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2BABE" w14:textId="77777777" w:rsidR="00006F1D" w:rsidRPr="009B7BBA" w:rsidRDefault="00237D07">
      <w:pPr>
        <w:spacing w:before="240"/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Consolas"/>
          <w:b/>
          <w:sz w:val="28"/>
        </w:rPr>
        <w:t>&lt;4.24&gt;</w:t>
      </w:r>
    </w:p>
    <w:p w14:paraId="4342D1C2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TCP Fight</w:t>
      </w:r>
      <w:r w:rsidRPr="009B7BBA">
        <w:rPr>
          <w:rFonts w:ascii="Consolas" w:eastAsia="맑은 고딕" w:hAnsi="Consolas" w:cs="맑은 고딕"/>
        </w:rPr>
        <w:t>예제에</w:t>
      </w:r>
      <w:r w:rsidRPr="009B7BBA">
        <w:rPr>
          <w:rFonts w:ascii="Consolas" w:eastAsia="맑은 고딕" w:hAnsi="Consolas" w:cs="Consolas"/>
        </w:rPr>
        <w:t xml:space="preserve"> AsyncSelect</w:t>
      </w:r>
      <w:r w:rsidRPr="009B7BBA">
        <w:rPr>
          <w:rFonts w:ascii="Consolas" w:eastAsia="맑은 고딕" w:hAnsi="Consolas" w:cs="맑은 고딕"/>
        </w:rPr>
        <w:t>모델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적용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예제진행</w:t>
      </w:r>
    </w:p>
    <w:p w14:paraId="7575C4E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///////////////////////////////////////////////////////////////////</w:t>
      </w:r>
    </w:p>
    <w:p w14:paraId="4210ED4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hyperlink r:id="rId8">
        <w:r w:rsidRPr="009B7BBA">
          <w:rPr>
            <w:rFonts w:ascii="Consolas" w:eastAsia="맑은 고딕" w:hAnsi="Consolas" w:cs="Consolas"/>
            <w:color w:val="008000"/>
            <w:sz w:val="19"/>
            <w:u w:val="single"/>
          </w:rPr>
          <w:t>www.gamecodi.com</w:t>
        </w:r>
      </w:hyperlink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맑은 고딕"/>
          <w:color w:val="008000"/>
          <w:sz w:val="19"/>
        </w:rPr>
        <w:t>이주행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master@gamecodi.com</w:t>
      </w:r>
    </w:p>
    <w:p w14:paraId="1E6B785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1BF54AC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2C42503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///////////////////////////////////////////////////////////////////</w:t>
      </w:r>
    </w:p>
    <w:p w14:paraId="070D2AD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*---------------------------------------------------------------</w:t>
      </w:r>
    </w:p>
    <w:p w14:paraId="1F3195E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C4FCAC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color w:val="008000"/>
          <w:sz w:val="19"/>
        </w:rPr>
        <w:t>패킷데이터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정의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2C231FA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A82A1C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08489F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color w:val="008000"/>
          <w:sz w:val="19"/>
        </w:rPr>
        <w:t>자신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캐릭터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대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서버에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보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, </w:t>
      </w:r>
      <w:r w:rsidRPr="009B7BBA">
        <w:rPr>
          <w:rFonts w:ascii="Consolas" w:eastAsia="맑은 고딕" w:hAnsi="Consolas" w:cs="맑은 고딕"/>
          <w:color w:val="008000"/>
          <w:sz w:val="19"/>
        </w:rPr>
        <w:t>모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자신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먼저</w:t>
      </w:r>
    </w:p>
    <w:p w14:paraId="57AE61B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color w:val="008000"/>
          <w:sz w:val="19"/>
        </w:rPr>
        <w:t>액션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취함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동시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서버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보내주도록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한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57E762C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2C62A9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- </w:t>
      </w:r>
      <w:r w:rsidRPr="009B7BBA">
        <w:rPr>
          <w:rFonts w:ascii="Consolas" w:eastAsia="맑은 고딕" w:hAnsi="Consolas" w:cs="맑은 고딕"/>
          <w:color w:val="008000"/>
          <w:sz w:val="19"/>
        </w:rPr>
        <w:t>이동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키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입력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이동동작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취함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동시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이동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보내도록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한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675CADB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- </w:t>
      </w:r>
      <w:r w:rsidRPr="009B7BBA">
        <w:rPr>
          <w:rFonts w:ascii="Consolas" w:eastAsia="맑은 고딕" w:hAnsi="Consolas" w:cs="맑은 고딕"/>
          <w:color w:val="008000"/>
          <w:sz w:val="19"/>
        </w:rPr>
        <w:t>공격키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입력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공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동작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취하면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보낸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6980E43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- </w:t>
      </w:r>
      <w:r w:rsidRPr="009B7BBA">
        <w:rPr>
          <w:rFonts w:ascii="Consolas" w:eastAsia="맑은 고딕" w:hAnsi="Consolas" w:cs="맑은 고딕"/>
          <w:color w:val="008000"/>
          <w:sz w:val="19"/>
        </w:rPr>
        <w:t>충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처리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및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데미지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대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정보는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서버에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처리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통보하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된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10BF648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97F528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---------------------------------------------------------------*/</w:t>
      </w:r>
    </w:p>
    <w:p w14:paraId="448DB83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BE1188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ifndef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__PACKET_DEFINE__</w:t>
      </w:r>
    </w:p>
    <w:p w14:paraId="5575F6B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__PACKET_DEFINE__</w:t>
      </w:r>
    </w:p>
    <w:p w14:paraId="29877D6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DE218C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75DE688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705C1C9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패킷헤더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18C2A7B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7EA850D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1A317D7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*</w:t>
      </w:r>
    </w:p>
    <w:p w14:paraId="77A78E7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  <w:t>BYTE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byCode;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패킷코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0x89 </w:t>
      </w:r>
      <w:r w:rsidRPr="009B7BBA">
        <w:rPr>
          <w:rFonts w:ascii="Consolas" w:eastAsia="맑은 고딕" w:hAnsi="Consolas" w:cs="맑은 고딕"/>
          <w:color w:val="008000"/>
          <w:sz w:val="19"/>
        </w:rPr>
        <w:t>고정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7210EFE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  <w:t>BYTE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bySize;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패킷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사이즈</w:t>
      </w:r>
      <w:r w:rsidRPr="009B7BBA">
        <w:rPr>
          <w:rFonts w:ascii="Consolas" w:eastAsia="맑은 고딕" w:hAnsi="Consolas" w:cs="Consolas"/>
          <w:color w:val="008000"/>
          <w:sz w:val="19"/>
        </w:rPr>
        <w:t>.  (</w:t>
      </w:r>
      <w:r w:rsidRPr="009B7BBA">
        <w:rPr>
          <w:rFonts w:ascii="Consolas" w:eastAsia="맑은 고딕" w:hAnsi="Consolas" w:cs="맑은 고딕"/>
          <w:color w:val="008000"/>
          <w:sz w:val="19"/>
        </w:rPr>
        <w:t>실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페이로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사이즈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, </w:t>
      </w:r>
      <w:r w:rsidRPr="009B7BBA">
        <w:rPr>
          <w:rFonts w:ascii="Consolas" w:eastAsia="맑은 고딕" w:hAnsi="Consolas" w:cs="맑은 고딕"/>
          <w:color w:val="008000"/>
          <w:sz w:val="19"/>
        </w:rPr>
        <w:t>헤더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/End </w:t>
      </w:r>
      <w:r w:rsidRPr="009B7BBA">
        <w:rPr>
          <w:rFonts w:ascii="Consolas" w:eastAsia="맑은 고딕" w:hAnsi="Consolas" w:cs="맑은 고딕"/>
          <w:color w:val="008000"/>
          <w:sz w:val="19"/>
        </w:rPr>
        <w:t>코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제외</w:t>
      </w:r>
      <w:r w:rsidRPr="009B7BBA">
        <w:rPr>
          <w:rFonts w:ascii="Consolas" w:eastAsia="맑은 고딕" w:hAnsi="Consolas" w:cs="Consolas"/>
          <w:color w:val="008000"/>
          <w:sz w:val="19"/>
        </w:rPr>
        <w:t>)</w:t>
      </w:r>
    </w:p>
    <w:p w14:paraId="0ECF486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  <w:t>BYTE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byType;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패킷타입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4119842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  <w:t>BYTE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byTemp;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사용안함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0AEF221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*/</w:t>
      </w:r>
    </w:p>
    <w:p w14:paraId="12FA702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CACF4F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FF"/>
          <w:sz w:val="19"/>
        </w:rPr>
        <w:t>struc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st_NETWORK_PACKET_HEADER</w:t>
      </w:r>
    </w:p>
    <w:p w14:paraId="023F549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{</w:t>
      </w:r>
    </w:p>
    <w:p w14:paraId="529C238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BYTE</w:t>
      </w:r>
      <w:r w:rsidRPr="009B7BBA">
        <w:rPr>
          <w:rFonts w:ascii="Consolas" w:eastAsia="맑은 고딕" w:hAnsi="Consolas" w:cs="Consolas"/>
          <w:color w:val="000000"/>
          <w:sz w:val="19"/>
        </w:rPr>
        <w:tab/>
        <w:t>byCode;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패킷코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0x89 </w:t>
      </w:r>
      <w:r w:rsidRPr="009B7BBA">
        <w:rPr>
          <w:rFonts w:ascii="Consolas" w:eastAsia="맑은 고딕" w:hAnsi="Consolas" w:cs="맑은 고딕"/>
          <w:color w:val="008000"/>
          <w:sz w:val="19"/>
        </w:rPr>
        <w:t>고정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4B0BDE9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BYTE</w:t>
      </w:r>
      <w:r w:rsidRPr="009B7BBA">
        <w:rPr>
          <w:rFonts w:ascii="Consolas" w:eastAsia="맑은 고딕" w:hAnsi="Consolas" w:cs="Consolas"/>
          <w:color w:val="000000"/>
          <w:sz w:val="19"/>
        </w:rPr>
        <w:tab/>
        <w:t>bySize;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패킷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사이즈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2168257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BYTE</w:t>
      </w:r>
      <w:r w:rsidRPr="009B7BBA">
        <w:rPr>
          <w:rFonts w:ascii="Consolas" w:eastAsia="맑은 고딕" w:hAnsi="Consolas" w:cs="Consolas"/>
          <w:color w:val="000000"/>
          <w:sz w:val="19"/>
        </w:rPr>
        <w:tab/>
        <w:t>byType;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패킷타입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33715C4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BYTE</w:t>
      </w:r>
      <w:r w:rsidRPr="009B7BBA">
        <w:rPr>
          <w:rFonts w:ascii="Consolas" w:eastAsia="맑은 고딕" w:hAnsi="Consolas" w:cs="Consolas"/>
          <w:color w:val="000000"/>
          <w:sz w:val="19"/>
        </w:rPr>
        <w:tab/>
        <w:t>byTemp;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사용안함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1EEE162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};</w:t>
      </w:r>
    </w:p>
    <w:p w14:paraId="2ED430B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D5D4A2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1EF1743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패킷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가장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앞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들어갈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코드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3003F32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2293766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lastRenderedPageBreak/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dfNETWORK_PACKET_CODE</w:t>
      </w:r>
      <w:r w:rsidRPr="009B7BBA">
        <w:rPr>
          <w:rFonts w:ascii="Consolas" w:eastAsia="맑은 고딕" w:hAnsi="Consolas" w:cs="Consolas"/>
          <w:color w:val="000000"/>
          <w:sz w:val="19"/>
        </w:rPr>
        <w:tab/>
        <w:t>((BYTE)0x89)</w:t>
      </w:r>
    </w:p>
    <w:p w14:paraId="0E3254D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3BEC920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패킷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가장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뒤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들어갈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코드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7DAA973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14780B2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dfNETWORK_PACKET_END</w:t>
      </w:r>
      <w:r w:rsidRPr="009B7BBA">
        <w:rPr>
          <w:rFonts w:ascii="Consolas" w:eastAsia="맑은 고딕" w:hAnsi="Consolas" w:cs="Consolas"/>
          <w:color w:val="000000"/>
          <w:sz w:val="19"/>
        </w:rPr>
        <w:tab/>
        <w:t>((BYTE)0x79)</w:t>
      </w:r>
    </w:p>
    <w:p w14:paraId="5C5169E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3A59AC3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패킷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끝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부분에는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1Byte </w:t>
      </w:r>
      <w:r w:rsidRPr="009B7BBA">
        <w:rPr>
          <w:rFonts w:ascii="Consolas" w:eastAsia="맑은 고딕" w:hAnsi="Consolas" w:cs="맑은 고딕"/>
          <w:color w:val="008000"/>
          <w:sz w:val="19"/>
        </w:rPr>
        <w:t>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EndCode </w:t>
      </w:r>
      <w:r w:rsidRPr="009B7BBA">
        <w:rPr>
          <w:rFonts w:ascii="Consolas" w:eastAsia="맑은 고딕" w:hAnsi="Consolas" w:cs="맑은 고딕"/>
          <w:color w:val="008000"/>
          <w:sz w:val="19"/>
        </w:rPr>
        <w:t>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포함된다</w:t>
      </w:r>
      <w:r w:rsidRPr="009B7BBA">
        <w:rPr>
          <w:rFonts w:ascii="Consolas" w:eastAsia="맑은 고딕" w:hAnsi="Consolas" w:cs="Consolas"/>
          <w:color w:val="008000"/>
          <w:sz w:val="19"/>
        </w:rPr>
        <w:t>.  0x79</w:t>
      </w:r>
    </w:p>
    <w:p w14:paraId="1D30DB9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7665751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2D48EA0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146510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19F4E8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ab/>
        <w:t>dfPACKET_SC_CREATE_MY_CHARACTER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0</w:t>
      </w:r>
    </w:p>
    <w:p w14:paraId="3793D0A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3CB97BE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0 - </w:t>
      </w:r>
      <w:r w:rsidRPr="009B7BBA">
        <w:rPr>
          <w:rFonts w:ascii="Consolas" w:eastAsia="맑은 고딕" w:hAnsi="Consolas" w:cs="맑은 고딕"/>
          <w:color w:val="008000"/>
          <w:sz w:val="19"/>
        </w:rPr>
        <w:t>클라이언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자신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캐릭터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할당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Server -&gt; Client</w:t>
      </w:r>
    </w:p>
    <w:p w14:paraId="32D40F5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0C5D20B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서버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접속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최초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받게되는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으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자신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할당받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ID </w:t>
      </w:r>
      <w:r w:rsidRPr="009B7BBA">
        <w:rPr>
          <w:rFonts w:ascii="Consolas" w:eastAsia="맑은 고딕" w:hAnsi="Consolas" w:cs="맑은 고딕"/>
          <w:color w:val="008000"/>
          <w:sz w:val="19"/>
        </w:rPr>
        <w:t>와</w:t>
      </w:r>
    </w:p>
    <w:p w14:paraId="6BBD21C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자신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최초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위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, HP </w:t>
      </w:r>
      <w:r w:rsidRPr="009B7BBA">
        <w:rPr>
          <w:rFonts w:ascii="Consolas" w:eastAsia="맑은 고딕" w:hAnsi="Consolas" w:cs="맑은 고딕"/>
          <w:color w:val="008000"/>
          <w:sz w:val="19"/>
        </w:rPr>
        <w:t>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받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된다</w:t>
      </w:r>
      <w:r w:rsidRPr="009B7BBA">
        <w:rPr>
          <w:rFonts w:ascii="Consolas" w:eastAsia="맑은 고딕" w:hAnsi="Consolas" w:cs="Consolas"/>
          <w:color w:val="008000"/>
          <w:sz w:val="19"/>
        </w:rPr>
        <w:t>. (</w:t>
      </w:r>
      <w:r w:rsidRPr="009B7BBA">
        <w:rPr>
          <w:rFonts w:ascii="Consolas" w:eastAsia="맑은 고딕" w:hAnsi="Consolas" w:cs="맑은 고딕"/>
          <w:color w:val="008000"/>
          <w:sz w:val="19"/>
        </w:rPr>
        <w:t>처음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한번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받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됨</w:t>
      </w:r>
      <w:r w:rsidRPr="009B7BBA">
        <w:rPr>
          <w:rFonts w:ascii="Consolas" w:eastAsia="맑은 고딕" w:hAnsi="Consolas" w:cs="Consolas"/>
          <w:color w:val="008000"/>
          <w:sz w:val="19"/>
        </w:rPr>
        <w:t>)</w:t>
      </w:r>
    </w:p>
    <w:p w14:paraId="51C702C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</w:p>
    <w:p w14:paraId="5AC25A7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받으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자신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ID,X,Y,HP </w:t>
      </w:r>
      <w:r w:rsidRPr="009B7BBA">
        <w:rPr>
          <w:rFonts w:ascii="Consolas" w:eastAsia="맑은 고딕" w:hAnsi="Consolas" w:cs="맑은 고딕"/>
          <w:color w:val="008000"/>
          <w:sz w:val="19"/>
        </w:rPr>
        <w:t>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저장하고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캐릭터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생성시켜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한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6D148C3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485350A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4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ID</w:t>
      </w:r>
    </w:p>
    <w:p w14:paraId="3F48EAB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1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Direction</w:t>
      </w:r>
    </w:p>
    <w:p w14:paraId="6B6100C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2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X</w:t>
      </w:r>
    </w:p>
    <w:p w14:paraId="03671EF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2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Y</w:t>
      </w:r>
    </w:p>
    <w:p w14:paraId="261BD9C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1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HP</w:t>
      </w:r>
    </w:p>
    <w:p w14:paraId="157D636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065C542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1F14D97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*</w:t>
      </w:r>
    </w:p>
    <w:p w14:paraId="7DE7BC1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struct stPACKET_SC_CREATE_MY_CHARACTER</w:t>
      </w:r>
    </w:p>
    <w:p w14:paraId="3E28977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{</w:t>
      </w:r>
    </w:p>
    <w:p w14:paraId="3647EF6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  <w:t>DWORD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ID;</w:t>
      </w:r>
    </w:p>
    <w:p w14:paraId="00B6F75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  <w:t>BYTE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Direction;</w:t>
      </w:r>
    </w:p>
    <w:p w14:paraId="063C7B3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  <w:t>WORD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X;</w:t>
      </w:r>
    </w:p>
    <w:p w14:paraId="594E901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  <w:t>WORD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Y;</w:t>
      </w:r>
    </w:p>
    <w:p w14:paraId="35FABBC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  <w:t>BYTE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HP;</w:t>
      </w:r>
    </w:p>
    <w:p w14:paraId="6F02675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}</w:t>
      </w:r>
    </w:p>
    <w:p w14:paraId="4A43F26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*/</w:t>
      </w:r>
    </w:p>
    <w:p w14:paraId="2BB6A23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879370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ab/>
        <w:t>dfPACKET_SC_CREATE_OTHER_CHARACTER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1</w:t>
      </w:r>
    </w:p>
    <w:p w14:paraId="7D40B95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3714435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1. </w:t>
      </w:r>
      <w:r w:rsidRPr="009B7BBA">
        <w:rPr>
          <w:rFonts w:ascii="Consolas" w:eastAsia="맑은 고딕" w:hAnsi="Consolas" w:cs="맑은 고딕"/>
          <w:color w:val="008000"/>
          <w:sz w:val="19"/>
        </w:rPr>
        <w:t>다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클라이언트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캐릭터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생성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Server -&gt; Client</w:t>
      </w:r>
    </w:p>
    <w:p w14:paraId="1F67FB3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731CE63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처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서버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접속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이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접속되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있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캐릭터들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정보</w:t>
      </w:r>
    </w:p>
    <w:p w14:paraId="36B97EA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또는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게임중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접속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클라이언트들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생성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정보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053D04C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10ECB83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64639D6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4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ID</w:t>
      </w:r>
    </w:p>
    <w:p w14:paraId="5C9A2B3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1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Direction</w:t>
      </w:r>
    </w:p>
    <w:p w14:paraId="2178E30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2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X</w:t>
      </w:r>
    </w:p>
    <w:p w14:paraId="35AA5BA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2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Y</w:t>
      </w:r>
    </w:p>
    <w:p w14:paraId="638B2D3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1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HP</w:t>
      </w:r>
    </w:p>
    <w:p w14:paraId="6D53B55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3F6069D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70C9A04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2173DC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0A8ED2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ab/>
        <w:t>dfPACKET_SC_DELETE_CHARACTER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2</w:t>
      </w:r>
    </w:p>
    <w:p w14:paraId="7B9EDB6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1854781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lastRenderedPageBreak/>
        <w:t xml:space="preserve">// 2. </w:t>
      </w:r>
      <w:r w:rsidRPr="009B7BBA">
        <w:rPr>
          <w:rFonts w:ascii="Consolas" w:eastAsia="맑은 고딕" w:hAnsi="Consolas" w:cs="맑은 고딕"/>
          <w:color w:val="008000"/>
          <w:sz w:val="19"/>
        </w:rPr>
        <w:t>캐릭터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삭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Server -&gt; Client</w:t>
      </w:r>
    </w:p>
    <w:p w14:paraId="7B8F79C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4A405B7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캐릭터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접속해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또는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캐릭터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죽었을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전송됨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2202458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4C32A06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4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ID</w:t>
      </w:r>
    </w:p>
    <w:p w14:paraId="4D3FED5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2880708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626AC48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502AA8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2544F4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77197D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ab/>
        <w:t>dfPACKET_CS_MOVE_START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10</w:t>
      </w:r>
    </w:p>
    <w:p w14:paraId="1BDB703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4C6CEF0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10. </w:t>
      </w:r>
      <w:r w:rsidRPr="009B7BBA">
        <w:rPr>
          <w:rFonts w:ascii="Consolas" w:eastAsia="맑은 고딕" w:hAnsi="Consolas" w:cs="맑은 고딕"/>
          <w:color w:val="008000"/>
          <w:sz w:val="19"/>
        </w:rPr>
        <w:t>캐릭터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이동시작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Client -&gt; Server</w:t>
      </w:r>
    </w:p>
    <w:p w14:paraId="0A19F15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204BCF9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자신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캐릭터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이동시작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보낸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17670CC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이동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중에는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보내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않으며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, </w:t>
      </w:r>
      <w:r w:rsidRPr="009B7BBA">
        <w:rPr>
          <w:rFonts w:ascii="Consolas" w:eastAsia="맑은 고딕" w:hAnsi="Consolas" w:cs="맑은 고딕"/>
          <w:color w:val="008000"/>
          <w:sz w:val="19"/>
        </w:rPr>
        <w:t>키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입력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변경되었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경우에만</w:t>
      </w:r>
    </w:p>
    <w:p w14:paraId="6760ED2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보내줘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한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0C75DA7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204BBC8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 (</w:t>
      </w:r>
      <w:r w:rsidRPr="009B7BBA">
        <w:rPr>
          <w:rFonts w:ascii="Consolas" w:eastAsia="맑은 고딕" w:hAnsi="Consolas" w:cs="맑은 고딕"/>
          <w:color w:val="008000"/>
          <w:sz w:val="19"/>
        </w:rPr>
        <w:t>왼쪽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이동중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위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이동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/ </w:t>
      </w:r>
      <w:r w:rsidRPr="009B7BBA">
        <w:rPr>
          <w:rFonts w:ascii="Consolas" w:eastAsia="맑은 고딕" w:hAnsi="Consolas" w:cs="맑은 고딕"/>
          <w:color w:val="008000"/>
          <w:sz w:val="19"/>
        </w:rPr>
        <w:t>왼쪽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이동중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왼쪽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위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이동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... </w:t>
      </w:r>
      <w:r w:rsidRPr="009B7BBA">
        <w:rPr>
          <w:rFonts w:ascii="Consolas" w:eastAsia="맑은 고딕" w:hAnsi="Consolas" w:cs="맑은 고딕"/>
          <w:color w:val="008000"/>
          <w:sz w:val="19"/>
        </w:rPr>
        <w:t>등등</w:t>
      </w:r>
      <w:r w:rsidRPr="009B7BBA">
        <w:rPr>
          <w:rFonts w:ascii="Consolas" w:eastAsia="맑은 고딕" w:hAnsi="Consolas" w:cs="Consolas"/>
          <w:color w:val="008000"/>
          <w:sz w:val="19"/>
        </w:rPr>
        <w:t>)</w:t>
      </w:r>
    </w:p>
    <w:p w14:paraId="148CA66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72D917C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1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Direction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( </w:t>
      </w:r>
      <w:r w:rsidRPr="009B7BBA">
        <w:rPr>
          <w:rFonts w:ascii="Consolas" w:eastAsia="맑은 고딕" w:hAnsi="Consolas" w:cs="맑은 고딕"/>
          <w:color w:val="008000"/>
          <w:sz w:val="19"/>
        </w:rPr>
        <w:t>방향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디파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값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8</w:t>
      </w:r>
      <w:r w:rsidRPr="009B7BBA">
        <w:rPr>
          <w:rFonts w:ascii="Consolas" w:eastAsia="맑은 고딕" w:hAnsi="Consolas" w:cs="맑은 고딕"/>
          <w:color w:val="008000"/>
          <w:sz w:val="19"/>
        </w:rPr>
        <w:t>방향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사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)</w:t>
      </w:r>
    </w:p>
    <w:p w14:paraId="0D7152D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2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X</w:t>
      </w:r>
    </w:p>
    <w:p w14:paraId="4F846C4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2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Y</w:t>
      </w:r>
    </w:p>
    <w:p w14:paraId="2639EB8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170C914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582EFDD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dfPACKET_MOVE_DIR_LL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0</w:t>
      </w:r>
    </w:p>
    <w:p w14:paraId="1DCD8DF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dfPACKET_MOVE_DIR_LU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1</w:t>
      </w:r>
    </w:p>
    <w:p w14:paraId="71CBA9D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dfPACKET_MOVE_DIR_UU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2</w:t>
      </w:r>
    </w:p>
    <w:p w14:paraId="2D3FCC5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dfPACKET_MOVE_DIR_RU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3</w:t>
      </w:r>
    </w:p>
    <w:p w14:paraId="038FE03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dfPACKET_MOVE_DIR_RR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4</w:t>
      </w:r>
    </w:p>
    <w:p w14:paraId="419A061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dfPACKET_MOVE_DIR_RD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5</w:t>
      </w:r>
    </w:p>
    <w:p w14:paraId="4CE92F5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dfPACKET_MOVE_DIR_DD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6</w:t>
      </w:r>
    </w:p>
    <w:p w14:paraId="28CB292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dfPACKET_MOVE_DIR_LD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7</w:t>
      </w:r>
    </w:p>
    <w:p w14:paraId="14F593C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C3238D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DBC69C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031C11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FC88C9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ab/>
        <w:t>dfPACKET_SC_MOVE_START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11</w:t>
      </w:r>
    </w:p>
    <w:p w14:paraId="7BC6F19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1A2E512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캐릭터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이동시작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Server -&gt; Client</w:t>
      </w:r>
    </w:p>
    <w:p w14:paraId="7DECC47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7F3943D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다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유저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캐릭터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이동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받는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52ECAE2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패킷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수신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해당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캐릭터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찾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이동처리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해주도록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한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5CE2E62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</w:p>
    <w:p w14:paraId="07A4AFB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패킷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수신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해당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키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계속해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눌린것으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생각하고</w:t>
      </w:r>
    </w:p>
    <w:p w14:paraId="53F63D9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해당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방향으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계속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이동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하고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있어야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한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28A5036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5D8129F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4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ID</w:t>
      </w:r>
    </w:p>
    <w:p w14:paraId="3F33B98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1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Direction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( </w:t>
      </w:r>
      <w:r w:rsidRPr="009B7BBA">
        <w:rPr>
          <w:rFonts w:ascii="Consolas" w:eastAsia="맑은 고딕" w:hAnsi="Consolas" w:cs="맑은 고딕"/>
          <w:color w:val="008000"/>
          <w:sz w:val="19"/>
        </w:rPr>
        <w:t>방향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디파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값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8</w:t>
      </w:r>
      <w:r w:rsidRPr="009B7BBA">
        <w:rPr>
          <w:rFonts w:ascii="Consolas" w:eastAsia="맑은 고딕" w:hAnsi="Consolas" w:cs="맑은 고딕"/>
          <w:color w:val="008000"/>
          <w:sz w:val="19"/>
        </w:rPr>
        <w:t>방향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)</w:t>
      </w:r>
    </w:p>
    <w:p w14:paraId="3E605C5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2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X</w:t>
      </w:r>
    </w:p>
    <w:p w14:paraId="11C40EB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2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Y</w:t>
      </w:r>
    </w:p>
    <w:p w14:paraId="29762FE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36191A3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7C10AE7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702D5D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2D175B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89CB4B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ECD607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ab/>
        <w:t>dfPACKET_CS_MOVE_STOP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12</w:t>
      </w:r>
    </w:p>
    <w:p w14:paraId="47F99CF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4E07F91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캐릭터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이동중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Client -&gt; Server</w:t>
      </w:r>
    </w:p>
    <w:p w14:paraId="22EAB74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2185D7D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이동중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키보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입력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없어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정지되었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, </w:t>
      </w:r>
      <w:r w:rsidRPr="009B7BBA">
        <w:rPr>
          <w:rFonts w:ascii="Consolas" w:eastAsia="맑은 고딕" w:hAnsi="Consolas" w:cs="맑은 고딕"/>
          <w:color w:val="008000"/>
          <w:sz w:val="19"/>
        </w:rPr>
        <w:t>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서버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보내준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26B5292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0EF931F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1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Direction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( </w:t>
      </w:r>
      <w:r w:rsidRPr="009B7BBA">
        <w:rPr>
          <w:rFonts w:ascii="Consolas" w:eastAsia="맑은 고딕" w:hAnsi="Consolas" w:cs="맑은 고딕"/>
          <w:color w:val="008000"/>
          <w:sz w:val="19"/>
        </w:rPr>
        <w:t>방향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디파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값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좌</w:t>
      </w:r>
      <w:r w:rsidRPr="009B7BBA">
        <w:rPr>
          <w:rFonts w:ascii="Consolas" w:eastAsia="맑은 고딕" w:hAnsi="Consolas" w:cs="Consolas"/>
          <w:color w:val="008000"/>
          <w:sz w:val="19"/>
        </w:rPr>
        <w:t>/</w:t>
      </w:r>
      <w:r w:rsidRPr="009B7BBA">
        <w:rPr>
          <w:rFonts w:ascii="Consolas" w:eastAsia="맑은 고딕" w:hAnsi="Consolas" w:cs="맑은 고딕"/>
          <w:color w:val="008000"/>
          <w:sz w:val="19"/>
        </w:rPr>
        <w:t>우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사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)</w:t>
      </w:r>
    </w:p>
    <w:p w14:paraId="08FE6DF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2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X</w:t>
      </w:r>
    </w:p>
    <w:p w14:paraId="23CCFD5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2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Y</w:t>
      </w:r>
    </w:p>
    <w:p w14:paraId="0A1FA1F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7A952C6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47D5B46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C75A70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7894D34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ab/>
        <w:t>dfPACKET_SC_MOVE_STOP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13</w:t>
      </w:r>
    </w:p>
    <w:p w14:paraId="007A968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79ED680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캐릭터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이동중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Server -&gt; Client</w:t>
      </w:r>
    </w:p>
    <w:p w14:paraId="23BC83C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12172C6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ID </w:t>
      </w:r>
      <w:r w:rsidRPr="009B7BBA">
        <w:rPr>
          <w:rFonts w:ascii="Consolas" w:eastAsia="맑은 고딕" w:hAnsi="Consolas" w:cs="맑은 고딕"/>
          <w:color w:val="008000"/>
          <w:sz w:val="19"/>
        </w:rPr>
        <w:t>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해당하는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캐릭터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이동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멈춘것이므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</w:p>
    <w:p w14:paraId="1E0F221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캐릭터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찾아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방향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, </w:t>
      </w:r>
      <w:r w:rsidRPr="009B7BBA">
        <w:rPr>
          <w:rFonts w:ascii="Consolas" w:eastAsia="맑은 고딕" w:hAnsi="Consolas" w:cs="맑은 고딕"/>
          <w:color w:val="008000"/>
          <w:sz w:val="19"/>
        </w:rPr>
        <w:t>좌표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입력해주고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멈추도록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처리한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459CA34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2531A8F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4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ID</w:t>
      </w:r>
    </w:p>
    <w:p w14:paraId="7D2C36C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1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Direction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( </w:t>
      </w:r>
      <w:r w:rsidRPr="009B7BBA">
        <w:rPr>
          <w:rFonts w:ascii="Consolas" w:eastAsia="맑은 고딕" w:hAnsi="Consolas" w:cs="맑은 고딕"/>
          <w:color w:val="008000"/>
          <w:sz w:val="19"/>
        </w:rPr>
        <w:t>방향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디파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값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. </w:t>
      </w:r>
      <w:r w:rsidRPr="009B7BBA">
        <w:rPr>
          <w:rFonts w:ascii="Consolas" w:eastAsia="맑은 고딕" w:hAnsi="Consolas" w:cs="맑은 고딕"/>
          <w:color w:val="008000"/>
          <w:sz w:val="19"/>
        </w:rPr>
        <w:t>좌</w:t>
      </w:r>
      <w:r w:rsidRPr="009B7BBA">
        <w:rPr>
          <w:rFonts w:ascii="Consolas" w:eastAsia="맑은 고딕" w:hAnsi="Consolas" w:cs="Consolas"/>
          <w:color w:val="008000"/>
          <w:sz w:val="19"/>
        </w:rPr>
        <w:t>/</w:t>
      </w:r>
      <w:r w:rsidRPr="009B7BBA">
        <w:rPr>
          <w:rFonts w:ascii="Consolas" w:eastAsia="맑은 고딕" w:hAnsi="Consolas" w:cs="맑은 고딕"/>
          <w:color w:val="008000"/>
          <w:sz w:val="19"/>
        </w:rPr>
        <w:t>우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사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)</w:t>
      </w:r>
    </w:p>
    <w:p w14:paraId="243ED78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2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X</w:t>
      </w:r>
    </w:p>
    <w:p w14:paraId="19DEF82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2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Y</w:t>
      </w:r>
    </w:p>
    <w:p w14:paraId="19E222F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136540A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2E6EA42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59C69A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C8ECED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DA1E26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ab/>
        <w:t>dfPACKET_CS_ATTACK1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20</w:t>
      </w:r>
    </w:p>
    <w:p w14:paraId="56774A2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3964B7F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캐릭터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공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Client -&gt; Server</w:t>
      </w:r>
    </w:p>
    <w:p w14:paraId="67F2A45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6296C7F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공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키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입력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서버에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보낸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4D8210F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충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및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데미지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대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결과는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서버에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알려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것이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11D1C37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3743E5F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공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동작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시작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한번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서버에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보내줘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한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42D9669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29412AA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1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Direction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( </w:t>
      </w:r>
      <w:r w:rsidRPr="009B7BBA">
        <w:rPr>
          <w:rFonts w:ascii="Consolas" w:eastAsia="맑은 고딕" w:hAnsi="Consolas" w:cs="맑은 고딕"/>
          <w:color w:val="008000"/>
          <w:sz w:val="19"/>
        </w:rPr>
        <w:t>방향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디파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값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. </w:t>
      </w:r>
      <w:r w:rsidRPr="009B7BBA">
        <w:rPr>
          <w:rFonts w:ascii="Consolas" w:eastAsia="맑은 고딕" w:hAnsi="Consolas" w:cs="맑은 고딕"/>
          <w:color w:val="008000"/>
          <w:sz w:val="19"/>
        </w:rPr>
        <w:t>좌</w:t>
      </w:r>
      <w:r w:rsidRPr="009B7BBA">
        <w:rPr>
          <w:rFonts w:ascii="Consolas" w:eastAsia="맑은 고딕" w:hAnsi="Consolas" w:cs="Consolas"/>
          <w:color w:val="008000"/>
          <w:sz w:val="19"/>
        </w:rPr>
        <w:t>/</w:t>
      </w:r>
      <w:r w:rsidRPr="009B7BBA">
        <w:rPr>
          <w:rFonts w:ascii="Consolas" w:eastAsia="맑은 고딕" w:hAnsi="Consolas" w:cs="맑은 고딕"/>
          <w:color w:val="008000"/>
          <w:sz w:val="19"/>
        </w:rPr>
        <w:t>우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사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)</w:t>
      </w:r>
    </w:p>
    <w:p w14:paraId="440E68A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2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X</w:t>
      </w:r>
    </w:p>
    <w:p w14:paraId="77D12DD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2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Y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</w:p>
    <w:p w14:paraId="2ED8C89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4D94B60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5D171A1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A5069A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ab/>
        <w:t>dfPACKET_SC_ATTACK1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21</w:t>
      </w:r>
    </w:p>
    <w:p w14:paraId="59F2E7B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56B0377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캐릭터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공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Server -&gt; Client</w:t>
      </w:r>
    </w:p>
    <w:p w14:paraId="414C9DD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3350BB4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패킷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수신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해당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캐릭터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찾아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공격</w:t>
      </w:r>
      <w:r w:rsidRPr="009B7BBA">
        <w:rPr>
          <w:rFonts w:ascii="Consolas" w:eastAsia="맑은 고딕" w:hAnsi="Consolas" w:cs="Consolas"/>
          <w:color w:val="008000"/>
          <w:sz w:val="19"/>
        </w:rPr>
        <w:t>1</w:t>
      </w:r>
      <w:r w:rsidRPr="009B7BBA">
        <w:rPr>
          <w:rFonts w:ascii="Consolas" w:eastAsia="맑은 고딕" w:hAnsi="Consolas" w:cs="맑은 고딕"/>
          <w:color w:val="008000"/>
          <w:sz w:val="19"/>
        </w:rPr>
        <w:t>번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동작으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액션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취해준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3B2DF2D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방향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다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경우에는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해당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방향으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바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해준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6CC98CE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0B2F444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lastRenderedPageBreak/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4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ID</w:t>
      </w:r>
    </w:p>
    <w:p w14:paraId="2F5A05E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1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Direction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( </w:t>
      </w:r>
      <w:r w:rsidRPr="009B7BBA">
        <w:rPr>
          <w:rFonts w:ascii="Consolas" w:eastAsia="맑은 고딕" w:hAnsi="Consolas" w:cs="맑은 고딕"/>
          <w:color w:val="008000"/>
          <w:sz w:val="19"/>
        </w:rPr>
        <w:t>방향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디파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값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. </w:t>
      </w:r>
      <w:r w:rsidRPr="009B7BBA">
        <w:rPr>
          <w:rFonts w:ascii="Consolas" w:eastAsia="맑은 고딕" w:hAnsi="Consolas" w:cs="맑은 고딕"/>
          <w:color w:val="008000"/>
          <w:sz w:val="19"/>
        </w:rPr>
        <w:t>좌</w:t>
      </w:r>
      <w:r w:rsidRPr="009B7BBA">
        <w:rPr>
          <w:rFonts w:ascii="Consolas" w:eastAsia="맑은 고딕" w:hAnsi="Consolas" w:cs="Consolas"/>
          <w:color w:val="008000"/>
          <w:sz w:val="19"/>
        </w:rPr>
        <w:t>/</w:t>
      </w:r>
      <w:r w:rsidRPr="009B7BBA">
        <w:rPr>
          <w:rFonts w:ascii="Consolas" w:eastAsia="맑은 고딕" w:hAnsi="Consolas" w:cs="맑은 고딕"/>
          <w:color w:val="008000"/>
          <w:sz w:val="19"/>
        </w:rPr>
        <w:t>우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사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)</w:t>
      </w:r>
    </w:p>
    <w:p w14:paraId="2BA1EAD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2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X</w:t>
      </w:r>
    </w:p>
    <w:p w14:paraId="7DBA946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2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Y</w:t>
      </w:r>
    </w:p>
    <w:p w14:paraId="79DC98B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1EDADDF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4D82764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100F71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D14BB2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F5D643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ab/>
        <w:t>dfPACKET_CS_ATTACK2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22</w:t>
      </w:r>
    </w:p>
    <w:p w14:paraId="1CD9AA8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656EF69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캐릭터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공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Client -&gt; Server</w:t>
      </w:r>
    </w:p>
    <w:p w14:paraId="6CF810D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03AB1B9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공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키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입력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서버에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보낸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564D4F2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충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및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데미지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대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결과는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서버에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알려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것이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6EE1B3C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63BBA14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공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동작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시작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한번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서버에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보내줘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한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3026161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402AB4F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1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Direction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( </w:t>
      </w:r>
      <w:r w:rsidRPr="009B7BBA">
        <w:rPr>
          <w:rFonts w:ascii="Consolas" w:eastAsia="맑은 고딕" w:hAnsi="Consolas" w:cs="맑은 고딕"/>
          <w:color w:val="008000"/>
          <w:sz w:val="19"/>
        </w:rPr>
        <w:t>방향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디파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값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. </w:t>
      </w:r>
      <w:r w:rsidRPr="009B7BBA">
        <w:rPr>
          <w:rFonts w:ascii="Consolas" w:eastAsia="맑은 고딕" w:hAnsi="Consolas" w:cs="맑은 고딕"/>
          <w:color w:val="008000"/>
          <w:sz w:val="19"/>
        </w:rPr>
        <w:t>좌</w:t>
      </w:r>
      <w:r w:rsidRPr="009B7BBA">
        <w:rPr>
          <w:rFonts w:ascii="Consolas" w:eastAsia="맑은 고딕" w:hAnsi="Consolas" w:cs="Consolas"/>
          <w:color w:val="008000"/>
          <w:sz w:val="19"/>
        </w:rPr>
        <w:t>/</w:t>
      </w:r>
      <w:r w:rsidRPr="009B7BBA">
        <w:rPr>
          <w:rFonts w:ascii="Consolas" w:eastAsia="맑은 고딕" w:hAnsi="Consolas" w:cs="맑은 고딕"/>
          <w:color w:val="008000"/>
          <w:sz w:val="19"/>
        </w:rPr>
        <w:t>우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사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)</w:t>
      </w:r>
    </w:p>
    <w:p w14:paraId="416D598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2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X</w:t>
      </w:r>
    </w:p>
    <w:p w14:paraId="1B11265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2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Y</w:t>
      </w:r>
    </w:p>
    <w:p w14:paraId="7BF82F8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7B43D45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7435CAF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EB8834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ab/>
        <w:t>dfPACKET_SC_ATTACK2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23</w:t>
      </w:r>
    </w:p>
    <w:p w14:paraId="179220E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5C040D8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캐릭터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공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Server -&gt; Client</w:t>
      </w:r>
    </w:p>
    <w:p w14:paraId="22882AA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5CD8C8A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패킷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수신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해당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캐릭터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찾아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공격</w:t>
      </w:r>
      <w:r w:rsidRPr="009B7BBA">
        <w:rPr>
          <w:rFonts w:ascii="Consolas" w:eastAsia="맑은 고딕" w:hAnsi="Consolas" w:cs="Consolas"/>
          <w:color w:val="008000"/>
          <w:sz w:val="19"/>
        </w:rPr>
        <w:t>2</w:t>
      </w:r>
      <w:r w:rsidRPr="009B7BBA">
        <w:rPr>
          <w:rFonts w:ascii="Consolas" w:eastAsia="맑은 고딕" w:hAnsi="Consolas" w:cs="맑은 고딕"/>
          <w:color w:val="008000"/>
          <w:sz w:val="19"/>
        </w:rPr>
        <w:t>번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동작으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액션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취해준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039721F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방향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다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경우에는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해당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방향으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바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해준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57FEAC0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601AD50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4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ID</w:t>
      </w:r>
    </w:p>
    <w:p w14:paraId="006B156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1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Direction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( </w:t>
      </w:r>
      <w:r w:rsidRPr="009B7BBA">
        <w:rPr>
          <w:rFonts w:ascii="Consolas" w:eastAsia="맑은 고딕" w:hAnsi="Consolas" w:cs="맑은 고딕"/>
          <w:color w:val="008000"/>
          <w:sz w:val="19"/>
        </w:rPr>
        <w:t>방향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디파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값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. </w:t>
      </w:r>
      <w:r w:rsidRPr="009B7BBA">
        <w:rPr>
          <w:rFonts w:ascii="Consolas" w:eastAsia="맑은 고딕" w:hAnsi="Consolas" w:cs="맑은 고딕"/>
          <w:color w:val="008000"/>
          <w:sz w:val="19"/>
        </w:rPr>
        <w:t>좌</w:t>
      </w:r>
      <w:r w:rsidRPr="009B7BBA">
        <w:rPr>
          <w:rFonts w:ascii="Consolas" w:eastAsia="맑은 고딕" w:hAnsi="Consolas" w:cs="Consolas"/>
          <w:color w:val="008000"/>
          <w:sz w:val="19"/>
        </w:rPr>
        <w:t>/</w:t>
      </w:r>
      <w:r w:rsidRPr="009B7BBA">
        <w:rPr>
          <w:rFonts w:ascii="Consolas" w:eastAsia="맑은 고딕" w:hAnsi="Consolas" w:cs="맑은 고딕"/>
          <w:color w:val="008000"/>
          <w:sz w:val="19"/>
        </w:rPr>
        <w:t>우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사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)</w:t>
      </w:r>
    </w:p>
    <w:p w14:paraId="2721028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2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X</w:t>
      </w:r>
    </w:p>
    <w:p w14:paraId="386B0DC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2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Y</w:t>
      </w:r>
    </w:p>
    <w:p w14:paraId="7DFB44C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2B8A1CC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6C7E9E4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08B45D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ab/>
        <w:t>dfPACKET_CS_ATTACK3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24</w:t>
      </w:r>
    </w:p>
    <w:p w14:paraId="0A04062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576BE77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캐릭터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공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Client -&gt; Server</w:t>
      </w:r>
    </w:p>
    <w:p w14:paraId="619BCB5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30D5E11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공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키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입력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서버에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보낸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1829FB1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충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및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데미지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대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결과는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서버에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알려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것이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1D91736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7003E63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공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동작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시작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한번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서버에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보내줘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한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60A2C81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5FE399A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1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Direction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( </w:t>
      </w:r>
      <w:r w:rsidRPr="009B7BBA">
        <w:rPr>
          <w:rFonts w:ascii="Consolas" w:eastAsia="맑은 고딕" w:hAnsi="Consolas" w:cs="맑은 고딕"/>
          <w:color w:val="008000"/>
          <w:sz w:val="19"/>
        </w:rPr>
        <w:t>방향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디파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값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. </w:t>
      </w:r>
      <w:r w:rsidRPr="009B7BBA">
        <w:rPr>
          <w:rFonts w:ascii="Consolas" w:eastAsia="맑은 고딕" w:hAnsi="Consolas" w:cs="맑은 고딕"/>
          <w:color w:val="008000"/>
          <w:sz w:val="19"/>
        </w:rPr>
        <w:t>좌</w:t>
      </w:r>
      <w:r w:rsidRPr="009B7BBA">
        <w:rPr>
          <w:rFonts w:ascii="Consolas" w:eastAsia="맑은 고딕" w:hAnsi="Consolas" w:cs="Consolas"/>
          <w:color w:val="008000"/>
          <w:sz w:val="19"/>
        </w:rPr>
        <w:t>/</w:t>
      </w:r>
      <w:r w:rsidRPr="009B7BBA">
        <w:rPr>
          <w:rFonts w:ascii="Consolas" w:eastAsia="맑은 고딕" w:hAnsi="Consolas" w:cs="맑은 고딕"/>
          <w:color w:val="008000"/>
          <w:sz w:val="19"/>
        </w:rPr>
        <w:t>우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사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)</w:t>
      </w:r>
    </w:p>
    <w:p w14:paraId="3989D64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2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X</w:t>
      </w:r>
    </w:p>
    <w:p w14:paraId="77EE80B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2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Y</w:t>
      </w:r>
    </w:p>
    <w:p w14:paraId="13CCD04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335F584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6BC9D0B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858D62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ab/>
        <w:t>dfPACKET_SC_ATTACK3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25</w:t>
      </w:r>
    </w:p>
    <w:p w14:paraId="431D19C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lastRenderedPageBreak/>
        <w:t>//---------------------------------------------------------------</w:t>
      </w:r>
    </w:p>
    <w:p w14:paraId="4E73695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캐릭터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공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Server -&gt; Client</w:t>
      </w:r>
    </w:p>
    <w:p w14:paraId="3C9D44B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7860E71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패킷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수신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해당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캐릭터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찾아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공격</w:t>
      </w:r>
      <w:r w:rsidRPr="009B7BBA">
        <w:rPr>
          <w:rFonts w:ascii="Consolas" w:eastAsia="맑은 고딕" w:hAnsi="Consolas" w:cs="Consolas"/>
          <w:color w:val="008000"/>
          <w:sz w:val="19"/>
        </w:rPr>
        <w:t>3</w:t>
      </w:r>
      <w:r w:rsidRPr="009B7BBA">
        <w:rPr>
          <w:rFonts w:ascii="Consolas" w:eastAsia="맑은 고딕" w:hAnsi="Consolas" w:cs="맑은 고딕"/>
          <w:color w:val="008000"/>
          <w:sz w:val="19"/>
        </w:rPr>
        <w:t>번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동작으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액션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취해준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388EE87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방향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다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경우에는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해당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방향으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바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해준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5D7958E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1355565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4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ID</w:t>
      </w:r>
    </w:p>
    <w:p w14:paraId="4BDD093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1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Direction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( </w:t>
      </w:r>
      <w:r w:rsidRPr="009B7BBA">
        <w:rPr>
          <w:rFonts w:ascii="Consolas" w:eastAsia="맑은 고딕" w:hAnsi="Consolas" w:cs="맑은 고딕"/>
          <w:color w:val="008000"/>
          <w:sz w:val="19"/>
        </w:rPr>
        <w:t>방향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디파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값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. </w:t>
      </w:r>
      <w:r w:rsidRPr="009B7BBA">
        <w:rPr>
          <w:rFonts w:ascii="Consolas" w:eastAsia="맑은 고딕" w:hAnsi="Consolas" w:cs="맑은 고딕"/>
          <w:color w:val="008000"/>
          <w:sz w:val="19"/>
        </w:rPr>
        <w:t>좌</w:t>
      </w:r>
      <w:r w:rsidRPr="009B7BBA">
        <w:rPr>
          <w:rFonts w:ascii="Consolas" w:eastAsia="맑은 고딕" w:hAnsi="Consolas" w:cs="Consolas"/>
          <w:color w:val="008000"/>
          <w:sz w:val="19"/>
        </w:rPr>
        <w:t>/</w:t>
      </w:r>
      <w:r w:rsidRPr="009B7BBA">
        <w:rPr>
          <w:rFonts w:ascii="Consolas" w:eastAsia="맑은 고딕" w:hAnsi="Consolas" w:cs="맑은 고딕"/>
          <w:color w:val="008000"/>
          <w:sz w:val="19"/>
        </w:rPr>
        <w:t>우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사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)</w:t>
      </w:r>
    </w:p>
    <w:p w14:paraId="79B747C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2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X</w:t>
      </w:r>
    </w:p>
    <w:p w14:paraId="0748FA4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2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Y</w:t>
      </w:r>
    </w:p>
    <w:p w14:paraId="15B73C8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319AF29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2059975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80FFAE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819A4B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AD10C2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0CBD77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715928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ab/>
        <w:t>dfPACKET_SC_DAMAGE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30</w:t>
      </w:r>
    </w:p>
    <w:p w14:paraId="21A3E60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27BCFE0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캐릭터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데미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Server -&gt; Client</w:t>
      </w:r>
    </w:p>
    <w:p w14:paraId="186A17B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391C20F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공격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맞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캐릭터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정보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보냄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0729960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616C318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4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AttackID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( </w:t>
      </w:r>
      <w:r w:rsidRPr="009B7BBA">
        <w:rPr>
          <w:rFonts w:ascii="Consolas" w:eastAsia="맑은 고딕" w:hAnsi="Consolas" w:cs="맑은 고딕"/>
          <w:color w:val="008000"/>
          <w:sz w:val="19"/>
        </w:rPr>
        <w:t>공격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ID )</w:t>
      </w:r>
    </w:p>
    <w:p w14:paraId="0EB5C6D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4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DamageID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( </w:t>
      </w:r>
      <w:r w:rsidRPr="009B7BBA">
        <w:rPr>
          <w:rFonts w:ascii="Consolas" w:eastAsia="맑은 고딕" w:hAnsi="Consolas" w:cs="맑은 고딕"/>
          <w:color w:val="008000"/>
          <w:sz w:val="19"/>
        </w:rPr>
        <w:t>피해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ID )</w:t>
      </w:r>
    </w:p>
    <w:p w14:paraId="6E9AE18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1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DamageHP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( </w:t>
      </w:r>
      <w:r w:rsidRPr="009B7BBA">
        <w:rPr>
          <w:rFonts w:ascii="Consolas" w:eastAsia="맑은 고딕" w:hAnsi="Consolas" w:cs="맑은 고딕"/>
          <w:color w:val="008000"/>
          <w:sz w:val="19"/>
        </w:rPr>
        <w:t>피해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HP )</w:t>
      </w:r>
    </w:p>
    <w:p w14:paraId="46CBD33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1471A0B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66307DB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D54273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070DF8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53C8F7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F58BC5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endif</w:t>
      </w:r>
    </w:p>
    <w:p w14:paraId="1A3F50D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A0C46A2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위방법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구조체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나씩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선언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방법으로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완전히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옛날방식이다</w:t>
      </w:r>
      <w:r w:rsidRPr="009B7BBA">
        <w:rPr>
          <w:rFonts w:ascii="Consolas" w:eastAsia="맑은 고딕" w:hAnsi="Consolas" w:cs="Consolas"/>
        </w:rPr>
        <w:t>.</w:t>
      </w:r>
    </w:p>
    <w:p w14:paraId="13FE6D20" w14:textId="77777777" w:rsidR="00006F1D" w:rsidRPr="009B7BBA" w:rsidRDefault="00237D07">
      <w:pPr>
        <w:rPr>
          <w:rFonts w:ascii="Consolas" w:eastAsia="맑은 고딕" w:hAnsi="Consolas" w:cs="Consolas"/>
          <w:b/>
          <w:shd w:val="clear" w:color="auto" w:fill="FFFF00"/>
        </w:rPr>
      </w:pPr>
      <w:r w:rsidRPr="009B7BBA">
        <w:rPr>
          <w:rFonts w:ascii="Consolas" w:eastAsia="맑은 고딕" w:hAnsi="Consolas" w:cs="맑은 고딕"/>
          <w:b/>
          <w:shd w:val="clear" w:color="auto" w:fill="FFFF00"/>
        </w:rPr>
        <w:t>구조체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메시지를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만드는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경우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>, Pragma pack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을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1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선언하여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패딩을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무시한다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. </w:t>
      </w:r>
    </w:p>
    <w:p w14:paraId="22AD27EA" w14:textId="77777777" w:rsidR="00006F1D" w:rsidRPr="009B7BBA" w:rsidRDefault="00237D07">
      <w:pPr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Consolas"/>
          <w:b/>
        </w:rPr>
        <w:t>(</w:t>
      </w:r>
      <w:r w:rsidRPr="009B7BBA">
        <w:rPr>
          <w:rFonts w:ascii="Consolas" w:eastAsia="맑은 고딕" w:hAnsi="Consolas" w:cs="맑은 고딕"/>
          <w:b/>
        </w:rPr>
        <w:t>멤버정렬이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되지않아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성능이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떨어질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것이지만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트래픽을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줄이기위함</w:t>
      </w:r>
      <w:r w:rsidRPr="009B7BBA">
        <w:rPr>
          <w:rFonts w:ascii="Consolas" w:eastAsia="맑은 고딕" w:hAnsi="Consolas" w:cs="Consolas"/>
          <w:b/>
        </w:rPr>
        <w:t>.)</w:t>
      </w:r>
    </w:p>
    <w:p w14:paraId="67E0F3D4" w14:textId="77777777" w:rsidR="00006F1D" w:rsidRPr="009B7BBA" w:rsidRDefault="00006F1D">
      <w:pPr>
        <w:rPr>
          <w:rFonts w:ascii="Consolas" w:eastAsia="맑은 고딕" w:hAnsi="Consolas" w:cs="Consolas"/>
          <w:b/>
          <w:color w:val="000000"/>
          <w:sz w:val="28"/>
        </w:rPr>
      </w:pPr>
    </w:p>
    <w:p w14:paraId="3BF6F238" w14:textId="77777777" w:rsidR="00006F1D" w:rsidRPr="009B7BBA" w:rsidRDefault="00006F1D">
      <w:pPr>
        <w:rPr>
          <w:rFonts w:ascii="Consolas" w:eastAsia="맑은 고딕" w:hAnsi="Consolas" w:cs="Consolas"/>
          <w:b/>
          <w:color w:val="000000"/>
          <w:sz w:val="28"/>
        </w:rPr>
      </w:pPr>
    </w:p>
    <w:p w14:paraId="0BB71EE5" w14:textId="77777777" w:rsidR="00006F1D" w:rsidRPr="009B7BBA" w:rsidRDefault="00237D07">
      <w:pPr>
        <w:rPr>
          <w:rFonts w:ascii="Consolas" w:eastAsia="맑은 고딕" w:hAnsi="Consolas" w:cs="Consolas"/>
          <w:b/>
          <w:color w:val="000000"/>
          <w:sz w:val="24"/>
        </w:rPr>
      </w:pPr>
      <w:r w:rsidRPr="009B7BBA">
        <w:rPr>
          <w:rFonts w:ascii="Consolas" w:eastAsia="맑은 고딕" w:hAnsi="Consolas" w:cs="맑은 고딕"/>
          <w:b/>
          <w:color w:val="000000"/>
          <w:sz w:val="24"/>
        </w:rPr>
        <w:t>메시지를</w:t>
      </w:r>
      <w:r w:rsidRPr="009B7BBA">
        <w:rPr>
          <w:rFonts w:ascii="Consolas" w:eastAsia="맑은 고딕" w:hAnsi="Consolas" w:cs="Consolas"/>
          <w:b/>
          <w:color w:val="000000"/>
          <w:sz w:val="24"/>
        </w:rPr>
        <w:t xml:space="preserve"> struct</w:t>
      </w:r>
      <w:r w:rsidRPr="009B7BBA">
        <w:rPr>
          <w:rFonts w:ascii="Consolas" w:eastAsia="맑은 고딕" w:hAnsi="Consolas" w:cs="맑은 고딕"/>
          <w:b/>
          <w:color w:val="000000"/>
          <w:sz w:val="24"/>
        </w:rPr>
        <w:t>로</w:t>
      </w:r>
      <w:r w:rsidRPr="009B7BBA">
        <w:rPr>
          <w:rFonts w:ascii="Consolas" w:eastAsia="맑은 고딕" w:hAnsi="Consolas" w:cs="Consolas"/>
          <w:b/>
          <w:color w:val="000000"/>
          <w:sz w:val="24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24"/>
        </w:rPr>
        <w:t>보내지않는</w:t>
      </w:r>
      <w:r w:rsidRPr="009B7BBA">
        <w:rPr>
          <w:rFonts w:ascii="Consolas" w:eastAsia="맑은 고딕" w:hAnsi="Consolas" w:cs="Consolas"/>
          <w:b/>
          <w:color w:val="000000"/>
          <w:sz w:val="24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24"/>
        </w:rPr>
        <w:t>이유</w:t>
      </w:r>
    </w:p>
    <w:p w14:paraId="0B28F4C9" w14:textId="08FB22EC" w:rsidR="00006F1D" w:rsidRPr="009B7BBA" w:rsidRDefault="00237D07">
      <w:pPr>
        <w:rPr>
          <w:rFonts w:ascii="Consolas" w:eastAsia="맑은 고딕" w:hAnsi="Consolas" w:cs="Consolas"/>
          <w:b/>
          <w:color w:val="000000"/>
        </w:rPr>
      </w:pPr>
      <w:r w:rsidRPr="009B7BBA">
        <w:rPr>
          <w:rFonts w:ascii="Consolas" w:eastAsia="맑은 고딕" w:hAnsi="Consolas" w:cs="Consolas"/>
          <w:b/>
          <w:color w:val="000000"/>
        </w:rPr>
        <w:t xml:space="preserve">1. </w:t>
      </w:r>
      <w:r w:rsidRPr="009B7BBA">
        <w:rPr>
          <w:rFonts w:ascii="Consolas" w:eastAsia="맑은 고딕" w:hAnsi="Consolas" w:cs="맑은 고딕"/>
          <w:b/>
          <w:color w:val="000000"/>
        </w:rPr>
        <w:t>서버</w:t>
      </w:r>
      <w:r w:rsidRPr="009B7BBA">
        <w:rPr>
          <w:rFonts w:ascii="Consolas" w:eastAsia="맑은 고딕" w:hAnsi="Consolas" w:cs="Consolas"/>
          <w:b/>
          <w:color w:val="000000"/>
        </w:rPr>
        <w:t>/</w:t>
      </w:r>
      <w:r w:rsidRPr="009B7BBA">
        <w:rPr>
          <w:rFonts w:ascii="Consolas" w:eastAsia="맑은 고딕" w:hAnsi="Consolas" w:cs="맑은 고딕"/>
          <w:b/>
          <w:color w:val="000000"/>
        </w:rPr>
        <w:t>클라의</w:t>
      </w:r>
      <w:r w:rsidRPr="009B7BBA">
        <w:rPr>
          <w:rFonts w:ascii="Consolas" w:eastAsia="맑은 고딕" w:hAnsi="Consolas" w:cs="Consolas"/>
          <w:b/>
          <w:color w:val="000000"/>
        </w:rPr>
        <w:t xml:space="preserve"> bit(32/64)</w:t>
      </w:r>
      <w:r w:rsidRPr="009B7BBA">
        <w:rPr>
          <w:rFonts w:ascii="Consolas" w:eastAsia="맑은 고딕" w:hAnsi="Consolas" w:cs="맑은 고딕"/>
          <w:b/>
          <w:color w:val="000000"/>
        </w:rPr>
        <w:t>나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언어</w:t>
      </w:r>
      <w:r w:rsidRPr="009B7BBA">
        <w:rPr>
          <w:rFonts w:ascii="Consolas" w:eastAsia="맑은 고딕" w:hAnsi="Consolas" w:cs="Consolas"/>
          <w:b/>
          <w:color w:val="000000"/>
        </w:rPr>
        <w:t>(</w:t>
      </w:r>
      <w:r w:rsidRPr="009B7BBA">
        <w:rPr>
          <w:rFonts w:ascii="Consolas" w:eastAsia="맑은 고딕" w:hAnsi="Consolas" w:cs="맑은 고딕"/>
          <w:b/>
          <w:color w:val="000000"/>
        </w:rPr>
        <w:t>플랫폼</w:t>
      </w:r>
      <w:r w:rsidRPr="009B7BBA">
        <w:rPr>
          <w:rFonts w:ascii="Consolas" w:eastAsia="맑은 고딕" w:hAnsi="Consolas" w:cs="Consolas"/>
          <w:b/>
          <w:color w:val="000000"/>
        </w:rPr>
        <w:t>)</w:t>
      </w:r>
      <w:r w:rsidRPr="009B7BBA">
        <w:rPr>
          <w:rFonts w:ascii="Consolas" w:eastAsia="맑은 고딕" w:hAnsi="Consolas" w:cs="맑은 고딕"/>
          <w:b/>
          <w:color w:val="000000"/>
        </w:rPr>
        <w:t>가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다를경우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사용불가</w:t>
      </w:r>
      <w:r w:rsidR="00383A35" w:rsidRPr="009B7BBA">
        <w:rPr>
          <w:rFonts w:ascii="Consolas" w:eastAsia="맑은 고딕" w:hAnsi="Consolas" w:cs="맑은 고딕" w:hint="eastAsia"/>
          <w:b/>
          <w:color w:val="000000"/>
        </w:rPr>
        <w:t xml:space="preserve"> </w:t>
      </w:r>
      <w:r w:rsidR="00383A35" w:rsidRPr="009B7BBA">
        <w:rPr>
          <w:rFonts w:ascii="Consolas" w:eastAsia="맑은 고딕" w:hAnsi="Consolas" w:cs="맑은 고딕"/>
          <w:b/>
          <w:color w:val="000000"/>
        </w:rPr>
        <w:t>(??)</w:t>
      </w:r>
    </w:p>
    <w:p w14:paraId="3D438256" w14:textId="77777777" w:rsidR="00006F1D" w:rsidRPr="009B7BBA" w:rsidRDefault="00237D07">
      <w:pPr>
        <w:rPr>
          <w:rFonts w:ascii="Consolas" w:eastAsia="맑은 고딕" w:hAnsi="Consolas" w:cs="Consolas"/>
          <w:b/>
          <w:color w:val="000000"/>
        </w:rPr>
      </w:pPr>
      <w:r w:rsidRPr="009B7BBA">
        <w:rPr>
          <w:rFonts w:ascii="Consolas" w:eastAsia="맑은 고딕" w:hAnsi="Consolas" w:cs="Consolas"/>
          <w:b/>
          <w:color w:val="000000"/>
        </w:rPr>
        <w:t xml:space="preserve">2. </w:t>
      </w:r>
      <w:r w:rsidRPr="009B7BBA">
        <w:rPr>
          <w:rFonts w:ascii="Consolas" w:eastAsia="맑은 고딕" w:hAnsi="Consolas" w:cs="맑은 고딕"/>
          <w:b/>
          <w:color w:val="000000"/>
        </w:rPr>
        <w:t>메시지가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추가될때마다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헤더가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변화해야한다</w:t>
      </w:r>
      <w:r w:rsidRPr="009B7BBA">
        <w:rPr>
          <w:rFonts w:ascii="Consolas" w:eastAsia="맑은 고딕" w:hAnsi="Consolas" w:cs="Consolas"/>
          <w:b/>
          <w:color w:val="000000"/>
        </w:rPr>
        <w:t>. (</w:t>
      </w:r>
      <w:r w:rsidRPr="009B7BBA">
        <w:rPr>
          <w:rFonts w:ascii="Consolas" w:eastAsia="맑은 고딕" w:hAnsi="Consolas" w:cs="맑은 고딕"/>
          <w:b/>
          <w:color w:val="000000"/>
        </w:rPr>
        <w:t>빌드타임증가</w:t>
      </w:r>
      <w:r w:rsidRPr="009B7BBA">
        <w:rPr>
          <w:rFonts w:ascii="Consolas" w:eastAsia="맑은 고딕" w:hAnsi="Consolas" w:cs="Consolas"/>
          <w:b/>
          <w:color w:val="000000"/>
        </w:rPr>
        <w:t>)</w:t>
      </w:r>
    </w:p>
    <w:p w14:paraId="61EBE360" w14:textId="77777777" w:rsidR="00006F1D" w:rsidRPr="009B7BBA" w:rsidRDefault="00237D07">
      <w:pPr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Consolas"/>
          <w:b/>
        </w:rPr>
        <w:t>3. payload</w:t>
      </w:r>
      <w:r w:rsidRPr="009B7BBA">
        <w:rPr>
          <w:rFonts w:ascii="Consolas" w:eastAsia="맑은 고딕" w:hAnsi="Consolas" w:cs="맑은 고딕"/>
          <w:b/>
        </w:rPr>
        <w:t>가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고정크기가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된다</w:t>
      </w:r>
      <w:r w:rsidRPr="009B7BBA">
        <w:rPr>
          <w:rFonts w:ascii="Consolas" w:eastAsia="맑은 고딕" w:hAnsi="Consolas" w:cs="Consolas"/>
          <w:b/>
        </w:rPr>
        <w:t>.</w:t>
      </w:r>
    </w:p>
    <w:p w14:paraId="317EB451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64D8441E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lastRenderedPageBreak/>
        <w:t>특히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게임에서</w:t>
      </w:r>
      <w:r w:rsidRPr="009B7BBA">
        <w:rPr>
          <w:rFonts w:ascii="Consolas" w:eastAsia="맑은 고딕" w:hAnsi="Consolas" w:cs="Consolas"/>
        </w:rPr>
        <w:t xml:space="preserve"> 3</w:t>
      </w:r>
      <w:r w:rsidRPr="009B7BBA">
        <w:rPr>
          <w:rFonts w:ascii="Consolas" w:eastAsia="맑은 고딕" w:hAnsi="Consolas" w:cs="맑은 고딕"/>
        </w:rPr>
        <w:t>번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치명적인데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채팅</w:t>
      </w:r>
      <w:r w:rsidRPr="009B7BBA">
        <w:rPr>
          <w:rFonts w:ascii="Consolas" w:eastAsia="맑은 고딕" w:hAnsi="Consolas" w:cs="Consolas"/>
        </w:rPr>
        <w:t>/</w:t>
      </w:r>
      <w:r w:rsidRPr="009B7BBA">
        <w:rPr>
          <w:rFonts w:ascii="Consolas" w:eastAsia="맑은 고딕" w:hAnsi="Consolas" w:cs="맑은 고딕"/>
        </w:rPr>
        <w:t>퀘스트</w:t>
      </w:r>
      <w:r w:rsidRPr="009B7BBA">
        <w:rPr>
          <w:rFonts w:ascii="Consolas" w:eastAsia="맑은 고딕" w:hAnsi="Consolas" w:cs="Consolas"/>
        </w:rPr>
        <w:t>/</w:t>
      </w:r>
      <w:r w:rsidRPr="009B7BBA">
        <w:rPr>
          <w:rFonts w:ascii="Consolas" w:eastAsia="맑은 고딕" w:hAnsi="Consolas" w:cs="맑은 고딕"/>
        </w:rPr>
        <w:t>인벤토리</w:t>
      </w:r>
      <w:r w:rsidRPr="009B7BBA">
        <w:rPr>
          <w:rFonts w:ascii="Consolas" w:eastAsia="맑은 고딕" w:hAnsi="Consolas" w:cs="Consolas"/>
        </w:rPr>
        <w:t>/</w:t>
      </w:r>
      <w:r w:rsidRPr="009B7BBA">
        <w:rPr>
          <w:rFonts w:ascii="Consolas" w:eastAsia="맑은 고딕" w:hAnsi="Consolas" w:cs="맑은 고딕"/>
        </w:rPr>
        <w:t>선물함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등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모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가변길이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표현되는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구조체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사용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경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비효율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적이다</w:t>
      </w:r>
      <w:r w:rsidRPr="009B7BBA">
        <w:rPr>
          <w:rFonts w:ascii="Consolas" w:eastAsia="맑은 고딕" w:hAnsi="Consolas" w:cs="Consolas"/>
        </w:rPr>
        <w:t>.</w:t>
      </w:r>
    </w:p>
    <w:p w14:paraId="57BA11AE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184537CD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((</w:t>
      </w:r>
    </w:p>
    <w:p w14:paraId="327A630E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아이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리스트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보내고싶을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구조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나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표현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없으므로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예전에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크기가</w:t>
      </w:r>
      <w:r w:rsidRPr="009B7BBA">
        <w:rPr>
          <w:rFonts w:ascii="Consolas" w:eastAsia="맑은 고딕" w:hAnsi="Consolas" w:cs="Consolas"/>
        </w:rPr>
        <w:t xml:space="preserve"> 0</w:t>
      </w:r>
      <w:r w:rsidRPr="009B7BBA">
        <w:rPr>
          <w:rFonts w:ascii="Consolas" w:eastAsia="맑은 고딕" w:hAnsi="Consolas" w:cs="맑은 고딕"/>
        </w:rPr>
        <w:t>인배열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선언하여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뒤쪽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붙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데이터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배열로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접근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방식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사용했다</w:t>
      </w:r>
      <w:r w:rsidRPr="009B7BBA">
        <w:rPr>
          <w:rFonts w:ascii="Consolas" w:eastAsia="맑은 고딕" w:hAnsi="Consolas" w:cs="Consolas"/>
        </w:rPr>
        <w:t>.</w:t>
      </w:r>
    </w:p>
    <w:p w14:paraId="1C36D0AD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하지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현재</w:t>
      </w:r>
      <w:r w:rsidRPr="009B7BBA">
        <w:rPr>
          <w:rFonts w:ascii="Consolas" w:eastAsia="맑은 고딕" w:hAnsi="Consolas" w:cs="Consolas"/>
        </w:rPr>
        <w:t xml:space="preserve"> C++</w:t>
      </w:r>
      <w:r w:rsidRPr="009B7BBA">
        <w:rPr>
          <w:rFonts w:ascii="Consolas" w:eastAsia="맑은 고딕" w:hAnsi="Consolas" w:cs="맑은 고딕"/>
        </w:rPr>
        <w:t>표준에서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배열크기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반드시</w:t>
      </w:r>
      <w:r w:rsidRPr="009B7BBA">
        <w:rPr>
          <w:rFonts w:ascii="Consolas" w:eastAsia="맑은 고딕" w:hAnsi="Consolas" w:cs="Consolas"/>
        </w:rPr>
        <w:t xml:space="preserve"> 0</w:t>
      </w:r>
      <w:r w:rsidRPr="009B7BBA">
        <w:rPr>
          <w:rFonts w:ascii="Consolas" w:eastAsia="맑은 고딕" w:hAnsi="Consolas" w:cs="맑은 고딕"/>
        </w:rPr>
        <w:t>보다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커야한다</w:t>
      </w:r>
      <w:r w:rsidRPr="009B7BBA">
        <w:rPr>
          <w:rFonts w:ascii="Consolas" w:eastAsia="맑은 고딕" w:hAnsi="Consolas" w:cs="Consolas"/>
        </w:rPr>
        <w:t>.</w:t>
      </w:r>
    </w:p>
    <w:p w14:paraId="7DF04659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))</w:t>
      </w:r>
    </w:p>
    <w:p w14:paraId="05C7CBCE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5CE260E5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73AC20D5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2D747DF2" w14:textId="77777777" w:rsidR="00006F1D" w:rsidRPr="009B7BBA" w:rsidRDefault="00237D07">
      <w:pPr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맑은 고딕"/>
          <w:b/>
          <w:sz w:val="28"/>
        </w:rPr>
        <w:t>가변길이가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붙게되는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컨텐츠의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경우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사용할수있는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방법</w:t>
      </w:r>
    </w:p>
    <w:p w14:paraId="69107C69" w14:textId="77777777" w:rsidR="00006F1D" w:rsidRPr="009B7BBA" w:rsidRDefault="00006F1D">
      <w:pPr>
        <w:rPr>
          <w:rFonts w:ascii="Consolas" w:eastAsia="맑은 고딕" w:hAnsi="Consolas" w:cs="Consolas"/>
          <w:b/>
          <w:sz w:val="28"/>
        </w:rPr>
      </w:pPr>
    </w:p>
    <w:p w14:paraId="3881BDA2" w14:textId="77777777" w:rsidR="00006F1D" w:rsidRPr="009B7BBA" w:rsidRDefault="00237D07">
      <w:pPr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Consolas"/>
          <w:b/>
          <w:sz w:val="28"/>
        </w:rPr>
        <w:t xml:space="preserve">1. </w:t>
      </w:r>
      <w:r w:rsidRPr="009B7BBA">
        <w:rPr>
          <w:rFonts w:ascii="Consolas" w:eastAsia="맑은 고딕" w:hAnsi="Consolas" w:cs="맑은 고딕"/>
          <w:b/>
          <w:sz w:val="28"/>
        </w:rPr>
        <w:t>비동기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설계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기반</w:t>
      </w:r>
    </w:p>
    <w:p w14:paraId="6454C27F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비동기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설계하여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게임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따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진행되고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아이템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알아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전송되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는방법</w:t>
      </w:r>
      <w:r w:rsidRPr="009B7BBA">
        <w:rPr>
          <w:rFonts w:ascii="Consolas" w:eastAsia="맑은 고딕" w:hAnsi="Consolas" w:cs="Consolas"/>
        </w:rPr>
        <w:t>.</w:t>
      </w:r>
    </w:p>
    <w:p w14:paraId="22B66964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(</w:t>
      </w:r>
      <w:r w:rsidRPr="009B7BBA">
        <w:rPr>
          <w:rFonts w:ascii="Consolas" w:eastAsia="맑은 고딕" w:hAnsi="Consolas" w:cs="맑은 고딕"/>
        </w:rPr>
        <w:t>클라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해주는게</w:t>
      </w:r>
      <w:r w:rsidRPr="009B7BBA">
        <w:rPr>
          <w:rFonts w:ascii="Consolas" w:eastAsia="맑은 고딕" w:hAnsi="Consolas" w:cs="Consolas"/>
        </w:rPr>
        <w:t xml:space="preserve"> best)</w:t>
      </w:r>
    </w:p>
    <w:p w14:paraId="4AF5E058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55AC6097" w14:textId="77777777" w:rsidR="00006F1D" w:rsidRPr="009B7BBA" w:rsidRDefault="00237D07">
      <w:pPr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Consolas"/>
          <w:b/>
          <w:sz w:val="28"/>
        </w:rPr>
        <w:t xml:space="preserve">2. </w:t>
      </w:r>
      <w:r w:rsidRPr="009B7BBA">
        <w:rPr>
          <w:rFonts w:ascii="Consolas" w:eastAsia="맑은 고딕" w:hAnsi="Consolas" w:cs="맑은 고딕"/>
          <w:b/>
          <w:sz w:val="28"/>
        </w:rPr>
        <w:t>메시지를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분리하여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시작과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끝을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알려주는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방법</w:t>
      </w:r>
      <w:r w:rsidRPr="009B7BBA">
        <w:rPr>
          <w:rFonts w:ascii="Consolas" w:eastAsia="맑은 고딕" w:hAnsi="Consolas" w:cs="Consolas"/>
          <w:b/>
          <w:sz w:val="28"/>
        </w:rPr>
        <w:t>.</w:t>
      </w:r>
    </w:p>
    <w:p w14:paraId="51026BC7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아이템인벤토리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리스트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정보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시작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아이템정보</w:t>
      </w:r>
      <w:r w:rsidRPr="009B7BBA">
        <w:rPr>
          <w:rFonts w:ascii="Consolas" w:eastAsia="맑은 고딕" w:hAnsi="Consolas" w:cs="Consolas"/>
        </w:rPr>
        <w:t xml:space="preserve"> 3</w:t>
      </w:r>
      <w:r w:rsidRPr="009B7BBA">
        <w:rPr>
          <w:rFonts w:ascii="Consolas" w:eastAsia="맑은 고딕" w:hAnsi="Consolas" w:cs="맑은 고딕"/>
        </w:rPr>
        <w:t>종류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보내는것</w:t>
      </w:r>
      <w:r w:rsidRPr="009B7BBA">
        <w:rPr>
          <w:rFonts w:ascii="Consolas" w:eastAsia="맑은 고딕" w:hAnsi="Consolas" w:cs="Consolas"/>
        </w:rPr>
        <w:t>.</w:t>
      </w:r>
    </w:p>
    <w:p w14:paraId="64ED92D9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길이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가변인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컨텐츠</w:t>
      </w:r>
      <w:r w:rsidRPr="009B7BBA">
        <w:rPr>
          <w:rFonts w:ascii="Consolas" w:eastAsia="맑은 고딕" w:hAnsi="Consolas" w:cs="Consolas"/>
        </w:rPr>
        <w:t xml:space="preserve"> (</w:t>
      </w:r>
      <w:r w:rsidRPr="009B7BBA">
        <w:rPr>
          <w:rFonts w:ascii="Consolas" w:eastAsia="맑은 고딕" w:hAnsi="Consolas" w:cs="맑은 고딕"/>
        </w:rPr>
        <w:t>퀘스트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목록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선물함목록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경매장목록</w:t>
      </w:r>
      <w:r w:rsidRPr="009B7BBA">
        <w:rPr>
          <w:rFonts w:ascii="Consolas" w:eastAsia="맑은 고딕" w:hAnsi="Consolas" w:cs="Consolas"/>
        </w:rPr>
        <w:t>)</w:t>
      </w:r>
      <w:r w:rsidRPr="009B7BBA">
        <w:rPr>
          <w:rFonts w:ascii="Consolas" w:eastAsia="맑은 고딕" w:hAnsi="Consolas" w:cs="맑은 고딕"/>
        </w:rPr>
        <w:t>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모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이와같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구조이다</w:t>
      </w:r>
      <w:r w:rsidRPr="009B7BBA">
        <w:rPr>
          <w:rFonts w:ascii="Consolas" w:eastAsia="맑은 고딕" w:hAnsi="Consolas" w:cs="Consolas"/>
        </w:rPr>
        <w:t>.</w:t>
      </w:r>
    </w:p>
    <w:p w14:paraId="09277BB5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4AC17F4F" w14:textId="77777777" w:rsidR="00006F1D" w:rsidRPr="009B7BBA" w:rsidRDefault="00237D07">
      <w:pPr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Consolas"/>
          <w:b/>
          <w:sz w:val="28"/>
        </w:rPr>
        <w:t xml:space="preserve">3. </w:t>
      </w:r>
      <w:r w:rsidRPr="009B7BBA">
        <w:rPr>
          <w:rFonts w:ascii="Consolas" w:eastAsia="맑은 고딕" w:hAnsi="Consolas" w:cs="맑은 고딕"/>
          <w:b/>
          <w:sz w:val="28"/>
        </w:rPr>
        <w:t>직렬화버퍼</w:t>
      </w:r>
      <w:r w:rsidRPr="009B7BBA">
        <w:rPr>
          <w:rFonts w:ascii="Consolas" w:eastAsia="맑은 고딕" w:hAnsi="Consolas" w:cs="Consolas"/>
          <w:b/>
          <w:sz w:val="28"/>
        </w:rPr>
        <w:t xml:space="preserve">(Serialize buffer) </w:t>
      </w:r>
      <w:r w:rsidRPr="009B7BBA">
        <w:rPr>
          <w:rFonts w:ascii="Consolas" w:eastAsia="맑은 고딕" w:hAnsi="Consolas" w:cs="맑은 고딕"/>
          <w:b/>
          <w:sz w:val="28"/>
        </w:rPr>
        <w:t>사용</w:t>
      </w:r>
    </w:p>
    <w:p w14:paraId="7C3DC825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  <w:b/>
          <w:color w:val="FF0000"/>
        </w:rPr>
        <w:t>직렬화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데이터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구조나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오브젝트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상태를</w:t>
      </w:r>
      <w:r w:rsidRPr="009B7BBA">
        <w:rPr>
          <w:rFonts w:ascii="Consolas" w:eastAsia="맑은 고딕" w:hAnsi="Consolas" w:cs="Consolas"/>
          <w:b/>
          <w:color w:val="FF0000"/>
        </w:rPr>
        <w:t xml:space="preserve">, </w:t>
      </w:r>
      <w:r w:rsidRPr="009B7BBA">
        <w:rPr>
          <w:rFonts w:ascii="Consolas" w:eastAsia="맑은 고딕" w:hAnsi="Consolas" w:cs="맑은 고딕"/>
          <w:b/>
          <w:color w:val="FF0000"/>
        </w:rPr>
        <w:t>동일하거나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다른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컴퓨터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환경에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저장</w:t>
      </w:r>
      <w:r w:rsidRPr="009B7BBA">
        <w:rPr>
          <w:rFonts w:ascii="Consolas" w:eastAsia="맑은 고딕" w:hAnsi="Consolas" w:cs="Consolas"/>
          <w:b/>
          <w:color w:val="FF0000"/>
        </w:rPr>
        <w:t>(</w:t>
      </w:r>
      <w:r w:rsidRPr="009B7BBA">
        <w:rPr>
          <w:rFonts w:ascii="Consolas" w:eastAsia="맑은 고딕" w:hAnsi="Consolas" w:cs="맑은 고딕"/>
          <w:b/>
          <w:color w:val="FF0000"/>
        </w:rPr>
        <w:t>파일</w:t>
      </w:r>
      <w:r w:rsidRPr="009B7BBA">
        <w:rPr>
          <w:rFonts w:ascii="Consolas" w:eastAsia="맑은 고딕" w:hAnsi="Consolas" w:cs="Consolas"/>
          <w:b/>
          <w:color w:val="FF0000"/>
        </w:rPr>
        <w:t xml:space="preserve">, </w:t>
      </w:r>
      <w:r w:rsidRPr="009B7BBA">
        <w:rPr>
          <w:rFonts w:ascii="Consolas" w:eastAsia="맑은 고딕" w:hAnsi="Consolas" w:cs="맑은 고딕"/>
          <w:b/>
          <w:color w:val="FF0000"/>
        </w:rPr>
        <w:t>메모리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버퍼</w:t>
      </w:r>
      <w:r w:rsidRPr="009B7BBA">
        <w:rPr>
          <w:rFonts w:ascii="Consolas" w:eastAsia="맑은 고딕" w:hAnsi="Consolas" w:cs="Consolas"/>
          <w:b/>
          <w:color w:val="FF0000"/>
        </w:rPr>
        <w:t xml:space="preserve">, </w:t>
      </w:r>
      <w:r w:rsidRPr="009B7BBA">
        <w:rPr>
          <w:rFonts w:ascii="Consolas" w:eastAsia="맑은 고딕" w:hAnsi="Consolas" w:cs="맑은 고딕"/>
          <w:b/>
          <w:color w:val="FF0000"/>
        </w:rPr>
        <w:t>또는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네트워크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링크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간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전송</w:t>
      </w:r>
      <w:r w:rsidRPr="009B7BBA">
        <w:rPr>
          <w:rFonts w:ascii="Consolas" w:eastAsia="맑은 고딕" w:hAnsi="Consolas" w:cs="Consolas"/>
          <w:b/>
          <w:color w:val="FF0000"/>
        </w:rPr>
        <w:t>)</w:t>
      </w:r>
      <w:r w:rsidRPr="009B7BBA">
        <w:rPr>
          <w:rFonts w:ascii="Consolas" w:eastAsia="맑은 고딕" w:hAnsi="Consolas" w:cs="맑은 고딕"/>
          <w:b/>
          <w:color w:val="FF0000"/>
        </w:rPr>
        <w:t>하고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나중에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재구성할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수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있는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포맷으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변환하는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과정</w:t>
      </w:r>
      <w:r w:rsidRPr="009B7BBA">
        <w:rPr>
          <w:rFonts w:ascii="Consolas" w:eastAsia="맑은 고딕" w:hAnsi="Consolas" w:cs="맑은 고딕"/>
        </w:rPr>
        <w:t>이다</w:t>
      </w:r>
      <w:r w:rsidRPr="009B7BBA">
        <w:rPr>
          <w:rFonts w:ascii="Consolas" w:eastAsia="맑은 고딕" w:hAnsi="Consolas" w:cs="Consolas"/>
        </w:rPr>
        <w:t>.</w:t>
      </w:r>
    </w:p>
    <w:p w14:paraId="69343A76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13B3A6FF" w14:textId="77777777" w:rsidR="00006F1D" w:rsidRPr="009B7BBA" w:rsidRDefault="00237D07">
      <w:pPr>
        <w:rPr>
          <w:rFonts w:ascii="Consolas" w:eastAsia="맑은 고딕" w:hAnsi="Consolas" w:cs="Consolas"/>
          <w:b/>
          <w:color w:val="0070C0"/>
        </w:rPr>
      </w:pPr>
      <w:r w:rsidRPr="009B7BBA">
        <w:rPr>
          <w:rFonts w:ascii="Consolas" w:eastAsia="맑은 고딕" w:hAnsi="Consolas" w:cs="Consolas"/>
          <w:b/>
          <w:color w:val="0070C0"/>
        </w:rPr>
        <w:t>(</w:t>
      </w:r>
      <w:r w:rsidRPr="009B7BBA">
        <w:rPr>
          <w:rFonts w:ascii="Consolas" w:eastAsia="맑은 고딕" w:hAnsi="Consolas" w:cs="맑은 고딕"/>
          <w:b/>
          <w:color w:val="0070C0"/>
        </w:rPr>
        <w:t>오브젝트를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직렬화하는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과정은</w:t>
      </w:r>
      <w:r w:rsidRPr="009B7BBA">
        <w:rPr>
          <w:rFonts w:ascii="Consolas" w:eastAsia="맑은 고딕" w:hAnsi="Consolas" w:cs="Consolas"/>
          <w:b/>
          <w:color w:val="0070C0"/>
        </w:rPr>
        <w:t xml:space="preserve"> ‘</w:t>
      </w:r>
      <w:r w:rsidRPr="009B7BBA">
        <w:rPr>
          <w:rFonts w:ascii="Consolas" w:eastAsia="맑은 고딕" w:hAnsi="Consolas" w:cs="맑은 고딕"/>
          <w:b/>
          <w:color w:val="0070C0"/>
        </w:rPr>
        <w:t>오브젝트를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마샬링한다</w:t>
      </w:r>
      <w:r w:rsidRPr="009B7BBA">
        <w:rPr>
          <w:rFonts w:ascii="Consolas" w:eastAsia="맑은 고딕" w:hAnsi="Consolas" w:cs="맑은 고딕"/>
          <w:b/>
          <w:color w:val="0070C0"/>
        </w:rPr>
        <w:t>’</w:t>
      </w:r>
      <w:r w:rsidRPr="009B7BBA">
        <w:rPr>
          <w:rFonts w:ascii="Consolas" w:eastAsia="맑은 고딕" w:hAnsi="Consolas" w:cs="맑은 고딕"/>
          <w:b/>
          <w:color w:val="0070C0"/>
        </w:rPr>
        <w:t>라고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하기도하고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반대로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일련의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바이트로부터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데이터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구조를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추출하는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일은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역직렬화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또는</w:t>
      </w:r>
      <w:r w:rsidRPr="009B7BBA">
        <w:rPr>
          <w:rFonts w:ascii="Consolas" w:eastAsia="맑은 고딕" w:hAnsi="Consolas" w:cs="Consolas"/>
          <w:b/>
          <w:color w:val="0070C0"/>
        </w:rPr>
        <w:t xml:space="preserve"> deserialization</w:t>
      </w:r>
      <w:r w:rsidRPr="009B7BBA">
        <w:rPr>
          <w:rFonts w:ascii="Consolas" w:eastAsia="맑은 고딕" w:hAnsi="Consolas" w:cs="맑은 고딕"/>
          <w:b/>
          <w:color w:val="0070C0"/>
        </w:rPr>
        <w:t>이라고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한다</w:t>
      </w:r>
      <w:r w:rsidRPr="009B7BBA">
        <w:rPr>
          <w:rFonts w:ascii="Consolas" w:eastAsia="맑은 고딕" w:hAnsi="Consolas" w:cs="Consolas"/>
          <w:b/>
          <w:color w:val="0070C0"/>
        </w:rPr>
        <w:t>.)</w:t>
      </w:r>
    </w:p>
    <w:p w14:paraId="6E1A4E37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02377C0F" w14:textId="77777777" w:rsidR="00006F1D" w:rsidRPr="009B7BBA" w:rsidRDefault="00237D07">
      <w:pPr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</w:rPr>
        <w:lastRenderedPageBreak/>
        <w:t>직렬화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버퍼는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정보들을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순서대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밀어넣고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전송하는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용도로</w:t>
      </w:r>
      <w:r w:rsidRPr="009B7BBA">
        <w:rPr>
          <w:rFonts w:ascii="Consolas" w:eastAsia="맑은 고딕" w:hAnsi="Consolas" w:cs="Consolas"/>
          <w:b/>
        </w:rPr>
        <w:t xml:space="preserve">, </w:t>
      </w:r>
      <w:r w:rsidRPr="009B7BBA">
        <w:rPr>
          <w:rFonts w:ascii="Consolas" w:eastAsia="맑은 고딕" w:hAnsi="Consolas" w:cs="맑은 고딕"/>
          <w:b/>
        </w:rPr>
        <w:t>클래스내부에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버퍼를가지고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있는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형태이며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큐와같이</w:t>
      </w:r>
      <w:r w:rsidRPr="009B7BBA">
        <w:rPr>
          <w:rFonts w:ascii="Consolas" w:eastAsia="맑은 고딕" w:hAnsi="Consolas" w:cs="Consolas"/>
          <w:b/>
        </w:rPr>
        <w:t xml:space="preserve"> Inque,Deque</w:t>
      </w:r>
      <w:r w:rsidRPr="009B7BBA">
        <w:rPr>
          <w:rFonts w:ascii="Consolas" w:eastAsia="맑은 고딕" w:hAnsi="Consolas" w:cs="맑은 고딕"/>
          <w:b/>
        </w:rPr>
        <w:t>와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같은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인터페이스가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존재한다</w:t>
      </w:r>
      <w:r w:rsidRPr="009B7BBA">
        <w:rPr>
          <w:rFonts w:ascii="Consolas" w:eastAsia="맑은 고딕" w:hAnsi="Consolas" w:cs="Consolas"/>
          <w:b/>
        </w:rPr>
        <w:t>.</w:t>
      </w:r>
    </w:p>
    <w:p w14:paraId="259F0A77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  <w:b/>
        </w:rPr>
        <w:t>이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경우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구조체를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선언하는것이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아니라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프로토콜에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대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설계나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문서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설명을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적는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것이다</w:t>
      </w:r>
      <w:r w:rsidRPr="009B7BBA">
        <w:rPr>
          <w:rFonts w:ascii="Consolas" w:eastAsia="맑은 고딕" w:hAnsi="Consolas" w:cs="Consolas"/>
          <w:b/>
        </w:rPr>
        <w:t xml:space="preserve">. </w:t>
      </w:r>
      <w:r w:rsidRPr="009B7BBA">
        <w:rPr>
          <w:rFonts w:ascii="Consolas" w:eastAsia="맑은 고딕" w:hAnsi="Consolas" w:cs="Consolas"/>
        </w:rPr>
        <w:t>(</w:t>
      </w:r>
      <w:r w:rsidRPr="009B7BBA">
        <w:rPr>
          <w:rFonts w:ascii="Consolas" w:eastAsia="맑은 고딕" w:hAnsi="Consolas" w:cs="맑은 고딕"/>
        </w:rPr>
        <w:t>서버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클라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같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플랫폼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아니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때문에</w:t>
      </w:r>
      <w:r w:rsidRPr="009B7BBA">
        <w:rPr>
          <w:rFonts w:ascii="Consolas" w:eastAsia="맑은 고딕" w:hAnsi="Consolas" w:cs="Consolas"/>
        </w:rPr>
        <w:t xml:space="preserve"> excel,word</w:t>
      </w:r>
      <w:r w:rsidRPr="009B7BBA">
        <w:rPr>
          <w:rFonts w:ascii="Consolas" w:eastAsia="맑은 고딕" w:hAnsi="Consolas" w:cs="맑은 고딕"/>
        </w:rPr>
        <w:t>등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이용한다</w:t>
      </w:r>
      <w:r w:rsidRPr="009B7BBA">
        <w:rPr>
          <w:rFonts w:ascii="Consolas" w:eastAsia="맑은 고딕" w:hAnsi="Consolas" w:cs="Consolas"/>
        </w:rPr>
        <w:t>.)</w:t>
      </w:r>
    </w:p>
    <w:p w14:paraId="616147DB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6C0E781E" w14:textId="77777777" w:rsidR="00006F1D" w:rsidRPr="009B7BBA" w:rsidRDefault="00237D07">
      <w:pPr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  <w:shd w:val="clear" w:color="auto" w:fill="FFFF00"/>
        </w:rPr>
        <w:t>이렇게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직렬화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설계가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된다면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가변적인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크기가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되기때문에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특정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조건을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통해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추가적으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데이터가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들어가는것이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가능해진다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>.</w:t>
      </w:r>
    </w:p>
    <w:p w14:paraId="022315C2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(</w:t>
      </w:r>
      <w:r w:rsidRPr="009B7BBA">
        <w:rPr>
          <w:rFonts w:ascii="Consolas" w:eastAsia="맑은 고딕" w:hAnsi="Consolas" w:cs="맑은 고딕"/>
        </w:rPr>
        <w:t>어떤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아이템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들고있다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뒤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추가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아이템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달라붙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등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정보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넣을수있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됨</w:t>
      </w:r>
      <w:r w:rsidRPr="009B7BBA">
        <w:rPr>
          <w:rFonts w:ascii="Consolas" w:eastAsia="맑은 고딕" w:hAnsi="Consolas" w:cs="Consolas"/>
        </w:rPr>
        <w:t>)</w:t>
      </w:r>
    </w:p>
    <w:p w14:paraId="17065486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68E55020" w14:textId="77777777" w:rsidR="00006F1D" w:rsidRPr="009B7BBA" w:rsidRDefault="00237D07">
      <w:pPr>
        <w:rPr>
          <w:rFonts w:ascii="Consolas" w:eastAsia="맑은 고딕" w:hAnsi="Consolas" w:cs="Consolas"/>
          <w:b/>
          <w:color w:val="FF0000"/>
        </w:rPr>
      </w:pPr>
      <w:r w:rsidRPr="009B7BBA">
        <w:rPr>
          <w:rFonts w:ascii="Consolas" w:eastAsia="맑은 고딕" w:hAnsi="Consolas" w:cs="맑은 고딕"/>
          <w:b/>
          <w:color w:val="FF0000"/>
        </w:rPr>
        <w:t>단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직렬화버퍼는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구조체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다르게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들어가야할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데이터의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순서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뒤바뀌거나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사이즈를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잘못잡을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경우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문제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생길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여지</w:t>
      </w:r>
      <w:r w:rsidRPr="009B7BBA">
        <w:rPr>
          <w:rFonts w:ascii="Consolas" w:eastAsia="맑은 고딕" w:hAnsi="Consolas" w:cs="맑은 고딕"/>
          <w:b/>
        </w:rPr>
        <w:t>가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남아있는데다가</w:t>
      </w:r>
      <w:r w:rsidRPr="009B7BBA">
        <w:rPr>
          <w:rFonts w:ascii="Consolas" w:eastAsia="맑은 고딕" w:hAnsi="Consolas" w:cs="Consolas"/>
          <w:b/>
        </w:rPr>
        <w:t xml:space="preserve">, </w:t>
      </w:r>
      <w:r w:rsidRPr="009B7BBA">
        <w:rPr>
          <w:rFonts w:ascii="Consolas" w:eastAsia="맑은 고딕" w:hAnsi="Consolas" w:cs="맑은 고딕"/>
          <w:b/>
        </w:rPr>
        <w:t>구조체를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선언하는걸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없애긴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헀지만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데이터를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넣고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빼는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부분에는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결국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하드코딩이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들어가야한다</w:t>
      </w:r>
      <w:r w:rsidRPr="009B7BBA">
        <w:rPr>
          <w:rFonts w:ascii="Consolas" w:eastAsia="맑은 고딕" w:hAnsi="Consolas" w:cs="Consolas"/>
          <w:b/>
          <w:color w:val="FF0000"/>
        </w:rPr>
        <w:t>.</w:t>
      </w:r>
    </w:p>
    <w:p w14:paraId="403FDC5A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6CF544C8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185C8F90" w14:textId="77777777" w:rsidR="00006F1D" w:rsidRPr="009B7BBA" w:rsidRDefault="00237D07">
      <w:pPr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Consolas"/>
          <w:b/>
          <w:sz w:val="28"/>
        </w:rPr>
        <w:t xml:space="preserve">4. </w:t>
      </w:r>
      <w:r w:rsidRPr="009B7BBA">
        <w:rPr>
          <w:rFonts w:ascii="Consolas" w:eastAsia="맑은 고딕" w:hAnsi="Consolas" w:cs="맑은 고딕"/>
          <w:b/>
          <w:sz w:val="28"/>
        </w:rPr>
        <w:t>메시지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생성부를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자동화하는법</w:t>
      </w:r>
    </w:p>
    <w:p w14:paraId="31FC5829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위와같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직렬화버퍼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단점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보완하기위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별도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스크립트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컴파일러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통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메시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생성부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자동화시킨다</w:t>
      </w:r>
      <w:r w:rsidRPr="009B7BBA">
        <w:rPr>
          <w:rFonts w:ascii="Consolas" w:eastAsia="맑은 고딕" w:hAnsi="Consolas" w:cs="Consolas"/>
        </w:rPr>
        <w:t>.</w:t>
      </w:r>
    </w:p>
    <w:p w14:paraId="38CEF65C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데이터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마샬링</w:t>
      </w:r>
      <w:r w:rsidRPr="009B7BBA">
        <w:rPr>
          <w:rFonts w:ascii="Consolas" w:eastAsia="맑은 고딕" w:hAnsi="Consolas" w:cs="Consolas"/>
        </w:rPr>
        <w:t xml:space="preserve">(marshalling : </w:t>
      </w:r>
      <w:r w:rsidRPr="009B7BBA">
        <w:rPr>
          <w:rFonts w:ascii="Consolas" w:eastAsia="맑은 고딕" w:hAnsi="Consolas" w:cs="맑은 고딕"/>
        </w:rPr>
        <w:t>분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분석</w:t>
      </w:r>
      <w:r w:rsidRPr="009B7BBA">
        <w:rPr>
          <w:rFonts w:ascii="Consolas" w:eastAsia="맑은 고딕" w:hAnsi="Consolas" w:cs="Consolas"/>
        </w:rPr>
        <w:t>)</w:t>
      </w:r>
      <w:r w:rsidRPr="009B7BBA">
        <w:rPr>
          <w:rFonts w:ascii="Consolas" w:eastAsia="맑은 고딕" w:hAnsi="Consolas" w:cs="맑은 고딕"/>
        </w:rPr>
        <w:t>해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수신</w:t>
      </w:r>
      <w:r w:rsidRPr="009B7BBA">
        <w:rPr>
          <w:rFonts w:ascii="Consolas" w:eastAsia="맑은 고딕" w:hAnsi="Consolas" w:cs="Consolas"/>
        </w:rPr>
        <w:t>/</w:t>
      </w:r>
      <w:r w:rsidRPr="009B7BBA">
        <w:rPr>
          <w:rFonts w:ascii="Consolas" w:eastAsia="맑은 고딕" w:hAnsi="Consolas" w:cs="맑은 고딕"/>
        </w:rPr>
        <w:t>송신부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모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나오게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는것</w:t>
      </w:r>
      <w:r w:rsidRPr="009B7BBA">
        <w:rPr>
          <w:rFonts w:ascii="Consolas" w:eastAsia="맑은 고딕" w:hAnsi="Consolas" w:cs="Consolas"/>
        </w:rPr>
        <w:t>.</w:t>
      </w:r>
    </w:p>
    <w:p w14:paraId="76CDFC9D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이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함수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호출시키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바로바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데이터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나가게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방식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대부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이방식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채택하여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사용한다</w:t>
      </w:r>
      <w:r w:rsidRPr="009B7BBA">
        <w:rPr>
          <w:rFonts w:ascii="Consolas" w:eastAsia="맑은 고딕" w:hAnsi="Consolas" w:cs="Consolas"/>
        </w:rPr>
        <w:t>.</w:t>
      </w:r>
    </w:p>
    <w:p w14:paraId="57610107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3F715C42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7AED2D55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77F12284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원칙적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따지자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헤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자료형에는</w:t>
      </w:r>
      <w:r w:rsidRPr="009B7BBA">
        <w:rPr>
          <w:rFonts w:ascii="Consolas" w:eastAsia="맑은 고딕" w:hAnsi="Consolas" w:cs="Consolas"/>
        </w:rPr>
        <w:t xml:space="preserve"> unsigned, signed</w:t>
      </w:r>
      <w:r w:rsidRPr="009B7BBA">
        <w:rPr>
          <w:rFonts w:ascii="Consolas" w:eastAsia="맑은 고딕" w:hAnsi="Consolas" w:cs="맑은 고딕"/>
        </w:rPr>
        <w:t>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구분한다</w:t>
      </w:r>
      <w:r w:rsidRPr="009B7BBA">
        <w:rPr>
          <w:rFonts w:ascii="Consolas" w:eastAsia="맑은 고딕" w:hAnsi="Consolas" w:cs="Consolas"/>
        </w:rPr>
        <w:t>.</w:t>
      </w:r>
    </w:p>
    <w:p w14:paraId="78C61FE8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참고</w:t>
      </w:r>
      <w:r w:rsidRPr="009B7BBA">
        <w:rPr>
          <w:rFonts w:ascii="Consolas" w:eastAsia="맑은 고딕" w:hAnsi="Consolas" w:cs="Consolas"/>
        </w:rPr>
        <w:t xml:space="preserve"> : SC(Server-&gt; Client) / CS(Clinet -&gt; Server)</w:t>
      </w:r>
    </w:p>
    <w:p w14:paraId="63C2EE2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///////////////////////////////////////////////////////////////////</w:t>
      </w:r>
    </w:p>
    <w:p w14:paraId="48375D8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hyperlink r:id="rId9">
        <w:r w:rsidRPr="009B7BBA">
          <w:rPr>
            <w:rFonts w:ascii="Consolas" w:eastAsia="맑은 고딕" w:hAnsi="Consolas" w:cs="Consolas"/>
            <w:color w:val="008000"/>
            <w:sz w:val="19"/>
            <w:u w:val="single"/>
          </w:rPr>
          <w:t>www.gamecodi.com</w:t>
        </w:r>
      </w:hyperlink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</w:p>
    <w:p w14:paraId="0F0B0A1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358DC66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1B00446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///////////////////////////////////////////////////////////////////</w:t>
      </w:r>
    </w:p>
    <w:p w14:paraId="744D73C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*---------------------------------------------------------------</w:t>
      </w:r>
    </w:p>
    <w:p w14:paraId="5A60120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2A17EB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color w:val="008000"/>
          <w:sz w:val="19"/>
        </w:rPr>
        <w:t>패킷데이터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정의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78875EA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7C47895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F6C592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color w:val="008000"/>
          <w:sz w:val="19"/>
        </w:rPr>
        <w:t>자신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캐릭터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대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서버에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보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, </w:t>
      </w:r>
      <w:r w:rsidRPr="009B7BBA">
        <w:rPr>
          <w:rFonts w:ascii="Consolas" w:eastAsia="맑은 고딕" w:hAnsi="Consolas" w:cs="맑은 고딕"/>
          <w:color w:val="008000"/>
          <w:sz w:val="19"/>
        </w:rPr>
        <w:t>모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자신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먼저</w:t>
      </w:r>
    </w:p>
    <w:p w14:paraId="5AA5B7F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color w:val="008000"/>
          <w:sz w:val="19"/>
        </w:rPr>
        <w:t>액션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취함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동시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서버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보내주도록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한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229037E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1BE893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- </w:t>
      </w:r>
      <w:r w:rsidRPr="009B7BBA">
        <w:rPr>
          <w:rFonts w:ascii="Consolas" w:eastAsia="맑은 고딕" w:hAnsi="Consolas" w:cs="맑은 고딕"/>
          <w:color w:val="008000"/>
          <w:sz w:val="19"/>
        </w:rPr>
        <w:t>이동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키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입력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이동동작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취함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동시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이동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보내도록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한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55A1ED9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- </w:t>
      </w:r>
      <w:r w:rsidRPr="009B7BBA">
        <w:rPr>
          <w:rFonts w:ascii="Consolas" w:eastAsia="맑은 고딕" w:hAnsi="Consolas" w:cs="맑은 고딕"/>
          <w:color w:val="008000"/>
          <w:sz w:val="19"/>
        </w:rPr>
        <w:t>공격키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입력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공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동작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취하면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보낸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4023F2E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- </w:t>
      </w:r>
      <w:r w:rsidRPr="009B7BBA">
        <w:rPr>
          <w:rFonts w:ascii="Consolas" w:eastAsia="맑은 고딕" w:hAnsi="Consolas" w:cs="맑은 고딕"/>
          <w:color w:val="008000"/>
          <w:sz w:val="19"/>
        </w:rPr>
        <w:t>충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처리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및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데미지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대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정보는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서버에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처리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통보하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된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3E2A3AD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7521444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---------------------------------------------------------------*/</w:t>
      </w:r>
    </w:p>
    <w:p w14:paraId="1844DAF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4901B4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ifndef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__PACKET_DEFINE__</w:t>
      </w:r>
    </w:p>
    <w:p w14:paraId="47744B5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__PACKET_DEFINE__</w:t>
      </w:r>
    </w:p>
    <w:p w14:paraId="537A1CF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EB5447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B0F2BF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7016942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패킷헤더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2D3F35F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6D06712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2B2F4A3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*</w:t>
      </w:r>
    </w:p>
    <w:p w14:paraId="503E2B0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  <w:t>BYTE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byCode;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패킷코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0x89 </w:t>
      </w:r>
      <w:r w:rsidRPr="009B7BBA">
        <w:rPr>
          <w:rFonts w:ascii="Consolas" w:eastAsia="맑은 고딕" w:hAnsi="Consolas" w:cs="맑은 고딕"/>
          <w:color w:val="008000"/>
          <w:sz w:val="19"/>
        </w:rPr>
        <w:t>고정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7C0523E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  <w:t>BYTE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bySize;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패킷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사이즈</w:t>
      </w:r>
      <w:r w:rsidRPr="009B7BBA">
        <w:rPr>
          <w:rFonts w:ascii="Consolas" w:eastAsia="맑은 고딕" w:hAnsi="Consolas" w:cs="Consolas"/>
          <w:color w:val="008000"/>
          <w:sz w:val="19"/>
        </w:rPr>
        <w:t>.  (</w:t>
      </w:r>
      <w:r w:rsidRPr="009B7BBA">
        <w:rPr>
          <w:rFonts w:ascii="Consolas" w:eastAsia="맑은 고딕" w:hAnsi="Consolas" w:cs="맑은 고딕"/>
          <w:color w:val="008000"/>
          <w:sz w:val="19"/>
        </w:rPr>
        <w:t>실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페이로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사이즈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, </w:t>
      </w:r>
      <w:r w:rsidRPr="009B7BBA">
        <w:rPr>
          <w:rFonts w:ascii="Consolas" w:eastAsia="맑은 고딕" w:hAnsi="Consolas" w:cs="맑은 고딕"/>
          <w:color w:val="008000"/>
          <w:sz w:val="19"/>
        </w:rPr>
        <w:t>헤더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/End </w:t>
      </w:r>
      <w:r w:rsidRPr="009B7BBA">
        <w:rPr>
          <w:rFonts w:ascii="Consolas" w:eastAsia="맑은 고딕" w:hAnsi="Consolas" w:cs="맑은 고딕"/>
          <w:color w:val="008000"/>
          <w:sz w:val="19"/>
        </w:rPr>
        <w:t>코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제외</w:t>
      </w:r>
      <w:r w:rsidRPr="009B7BBA">
        <w:rPr>
          <w:rFonts w:ascii="Consolas" w:eastAsia="맑은 고딕" w:hAnsi="Consolas" w:cs="Consolas"/>
          <w:color w:val="008000"/>
          <w:sz w:val="19"/>
        </w:rPr>
        <w:t>)</w:t>
      </w:r>
    </w:p>
    <w:p w14:paraId="6C3F1A8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  <w:t>BYTE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byType;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패킷타입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4BE97D2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  <w:t>BYTE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byTemp;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사용안함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5772AEA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*/</w:t>
      </w:r>
    </w:p>
    <w:p w14:paraId="65A3686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8E91D8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FF"/>
          <w:sz w:val="19"/>
        </w:rPr>
        <w:t>struc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2B91AF"/>
          <w:sz w:val="19"/>
        </w:rPr>
        <w:t>st_NETWORK_PACKET_HEADER</w:t>
      </w:r>
    </w:p>
    <w:p w14:paraId="321F4D7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{</w:t>
      </w:r>
    </w:p>
    <w:p w14:paraId="75EAA9C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BYTE</w:t>
      </w:r>
      <w:r w:rsidRPr="009B7BBA">
        <w:rPr>
          <w:rFonts w:ascii="Consolas" w:eastAsia="맑은 고딕" w:hAnsi="Consolas" w:cs="Consolas"/>
          <w:color w:val="000000"/>
          <w:sz w:val="19"/>
        </w:rPr>
        <w:tab/>
        <w:t>byCode;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패킷코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0x89 </w:t>
      </w:r>
      <w:r w:rsidRPr="009B7BBA">
        <w:rPr>
          <w:rFonts w:ascii="Consolas" w:eastAsia="맑은 고딕" w:hAnsi="Consolas" w:cs="맑은 고딕"/>
          <w:color w:val="008000"/>
          <w:sz w:val="19"/>
        </w:rPr>
        <w:t>고정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. </w:t>
      </w:r>
      <w:r w:rsidRPr="009B7BBA">
        <w:rPr>
          <w:rFonts w:ascii="Consolas" w:eastAsia="맑은 고딕" w:hAnsi="Consolas" w:cs="맑은 고딕"/>
          <w:color w:val="008000"/>
          <w:sz w:val="19"/>
        </w:rPr>
        <w:t>이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틀릴경우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로그남기고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끊음</w:t>
      </w:r>
    </w:p>
    <w:p w14:paraId="467F832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BYTE</w:t>
      </w:r>
      <w:r w:rsidRPr="009B7BBA">
        <w:rPr>
          <w:rFonts w:ascii="Consolas" w:eastAsia="맑은 고딕" w:hAnsi="Consolas" w:cs="Consolas"/>
          <w:color w:val="000000"/>
          <w:sz w:val="19"/>
        </w:rPr>
        <w:tab/>
        <w:t>bySize;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패킷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사이즈</w:t>
      </w:r>
      <w:r w:rsidRPr="009B7BBA">
        <w:rPr>
          <w:rFonts w:ascii="Consolas" w:eastAsia="맑은 고딕" w:hAnsi="Consolas" w:cs="Consolas"/>
          <w:color w:val="008000"/>
          <w:sz w:val="19"/>
        </w:rPr>
        <w:t>. (</w:t>
      </w:r>
      <w:r w:rsidRPr="009B7BBA">
        <w:rPr>
          <w:rFonts w:ascii="Consolas" w:eastAsia="맑은 고딕" w:hAnsi="Consolas" w:cs="맑은 고딕"/>
          <w:color w:val="008000"/>
          <w:sz w:val="19"/>
        </w:rPr>
        <w:t>보통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2Byte)</w:t>
      </w:r>
    </w:p>
    <w:p w14:paraId="24D6EC1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BYTE</w:t>
      </w:r>
      <w:r w:rsidRPr="009B7BBA">
        <w:rPr>
          <w:rFonts w:ascii="Consolas" w:eastAsia="맑은 고딕" w:hAnsi="Consolas" w:cs="Consolas"/>
          <w:color w:val="000000"/>
          <w:sz w:val="19"/>
        </w:rPr>
        <w:tab/>
        <w:t>byType;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패킷타입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642C43C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BYTE</w:t>
      </w:r>
      <w:r w:rsidRPr="009B7BBA">
        <w:rPr>
          <w:rFonts w:ascii="Consolas" w:eastAsia="맑은 고딕" w:hAnsi="Consolas" w:cs="Consolas"/>
          <w:color w:val="000000"/>
          <w:sz w:val="19"/>
        </w:rPr>
        <w:tab/>
        <w:t>byTemp;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사용안함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1130710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};</w:t>
      </w:r>
    </w:p>
    <w:p w14:paraId="0A6CBD3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8A385C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044FEFE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패킷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가장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앞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들어갈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코드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09B209E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0E332FE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NETWORK_PACKET_CODE</w:t>
      </w:r>
      <w:r w:rsidRPr="009B7BBA">
        <w:rPr>
          <w:rFonts w:ascii="Consolas" w:eastAsia="맑은 고딕" w:hAnsi="Consolas" w:cs="Consolas"/>
          <w:color w:val="000000"/>
          <w:sz w:val="19"/>
        </w:rPr>
        <w:tab/>
        <w:t>((BYTE)0x89)</w:t>
      </w:r>
    </w:p>
    <w:p w14:paraId="5CC2496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2485BD2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패킷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가장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뒤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들어갈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코드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39B6030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169F853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NETWORK_PACKET_END</w:t>
      </w:r>
      <w:r w:rsidRPr="009B7BBA">
        <w:rPr>
          <w:rFonts w:ascii="Consolas" w:eastAsia="맑은 고딕" w:hAnsi="Consolas" w:cs="Consolas"/>
          <w:color w:val="000000"/>
          <w:sz w:val="19"/>
        </w:rPr>
        <w:tab/>
        <w:t>((BYTE)0x79)</w:t>
      </w:r>
    </w:p>
    <w:p w14:paraId="00C6DFC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6884C49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패킷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끝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부분에는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1Byte </w:t>
      </w:r>
      <w:r w:rsidRPr="009B7BBA">
        <w:rPr>
          <w:rFonts w:ascii="Consolas" w:eastAsia="맑은 고딕" w:hAnsi="Consolas" w:cs="맑은 고딕"/>
          <w:color w:val="008000"/>
          <w:sz w:val="19"/>
        </w:rPr>
        <w:t>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EndCode </w:t>
      </w:r>
      <w:r w:rsidRPr="009B7BBA">
        <w:rPr>
          <w:rFonts w:ascii="Consolas" w:eastAsia="맑은 고딕" w:hAnsi="Consolas" w:cs="맑은 고딕"/>
          <w:color w:val="008000"/>
          <w:sz w:val="19"/>
        </w:rPr>
        <w:t>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포함된다</w:t>
      </w:r>
      <w:r w:rsidRPr="009B7BBA">
        <w:rPr>
          <w:rFonts w:ascii="Consolas" w:eastAsia="맑은 고딕" w:hAnsi="Consolas" w:cs="Consolas"/>
          <w:color w:val="008000"/>
          <w:sz w:val="19"/>
        </w:rPr>
        <w:t>.  0x79</w:t>
      </w:r>
    </w:p>
    <w:p w14:paraId="4876BE2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0E68E52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692C225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D2D881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6CBC90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color w:val="000000"/>
          <w:sz w:val="19"/>
        </w:rPr>
        <w:t>사실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뒤에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붙이는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아무의미가없음</w:t>
      </w:r>
      <w:r w:rsidRPr="009B7BBA">
        <w:rPr>
          <w:rFonts w:ascii="Consolas" w:eastAsia="맑은 고딕" w:hAnsi="Consolas" w:cs="Consolas"/>
          <w:color w:val="000000"/>
          <w:sz w:val="19"/>
        </w:rPr>
        <w:t>.</w:t>
      </w:r>
    </w:p>
    <w:p w14:paraId="42ECF5F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(</w:t>
      </w:r>
      <w:r w:rsidRPr="009B7BBA">
        <w:rPr>
          <w:rFonts w:ascii="Consolas" w:eastAsia="맑은 고딕" w:hAnsi="Consolas" w:cs="맑은 고딕"/>
          <w:color w:val="000000"/>
          <w:sz w:val="19"/>
        </w:rPr>
        <w:t>잘못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메시지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오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정상메시지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찾아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처리해줘야하지않을까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? X </w:t>
      </w:r>
      <w:r w:rsidRPr="009B7BBA">
        <w:rPr>
          <w:rFonts w:ascii="Consolas" w:eastAsia="맑은 고딕" w:hAnsi="Consolas" w:cs="맑은 고딕"/>
          <w:color w:val="000000"/>
          <w:sz w:val="19"/>
        </w:rPr>
        <w:t>그냥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끊어버린다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. </w:t>
      </w:r>
      <w:r w:rsidRPr="009B7BBA">
        <w:rPr>
          <w:rFonts w:ascii="Consolas" w:eastAsia="맑은 고딕" w:hAnsi="Consolas" w:cs="맑은 고딕"/>
          <w:color w:val="000000"/>
          <w:sz w:val="19"/>
        </w:rPr>
        <w:t>물려둘이유</w:t>
      </w:r>
      <w:r w:rsidRPr="009B7BBA">
        <w:rPr>
          <w:rFonts w:ascii="Consolas" w:eastAsia="맑은 고딕" w:hAnsi="Consolas" w:cs="맑은 고딕"/>
          <w:color w:val="000000"/>
          <w:sz w:val="19"/>
        </w:rPr>
        <w:lastRenderedPageBreak/>
        <w:t>가없으므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그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즉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연결을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끊는다</w:t>
      </w:r>
      <w:r w:rsidRPr="009B7BBA">
        <w:rPr>
          <w:rFonts w:ascii="Consolas" w:eastAsia="맑은 고딕" w:hAnsi="Consolas" w:cs="Consolas"/>
          <w:color w:val="000000"/>
          <w:sz w:val="19"/>
        </w:rPr>
        <w:t>)</w:t>
      </w:r>
    </w:p>
    <w:p w14:paraId="17A5542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C996DC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51615F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B55329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6F008A"/>
          <w:sz w:val="19"/>
        </w:rPr>
        <w:t>dfPACKET_SC_CREATE_MY_CHARACTER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0</w:t>
      </w:r>
    </w:p>
    <w:p w14:paraId="2E82BBD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686D4A5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0 - </w:t>
      </w:r>
      <w:r w:rsidRPr="009B7BBA">
        <w:rPr>
          <w:rFonts w:ascii="Consolas" w:eastAsia="맑은 고딕" w:hAnsi="Consolas" w:cs="맑은 고딕"/>
          <w:color w:val="008000"/>
          <w:sz w:val="19"/>
        </w:rPr>
        <w:t>클라이언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자신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캐릭터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할당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Server -&gt; Client</w:t>
      </w:r>
    </w:p>
    <w:p w14:paraId="43CB16D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613851B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서버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접속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최초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받게되는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으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자신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할당받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ID </w:t>
      </w:r>
      <w:r w:rsidRPr="009B7BBA">
        <w:rPr>
          <w:rFonts w:ascii="Consolas" w:eastAsia="맑은 고딕" w:hAnsi="Consolas" w:cs="맑은 고딕"/>
          <w:color w:val="008000"/>
          <w:sz w:val="19"/>
        </w:rPr>
        <w:t>와</w:t>
      </w:r>
    </w:p>
    <w:p w14:paraId="48A4570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자신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최초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위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, HP </w:t>
      </w:r>
      <w:r w:rsidRPr="009B7BBA">
        <w:rPr>
          <w:rFonts w:ascii="Consolas" w:eastAsia="맑은 고딕" w:hAnsi="Consolas" w:cs="맑은 고딕"/>
          <w:color w:val="008000"/>
          <w:sz w:val="19"/>
        </w:rPr>
        <w:t>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받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된다</w:t>
      </w:r>
      <w:r w:rsidRPr="009B7BBA">
        <w:rPr>
          <w:rFonts w:ascii="Consolas" w:eastAsia="맑은 고딕" w:hAnsi="Consolas" w:cs="Consolas"/>
          <w:color w:val="008000"/>
          <w:sz w:val="19"/>
        </w:rPr>
        <w:t>. (</w:t>
      </w:r>
      <w:r w:rsidRPr="009B7BBA">
        <w:rPr>
          <w:rFonts w:ascii="Consolas" w:eastAsia="맑은 고딕" w:hAnsi="Consolas" w:cs="맑은 고딕"/>
          <w:color w:val="008000"/>
          <w:sz w:val="19"/>
        </w:rPr>
        <w:t>처음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한번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받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됨</w:t>
      </w:r>
      <w:r w:rsidRPr="009B7BBA">
        <w:rPr>
          <w:rFonts w:ascii="Consolas" w:eastAsia="맑은 고딕" w:hAnsi="Consolas" w:cs="Consolas"/>
          <w:color w:val="008000"/>
          <w:sz w:val="19"/>
        </w:rPr>
        <w:t>)</w:t>
      </w:r>
    </w:p>
    <w:p w14:paraId="63ABE7E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</w:p>
    <w:p w14:paraId="54EBAD5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받으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자신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ID,X,Y,HP </w:t>
      </w:r>
      <w:r w:rsidRPr="009B7BBA">
        <w:rPr>
          <w:rFonts w:ascii="Consolas" w:eastAsia="맑은 고딕" w:hAnsi="Consolas" w:cs="맑은 고딕"/>
          <w:color w:val="008000"/>
          <w:sz w:val="19"/>
        </w:rPr>
        <w:t>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저장하고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캐릭터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생성시켜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한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7066573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212DE7E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4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ID</w:t>
      </w:r>
    </w:p>
    <w:p w14:paraId="79263E7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1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Direction</w:t>
      </w:r>
    </w:p>
    <w:p w14:paraId="4B383CB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2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X</w:t>
      </w:r>
    </w:p>
    <w:p w14:paraId="477F1E4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2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Y</w:t>
      </w:r>
    </w:p>
    <w:p w14:paraId="72B8D6F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1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HP</w:t>
      </w:r>
    </w:p>
    <w:p w14:paraId="381CA24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3D89FC5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71A3910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*</w:t>
      </w:r>
    </w:p>
    <w:p w14:paraId="2B00263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struct stPACKET_SC_CREATE_MY_CHARACTER</w:t>
      </w:r>
    </w:p>
    <w:p w14:paraId="3FC7EAD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{</w:t>
      </w:r>
    </w:p>
    <w:p w14:paraId="738A386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  <w:t>DWORD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ID;</w:t>
      </w:r>
    </w:p>
    <w:p w14:paraId="18A223D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  <w:t>BYTE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Direction;</w:t>
      </w:r>
    </w:p>
    <w:p w14:paraId="1F454B3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  <w:t>WORD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X;</w:t>
      </w:r>
    </w:p>
    <w:p w14:paraId="4063569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  <w:t>WORD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Y;</w:t>
      </w:r>
    </w:p>
    <w:p w14:paraId="3DFDE85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  <w:t>BYTE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HP;</w:t>
      </w:r>
    </w:p>
    <w:p w14:paraId="50C7841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}</w:t>
      </w:r>
    </w:p>
    <w:p w14:paraId="11230D1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*/</w:t>
      </w:r>
    </w:p>
    <w:p w14:paraId="08BA280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color w:val="000000"/>
          <w:sz w:val="19"/>
        </w:rPr>
        <w:t>이때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CreateMyCharacter</w:t>
      </w:r>
      <w:r w:rsidRPr="009B7BBA">
        <w:rPr>
          <w:rFonts w:ascii="Consolas" w:eastAsia="맑은 고딕" w:hAnsi="Consolas" w:cs="맑은 고딕"/>
          <w:color w:val="000000"/>
          <w:sz w:val="19"/>
        </w:rPr>
        <w:t>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두번올것이라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것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고려하지않는다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. </w:t>
      </w:r>
      <w:r w:rsidRPr="009B7BBA">
        <w:rPr>
          <w:rFonts w:ascii="Consolas" w:eastAsia="맑은 고딕" w:hAnsi="Consolas" w:cs="맑은 고딕"/>
          <w:color w:val="000000"/>
          <w:sz w:val="19"/>
        </w:rPr>
        <w:t>서버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믿고가기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때문에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클라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이러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예외처리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따로하지않음</w:t>
      </w:r>
      <w:r w:rsidRPr="009B7BBA">
        <w:rPr>
          <w:rFonts w:ascii="Consolas" w:eastAsia="맑은 고딕" w:hAnsi="Consolas" w:cs="Consolas"/>
          <w:color w:val="000000"/>
          <w:sz w:val="19"/>
        </w:rPr>
        <w:t>.</w:t>
      </w:r>
    </w:p>
    <w:p w14:paraId="689EC4B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DECE24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6F008A"/>
          <w:sz w:val="19"/>
        </w:rPr>
        <w:t>dfPACKET_SC_CREATE_OTHER_CHARACTER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1</w:t>
      </w:r>
    </w:p>
    <w:p w14:paraId="73B213D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11B0DD1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1. </w:t>
      </w:r>
      <w:r w:rsidRPr="009B7BBA">
        <w:rPr>
          <w:rFonts w:ascii="Consolas" w:eastAsia="맑은 고딕" w:hAnsi="Consolas" w:cs="맑은 고딕"/>
          <w:color w:val="008000"/>
          <w:sz w:val="19"/>
        </w:rPr>
        <w:t>다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클라이언트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캐릭터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생성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Server -&gt; Client</w:t>
      </w:r>
    </w:p>
    <w:p w14:paraId="491F03C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45E131F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처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서버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접속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이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접속되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있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캐릭터들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정보</w:t>
      </w:r>
    </w:p>
    <w:p w14:paraId="6B4621C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또는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게임중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접속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클라이언트들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생성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정보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7C89A0D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46ECF72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0BD28E4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4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ID</w:t>
      </w:r>
    </w:p>
    <w:p w14:paraId="27A8FDF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1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Direction</w:t>
      </w:r>
    </w:p>
    <w:p w14:paraId="192444E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2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X</w:t>
      </w:r>
    </w:p>
    <w:p w14:paraId="1F7406A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2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Y</w:t>
      </w:r>
    </w:p>
    <w:p w14:paraId="4130A32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1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HP</w:t>
      </w:r>
    </w:p>
    <w:p w14:paraId="01F0625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7DF8920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4406A66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E2BA7F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color w:val="000000"/>
          <w:sz w:val="19"/>
        </w:rPr>
        <w:t>실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게임이라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OhterChar</w:t>
      </w:r>
      <w:r w:rsidRPr="009B7BBA">
        <w:rPr>
          <w:rFonts w:ascii="Consolas" w:eastAsia="맑은 고딕" w:hAnsi="Consolas" w:cs="맑은 고딕"/>
          <w:color w:val="000000"/>
          <w:sz w:val="19"/>
        </w:rPr>
        <w:t>보다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내캐릭터에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훨씬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많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정보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올것이지만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지금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별내용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없으므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똑같다</w:t>
      </w:r>
      <w:r w:rsidRPr="009B7BBA">
        <w:rPr>
          <w:rFonts w:ascii="Consolas" w:eastAsia="맑은 고딕" w:hAnsi="Consolas" w:cs="Consolas"/>
          <w:color w:val="000000"/>
          <w:sz w:val="19"/>
        </w:rPr>
        <w:t>.</w:t>
      </w:r>
    </w:p>
    <w:p w14:paraId="7BD8B9E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460ABB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BA8220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6F008A"/>
          <w:sz w:val="19"/>
        </w:rPr>
        <w:t>dfPACKET_SC_DELETE_CHARACTER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2</w:t>
      </w:r>
    </w:p>
    <w:p w14:paraId="0C2E809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6F08327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lastRenderedPageBreak/>
        <w:t xml:space="preserve">// 2. </w:t>
      </w:r>
      <w:r w:rsidRPr="009B7BBA">
        <w:rPr>
          <w:rFonts w:ascii="Consolas" w:eastAsia="맑은 고딕" w:hAnsi="Consolas" w:cs="맑은 고딕"/>
          <w:color w:val="008000"/>
          <w:sz w:val="19"/>
        </w:rPr>
        <w:t>캐릭터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삭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Server -&gt; Client</w:t>
      </w:r>
    </w:p>
    <w:p w14:paraId="2883F01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689F8B6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캐릭터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접속해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또는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캐릭터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죽었을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전송됨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4BB507A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7AF4565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4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ID</w:t>
      </w:r>
    </w:p>
    <w:p w14:paraId="0AA0D69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5755454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7D4FC09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779CF84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color w:val="000000"/>
          <w:sz w:val="19"/>
        </w:rPr>
        <w:t>서버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DELETE</w:t>
      </w:r>
      <w:r w:rsidRPr="009B7BBA">
        <w:rPr>
          <w:rFonts w:ascii="Consolas" w:eastAsia="맑은 고딕" w:hAnsi="Consolas" w:cs="맑은 고딕"/>
          <w:color w:val="000000"/>
          <w:sz w:val="19"/>
        </w:rPr>
        <w:t>하라고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오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객체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살아있든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어쨌든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지운다</w:t>
      </w:r>
      <w:r w:rsidRPr="009B7BBA">
        <w:rPr>
          <w:rFonts w:ascii="Consolas" w:eastAsia="맑은 고딕" w:hAnsi="Consolas" w:cs="Consolas"/>
          <w:color w:val="000000"/>
          <w:sz w:val="19"/>
        </w:rPr>
        <w:t>. (</w:t>
      </w:r>
      <w:r w:rsidRPr="009B7BBA">
        <w:rPr>
          <w:rFonts w:ascii="Consolas" w:eastAsia="맑은 고딕" w:hAnsi="Consolas" w:cs="맑은 고딕"/>
          <w:color w:val="000000"/>
          <w:sz w:val="19"/>
        </w:rPr>
        <w:t>나중에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섹터처리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인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지워지는데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지워지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상황자체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구분하지않을것</w:t>
      </w:r>
      <w:r w:rsidRPr="009B7BBA">
        <w:rPr>
          <w:rFonts w:ascii="Consolas" w:eastAsia="맑은 고딕" w:hAnsi="Consolas" w:cs="Consolas"/>
          <w:color w:val="000000"/>
          <w:sz w:val="19"/>
        </w:rPr>
        <w:t>)</w:t>
      </w:r>
    </w:p>
    <w:p w14:paraId="5BED093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F876BF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79455BD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6F008A"/>
          <w:sz w:val="19"/>
        </w:rPr>
        <w:t>dfPACKET_CS_MOVE_START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10</w:t>
      </w:r>
    </w:p>
    <w:p w14:paraId="74E105A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77A364B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10. </w:t>
      </w:r>
      <w:r w:rsidRPr="009B7BBA">
        <w:rPr>
          <w:rFonts w:ascii="Consolas" w:eastAsia="맑은 고딕" w:hAnsi="Consolas" w:cs="맑은 고딕"/>
          <w:color w:val="008000"/>
          <w:sz w:val="19"/>
        </w:rPr>
        <w:t>캐릭터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이동시작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Client -&gt; Server</w:t>
      </w:r>
    </w:p>
    <w:p w14:paraId="525C64A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3D8D305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자신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캐릭터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이동시작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보낸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6C84F1E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이동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중에는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보내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않으며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, </w:t>
      </w:r>
      <w:r w:rsidRPr="009B7BBA">
        <w:rPr>
          <w:rFonts w:ascii="Consolas" w:eastAsia="맑은 고딕" w:hAnsi="Consolas" w:cs="맑은 고딕"/>
          <w:color w:val="008000"/>
          <w:sz w:val="19"/>
        </w:rPr>
        <w:t>키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입력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변경되었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경우에만</w:t>
      </w:r>
    </w:p>
    <w:p w14:paraId="43419C9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보내줘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한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4720123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3467698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 (</w:t>
      </w:r>
      <w:r w:rsidRPr="009B7BBA">
        <w:rPr>
          <w:rFonts w:ascii="Consolas" w:eastAsia="맑은 고딕" w:hAnsi="Consolas" w:cs="맑은 고딕"/>
          <w:color w:val="008000"/>
          <w:sz w:val="19"/>
        </w:rPr>
        <w:t>왼쪽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이동중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위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이동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/ </w:t>
      </w:r>
      <w:r w:rsidRPr="009B7BBA">
        <w:rPr>
          <w:rFonts w:ascii="Consolas" w:eastAsia="맑은 고딕" w:hAnsi="Consolas" w:cs="맑은 고딕"/>
          <w:color w:val="008000"/>
          <w:sz w:val="19"/>
        </w:rPr>
        <w:t>왼쪽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이동중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왼쪽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위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이동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... </w:t>
      </w:r>
      <w:r w:rsidRPr="009B7BBA">
        <w:rPr>
          <w:rFonts w:ascii="Consolas" w:eastAsia="맑은 고딕" w:hAnsi="Consolas" w:cs="맑은 고딕"/>
          <w:color w:val="008000"/>
          <w:sz w:val="19"/>
        </w:rPr>
        <w:t>등등</w:t>
      </w:r>
      <w:r w:rsidRPr="009B7BBA">
        <w:rPr>
          <w:rFonts w:ascii="Consolas" w:eastAsia="맑은 고딕" w:hAnsi="Consolas" w:cs="Consolas"/>
          <w:color w:val="008000"/>
          <w:sz w:val="19"/>
        </w:rPr>
        <w:t>)</w:t>
      </w:r>
    </w:p>
    <w:p w14:paraId="7E49081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52C800D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1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Direction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( </w:t>
      </w:r>
      <w:r w:rsidRPr="009B7BBA">
        <w:rPr>
          <w:rFonts w:ascii="Consolas" w:eastAsia="맑은 고딕" w:hAnsi="Consolas" w:cs="맑은 고딕"/>
          <w:color w:val="008000"/>
          <w:sz w:val="19"/>
        </w:rPr>
        <w:t>방향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디파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값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8</w:t>
      </w:r>
      <w:r w:rsidRPr="009B7BBA">
        <w:rPr>
          <w:rFonts w:ascii="Consolas" w:eastAsia="맑은 고딕" w:hAnsi="Consolas" w:cs="맑은 고딕"/>
          <w:color w:val="008000"/>
          <w:sz w:val="19"/>
        </w:rPr>
        <w:t>방향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사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)</w:t>
      </w:r>
    </w:p>
    <w:p w14:paraId="5DD62C9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2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X</w:t>
      </w:r>
    </w:p>
    <w:p w14:paraId="7C78DAC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2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Y</w:t>
      </w:r>
    </w:p>
    <w:p w14:paraId="436D897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5C3F623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06A886F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PACKET_MOVE_DIR_LL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0</w:t>
      </w:r>
    </w:p>
    <w:p w14:paraId="0A4F870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PACKET_MOVE_DIR_LU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1</w:t>
      </w:r>
    </w:p>
    <w:p w14:paraId="27FBFFB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PACKET_MOVE_DIR_UU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2</w:t>
      </w:r>
    </w:p>
    <w:p w14:paraId="098D159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PACKET_MOVE_DIR_RU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3</w:t>
      </w:r>
    </w:p>
    <w:p w14:paraId="04816DF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PACKET_MOVE_DIR_RR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4</w:t>
      </w:r>
    </w:p>
    <w:p w14:paraId="7463593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PACKET_MOVE_DIR_RD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5</w:t>
      </w:r>
    </w:p>
    <w:p w14:paraId="22637D3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PACKET_MOVE_DIR_DD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6</w:t>
      </w:r>
    </w:p>
    <w:p w14:paraId="5DC6500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PACKET_MOVE_DIR_LD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7</w:t>
      </w:r>
    </w:p>
    <w:p w14:paraId="1BF8581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157108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42256D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46A9F1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965400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6F008A"/>
          <w:sz w:val="19"/>
        </w:rPr>
        <w:t>dfPACKET_SC_MOVE_START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11</w:t>
      </w:r>
    </w:p>
    <w:p w14:paraId="5C55C86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61F6B17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캐릭터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이동시작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Server -&gt; Client</w:t>
      </w:r>
    </w:p>
    <w:p w14:paraId="500256E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04CDAD4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다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유저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캐릭터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이동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받는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617C19F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패킷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수신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해당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캐릭터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찾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이동처리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해주도록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한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70FDB90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</w:p>
    <w:p w14:paraId="50B1262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패킷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수신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해당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키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계속해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눌린것으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생각하고</w:t>
      </w:r>
    </w:p>
    <w:p w14:paraId="371083F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해당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방향으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계속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이동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하고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있어야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한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0FA2D17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744A104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4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ID</w:t>
      </w:r>
    </w:p>
    <w:p w14:paraId="585E618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1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Direction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( </w:t>
      </w:r>
      <w:r w:rsidRPr="009B7BBA">
        <w:rPr>
          <w:rFonts w:ascii="Consolas" w:eastAsia="맑은 고딕" w:hAnsi="Consolas" w:cs="맑은 고딕"/>
          <w:color w:val="008000"/>
          <w:sz w:val="19"/>
        </w:rPr>
        <w:t>방향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디파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값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8</w:t>
      </w:r>
      <w:r w:rsidRPr="009B7BBA">
        <w:rPr>
          <w:rFonts w:ascii="Consolas" w:eastAsia="맑은 고딕" w:hAnsi="Consolas" w:cs="맑은 고딕"/>
          <w:color w:val="008000"/>
          <w:sz w:val="19"/>
        </w:rPr>
        <w:t>방향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)</w:t>
      </w:r>
    </w:p>
    <w:p w14:paraId="37D0890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2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X</w:t>
      </w:r>
    </w:p>
    <w:p w14:paraId="5625BD9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2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Y</w:t>
      </w:r>
    </w:p>
    <w:p w14:paraId="00E720D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lastRenderedPageBreak/>
        <w:t>//</w:t>
      </w:r>
    </w:p>
    <w:p w14:paraId="3DE3FA4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6E0445C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  <w:sz w:val="28"/>
        </w:rPr>
      </w:pPr>
      <w:r w:rsidRPr="009B7BBA">
        <w:rPr>
          <w:rFonts w:ascii="Consolas" w:eastAsia="맑은 고딕" w:hAnsi="Consolas" w:cs="맑은 고딕"/>
          <w:b/>
          <w:color w:val="000000"/>
          <w:sz w:val="28"/>
        </w:rPr>
        <w:t>캐릭터를</w:t>
      </w:r>
      <w:r w:rsidRPr="009B7BBA">
        <w:rPr>
          <w:rFonts w:ascii="Consolas" w:eastAsia="맑은 고딕" w:hAnsi="Consolas" w:cs="Consolas"/>
          <w:b/>
          <w:color w:val="000000"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28"/>
        </w:rPr>
        <w:t>동기화</w:t>
      </w:r>
      <w:r w:rsidRPr="009B7BBA">
        <w:rPr>
          <w:rFonts w:ascii="Consolas" w:eastAsia="맑은 고딕" w:hAnsi="Consolas" w:cs="Consolas"/>
          <w:b/>
          <w:color w:val="000000"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28"/>
        </w:rPr>
        <w:t>시키는</w:t>
      </w:r>
      <w:r w:rsidRPr="009B7BBA">
        <w:rPr>
          <w:rFonts w:ascii="Consolas" w:eastAsia="맑은 고딕" w:hAnsi="Consolas" w:cs="Consolas"/>
          <w:b/>
          <w:color w:val="000000"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28"/>
        </w:rPr>
        <w:t>방법</w:t>
      </w:r>
    </w:p>
    <w:p w14:paraId="34F621D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17CE54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color w:val="000000"/>
          <w:sz w:val="19"/>
        </w:rPr>
        <w:t>좌표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동기화하는것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매우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비효율적이므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시간과같은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단위를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기준으로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간격을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나눠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보낸다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>.</w:t>
      </w:r>
    </w:p>
    <w:p w14:paraId="0F74F37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4ADF7A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  <w:sz w:val="19"/>
        </w:rPr>
      </w:pP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간격마다의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이동을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부드럽게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하기위해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좌표를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온것을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기준으로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중간과정을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계산하는것을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(Dead reckoing :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추측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항법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>)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이라고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한다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>.</w:t>
      </w:r>
    </w:p>
    <w:p w14:paraId="7103659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A5D1F1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70C0"/>
          <w:sz w:val="19"/>
        </w:rPr>
      </w:pPr>
      <w:r w:rsidRPr="009B7BBA">
        <w:rPr>
          <w:rFonts w:ascii="Consolas" w:eastAsia="맑은 고딕" w:hAnsi="Consolas" w:cs="맑은 고딕"/>
          <w:b/>
          <w:color w:val="0070C0"/>
          <w:sz w:val="19"/>
        </w:rPr>
        <w:t>이는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결국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완벽하게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프레임단위로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동기화가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불가능하기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때문에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이는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좌표를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가지고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중간에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존재하지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않는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좌표를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예측해서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만드는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것으로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결국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모든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클라에는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Dead reckoing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이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들어가야한다는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얘기가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된다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>.</w:t>
      </w:r>
    </w:p>
    <w:p w14:paraId="517F332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7D9A7E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409EDE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(</w:t>
      </w:r>
      <w:r w:rsidRPr="009B7BBA">
        <w:rPr>
          <w:rFonts w:ascii="Consolas" w:eastAsia="맑은 고딕" w:hAnsi="Consolas" w:cs="맑은 고딕"/>
          <w:color w:val="000000"/>
          <w:sz w:val="19"/>
        </w:rPr>
        <w:t>현재좌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이동방향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시간</w:t>
      </w:r>
      <w:r w:rsidRPr="009B7BBA">
        <w:rPr>
          <w:rFonts w:ascii="Consolas" w:eastAsia="맑은 고딕" w:hAnsi="Consolas" w:cs="Consolas"/>
          <w:color w:val="000000"/>
          <w:sz w:val="19"/>
        </w:rPr>
        <w:t>)</w:t>
      </w:r>
      <w:r w:rsidRPr="009B7BBA">
        <w:rPr>
          <w:rFonts w:ascii="Consolas" w:eastAsia="맑은 고딕" w:hAnsi="Consolas" w:cs="맑은 고딕"/>
          <w:color w:val="000000"/>
          <w:sz w:val="19"/>
        </w:rPr>
        <w:t>을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가지고있다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계산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가능할것이나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맑은 고딕"/>
          <w:color w:val="000000"/>
          <w:sz w:val="19"/>
        </w:rPr>
        <w:t>즉각적이고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불규칙적인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이동에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대해서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정확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계산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불가능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할것이다</w:t>
      </w:r>
      <w:r w:rsidRPr="009B7BBA">
        <w:rPr>
          <w:rFonts w:ascii="Consolas" w:eastAsia="맑은 고딕" w:hAnsi="Consolas" w:cs="Consolas"/>
          <w:color w:val="000000"/>
          <w:sz w:val="19"/>
        </w:rPr>
        <w:t>. (</w:t>
      </w:r>
      <w:r w:rsidRPr="009B7BBA">
        <w:rPr>
          <w:rFonts w:ascii="Consolas" w:eastAsia="맑은 고딕" w:hAnsi="Consolas" w:cs="맑은 고딕"/>
          <w:color w:val="000000"/>
          <w:sz w:val="19"/>
        </w:rPr>
        <w:t>항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게임에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적합할것</w:t>
      </w:r>
      <w:r w:rsidRPr="009B7BBA">
        <w:rPr>
          <w:rFonts w:ascii="Consolas" w:eastAsia="맑은 고딕" w:hAnsi="Consolas" w:cs="Consolas"/>
          <w:color w:val="000000"/>
          <w:sz w:val="19"/>
        </w:rPr>
        <w:t>.)</w:t>
      </w:r>
    </w:p>
    <w:p w14:paraId="5BF8933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A350FE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0AF159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color w:val="000000"/>
          <w:sz w:val="19"/>
        </w:rPr>
        <w:t>이때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생기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오차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허용범위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안쪽이므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최대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열심히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보내면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오차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최소화하는것으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넘어간다</w:t>
      </w:r>
      <w:r w:rsidRPr="009B7BBA">
        <w:rPr>
          <w:rFonts w:ascii="Consolas" w:eastAsia="맑은 고딕" w:hAnsi="Consolas" w:cs="Consolas"/>
          <w:color w:val="000000"/>
          <w:sz w:val="19"/>
        </w:rPr>
        <w:t>.</w:t>
      </w:r>
    </w:p>
    <w:p w14:paraId="27DBF61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C7C4E4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7D3108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(</w:t>
      </w:r>
      <w:r w:rsidRPr="009B7BBA">
        <w:rPr>
          <w:rFonts w:ascii="Consolas" w:eastAsia="맑은 고딕" w:hAnsi="Consolas" w:cs="맑은 고딕"/>
          <w:color w:val="000000"/>
          <w:sz w:val="19"/>
        </w:rPr>
        <w:t>지금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예제에서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8</w:t>
      </w:r>
      <w:r w:rsidRPr="009B7BBA">
        <w:rPr>
          <w:rFonts w:ascii="Consolas" w:eastAsia="맑은 고딕" w:hAnsi="Consolas" w:cs="맑은 고딕"/>
          <w:color w:val="000000"/>
          <w:sz w:val="19"/>
        </w:rPr>
        <w:t>개의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방향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정해져있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완벽하게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맞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수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있으므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 Dead reckoing</w:t>
      </w:r>
      <w:r w:rsidRPr="009B7BBA">
        <w:rPr>
          <w:rFonts w:ascii="Consolas" w:eastAsia="맑은 고딕" w:hAnsi="Consolas" w:cs="맑은 고딕"/>
          <w:color w:val="000000"/>
          <w:sz w:val="19"/>
        </w:rPr>
        <w:t>을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할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필요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없다</w:t>
      </w:r>
      <w:r w:rsidRPr="009B7BBA">
        <w:rPr>
          <w:rFonts w:ascii="Consolas" w:eastAsia="맑은 고딕" w:hAnsi="Consolas" w:cs="Consolas"/>
          <w:color w:val="000000"/>
          <w:sz w:val="19"/>
        </w:rPr>
        <w:t>.)</w:t>
      </w:r>
    </w:p>
    <w:p w14:paraId="472D904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A0535C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74ED1DC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79B8F1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5CD49A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color w:val="000000"/>
          <w:sz w:val="19"/>
        </w:rPr>
        <w:t>만약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MMORPG</w:t>
      </w:r>
      <w:r w:rsidRPr="009B7BBA">
        <w:rPr>
          <w:rFonts w:ascii="Consolas" w:eastAsia="맑은 고딕" w:hAnsi="Consolas" w:cs="맑은 고딕"/>
          <w:color w:val="000000"/>
          <w:sz w:val="19"/>
        </w:rPr>
        <w:t>의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동기화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요구하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게임이라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서버로부터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응답을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받아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가는게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맞지만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지금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예제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MO</w:t>
      </w:r>
      <w:r w:rsidRPr="009B7BBA">
        <w:rPr>
          <w:rFonts w:ascii="Consolas" w:eastAsia="맑은 고딕" w:hAnsi="Consolas" w:cs="맑은 고딕"/>
          <w:color w:val="000000"/>
          <w:sz w:val="19"/>
        </w:rPr>
        <w:t>느낌이므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서버에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통보하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형태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가게된다</w:t>
      </w:r>
      <w:r w:rsidRPr="009B7BBA">
        <w:rPr>
          <w:rFonts w:ascii="Consolas" w:eastAsia="맑은 고딕" w:hAnsi="Consolas" w:cs="Consolas"/>
          <w:color w:val="000000"/>
          <w:sz w:val="19"/>
        </w:rPr>
        <w:t>. (</w:t>
      </w:r>
      <w:r w:rsidRPr="009B7BBA">
        <w:rPr>
          <w:rFonts w:ascii="Consolas" w:eastAsia="맑은 고딕" w:hAnsi="Consolas" w:cs="맑은 고딕"/>
          <w:color w:val="000000"/>
          <w:sz w:val="19"/>
        </w:rPr>
        <w:t>액션성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강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게임들도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이런방식을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채택함</w:t>
      </w:r>
      <w:r w:rsidRPr="009B7BBA">
        <w:rPr>
          <w:rFonts w:ascii="Consolas" w:eastAsia="맑은 고딕" w:hAnsi="Consolas" w:cs="Consolas"/>
          <w:color w:val="000000"/>
          <w:sz w:val="19"/>
        </w:rPr>
        <w:t>.)</w:t>
      </w:r>
    </w:p>
    <w:p w14:paraId="1F90A0B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A72FDD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color w:val="000000"/>
          <w:sz w:val="19"/>
        </w:rPr>
        <w:t>해당예제에서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자기자신의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플레이어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클라주도하에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움직이고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서버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경유지역할을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해주는게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전부이므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맑은 고딕"/>
          <w:color w:val="000000"/>
          <w:sz w:val="19"/>
        </w:rPr>
        <w:t>클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좌표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서버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무시하지않고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어느정도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믿어준다</w:t>
      </w:r>
      <w:r w:rsidRPr="009B7BBA">
        <w:rPr>
          <w:rFonts w:ascii="Consolas" w:eastAsia="맑은 고딕" w:hAnsi="Consolas" w:cs="Consolas"/>
          <w:color w:val="000000"/>
          <w:sz w:val="19"/>
        </w:rPr>
        <w:t>.</w:t>
      </w:r>
    </w:p>
    <w:p w14:paraId="788063F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7087CC2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(</w:t>
      </w:r>
      <w:r w:rsidRPr="009B7BBA">
        <w:rPr>
          <w:rFonts w:ascii="Consolas" w:eastAsia="맑은 고딕" w:hAnsi="Consolas" w:cs="맑은 고딕"/>
          <w:color w:val="000000"/>
          <w:sz w:val="19"/>
        </w:rPr>
        <w:t>예제에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좌표의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주체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클라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되지만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일반적인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서버</w:t>
      </w:r>
      <w:r w:rsidRPr="009B7BBA">
        <w:rPr>
          <w:rFonts w:ascii="Consolas" w:eastAsia="맑은 고딕" w:hAnsi="Consolas" w:cs="Consolas"/>
          <w:color w:val="000000"/>
          <w:sz w:val="19"/>
        </w:rPr>
        <w:t>-</w:t>
      </w:r>
      <w:r w:rsidRPr="009B7BBA">
        <w:rPr>
          <w:rFonts w:ascii="Consolas" w:eastAsia="맑은 고딕" w:hAnsi="Consolas" w:cs="맑은 고딕"/>
          <w:color w:val="000000"/>
          <w:sz w:val="19"/>
        </w:rPr>
        <w:t>클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구조라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주체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서버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맑은 고딕"/>
          <w:color w:val="000000"/>
          <w:sz w:val="19"/>
        </w:rPr>
        <w:t>클라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하나의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Input</w:t>
      </w:r>
      <w:r w:rsidRPr="009B7BBA">
        <w:rPr>
          <w:rFonts w:ascii="Consolas" w:eastAsia="맑은 고딕" w:hAnsi="Consolas" w:cs="맑은 고딕"/>
          <w:color w:val="000000"/>
          <w:sz w:val="19"/>
        </w:rPr>
        <w:t>장치이자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viewer</w:t>
      </w:r>
      <w:r w:rsidRPr="009B7BBA">
        <w:rPr>
          <w:rFonts w:ascii="Consolas" w:eastAsia="맑은 고딕" w:hAnsi="Consolas" w:cs="맑은 고딕"/>
          <w:color w:val="000000"/>
          <w:sz w:val="19"/>
        </w:rPr>
        <w:t>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될것</w:t>
      </w:r>
      <w:r w:rsidRPr="009B7BBA">
        <w:rPr>
          <w:rFonts w:ascii="Consolas" w:eastAsia="맑은 고딕" w:hAnsi="Consolas" w:cs="Consolas"/>
          <w:color w:val="000000"/>
          <w:sz w:val="19"/>
        </w:rPr>
        <w:t>.)</w:t>
      </w:r>
    </w:p>
    <w:p w14:paraId="24B0C54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C8CC9B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022A58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6F008A"/>
          <w:sz w:val="19"/>
        </w:rPr>
        <w:t>dfPACKET_CS_MOVE_STOP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12</w:t>
      </w:r>
    </w:p>
    <w:p w14:paraId="3C3418A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35A2DA3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캐릭터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이동중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Client -&gt; Server</w:t>
      </w:r>
    </w:p>
    <w:p w14:paraId="439A737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174D070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이동중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키보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입력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없어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정지되었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, </w:t>
      </w:r>
      <w:r w:rsidRPr="009B7BBA">
        <w:rPr>
          <w:rFonts w:ascii="Consolas" w:eastAsia="맑은 고딕" w:hAnsi="Consolas" w:cs="맑은 고딕"/>
          <w:color w:val="008000"/>
          <w:sz w:val="19"/>
        </w:rPr>
        <w:t>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서버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보내준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011487F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0BB0ED7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1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Direction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( </w:t>
      </w:r>
      <w:r w:rsidRPr="009B7BBA">
        <w:rPr>
          <w:rFonts w:ascii="Consolas" w:eastAsia="맑은 고딕" w:hAnsi="Consolas" w:cs="맑은 고딕"/>
          <w:color w:val="008000"/>
          <w:sz w:val="19"/>
        </w:rPr>
        <w:t>방향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디파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값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좌</w:t>
      </w:r>
      <w:r w:rsidRPr="009B7BBA">
        <w:rPr>
          <w:rFonts w:ascii="Consolas" w:eastAsia="맑은 고딕" w:hAnsi="Consolas" w:cs="Consolas"/>
          <w:color w:val="008000"/>
          <w:sz w:val="19"/>
        </w:rPr>
        <w:t>/</w:t>
      </w:r>
      <w:r w:rsidRPr="009B7BBA">
        <w:rPr>
          <w:rFonts w:ascii="Consolas" w:eastAsia="맑은 고딕" w:hAnsi="Consolas" w:cs="맑은 고딕"/>
          <w:color w:val="008000"/>
          <w:sz w:val="19"/>
        </w:rPr>
        <w:t>우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사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)</w:t>
      </w:r>
    </w:p>
    <w:p w14:paraId="1D91D24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2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X</w:t>
      </w:r>
    </w:p>
    <w:p w14:paraId="7E3DDFE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2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Y</w:t>
      </w:r>
    </w:p>
    <w:p w14:paraId="26C36FC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32A4193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5C67E00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809EA8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F76CDD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lastRenderedPageBreak/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6F008A"/>
          <w:sz w:val="19"/>
        </w:rPr>
        <w:t>dfPACKET_SC_MOVE_STOP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13</w:t>
      </w:r>
    </w:p>
    <w:p w14:paraId="1BC30BD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24AB12E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캐릭터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이동중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Server -&gt; Client</w:t>
      </w:r>
    </w:p>
    <w:p w14:paraId="5201C85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296EAA7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ID </w:t>
      </w:r>
      <w:r w:rsidRPr="009B7BBA">
        <w:rPr>
          <w:rFonts w:ascii="Consolas" w:eastAsia="맑은 고딕" w:hAnsi="Consolas" w:cs="맑은 고딕"/>
          <w:color w:val="008000"/>
          <w:sz w:val="19"/>
        </w:rPr>
        <w:t>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해당하는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캐릭터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이동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멈춘것이므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</w:p>
    <w:p w14:paraId="158D4A7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캐릭터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찾아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방향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, </w:t>
      </w:r>
      <w:r w:rsidRPr="009B7BBA">
        <w:rPr>
          <w:rFonts w:ascii="Consolas" w:eastAsia="맑은 고딕" w:hAnsi="Consolas" w:cs="맑은 고딕"/>
          <w:color w:val="008000"/>
          <w:sz w:val="19"/>
        </w:rPr>
        <w:t>좌표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입력해주고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멈추도록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처리한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686E0DB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611133E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4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ID</w:t>
      </w:r>
    </w:p>
    <w:p w14:paraId="6C01A3A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1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Direction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( </w:t>
      </w:r>
      <w:r w:rsidRPr="009B7BBA">
        <w:rPr>
          <w:rFonts w:ascii="Consolas" w:eastAsia="맑은 고딕" w:hAnsi="Consolas" w:cs="맑은 고딕"/>
          <w:color w:val="008000"/>
          <w:sz w:val="19"/>
        </w:rPr>
        <w:t>방향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디파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값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. </w:t>
      </w:r>
      <w:r w:rsidRPr="009B7BBA">
        <w:rPr>
          <w:rFonts w:ascii="Consolas" w:eastAsia="맑은 고딕" w:hAnsi="Consolas" w:cs="맑은 고딕"/>
          <w:color w:val="008000"/>
          <w:sz w:val="19"/>
        </w:rPr>
        <w:t>좌</w:t>
      </w:r>
      <w:r w:rsidRPr="009B7BBA">
        <w:rPr>
          <w:rFonts w:ascii="Consolas" w:eastAsia="맑은 고딕" w:hAnsi="Consolas" w:cs="Consolas"/>
          <w:color w:val="008000"/>
          <w:sz w:val="19"/>
        </w:rPr>
        <w:t>/</w:t>
      </w:r>
      <w:r w:rsidRPr="009B7BBA">
        <w:rPr>
          <w:rFonts w:ascii="Consolas" w:eastAsia="맑은 고딕" w:hAnsi="Consolas" w:cs="맑은 고딕"/>
          <w:color w:val="008000"/>
          <w:sz w:val="19"/>
        </w:rPr>
        <w:t>우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사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)</w:t>
      </w:r>
    </w:p>
    <w:p w14:paraId="15F0ED8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2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X</w:t>
      </w:r>
    </w:p>
    <w:p w14:paraId="56D4369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2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Y</w:t>
      </w:r>
    </w:p>
    <w:p w14:paraId="2640338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08066E2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79BBD3E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5BC748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color w:val="000000"/>
          <w:sz w:val="19"/>
        </w:rPr>
        <w:t>정지메시지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보내도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latency</w:t>
      </w:r>
      <w:r w:rsidRPr="009B7BBA">
        <w:rPr>
          <w:rFonts w:ascii="Consolas" w:eastAsia="맑은 고딕" w:hAnsi="Consolas" w:cs="맑은 고딕"/>
          <w:color w:val="000000"/>
          <w:sz w:val="19"/>
        </w:rPr>
        <w:t>때문에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</w:t>
      </w:r>
      <w:r w:rsidRPr="009B7BBA">
        <w:rPr>
          <w:rFonts w:ascii="Consolas" w:eastAsia="맑은 고딕" w:hAnsi="Consolas" w:cs="맑은 고딕"/>
          <w:color w:val="000000"/>
          <w:sz w:val="19"/>
        </w:rPr>
        <w:t>해당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예제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50</w:t>
      </w:r>
      <w:r w:rsidRPr="009B7BBA">
        <w:rPr>
          <w:rFonts w:ascii="Consolas" w:eastAsia="맑은 고딕" w:hAnsi="Consolas" w:cs="맑은 고딕"/>
          <w:color w:val="000000"/>
          <w:sz w:val="19"/>
        </w:rPr>
        <w:t>프레임이므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) </w:t>
      </w:r>
      <w:r w:rsidRPr="009B7BBA">
        <w:rPr>
          <w:rFonts w:ascii="Consolas" w:eastAsia="맑은 고딕" w:hAnsi="Consolas" w:cs="맑은 고딕"/>
          <w:color w:val="000000"/>
          <w:sz w:val="19"/>
        </w:rPr>
        <w:t>결국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모든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메시지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20m/s</w:t>
      </w:r>
      <w:r w:rsidRPr="009B7BBA">
        <w:rPr>
          <w:rFonts w:ascii="Consolas" w:eastAsia="맑은 고딕" w:hAnsi="Consolas" w:cs="맑은 고딕"/>
          <w:color w:val="000000"/>
          <w:sz w:val="19"/>
        </w:rPr>
        <w:t>후에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오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구조이다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. </w:t>
      </w:r>
      <w:r w:rsidRPr="009B7BBA">
        <w:rPr>
          <w:rFonts w:ascii="Consolas" w:eastAsia="맑은 고딕" w:hAnsi="Consolas" w:cs="맑은 고딕"/>
          <w:color w:val="000000"/>
          <w:sz w:val="19"/>
        </w:rPr>
        <w:t>이때문에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좌표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틀어질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수밖에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없으므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모든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행위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할때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좌표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담게되고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맑은 고딕"/>
          <w:color w:val="000000"/>
          <w:sz w:val="19"/>
        </w:rPr>
        <w:t>서버에서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어느정도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이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믿어준다</w:t>
      </w:r>
      <w:r w:rsidRPr="009B7BBA">
        <w:rPr>
          <w:rFonts w:ascii="Consolas" w:eastAsia="맑은 고딕" w:hAnsi="Consolas" w:cs="Consolas"/>
          <w:color w:val="000000"/>
          <w:sz w:val="19"/>
        </w:rPr>
        <w:t>.</w:t>
      </w:r>
    </w:p>
    <w:p w14:paraId="19CEF00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2DC057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color w:val="000000"/>
          <w:sz w:val="19"/>
        </w:rPr>
        <w:t>이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클라의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좌표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전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믿지않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일반적인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방법과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다르며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맑은 고딕"/>
          <w:color w:val="000000"/>
          <w:sz w:val="19"/>
        </w:rPr>
        <w:t>우리게임상황에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맞춘것</w:t>
      </w:r>
      <w:r w:rsidRPr="009B7BBA">
        <w:rPr>
          <w:rFonts w:ascii="Consolas" w:eastAsia="맑은 고딕" w:hAnsi="Consolas" w:cs="Consolas"/>
          <w:color w:val="000000"/>
          <w:sz w:val="19"/>
        </w:rPr>
        <w:t>.</w:t>
      </w:r>
    </w:p>
    <w:p w14:paraId="3DCB029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02F62E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4F2F28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(</w:t>
      </w:r>
      <w:r w:rsidRPr="009B7BBA">
        <w:rPr>
          <w:rFonts w:ascii="Consolas" w:eastAsia="맑은 고딕" w:hAnsi="Consolas" w:cs="맑은 고딕"/>
          <w:color w:val="000000"/>
          <w:sz w:val="19"/>
        </w:rPr>
        <w:t>게임에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방향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중요한것이므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서버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항상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기억</w:t>
      </w:r>
      <w:r w:rsidRPr="009B7BBA">
        <w:rPr>
          <w:rFonts w:ascii="Consolas" w:eastAsia="맑은 고딕" w:hAnsi="Consolas" w:cs="Consolas"/>
          <w:color w:val="000000"/>
          <w:sz w:val="19"/>
        </w:rPr>
        <w:t>.)</w:t>
      </w:r>
    </w:p>
    <w:p w14:paraId="174F8D2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1E7A02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  <w:sz w:val="19"/>
        </w:rPr>
      </w:pP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필드를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움직이는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MMORPG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라면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,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메시지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프로토콜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구조를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최소단위로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하게된다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>.</w:t>
      </w:r>
    </w:p>
    <w:p w14:paraId="0DF904B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FF0000"/>
          <w:sz w:val="19"/>
        </w:rPr>
      </w:pPr>
      <w:r w:rsidRPr="009B7BBA">
        <w:rPr>
          <w:rFonts w:ascii="Consolas" w:eastAsia="맑은 고딕" w:hAnsi="Consolas" w:cs="맑은 고딕"/>
          <w:b/>
          <w:color w:val="FF0000"/>
          <w:sz w:val="19"/>
        </w:rPr>
        <w:t>목적지가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같으면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끝이기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때문에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목적지를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공유하는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방식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>(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키보드가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입력장치라면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아주짧은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미래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>)</w:t>
      </w:r>
    </w:p>
    <w:p w14:paraId="2535B71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8BCECE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6F008A"/>
          <w:sz w:val="19"/>
        </w:rPr>
        <w:t>dfPACKET_CS_ATTACK1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20</w:t>
      </w:r>
    </w:p>
    <w:p w14:paraId="22DA339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27F8F1A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캐릭터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공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Client -&gt; Server</w:t>
      </w:r>
    </w:p>
    <w:p w14:paraId="145A90E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717662A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공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키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입력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서버에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보낸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65B2C3D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충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및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데미지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대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결과는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서버에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알려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것이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160F9A4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6F9E256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공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동작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시작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한번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서버에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보내줘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한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210CCBB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02EEE38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1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Direction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( </w:t>
      </w:r>
      <w:r w:rsidRPr="009B7BBA">
        <w:rPr>
          <w:rFonts w:ascii="Consolas" w:eastAsia="맑은 고딕" w:hAnsi="Consolas" w:cs="맑은 고딕"/>
          <w:color w:val="008000"/>
          <w:sz w:val="19"/>
        </w:rPr>
        <w:t>방향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디파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값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. </w:t>
      </w:r>
      <w:r w:rsidRPr="009B7BBA">
        <w:rPr>
          <w:rFonts w:ascii="Consolas" w:eastAsia="맑은 고딕" w:hAnsi="Consolas" w:cs="맑은 고딕"/>
          <w:color w:val="008000"/>
          <w:sz w:val="19"/>
        </w:rPr>
        <w:t>좌</w:t>
      </w:r>
      <w:r w:rsidRPr="009B7BBA">
        <w:rPr>
          <w:rFonts w:ascii="Consolas" w:eastAsia="맑은 고딕" w:hAnsi="Consolas" w:cs="Consolas"/>
          <w:color w:val="008000"/>
          <w:sz w:val="19"/>
        </w:rPr>
        <w:t>/</w:t>
      </w:r>
      <w:r w:rsidRPr="009B7BBA">
        <w:rPr>
          <w:rFonts w:ascii="Consolas" w:eastAsia="맑은 고딕" w:hAnsi="Consolas" w:cs="맑은 고딕"/>
          <w:color w:val="008000"/>
          <w:sz w:val="19"/>
        </w:rPr>
        <w:t>우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사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)</w:t>
      </w:r>
    </w:p>
    <w:p w14:paraId="219A60B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2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X</w:t>
      </w:r>
    </w:p>
    <w:p w14:paraId="3A7C532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2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Y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</w:p>
    <w:p w14:paraId="4E8FACE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78E905A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1E8B2C3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C2D062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6F008A"/>
          <w:sz w:val="19"/>
        </w:rPr>
        <w:t>dfPACKET_SC_ATTACK1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21</w:t>
      </w:r>
    </w:p>
    <w:p w14:paraId="46514EB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3845D92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캐릭터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공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Server -&gt; Client</w:t>
      </w:r>
    </w:p>
    <w:p w14:paraId="6AA8DE7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6B6AB27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패킷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수신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해당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캐릭터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찾아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공격</w:t>
      </w:r>
      <w:r w:rsidRPr="009B7BBA">
        <w:rPr>
          <w:rFonts w:ascii="Consolas" w:eastAsia="맑은 고딕" w:hAnsi="Consolas" w:cs="Consolas"/>
          <w:color w:val="008000"/>
          <w:sz w:val="19"/>
        </w:rPr>
        <w:t>1</w:t>
      </w:r>
      <w:r w:rsidRPr="009B7BBA">
        <w:rPr>
          <w:rFonts w:ascii="Consolas" w:eastAsia="맑은 고딕" w:hAnsi="Consolas" w:cs="맑은 고딕"/>
          <w:color w:val="008000"/>
          <w:sz w:val="19"/>
        </w:rPr>
        <w:t>번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동작으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액션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취해준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774DBDD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방향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다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경우에는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해당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방향으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바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해준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7C790B4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4AB21D0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4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ID</w:t>
      </w:r>
    </w:p>
    <w:p w14:paraId="2E10499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1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Direction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( </w:t>
      </w:r>
      <w:r w:rsidRPr="009B7BBA">
        <w:rPr>
          <w:rFonts w:ascii="Consolas" w:eastAsia="맑은 고딕" w:hAnsi="Consolas" w:cs="맑은 고딕"/>
          <w:color w:val="008000"/>
          <w:sz w:val="19"/>
        </w:rPr>
        <w:t>방향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디파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값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. </w:t>
      </w:r>
      <w:r w:rsidRPr="009B7BBA">
        <w:rPr>
          <w:rFonts w:ascii="Consolas" w:eastAsia="맑은 고딕" w:hAnsi="Consolas" w:cs="맑은 고딕"/>
          <w:color w:val="008000"/>
          <w:sz w:val="19"/>
        </w:rPr>
        <w:t>좌</w:t>
      </w:r>
      <w:r w:rsidRPr="009B7BBA">
        <w:rPr>
          <w:rFonts w:ascii="Consolas" w:eastAsia="맑은 고딕" w:hAnsi="Consolas" w:cs="Consolas"/>
          <w:color w:val="008000"/>
          <w:sz w:val="19"/>
        </w:rPr>
        <w:t>/</w:t>
      </w:r>
      <w:r w:rsidRPr="009B7BBA">
        <w:rPr>
          <w:rFonts w:ascii="Consolas" w:eastAsia="맑은 고딕" w:hAnsi="Consolas" w:cs="맑은 고딕"/>
          <w:color w:val="008000"/>
          <w:sz w:val="19"/>
        </w:rPr>
        <w:t>우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사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)</w:t>
      </w:r>
    </w:p>
    <w:p w14:paraId="41E5157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2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X</w:t>
      </w:r>
    </w:p>
    <w:p w14:paraId="0C74E1E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2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Y</w:t>
      </w:r>
    </w:p>
    <w:p w14:paraId="7B0C125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lastRenderedPageBreak/>
        <w:t>//</w:t>
      </w:r>
    </w:p>
    <w:p w14:paraId="1927A9B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21A751F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B001AD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E12871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7D5672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6F008A"/>
          <w:sz w:val="19"/>
        </w:rPr>
        <w:t>dfPACKET_CS_ATTACK2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22</w:t>
      </w:r>
    </w:p>
    <w:p w14:paraId="00E32F4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269A07D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캐릭터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공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Client -&gt; Server</w:t>
      </w:r>
    </w:p>
    <w:p w14:paraId="7E2BBAC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6EA8D99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공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키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입력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서버에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보낸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5EB14D8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충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및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데미지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대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결과는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서버에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알려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것이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52F8FB4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34CBCF1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공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동작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시작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한번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서버에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보내줘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한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09D3B2F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1984936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1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Direction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( </w:t>
      </w:r>
      <w:r w:rsidRPr="009B7BBA">
        <w:rPr>
          <w:rFonts w:ascii="Consolas" w:eastAsia="맑은 고딕" w:hAnsi="Consolas" w:cs="맑은 고딕"/>
          <w:color w:val="008000"/>
          <w:sz w:val="19"/>
        </w:rPr>
        <w:t>방향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디파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값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. </w:t>
      </w:r>
      <w:r w:rsidRPr="009B7BBA">
        <w:rPr>
          <w:rFonts w:ascii="Consolas" w:eastAsia="맑은 고딕" w:hAnsi="Consolas" w:cs="맑은 고딕"/>
          <w:color w:val="008000"/>
          <w:sz w:val="19"/>
        </w:rPr>
        <w:t>좌</w:t>
      </w:r>
      <w:r w:rsidRPr="009B7BBA">
        <w:rPr>
          <w:rFonts w:ascii="Consolas" w:eastAsia="맑은 고딕" w:hAnsi="Consolas" w:cs="Consolas"/>
          <w:color w:val="008000"/>
          <w:sz w:val="19"/>
        </w:rPr>
        <w:t>/</w:t>
      </w:r>
      <w:r w:rsidRPr="009B7BBA">
        <w:rPr>
          <w:rFonts w:ascii="Consolas" w:eastAsia="맑은 고딕" w:hAnsi="Consolas" w:cs="맑은 고딕"/>
          <w:color w:val="008000"/>
          <w:sz w:val="19"/>
        </w:rPr>
        <w:t>우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사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)</w:t>
      </w:r>
    </w:p>
    <w:p w14:paraId="0E16C33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2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X</w:t>
      </w:r>
    </w:p>
    <w:p w14:paraId="1A4ABED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2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Y</w:t>
      </w:r>
    </w:p>
    <w:p w14:paraId="4087ECA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398DFB5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16EFEF1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DB3AE2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6F008A"/>
          <w:sz w:val="19"/>
        </w:rPr>
        <w:t>dfPACKET_SC_ATTACK2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23</w:t>
      </w:r>
    </w:p>
    <w:p w14:paraId="412BF5F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4E88C81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캐릭터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공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Server -&gt; Client</w:t>
      </w:r>
    </w:p>
    <w:p w14:paraId="7072259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661964B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패킷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수신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해당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캐릭터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찾아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공격</w:t>
      </w:r>
      <w:r w:rsidRPr="009B7BBA">
        <w:rPr>
          <w:rFonts w:ascii="Consolas" w:eastAsia="맑은 고딕" w:hAnsi="Consolas" w:cs="Consolas"/>
          <w:color w:val="008000"/>
          <w:sz w:val="19"/>
        </w:rPr>
        <w:t>2</w:t>
      </w:r>
      <w:r w:rsidRPr="009B7BBA">
        <w:rPr>
          <w:rFonts w:ascii="Consolas" w:eastAsia="맑은 고딕" w:hAnsi="Consolas" w:cs="맑은 고딕"/>
          <w:color w:val="008000"/>
          <w:sz w:val="19"/>
        </w:rPr>
        <w:t>번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동작으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액션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취해준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77392C9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방향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다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경우에는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해당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방향으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바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해준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6771CAC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137DB17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4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ID</w:t>
      </w:r>
    </w:p>
    <w:p w14:paraId="580E661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1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Direction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( </w:t>
      </w:r>
      <w:r w:rsidRPr="009B7BBA">
        <w:rPr>
          <w:rFonts w:ascii="Consolas" w:eastAsia="맑은 고딕" w:hAnsi="Consolas" w:cs="맑은 고딕"/>
          <w:color w:val="008000"/>
          <w:sz w:val="19"/>
        </w:rPr>
        <w:t>방향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디파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값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. </w:t>
      </w:r>
      <w:r w:rsidRPr="009B7BBA">
        <w:rPr>
          <w:rFonts w:ascii="Consolas" w:eastAsia="맑은 고딕" w:hAnsi="Consolas" w:cs="맑은 고딕"/>
          <w:color w:val="008000"/>
          <w:sz w:val="19"/>
        </w:rPr>
        <w:t>좌</w:t>
      </w:r>
      <w:r w:rsidRPr="009B7BBA">
        <w:rPr>
          <w:rFonts w:ascii="Consolas" w:eastAsia="맑은 고딕" w:hAnsi="Consolas" w:cs="Consolas"/>
          <w:color w:val="008000"/>
          <w:sz w:val="19"/>
        </w:rPr>
        <w:t>/</w:t>
      </w:r>
      <w:r w:rsidRPr="009B7BBA">
        <w:rPr>
          <w:rFonts w:ascii="Consolas" w:eastAsia="맑은 고딕" w:hAnsi="Consolas" w:cs="맑은 고딕"/>
          <w:color w:val="008000"/>
          <w:sz w:val="19"/>
        </w:rPr>
        <w:t>우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사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)</w:t>
      </w:r>
    </w:p>
    <w:p w14:paraId="3B6F793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2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X</w:t>
      </w:r>
    </w:p>
    <w:p w14:paraId="3E8A0C4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2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Y</w:t>
      </w:r>
    </w:p>
    <w:p w14:paraId="510686D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0270C28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3AE35A4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F0B609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6F008A"/>
          <w:sz w:val="19"/>
        </w:rPr>
        <w:t>dfPACKET_CS_ATTACK3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24</w:t>
      </w:r>
    </w:p>
    <w:p w14:paraId="32844E1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18B41FF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캐릭터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공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Client -&gt; Server</w:t>
      </w:r>
    </w:p>
    <w:p w14:paraId="513B4A9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6AA9EA2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공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키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입력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서버에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보낸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1388F62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충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및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데미지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대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결과는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서버에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알려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것이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0858B03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4D6C99E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공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동작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시작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한번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서버에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보내줘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한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5A58F2A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2162ED2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1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Direction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( </w:t>
      </w:r>
      <w:r w:rsidRPr="009B7BBA">
        <w:rPr>
          <w:rFonts w:ascii="Consolas" w:eastAsia="맑은 고딕" w:hAnsi="Consolas" w:cs="맑은 고딕"/>
          <w:color w:val="008000"/>
          <w:sz w:val="19"/>
        </w:rPr>
        <w:t>방향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디파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값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. </w:t>
      </w:r>
      <w:r w:rsidRPr="009B7BBA">
        <w:rPr>
          <w:rFonts w:ascii="Consolas" w:eastAsia="맑은 고딕" w:hAnsi="Consolas" w:cs="맑은 고딕"/>
          <w:color w:val="008000"/>
          <w:sz w:val="19"/>
        </w:rPr>
        <w:t>좌</w:t>
      </w:r>
      <w:r w:rsidRPr="009B7BBA">
        <w:rPr>
          <w:rFonts w:ascii="Consolas" w:eastAsia="맑은 고딕" w:hAnsi="Consolas" w:cs="Consolas"/>
          <w:color w:val="008000"/>
          <w:sz w:val="19"/>
        </w:rPr>
        <w:t>/</w:t>
      </w:r>
      <w:r w:rsidRPr="009B7BBA">
        <w:rPr>
          <w:rFonts w:ascii="Consolas" w:eastAsia="맑은 고딕" w:hAnsi="Consolas" w:cs="맑은 고딕"/>
          <w:color w:val="008000"/>
          <w:sz w:val="19"/>
        </w:rPr>
        <w:t>우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사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)</w:t>
      </w:r>
    </w:p>
    <w:p w14:paraId="6B30D93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2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X</w:t>
      </w:r>
    </w:p>
    <w:p w14:paraId="4C0B04D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2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Y</w:t>
      </w:r>
    </w:p>
    <w:p w14:paraId="5DC502A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6A04492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4177B17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7DF061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6F008A"/>
          <w:sz w:val="19"/>
        </w:rPr>
        <w:t>dfPACKET_SC_ATTACK3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25</w:t>
      </w:r>
    </w:p>
    <w:p w14:paraId="31F918C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3C38C9F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캐릭터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공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Server -&gt; Client</w:t>
      </w:r>
    </w:p>
    <w:p w14:paraId="69A8AE4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073266F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lastRenderedPageBreak/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패킷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수신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해당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캐릭터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찾아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공격</w:t>
      </w:r>
      <w:r w:rsidRPr="009B7BBA">
        <w:rPr>
          <w:rFonts w:ascii="Consolas" w:eastAsia="맑은 고딕" w:hAnsi="Consolas" w:cs="Consolas"/>
          <w:color w:val="008000"/>
          <w:sz w:val="19"/>
        </w:rPr>
        <w:t>3</w:t>
      </w:r>
      <w:r w:rsidRPr="009B7BBA">
        <w:rPr>
          <w:rFonts w:ascii="Consolas" w:eastAsia="맑은 고딕" w:hAnsi="Consolas" w:cs="맑은 고딕"/>
          <w:color w:val="008000"/>
          <w:sz w:val="19"/>
        </w:rPr>
        <w:t>번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동작으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액션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취해준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33A583D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방향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다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경우에는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해당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방향으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바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해준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6FBF0AE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0F12CE5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4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ID</w:t>
      </w:r>
    </w:p>
    <w:p w14:paraId="5F82818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1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Direction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( </w:t>
      </w:r>
      <w:r w:rsidRPr="009B7BBA">
        <w:rPr>
          <w:rFonts w:ascii="Consolas" w:eastAsia="맑은 고딕" w:hAnsi="Consolas" w:cs="맑은 고딕"/>
          <w:color w:val="008000"/>
          <w:sz w:val="19"/>
        </w:rPr>
        <w:t>방향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디파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값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. </w:t>
      </w:r>
      <w:r w:rsidRPr="009B7BBA">
        <w:rPr>
          <w:rFonts w:ascii="Consolas" w:eastAsia="맑은 고딕" w:hAnsi="Consolas" w:cs="맑은 고딕"/>
          <w:color w:val="008000"/>
          <w:sz w:val="19"/>
        </w:rPr>
        <w:t>좌</w:t>
      </w:r>
      <w:r w:rsidRPr="009B7BBA">
        <w:rPr>
          <w:rFonts w:ascii="Consolas" w:eastAsia="맑은 고딕" w:hAnsi="Consolas" w:cs="Consolas"/>
          <w:color w:val="008000"/>
          <w:sz w:val="19"/>
        </w:rPr>
        <w:t>/</w:t>
      </w:r>
      <w:r w:rsidRPr="009B7BBA">
        <w:rPr>
          <w:rFonts w:ascii="Consolas" w:eastAsia="맑은 고딕" w:hAnsi="Consolas" w:cs="맑은 고딕"/>
          <w:color w:val="008000"/>
          <w:sz w:val="19"/>
        </w:rPr>
        <w:t>우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사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)</w:t>
      </w:r>
    </w:p>
    <w:p w14:paraId="2CB0BC9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2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X</w:t>
      </w:r>
    </w:p>
    <w:p w14:paraId="133EBEF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2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Y</w:t>
      </w:r>
    </w:p>
    <w:p w14:paraId="6930339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7936F97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4D0E635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C05D12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635A91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3A5EFF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FF2B6A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7D57320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6F008A"/>
          <w:sz w:val="19"/>
        </w:rPr>
        <w:t>dfPACKET_SC_DAMAGE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30</w:t>
      </w:r>
    </w:p>
    <w:p w14:paraId="1526802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010EEA6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캐릭터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데미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Server -&gt; Client</w:t>
      </w:r>
    </w:p>
    <w:p w14:paraId="3442440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6D38DAF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공격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맞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캐릭터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정보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보냄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39354F4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4D2FE7C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4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AttackID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( </w:t>
      </w:r>
      <w:r w:rsidRPr="009B7BBA">
        <w:rPr>
          <w:rFonts w:ascii="Consolas" w:eastAsia="맑은 고딕" w:hAnsi="Consolas" w:cs="맑은 고딕"/>
          <w:color w:val="008000"/>
          <w:sz w:val="19"/>
        </w:rPr>
        <w:t>공격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ID )</w:t>
      </w:r>
    </w:p>
    <w:p w14:paraId="41DACC7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4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DamageID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( </w:t>
      </w:r>
      <w:r w:rsidRPr="009B7BBA">
        <w:rPr>
          <w:rFonts w:ascii="Consolas" w:eastAsia="맑은 고딕" w:hAnsi="Consolas" w:cs="맑은 고딕"/>
          <w:color w:val="008000"/>
          <w:sz w:val="19"/>
        </w:rPr>
        <w:t>피해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ID )</w:t>
      </w:r>
    </w:p>
    <w:p w14:paraId="01E242D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1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-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DamageHP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( </w:t>
      </w:r>
      <w:r w:rsidRPr="009B7BBA">
        <w:rPr>
          <w:rFonts w:ascii="Consolas" w:eastAsia="맑은 고딕" w:hAnsi="Consolas" w:cs="맑은 고딕"/>
          <w:color w:val="008000"/>
          <w:sz w:val="19"/>
        </w:rPr>
        <w:t>피해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HP )</w:t>
      </w:r>
    </w:p>
    <w:p w14:paraId="602B6E5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7D344AC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---</w:t>
      </w:r>
    </w:p>
    <w:p w14:paraId="5A25C95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76A959E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9EBE51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color w:val="000000"/>
          <w:sz w:val="19"/>
        </w:rPr>
        <w:t>서버에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공격이라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액션이없고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맑은 고딕"/>
          <w:color w:val="000000"/>
          <w:sz w:val="19"/>
        </w:rPr>
        <w:t>충돌판정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데미지</w:t>
      </w:r>
    </w:p>
    <w:p w14:paraId="49BF7C5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color w:val="000000"/>
          <w:sz w:val="19"/>
        </w:rPr>
        <w:t>클라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공격이라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액션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애니메이션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있지만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서버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함수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호출한번으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할일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끝나게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된다</w:t>
      </w:r>
      <w:r w:rsidRPr="009B7BBA">
        <w:rPr>
          <w:rFonts w:ascii="Consolas" w:eastAsia="맑은 고딕" w:hAnsi="Consolas" w:cs="Consolas"/>
          <w:color w:val="000000"/>
          <w:sz w:val="19"/>
        </w:rPr>
        <w:t>. (</w:t>
      </w:r>
      <w:r w:rsidRPr="009B7BBA">
        <w:rPr>
          <w:rFonts w:ascii="Consolas" w:eastAsia="맑은 고딕" w:hAnsi="Consolas" w:cs="맑은 고딕"/>
          <w:color w:val="000000"/>
          <w:sz w:val="19"/>
        </w:rPr>
        <w:t>충돌판정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맑은 고딕"/>
          <w:color w:val="000000"/>
          <w:sz w:val="19"/>
        </w:rPr>
        <w:t>데미지계산</w:t>
      </w:r>
      <w:r w:rsidRPr="009B7BBA">
        <w:rPr>
          <w:rFonts w:ascii="Consolas" w:eastAsia="맑은 고딕" w:hAnsi="Consolas" w:cs="Consolas"/>
          <w:color w:val="000000"/>
          <w:sz w:val="19"/>
        </w:rPr>
        <w:t>)</w:t>
      </w:r>
    </w:p>
    <w:p w14:paraId="5211F42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5D0D1F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color w:val="000000"/>
          <w:sz w:val="19"/>
        </w:rPr>
        <w:t>이펙트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주먹질을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했을때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클라에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적절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시기에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터지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될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것</w:t>
      </w:r>
      <w:r w:rsidRPr="009B7BBA">
        <w:rPr>
          <w:rFonts w:ascii="Consolas" w:eastAsia="맑은 고딕" w:hAnsi="Consolas" w:cs="Consolas"/>
          <w:color w:val="000000"/>
          <w:sz w:val="19"/>
        </w:rPr>
        <w:t>.</w:t>
      </w:r>
    </w:p>
    <w:p w14:paraId="0712C67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endif</w:t>
      </w:r>
    </w:p>
    <w:p w14:paraId="7655B59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124A904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0674D0CE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4A7B13DA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6EB561B1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3F71B8CA" w14:textId="77777777" w:rsidR="00006F1D" w:rsidRPr="009B7BBA" w:rsidRDefault="00237D07">
      <w:pPr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Consolas"/>
          <w:b/>
          <w:sz w:val="28"/>
        </w:rPr>
        <w:t>Send</w:t>
      </w:r>
      <w:r w:rsidRPr="009B7BBA">
        <w:rPr>
          <w:rFonts w:ascii="Consolas" w:eastAsia="맑은 고딕" w:hAnsi="Consolas" w:cs="맑은 고딕"/>
          <w:b/>
          <w:sz w:val="28"/>
        </w:rPr>
        <w:t>메시지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설계</w:t>
      </w:r>
    </w:p>
    <w:p w14:paraId="08CAF008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6C6723CB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그리고</w:t>
      </w:r>
      <w:r w:rsidRPr="009B7BBA">
        <w:rPr>
          <w:rFonts w:ascii="Consolas" w:eastAsia="맑은 고딕" w:hAnsi="Consolas" w:cs="Consolas"/>
        </w:rPr>
        <w:t xml:space="preserve"> Send</w:t>
      </w:r>
      <w:r w:rsidRPr="009B7BBA">
        <w:rPr>
          <w:rFonts w:ascii="Consolas" w:eastAsia="맑은 고딕" w:hAnsi="Consolas" w:cs="맑은 고딕"/>
        </w:rPr>
        <w:t>할때마다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함수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나씩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만들것인데</w:t>
      </w:r>
      <w:r w:rsidRPr="009B7BBA">
        <w:rPr>
          <w:rFonts w:ascii="Consolas" w:eastAsia="맑은 고딕" w:hAnsi="Consolas" w:cs="Consolas"/>
        </w:rPr>
        <w:t>, Send</w:t>
      </w:r>
      <w:r w:rsidRPr="009B7BBA">
        <w:rPr>
          <w:rFonts w:ascii="Consolas" w:eastAsia="맑은 고딕" w:hAnsi="Consolas" w:cs="맑은 고딕"/>
        </w:rPr>
        <w:t>메시지당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함수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나씩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만드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방식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선택한다</w:t>
      </w:r>
      <w:r w:rsidRPr="009B7BBA">
        <w:rPr>
          <w:rFonts w:ascii="Consolas" w:eastAsia="맑은 고딕" w:hAnsi="Consolas" w:cs="Consolas"/>
        </w:rPr>
        <w:t>.</w:t>
      </w:r>
      <w:r w:rsidRPr="009B7BBA">
        <w:rPr>
          <w:rFonts w:ascii="Consolas" w:eastAsia="맑은 고딕" w:hAnsi="Consolas" w:cs="맑은 고딕"/>
        </w:rPr>
        <w:t>우리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보내고싶을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메시지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만들어서</w:t>
      </w:r>
      <w:r w:rsidRPr="009B7BBA">
        <w:rPr>
          <w:rFonts w:ascii="Consolas" w:eastAsia="맑은 고딕" w:hAnsi="Consolas" w:cs="Consolas"/>
        </w:rPr>
        <w:t xml:space="preserve"> SendAPI</w:t>
      </w:r>
      <w:r w:rsidRPr="009B7BBA">
        <w:rPr>
          <w:rFonts w:ascii="Consolas" w:eastAsia="맑은 고딕" w:hAnsi="Consolas" w:cs="맑은 고딕"/>
        </w:rPr>
        <w:t>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호출한다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전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관리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되지않음</w:t>
      </w:r>
      <w:r w:rsidRPr="009B7BBA">
        <w:rPr>
          <w:rFonts w:ascii="Consolas" w:eastAsia="맑은 고딕" w:hAnsi="Consolas" w:cs="Consolas"/>
        </w:rPr>
        <w:t>.</w:t>
      </w:r>
    </w:p>
    <w:p w14:paraId="4BD50820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이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매개변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인자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최대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풀어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해당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함수자체에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컨텐츠쪽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의존성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떼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변경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손델일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적어지도록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설계</w:t>
      </w:r>
    </w:p>
    <w:p w14:paraId="46A58453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56D22FAE" w14:textId="77777777" w:rsidR="00006F1D" w:rsidRPr="009B7BBA" w:rsidRDefault="00237D07">
      <w:pPr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맑은 고딕"/>
          <w:b/>
          <w:sz w:val="28"/>
        </w:rPr>
        <w:lastRenderedPageBreak/>
        <w:t>프로토콜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설계시</w:t>
      </w:r>
    </w:p>
    <w:p w14:paraId="587C03A5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메시지별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나씩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수신파트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송신파트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프로토콜메시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껍데기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잡는다</w:t>
      </w:r>
      <w:r w:rsidRPr="009B7BBA">
        <w:rPr>
          <w:rFonts w:ascii="Consolas" w:eastAsia="맑은 고딕" w:hAnsi="Consolas" w:cs="Consolas"/>
        </w:rPr>
        <w:t>.</w:t>
      </w:r>
    </w:p>
    <w:p w14:paraId="28A4BE30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그리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이에대한</w:t>
      </w:r>
      <w:r w:rsidRPr="009B7BBA">
        <w:rPr>
          <w:rFonts w:ascii="Consolas" w:eastAsia="맑은 고딕" w:hAnsi="Consolas" w:cs="Consolas"/>
        </w:rPr>
        <w:t xml:space="preserve"> Switch Case, </w:t>
      </w:r>
      <w:r w:rsidRPr="009B7BBA">
        <w:rPr>
          <w:rFonts w:ascii="Consolas" w:eastAsia="맑은 고딕" w:hAnsi="Consolas" w:cs="맑은 고딕"/>
        </w:rPr>
        <w:t>송수신파트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만들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서버클라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만들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패킷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분기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타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도착하는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확인</w:t>
      </w:r>
      <w:r w:rsidRPr="009B7BBA">
        <w:rPr>
          <w:rFonts w:ascii="Consolas" w:eastAsia="맑은 고딕" w:hAnsi="Consolas" w:cs="Consolas"/>
        </w:rPr>
        <w:t>.</w:t>
      </w:r>
    </w:p>
    <w:p w14:paraId="53210AD5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이것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확인되었으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이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컨텐츠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넣는다</w:t>
      </w:r>
      <w:r w:rsidRPr="009B7BBA">
        <w:rPr>
          <w:rFonts w:ascii="Consolas" w:eastAsia="맑은 고딕" w:hAnsi="Consolas" w:cs="Consolas"/>
        </w:rPr>
        <w:t>.</w:t>
      </w:r>
    </w:p>
    <w:p w14:paraId="35A96D96" w14:textId="77777777" w:rsidR="00006F1D" w:rsidRPr="009B7BBA" w:rsidRDefault="00237D07">
      <w:pPr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</w:rPr>
        <w:t>이떄</w:t>
      </w:r>
      <w:r w:rsidRPr="009B7BBA">
        <w:rPr>
          <w:rFonts w:ascii="Consolas" w:eastAsia="맑은 고딕" w:hAnsi="Consolas" w:cs="Consolas"/>
          <w:b/>
        </w:rPr>
        <w:t xml:space="preserve">, </w:t>
      </w:r>
      <w:r w:rsidRPr="009B7BBA">
        <w:rPr>
          <w:rFonts w:ascii="Consolas" w:eastAsia="맑은 고딕" w:hAnsi="Consolas" w:cs="맑은 고딕"/>
          <w:b/>
        </w:rPr>
        <w:t>오브젝트를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관리하는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관리자부터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염두하여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로직을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짜야한다</w:t>
      </w:r>
      <w:r w:rsidRPr="009B7BBA">
        <w:rPr>
          <w:rFonts w:ascii="Consolas" w:eastAsia="맑은 고딕" w:hAnsi="Consolas" w:cs="Consolas"/>
          <w:b/>
        </w:rPr>
        <w:t>.</w:t>
      </w:r>
    </w:p>
    <w:p w14:paraId="3FDDF606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4134188D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069EA0EF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0E909DC9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5D01DAE5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2B3769D8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07E45778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5DFC3B75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3081DF6E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01655655" w14:textId="77777777" w:rsidR="00006F1D" w:rsidRPr="009B7BBA" w:rsidRDefault="00237D07">
      <w:pPr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Consolas"/>
          <w:b/>
          <w:sz w:val="28"/>
        </w:rPr>
        <w:t>&lt;4.29&gt;</w:t>
      </w:r>
    </w:p>
    <w:p w14:paraId="27ADA66A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4BD5F871" w14:textId="77777777" w:rsidR="00006F1D" w:rsidRPr="009B7BBA" w:rsidRDefault="00237D07">
      <w:pPr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Consolas"/>
          <w:b/>
          <w:sz w:val="28"/>
        </w:rPr>
        <w:t xml:space="preserve">TCP Fighter Client Network </w:t>
      </w:r>
      <w:r w:rsidRPr="009B7BBA">
        <w:rPr>
          <w:rFonts w:ascii="Consolas" w:eastAsia="맑은 고딕" w:hAnsi="Consolas" w:cs="맑은 고딕"/>
          <w:b/>
          <w:sz w:val="28"/>
        </w:rPr>
        <w:t>연동</w:t>
      </w:r>
    </w:p>
    <w:p w14:paraId="6AA8D469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69E9C211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윈도우용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게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클라이언트에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가장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대중적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사용하는</w:t>
      </w:r>
      <w:r w:rsidRPr="009B7BBA">
        <w:rPr>
          <w:rFonts w:ascii="Consolas" w:eastAsia="맑은 고딕" w:hAnsi="Consolas" w:cs="Consolas"/>
        </w:rPr>
        <w:t xml:space="preserve"> AsyncSelect</w:t>
      </w:r>
      <w:r w:rsidRPr="009B7BBA">
        <w:rPr>
          <w:rFonts w:ascii="Consolas" w:eastAsia="맑은 고딕" w:hAnsi="Consolas" w:cs="맑은 고딕"/>
        </w:rPr>
        <w:t>모델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사용</w:t>
      </w:r>
      <w:r w:rsidRPr="009B7BBA">
        <w:rPr>
          <w:rFonts w:ascii="Consolas" w:eastAsia="맑은 고딕" w:hAnsi="Consolas" w:cs="Consolas"/>
        </w:rPr>
        <w:t>.</w:t>
      </w:r>
    </w:p>
    <w:p w14:paraId="47C70507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3918CB3D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1.</w:t>
      </w:r>
      <w:r w:rsidRPr="009B7BBA">
        <w:rPr>
          <w:rFonts w:ascii="Consolas" w:eastAsia="맑은 고딕" w:hAnsi="Consolas" w:cs="맑은 고딕"/>
        </w:rPr>
        <w:t>키보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조작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온라인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네트워크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게임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구현한다</w:t>
      </w:r>
      <w:r w:rsidRPr="009B7BBA">
        <w:rPr>
          <w:rFonts w:ascii="Consolas" w:eastAsia="맑은 고딕" w:hAnsi="Consolas" w:cs="Consolas"/>
        </w:rPr>
        <w:t>.</w:t>
      </w:r>
    </w:p>
    <w:p w14:paraId="0739BA01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2.</w:t>
      </w:r>
      <w:r w:rsidRPr="009B7BBA">
        <w:rPr>
          <w:rFonts w:ascii="Consolas" w:eastAsia="맑은 고딕" w:hAnsi="Consolas" w:cs="맑은 고딕"/>
        </w:rPr>
        <w:t>수신부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송신부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링버퍼</w:t>
      </w:r>
      <w:r w:rsidRPr="009B7BBA">
        <w:rPr>
          <w:rFonts w:ascii="Consolas" w:eastAsia="맑은 고딕" w:hAnsi="Consolas" w:cs="Consolas"/>
        </w:rPr>
        <w:t>(</w:t>
      </w:r>
      <w:r w:rsidRPr="009B7BBA">
        <w:rPr>
          <w:rFonts w:ascii="Consolas" w:eastAsia="맑은 고딕" w:hAnsi="Consolas" w:cs="맑은 고딕"/>
        </w:rPr>
        <w:t>스트리밍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큐</w:t>
      </w:r>
      <w:r w:rsidRPr="009B7BBA">
        <w:rPr>
          <w:rFonts w:ascii="Consolas" w:eastAsia="맑은 고딕" w:hAnsi="Consolas" w:cs="Consolas"/>
        </w:rPr>
        <w:t>)</w:t>
      </w:r>
      <w:r w:rsidRPr="009B7BBA">
        <w:rPr>
          <w:rFonts w:ascii="Consolas" w:eastAsia="맑은 고딕" w:hAnsi="Consolas" w:cs="맑은 고딕"/>
        </w:rPr>
        <w:t>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사용한다</w:t>
      </w:r>
      <w:r w:rsidRPr="009B7BBA">
        <w:rPr>
          <w:rFonts w:ascii="Consolas" w:eastAsia="맑은 고딕" w:hAnsi="Consolas" w:cs="Consolas"/>
        </w:rPr>
        <w:t>.</w:t>
      </w:r>
    </w:p>
    <w:p w14:paraId="4CA17FD8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3.recv</w:t>
      </w:r>
      <w:r w:rsidRPr="009B7BBA">
        <w:rPr>
          <w:rFonts w:ascii="Consolas" w:eastAsia="맑은 고딕" w:hAnsi="Consolas" w:cs="맑은 고딕"/>
        </w:rPr>
        <w:t>와</w:t>
      </w:r>
      <w:r w:rsidRPr="009B7BBA">
        <w:rPr>
          <w:rFonts w:ascii="Consolas" w:eastAsia="맑은 고딕" w:hAnsi="Consolas" w:cs="Consolas"/>
        </w:rPr>
        <w:t xml:space="preserve"> send</w:t>
      </w:r>
      <w:r w:rsidRPr="009B7BBA">
        <w:rPr>
          <w:rFonts w:ascii="Consolas" w:eastAsia="맑은 고딕" w:hAnsi="Consolas" w:cs="맑은 고딕"/>
        </w:rPr>
        <w:t>과정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버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카피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기본방식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사용한다</w:t>
      </w:r>
      <w:r w:rsidRPr="009B7BBA">
        <w:rPr>
          <w:rFonts w:ascii="Consolas" w:eastAsia="맑은 고딕" w:hAnsi="Consolas" w:cs="Consolas"/>
        </w:rPr>
        <w:t>.</w:t>
      </w:r>
    </w:p>
    <w:p w14:paraId="6AB2663F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4.</w:t>
      </w:r>
      <w:r w:rsidRPr="009B7BBA">
        <w:rPr>
          <w:rFonts w:ascii="Consolas" w:eastAsia="맑은 고딕" w:hAnsi="Consolas" w:cs="맑은 고딕"/>
        </w:rPr>
        <w:t>완성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링버퍼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다이렉트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사용하도록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변경해본다</w:t>
      </w:r>
      <w:r w:rsidRPr="009B7BBA">
        <w:rPr>
          <w:rFonts w:ascii="Consolas" w:eastAsia="맑은 고딕" w:hAnsi="Consolas" w:cs="Consolas"/>
        </w:rPr>
        <w:t>.</w:t>
      </w:r>
    </w:p>
    <w:p w14:paraId="5909647D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5860F4F0" w14:textId="77777777" w:rsidR="00006F1D" w:rsidRPr="009B7BBA" w:rsidRDefault="00237D07">
      <w:pPr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Consolas"/>
          <w:b/>
          <w:sz w:val="28"/>
        </w:rPr>
        <w:t>1.</w:t>
      </w:r>
      <w:r w:rsidRPr="009B7BBA">
        <w:rPr>
          <w:rFonts w:ascii="Consolas" w:eastAsia="맑은 고딕" w:hAnsi="Consolas" w:cs="맑은 고딕"/>
          <w:b/>
          <w:sz w:val="28"/>
        </w:rPr>
        <w:t>클라이언트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메인함수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구조</w:t>
      </w:r>
    </w:p>
    <w:p w14:paraId="1AA179C0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1. Sprite</w:t>
      </w:r>
      <w:r w:rsidRPr="009B7BBA">
        <w:rPr>
          <w:rFonts w:ascii="Consolas" w:eastAsia="맑은 고딕" w:hAnsi="Consolas" w:cs="맑은 고딕"/>
        </w:rPr>
        <w:t>및</w:t>
      </w:r>
      <w:r w:rsidRPr="009B7BBA">
        <w:rPr>
          <w:rFonts w:ascii="Consolas" w:eastAsia="맑은 고딕" w:hAnsi="Consolas" w:cs="Consolas"/>
        </w:rPr>
        <w:t xml:space="preserve"> GameData Load.</w:t>
      </w:r>
    </w:p>
    <w:p w14:paraId="3FC87711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lastRenderedPageBreak/>
        <w:t>2. IP</w:t>
      </w:r>
      <w:r w:rsidRPr="009B7BBA">
        <w:rPr>
          <w:rFonts w:ascii="Consolas" w:eastAsia="맑은 고딕" w:hAnsi="Consolas" w:cs="맑은 고딕"/>
        </w:rPr>
        <w:t>입력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위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다이얼로그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생성</w:t>
      </w:r>
      <w:r w:rsidRPr="009B7BBA">
        <w:rPr>
          <w:rFonts w:ascii="Consolas" w:eastAsia="맑은 고딕" w:hAnsi="Consolas" w:cs="Consolas"/>
        </w:rPr>
        <w:t xml:space="preserve"> (</w:t>
      </w:r>
      <w:r w:rsidRPr="009B7BBA">
        <w:rPr>
          <w:rFonts w:ascii="Consolas" w:eastAsia="맑은 고딕" w:hAnsi="Consolas" w:cs="맑은 고딕"/>
        </w:rPr>
        <w:t>생략</w:t>
      </w:r>
      <w:r w:rsidRPr="009B7BBA">
        <w:rPr>
          <w:rFonts w:ascii="Consolas" w:eastAsia="맑은 고딕" w:hAnsi="Consolas" w:cs="Consolas"/>
        </w:rPr>
        <w:t>)</w:t>
      </w:r>
    </w:p>
    <w:p w14:paraId="088CA97C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 xml:space="preserve">3. </w:t>
      </w:r>
      <w:r w:rsidRPr="009B7BBA">
        <w:rPr>
          <w:rFonts w:ascii="Consolas" w:eastAsia="맑은 고딕" w:hAnsi="Consolas" w:cs="맑은 고딕"/>
        </w:rPr>
        <w:t>윈도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생성</w:t>
      </w:r>
    </w:p>
    <w:p w14:paraId="174EB984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4. winsock</w:t>
      </w:r>
      <w:r w:rsidRPr="009B7BBA">
        <w:rPr>
          <w:rFonts w:ascii="Consolas" w:eastAsia="맑은 고딕" w:hAnsi="Consolas" w:cs="맑은 고딕"/>
        </w:rPr>
        <w:t>초기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및</w:t>
      </w:r>
      <w:r w:rsidRPr="009B7BBA">
        <w:rPr>
          <w:rFonts w:ascii="Consolas" w:eastAsia="맑은 고딕" w:hAnsi="Consolas" w:cs="Consolas"/>
        </w:rPr>
        <w:t xml:space="preserve"> Socket</w:t>
      </w:r>
      <w:r w:rsidRPr="009B7BBA">
        <w:rPr>
          <w:rFonts w:ascii="Consolas" w:eastAsia="맑은 고딕" w:hAnsi="Consolas" w:cs="맑은 고딕"/>
        </w:rPr>
        <w:t>생성</w:t>
      </w:r>
    </w:p>
    <w:p w14:paraId="422FAAA9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5. WSAAsyncSelect</w:t>
      </w:r>
      <w:r w:rsidRPr="009B7BBA">
        <w:rPr>
          <w:rFonts w:ascii="Consolas" w:eastAsia="맑은 고딕" w:hAnsi="Consolas" w:cs="맑은 고딕"/>
        </w:rPr>
        <w:t>등록</w:t>
      </w:r>
    </w:p>
    <w:p w14:paraId="39B2E797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 xml:space="preserve">6. </w:t>
      </w:r>
      <w:r w:rsidRPr="009B7BBA">
        <w:rPr>
          <w:rFonts w:ascii="Consolas" w:eastAsia="맑은 고딕" w:hAnsi="Consolas" w:cs="맑은 고딕"/>
        </w:rPr>
        <w:t>서버로</w:t>
      </w:r>
      <w:r w:rsidRPr="009B7BBA">
        <w:rPr>
          <w:rFonts w:ascii="Consolas" w:eastAsia="맑은 고딕" w:hAnsi="Consolas" w:cs="Consolas"/>
        </w:rPr>
        <w:t xml:space="preserve"> connect</w:t>
      </w:r>
      <w:r w:rsidRPr="009B7BBA">
        <w:rPr>
          <w:rFonts w:ascii="Consolas" w:eastAsia="맑은 고딕" w:hAnsi="Consolas" w:cs="맑은 고딕"/>
        </w:rPr>
        <w:t>접속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시도</w:t>
      </w:r>
    </w:p>
    <w:p w14:paraId="1F6B6FAA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77A77E22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WSAAsyncS</w:t>
      </w:r>
    </w:p>
    <w:p w14:paraId="6F9ED316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//WSAAsyncSelect</w:t>
      </w:r>
      <w:r w:rsidRPr="009B7BBA">
        <w:rPr>
          <w:rFonts w:ascii="Consolas" w:eastAsia="맑은 고딕" w:hAnsi="Consolas" w:cs="맑은 고딕"/>
        </w:rPr>
        <w:t>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등록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소켓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자동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논블럭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소켓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되므로</w:t>
      </w:r>
      <w:r w:rsidRPr="009B7BBA">
        <w:rPr>
          <w:rFonts w:ascii="Consolas" w:eastAsia="맑은 고딕" w:hAnsi="Consolas" w:cs="Consolas"/>
        </w:rPr>
        <w:t>, connect</w:t>
      </w:r>
      <w:r w:rsidRPr="009B7BBA">
        <w:rPr>
          <w:rFonts w:ascii="Consolas" w:eastAsia="맑은 고딕" w:hAnsi="Consolas" w:cs="맑은 고딕"/>
        </w:rPr>
        <w:t>이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연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성공판단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불가능하다</w:t>
      </w:r>
      <w:r w:rsidRPr="009B7BBA">
        <w:rPr>
          <w:rFonts w:ascii="Consolas" w:eastAsia="맑은 고딕" w:hAnsi="Consolas" w:cs="Consolas"/>
        </w:rPr>
        <w:t>.</w:t>
      </w:r>
    </w:p>
    <w:p w14:paraId="3B14F332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따라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전역변수로</w:t>
      </w:r>
      <w:r w:rsidRPr="009B7BBA">
        <w:rPr>
          <w:rFonts w:ascii="Consolas" w:eastAsia="맑은 고딕" w:hAnsi="Consolas" w:cs="Consolas"/>
        </w:rPr>
        <w:t xml:space="preserve"> flag</w:t>
      </w:r>
      <w:r w:rsidRPr="009B7BBA">
        <w:rPr>
          <w:rFonts w:ascii="Consolas" w:eastAsia="맑은 고딕" w:hAnsi="Consolas" w:cs="맑은 고딕"/>
        </w:rPr>
        <w:t>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두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이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판단하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접속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상황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아니라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게임로직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들어가지않는다</w:t>
      </w:r>
      <w:r w:rsidRPr="009B7BBA">
        <w:rPr>
          <w:rFonts w:ascii="Consolas" w:eastAsia="맑은 고딕" w:hAnsi="Consolas" w:cs="Consolas"/>
        </w:rPr>
        <w:t>.</w:t>
      </w:r>
    </w:p>
    <w:p w14:paraId="2DC296EA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1D24490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Consolas"/>
          <w:color w:val="000000"/>
        </w:rPr>
        <w:tab/>
      </w:r>
      <w:r w:rsidRPr="009B7BBA">
        <w:rPr>
          <w:rFonts w:ascii="Consolas" w:eastAsia="맑은 고딕" w:hAnsi="Consolas" w:cs="Consolas"/>
          <w:color w:val="2B91AF"/>
        </w:rPr>
        <w:t>MSG</w:t>
      </w:r>
      <w:r w:rsidRPr="009B7BBA">
        <w:rPr>
          <w:rFonts w:ascii="Consolas" w:eastAsia="맑은 고딕" w:hAnsi="Consolas" w:cs="Consolas"/>
          <w:color w:val="000000"/>
        </w:rPr>
        <w:t xml:space="preserve"> msg;</w:t>
      </w:r>
    </w:p>
    <w:p w14:paraId="1411757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Consolas"/>
          <w:color w:val="000000"/>
        </w:rPr>
        <w:tab/>
      </w:r>
      <w:r w:rsidRPr="009B7BBA">
        <w:rPr>
          <w:rFonts w:ascii="Consolas" w:eastAsia="맑은 고딕" w:hAnsi="Consolas" w:cs="Consolas"/>
          <w:color w:val="008000"/>
        </w:rPr>
        <w:t xml:space="preserve">// </w:t>
      </w:r>
      <w:r w:rsidRPr="009B7BBA">
        <w:rPr>
          <w:rFonts w:ascii="Consolas" w:eastAsia="맑은 고딕" w:hAnsi="Consolas" w:cs="맑은 고딕"/>
          <w:color w:val="008000"/>
        </w:rPr>
        <w:t>기본</w:t>
      </w:r>
      <w:r w:rsidRPr="009B7BBA">
        <w:rPr>
          <w:rFonts w:ascii="Consolas" w:eastAsia="맑은 고딕" w:hAnsi="Consolas" w:cs="Consolas"/>
          <w:color w:val="008000"/>
        </w:rPr>
        <w:t xml:space="preserve"> </w:t>
      </w:r>
      <w:r w:rsidRPr="009B7BBA">
        <w:rPr>
          <w:rFonts w:ascii="Consolas" w:eastAsia="맑은 고딕" w:hAnsi="Consolas" w:cs="맑은 고딕"/>
          <w:color w:val="008000"/>
        </w:rPr>
        <w:t>메시지</w:t>
      </w:r>
      <w:r w:rsidRPr="009B7BBA">
        <w:rPr>
          <w:rFonts w:ascii="Consolas" w:eastAsia="맑은 고딕" w:hAnsi="Consolas" w:cs="Consolas"/>
          <w:color w:val="008000"/>
        </w:rPr>
        <w:t xml:space="preserve"> </w:t>
      </w:r>
      <w:r w:rsidRPr="009B7BBA">
        <w:rPr>
          <w:rFonts w:ascii="Consolas" w:eastAsia="맑은 고딕" w:hAnsi="Consolas" w:cs="맑은 고딕"/>
          <w:color w:val="008000"/>
        </w:rPr>
        <w:t>루프입니다</w:t>
      </w:r>
      <w:r w:rsidRPr="009B7BBA">
        <w:rPr>
          <w:rFonts w:ascii="Consolas" w:eastAsia="맑은 고딕" w:hAnsi="Consolas" w:cs="Consolas"/>
          <w:color w:val="008000"/>
        </w:rPr>
        <w:t>:</w:t>
      </w:r>
    </w:p>
    <w:p w14:paraId="7CD448B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Consolas"/>
          <w:color w:val="000000"/>
        </w:rPr>
        <w:tab/>
      </w:r>
      <w:r w:rsidRPr="009B7BBA">
        <w:rPr>
          <w:rFonts w:ascii="Consolas" w:eastAsia="맑은 고딕" w:hAnsi="Consolas" w:cs="Consolas"/>
          <w:color w:val="0000FF"/>
        </w:rPr>
        <w:t>while</w:t>
      </w:r>
      <w:r w:rsidRPr="009B7BBA">
        <w:rPr>
          <w:rFonts w:ascii="Consolas" w:eastAsia="맑은 고딕" w:hAnsi="Consolas" w:cs="Consolas"/>
          <w:color w:val="000000"/>
        </w:rPr>
        <w:t xml:space="preserve"> (</w:t>
      </w:r>
      <w:r w:rsidRPr="009B7BBA">
        <w:rPr>
          <w:rFonts w:ascii="Consolas" w:eastAsia="맑은 고딕" w:hAnsi="Consolas" w:cs="Consolas"/>
          <w:color w:val="0000FF"/>
        </w:rPr>
        <w:t>true</w:t>
      </w:r>
      <w:r w:rsidRPr="009B7BBA">
        <w:rPr>
          <w:rFonts w:ascii="Consolas" w:eastAsia="맑은 고딕" w:hAnsi="Consolas" w:cs="Consolas"/>
          <w:color w:val="000000"/>
        </w:rPr>
        <w:t>)</w:t>
      </w:r>
    </w:p>
    <w:p w14:paraId="76F6A9A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Consolas"/>
          <w:color w:val="000000"/>
        </w:rPr>
        <w:tab/>
        <w:t>{</w:t>
      </w:r>
    </w:p>
    <w:p w14:paraId="6FD7AB1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Consolas"/>
          <w:color w:val="000000"/>
        </w:rPr>
        <w:tab/>
      </w:r>
      <w:r w:rsidRPr="009B7BBA">
        <w:rPr>
          <w:rFonts w:ascii="Consolas" w:eastAsia="맑은 고딕" w:hAnsi="Consolas" w:cs="Consolas"/>
          <w:color w:val="000000"/>
        </w:rPr>
        <w:tab/>
      </w:r>
      <w:r w:rsidRPr="009B7BBA">
        <w:rPr>
          <w:rFonts w:ascii="Consolas" w:eastAsia="맑은 고딕" w:hAnsi="Consolas" w:cs="Consolas"/>
          <w:color w:val="0000FF"/>
        </w:rPr>
        <w:t>if</w:t>
      </w:r>
      <w:r w:rsidRPr="009B7BBA">
        <w:rPr>
          <w:rFonts w:ascii="Consolas" w:eastAsia="맑은 고딕" w:hAnsi="Consolas" w:cs="Consolas"/>
          <w:color w:val="000000"/>
        </w:rPr>
        <w:t xml:space="preserve"> (</w:t>
      </w:r>
      <w:r w:rsidRPr="009B7BBA">
        <w:rPr>
          <w:rFonts w:ascii="Consolas" w:eastAsia="맑은 고딕" w:hAnsi="Consolas" w:cs="Consolas"/>
          <w:color w:val="6F008A"/>
        </w:rPr>
        <w:t>PeekMessage</w:t>
      </w:r>
      <w:r w:rsidRPr="009B7BBA">
        <w:rPr>
          <w:rFonts w:ascii="Consolas" w:eastAsia="맑은 고딕" w:hAnsi="Consolas" w:cs="Consolas"/>
          <w:color w:val="000000"/>
        </w:rPr>
        <w:t xml:space="preserve">(&amp;msg, </w:t>
      </w:r>
      <w:r w:rsidRPr="009B7BBA">
        <w:rPr>
          <w:rFonts w:ascii="Consolas" w:eastAsia="맑은 고딕" w:hAnsi="Consolas" w:cs="Consolas"/>
          <w:color w:val="6F008A"/>
        </w:rPr>
        <w:t>NULL</w:t>
      </w:r>
      <w:r w:rsidRPr="009B7BBA">
        <w:rPr>
          <w:rFonts w:ascii="Consolas" w:eastAsia="맑은 고딕" w:hAnsi="Consolas" w:cs="Consolas"/>
          <w:color w:val="000000"/>
        </w:rPr>
        <w:t xml:space="preserve">, 0, 0, </w:t>
      </w:r>
      <w:r w:rsidRPr="009B7BBA">
        <w:rPr>
          <w:rFonts w:ascii="Consolas" w:eastAsia="맑은 고딕" w:hAnsi="Consolas" w:cs="Consolas"/>
          <w:color w:val="6F008A"/>
        </w:rPr>
        <w:t>PM_REMOVE</w:t>
      </w:r>
      <w:r w:rsidRPr="009B7BBA">
        <w:rPr>
          <w:rFonts w:ascii="Consolas" w:eastAsia="맑은 고딕" w:hAnsi="Consolas" w:cs="Consolas"/>
          <w:color w:val="000000"/>
        </w:rPr>
        <w:t>))</w:t>
      </w:r>
    </w:p>
    <w:p w14:paraId="3FCC2E9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Consolas"/>
          <w:color w:val="000000"/>
        </w:rPr>
        <w:tab/>
      </w:r>
      <w:r w:rsidRPr="009B7BBA">
        <w:rPr>
          <w:rFonts w:ascii="Consolas" w:eastAsia="맑은 고딕" w:hAnsi="Consolas" w:cs="Consolas"/>
          <w:color w:val="000000"/>
        </w:rPr>
        <w:tab/>
        <w:t>{</w:t>
      </w:r>
    </w:p>
    <w:p w14:paraId="1724DDA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Consolas"/>
          <w:color w:val="000000"/>
        </w:rPr>
        <w:tab/>
      </w:r>
      <w:r w:rsidRPr="009B7BBA">
        <w:rPr>
          <w:rFonts w:ascii="Consolas" w:eastAsia="맑은 고딕" w:hAnsi="Consolas" w:cs="Consolas"/>
          <w:color w:val="000000"/>
        </w:rPr>
        <w:tab/>
      </w:r>
      <w:r w:rsidRPr="009B7BBA">
        <w:rPr>
          <w:rFonts w:ascii="Consolas" w:eastAsia="맑은 고딕" w:hAnsi="Consolas" w:cs="Consolas"/>
          <w:color w:val="000000"/>
        </w:rPr>
        <w:tab/>
      </w:r>
      <w:r w:rsidRPr="009B7BBA">
        <w:rPr>
          <w:rFonts w:ascii="Consolas" w:eastAsia="맑은 고딕" w:hAnsi="Consolas" w:cs="Consolas"/>
          <w:color w:val="0000FF"/>
        </w:rPr>
        <w:t>if</w:t>
      </w:r>
      <w:r w:rsidRPr="009B7BBA">
        <w:rPr>
          <w:rFonts w:ascii="Consolas" w:eastAsia="맑은 고딕" w:hAnsi="Consolas" w:cs="Consolas"/>
          <w:color w:val="000000"/>
        </w:rPr>
        <w:t xml:space="preserve"> (msg.message == </w:t>
      </w:r>
      <w:r w:rsidRPr="009B7BBA">
        <w:rPr>
          <w:rFonts w:ascii="Consolas" w:eastAsia="맑은 고딕" w:hAnsi="Consolas" w:cs="Consolas"/>
          <w:color w:val="6F008A"/>
        </w:rPr>
        <w:t>WM_QUIT</w:t>
      </w:r>
      <w:r w:rsidRPr="009B7BBA">
        <w:rPr>
          <w:rFonts w:ascii="Consolas" w:eastAsia="맑은 고딕" w:hAnsi="Consolas" w:cs="Consolas"/>
          <w:color w:val="000000"/>
        </w:rPr>
        <w:t>)</w:t>
      </w:r>
    </w:p>
    <w:p w14:paraId="7C5743D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Consolas"/>
          <w:color w:val="000000"/>
        </w:rPr>
        <w:tab/>
      </w:r>
      <w:r w:rsidRPr="009B7BBA">
        <w:rPr>
          <w:rFonts w:ascii="Consolas" w:eastAsia="맑은 고딕" w:hAnsi="Consolas" w:cs="Consolas"/>
          <w:color w:val="000000"/>
        </w:rPr>
        <w:tab/>
      </w:r>
      <w:r w:rsidRPr="009B7BBA">
        <w:rPr>
          <w:rFonts w:ascii="Consolas" w:eastAsia="맑은 고딕" w:hAnsi="Consolas" w:cs="Consolas"/>
          <w:color w:val="000000"/>
        </w:rPr>
        <w:tab/>
      </w:r>
      <w:r w:rsidRPr="009B7BBA">
        <w:rPr>
          <w:rFonts w:ascii="Consolas" w:eastAsia="맑은 고딕" w:hAnsi="Consolas" w:cs="Consolas"/>
          <w:color w:val="000000"/>
        </w:rPr>
        <w:tab/>
      </w:r>
      <w:r w:rsidRPr="009B7BBA">
        <w:rPr>
          <w:rFonts w:ascii="Consolas" w:eastAsia="맑은 고딕" w:hAnsi="Consolas" w:cs="Consolas"/>
          <w:color w:val="0000FF"/>
        </w:rPr>
        <w:t>break</w:t>
      </w:r>
      <w:r w:rsidRPr="009B7BBA">
        <w:rPr>
          <w:rFonts w:ascii="Consolas" w:eastAsia="맑은 고딕" w:hAnsi="Consolas" w:cs="Consolas"/>
          <w:color w:val="000000"/>
        </w:rPr>
        <w:t>;</w:t>
      </w:r>
    </w:p>
    <w:p w14:paraId="3AD2DE4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46A6532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Consolas"/>
          <w:color w:val="000000"/>
        </w:rPr>
        <w:tab/>
      </w:r>
      <w:r w:rsidRPr="009B7BBA">
        <w:rPr>
          <w:rFonts w:ascii="Consolas" w:eastAsia="맑은 고딕" w:hAnsi="Consolas" w:cs="Consolas"/>
          <w:color w:val="000000"/>
        </w:rPr>
        <w:tab/>
      </w:r>
      <w:r w:rsidRPr="009B7BBA">
        <w:rPr>
          <w:rFonts w:ascii="Consolas" w:eastAsia="맑은 고딕" w:hAnsi="Consolas" w:cs="Consolas"/>
          <w:color w:val="000000"/>
        </w:rPr>
        <w:tab/>
        <w:t>TranslateMessage(&amp;msg);</w:t>
      </w:r>
    </w:p>
    <w:p w14:paraId="75D03D8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Consolas"/>
          <w:color w:val="000000"/>
        </w:rPr>
        <w:tab/>
      </w:r>
      <w:r w:rsidRPr="009B7BBA">
        <w:rPr>
          <w:rFonts w:ascii="Consolas" w:eastAsia="맑은 고딕" w:hAnsi="Consolas" w:cs="Consolas"/>
          <w:color w:val="000000"/>
        </w:rPr>
        <w:tab/>
      </w:r>
      <w:r w:rsidRPr="009B7BBA">
        <w:rPr>
          <w:rFonts w:ascii="Consolas" w:eastAsia="맑은 고딕" w:hAnsi="Consolas" w:cs="Consolas"/>
          <w:color w:val="000000"/>
        </w:rPr>
        <w:tab/>
      </w:r>
      <w:r w:rsidRPr="009B7BBA">
        <w:rPr>
          <w:rFonts w:ascii="Consolas" w:eastAsia="맑은 고딕" w:hAnsi="Consolas" w:cs="Consolas"/>
          <w:color w:val="6F008A"/>
        </w:rPr>
        <w:t>DispatchMessage</w:t>
      </w:r>
      <w:r w:rsidRPr="009B7BBA">
        <w:rPr>
          <w:rFonts w:ascii="Consolas" w:eastAsia="맑은 고딕" w:hAnsi="Consolas" w:cs="Consolas"/>
          <w:color w:val="000000"/>
        </w:rPr>
        <w:t>(&amp;msg);</w:t>
      </w:r>
    </w:p>
    <w:p w14:paraId="50D55FC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Consolas"/>
          <w:color w:val="000000"/>
        </w:rPr>
        <w:tab/>
      </w:r>
      <w:r w:rsidRPr="009B7BBA">
        <w:rPr>
          <w:rFonts w:ascii="Consolas" w:eastAsia="맑은 고딕" w:hAnsi="Consolas" w:cs="Consolas"/>
          <w:color w:val="000000"/>
        </w:rPr>
        <w:tab/>
        <w:t>}</w:t>
      </w:r>
    </w:p>
    <w:p w14:paraId="24C71E6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Consolas"/>
          <w:color w:val="000000"/>
        </w:rPr>
        <w:tab/>
      </w:r>
      <w:r w:rsidRPr="009B7BBA">
        <w:rPr>
          <w:rFonts w:ascii="Consolas" w:eastAsia="맑은 고딕" w:hAnsi="Consolas" w:cs="Consolas"/>
          <w:color w:val="000000"/>
        </w:rPr>
        <w:tab/>
      </w:r>
      <w:r w:rsidRPr="009B7BBA">
        <w:rPr>
          <w:rFonts w:ascii="Consolas" w:eastAsia="맑은 고딕" w:hAnsi="Consolas" w:cs="Consolas"/>
          <w:color w:val="0000FF"/>
        </w:rPr>
        <w:t>else</w:t>
      </w:r>
    </w:p>
    <w:p w14:paraId="05E5D3C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Consolas"/>
          <w:color w:val="000000"/>
        </w:rPr>
        <w:tab/>
      </w:r>
      <w:r w:rsidRPr="009B7BBA">
        <w:rPr>
          <w:rFonts w:ascii="Consolas" w:eastAsia="맑은 고딕" w:hAnsi="Consolas" w:cs="Consolas"/>
          <w:color w:val="000000"/>
        </w:rPr>
        <w:tab/>
        <w:t>{</w:t>
      </w:r>
    </w:p>
    <w:p w14:paraId="5CFA068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Consolas"/>
          <w:color w:val="000000"/>
        </w:rPr>
        <w:tab/>
      </w:r>
      <w:r w:rsidRPr="009B7BBA">
        <w:rPr>
          <w:rFonts w:ascii="Consolas" w:eastAsia="맑은 고딕" w:hAnsi="Consolas" w:cs="Consolas"/>
          <w:color w:val="000000"/>
        </w:rPr>
        <w:tab/>
      </w:r>
      <w:r w:rsidRPr="009B7BBA">
        <w:rPr>
          <w:rFonts w:ascii="Consolas" w:eastAsia="맑은 고딕" w:hAnsi="Consolas" w:cs="Consolas"/>
          <w:color w:val="000000"/>
        </w:rPr>
        <w:tab/>
      </w:r>
      <w:r w:rsidRPr="009B7BBA">
        <w:rPr>
          <w:rFonts w:ascii="Consolas" w:eastAsia="맑은 고딕" w:hAnsi="Consolas" w:cs="Consolas"/>
          <w:color w:val="0000FF"/>
        </w:rPr>
        <w:t>if</w:t>
      </w:r>
      <w:r w:rsidRPr="009B7BBA">
        <w:rPr>
          <w:rFonts w:ascii="Consolas" w:eastAsia="맑은 고딕" w:hAnsi="Consolas" w:cs="Consolas"/>
          <w:color w:val="000000"/>
        </w:rPr>
        <w:t xml:space="preserve"> (</w:t>
      </w:r>
      <w:r w:rsidRPr="009B7BBA">
        <w:rPr>
          <w:rFonts w:ascii="Consolas" w:eastAsia="맑은 고딕" w:hAnsi="Consolas" w:cs="Consolas"/>
          <w:b/>
          <w:color w:val="FF0000"/>
        </w:rPr>
        <w:t>g_Connect</w:t>
      </w:r>
      <w:r w:rsidRPr="009B7BBA">
        <w:rPr>
          <w:rFonts w:ascii="Consolas" w:eastAsia="맑은 고딕" w:hAnsi="Consolas" w:cs="Consolas"/>
          <w:color w:val="FF0000"/>
        </w:rPr>
        <w:t xml:space="preserve"> </w:t>
      </w:r>
      <w:r w:rsidRPr="009B7BBA">
        <w:rPr>
          <w:rFonts w:ascii="Consolas" w:eastAsia="맑은 고딕" w:hAnsi="Consolas" w:cs="Consolas"/>
          <w:color w:val="000000"/>
        </w:rPr>
        <w:t xml:space="preserve">== </w:t>
      </w:r>
      <w:r w:rsidRPr="009B7BBA">
        <w:rPr>
          <w:rFonts w:ascii="Consolas" w:eastAsia="맑은 고딕" w:hAnsi="Consolas" w:cs="Consolas"/>
          <w:color w:val="6F008A"/>
        </w:rPr>
        <w:t>TRUE</w:t>
      </w:r>
      <w:r w:rsidRPr="009B7BBA">
        <w:rPr>
          <w:rFonts w:ascii="Consolas" w:eastAsia="맑은 고딕" w:hAnsi="Consolas" w:cs="Consolas"/>
          <w:color w:val="000000"/>
        </w:rPr>
        <w:t>)</w:t>
      </w:r>
    </w:p>
    <w:p w14:paraId="7EDA553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Consolas"/>
          <w:color w:val="000000"/>
        </w:rPr>
        <w:tab/>
      </w:r>
      <w:r w:rsidRPr="009B7BBA">
        <w:rPr>
          <w:rFonts w:ascii="Consolas" w:eastAsia="맑은 고딕" w:hAnsi="Consolas" w:cs="Consolas"/>
          <w:color w:val="000000"/>
        </w:rPr>
        <w:tab/>
      </w:r>
      <w:r w:rsidRPr="009B7BBA">
        <w:rPr>
          <w:rFonts w:ascii="Consolas" w:eastAsia="맑은 고딕" w:hAnsi="Consolas" w:cs="Consolas"/>
          <w:color w:val="000000"/>
        </w:rPr>
        <w:tab/>
      </w:r>
      <w:r w:rsidRPr="009B7BBA">
        <w:rPr>
          <w:rFonts w:ascii="Consolas" w:eastAsia="맑은 고딕" w:hAnsi="Consolas" w:cs="Consolas"/>
          <w:color w:val="000000"/>
        </w:rPr>
        <w:tab/>
        <w:t>GamePlay();</w:t>
      </w:r>
    </w:p>
    <w:p w14:paraId="1903305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Consolas"/>
          <w:color w:val="000000"/>
        </w:rPr>
        <w:tab/>
      </w:r>
      <w:r w:rsidRPr="009B7BBA">
        <w:rPr>
          <w:rFonts w:ascii="Consolas" w:eastAsia="맑은 고딕" w:hAnsi="Consolas" w:cs="Consolas"/>
          <w:color w:val="000000"/>
        </w:rPr>
        <w:tab/>
        <w:t>}</w:t>
      </w:r>
    </w:p>
    <w:p w14:paraId="2A613C1D" w14:textId="77777777" w:rsidR="00006F1D" w:rsidRPr="009B7BBA" w:rsidRDefault="00237D07">
      <w:pPr>
        <w:rPr>
          <w:rFonts w:ascii="Consolas" w:eastAsia="맑은 고딕" w:hAnsi="Consolas" w:cs="Consolas"/>
          <w:sz w:val="22"/>
        </w:rPr>
      </w:pPr>
      <w:r w:rsidRPr="009B7BBA">
        <w:rPr>
          <w:rFonts w:ascii="Consolas" w:eastAsia="맑은 고딕" w:hAnsi="Consolas" w:cs="Consolas"/>
          <w:color w:val="000000"/>
        </w:rPr>
        <w:tab/>
        <w:t>}</w:t>
      </w:r>
    </w:p>
    <w:p w14:paraId="6F4BF036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4F4B32FD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void Update(void)</w:t>
      </w:r>
    </w:p>
    <w:p w14:paraId="12EFF8FE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{</w:t>
      </w:r>
    </w:p>
    <w:p w14:paraId="1B2FDD07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ab/>
        <w:t>// 1.</w:t>
      </w:r>
      <w:r w:rsidRPr="009B7BBA">
        <w:rPr>
          <w:rFonts w:ascii="Consolas" w:eastAsia="맑은 고딕" w:hAnsi="Consolas" w:cs="맑은 고딕"/>
        </w:rPr>
        <w:t>키보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입력처리</w:t>
      </w:r>
    </w:p>
    <w:p w14:paraId="163F043A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ab/>
        <w:t>// 2.</w:t>
      </w:r>
      <w:r w:rsidRPr="009B7BBA">
        <w:rPr>
          <w:rFonts w:ascii="Consolas" w:eastAsia="맑은 고딕" w:hAnsi="Consolas" w:cs="맑은 고딕"/>
        </w:rPr>
        <w:t>객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액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처리</w:t>
      </w:r>
    </w:p>
    <w:p w14:paraId="0A91DEC5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ab/>
        <w:t>// 3.</w:t>
      </w:r>
      <w:r w:rsidRPr="009B7BBA">
        <w:rPr>
          <w:rFonts w:ascii="Consolas" w:eastAsia="맑은 고딕" w:hAnsi="Consolas" w:cs="맑은 고딕"/>
        </w:rPr>
        <w:t>그리기</w:t>
      </w:r>
      <w:r w:rsidRPr="009B7BBA">
        <w:rPr>
          <w:rFonts w:ascii="Consolas" w:eastAsia="맑은 고딕" w:hAnsi="Consolas" w:cs="Consolas"/>
        </w:rPr>
        <w:t xml:space="preserve"> &amp; </w:t>
      </w:r>
      <w:r w:rsidRPr="009B7BBA">
        <w:rPr>
          <w:rFonts w:ascii="Consolas" w:eastAsia="맑은 고딕" w:hAnsi="Consolas" w:cs="맑은 고딕"/>
        </w:rPr>
        <w:t>프레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스킵</w:t>
      </w:r>
    </w:p>
    <w:p w14:paraId="191BD9CD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ab/>
        <w:t xml:space="preserve">// 4. </w:t>
      </w:r>
      <w:r w:rsidRPr="009B7BBA">
        <w:rPr>
          <w:rFonts w:ascii="Consolas" w:eastAsia="맑은 고딕" w:hAnsi="Consolas" w:cs="맑은 고딕"/>
        </w:rPr>
        <w:t>플립</w:t>
      </w:r>
      <w:r w:rsidRPr="009B7BBA">
        <w:rPr>
          <w:rFonts w:ascii="Consolas" w:eastAsia="맑은 고딕" w:hAnsi="Consolas" w:cs="Consolas"/>
        </w:rPr>
        <w:br/>
        <w:t>}</w:t>
      </w:r>
    </w:p>
    <w:p w14:paraId="5C7F43B8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lastRenderedPageBreak/>
        <w:t>Select</w:t>
      </w:r>
      <w:r w:rsidRPr="009B7BBA">
        <w:rPr>
          <w:rFonts w:ascii="Consolas" w:eastAsia="맑은 고딕" w:hAnsi="Consolas" w:cs="맑은 고딕"/>
        </w:rPr>
        <w:t>모델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사용한다면</w:t>
      </w:r>
      <w:r w:rsidRPr="009B7BBA">
        <w:rPr>
          <w:rFonts w:ascii="Consolas" w:eastAsia="맑은 고딕" w:hAnsi="Consolas" w:cs="Consolas"/>
        </w:rPr>
        <w:t xml:space="preserve"> Update</w:t>
      </w:r>
      <w:r w:rsidRPr="009B7BBA">
        <w:rPr>
          <w:rFonts w:ascii="Consolas" w:eastAsia="맑은 고딕" w:hAnsi="Consolas" w:cs="맑은 고딕"/>
        </w:rPr>
        <w:t>부분에</w:t>
      </w:r>
      <w:r w:rsidRPr="009B7BBA">
        <w:rPr>
          <w:rFonts w:ascii="Consolas" w:eastAsia="맑은 고딕" w:hAnsi="Consolas" w:cs="Consolas"/>
        </w:rPr>
        <w:t xml:space="preserve"> select</w:t>
      </w:r>
      <w:r w:rsidRPr="009B7BBA">
        <w:rPr>
          <w:rFonts w:ascii="Consolas" w:eastAsia="맑은 고딕" w:hAnsi="Consolas" w:cs="맑은 고딕"/>
        </w:rPr>
        <w:t>호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및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네트워크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검사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들어가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지만</w:t>
      </w:r>
      <w:r w:rsidRPr="009B7BBA">
        <w:rPr>
          <w:rFonts w:ascii="Consolas" w:eastAsia="맑은 고딕" w:hAnsi="Consolas" w:cs="Consolas"/>
        </w:rPr>
        <w:t xml:space="preserve"> AsyncSelect</w:t>
      </w:r>
      <w:r w:rsidRPr="009B7BBA">
        <w:rPr>
          <w:rFonts w:ascii="Consolas" w:eastAsia="맑은 고딕" w:hAnsi="Consolas" w:cs="맑은 고딕"/>
        </w:rPr>
        <w:t>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사용하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때문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네트워크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연동되어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게임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실제</w:t>
      </w:r>
      <w:r w:rsidRPr="009B7BBA">
        <w:rPr>
          <w:rFonts w:ascii="Consolas" w:eastAsia="맑은 고딕" w:hAnsi="Consolas" w:cs="Consolas"/>
        </w:rPr>
        <w:t xml:space="preserve"> Update</w:t>
      </w:r>
      <w:r w:rsidRPr="009B7BBA">
        <w:rPr>
          <w:rFonts w:ascii="Consolas" w:eastAsia="맑은 고딕" w:hAnsi="Consolas" w:cs="맑은 고딕"/>
        </w:rPr>
        <w:t>부분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변화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없다</w:t>
      </w:r>
      <w:r w:rsidRPr="009B7BBA">
        <w:rPr>
          <w:rFonts w:ascii="Consolas" w:eastAsia="맑은 고딕" w:hAnsi="Consolas" w:cs="Consolas"/>
        </w:rPr>
        <w:t>.</w:t>
      </w:r>
    </w:p>
    <w:p w14:paraId="1955D72B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0D2C40A0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75B7EFD8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2C793ABD" w14:textId="77777777" w:rsidR="00006F1D" w:rsidRPr="009B7BBA" w:rsidRDefault="00237D07">
      <w:pPr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Consolas"/>
          <w:b/>
          <w:sz w:val="28"/>
        </w:rPr>
        <w:t xml:space="preserve">2. </w:t>
      </w:r>
      <w:r w:rsidRPr="009B7BBA">
        <w:rPr>
          <w:rFonts w:ascii="Consolas" w:eastAsia="맑은 고딕" w:hAnsi="Consolas" w:cs="맑은 고딕"/>
          <w:b/>
          <w:sz w:val="28"/>
        </w:rPr>
        <w:t>수신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이벤트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처리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및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패킷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처리</w:t>
      </w:r>
    </w:p>
    <w:p w14:paraId="41CF3582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소켓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및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네트워크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처리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필요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변수들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전역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선언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한다</w:t>
      </w:r>
      <w:r w:rsidRPr="009B7BBA">
        <w:rPr>
          <w:rFonts w:ascii="Consolas" w:eastAsia="맑은 고딕" w:hAnsi="Consolas" w:cs="Consolas"/>
        </w:rPr>
        <w:t>.</w:t>
      </w:r>
    </w:p>
    <w:p w14:paraId="454495B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2B91AF"/>
          <w:sz w:val="19"/>
        </w:rPr>
        <w:t>SOCKE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g_Socket;</w:t>
      </w:r>
    </w:p>
    <w:p w14:paraId="732F7C7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2B91AF"/>
          <w:sz w:val="19"/>
        </w:rPr>
        <w:t>CRingBuffer</w:t>
      </w:r>
      <w:r w:rsidRPr="009B7BBA">
        <w:rPr>
          <w:rFonts w:ascii="Consolas" w:eastAsia="맑은 고딕" w:hAnsi="Consolas" w:cs="Consolas"/>
          <w:color w:val="000000"/>
          <w:sz w:val="19"/>
        </w:rPr>
        <w:tab/>
        <w:t>g_RecvQ;</w:t>
      </w:r>
    </w:p>
    <w:p w14:paraId="7FC7DBC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2B91AF"/>
          <w:sz w:val="19"/>
        </w:rPr>
        <w:t>CRingBuffer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000000"/>
          <w:sz w:val="19"/>
        </w:rPr>
        <w:tab/>
        <w:t>g_SendQ;</w:t>
      </w:r>
    </w:p>
    <w:p w14:paraId="3146E0EB" w14:textId="77777777" w:rsidR="00006F1D" w:rsidRPr="009B7BBA" w:rsidRDefault="00237D07">
      <w:pPr>
        <w:rPr>
          <w:rFonts w:ascii="Consolas" w:eastAsia="맑은 고딕" w:hAnsi="Consolas" w:cs="Consolas"/>
          <w:sz w:val="19"/>
        </w:rPr>
      </w:pPr>
      <w:r w:rsidRPr="009B7BBA">
        <w:rPr>
          <w:rFonts w:ascii="Consolas" w:eastAsia="맑은 고딕" w:hAnsi="Consolas" w:cs="Consolas"/>
          <w:color w:val="2B91AF"/>
          <w:sz w:val="19"/>
        </w:rPr>
        <w:t>BOOL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g_SendPossibility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//Send </w:t>
      </w:r>
      <w:r w:rsidRPr="009B7BBA">
        <w:rPr>
          <w:rFonts w:ascii="Consolas" w:eastAsia="맑은 고딕" w:hAnsi="Consolas" w:cs="맑은 고딕"/>
          <w:color w:val="008000"/>
          <w:sz w:val="19"/>
        </w:rPr>
        <w:t>가능여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판단</w:t>
      </w:r>
    </w:p>
    <w:p w14:paraId="072F74CF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42A0F015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윈도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프로시저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네트워크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이벤트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발생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수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처리부</w:t>
      </w:r>
    </w:p>
    <w:p w14:paraId="3327290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005DAB6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2B91AF"/>
          <w:sz w:val="19"/>
        </w:rPr>
        <w:t>LRESUL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CALLBACK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WndProc(</w:t>
      </w:r>
      <w:r w:rsidRPr="009B7BBA">
        <w:rPr>
          <w:rFonts w:ascii="Consolas" w:eastAsia="맑은 고딕" w:hAnsi="Consolas" w:cs="Consolas"/>
          <w:color w:val="2B91AF"/>
          <w:sz w:val="19"/>
        </w:rPr>
        <w:t>HWND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808080"/>
          <w:sz w:val="19"/>
        </w:rPr>
        <w:t>hWnd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Consolas"/>
          <w:color w:val="2B91AF"/>
          <w:sz w:val="19"/>
        </w:rPr>
        <w:t>UIN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808080"/>
          <w:sz w:val="19"/>
        </w:rPr>
        <w:t>messag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Consolas"/>
          <w:color w:val="2B91AF"/>
          <w:sz w:val="19"/>
        </w:rPr>
        <w:t>WPARAM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808080"/>
          <w:sz w:val="19"/>
        </w:rPr>
        <w:t>wParam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Consolas"/>
          <w:color w:val="2B91AF"/>
          <w:sz w:val="19"/>
        </w:rPr>
        <w:t>LPARAM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808080"/>
          <w:sz w:val="19"/>
        </w:rPr>
        <w:t>lParam</w:t>
      </w:r>
      <w:r w:rsidRPr="009B7BBA">
        <w:rPr>
          <w:rFonts w:ascii="Consolas" w:eastAsia="맑은 고딕" w:hAnsi="Consolas" w:cs="Consolas"/>
          <w:color w:val="000000"/>
          <w:sz w:val="19"/>
        </w:rPr>
        <w:t>)</w:t>
      </w:r>
    </w:p>
    <w:p w14:paraId="2484D77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{</w:t>
      </w:r>
    </w:p>
    <w:p w14:paraId="174BF78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switch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</w:t>
      </w:r>
      <w:r w:rsidRPr="009B7BBA">
        <w:rPr>
          <w:rFonts w:ascii="Consolas" w:eastAsia="맑은 고딕" w:hAnsi="Consolas" w:cs="Consolas"/>
          <w:color w:val="808080"/>
          <w:sz w:val="19"/>
        </w:rPr>
        <w:t>message</w:t>
      </w:r>
      <w:r w:rsidRPr="009B7BBA">
        <w:rPr>
          <w:rFonts w:ascii="Consolas" w:eastAsia="맑은 고딕" w:hAnsi="Consolas" w:cs="Consolas"/>
          <w:color w:val="000000"/>
          <w:sz w:val="19"/>
        </w:rPr>
        <w:t>)</w:t>
      </w:r>
    </w:p>
    <w:p w14:paraId="58630C5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{</w:t>
      </w:r>
    </w:p>
    <w:p w14:paraId="6ADC745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cas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UM_NETWORK</w:t>
      </w:r>
      <w:r w:rsidRPr="009B7BBA">
        <w:rPr>
          <w:rFonts w:ascii="Consolas" w:eastAsia="맑은 고딕" w:hAnsi="Consolas" w:cs="Consolas"/>
          <w:color w:val="000000"/>
          <w:sz w:val="19"/>
        </w:rPr>
        <w:t>:</w:t>
      </w:r>
    </w:p>
    <w:p w14:paraId="266708B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{</w:t>
      </w:r>
    </w:p>
    <w:p w14:paraId="59C529D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if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NetWorkProc(</w:t>
      </w:r>
      <w:r w:rsidRPr="009B7BBA">
        <w:rPr>
          <w:rFonts w:ascii="Consolas" w:eastAsia="맑은 고딕" w:hAnsi="Consolas" w:cs="Consolas"/>
          <w:color w:val="808080"/>
          <w:sz w:val="19"/>
        </w:rPr>
        <w:t>wParam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Consolas"/>
          <w:color w:val="808080"/>
          <w:sz w:val="19"/>
        </w:rPr>
        <w:t>lParam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) == </w:t>
      </w:r>
      <w:r w:rsidRPr="009B7BBA">
        <w:rPr>
          <w:rFonts w:ascii="Consolas" w:eastAsia="맑은 고딕" w:hAnsi="Consolas" w:cs="Consolas"/>
          <w:color w:val="6F008A"/>
          <w:sz w:val="19"/>
        </w:rPr>
        <w:t>FALSE</w:t>
      </w:r>
      <w:r w:rsidRPr="009B7BBA">
        <w:rPr>
          <w:rFonts w:ascii="Consolas" w:eastAsia="맑은 고딕" w:hAnsi="Consolas" w:cs="Consolas"/>
          <w:color w:val="000000"/>
          <w:sz w:val="19"/>
        </w:rPr>
        <w:t>)</w:t>
      </w:r>
    </w:p>
    <w:p w14:paraId="7BE412F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{</w:t>
      </w:r>
    </w:p>
    <w:p w14:paraId="77B9A94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6F008A"/>
          <w:sz w:val="19"/>
        </w:rPr>
        <w:t>MessageBox</w:t>
      </w:r>
      <w:r w:rsidRPr="009B7BBA">
        <w:rPr>
          <w:rFonts w:ascii="Consolas" w:eastAsia="맑은 고딕" w:hAnsi="Consolas" w:cs="Consolas"/>
          <w:color w:val="000000"/>
          <w:sz w:val="19"/>
        </w:rPr>
        <w:t>(</w:t>
      </w:r>
      <w:r w:rsidRPr="009B7BBA">
        <w:rPr>
          <w:rFonts w:ascii="Consolas" w:eastAsia="맑은 고딕" w:hAnsi="Consolas" w:cs="Consolas"/>
          <w:color w:val="808080"/>
          <w:sz w:val="19"/>
        </w:rPr>
        <w:t>hWnd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Consolas"/>
          <w:color w:val="6F008A"/>
          <w:sz w:val="19"/>
        </w:rPr>
        <w:t>_T</w:t>
      </w:r>
      <w:r w:rsidRPr="009B7BBA">
        <w:rPr>
          <w:rFonts w:ascii="Consolas" w:eastAsia="맑은 고딕" w:hAnsi="Consolas" w:cs="Consolas"/>
          <w:color w:val="000000"/>
          <w:sz w:val="19"/>
        </w:rPr>
        <w:t>(</w:t>
      </w:r>
      <w:r w:rsidRPr="009B7BBA">
        <w:rPr>
          <w:rFonts w:ascii="Consolas" w:eastAsia="맑은 고딕" w:hAnsi="Consolas" w:cs="Consolas"/>
          <w:color w:val="A31515"/>
          <w:sz w:val="19"/>
        </w:rPr>
        <w:t>"NetWorkProc Close."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), </w:t>
      </w:r>
      <w:r w:rsidRPr="009B7BBA">
        <w:rPr>
          <w:rFonts w:ascii="Consolas" w:eastAsia="맑은 고딕" w:hAnsi="Consolas" w:cs="Consolas"/>
          <w:color w:val="6F008A"/>
          <w:sz w:val="19"/>
        </w:rPr>
        <w:t>_T</w:t>
      </w:r>
      <w:r w:rsidRPr="009B7BBA">
        <w:rPr>
          <w:rFonts w:ascii="Consolas" w:eastAsia="맑은 고딕" w:hAnsi="Consolas" w:cs="Consolas"/>
          <w:color w:val="000000"/>
          <w:sz w:val="19"/>
        </w:rPr>
        <w:t>(</w:t>
      </w:r>
      <w:r w:rsidRPr="009B7BBA">
        <w:rPr>
          <w:rFonts w:ascii="Consolas" w:eastAsia="맑은 고딕" w:hAnsi="Consolas" w:cs="Consolas"/>
          <w:color w:val="A31515"/>
          <w:sz w:val="19"/>
        </w:rPr>
        <w:t>"</w:t>
      </w:r>
      <w:r w:rsidRPr="009B7BBA">
        <w:rPr>
          <w:rFonts w:ascii="Consolas" w:eastAsia="맑은 고딕" w:hAnsi="Consolas" w:cs="맑은 고딕"/>
          <w:color w:val="A31515"/>
          <w:sz w:val="19"/>
        </w:rPr>
        <w:t>연결</w:t>
      </w:r>
      <w:r w:rsidRPr="009B7BBA">
        <w:rPr>
          <w:rFonts w:ascii="Consolas" w:eastAsia="맑은 고딕" w:hAnsi="Consolas" w:cs="Consolas"/>
          <w:color w:val="A31515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A31515"/>
          <w:sz w:val="19"/>
        </w:rPr>
        <w:t>끊김</w:t>
      </w:r>
      <w:r w:rsidRPr="009B7BBA">
        <w:rPr>
          <w:rFonts w:ascii="Consolas" w:eastAsia="맑은 고딕" w:hAnsi="Consolas" w:cs="Consolas"/>
          <w:color w:val="A31515"/>
          <w:sz w:val="19"/>
        </w:rPr>
        <w:t>"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), </w:t>
      </w:r>
      <w:r w:rsidRPr="009B7BBA">
        <w:rPr>
          <w:rFonts w:ascii="Consolas" w:eastAsia="맑은 고딕" w:hAnsi="Consolas" w:cs="Consolas"/>
          <w:color w:val="6F008A"/>
          <w:sz w:val="19"/>
        </w:rPr>
        <w:t>MB_OK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28A1327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ErrorPrint(-1);</w:t>
      </w:r>
    </w:p>
    <w:p w14:paraId="4B19AEF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}</w:t>
      </w:r>
    </w:p>
    <w:p w14:paraId="3359E1E5" w14:textId="77777777" w:rsidR="00006F1D" w:rsidRPr="009B7BBA" w:rsidRDefault="00237D07">
      <w:pPr>
        <w:rPr>
          <w:rFonts w:ascii="Consolas" w:eastAsia="맑은 고딕" w:hAnsi="Consolas" w:cs="Consolas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}</w:t>
      </w:r>
    </w:p>
    <w:p w14:paraId="1A3BCF75" w14:textId="77777777" w:rsidR="00006F1D" w:rsidRPr="009B7BBA" w:rsidRDefault="00237D07">
      <w:pPr>
        <w:rPr>
          <w:rFonts w:ascii="Consolas" w:eastAsia="맑은 고딕" w:hAnsi="Consolas" w:cs="Consolas"/>
          <w:sz w:val="19"/>
        </w:rPr>
      </w:pPr>
      <w:r w:rsidRPr="009B7BBA">
        <w:rPr>
          <w:rFonts w:ascii="Consolas" w:eastAsia="맑은 고딕" w:hAnsi="Consolas" w:cs="Consolas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break;</w:t>
      </w:r>
    </w:p>
    <w:p w14:paraId="03927700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}</w:t>
      </w:r>
    </w:p>
    <w:p w14:paraId="24EBF705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0B704141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6C840432" w14:textId="77777777" w:rsidR="00006F1D" w:rsidRPr="009B7BBA" w:rsidRDefault="00237D07">
      <w:pPr>
        <w:rPr>
          <w:rFonts w:ascii="Consolas" w:eastAsia="맑은 고딕" w:hAnsi="Consolas" w:cs="Consolas"/>
          <w:b/>
          <w:sz w:val="32"/>
        </w:rPr>
      </w:pPr>
      <w:r w:rsidRPr="009B7BBA">
        <w:rPr>
          <w:rFonts w:ascii="Consolas" w:eastAsia="맑은 고딕" w:hAnsi="Consolas" w:cs="Consolas"/>
          <w:b/>
          <w:color w:val="000000"/>
          <w:sz w:val="28"/>
        </w:rPr>
        <w:t>NetWorkProc</w:t>
      </w:r>
    </w:p>
    <w:p w14:paraId="1FA1EB1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1C4FE8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2B91AF"/>
          <w:sz w:val="19"/>
        </w:rPr>
        <w:t>BOOL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NetWorkProc(</w:t>
      </w:r>
      <w:r w:rsidRPr="009B7BBA">
        <w:rPr>
          <w:rFonts w:ascii="Consolas" w:eastAsia="맑은 고딕" w:hAnsi="Consolas" w:cs="Consolas"/>
          <w:color w:val="2B91AF"/>
          <w:sz w:val="19"/>
        </w:rPr>
        <w:t>WPARAM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808080"/>
          <w:sz w:val="19"/>
        </w:rPr>
        <w:t>wParam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Consolas"/>
          <w:color w:val="2B91AF"/>
          <w:sz w:val="19"/>
        </w:rPr>
        <w:t>LPARAM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808080"/>
          <w:sz w:val="19"/>
        </w:rPr>
        <w:t>lParam</w:t>
      </w:r>
      <w:r w:rsidRPr="009B7BBA">
        <w:rPr>
          <w:rFonts w:ascii="Consolas" w:eastAsia="맑은 고딕" w:hAnsi="Consolas" w:cs="Consolas"/>
          <w:color w:val="000000"/>
          <w:sz w:val="19"/>
        </w:rPr>
        <w:t>)</w:t>
      </w:r>
    </w:p>
    <w:p w14:paraId="1D64DF0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{</w:t>
      </w:r>
    </w:p>
    <w:p w14:paraId="41CCD78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WinProc</w:t>
      </w:r>
      <w:r w:rsidRPr="009B7BBA">
        <w:rPr>
          <w:rFonts w:ascii="Consolas" w:eastAsia="맑은 고딕" w:hAnsi="Consolas" w:cs="맑은 고딕"/>
          <w:color w:val="008000"/>
          <w:sz w:val="19"/>
        </w:rPr>
        <w:t>안에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WSAEGetLastError().</w:t>
      </w:r>
    </w:p>
    <w:p w14:paraId="6A76050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if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</w:t>
      </w:r>
      <w:r w:rsidRPr="009B7BBA">
        <w:rPr>
          <w:rFonts w:ascii="Consolas" w:eastAsia="맑은 고딕" w:hAnsi="Consolas" w:cs="Consolas"/>
          <w:color w:val="6F008A"/>
          <w:sz w:val="19"/>
        </w:rPr>
        <w:t>WSAGETSELECTERROR</w:t>
      </w:r>
      <w:r w:rsidRPr="009B7BBA">
        <w:rPr>
          <w:rFonts w:ascii="Consolas" w:eastAsia="맑은 고딕" w:hAnsi="Consolas" w:cs="Consolas"/>
          <w:color w:val="000000"/>
          <w:sz w:val="19"/>
        </w:rPr>
        <w:t>(</w:t>
      </w:r>
      <w:r w:rsidRPr="009B7BBA">
        <w:rPr>
          <w:rFonts w:ascii="Consolas" w:eastAsia="맑은 고딕" w:hAnsi="Consolas" w:cs="Consolas"/>
          <w:color w:val="808080"/>
          <w:sz w:val="19"/>
        </w:rPr>
        <w:t>lParam</w:t>
      </w:r>
      <w:r w:rsidRPr="009B7BBA">
        <w:rPr>
          <w:rFonts w:ascii="Consolas" w:eastAsia="맑은 고딕" w:hAnsi="Consolas" w:cs="Consolas"/>
          <w:color w:val="000000"/>
          <w:sz w:val="19"/>
        </w:rPr>
        <w:t>) != 0)</w:t>
      </w:r>
    </w:p>
    <w:p w14:paraId="4CACB2D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{</w:t>
      </w:r>
    </w:p>
    <w:p w14:paraId="1855CA4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2B91AF"/>
          <w:sz w:val="19"/>
        </w:rPr>
        <w:t>DWORD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err = </w:t>
      </w:r>
      <w:r w:rsidRPr="009B7BBA">
        <w:rPr>
          <w:rFonts w:ascii="Consolas" w:eastAsia="맑은 고딕" w:hAnsi="Consolas" w:cs="Consolas"/>
          <w:color w:val="6F008A"/>
          <w:sz w:val="19"/>
        </w:rPr>
        <w:t>WSAGETSELECTERROR</w:t>
      </w:r>
      <w:r w:rsidRPr="009B7BBA">
        <w:rPr>
          <w:rFonts w:ascii="Consolas" w:eastAsia="맑은 고딕" w:hAnsi="Consolas" w:cs="Consolas"/>
          <w:color w:val="000000"/>
          <w:sz w:val="19"/>
        </w:rPr>
        <w:t>(</w:t>
      </w:r>
      <w:r w:rsidRPr="009B7BBA">
        <w:rPr>
          <w:rFonts w:ascii="Consolas" w:eastAsia="맑은 고딕" w:hAnsi="Consolas" w:cs="Consolas"/>
          <w:color w:val="808080"/>
          <w:sz w:val="19"/>
        </w:rPr>
        <w:t>lParam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</w:p>
    <w:p w14:paraId="2E3D0BE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return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FALS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; </w:t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맑은 고딕"/>
          <w:color w:val="008000"/>
          <w:sz w:val="19"/>
        </w:rPr>
        <w:t>에러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발생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, </w:t>
      </w:r>
      <w:r w:rsidRPr="009B7BBA">
        <w:rPr>
          <w:rFonts w:ascii="Consolas" w:eastAsia="맑은 고딕" w:hAnsi="Consolas" w:cs="맑은 고딕"/>
          <w:color w:val="008000"/>
          <w:sz w:val="19"/>
        </w:rPr>
        <w:t>종료처리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단계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진행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76FDC8F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}</w:t>
      </w:r>
    </w:p>
    <w:p w14:paraId="0114CE0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631CCD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switch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</w:t>
      </w:r>
      <w:r w:rsidRPr="009B7BBA">
        <w:rPr>
          <w:rFonts w:ascii="Consolas" w:eastAsia="맑은 고딕" w:hAnsi="Consolas" w:cs="Consolas"/>
          <w:color w:val="6F008A"/>
          <w:sz w:val="19"/>
        </w:rPr>
        <w:t>WSAGETSELECTEVENT</w:t>
      </w:r>
      <w:r w:rsidRPr="009B7BBA">
        <w:rPr>
          <w:rFonts w:ascii="Consolas" w:eastAsia="맑은 고딕" w:hAnsi="Consolas" w:cs="Consolas"/>
          <w:color w:val="000000"/>
          <w:sz w:val="19"/>
        </w:rPr>
        <w:t>(</w:t>
      </w:r>
      <w:r w:rsidRPr="009B7BBA">
        <w:rPr>
          <w:rFonts w:ascii="Consolas" w:eastAsia="맑은 고딕" w:hAnsi="Consolas" w:cs="Consolas"/>
          <w:color w:val="808080"/>
          <w:sz w:val="19"/>
        </w:rPr>
        <w:t>lParam</w:t>
      </w:r>
      <w:r w:rsidRPr="009B7BBA">
        <w:rPr>
          <w:rFonts w:ascii="Consolas" w:eastAsia="맑은 고딕" w:hAnsi="Consolas" w:cs="Consolas"/>
          <w:color w:val="000000"/>
          <w:sz w:val="19"/>
        </w:rPr>
        <w:t>))</w:t>
      </w:r>
    </w:p>
    <w:p w14:paraId="0F8B770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{</w:t>
      </w:r>
    </w:p>
    <w:p w14:paraId="7462D5C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cas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FD_CONNECT</w:t>
      </w:r>
      <w:r w:rsidRPr="009B7BBA">
        <w:rPr>
          <w:rFonts w:ascii="Consolas" w:eastAsia="맑은 고딕" w:hAnsi="Consolas" w:cs="Consolas"/>
          <w:color w:val="000000"/>
          <w:sz w:val="19"/>
        </w:rPr>
        <w:t>: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연결성공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처리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0EAFD6E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 xml:space="preserve">g_Connect = </w:t>
      </w:r>
      <w:r w:rsidRPr="009B7BBA">
        <w:rPr>
          <w:rFonts w:ascii="Consolas" w:eastAsia="맑은 고딕" w:hAnsi="Consolas" w:cs="Consolas"/>
          <w:color w:val="0000FF"/>
          <w:sz w:val="19"/>
        </w:rPr>
        <w:t>true</w:t>
      </w:r>
      <w:r w:rsidRPr="009B7BBA">
        <w:rPr>
          <w:rFonts w:ascii="Consolas" w:eastAsia="맑은 고딕" w:hAnsi="Consolas" w:cs="Consolas"/>
          <w:color w:val="000000"/>
          <w:sz w:val="19"/>
        </w:rPr>
        <w:t>;</w:t>
      </w:r>
    </w:p>
    <w:p w14:paraId="0AD4F0A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return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TRUE</w:t>
      </w:r>
      <w:r w:rsidRPr="009B7BBA">
        <w:rPr>
          <w:rFonts w:ascii="Consolas" w:eastAsia="맑은 고딕" w:hAnsi="Consolas" w:cs="Consolas"/>
          <w:color w:val="000000"/>
          <w:sz w:val="19"/>
        </w:rPr>
        <w:t>;</w:t>
      </w:r>
    </w:p>
    <w:p w14:paraId="2620229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9DC978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cas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FD_CLOSE</w:t>
      </w:r>
      <w:r w:rsidRPr="009B7BBA">
        <w:rPr>
          <w:rFonts w:ascii="Consolas" w:eastAsia="맑은 고딕" w:hAnsi="Consolas" w:cs="Consolas"/>
          <w:color w:val="000000"/>
          <w:sz w:val="19"/>
        </w:rPr>
        <w:t>: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연결끊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처리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5EAD321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1234</w:t>
      </w:r>
    </w:p>
    <w:p w14:paraId="35676A5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6F008A"/>
          <w:sz w:val="19"/>
        </w:rPr>
        <w:t>MessageBox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(hWnd, </w:t>
      </w:r>
      <w:r w:rsidRPr="009B7BBA">
        <w:rPr>
          <w:rFonts w:ascii="Consolas" w:eastAsia="맑은 고딕" w:hAnsi="Consolas" w:cs="Consolas"/>
          <w:color w:val="6F008A"/>
          <w:sz w:val="19"/>
        </w:rPr>
        <w:t>_T</w:t>
      </w:r>
      <w:r w:rsidRPr="009B7BBA">
        <w:rPr>
          <w:rFonts w:ascii="Consolas" w:eastAsia="맑은 고딕" w:hAnsi="Consolas" w:cs="Consolas"/>
          <w:color w:val="000000"/>
          <w:sz w:val="19"/>
        </w:rPr>
        <w:t>(</w:t>
      </w:r>
      <w:r w:rsidRPr="009B7BBA">
        <w:rPr>
          <w:rFonts w:ascii="Consolas" w:eastAsia="맑은 고딕" w:hAnsi="Consolas" w:cs="Consolas"/>
          <w:color w:val="A31515"/>
          <w:sz w:val="19"/>
        </w:rPr>
        <w:t>"</w:t>
      </w:r>
      <w:r w:rsidRPr="009B7BBA">
        <w:rPr>
          <w:rFonts w:ascii="Consolas" w:eastAsia="맑은 고딕" w:hAnsi="Consolas" w:cs="맑은 고딕"/>
          <w:color w:val="A31515"/>
          <w:sz w:val="19"/>
        </w:rPr>
        <w:t>접속</w:t>
      </w:r>
      <w:r w:rsidRPr="009B7BBA">
        <w:rPr>
          <w:rFonts w:ascii="Consolas" w:eastAsia="맑은 고딕" w:hAnsi="Consolas" w:cs="Consolas"/>
          <w:color w:val="A31515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A31515"/>
          <w:sz w:val="19"/>
        </w:rPr>
        <w:t>종료</w:t>
      </w:r>
      <w:r w:rsidRPr="009B7BBA">
        <w:rPr>
          <w:rFonts w:ascii="Consolas" w:eastAsia="맑은 고딕" w:hAnsi="Consolas" w:cs="Consolas"/>
          <w:color w:val="A31515"/>
          <w:sz w:val="19"/>
        </w:rPr>
        <w:t>."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), </w:t>
      </w:r>
      <w:r w:rsidRPr="009B7BBA">
        <w:rPr>
          <w:rFonts w:ascii="Consolas" w:eastAsia="맑은 고딕" w:hAnsi="Consolas" w:cs="Consolas"/>
          <w:color w:val="6F008A"/>
          <w:sz w:val="19"/>
        </w:rPr>
        <w:t>_T</w:t>
      </w:r>
      <w:r w:rsidRPr="009B7BBA">
        <w:rPr>
          <w:rFonts w:ascii="Consolas" w:eastAsia="맑은 고딕" w:hAnsi="Consolas" w:cs="Consolas"/>
          <w:color w:val="000000"/>
          <w:sz w:val="19"/>
        </w:rPr>
        <w:t>(</w:t>
      </w:r>
      <w:r w:rsidRPr="009B7BBA">
        <w:rPr>
          <w:rFonts w:ascii="Consolas" w:eastAsia="맑은 고딕" w:hAnsi="Consolas" w:cs="Consolas"/>
          <w:color w:val="A31515"/>
          <w:sz w:val="19"/>
        </w:rPr>
        <w:t>"</w:t>
      </w:r>
      <w:r w:rsidRPr="009B7BBA">
        <w:rPr>
          <w:rFonts w:ascii="Consolas" w:eastAsia="맑은 고딕" w:hAnsi="Consolas" w:cs="맑은 고딕"/>
          <w:color w:val="A31515"/>
          <w:sz w:val="19"/>
        </w:rPr>
        <w:t>연결</w:t>
      </w:r>
      <w:r w:rsidRPr="009B7BBA">
        <w:rPr>
          <w:rFonts w:ascii="Consolas" w:eastAsia="맑은 고딕" w:hAnsi="Consolas" w:cs="Consolas"/>
          <w:color w:val="A31515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A31515"/>
          <w:sz w:val="19"/>
        </w:rPr>
        <w:t>끊김</w:t>
      </w:r>
      <w:r w:rsidRPr="009B7BBA">
        <w:rPr>
          <w:rFonts w:ascii="Consolas" w:eastAsia="맑은 고딕" w:hAnsi="Consolas" w:cs="Consolas"/>
          <w:color w:val="A31515"/>
          <w:sz w:val="19"/>
        </w:rPr>
        <w:t>"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), </w:t>
      </w:r>
      <w:r w:rsidRPr="009B7BBA">
        <w:rPr>
          <w:rFonts w:ascii="Consolas" w:eastAsia="맑은 고딕" w:hAnsi="Consolas" w:cs="Consolas"/>
          <w:color w:val="6F008A"/>
          <w:sz w:val="19"/>
        </w:rPr>
        <w:t>MB_OK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5B68024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ErrorPrint(WSAGetLastError());</w:t>
      </w:r>
    </w:p>
    <w:p w14:paraId="402BE96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return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FALSE</w:t>
      </w:r>
      <w:r w:rsidRPr="009B7BBA">
        <w:rPr>
          <w:rFonts w:ascii="Consolas" w:eastAsia="맑은 고딕" w:hAnsi="Consolas" w:cs="Consolas"/>
          <w:color w:val="000000"/>
          <w:sz w:val="19"/>
        </w:rPr>
        <w:t>;</w:t>
      </w:r>
    </w:p>
    <w:p w14:paraId="6FA61A8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break</w:t>
      </w:r>
      <w:r w:rsidRPr="009B7BBA">
        <w:rPr>
          <w:rFonts w:ascii="Consolas" w:eastAsia="맑은 고딕" w:hAnsi="Consolas" w:cs="Consolas"/>
          <w:color w:val="000000"/>
          <w:sz w:val="19"/>
        </w:rPr>
        <w:t>;</w:t>
      </w:r>
    </w:p>
    <w:p w14:paraId="5254FF3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1CFCE2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cas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FD_READ</w:t>
      </w:r>
      <w:r w:rsidRPr="009B7BBA">
        <w:rPr>
          <w:rFonts w:ascii="Consolas" w:eastAsia="맑은 고딕" w:hAnsi="Consolas" w:cs="Consolas"/>
          <w:color w:val="000000"/>
          <w:sz w:val="19"/>
        </w:rPr>
        <w:t>:</w:t>
      </w:r>
    </w:p>
    <w:p w14:paraId="3C247A9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if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ProcRead() == </w:t>
      </w:r>
      <w:r w:rsidRPr="009B7BBA">
        <w:rPr>
          <w:rFonts w:ascii="Consolas" w:eastAsia="맑은 고딕" w:hAnsi="Consolas" w:cs="Consolas"/>
          <w:color w:val="6F008A"/>
          <w:sz w:val="19"/>
        </w:rPr>
        <w:t>FALSE</w:t>
      </w:r>
      <w:r w:rsidRPr="009B7BBA">
        <w:rPr>
          <w:rFonts w:ascii="Consolas" w:eastAsia="맑은 고딕" w:hAnsi="Consolas" w:cs="Consolas"/>
          <w:color w:val="000000"/>
          <w:sz w:val="19"/>
        </w:rPr>
        <w:t>)</w:t>
      </w:r>
    </w:p>
    <w:p w14:paraId="5E7FFD8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return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FALSE</w:t>
      </w:r>
      <w:r w:rsidRPr="009B7BBA">
        <w:rPr>
          <w:rFonts w:ascii="Consolas" w:eastAsia="맑은 고딕" w:hAnsi="Consolas" w:cs="Consolas"/>
          <w:color w:val="000000"/>
          <w:sz w:val="19"/>
        </w:rPr>
        <w:t>;</w:t>
      </w:r>
    </w:p>
    <w:p w14:paraId="6F2EC60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break</w:t>
      </w:r>
      <w:r w:rsidRPr="009B7BBA">
        <w:rPr>
          <w:rFonts w:ascii="Consolas" w:eastAsia="맑은 고딕" w:hAnsi="Consolas" w:cs="Consolas"/>
          <w:color w:val="000000"/>
          <w:sz w:val="19"/>
        </w:rPr>
        <w:t>;</w:t>
      </w:r>
    </w:p>
    <w:p w14:paraId="706F5F5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7BA98F5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cas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FD_WRITE</w:t>
      </w:r>
      <w:r w:rsidRPr="009B7BBA">
        <w:rPr>
          <w:rFonts w:ascii="Consolas" w:eastAsia="맑은 고딕" w:hAnsi="Consolas" w:cs="Consolas"/>
          <w:color w:val="000000"/>
          <w:sz w:val="19"/>
        </w:rPr>
        <w:t>:</w:t>
      </w:r>
    </w:p>
    <w:p w14:paraId="32ED6E8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 xml:space="preserve">g_Send = </w:t>
      </w:r>
      <w:r w:rsidRPr="009B7BBA">
        <w:rPr>
          <w:rFonts w:ascii="Consolas" w:eastAsia="맑은 고딕" w:hAnsi="Consolas" w:cs="Consolas"/>
          <w:color w:val="0000FF"/>
          <w:sz w:val="19"/>
        </w:rPr>
        <w:t>true</w:t>
      </w:r>
      <w:r w:rsidRPr="009B7BBA">
        <w:rPr>
          <w:rFonts w:ascii="Consolas" w:eastAsia="맑은 고딕" w:hAnsi="Consolas" w:cs="Consolas"/>
          <w:color w:val="000000"/>
          <w:sz w:val="19"/>
        </w:rPr>
        <w:t>;</w:t>
      </w:r>
    </w:p>
    <w:p w14:paraId="59B6DEA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if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SendEvent() == </w:t>
      </w:r>
      <w:r w:rsidRPr="009B7BBA">
        <w:rPr>
          <w:rFonts w:ascii="Consolas" w:eastAsia="맑은 고딕" w:hAnsi="Consolas" w:cs="Consolas"/>
          <w:color w:val="6F008A"/>
          <w:sz w:val="19"/>
        </w:rPr>
        <w:t>FALSE</w:t>
      </w:r>
      <w:r w:rsidRPr="009B7BBA">
        <w:rPr>
          <w:rFonts w:ascii="Consolas" w:eastAsia="맑은 고딕" w:hAnsi="Consolas" w:cs="Consolas"/>
          <w:color w:val="000000"/>
          <w:sz w:val="19"/>
        </w:rPr>
        <w:t>)</w:t>
      </w:r>
    </w:p>
    <w:p w14:paraId="5787A44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return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FALSE</w:t>
      </w:r>
      <w:r w:rsidRPr="009B7BBA">
        <w:rPr>
          <w:rFonts w:ascii="Consolas" w:eastAsia="맑은 고딕" w:hAnsi="Consolas" w:cs="Consolas"/>
          <w:color w:val="000000"/>
          <w:sz w:val="19"/>
        </w:rPr>
        <w:t>;</w:t>
      </w:r>
    </w:p>
    <w:p w14:paraId="09B6E15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break</w:t>
      </w:r>
      <w:r w:rsidRPr="009B7BBA">
        <w:rPr>
          <w:rFonts w:ascii="Consolas" w:eastAsia="맑은 고딕" w:hAnsi="Consolas" w:cs="Consolas"/>
          <w:color w:val="000000"/>
          <w:sz w:val="19"/>
        </w:rPr>
        <w:t>;</w:t>
      </w:r>
    </w:p>
    <w:p w14:paraId="47EF5F0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}</w:t>
      </w:r>
    </w:p>
    <w:p w14:paraId="451D97F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return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TRUE</w:t>
      </w:r>
      <w:r w:rsidRPr="009B7BBA">
        <w:rPr>
          <w:rFonts w:ascii="Consolas" w:eastAsia="맑은 고딕" w:hAnsi="Consolas" w:cs="Consolas"/>
          <w:color w:val="000000"/>
          <w:sz w:val="19"/>
        </w:rPr>
        <w:t>;</w:t>
      </w:r>
    </w:p>
    <w:p w14:paraId="1B5C95D6" w14:textId="77777777" w:rsidR="00006F1D" w:rsidRPr="009B7BBA" w:rsidRDefault="00237D07">
      <w:pPr>
        <w:rPr>
          <w:rFonts w:ascii="Consolas" w:eastAsia="맑은 고딕" w:hAnsi="Consolas" w:cs="Consolas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}</w:t>
      </w:r>
    </w:p>
    <w:p w14:paraId="49ECECD0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FD_READ</w:t>
      </w:r>
      <w:r w:rsidRPr="009B7BBA">
        <w:rPr>
          <w:rFonts w:ascii="Consolas" w:eastAsia="맑은 고딕" w:hAnsi="Consolas" w:cs="맑은 고딕"/>
        </w:rPr>
        <w:t>와</w:t>
      </w:r>
      <w:r w:rsidRPr="009B7BBA">
        <w:rPr>
          <w:rFonts w:ascii="Consolas" w:eastAsia="맑은 고딕" w:hAnsi="Consolas" w:cs="Consolas"/>
        </w:rPr>
        <w:t xml:space="preserve"> FD_WRITE </w:t>
      </w:r>
      <w:r w:rsidRPr="009B7BBA">
        <w:rPr>
          <w:rFonts w:ascii="Consolas" w:eastAsia="맑은 고딕" w:hAnsi="Consolas" w:cs="맑은 고딕"/>
        </w:rPr>
        <w:t>처리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부분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별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함수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분리</w:t>
      </w:r>
      <w:r w:rsidRPr="009B7BBA">
        <w:rPr>
          <w:rFonts w:ascii="Consolas" w:eastAsia="맑은 고딕" w:hAnsi="Consolas" w:cs="Consolas"/>
        </w:rPr>
        <w:t>.</w:t>
      </w:r>
    </w:p>
    <w:p w14:paraId="2145B8A3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0AC90D39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5E0D0C89" w14:textId="77777777" w:rsidR="00006F1D" w:rsidRPr="009B7BBA" w:rsidRDefault="00237D07">
      <w:pPr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Consolas"/>
          <w:b/>
          <w:sz w:val="28"/>
        </w:rPr>
        <w:t>FD_READ</w:t>
      </w:r>
      <w:r w:rsidRPr="009B7BBA">
        <w:rPr>
          <w:rFonts w:ascii="Consolas" w:eastAsia="맑은 고딕" w:hAnsi="Consolas" w:cs="맑은 고딕"/>
          <w:b/>
          <w:sz w:val="28"/>
        </w:rPr>
        <w:t>에서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호출될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함수</w:t>
      </w:r>
    </w:p>
    <w:p w14:paraId="35A6D2E4" w14:textId="77777777" w:rsidR="00006F1D" w:rsidRPr="009B7BBA" w:rsidRDefault="00237D07">
      <w:pPr>
        <w:rPr>
          <w:rFonts w:ascii="Consolas" w:eastAsia="맑은 고딕" w:hAnsi="Consolas" w:cs="Consolas"/>
          <w:sz w:val="19"/>
        </w:rPr>
      </w:pPr>
      <w:r w:rsidRPr="009B7BBA">
        <w:rPr>
          <w:rFonts w:ascii="Consolas" w:eastAsia="맑은 고딕" w:hAnsi="Consolas" w:cs="Consolas"/>
        </w:rPr>
        <w:t>recv</w:t>
      </w:r>
      <w:r w:rsidRPr="009B7BBA">
        <w:rPr>
          <w:rFonts w:ascii="Consolas" w:eastAsia="맑은 고딕" w:hAnsi="Consolas" w:cs="맑은 고딕"/>
        </w:rPr>
        <w:t>호출</w:t>
      </w:r>
      <w:r w:rsidRPr="009B7BBA">
        <w:rPr>
          <w:rFonts w:ascii="Consolas" w:eastAsia="맑은 고딕" w:hAnsi="Consolas" w:cs="Consolas"/>
        </w:rPr>
        <w:t>(0</w:t>
      </w:r>
      <w:r w:rsidRPr="009B7BBA">
        <w:rPr>
          <w:rFonts w:ascii="Consolas" w:eastAsia="맑은 고딕" w:hAnsi="Consolas" w:cs="맑은 고딕"/>
        </w:rPr>
        <w:t>일경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종료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Consolas"/>
          <w:color w:val="6F008A"/>
          <w:sz w:val="19"/>
        </w:rPr>
        <w:t>SOCKET_ERROR</w:t>
      </w:r>
      <w:r w:rsidRPr="009B7BBA">
        <w:rPr>
          <w:rFonts w:ascii="Consolas" w:eastAsia="맑은 고딕" w:hAnsi="Consolas" w:cs="맑은 고딕"/>
          <w:sz w:val="19"/>
        </w:rPr>
        <w:t>일경우</w:t>
      </w:r>
      <w:r w:rsidRPr="009B7BBA">
        <w:rPr>
          <w:rFonts w:ascii="Consolas" w:eastAsia="맑은 고딕" w:hAnsi="Consolas" w:cs="Consolas"/>
          <w:sz w:val="19"/>
        </w:rPr>
        <w:t xml:space="preserve"> </w:t>
      </w:r>
      <w:r w:rsidRPr="009B7BBA">
        <w:rPr>
          <w:rFonts w:ascii="Consolas" w:eastAsia="맑은 고딕" w:hAnsi="Consolas" w:cs="맑은 고딕"/>
          <w:sz w:val="19"/>
        </w:rPr>
        <w:t>예외처리</w:t>
      </w:r>
      <w:r w:rsidRPr="009B7BBA">
        <w:rPr>
          <w:rFonts w:ascii="Consolas" w:eastAsia="맑은 고딕" w:hAnsi="Consolas" w:cs="Consolas"/>
          <w:sz w:val="19"/>
        </w:rPr>
        <w:t>)</w:t>
      </w:r>
    </w:p>
    <w:p w14:paraId="5BF5369D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데이터를</w:t>
      </w:r>
      <w:r w:rsidRPr="009B7BBA">
        <w:rPr>
          <w:rFonts w:ascii="Consolas" w:eastAsia="맑은 고딕" w:hAnsi="Consolas" w:cs="Consolas"/>
        </w:rPr>
        <w:t xml:space="preserve"> 1</w:t>
      </w:r>
      <w:r w:rsidRPr="009B7BBA">
        <w:rPr>
          <w:rFonts w:ascii="Consolas" w:eastAsia="맑은 고딕" w:hAnsi="Consolas" w:cs="맑은 고딕"/>
        </w:rPr>
        <w:t>이라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받았다면</w:t>
      </w:r>
      <w:r w:rsidRPr="009B7BBA">
        <w:rPr>
          <w:rFonts w:ascii="Consolas" w:eastAsia="맑은 고딕" w:hAnsi="Consolas" w:cs="Consolas"/>
        </w:rPr>
        <w:t xml:space="preserve"> RecvQ</w:t>
      </w:r>
      <w:r w:rsidRPr="009B7BBA">
        <w:rPr>
          <w:rFonts w:ascii="Consolas" w:eastAsia="맑은 고딕" w:hAnsi="Consolas" w:cs="맑은 고딕"/>
        </w:rPr>
        <w:t>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들어가게될것</w:t>
      </w:r>
      <w:r w:rsidRPr="009B7BBA">
        <w:rPr>
          <w:rFonts w:ascii="Consolas" w:eastAsia="맑은 고딕" w:hAnsi="Consolas" w:cs="Consolas"/>
        </w:rPr>
        <w:t>.</w:t>
      </w:r>
    </w:p>
    <w:p w14:paraId="693D114E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66CDC93B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완료패킷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처리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부분은</w:t>
      </w:r>
      <w:r w:rsidRPr="009B7BBA">
        <w:rPr>
          <w:rFonts w:ascii="Consolas" w:eastAsia="맑은 고딕" w:hAnsi="Consolas" w:cs="Consolas"/>
        </w:rPr>
        <w:t xml:space="preserve"> RecvQ</w:t>
      </w:r>
      <w:r w:rsidRPr="009B7BBA">
        <w:rPr>
          <w:rFonts w:ascii="Consolas" w:eastAsia="맑은 고딕" w:hAnsi="Consolas" w:cs="맑은 고딕"/>
        </w:rPr>
        <w:t>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들어있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모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완성패킷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처리해야한다</w:t>
      </w:r>
      <w:r w:rsidRPr="009B7BBA">
        <w:rPr>
          <w:rFonts w:ascii="Consolas" w:eastAsia="맑은 고딕" w:hAnsi="Consolas" w:cs="Consolas"/>
        </w:rPr>
        <w:t>.</w:t>
      </w:r>
    </w:p>
    <w:p w14:paraId="7FADCBD9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while(1)</w:t>
      </w:r>
    </w:p>
    <w:p w14:paraId="497247DB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{</w:t>
      </w:r>
    </w:p>
    <w:p w14:paraId="403B787F" w14:textId="77777777" w:rsidR="00006F1D" w:rsidRPr="009B7BBA" w:rsidRDefault="00237D07">
      <w:pPr>
        <w:numPr>
          <w:ilvl w:val="0"/>
          <w:numId w:val="1"/>
        </w:numPr>
        <w:ind w:left="1155" w:hanging="360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Consolas"/>
          <w:b/>
        </w:rPr>
        <w:t>RecvQ</w:t>
      </w:r>
      <w:r w:rsidRPr="009B7BBA">
        <w:rPr>
          <w:rFonts w:ascii="Consolas" w:eastAsia="맑은 고딕" w:hAnsi="Consolas" w:cs="맑은 고딕"/>
          <w:b/>
        </w:rPr>
        <w:t>에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최소한의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사이즈가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있는지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확인</w:t>
      </w:r>
      <w:r w:rsidRPr="009B7BBA">
        <w:rPr>
          <w:rFonts w:ascii="Consolas" w:eastAsia="맑은 고딕" w:hAnsi="Consolas" w:cs="Consolas"/>
          <w:b/>
        </w:rPr>
        <w:t xml:space="preserve"> (</w:t>
      </w:r>
      <w:r w:rsidRPr="009B7BBA">
        <w:rPr>
          <w:rFonts w:ascii="Consolas" w:eastAsia="맑은 고딕" w:hAnsi="Consolas" w:cs="맑은 고딕"/>
          <w:b/>
        </w:rPr>
        <w:t>조건</w:t>
      </w:r>
      <w:r w:rsidRPr="009B7BBA">
        <w:rPr>
          <w:rFonts w:ascii="Consolas" w:eastAsia="맑은 고딕" w:hAnsi="Consolas" w:cs="Consolas"/>
          <w:b/>
        </w:rPr>
        <w:t>:</w:t>
      </w:r>
      <w:r w:rsidRPr="009B7BBA">
        <w:rPr>
          <w:rFonts w:ascii="Consolas" w:eastAsia="맑은 고딕" w:hAnsi="Consolas" w:cs="맑은 고딕"/>
          <w:b/>
        </w:rPr>
        <w:t>헤더사이즈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초과</w:t>
      </w:r>
      <w:r w:rsidRPr="009B7BBA">
        <w:rPr>
          <w:rFonts w:ascii="Consolas" w:eastAsia="맑은 고딕" w:hAnsi="Consolas" w:cs="Consolas"/>
          <w:b/>
        </w:rPr>
        <w:t>)</w:t>
      </w:r>
    </w:p>
    <w:p w14:paraId="448A751B" w14:textId="77777777" w:rsidR="00006F1D" w:rsidRPr="009B7BBA" w:rsidRDefault="00237D07">
      <w:pPr>
        <w:numPr>
          <w:ilvl w:val="0"/>
          <w:numId w:val="1"/>
        </w:numPr>
        <w:ind w:left="1155" w:hanging="360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Consolas"/>
          <w:b/>
        </w:rPr>
        <w:t>RecvQ</w:t>
      </w:r>
      <w:r w:rsidRPr="009B7BBA">
        <w:rPr>
          <w:rFonts w:ascii="Consolas" w:eastAsia="맑은 고딕" w:hAnsi="Consolas" w:cs="맑은 고딕"/>
          <w:b/>
        </w:rPr>
        <w:t>에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헤더를</w:t>
      </w:r>
      <w:r w:rsidRPr="009B7BBA">
        <w:rPr>
          <w:rFonts w:ascii="Consolas" w:eastAsia="맑은 고딕" w:hAnsi="Consolas" w:cs="Consolas"/>
          <w:b/>
        </w:rPr>
        <w:t xml:space="preserve"> peek</w:t>
      </w:r>
    </w:p>
    <w:p w14:paraId="0EBB65E7" w14:textId="77777777" w:rsidR="00006F1D" w:rsidRPr="009B7BBA" w:rsidRDefault="00237D07">
      <w:pPr>
        <w:numPr>
          <w:ilvl w:val="0"/>
          <w:numId w:val="1"/>
        </w:numPr>
        <w:ind w:left="1155" w:hanging="360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</w:rPr>
        <w:t>헤더</w:t>
      </w:r>
      <w:r w:rsidRPr="009B7BBA">
        <w:rPr>
          <w:rFonts w:ascii="Consolas" w:eastAsia="맑은 고딕" w:hAnsi="Consolas" w:cs="Consolas"/>
          <w:b/>
        </w:rPr>
        <w:t xml:space="preserve"> Code</w:t>
      </w:r>
      <w:r w:rsidRPr="009B7BBA">
        <w:rPr>
          <w:rFonts w:ascii="Consolas" w:eastAsia="맑은 고딕" w:hAnsi="Consolas" w:cs="맑은 고딕"/>
          <w:b/>
        </w:rPr>
        <w:t>확인</w:t>
      </w:r>
      <w:r w:rsidRPr="009B7BBA">
        <w:rPr>
          <w:rFonts w:ascii="Consolas" w:eastAsia="맑은 고딕" w:hAnsi="Consolas" w:cs="Consolas"/>
          <w:b/>
        </w:rPr>
        <w:t>(</w:t>
      </w:r>
      <w:r w:rsidRPr="009B7BBA">
        <w:rPr>
          <w:rFonts w:ascii="Consolas" w:eastAsia="맑은 고딕" w:hAnsi="Consolas" w:cs="맑은 고딕"/>
          <w:b/>
        </w:rPr>
        <w:t>내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패킷이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맞는지</w:t>
      </w:r>
      <w:r w:rsidRPr="009B7BBA">
        <w:rPr>
          <w:rFonts w:ascii="Consolas" w:eastAsia="맑은 고딕" w:hAnsi="Consolas" w:cs="Consolas"/>
          <w:b/>
        </w:rPr>
        <w:t>)</w:t>
      </w:r>
    </w:p>
    <w:p w14:paraId="46410145" w14:textId="77777777" w:rsidR="00006F1D" w:rsidRPr="009B7BBA" w:rsidRDefault="00237D07">
      <w:pPr>
        <w:numPr>
          <w:ilvl w:val="0"/>
          <w:numId w:val="1"/>
        </w:numPr>
        <w:ind w:left="1155" w:hanging="360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</w:rPr>
        <w:t>헤더의</w:t>
      </w:r>
      <w:r w:rsidRPr="009B7BBA">
        <w:rPr>
          <w:rFonts w:ascii="Consolas" w:eastAsia="맑은 고딕" w:hAnsi="Consolas" w:cs="Consolas"/>
          <w:b/>
        </w:rPr>
        <w:t xml:space="preserve"> Len</w:t>
      </w:r>
      <w:r w:rsidRPr="009B7BBA">
        <w:rPr>
          <w:rFonts w:ascii="Consolas" w:eastAsia="맑은 고딕" w:hAnsi="Consolas" w:cs="맑은 고딕"/>
          <w:b/>
        </w:rPr>
        <w:t>값과</w:t>
      </w:r>
      <w:r w:rsidRPr="009B7BBA">
        <w:rPr>
          <w:rFonts w:ascii="Consolas" w:eastAsia="맑은 고딕" w:hAnsi="Consolas" w:cs="Consolas"/>
          <w:b/>
        </w:rPr>
        <w:t xml:space="preserve"> RecvQ</w:t>
      </w:r>
      <w:r w:rsidRPr="009B7BBA">
        <w:rPr>
          <w:rFonts w:ascii="Consolas" w:eastAsia="맑은 고딕" w:hAnsi="Consolas" w:cs="맑은 고딕"/>
          <w:b/>
        </w:rPr>
        <w:t>의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데이터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사이즈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비교</w:t>
      </w:r>
    </w:p>
    <w:p w14:paraId="46DA904E" w14:textId="77777777" w:rsidR="00006F1D" w:rsidRPr="009B7BBA" w:rsidRDefault="00237D07">
      <w:pPr>
        <w:numPr>
          <w:ilvl w:val="0"/>
          <w:numId w:val="1"/>
        </w:numPr>
        <w:ind w:left="1595" w:hanging="400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</w:rPr>
        <w:lastRenderedPageBreak/>
        <w:t>완성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패킷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사이즈</w:t>
      </w:r>
      <w:r w:rsidRPr="009B7BBA">
        <w:rPr>
          <w:rFonts w:ascii="Consolas" w:eastAsia="맑은 고딕" w:hAnsi="Consolas" w:cs="Consolas"/>
          <w:b/>
        </w:rPr>
        <w:t xml:space="preserve"> : </w:t>
      </w:r>
      <w:r w:rsidRPr="009B7BBA">
        <w:rPr>
          <w:rFonts w:ascii="Consolas" w:eastAsia="맑은 고딕" w:hAnsi="Consolas" w:cs="맑은 고딕"/>
          <w:b/>
        </w:rPr>
        <w:t>헤더</w:t>
      </w:r>
      <w:r w:rsidRPr="009B7BBA">
        <w:rPr>
          <w:rFonts w:ascii="Consolas" w:eastAsia="맑은 고딕" w:hAnsi="Consolas" w:cs="Consolas"/>
          <w:b/>
        </w:rPr>
        <w:t xml:space="preserve"> + (PayLoad)Len + </w:t>
      </w:r>
      <w:r w:rsidRPr="009B7BBA">
        <w:rPr>
          <w:rFonts w:ascii="Consolas" w:eastAsia="맑은 고딕" w:hAnsi="Consolas" w:cs="맑은 고딕"/>
          <w:b/>
        </w:rPr>
        <w:t>엔드코드</w:t>
      </w:r>
    </w:p>
    <w:p w14:paraId="49DECAD0" w14:textId="77777777" w:rsidR="00006F1D" w:rsidRPr="009B7BBA" w:rsidRDefault="00006F1D">
      <w:pPr>
        <w:ind w:left="1595"/>
        <w:rPr>
          <w:rFonts w:ascii="Consolas" w:eastAsia="맑은 고딕" w:hAnsi="Consolas" w:cs="Consolas"/>
          <w:b/>
        </w:rPr>
      </w:pPr>
    </w:p>
    <w:p w14:paraId="03177C89" w14:textId="77777777" w:rsidR="00006F1D" w:rsidRPr="009B7BBA" w:rsidRDefault="00237D07">
      <w:pPr>
        <w:numPr>
          <w:ilvl w:val="0"/>
          <w:numId w:val="2"/>
        </w:numPr>
        <w:ind w:left="1155" w:hanging="360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</w:rPr>
        <w:t>데이터</w:t>
      </w:r>
      <w:r w:rsidRPr="009B7BBA">
        <w:rPr>
          <w:rFonts w:ascii="Consolas" w:eastAsia="맑은 고딕" w:hAnsi="Consolas" w:cs="Consolas"/>
          <w:b/>
        </w:rPr>
        <w:t xml:space="preserve"> Peek</w:t>
      </w:r>
      <w:r w:rsidRPr="009B7BBA">
        <w:rPr>
          <w:rFonts w:ascii="Consolas" w:eastAsia="맑은 고딕" w:hAnsi="Consolas" w:cs="맑은 고딕"/>
          <w:b/>
        </w:rPr>
        <w:t>했던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헤더를</w:t>
      </w:r>
      <w:r w:rsidRPr="009B7BBA">
        <w:rPr>
          <w:rFonts w:ascii="Consolas" w:eastAsia="맑은 고딕" w:hAnsi="Consolas" w:cs="Consolas"/>
          <w:b/>
        </w:rPr>
        <w:t xml:space="preserve"> RecvQ</w:t>
      </w:r>
      <w:r w:rsidRPr="009B7BBA">
        <w:rPr>
          <w:rFonts w:ascii="Consolas" w:eastAsia="맑은 고딕" w:hAnsi="Consolas" w:cs="맑은 고딕"/>
          <w:b/>
        </w:rPr>
        <w:t>에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삭제</w:t>
      </w:r>
      <w:r w:rsidRPr="009B7BBA">
        <w:rPr>
          <w:rFonts w:ascii="Consolas" w:eastAsia="맑은 고딕" w:hAnsi="Consolas" w:cs="Consolas"/>
          <w:b/>
        </w:rPr>
        <w:t>(Deque</w:t>
      </w:r>
      <w:r w:rsidRPr="009B7BBA">
        <w:rPr>
          <w:rFonts w:ascii="Consolas" w:eastAsia="맑은 고딕" w:hAnsi="Consolas" w:cs="맑은 고딕"/>
          <w:b/>
        </w:rPr>
        <w:t>아님</w:t>
      </w:r>
      <w:r w:rsidRPr="009B7BBA">
        <w:rPr>
          <w:rFonts w:ascii="Consolas" w:eastAsia="맑은 고딕" w:hAnsi="Consolas" w:cs="Consolas"/>
          <w:b/>
        </w:rPr>
        <w:t>)</w:t>
      </w:r>
    </w:p>
    <w:p w14:paraId="3711479F" w14:textId="77777777" w:rsidR="00006F1D" w:rsidRPr="009B7BBA" w:rsidRDefault="00237D07">
      <w:pPr>
        <w:numPr>
          <w:ilvl w:val="0"/>
          <w:numId w:val="2"/>
        </w:numPr>
        <w:ind w:left="1155" w:hanging="360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Consolas"/>
          <w:b/>
        </w:rPr>
        <w:t>RecvQ</w:t>
      </w:r>
      <w:r w:rsidRPr="009B7BBA">
        <w:rPr>
          <w:rFonts w:ascii="Consolas" w:eastAsia="맑은 고딕" w:hAnsi="Consolas" w:cs="맑은 고딕"/>
          <w:b/>
        </w:rPr>
        <w:t>에서</w:t>
      </w:r>
      <w:r w:rsidRPr="009B7BBA">
        <w:rPr>
          <w:rFonts w:ascii="Consolas" w:eastAsia="맑은 고딕" w:hAnsi="Consolas" w:cs="Consolas"/>
          <w:b/>
        </w:rPr>
        <w:t xml:space="preserve"> Len</w:t>
      </w:r>
      <w:r w:rsidRPr="009B7BBA">
        <w:rPr>
          <w:rFonts w:ascii="Consolas" w:eastAsia="맑은 고딕" w:hAnsi="Consolas" w:cs="맑은 고딕"/>
          <w:b/>
        </w:rPr>
        <w:t>만큼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임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패킷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버퍼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뽑는다</w:t>
      </w:r>
      <w:r w:rsidRPr="009B7BBA">
        <w:rPr>
          <w:rFonts w:ascii="Consolas" w:eastAsia="맑은 고딕" w:hAnsi="Consolas" w:cs="Consolas"/>
          <w:b/>
        </w:rPr>
        <w:t>.</w:t>
      </w:r>
    </w:p>
    <w:p w14:paraId="2CF56CEA" w14:textId="77777777" w:rsidR="00006F1D" w:rsidRPr="009B7BBA" w:rsidRDefault="00237D07">
      <w:pPr>
        <w:numPr>
          <w:ilvl w:val="0"/>
          <w:numId w:val="2"/>
        </w:numPr>
        <w:ind w:left="1155" w:hanging="360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Consolas"/>
          <w:b/>
        </w:rPr>
        <w:t>RecvQ</w:t>
      </w:r>
      <w:r w:rsidRPr="009B7BBA">
        <w:rPr>
          <w:rFonts w:ascii="Consolas" w:eastAsia="맑은 고딕" w:hAnsi="Consolas" w:cs="맑은 고딕"/>
          <w:b/>
        </w:rPr>
        <w:t>에서</w:t>
      </w:r>
      <w:r w:rsidRPr="009B7BBA">
        <w:rPr>
          <w:rFonts w:ascii="Consolas" w:eastAsia="맑은 고딕" w:hAnsi="Consolas" w:cs="Consolas"/>
          <w:b/>
        </w:rPr>
        <w:t xml:space="preserve"> EndCode</w:t>
      </w:r>
      <w:r w:rsidRPr="009B7BBA">
        <w:rPr>
          <w:rFonts w:ascii="Consolas" w:eastAsia="맑은 고딕" w:hAnsi="Consolas" w:cs="맑은 고딕"/>
          <w:b/>
        </w:rPr>
        <w:t>인</w:t>
      </w:r>
      <w:r w:rsidRPr="009B7BBA">
        <w:rPr>
          <w:rFonts w:ascii="Consolas" w:eastAsia="맑은 고딕" w:hAnsi="Consolas" w:cs="Consolas"/>
          <w:b/>
        </w:rPr>
        <w:t xml:space="preserve"> 1byte</w:t>
      </w:r>
      <w:r w:rsidRPr="009B7BBA">
        <w:rPr>
          <w:rFonts w:ascii="Consolas" w:eastAsia="맑은 고딕" w:hAnsi="Consolas" w:cs="맑은 고딕"/>
          <w:b/>
        </w:rPr>
        <w:t>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뽑는다</w:t>
      </w:r>
      <w:r w:rsidRPr="009B7BBA">
        <w:rPr>
          <w:rFonts w:ascii="Consolas" w:eastAsia="맑은 고딕" w:hAnsi="Consolas" w:cs="Consolas"/>
          <w:b/>
        </w:rPr>
        <w:t>.</w:t>
      </w:r>
    </w:p>
    <w:p w14:paraId="5E6028CB" w14:textId="77777777" w:rsidR="00006F1D" w:rsidRPr="009B7BBA" w:rsidRDefault="00237D07">
      <w:pPr>
        <w:numPr>
          <w:ilvl w:val="0"/>
          <w:numId w:val="2"/>
        </w:numPr>
        <w:ind w:left="1155" w:hanging="360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Consolas"/>
          <w:b/>
        </w:rPr>
        <w:t>EndCode</w:t>
      </w:r>
      <w:r w:rsidRPr="009B7BBA">
        <w:rPr>
          <w:rFonts w:ascii="Consolas" w:eastAsia="맑은 고딕" w:hAnsi="Consolas" w:cs="맑은 고딕"/>
          <w:b/>
        </w:rPr>
        <w:t>확인</w:t>
      </w:r>
    </w:p>
    <w:p w14:paraId="2A09E125" w14:textId="77777777" w:rsidR="00006F1D" w:rsidRPr="009B7BBA" w:rsidRDefault="00237D07">
      <w:pPr>
        <w:numPr>
          <w:ilvl w:val="0"/>
          <w:numId w:val="2"/>
        </w:numPr>
        <w:ind w:left="1155" w:hanging="360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</w:rPr>
        <w:t>헤더의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타입에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따른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분기를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위해</w:t>
      </w:r>
      <w:r w:rsidRPr="009B7BBA">
        <w:rPr>
          <w:rFonts w:ascii="Consolas" w:eastAsia="맑은 고딕" w:hAnsi="Consolas" w:cs="Consolas"/>
          <w:b/>
        </w:rPr>
        <w:t xml:space="preserve"> PacketProc</w:t>
      </w:r>
      <w:r w:rsidRPr="009B7BBA">
        <w:rPr>
          <w:rFonts w:ascii="Consolas" w:eastAsia="맑은 고딕" w:hAnsi="Consolas" w:cs="맑은 고딕"/>
          <w:b/>
        </w:rPr>
        <w:t>를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호출</w:t>
      </w:r>
      <w:r w:rsidRPr="009B7BBA">
        <w:rPr>
          <w:rFonts w:ascii="Consolas" w:eastAsia="맑은 고딕" w:hAnsi="Consolas" w:cs="Consolas"/>
          <w:b/>
        </w:rPr>
        <w:tab/>
      </w:r>
    </w:p>
    <w:p w14:paraId="580F0369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br/>
        <w:t>}</w:t>
      </w:r>
    </w:p>
    <w:p w14:paraId="5302AB1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FF"/>
          <w:sz w:val="19"/>
        </w:rPr>
        <w:t>void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PacketProc(</w:t>
      </w:r>
      <w:r w:rsidRPr="009B7BBA">
        <w:rPr>
          <w:rFonts w:ascii="Consolas" w:eastAsia="맑은 고딕" w:hAnsi="Consolas" w:cs="Consolas"/>
          <w:color w:val="2B91AF"/>
          <w:sz w:val="19"/>
        </w:rPr>
        <w:t>BYT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808080"/>
          <w:sz w:val="19"/>
        </w:rPr>
        <w:t>byPacketTyp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Consolas"/>
          <w:color w:val="0000FF"/>
          <w:sz w:val="19"/>
        </w:rPr>
        <w:t>char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* </w:t>
      </w:r>
      <w:r w:rsidRPr="009B7BBA">
        <w:rPr>
          <w:rFonts w:ascii="Consolas" w:eastAsia="맑은 고딕" w:hAnsi="Consolas" w:cs="Consolas"/>
          <w:color w:val="808080"/>
          <w:sz w:val="19"/>
        </w:rPr>
        <w:t>Packet</w:t>
      </w:r>
      <w:r w:rsidRPr="009B7BBA">
        <w:rPr>
          <w:rFonts w:ascii="Consolas" w:eastAsia="맑은 고딕" w:hAnsi="Consolas" w:cs="Consolas"/>
          <w:color w:val="000000"/>
          <w:sz w:val="19"/>
        </w:rPr>
        <w:t>)</w:t>
      </w:r>
    </w:p>
    <w:p w14:paraId="286B347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{</w:t>
      </w:r>
    </w:p>
    <w:p w14:paraId="33C8137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switch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</w:t>
      </w:r>
      <w:r w:rsidRPr="009B7BBA">
        <w:rPr>
          <w:rFonts w:ascii="Consolas" w:eastAsia="맑은 고딕" w:hAnsi="Consolas" w:cs="Consolas"/>
          <w:color w:val="808080"/>
          <w:sz w:val="19"/>
        </w:rPr>
        <w:t>byPacketType</w:t>
      </w:r>
      <w:r w:rsidRPr="009B7BBA">
        <w:rPr>
          <w:rFonts w:ascii="Consolas" w:eastAsia="맑은 고딕" w:hAnsi="Consolas" w:cs="Consolas"/>
          <w:color w:val="000000"/>
          <w:sz w:val="19"/>
        </w:rPr>
        <w:t>)</w:t>
      </w:r>
    </w:p>
    <w:p w14:paraId="1D9FA77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{</w:t>
      </w:r>
    </w:p>
    <w:p w14:paraId="10E7E43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cas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PACKET_SC_CREATE_MY_CHARACTER</w:t>
      </w:r>
      <w:r w:rsidRPr="009B7BBA">
        <w:rPr>
          <w:rFonts w:ascii="Consolas" w:eastAsia="맑은 고딕" w:hAnsi="Consolas" w:cs="Consolas"/>
          <w:color w:val="000000"/>
          <w:sz w:val="19"/>
        </w:rPr>
        <w:t>:</w:t>
      </w:r>
    </w:p>
    <w:p w14:paraId="2B2AA1A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netPacketProc_CreateMyCharacter(</w:t>
      </w:r>
      <w:r w:rsidRPr="009B7BBA">
        <w:rPr>
          <w:rFonts w:ascii="Consolas" w:eastAsia="맑은 고딕" w:hAnsi="Consolas" w:cs="Consolas"/>
          <w:color w:val="808080"/>
          <w:sz w:val="19"/>
        </w:rPr>
        <w:t>Packet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1D87E8F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break</w:t>
      </w:r>
      <w:r w:rsidRPr="009B7BBA">
        <w:rPr>
          <w:rFonts w:ascii="Consolas" w:eastAsia="맑은 고딕" w:hAnsi="Consolas" w:cs="Consolas"/>
          <w:color w:val="000000"/>
          <w:sz w:val="19"/>
        </w:rPr>
        <w:t>;</w:t>
      </w:r>
    </w:p>
    <w:p w14:paraId="02023F0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B37BDF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cas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PACKET_SC_CREATE_OTHER_CHARACTER</w:t>
      </w:r>
      <w:r w:rsidRPr="009B7BBA">
        <w:rPr>
          <w:rFonts w:ascii="Consolas" w:eastAsia="맑은 고딕" w:hAnsi="Consolas" w:cs="Consolas"/>
          <w:color w:val="000000"/>
          <w:sz w:val="19"/>
        </w:rPr>
        <w:t>:</w:t>
      </w:r>
    </w:p>
    <w:p w14:paraId="147F73D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netPacketProc_CreateOtherCharacter(</w:t>
      </w:r>
      <w:r w:rsidRPr="009B7BBA">
        <w:rPr>
          <w:rFonts w:ascii="Consolas" w:eastAsia="맑은 고딕" w:hAnsi="Consolas" w:cs="Consolas"/>
          <w:color w:val="808080"/>
          <w:sz w:val="19"/>
        </w:rPr>
        <w:t>Packet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788BD80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break</w:t>
      </w:r>
      <w:r w:rsidRPr="009B7BBA">
        <w:rPr>
          <w:rFonts w:ascii="Consolas" w:eastAsia="맑은 고딕" w:hAnsi="Consolas" w:cs="Consolas"/>
          <w:color w:val="000000"/>
          <w:sz w:val="19"/>
        </w:rPr>
        <w:t>;</w:t>
      </w:r>
    </w:p>
    <w:p w14:paraId="27EC0F2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60D9658" w14:textId="77777777" w:rsidR="00006F1D" w:rsidRPr="009B7BBA" w:rsidRDefault="00237D07">
      <w:pPr>
        <w:spacing w:after="0" w:line="240" w:lineRule="auto"/>
        <w:ind w:left="2800"/>
        <w:jc w:val="left"/>
        <w:rPr>
          <w:rFonts w:ascii="Consolas" w:eastAsia="맑은 고딕" w:hAnsi="Consolas" w:cs="Consolas"/>
          <w:b/>
          <w:color w:val="000000"/>
          <w:sz w:val="19"/>
        </w:rPr>
      </w:pPr>
      <w:r w:rsidRPr="009B7BBA">
        <w:rPr>
          <w:rFonts w:ascii="Consolas" w:eastAsia="맑은 고딕" w:hAnsi="Consolas" w:cs="Consolas"/>
          <w:b/>
          <w:color w:val="000000"/>
          <w:sz w:val="19"/>
        </w:rPr>
        <w:t>.</w:t>
      </w:r>
    </w:p>
    <w:p w14:paraId="724D85A2" w14:textId="77777777" w:rsidR="00006F1D" w:rsidRPr="009B7BBA" w:rsidRDefault="00237D07">
      <w:pPr>
        <w:spacing w:after="0" w:line="240" w:lineRule="auto"/>
        <w:ind w:left="2800"/>
        <w:jc w:val="left"/>
        <w:rPr>
          <w:rFonts w:ascii="Consolas" w:eastAsia="맑은 고딕" w:hAnsi="Consolas" w:cs="Consolas"/>
          <w:b/>
          <w:color w:val="000000"/>
          <w:sz w:val="19"/>
        </w:rPr>
      </w:pPr>
      <w:r w:rsidRPr="009B7BBA">
        <w:rPr>
          <w:rFonts w:ascii="Consolas" w:eastAsia="맑은 고딕" w:hAnsi="Consolas" w:cs="Consolas"/>
          <w:b/>
          <w:color w:val="000000"/>
          <w:sz w:val="19"/>
        </w:rPr>
        <w:t>.</w:t>
      </w:r>
    </w:p>
    <w:p w14:paraId="230C85A0" w14:textId="77777777" w:rsidR="00006F1D" w:rsidRPr="009B7BBA" w:rsidRDefault="00237D07">
      <w:pPr>
        <w:spacing w:after="0" w:line="240" w:lineRule="auto"/>
        <w:ind w:left="2800"/>
        <w:jc w:val="left"/>
        <w:rPr>
          <w:rFonts w:ascii="Consolas" w:eastAsia="맑은 고딕" w:hAnsi="Consolas" w:cs="Consolas"/>
          <w:b/>
          <w:color w:val="000000"/>
          <w:sz w:val="19"/>
        </w:rPr>
      </w:pPr>
      <w:r w:rsidRPr="009B7BBA">
        <w:rPr>
          <w:rFonts w:ascii="Consolas" w:eastAsia="맑은 고딕" w:hAnsi="Consolas" w:cs="Consolas"/>
          <w:b/>
          <w:color w:val="000000"/>
          <w:sz w:val="19"/>
        </w:rPr>
        <w:t>.</w:t>
      </w:r>
    </w:p>
    <w:p w14:paraId="326F02A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  <w:sz w:val="19"/>
        </w:rPr>
      </w:pPr>
      <w:r w:rsidRPr="009B7BBA">
        <w:rPr>
          <w:rFonts w:ascii="Consolas" w:eastAsia="맑은 고딕" w:hAnsi="Consolas" w:cs="Consolas"/>
          <w:b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b/>
          <w:color w:val="000000"/>
          <w:sz w:val="19"/>
        </w:rPr>
        <w:tab/>
      </w:r>
    </w:p>
    <w:p w14:paraId="67C564A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default</w:t>
      </w:r>
      <w:r w:rsidRPr="009B7BBA">
        <w:rPr>
          <w:rFonts w:ascii="Consolas" w:eastAsia="맑은 고딕" w:hAnsi="Consolas" w:cs="Consolas"/>
          <w:color w:val="000000"/>
          <w:sz w:val="19"/>
        </w:rPr>
        <w:t>:</w:t>
      </w:r>
    </w:p>
    <w:p w14:paraId="1AB27BE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{</w:t>
      </w:r>
    </w:p>
    <w:p w14:paraId="4C476F8F" w14:textId="77777777" w:rsidR="00006F1D" w:rsidRPr="009B7BBA" w:rsidRDefault="00237D07">
      <w:pPr>
        <w:spacing w:after="0" w:line="240" w:lineRule="auto"/>
        <w:ind w:firstLine="800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default</w:t>
      </w:r>
      <w:r w:rsidRPr="009B7BBA">
        <w:rPr>
          <w:rFonts w:ascii="Consolas" w:eastAsia="맑은 고딕" w:hAnsi="Consolas" w:cs="맑은 고딕"/>
          <w:color w:val="008000"/>
          <w:sz w:val="19"/>
        </w:rPr>
        <w:t>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들어온것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잘못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상황이므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실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서버일경우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로그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남기고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끊어야할것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6B8F8E5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7D54DE8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6F008A"/>
          <w:sz w:val="19"/>
        </w:rPr>
        <w:t>_tprintf</w:t>
      </w:r>
      <w:r w:rsidRPr="009B7BBA">
        <w:rPr>
          <w:rFonts w:ascii="Consolas" w:eastAsia="맑은 고딕" w:hAnsi="Consolas" w:cs="Consolas"/>
          <w:color w:val="000000"/>
          <w:sz w:val="19"/>
        </w:rPr>
        <w:t>(</w:t>
      </w:r>
      <w:r w:rsidRPr="009B7BBA">
        <w:rPr>
          <w:rFonts w:ascii="Consolas" w:eastAsia="맑은 고딕" w:hAnsi="Consolas" w:cs="Consolas"/>
          <w:color w:val="6F008A"/>
          <w:sz w:val="19"/>
        </w:rPr>
        <w:t>_T</w:t>
      </w:r>
      <w:r w:rsidRPr="009B7BBA">
        <w:rPr>
          <w:rFonts w:ascii="Consolas" w:eastAsia="맑은 고딕" w:hAnsi="Consolas" w:cs="Consolas"/>
          <w:color w:val="000000"/>
          <w:sz w:val="19"/>
        </w:rPr>
        <w:t>(</w:t>
      </w:r>
      <w:r w:rsidRPr="009B7BBA">
        <w:rPr>
          <w:rFonts w:ascii="Consolas" w:eastAsia="맑은 고딕" w:hAnsi="Consolas" w:cs="Consolas"/>
          <w:color w:val="A31515"/>
          <w:sz w:val="19"/>
        </w:rPr>
        <w:t>"PacketProc default"</w:t>
      </w:r>
      <w:r w:rsidRPr="009B7BBA">
        <w:rPr>
          <w:rFonts w:ascii="Consolas" w:eastAsia="맑은 고딕" w:hAnsi="Consolas" w:cs="Consolas"/>
          <w:color w:val="000000"/>
          <w:sz w:val="19"/>
        </w:rPr>
        <w:t>));</w:t>
      </w:r>
    </w:p>
    <w:p w14:paraId="3BE98DA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ErrorPrint(-1);</w:t>
      </w:r>
    </w:p>
    <w:p w14:paraId="09EB0FF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}</w:t>
      </w:r>
    </w:p>
    <w:p w14:paraId="19D02C3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}</w:t>
      </w:r>
    </w:p>
    <w:p w14:paraId="623DA16F" w14:textId="77777777" w:rsidR="00006F1D" w:rsidRPr="009B7BBA" w:rsidRDefault="00237D07">
      <w:pPr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}</w:t>
      </w:r>
    </w:p>
    <w:p w14:paraId="7166FC88" w14:textId="77777777" w:rsidR="00006F1D" w:rsidRPr="009B7BBA" w:rsidRDefault="00006F1D">
      <w:pPr>
        <w:rPr>
          <w:rFonts w:ascii="Consolas" w:eastAsia="맑은 고딕" w:hAnsi="Consolas" w:cs="Consolas"/>
          <w:color w:val="000000"/>
          <w:sz w:val="19"/>
        </w:rPr>
      </w:pPr>
    </w:p>
    <w:p w14:paraId="16F2EC1D" w14:textId="77777777" w:rsidR="00006F1D" w:rsidRPr="009B7BBA" w:rsidRDefault="00237D07">
      <w:pPr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color w:val="000000"/>
          <w:sz w:val="19"/>
        </w:rPr>
        <w:t>각각의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패킷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프로시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함수에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인자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들어온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패킷버퍼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해당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구조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타입으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변환하여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컨텐츠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처리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하게된다</w:t>
      </w:r>
      <w:r w:rsidRPr="009B7BBA">
        <w:rPr>
          <w:rFonts w:ascii="Consolas" w:eastAsia="맑은 고딕" w:hAnsi="Consolas" w:cs="Consolas"/>
          <w:color w:val="000000"/>
          <w:sz w:val="19"/>
        </w:rPr>
        <w:t>.</w:t>
      </w:r>
    </w:p>
    <w:p w14:paraId="0058CE02" w14:textId="77777777" w:rsidR="00006F1D" w:rsidRPr="009B7BBA" w:rsidRDefault="00237D07">
      <w:pPr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color w:val="000000"/>
          <w:sz w:val="19"/>
        </w:rPr>
        <w:t>예시</w:t>
      </w:r>
      <w:r w:rsidRPr="009B7BBA">
        <w:rPr>
          <w:rFonts w:ascii="Consolas" w:eastAsia="맑은 고딕" w:hAnsi="Consolas" w:cs="Consolas"/>
          <w:color w:val="000000"/>
          <w:sz w:val="19"/>
        </w:rPr>
        <w:t>)</w:t>
      </w:r>
    </w:p>
    <w:p w14:paraId="69E3E26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2B91AF"/>
          <w:sz w:val="19"/>
        </w:rPr>
        <w:t>BOOL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netPacketProc_CreateMyCharacter(</w:t>
      </w:r>
      <w:r w:rsidRPr="009B7BBA">
        <w:rPr>
          <w:rFonts w:ascii="Consolas" w:eastAsia="맑은 고딕" w:hAnsi="Consolas" w:cs="Consolas"/>
          <w:color w:val="0000FF"/>
          <w:sz w:val="19"/>
        </w:rPr>
        <w:t>char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* </w:t>
      </w:r>
      <w:r w:rsidRPr="009B7BBA">
        <w:rPr>
          <w:rFonts w:ascii="Consolas" w:eastAsia="맑은 고딕" w:hAnsi="Consolas" w:cs="Consolas"/>
          <w:color w:val="808080"/>
          <w:sz w:val="19"/>
        </w:rPr>
        <w:t>pPacketBuffer</w:t>
      </w:r>
      <w:r w:rsidRPr="009B7BBA">
        <w:rPr>
          <w:rFonts w:ascii="Consolas" w:eastAsia="맑은 고딕" w:hAnsi="Consolas" w:cs="Consolas"/>
          <w:color w:val="000000"/>
          <w:sz w:val="19"/>
        </w:rPr>
        <w:t>)</w:t>
      </w:r>
    </w:p>
    <w:p w14:paraId="6671E57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{</w:t>
      </w:r>
    </w:p>
    <w:p w14:paraId="3A7D9A4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2B91AF"/>
          <w:sz w:val="19"/>
        </w:rPr>
        <w:t>stPACKET_SC_CREATE_MY_CHARACTER</w:t>
      </w:r>
      <w:r w:rsidRPr="009B7BBA">
        <w:rPr>
          <w:rFonts w:ascii="Consolas" w:eastAsia="맑은 고딕" w:hAnsi="Consolas" w:cs="Consolas"/>
          <w:color w:val="000000"/>
          <w:sz w:val="19"/>
        </w:rPr>
        <w:t>* pPacket = (</w:t>
      </w:r>
      <w:r w:rsidRPr="009B7BBA">
        <w:rPr>
          <w:rFonts w:ascii="Consolas" w:eastAsia="맑은 고딕" w:hAnsi="Consolas" w:cs="Consolas"/>
          <w:color w:val="2B91AF"/>
          <w:sz w:val="19"/>
        </w:rPr>
        <w:t>stPACKET_SC_CREATE_MY_CHARACTER</w:t>
      </w:r>
      <w:r w:rsidRPr="009B7BBA">
        <w:rPr>
          <w:rFonts w:ascii="Consolas" w:eastAsia="맑은 고딕" w:hAnsi="Consolas" w:cs="Consolas"/>
          <w:color w:val="000000"/>
          <w:sz w:val="19"/>
        </w:rPr>
        <w:t>*)</w:t>
      </w:r>
      <w:r w:rsidRPr="009B7BBA">
        <w:rPr>
          <w:rFonts w:ascii="Consolas" w:eastAsia="맑은 고딕" w:hAnsi="Consolas" w:cs="Consolas"/>
          <w:color w:val="808080"/>
          <w:sz w:val="19"/>
        </w:rPr>
        <w:t>pPacketBuffer</w:t>
      </w:r>
      <w:r w:rsidRPr="009B7BBA">
        <w:rPr>
          <w:rFonts w:ascii="Consolas" w:eastAsia="맑은 고딕" w:hAnsi="Consolas" w:cs="Consolas"/>
          <w:color w:val="000000"/>
          <w:sz w:val="19"/>
        </w:rPr>
        <w:t>;</w:t>
      </w:r>
    </w:p>
    <w:p w14:paraId="7F9402D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 xml:space="preserve">Player = </w:t>
      </w:r>
      <w:r w:rsidRPr="009B7BBA">
        <w:rPr>
          <w:rFonts w:ascii="Consolas" w:eastAsia="맑은 고딕" w:hAnsi="Consolas" w:cs="Consolas"/>
          <w:color w:val="0000FF"/>
          <w:sz w:val="19"/>
        </w:rPr>
        <w:t>new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2B91AF"/>
          <w:sz w:val="19"/>
        </w:rPr>
        <w:t>CPlayerObjec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(pPacket-&gt;X, pPacket-&gt;Y, pPacket-&gt;HP, pPacket-&gt;ID, </w:t>
      </w:r>
      <w:r w:rsidRPr="009B7BBA">
        <w:rPr>
          <w:rFonts w:ascii="Consolas" w:eastAsia="맑은 고딕" w:hAnsi="Consolas" w:cs="Consolas"/>
          <w:color w:val="6F008A"/>
          <w:sz w:val="19"/>
        </w:rPr>
        <w:t>TRUE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6C3DA74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ObjList.push_back(Player);</w:t>
      </w:r>
    </w:p>
    <w:p w14:paraId="144833F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SortObjList();</w:t>
      </w:r>
    </w:p>
    <w:p w14:paraId="30FED32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lastRenderedPageBreak/>
        <w:tab/>
      </w:r>
      <w:r w:rsidRPr="009B7BBA">
        <w:rPr>
          <w:rFonts w:ascii="Consolas" w:eastAsia="맑은 고딕" w:hAnsi="Consolas" w:cs="Consolas"/>
          <w:color w:val="0000FF"/>
          <w:sz w:val="19"/>
        </w:rPr>
        <w:t>return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TRUE</w:t>
      </w:r>
      <w:r w:rsidRPr="009B7BBA">
        <w:rPr>
          <w:rFonts w:ascii="Consolas" w:eastAsia="맑은 고딕" w:hAnsi="Consolas" w:cs="Consolas"/>
          <w:color w:val="000000"/>
          <w:sz w:val="19"/>
        </w:rPr>
        <w:t>;</w:t>
      </w:r>
    </w:p>
    <w:p w14:paraId="3AF7C7D4" w14:textId="77777777" w:rsidR="00006F1D" w:rsidRPr="009B7BBA" w:rsidRDefault="00237D07">
      <w:pPr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}</w:t>
      </w:r>
    </w:p>
    <w:p w14:paraId="4EB9D420" w14:textId="77777777" w:rsidR="00006F1D" w:rsidRPr="009B7BBA" w:rsidRDefault="00006F1D">
      <w:pPr>
        <w:rPr>
          <w:rFonts w:ascii="Consolas" w:eastAsia="맑은 고딕" w:hAnsi="Consolas" w:cs="Consolas"/>
          <w:color w:val="000000"/>
        </w:rPr>
      </w:pPr>
    </w:p>
    <w:p w14:paraId="4A0BADBC" w14:textId="77777777" w:rsidR="00006F1D" w:rsidRPr="009B7BBA" w:rsidRDefault="00006F1D">
      <w:pPr>
        <w:rPr>
          <w:rFonts w:ascii="Consolas" w:eastAsia="맑은 고딕" w:hAnsi="Consolas" w:cs="Consolas"/>
          <w:color w:val="000000"/>
        </w:rPr>
      </w:pPr>
    </w:p>
    <w:p w14:paraId="3D14E488" w14:textId="77777777" w:rsidR="00006F1D" w:rsidRPr="009B7BBA" w:rsidRDefault="00006F1D">
      <w:pPr>
        <w:rPr>
          <w:rFonts w:ascii="Consolas" w:eastAsia="맑은 고딕" w:hAnsi="Consolas" w:cs="Consolas"/>
          <w:color w:val="000000"/>
        </w:rPr>
      </w:pPr>
    </w:p>
    <w:p w14:paraId="65900A13" w14:textId="77777777" w:rsidR="00006F1D" w:rsidRPr="009B7BBA" w:rsidRDefault="00237D07">
      <w:pPr>
        <w:rPr>
          <w:rFonts w:ascii="Consolas" w:eastAsia="맑은 고딕" w:hAnsi="Consolas" w:cs="Consolas"/>
          <w:b/>
          <w:color w:val="000000"/>
          <w:sz w:val="28"/>
        </w:rPr>
      </w:pP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Consolas"/>
          <w:b/>
          <w:color w:val="000000"/>
          <w:sz w:val="28"/>
        </w:rPr>
        <w:t xml:space="preserve">3. </w:t>
      </w:r>
      <w:r w:rsidRPr="009B7BBA">
        <w:rPr>
          <w:rFonts w:ascii="Consolas" w:eastAsia="맑은 고딕" w:hAnsi="Consolas" w:cs="맑은 고딕"/>
          <w:b/>
          <w:color w:val="000000"/>
          <w:sz w:val="28"/>
        </w:rPr>
        <w:t>패킷생성</w:t>
      </w:r>
      <w:r w:rsidRPr="009B7BBA">
        <w:rPr>
          <w:rFonts w:ascii="Consolas" w:eastAsia="맑은 고딕" w:hAnsi="Consolas" w:cs="Consolas"/>
          <w:b/>
          <w:color w:val="000000"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28"/>
        </w:rPr>
        <w:t>및</w:t>
      </w:r>
      <w:r w:rsidRPr="009B7BBA">
        <w:rPr>
          <w:rFonts w:ascii="Consolas" w:eastAsia="맑은 고딕" w:hAnsi="Consolas" w:cs="Consolas"/>
          <w:b/>
          <w:color w:val="000000"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28"/>
        </w:rPr>
        <w:t>송신처리</w:t>
      </w:r>
    </w:p>
    <w:p w14:paraId="61DF5E7B" w14:textId="77777777" w:rsidR="00006F1D" w:rsidRPr="009B7BBA" w:rsidRDefault="00006F1D">
      <w:pPr>
        <w:rPr>
          <w:rFonts w:ascii="Consolas" w:eastAsia="맑은 고딕" w:hAnsi="Consolas" w:cs="Consolas"/>
          <w:color w:val="000000"/>
        </w:rPr>
      </w:pPr>
    </w:p>
    <w:p w14:paraId="51387DE2" w14:textId="77777777" w:rsidR="00006F1D" w:rsidRPr="009B7BBA" w:rsidRDefault="00237D07">
      <w:pPr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맑은 고딕"/>
          <w:color w:val="000000"/>
        </w:rPr>
        <w:t>서버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데이터</w:t>
      </w:r>
      <w:r w:rsidRPr="009B7BBA">
        <w:rPr>
          <w:rFonts w:ascii="Consolas" w:eastAsia="맑은 고딕" w:hAnsi="Consolas" w:cs="Consolas"/>
          <w:color w:val="000000"/>
        </w:rPr>
        <w:t xml:space="preserve"> Send</w:t>
      </w:r>
      <w:r w:rsidRPr="009B7BBA">
        <w:rPr>
          <w:rFonts w:ascii="Consolas" w:eastAsia="맑은 고딕" w:hAnsi="Consolas" w:cs="맑은 고딕"/>
          <w:color w:val="000000"/>
        </w:rPr>
        <w:t>시에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항상</w:t>
      </w:r>
      <w:r w:rsidRPr="009B7BBA">
        <w:rPr>
          <w:rFonts w:ascii="Consolas" w:eastAsia="맑은 고딕" w:hAnsi="Consolas" w:cs="Consolas"/>
          <w:color w:val="000000"/>
        </w:rPr>
        <w:t xml:space="preserve"> SendQ</w:t>
      </w:r>
      <w:r w:rsidRPr="009B7BBA">
        <w:rPr>
          <w:rFonts w:ascii="Consolas" w:eastAsia="맑은 고딕" w:hAnsi="Consolas" w:cs="맑은 고딕"/>
          <w:color w:val="000000"/>
        </w:rPr>
        <w:t>에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먼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데이터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넣고</w:t>
      </w:r>
      <w:r w:rsidRPr="009B7BBA">
        <w:rPr>
          <w:rFonts w:ascii="Consolas" w:eastAsia="맑은 고딕" w:hAnsi="Consolas" w:cs="Consolas"/>
          <w:color w:val="000000"/>
        </w:rPr>
        <w:t xml:space="preserve">, </w:t>
      </w:r>
      <w:r w:rsidRPr="009B7BBA">
        <w:rPr>
          <w:rFonts w:ascii="Consolas" w:eastAsia="맑은 고딕" w:hAnsi="Consolas" w:cs="맑은 고딕"/>
          <w:color w:val="000000"/>
        </w:rPr>
        <w:t>현재</w:t>
      </w:r>
      <w:r w:rsidRPr="009B7BBA">
        <w:rPr>
          <w:rFonts w:ascii="Consolas" w:eastAsia="맑은 고딕" w:hAnsi="Consolas" w:cs="Consolas"/>
          <w:color w:val="000000"/>
        </w:rPr>
        <w:t xml:space="preserve"> Send</w:t>
      </w:r>
      <w:r w:rsidRPr="009B7BBA">
        <w:rPr>
          <w:rFonts w:ascii="Consolas" w:eastAsia="맑은 고딕" w:hAnsi="Consolas" w:cs="맑은 고딕"/>
          <w:color w:val="000000"/>
        </w:rPr>
        <w:t>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가능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상태인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확인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후</w:t>
      </w:r>
      <w:r w:rsidRPr="009B7BBA">
        <w:rPr>
          <w:rFonts w:ascii="Consolas" w:eastAsia="맑은 고딕" w:hAnsi="Consolas" w:cs="Consolas"/>
          <w:color w:val="000000"/>
        </w:rPr>
        <w:t xml:space="preserve"> Send</w:t>
      </w:r>
      <w:r w:rsidRPr="009B7BBA">
        <w:rPr>
          <w:rFonts w:ascii="Consolas" w:eastAsia="맑은 고딕" w:hAnsi="Consolas" w:cs="맑은 고딕"/>
          <w:color w:val="000000"/>
        </w:rPr>
        <w:t>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호출하여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정상적으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보내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사이즈를</w:t>
      </w:r>
      <w:r w:rsidRPr="009B7BBA">
        <w:rPr>
          <w:rFonts w:ascii="Consolas" w:eastAsia="맑은 고딕" w:hAnsi="Consolas" w:cs="Consolas"/>
          <w:color w:val="000000"/>
        </w:rPr>
        <w:t xml:space="preserve"> SendQ</w:t>
      </w:r>
      <w:r w:rsidRPr="009B7BBA">
        <w:rPr>
          <w:rFonts w:ascii="Consolas" w:eastAsia="맑은 고딕" w:hAnsi="Consolas" w:cs="맑은 고딕"/>
          <w:color w:val="000000"/>
        </w:rPr>
        <w:t>에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지우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형식으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진행한다</w:t>
      </w:r>
      <w:r w:rsidRPr="009B7BBA">
        <w:rPr>
          <w:rFonts w:ascii="Consolas" w:eastAsia="맑은 고딕" w:hAnsi="Consolas" w:cs="Consolas"/>
          <w:color w:val="000000"/>
        </w:rPr>
        <w:t>.</w:t>
      </w:r>
    </w:p>
    <w:p w14:paraId="7F4221D6" w14:textId="77777777" w:rsidR="00006F1D" w:rsidRPr="009B7BBA" w:rsidRDefault="00006F1D">
      <w:pPr>
        <w:rPr>
          <w:rFonts w:ascii="Consolas" w:eastAsia="맑은 고딕" w:hAnsi="Consolas" w:cs="Consolas"/>
          <w:color w:val="000000"/>
        </w:rPr>
      </w:pPr>
    </w:p>
    <w:p w14:paraId="27190DAC" w14:textId="77777777" w:rsidR="00006F1D" w:rsidRPr="009B7BBA" w:rsidRDefault="00237D07">
      <w:pPr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맑은 고딕"/>
          <w:color w:val="000000"/>
        </w:rPr>
        <w:t>위에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언급했듯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패킷데이터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생성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각각의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패킷마다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생성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함수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별도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만들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내부에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데이터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셋팅하고</w:t>
      </w:r>
      <w:r w:rsidRPr="009B7BBA">
        <w:rPr>
          <w:rFonts w:ascii="Consolas" w:eastAsia="맑은 고딕" w:hAnsi="Consolas" w:cs="Consolas"/>
          <w:color w:val="000000"/>
        </w:rPr>
        <w:t xml:space="preserve">, </w:t>
      </w:r>
      <w:r w:rsidRPr="009B7BBA">
        <w:rPr>
          <w:rFonts w:ascii="Consolas" w:eastAsia="맑은 고딕" w:hAnsi="Consolas" w:cs="맑은 고딕"/>
          <w:color w:val="000000"/>
        </w:rPr>
        <w:t>매개변수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최대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외부코드에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종속되지않도록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전달한다</w:t>
      </w:r>
      <w:r w:rsidRPr="009B7BBA">
        <w:rPr>
          <w:rFonts w:ascii="Consolas" w:eastAsia="맑은 고딕" w:hAnsi="Consolas" w:cs="Consolas"/>
          <w:color w:val="000000"/>
        </w:rPr>
        <w:t>.</w:t>
      </w:r>
    </w:p>
    <w:p w14:paraId="072E4DF0" w14:textId="77777777" w:rsidR="00006F1D" w:rsidRPr="009B7BBA" w:rsidRDefault="00006F1D">
      <w:pPr>
        <w:rPr>
          <w:rFonts w:ascii="Consolas" w:eastAsia="맑은 고딕" w:hAnsi="Consolas" w:cs="Consolas"/>
          <w:color w:val="000000"/>
        </w:rPr>
      </w:pPr>
    </w:p>
    <w:p w14:paraId="1670AA7C" w14:textId="77777777" w:rsidR="00006F1D" w:rsidRPr="009B7BBA" w:rsidRDefault="00006F1D">
      <w:pPr>
        <w:rPr>
          <w:rFonts w:ascii="Consolas" w:eastAsia="맑은 고딕" w:hAnsi="Consolas" w:cs="Consolas"/>
          <w:color w:val="000000"/>
        </w:rPr>
      </w:pPr>
    </w:p>
    <w:p w14:paraId="7B4916A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FF"/>
          <w:sz w:val="19"/>
        </w:rPr>
        <w:t>void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mpMoveStart(</w:t>
      </w:r>
      <w:r w:rsidRPr="009B7BBA">
        <w:rPr>
          <w:rFonts w:ascii="Consolas" w:eastAsia="맑은 고딕" w:hAnsi="Consolas" w:cs="Consolas"/>
          <w:color w:val="2B91AF"/>
          <w:sz w:val="19"/>
        </w:rPr>
        <w:t>st_NETWORK_PACKET_HEADER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808080"/>
          <w:sz w:val="19"/>
        </w:rPr>
        <w:t>header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Consolas"/>
          <w:color w:val="2B91AF"/>
          <w:sz w:val="19"/>
        </w:rPr>
        <w:t>stPACKET_CS_MOVE_STAR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* </w:t>
      </w:r>
      <w:r w:rsidRPr="009B7BBA">
        <w:rPr>
          <w:rFonts w:ascii="Consolas" w:eastAsia="맑은 고딕" w:hAnsi="Consolas" w:cs="Consolas"/>
          <w:color w:val="808080"/>
          <w:sz w:val="19"/>
        </w:rPr>
        <w:t>pPacke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Consolas"/>
          <w:color w:val="2B91AF"/>
          <w:sz w:val="19"/>
        </w:rPr>
        <w:t>BYT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808080"/>
          <w:sz w:val="19"/>
        </w:rPr>
        <w:t>Direction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Consolas"/>
          <w:color w:val="2B91AF"/>
          <w:sz w:val="19"/>
        </w:rPr>
        <w:t>WORD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808080"/>
          <w:sz w:val="19"/>
        </w:rPr>
        <w:t>X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Consolas"/>
          <w:color w:val="2B91AF"/>
          <w:sz w:val="19"/>
        </w:rPr>
        <w:t>WORD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808080"/>
          <w:sz w:val="19"/>
        </w:rPr>
        <w:t>Y</w:t>
      </w:r>
      <w:r w:rsidRPr="009B7BBA">
        <w:rPr>
          <w:rFonts w:ascii="Consolas" w:eastAsia="맑은 고딕" w:hAnsi="Consolas" w:cs="Consolas"/>
          <w:color w:val="000000"/>
          <w:sz w:val="19"/>
        </w:rPr>
        <w:t>)</w:t>
      </w:r>
    </w:p>
    <w:p w14:paraId="3DF7336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{</w:t>
      </w:r>
    </w:p>
    <w:p w14:paraId="4F7BC05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808080"/>
          <w:sz w:val="19"/>
        </w:rPr>
        <w:t>header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.byCode = </w:t>
      </w:r>
      <w:r w:rsidRPr="009B7BBA">
        <w:rPr>
          <w:rFonts w:ascii="Consolas" w:eastAsia="맑은 고딕" w:hAnsi="Consolas" w:cs="Consolas"/>
          <w:color w:val="6F008A"/>
          <w:sz w:val="19"/>
        </w:rPr>
        <w:t>dfNETWORK_PACKET_CODE</w:t>
      </w:r>
      <w:r w:rsidRPr="009B7BBA">
        <w:rPr>
          <w:rFonts w:ascii="Consolas" w:eastAsia="맑은 고딕" w:hAnsi="Consolas" w:cs="Consolas"/>
          <w:color w:val="000000"/>
          <w:sz w:val="19"/>
        </w:rPr>
        <w:t>;</w:t>
      </w:r>
    </w:p>
    <w:p w14:paraId="598FE11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808080"/>
          <w:sz w:val="19"/>
        </w:rPr>
        <w:t>header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.bySize = </w:t>
      </w:r>
      <w:r w:rsidRPr="009B7BBA">
        <w:rPr>
          <w:rFonts w:ascii="Consolas" w:eastAsia="맑은 고딕" w:hAnsi="Consolas" w:cs="Consolas"/>
          <w:color w:val="0000FF"/>
          <w:sz w:val="19"/>
        </w:rPr>
        <w:t>sizeof</w:t>
      </w:r>
      <w:r w:rsidRPr="009B7BBA">
        <w:rPr>
          <w:rFonts w:ascii="Consolas" w:eastAsia="맑은 고딕" w:hAnsi="Consolas" w:cs="Consolas"/>
          <w:color w:val="000000"/>
          <w:sz w:val="19"/>
        </w:rPr>
        <w:t>(</w:t>
      </w:r>
      <w:r w:rsidRPr="009B7BBA">
        <w:rPr>
          <w:rFonts w:ascii="Consolas" w:eastAsia="맑은 고딕" w:hAnsi="Consolas" w:cs="Consolas"/>
          <w:color w:val="2B91AF"/>
          <w:sz w:val="19"/>
        </w:rPr>
        <w:t>stPACKET_CS_MOVE_START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7FBA19D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808080"/>
          <w:sz w:val="19"/>
        </w:rPr>
        <w:t>header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.byType = </w:t>
      </w:r>
      <w:r w:rsidRPr="009B7BBA">
        <w:rPr>
          <w:rFonts w:ascii="Consolas" w:eastAsia="맑은 고딕" w:hAnsi="Consolas" w:cs="Consolas"/>
          <w:color w:val="6F008A"/>
          <w:sz w:val="19"/>
        </w:rPr>
        <w:t>dfPACKET_CS_MOVE_START</w:t>
      </w:r>
      <w:r w:rsidRPr="009B7BBA">
        <w:rPr>
          <w:rFonts w:ascii="Consolas" w:eastAsia="맑은 고딕" w:hAnsi="Consolas" w:cs="Consolas"/>
          <w:color w:val="000000"/>
          <w:sz w:val="19"/>
        </w:rPr>
        <w:t>;</w:t>
      </w:r>
    </w:p>
    <w:p w14:paraId="217F71E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808080"/>
          <w:sz w:val="19"/>
        </w:rPr>
        <w:t>header</w:t>
      </w:r>
      <w:r w:rsidRPr="009B7BBA">
        <w:rPr>
          <w:rFonts w:ascii="Consolas" w:eastAsia="맑은 고딕" w:hAnsi="Consolas" w:cs="Consolas"/>
          <w:color w:val="000000"/>
          <w:sz w:val="19"/>
        </w:rPr>
        <w:t>.byTemp = 0;</w:t>
      </w:r>
    </w:p>
    <w:p w14:paraId="3141885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A18D1F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2B91AF"/>
          <w:sz w:val="19"/>
        </w:rPr>
        <w:t>stPACKET_CS_MOVE_STAR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Packet;</w:t>
      </w:r>
    </w:p>
    <w:p w14:paraId="653ADDF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 xml:space="preserve">Packet.Direction = </w:t>
      </w:r>
      <w:r w:rsidRPr="009B7BBA">
        <w:rPr>
          <w:rFonts w:ascii="Consolas" w:eastAsia="맑은 고딕" w:hAnsi="Consolas" w:cs="Consolas"/>
          <w:color w:val="808080"/>
          <w:sz w:val="19"/>
        </w:rPr>
        <w:t>Direction</w:t>
      </w:r>
      <w:r w:rsidRPr="009B7BBA">
        <w:rPr>
          <w:rFonts w:ascii="Consolas" w:eastAsia="맑은 고딕" w:hAnsi="Consolas" w:cs="Consolas"/>
          <w:color w:val="000000"/>
          <w:sz w:val="19"/>
        </w:rPr>
        <w:t>;</w:t>
      </w:r>
    </w:p>
    <w:p w14:paraId="1E616D2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 xml:space="preserve">Packet.X = </w:t>
      </w:r>
      <w:r w:rsidRPr="009B7BBA">
        <w:rPr>
          <w:rFonts w:ascii="Consolas" w:eastAsia="맑은 고딕" w:hAnsi="Consolas" w:cs="Consolas"/>
          <w:color w:val="808080"/>
          <w:sz w:val="19"/>
        </w:rPr>
        <w:t>X</w:t>
      </w:r>
      <w:r w:rsidRPr="009B7BBA">
        <w:rPr>
          <w:rFonts w:ascii="Consolas" w:eastAsia="맑은 고딕" w:hAnsi="Consolas" w:cs="Consolas"/>
          <w:color w:val="000000"/>
          <w:sz w:val="19"/>
        </w:rPr>
        <w:t>;</w:t>
      </w:r>
    </w:p>
    <w:p w14:paraId="1AA420C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 xml:space="preserve">Packet.Y = </w:t>
      </w:r>
      <w:r w:rsidRPr="009B7BBA">
        <w:rPr>
          <w:rFonts w:ascii="Consolas" w:eastAsia="맑은 고딕" w:hAnsi="Consolas" w:cs="Consolas"/>
          <w:color w:val="808080"/>
          <w:sz w:val="19"/>
        </w:rPr>
        <w:t>Y</w:t>
      </w:r>
      <w:r w:rsidRPr="009B7BBA">
        <w:rPr>
          <w:rFonts w:ascii="Consolas" w:eastAsia="맑은 고딕" w:hAnsi="Consolas" w:cs="Consolas"/>
          <w:color w:val="000000"/>
          <w:sz w:val="19"/>
        </w:rPr>
        <w:t>;</w:t>
      </w:r>
    </w:p>
    <w:p w14:paraId="258AE01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BC4A69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SendPacket(&amp;</w:t>
      </w:r>
      <w:r w:rsidRPr="009B7BBA">
        <w:rPr>
          <w:rFonts w:ascii="Consolas" w:eastAsia="맑은 고딕" w:hAnsi="Consolas" w:cs="Consolas"/>
          <w:color w:val="808080"/>
          <w:sz w:val="19"/>
        </w:rPr>
        <w:t>header</w:t>
      </w:r>
      <w:r w:rsidRPr="009B7BBA">
        <w:rPr>
          <w:rFonts w:ascii="Consolas" w:eastAsia="맑은 고딕" w:hAnsi="Consolas" w:cs="Consolas"/>
          <w:color w:val="000000"/>
          <w:sz w:val="19"/>
        </w:rPr>
        <w:t>, (</w:t>
      </w:r>
      <w:r w:rsidRPr="009B7BBA">
        <w:rPr>
          <w:rFonts w:ascii="Consolas" w:eastAsia="맑은 고딕" w:hAnsi="Consolas" w:cs="Consolas"/>
          <w:color w:val="0000FF"/>
          <w:sz w:val="19"/>
        </w:rPr>
        <w:t>char</w:t>
      </w:r>
      <w:r w:rsidRPr="009B7BBA">
        <w:rPr>
          <w:rFonts w:ascii="Consolas" w:eastAsia="맑은 고딕" w:hAnsi="Consolas" w:cs="Consolas"/>
          <w:color w:val="000000"/>
          <w:sz w:val="19"/>
        </w:rPr>
        <w:t>*)&amp;Packet);</w:t>
      </w:r>
    </w:p>
    <w:p w14:paraId="22385BA2" w14:textId="77777777" w:rsidR="00006F1D" w:rsidRPr="009B7BBA" w:rsidRDefault="00237D07">
      <w:pPr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}</w:t>
      </w:r>
    </w:p>
    <w:p w14:paraId="672008BA" w14:textId="77777777" w:rsidR="00006F1D" w:rsidRPr="009B7BBA" w:rsidRDefault="00006F1D">
      <w:pPr>
        <w:rPr>
          <w:rFonts w:ascii="Consolas" w:eastAsia="맑은 고딕" w:hAnsi="Consolas" w:cs="Consolas"/>
          <w:color w:val="000000"/>
        </w:rPr>
      </w:pPr>
    </w:p>
    <w:p w14:paraId="52FBAE39" w14:textId="77777777" w:rsidR="00006F1D" w:rsidRPr="009B7BBA" w:rsidRDefault="00237D07">
      <w:pPr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Consolas"/>
          <w:color w:val="000000"/>
        </w:rPr>
        <w:t>SendPacket</w:t>
      </w:r>
      <w:r w:rsidRPr="009B7BBA">
        <w:rPr>
          <w:rFonts w:ascii="Consolas" w:eastAsia="맑은 고딕" w:hAnsi="Consolas" w:cs="맑은 고딕"/>
          <w:color w:val="000000"/>
        </w:rPr>
        <w:t>의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경우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사용자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데이터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보낼때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호출하지만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Consolas"/>
          <w:b/>
          <w:color w:val="7030A0"/>
        </w:rPr>
        <w:t>FD_WRITE</w:t>
      </w:r>
      <w:r w:rsidRPr="009B7BBA">
        <w:rPr>
          <w:rFonts w:ascii="Consolas" w:eastAsia="맑은 고딕" w:hAnsi="Consolas" w:cs="맑은 고딕"/>
          <w:color w:val="000000"/>
        </w:rPr>
        <w:t>이벤트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발생시에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호출하여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보내지못하고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남아있는</w:t>
      </w:r>
      <w:r w:rsidRPr="009B7BBA">
        <w:rPr>
          <w:rFonts w:ascii="Consolas" w:eastAsia="맑은 고딕" w:hAnsi="Consolas" w:cs="Consolas"/>
          <w:color w:val="000000"/>
        </w:rPr>
        <w:t xml:space="preserve"> SendQ</w:t>
      </w:r>
      <w:r w:rsidRPr="009B7BBA">
        <w:rPr>
          <w:rFonts w:ascii="Consolas" w:eastAsia="맑은 고딕" w:hAnsi="Consolas" w:cs="맑은 고딕"/>
          <w:color w:val="000000"/>
        </w:rPr>
        <w:t>의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데이터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보내주게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된다</w:t>
      </w:r>
      <w:r w:rsidRPr="009B7BBA">
        <w:rPr>
          <w:rFonts w:ascii="Consolas" w:eastAsia="맑은 고딕" w:hAnsi="Consolas" w:cs="Consolas"/>
          <w:color w:val="000000"/>
        </w:rPr>
        <w:t>.</w:t>
      </w:r>
    </w:p>
    <w:p w14:paraId="1C5794B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6F0889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4B5FD5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4C4308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586303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FF"/>
          <w:sz w:val="19"/>
        </w:rPr>
        <w:t>void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SendPacket(</w:t>
      </w:r>
      <w:r w:rsidRPr="009B7BBA">
        <w:rPr>
          <w:rFonts w:ascii="Consolas" w:eastAsia="맑은 고딕" w:hAnsi="Consolas" w:cs="Consolas"/>
          <w:color w:val="2B91AF"/>
          <w:sz w:val="19"/>
        </w:rPr>
        <w:t>st_NETWORK_PACKET_HEADER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* </w:t>
      </w:r>
      <w:r w:rsidRPr="009B7BBA">
        <w:rPr>
          <w:rFonts w:ascii="Consolas" w:eastAsia="맑은 고딕" w:hAnsi="Consolas" w:cs="Consolas"/>
          <w:color w:val="808080"/>
          <w:sz w:val="19"/>
        </w:rPr>
        <w:t>pHeader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Consolas"/>
          <w:color w:val="0000FF"/>
          <w:sz w:val="19"/>
        </w:rPr>
        <w:t>char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* </w:t>
      </w:r>
      <w:r w:rsidRPr="009B7BBA">
        <w:rPr>
          <w:rFonts w:ascii="Consolas" w:eastAsia="맑은 고딕" w:hAnsi="Consolas" w:cs="Consolas"/>
          <w:color w:val="808080"/>
          <w:sz w:val="19"/>
        </w:rPr>
        <w:t>pPacket</w:t>
      </w:r>
      <w:r w:rsidRPr="009B7BBA">
        <w:rPr>
          <w:rFonts w:ascii="Consolas" w:eastAsia="맑은 고딕" w:hAnsi="Consolas" w:cs="Consolas"/>
          <w:color w:val="000000"/>
          <w:sz w:val="19"/>
        </w:rPr>
        <w:t>)</w:t>
      </w:r>
    </w:p>
    <w:p w14:paraId="77F475E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{</w:t>
      </w:r>
    </w:p>
    <w:p w14:paraId="785C53D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맑은 고딕"/>
          <w:color w:val="008000"/>
          <w:sz w:val="19"/>
        </w:rPr>
        <w:t>접속상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예외처리</w:t>
      </w:r>
    </w:p>
    <w:p w14:paraId="090A5EF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if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g_Connect == </w:t>
      </w:r>
      <w:r w:rsidRPr="009B7BBA">
        <w:rPr>
          <w:rFonts w:ascii="Consolas" w:eastAsia="맑은 고딕" w:hAnsi="Consolas" w:cs="Consolas"/>
          <w:color w:val="6F008A"/>
          <w:sz w:val="19"/>
        </w:rPr>
        <w:t>FALSE</w:t>
      </w:r>
      <w:r w:rsidRPr="009B7BBA">
        <w:rPr>
          <w:rFonts w:ascii="Consolas" w:eastAsia="맑은 고딕" w:hAnsi="Consolas" w:cs="Consolas"/>
          <w:color w:val="000000"/>
          <w:sz w:val="19"/>
        </w:rPr>
        <w:t>)</w:t>
      </w:r>
    </w:p>
    <w:p w14:paraId="6DE9F22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return</w:t>
      </w:r>
      <w:r w:rsidRPr="009B7BBA">
        <w:rPr>
          <w:rFonts w:ascii="Consolas" w:eastAsia="맑은 고딕" w:hAnsi="Consolas" w:cs="Consolas"/>
          <w:color w:val="000000"/>
          <w:sz w:val="19"/>
        </w:rPr>
        <w:t>;</w:t>
      </w:r>
    </w:p>
    <w:p w14:paraId="42FCE7B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7B522E0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lastRenderedPageBreak/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SendQ</w:t>
      </w:r>
      <w:r w:rsidRPr="009B7BBA">
        <w:rPr>
          <w:rFonts w:ascii="Consolas" w:eastAsia="맑은 고딕" w:hAnsi="Consolas" w:cs="맑은 고딕"/>
          <w:color w:val="008000"/>
          <w:sz w:val="19"/>
        </w:rPr>
        <w:t>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헤더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, </w:t>
      </w:r>
      <w:r w:rsidRPr="009B7BBA">
        <w:rPr>
          <w:rFonts w:ascii="Consolas" w:eastAsia="맑은 고딕" w:hAnsi="Consolas" w:cs="맑은 고딕"/>
          <w:color w:val="008000"/>
          <w:sz w:val="19"/>
        </w:rPr>
        <w:t>패킷</w:t>
      </w:r>
      <w:r w:rsidRPr="009B7BBA">
        <w:rPr>
          <w:rFonts w:ascii="Consolas" w:eastAsia="맑은 고딕" w:hAnsi="Consolas" w:cs="Consolas"/>
          <w:color w:val="008000"/>
          <w:sz w:val="19"/>
        </w:rPr>
        <w:t>, EndCode</w:t>
      </w:r>
      <w:r w:rsidRPr="009B7BBA">
        <w:rPr>
          <w:rFonts w:ascii="Consolas" w:eastAsia="맑은 고딕" w:hAnsi="Consolas" w:cs="맑은 고딕"/>
          <w:color w:val="008000"/>
          <w:sz w:val="19"/>
        </w:rPr>
        <w:t>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차례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넣는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1ABC6E2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SendQ-&gt;Enque((</w:t>
      </w:r>
      <w:r w:rsidRPr="009B7BBA">
        <w:rPr>
          <w:rFonts w:ascii="Consolas" w:eastAsia="맑은 고딕" w:hAnsi="Consolas" w:cs="Consolas"/>
          <w:color w:val="0000FF"/>
          <w:sz w:val="19"/>
        </w:rPr>
        <w:t>char</w:t>
      </w:r>
      <w:r w:rsidRPr="009B7BBA">
        <w:rPr>
          <w:rFonts w:ascii="Consolas" w:eastAsia="맑은 고딕" w:hAnsi="Consolas" w:cs="Consolas"/>
          <w:color w:val="000000"/>
          <w:sz w:val="19"/>
        </w:rPr>
        <w:t>*)</w:t>
      </w:r>
      <w:r w:rsidRPr="009B7BBA">
        <w:rPr>
          <w:rFonts w:ascii="Consolas" w:eastAsia="맑은 고딕" w:hAnsi="Consolas" w:cs="Consolas"/>
          <w:color w:val="808080"/>
          <w:sz w:val="19"/>
        </w:rPr>
        <w:t>pHeader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Consolas"/>
          <w:color w:val="0000FF"/>
          <w:sz w:val="19"/>
        </w:rPr>
        <w:t>sizeof</w:t>
      </w:r>
      <w:r w:rsidRPr="009B7BBA">
        <w:rPr>
          <w:rFonts w:ascii="Consolas" w:eastAsia="맑은 고딕" w:hAnsi="Consolas" w:cs="Consolas"/>
          <w:color w:val="000000"/>
          <w:sz w:val="19"/>
        </w:rPr>
        <w:t>(*</w:t>
      </w:r>
      <w:r w:rsidRPr="009B7BBA">
        <w:rPr>
          <w:rFonts w:ascii="Consolas" w:eastAsia="맑은 고딕" w:hAnsi="Consolas" w:cs="Consolas"/>
          <w:color w:val="808080"/>
          <w:sz w:val="19"/>
        </w:rPr>
        <w:t>pHeader</w:t>
      </w:r>
      <w:r w:rsidRPr="009B7BBA">
        <w:rPr>
          <w:rFonts w:ascii="Consolas" w:eastAsia="맑은 고딕" w:hAnsi="Consolas" w:cs="Consolas"/>
          <w:color w:val="000000"/>
          <w:sz w:val="19"/>
        </w:rPr>
        <w:t>));</w:t>
      </w:r>
    </w:p>
    <w:p w14:paraId="49DA9D3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SendQ-&gt;Enque((</w:t>
      </w:r>
      <w:r w:rsidRPr="009B7BBA">
        <w:rPr>
          <w:rFonts w:ascii="Consolas" w:eastAsia="맑은 고딕" w:hAnsi="Consolas" w:cs="Consolas"/>
          <w:color w:val="0000FF"/>
          <w:sz w:val="19"/>
        </w:rPr>
        <w:t>char</w:t>
      </w:r>
      <w:r w:rsidRPr="009B7BBA">
        <w:rPr>
          <w:rFonts w:ascii="Consolas" w:eastAsia="맑은 고딕" w:hAnsi="Consolas" w:cs="Consolas"/>
          <w:color w:val="000000"/>
          <w:sz w:val="19"/>
        </w:rPr>
        <w:t>*)</w:t>
      </w:r>
      <w:r w:rsidRPr="009B7BBA">
        <w:rPr>
          <w:rFonts w:ascii="Consolas" w:eastAsia="맑은 고딕" w:hAnsi="Consolas" w:cs="Consolas"/>
          <w:color w:val="808080"/>
          <w:sz w:val="19"/>
        </w:rPr>
        <w:t>pPacke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Consolas"/>
          <w:color w:val="808080"/>
          <w:sz w:val="19"/>
        </w:rPr>
        <w:t>pHeader</w:t>
      </w:r>
      <w:r w:rsidRPr="009B7BBA">
        <w:rPr>
          <w:rFonts w:ascii="Consolas" w:eastAsia="맑은 고딕" w:hAnsi="Consolas" w:cs="Consolas"/>
          <w:color w:val="000000"/>
          <w:sz w:val="19"/>
        </w:rPr>
        <w:t>-&gt;bySize);</w:t>
      </w:r>
    </w:p>
    <w:p w14:paraId="62CE390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C6E603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2B91AF"/>
          <w:sz w:val="19"/>
        </w:rPr>
        <w:t>BYT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EndCode = </w:t>
      </w:r>
      <w:r w:rsidRPr="009B7BBA">
        <w:rPr>
          <w:rFonts w:ascii="Consolas" w:eastAsia="맑은 고딕" w:hAnsi="Consolas" w:cs="Consolas"/>
          <w:color w:val="6F008A"/>
          <w:sz w:val="19"/>
        </w:rPr>
        <w:t>dfNETWORK_PACKET_END</w:t>
      </w:r>
      <w:r w:rsidRPr="009B7BBA">
        <w:rPr>
          <w:rFonts w:ascii="Consolas" w:eastAsia="맑은 고딕" w:hAnsi="Consolas" w:cs="Consolas"/>
          <w:color w:val="000000"/>
          <w:sz w:val="19"/>
        </w:rPr>
        <w:t>;</w:t>
      </w:r>
    </w:p>
    <w:p w14:paraId="516CF67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SendQ-&gt;Enque((</w:t>
      </w:r>
      <w:r w:rsidRPr="009B7BBA">
        <w:rPr>
          <w:rFonts w:ascii="Consolas" w:eastAsia="맑은 고딕" w:hAnsi="Consolas" w:cs="Consolas"/>
          <w:color w:val="0000FF"/>
          <w:sz w:val="19"/>
        </w:rPr>
        <w:t>char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*)&amp;EndCode, </w:t>
      </w:r>
      <w:r w:rsidRPr="009B7BBA">
        <w:rPr>
          <w:rFonts w:ascii="Consolas" w:eastAsia="맑은 고딕" w:hAnsi="Consolas" w:cs="Consolas"/>
          <w:color w:val="0000FF"/>
          <w:sz w:val="19"/>
        </w:rPr>
        <w:t>sizeof</w:t>
      </w:r>
      <w:r w:rsidRPr="009B7BBA">
        <w:rPr>
          <w:rFonts w:ascii="Consolas" w:eastAsia="맑은 고딕" w:hAnsi="Consolas" w:cs="Consolas"/>
          <w:color w:val="000000"/>
          <w:sz w:val="19"/>
        </w:rPr>
        <w:t>(EndCode));</w:t>
      </w:r>
    </w:p>
    <w:p w14:paraId="5C37213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A01545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맑은 고딕"/>
          <w:color w:val="008000"/>
          <w:sz w:val="19"/>
        </w:rPr>
        <w:t>실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Send</w:t>
      </w:r>
      <w:r w:rsidRPr="009B7BBA">
        <w:rPr>
          <w:rFonts w:ascii="Consolas" w:eastAsia="맑은 고딕" w:hAnsi="Consolas" w:cs="맑은 고딕"/>
          <w:color w:val="008000"/>
          <w:sz w:val="19"/>
        </w:rPr>
        <w:t>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시도하는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함수호출</w:t>
      </w:r>
    </w:p>
    <w:p w14:paraId="300CFA3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SendEvent();</w:t>
      </w:r>
    </w:p>
    <w:p w14:paraId="7CE74EA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}</w:t>
      </w:r>
    </w:p>
    <w:p w14:paraId="50C0DACB" w14:textId="77777777" w:rsidR="00006F1D" w:rsidRPr="009B7BBA" w:rsidRDefault="00006F1D">
      <w:pPr>
        <w:rPr>
          <w:rFonts w:ascii="Consolas" w:eastAsia="맑은 고딕" w:hAnsi="Consolas" w:cs="Consolas"/>
          <w:color w:val="000000"/>
        </w:rPr>
      </w:pPr>
    </w:p>
    <w:p w14:paraId="11968945" w14:textId="77777777" w:rsidR="00006F1D" w:rsidRPr="009B7BBA" w:rsidRDefault="00237D07">
      <w:pPr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Consolas"/>
          <w:color w:val="000000"/>
        </w:rPr>
        <w:t>SendPacket</w:t>
      </w:r>
      <w:r w:rsidRPr="009B7BBA">
        <w:rPr>
          <w:rFonts w:ascii="Consolas" w:eastAsia="맑은 고딕" w:hAnsi="Consolas" w:cs="맑은 고딕"/>
          <w:color w:val="000000"/>
        </w:rPr>
        <w:t>에서는</w:t>
      </w:r>
      <w:r w:rsidRPr="009B7BBA">
        <w:rPr>
          <w:rFonts w:ascii="Consolas" w:eastAsia="맑은 고딕" w:hAnsi="Consolas" w:cs="Consolas"/>
          <w:color w:val="000000"/>
        </w:rPr>
        <w:t xml:space="preserve"> Send</w:t>
      </w:r>
      <w:r w:rsidRPr="009B7BBA">
        <w:rPr>
          <w:rFonts w:ascii="Consolas" w:eastAsia="맑은 고딕" w:hAnsi="Consolas" w:cs="맑은 고딕"/>
          <w:color w:val="000000"/>
        </w:rPr>
        <w:t>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세번하고있는데</w:t>
      </w:r>
      <w:r w:rsidRPr="009B7BBA">
        <w:rPr>
          <w:rFonts w:ascii="Consolas" w:eastAsia="맑은 고딕" w:hAnsi="Consolas" w:cs="Consolas"/>
          <w:color w:val="000000"/>
        </w:rPr>
        <w:t xml:space="preserve">, </w:t>
      </w:r>
      <w:r w:rsidRPr="009B7BBA">
        <w:rPr>
          <w:rFonts w:ascii="Consolas" w:eastAsia="맑은 고딕" w:hAnsi="Consolas" w:cs="맑은 고딕"/>
          <w:color w:val="000000"/>
        </w:rPr>
        <w:t>이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빠른이해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위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구현된것</w:t>
      </w:r>
      <w:r w:rsidRPr="009B7BBA">
        <w:rPr>
          <w:rFonts w:ascii="Consolas" w:eastAsia="맑은 고딕" w:hAnsi="Consolas" w:cs="Consolas"/>
          <w:color w:val="000000"/>
        </w:rPr>
        <w:t>.</w:t>
      </w:r>
    </w:p>
    <w:p w14:paraId="571CE8A4" w14:textId="77777777" w:rsidR="00006F1D" w:rsidRPr="009B7BBA" w:rsidRDefault="00237D07">
      <w:pPr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맑은 고딕"/>
          <w:color w:val="000000"/>
        </w:rPr>
        <w:t>차후에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직렬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버퍼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사용하여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해결한다</w:t>
      </w:r>
      <w:r w:rsidRPr="009B7BBA">
        <w:rPr>
          <w:rFonts w:ascii="Consolas" w:eastAsia="맑은 고딕" w:hAnsi="Consolas" w:cs="Consolas"/>
          <w:color w:val="000000"/>
        </w:rPr>
        <w:t>.</w:t>
      </w:r>
    </w:p>
    <w:p w14:paraId="4FCE23A6" w14:textId="77777777" w:rsidR="00006F1D" w:rsidRPr="009B7BBA" w:rsidRDefault="00006F1D">
      <w:pPr>
        <w:rPr>
          <w:rFonts w:ascii="Consolas" w:eastAsia="맑은 고딕" w:hAnsi="Consolas" w:cs="Consolas"/>
          <w:color w:val="000000"/>
        </w:rPr>
      </w:pPr>
    </w:p>
    <w:p w14:paraId="323A69CD" w14:textId="77777777" w:rsidR="00006F1D" w:rsidRPr="009B7BBA" w:rsidRDefault="00006F1D">
      <w:pPr>
        <w:rPr>
          <w:rFonts w:ascii="Consolas" w:eastAsia="맑은 고딕" w:hAnsi="Consolas" w:cs="Consolas"/>
          <w:color w:val="000000"/>
        </w:rPr>
      </w:pPr>
    </w:p>
    <w:p w14:paraId="05F9B6C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2B91AF"/>
          <w:sz w:val="19"/>
        </w:rPr>
        <w:t>BOOL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SendEvent()</w:t>
      </w:r>
    </w:p>
    <w:p w14:paraId="57E62AA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{</w:t>
      </w:r>
    </w:p>
    <w:p w14:paraId="33FEA57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if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g_Send == </w:t>
      </w:r>
      <w:r w:rsidRPr="009B7BBA">
        <w:rPr>
          <w:rFonts w:ascii="Consolas" w:eastAsia="맑은 고딕" w:hAnsi="Consolas" w:cs="Consolas"/>
          <w:color w:val="6F008A"/>
          <w:sz w:val="19"/>
        </w:rPr>
        <w:t>FALSE</w:t>
      </w:r>
      <w:r w:rsidRPr="009B7BBA">
        <w:rPr>
          <w:rFonts w:ascii="Consolas" w:eastAsia="맑은 고딕" w:hAnsi="Consolas" w:cs="Consolas"/>
          <w:color w:val="000000"/>
          <w:sz w:val="19"/>
        </w:rPr>
        <w:t>)</w:t>
      </w:r>
    </w:p>
    <w:p w14:paraId="4B1E1EB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return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FALSE</w:t>
      </w:r>
      <w:r w:rsidRPr="009B7BBA">
        <w:rPr>
          <w:rFonts w:ascii="Consolas" w:eastAsia="맑은 고딕" w:hAnsi="Consolas" w:cs="Consolas"/>
          <w:color w:val="000000"/>
          <w:sz w:val="19"/>
        </w:rPr>
        <w:t>;</w:t>
      </w:r>
    </w:p>
    <w:p w14:paraId="5D8E436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5BD95B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whil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</w:t>
      </w:r>
      <w:r w:rsidRPr="009B7BBA">
        <w:rPr>
          <w:rFonts w:ascii="Consolas" w:eastAsia="맑은 고딕" w:hAnsi="Consolas" w:cs="Consolas"/>
          <w:color w:val="0000FF"/>
          <w:sz w:val="19"/>
        </w:rPr>
        <w:t>true</w:t>
      </w:r>
      <w:r w:rsidRPr="009B7BBA">
        <w:rPr>
          <w:rFonts w:ascii="Consolas" w:eastAsia="맑은 고딕" w:hAnsi="Consolas" w:cs="Consolas"/>
          <w:color w:val="000000"/>
          <w:sz w:val="19"/>
        </w:rPr>
        <w:t>)</w:t>
      </w:r>
    </w:p>
    <w:p w14:paraId="4525ADF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{</w:t>
      </w:r>
    </w:p>
    <w:p w14:paraId="51902C8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SendQ</w:t>
      </w:r>
      <w:r w:rsidRPr="009B7BBA">
        <w:rPr>
          <w:rFonts w:ascii="Consolas" w:eastAsia="맑은 고딕" w:hAnsi="Consolas" w:cs="맑은 고딕"/>
          <w:color w:val="008000"/>
          <w:sz w:val="19"/>
        </w:rPr>
        <w:t>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데이터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없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경우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루프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멈추게될것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2308452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SendQ</w:t>
      </w:r>
      <w:r w:rsidRPr="009B7BBA">
        <w:rPr>
          <w:rFonts w:ascii="Consolas" w:eastAsia="맑은 고딕" w:hAnsi="Consolas" w:cs="맑은 고딕"/>
          <w:color w:val="008000"/>
          <w:sz w:val="19"/>
        </w:rPr>
        <w:t>에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보내기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임시버퍼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Peek.</w:t>
      </w:r>
    </w:p>
    <w:p w14:paraId="0F51BF6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char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Sendbuff[1500];</w:t>
      </w:r>
    </w:p>
    <w:p w14:paraId="4E28FB9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2B91AF"/>
          <w:sz w:val="19"/>
        </w:rPr>
        <w:t>IN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SendQpp_ret = SendQ-&gt;peek((</w:t>
      </w:r>
      <w:r w:rsidRPr="009B7BBA">
        <w:rPr>
          <w:rFonts w:ascii="Consolas" w:eastAsia="맑은 고딕" w:hAnsi="Consolas" w:cs="Consolas"/>
          <w:color w:val="0000FF"/>
          <w:sz w:val="19"/>
        </w:rPr>
        <w:t>char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*)Sendbuff, </w:t>
      </w:r>
      <w:r w:rsidRPr="009B7BBA">
        <w:rPr>
          <w:rFonts w:ascii="Consolas" w:eastAsia="맑은 고딕" w:hAnsi="Consolas" w:cs="Consolas"/>
          <w:color w:val="0000FF"/>
          <w:sz w:val="19"/>
        </w:rPr>
        <w:t>sizeof</w:t>
      </w:r>
      <w:r w:rsidRPr="009B7BBA">
        <w:rPr>
          <w:rFonts w:ascii="Consolas" w:eastAsia="맑은 고딕" w:hAnsi="Consolas" w:cs="Consolas"/>
          <w:color w:val="000000"/>
          <w:sz w:val="19"/>
        </w:rPr>
        <w:t>(Sendbuff));</w:t>
      </w:r>
    </w:p>
    <w:p w14:paraId="154948B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if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SendQpp_ret == 0)</w:t>
      </w:r>
    </w:p>
    <w:p w14:paraId="377690E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break</w:t>
      </w:r>
      <w:r w:rsidRPr="009B7BBA">
        <w:rPr>
          <w:rFonts w:ascii="Consolas" w:eastAsia="맑은 고딕" w:hAnsi="Consolas" w:cs="Consolas"/>
          <w:color w:val="000000"/>
          <w:sz w:val="19"/>
        </w:rPr>
        <w:t>;</w:t>
      </w:r>
    </w:p>
    <w:p w14:paraId="5AA1EF9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1726A5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send</w:t>
      </w:r>
      <w:r w:rsidRPr="009B7BBA">
        <w:rPr>
          <w:rFonts w:ascii="Consolas" w:eastAsia="맑은 고딕" w:hAnsi="Consolas" w:cs="맑은 고딕"/>
          <w:color w:val="008000"/>
          <w:sz w:val="19"/>
        </w:rPr>
        <w:t>시도</w:t>
      </w:r>
    </w:p>
    <w:p w14:paraId="6D66AC0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2B91AF"/>
          <w:sz w:val="19"/>
        </w:rPr>
        <w:t>IN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SendAPI_ret = send(Socket, Sendbuff, SendQpp_ret, </w:t>
      </w:r>
      <w:r w:rsidRPr="009B7BBA">
        <w:rPr>
          <w:rFonts w:ascii="Consolas" w:eastAsia="맑은 고딕" w:hAnsi="Consolas" w:cs="Consolas"/>
          <w:color w:val="6F008A"/>
          <w:sz w:val="19"/>
        </w:rPr>
        <w:t>NULL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16E25E4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if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Socket == </w:t>
      </w:r>
      <w:r w:rsidRPr="009B7BBA">
        <w:rPr>
          <w:rFonts w:ascii="Consolas" w:eastAsia="맑은 고딕" w:hAnsi="Consolas" w:cs="Consolas"/>
          <w:color w:val="6F008A"/>
          <w:sz w:val="19"/>
        </w:rPr>
        <w:t>SOCKET_ERROR</w:t>
      </w:r>
      <w:r w:rsidRPr="009B7BBA">
        <w:rPr>
          <w:rFonts w:ascii="Consolas" w:eastAsia="맑은 고딕" w:hAnsi="Consolas" w:cs="Consolas"/>
          <w:color w:val="000000"/>
          <w:sz w:val="19"/>
        </w:rPr>
        <w:t>)</w:t>
      </w:r>
    </w:p>
    <w:p w14:paraId="0547026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{</w:t>
      </w:r>
    </w:p>
    <w:p w14:paraId="103365D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2B91AF"/>
          <w:sz w:val="19"/>
        </w:rPr>
        <w:t>DWORD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err = WSAGetLastError();</w:t>
      </w:r>
    </w:p>
    <w:p w14:paraId="1ED67C5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56DC96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맑은 고딕"/>
          <w:color w:val="008000"/>
          <w:sz w:val="19"/>
        </w:rPr>
        <w:t>우드블럭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아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에러일경우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이는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치명적에러</w:t>
      </w:r>
    </w:p>
    <w:p w14:paraId="7FD4A1E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if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err != </w:t>
      </w:r>
      <w:r w:rsidRPr="009B7BBA">
        <w:rPr>
          <w:rFonts w:ascii="Consolas" w:eastAsia="맑은 고딕" w:hAnsi="Consolas" w:cs="Consolas"/>
          <w:color w:val="6F008A"/>
          <w:sz w:val="19"/>
        </w:rPr>
        <w:t>WSAEWOULDBLOCK</w:t>
      </w:r>
      <w:r w:rsidRPr="009B7BBA">
        <w:rPr>
          <w:rFonts w:ascii="Consolas" w:eastAsia="맑은 고딕" w:hAnsi="Consolas" w:cs="Consolas"/>
          <w:color w:val="000000"/>
          <w:sz w:val="19"/>
        </w:rPr>
        <w:t>)</w:t>
      </w:r>
    </w:p>
    <w:p w14:paraId="1B52FB5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return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FALSE</w:t>
      </w:r>
      <w:r w:rsidRPr="009B7BBA">
        <w:rPr>
          <w:rFonts w:ascii="Consolas" w:eastAsia="맑은 고딕" w:hAnsi="Consolas" w:cs="Consolas"/>
          <w:color w:val="000000"/>
          <w:sz w:val="19"/>
        </w:rPr>
        <w:t>;</w:t>
      </w:r>
    </w:p>
    <w:p w14:paraId="598056D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맑은 고딕"/>
          <w:color w:val="008000"/>
          <w:sz w:val="19"/>
        </w:rPr>
        <w:t>우드블럭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나왔을경우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지금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보내지못하는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상황</w:t>
      </w:r>
    </w:p>
    <w:p w14:paraId="2B8FB4E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else</w:t>
      </w:r>
    </w:p>
    <w:p w14:paraId="431C742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{</w:t>
      </w:r>
    </w:p>
    <w:p w14:paraId="35A12C1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 xml:space="preserve">g_Send = </w:t>
      </w:r>
      <w:r w:rsidRPr="009B7BBA">
        <w:rPr>
          <w:rFonts w:ascii="Consolas" w:eastAsia="맑은 고딕" w:hAnsi="Consolas" w:cs="Consolas"/>
          <w:color w:val="6F008A"/>
          <w:sz w:val="19"/>
        </w:rPr>
        <w:t>FALSE</w:t>
      </w:r>
      <w:r w:rsidRPr="009B7BBA">
        <w:rPr>
          <w:rFonts w:ascii="Consolas" w:eastAsia="맑은 고딕" w:hAnsi="Consolas" w:cs="Consolas"/>
          <w:color w:val="000000"/>
          <w:sz w:val="19"/>
        </w:rPr>
        <w:t>;</w:t>
      </w:r>
    </w:p>
    <w:p w14:paraId="0325A7C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break</w:t>
      </w:r>
      <w:r w:rsidRPr="009B7BBA">
        <w:rPr>
          <w:rFonts w:ascii="Consolas" w:eastAsia="맑은 고딕" w:hAnsi="Consolas" w:cs="Consolas"/>
          <w:color w:val="000000"/>
          <w:sz w:val="19"/>
        </w:rPr>
        <w:t>;</w:t>
      </w:r>
    </w:p>
    <w:p w14:paraId="56A352D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}</w:t>
      </w:r>
    </w:p>
    <w:p w14:paraId="52ACF29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}</w:t>
      </w:r>
    </w:p>
    <w:p w14:paraId="4FE48E4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Send</w:t>
      </w:r>
      <w:r w:rsidRPr="009B7BBA">
        <w:rPr>
          <w:rFonts w:ascii="Consolas" w:eastAsia="맑은 고딕" w:hAnsi="Consolas" w:cs="맑은 고딕"/>
          <w:color w:val="008000"/>
          <w:sz w:val="19"/>
        </w:rPr>
        <w:t>한만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SendQ</w:t>
      </w:r>
      <w:r w:rsidRPr="009B7BBA">
        <w:rPr>
          <w:rFonts w:ascii="Consolas" w:eastAsia="맑은 고딕" w:hAnsi="Consolas" w:cs="맑은 고딕"/>
          <w:color w:val="008000"/>
          <w:sz w:val="19"/>
        </w:rPr>
        <w:t>에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데이터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제거</w:t>
      </w:r>
    </w:p>
    <w:p w14:paraId="0E3450A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SendQ-&gt;MoveFront(SendAPI_ret);</w:t>
      </w:r>
    </w:p>
    <w:p w14:paraId="0806FC5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}</w:t>
      </w:r>
    </w:p>
    <w:p w14:paraId="0F0BA87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return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TRUE</w:t>
      </w:r>
      <w:r w:rsidRPr="009B7BBA">
        <w:rPr>
          <w:rFonts w:ascii="Consolas" w:eastAsia="맑은 고딕" w:hAnsi="Consolas" w:cs="Consolas"/>
          <w:color w:val="000000"/>
          <w:sz w:val="19"/>
        </w:rPr>
        <w:t>;</w:t>
      </w:r>
    </w:p>
    <w:p w14:paraId="4D4AB7A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}</w:t>
      </w:r>
    </w:p>
    <w:p w14:paraId="4674FE2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147E32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DE16094" w14:textId="77777777" w:rsidR="00006F1D" w:rsidRPr="009B7BBA" w:rsidRDefault="00237D07">
      <w:pPr>
        <w:rPr>
          <w:rFonts w:ascii="Consolas" w:eastAsia="맑은 고딕" w:hAnsi="Consolas" w:cs="Consolas"/>
          <w:b/>
          <w:color w:val="000000"/>
          <w:sz w:val="28"/>
        </w:rPr>
      </w:pPr>
      <w:r w:rsidRPr="009B7BBA">
        <w:rPr>
          <w:rFonts w:ascii="Consolas" w:eastAsia="맑은 고딕" w:hAnsi="Consolas" w:cs="Consolas"/>
          <w:b/>
          <w:color w:val="000000"/>
          <w:sz w:val="28"/>
        </w:rPr>
        <w:lastRenderedPageBreak/>
        <w:t>Send</w:t>
      </w:r>
      <w:r w:rsidRPr="009B7BBA">
        <w:rPr>
          <w:rFonts w:ascii="Consolas" w:eastAsia="맑은 고딕" w:hAnsi="Consolas" w:cs="맑은 고딕"/>
          <w:b/>
          <w:color w:val="000000"/>
          <w:sz w:val="28"/>
        </w:rPr>
        <w:t>구현시</w:t>
      </w:r>
      <w:r w:rsidRPr="009B7BBA">
        <w:rPr>
          <w:rFonts w:ascii="Consolas" w:eastAsia="맑은 고딕" w:hAnsi="Consolas" w:cs="Consolas"/>
          <w:b/>
          <w:color w:val="000000"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28"/>
        </w:rPr>
        <w:t>주의사항</w:t>
      </w:r>
    </w:p>
    <w:p w14:paraId="1A42BD59" w14:textId="77777777" w:rsidR="00006F1D" w:rsidRPr="009B7BBA" w:rsidRDefault="00237D07">
      <w:pPr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맑은 고딕"/>
          <w:color w:val="000000"/>
        </w:rPr>
        <w:t>클라이언트의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조작에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대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변화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서버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통지하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개념이므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키보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눌림여부에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따라서</w:t>
      </w:r>
      <w:r w:rsidRPr="009B7BBA">
        <w:rPr>
          <w:rFonts w:ascii="Consolas" w:eastAsia="맑은 고딕" w:hAnsi="Consolas" w:cs="Consolas"/>
          <w:color w:val="000000"/>
        </w:rPr>
        <w:t xml:space="preserve"> Send</w:t>
      </w:r>
      <w:r w:rsidRPr="009B7BBA">
        <w:rPr>
          <w:rFonts w:ascii="Consolas" w:eastAsia="맑은 고딕" w:hAnsi="Consolas" w:cs="맑은 고딕"/>
          <w:color w:val="000000"/>
        </w:rPr>
        <w:t>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하는것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아니고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액션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바뀔때마다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이에대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패킷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서버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보내야한다</w:t>
      </w:r>
      <w:r w:rsidRPr="009B7BBA">
        <w:rPr>
          <w:rFonts w:ascii="Consolas" w:eastAsia="맑은 고딕" w:hAnsi="Consolas" w:cs="Consolas"/>
          <w:color w:val="000000"/>
        </w:rPr>
        <w:t>.</w:t>
      </w:r>
    </w:p>
    <w:p w14:paraId="0D66BFEC" w14:textId="77777777" w:rsidR="00006F1D" w:rsidRPr="009B7BBA" w:rsidRDefault="00006F1D">
      <w:pPr>
        <w:rPr>
          <w:rFonts w:ascii="Consolas" w:eastAsia="맑은 고딕" w:hAnsi="Consolas" w:cs="Consolas"/>
          <w:color w:val="000000"/>
        </w:rPr>
      </w:pPr>
    </w:p>
    <w:p w14:paraId="39DD8A3D" w14:textId="77777777" w:rsidR="00006F1D" w:rsidRPr="009B7BBA" w:rsidRDefault="00237D07">
      <w:pPr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맑은 고딕"/>
          <w:color w:val="000000"/>
        </w:rPr>
        <w:t>또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이동중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공격키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누를씨</w:t>
      </w:r>
      <w:r w:rsidRPr="009B7BBA">
        <w:rPr>
          <w:rFonts w:ascii="Consolas" w:eastAsia="맑은 고딕" w:hAnsi="Consolas" w:cs="Consolas"/>
          <w:color w:val="000000"/>
        </w:rPr>
        <w:t xml:space="preserve"> MOVE – STOP - ATTACK</w:t>
      </w:r>
      <w:r w:rsidRPr="009B7BBA">
        <w:rPr>
          <w:rFonts w:ascii="Consolas" w:eastAsia="맑은 고딕" w:hAnsi="Consolas" w:cs="맑은 고딕"/>
          <w:color w:val="000000"/>
        </w:rPr>
        <w:t>으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전환시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주어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한다</w:t>
      </w:r>
      <w:r w:rsidRPr="009B7BBA">
        <w:rPr>
          <w:rFonts w:ascii="Consolas" w:eastAsia="맑은 고딕" w:hAnsi="Consolas" w:cs="Consolas"/>
          <w:color w:val="000000"/>
        </w:rPr>
        <w:t>.</w:t>
      </w:r>
    </w:p>
    <w:p w14:paraId="030D2745" w14:textId="77777777" w:rsidR="00006F1D" w:rsidRPr="009B7BBA" w:rsidRDefault="00237D07">
      <w:pPr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Consolas"/>
          <w:color w:val="000000"/>
        </w:rPr>
        <w:t>MOVE</w:t>
      </w:r>
      <w:r w:rsidRPr="009B7BBA">
        <w:rPr>
          <w:rFonts w:ascii="Consolas" w:eastAsia="맑은 고딕" w:hAnsi="Consolas" w:cs="맑은 고딕"/>
          <w:color w:val="000000"/>
        </w:rPr>
        <w:t>중에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바로</w:t>
      </w:r>
      <w:r w:rsidRPr="009B7BBA">
        <w:rPr>
          <w:rFonts w:ascii="Consolas" w:eastAsia="맑은 고딕" w:hAnsi="Consolas" w:cs="Consolas"/>
          <w:color w:val="000000"/>
        </w:rPr>
        <w:t xml:space="preserve"> ATTACK</w:t>
      </w:r>
      <w:r w:rsidRPr="009B7BBA">
        <w:rPr>
          <w:rFonts w:ascii="Consolas" w:eastAsia="맑은 고딕" w:hAnsi="Consolas" w:cs="맑은 고딕"/>
          <w:color w:val="000000"/>
        </w:rPr>
        <w:t>으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넘어갈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서버에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정상적으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처리되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않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수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있다</w:t>
      </w:r>
      <w:r w:rsidRPr="009B7BBA">
        <w:rPr>
          <w:rFonts w:ascii="Consolas" w:eastAsia="맑은 고딕" w:hAnsi="Consolas" w:cs="Consolas"/>
          <w:color w:val="000000"/>
        </w:rPr>
        <w:t>.</w:t>
      </w:r>
    </w:p>
    <w:p w14:paraId="2AA84521" w14:textId="77777777" w:rsidR="00006F1D" w:rsidRPr="009B7BBA" w:rsidRDefault="00006F1D">
      <w:pPr>
        <w:rPr>
          <w:rFonts w:ascii="Consolas" w:eastAsia="맑은 고딕" w:hAnsi="Consolas" w:cs="Consolas"/>
          <w:color w:val="000000"/>
        </w:rPr>
      </w:pPr>
    </w:p>
    <w:p w14:paraId="1470CC46" w14:textId="77777777" w:rsidR="00006F1D" w:rsidRPr="009B7BBA" w:rsidRDefault="00237D07">
      <w:pPr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맑은 고딕"/>
          <w:color w:val="000000"/>
        </w:rPr>
        <w:t>데미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패킷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수신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이에대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이펙트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처리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클라이언트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알아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진행해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하며</w:t>
      </w:r>
      <w:r w:rsidRPr="009B7BBA">
        <w:rPr>
          <w:rFonts w:ascii="Consolas" w:eastAsia="맑은 고딕" w:hAnsi="Consolas" w:cs="Consolas"/>
          <w:color w:val="000000"/>
        </w:rPr>
        <w:t xml:space="preserve">, </w:t>
      </w:r>
      <w:r w:rsidRPr="009B7BBA">
        <w:rPr>
          <w:rFonts w:ascii="Consolas" w:eastAsia="맑은 고딕" w:hAnsi="Consolas" w:cs="맑은 고딕"/>
          <w:color w:val="000000"/>
        </w:rPr>
        <w:t>공격자의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스프라이트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애니메이션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검사하여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적절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순간에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이펙틀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터뜨려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주어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한다</w:t>
      </w:r>
      <w:r w:rsidRPr="009B7BBA">
        <w:rPr>
          <w:rFonts w:ascii="Consolas" w:eastAsia="맑은 고딕" w:hAnsi="Consolas" w:cs="Consolas"/>
          <w:color w:val="000000"/>
        </w:rPr>
        <w:t>.</w:t>
      </w:r>
    </w:p>
    <w:p w14:paraId="05103CEC" w14:textId="7C79447A" w:rsidR="00006F1D" w:rsidRPr="009B7BBA" w:rsidRDefault="00006F1D">
      <w:pPr>
        <w:rPr>
          <w:rFonts w:ascii="Consolas" w:eastAsia="맑은 고딕" w:hAnsi="Consolas" w:cs="Consolas"/>
          <w:color w:val="000000"/>
        </w:rPr>
      </w:pPr>
    </w:p>
    <w:p w14:paraId="5344F9E6" w14:textId="1833D6E1" w:rsidR="00856514" w:rsidRPr="009B7BBA" w:rsidRDefault="00856514">
      <w:pPr>
        <w:rPr>
          <w:rFonts w:ascii="Consolas" w:eastAsia="맑은 고딕" w:hAnsi="Consolas" w:cs="Consolas"/>
          <w:color w:val="000000"/>
        </w:rPr>
      </w:pPr>
    </w:p>
    <w:p w14:paraId="17C745EA" w14:textId="24D91846" w:rsidR="00856514" w:rsidRPr="009B7BBA" w:rsidRDefault="00856514">
      <w:pPr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Consolas"/>
          <w:color w:val="000000"/>
        </w:rPr>
        <w:t>------------------------------------------------------------------------------</w:t>
      </w:r>
      <w:r w:rsidRPr="009B7BBA">
        <w:rPr>
          <w:rFonts w:ascii="Consolas" w:eastAsia="맑은 고딕" w:hAnsi="Consolas" w:cs="Consolas" w:hint="eastAsia"/>
          <w:color w:val="000000"/>
        </w:rPr>
        <w:t>-</w:t>
      </w:r>
      <w:r w:rsidRPr="009B7BBA">
        <w:rPr>
          <w:rFonts w:ascii="Consolas" w:eastAsia="맑은 고딕" w:hAnsi="Consolas" w:cs="Consolas"/>
          <w:color w:val="000000"/>
        </w:rPr>
        <w:t>--</w:t>
      </w:r>
    </w:p>
    <w:p w14:paraId="5C967CDC" w14:textId="77777777" w:rsidR="00856514" w:rsidRPr="009B7BBA" w:rsidRDefault="00856514" w:rsidP="00856514">
      <w:pPr>
        <w:rPr>
          <w:rFonts w:ascii="Consolas" w:eastAsia="맑은 고딕" w:hAnsi="Consolas" w:cs="Consolas"/>
        </w:rPr>
      </w:pPr>
    </w:p>
    <w:p w14:paraId="1440EC01" w14:textId="77777777" w:rsidR="00856514" w:rsidRPr="009B7BBA" w:rsidRDefault="00856514" w:rsidP="00856514">
      <w:pPr>
        <w:rPr>
          <w:rFonts w:ascii="Consolas" w:eastAsia="맑은 고딕" w:hAnsi="Consolas" w:cs="맑은 고딕"/>
          <w:b/>
          <w:bCs/>
          <w:sz w:val="28"/>
          <w:szCs w:val="32"/>
        </w:rPr>
      </w:pPr>
      <w:r w:rsidRPr="009B7BBA">
        <w:rPr>
          <w:rFonts w:ascii="Consolas" w:eastAsia="맑은 고딕" w:hAnsi="Consolas" w:cs="맑은 고딕" w:hint="eastAsia"/>
          <w:b/>
          <w:bCs/>
          <w:sz w:val="28"/>
          <w:szCs w:val="32"/>
        </w:rPr>
        <w:t>프라우드넷의</w:t>
      </w:r>
      <w:r w:rsidRPr="009B7BBA">
        <w:rPr>
          <w:rFonts w:ascii="Consolas" w:eastAsia="맑은 고딕" w:hAnsi="Consolas" w:cs="맑은 고딕" w:hint="eastAsia"/>
          <w:b/>
          <w:bCs/>
          <w:sz w:val="28"/>
          <w:szCs w:val="32"/>
        </w:rPr>
        <w:t xml:space="preserve"> </w:t>
      </w:r>
      <w:r w:rsidRPr="009B7BBA">
        <w:rPr>
          <w:rFonts w:ascii="Consolas" w:eastAsia="맑은 고딕" w:hAnsi="Consolas" w:cs="맑은 고딕"/>
          <w:b/>
          <w:bCs/>
          <w:sz w:val="28"/>
          <w:szCs w:val="32"/>
        </w:rPr>
        <w:t>RPG</w:t>
      </w:r>
      <w:r w:rsidRPr="009B7BBA">
        <w:rPr>
          <w:rFonts w:ascii="Consolas" w:eastAsia="맑은 고딕" w:hAnsi="Consolas" w:cs="맑은 고딕" w:hint="eastAsia"/>
          <w:b/>
          <w:bCs/>
          <w:sz w:val="28"/>
          <w:szCs w:val="32"/>
        </w:rPr>
        <w:t>개념</w:t>
      </w:r>
      <w:r w:rsidRPr="009B7BBA">
        <w:rPr>
          <w:rFonts w:ascii="Consolas" w:eastAsia="맑은 고딕" w:hAnsi="Consolas" w:cs="맑은 고딕" w:hint="eastAsia"/>
          <w:b/>
          <w:bCs/>
          <w:sz w:val="28"/>
          <w:szCs w:val="32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bCs/>
          <w:sz w:val="28"/>
          <w:szCs w:val="32"/>
        </w:rPr>
        <w:t>자료</w:t>
      </w:r>
      <w:r w:rsidRPr="009B7BBA">
        <w:rPr>
          <w:rFonts w:ascii="Consolas" w:eastAsia="맑은 고딕" w:hAnsi="Consolas" w:cs="맑은 고딕" w:hint="eastAsia"/>
          <w:b/>
          <w:bCs/>
          <w:sz w:val="28"/>
          <w:szCs w:val="32"/>
        </w:rPr>
        <w:t xml:space="preserve"> </w:t>
      </w:r>
    </w:p>
    <w:p w14:paraId="02D5BBE9" w14:textId="77777777" w:rsidR="00856514" w:rsidRPr="009B7BBA" w:rsidRDefault="00856514">
      <w:pPr>
        <w:rPr>
          <w:rFonts w:ascii="Consolas" w:eastAsia="맑은 고딕" w:hAnsi="Consolas" w:cs="Consolas"/>
          <w:color w:val="000000"/>
        </w:rPr>
      </w:pPr>
    </w:p>
    <w:p w14:paraId="5AFDD830" w14:textId="77777777" w:rsidR="00006F1D" w:rsidRPr="009B7BBA" w:rsidRDefault="00237D07">
      <w:pPr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맑은 고딕"/>
          <w:b/>
          <w:sz w:val="28"/>
        </w:rPr>
        <w:t>빠르고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효율적인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원격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프로시저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호출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구현</w:t>
      </w:r>
    </w:p>
    <w:p w14:paraId="575B9AF4" w14:textId="77777777" w:rsidR="00006F1D" w:rsidRPr="009B7BBA" w:rsidRDefault="00237D07">
      <w:pPr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  <w:shd w:val="clear" w:color="auto" w:fill="FFFF00"/>
        </w:rPr>
        <w:t>추측항법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,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분산게임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서버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,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스로틀링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,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부하균등화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>, Smart seeds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등의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측면에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초점을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둔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네트윅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게임개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관련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기법들은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하나이상의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메시지를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보내고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받는다는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공통점이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있고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이는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결국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네트웍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코드에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중복이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가장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많이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생겨나는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주요원인중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하나이다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>.</w:t>
      </w:r>
    </w:p>
    <w:p w14:paraId="70546398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네트워크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메시지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주고받기위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코드들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대부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비슷비슷하고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따라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분리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있다</w:t>
      </w:r>
      <w:r w:rsidRPr="009B7BBA">
        <w:rPr>
          <w:rFonts w:ascii="Consolas" w:eastAsia="맑은 고딕" w:hAnsi="Consolas" w:cs="Consolas"/>
        </w:rPr>
        <w:t xml:space="preserve">. </w:t>
      </w:r>
      <w:r w:rsidRPr="009B7BBA">
        <w:rPr>
          <w:rFonts w:ascii="Consolas" w:eastAsia="맑은 고딕" w:hAnsi="Consolas" w:cs="맑은 고딕"/>
        </w:rPr>
        <w:t>메시지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주고받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코드에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수많은</w:t>
      </w:r>
      <w:r w:rsidRPr="009B7BBA">
        <w:rPr>
          <w:rFonts w:ascii="Consolas" w:eastAsia="맑은 고딕" w:hAnsi="Consolas" w:cs="Consolas"/>
        </w:rPr>
        <w:t xml:space="preserve"> switch-case</w:t>
      </w:r>
      <w:r w:rsidRPr="009B7BBA">
        <w:rPr>
          <w:rFonts w:ascii="Consolas" w:eastAsia="맑은 고딕" w:hAnsi="Consolas" w:cs="맑은 고딕"/>
        </w:rPr>
        <w:t>문들과</w:t>
      </w:r>
      <w:r w:rsidRPr="009B7BBA">
        <w:rPr>
          <w:rFonts w:ascii="Consolas" w:eastAsia="맑은 고딕" w:hAnsi="Consolas" w:cs="Consolas"/>
        </w:rPr>
        <w:t xml:space="preserve"> struct </w:t>
      </w:r>
      <w:r w:rsidRPr="009B7BBA">
        <w:rPr>
          <w:rFonts w:ascii="Consolas" w:eastAsia="맑은 고딕" w:hAnsi="Consolas" w:cs="맑은 고딕"/>
        </w:rPr>
        <w:t>정의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포함되며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이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코드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중복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개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과정에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메시지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추가되거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변함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따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더욱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심해진다</w:t>
      </w:r>
      <w:r w:rsidRPr="009B7BBA">
        <w:rPr>
          <w:rFonts w:ascii="Consolas" w:eastAsia="맑은 고딕" w:hAnsi="Consolas" w:cs="Consolas"/>
        </w:rPr>
        <w:t>.</w:t>
      </w:r>
    </w:p>
    <w:p w14:paraId="707DC011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233E4423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29EFFC7C" w14:textId="77777777" w:rsidR="00AB17EC" w:rsidRPr="009B7BBA" w:rsidRDefault="00AB17EC">
      <w:pPr>
        <w:rPr>
          <w:rFonts w:ascii="Consolas" w:eastAsia="맑은 고딕" w:hAnsi="Consolas" w:cs="Consolas"/>
        </w:rPr>
      </w:pPr>
    </w:p>
    <w:p w14:paraId="4B6B776C" w14:textId="3B540318" w:rsidR="00AB17EC" w:rsidRPr="009B7BBA" w:rsidRDefault="00AB17EC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9B7BBA">
        <w:rPr>
          <w:rFonts w:ascii="Consolas" w:eastAsia="맑은 고딕" w:hAnsi="Consolas" w:cs="Consolas"/>
          <w:b/>
          <w:bCs/>
          <w:sz w:val="28"/>
          <w:szCs w:val="32"/>
        </w:rPr>
        <w:t>Legacy RPC</w:t>
      </w: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>와</w:t>
      </w: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>우리가</w:t>
      </w: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>접근할</w:t>
      </w: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9B7BBA">
        <w:rPr>
          <w:rFonts w:ascii="Consolas" w:eastAsia="맑은 고딕" w:hAnsi="Consolas" w:cs="Consolas"/>
          <w:b/>
          <w:bCs/>
          <w:sz w:val="28"/>
          <w:szCs w:val="32"/>
        </w:rPr>
        <w:t>RPC</w:t>
      </w: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>의</w:t>
      </w: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>개념</w:t>
      </w:r>
    </w:p>
    <w:p w14:paraId="4743E099" w14:textId="45EA5FD6" w:rsidR="00CF3D4D" w:rsidRPr="009B7BBA" w:rsidRDefault="00CF3D4D">
      <w:pPr>
        <w:rPr>
          <w:rFonts w:ascii="Consolas" w:eastAsia="맑은 고딕" w:hAnsi="Consolas" w:cs="Consolas"/>
          <w:b/>
          <w:bCs/>
        </w:rPr>
      </w:pPr>
      <w:r w:rsidRPr="009B7BBA">
        <w:rPr>
          <w:rFonts w:ascii="Consolas" w:eastAsia="맑은 고딕" w:hAnsi="Consolas" w:cs="Consolas" w:hint="eastAsia"/>
        </w:rPr>
        <w:t>R</w:t>
      </w:r>
      <w:r w:rsidRPr="009B7BBA">
        <w:rPr>
          <w:rFonts w:ascii="Consolas" w:eastAsia="맑은 고딕" w:hAnsi="Consolas" w:cs="Consolas"/>
        </w:rPr>
        <w:t>P</w:t>
      </w:r>
      <w:r w:rsidRPr="009B7BBA">
        <w:rPr>
          <w:rFonts w:ascii="Consolas" w:eastAsia="맑은 고딕" w:hAnsi="Consolas" w:cs="Consolas" w:hint="eastAsia"/>
        </w:rPr>
        <w:t>C</w:t>
      </w:r>
      <w:r w:rsidRPr="009B7BBA">
        <w:rPr>
          <w:rFonts w:ascii="Consolas" w:eastAsia="맑은 고딕" w:hAnsi="Consolas" w:cs="Consolas" w:hint="eastAsia"/>
        </w:rPr>
        <w:t>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컴퓨터의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프로그램이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다른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컴퓨터의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함수를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호출하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과정을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추상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하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것이다</w:t>
      </w:r>
      <w:r w:rsidRPr="009B7BBA">
        <w:rPr>
          <w:rFonts w:ascii="Consolas" w:eastAsia="맑은 고딕" w:hAnsi="Consolas" w:cs="Consolas" w:hint="eastAsia"/>
        </w:rPr>
        <w:t>.</w:t>
      </w:r>
    </w:p>
    <w:p w14:paraId="2B7A5078" w14:textId="792E0E94" w:rsidR="00CF3D4D" w:rsidRPr="009B7BBA" w:rsidRDefault="00CF3D4D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R</w:t>
      </w:r>
      <w:r w:rsidRPr="009B7BBA">
        <w:rPr>
          <w:rFonts w:ascii="Consolas" w:eastAsia="맑은 고딕" w:hAnsi="Consolas" w:cs="Consolas"/>
        </w:rPr>
        <w:t>PC</w:t>
      </w:r>
      <w:r w:rsidRPr="009B7BBA">
        <w:rPr>
          <w:rFonts w:ascii="Consolas" w:eastAsia="맑은 고딕" w:hAnsi="Consolas" w:cs="Consolas" w:hint="eastAsia"/>
        </w:rPr>
        <w:t>구현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여러가지로</w:t>
      </w:r>
      <w:r w:rsidRPr="009B7BBA">
        <w:rPr>
          <w:rFonts w:ascii="Consolas" w:eastAsia="맑은 고딕" w:hAnsi="Consolas" w:cs="Consolas" w:hint="eastAsia"/>
        </w:rPr>
        <w:t>,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Consolas" w:hint="eastAsia"/>
        </w:rPr>
        <w:t>일부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몇몇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주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기업에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제공한다</w:t>
      </w:r>
      <w:r w:rsidRPr="009B7BBA">
        <w:rPr>
          <w:rFonts w:ascii="Consolas" w:eastAsia="맑은 고딕" w:hAnsi="Consolas" w:cs="Consolas" w:hint="eastAsia"/>
        </w:rPr>
        <w:t>.</w:t>
      </w:r>
    </w:p>
    <w:p w14:paraId="74C5B8F2" w14:textId="3F2647FF" w:rsidR="00CF3D4D" w:rsidRPr="009B7BBA" w:rsidRDefault="00CF3D4D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(</w:t>
      </w:r>
      <w:r w:rsidRPr="009B7BBA">
        <w:rPr>
          <w:rFonts w:ascii="Consolas" w:eastAsia="맑은 고딕" w:hAnsi="Consolas" w:cs="Consolas"/>
        </w:rPr>
        <w:t>MS-RPC, DEC-RPC, DCOM, CORBA, Java RMI……)</w:t>
      </w:r>
    </w:p>
    <w:p w14:paraId="3AA4DE19" w14:textId="4B57C2A5" w:rsidR="00CF3D4D" w:rsidRPr="009B7BBA" w:rsidRDefault="00555104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lastRenderedPageBreak/>
        <w:t>이러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/>
        </w:rPr>
        <w:t>legacy RPC</w:t>
      </w:r>
      <w:r w:rsidRPr="009B7BBA">
        <w:rPr>
          <w:rFonts w:ascii="Consolas" w:eastAsia="맑은 고딕" w:hAnsi="Consolas" w:cs="Consolas" w:hint="eastAsia"/>
        </w:rPr>
        <w:t>시스템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안정적이며</w:t>
      </w:r>
      <w:r w:rsidRPr="009B7BBA">
        <w:rPr>
          <w:rFonts w:ascii="Consolas" w:eastAsia="맑은 고딕" w:hAnsi="Consolas" w:cs="Consolas" w:hint="eastAsia"/>
        </w:rPr>
        <w:t>,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Consolas" w:hint="eastAsia"/>
        </w:rPr>
        <w:t>보안</w:t>
      </w:r>
      <w:r w:rsidRPr="009B7BBA">
        <w:rPr>
          <w:rFonts w:ascii="Consolas" w:eastAsia="맑은 고딕" w:hAnsi="Consolas" w:cs="Consolas" w:hint="eastAsia"/>
        </w:rPr>
        <w:t>,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Consolas" w:hint="eastAsia"/>
        </w:rPr>
        <w:t>인증</w:t>
      </w:r>
      <w:r w:rsidRPr="009B7BBA">
        <w:rPr>
          <w:rFonts w:ascii="Consolas" w:eastAsia="맑은 고딕" w:hAnsi="Consolas" w:cs="Consolas" w:hint="eastAsia"/>
        </w:rPr>
        <w:t>,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Consolas" w:hint="eastAsia"/>
        </w:rPr>
        <w:t>여러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프로토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호환성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등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다양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기능을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지원한다</w:t>
      </w:r>
      <w:r w:rsidRPr="009B7BBA">
        <w:rPr>
          <w:rFonts w:ascii="Consolas" w:eastAsia="맑은 고딕" w:hAnsi="Consolas" w:cs="Consolas" w:hint="eastAsia"/>
        </w:rPr>
        <w:t>.</w:t>
      </w:r>
    </w:p>
    <w:p w14:paraId="1CD2A537" w14:textId="7B668F84" w:rsidR="00555104" w:rsidRPr="009B7BBA" w:rsidRDefault="00555104">
      <w:pPr>
        <w:rPr>
          <w:rFonts w:ascii="Consolas" w:eastAsia="맑은 고딕" w:hAnsi="Consolas" w:cs="Consolas"/>
        </w:rPr>
      </w:pPr>
    </w:p>
    <w:p w14:paraId="29923452" w14:textId="55148883" w:rsidR="00555104" w:rsidRPr="009B7BBA" w:rsidRDefault="00555104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하지만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게임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프로그래밍에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적합하지않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단점들을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가지고있다</w:t>
      </w:r>
      <w:r w:rsidRPr="009B7BBA">
        <w:rPr>
          <w:rFonts w:ascii="Consolas" w:eastAsia="맑은 고딕" w:hAnsi="Consolas" w:cs="Consolas" w:hint="eastAsia"/>
        </w:rPr>
        <w:t>.</w:t>
      </w:r>
    </w:p>
    <w:p w14:paraId="6418398F" w14:textId="6FB67AB4" w:rsidR="00555104" w:rsidRPr="009B7BBA" w:rsidRDefault="00555104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1</w:t>
      </w:r>
      <w:r w:rsidRPr="009B7BBA">
        <w:rPr>
          <w:rFonts w:ascii="Consolas" w:eastAsia="맑은 고딕" w:hAnsi="Consolas" w:cs="Consolas"/>
        </w:rPr>
        <w:t xml:space="preserve">. </w:t>
      </w:r>
      <w:r w:rsidRPr="009B7BBA">
        <w:rPr>
          <w:rFonts w:ascii="Consolas" w:eastAsia="맑은 고딕" w:hAnsi="Consolas" w:cs="Consolas" w:hint="eastAsia"/>
        </w:rPr>
        <w:t>이해하기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어렵고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Consolas" w:hint="eastAsia"/>
        </w:rPr>
        <w:t>복잡하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Consolas" w:hint="eastAsia"/>
        </w:rPr>
        <w:t>무겁다</w:t>
      </w:r>
      <w:r w:rsidRPr="009B7BBA">
        <w:rPr>
          <w:rFonts w:ascii="Consolas" w:eastAsia="맑은 고딕" w:hAnsi="Consolas" w:cs="Consolas" w:hint="eastAsia"/>
        </w:rPr>
        <w:t>.</w:t>
      </w:r>
    </w:p>
    <w:p w14:paraId="468E3EB5" w14:textId="5056B28E" w:rsidR="00555104" w:rsidRPr="009B7BBA" w:rsidRDefault="00555104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2</w:t>
      </w:r>
      <w:r w:rsidRPr="009B7BBA">
        <w:rPr>
          <w:rFonts w:ascii="Consolas" w:eastAsia="맑은 고딕" w:hAnsi="Consolas" w:cs="Consolas"/>
        </w:rPr>
        <w:t xml:space="preserve">. </w:t>
      </w:r>
      <w:r w:rsidRPr="009B7BBA">
        <w:rPr>
          <w:rFonts w:ascii="Consolas" w:eastAsia="맑은 고딕" w:hAnsi="Consolas" w:cs="Consolas" w:hint="eastAsia"/>
        </w:rPr>
        <w:t>메시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형식을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마음대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제어할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수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없다</w:t>
      </w:r>
      <w:r w:rsidRPr="009B7BBA">
        <w:rPr>
          <w:rFonts w:ascii="Consolas" w:eastAsia="맑은 고딕" w:hAnsi="Consolas" w:cs="Consolas" w:hint="eastAsia"/>
        </w:rPr>
        <w:t>.</w:t>
      </w:r>
    </w:p>
    <w:p w14:paraId="290CE128" w14:textId="1FB33529" w:rsidR="00555104" w:rsidRPr="009B7BBA" w:rsidRDefault="00555104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3</w:t>
      </w:r>
      <w:r w:rsidRPr="009B7BBA">
        <w:rPr>
          <w:rFonts w:ascii="Consolas" w:eastAsia="맑은 고딕" w:hAnsi="Consolas" w:cs="Consolas"/>
        </w:rPr>
        <w:t xml:space="preserve">. </w:t>
      </w:r>
      <w:r w:rsidRPr="009B7BBA">
        <w:rPr>
          <w:rFonts w:ascii="Consolas" w:eastAsia="맑은 고딕" w:hAnsi="Consolas" w:cs="Consolas" w:hint="eastAsia"/>
        </w:rPr>
        <w:t>스로틀링을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적용하는등</w:t>
      </w:r>
      <w:r w:rsidRPr="009B7BBA">
        <w:rPr>
          <w:rFonts w:ascii="Consolas" w:eastAsia="맑은 고딕" w:hAnsi="Consolas" w:cs="Consolas" w:hint="eastAsia"/>
        </w:rPr>
        <w:t>,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Consolas" w:hint="eastAsia"/>
        </w:rPr>
        <w:t>메시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전송을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마음대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제어하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것이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불가능하다</w:t>
      </w:r>
      <w:r w:rsidRPr="009B7BBA">
        <w:rPr>
          <w:rFonts w:ascii="Consolas" w:eastAsia="맑은 고딕" w:hAnsi="Consolas" w:cs="Consolas" w:hint="eastAsia"/>
        </w:rPr>
        <w:t>.</w:t>
      </w:r>
    </w:p>
    <w:p w14:paraId="390B15ED" w14:textId="70D50945" w:rsidR="00555104" w:rsidRPr="009B7BBA" w:rsidRDefault="00555104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4</w:t>
      </w:r>
      <w:r w:rsidRPr="009B7BBA">
        <w:rPr>
          <w:rFonts w:ascii="Consolas" w:eastAsia="맑은 고딕" w:hAnsi="Consolas" w:cs="Consolas"/>
        </w:rPr>
        <w:t xml:space="preserve">. </w:t>
      </w:r>
      <w:r w:rsidRPr="009B7BBA">
        <w:rPr>
          <w:rFonts w:ascii="Consolas" w:eastAsia="맑은 고딕" w:hAnsi="Consolas" w:cs="Consolas" w:hint="eastAsia"/>
        </w:rPr>
        <w:t>이들이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사용하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구식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비동기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모형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동기모형에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비해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훨씬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복잡하다</w:t>
      </w:r>
      <w:r w:rsidRPr="009B7BBA">
        <w:rPr>
          <w:rFonts w:ascii="Consolas" w:eastAsia="맑은 고딕" w:hAnsi="Consolas" w:cs="Consolas" w:hint="eastAsia"/>
        </w:rPr>
        <w:t>.</w:t>
      </w:r>
    </w:p>
    <w:p w14:paraId="37D18797" w14:textId="4CFE2A0D" w:rsidR="00555104" w:rsidRPr="009B7BBA" w:rsidRDefault="00555104">
      <w:pPr>
        <w:rPr>
          <w:rFonts w:ascii="Consolas" w:eastAsia="맑은 고딕" w:hAnsi="Consolas" w:cs="Consolas"/>
        </w:rPr>
      </w:pPr>
    </w:p>
    <w:p w14:paraId="4DA00C2A" w14:textId="0FFF8020" w:rsidR="00F73343" w:rsidRPr="009B7BBA" w:rsidRDefault="00F73343">
      <w:pPr>
        <w:rPr>
          <w:rFonts w:ascii="Consolas" w:eastAsia="맑은 고딕" w:hAnsi="Consolas" w:cs="Consolas"/>
        </w:rPr>
      </w:pPr>
    </w:p>
    <w:p w14:paraId="57E30F6F" w14:textId="7C3A14C3" w:rsidR="00F73343" w:rsidRPr="009B7BBA" w:rsidRDefault="00F73343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여기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소개할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접근방식은</w:t>
      </w:r>
      <w:r w:rsidRPr="009B7BBA">
        <w:rPr>
          <w:rFonts w:ascii="Consolas" w:eastAsia="맑은 고딕" w:hAnsi="Consolas" w:cs="Consolas" w:hint="eastAsia"/>
        </w:rPr>
        <w:t>,</w:t>
      </w:r>
      <w:r w:rsidRPr="009B7BBA">
        <w:rPr>
          <w:rFonts w:ascii="Consolas" w:eastAsia="맑은 고딕" w:hAnsi="Consolas" w:cs="Consolas"/>
        </w:rPr>
        <w:t xml:space="preserve"> RPC</w:t>
      </w:r>
      <w:r w:rsidRPr="009B7BBA">
        <w:rPr>
          <w:rFonts w:ascii="Consolas" w:eastAsia="맑은 고딕" w:hAnsi="Consolas" w:cs="Consolas" w:hint="eastAsia"/>
        </w:rPr>
        <w:t>컴파일러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실행시점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엔진으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구성되어있다</w:t>
      </w:r>
      <w:r w:rsidRPr="009B7BBA">
        <w:rPr>
          <w:rFonts w:ascii="Consolas" w:eastAsia="맑은 고딕" w:hAnsi="Consolas" w:cs="Consolas" w:hint="eastAsia"/>
        </w:rPr>
        <w:t>.</w:t>
      </w:r>
    </w:p>
    <w:p w14:paraId="5B3B6570" w14:textId="565F9D34" w:rsidR="00F73343" w:rsidRPr="009B7BBA" w:rsidRDefault="00F73343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이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/>
        </w:rPr>
        <w:t>RPC</w:t>
      </w:r>
      <w:r w:rsidRPr="009B7BBA">
        <w:rPr>
          <w:rFonts w:ascii="Consolas" w:eastAsia="맑은 고딕" w:hAnsi="Consolas" w:cs="Consolas" w:hint="eastAsia"/>
        </w:rPr>
        <w:t>시스템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전적으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응용프로그램의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제어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하에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있기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때문에</w:t>
      </w:r>
      <w:r w:rsidRPr="009B7BBA">
        <w:rPr>
          <w:rFonts w:ascii="Consolas" w:eastAsia="맑은 고딕" w:hAnsi="Consolas" w:cs="Consolas" w:hint="eastAsia"/>
        </w:rPr>
        <w:t>,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Consolas" w:hint="eastAsia"/>
        </w:rPr>
        <w:t>필요에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따라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최적화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가능</w:t>
      </w:r>
      <w:r w:rsidRPr="009B7BBA">
        <w:rPr>
          <w:rFonts w:ascii="Consolas" w:eastAsia="맑은 고딕" w:hAnsi="Consolas" w:cs="Consolas" w:hint="eastAsia"/>
        </w:rPr>
        <w:t>.</w:t>
      </w:r>
    </w:p>
    <w:p w14:paraId="5CB4F591" w14:textId="4CDCA920" w:rsidR="00DE7D26" w:rsidRPr="009B7BBA" w:rsidRDefault="007A2D03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  <w:noProof/>
        </w:rPr>
        <w:drawing>
          <wp:inline distT="0" distB="0" distL="0" distR="0" wp14:anchorId="2DCF7077" wp14:editId="5973DC70">
            <wp:extent cx="5731510" cy="291719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017E1" w14:textId="77777777" w:rsidR="00886AA3" w:rsidRPr="009B7BBA" w:rsidRDefault="00886AA3">
      <w:pPr>
        <w:rPr>
          <w:rFonts w:ascii="Consolas" w:eastAsia="맑은 고딕" w:hAnsi="Consolas" w:cs="Consolas"/>
          <w:b/>
          <w:bCs/>
          <w:sz w:val="28"/>
          <w:szCs w:val="32"/>
        </w:rPr>
      </w:pPr>
    </w:p>
    <w:p w14:paraId="648F0CCD" w14:textId="480E0EF1" w:rsidR="00DE7D26" w:rsidRPr="009B7BBA" w:rsidRDefault="00DE7D26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>R</w:t>
      </w:r>
      <w:r w:rsidRPr="009B7BBA">
        <w:rPr>
          <w:rFonts w:ascii="Consolas" w:eastAsia="맑은 고딕" w:hAnsi="Consolas" w:cs="Consolas"/>
          <w:b/>
          <w:bCs/>
          <w:sz w:val="28"/>
          <w:szCs w:val="32"/>
        </w:rPr>
        <w:t>PC</w:t>
      </w: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>클라</w:t>
      </w: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9B7BBA">
        <w:rPr>
          <w:rFonts w:ascii="Consolas" w:eastAsia="맑은 고딕" w:hAnsi="Consolas" w:cs="Consolas"/>
          <w:b/>
          <w:bCs/>
          <w:sz w:val="28"/>
          <w:szCs w:val="32"/>
        </w:rPr>
        <w:t>- RPC</w:t>
      </w: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>서버</w:t>
      </w:r>
    </w:p>
    <w:p w14:paraId="765AE618" w14:textId="19056EC9" w:rsidR="00555104" w:rsidRPr="009B7BBA" w:rsidRDefault="00DE7D26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일반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클라</w:t>
      </w:r>
      <w:r w:rsidRPr="009B7BBA">
        <w:rPr>
          <w:rFonts w:ascii="Consolas" w:eastAsia="맑은 고딕" w:hAnsi="Consolas" w:cs="Consolas" w:hint="eastAsia"/>
        </w:rPr>
        <w:t>-</w:t>
      </w:r>
      <w:r w:rsidRPr="009B7BBA">
        <w:rPr>
          <w:rFonts w:ascii="Consolas" w:eastAsia="맑은 고딕" w:hAnsi="Consolas" w:cs="Consolas" w:hint="eastAsia"/>
        </w:rPr>
        <w:t>서버의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개념과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다르다</w:t>
      </w:r>
      <w:r w:rsidRPr="009B7BBA">
        <w:rPr>
          <w:rFonts w:ascii="Consolas" w:eastAsia="맑은 고딕" w:hAnsi="Consolas" w:cs="Consolas" w:hint="eastAsia"/>
        </w:rPr>
        <w:t>.</w:t>
      </w:r>
    </w:p>
    <w:p w14:paraId="0077C727" w14:textId="372E247A" w:rsidR="00DE7D26" w:rsidRPr="009B7BBA" w:rsidRDefault="00DE7D26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보통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하나의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게임서버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하나의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게임클라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각자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두개의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이질적인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/>
        </w:rPr>
        <w:t>RPC</w:t>
      </w:r>
      <w:r w:rsidRPr="009B7BBA">
        <w:rPr>
          <w:rFonts w:ascii="Consolas" w:eastAsia="맑은 고딕" w:hAnsi="Consolas" w:cs="Consolas" w:hint="eastAsia"/>
        </w:rPr>
        <w:t>들을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가진다</w:t>
      </w:r>
      <w:r w:rsidRPr="009B7BBA">
        <w:rPr>
          <w:rFonts w:ascii="Consolas" w:eastAsia="맑은 고딕" w:hAnsi="Consolas" w:cs="Consolas" w:hint="eastAsia"/>
        </w:rPr>
        <w:t>.</w:t>
      </w:r>
    </w:p>
    <w:p w14:paraId="003A2F6C" w14:textId="6B92E1C4" w:rsidR="00DE7D26" w:rsidRPr="009B7BBA" w:rsidRDefault="00DE7D26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(</w:t>
      </w:r>
      <w:r w:rsidRPr="009B7BBA">
        <w:rPr>
          <w:rFonts w:ascii="Consolas" w:eastAsia="맑은 고딕" w:hAnsi="Consolas" w:cs="Consolas" w:hint="eastAsia"/>
        </w:rPr>
        <w:t>클라</w:t>
      </w:r>
      <w:r w:rsidRPr="009B7BBA">
        <w:rPr>
          <w:rFonts w:ascii="Consolas" w:eastAsia="맑은 고딕" w:hAnsi="Consolas" w:cs="Consolas" w:hint="eastAsia"/>
        </w:rPr>
        <w:t>-</w:t>
      </w:r>
      <w:r w:rsidRPr="009B7BBA">
        <w:rPr>
          <w:rFonts w:ascii="Consolas" w:eastAsia="맑은 고딕" w:hAnsi="Consolas" w:cs="Consolas"/>
        </w:rPr>
        <w:t xml:space="preserve">&gt; </w:t>
      </w:r>
      <w:r w:rsidRPr="009B7BBA">
        <w:rPr>
          <w:rFonts w:ascii="Consolas" w:eastAsia="맑은 고딕" w:hAnsi="Consolas" w:cs="Consolas" w:hint="eastAsia"/>
        </w:rPr>
        <w:t>서버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Consolas" w:hint="eastAsia"/>
        </w:rPr>
        <w:t>서버</w:t>
      </w:r>
      <w:r w:rsidRPr="009B7BBA">
        <w:rPr>
          <w:rFonts w:ascii="Consolas" w:eastAsia="맑은 고딕" w:hAnsi="Consolas" w:cs="Consolas" w:hint="eastAsia"/>
        </w:rPr>
        <w:t>-</w:t>
      </w:r>
      <w:r w:rsidRPr="009B7BBA">
        <w:rPr>
          <w:rFonts w:ascii="Consolas" w:eastAsia="맑은 고딕" w:hAnsi="Consolas" w:cs="Consolas"/>
        </w:rPr>
        <w:t xml:space="preserve">&gt; </w:t>
      </w:r>
      <w:r w:rsidRPr="009B7BBA">
        <w:rPr>
          <w:rFonts w:ascii="Consolas" w:eastAsia="맑은 고딕" w:hAnsi="Consolas" w:cs="Consolas" w:hint="eastAsia"/>
        </w:rPr>
        <w:t>클라</w:t>
      </w:r>
      <w:r w:rsidRPr="009B7BBA">
        <w:rPr>
          <w:rFonts w:ascii="Consolas" w:eastAsia="맑은 고딕" w:hAnsi="Consolas" w:cs="Consolas" w:hint="eastAsia"/>
        </w:rPr>
        <w:t>)</w:t>
      </w:r>
    </w:p>
    <w:p w14:paraId="7CEC1E0D" w14:textId="4C02920F" w:rsidR="00DE7D26" w:rsidRPr="009B7BBA" w:rsidRDefault="00DE7D26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lastRenderedPageBreak/>
        <w:t>반면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동위간</w:t>
      </w:r>
      <w:r w:rsidRPr="009B7BBA">
        <w:rPr>
          <w:rFonts w:ascii="Consolas" w:eastAsia="맑은 고딕" w:hAnsi="Consolas" w:cs="Consolas" w:hint="eastAsia"/>
        </w:rPr>
        <w:t>(</w:t>
      </w:r>
      <w:r w:rsidRPr="009B7BBA">
        <w:rPr>
          <w:rFonts w:ascii="Consolas" w:eastAsia="맑은 고딕" w:hAnsi="Consolas" w:cs="Consolas"/>
        </w:rPr>
        <w:t>p2p)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게임의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경우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게임당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하나씩의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동질적인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/>
        </w:rPr>
        <w:t>RPC</w:t>
      </w:r>
      <w:r w:rsidRPr="009B7BBA">
        <w:rPr>
          <w:rFonts w:ascii="Consolas" w:eastAsia="맑은 고딕" w:hAnsi="Consolas" w:cs="Consolas" w:hint="eastAsia"/>
        </w:rPr>
        <w:t>를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이용해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요청을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주고받는다</w:t>
      </w:r>
      <w:r w:rsidRPr="009B7BBA">
        <w:rPr>
          <w:rFonts w:ascii="Consolas" w:eastAsia="맑은 고딕" w:hAnsi="Consolas" w:cs="Consolas" w:hint="eastAsia"/>
        </w:rPr>
        <w:t>.</w:t>
      </w:r>
    </w:p>
    <w:p w14:paraId="19AA1940" w14:textId="2780F4E5" w:rsidR="00DE7D26" w:rsidRPr="009B7BBA" w:rsidRDefault="00DE7D26">
      <w:pPr>
        <w:rPr>
          <w:rFonts w:ascii="Consolas" w:eastAsia="맑은 고딕" w:hAnsi="Consolas" w:cs="Consolas"/>
        </w:rPr>
      </w:pPr>
    </w:p>
    <w:p w14:paraId="193FCD16" w14:textId="77777777" w:rsidR="00886AA3" w:rsidRPr="009B7BBA" w:rsidRDefault="00886AA3">
      <w:pPr>
        <w:rPr>
          <w:rFonts w:ascii="Consolas" w:eastAsia="맑은 고딕" w:hAnsi="Consolas" w:cs="Consolas"/>
        </w:rPr>
      </w:pPr>
    </w:p>
    <w:p w14:paraId="25D276A1" w14:textId="5EE302A7" w:rsidR="00DE7D26" w:rsidRPr="009B7BBA" w:rsidRDefault="00DE7D26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9B7BBA">
        <w:rPr>
          <w:rFonts w:ascii="Consolas" w:eastAsia="맑은 고딕" w:hAnsi="Consolas" w:cs="Consolas"/>
          <w:b/>
          <w:bCs/>
          <w:sz w:val="28"/>
          <w:szCs w:val="32"/>
        </w:rPr>
        <w:t>RPC</w:t>
      </w: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>동기</w:t>
      </w: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9B7BBA">
        <w:rPr>
          <w:rFonts w:ascii="Consolas" w:eastAsia="맑은 고딕" w:hAnsi="Consolas" w:cs="Consolas"/>
          <w:b/>
          <w:bCs/>
          <w:sz w:val="28"/>
          <w:szCs w:val="32"/>
        </w:rPr>
        <w:t xml:space="preserve">- </w:t>
      </w: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>R</w:t>
      </w:r>
      <w:r w:rsidRPr="009B7BBA">
        <w:rPr>
          <w:rFonts w:ascii="Consolas" w:eastAsia="맑은 고딕" w:hAnsi="Consolas" w:cs="Consolas"/>
          <w:b/>
          <w:bCs/>
          <w:sz w:val="28"/>
          <w:szCs w:val="32"/>
        </w:rPr>
        <w:t>PC</w:t>
      </w: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>비동기</w:t>
      </w:r>
    </w:p>
    <w:p w14:paraId="6FD79C11" w14:textId="77777777" w:rsidR="00DE7D26" w:rsidRPr="009B7BBA" w:rsidRDefault="00DE7D26">
      <w:pPr>
        <w:rPr>
          <w:rFonts w:ascii="Consolas" w:eastAsia="맑은 고딕" w:hAnsi="Consolas" w:cs="Consolas"/>
        </w:rPr>
      </w:pPr>
    </w:p>
    <w:p w14:paraId="0DCE1208" w14:textId="581E818A" w:rsidR="00DE7D26" w:rsidRPr="009B7BBA" w:rsidRDefault="00DE7D26">
      <w:pPr>
        <w:rPr>
          <w:rFonts w:ascii="Consolas" w:eastAsia="맑은 고딕" w:hAnsi="Consolas" w:cs="Consolas"/>
          <w:b/>
          <w:bCs/>
          <w:color w:val="0070C0"/>
        </w:rPr>
      </w:pPr>
      <w:r w:rsidRPr="009B7BBA">
        <w:rPr>
          <w:rFonts w:ascii="Consolas" w:eastAsia="맑은 고딕" w:hAnsi="Consolas" w:cs="Consolas" w:hint="eastAsia"/>
          <w:b/>
          <w:bCs/>
          <w:color w:val="0070C0"/>
        </w:rPr>
        <w:t>동기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Consolas"/>
          <w:b/>
          <w:bCs/>
          <w:color w:val="0070C0"/>
        </w:rPr>
        <w:t>RPC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는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출력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매개변수가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존재하여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Pr="009B7BBA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R</w:t>
      </w:r>
      <w:r w:rsidRPr="009B7BBA">
        <w:rPr>
          <w:rFonts w:ascii="Consolas" w:eastAsia="맑은 고딕" w:hAnsi="Consolas" w:cs="Consolas"/>
          <w:b/>
          <w:bCs/>
          <w:color w:val="0070C0"/>
        </w:rPr>
        <w:t>P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클라가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동기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Consolas"/>
          <w:b/>
          <w:bCs/>
          <w:color w:val="0070C0"/>
        </w:rPr>
        <w:t>RPC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요청을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Consolas"/>
          <w:b/>
          <w:bCs/>
          <w:color w:val="0070C0"/>
        </w:rPr>
        <w:t>RPC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서버로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보내면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 xml:space="preserve"> R</w:t>
      </w:r>
      <w:r w:rsidRPr="009B7BBA">
        <w:rPr>
          <w:rFonts w:ascii="Consolas" w:eastAsia="맑은 고딕" w:hAnsi="Consolas" w:cs="Consolas"/>
          <w:b/>
          <w:bCs/>
          <w:color w:val="0070C0"/>
        </w:rPr>
        <w:t>PC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서버가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함수호출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결과를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돌려줄때까지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기다린다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255C7190" w14:textId="77777777" w:rsidR="00E91D06" w:rsidRPr="009B7BBA" w:rsidRDefault="00E91D06">
      <w:pPr>
        <w:rPr>
          <w:rFonts w:ascii="Consolas" w:eastAsia="맑은 고딕" w:hAnsi="Consolas" w:cs="Consolas"/>
          <w:b/>
          <w:bCs/>
          <w:color w:val="0070C0"/>
        </w:rPr>
      </w:pPr>
    </w:p>
    <w:p w14:paraId="11F43F4B" w14:textId="10638169" w:rsidR="00DE7D26" w:rsidRPr="009B7BBA" w:rsidRDefault="00DE7D26">
      <w:pPr>
        <w:rPr>
          <w:rFonts w:ascii="Consolas" w:eastAsia="맑은 고딕" w:hAnsi="Consolas" w:cs="Consolas"/>
          <w:b/>
          <w:bCs/>
          <w:color w:val="0070C0"/>
        </w:rPr>
      </w:pPr>
      <w:r w:rsidRPr="009B7BBA">
        <w:rPr>
          <w:rFonts w:ascii="Consolas" w:eastAsia="맑은 고딕" w:hAnsi="Consolas" w:cs="Consolas" w:hint="eastAsia"/>
          <w:b/>
          <w:bCs/>
          <w:color w:val="0070C0"/>
        </w:rPr>
        <w:t>비동기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Consolas"/>
          <w:b/>
          <w:bCs/>
          <w:color w:val="0070C0"/>
        </w:rPr>
        <w:t>RPC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는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E91D06" w:rsidRPr="009B7BBA">
        <w:rPr>
          <w:rFonts w:ascii="Consolas" w:eastAsia="맑은 고딕" w:hAnsi="Consolas" w:cs="Consolas" w:hint="eastAsia"/>
          <w:b/>
          <w:bCs/>
          <w:color w:val="0070C0"/>
        </w:rPr>
        <w:t>출력매개변수가</w:t>
      </w:r>
      <w:r w:rsidR="00E91D06" w:rsidRPr="009B7BB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E91D06" w:rsidRPr="009B7BBA">
        <w:rPr>
          <w:rFonts w:ascii="Consolas" w:eastAsia="맑은 고딕" w:hAnsi="Consolas" w:cs="Consolas" w:hint="eastAsia"/>
          <w:b/>
          <w:bCs/>
          <w:color w:val="0070C0"/>
        </w:rPr>
        <w:t>없고</w:t>
      </w:r>
      <w:r w:rsidR="00E91D06" w:rsidRPr="009B7BB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E91D06" w:rsidRPr="009B7BBA">
        <w:rPr>
          <w:rFonts w:ascii="Consolas" w:eastAsia="맑은 고딕" w:hAnsi="Consolas" w:cs="Consolas" w:hint="eastAsia"/>
          <w:b/>
          <w:bCs/>
          <w:color w:val="0070C0"/>
        </w:rPr>
        <w:t>반환호출을</w:t>
      </w:r>
      <w:r w:rsidR="00E91D06" w:rsidRPr="009B7BB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E91D06" w:rsidRPr="009B7BBA">
        <w:rPr>
          <w:rFonts w:ascii="Consolas" w:eastAsia="맑은 고딕" w:hAnsi="Consolas" w:cs="Consolas" w:hint="eastAsia"/>
          <w:b/>
          <w:bCs/>
          <w:color w:val="0070C0"/>
        </w:rPr>
        <w:t>기다리지않으며</w:t>
      </w:r>
      <w:r w:rsidR="00E91D06" w:rsidRPr="009B7BBA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="00E91D06" w:rsidRPr="009B7BBA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신뢰성없는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메시징을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허용하며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Pr="009B7BBA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네트워크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전송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과정에서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유실될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수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있다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683D8B8F" w14:textId="34A221CA" w:rsidR="00DE7D26" w:rsidRPr="009B7BBA" w:rsidRDefault="00DE7D26">
      <w:pPr>
        <w:rPr>
          <w:rFonts w:ascii="Consolas" w:eastAsia="맑은 고딕" w:hAnsi="Consolas" w:cs="Consolas"/>
          <w:b/>
          <w:bCs/>
          <w:color w:val="7030A0"/>
        </w:rPr>
      </w:pPr>
      <w:r w:rsidRPr="009B7BBA">
        <w:rPr>
          <w:rFonts w:ascii="Consolas" w:eastAsia="맑은 고딕" w:hAnsi="Consolas" w:cs="Consolas"/>
          <w:b/>
          <w:bCs/>
          <w:color w:val="7030A0"/>
        </w:rPr>
        <w:t>(</w:t>
      </w:r>
      <w:r w:rsidRPr="009B7BBA">
        <w:rPr>
          <w:rFonts w:ascii="Consolas" w:eastAsia="맑은 고딕" w:hAnsi="Consolas" w:cs="Consolas" w:hint="eastAsia"/>
          <w:b/>
          <w:bCs/>
          <w:color w:val="7030A0"/>
        </w:rPr>
        <w:t>네트워크</w:t>
      </w:r>
      <w:r w:rsidRPr="009B7BBA">
        <w:rPr>
          <w:rFonts w:ascii="Consolas" w:eastAsia="맑은 고딕" w:hAnsi="Consolas" w:cs="Consolas" w:hint="eastAsia"/>
          <w:b/>
          <w:bCs/>
          <w:color w:val="7030A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7030A0"/>
        </w:rPr>
        <w:t>전송과정에서</w:t>
      </w:r>
      <w:r w:rsidRPr="009B7BBA">
        <w:rPr>
          <w:rFonts w:ascii="Consolas" w:eastAsia="맑은 고딕" w:hAnsi="Consolas" w:cs="Consolas" w:hint="eastAsia"/>
          <w:b/>
          <w:bCs/>
          <w:color w:val="7030A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7030A0"/>
        </w:rPr>
        <w:t>메시지</w:t>
      </w:r>
      <w:r w:rsidRPr="009B7BBA">
        <w:rPr>
          <w:rFonts w:ascii="Consolas" w:eastAsia="맑은 고딕" w:hAnsi="Consolas" w:cs="Consolas" w:hint="eastAsia"/>
          <w:b/>
          <w:bCs/>
          <w:color w:val="7030A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7030A0"/>
        </w:rPr>
        <w:t>유실은</w:t>
      </w:r>
      <w:r w:rsidRPr="009B7BBA">
        <w:rPr>
          <w:rFonts w:ascii="Consolas" w:eastAsia="맑은 고딕" w:hAnsi="Consolas" w:cs="Consolas" w:hint="eastAsia"/>
          <w:b/>
          <w:bCs/>
          <w:color w:val="7030A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7030A0"/>
        </w:rPr>
        <w:t>흔한</w:t>
      </w:r>
      <w:r w:rsidRPr="009B7BBA">
        <w:rPr>
          <w:rFonts w:ascii="Consolas" w:eastAsia="맑은 고딕" w:hAnsi="Consolas" w:cs="Consolas" w:hint="eastAsia"/>
          <w:b/>
          <w:bCs/>
          <w:color w:val="7030A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7030A0"/>
        </w:rPr>
        <w:t>경우이므로</w:t>
      </w:r>
      <w:r w:rsidR="00886AA3" w:rsidRPr="009B7BBA">
        <w:rPr>
          <w:rFonts w:ascii="Consolas" w:eastAsia="맑은 고딕" w:hAnsi="Consolas" w:cs="Consolas" w:hint="eastAsia"/>
          <w:b/>
          <w:bCs/>
          <w:color w:val="7030A0"/>
        </w:rPr>
        <w:t xml:space="preserve"> </w:t>
      </w:r>
      <w:r w:rsidR="00886AA3" w:rsidRPr="009B7BBA">
        <w:rPr>
          <w:rFonts w:ascii="Consolas" w:eastAsia="맑은 고딕" w:hAnsi="Consolas" w:cs="Consolas"/>
          <w:b/>
          <w:bCs/>
          <w:color w:val="7030A0"/>
        </w:rPr>
        <w:t xml:space="preserve">&lt;- ? </w:t>
      </w:r>
      <w:r w:rsidR="00886AA3" w:rsidRPr="009B7BBA">
        <w:rPr>
          <w:rFonts w:ascii="Consolas" w:eastAsia="맑은 고딕" w:hAnsi="Consolas" w:cs="Consolas" w:hint="eastAsia"/>
          <w:b/>
          <w:bCs/>
          <w:color w:val="7030A0"/>
        </w:rPr>
        <w:t>T</w:t>
      </w:r>
      <w:r w:rsidR="00886AA3" w:rsidRPr="009B7BBA">
        <w:rPr>
          <w:rFonts w:ascii="Consolas" w:eastAsia="맑은 고딕" w:hAnsi="Consolas" w:cs="Consolas"/>
          <w:b/>
          <w:bCs/>
          <w:color w:val="7030A0"/>
        </w:rPr>
        <w:t>CP</w:t>
      </w:r>
      <w:r w:rsidR="00886AA3" w:rsidRPr="009B7BBA">
        <w:rPr>
          <w:rFonts w:ascii="Consolas" w:eastAsia="맑은 고딕" w:hAnsi="Consolas" w:cs="Consolas" w:hint="eastAsia"/>
          <w:b/>
          <w:bCs/>
          <w:color w:val="7030A0"/>
        </w:rPr>
        <w:t>단이라면</w:t>
      </w:r>
      <w:r w:rsidR="00886AA3" w:rsidRPr="009B7BBA">
        <w:rPr>
          <w:rFonts w:ascii="Consolas" w:eastAsia="맑은 고딕" w:hAnsi="Consolas" w:cs="Consolas" w:hint="eastAsia"/>
          <w:b/>
          <w:bCs/>
          <w:color w:val="7030A0"/>
        </w:rPr>
        <w:t xml:space="preserve"> </w:t>
      </w:r>
      <w:r w:rsidR="00886AA3" w:rsidRPr="009B7BBA">
        <w:rPr>
          <w:rFonts w:ascii="Consolas" w:eastAsia="맑은 고딕" w:hAnsi="Consolas" w:cs="Consolas" w:hint="eastAsia"/>
          <w:b/>
          <w:bCs/>
          <w:color w:val="7030A0"/>
        </w:rPr>
        <w:t>반드시</w:t>
      </w:r>
      <w:r w:rsidR="00886AA3" w:rsidRPr="009B7BBA">
        <w:rPr>
          <w:rFonts w:ascii="Consolas" w:eastAsia="맑은 고딕" w:hAnsi="Consolas" w:cs="Consolas" w:hint="eastAsia"/>
          <w:b/>
          <w:bCs/>
          <w:color w:val="7030A0"/>
        </w:rPr>
        <w:t xml:space="preserve"> </w:t>
      </w:r>
      <w:r w:rsidR="00886AA3" w:rsidRPr="009B7BBA">
        <w:rPr>
          <w:rFonts w:ascii="Consolas" w:eastAsia="맑은 고딕" w:hAnsi="Consolas" w:cs="Consolas" w:hint="eastAsia"/>
          <w:b/>
          <w:bCs/>
          <w:color w:val="7030A0"/>
        </w:rPr>
        <w:t>성공할것인데</w:t>
      </w:r>
      <w:r w:rsidR="00886AA3" w:rsidRPr="009B7BBA">
        <w:rPr>
          <w:rFonts w:ascii="Consolas" w:eastAsia="맑은 고딕" w:hAnsi="Consolas" w:cs="Consolas" w:hint="eastAsia"/>
          <w:b/>
          <w:bCs/>
          <w:color w:val="7030A0"/>
        </w:rPr>
        <w:t>.</w:t>
      </w:r>
      <w:r w:rsidR="00886AA3" w:rsidRPr="009B7BBA">
        <w:rPr>
          <w:rFonts w:ascii="Consolas" w:eastAsia="맑은 고딕" w:hAnsi="Consolas" w:cs="Consolas"/>
          <w:b/>
          <w:bCs/>
          <w:color w:val="7030A0"/>
        </w:rPr>
        <w:t>.</w:t>
      </w:r>
      <w:r w:rsidRPr="009B7BBA">
        <w:rPr>
          <w:rFonts w:ascii="Consolas" w:eastAsia="맑은 고딕" w:hAnsi="Consolas" w:cs="Consolas" w:hint="eastAsia"/>
          <w:b/>
          <w:bCs/>
          <w:color w:val="7030A0"/>
        </w:rPr>
        <w:t>)</w:t>
      </w:r>
    </w:p>
    <w:p w14:paraId="4E4E2DF1" w14:textId="284559AF" w:rsidR="007A6660" w:rsidRPr="009B7BBA" w:rsidRDefault="007A6660">
      <w:pPr>
        <w:rPr>
          <w:rFonts w:ascii="Consolas" w:eastAsia="맑은 고딕" w:hAnsi="Consolas" w:cs="Consolas"/>
        </w:rPr>
      </w:pPr>
    </w:p>
    <w:p w14:paraId="7FB391FE" w14:textId="13CFE843" w:rsidR="00E91D06" w:rsidRPr="009B7BBA" w:rsidRDefault="00293890">
      <w:pPr>
        <w:rPr>
          <w:rFonts w:ascii="Consolas" w:eastAsia="맑은 고딕" w:hAnsi="Consolas" w:cs="Consolas"/>
          <w:b/>
          <w:bCs/>
          <w:color w:val="FF0000"/>
        </w:rPr>
      </w:pPr>
      <w:r w:rsidRPr="009B7BBA">
        <w:rPr>
          <w:rFonts w:ascii="Consolas" w:eastAsia="맑은 고딕" w:hAnsi="Consolas" w:cs="Consolas" w:hint="eastAsia"/>
          <w:b/>
          <w:bCs/>
          <w:color w:val="FF0000"/>
        </w:rPr>
        <w:t>게임쪽</w:t>
      </w:r>
      <w:r w:rsidRPr="009B7BB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FF0000"/>
        </w:rPr>
        <w:t>대부분의</w:t>
      </w:r>
      <w:r w:rsidRPr="009B7BB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E91D06" w:rsidRPr="009B7BBA">
        <w:rPr>
          <w:rFonts w:ascii="Consolas" w:eastAsia="맑은 고딕" w:hAnsi="Consolas" w:cs="Consolas" w:hint="eastAsia"/>
          <w:b/>
          <w:bCs/>
          <w:color w:val="FF0000"/>
        </w:rPr>
        <w:t>R</w:t>
      </w:r>
      <w:r w:rsidR="00E91D06" w:rsidRPr="009B7BBA">
        <w:rPr>
          <w:rFonts w:ascii="Consolas" w:eastAsia="맑은 고딕" w:hAnsi="Consolas" w:cs="Consolas"/>
          <w:b/>
          <w:bCs/>
          <w:color w:val="FF0000"/>
        </w:rPr>
        <w:t>PC</w:t>
      </w:r>
      <w:r w:rsidR="00E91D06" w:rsidRPr="009B7BBA">
        <w:rPr>
          <w:rFonts w:ascii="Consolas" w:eastAsia="맑은 고딕" w:hAnsi="Consolas" w:cs="Consolas" w:hint="eastAsia"/>
          <w:b/>
          <w:bCs/>
          <w:color w:val="FF0000"/>
        </w:rPr>
        <w:t>서버</w:t>
      </w:r>
      <w:r w:rsidR="00E91D06" w:rsidRPr="009B7BB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E91D06" w:rsidRPr="009B7BBA">
        <w:rPr>
          <w:rFonts w:ascii="Consolas" w:eastAsia="맑은 고딕" w:hAnsi="Consolas" w:cs="Consolas" w:hint="eastAsia"/>
          <w:b/>
          <w:bCs/>
          <w:color w:val="FF0000"/>
        </w:rPr>
        <w:t>프로그램은</w:t>
      </w:r>
      <w:r w:rsidR="00E91D06" w:rsidRPr="009B7BB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E91D06" w:rsidRPr="009B7BBA">
        <w:rPr>
          <w:rFonts w:ascii="Consolas" w:eastAsia="맑은 고딕" w:hAnsi="Consolas" w:cs="Consolas"/>
          <w:b/>
          <w:bCs/>
          <w:color w:val="FF0000"/>
        </w:rPr>
        <w:t>RPC</w:t>
      </w:r>
      <w:r w:rsidR="00E91D06" w:rsidRPr="009B7BBA">
        <w:rPr>
          <w:rFonts w:ascii="Consolas" w:eastAsia="맑은 고딕" w:hAnsi="Consolas" w:cs="Consolas" w:hint="eastAsia"/>
          <w:b/>
          <w:bCs/>
          <w:color w:val="FF0000"/>
        </w:rPr>
        <w:t>클라의</w:t>
      </w:r>
      <w:r w:rsidR="00E91D06" w:rsidRPr="009B7BB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E91D06" w:rsidRPr="009B7BBA">
        <w:rPr>
          <w:rFonts w:ascii="Consolas" w:eastAsia="맑은 고딕" w:hAnsi="Consolas" w:cs="Consolas" w:hint="eastAsia"/>
          <w:b/>
          <w:bCs/>
          <w:color w:val="FF0000"/>
        </w:rPr>
        <w:t>실행을</w:t>
      </w:r>
      <w:r w:rsidR="00E91D06" w:rsidRPr="009B7BB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E91D06" w:rsidRPr="009B7BBA">
        <w:rPr>
          <w:rFonts w:ascii="Consolas" w:eastAsia="맑은 고딕" w:hAnsi="Consolas" w:cs="Consolas" w:hint="eastAsia"/>
          <w:b/>
          <w:bCs/>
          <w:color w:val="FF0000"/>
        </w:rPr>
        <w:t>기다려야하는</w:t>
      </w:r>
      <w:r w:rsidR="00E91D06" w:rsidRPr="009B7BB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E91D06" w:rsidRPr="009B7BBA">
        <w:rPr>
          <w:rFonts w:ascii="Consolas" w:eastAsia="맑은 고딕" w:hAnsi="Consolas" w:cs="Consolas" w:hint="eastAsia"/>
          <w:b/>
          <w:bCs/>
          <w:color w:val="FF0000"/>
        </w:rPr>
        <w:t>상황을</w:t>
      </w:r>
      <w:r w:rsidR="00E91D06" w:rsidRPr="009B7BB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E91D06" w:rsidRPr="009B7BBA">
        <w:rPr>
          <w:rFonts w:ascii="Consolas" w:eastAsia="맑은 고딕" w:hAnsi="Consolas" w:cs="Consolas" w:hint="eastAsia"/>
          <w:b/>
          <w:bCs/>
          <w:color w:val="FF0000"/>
        </w:rPr>
        <w:t>설계단에서부터</w:t>
      </w:r>
      <w:r w:rsidR="00E91D06" w:rsidRPr="009B7BB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E91D06" w:rsidRPr="009B7BBA">
        <w:rPr>
          <w:rFonts w:ascii="Consolas" w:eastAsia="맑은 고딕" w:hAnsi="Consolas" w:cs="Consolas" w:hint="eastAsia"/>
          <w:b/>
          <w:bCs/>
          <w:color w:val="FF0000"/>
        </w:rPr>
        <w:t>피</w:t>
      </w:r>
      <w:r w:rsidRPr="009B7BBA">
        <w:rPr>
          <w:rFonts w:ascii="Consolas" w:eastAsia="맑은 고딕" w:hAnsi="Consolas" w:cs="Consolas" w:hint="eastAsia"/>
          <w:b/>
          <w:bCs/>
          <w:color w:val="FF0000"/>
        </w:rPr>
        <w:t>하기</w:t>
      </w:r>
      <w:r w:rsidRPr="009B7BB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FF0000"/>
        </w:rPr>
        <w:t>때문에</w:t>
      </w:r>
      <w:r w:rsidRPr="009B7BBA">
        <w:rPr>
          <w:rFonts w:ascii="Consolas" w:eastAsia="맑은 고딕" w:hAnsi="Consolas" w:cs="Consolas" w:hint="eastAsia"/>
          <w:b/>
          <w:bCs/>
          <w:color w:val="FF0000"/>
        </w:rPr>
        <w:t>,</w:t>
      </w:r>
      <w:r w:rsidRPr="009B7BBA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FF0000"/>
        </w:rPr>
        <w:t>게임쪽에서는</w:t>
      </w:r>
      <w:r w:rsidRPr="009B7BB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FF0000"/>
        </w:rPr>
        <w:t>동기</w:t>
      </w:r>
      <w:r w:rsidRPr="009B7BBA">
        <w:rPr>
          <w:rFonts w:ascii="Consolas" w:eastAsia="맑은 고딕" w:hAnsi="Consolas" w:cs="Consolas" w:hint="eastAsia"/>
          <w:b/>
          <w:bCs/>
          <w:color w:val="FF0000"/>
        </w:rPr>
        <w:t>R</w:t>
      </w:r>
      <w:r w:rsidRPr="009B7BBA">
        <w:rPr>
          <w:rFonts w:ascii="Consolas" w:eastAsia="맑은 고딕" w:hAnsi="Consolas" w:cs="Consolas"/>
          <w:b/>
          <w:bCs/>
          <w:color w:val="FF0000"/>
        </w:rPr>
        <w:t>PC</w:t>
      </w:r>
      <w:r w:rsidRPr="009B7BBA">
        <w:rPr>
          <w:rFonts w:ascii="Consolas" w:eastAsia="맑은 고딕" w:hAnsi="Consolas" w:cs="Consolas" w:hint="eastAsia"/>
          <w:b/>
          <w:bCs/>
          <w:color w:val="FF0000"/>
        </w:rPr>
        <w:t>를</w:t>
      </w:r>
      <w:r w:rsidRPr="009B7BB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FF0000"/>
        </w:rPr>
        <w:t>사용하는</w:t>
      </w:r>
      <w:r w:rsidRPr="009B7BB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FF0000"/>
        </w:rPr>
        <w:t>경우는</w:t>
      </w:r>
      <w:r w:rsidRPr="009B7BB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FF0000"/>
        </w:rPr>
        <w:t>거의없다</w:t>
      </w:r>
      <w:r w:rsidRPr="009B7BBA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3832D5D3" w14:textId="6C03C5BF" w:rsidR="00E91D06" w:rsidRPr="009B7BBA" w:rsidRDefault="00293890">
      <w:pPr>
        <w:rPr>
          <w:rFonts w:ascii="Consolas" w:eastAsia="맑은 고딕" w:hAnsi="Consolas" w:cs="Consolas"/>
          <w:b/>
          <w:bCs/>
        </w:rPr>
      </w:pPr>
      <w:r w:rsidRPr="009B7BBA">
        <w:rPr>
          <w:rFonts w:ascii="Consolas" w:eastAsia="맑은 고딕" w:hAnsi="Consolas" w:cs="Consolas" w:hint="eastAsia"/>
          <w:b/>
          <w:bCs/>
        </w:rPr>
        <w:t>(</w:t>
      </w:r>
      <w:r w:rsidR="00E91D06" w:rsidRPr="009B7BBA">
        <w:rPr>
          <w:rFonts w:ascii="Consolas" w:eastAsia="맑은 고딕" w:hAnsi="Consolas" w:cs="Consolas" w:hint="eastAsia"/>
          <w:b/>
          <w:bCs/>
        </w:rPr>
        <w:t>이는</w:t>
      </w:r>
      <w:r w:rsidR="00E91D06" w:rsidRPr="009B7BBA">
        <w:rPr>
          <w:rFonts w:ascii="Consolas" w:eastAsia="맑은 고딕" w:hAnsi="Consolas" w:cs="Consolas" w:hint="eastAsia"/>
          <w:b/>
          <w:bCs/>
        </w:rPr>
        <w:t xml:space="preserve"> </w:t>
      </w:r>
      <w:r w:rsidR="00E91D06" w:rsidRPr="009B7BBA">
        <w:rPr>
          <w:rFonts w:ascii="Consolas" w:eastAsia="맑은 고딕" w:hAnsi="Consolas" w:cs="Consolas" w:hint="eastAsia"/>
          <w:b/>
          <w:bCs/>
        </w:rPr>
        <w:t>병목이나</w:t>
      </w:r>
      <w:r w:rsidR="00E91D06" w:rsidRPr="009B7BBA">
        <w:rPr>
          <w:rFonts w:ascii="Consolas" w:eastAsia="맑은 고딕" w:hAnsi="Consolas" w:cs="Consolas" w:hint="eastAsia"/>
          <w:b/>
          <w:bCs/>
        </w:rPr>
        <w:t xml:space="preserve"> </w:t>
      </w:r>
      <w:r w:rsidR="00E91D06" w:rsidRPr="009B7BBA">
        <w:rPr>
          <w:rFonts w:ascii="Consolas" w:eastAsia="맑은 고딕" w:hAnsi="Consolas" w:cs="Consolas" w:hint="eastAsia"/>
          <w:b/>
          <w:bCs/>
        </w:rPr>
        <w:t>교착상태를</w:t>
      </w:r>
      <w:r w:rsidR="00E91D06" w:rsidRPr="009B7BBA">
        <w:rPr>
          <w:rFonts w:ascii="Consolas" w:eastAsia="맑은 고딕" w:hAnsi="Consolas" w:cs="Consolas" w:hint="eastAsia"/>
          <w:b/>
          <w:bCs/>
        </w:rPr>
        <w:t xml:space="preserve"> </w:t>
      </w:r>
      <w:r w:rsidR="00E91D06" w:rsidRPr="009B7BBA">
        <w:rPr>
          <w:rFonts w:ascii="Consolas" w:eastAsia="맑은 고딕" w:hAnsi="Consolas" w:cs="Consolas" w:hint="eastAsia"/>
          <w:b/>
          <w:bCs/>
        </w:rPr>
        <w:t>야기</w:t>
      </w:r>
      <w:r w:rsidRPr="009B7BBA">
        <w:rPr>
          <w:rFonts w:ascii="Consolas" w:eastAsia="맑은 고딕" w:hAnsi="Consolas" w:cs="Consolas" w:hint="eastAsia"/>
          <w:b/>
          <w:bCs/>
        </w:rPr>
        <w:t>)</w:t>
      </w:r>
    </w:p>
    <w:p w14:paraId="3E288DEA" w14:textId="4DC0E72A" w:rsidR="00E91D06" w:rsidRPr="009B7BBA" w:rsidRDefault="00E91D06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대신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/>
        </w:rPr>
        <w:t>RPC</w:t>
      </w:r>
      <w:r w:rsidRPr="009B7BBA">
        <w:rPr>
          <w:rFonts w:ascii="Consolas" w:eastAsia="맑은 고딕" w:hAnsi="Consolas" w:cs="Consolas" w:hint="eastAsia"/>
        </w:rPr>
        <w:t>서버로의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요청과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그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응답을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개별적인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메시지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정의하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방법을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사용한다</w:t>
      </w:r>
      <w:r w:rsidRPr="009B7BBA">
        <w:rPr>
          <w:rFonts w:ascii="Consolas" w:eastAsia="맑은 고딕" w:hAnsi="Consolas" w:cs="Consolas" w:hint="eastAsia"/>
        </w:rPr>
        <w:t>.</w:t>
      </w:r>
    </w:p>
    <w:p w14:paraId="7C71054E" w14:textId="127FBD61" w:rsidR="00E91D06" w:rsidRPr="009B7BBA" w:rsidRDefault="00E91D06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많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게임들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/>
        </w:rPr>
        <w:t>RPC</w:t>
      </w:r>
      <w:r w:rsidRPr="009B7BBA">
        <w:rPr>
          <w:rFonts w:ascii="Consolas" w:eastAsia="맑은 고딕" w:hAnsi="Consolas" w:cs="Consolas" w:hint="eastAsia"/>
        </w:rPr>
        <w:t>로부터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응답을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기다려야하는데</w:t>
      </w:r>
      <w:r w:rsidRPr="009B7BBA">
        <w:rPr>
          <w:rFonts w:ascii="Consolas" w:eastAsia="맑은 고딕" w:hAnsi="Consolas" w:cs="Consolas" w:hint="eastAsia"/>
        </w:rPr>
        <w:t>,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Consolas" w:hint="eastAsia"/>
        </w:rPr>
        <w:t>이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경우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적절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대기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애니메이션을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표시하고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사용자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취소버튼을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눌러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과정을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취소할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수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있게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한다</w:t>
      </w:r>
      <w:r w:rsidRPr="009B7BBA">
        <w:rPr>
          <w:rFonts w:ascii="Consolas" w:eastAsia="맑은 고딕" w:hAnsi="Consolas" w:cs="Consolas" w:hint="eastAsia"/>
        </w:rPr>
        <w:t>.</w:t>
      </w:r>
    </w:p>
    <w:p w14:paraId="4990FA18" w14:textId="76CFE27A" w:rsidR="00E91D06" w:rsidRPr="009B7BBA" w:rsidRDefault="00E91D06">
      <w:pPr>
        <w:rPr>
          <w:rFonts w:ascii="Consolas" w:eastAsia="맑은 고딕" w:hAnsi="Consolas" w:cs="Consolas"/>
        </w:rPr>
      </w:pPr>
    </w:p>
    <w:p w14:paraId="20305018" w14:textId="787D603D" w:rsidR="007A2D03" w:rsidRPr="009B7BBA" w:rsidRDefault="007A2D03">
      <w:pPr>
        <w:rPr>
          <w:rFonts w:ascii="Consolas" w:eastAsia="맑은 고딕" w:hAnsi="Consolas" w:cs="Consolas"/>
        </w:rPr>
      </w:pPr>
    </w:p>
    <w:p w14:paraId="7CE1F4D9" w14:textId="037B303B" w:rsidR="007A2D03" w:rsidRPr="009B7BBA" w:rsidRDefault="007A2D03">
      <w:pPr>
        <w:rPr>
          <w:rFonts w:ascii="Consolas" w:eastAsia="맑은 고딕" w:hAnsi="Consolas" w:cs="Consolas"/>
        </w:rPr>
      </w:pPr>
    </w:p>
    <w:p w14:paraId="27F6039A" w14:textId="23F4FF51" w:rsidR="007A2D03" w:rsidRPr="009B7BBA" w:rsidRDefault="007A2D03">
      <w:pPr>
        <w:rPr>
          <w:rFonts w:ascii="Consolas" w:eastAsia="맑은 고딕" w:hAnsi="Consolas" w:cs="Consolas"/>
        </w:rPr>
      </w:pPr>
    </w:p>
    <w:p w14:paraId="727BFDC4" w14:textId="77777777" w:rsidR="007A2D03" w:rsidRPr="009B7BBA" w:rsidRDefault="007A2D03" w:rsidP="007A2D0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>R</w:t>
      </w:r>
      <w:r w:rsidRPr="009B7BBA">
        <w:rPr>
          <w:rFonts w:ascii="Consolas" w:eastAsia="맑은 고딕" w:hAnsi="Consolas" w:cs="Consolas"/>
          <w:b/>
          <w:bCs/>
          <w:sz w:val="28"/>
          <w:szCs w:val="32"/>
        </w:rPr>
        <w:t>PC</w:t>
      </w: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>설계</w:t>
      </w: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9B7BBA">
        <w:rPr>
          <w:rFonts w:ascii="Consolas" w:eastAsia="맑은 고딕" w:hAnsi="Consolas" w:cs="Consolas"/>
          <w:b/>
          <w:bCs/>
          <w:sz w:val="28"/>
          <w:szCs w:val="32"/>
        </w:rPr>
        <w:t xml:space="preserve">- </w:t>
      </w: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>응답이있는</w:t>
      </w: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9B7BBA">
        <w:rPr>
          <w:rFonts w:ascii="Consolas" w:eastAsia="맑은 고딕" w:hAnsi="Consolas" w:cs="Consolas"/>
          <w:b/>
          <w:bCs/>
          <w:sz w:val="28"/>
          <w:szCs w:val="32"/>
        </w:rPr>
        <w:t>RPC (</w:t>
      </w: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>동기</w:t>
      </w: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>)</w:t>
      </w:r>
    </w:p>
    <w:p w14:paraId="629B7CB9" w14:textId="1A16D903" w:rsidR="007A2D03" w:rsidRPr="009B7BBA" w:rsidRDefault="007A2D03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  <w:noProof/>
        </w:rPr>
        <w:lastRenderedPageBreak/>
        <w:drawing>
          <wp:inline distT="0" distB="0" distL="0" distR="0" wp14:anchorId="46BD91EE" wp14:editId="0E597CD6">
            <wp:extent cx="5729605" cy="317690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89AD1" w14:textId="77777777" w:rsidR="007A2D03" w:rsidRPr="009B7BBA" w:rsidRDefault="007A2D03" w:rsidP="007A2D03">
      <w:pPr>
        <w:rPr>
          <w:rFonts w:ascii="Consolas" w:eastAsia="맑은 고딕" w:hAnsi="Consolas" w:cs="Consolas"/>
          <w:b/>
          <w:bCs/>
          <w:sz w:val="28"/>
          <w:szCs w:val="32"/>
        </w:rPr>
      </w:pPr>
    </w:p>
    <w:p w14:paraId="6D97DE41" w14:textId="31E7E8FC" w:rsidR="007A2D03" w:rsidRPr="009B7BBA" w:rsidRDefault="007A2D03" w:rsidP="007A2D03">
      <w:pPr>
        <w:rPr>
          <w:rFonts w:ascii="Consolas" w:eastAsia="맑은 고딕" w:hAnsi="Consolas" w:cs="Consolas"/>
          <w:b/>
          <w:bCs/>
          <w:sz w:val="28"/>
          <w:szCs w:val="32"/>
        </w:rPr>
      </w:pPr>
    </w:p>
    <w:p w14:paraId="28E1D068" w14:textId="7A04FCD8" w:rsidR="004C4D38" w:rsidRPr="009B7BBA" w:rsidRDefault="004C4D38" w:rsidP="007A2D03">
      <w:pPr>
        <w:rPr>
          <w:rFonts w:ascii="Consolas" w:eastAsia="맑은 고딕" w:hAnsi="Consolas" w:cs="Consolas"/>
          <w:b/>
          <w:bCs/>
          <w:sz w:val="28"/>
          <w:szCs w:val="32"/>
        </w:rPr>
      </w:pPr>
    </w:p>
    <w:p w14:paraId="2C64ED38" w14:textId="36ED55D6" w:rsidR="004C4D38" w:rsidRPr="009B7BBA" w:rsidRDefault="004C4D38" w:rsidP="007A2D03">
      <w:pPr>
        <w:rPr>
          <w:rFonts w:ascii="Consolas" w:eastAsia="맑은 고딕" w:hAnsi="Consolas" w:cs="Consolas"/>
          <w:b/>
          <w:bCs/>
          <w:sz w:val="28"/>
          <w:szCs w:val="32"/>
        </w:rPr>
      </w:pPr>
    </w:p>
    <w:p w14:paraId="4A02BA13" w14:textId="65A941BE" w:rsidR="004C4D38" w:rsidRPr="009B7BBA" w:rsidRDefault="004C4D38" w:rsidP="007A2D03">
      <w:pPr>
        <w:rPr>
          <w:rFonts w:ascii="Consolas" w:eastAsia="맑은 고딕" w:hAnsi="Consolas" w:cs="Consolas"/>
          <w:b/>
          <w:bCs/>
          <w:sz w:val="28"/>
          <w:szCs w:val="32"/>
        </w:rPr>
      </w:pPr>
    </w:p>
    <w:p w14:paraId="294C03DF" w14:textId="77777777" w:rsidR="004C4D38" w:rsidRPr="009B7BBA" w:rsidRDefault="004C4D38" w:rsidP="007A2D03">
      <w:pPr>
        <w:rPr>
          <w:rFonts w:ascii="Consolas" w:eastAsia="맑은 고딕" w:hAnsi="Consolas" w:cs="Consolas"/>
          <w:b/>
          <w:bCs/>
          <w:sz w:val="28"/>
          <w:szCs w:val="32"/>
        </w:rPr>
      </w:pPr>
    </w:p>
    <w:p w14:paraId="143BA6DC" w14:textId="0E08404F" w:rsidR="007A2D03" w:rsidRPr="009B7BBA" w:rsidRDefault="007A2D03" w:rsidP="007A2D0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>R</w:t>
      </w:r>
      <w:r w:rsidRPr="009B7BBA">
        <w:rPr>
          <w:rFonts w:ascii="Consolas" w:eastAsia="맑은 고딕" w:hAnsi="Consolas" w:cs="Consolas"/>
          <w:b/>
          <w:bCs/>
          <w:sz w:val="28"/>
          <w:szCs w:val="32"/>
        </w:rPr>
        <w:t>PC</w:t>
      </w: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>설계</w:t>
      </w: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9B7BBA">
        <w:rPr>
          <w:rFonts w:ascii="Consolas" w:eastAsia="맑은 고딕" w:hAnsi="Consolas" w:cs="Consolas"/>
          <w:b/>
          <w:bCs/>
          <w:sz w:val="28"/>
          <w:szCs w:val="32"/>
        </w:rPr>
        <w:t xml:space="preserve">- </w:t>
      </w: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>응답이없는</w:t>
      </w: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9B7BBA">
        <w:rPr>
          <w:rFonts w:ascii="Consolas" w:eastAsia="맑은 고딕" w:hAnsi="Consolas" w:cs="Consolas"/>
          <w:b/>
          <w:bCs/>
          <w:sz w:val="28"/>
          <w:szCs w:val="32"/>
        </w:rPr>
        <w:t>RPC (</w:t>
      </w: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>비동기</w:t>
      </w: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>)</w:t>
      </w:r>
    </w:p>
    <w:p w14:paraId="7347B4E7" w14:textId="061BF0AF" w:rsidR="007A2D03" w:rsidRPr="009B7BBA" w:rsidRDefault="007A2D03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  <w:noProof/>
        </w:rPr>
        <w:lastRenderedPageBreak/>
        <w:drawing>
          <wp:inline distT="0" distB="0" distL="0" distR="0" wp14:anchorId="54BB8E5F" wp14:editId="34C1B3D0">
            <wp:extent cx="5731510" cy="3219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AE140" w14:textId="32C025A0" w:rsidR="007A2D03" w:rsidRPr="009B7BBA" w:rsidRDefault="007A2D03">
      <w:pPr>
        <w:rPr>
          <w:rFonts w:ascii="Consolas" w:eastAsia="맑은 고딕" w:hAnsi="Consolas" w:cs="Consolas"/>
        </w:rPr>
      </w:pPr>
    </w:p>
    <w:p w14:paraId="107028A5" w14:textId="44483156" w:rsidR="007A2D03" w:rsidRPr="009B7BBA" w:rsidRDefault="007A2D03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R</w:t>
      </w:r>
      <w:r w:rsidRPr="009B7BBA">
        <w:rPr>
          <w:rFonts w:ascii="Consolas" w:eastAsia="맑은 고딕" w:hAnsi="Consolas" w:cs="Consolas"/>
        </w:rPr>
        <w:t>PC</w:t>
      </w:r>
      <w:r w:rsidRPr="009B7BBA">
        <w:rPr>
          <w:rFonts w:ascii="Consolas" w:eastAsia="맑은 고딕" w:hAnsi="Consolas" w:cs="Consolas" w:hint="eastAsia"/>
        </w:rPr>
        <w:t>클라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어느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/>
        </w:rPr>
        <w:t>RPC</w:t>
      </w:r>
      <w:r w:rsidRPr="009B7BBA">
        <w:rPr>
          <w:rFonts w:ascii="Consolas" w:eastAsia="맑은 고딕" w:hAnsi="Consolas" w:cs="Consolas" w:hint="eastAsia"/>
        </w:rPr>
        <w:t>함수를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호출할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때</w:t>
      </w:r>
      <w:r w:rsidRPr="009B7BBA">
        <w:rPr>
          <w:rFonts w:ascii="Consolas" w:eastAsia="맑은 고딕" w:hAnsi="Consolas" w:cs="Consolas" w:hint="eastAsia"/>
        </w:rPr>
        <w:t>,</w:t>
      </w:r>
      <w:r w:rsidRPr="009B7BBA">
        <w:rPr>
          <w:rFonts w:ascii="Consolas" w:eastAsia="맑은 고딕" w:hAnsi="Consolas" w:cs="Consolas"/>
        </w:rPr>
        <w:t xml:space="preserve"> RPC</w:t>
      </w:r>
      <w:r w:rsidRPr="009B7BBA">
        <w:rPr>
          <w:rFonts w:ascii="Consolas" w:eastAsia="맑은 고딕" w:hAnsi="Consolas" w:cs="Consolas" w:hint="eastAsia"/>
        </w:rPr>
        <w:t>클라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/>
        </w:rPr>
        <w:t>RPC</w:t>
      </w:r>
      <w:r w:rsidRPr="009B7BBA">
        <w:rPr>
          <w:rFonts w:ascii="Consolas" w:eastAsia="맑은 고딕" w:hAnsi="Consolas" w:cs="Consolas" w:hint="eastAsia"/>
        </w:rPr>
        <w:t>서버에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있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함수의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본문을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직접수행하는것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아니다</w:t>
      </w:r>
      <w:r w:rsidRPr="009B7BBA">
        <w:rPr>
          <w:rFonts w:ascii="Consolas" w:eastAsia="맑은 고딕" w:hAnsi="Consolas" w:cs="Consolas" w:hint="eastAsia"/>
        </w:rPr>
        <w:t>.</w:t>
      </w:r>
    </w:p>
    <w:p w14:paraId="20998C2E" w14:textId="05C72911" w:rsidR="007A2D03" w:rsidRPr="009B7BBA" w:rsidRDefault="007A2D03">
      <w:pPr>
        <w:rPr>
          <w:rFonts w:ascii="Consolas" w:eastAsia="맑은 고딕" w:hAnsi="Consolas" w:cs="Consolas"/>
        </w:rPr>
      </w:pPr>
    </w:p>
    <w:p w14:paraId="447F33A3" w14:textId="46C3517D" w:rsidR="006C4615" w:rsidRPr="009B7BBA" w:rsidRDefault="006C4615">
      <w:pPr>
        <w:rPr>
          <w:rFonts w:ascii="Consolas" w:eastAsia="맑은 고딕" w:hAnsi="Consolas" w:cs="Consolas"/>
          <w:b/>
          <w:bCs/>
        </w:rPr>
      </w:pPr>
      <w:r w:rsidRPr="009B7BBA">
        <w:rPr>
          <w:rFonts w:ascii="Consolas" w:eastAsia="맑은 고딕" w:hAnsi="Consolas" w:cs="Consolas" w:hint="eastAsia"/>
          <w:b/>
          <w:bCs/>
        </w:rPr>
        <w:t>1</w:t>
      </w:r>
      <w:r w:rsidRPr="009B7BBA">
        <w:rPr>
          <w:rFonts w:ascii="Consolas" w:eastAsia="맑은 고딕" w:hAnsi="Consolas" w:cs="Consolas"/>
          <w:b/>
          <w:bCs/>
        </w:rPr>
        <w:t xml:space="preserve">. </w:t>
      </w:r>
      <w:r w:rsidRPr="009B7BBA">
        <w:rPr>
          <w:rFonts w:ascii="Consolas" w:eastAsia="맑은 고딕" w:hAnsi="Consolas" w:cs="Consolas" w:hint="eastAsia"/>
          <w:b/>
          <w:bCs/>
        </w:rPr>
        <w:t>프록시</w:t>
      </w:r>
    </w:p>
    <w:p w14:paraId="743F6DDD" w14:textId="1CF52AC5" w:rsidR="007A2D03" w:rsidRPr="009B7BBA" w:rsidRDefault="007A2D03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R</w:t>
      </w:r>
      <w:r w:rsidRPr="009B7BBA">
        <w:rPr>
          <w:rFonts w:ascii="Consolas" w:eastAsia="맑은 고딕" w:hAnsi="Consolas" w:cs="Consolas"/>
        </w:rPr>
        <w:t>PC</w:t>
      </w:r>
      <w:r w:rsidRPr="009B7BBA">
        <w:rPr>
          <w:rFonts w:ascii="Consolas" w:eastAsia="맑은 고딕" w:hAnsi="Consolas" w:cs="Consolas" w:hint="eastAsia"/>
        </w:rPr>
        <w:t>클라이언트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함수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매개변수들을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모으고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그것들을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하나의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메시지에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추가한다</w:t>
      </w:r>
      <w:r w:rsidRPr="009B7BBA">
        <w:rPr>
          <w:rFonts w:ascii="Consolas" w:eastAsia="맑은 고딕" w:hAnsi="Consolas" w:cs="Consolas" w:hint="eastAsia"/>
        </w:rPr>
        <w:t>.</w:t>
      </w:r>
    </w:p>
    <w:p w14:paraId="04769BA4" w14:textId="4CB038BB" w:rsidR="007A2D03" w:rsidRPr="009B7BBA" w:rsidRDefault="007A2D03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호출할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함수를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식별하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함수식별자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메시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헤더에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담아둔다</w:t>
      </w:r>
      <w:r w:rsidRPr="009B7BBA">
        <w:rPr>
          <w:rFonts w:ascii="Consolas" w:eastAsia="맑은 고딕" w:hAnsi="Consolas" w:cs="Consolas" w:hint="eastAsia"/>
        </w:rPr>
        <w:t>.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Consolas" w:hint="eastAsia"/>
        </w:rPr>
        <w:t>이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단계를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수행하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코드를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프록시라고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부른다</w:t>
      </w:r>
      <w:r w:rsidRPr="009B7BBA">
        <w:rPr>
          <w:rFonts w:ascii="Consolas" w:eastAsia="맑은 고딕" w:hAnsi="Consolas" w:cs="Consolas" w:hint="eastAsia"/>
        </w:rPr>
        <w:t>.</w:t>
      </w:r>
    </w:p>
    <w:p w14:paraId="358D35F3" w14:textId="5B6D375A" w:rsidR="007A2D03" w:rsidRPr="009B7BBA" w:rsidRDefault="007A2D03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(</w:t>
      </w:r>
      <w:r w:rsidRPr="009B7BBA">
        <w:rPr>
          <w:rFonts w:ascii="Consolas" w:eastAsia="맑은 고딕" w:hAnsi="Consolas" w:cs="Consolas" w:hint="eastAsia"/>
        </w:rPr>
        <w:t>실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함수를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수행하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것이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아니라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식별자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매개변수들을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하나의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스트림으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직렬화하여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실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호출이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일어나게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하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모양만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같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대리자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역할이기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때문</w:t>
      </w:r>
      <w:r w:rsidRPr="009B7BBA">
        <w:rPr>
          <w:rFonts w:ascii="Consolas" w:eastAsia="맑은 고딕" w:hAnsi="Consolas" w:cs="Consolas" w:hint="eastAsia"/>
        </w:rPr>
        <w:t>.</w:t>
      </w:r>
      <w:r w:rsidRPr="009B7BBA">
        <w:rPr>
          <w:rFonts w:ascii="Consolas" w:eastAsia="맑은 고딕" w:hAnsi="Consolas" w:cs="Consolas"/>
        </w:rPr>
        <w:t>)</w:t>
      </w:r>
    </w:p>
    <w:p w14:paraId="07F156A2" w14:textId="50953DA6" w:rsidR="006C4615" w:rsidRPr="009B7BBA" w:rsidRDefault="006C4615">
      <w:pPr>
        <w:rPr>
          <w:rFonts w:ascii="Consolas" w:eastAsia="맑은 고딕" w:hAnsi="Consolas" w:cs="Consolas"/>
        </w:rPr>
      </w:pPr>
    </w:p>
    <w:p w14:paraId="086AD702" w14:textId="16390695" w:rsidR="006C4615" w:rsidRPr="009B7BBA" w:rsidRDefault="006C4615">
      <w:pPr>
        <w:rPr>
          <w:rFonts w:ascii="Consolas" w:eastAsia="맑은 고딕" w:hAnsi="Consolas" w:cs="Consolas"/>
          <w:b/>
          <w:bCs/>
        </w:rPr>
      </w:pPr>
      <w:r w:rsidRPr="009B7BBA">
        <w:rPr>
          <w:rFonts w:ascii="Consolas" w:eastAsia="맑은 고딕" w:hAnsi="Consolas" w:cs="Consolas" w:hint="eastAsia"/>
          <w:b/>
          <w:bCs/>
        </w:rPr>
        <w:t>2</w:t>
      </w:r>
      <w:r w:rsidRPr="009B7BBA">
        <w:rPr>
          <w:rFonts w:ascii="Consolas" w:eastAsia="맑은 고딕" w:hAnsi="Consolas" w:cs="Consolas"/>
          <w:b/>
          <w:bCs/>
        </w:rPr>
        <w:t xml:space="preserve">. </w:t>
      </w:r>
      <w:r w:rsidRPr="009B7BBA">
        <w:rPr>
          <w:rFonts w:ascii="Consolas" w:eastAsia="맑은 고딕" w:hAnsi="Consolas" w:cs="Consolas" w:hint="eastAsia"/>
          <w:b/>
          <w:bCs/>
        </w:rPr>
        <w:t>스텁</w:t>
      </w:r>
    </w:p>
    <w:p w14:paraId="5695E5C4" w14:textId="412BCA32" w:rsidR="006C4615" w:rsidRPr="009B7BBA" w:rsidRDefault="006C4615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그러면</w:t>
      </w:r>
      <w:r w:rsidRPr="009B7BBA">
        <w:rPr>
          <w:rFonts w:ascii="Consolas" w:eastAsia="맑은 고딕" w:hAnsi="Consolas" w:cs="Consolas" w:hint="eastAsia"/>
        </w:rPr>
        <w:t xml:space="preserve"> R</w:t>
      </w:r>
      <w:r w:rsidRPr="009B7BBA">
        <w:rPr>
          <w:rFonts w:ascii="Consolas" w:eastAsia="맑은 고딕" w:hAnsi="Consolas" w:cs="Consolas"/>
        </w:rPr>
        <w:t>PC</w:t>
      </w:r>
      <w:r w:rsidRPr="009B7BBA">
        <w:rPr>
          <w:rFonts w:ascii="Consolas" w:eastAsia="맑은 고딕" w:hAnsi="Consolas" w:cs="Consolas" w:hint="eastAsia"/>
        </w:rPr>
        <w:t>서버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메시지를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받아서</w:t>
      </w:r>
      <w:r w:rsidRPr="009B7BBA">
        <w:rPr>
          <w:rFonts w:ascii="Consolas" w:eastAsia="맑은 고딕" w:hAnsi="Consolas" w:cs="Consolas" w:hint="eastAsia"/>
        </w:rPr>
        <w:t>,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Consolas" w:hint="eastAsia"/>
        </w:rPr>
        <w:t>해당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메시지를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해석하여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어떤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/>
        </w:rPr>
        <w:t>RPC</w:t>
      </w:r>
      <w:r w:rsidRPr="009B7BBA">
        <w:rPr>
          <w:rFonts w:ascii="Consolas" w:eastAsia="맑은 고딕" w:hAnsi="Consolas" w:cs="Consolas" w:hint="eastAsia"/>
        </w:rPr>
        <w:t>함수를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실행할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것인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결정하고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매개변수들을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추출하여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/>
        </w:rPr>
        <w:t>RPC</w:t>
      </w:r>
      <w:r w:rsidRPr="009B7BBA">
        <w:rPr>
          <w:rFonts w:ascii="Consolas" w:eastAsia="맑은 고딕" w:hAnsi="Consolas" w:cs="Consolas" w:hint="eastAsia"/>
        </w:rPr>
        <w:t>함수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본문</w:t>
      </w:r>
      <w:r w:rsidRPr="009B7BBA">
        <w:rPr>
          <w:rFonts w:ascii="Consolas" w:eastAsia="맑은 고딕" w:hAnsi="Consolas" w:cs="Consolas" w:hint="eastAsia"/>
        </w:rPr>
        <w:t>,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Consolas" w:hint="eastAsia"/>
        </w:rPr>
        <w:t>또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또다른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함수에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전달한다</w:t>
      </w:r>
      <w:r w:rsidRPr="009B7BBA">
        <w:rPr>
          <w:rFonts w:ascii="Consolas" w:eastAsia="맑은 고딕" w:hAnsi="Consolas" w:cs="Consolas" w:hint="eastAsia"/>
        </w:rPr>
        <w:t>.</w:t>
      </w:r>
    </w:p>
    <w:p w14:paraId="47F8BE80" w14:textId="43EA45E0" w:rsidR="006C4615" w:rsidRPr="009B7BBA" w:rsidRDefault="006C4615">
      <w:pPr>
        <w:rPr>
          <w:rFonts w:ascii="Consolas" w:eastAsia="맑은 고딕" w:hAnsi="Consolas" w:cs="Consolas"/>
        </w:rPr>
      </w:pPr>
    </w:p>
    <w:p w14:paraId="0D8772ED" w14:textId="2C4F166E" w:rsidR="00DD119F" w:rsidRPr="009B7BBA" w:rsidRDefault="00DD119F">
      <w:pPr>
        <w:rPr>
          <w:rFonts w:ascii="Consolas" w:eastAsia="맑은 고딕" w:hAnsi="Consolas" w:cs="Consolas"/>
          <w:b/>
          <w:bCs/>
        </w:rPr>
      </w:pPr>
      <w:r w:rsidRPr="009B7BBA">
        <w:rPr>
          <w:rFonts w:ascii="Consolas" w:eastAsia="맑은 고딕" w:hAnsi="Consolas" w:cs="Consolas" w:hint="eastAsia"/>
          <w:b/>
          <w:bCs/>
        </w:rPr>
        <w:t>이처럼</w:t>
      </w:r>
      <w:r w:rsidRPr="009B7BBA">
        <w:rPr>
          <w:rFonts w:ascii="Consolas" w:eastAsia="맑은 고딕" w:hAnsi="Consolas" w:cs="Consolas" w:hint="eastAsia"/>
          <w:b/>
          <w:bCs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</w:rPr>
        <w:t>여러</w:t>
      </w:r>
      <w:r w:rsidRPr="009B7BBA">
        <w:rPr>
          <w:rFonts w:ascii="Consolas" w:eastAsia="맑은 고딕" w:hAnsi="Consolas" w:cs="Consolas" w:hint="eastAsia"/>
          <w:b/>
          <w:bCs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</w:rPr>
        <w:t>함수들</w:t>
      </w:r>
      <w:r w:rsidRPr="009B7BBA">
        <w:rPr>
          <w:rFonts w:ascii="Consolas" w:eastAsia="맑은 고딕" w:hAnsi="Consolas" w:cs="Consolas" w:hint="eastAsia"/>
          <w:b/>
          <w:bCs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</w:rPr>
        <w:t>중</w:t>
      </w:r>
      <w:r w:rsidRPr="009B7BBA">
        <w:rPr>
          <w:rFonts w:ascii="Consolas" w:eastAsia="맑은 고딕" w:hAnsi="Consolas" w:cs="Consolas" w:hint="eastAsia"/>
          <w:b/>
          <w:bCs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</w:rPr>
        <w:t>하나를</w:t>
      </w:r>
      <w:r w:rsidRPr="009B7BBA">
        <w:rPr>
          <w:rFonts w:ascii="Consolas" w:eastAsia="맑은 고딕" w:hAnsi="Consolas" w:cs="Consolas" w:hint="eastAsia"/>
          <w:b/>
          <w:bCs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</w:rPr>
        <w:t>적절히</w:t>
      </w:r>
      <w:r w:rsidRPr="009B7BBA">
        <w:rPr>
          <w:rFonts w:ascii="Consolas" w:eastAsia="맑은 고딕" w:hAnsi="Consolas" w:cs="Consolas" w:hint="eastAsia"/>
          <w:b/>
          <w:bCs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</w:rPr>
        <w:t>선택해서</w:t>
      </w:r>
      <w:r w:rsidRPr="009B7BBA">
        <w:rPr>
          <w:rFonts w:ascii="Consolas" w:eastAsia="맑은 고딕" w:hAnsi="Consolas" w:cs="Consolas" w:hint="eastAsia"/>
          <w:b/>
          <w:bCs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</w:rPr>
        <w:t>호출하는</w:t>
      </w:r>
      <w:r w:rsidRPr="009B7BBA">
        <w:rPr>
          <w:rFonts w:ascii="Consolas" w:eastAsia="맑은 고딕" w:hAnsi="Consolas" w:cs="Consolas" w:hint="eastAsia"/>
          <w:b/>
          <w:bCs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</w:rPr>
        <w:t>역할을</w:t>
      </w:r>
      <w:r w:rsidRPr="009B7BBA">
        <w:rPr>
          <w:rFonts w:ascii="Consolas" w:eastAsia="맑은 고딕" w:hAnsi="Consolas" w:cs="Consolas" w:hint="eastAsia"/>
          <w:b/>
          <w:bCs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</w:rPr>
        <w:t>담당하는</w:t>
      </w:r>
      <w:r w:rsidRPr="009B7BBA">
        <w:rPr>
          <w:rFonts w:ascii="Consolas" w:eastAsia="맑은 고딕" w:hAnsi="Consolas" w:cs="Consolas" w:hint="eastAsia"/>
          <w:b/>
          <w:bCs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</w:rPr>
        <w:t>함수를</w:t>
      </w:r>
      <w:r w:rsidRPr="009B7BBA">
        <w:rPr>
          <w:rFonts w:ascii="Consolas" w:eastAsia="맑은 고딕" w:hAnsi="Consolas" w:cs="Consolas" w:hint="eastAsia"/>
          <w:b/>
          <w:bCs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</w:rPr>
        <w:t>스텁이라고</w:t>
      </w:r>
      <w:r w:rsidRPr="009B7BBA">
        <w:rPr>
          <w:rFonts w:ascii="Consolas" w:eastAsia="맑은 고딕" w:hAnsi="Consolas" w:cs="Consolas" w:hint="eastAsia"/>
          <w:b/>
          <w:bCs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</w:rPr>
        <w:t>부른다</w:t>
      </w:r>
      <w:r w:rsidRPr="009B7BBA">
        <w:rPr>
          <w:rFonts w:ascii="Consolas" w:eastAsia="맑은 고딕" w:hAnsi="Consolas" w:cs="Consolas" w:hint="eastAsia"/>
          <w:b/>
          <w:bCs/>
        </w:rPr>
        <w:t>.</w:t>
      </w:r>
    </w:p>
    <w:p w14:paraId="40A26264" w14:textId="766FECA0" w:rsidR="006C4615" w:rsidRPr="009B7BBA" w:rsidRDefault="00DD119F">
      <w:pPr>
        <w:rPr>
          <w:rFonts w:ascii="Consolas" w:eastAsia="맑은 고딕" w:hAnsi="Consolas" w:cs="Consolas"/>
          <w:b/>
          <w:bCs/>
          <w:color w:val="0070C0"/>
        </w:rPr>
      </w:pPr>
      <w:r w:rsidRPr="009B7BBA">
        <w:rPr>
          <w:rFonts w:ascii="Consolas" w:eastAsia="맑은 고딕" w:hAnsi="Consolas" w:cs="Consolas" w:hint="eastAsia"/>
          <w:b/>
          <w:bCs/>
          <w:color w:val="0070C0"/>
        </w:rPr>
        <w:t>비동기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R</w:t>
      </w:r>
      <w:r w:rsidRPr="009B7BBA">
        <w:rPr>
          <w:rFonts w:ascii="Consolas" w:eastAsia="맑은 고딕" w:hAnsi="Consolas" w:cs="Consolas"/>
          <w:b/>
          <w:bCs/>
          <w:color w:val="0070C0"/>
        </w:rPr>
        <w:t>PC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에서는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이러한과정에서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Consolas"/>
          <w:b/>
          <w:bCs/>
          <w:color w:val="0070C0"/>
        </w:rPr>
        <w:t>RPC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응답단계는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무시된다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3ED59B47" w14:textId="2771DF12" w:rsidR="00DD119F" w:rsidRPr="009B7BBA" w:rsidRDefault="00202EF5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lastRenderedPageBreak/>
        <w:t>하나의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/>
        </w:rPr>
        <w:t>RPC</w:t>
      </w:r>
      <w:r w:rsidRPr="009B7BBA">
        <w:rPr>
          <w:rFonts w:ascii="Consolas" w:eastAsia="맑은 고딕" w:hAnsi="Consolas" w:cs="Consolas" w:hint="eastAsia"/>
        </w:rPr>
        <w:t>호출이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적절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메시지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변환되고</w:t>
      </w:r>
      <w:r w:rsidRPr="009B7BBA">
        <w:rPr>
          <w:rFonts w:ascii="Consolas" w:eastAsia="맑은 고딕" w:hAnsi="Consolas" w:cs="Consolas" w:hint="eastAsia"/>
        </w:rPr>
        <w:t>,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Consolas" w:hint="eastAsia"/>
        </w:rPr>
        <w:t>또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반대쪽에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제대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해석되게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하려면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모든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/>
        </w:rPr>
        <w:t>RPC</w:t>
      </w:r>
      <w:r w:rsidRPr="009B7BBA">
        <w:rPr>
          <w:rFonts w:ascii="Consolas" w:eastAsia="맑은 고딕" w:hAnsi="Consolas" w:cs="Consolas" w:hint="eastAsia"/>
        </w:rPr>
        <w:t>메시지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하나의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특정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방식으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생성되어야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한다</w:t>
      </w:r>
      <w:r w:rsidRPr="009B7BBA">
        <w:rPr>
          <w:rFonts w:ascii="Consolas" w:eastAsia="맑은 고딕" w:hAnsi="Consolas" w:cs="Consolas" w:hint="eastAsia"/>
        </w:rPr>
        <w:t>.</w:t>
      </w:r>
    </w:p>
    <w:p w14:paraId="56878C3B" w14:textId="291BA0FB" w:rsidR="00202EF5" w:rsidRPr="009B7BBA" w:rsidRDefault="00202EF5">
      <w:pPr>
        <w:rPr>
          <w:rFonts w:ascii="Consolas" w:eastAsia="맑은 고딕" w:hAnsi="Consolas" w:cs="Consolas"/>
        </w:rPr>
      </w:pPr>
    </w:p>
    <w:p w14:paraId="23FB8617" w14:textId="7EEEBFDB" w:rsidR="00202EF5" w:rsidRPr="009B7BBA" w:rsidRDefault="00202EF5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프록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쪽에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하나의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/>
        </w:rPr>
        <w:t>RPC</w:t>
      </w:r>
      <w:r w:rsidRPr="009B7BBA">
        <w:rPr>
          <w:rFonts w:ascii="Consolas" w:eastAsia="맑은 고딕" w:hAnsi="Consolas" w:cs="Consolas" w:hint="eastAsia"/>
        </w:rPr>
        <w:t>호출이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일어나면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생성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메시지에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그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함수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호출에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필요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모든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정보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포함되어야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한다</w:t>
      </w:r>
      <w:r w:rsidRPr="009B7BBA">
        <w:rPr>
          <w:rFonts w:ascii="Consolas" w:eastAsia="맑은 고딕" w:hAnsi="Consolas" w:cs="Consolas" w:hint="eastAsia"/>
        </w:rPr>
        <w:t>.</w:t>
      </w:r>
    </w:p>
    <w:p w14:paraId="28433D28" w14:textId="4242683B" w:rsidR="00202EF5" w:rsidRPr="009B7BBA" w:rsidRDefault="00202EF5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-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Consolas" w:hint="eastAsia"/>
        </w:rPr>
        <w:t>함수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식별자</w:t>
      </w:r>
      <w:r w:rsidRPr="009B7BBA">
        <w:rPr>
          <w:rFonts w:ascii="Consolas" w:eastAsia="맑은 고딕" w:hAnsi="Consolas" w:cs="Consolas" w:hint="eastAsia"/>
        </w:rPr>
        <w:t xml:space="preserve"> (</w:t>
      </w:r>
      <w:r w:rsidRPr="009B7BBA">
        <w:rPr>
          <w:rFonts w:ascii="Consolas" w:eastAsia="맑은 고딕" w:hAnsi="Consolas" w:cs="Consolas" w:hint="eastAsia"/>
        </w:rPr>
        <w:t>미리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정의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숫자</w:t>
      </w:r>
      <w:r w:rsidRPr="009B7BBA">
        <w:rPr>
          <w:rFonts w:ascii="Consolas" w:eastAsia="맑은 고딕" w:hAnsi="Consolas" w:cs="Consolas" w:hint="eastAsia"/>
        </w:rPr>
        <w:t>.</w:t>
      </w:r>
      <w:r w:rsidRPr="009B7BBA">
        <w:rPr>
          <w:rFonts w:ascii="Consolas" w:eastAsia="맑은 고딕" w:hAnsi="Consolas" w:cs="Consolas"/>
        </w:rPr>
        <w:t xml:space="preserve"> RPC</w:t>
      </w:r>
      <w:r w:rsidRPr="009B7BBA">
        <w:rPr>
          <w:rFonts w:ascii="Consolas" w:eastAsia="맑은 고딕" w:hAnsi="Consolas" w:cs="Consolas" w:hint="eastAsia"/>
        </w:rPr>
        <w:t>함수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선언될때마다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증가</w:t>
      </w:r>
      <w:r w:rsidRPr="009B7BBA">
        <w:rPr>
          <w:rFonts w:ascii="Consolas" w:eastAsia="맑은 고딕" w:hAnsi="Consolas" w:cs="Consolas" w:hint="eastAsia"/>
        </w:rPr>
        <w:t>)</w:t>
      </w:r>
    </w:p>
    <w:p w14:paraId="25A5B7B9" w14:textId="6E04EE53" w:rsidR="00202EF5" w:rsidRPr="009B7BBA" w:rsidRDefault="00202EF5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-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Consolas" w:hint="eastAsia"/>
        </w:rPr>
        <w:t>함수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매개변수들의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직렬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결과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/>
        </w:rPr>
        <w:t>(</w:t>
      </w:r>
      <w:r w:rsidRPr="009B7BBA">
        <w:rPr>
          <w:rFonts w:ascii="Consolas" w:eastAsia="맑은 고딕" w:hAnsi="Consolas" w:cs="Consolas" w:hint="eastAsia"/>
        </w:rPr>
        <w:t>직렬화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프록시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수행한다</w:t>
      </w:r>
      <w:r w:rsidRPr="009B7BBA">
        <w:rPr>
          <w:rFonts w:ascii="Consolas" w:eastAsia="맑은 고딕" w:hAnsi="Consolas" w:cs="Consolas" w:hint="eastAsia"/>
        </w:rPr>
        <w:t>.</w:t>
      </w:r>
      <w:r w:rsidRPr="009B7BBA">
        <w:rPr>
          <w:rFonts w:ascii="Consolas" w:eastAsia="맑은 고딕" w:hAnsi="Consolas" w:cs="Consolas"/>
        </w:rPr>
        <w:t>)</w:t>
      </w:r>
    </w:p>
    <w:p w14:paraId="4E37DE09" w14:textId="2B26ACE2" w:rsidR="00202EF5" w:rsidRPr="009B7BBA" w:rsidRDefault="00202EF5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오류검출과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복구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기능을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생략한다면</w:t>
      </w:r>
      <w:r w:rsidRPr="009B7BBA">
        <w:rPr>
          <w:rFonts w:ascii="Consolas" w:eastAsia="맑은 고딕" w:hAnsi="Consolas" w:cs="Consolas" w:hint="eastAsia"/>
        </w:rPr>
        <w:t>,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Consolas" w:hint="eastAsia"/>
        </w:rPr>
        <w:t>매개변수개수나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각각의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형식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함수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식별자에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파악할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수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있으므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직렬화만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하면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끝난다</w:t>
      </w:r>
      <w:r w:rsidRPr="009B7BBA">
        <w:rPr>
          <w:rFonts w:ascii="Consolas" w:eastAsia="맑은 고딕" w:hAnsi="Consolas" w:cs="Consolas" w:hint="eastAsia"/>
        </w:rPr>
        <w:t>.</w:t>
      </w:r>
    </w:p>
    <w:p w14:paraId="05C31B98" w14:textId="29064041" w:rsidR="00202EF5" w:rsidRPr="009B7BBA" w:rsidRDefault="00202EF5">
      <w:pPr>
        <w:rPr>
          <w:rFonts w:ascii="Consolas" w:eastAsia="맑은 고딕" w:hAnsi="Consolas" w:cs="Consolas"/>
        </w:rPr>
      </w:pPr>
    </w:p>
    <w:p w14:paraId="6FDBD3A1" w14:textId="77777777" w:rsidR="00202EF5" w:rsidRPr="009B7BBA" w:rsidRDefault="00202EF5">
      <w:pPr>
        <w:rPr>
          <w:rFonts w:ascii="Consolas" w:eastAsia="맑은 고딕" w:hAnsi="Consolas" w:cs="Consolas"/>
        </w:rPr>
      </w:pPr>
    </w:p>
    <w:p w14:paraId="472CCB33" w14:textId="31894E4E" w:rsidR="00202EF5" w:rsidRPr="009B7BBA" w:rsidRDefault="00DF1B8E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다양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자료형식을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가진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매개변수들을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직렬화하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방법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여러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개다</w:t>
      </w:r>
      <w:r w:rsidRPr="009B7BBA">
        <w:rPr>
          <w:rFonts w:ascii="Consolas" w:eastAsia="맑은 고딕" w:hAnsi="Consolas" w:cs="Consolas" w:hint="eastAsia"/>
        </w:rPr>
        <w:t>.</w:t>
      </w:r>
    </w:p>
    <w:p w14:paraId="7B8DD648" w14:textId="41DD673F" w:rsidR="00DF1B8E" w:rsidRPr="009B7BBA" w:rsidRDefault="00DF1B8E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여기서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메시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클래스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이름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같으나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매개변수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형식들이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다른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중복적재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직렬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함수를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예시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든다</w:t>
      </w:r>
      <w:r w:rsidRPr="009B7BBA">
        <w:rPr>
          <w:rFonts w:ascii="Consolas" w:eastAsia="맑은 고딕" w:hAnsi="Consolas" w:cs="Consolas" w:hint="eastAsia"/>
        </w:rPr>
        <w:t>.</w:t>
      </w:r>
    </w:p>
    <w:p w14:paraId="65CEA8E9" w14:textId="4432E85B" w:rsidR="00DF1B8E" w:rsidRPr="009B7BBA" w:rsidRDefault="00DF1B8E">
      <w:pPr>
        <w:rPr>
          <w:rFonts w:ascii="Consolas" w:eastAsia="맑은 고딕" w:hAnsi="Consolas" w:cs="Consolas"/>
        </w:rPr>
      </w:pPr>
    </w:p>
    <w:p w14:paraId="7008D29B" w14:textId="6493D16B" w:rsidR="00DF1B8E" w:rsidRPr="009B7BBA" w:rsidRDefault="00DF1B8E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ab/>
        <w:t>void Message_Read(CMsg&amp; m, double &amp;val);</w:t>
      </w:r>
    </w:p>
    <w:p w14:paraId="15D5EFC8" w14:textId="2E112158" w:rsidR="00DF1B8E" w:rsidRPr="009B7BBA" w:rsidRDefault="00DF1B8E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ab/>
        <w:t>void Message_Read(CMsg&amp; m, std::string, &amp;val);</w:t>
      </w:r>
    </w:p>
    <w:p w14:paraId="09A3D77F" w14:textId="77777777" w:rsidR="004C4D38" w:rsidRPr="009B7BBA" w:rsidRDefault="004C4D38" w:rsidP="004C4D38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ab/>
      </w:r>
    </w:p>
    <w:p w14:paraId="31857FEB" w14:textId="0E5E978C" w:rsidR="004C4D38" w:rsidRPr="009B7BBA" w:rsidRDefault="004C4D38" w:rsidP="004C4D38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ab/>
        <w:t>void Message_Write(CMsg&amp; m, double &amp;val);</w:t>
      </w:r>
    </w:p>
    <w:p w14:paraId="698924FF" w14:textId="4F5EC1D0" w:rsidR="004C4D38" w:rsidRPr="009B7BBA" w:rsidRDefault="004C4D38" w:rsidP="004C4D38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ab/>
        <w:t>void Message_Write(CMsg&amp; m, std::string, &amp;val);</w:t>
      </w:r>
    </w:p>
    <w:p w14:paraId="6238F4D3" w14:textId="4D5D478B" w:rsidR="004C4D38" w:rsidRPr="009B7BBA" w:rsidRDefault="004C4D38" w:rsidP="004C4D38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ab/>
      </w:r>
    </w:p>
    <w:p w14:paraId="66E48B9C" w14:textId="0BA6A155" w:rsidR="00F71C49" w:rsidRPr="009B7BBA" w:rsidRDefault="00BE178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이러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함수들을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일일이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코딩하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것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지루하고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실수하기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쉽기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때문에</w:t>
      </w:r>
      <w:r w:rsidRPr="009B7BBA">
        <w:rPr>
          <w:rFonts w:ascii="Consolas" w:eastAsia="맑은 고딕" w:hAnsi="Consolas" w:cs="Consolas" w:hint="eastAsia"/>
        </w:rPr>
        <w:t>,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Consolas" w:hint="eastAsia"/>
        </w:rPr>
        <w:t>적절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자동화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필요</w:t>
      </w:r>
      <w:r w:rsidRPr="009B7BBA">
        <w:rPr>
          <w:rFonts w:ascii="Consolas" w:eastAsia="맑은 고딕" w:hAnsi="Consolas" w:cs="Consolas" w:hint="eastAsia"/>
        </w:rPr>
        <w:t>.</w:t>
      </w:r>
    </w:p>
    <w:p w14:paraId="1287DF6C" w14:textId="0192E5CA" w:rsidR="00BE1787" w:rsidRPr="009B7BBA" w:rsidRDefault="00BE1787">
      <w:pPr>
        <w:rPr>
          <w:rFonts w:ascii="Consolas" w:eastAsia="맑은 고딕" w:hAnsi="Consolas" w:cs="Consolas"/>
        </w:rPr>
      </w:pPr>
    </w:p>
    <w:p w14:paraId="7B8628A8" w14:textId="0AC1AC16" w:rsidR="00BE1787" w:rsidRPr="009B7BBA" w:rsidRDefault="00BE178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우리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원하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것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네트워킹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코드를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간단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한줄짜리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선언들로부터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생성하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것이다</w:t>
      </w:r>
      <w:r w:rsidRPr="009B7BBA">
        <w:rPr>
          <w:rFonts w:ascii="Consolas" w:eastAsia="맑은 고딕" w:hAnsi="Consolas" w:cs="Consolas" w:hint="eastAsia"/>
        </w:rPr>
        <w:t>.</w:t>
      </w:r>
    </w:p>
    <w:p w14:paraId="42F370C1" w14:textId="1DC3360C" w:rsidR="00BE1787" w:rsidRPr="009B7BBA" w:rsidRDefault="00BE178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이를위해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/>
        </w:rPr>
        <w:t>RPC</w:t>
      </w:r>
      <w:r w:rsidRPr="009B7BBA">
        <w:rPr>
          <w:rFonts w:ascii="Consolas" w:eastAsia="맑은 고딕" w:hAnsi="Consolas" w:cs="Consolas" w:hint="eastAsia"/>
        </w:rPr>
        <w:t>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인터페이스</w:t>
      </w:r>
      <w:r w:rsidR="00C21717"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정의언어</w:t>
      </w:r>
      <w:r w:rsidRPr="009B7BBA">
        <w:rPr>
          <w:rFonts w:ascii="Consolas" w:eastAsia="맑은 고딕" w:hAnsi="Consolas" w:cs="Consolas" w:hint="eastAsia"/>
        </w:rPr>
        <w:t>(</w:t>
      </w:r>
      <w:r w:rsidRPr="009B7BBA">
        <w:rPr>
          <w:rFonts w:ascii="Consolas" w:eastAsia="맑은 고딕" w:hAnsi="Consolas" w:cs="Consolas"/>
        </w:rPr>
        <w:t>Interface Definition Language : IDL)</w:t>
      </w:r>
      <w:r w:rsidR="00C21717" w:rsidRPr="009B7BBA">
        <w:rPr>
          <w:rFonts w:ascii="Consolas" w:eastAsia="맑은 고딕" w:hAnsi="Consolas" w:cs="Consolas" w:hint="eastAsia"/>
        </w:rPr>
        <w:t>을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="00C21717" w:rsidRPr="009B7BBA">
        <w:rPr>
          <w:rFonts w:ascii="Consolas" w:eastAsia="맑은 고딕" w:hAnsi="Consolas" w:cs="Consolas" w:hint="eastAsia"/>
        </w:rPr>
        <w:t>사용</w:t>
      </w:r>
      <w:r w:rsidR="00C21717" w:rsidRPr="009B7BBA">
        <w:rPr>
          <w:rFonts w:ascii="Consolas" w:eastAsia="맑은 고딕" w:hAnsi="Consolas" w:cs="Consolas" w:hint="eastAsia"/>
        </w:rPr>
        <w:t>.</w:t>
      </w:r>
    </w:p>
    <w:p w14:paraId="4FB1139C" w14:textId="574A379D" w:rsidR="00BE1787" w:rsidRPr="009B7BBA" w:rsidRDefault="00BE1787">
      <w:pPr>
        <w:rPr>
          <w:rFonts w:ascii="Consolas" w:eastAsia="맑은 고딕" w:hAnsi="Consolas" w:cs="Consolas"/>
        </w:rPr>
      </w:pPr>
    </w:p>
    <w:p w14:paraId="55446A1C" w14:textId="0A8B8837" w:rsidR="00BE1787" w:rsidRPr="009B7BBA" w:rsidRDefault="00C2171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I</w:t>
      </w:r>
      <w:r w:rsidRPr="009B7BBA">
        <w:rPr>
          <w:rFonts w:ascii="Consolas" w:eastAsia="맑은 고딕" w:hAnsi="Consolas" w:cs="Consolas"/>
        </w:rPr>
        <w:t>DL</w:t>
      </w:r>
      <w:r w:rsidRPr="009B7BBA">
        <w:rPr>
          <w:rFonts w:ascii="Consolas" w:eastAsia="맑은 고딕" w:hAnsi="Consolas" w:cs="Consolas" w:hint="eastAsia"/>
        </w:rPr>
        <w:t>파일이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응용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프로그램의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빌드에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직접적으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쓰이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프로그램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소스파일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아니며</w:t>
      </w:r>
      <w:r w:rsidRPr="009B7BBA">
        <w:rPr>
          <w:rFonts w:ascii="Consolas" w:eastAsia="맑은 고딕" w:hAnsi="Consolas" w:cs="Consolas" w:hint="eastAsia"/>
        </w:rPr>
        <w:t>,</w:t>
      </w:r>
      <w:r w:rsidRPr="009B7BBA">
        <w:rPr>
          <w:rFonts w:ascii="Consolas" w:eastAsia="맑은 고딕" w:hAnsi="Consolas" w:cs="Consolas"/>
        </w:rPr>
        <w:t xml:space="preserve"> IDL</w:t>
      </w:r>
      <w:r w:rsidRPr="009B7BBA">
        <w:rPr>
          <w:rFonts w:ascii="Consolas" w:eastAsia="맑은 고딕" w:hAnsi="Consolas" w:cs="Consolas" w:hint="eastAsia"/>
        </w:rPr>
        <w:t>파일은</w:t>
      </w:r>
      <w:r w:rsidRPr="009B7BBA">
        <w:rPr>
          <w:rFonts w:ascii="Consolas" w:eastAsia="맑은 고딕" w:hAnsi="Consolas" w:cs="Consolas" w:hint="eastAsia"/>
        </w:rPr>
        <w:t xml:space="preserve"> I</w:t>
      </w:r>
      <w:r w:rsidRPr="009B7BBA">
        <w:rPr>
          <w:rFonts w:ascii="Consolas" w:eastAsia="맑은 고딕" w:hAnsi="Consolas" w:cs="Consolas"/>
        </w:rPr>
        <w:t>DL</w:t>
      </w:r>
      <w:r w:rsidRPr="009B7BBA">
        <w:rPr>
          <w:rFonts w:ascii="Consolas" w:eastAsia="맑은 고딕" w:hAnsi="Consolas" w:cs="Consolas" w:hint="eastAsia"/>
        </w:rPr>
        <w:t>컴파일러라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도구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컴파일한다</w:t>
      </w:r>
      <w:r w:rsidRPr="009B7BBA">
        <w:rPr>
          <w:rFonts w:ascii="Consolas" w:eastAsia="맑은 고딕" w:hAnsi="Consolas" w:cs="Consolas" w:hint="eastAsia"/>
        </w:rPr>
        <w:t>.</w:t>
      </w:r>
    </w:p>
    <w:p w14:paraId="25F55257" w14:textId="58CD6744" w:rsidR="00C21717" w:rsidRPr="009B7BBA" w:rsidRDefault="00C2171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이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후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프록시를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정의하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소스파일과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스텁을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정의하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소스파일이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생성되며</w:t>
      </w:r>
      <w:r w:rsidRPr="009B7BBA">
        <w:rPr>
          <w:rFonts w:ascii="Consolas" w:eastAsia="맑은 고딕" w:hAnsi="Consolas" w:cs="Consolas" w:hint="eastAsia"/>
        </w:rPr>
        <w:t>,</w:t>
      </w:r>
      <w:r w:rsidRPr="009B7BBA">
        <w:rPr>
          <w:rFonts w:ascii="Consolas" w:eastAsia="맑은 고딕" w:hAnsi="Consolas" w:cs="Consolas"/>
        </w:rPr>
        <w:t xml:space="preserve"> RPC</w:t>
      </w:r>
      <w:r w:rsidRPr="009B7BBA">
        <w:rPr>
          <w:rFonts w:ascii="Consolas" w:eastAsia="맑은 고딕" w:hAnsi="Consolas" w:cs="Consolas" w:hint="eastAsia"/>
        </w:rPr>
        <w:t>를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원격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호출하고자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하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프로그램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그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프록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소스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파일을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링크하고</w:t>
      </w:r>
      <w:r w:rsidRPr="009B7BBA">
        <w:rPr>
          <w:rFonts w:ascii="Consolas" w:eastAsia="맑은 고딕" w:hAnsi="Consolas" w:cs="Consolas" w:hint="eastAsia"/>
        </w:rPr>
        <w:t>,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Consolas" w:hint="eastAsia"/>
        </w:rPr>
        <w:t>실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/>
        </w:rPr>
        <w:t>RPC</w:t>
      </w:r>
      <w:r w:rsidRPr="009B7BBA">
        <w:rPr>
          <w:rFonts w:ascii="Consolas" w:eastAsia="맑은 고딕" w:hAnsi="Consolas" w:cs="Consolas" w:hint="eastAsia"/>
        </w:rPr>
        <w:t>함수를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가진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프로그램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해</w:t>
      </w:r>
      <w:r w:rsidRPr="009B7BBA">
        <w:rPr>
          <w:rFonts w:ascii="Consolas" w:eastAsia="맑은 고딕" w:hAnsi="Consolas" w:cs="Consolas" w:hint="eastAsia"/>
        </w:rPr>
        <w:lastRenderedPageBreak/>
        <w:t>당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스텁파일을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링크하면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된다</w:t>
      </w:r>
      <w:r w:rsidRPr="009B7BBA">
        <w:rPr>
          <w:rFonts w:ascii="Consolas" w:eastAsia="맑은 고딕" w:hAnsi="Consolas" w:cs="Consolas" w:hint="eastAsia"/>
        </w:rPr>
        <w:t>.</w:t>
      </w:r>
    </w:p>
    <w:p w14:paraId="5AFF7E15" w14:textId="5A2F4537" w:rsidR="00C21717" w:rsidRPr="009B7BBA" w:rsidRDefault="00C21717">
      <w:pPr>
        <w:rPr>
          <w:rFonts w:ascii="Consolas" w:eastAsia="맑은 고딕" w:hAnsi="Consolas" w:cs="Consolas"/>
        </w:rPr>
      </w:pPr>
    </w:p>
    <w:p w14:paraId="627F4823" w14:textId="11A84FC4" w:rsidR="00C21717" w:rsidRPr="009B7BBA" w:rsidRDefault="00C2171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  <w:noProof/>
        </w:rPr>
        <w:drawing>
          <wp:inline distT="0" distB="0" distL="0" distR="0" wp14:anchorId="0ED4AF9A" wp14:editId="3B1E3A1D">
            <wp:extent cx="5730240" cy="483108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4A50" w14:textId="39B30FD8" w:rsidR="006C4615" w:rsidRPr="009B7BBA" w:rsidRDefault="006C4615">
      <w:pPr>
        <w:rPr>
          <w:rFonts w:ascii="Consolas" w:eastAsia="맑은 고딕" w:hAnsi="Consolas" w:cs="Consolas"/>
        </w:rPr>
      </w:pPr>
    </w:p>
    <w:p w14:paraId="2573980E" w14:textId="110FC755" w:rsidR="006537AA" w:rsidRPr="009B7BBA" w:rsidRDefault="00C2171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프록시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스텁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모두에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적어도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하나의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보조함수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또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클래스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필요하다</w:t>
      </w:r>
      <w:r w:rsidRPr="009B7BBA">
        <w:rPr>
          <w:rFonts w:ascii="Consolas" w:eastAsia="맑은 고딕" w:hAnsi="Consolas" w:cs="Consolas" w:hint="eastAsia"/>
        </w:rPr>
        <w:t>.</w:t>
      </w:r>
    </w:p>
    <w:p w14:paraId="255EC818" w14:textId="2288B89B" w:rsidR="00C21717" w:rsidRPr="009B7BBA" w:rsidRDefault="00C2171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이런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함수또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클래스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공용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런타임이라고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부르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하나의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라이브러리에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넣어둔다</w:t>
      </w:r>
      <w:r w:rsidRPr="009B7BBA">
        <w:rPr>
          <w:rFonts w:ascii="Consolas" w:eastAsia="맑은 고딕" w:hAnsi="Consolas" w:cs="Consolas" w:hint="eastAsia"/>
        </w:rPr>
        <w:t>.</w:t>
      </w:r>
    </w:p>
    <w:p w14:paraId="721ED943" w14:textId="2481E012" w:rsidR="00C21717" w:rsidRPr="009B7BBA" w:rsidRDefault="00C21717">
      <w:pPr>
        <w:rPr>
          <w:rFonts w:ascii="Consolas" w:eastAsia="맑은 고딕" w:hAnsi="Consolas" w:cs="Consolas"/>
        </w:rPr>
      </w:pPr>
    </w:p>
    <w:p w14:paraId="257DC86A" w14:textId="7669595D" w:rsidR="00C21717" w:rsidRPr="009B7BBA" w:rsidRDefault="00C2171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단</w:t>
      </w:r>
      <w:r w:rsidRPr="009B7BBA">
        <w:rPr>
          <w:rFonts w:ascii="Consolas" w:eastAsia="맑은 고딕" w:hAnsi="Consolas" w:cs="Consolas" w:hint="eastAsia"/>
        </w:rPr>
        <w:t>,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Consolas" w:hint="eastAsia"/>
        </w:rPr>
        <w:t>생성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프록시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스텁코드를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소스제어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시스템에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포함회서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안된다</w:t>
      </w:r>
      <w:r w:rsidRPr="009B7BBA">
        <w:rPr>
          <w:rFonts w:ascii="Consolas" w:eastAsia="맑은 고딕" w:hAnsi="Consolas" w:cs="Consolas" w:hint="eastAsia"/>
        </w:rPr>
        <w:t>.</w:t>
      </w:r>
    </w:p>
    <w:p w14:paraId="429646F0" w14:textId="230FE199" w:rsidR="00C21717" w:rsidRPr="009B7BBA" w:rsidRDefault="00C2171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I</w:t>
      </w:r>
      <w:r w:rsidRPr="009B7BBA">
        <w:rPr>
          <w:rFonts w:ascii="Consolas" w:eastAsia="맑은 고딕" w:hAnsi="Consolas" w:cs="Consolas"/>
        </w:rPr>
        <w:t>DL</w:t>
      </w:r>
      <w:r w:rsidRPr="009B7BBA">
        <w:rPr>
          <w:rFonts w:ascii="Consolas" w:eastAsia="맑은 고딕" w:hAnsi="Consolas" w:cs="Consolas" w:hint="eastAsia"/>
        </w:rPr>
        <w:t>컴파일러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수정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/>
        </w:rPr>
        <w:t>IDL</w:t>
      </w:r>
      <w:r w:rsidRPr="009B7BBA">
        <w:rPr>
          <w:rFonts w:ascii="Consolas" w:eastAsia="맑은 고딕" w:hAnsi="Consolas" w:cs="Consolas" w:hint="eastAsia"/>
        </w:rPr>
        <w:t>파일을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컴파일하면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프록시아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서버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코드를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다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덮어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씌우므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프록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서버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스텁코드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체크아웃되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않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/>
        </w:rPr>
        <w:t>(</w:t>
      </w:r>
      <w:r w:rsidRPr="009B7BBA">
        <w:rPr>
          <w:rFonts w:ascii="Consolas" w:eastAsia="맑은 고딕" w:hAnsi="Consolas" w:cs="Consolas" w:hint="eastAsia"/>
        </w:rPr>
        <w:t>그래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읽기전용</w:t>
      </w:r>
      <w:r w:rsidRPr="009B7BBA">
        <w:rPr>
          <w:rFonts w:ascii="Consolas" w:eastAsia="맑은 고딕" w:hAnsi="Consolas" w:cs="Consolas" w:hint="eastAsia"/>
        </w:rPr>
        <w:t>)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Consolas" w:hint="eastAsia"/>
        </w:rPr>
        <w:t>경우에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빌드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실패할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수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있다</w:t>
      </w:r>
      <w:r w:rsidRPr="009B7BBA">
        <w:rPr>
          <w:rFonts w:ascii="Consolas" w:eastAsia="맑은 고딕" w:hAnsi="Consolas" w:cs="Consolas" w:hint="eastAsia"/>
        </w:rPr>
        <w:t>.</w:t>
      </w:r>
    </w:p>
    <w:p w14:paraId="334E79B5" w14:textId="649FE766" w:rsidR="00C21717" w:rsidRPr="009B7BBA" w:rsidRDefault="00C21717">
      <w:pPr>
        <w:rPr>
          <w:rFonts w:ascii="Consolas" w:eastAsia="맑은 고딕" w:hAnsi="Consolas" w:cs="Consolas"/>
        </w:rPr>
      </w:pPr>
    </w:p>
    <w:p w14:paraId="657D1B4E" w14:textId="0B8D64B8" w:rsidR="00C21717" w:rsidRPr="009B7BBA" w:rsidRDefault="00C21717">
      <w:pPr>
        <w:rPr>
          <w:rFonts w:ascii="Consolas" w:eastAsia="맑은 고딕" w:hAnsi="Consolas" w:cs="Consolas"/>
        </w:rPr>
      </w:pPr>
    </w:p>
    <w:p w14:paraId="4A5D911A" w14:textId="02947D5F" w:rsidR="00C21717" w:rsidRPr="009B7BBA" w:rsidRDefault="00C21717">
      <w:pPr>
        <w:rPr>
          <w:rFonts w:ascii="Consolas" w:eastAsia="맑은 고딕" w:hAnsi="Consolas" w:cs="Consolas"/>
        </w:rPr>
      </w:pPr>
    </w:p>
    <w:p w14:paraId="159A60B5" w14:textId="3DE3CA8F" w:rsidR="00C21717" w:rsidRPr="009B7BBA" w:rsidRDefault="00C21717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lastRenderedPageBreak/>
        <w:t>R</w:t>
      </w:r>
      <w:r w:rsidRPr="009B7BBA">
        <w:rPr>
          <w:rFonts w:ascii="Consolas" w:eastAsia="맑은 고딕" w:hAnsi="Consolas" w:cs="Consolas"/>
          <w:b/>
          <w:bCs/>
          <w:sz w:val="28"/>
          <w:szCs w:val="32"/>
        </w:rPr>
        <w:t>PC</w:t>
      </w: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>의</w:t>
      </w: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>구현</w:t>
      </w:r>
    </w:p>
    <w:p w14:paraId="49601300" w14:textId="30089576" w:rsidR="006537AA" w:rsidRPr="009B7BBA" w:rsidRDefault="00C2171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R</w:t>
      </w:r>
      <w:r w:rsidRPr="009B7BBA">
        <w:rPr>
          <w:rFonts w:ascii="Consolas" w:eastAsia="맑은 고딕" w:hAnsi="Consolas" w:cs="Consolas"/>
        </w:rPr>
        <w:t>PC</w:t>
      </w:r>
      <w:r w:rsidRPr="009B7BBA">
        <w:rPr>
          <w:rFonts w:ascii="Consolas" w:eastAsia="맑은 고딕" w:hAnsi="Consolas" w:cs="Consolas" w:hint="eastAsia"/>
        </w:rPr>
        <w:t>함수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본질적으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다른프로세스에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있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코드이므로</w:t>
      </w:r>
      <w:r w:rsidRPr="009B7BBA">
        <w:rPr>
          <w:rFonts w:ascii="Consolas" w:eastAsia="맑은 고딕" w:hAnsi="Consolas" w:cs="Consolas" w:hint="eastAsia"/>
        </w:rPr>
        <w:t>,</w:t>
      </w:r>
      <w:r w:rsidRPr="009B7BBA">
        <w:rPr>
          <w:rFonts w:ascii="Consolas" w:eastAsia="맑은 고딕" w:hAnsi="Consolas" w:cs="Consolas"/>
        </w:rPr>
        <w:t xml:space="preserve"> RPC</w:t>
      </w:r>
      <w:r w:rsidRPr="009B7BBA">
        <w:rPr>
          <w:rFonts w:ascii="Consolas" w:eastAsia="맑은 고딕" w:hAnsi="Consolas" w:cs="Consolas" w:hint="eastAsia"/>
        </w:rPr>
        <w:t>클라에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직접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호출할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수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없다</w:t>
      </w:r>
      <w:r w:rsidRPr="009B7BBA">
        <w:rPr>
          <w:rFonts w:ascii="Consolas" w:eastAsia="맑은 고딕" w:hAnsi="Consolas" w:cs="Consolas" w:hint="eastAsia"/>
        </w:rPr>
        <w:t>.</w:t>
      </w:r>
    </w:p>
    <w:p w14:paraId="545AAAE7" w14:textId="58BC5D4F" w:rsidR="00C21717" w:rsidRPr="009B7BBA" w:rsidRDefault="00C2171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그러나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/>
        </w:rPr>
        <w:t>RPC</w:t>
      </w:r>
      <w:r w:rsidRPr="009B7BBA">
        <w:rPr>
          <w:rFonts w:ascii="Consolas" w:eastAsia="맑은 고딕" w:hAnsi="Consolas" w:cs="Consolas" w:hint="eastAsia"/>
        </w:rPr>
        <w:t>클라에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/>
        </w:rPr>
        <w:t>RPC</w:t>
      </w:r>
      <w:r w:rsidRPr="009B7BBA">
        <w:rPr>
          <w:rFonts w:ascii="Consolas" w:eastAsia="맑은 고딕" w:hAnsi="Consolas" w:cs="Consolas" w:hint="eastAsia"/>
        </w:rPr>
        <w:t>함수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동일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함수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원형</w:t>
      </w:r>
      <w:r w:rsidRPr="009B7BBA">
        <w:rPr>
          <w:rFonts w:ascii="Consolas" w:eastAsia="맑은 고딕" w:hAnsi="Consolas" w:cs="Consolas" w:hint="eastAsia"/>
        </w:rPr>
        <w:t>(</w:t>
      </w:r>
      <w:r w:rsidRPr="009B7BBA">
        <w:rPr>
          <w:rFonts w:ascii="Consolas" w:eastAsia="맑은 고딕" w:hAnsi="Consolas" w:cs="Consolas" w:hint="eastAsia"/>
        </w:rPr>
        <w:t>서명</w:t>
      </w:r>
      <w:r w:rsidRPr="009B7BBA">
        <w:rPr>
          <w:rFonts w:ascii="Consolas" w:eastAsia="맑은 고딕" w:hAnsi="Consolas" w:cs="Consolas" w:hint="eastAsia"/>
        </w:rPr>
        <w:t>)</w:t>
      </w:r>
      <w:r w:rsidRPr="009B7BBA">
        <w:rPr>
          <w:rFonts w:ascii="Consolas" w:eastAsia="맑은 고딕" w:hAnsi="Consolas" w:cs="Consolas" w:hint="eastAsia"/>
        </w:rPr>
        <w:t>을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가진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지역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함수를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두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것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가능</w:t>
      </w:r>
      <w:r w:rsidRPr="009B7BBA">
        <w:rPr>
          <w:rFonts w:ascii="Consolas" w:eastAsia="맑은 고딕" w:hAnsi="Consolas" w:cs="Consolas" w:hint="eastAsia"/>
        </w:rPr>
        <w:t>.</w:t>
      </w:r>
    </w:p>
    <w:p w14:paraId="4D5471F8" w14:textId="3BA521DE" w:rsidR="00C21717" w:rsidRPr="009B7BBA" w:rsidRDefault="00C21717">
      <w:pPr>
        <w:rPr>
          <w:rFonts w:ascii="Consolas" w:eastAsia="맑은 고딕" w:hAnsi="Consolas" w:cs="Consolas"/>
        </w:rPr>
      </w:pPr>
    </w:p>
    <w:p w14:paraId="07FD1619" w14:textId="3C3B2252" w:rsidR="00C21717" w:rsidRPr="009B7BBA" w:rsidRDefault="00C2171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그러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함수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주어진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함수호출을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하나의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메시지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만들고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그것을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실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함수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본문이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있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원격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프로세스에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보냄으로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호출을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대신한다</w:t>
      </w:r>
      <w:r w:rsidRPr="009B7BBA">
        <w:rPr>
          <w:rFonts w:ascii="Consolas" w:eastAsia="맑은 고딕" w:hAnsi="Consolas" w:cs="Consolas" w:hint="eastAsia"/>
        </w:rPr>
        <w:t>.</w:t>
      </w:r>
      <w:r w:rsidRPr="009B7BBA">
        <w:rPr>
          <w:rFonts w:ascii="Consolas" w:eastAsia="맑은 고딕" w:hAnsi="Consolas" w:cs="Consolas"/>
        </w:rPr>
        <w:t xml:space="preserve"> </w:t>
      </w:r>
    </w:p>
    <w:p w14:paraId="43A06A26" w14:textId="2DCD1759" w:rsidR="00C21717" w:rsidRPr="009B7BBA" w:rsidRDefault="00C2171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이러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지역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버전함수를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프록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코드라고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부른다</w:t>
      </w:r>
      <w:r w:rsidRPr="009B7BBA">
        <w:rPr>
          <w:rFonts w:ascii="Consolas" w:eastAsia="맑은 고딕" w:hAnsi="Consolas" w:cs="Consolas" w:hint="eastAsia"/>
        </w:rPr>
        <w:t>.</w:t>
      </w:r>
    </w:p>
    <w:p w14:paraId="30056CC0" w14:textId="5B29DD29" w:rsidR="00C21717" w:rsidRPr="009B7BBA" w:rsidRDefault="00C21717">
      <w:pPr>
        <w:rPr>
          <w:rFonts w:ascii="Consolas" w:eastAsia="맑은 고딕" w:hAnsi="Consolas" w:cs="Consolas"/>
        </w:rPr>
      </w:pPr>
    </w:p>
    <w:p w14:paraId="70165ECF" w14:textId="43BE1FFE" w:rsidR="00C21717" w:rsidRPr="009B7BBA" w:rsidRDefault="00C2171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I</w:t>
      </w:r>
      <w:r w:rsidRPr="009B7BBA">
        <w:rPr>
          <w:rFonts w:ascii="Consolas" w:eastAsia="맑은 고딕" w:hAnsi="Consolas" w:cs="Consolas"/>
        </w:rPr>
        <w:t>DL</w:t>
      </w:r>
      <w:r w:rsidRPr="009B7BBA">
        <w:rPr>
          <w:rFonts w:ascii="Consolas" w:eastAsia="맑은 고딕" w:hAnsi="Consolas" w:cs="Consolas" w:hint="eastAsia"/>
        </w:rPr>
        <w:t>컴파일러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그러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프록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코드를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생성하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역할을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담당한다</w:t>
      </w:r>
      <w:r w:rsidRPr="009B7BBA">
        <w:rPr>
          <w:rFonts w:ascii="Consolas" w:eastAsia="맑은 고딕" w:hAnsi="Consolas" w:cs="Consolas" w:hint="eastAsia"/>
        </w:rPr>
        <w:t>.</w:t>
      </w:r>
    </w:p>
    <w:p w14:paraId="6FDE37AD" w14:textId="5428FC8F" w:rsidR="00C21717" w:rsidRPr="009B7BBA" w:rsidRDefault="00C2171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I</w:t>
      </w:r>
      <w:r w:rsidRPr="009B7BBA">
        <w:rPr>
          <w:rFonts w:ascii="Consolas" w:eastAsia="맑은 고딕" w:hAnsi="Consolas" w:cs="Consolas"/>
        </w:rPr>
        <w:t>DL</w:t>
      </w:r>
      <w:r w:rsidRPr="009B7BBA">
        <w:rPr>
          <w:rFonts w:ascii="Consolas" w:eastAsia="맑은 고딕" w:hAnsi="Consolas" w:cs="Consolas" w:hint="eastAsia"/>
        </w:rPr>
        <w:t>컴파일러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명시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코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패턴에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근거해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적절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프록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코드를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생성한다</w:t>
      </w:r>
      <w:r w:rsidRPr="009B7BBA">
        <w:rPr>
          <w:rFonts w:ascii="Consolas" w:eastAsia="맑은 고딕" w:hAnsi="Consolas" w:cs="Consolas" w:hint="eastAsia"/>
        </w:rPr>
        <w:t>.</w:t>
      </w:r>
    </w:p>
    <w:p w14:paraId="04AD281A" w14:textId="49C0C8C4" w:rsidR="00C21717" w:rsidRPr="009B7BBA" w:rsidRDefault="00C2171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그러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코드패턴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지정을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정의하는</w:t>
      </w:r>
      <w:r w:rsidRPr="009B7BBA">
        <w:rPr>
          <w:rFonts w:ascii="Consolas" w:eastAsia="맑은 고딕" w:hAnsi="Consolas" w:cs="Consolas" w:hint="eastAsia"/>
        </w:rPr>
        <w:t xml:space="preserve"> </w:t>
      </w:r>
    </w:p>
    <w:p w14:paraId="03E2E7B7" w14:textId="47B63041" w:rsidR="00313007" w:rsidRPr="009B7BBA" w:rsidRDefault="00C25871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&lt;</w:t>
      </w:r>
      <w:r w:rsidR="00313007" w:rsidRPr="009B7BBA">
        <w:rPr>
          <w:rFonts w:ascii="Consolas" w:eastAsia="맑은 고딕" w:hAnsi="Consolas" w:cs="Consolas" w:hint="eastAsia"/>
        </w:rPr>
        <w:t>자료</w:t>
      </w:r>
      <w:r w:rsidR="00313007" w:rsidRPr="009B7BBA">
        <w:rPr>
          <w:rFonts w:ascii="Consolas" w:eastAsia="맑은 고딕" w:hAnsi="Consolas" w:cs="Consolas" w:hint="eastAsia"/>
        </w:rPr>
        <w:t xml:space="preserve"> </w:t>
      </w:r>
      <w:r w:rsidR="00313007" w:rsidRPr="009B7BBA">
        <w:rPr>
          <w:rFonts w:ascii="Consolas" w:eastAsia="맑은 고딕" w:hAnsi="Consolas" w:cs="Consolas"/>
        </w:rPr>
        <w:t>742</w:t>
      </w:r>
      <w:r w:rsidRPr="009B7BBA">
        <w:rPr>
          <w:rFonts w:ascii="Consolas" w:eastAsia="맑은 고딕" w:hAnsi="Consolas" w:cs="Consolas"/>
        </w:rPr>
        <w:t>&gt;</w:t>
      </w:r>
    </w:p>
    <w:p w14:paraId="6BC81491" w14:textId="75C9DF41" w:rsidR="00C21717" w:rsidRPr="009B7BBA" w:rsidRDefault="00C21717">
      <w:pPr>
        <w:rPr>
          <w:rFonts w:ascii="Consolas" w:eastAsia="맑은 고딕" w:hAnsi="Consolas" w:cs="Consolas"/>
        </w:rPr>
      </w:pPr>
    </w:p>
    <w:p w14:paraId="5C86C60F" w14:textId="0F339AA8" w:rsidR="00C21717" w:rsidRPr="009B7BBA" w:rsidRDefault="003130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-</w:t>
      </w:r>
      <w:r w:rsidRPr="009B7BBA">
        <w:rPr>
          <w:rFonts w:ascii="Consolas" w:eastAsia="맑은 고딕" w:hAnsi="Consolas" w:cs="Consolas"/>
        </w:rPr>
        <w:t>---------------------------------------------------------------------------------</w:t>
      </w:r>
    </w:p>
    <w:p w14:paraId="102F1231" w14:textId="77777777" w:rsidR="00C21717" w:rsidRPr="009B7BBA" w:rsidRDefault="00C21717">
      <w:pPr>
        <w:rPr>
          <w:rFonts w:ascii="Consolas" w:eastAsia="맑은 고딕" w:hAnsi="Consolas" w:cs="Consolas"/>
        </w:rPr>
      </w:pPr>
    </w:p>
    <w:p w14:paraId="39A3187F" w14:textId="5A29017C" w:rsidR="00650B66" w:rsidRPr="009B7BBA" w:rsidRDefault="00650B66">
      <w:pPr>
        <w:rPr>
          <w:rFonts w:ascii="Consolas" w:eastAsia="맑은 고딕" w:hAnsi="Consolas" w:cs="맑은 고딕"/>
          <w:b/>
          <w:bCs/>
          <w:sz w:val="28"/>
          <w:szCs w:val="32"/>
        </w:rPr>
      </w:pPr>
      <w:r w:rsidRPr="009B7BBA">
        <w:rPr>
          <w:rFonts w:ascii="Consolas" w:eastAsia="맑은 고딕" w:hAnsi="Consolas" w:cs="맑은 고딕" w:hint="eastAsia"/>
          <w:b/>
          <w:bCs/>
          <w:sz w:val="28"/>
          <w:szCs w:val="32"/>
        </w:rPr>
        <w:t>R</w:t>
      </w:r>
      <w:r w:rsidRPr="009B7BBA">
        <w:rPr>
          <w:rFonts w:ascii="Consolas" w:eastAsia="맑은 고딕" w:hAnsi="Consolas" w:cs="맑은 고딕"/>
          <w:b/>
          <w:bCs/>
          <w:sz w:val="28"/>
          <w:szCs w:val="32"/>
        </w:rPr>
        <w:t>PC(Remote procedure call)</w:t>
      </w:r>
      <w:r w:rsidR="0035403E">
        <w:rPr>
          <w:rFonts w:ascii="Consolas" w:eastAsia="맑은 고딕" w:hAnsi="Consolas" w:cs="맑은 고딕"/>
          <w:b/>
          <w:bCs/>
          <w:sz w:val="28"/>
          <w:szCs w:val="32"/>
        </w:rPr>
        <w:t xml:space="preserve"> - </w:t>
      </w:r>
      <w:r w:rsidR="0035403E">
        <w:rPr>
          <w:rFonts w:ascii="Consolas" w:eastAsia="맑은 고딕" w:hAnsi="Consolas" w:cs="맑은 고딕" w:hint="eastAsia"/>
          <w:b/>
          <w:bCs/>
          <w:sz w:val="28"/>
          <w:szCs w:val="32"/>
        </w:rPr>
        <w:t>수업</w:t>
      </w:r>
    </w:p>
    <w:p w14:paraId="5C3889BD" w14:textId="77777777" w:rsidR="002366F9" w:rsidRPr="009B7BBA" w:rsidRDefault="002366F9">
      <w:pPr>
        <w:rPr>
          <w:rFonts w:ascii="Consolas" w:eastAsia="맑은 고딕" w:hAnsi="Consolas" w:cs="맑은 고딕"/>
          <w:b/>
          <w:bCs/>
        </w:rPr>
      </w:pPr>
    </w:p>
    <w:p w14:paraId="75BB7693" w14:textId="48FE2961" w:rsidR="00006F1D" w:rsidRPr="009B7BBA" w:rsidRDefault="00237D07">
      <w:pPr>
        <w:rPr>
          <w:rFonts w:ascii="Consolas" w:eastAsia="맑은 고딕" w:hAnsi="Consolas" w:cs="Consolas"/>
          <w:b/>
          <w:bCs/>
          <w:color w:val="FF0000"/>
        </w:rPr>
      </w:pPr>
      <w:r w:rsidRPr="009B7BBA">
        <w:rPr>
          <w:rFonts w:ascii="Consolas" w:eastAsia="맑은 고딕" w:hAnsi="Consolas" w:cs="맑은 고딕"/>
          <w:b/>
          <w:bCs/>
          <w:color w:val="FF0000"/>
        </w:rPr>
        <w:t>어떤</w:t>
      </w:r>
      <w:r w:rsidRPr="009B7BBA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bCs/>
          <w:color w:val="FF0000"/>
        </w:rPr>
        <w:t>메시지를</w:t>
      </w:r>
      <w:r w:rsidRPr="009B7BBA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bCs/>
          <w:color w:val="FF0000"/>
        </w:rPr>
        <w:t>만들어서</w:t>
      </w:r>
      <w:r w:rsidRPr="009B7BBA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="00C4071D" w:rsidRPr="009B7BBA">
        <w:rPr>
          <w:rFonts w:ascii="Consolas" w:eastAsia="맑은 고딕" w:hAnsi="Consolas" w:cs="맑은 고딕" w:hint="eastAsia"/>
          <w:b/>
          <w:bCs/>
          <w:color w:val="FF0000"/>
        </w:rPr>
        <w:t>S</w:t>
      </w:r>
      <w:r w:rsidR="00C4071D" w:rsidRPr="009B7BBA">
        <w:rPr>
          <w:rFonts w:ascii="Consolas" w:eastAsia="맑은 고딕" w:hAnsi="Consolas" w:cs="맑은 고딕"/>
          <w:b/>
          <w:bCs/>
          <w:color w:val="FF0000"/>
        </w:rPr>
        <w:t>end</w:t>
      </w:r>
      <w:r w:rsidRPr="009B7BBA">
        <w:rPr>
          <w:rFonts w:ascii="Consolas" w:eastAsia="맑은 고딕" w:hAnsi="Consolas" w:cs="맑은 고딕"/>
          <w:b/>
          <w:bCs/>
          <w:color w:val="FF0000"/>
        </w:rPr>
        <w:t>를하면</w:t>
      </w:r>
      <w:r w:rsidRPr="009B7BBA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bCs/>
          <w:color w:val="FF0000"/>
        </w:rPr>
        <w:t>수신부쪽에서</w:t>
      </w:r>
      <w:r w:rsidRPr="009B7BBA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bCs/>
          <w:color w:val="FF0000"/>
        </w:rPr>
        <w:t>매시지에</w:t>
      </w:r>
      <w:r w:rsidRPr="009B7BBA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bCs/>
          <w:color w:val="FF0000"/>
        </w:rPr>
        <w:t>따른</w:t>
      </w:r>
      <w:r w:rsidRPr="009B7BBA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bCs/>
          <w:color w:val="FF0000"/>
        </w:rPr>
        <w:t>분기를</w:t>
      </w:r>
      <w:r w:rsidRPr="009B7BBA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bCs/>
          <w:color w:val="FF0000"/>
        </w:rPr>
        <w:t>타고</w:t>
      </w:r>
      <w:r w:rsidRPr="009B7BBA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bCs/>
          <w:color w:val="FF0000"/>
        </w:rPr>
        <w:t>그행위를한다</w:t>
      </w:r>
      <w:r w:rsidRPr="009B7BBA">
        <w:rPr>
          <w:rFonts w:ascii="Consolas" w:eastAsia="맑은 고딕" w:hAnsi="Consolas" w:cs="Consolas"/>
          <w:b/>
          <w:bCs/>
          <w:color w:val="FF0000"/>
        </w:rPr>
        <w:t>.</w:t>
      </w:r>
    </w:p>
    <w:p w14:paraId="33C0DE56" w14:textId="77777777" w:rsidR="00006F1D" w:rsidRPr="009B7BBA" w:rsidRDefault="00237D07">
      <w:pPr>
        <w:rPr>
          <w:rFonts w:ascii="Consolas" w:eastAsia="맑은 고딕" w:hAnsi="Consolas" w:cs="Consolas"/>
          <w:b/>
          <w:bCs/>
          <w:color w:val="FF0000"/>
        </w:rPr>
      </w:pPr>
      <w:r w:rsidRPr="009B7BBA">
        <w:rPr>
          <w:rFonts w:ascii="Consolas" w:eastAsia="맑은 고딕" w:hAnsi="Consolas" w:cs="맑은 고딕"/>
          <w:b/>
          <w:bCs/>
          <w:color w:val="FF0000"/>
        </w:rPr>
        <w:t>이를</w:t>
      </w:r>
      <w:r w:rsidRPr="009B7BBA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bCs/>
          <w:color w:val="FF0000"/>
        </w:rPr>
        <w:t>자동화를</w:t>
      </w:r>
      <w:r w:rsidRPr="009B7BBA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bCs/>
          <w:color w:val="FF0000"/>
        </w:rPr>
        <w:t>시키고</w:t>
      </w:r>
      <w:r w:rsidRPr="009B7BBA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bCs/>
          <w:color w:val="FF0000"/>
        </w:rPr>
        <w:t>나서보니</w:t>
      </w:r>
      <w:r w:rsidRPr="009B7BBA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bCs/>
          <w:color w:val="FF0000"/>
        </w:rPr>
        <w:t>마치</w:t>
      </w:r>
      <w:r w:rsidRPr="009B7BBA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bCs/>
          <w:color w:val="FF0000"/>
        </w:rPr>
        <w:t>원격지에</w:t>
      </w:r>
      <w:r w:rsidRPr="009B7BBA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bCs/>
          <w:color w:val="FF0000"/>
        </w:rPr>
        <w:t>있는</w:t>
      </w:r>
      <w:r w:rsidRPr="009B7BBA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bCs/>
          <w:color w:val="FF0000"/>
        </w:rPr>
        <w:t>함수를</w:t>
      </w:r>
      <w:r w:rsidRPr="009B7BBA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bCs/>
          <w:color w:val="FF0000"/>
        </w:rPr>
        <w:t>호출시키는것과</w:t>
      </w:r>
      <w:r w:rsidRPr="009B7BBA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bCs/>
          <w:color w:val="FF0000"/>
        </w:rPr>
        <w:t>같다라는것</w:t>
      </w:r>
      <w:r w:rsidRPr="009B7BBA">
        <w:rPr>
          <w:rFonts w:ascii="Consolas" w:eastAsia="맑은 고딕" w:hAnsi="Consolas" w:cs="Consolas"/>
          <w:b/>
          <w:bCs/>
          <w:color w:val="FF0000"/>
        </w:rPr>
        <w:t>.</w:t>
      </w:r>
    </w:p>
    <w:p w14:paraId="091E69AE" w14:textId="35642791" w:rsidR="00006F1D" w:rsidRPr="009B7BBA" w:rsidRDefault="00006F1D">
      <w:pPr>
        <w:rPr>
          <w:rFonts w:ascii="Consolas" w:eastAsia="맑은 고딕" w:hAnsi="Consolas" w:cs="Consolas"/>
        </w:rPr>
      </w:pPr>
    </w:p>
    <w:p w14:paraId="5E4EBE2A" w14:textId="5248D25E" w:rsidR="00BB3209" w:rsidRPr="009B7BBA" w:rsidRDefault="00BB3209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예제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본다면</w:t>
      </w:r>
      <w:r w:rsidRPr="009B7BBA">
        <w:rPr>
          <w:rFonts w:ascii="Consolas" w:eastAsia="맑은 고딕" w:hAnsi="Consolas" w:cs="Consolas" w:hint="eastAsia"/>
        </w:rPr>
        <w:t>,</w:t>
      </w:r>
      <w:r w:rsidRPr="009B7BBA">
        <w:rPr>
          <w:rFonts w:ascii="Consolas" w:eastAsia="맑은 고딕" w:hAnsi="Consolas" w:cs="Consolas"/>
        </w:rPr>
        <w:t xml:space="preserve"> MOVE, START</w:t>
      </w:r>
      <w:r w:rsidRPr="009B7BBA">
        <w:rPr>
          <w:rFonts w:ascii="Consolas" w:eastAsia="맑은 고딕" w:hAnsi="Consolas" w:cs="Consolas" w:hint="eastAsia"/>
        </w:rPr>
        <w:t>메시지를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생성해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이것을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/>
        </w:rPr>
        <w:t>Send</w:t>
      </w:r>
      <w:r w:rsidRPr="009B7BBA">
        <w:rPr>
          <w:rFonts w:ascii="Consolas" w:eastAsia="맑은 고딕" w:hAnsi="Consolas" w:cs="Consolas" w:hint="eastAsia"/>
        </w:rPr>
        <w:t>한다</w:t>
      </w:r>
      <w:r w:rsidRPr="009B7BBA">
        <w:rPr>
          <w:rFonts w:ascii="Consolas" w:eastAsia="맑은 고딕" w:hAnsi="Consolas" w:cs="Consolas" w:hint="eastAsia"/>
        </w:rPr>
        <w:t>.</w:t>
      </w:r>
    </w:p>
    <w:p w14:paraId="569989C3" w14:textId="2EBE2DF6" w:rsidR="00BB3209" w:rsidRPr="009B7BBA" w:rsidRDefault="00BB3209">
      <w:pPr>
        <w:rPr>
          <w:rFonts w:ascii="Consolas" w:eastAsia="맑은 고딕" w:hAnsi="Consolas" w:cs="맑은 고딕"/>
        </w:rPr>
      </w:pPr>
      <w:r w:rsidRPr="009B7BBA">
        <w:rPr>
          <w:rFonts w:ascii="Consolas" w:eastAsia="맑은 고딕" w:hAnsi="Consolas" w:cs="맑은 고딕" w:hint="eastAsia"/>
        </w:rPr>
        <w:t>상대방은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이를받아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/>
        </w:rPr>
        <w:t>Recv</w:t>
      </w:r>
      <w:r w:rsidRPr="009B7BBA">
        <w:rPr>
          <w:rFonts w:ascii="Consolas" w:eastAsia="맑은 고딕" w:hAnsi="Consolas" w:cs="맑은 고딕" w:hint="eastAsia"/>
        </w:rPr>
        <w:t>하여</w:t>
      </w:r>
      <w:r w:rsidRPr="009B7BBA">
        <w:rPr>
          <w:rFonts w:ascii="Consolas" w:eastAsia="맑은 고딕" w:hAnsi="Consolas" w:cs="맑은 고딕"/>
        </w:rPr>
        <w:t>, PROC_MOVESTART</w:t>
      </w:r>
      <w:r w:rsidRPr="009B7BBA">
        <w:rPr>
          <w:rFonts w:ascii="Consolas" w:eastAsia="맑은 고딕" w:hAnsi="Consolas" w:cs="맑은 고딕" w:hint="eastAsia"/>
        </w:rPr>
        <w:t>로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호출이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들어간다</w:t>
      </w:r>
      <w:r w:rsidRPr="009B7BBA">
        <w:rPr>
          <w:rFonts w:ascii="Consolas" w:eastAsia="맑은 고딕" w:hAnsi="Consolas" w:cs="맑은 고딕" w:hint="eastAsia"/>
        </w:rPr>
        <w:t>.</w:t>
      </w:r>
    </w:p>
    <w:p w14:paraId="08ADCBE4" w14:textId="77777777" w:rsidR="00BB3209" w:rsidRPr="009B7BBA" w:rsidRDefault="00BB3209">
      <w:pPr>
        <w:rPr>
          <w:rFonts w:ascii="Consolas" w:eastAsia="맑은 고딕" w:hAnsi="Consolas" w:cs="맑은 고딕"/>
        </w:rPr>
      </w:pPr>
    </w:p>
    <w:p w14:paraId="02CB7D81" w14:textId="729CB28C" w:rsidR="00BB3209" w:rsidRPr="009B7BBA" w:rsidRDefault="00BB3209">
      <w:pPr>
        <w:rPr>
          <w:rFonts w:ascii="Consolas" w:eastAsia="맑은 고딕" w:hAnsi="Consolas" w:cs="맑은 고딕"/>
        </w:rPr>
      </w:pPr>
      <w:r w:rsidRPr="009B7BBA">
        <w:rPr>
          <w:rFonts w:ascii="Consolas" w:eastAsia="맑은 고딕" w:hAnsi="Consolas" w:cs="맑은 고딕" w:hint="eastAsia"/>
        </w:rPr>
        <w:t>이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형태가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마치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상대방의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무빙스타트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함수를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호출시키는것과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같은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개념</w:t>
      </w:r>
      <w:r w:rsidRPr="009B7BBA">
        <w:rPr>
          <w:rFonts w:ascii="Consolas" w:eastAsia="맑은 고딕" w:hAnsi="Consolas" w:cs="맑은 고딕" w:hint="eastAsia"/>
        </w:rPr>
        <w:t>.</w:t>
      </w:r>
      <w:r w:rsidRPr="009B7BBA">
        <w:rPr>
          <w:rFonts w:ascii="Consolas" w:eastAsia="맑은 고딕" w:hAnsi="Consolas" w:cs="맑은 고딕"/>
        </w:rPr>
        <w:t xml:space="preserve"> (RPC)</w:t>
      </w:r>
    </w:p>
    <w:p w14:paraId="1AFFB7F5" w14:textId="007A8CB7" w:rsidR="00BB3209" w:rsidRPr="009B7BBA" w:rsidRDefault="00BB3209">
      <w:pPr>
        <w:rPr>
          <w:rFonts w:ascii="Consolas" w:eastAsia="맑은 고딕" w:hAnsi="Consolas" w:cs="맑은 고딕"/>
        </w:rPr>
      </w:pPr>
    </w:p>
    <w:p w14:paraId="786D8E2E" w14:textId="7D43A53F" w:rsidR="00006F1D" w:rsidRPr="009B7BBA" w:rsidRDefault="00BB3209" w:rsidP="00BB3209">
      <w:pPr>
        <w:rPr>
          <w:rFonts w:ascii="Consolas" w:eastAsia="맑은 고딕" w:hAnsi="Consolas" w:cs="맑은 고딕"/>
          <w:b/>
          <w:bCs/>
          <w:color w:val="0070C0"/>
        </w:rPr>
      </w:pPr>
      <w:r w:rsidRPr="009B7BBA">
        <w:rPr>
          <w:rFonts w:ascii="Consolas" w:eastAsia="맑은 고딕" w:hAnsi="Consolas" w:cs="맑은 고딕" w:hint="eastAsia"/>
          <w:b/>
          <w:bCs/>
          <w:color w:val="0070C0"/>
        </w:rPr>
        <w:t>안쪽에서보면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t xml:space="preserve"> s</w:t>
      </w:r>
      <w:r w:rsidRPr="009B7BBA">
        <w:rPr>
          <w:rFonts w:ascii="Consolas" w:eastAsia="맑은 고딕" w:hAnsi="Consolas" w:cs="맑은 고딕"/>
          <w:b/>
          <w:bCs/>
          <w:color w:val="0070C0"/>
        </w:rPr>
        <w:t>end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t>하여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t>분기문받아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t>호출시키는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t>것이지만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t>,</w:t>
      </w:r>
      <w:r w:rsidRPr="009B7BBA">
        <w:rPr>
          <w:rFonts w:ascii="Consolas" w:eastAsia="맑은 고딕" w:hAnsi="Consolas" w:cs="맑은 고딕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t>이를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t>랩핑하여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t>자동화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t>시킨다면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bCs/>
          <w:color w:val="0070C0"/>
        </w:rPr>
        <w:t>RPC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t>의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t>개념으로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t>볼수있다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t>.</w:t>
      </w:r>
    </w:p>
    <w:p w14:paraId="3588F19A" w14:textId="1039060E" w:rsidR="00006F1D" w:rsidRPr="009B7BBA" w:rsidRDefault="00D56FFF" w:rsidP="00D56FFF">
      <w:pPr>
        <w:rPr>
          <w:rFonts w:ascii="Consolas" w:eastAsia="맑은 고딕" w:hAnsi="Consolas" w:cs="맑은 고딕"/>
          <w:b/>
          <w:bCs/>
          <w:color w:val="0070C0"/>
        </w:rPr>
      </w:pPr>
      <w:r w:rsidRPr="009B7BBA">
        <w:rPr>
          <w:rFonts w:ascii="Consolas" w:eastAsia="맑은 고딕" w:hAnsi="Consolas" w:cs="맑은 고딕" w:hint="eastAsia"/>
          <w:b/>
          <w:bCs/>
          <w:color w:val="0070C0"/>
        </w:rPr>
        <w:t>이를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t>자동화시켜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t>어떤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t>함수를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t>호출하면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t>,</w:t>
      </w:r>
      <w:r w:rsidRPr="009B7BBA">
        <w:rPr>
          <w:rFonts w:ascii="Consolas" w:eastAsia="맑은 고딕" w:hAnsi="Consolas" w:cs="맑은 고딕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t>반대쪽에서도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t>자동으로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t>함수호출이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t>되는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t>개념으로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t>본다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lastRenderedPageBreak/>
        <w:t>는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t>것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t>.</w:t>
      </w:r>
    </w:p>
    <w:p w14:paraId="61A977A3" w14:textId="168CC3CB" w:rsidR="00006F1D" w:rsidRPr="009B7BBA" w:rsidRDefault="00D56FFF" w:rsidP="00D56FFF">
      <w:pPr>
        <w:rPr>
          <w:rFonts w:ascii="Consolas" w:eastAsia="맑은 고딕" w:hAnsi="Consolas" w:cs="맑은 고딕"/>
        </w:rPr>
      </w:pPr>
      <w:r w:rsidRPr="009B7BBA">
        <w:rPr>
          <w:rFonts w:ascii="Consolas" w:eastAsia="맑은 고딕" w:hAnsi="Consolas" w:cs="맑은 고딕" w:hint="eastAsia"/>
        </w:rPr>
        <w:t>(</w:t>
      </w:r>
      <w:r w:rsidRPr="009B7BBA">
        <w:rPr>
          <w:rFonts w:ascii="Consolas" w:eastAsia="맑은 고딕" w:hAnsi="Consolas" w:cs="맑은 고딕" w:hint="eastAsia"/>
        </w:rPr>
        <w:t>메시지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하나당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함수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하나</w:t>
      </w:r>
      <w:r w:rsidRPr="009B7BBA">
        <w:rPr>
          <w:rFonts w:ascii="Consolas" w:eastAsia="맑은 고딕" w:hAnsi="Consolas" w:cs="맑은 고딕" w:hint="eastAsia"/>
        </w:rPr>
        <w:t>)</w:t>
      </w:r>
    </w:p>
    <w:p w14:paraId="3140007D" w14:textId="115F90D5" w:rsidR="00D56FFF" w:rsidRPr="009B7BBA" w:rsidRDefault="00D56FFF" w:rsidP="00D56FFF">
      <w:pPr>
        <w:rPr>
          <w:rFonts w:ascii="Consolas" w:eastAsia="맑은 고딕" w:hAnsi="Consolas" w:cs="맑은 고딕"/>
        </w:rPr>
      </w:pPr>
    </w:p>
    <w:p w14:paraId="34068280" w14:textId="77777777" w:rsidR="00F62F5B" w:rsidRPr="009B7BBA" w:rsidRDefault="00F62F5B" w:rsidP="00F62F5B">
      <w:pPr>
        <w:rPr>
          <w:rFonts w:ascii="Consolas" w:eastAsia="맑은 고딕" w:hAnsi="Consolas" w:cs="맑은 고딕"/>
        </w:rPr>
      </w:pPr>
    </w:p>
    <w:p w14:paraId="78C94389" w14:textId="77CB07DB" w:rsidR="00F62F5B" w:rsidRPr="009B7BBA" w:rsidRDefault="00F62F5B" w:rsidP="00F62F5B">
      <w:pPr>
        <w:rPr>
          <w:rFonts w:ascii="Consolas" w:eastAsia="맑은 고딕" w:hAnsi="Consolas" w:cs="맑은 고딕"/>
          <w:b/>
          <w:bCs/>
          <w:sz w:val="28"/>
          <w:szCs w:val="32"/>
        </w:rPr>
      </w:pPr>
      <w:r w:rsidRPr="009B7BBA">
        <w:rPr>
          <w:rFonts w:ascii="Consolas" w:eastAsia="맑은 고딕" w:hAnsi="Consolas" w:cs="맑은 고딕" w:hint="eastAsia"/>
          <w:b/>
          <w:bCs/>
          <w:sz w:val="28"/>
          <w:szCs w:val="32"/>
        </w:rPr>
        <w:t>R</w:t>
      </w:r>
      <w:r w:rsidRPr="009B7BBA">
        <w:rPr>
          <w:rFonts w:ascii="Consolas" w:eastAsia="맑은 고딕" w:hAnsi="Consolas" w:cs="맑은 고딕"/>
          <w:b/>
          <w:bCs/>
          <w:sz w:val="28"/>
          <w:szCs w:val="32"/>
        </w:rPr>
        <w:t xml:space="preserve">PC </w:t>
      </w:r>
      <w:r w:rsidRPr="009B7BBA">
        <w:rPr>
          <w:rFonts w:ascii="Consolas" w:eastAsia="맑은 고딕" w:hAnsi="Consolas" w:cs="맑은 고딕" w:hint="eastAsia"/>
          <w:b/>
          <w:bCs/>
          <w:sz w:val="28"/>
          <w:szCs w:val="32"/>
        </w:rPr>
        <w:t>클라</w:t>
      </w:r>
      <w:r w:rsidRPr="009B7BBA">
        <w:rPr>
          <w:rFonts w:ascii="Consolas" w:eastAsia="맑은 고딕" w:hAnsi="Consolas" w:cs="맑은 고딕" w:hint="eastAsia"/>
          <w:b/>
          <w:bCs/>
          <w:sz w:val="28"/>
          <w:szCs w:val="32"/>
        </w:rPr>
        <w:t xml:space="preserve"> </w:t>
      </w:r>
      <w:r w:rsidRPr="009B7BBA">
        <w:rPr>
          <w:rFonts w:ascii="Consolas" w:eastAsia="맑은 고딕" w:hAnsi="Consolas" w:cs="맑은 고딕"/>
          <w:b/>
          <w:bCs/>
          <w:sz w:val="28"/>
          <w:szCs w:val="32"/>
        </w:rPr>
        <w:t xml:space="preserve">- RPC </w:t>
      </w:r>
      <w:r w:rsidRPr="009B7BBA">
        <w:rPr>
          <w:rFonts w:ascii="Consolas" w:eastAsia="맑은 고딕" w:hAnsi="Consolas" w:cs="맑은 고딕" w:hint="eastAsia"/>
          <w:b/>
          <w:bCs/>
          <w:sz w:val="28"/>
          <w:szCs w:val="32"/>
        </w:rPr>
        <w:t>서버</w:t>
      </w:r>
    </w:p>
    <w:p w14:paraId="5C30D335" w14:textId="77777777" w:rsidR="00F62F5B" w:rsidRPr="009B7BBA" w:rsidRDefault="00F62F5B" w:rsidP="00F62F5B">
      <w:pPr>
        <w:rPr>
          <w:rFonts w:ascii="Consolas" w:eastAsia="맑은 고딕" w:hAnsi="Consolas" w:cs="맑은 고딕"/>
        </w:rPr>
      </w:pPr>
      <w:r w:rsidRPr="009B7BBA">
        <w:rPr>
          <w:rFonts w:ascii="Consolas" w:eastAsia="맑은 고딕" w:hAnsi="Consolas" w:cs="Consolas"/>
        </w:rPr>
        <w:t>RPC</w:t>
      </w:r>
      <w:r w:rsidRPr="009B7BBA">
        <w:rPr>
          <w:rFonts w:ascii="Consolas" w:eastAsia="맑은 고딕" w:hAnsi="Consolas" w:cs="맑은 고딕" w:hint="eastAsia"/>
        </w:rPr>
        <w:t>개념은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여기저기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존재한다</w:t>
      </w:r>
      <w:r w:rsidRPr="009B7BBA">
        <w:rPr>
          <w:rFonts w:ascii="Consolas" w:eastAsia="맑은 고딕" w:hAnsi="Consolas" w:cs="맑은 고딕" w:hint="eastAsia"/>
        </w:rPr>
        <w:t>.</w:t>
      </w:r>
    </w:p>
    <w:p w14:paraId="58237C95" w14:textId="77777777" w:rsidR="00F62F5B" w:rsidRPr="009B7BBA" w:rsidRDefault="00F62F5B" w:rsidP="00F62F5B">
      <w:pPr>
        <w:rPr>
          <w:rFonts w:ascii="Consolas" w:eastAsia="맑은 고딕" w:hAnsi="Consolas" w:cs="맑은 고딕"/>
        </w:rPr>
      </w:pPr>
      <w:r w:rsidRPr="009B7BBA">
        <w:rPr>
          <w:rFonts w:ascii="Consolas" w:eastAsia="맑은 고딕" w:hAnsi="Consolas" w:cs="맑은 고딕" w:hint="eastAsia"/>
        </w:rPr>
        <w:t>윈도우자체에도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/>
        </w:rPr>
        <w:t>RPC</w:t>
      </w:r>
      <w:r w:rsidRPr="009B7BBA">
        <w:rPr>
          <w:rFonts w:ascii="Consolas" w:eastAsia="맑은 고딕" w:hAnsi="Consolas" w:cs="맑은 고딕" w:hint="eastAsia"/>
        </w:rPr>
        <w:t>서비스가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존재하며</w:t>
      </w:r>
      <w:r w:rsidRPr="009B7BBA">
        <w:rPr>
          <w:rFonts w:ascii="Consolas" w:eastAsia="맑은 고딕" w:hAnsi="Consolas" w:cs="맑은 고딕" w:hint="eastAsia"/>
        </w:rPr>
        <w:t>,</w:t>
      </w:r>
      <w:r w:rsidRPr="009B7BBA">
        <w:rPr>
          <w:rFonts w:ascii="Consolas" w:eastAsia="맑은 고딕" w:hAnsi="Consolas" w:cs="맑은 고딕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업체들마다</w:t>
      </w:r>
      <w:r w:rsidRPr="009B7BBA">
        <w:rPr>
          <w:rFonts w:ascii="Consolas" w:eastAsia="맑은 고딕" w:hAnsi="Consolas" w:cs="맑은 고딕" w:hint="eastAsia"/>
        </w:rPr>
        <w:t xml:space="preserve"> R</w:t>
      </w:r>
      <w:r w:rsidRPr="009B7BBA">
        <w:rPr>
          <w:rFonts w:ascii="Consolas" w:eastAsia="맑은 고딕" w:hAnsi="Consolas" w:cs="맑은 고딕"/>
        </w:rPr>
        <w:t>PC</w:t>
      </w:r>
      <w:r w:rsidRPr="009B7BBA">
        <w:rPr>
          <w:rFonts w:ascii="Consolas" w:eastAsia="맑은 고딕" w:hAnsi="Consolas" w:cs="맑은 고딕" w:hint="eastAsia"/>
        </w:rPr>
        <w:t>프로토콜이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존재한다</w:t>
      </w:r>
      <w:r w:rsidRPr="009B7BBA">
        <w:rPr>
          <w:rFonts w:ascii="Consolas" w:eastAsia="맑은 고딕" w:hAnsi="Consolas" w:cs="맑은 고딕" w:hint="eastAsia"/>
        </w:rPr>
        <w:t>.</w:t>
      </w:r>
    </w:p>
    <w:p w14:paraId="646F4248" w14:textId="77777777" w:rsidR="00F62F5B" w:rsidRPr="009B7BBA" w:rsidRDefault="00F62F5B" w:rsidP="00F62F5B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 w:hint="eastAsia"/>
        </w:rPr>
        <w:t>이를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써먹으려면</w:t>
      </w:r>
      <w:r w:rsidRPr="009B7BBA">
        <w:rPr>
          <w:rFonts w:ascii="Consolas" w:eastAsia="맑은 고딕" w:hAnsi="Consolas" w:cs="맑은 고딕" w:hint="eastAsia"/>
        </w:rPr>
        <w:t>,</w:t>
      </w:r>
      <w:r w:rsidRPr="009B7BBA">
        <w:rPr>
          <w:rFonts w:ascii="Consolas" w:eastAsia="맑은 고딕" w:hAnsi="Consolas" w:cs="맑은 고딕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우리는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우리게임의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프로토콜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규격에맞는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우리만의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/>
        </w:rPr>
        <w:t>RPC</w:t>
      </w:r>
      <w:r w:rsidRPr="009B7BBA">
        <w:rPr>
          <w:rFonts w:ascii="Consolas" w:eastAsia="맑은 고딕" w:hAnsi="Consolas" w:cs="맑은 고딕" w:hint="eastAsia"/>
        </w:rPr>
        <w:t>를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만들어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봐야할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것이다</w:t>
      </w:r>
      <w:r w:rsidRPr="009B7BBA">
        <w:rPr>
          <w:rFonts w:ascii="Consolas" w:eastAsia="맑은 고딕" w:hAnsi="Consolas" w:cs="맑은 고딕" w:hint="eastAsia"/>
        </w:rPr>
        <w:t>.</w:t>
      </w:r>
    </w:p>
    <w:p w14:paraId="1B4EC26A" w14:textId="77777777" w:rsidR="00F62F5B" w:rsidRPr="009B7BBA" w:rsidRDefault="00F62F5B" w:rsidP="00F62F5B">
      <w:pPr>
        <w:rPr>
          <w:rFonts w:ascii="Consolas" w:eastAsia="맑은 고딕" w:hAnsi="Consolas" w:cs="Consolas"/>
        </w:rPr>
      </w:pPr>
    </w:p>
    <w:p w14:paraId="37851275" w14:textId="77777777" w:rsidR="00F62F5B" w:rsidRPr="009B7BBA" w:rsidRDefault="00F62F5B" w:rsidP="00F62F5B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R</w:t>
      </w:r>
      <w:r w:rsidRPr="009B7BBA">
        <w:rPr>
          <w:rFonts w:ascii="Consolas" w:eastAsia="맑은 고딕" w:hAnsi="Consolas" w:cs="Consolas"/>
        </w:rPr>
        <w:t>PC</w:t>
      </w:r>
      <w:r w:rsidRPr="009B7BBA">
        <w:rPr>
          <w:rFonts w:ascii="Consolas" w:eastAsia="맑은 고딕" w:hAnsi="Consolas" w:cs="Consolas" w:hint="eastAsia"/>
        </w:rPr>
        <w:t>를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호출하면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요청하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쪽이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/>
        </w:rPr>
        <w:t>RPC</w:t>
      </w:r>
      <w:r w:rsidRPr="009B7BBA">
        <w:rPr>
          <w:rFonts w:ascii="Consolas" w:eastAsia="맑은 고딕" w:hAnsi="Consolas" w:cs="Consolas" w:hint="eastAsia"/>
        </w:rPr>
        <w:t>클라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Consolas" w:hint="eastAsia"/>
        </w:rPr>
        <w:t>받는쪽이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/>
        </w:rPr>
        <w:t>RPC</w:t>
      </w:r>
      <w:r w:rsidRPr="009B7BBA">
        <w:rPr>
          <w:rFonts w:ascii="Consolas" w:eastAsia="맑은 고딕" w:hAnsi="Consolas" w:cs="Consolas" w:hint="eastAsia"/>
        </w:rPr>
        <w:t>서버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/>
        </w:rPr>
        <w:t>(</w:t>
      </w:r>
      <w:r w:rsidRPr="009B7BBA">
        <w:rPr>
          <w:rFonts w:ascii="Consolas" w:eastAsia="맑은 고딕" w:hAnsi="Consolas" w:cs="Consolas" w:hint="eastAsia"/>
        </w:rPr>
        <w:t>일반적인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클라</w:t>
      </w:r>
      <w:r w:rsidRPr="009B7BBA">
        <w:rPr>
          <w:rFonts w:ascii="Consolas" w:eastAsia="맑은 고딕" w:hAnsi="Consolas" w:cs="Consolas" w:hint="eastAsia"/>
        </w:rPr>
        <w:t>-</w:t>
      </w:r>
      <w:r w:rsidRPr="009B7BBA">
        <w:rPr>
          <w:rFonts w:ascii="Consolas" w:eastAsia="맑은 고딕" w:hAnsi="Consolas" w:cs="Consolas" w:hint="eastAsia"/>
        </w:rPr>
        <w:t>서버개념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/>
        </w:rPr>
        <w:t>X)</w:t>
      </w:r>
    </w:p>
    <w:p w14:paraId="0721E3F4" w14:textId="77777777" w:rsidR="00F62F5B" w:rsidRPr="009B7BBA" w:rsidRDefault="00F62F5B" w:rsidP="00F62F5B">
      <w:pPr>
        <w:rPr>
          <w:rFonts w:ascii="Consolas" w:eastAsia="맑은 고딕" w:hAnsi="Consolas" w:cs="맑은 고딕"/>
        </w:rPr>
      </w:pPr>
      <w:r w:rsidRPr="009B7BBA">
        <w:rPr>
          <w:rFonts w:ascii="Consolas" w:eastAsia="맑은 고딕" w:hAnsi="Consolas" w:cs="맑은 고딕" w:hint="eastAsia"/>
        </w:rPr>
        <w:t>쌍방이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동등한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입장으로</w:t>
      </w:r>
      <w:r w:rsidRPr="009B7BBA">
        <w:rPr>
          <w:rFonts w:ascii="Consolas" w:eastAsia="맑은 고딕" w:hAnsi="Consolas" w:cs="맑은 고딕" w:hint="eastAsia"/>
        </w:rPr>
        <w:t>,</w:t>
      </w:r>
      <w:r w:rsidRPr="009B7BBA">
        <w:rPr>
          <w:rFonts w:ascii="Consolas" w:eastAsia="맑은 고딕" w:hAnsi="Consolas" w:cs="맑은 고딕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원격지에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있는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함수를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호출하는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개념이다</w:t>
      </w:r>
      <w:r w:rsidRPr="009B7BBA">
        <w:rPr>
          <w:rFonts w:ascii="Consolas" w:eastAsia="맑은 고딕" w:hAnsi="Consolas" w:cs="맑은 고딕" w:hint="eastAsia"/>
        </w:rPr>
        <w:t>.</w:t>
      </w:r>
    </w:p>
    <w:p w14:paraId="1A43F91F" w14:textId="35E4D584" w:rsidR="00AE67F4" w:rsidRPr="009B7BBA" w:rsidRDefault="00AE67F4" w:rsidP="00D56FFF">
      <w:pPr>
        <w:rPr>
          <w:rFonts w:ascii="Consolas" w:eastAsia="맑은 고딕" w:hAnsi="Consolas" w:cs="맑은 고딕"/>
        </w:rPr>
      </w:pPr>
    </w:p>
    <w:p w14:paraId="350F0F52" w14:textId="1DCB9F79" w:rsidR="00856514" w:rsidRPr="009B7BBA" w:rsidRDefault="00856514" w:rsidP="00D56FFF">
      <w:pPr>
        <w:rPr>
          <w:rFonts w:ascii="Consolas" w:eastAsia="맑은 고딕" w:hAnsi="Consolas" w:cs="맑은 고딕"/>
        </w:rPr>
      </w:pPr>
    </w:p>
    <w:p w14:paraId="27B1A0E7" w14:textId="77777777" w:rsidR="00856514" w:rsidRPr="009B7BBA" w:rsidRDefault="00856514" w:rsidP="00D56FFF">
      <w:pPr>
        <w:rPr>
          <w:rFonts w:ascii="Consolas" w:eastAsia="맑은 고딕" w:hAnsi="Consolas" w:cs="맑은 고딕"/>
        </w:rPr>
      </w:pPr>
    </w:p>
    <w:p w14:paraId="0F0A9FA7" w14:textId="156CE605" w:rsidR="00D56FFF" w:rsidRPr="009B7BBA" w:rsidRDefault="00682F70" w:rsidP="00D56FFF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>새로운</w:t>
      </w: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>메시지</w:t>
      </w: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>추가</w:t>
      </w: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>시</w:t>
      </w:r>
    </w:p>
    <w:p w14:paraId="167F6126" w14:textId="77777777" w:rsidR="00682F70" w:rsidRPr="009B7BBA" w:rsidRDefault="00682F70" w:rsidP="00D56FFF">
      <w:pPr>
        <w:rPr>
          <w:rFonts w:ascii="Consolas" w:eastAsia="맑은 고딕" w:hAnsi="Consolas" w:cs="Consolas"/>
        </w:rPr>
      </w:pPr>
    </w:p>
    <w:p w14:paraId="3D5F8820" w14:textId="164FBEC4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예제에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사용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고전적인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방법</w:t>
      </w:r>
      <w:r w:rsidR="00682F70" w:rsidRPr="009B7BBA">
        <w:rPr>
          <w:rFonts w:ascii="Consolas" w:eastAsia="맑은 고딕" w:hAnsi="Consolas" w:cs="맑은 고딕" w:hint="eastAsia"/>
        </w:rPr>
        <w:t>에서</w:t>
      </w:r>
      <w:r w:rsidR="00682F70" w:rsidRPr="009B7BBA">
        <w:rPr>
          <w:rFonts w:ascii="Consolas" w:eastAsia="맑은 고딕" w:hAnsi="Consolas" w:cs="맑은 고딕" w:hint="eastAsia"/>
        </w:rPr>
        <w:t>,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새로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메시지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추가</w:t>
      </w:r>
      <w:r w:rsidR="00682F70" w:rsidRPr="009B7BBA">
        <w:rPr>
          <w:rFonts w:ascii="Consolas" w:eastAsia="맑은 고딕" w:hAnsi="Consolas" w:cs="맑은 고딕" w:hint="eastAsia"/>
        </w:rPr>
        <w:t>하려면</w:t>
      </w:r>
      <w:r w:rsidR="00682F70"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Consolas"/>
        </w:rPr>
        <w:t>4</w:t>
      </w:r>
      <w:r w:rsidRPr="009B7BBA">
        <w:rPr>
          <w:rFonts w:ascii="Consolas" w:eastAsia="맑은 고딕" w:hAnsi="Consolas" w:cs="맑은 고딕"/>
        </w:rPr>
        <w:t>가지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변경이</w:t>
      </w:r>
      <w:r w:rsidR="00682F70" w:rsidRPr="009B7BBA">
        <w:rPr>
          <w:rFonts w:ascii="Consolas" w:eastAsia="맑은 고딕" w:hAnsi="Consolas" w:cs="Consolas"/>
        </w:rPr>
        <w:t xml:space="preserve"> </w:t>
      </w:r>
      <w:r w:rsidR="00682F70" w:rsidRPr="009B7BBA">
        <w:rPr>
          <w:rFonts w:ascii="Consolas" w:eastAsia="맑은 고딕" w:hAnsi="Consolas" w:cs="맑은 고딕" w:hint="eastAsia"/>
        </w:rPr>
        <w:t>필요하다</w:t>
      </w:r>
      <w:r w:rsidR="00682F70" w:rsidRPr="009B7BBA">
        <w:rPr>
          <w:rFonts w:ascii="Consolas" w:eastAsia="맑은 고딕" w:hAnsi="Consolas" w:cs="맑은 고딕" w:hint="eastAsia"/>
        </w:rPr>
        <w:t>.</w:t>
      </w:r>
    </w:p>
    <w:p w14:paraId="5D4E44C5" w14:textId="211AE6BB" w:rsidR="00682F70" w:rsidRPr="009B7BBA" w:rsidRDefault="00682F70">
      <w:pPr>
        <w:rPr>
          <w:rFonts w:ascii="Consolas" w:eastAsia="맑은 고딕" w:hAnsi="Consolas" w:cs="맑은 고딕"/>
          <w:b/>
          <w:bCs/>
        </w:rPr>
      </w:pPr>
      <w:r w:rsidRPr="009B7BBA">
        <w:rPr>
          <w:rFonts w:ascii="Consolas" w:eastAsia="맑은 고딕" w:hAnsi="Consolas" w:cs="맑은 고딕" w:hint="eastAsia"/>
          <w:b/>
          <w:bCs/>
        </w:rPr>
        <w:t>1</w:t>
      </w:r>
      <w:r w:rsidRPr="009B7BBA">
        <w:rPr>
          <w:rFonts w:ascii="Consolas" w:eastAsia="맑은 고딕" w:hAnsi="Consolas" w:cs="맑은 고딕"/>
          <w:b/>
          <w:bCs/>
        </w:rPr>
        <w:t xml:space="preserve">. </w:t>
      </w:r>
      <w:r w:rsidRPr="009B7BBA">
        <w:rPr>
          <w:rFonts w:ascii="Consolas" w:eastAsia="맑은 고딕" w:hAnsi="Consolas" w:cs="맑은 고딕" w:hint="eastAsia"/>
          <w:b/>
          <w:bCs/>
        </w:rPr>
        <w:t>세메시지</w:t>
      </w:r>
      <w:r w:rsidRPr="009B7BBA">
        <w:rPr>
          <w:rFonts w:ascii="Consolas" w:eastAsia="맑은 고딕" w:hAnsi="Consolas" w:cs="맑은 고딕" w:hint="eastAsia"/>
          <w:b/>
          <w:bCs/>
        </w:rPr>
        <w:t xml:space="preserve"> </w:t>
      </w:r>
      <w:r w:rsidRPr="009B7BBA">
        <w:rPr>
          <w:rFonts w:ascii="Consolas" w:eastAsia="맑은 고딕" w:hAnsi="Consolas" w:cs="맑은 고딕"/>
          <w:b/>
          <w:bCs/>
        </w:rPr>
        <w:t>ID</w:t>
      </w:r>
    </w:p>
    <w:p w14:paraId="20124EFB" w14:textId="7A4C327E" w:rsidR="007100CA" w:rsidRPr="009B7BBA" w:rsidRDefault="007100CA">
      <w:pPr>
        <w:rPr>
          <w:rFonts w:ascii="Consolas" w:eastAsia="맑은 고딕" w:hAnsi="Consolas" w:cs="맑은 고딕"/>
          <w:b/>
          <w:bCs/>
        </w:rPr>
      </w:pPr>
      <w:r w:rsidRPr="009B7BBA">
        <w:rPr>
          <w:rFonts w:ascii="Consolas" w:eastAsia="맑은 고딕" w:hAnsi="Consolas" w:cs="맑은 고딕" w:hint="eastAsia"/>
          <w:b/>
          <w:bCs/>
        </w:rPr>
        <w:t>2</w:t>
      </w:r>
      <w:r w:rsidRPr="009B7BBA">
        <w:rPr>
          <w:rFonts w:ascii="Consolas" w:eastAsia="맑은 고딕" w:hAnsi="Consolas" w:cs="맑은 고딕"/>
          <w:b/>
          <w:bCs/>
        </w:rPr>
        <w:t xml:space="preserve">. </w:t>
      </w:r>
      <w:r w:rsidRPr="009B7BBA">
        <w:rPr>
          <w:rFonts w:ascii="Consolas" w:eastAsia="맑은 고딕" w:hAnsi="Consolas" w:cs="맑은 고딕" w:hint="eastAsia"/>
          <w:b/>
          <w:bCs/>
        </w:rPr>
        <w:t>구조체</w:t>
      </w:r>
      <w:r w:rsidR="00AE67F4" w:rsidRPr="009B7BBA">
        <w:rPr>
          <w:rFonts w:ascii="Consolas" w:eastAsia="맑은 고딕" w:hAnsi="Consolas" w:cs="맑은 고딕" w:hint="eastAsia"/>
          <w:b/>
          <w:bCs/>
        </w:rPr>
        <w:t xml:space="preserve"> </w:t>
      </w:r>
      <w:r w:rsidR="00AE67F4" w:rsidRPr="009B7BBA">
        <w:rPr>
          <w:rFonts w:ascii="Consolas" w:eastAsia="맑은 고딕" w:hAnsi="Consolas" w:cs="맑은 고딕"/>
          <w:b/>
          <w:bCs/>
        </w:rPr>
        <w:t>(</w:t>
      </w:r>
      <w:r w:rsidR="00AE67F4" w:rsidRPr="009B7BBA">
        <w:rPr>
          <w:rFonts w:ascii="Consolas" w:eastAsia="맑은 고딕" w:hAnsi="Consolas" w:cs="맑은 고딕" w:hint="eastAsia"/>
          <w:b/>
          <w:bCs/>
        </w:rPr>
        <w:t>직렬화</w:t>
      </w:r>
      <w:r w:rsidR="00AE67F4" w:rsidRPr="009B7BBA">
        <w:rPr>
          <w:rFonts w:ascii="Consolas" w:eastAsia="맑은 고딕" w:hAnsi="Consolas" w:cs="맑은 고딕" w:hint="eastAsia"/>
          <w:b/>
          <w:bCs/>
        </w:rPr>
        <w:t xml:space="preserve"> </w:t>
      </w:r>
      <w:r w:rsidR="00AE67F4" w:rsidRPr="009B7BBA">
        <w:rPr>
          <w:rFonts w:ascii="Consolas" w:eastAsia="맑은 고딕" w:hAnsi="Consolas" w:cs="맑은 고딕" w:hint="eastAsia"/>
          <w:b/>
          <w:bCs/>
        </w:rPr>
        <w:t>버퍼</w:t>
      </w:r>
      <w:r w:rsidR="00AE67F4" w:rsidRPr="009B7BBA">
        <w:rPr>
          <w:rFonts w:ascii="Consolas" w:eastAsia="맑은 고딕" w:hAnsi="Consolas" w:cs="맑은 고딕" w:hint="eastAsia"/>
          <w:b/>
          <w:bCs/>
        </w:rPr>
        <w:t xml:space="preserve"> </w:t>
      </w:r>
      <w:r w:rsidR="00AE67F4" w:rsidRPr="009B7BBA">
        <w:rPr>
          <w:rFonts w:ascii="Consolas" w:eastAsia="맑은 고딕" w:hAnsi="Consolas" w:cs="맑은 고딕" w:hint="eastAsia"/>
          <w:b/>
          <w:bCs/>
        </w:rPr>
        <w:t>사용시</w:t>
      </w:r>
      <w:r w:rsidR="00AE67F4" w:rsidRPr="009B7BBA">
        <w:rPr>
          <w:rFonts w:ascii="Consolas" w:eastAsia="맑은 고딕" w:hAnsi="Consolas" w:cs="맑은 고딕" w:hint="eastAsia"/>
          <w:b/>
          <w:bCs/>
        </w:rPr>
        <w:t xml:space="preserve"> </w:t>
      </w:r>
      <w:r w:rsidR="00AE67F4" w:rsidRPr="009B7BBA">
        <w:rPr>
          <w:rFonts w:ascii="Consolas" w:eastAsia="맑은 고딕" w:hAnsi="Consolas" w:cs="맑은 고딕" w:hint="eastAsia"/>
          <w:b/>
          <w:bCs/>
        </w:rPr>
        <w:t>생략가능</w:t>
      </w:r>
      <w:r w:rsidR="00AE67F4" w:rsidRPr="009B7BBA">
        <w:rPr>
          <w:rFonts w:ascii="Consolas" w:eastAsia="맑은 고딕" w:hAnsi="Consolas" w:cs="맑은 고딕" w:hint="eastAsia"/>
          <w:b/>
          <w:bCs/>
        </w:rPr>
        <w:t>)</w:t>
      </w:r>
    </w:p>
    <w:p w14:paraId="04807B56" w14:textId="6C41434D" w:rsidR="007100CA" w:rsidRPr="009B7BBA" w:rsidRDefault="007100CA">
      <w:pPr>
        <w:rPr>
          <w:rFonts w:ascii="Consolas" w:eastAsia="맑은 고딕" w:hAnsi="Consolas" w:cs="맑은 고딕"/>
          <w:b/>
          <w:bCs/>
        </w:rPr>
      </w:pPr>
      <w:r w:rsidRPr="009B7BBA">
        <w:rPr>
          <w:rFonts w:ascii="Consolas" w:eastAsia="맑은 고딕" w:hAnsi="Consolas" w:cs="맑은 고딕" w:hint="eastAsia"/>
          <w:b/>
          <w:bCs/>
        </w:rPr>
        <w:t>3</w:t>
      </w:r>
      <w:r w:rsidRPr="009B7BBA">
        <w:rPr>
          <w:rFonts w:ascii="Consolas" w:eastAsia="맑은 고딕" w:hAnsi="Consolas" w:cs="맑은 고딕"/>
          <w:b/>
          <w:bCs/>
        </w:rPr>
        <w:t xml:space="preserve">. </w:t>
      </w:r>
      <w:r w:rsidRPr="009B7BBA">
        <w:rPr>
          <w:rFonts w:ascii="Consolas" w:eastAsia="맑은 고딕" w:hAnsi="Consolas" w:cs="맑은 고딕" w:hint="eastAsia"/>
          <w:b/>
          <w:bCs/>
        </w:rPr>
        <w:t>구조체를</w:t>
      </w:r>
      <w:r w:rsidRPr="009B7BBA">
        <w:rPr>
          <w:rFonts w:ascii="Consolas" w:eastAsia="맑은 고딕" w:hAnsi="Consolas" w:cs="맑은 고딕" w:hint="eastAsia"/>
          <w:b/>
          <w:bCs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bCs/>
        </w:rPr>
        <w:t>전송하는</w:t>
      </w:r>
      <w:r w:rsidRPr="009B7BBA">
        <w:rPr>
          <w:rFonts w:ascii="Consolas" w:eastAsia="맑은 고딕" w:hAnsi="Consolas" w:cs="맑은 고딕" w:hint="eastAsia"/>
          <w:b/>
          <w:bCs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bCs/>
        </w:rPr>
        <w:t>함수</w:t>
      </w:r>
    </w:p>
    <w:p w14:paraId="1EBFDE68" w14:textId="06EE22C4" w:rsidR="007100CA" w:rsidRPr="009B7BBA" w:rsidRDefault="007100CA">
      <w:pPr>
        <w:rPr>
          <w:rFonts w:ascii="Consolas" w:eastAsia="맑은 고딕" w:hAnsi="Consolas" w:cs="맑은 고딕"/>
          <w:b/>
          <w:bCs/>
        </w:rPr>
      </w:pPr>
      <w:r w:rsidRPr="009B7BBA">
        <w:rPr>
          <w:rFonts w:ascii="Consolas" w:eastAsia="맑은 고딕" w:hAnsi="Consolas" w:cs="맑은 고딕" w:hint="eastAsia"/>
          <w:b/>
          <w:bCs/>
        </w:rPr>
        <w:t>4</w:t>
      </w:r>
      <w:r w:rsidRPr="009B7BBA">
        <w:rPr>
          <w:rFonts w:ascii="Consolas" w:eastAsia="맑은 고딕" w:hAnsi="Consolas" w:cs="맑은 고딕"/>
          <w:b/>
          <w:bCs/>
        </w:rPr>
        <w:t xml:space="preserve">. </w:t>
      </w:r>
      <w:r w:rsidRPr="009B7BBA">
        <w:rPr>
          <w:rFonts w:ascii="Consolas" w:eastAsia="맑은 고딕" w:hAnsi="Consolas" w:cs="맑은 고딕" w:hint="eastAsia"/>
          <w:b/>
          <w:bCs/>
        </w:rPr>
        <w:t>메시지를</w:t>
      </w:r>
      <w:r w:rsidRPr="009B7BBA">
        <w:rPr>
          <w:rFonts w:ascii="Consolas" w:eastAsia="맑은 고딕" w:hAnsi="Consolas" w:cs="맑은 고딕" w:hint="eastAsia"/>
          <w:b/>
          <w:bCs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bCs/>
        </w:rPr>
        <w:t>받아</w:t>
      </w:r>
      <w:r w:rsidRPr="009B7BBA">
        <w:rPr>
          <w:rFonts w:ascii="Consolas" w:eastAsia="맑은 고딕" w:hAnsi="Consolas" w:cs="맑은 고딕" w:hint="eastAsia"/>
          <w:b/>
          <w:bCs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bCs/>
        </w:rPr>
        <w:t>처리하기위한</w:t>
      </w:r>
      <w:r w:rsidRPr="009B7BBA">
        <w:rPr>
          <w:rFonts w:ascii="Consolas" w:eastAsia="맑은 고딕" w:hAnsi="Consolas" w:cs="맑은 고딕" w:hint="eastAsia"/>
          <w:b/>
          <w:bCs/>
        </w:rPr>
        <w:t xml:space="preserve"> </w:t>
      </w:r>
      <w:r w:rsidRPr="009B7BBA">
        <w:rPr>
          <w:rFonts w:ascii="Consolas" w:eastAsia="맑은 고딕" w:hAnsi="Consolas" w:cs="맑은 고딕"/>
          <w:b/>
          <w:bCs/>
        </w:rPr>
        <w:t>case</w:t>
      </w:r>
      <w:r w:rsidRPr="009B7BBA">
        <w:rPr>
          <w:rFonts w:ascii="Consolas" w:eastAsia="맑은 고딕" w:hAnsi="Consolas" w:cs="맑은 고딕" w:hint="eastAsia"/>
          <w:b/>
          <w:bCs/>
        </w:rPr>
        <w:t>절</w:t>
      </w:r>
      <w:r w:rsidRPr="009B7BBA">
        <w:rPr>
          <w:rFonts w:ascii="Consolas" w:eastAsia="맑은 고딕" w:hAnsi="Consolas" w:cs="맑은 고딕" w:hint="eastAsia"/>
          <w:b/>
          <w:bCs/>
        </w:rPr>
        <w:t>.</w:t>
      </w:r>
    </w:p>
    <w:p w14:paraId="78B87F1C" w14:textId="5273E9A8" w:rsidR="007100CA" w:rsidRPr="009B7BBA" w:rsidRDefault="007100CA">
      <w:pPr>
        <w:rPr>
          <w:rFonts w:ascii="Consolas" w:eastAsia="맑은 고딕" w:hAnsi="Consolas" w:cs="맑은 고딕"/>
        </w:rPr>
      </w:pPr>
    </w:p>
    <w:p w14:paraId="43D7AE0B" w14:textId="23895CD5" w:rsidR="00AE67F4" w:rsidRPr="009B7BBA" w:rsidRDefault="00AE67F4">
      <w:pPr>
        <w:rPr>
          <w:rFonts w:ascii="Consolas" w:eastAsia="맑은 고딕" w:hAnsi="Consolas" w:cs="맑은 고딕"/>
        </w:rPr>
      </w:pPr>
      <w:r w:rsidRPr="009B7BBA">
        <w:rPr>
          <w:rFonts w:ascii="Consolas" w:eastAsia="맑은 고딕" w:hAnsi="Consolas" w:cs="맑은 고딕" w:hint="eastAsia"/>
        </w:rPr>
        <w:t>위와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같은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작업들을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모두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자동화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하겠다는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얘기가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된다</w:t>
      </w:r>
      <w:r w:rsidRPr="009B7BBA">
        <w:rPr>
          <w:rFonts w:ascii="Consolas" w:eastAsia="맑은 고딕" w:hAnsi="Consolas" w:cs="맑은 고딕" w:hint="eastAsia"/>
        </w:rPr>
        <w:t>.</w:t>
      </w:r>
    </w:p>
    <w:p w14:paraId="67BB17AA" w14:textId="0F87CF1E" w:rsidR="00AE67F4" w:rsidRPr="009B7BBA" w:rsidRDefault="00AE67F4">
      <w:pPr>
        <w:rPr>
          <w:rFonts w:ascii="Consolas" w:eastAsia="맑은 고딕" w:hAnsi="Consolas" w:cs="맑은 고딕"/>
        </w:rPr>
      </w:pPr>
    </w:p>
    <w:p w14:paraId="78CDFCA3" w14:textId="77E6E0D8" w:rsidR="00006F1D" w:rsidRPr="009B7BBA" w:rsidRDefault="00A6248C" w:rsidP="00A6248C">
      <w:pPr>
        <w:rPr>
          <w:rFonts w:ascii="Consolas" w:eastAsia="맑은 고딕" w:hAnsi="Consolas" w:cs="맑은 고딕"/>
        </w:rPr>
      </w:pPr>
      <w:r w:rsidRPr="009B7BBA">
        <w:rPr>
          <w:rFonts w:ascii="Consolas" w:eastAsia="맑은 고딕" w:hAnsi="Consolas" w:cs="맑은 고딕" w:hint="eastAsia"/>
        </w:rPr>
        <w:t>따라서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클라도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/>
        </w:rPr>
        <w:t>RPC</w:t>
      </w:r>
      <w:r w:rsidRPr="009B7BBA">
        <w:rPr>
          <w:rFonts w:ascii="Consolas" w:eastAsia="맑은 고딕" w:hAnsi="Consolas" w:cs="맑은 고딕" w:hint="eastAsia"/>
        </w:rPr>
        <w:t>클라가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될수있고</w:t>
      </w:r>
      <w:r w:rsidRPr="009B7BBA">
        <w:rPr>
          <w:rFonts w:ascii="Consolas" w:eastAsia="맑은 고딕" w:hAnsi="Consolas" w:cs="맑은 고딕" w:hint="eastAsia"/>
        </w:rPr>
        <w:t>,</w:t>
      </w:r>
      <w:r w:rsidRPr="009B7BBA">
        <w:rPr>
          <w:rFonts w:ascii="Consolas" w:eastAsia="맑은 고딕" w:hAnsi="Consolas" w:cs="맑은 고딕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서버도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/>
        </w:rPr>
        <w:t>RPC</w:t>
      </w:r>
      <w:r w:rsidRPr="009B7BBA">
        <w:rPr>
          <w:rFonts w:ascii="Consolas" w:eastAsia="맑은 고딕" w:hAnsi="Consolas" w:cs="맑은 고딕" w:hint="eastAsia"/>
        </w:rPr>
        <w:t>클라가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될수있다</w:t>
      </w:r>
      <w:r w:rsidRPr="009B7BBA">
        <w:rPr>
          <w:rFonts w:ascii="Consolas" w:eastAsia="맑은 고딕" w:hAnsi="Consolas" w:cs="맑은 고딕"/>
        </w:rPr>
        <w:t>.</w:t>
      </w:r>
    </w:p>
    <w:p w14:paraId="6F4CBB5F" w14:textId="6DBD23EB" w:rsidR="0087511C" w:rsidRPr="009B7BBA" w:rsidRDefault="0087511C" w:rsidP="00A6248C">
      <w:pPr>
        <w:rPr>
          <w:rFonts w:ascii="Consolas" w:eastAsia="맑은 고딕" w:hAnsi="Consolas" w:cs="맑은 고딕"/>
        </w:rPr>
      </w:pPr>
    </w:p>
    <w:p w14:paraId="0C17EAAE" w14:textId="43C60AA4" w:rsidR="0087511C" w:rsidRPr="009B7BBA" w:rsidRDefault="00F62F5B" w:rsidP="00A6248C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9B7BBA">
        <w:rPr>
          <w:rFonts w:ascii="Consolas" w:eastAsia="맑은 고딕" w:hAnsi="Consolas" w:cs="맑은 고딕" w:hint="eastAsia"/>
          <w:b/>
          <w:bCs/>
          <w:sz w:val="28"/>
          <w:szCs w:val="32"/>
        </w:rPr>
        <w:lastRenderedPageBreak/>
        <w:t>R</w:t>
      </w:r>
      <w:r w:rsidRPr="009B7BBA">
        <w:rPr>
          <w:rFonts w:ascii="Consolas" w:eastAsia="맑은 고딕" w:hAnsi="Consolas" w:cs="맑은 고딕"/>
          <w:b/>
          <w:bCs/>
          <w:sz w:val="28"/>
          <w:szCs w:val="32"/>
        </w:rPr>
        <w:t xml:space="preserve">PC - </w:t>
      </w:r>
      <w:r w:rsidRPr="009B7BBA">
        <w:rPr>
          <w:rFonts w:ascii="Consolas" w:eastAsia="맑은 고딕" w:hAnsi="Consolas" w:cs="맑은 고딕" w:hint="eastAsia"/>
          <w:b/>
          <w:bCs/>
          <w:sz w:val="28"/>
          <w:szCs w:val="32"/>
        </w:rPr>
        <w:t>동기</w:t>
      </w:r>
      <w:r w:rsidRPr="009B7BBA">
        <w:rPr>
          <w:rFonts w:ascii="Consolas" w:eastAsia="맑은 고딕" w:hAnsi="Consolas" w:cs="맑은 고딕" w:hint="eastAsia"/>
          <w:b/>
          <w:bCs/>
          <w:sz w:val="28"/>
          <w:szCs w:val="32"/>
        </w:rPr>
        <w:t xml:space="preserve"> </w:t>
      </w:r>
      <w:r w:rsidRPr="009B7BBA">
        <w:rPr>
          <w:rFonts w:ascii="Consolas" w:eastAsia="맑은 고딕" w:hAnsi="Consolas" w:cs="맑은 고딕"/>
          <w:b/>
          <w:bCs/>
          <w:sz w:val="28"/>
          <w:szCs w:val="32"/>
        </w:rPr>
        <w:t xml:space="preserve">/ </w:t>
      </w:r>
      <w:r w:rsidRPr="009B7BBA">
        <w:rPr>
          <w:rFonts w:ascii="Consolas" w:eastAsia="맑은 고딕" w:hAnsi="Consolas" w:cs="맑은 고딕" w:hint="eastAsia"/>
          <w:b/>
          <w:bCs/>
          <w:sz w:val="28"/>
          <w:szCs w:val="32"/>
        </w:rPr>
        <w:t>비동기</w:t>
      </w:r>
    </w:p>
    <w:p w14:paraId="116203FC" w14:textId="42F95C16" w:rsidR="00006F1D" w:rsidRPr="009B7BBA" w:rsidRDefault="00006F1D">
      <w:pPr>
        <w:rPr>
          <w:rFonts w:ascii="Consolas" w:eastAsia="맑은 고딕" w:hAnsi="Consolas" w:cs="Consolas"/>
        </w:rPr>
      </w:pPr>
    </w:p>
    <w:p w14:paraId="783F9D4E" w14:textId="77F7CF47" w:rsidR="00006F1D" w:rsidRPr="009B7BBA" w:rsidRDefault="00F62F5B" w:rsidP="00F62F5B">
      <w:pPr>
        <w:rPr>
          <w:rFonts w:ascii="Consolas" w:eastAsia="맑은 고딕" w:hAnsi="Consolas" w:cs="맑은 고딕"/>
        </w:rPr>
      </w:pPr>
      <w:r w:rsidRPr="009B7BBA">
        <w:rPr>
          <w:rFonts w:ascii="Consolas" w:eastAsia="맑은 고딕" w:hAnsi="Consolas" w:cs="Consolas" w:hint="eastAsia"/>
        </w:rPr>
        <w:t>동기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/>
        </w:rPr>
        <w:t>RPC</w:t>
      </w:r>
      <w:r w:rsidRPr="009B7BBA">
        <w:rPr>
          <w:rFonts w:ascii="Consolas" w:eastAsia="맑은 고딕" w:hAnsi="Consolas" w:cs="Consolas" w:hint="eastAsia"/>
        </w:rPr>
        <w:t>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출력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매개변수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있고</w:t>
      </w:r>
      <w:r w:rsidRPr="009B7BBA">
        <w:rPr>
          <w:rFonts w:ascii="Consolas" w:eastAsia="맑은 고딕" w:hAnsi="Consolas" w:cs="Consolas" w:hint="eastAsia"/>
        </w:rPr>
        <w:t>,</w:t>
      </w:r>
      <w:r w:rsidRPr="009B7BBA">
        <w:rPr>
          <w:rFonts w:ascii="Consolas" w:eastAsia="맑은 고딕" w:hAnsi="Consolas" w:cs="Consolas"/>
        </w:rPr>
        <w:t xml:space="preserve"> RPC</w:t>
      </w:r>
      <w:r w:rsidRPr="009B7BBA">
        <w:rPr>
          <w:rFonts w:ascii="Consolas" w:eastAsia="맑은 고딕" w:hAnsi="Consolas" w:cs="Consolas" w:hint="eastAsia"/>
        </w:rPr>
        <w:t>클라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프로그램이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동기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/>
        </w:rPr>
        <w:t>RPC</w:t>
      </w:r>
      <w:r w:rsidRPr="009B7BBA">
        <w:rPr>
          <w:rFonts w:ascii="Consolas" w:eastAsia="맑은 고딕" w:hAnsi="Consolas" w:cs="Consolas" w:hint="eastAsia"/>
        </w:rPr>
        <w:t>요청을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/>
        </w:rPr>
        <w:t>RPC</w:t>
      </w:r>
      <w:r w:rsidRPr="009B7BBA">
        <w:rPr>
          <w:rFonts w:ascii="Consolas" w:eastAsia="맑은 고딕" w:hAnsi="Consolas" w:cs="Consolas" w:hint="eastAsia"/>
        </w:rPr>
        <w:t>서버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보낸다</w:t>
      </w:r>
      <w:r w:rsidRPr="009B7BBA">
        <w:rPr>
          <w:rFonts w:ascii="Consolas" w:eastAsia="맑은 고딕" w:hAnsi="Consolas" w:cs="Consolas" w:hint="eastAsia"/>
        </w:rPr>
        <w:t>.</w:t>
      </w:r>
    </w:p>
    <w:p w14:paraId="78D7CFA6" w14:textId="7025231A" w:rsidR="00F62F5B" w:rsidRPr="009B7BBA" w:rsidRDefault="00F62F5B" w:rsidP="00F62F5B">
      <w:pPr>
        <w:rPr>
          <w:rFonts w:ascii="Consolas" w:eastAsia="맑은 고딕" w:hAnsi="Consolas" w:cs="맑은 고딕"/>
        </w:rPr>
      </w:pPr>
      <w:r w:rsidRPr="009B7BBA">
        <w:rPr>
          <w:rFonts w:ascii="Consolas" w:eastAsia="맑은 고딕" w:hAnsi="Consolas" w:cs="맑은 고딕" w:hint="eastAsia"/>
        </w:rPr>
        <w:t>R</w:t>
      </w:r>
      <w:r w:rsidRPr="009B7BBA">
        <w:rPr>
          <w:rFonts w:ascii="Consolas" w:eastAsia="맑은 고딕" w:hAnsi="Consolas" w:cs="맑은 고딕"/>
        </w:rPr>
        <w:t>PC</w:t>
      </w:r>
      <w:r w:rsidRPr="009B7BBA">
        <w:rPr>
          <w:rFonts w:ascii="Consolas" w:eastAsia="맑은 고딕" w:hAnsi="Consolas" w:cs="맑은 고딕" w:hint="eastAsia"/>
        </w:rPr>
        <w:t>클라는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/>
        </w:rPr>
        <w:t>RPC</w:t>
      </w:r>
      <w:r w:rsidRPr="009B7BBA">
        <w:rPr>
          <w:rFonts w:ascii="Consolas" w:eastAsia="맑은 고딕" w:hAnsi="Consolas" w:cs="맑은 고딕" w:hint="eastAsia"/>
        </w:rPr>
        <w:t>서버가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결과를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돌려줄때까지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기다린다</w:t>
      </w:r>
      <w:r w:rsidRPr="009B7BBA">
        <w:rPr>
          <w:rFonts w:ascii="Consolas" w:eastAsia="맑은 고딕" w:hAnsi="Consolas" w:cs="맑은 고딕" w:hint="eastAsia"/>
        </w:rPr>
        <w:t>.</w:t>
      </w:r>
    </w:p>
    <w:p w14:paraId="0420E41E" w14:textId="77777777" w:rsidR="00F62F5B" w:rsidRPr="009B7BBA" w:rsidRDefault="00F62F5B">
      <w:pPr>
        <w:rPr>
          <w:rFonts w:ascii="Consolas" w:eastAsia="맑은 고딕" w:hAnsi="Consolas" w:cs="맑은 고딕"/>
        </w:rPr>
      </w:pPr>
    </w:p>
    <w:p w14:paraId="56D41EA7" w14:textId="5193B512" w:rsidR="00006F1D" w:rsidRPr="009B7BBA" w:rsidRDefault="00237D07">
      <w:pPr>
        <w:rPr>
          <w:rFonts w:ascii="Consolas" w:eastAsia="맑은 고딕" w:hAnsi="Consolas" w:cs="Consolas"/>
          <w:b/>
          <w:bCs/>
        </w:rPr>
      </w:pPr>
      <w:r w:rsidRPr="009B7BBA">
        <w:rPr>
          <w:rFonts w:ascii="Consolas" w:eastAsia="맑은 고딕" w:hAnsi="Consolas" w:cs="Consolas"/>
          <w:b/>
          <w:bCs/>
        </w:rPr>
        <w:t xml:space="preserve">rpc </w:t>
      </w:r>
      <w:r w:rsidRPr="009B7BBA">
        <w:rPr>
          <w:rFonts w:ascii="Consolas" w:eastAsia="맑은 고딕" w:hAnsi="Consolas" w:cs="맑은 고딕"/>
          <w:b/>
          <w:bCs/>
        </w:rPr>
        <w:t>서버</w:t>
      </w:r>
      <w:r w:rsidR="00F62F5B" w:rsidRPr="009B7BBA">
        <w:rPr>
          <w:rFonts w:ascii="Consolas" w:eastAsia="맑은 고딕" w:hAnsi="Consolas" w:cs="Consolas"/>
          <w:b/>
          <w:bCs/>
        </w:rPr>
        <w:tab/>
      </w:r>
      <w:r w:rsidR="00F62F5B" w:rsidRPr="009B7BBA">
        <w:rPr>
          <w:rFonts w:ascii="Consolas" w:eastAsia="맑은 고딕" w:hAnsi="Consolas" w:cs="맑은 고딕" w:hint="eastAsia"/>
          <w:b/>
          <w:bCs/>
        </w:rPr>
        <w:t>ㅡ</w:t>
      </w:r>
      <w:r w:rsidR="00F62F5B" w:rsidRPr="009B7BBA">
        <w:rPr>
          <w:rFonts w:ascii="Consolas" w:eastAsia="맑은 고딕" w:hAnsi="Consolas" w:cs="맑은 고딕"/>
          <w:b/>
          <w:bCs/>
        </w:rPr>
        <w:tab/>
      </w:r>
      <w:r w:rsidRPr="009B7BBA">
        <w:rPr>
          <w:rFonts w:ascii="Consolas" w:eastAsia="맑은 고딕" w:hAnsi="Consolas" w:cs="Consolas"/>
          <w:b/>
          <w:bCs/>
        </w:rPr>
        <w:t xml:space="preserve">rpc </w:t>
      </w:r>
      <w:r w:rsidRPr="009B7BBA">
        <w:rPr>
          <w:rFonts w:ascii="Consolas" w:eastAsia="맑은 고딕" w:hAnsi="Consolas" w:cs="맑은 고딕"/>
          <w:b/>
          <w:bCs/>
        </w:rPr>
        <w:t>클라</w:t>
      </w:r>
    </w:p>
    <w:p w14:paraId="2E46F4FC" w14:textId="1B25EBB5" w:rsidR="00CB6F1E" w:rsidRPr="009B7BBA" w:rsidRDefault="00CB6F1E">
      <w:pPr>
        <w:rPr>
          <w:rFonts w:ascii="Consolas" w:eastAsia="맑은 고딕" w:hAnsi="Consolas" w:cs="맑은 고딕"/>
        </w:rPr>
      </w:pPr>
      <w:r w:rsidRPr="009B7BBA">
        <w:rPr>
          <w:rFonts w:ascii="Consolas" w:eastAsia="맑은 고딕" w:hAnsi="Consolas" w:cs="맑은 고딕"/>
        </w:rPr>
        <w:t>RPC</w:t>
      </w:r>
      <w:r w:rsidRPr="009B7BBA">
        <w:rPr>
          <w:rFonts w:ascii="Consolas" w:eastAsia="맑은 고딕" w:hAnsi="Consolas" w:cs="맑은 고딕" w:hint="eastAsia"/>
        </w:rPr>
        <w:t>에서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/>
        </w:rPr>
        <w:t>A</w:t>
      </w:r>
      <w:r w:rsidRPr="009B7BBA">
        <w:rPr>
          <w:rFonts w:ascii="Consolas" w:eastAsia="맑은 고딕" w:hAnsi="Consolas" w:cs="맑은 고딕" w:hint="eastAsia"/>
        </w:rPr>
        <w:t>함수를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호출시킨다면</w:t>
      </w:r>
      <w:r w:rsidRPr="009B7BBA">
        <w:rPr>
          <w:rFonts w:ascii="Consolas" w:eastAsia="맑은 고딕" w:hAnsi="Consolas" w:cs="맑은 고딕" w:hint="eastAsia"/>
        </w:rPr>
        <w:t>,</w:t>
      </w:r>
      <w:r w:rsidRPr="009B7BBA">
        <w:rPr>
          <w:rFonts w:ascii="Consolas" w:eastAsia="맑은 고딕" w:hAnsi="Consolas" w:cs="맑은 고딕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내부에서는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데이터를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만들어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/>
        </w:rPr>
        <w:t>Send</w:t>
      </w:r>
      <w:r w:rsidRPr="009B7BBA">
        <w:rPr>
          <w:rFonts w:ascii="Consolas" w:eastAsia="맑은 고딕" w:hAnsi="Consolas" w:cs="맑은 고딕" w:hint="eastAsia"/>
        </w:rPr>
        <w:t>한다</w:t>
      </w:r>
      <w:r w:rsidRPr="009B7BBA">
        <w:rPr>
          <w:rFonts w:ascii="Consolas" w:eastAsia="맑은 고딕" w:hAnsi="Consolas" w:cs="맑은 고딕" w:hint="eastAsia"/>
        </w:rPr>
        <w:t>.</w:t>
      </w:r>
    </w:p>
    <w:p w14:paraId="40559514" w14:textId="7254CD08" w:rsidR="00006F1D" w:rsidRPr="009B7BBA" w:rsidRDefault="00CB6F1E" w:rsidP="00CB6F1E">
      <w:pPr>
        <w:rPr>
          <w:rFonts w:ascii="Consolas" w:eastAsia="맑은 고딕" w:hAnsi="Consolas" w:cs="맑은 고딕"/>
        </w:rPr>
      </w:pPr>
      <w:r w:rsidRPr="009B7BBA">
        <w:rPr>
          <w:rFonts w:ascii="Consolas" w:eastAsia="맑은 고딕" w:hAnsi="Consolas" w:cs="맑은 고딕" w:hint="eastAsia"/>
        </w:rPr>
        <w:t>그리고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상대는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데이터를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받아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프로시져까지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호출하고</w:t>
      </w:r>
      <w:r w:rsidRPr="009B7BBA">
        <w:rPr>
          <w:rFonts w:ascii="Consolas" w:eastAsia="맑은 고딕" w:hAnsi="Consolas" w:cs="맑은 고딕" w:hint="eastAsia"/>
        </w:rPr>
        <w:t>,</w:t>
      </w:r>
      <w:r w:rsidRPr="009B7BBA">
        <w:rPr>
          <w:rFonts w:ascii="Consolas" w:eastAsia="맑은 고딕" w:hAnsi="Consolas" w:cs="맑은 고딕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그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결과를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다시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보낸다</w:t>
      </w:r>
      <w:r w:rsidRPr="009B7BBA">
        <w:rPr>
          <w:rFonts w:ascii="Consolas" w:eastAsia="맑은 고딕" w:hAnsi="Consolas" w:cs="맑은 고딕" w:hint="eastAsia"/>
        </w:rPr>
        <w:t>.</w:t>
      </w:r>
    </w:p>
    <w:p w14:paraId="42B78927" w14:textId="2208B83F" w:rsidR="00CF3D4D" w:rsidRPr="009B7BBA" w:rsidRDefault="00CF3D4D">
      <w:pPr>
        <w:rPr>
          <w:rFonts w:ascii="Consolas" w:eastAsia="맑은 고딕" w:hAnsi="Consolas" w:cs="맑은 고딕"/>
        </w:rPr>
      </w:pPr>
    </w:p>
    <w:p w14:paraId="4391195C" w14:textId="4E6B1E96" w:rsidR="00073B0D" w:rsidRPr="009B7BBA" w:rsidRDefault="00073B0D">
      <w:pPr>
        <w:rPr>
          <w:rFonts w:ascii="Consolas" w:eastAsia="맑은 고딕" w:hAnsi="Consolas" w:cs="맑은 고딕"/>
          <w:b/>
          <w:bCs/>
          <w:sz w:val="28"/>
          <w:szCs w:val="32"/>
        </w:rPr>
      </w:pPr>
      <w:r w:rsidRPr="009B7BBA">
        <w:rPr>
          <w:rFonts w:ascii="Consolas" w:eastAsia="맑은 고딕" w:hAnsi="Consolas" w:cs="맑은 고딕" w:hint="eastAsia"/>
          <w:b/>
          <w:bCs/>
          <w:sz w:val="28"/>
          <w:szCs w:val="32"/>
        </w:rPr>
        <w:t>동기</w:t>
      </w:r>
      <w:r w:rsidRPr="009B7BBA">
        <w:rPr>
          <w:rFonts w:ascii="Consolas" w:eastAsia="맑은 고딕" w:hAnsi="Consolas" w:cs="맑은 고딕" w:hint="eastAsia"/>
          <w:b/>
          <w:bCs/>
          <w:sz w:val="28"/>
          <w:szCs w:val="32"/>
        </w:rPr>
        <w:t xml:space="preserve"> </w:t>
      </w:r>
      <w:r w:rsidRPr="009B7BBA">
        <w:rPr>
          <w:rFonts w:ascii="Consolas" w:eastAsia="맑은 고딕" w:hAnsi="Consolas" w:cs="맑은 고딕"/>
          <w:b/>
          <w:bCs/>
          <w:sz w:val="28"/>
          <w:szCs w:val="32"/>
        </w:rPr>
        <w:t>RPC</w:t>
      </w:r>
    </w:p>
    <w:p w14:paraId="0C78A370" w14:textId="15AF38DB" w:rsidR="00073B0D" w:rsidRPr="009B7BBA" w:rsidRDefault="00073B0D">
      <w:pPr>
        <w:rPr>
          <w:rFonts w:ascii="Consolas" w:eastAsia="맑은 고딕" w:hAnsi="Consolas" w:cs="맑은 고딕"/>
        </w:rPr>
      </w:pPr>
      <w:r w:rsidRPr="009B7BBA">
        <w:rPr>
          <w:rFonts w:ascii="Consolas" w:eastAsia="맑은 고딕" w:hAnsi="Consolas" w:cs="맑은 고딕" w:hint="eastAsia"/>
        </w:rPr>
        <w:t>게임입장에서는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네트워크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/>
        </w:rPr>
        <w:t>Send / Recv</w:t>
      </w:r>
      <w:r w:rsidRPr="009B7BBA">
        <w:rPr>
          <w:rFonts w:ascii="Consolas" w:eastAsia="맑은 고딕" w:hAnsi="Consolas" w:cs="맑은 고딕" w:hint="eastAsia"/>
        </w:rPr>
        <w:t>의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코드파트가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완전히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분리되어있다</w:t>
      </w:r>
      <w:r w:rsidRPr="009B7BBA">
        <w:rPr>
          <w:rFonts w:ascii="Consolas" w:eastAsia="맑은 고딕" w:hAnsi="Consolas" w:cs="맑은 고딕" w:hint="eastAsia"/>
        </w:rPr>
        <w:t>.</w:t>
      </w:r>
    </w:p>
    <w:p w14:paraId="7E24EEA4" w14:textId="39B27098" w:rsidR="00073B0D" w:rsidRPr="009B7BBA" w:rsidRDefault="00073B0D">
      <w:pPr>
        <w:rPr>
          <w:rFonts w:ascii="Consolas" w:eastAsia="맑은 고딕" w:hAnsi="Consolas" w:cs="맑은 고딕"/>
          <w:b/>
          <w:bCs/>
        </w:rPr>
      </w:pPr>
      <w:r w:rsidRPr="009B7BBA">
        <w:rPr>
          <w:rFonts w:ascii="Consolas" w:eastAsia="맑은 고딕" w:hAnsi="Consolas" w:cs="맑은 고딕" w:hint="eastAsia"/>
          <w:b/>
          <w:bCs/>
        </w:rPr>
        <w:t>따라서</w:t>
      </w:r>
      <w:r w:rsidRPr="009B7BBA">
        <w:rPr>
          <w:rFonts w:ascii="Consolas" w:eastAsia="맑은 고딕" w:hAnsi="Consolas" w:cs="맑은 고딕" w:hint="eastAsia"/>
          <w:b/>
          <w:bCs/>
        </w:rPr>
        <w:t xml:space="preserve"> S</w:t>
      </w:r>
      <w:r w:rsidRPr="009B7BBA">
        <w:rPr>
          <w:rFonts w:ascii="Consolas" w:eastAsia="맑은 고딕" w:hAnsi="Consolas" w:cs="맑은 고딕"/>
          <w:b/>
          <w:bCs/>
        </w:rPr>
        <w:t>elect</w:t>
      </w:r>
      <w:r w:rsidRPr="009B7BBA">
        <w:rPr>
          <w:rFonts w:ascii="Consolas" w:eastAsia="맑은 고딕" w:hAnsi="Consolas" w:cs="맑은 고딕" w:hint="eastAsia"/>
          <w:b/>
          <w:bCs/>
        </w:rPr>
        <w:t>를</w:t>
      </w:r>
      <w:r w:rsidRPr="009B7BBA">
        <w:rPr>
          <w:rFonts w:ascii="Consolas" w:eastAsia="맑은 고딕" w:hAnsi="Consolas" w:cs="맑은 고딕" w:hint="eastAsia"/>
          <w:b/>
          <w:bCs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bCs/>
        </w:rPr>
        <w:t>쓰든</w:t>
      </w:r>
      <w:r w:rsidRPr="009B7BBA">
        <w:rPr>
          <w:rFonts w:ascii="Consolas" w:eastAsia="맑은 고딕" w:hAnsi="Consolas" w:cs="맑은 고딕" w:hint="eastAsia"/>
          <w:b/>
          <w:bCs/>
        </w:rPr>
        <w:t xml:space="preserve"> </w:t>
      </w:r>
      <w:r w:rsidRPr="009B7BBA">
        <w:rPr>
          <w:rFonts w:ascii="Consolas" w:eastAsia="맑은 고딕" w:hAnsi="Consolas" w:cs="맑은 고딕"/>
          <w:b/>
          <w:bCs/>
        </w:rPr>
        <w:t>IOCP</w:t>
      </w:r>
      <w:r w:rsidRPr="009B7BBA">
        <w:rPr>
          <w:rFonts w:ascii="Consolas" w:eastAsia="맑은 고딕" w:hAnsi="Consolas" w:cs="맑은 고딕" w:hint="eastAsia"/>
          <w:b/>
          <w:bCs/>
        </w:rPr>
        <w:t>를</w:t>
      </w:r>
      <w:r w:rsidRPr="009B7BBA">
        <w:rPr>
          <w:rFonts w:ascii="Consolas" w:eastAsia="맑은 고딕" w:hAnsi="Consolas" w:cs="맑은 고딕"/>
          <w:b/>
          <w:bCs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bCs/>
        </w:rPr>
        <w:t>쓰든</w:t>
      </w:r>
      <w:r w:rsidRPr="009B7BBA">
        <w:rPr>
          <w:rFonts w:ascii="Consolas" w:eastAsia="맑은 고딕" w:hAnsi="Consolas" w:cs="맑은 고딕" w:hint="eastAsia"/>
          <w:b/>
          <w:bCs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bCs/>
        </w:rPr>
        <w:t>이는</w:t>
      </w:r>
      <w:r w:rsidRPr="009B7BBA">
        <w:rPr>
          <w:rFonts w:ascii="Consolas" w:eastAsia="맑은 고딕" w:hAnsi="Consolas" w:cs="맑은 고딕" w:hint="eastAsia"/>
          <w:b/>
          <w:bCs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bCs/>
        </w:rPr>
        <w:t>구현하기</w:t>
      </w:r>
      <w:r w:rsidRPr="009B7BBA">
        <w:rPr>
          <w:rFonts w:ascii="Consolas" w:eastAsia="맑은 고딕" w:hAnsi="Consolas" w:cs="맑은 고딕" w:hint="eastAsia"/>
          <w:b/>
          <w:bCs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bCs/>
        </w:rPr>
        <w:t>엄청나게</w:t>
      </w:r>
      <w:r w:rsidRPr="009B7BBA">
        <w:rPr>
          <w:rFonts w:ascii="Consolas" w:eastAsia="맑은 고딕" w:hAnsi="Consolas" w:cs="맑은 고딕" w:hint="eastAsia"/>
          <w:b/>
          <w:bCs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bCs/>
        </w:rPr>
        <w:t>난해해진다</w:t>
      </w:r>
      <w:r w:rsidRPr="009B7BBA">
        <w:rPr>
          <w:rFonts w:ascii="Consolas" w:eastAsia="맑은 고딕" w:hAnsi="Consolas" w:cs="맑은 고딕" w:hint="eastAsia"/>
          <w:b/>
          <w:bCs/>
        </w:rPr>
        <w:t>.</w:t>
      </w:r>
    </w:p>
    <w:p w14:paraId="3F828870" w14:textId="49495A37" w:rsidR="00006F1D" w:rsidRPr="009B7BBA" w:rsidRDefault="00073B0D" w:rsidP="00073B0D">
      <w:pPr>
        <w:rPr>
          <w:rFonts w:ascii="Consolas" w:eastAsia="맑은 고딕" w:hAnsi="Consolas" w:cs="맑은 고딕"/>
        </w:rPr>
      </w:pPr>
      <w:r w:rsidRPr="009B7BBA">
        <w:rPr>
          <w:rFonts w:ascii="Consolas" w:eastAsia="맑은 고딕" w:hAnsi="Consolas" w:cs="맑은 고딕" w:hint="eastAsia"/>
        </w:rPr>
        <w:t>(S</w:t>
      </w:r>
      <w:r w:rsidRPr="009B7BBA">
        <w:rPr>
          <w:rFonts w:ascii="Consolas" w:eastAsia="맑은 고딕" w:hAnsi="Consolas" w:cs="맑은 고딕"/>
        </w:rPr>
        <w:t>end</w:t>
      </w:r>
      <w:r w:rsidRPr="009B7BBA">
        <w:rPr>
          <w:rFonts w:ascii="Consolas" w:eastAsia="맑은 고딕" w:hAnsi="Consolas" w:cs="맑은 고딕" w:hint="eastAsia"/>
        </w:rPr>
        <w:t>한다음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/>
        </w:rPr>
        <w:t>Select</w:t>
      </w:r>
      <w:r w:rsidRPr="009B7BBA">
        <w:rPr>
          <w:rFonts w:ascii="Consolas" w:eastAsia="맑은 고딕" w:hAnsi="Consolas" w:cs="맑은 고딕" w:hint="eastAsia"/>
        </w:rPr>
        <w:t>루프</w:t>
      </w:r>
      <w:r w:rsidRPr="009B7BBA">
        <w:rPr>
          <w:rFonts w:ascii="Consolas" w:eastAsia="맑은 고딕" w:hAnsi="Consolas" w:cs="맑은 고딕" w:hint="eastAsia"/>
        </w:rPr>
        <w:t>.</w:t>
      </w:r>
      <w:r w:rsidRPr="009B7BBA">
        <w:rPr>
          <w:rFonts w:ascii="Consolas" w:eastAsia="맑은 고딕" w:hAnsi="Consolas" w:cs="맑은 고딕"/>
        </w:rPr>
        <w:t xml:space="preserve">.? </w:t>
      </w:r>
      <w:r w:rsidRPr="009B7BBA">
        <w:rPr>
          <w:rFonts w:ascii="Consolas" w:eastAsia="맑은 고딕" w:hAnsi="Consolas" w:cs="맑은 고딕" w:hint="eastAsia"/>
        </w:rPr>
        <w:t>아니면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/>
        </w:rPr>
        <w:t>IOCP</w:t>
      </w:r>
      <w:r w:rsidRPr="009B7BBA">
        <w:rPr>
          <w:rFonts w:ascii="Consolas" w:eastAsia="맑은 고딕" w:hAnsi="Consolas" w:cs="맑은 고딕" w:hint="eastAsia"/>
        </w:rPr>
        <w:t>응답</w:t>
      </w:r>
      <w:r w:rsidRPr="009B7BBA">
        <w:rPr>
          <w:rFonts w:ascii="Consolas" w:eastAsia="맑은 고딕" w:hAnsi="Consolas" w:cs="맑은 고딕" w:hint="eastAsia"/>
        </w:rPr>
        <w:t>.</w:t>
      </w:r>
      <w:r w:rsidRPr="009B7BBA">
        <w:rPr>
          <w:rFonts w:ascii="Consolas" w:eastAsia="맑은 고딕" w:hAnsi="Consolas" w:cs="맑은 고딕"/>
        </w:rPr>
        <w:t xml:space="preserve">.? </w:t>
      </w:r>
      <w:r w:rsidRPr="009B7BBA">
        <w:rPr>
          <w:rFonts w:ascii="Consolas" w:eastAsia="맑은 고딕" w:hAnsi="Consolas" w:cs="맑은 고딕" w:hint="eastAsia"/>
        </w:rPr>
        <w:t>난해함</w:t>
      </w:r>
      <w:r w:rsidR="004952E7" w:rsidRPr="009B7BBA">
        <w:rPr>
          <w:rFonts w:ascii="Consolas" w:eastAsia="맑은 고딕" w:hAnsi="Consolas" w:cs="맑은 고딕" w:hint="eastAsia"/>
        </w:rPr>
        <w:t>.</w:t>
      </w:r>
      <w:r w:rsidR="004952E7" w:rsidRPr="009B7BBA">
        <w:rPr>
          <w:rFonts w:ascii="Consolas" w:eastAsia="맑은 고딕" w:hAnsi="Consolas" w:cs="맑은 고딕"/>
        </w:rPr>
        <w:t xml:space="preserve"> </w:t>
      </w:r>
      <w:r w:rsidR="004952E7" w:rsidRPr="009B7BBA">
        <w:rPr>
          <w:rFonts w:ascii="Consolas" w:eastAsia="맑은 고딕" w:hAnsi="Consolas" w:cs="맑은 고딕" w:hint="eastAsia"/>
        </w:rPr>
        <w:t>만든다고</w:t>
      </w:r>
      <w:r w:rsidR="004952E7" w:rsidRPr="009B7BBA">
        <w:rPr>
          <w:rFonts w:ascii="Consolas" w:eastAsia="맑은 고딕" w:hAnsi="Consolas" w:cs="맑은 고딕" w:hint="eastAsia"/>
        </w:rPr>
        <w:t xml:space="preserve"> </w:t>
      </w:r>
      <w:r w:rsidR="004952E7" w:rsidRPr="009B7BBA">
        <w:rPr>
          <w:rFonts w:ascii="Consolas" w:eastAsia="맑은 고딕" w:hAnsi="Consolas" w:cs="맑은 고딕" w:hint="eastAsia"/>
        </w:rPr>
        <w:t>해도</w:t>
      </w:r>
      <w:r w:rsidR="004952E7" w:rsidRPr="009B7BBA">
        <w:rPr>
          <w:rFonts w:ascii="Consolas" w:eastAsia="맑은 고딕" w:hAnsi="Consolas" w:cs="맑은 고딕" w:hint="eastAsia"/>
        </w:rPr>
        <w:t xml:space="preserve"> </w:t>
      </w:r>
      <w:r w:rsidR="004952E7" w:rsidRPr="009B7BBA">
        <w:rPr>
          <w:rFonts w:ascii="Consolas" w:eastAsia="맑은 고딕" w:hAnsi="Consolas" w:cs="맑은 고딕" w:hint="eastAsia"/>
        </w:rPr>
        <w:t>병목이나</w:t>
      </w:r>
      <w:r w:rsidR="004952E7" w:rsidRPr="009B7BBA">
        <w:rPr>
          <w:rFonts w:ascii="Consolas" w:eastAsia="맑은 고딕" w:hAnsi="Consolas" w:cs="맑은 고딕" w:hint="eastAsia"/>
        </w:rPr>
        <w:t xml:space="preserve"> </w:t>
      </w:r>
      <w:r w:rsidR="004952E7" w:rsidRPr="009B7BBA">
        <w:rPr>
          <w:rFonts w:ascii="Consolas" w:eastAsia="맑은 고딕" w:hAnsi="Consolas" w:cs="맑은 고딕" w:hint="eastAsia"/>
        </w:rPr>
        <w:t>교착현상</w:t>
      </w:r>
      <w:r w:rsidR="004952E7" w:rsidRPr="009B7BBA">
        <w:rPr>
          <w:rFonts w:ascii="Consolas" w:eastAsia="맑은 고딕" w:hAnsi="Consolas" w:cs="맑은 고딕" w:hint="eastAsia"/>
        </w:rPr>
        <w:t xml:space="preserve"> </w:t>
      </w:r>
      <w:r w:rsidR="004952E7" w:rsidRPr="009B7BBA">
        <w:rPr>
          <w:rFonts w:ascii="Consolas" w:eastAsia="맑은 고딕" w:hAnsi="Consolas" w:cs="맑은 고딕" w:hint="eastAsia"/>
        </w:rPr>
        <w:t>야기</w:t>
      </w:r>
      <w:r w:rsidRPr="009B7BBA">
        <w:rPr>
          <w:rFonts w:ascii="Consolas" w:eastAsia="맑은 고딕" w:hAnsi="Consolas" w:cs="맑은 고딕"/>
        </w:rPr>
        <w:t>)</w:t>
      </w:r>
    </w:p>
    <w:p w14:paraId="1D776F7B" w14:textId="09FC7384" w:rsidR="00073B0D" w:rsidRPr="009B7BBA" w:rsidRDefault="00073B0D" w:rsidP="00073B0D">
      <w:pPr>
        <w:rPr>
          <w:rFonts w:ascii="Consolas" w:eastAsia="맑은 고딕" w:hAnsi="Consolas" w:cs="맑은 고딕"/>
        </w:rPr>
      </w:pPr>
    </w:p>
    <w:p w14:paraId="34E83A6A" w14:textId="50FB01B3" w:rsidR="00073B0D" w:rsidRPr="009B7BBA" w:rsidRDefault="00073B0D" w:rsidP="00073B0D">
      <w:pPr>
        <w:rPr>
          <w:rFonts w:ascii="Consolas" w:eastAsia="맑은 고딕" w:hAnsi="Consolas" w:cs="맑은 고딕"/>
        </w:rPr>
      </w:pPr>
      <w:r w:rsidRPr="009B7BBA">
        <w:rPr>
          <w:rFonts w:ascii="Consolas" w:eastAsia="맑은 고딕" w:hAnsi="Consolas" w:cs="맑은 고딕" w:hint="eastAsia"/>
        </w:rPr>
        <w:t>네트워크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/>
        </w:rPr>
        <w:t>Send</w:t>
      </w:r>
      <w:r w:rsidRPr="009B7BBA">
        <w:rPr>
          <w:rFonts w:ascii="Consolas" w:eastAsia="맑은 고딕" w:hAnsi="Consolas" w:cs="맑은 고딕" w:hint="eastAsia"/>
        </w:rPr>
        <w:t>이후에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/>
        </w:rPr>
        <w:t>Recv</w:t>
      </w:r>
      <w:r w:rsidRPr="009B7BBA">
        <w:rPr>
          <w:rFonts w:ascii="Consolas" w:eastAsia="맑은 고딕" w:hAnsi="Consolas" w:cs="맑은 고딕" w:hint="eastAsia"/>
        </w:rPr>
        <w:t>결과까지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받아서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처리하는것까지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함수에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들어가야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하기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때문이다</w:t>
      </w:r>
      <w:r w:rsidRPr="009B7BBA">
        <w:rPr>
          <w:rFonts w:ascii="Consolas" w:eastAsia="맑은 고딕" w:hAnsi="Consolas" w:cs="맑은 고딕" w:hint="eastAsia"/>
        </w:rPr>
        <w:t>.</w:t>
      </w:r>
    </w:p>
    <w:p w14:paraId="5C9EAFDD" w14:textId="23D3A18B" w:rsidR="00073B0D" w:rsidRPr="009B7BBA" w:rsidRDefault="00073B0D">
      <w:pPr>
        <w:rPr>
          <w:rFonts w:ascii="Consolas" w:eastAsia="맑은 고딕" w:hAnsi="Consolas" w:cs="맑은 고딕"/>
          <w:b/>
          <w:bCs/>
          <w:color w:val="0070C0"/>
        </w:rPr>
      </w:pPr>
      <w:r w:rsidRPr="009B7BBA">
        <w:rPr>
          <w:rFonts w:ascii="Consolas" w:eastAsia="맑은 고딕" w:hAnsi="Consolas" w:cs="맑은 고딕" w:hint="eastAsia"/>
          <w:b/>
          <w:bCs/>
          <w:color w:val="0070C0"/>
        </w:rPr>
        <w:t>게임에서는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t>동기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t>R</w:t>
      </w:r>
      <w:r w:rsidRPr="009B7BBA">
        <w:rPr>
          <w:rFonts w:ascii="Consolas" w:eastAsia="맑은 고딕" w:hAnsi="Consolas" w:cs="맑은 고딕"/>
          <w:b/>
          <w:bCs/>
          <w:color w:val="0070C0"/>
        </w:rPr>
        <w:t>PC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t>개념이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t>적합하지않으며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t>구현도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t>어렵기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t>때문에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t>생략한다</w:t>
      </w:r>
      <w:r w:rsidRPr="009B7BBA">
        <w:rPr>
          <w:rFonts w:ascii="Consolas" w:eastAsia="맑은 고딕" w:hAnsi="Consolas" w:cs="맑은 고딕" w:hint="eastAsia"/>
          <w:b/>
          <w:bCs/>
          <w:color w:val="0070C0"/>
        </w:rPr>
        <w:t>.</w:t>
      </w:r>
    </w:p>
    <w:p w14:paraId="08E920EC" w14:textId="5E7CCD7C" w:rsidR="00073B0D" w:rsidRPr="009B7BBA" w:rsidRDefault="00073B0D">
      <w:pPr>
        <w:rPr>
          <w:rFonts w:ascii="Consolas" w:eastAsia="맑은 고딕" w:hAnsi="Consolas" w:cs="맑은 고딕"/>
        </w:rPr>
      </w:pPr>
    </w:p>
    <w:p w14:paraId="74E3F05A" w14:textId="0018C7DF" w:rsidR="00073B0D" w:rsidRPr="009B7BBA" w:rsidRDefault="00073B0D">
      <w:pPr>
        <w:rPr>
          <w:rFonts w:ascii="Consolas" w:eastAsia="맑은 고딕" w:hAnsi="Consolas" w:cs="맑은 고딕"/>
          <w:b/>
          <w:bCs/>
          <w:sz w:val="28"/>
          <w:szCs w:val="32"/>
        </w:rPr>
      </w:pPr>
      <w:r w:rsidRPr="009B7BBA">
        <w:rPr>
          <w:rFonts w:ascii="Consolas" w:eastAsia="맑은 고딕" w:hAnsi="Consolas" w:cs="맑은 고딕" w:hint="eastAsia"/>
          <w:b/>
          <w:bCs/>
          <w:sz w:val="28"/>
          <w:szCs w:val="32"/>
        </w:rPr>
        <w:t>비동기</w:t>
      </w:r>
      <w:r w:rsidRPr="009B7BBA">
        <w:rPr>
          <w:rFonts w:ascii="Consolas" w:eastAsia="맑은 고딕" w:hAnsi="Consolas" w:cs="맑은 고딕" w:hint="eastAsia"/>
          <w:b/>
          <w:bCs/>
          <w:sz w:val="28"/>
          <w:szCs w:val="32"/>
        </w:rPr>
        <w:t xml:space="preserve"> </w:t>
      </w:r>
      <w:r w:rsidRPr="009B7BBA">
        <w:rPr>
          <w:rFonts w:ascii="Consolas" w:eastAsia="맑은 고딕" w:hAnsi="Consolas" w:cs="맑은 고딕"/>
          <w:b/>
          <w:bCs/>
          <w:sz w:val="28"/>
          <w:szCs w:val="32"/>
        </w:rPr>
        <w:t>RPC</w:t>
      </w:r>
    </w:p>
    <w:p w14:paraId="2C16D5F9" w14:textId="54EAB3E4" w:rsidR="00006F1D" w:rsidRPr="009B7BBA" w:rsidRDefault="00237D07">
      <w:pPr>
        <w:rPr>
          <w:rFonts w:ascii="Consolas" w:eastAsia="맑은 고딕" w:hAnsi="Consolas" w:cs="맑은 고딕"/>
          <w:b/>
          <w:bCs/>
          <w:color w:val="0070C0"/>
        </w:rPr>
      </w:pPr>
      <w:r w:rsidRPr="009B7BBA">
        <w:rPr>
          <w:rFonts w:ascii="Consolas" w:eastAsia="맑은 고딕" w:hAnsi="Consolas" w:cs="맑은 고딕"/>
          <w:b/>
          <w:bCs/>
          <w:color w:val="0070C0"/>
        </w:rPr>
        <w:t>비동기</w:t>
      </w:r>
      <w:r w:rsidR="00073B0D" w:rsidRPr="009B7BBA">
        <w:rPr>
          <w:rFonts w:ascii="Consolas" w:eastAsia="맑은 고딕" w:hAnsi="Consolas" w:cs="Consolas"/>
          <w:b/>
          <w:bCs/>
          <w:color w:val="0070C0"/>
        </w:rPr>
        <w:t>RPC</w:t>
      </w:r>
      <w:r w:rsidR="00073B0D" w:rsidRPr="009B7BBA">
        <w:rPr>
          <w:rFonts w:ascii="Consolas" w:eastAsia="맑은 고딕" w:hAnsi="Consolas" w:cs="맑은 고딕" w:hint="eastAsia"/>
          <w:b/>
          <w:bCs/>
          <w:color w:val="0070C0"/>
        </w:rPr>
        <w:t>는</w:t>
      </w:r>
      <w:r w:rsidR="00073B0D" w:rsidRPr="009B7BBA">
        <w:rPr>
          <w:rFonts w:ascii="Consolas" w:eastAsia="맑은 고딕" w:hAnsi="Consolas" w:cs="맑은 고딕" w:hint="eastAsia"/>
          <w:b/>
          <w:bCs/>
          <w:color w:val="0070C0"/>
        </w:rPr>
        <w:t xml:space="preserve"> </w:t>
      </w:r>
      <w:r w:rsidR="00073B0D" w:rsidRPr="009B7BBA">
        <w:rPr>
          <w:rFonts w:ascii="Consolas" w:eastAsia="맑은 고딕" w:hAnsi="Consolas" w:cs="맑은 고딕" w:hint="eastAsia"/>
          <w:b/>
          <w:bCs/>
          <w:color w:val="0070C0"/>
        </w:rPr>
        <w:t>리턴</w:t>
      </w:r>
      <w:r w:rsidR="00073B0D" w:rsidRPr="009B7BBA">
        <w:rPr>
          <w:rFonts w:ascii="Consolas" w:eastAsia="맑은 고딕" w:hAnsi="Consolas" w:cs="맑은 고딕" w:hint="eastAsia"/>
          <w:b/>
          <w:bCs/>
          <w:color w:val="0070C0"/>
        </w:rPr>
        <w:t>,</w:t>
      </w:r>
      <w:r w:rsidR="00073B0D" w:rsidRPr="009B7BBA">
        <w:rPr>
          <w:rFonts w:ascii="Consolas" w:eastAsia="맑은 고딕" w:hAnsi="Consolas" w:cs="맑은 고딕"/>
          <w:b/>
          <w:bCs/>
          <w:color w:val="0070C0"/>
        </w:rPr>
        <w:t xml:space="preserve"> </w:t>
      </w:r>
      <w:r w:rsidR="00073B0D" w:rsidRPr="009B7BBA">
        <w:rPr>
          <w:rFonts w:ascii="Consolas" w:eastAsia="맑은 고딕" w:hAnsi="Consolas" w:cs="맑은 고딕" w:hint="eastAsia"/>
          <w:b/>
          <w:bCs/>
          <w:color w:val="0070C0"/>
        </w:rPr>
        <w:t>파라미터가</w:t>
      </w:r>
      <w:r w:rsidR="00073B0D" w:rsidRPr="009B7BBA">
        <w:rPr>
          <w:rFonts w:ascii="Consolas" w:eastAsia="맑은 고딕" w:hAnsi="Consolas" w:cs="맑은 고딕" w:hint="eastAsia"/>
          <w:b/>
          <w:bCs/>
          <w:color w:val="0070C0"/>
        </w:rPr>
        <w:t xml:space="preserve"> </w:t>
      </w:r>
      <w:r w:rsidR="00073B0D" w:rsidRPr="009B7BBA">
        <w:rPr>
          <w:rFonts w:ascii="Consolas" w:eastAsia="맑은 고딕" w:hAnsi="Consolas" w:cs="맑은 고딕" w:hint="eastAsia"/>
          <w:b/>
          <w:bCs/>
          <w:color w:val="0070C0"/>
        </w:rPr>
        <w:t>없다</w:t>
      </w:r>
      <w:r w:rsidR="00073B0D" w:rsidRPr="009B7BBA">
        <w:rPr>
          <w:rFonts w:ascii="Consolas" w:eastAsia="맑은 고딕" w:hAnsi="Consolas" w:cs="맑은 고딕" w:hint="eastAsia"/>
          <w:b/>
          <w:bCs/>
          <w:color w:val="0070C0"/>
        </w:rPr>
        <w:t>.</w:t>
      </w:r>
      <w:r w:rsidR="00073B0D" w:rsidRPr="009B7BBA">
        <w:rPr>
          <w:rFonts w:ascii="Consolas" w:eastAsia="맑은 고딕" w:hAnsi="Consolas" w:cs="맑은 고딕"/>
          <w:b/>
          <w:bCs/>
          <w:color w:val="0070C0"/>
        </w:rPr>
        <w:t xml:space="preserve"> </w:t>
      </w:r>
      <w:r w:rsidR="00073B0D" w:rsidRPr="009B7BBA">
        <w:rPr>
          <w:rFonts w:ascii="Consolas" w:eastAsia="맑은 고딕" w:hAnsi="Consolas" w:cs="맑은 고딕" w:hint="eastAsia"/>
          <w:b/>
          <w:bCs/>
          <w:color w:val="0070C0"/>
        </w:rPr>
        <w:t>결과를</w:t>
      </w:r>
      <w:r w:rsidR="00073B0D" w:rsidRPr="009B7BBA">
        <w:rPr>
          <w:rFonts w:ascii="Consolas" w:eastAsia="맑은 고딕" w:hAnsi="Consolas" w:cs="맑은 고딕" w:hint="eastAsia"/>
          <w:b/>
          <w:bCs/>
          <w:color w:val="0070C0"/>
        </w:rPr>
        <w:t xml:space="preserve"> </w:t>
      </w:r>
      <w:r w:rsidR="00073B0D" w:rsidRPr="009B7BBA">
        <w:rPr>
          <w:rFonts w:ascii="Consolas" w:eastAsia="맑은 고딕" w:hAnsi="Consolas" w:cs="맑은 고딕" w:hint="eastAsia"/>
          <w:b/>
          <w:bCs/>
          <w:color w:val="0070C0"/>
        </w:rPr>
        <w:t>모르므로</w:t>
      </w:r>
      <w:r w:rsidR="00073B0D" w:rsidRPr="009B7BBA">
        <w:rPr>
          <w:rFonts w:ascii="Consolas" w:eastAsia="맑은 고딕" w:hAnsi="Consolas" w:cs="맑은 고딕" w:hint="eastAsia"/>
          <w:b/>
          <w:bCs/>
          <w:color w:val="0070C0"/>
        </w:rPr>
        <w:t xml:space="preserve"> </w:t>
      </w:r>
      <w:r w:rsidR="00073B0D" w:rsidRPr="009B7BBA">
        <w:rPr>
          <w:rFonts w:ascii="Consolas" w:eastAsia="맑은 고딕" w:hAnsi="Consolas" w:cs="맑은 고딕" w:hint="eastAsia"/>
          <w:b/>
          <w:bCs/>
          <w:color w:val="0070C0"/>
        </w:rPr>
        <w:t>출력도</w:t>
      </w:r>
      <w:r w:rsidR="00073B0D" w:rsidRPr="009B7BBA">
        <w:rPr>
          <w:rFonts w:ascii="Consolas" w:eastAsia="맑은 고딕" w:hAnsi="Consolas" w:cs="맑은 고딕" w:hint="eastAsia"/>
          <w:b/>
          <w:bCs/>
          <w:color w:val="0070C0"/>
        </w:rPr>
        <w:t xml:space="preserve"> </w:t>
      </w:r>
      <w:r w:rsidR="00073B0D" w:rsidRPr="009B7BBA">
        <w:rPr>
          <w:rFonts w:ascii="Consolas" w:eastAsia="맑은 고딕" w:hAnsi="Consolas" w:cs="맑은 고딕" w:hint="eastAsia"/>
          <w:b/>
          <w:bCs/>
          <w:color w:val="0070C0"/>
        </w:rPr>
        <w:t>없다</w:t>
      </w:r>
      <w:r w:rsidR="00073B0D" w:rsidRPr="009B7BBA">
        <w:rPr>
          <w:rFonts w:ascii="Consolas" w:eastAsia="맑은 고딕" w:hAnsi="Consolas" w:cs="맑은 고딕" w:hint="eastAsia"/>
          <w:b/>
          <w:bCs/>
          <w:color w:val="0070C0"/>
        </w:rPr>
        <w:t>.</w:t>
      </w:r>
    </w:p>
    <w:p w14:paraId="4B0411E3" w14:textId="1F7B7688" w:rsidR="00073B0D" w:rsidRPr="009B7BBA" w:rsidRDefault="00073B0D">
      <w:pPr>
        <w:rPr>
          <w:rFonts w:ascii="Consolas" w:eastAsia="맑은 고딕" w:hAnsi="Consolas" w:cs="맑은 고딕"/>
        </w:rPr>
      </w:pPr>
      <w:r w:rsidRPr="009B7BBA">
        <w:rPr>
          <w:rFonts w:ascii="Consolas" w:eastAsia="맑은 고딕" w:hAnsi="Consolas" w:cs="맑은 고딕" w:hint="eastAsia"/>
        </w:rPr>
        <w:t>비동기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/>
        </w:rPr>
        <w:t>RPC</w:t>
      </w:r>
      <w:r w:rsidRPr="009B7BBA">
        <w:rPr>
          <w:rFonts w:ascii="Consolas" w:eastAsia="맑은 고딕" w:hAnsi="Consolas" w:cs="맑은 고딕" w:hint="eastAsia"/>
        </w:rPr>
        <w:t>는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신뢰성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없는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메시지를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허용한다는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얘기가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있는데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/>
        </w:rPr>
        <w:t>(</w:t>
      </w:r>
      <w:r w:rsidRPr="009B7BBA">
        <w:rPr>
          <w:rFonts w:ascii="Consolas" w:eastAsia="맑은 고딕" w:hAnsi="Consolas" w:cs="맑은 고딕" w:hint="eastAsia"/>
        </w:rPr>
        <w:t>프라우드넷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자료</w:t>
      </w:r>
      <w:r w:rsidRPr="009B7BBA">
        <w:rPr>
          <w:rFonts w:ascii="Consolas" w:eastAsia="맑은 고딕" w:hAnsi="Consolas" w:cs="맑은 고딕" w:hint="eastAsia"/>
        </w:rPr>
        <w:t>)</w:t>
      </w:r>
      <w:r w:rsidRPr="009B7BBA">
        <w:rPr>
          <w:rFonts w:ascii="Consolas" w:eastAsia="맑은 고딕" w:hAnsi="Consolas" w:cs="맑은 고딕"/>
        </w:rPr>
        <w:t xml:space="preserve">, </w:t>
      </w:r>
      <w:r w:rsidRPr="009B7BBA">
        <w:rPr>
          <w:rFonts w:ascii="Consolas" w:eastAsia="맑은 고딕" w:hAnsi="Consolas" w:cs="맑은 고딕" w:hint="eastAsia"/>
        </w:rPr>
        <w:t>이는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네트워크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전송과정에서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메시지가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사라지는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것을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말한다</w:t>
      </w:r>
      <w:r w:rsidRPr="009B7BBA">
        <w:rPr>
          <w:rFonts w:ascii="Consolas" w:eastAsia="맑은 고딕" w:hAnsi="Consolas" w:cs="맑은 고딕" w:hint="eastAsia"/>
        </w:rPr>
        <w:t>.</w:t>
      </w:r>
    </w:p>
    <w:p w14:paraId="62AC7B27" w14:textId="77777777" w:rsidR="00073B0D" w:rsidRPr="009B7BBA" w:rsidRDefault="00073B0D" w:rsidP="00073B0D">
      <w:pPr>
        <w:rPr>
          <w:rFonts w:ascii="Consolas" w:eastAsia="맑은 고딕" w:hAnsi="Consolas" w:cs="맑은 고딕"/>
        </w:rPr>
      </w:pPr>
      <w:r w:rsidRPr="009B7BBA">
        <w:rPr>
          <w:rFonts w:ascii="Consolas" w:eastAsia="맑은 고딕" w:hAnsi="Consolas" w:cs="맑은 고딕" w:hint="eastAsia"/>
        </w:rPr>
        <w:t>이것은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/>
        </w:rPr>
        <w:t>TCP</w:t>
      </w:r>
      <w:r w:rsidRPr="009B7BBA">
        <w:rPr>
          <w:rFonts w:ascii="Consolas" w:eastAsia="맑은 고딕" w:hAnsi="Consolas" w:cs="맑은 고딕" w:hint="eastAsia"/>
        </w:rPr>
        <w:t>에서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메시지가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유실되는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것을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말하는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것이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아니라</w:t>
      </w:r>
      <w:r w:rsidRPr="009B7BBA">
        <w:rPr>
          <w:rFonts w:ascii="Consolas" w:eastAsia="맑은 고딕" w:hAnsi="Consolas" w:cs="맑은 고딕" w:hint="eastAsia"/>
        </w:rPr>
        <w:t>,</w:t>
      </w:r>
      <w:r w:rsidRPr="009B7BBA">
        <w:rPr>
          <w:rFonts w:ascii="Consolas" w:eastAsia="맑은 고딕" w:hAnsi="Consolas" w:cs="맑은 고딕"/>
        </w:rPr>
        <w:t xml:space="preserve"> Send</w:t>
      </w:r>
      <w:r w:rsidRPr="009B7BBA">
        <w:rPr>
          <w:rFonts w:ascii="Consolas" w:eastAsia="맑은 고딕" w:hAnsi="Consolas" w:cs="맑은 고딕" w:hint="eastAsia"/>
        </w:rPr>
        <w:t>를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했을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때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상대방이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받았는지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받지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못했는지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알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수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없다는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얘기이다</w:t>
      </w:r>
      <w:r w:rsidRPr="009B7BBA">
        <w:rPr>
          <w:rFonts w:ascii="Consolas" w:eastAsia="맑은 고딕" w:hAnsi="Consolas" w:cs="맑은 고딕" w:hint="eastAsia"/>
        </w:rPr>
        <w:t>.</w:t>
      </w:r>
    </w:p>
    <w:p w14:paraId="031B6995" w14:textId="487A9D62" w:rsidR="00006F1D" w:rsidRPr="009B7BBA" w:rsidRDefault="00006F1D" w:rsidP="00073B0D">
      <w:pPr>
        <w:rPr>
          <w:rFonts w:ascii="Consolas" w:eastAsia="맑은 고딕" w:hAnsi="Consolas" w:cs="맑은 고딕"/>
        </w:rPr>
      </w:pPr>
    </w:p>
    <w:p w14:paraId="399F6768" w14:textId="77777777" w:rsidR="00073B0D" w:rsidRPr="009B7BBA" w:rsidRDefault="00237D07">
      <w:pPr>
        <w:rPr>
          <w:rFonts w:ascii="Consolas" w:eastAsia="맑은 고딕" w:hAnsi="Consolas" w:cs="맑은 고딕"/>
        </w:rPr>
      </w:pPr>
      <w:r w:rsidRPr="009B7BBA">
        <w:rPr>
          <w:rFonts w:ascii="Consolas" w:eastAsia="맑은 고딕" w:hAnsi="Consolas" w:cs="Consolas"/>
        </w:rPr>
        <w:t>TCP</w:t>
      </w:r>
      <w:r w:rsidRPr="009B7BBA">
        <w:rPr>
          <w:rFonts w:ascii="Consolas" w:eastAsia="맑은 고딕" w:hAnsi="Consolas" w:cs="맑은 고딕"/>
        </w:rPr>
        <w:t>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썼다고해도</w:t>
      </w:r>
      <w:r w:rsidRPr="009B7BBA">
        <w:rPr>
          <w:rFonts w:ascii="Consolas" w:eastAsia="맑은 고딕" w:hAnsi="Consolas" w:cs="Consolas"/>
        </w:rPr>
        <w:t xml:space="preserve"> Send</w:t>
      </w:r>
      <w:r w:rsidRPr="009B7BBA">
        <w:rPr>
          <w:rFonts w:ascii="Consolas" w:eastAsia="맑은 고딕" w:hAnsi="Consolas" w:cs="맑은 고딕"/>
        </w:rPr>
        <w:t>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한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상대방한테</w:t>
      </w:r>
      <w:r w:rsidRPr="009B7BBA">
        <w:rPr>
          <w:rFonts w:ascii="Consolas" w:eastAsia="맑은 고딕" w:hAnsi="Consolas" w:cs="Consolas"/>
        </w:rPr>
        <w:t xml:space="preserve"> </w:t>
      </w:r>
      <w:r w:rsidR="00073B0D" w:rsidRPr="009B7BBA">
        <w:rPr>
          <w:rFonts w:ascii="Consolas" w:eastAsia="맑은 고딕" w:hAnsi="Consolas" w:cs="맑은 고딕" w:hint="eastAsia"/>
        </w:rPr>
        <w:t>도착했는지는</w:t>
      </w:r>
      <w:r w:rsidR="00073B0D" w:rsidRPr="009B7BBA">
        <w:rPr>
          <w:rFonts w:ascii="Consolas" w:eastAsia="맑은 고딕" w:hAnsi="Consolas" w:cs="맑은 고딕" w:hint="eastAsia"/>
        </w:rPr>
        <w:t xml:space="preserve"> </w:t>
      </w:r>
      <w:r w:rsidR="00073B0D" w:rsidRPr="009B7BBA">
        <w:rPr>
          <w:rFonts w:ascii="Consolas" w:eastAsia="맑은 고딕" w:hAnsi="Consolas" w:cs="맑은 고딕" w:hint="eastAsia"/>
        </w:rPr>
        <w:t>알수</w:t>
      </w:r>
      <w:r w:rsidR="00073B0D" w:rsidRPr="009B7BBA">
        <w:rPr>
          <w:rFonts w:ascii="Consolas" w:eastAsia="맑은 고딕" w:hAnsi="Consolas" w:cs="맑은 고딕" w:hint="eastAsia"/>
        </w:rPr>
        <w:t xml:space="preserve"> </w:t>
      </w:r>
      <w:r w:rsidR="00073B0D" w:rsidRPr="009B7BBA">
        <w:rPr>
          <w:rFonts w:ascii="Consolas" w:eastAsia="맑은 고딕" w:hAnsi="Consolas" w:cs="맑은 고딕" w:hint="eastAsia"/>
        </w:rPr>
        <w:t>없다</w:t>
      </w:r>
      <w:r w:rsidR="00073B0D" w:rsidRPr="009B7BBA">
        <w:rPr>
          <w:rFonts w:ascii="Consolas" w:eastAsia="맑은 고딕" w:hAnsi="Consolas" w:cs="맑은 고딕" w:hint="eastAsia"/>
        </w:rPr>
        <w:t>.</w:t>
      </w:r>
      <w:r w:rsidR="00073B0D" w:rsidRPr="009B7BBA">
        <w:rPr>
          <w:rFonts w:ascii="Consolas" w:eastAsia="맑은 고딕" w:hAnsi="Consolas" w:cs="맑은 고딕"/>
        </w:rPr>
        <w:t xml:space="preserve"> </w:t>
      </w:r>
    </w:p>
    <w:p w14:paraId="2A7FD9CE" w14:textId="3D69B27E" w:rsidR="00856514" w:rsidRPr="009B7BBA" w:rsidRDefault="00073B0D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 w:hint="eastAsia"/>
        </w:rPr>
        <w:t>(</w:t>
      </w:r>
      <w:r w:rsidRPr="009B7BBA">
        <w:rPr>
          <w:rFonts w:ascii="Consolas" w:eastAsia="맑은 고딕" w:hAnsi="Consolas" w:cs="맑은 고딕" w:hint="eastAsia"/>
        </w:rPr>
        <w:t>우리는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단지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송신버퍼의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카피만을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확인함</w:t>
      </w:r>
      <w:r w:rsidRPr="009B7BBA">
        <w:rPr>
          <w:rFonts w:ascii="Consolas" w:eastAsia="맑은 고딕" w:hAnsi="Consolas" w:cs="맑은 고딕" w:hint="eastAsia"/>
        </w:rPr>
        <w:t>)</w:t>
      </w:r>
    </w:p>
    <w:p w14:paraId="4B147FFE" w14:textId="0BF2BD0B" w:rsidR="00006F1D" w:rsidRPr="009B7BBA" w:rsidRDefault="001D3FDE">
      <w:pPr>
        <w:tabs>
          <w:tab w:val="left" w:pos="5047"/>
        </w:tabs>
        <w:rPr>
          <w:rFonts w:ascii="Consolas" w:eastAsia="맑은 고딕" w:hAnsi="Consolas" w:cs="Consolas"/>
          <w:b/>
          <w:bCs/>
          <w:sz w:val="28"/>
          <w:szCs w:val="32"/>
        </w:rPr>
      </w:pPr>
      <w:r w:rsidRPr="009B7BBA">
        <w:rPr>
          <w:rFonts w:ascii="Consolas" w:eastAsia="맑은 고딕" w:hAnsi="Consolas" w:cs="맑은 고딕" w:hint="eastAsia"/>
          <w:b/>
          <w:bCs/>
          <w:sz w:val="28"/>
          <w:szCs w:val="32"/>
        </w:rPr>
        <w:lastRenderedPageBreak/>
        <w:t>R</w:t>
      </w:r>
      <w:r w:rsidRPr="009B7BBA">
        <w:rPr>
          <w:rFonts w:ascii="Consolas" w:eastAsia="맑은 고딕" w:hAnsi="Consolas" w:cs="맑은 고딕"/>
          <w:b/>
          <w:bCs/>
          <w:sz w:val="28"/>
          <w:szCs w:val="32"/>
        </w:rPr>
        <w:t>PC</w:t>
      </w:r>
      <w:r w:rsidRPr="009B7BBA">
        <w:rPr>
          <w:rFonts w:ascii="Consolas" w:eastAsia="맑은 고딕" w:hAnsi="Consolas" w:cs="맑은 고딕" w:hint="eastAsia"/>
          <w:b/>
          <w:bCs/>
          <w:sz w:val="28"/>
          <w:szCs w:val="32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bCs/>
          <w:sz w:val="28"/>
          <w:szCs w:val="32"/>
        </w:rPr>
        <w:t>컴파일러</w:t>
      </w:r>
      <w:r w:rsidRPr="009B7BBA">
        <w:rPr>
          <w:rFonts w:ascii="Consolas" w:eastAsia="맑은 고딕" w:hAnsi="Consolas" w:cs="맑은 고딕" w:hint="eastAsia"/>
          <w:b/>
          <w:bCs/>
          <w:sz w:val="28"/>
          <w:szCs w:val="32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bCs/>
          <w:sz w:val="28"/>
          <w:szCs w:val="32"/>
        </w:rPr>
        <w:t>연동</w:t>
      </w:r>
    </w:p>
    <w:p w14:paraId="40AD8A38" w14:textId="0B0B8554" w:rsidR="00006F1D" w:rsidRPr="009B7BBA" w:rsidRDefault="00006F1D">
      <w:pPr>
        <w:tabs>
          <w:tab w:val="left" w:pos="5047"/>
        </w:tabs>
        <w:rPr>
          <w:rFonts w:ascii="Consolas" w:eastAsia="맑은 고딕" w:hAnsi="Consolas" w:cs="Consolas"/>
        </w:rPr>
      </w:pPr>
    </w:p>
    <w:p w14:paraId="54068C9B" w14:textId="00571934" w:rsidR="0015078E" w:rsidRPr="009B7BBA" w:rsidRDefault="0015078E">
      <w:pPr>
        <w:tabs>
          <w:tab w:val="left" w:pos="5047"/>
        </w:tabs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R</w:t>
      </w:r>
      <w:r w:rsidRPr="009B7BBA">
        <w:rPr>
          <w:rFonts w:ascii="Consolas" w:eastAsia="맑은 고딕" w:hAnsi="Consolas" w:cs="Consolas"/>
        </w:rPr>
        <w:t>PC</w:t>
      </w:r>
      <w:r w:rsidRPr="009B7BBA">
        <w:rPr>
          <w:rFonts w:ascii="Consolas" w:eastAsia="맑은 고딕" w:hAnsi="Consolas" w:cs="Consolas" w:hint="eastAsia"/>
        </w:rPr>
        <w:t>클라입장에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매개변수를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넣으면</w:t>
      </w:r>
      <w:r w:rsidRPr="009B7BBA">
        <w:rPr>
          <w:rFonts w:ascii="Consolas" w:eastAsia="맑은 고딕" w:hAnsi="Consolas" w:cs="Consolas" w:hint="eastAsia"/>
        </w:rPr>
        <w:t>,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Consolas" w:hint="eastAsia"/>
        </w:rPr>
        <w:t>프록시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메시지를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만들어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/>
        </w:rPr>
        <w:t>Send</w:t>
      </w:r>
      <w:r w:rsidRPr="009B7BBA">
        <w:rPr>
          <w:rFonts w:ascii="Consolas" w:eastAsia="맑은 고딕" w:hAnsi="Consolas" w:cs="Consolas" w:hint="eastAsia"/>
        </w:rPr>
        <w:t>까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담당한다</w:t>
      </w:r>
      <w:r w:rsidRPr="009B7BBA">
        <w:rPr>
          <w:rFonts w:ascii="Consolas" w:eastAsia="맑은 고딕" w:hAnsi="Consolas" w:cs="Consolas" w:hint="eastAsia"/>
        </w:rPr>
        <w:t>.</w:t>
      </w:r>
    </w:p>
    <w:p w14:paraId="7370DBC8" w14:textId="1DF2AE09" w:rsidR="00006F1D" w:rsidRPr="009B7BBA" w:rsidRDefault="0015078E" w:rsidP="0015078E">
      <w:pPr>
        <w:tabs>
          <w:tab w:val="left" w:pos="5047"/>
        </w:tabs>
        <w:rPr>
          <w:rFonts w:ascii="Consolas" w:eastAsia="맑은 고딕" w:hAnsi="Consolas" w:cs="맑은 고딕"/>
        </w:rPr>
      </w:pPr>
      <w:r w:rsidRPr="009B7BBA">
        <w:rPr>
          <w:rFonts w:ascii="Consolas" w:eastAsia="맑은 고딕" w:hAnsi="Consolas" w:cs="Consolas" w:hint="eastAsia"/>
        </w:rPr>
        <w:t>이후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/>
        </w:rPr>
        <w:t>RPC</w:t>
      </w:r>
      <w:r w:rsidRPr="009B7BBA">
        <w:rPr>
          <w:rFonts w:ascii="Consolas" w:eastAsia="맑은 고딕" w:hAnsi="Consolas" w:cs="Consolas" w:hint="eastAsia"/>
        </w:rPr>
        <w:t>서버쪽에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수신받아</w:t>
      </w:r>
      <w:r w:rsidRPr="009B7BBA">
        <w:rPr>
          <w:rFonts w:ascii="Consolas" w:eastAsia="맑은 고딕" w:hAnsi="Consolas" w:cs="Consolas"/>
        </w:rPr>
        <w:t>,</w:t>
      </w:r>
      <w:r w:rsidRPr="009B7BBA">
        <w:rPr>
          <w:rFonts w:ascii="Consolas" w:eastAsia="맑은 고딕" w:hAnsi="Consolas" w:cs="Consolas" w:hint="eastAsia"/>
        </w:rPr>
        <w:t>메시지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분기를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타고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함수호출까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되는것을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스텁이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담당한다</w:t>
      </w:r>
      <w:r w:rsidRPr="009B7BBA">
        <w:rPr>
          <w:rFonts w:ascii="Consolas" w:eastAsia="맑은 고딕" w:hAnsi="Consolas" w:cs="Consolas" w:hint="eastAsia"/>
        </w:rPr>
        <w:t>.</w:t>
      </w:r>
    </w:p>
    <w:p w14:paraId="3391A3EE" w14:textId="05BBC32C" w:rsidR="00006F1D" w:rsidRPr="009B7BBA" w:rsidRDefault="00006F1D">
      <w:pPr>
        <w:tabs>
          <w:tab w:val="left" w:pos="5047"/>
        </w:tabs>
        <w:rPr>
          <w:rFonts w:ascii="Consolas" w:eastAsia="맑은 고딕" w:hAnsi="Consolas" w:cs="맑은 고딕"/>
        </w:rPr>
      </w:pPr>
    </w:p>
    <w:p w14:paraId="1E77274E" w14:textId="23CA17F2" w:rsidR="00006F1D" w:rsidRPr="009B7BBA" w:rsidRDefault="00585E81">
      <w:pPr>
        <w:tabs>
          <w:tab w:val="left" w:pos="5047"/>
        </w:tabs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 w:hint="eastAsia"/>
        </w:rPr>
        <w:t>결국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="00237D07" w:rsidRPr="009B7BBA">
        <w:rPr>
          <w:rFonts w:ascii="Consolas" w:eastAsia="맑은 고딕" w:hAnsi="Consolas" w:cs="맑은 고딕"/>
        </w:rPr>
        <w:t>메시지를</w:t>
      </w:r>
      <w:r w:rsidR="00237D07" w:rsidRPr="009B7BBA">
        <w:rPr>
          <w:rFonts w:ascii="Consolas" w:eastAsia="맑은 고딕" w:hAnsi="Consolas" w:cs="Consolas"/>
        </w:rPr>
        <w:t xml:space="preserve"> </w:t>
      </w:r>
      <w:r w:rsidR="00237D07" w:rsidRPr="009B7BBA">
        <w:rPr>
          <w:rFonts w:ascii="Consolas" w:eastAsia="맑은 고딕" w:hAnsi="Consolas" w:cs="맑은 고딕"/>
        </w:rPr>
        <w:t>만들어서</w:t>
      </w:r>
      <w:r w:rsidR="00237D07" w:rsidRPr="009B7BBA">
        <w:rPr>
          <w:rFonts w:ascii="Consolas" w:eastAsia="맑은 고딕" w:hAnsi="Consolas" w:cs="Consolas"/>
        </w:rPr>
        <w:t xml:space="preserve"> </w:t>
      </w:r>
      <w:r w:rsidR="00237D07" w:rsidRPr="009B7BBA">
        <w:rPr>
          <w:rFonts w:ascii="Consolas" w:eastAsia="맑은 고딕" w:hAnsi="Consolas" w:cs="맑은 고딕"/>
        </w:rPr>
        <w:t>샌드하는</w:t>
      </w:r>
      <w:r w:rsidR="00237D07" w:rsidRPr="009B7BBA">
        <w:rPr>
          <w:rFonts w:ascii="Consolas" w:eastAsia="맑은 고딕" w:hAnsi="Consolas" w:cs="Consolas"/>
        </w:rPr>
        <w:t xml:space="preserve"> </w:t>
      </w:r>
      <w:r w:rsidR="00237D07" w:rsidRPr="009B7BBA">
        <w:rPr>
          <w:rFonts w:ascii="Consolas" w:eastAsia="맑은 고딕" w:hAnsi="Consolas" w:cs="맑은 고딕"/>
        </w:rPr>
        <w:t>행위</w:t>
      </w:r>
      <w:r w:rsidR="00237D07" w:rsidRPr="009B7BBA">
        <w:rPr>
          <w:rFonts w:ascii="Consolas" w:eastAsia="맑은 고딕" w:hAnsi="Consolas" w:cs="Consolas"/>
        </w:rPr>
        <w:t xml:space="preserve">, </w:t>
      </w:r>
      <w:r w:rsidR="00237D07" w:rsidRPr="009B7BBA">
        <w:rPr>
          <w:rFonts w:ascii="Consolas" w:eastAsia="맑은 고딕" w:hAnsi="Consolas" w:cs="맑은 고딕"/>
        </w:rPr>
        <w:t>수신을해서</w:t>
      </w:r>
      <w:r w:rsidR="00237D07" w:rsidRPr="009B7BBA">
        <w:rPr>
          <w:rFonts w:ascii="Consolas" w:eastAsia="맑은 고딕" w:hAnsi="Consolas" w:cs="Consolas"/>
        </w:rPr>
        <w:t xml:space="preserve"> </w:t>
      </w:r>
      <w:r w:rsidR="00237D07" w:rsidRPr="009B7BBA">
        <w:rPr>
          <w:rFonts w:ascii="Consolas" w:eastAsia="맑은 고딕" w:hAnsi="Consolas" w:cs="맑은 고딕"/>
        </w:rPr>
        <w:t>분기타고</w:t>
      </w:r>
      <w:r w:rsidR="00237D07" w:rsidRPr="009B7BBA">
        <w:rPr>
          <w:rFonts w:ascii="Consolas" w:eastAsia="맑은 고딕" w:hAnsi="Consolas" w:cs="Consolas"/>
        </w:rPr>
        <w:t xml:space="preserve"> </w:t>
      </w:r>
      <w:r w:rsidR="00237D07" w:rsidRPr="009B7BBA">
        <w:rPr>
          <w:rFonts w:ascii="Consolas" w:eastAsia="맑은 고딕" w:hAnsi="Consolas" w:cs="맑은 고딕"/>
        </w:rPr>
        <w:t>함수호출시키는것</w:t>
      </w:r>
      <w:r w:rsidR="00237D07" w:rsidRPr="009B7BBA">
        <w:rPr>
          <w:rFonts w:ascii="Consolas" w:eastAsia="맑은 고딕" w:hAnsi="Consolas" w:cs="Consolas"/>
        </w:rPr>
        <w:t xml:space="preserve"> </w:t>
      </w:r>
      <w:r w:rsidR="00237D07" w:rsidRPr="009B7BBA">
        <w:rPr>
          <w:rFonts w:ascii="Consolas" w:eastAsia="맑은 고딕" w:hAnsi="Consolas" w:cs="맑은 고딕"/>
        </w:rPr>
        <w:t>까지를</w:t>
      </w:r>
      <w:r w:rsidR="00237D07"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Consolas"/>
        </w:rPr>
        <w:t>RPC</w:t>
      </w:r>
      <w:r w:rsidRPr="009B7BBA">
        <w:rPr>
          <w:rFonts w:ascii="Consolas" w:eastAsia="맑은 고딕" w:hAnsi="Consolas" w:cs="맑은 고딕" w:hint="eastAsia"/>
        </w:rPr>
        <w:t>라이브러리가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="00237D07" w:rsidRPr="009B7BBA">
        <w:rPr>
          <w:rFonts w:ascii="Consolas" w:eastAsia="맑은 고딕" w:hAnsi="Consolas" w:cs="맑은 고딕"/>
        </w:rPr>
        <w:t>컴파일단계에서</w:t>
      </w:r>
      <w:r w:rsidR="00237D07" w:rsidRPr="009B7BBA">
        <w:rPr>
          <w:rFonts w:ascii="Consolas" w:eastAsia="맑은 고딕" w:hAnsi="Consolas" w:cs="Consolas"/>
        </w:rPr>
        <w:t xml:space="preserve"> </w:t>
      </w:r>
      <w:r w:rsidR="00237D07" w:rsidRPr="009B7BBA">
        <w:rPr>
          <w:rFonts w:ascii="Consolas" w:eastAsia="맑은 고딕" w:hAnsi="Consolas" w:cs="맑은 고딕"/>
        </w:rPr>
        <w:t>자동으로</w:t>
      </w:r>
      <w:r w:rsidR="00237D07" w:rsidRPr="009B7BBA">
        <w:rPr>
          <w:rFonts w:ascii="Consolas" w:eastAsia="맑은 고딕" w:hAnsi="Consolas" w:cs="Consolas"/>
        </w:rPr>
        <w:t xml:space="preserve"> </w:t>
      </w:r>
      <w:r w:rsidR="00237D07" w:rsidRPr="009B7BBA">
        <w:rPr>
          <w:rFonts w:ascii="Consolas" w:eastAsia="맑은 고딕" w:hAnsi="Consolas" w:cs="맑은 고딕"/>
        </w:rPr>
        <w:t>소스코드를</w:t>
      </w:r>
      <w:r w:rsidR="00237D07"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만들어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준다</w:t>
      </w:r>
      <w:r w:rsidRPr="009B7BBA">
        <w:rPr>
          <w:rFonts w:ascii="Consolas" w:eastAsia="맑은 고딕" w:hAnsi="Consolas" w:cs="맑은 고딕" w:hint="eastAsia"/>
        </w:rPr>
        <w:t>.</w:t>
      </w:r>
      <w:r w:rsidR="002366F9" w:rsidRPr="009B7BBA">
        <w:rPr>
          <w:rFonts w:ascii="Consolas" w:eastAsia="맑은 고딕" w:hAnsi="Consolas" w:cs="Consolas"/>
        </w:rPr>
        <w:t xml:space="preserve"> (</w:t>
      </w:r>
      <w:r w:rsidR="002366F9" w:rsidRPr="009B7BBA">
        <w:rPr>
          <w:rFonts w:ascii="Consolas" w:eastAsia="맑은 고딕" w:hAnsi="Consolas" w:cs="맑은 고딕" w:hint="eastAsia"/>
        </w:rPr>
        <w:t>우리는</w:t>
      </w:r>
      <w:r w:rsidR="002366F9" w:rsidRPr="009B7BBA">
        <w:rPr>
          <w:rFonts w:ascii="Consolas" w:eastAsia="맑은 고딕" w:hAnsi="Consolas" w:cs="맑은 고딕" w:hint="eastAsia"/>
        </w:rPr>
        <w:t xml:space="preserve"> </w:t>
      </w:r>
      <w:r w:rsidR="002366F9" w:rsidRPr="009B7BBA">
        <w:rPr>
          <w:rFonts w:ascii="Consolas" w:eastAsia="맑은 고딕" w:hAnsi="Consolas" w:cs="맑은 고딕" w:hint="eastAsia"/>
        </w:rPr>
        <w:t>수동</w:t>
      </w:r>
      <w:r w:rsidR="002366F9" w:rsidRPr="009B7BBA">
        <w:rPr>
          <w:rFonts w:ascii="Consolas" w:eastAsia="맑은 고딕" w:hAnsi="Consolas" w:cs="맑은 고딕" w:hint="eastAsia"/>
        </w:rPr>
        <w:t>)</w:t>
      </w:r>
    </w:p>
    <w:p w14:paraId="37AD3DDC" w14:textId="77777777" w:rsidR="00585E81" w:rsidRPr="009B7BBA" w:rsidRDefault="00585E81">
      <w:pPr>
        <w:tabs>
          <w:tab w:val="left" w:pos="5047"/>
        </w:tabs>
        <w:rPr>
          <w:rFonts w:ascii="Consolas" w:eastAsia="맑은 고딕" w:hAnsi="Consolas" w:cs="맑은 고딕"/>
        </w:rPr>
      </w:pPr>
    </w:p>
    <w:p w14:paraId="63C9ABB7" w14:textId="3BCE1799" w:rsidR="00585E81" w:rsidRPr="009B7BBA" w:rsidRDefault="00585E81">
      <w:pPr>
        <w:tabs>
          <w:tab w:val="left" w:pos="5047"/>
        </w:tabs>
        <w:rPr>
          <w:rFonts w:ascii="Consolas" w:eastAsia="맑은 고딕" w:hAnsi="Consolas" w:cs="맑은 고딕"/>
        </w:rPr>
      </w:pPr>
      <w:r w:rsidRPr="009B7BBA">
        <w:rPr>
          <w:rFonts w:ascii="Consolas" w:eastAsia="맑은 고딕" w:hAnsi="Consolas" w:cs="맑은 고딕" w:hint="eastAsia"/>
        </w:rPr>
        <w:t>여기서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만든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/>
        </w:rPr>
        <w:t>RPC</w:t>
      </w:r>
      <w:r w:rsidRPr="009B7BBA">
        <w:rPr>
          <w:rFonts w:ascii="Consolas" w:eastAsia="맑은 고딕" w:hAnsi="Consolas" w:cs="맑은 고딕" w:hint="eastAsia"/>
        </w:rPr>
        <w:t>의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개념은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컴파일러에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어떻게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연동하는가</w:t>
      </w:r>
      <w:r w:rsidRPr="009B7BBA">
        <w:rPr>
          <w:rFonts w:ascii="Consolas" w:eastAsia="맑은 고딕" w:hAnsi="Consolas" w:cs="맑은 고딕" w:hint="eastAsia"/>
        </w:rPr>
        <w:t>?</w:t>
      </w:r>
    </w:p>
    <w:p w14:paraId="2A8EAE2E" w14:textId="47C4D0ED" w:rsidR="00006F1D" w:rsidRPr="009B7BBA" w:rsidRDefault="00585E81" w:rsidP="00501F90">
      <w:pPr>
        <w:tabs>
          <w:tab w:val="left" w:pos="5047"/>
        </w:tabs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 w:hint="eastAsia"/>
        </w:rPr>
        <w:t>프로젝트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속성</w:t>
      </w:r>
      <w:r w:rsidR="00501F90" w:rsidRPr="009B7BBA">
        <w:rPr>
          <w:rFonts w:ascii="Consolas" w:eastAsia="맑은 고딕" w:hAnsi="Consolas" w:cs="맑은 고딕" w:hint="eastAsia"/>
        </w:rPr>
        <w:t>에</w:t>
      </w:r>
      <w:r w:rsidR="00501F90" w:rsidRPr="009B7BBA">
        <w:rPr>
          <w:rFonts w:ascii="Consolas" w:eastAsia="맑은 고딕" w:hAnsi="Consolas" w:cs="맑은 고딕" w:hint="eastAsia"/>
        </w:rPr>
        <w:t xml:space="preserve"> </w:t>
      </w:r>
      <w:r w:rsidR="00501F90" w:rsidRPr="009B7BBA">
        <w:rPr>
          <w:rFonts w:ascii="Consolas" w:eastAsia="맑은 고딕" w:hAnsi="Consolas" w:cs="맑은 고딕" w:hint="eastAsia"/>
        </w:rPr>
        <w:t>아래와</w:t>
      </w:r>
      <w:r w:rsidR="00501F90" w:rsidRPr="009B7BBA">
        <w:rPr>
          <w:rFonts w:ascii="Consolas" w:eastAsia="맑은 고딕" w:hAnsi="Consolas" w:cs="맑은 고딕" w:hint="eastAsia"/>
        </w:rPr>
        <w:t xml:space="preserve"> </w:t>
      </w:r>
      <w:r w:rsidR="00501F90" w:rsidRPr="009B7BBA">
        <w:rPr>
          <w:rFonts w:ascii="Consolas" w:eastAsia="맑은 고딕" w:hAnsi="Consolas" w:cs="맑은 고딕" w:hint="eastAsia"/>
        </w:rPr>
        <w:t>같은</w:t>
      </w:r>
      <w:r w:rsidR="00501F90" w:rsidRPr="009B7BBA">
        <w:rPr>
          <w:rFonts w:ascii="Consolas" w:eastAsia="맑은 고딕" w:hAnsi="Consolas" w:cs="맑은 고딕" w:hint="eastAsia"/>
        </w:rPr>
        <w:t xml:space="preserve"> </w:t>
      </w:r>
      <w:r w:rsidR="00501F90" w:rsidRPr="009B7BBA">
        <w:rPr>
          <w:rFonts w:ascii="Consolas" w:eastAsia="맑은 고딕" w:hAnsi="Consolas" w:cs="맑은 고딕" w:hint="eastAsia"/>
        </w:rPr>
        <w:t>메뉴들이</w:t>
      </w:r>
      <w:r w:rsidR="00501F90" w:rsidRPr="009B7BBA">
        <w:rPr>
          <w:rFonts w:ascii="Consolas" w:eastAsia="맑은 고딕" w:hAnsi="Consolas" w:cs="맑은 고딕" w:hint="eastAsia"/>
        </w:rPr>
        <w:t xml:space="preserve"> </w:t>
      </w:r>
      <w:r w:rsidR="00501F90" w:rsidRPr="009B7BBA">
        <w:rPr>
          <w:rFonts w:ascii="Consolas" w:eastAsia="맑은 고딕" w:hAnsi="Consolas" w:cs="맑은 고딕" w:hint="eastAsia"/>
        </w:rPr>
        <w:t>있다</w:t>
      </w:r>
      <w:r w:rsidR="00501F90" w:rsidRPr="009B7BBA">
        <w:rPr>
          <w:rFonts w:ascii="Consolas" w:eastAsia="맑은 고딕" w:hAnsi="Consolas" w:cs="맑은 고딕" w:hint="eastAsia"/>
        </w:rPr>
        <w:t>.</w:t>
      </w:r>
    </w:p>
    <w:p w14:paraId="3EBCEC02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/>
        </w:rPr>
        <w:object w:dxaOrig="6157" w:dyaOrig="4287" w14:anchorId="272DF69B">
          <v:rect id="rectole0000000000" o:spid="_x0000_i1025" style="width:307.9pt;height:214.9pt" o:ole="" o:preferrelative="t" stroked="f">
            <v:imagedata r:id="rId14" o:title=""/>
          </v:rect>
          <o:OLEObject Type="Embed" ProgID="StaticMetafile" ShapeID="rectole0000000000" DrawAspect="Content" ObjectID="_1707205211" r:id="rId15"/>
        </w:object>
      </w:r>
    </w:p>
    <w:p w14:paraId="4E6AB00C" w14:textId="0E087065" w:rsidR="00501F90" w:rsidRPr="009B7BBA" w:rsidRDefault="00501F90">
      <w:pPr>
        <w:rPr>
          <w:rFonts w:ascii="Consolas" w:eastAsia="맑은 고딕" w:hAnsi="Consolas" w:cs="맑은 고딕"/>
        </w:rPr>
      </w:pPr>
      <w:r w:rsidRPr="009B7BBA">
        <w:rPr>
          <w:rFonts w:ascii="Consolas" w:eastAsia="맑은 고딕" w:hAnsi="Consolas" w:cs="맑은 고딕" w:hint="eastAsia"/>
        </w:rPr>
        <w:t>프라우드넷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/>
        </w:rPr>
        <w:t>RPC</w:t>
      </w:r>
      <w:r w:rsidRPr="009B7BBA">
        <w:rPr>
          <w:rFonts w:ascii="Consolas" w:eastAsia="맑은 고딕" w:hAnsi="Consolas" w:cs="맑은 고딕" w:hint="eastAsia"/>
        </w:rPr>
        <w:t>가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적용되기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위해선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위항목에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프라우드넷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컴파일을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넣어야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한다</w:t>
      </w:r>
      <w:r w:rsidRPr="009B7BBA">
        <w:rPr>
          <w:rFonts w:ascii="Consolas" w:eastAsia="맑은 고딕" w:hAnsi="Consolas" w:cs="맑은 고딕" w:hint="eastAsia"/>
        </w:rPr>
        <w:t>.</w:t>
      </w:r>
    </w:p>
    <w:p w14:paraId="63277350" w14:textId="47F2852E" w:rsidR="00006F1D" w:rsidRPr="009B7BBA" w:rsidRDefault="00501F90" w:rsidP="00501F90">
      <w:pPr>
        <w:rPr>
          <w:rFonts w:ascii="Consolas" w:eastAsia="맑은 고딕" w:hAnsi="Consolas" w:cs="맑은 고딕"/>
        </w:rPr>
      </w:pPr>
      <w:r w:rsidRPr="009B7BBA">
        <w:rPr>
          <w:rFonts w:ascii="Consolas" w:eastAsia="맑은 고딕" w:hAnsi="Consolas" w:cs="맑은 고딕" w:hint="eastAsia"/>
        </w:rPr>
        <w:t>그러면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스크립트로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짠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메시지의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정의파일을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먼저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컴파일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하게된다</w:t>
      </w:r>
      <w:r w:rsidRPr="009B7BBA">
        <w:rPr>
          <w:rFonts w:ascii="Consolas" w:eastAsia="맑은 고딕" w:hAnsi="Consolas" w:cs="맑은 고딕" w:hint="eastAsia"/>
        </w:rPr>
        <w:t>.</w:t>
      </w:r>
    </w:p>
    <w:p w14:paraId="3DEC0E20" w14:textId="28CDDB3F" w:rsidR="00501F90" w:rsidRPr="009B7BBA" w:rsidRDefault="00501F90" w:rsidP="00501F90">
      <w:pPr>
        <w:rPr>
          <w:rFonts w:ascii="Consolas" w:eastAsia="맑은 고딕" w:hAnsi="Consolas" w:cs="맑은 고딕"/>
          <w:b/>
          <w:bCs/>
          <w:color w:val="FF0000"/>
        </w:rPr>
      </w:pPr>
      <w:r w:rsidRPr="009B7BBA">
        <w:rPr>
          <w:rFonts w:ascii="Consolas" w:eastAsia="맑은 고딕" w:hAnsi="Consolas" w:cs="맑은 고딕" w:hint="eastAsia"/>
          <w:b/>
          <w:bCs/>
          <w:color w:val="FF0000"/>
        </w:rPr>
        <w:t>컴파일</w:t>
      </w:r>
      <w:r w:rsidRPr="009B7BBA">
        <w:rPr>
          <w:rFonts w:ascii="Consolas" w:eastAsia="맑은 고딕" w:hAnsi="Consolas" w:cs="맑은 고딕" w:hint="eastAsia"/>
          <w:b/>
          <w:bCs/>
          <w:color w:val="FF000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bCs/>
          <w:color w:val="FF0000"/>
        </w:rPr>
        <w:t>결과로서</w:t>
      </w:r>
      <w:r w:rsidRPr="009B7BBA">
        <w:rPr>
          <w:rFonts w:ascii="Consolas" w:eastAsia="맑은 고딕" w:hAnsi="Consolas" w:cs="맑은 고딕" w:hint="eastAsia"/>
          <w:b/>
          <w:bCs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bCs/>
          <w:color w:val="FF0000"/>
        </w:rPr>
        <w:t>CPP</w:t>
      </w:r>
      <w:r w:rsidRPr="009B7BBA">
        <w:rPr>
          <w:rFonts w:ascii="Consolas" w:eastAsia="맑은 고딕" w:hAnsi="Consolas" w:cs="맑은 고딕" w:hint="eastAsia"/>
          <w:b/>
          <w:bCs/>
          <w:color w:val="FF0000"/>
        </w:rPr>
        <w:t>/</w:t>
      </w:r>
      <w:r w:rsidRPr="009B7BBA">
        <w:rPr>
          <w:rFonts w:ascii="Consolas" w:eastAsia="맑은 고딕" w:hAnsi="Consolas" w:cs="맑은 고딕" w:hint="eastAsia"/>
          <w:b/>
          <w:bCs/>
          <w:color w:val="FF0000"/>
        </w:rPr>
        <w:t>헤더</w:t>
      </w:r>
      <w:r w:rsidRPr="009B7BBA">
        <w:rPr>
          <w:rFonts w:ascii="Consolas" w:eastAsia="맑은 고딕" w:hAnsi="Consolas" w:cs="맑은 고딕" w:hint="eastAsia"/>
          <w:b/>
          <w:bCs/>
          <w:color w:val="FF000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bCs/>
          <w:color w:val="FF0000"/>
        </w:rPr>
        <w:t>파일이</w:t>
      </w:r>
      <w:r w:rsidRPr="009B7BBA">
        <w:rPr>
          <w:rFonts w:ascii="Consolas" w:eastAsia="맑은 고딕" w:hAnsi="Consolas" w:cs="맑은 고딕" w:hint="eastAsia"/>
          <w:b/>
          <w:bCs/>
          <w:color w:val="FF000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bCs/>
          <w:color w:val="FF0000"/>
        </w:rPr>
        <w:t>나오게되고</w:t>
      </w:r>
      <w:r w:rsidRPr="009B7BBA">
        <w:rPr>
          <w:rFonts w:ascii="Consolas" w:eastAsia="맑은 고딕" w:hAnsi="Consolas" w:cs="맑은 고딕" w:hint="eastAsia"/>
          <w:b/>
          <w:bCs/>
          <w:color w:val="FF0000"/>
        </w:rPr>
        <w:t>,</w:t>
      </w:r>
      <w:r w:rsidRPr="009B7BBA">
        <w:rPr>
          <w:rFonts w:ascii="Consolas" w:eastAsia="맑은 고딕" w:hAnsi="Consolas" w:cs="맑은 고딕"/>
          <w:b/>
          <w:bCs/>
          <w:color w:val="FF000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bCs/>
          <w:color w:val="FF0000"/>
        </w:rPr>
        <w:t>그다음</w:t>
      </w:r>
      <w:r w:rsidRPr="009B7BBA">
        <w:rPr>
          <w:rFonts w:ascii="Consolas" w:eastAsia="맑은 고딕" w:hAnsi="Consolas" w:cs="맑은 고딕" w:hint="eastAsia"/>
          <w:b/>
          <w:bCs/>
          <w:color w:val="FF000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bCs/>
          <w:color w:val="FF0000"/>
        </w:rPr>
        <w:t>으로</w:t>
      </w:r>
      <w:r w:rsidRPr="009B7BBA">
        <w:rPr>
          <w:rFonts w:ascii="Consolas" w:eastAsia="맑은 고딕" w:hAnsi="Consolas" w:cs="맑은 고딕" w:hint="eastAsia"/>
          <w:b/>
          <w:bCs/>
          <w:color w:val="FF000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bCs/>
          <w:color w:val="FF0000"/>
        </w:rPr>
        <w:t>이</w:t>
      </w:r>
      <w:r w:rsidRPr="009B7BBA">
        <w:rPr>
          <w:rFonts w:ascii="Consolas" w:eastAsia="맑은 고딕" w:hAnsi="Consolas" w:cs="맑은 고딕" w:hint="eastAsia"/>
          <w:b/>
          <w:bCs/>
          <w:color w:val="FF000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bCs/>
          <w:color w:val="FF0000"/>
        </w:rPr>
        <w:t>파일들을</w:t>
      </w:r>
      <w:r w:rsidRPr="009B7BBA">
        <w:rPr>
          <w:rFonts w:ascii="Consolas" w:eastAsia="맑은 고딕" w:hAnsi="Consolas" w:cs="맑은 고딕" w:hint="eastAsia"/>
          <w:b/>
          <w:bCs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bCs/>
          <w:color w:val="FF0000"/>
        </w:rPr>
        <w:t>visual C</w:t>
      </w:r>
      <w:r w:rsidRPr="009B7BBA">
        <w:rPr>
          <w:rFonts w:ascii="Consolas" w:eastAsia="맑은 고딕" w:hAnsi="Consolas" w:cs="맑은 고딕" w:hint="eastAsia"/>
          <w:b/>
          <w:bCs/>
          <w:color w:val="FF0000"/>
        </w:rPr>
        <w:t>컴파일러가</w:t>
      </w:r>
      <w:r w:rsidRPr="009B7BBA">
        <w:rPr>
          <w:rFonts w:ascii="Consolas" w:eastAsia="맑은 고딕" w:hAnsi="Consolas" w:cs="맑은 고딕" w:hint="eastAsia"/>
          <w:b/>
          <w:bCs/>
          <w:color w:val="FF000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bCs/>
          <w:color w:val="FF0000"/>
        </w:rPr>
        <w:t>컴파일한다</w:t>
      </w:r>
      <w:r w:rsidRPr="009B7BBA">
        <w:rPr>
          <w:rFonts w:ascii="Consolas" w:eastAsia="맑은 고딕" w:hAnsi="Consolas" w:cs="맑은 고딕" w:hint="eastAsia"/>
          <w:b/>
          <w:bCs/>
          <w:color w:val="FF0000"/>
        </w:rPr>
        <w:t>.</w:t>
      </w:r>
    </w:p>
    <w:p w14:paraId="0E247CA1" w14:textId="77777777" w:rsidR="00501F90" w:rsidRPr="009B7BBA" w:rsidRDefault="00501F90" w:rsidP="00501F90">
      <w:pPr>
        <w:rPr>
          <w:rFonts w:ascii="Consolas" w:eastAsia="맑은 고딕" w:hAnsi="Consolas" w:cs="Consolas"/>
        </w:rPr>
      </w:pPr>
    </w:p>
    <w:p w14:paraId="41630B5B" w14:textId="088CE7EB" w:rsidR="00006F1D" w:rsidRPr="009B7BBA" w:rsidRDefault="00501F90">
      <w:pPr>
        <w:rPr>
          <w:rFonts w:ascii="Consolas" w:eastAsia="맑은 고딕" w:hAnsi="Consolas" w:cs="맑은 고딕"/>
        </w:rPr>
      </w:pPr>
      <w:r w:rsidRPr="009B7BBA">
        <w:rPr>
          <w:rFonts w:ascii="Consolas" w:eastAsia="맑은 고딕" w:hAnsi="Consolas" w:cs="맑은 고딕" w:hint="eastAsia"/>
        </w:rPr>
        <w:t>위에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프라우드넷자료에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게시된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자료들은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프라우드넷에서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실제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사용한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방법을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얘기해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준거싱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아니라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초안이며</w:t>
      </w:r>
      <w:r w:rsidRPr="009B7BBA">
        <w:rPr>
          <w:rFonts w:ascii="Consolas" w:eastAsia="맑은 고딕" w:hAnsi="Consolas" w:cs="맑은 고딕" w:hint="eastAsia"/>
        </w:rPr>
        <w:t>,</w:t>
      </w:r>
      <w:r w:rsidRPr="009B7BBA">
        <w:rPr>
          <w:rFonts w:ascii="Consolas" w:eastAsia="맑은 고딕" w:hAnsi="Consolas" w:cs="맑은 고딕"/>
        </w:rPr>
        <w:t xml:space="preserve"> </w:t>
      </w:r>
      <w:r w:rsidR="00237D07" w:rsidRPr="009B7BBA">
        <w:rPr>
          <w:rFonts w:ascii="Consolas" w:eastAsia="맑은 고딕" w:hAnsi="Consolas" w:cs="맑은 고딕"/>
        </w:rPr>
        <w:t>실제</w:t>
      </w:r>
      <w:r w:rsidR="00237D07"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프라우드넷에서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사용하는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것은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수업시간에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보여드림</w:t>
      </w:r>
      <w:r w:rsidRPr="009B7BBA">
        <w:rPr>
          <w:rFonts w:ascii="Consolas" w:eastAsia="맑은 고딕" w:hAnsi="Consolas" w:cs="맑은 고딕" w:hint="eastAsia"/>
        </w:rPr>
        <w:t>.</w:t>
      </w:r>
    </w:p>
    <w:p w14:paraId="337E1EBE" w14:textId="1C2884FA" w:rsidR="00501F90" w:rsidRPr="009B7BBA" w:rsidRDefault="00501F90">
      <w:pPr>
        <w:rPr>
          <w:rFonts w:ascii="Consolas" w:eastAsia="맑은 고딕" w:hAnsi="Consolas" w:cs="맑은 고딕"/>
        </w:rPr>
      </w:pPr>
    </w:p>
    <w:p w14:paraId="59821C7F" w14:textId="0E1CC5D8" w:rsidR="00501F90" w:rsidRPr="009B7BBA" w:rsidRDefault="00501F90">
      <w:pPr>
        <w:rPr>
          <w:rFonts w:ascii="Consolas" w:eastAsia="맑은 고딕" w:hAnsi="Consolas" w:cs="맑은 고딕"/>
        </w:rPr>
      </w:pPr>
      <w:r w:rsidRPr="009B7BBA">
        <w:rPr>
          <w:rFonts w:ascii="Consolas" w:eastAsia="맑은 고딕" w:hAnsi="Consolas" w:cs="맑은 고딕" w:hint="eastAsia"/>
        </w:rPr>
        <w:t>문법대로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스크립트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파일을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짜는것으로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함수를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하나씩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정의한다</w:t>
      </w:r>
      <w:r w:rsidRPr="009B7BBA">
        <w:rPr>
          <w:rFonts w:ascii="Consolas" w:eastAsia="맑은 고딕" w:hAnsi="Consolas" w:cs="맑은 고딕" w:hint="eastAsia"/>
        </w:rPr>
        <w:t>.</w:t>
      </w:r>
    </w:p>
    <w:p w14:paraId="00DEA3B3" w14:textId="713B7CA1" w:rsidR="00501F90" w:rsidRPr="009B7BBA" w:rsidRDefault="00501F90">
      <w:pPr>
        <w:rPr>
          <w:rFonts w:ascii="Consolas" w:eastAsia="맑은 고딕" w:hAnsi="Consolas" w:cs="맑은 고딕"/>
        </w:rPr>
      </w:pPr>
      <w:r w:rsidRPr="009B7BBA">
        <w:rPr>
          <w:rFonts w:ascii="Consolas" w:eastAsia="맑은 고딕" w:hAnsi="Consolas" w:cs="맑은 고딕" w:hint="eastAsia"/>
        </w:rPr>
        <w:lastRenderedPageBreak/>
        <w:t>R</w:t>
      </w:r>
      <w:r w:rsidRPr="009B7BBA">
        <w:rPr>
          <w:rFonts w:ascii="Consolas" w:eastAsia="맑은 고딕" w:hAnsi="Consolas" w:cs="맑은 고딕"/>
        </w:rPr>
        <w:t>equest, Login, Version, MemNo, Parameter….</w:t>
      </w:r>
    </w:p>
    <w:p w14:paraId="094D528A" w14:textId="28199CF4" w:rsidR="00C97BF5" w:rsidRPr="009B7BBA" w:rsidRDefault="00C97BF5">
      <w:pPr>
        <w:rPr>
          <w:rFonts w:ascii="Consolas" w:eastAsia="맑은 고딕" w:hAnsi="Consolas" w:cs="맑은 고딕"/>
        </w:rPr>
      </w:pPr>
      <w:r w:rsidRPr="009B7BBA">
        <w:rPr>
          <w:rFonts w:ascii="Consolas" w:eastAsia="맑은 고딕" w:hAnsi="Consolas" w:cs="맑은 고딕" w:hint="eastAsia"/>
        </w:rPr>
        <w:t>그러면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이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함수들이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메시지로서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정의되어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소스코드부분이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자동으로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나오게된다</w:t>
      </w:r>
      <w:r w:rsidRPr="009B7BBA">
        <w:rPr>
          <w:rFonts w:ascii="Consolas" w:eastAsia="맑은 고딕" w:hAnsi="Consolas" w:cs="맑은 고딕" w:hint="eastAsia"/>
        </w:rPr>
        <w:t>.</w:t>
      </w:r>
    </w:p>
    <w:p w14:paraId="139F4C44" w14:textId="77777777" w:rsidR="00C97BF5" w:rsidRPr="009B7BBA" w:rsidRDefault="00C97BF5" w:rsidP="00C97BF5">
      <w:pPr>
        <w:rPr>
          <w:rFonts w:ascii="Consolas" w:eastAsia="맑은 고딕" w:hAnsi="Consolas" w:cs="Consolas"/>
        </w:rPr>
      </w:pPr>
    </w:p>
    <w:p w14:paraId="613D94C8" w14:textId="4B5B9E23" w:rsidR="00C97BF5" w:rsidRPr="009B7BBA" w:rsidRDefault="00C97BF5" w:rsidP="00C97BF5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만들어진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스크립터를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프라우드넷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/>
        </w:rPr>
        <w:t>PIDL</w:t>
      </w:r>
      <w:r w:rsidRPr="009B7BBA">
        <w:rPr>
          <w:rFonts w:ascii="Consolas" w:eastAsia="맑은 고딕" w:hAnsi="Consolas" w:cs="Consolas" w:hint="eastAsia"/>
        </w:rPr>
        <w:t>컴파일러</w:t>
      </w:r>
      <w:r w:rsidRPr="009B7BBA">
        <w:rPr>
          <w:rFonts w:ascii="Consolas" w:eastAsia="맑은 고딕" w:hAnsi="Consolas" w:cs="Consolas" w:hint="eastAsia"/>
        </w:rPr>
        <w:t>(</w:t>
      </w:r>
      <w:r w:rsidRPr="009B7BBA">
        <w:rPr>
          <w:rFonts w:ascii="Consolas" w:eastAsia="맑은 고딕" w:hAnsi="Consolas" w:cs="Consolas" w:hint="eastAsia"/>
        </w:rPr>
        <w:t>프라우드넷이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붙인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이름</w:t>
      </w:r>
      <w:r w:rsidRPr="009B7BBA">
        <w:rPr>
          <w:rFonts w:ascii="Consolas" w:eastAsia="맑은 고딕" w:hAnsi="Consolas" w:cs="Consolas" w:hint="eastAsia"/>
        </w:rPr>
        <w:t>)</w:t>
      </w:r>
      <w:r w:rsidRPr="009B7BBA">
        <w:rPr>
          <w:rFonts w:ascii="Consolas" w:eastAsia="맑은 고딕" w:hAnsi="Consolas" w:cs="Consolas" w:hint="eastAsia"/>
        </w:rPr>
        <w:t>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컴파일하면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/>
        </w:rPr>
        <w:t xml:space="preserve">CPP, </w:t>
      </w:r>
      <w:r w:rsidRPr="009B7BBA">
        <w:rPr>
          <w:rFonts w:ascii="Consolas" w:eastAsia="맑은 고딕" w:hAnsi="Consolas" w:cs="Consolas" w:hint="eastAsia"/>
        </w:rPr>
        <w:t>헤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소스파일이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나오게된다</w:t>
      </w:r>
      <w:r w:rsidRPr="009B7BBA">
        <w:rPr>
          <w:rFonts w:ascii="Consolas" w:eastAsia="맑은 고딕" w:hAnsi="Consolas" w:cs="Consolas" w:hint="eastAsia"/>
        </w:rPr>
        <w:t>.</w:t>
      </w:r>
      <w:r w:rsidRPr="009B7BBA">
        <w:rPr>
          <w:rFonts w:ascii="Consolas" w:eastAsia="맑은 고딕" w:hAnsi="Consolas" w:cs="Consolas"/>
        </w:rPr>
        <w:t xml:space="preserve"> </w:t>
      </w:r>
    </w:p>
    <w:p w14:paraId="5C1CC86F" w14:textId="1A24B0BE" w:rsidR="00C97BF5" w:rsidRPr="009B7BBA" w:rsidRDefault="00C97BF5" w:rsidP="00C97BF5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이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소스파일에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메시지를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생성하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함수</w:t>
      </w:r>
      <w:r w:rsidRPr="009B7BBA">
        <w:rPr>
          <w:rFonts w:ascii="Consolas" w:eastAsia="맑은 고딕" w:hAnsi="Consolas" w:cs="Consolas" w:hint="eastAsia"/>
        </w:rPr>
        <w:t>(</w:t>
      </w:r>
      <w:r w:rsidRPr="009B7BBA">
        <w:rPr>
          <w:rFonts w:ascii="Consolas" w:eastAsia="맑은 고딕" w:hAnsi="Consolas" w:cs="Consolas"/>
        </w:rPr>
        <w:t>Msg</w:t>
      </w:r>
      <w:r w:rsidRPr="009B7BBA">
        <w:rPr>
          <w:rFonts w:ascii="Consolas" w:eastAsia="맑은 고딕" w:hAnsi="Consolas" w:cs="Consolas" w:hint="eastAsia"/>
        </w:rPr>
        <w:t>정의</w:t>
      </w:r>
      <w:r w:rsidRPr="009B7BBA">
        <w:rPr>
          <w:rFonts w:ascii="Consolas" w:eastAsia="맑은 고딕" w:hAnsi="Consolas" w:cs="Consolas" w:hint="eastAsia"/>
        </w:rPr>
        <w:t>),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Consolas" w:hint="eastAsia"/>
        </w:rPr>
        <w:t>메시지를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보내는함수</w:t>
      </w:r>
      <w:r w:rsidRPr="009B7BBA">
        <w:rPr>
          <w:rFonts w:ascii="Consolas" w:eastAsia="맑은 고딕" w:hAnsi="Consolas" w:cs="Consolas" w:hint="eastAsia"/>
        </w:rPr>
        <w:t>(</w:t>
      </w:r>
      <w:r w:rsidRPr="009B7BBA">
        <w:rPr>
          <w:rFonts w:ascii="Consolas" w:eastAsia="맑은 고딕" w:hAnsi="Consolas" w:cs="Consolas"/>
        </w:rPr>
        <w:t xml:space="preserve">Msg Send), </w:t>
      </w:r>
      <w:r w:rsidRPr="009B7BBA">
        <w:rPr>
          <w:rFonts w:ascii="Consolas" w:eastAsia="맑은 고딕" w:hAnsi="Consolas" w:cs="Consolas" w:hint="eastAsia"/>
        </w:rPr>
        <w:t>수신해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스위치하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함수</w:t>
      </w:r>
      <w:r w:rsidRPr="009B7BBA">
        <w:rPr>
          <w:rFonts w:ascii="Consolas" w:eastAsia="맑은 고딕" w:hAnsi="Consolas" w:cs="Consolas" w:hint="eastAsia"/>
        </w:rPr>
        <w:t>(</w:t>
      </w:r>
      <w:r w:rsidRPr="009B7BBA">
        <w:rPr>
          <w:rFonts w:ascii="Consolas" w:eastAsia="맑은 고딕" w:hAnsi="Consolas" w:cs="Consolas"/>
        </w:rPr>
        <w:t>Recv, Switch)</w:t>
      </w:r>
      <w:r w:rsidRPr="009B7BBA">
        <w:rPr>
          <w:rFonts w:ascii="Consolas" w:eastAsia="맑은 고딕" w:hAnsi="Consolas" w:cs="Consolas" w:hint="eastAsia"/>
        </w:rPr>
        <w:t>,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Consolas" w:hint="eastAsia"/>
        </w:rPr>
        <w:t>수신해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/>
        </w:rPr>
        <w:t>ProCall</w:t>
      </w:r>
      <w:r w:rsidRPr="009B7BBA">
        <w:rPr>
          <w:rFonts w:ascii="Consolas" w:eastAsia="맑은 고딕" w:hAnsi="Consolas" w:cs="Consolas" w:hint="eastAsia"/>
        </w:rPr>
        <w:t>하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함수까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만들어</w:t>
      </w:r>
      <w:r w:rsidR="001B0465" w:rsidRPr="009B7BBA">
        <w:rPr>
          <w:rFonts w:ascii="Consolas" w:eastAsia="맑은 고딕" w:hAnsi="Consolas" w:cs="Consolas" w:hint="eastAsia"/>
        </w:rPr>
        <w:t>져있다</w:t>
      </w:r>
      <w:r w:rsidR="001B0465" w:rsidRPr="009B7BBA">
        <w:rPr>
          <w:rFonts w:ascii="Consolas" w:eastAsia="맑은 고딕" w:hAnsi="Consolas" w:cs="Consolas" w:hint="eastAsia"/>
        </w:rPr>
        <w:t>.</w:t>
      </w:r>
    </w:p>
    <w:p w14:paraId="62246D3A" w14:textId="2A7F25DC" w:rsidR="00501F90" w:rsidRPr="009B7BBA" w:rsidRDefault="00501F90">
      <w:pPr>
        <w:rPr>
          <w:rFonts w:ascii="Consolas" w:eastAsia="맑은 고딕" w:hAnsi="Consolas" w:cs="맑은 고딕"/>
        </w:rPr>
      </w:pPr>
    </w:p>
    <w:p w14:paraId="6ADC2FF4" w14:textId="77777777" w:rsidR="00501F90" w:rsidRPr="009B7BBA" w:rsidRDefault="00501F90">
      <w:pPr>
        <w:rPr>
          <w:rFonts w:ascii="Consolas" w:eastAsia="맑은 고딕" w:hAnsi="Consolas" w:cs="맑은 고딕"/>
        </w:rPr>
      </w:pPr>
    </w:p>
    <w:p w14:paraId="567DEB24" w14:textId="77777777" w:rsidR="00501F90" w:rsidRPr="009B7BBA" w:rsidRDefault="00501F90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 w:hint="eastAsia"/>
          <w:b/>
          <w:bCs/>
          <w:sz w:val="28"/>
          <w:szCs w:val="32"/>
        </w:rPr>
        <w:t>R</w:t>
      </w:r>
      <w:r w:rsidRPr="009B7BBA">
        <w:rPr>
          <w:rFonts w:ascii="Consolas" w:eastAsia="맑은 고딕" w:hAnsi="Consolas" w:cs="맑은 고딕"/>
          <w:b/>
          <w:bCs/>
          <w:sz w:val="28"/>
          <w:szCs w:val="32"/>
        </w:rPr>
        <w:t>PC</w:t>
      </w:r>
      <w:r w:rsidRPr="009B7BBA">
        <w:rPr>
          <w:rFonts w:ascii="Consolas" w:eastAsia="맑은 고딕" w:hAnsi="Consolas" w:cs="맑은 고딕" w:hint="eastAsia"/>
          <w:b/>
          <w:bCs/>
          <w:sz w:val="28"/>
          <w:szCs w:val="32"/>
        </w:rPr>
        <w:t>의</w:t>
      </w:r>
      <w:r w:rsidRPr="009B7BBA">
        <w:rPr>
          <w:rFonts w:ascii="Consolas" w:eastAsia="맑은 고딕" w:hAnsi="Consolas" w:cs="맑은 고딕" w:hint="eastAsia"/>
          <w:b/>
          <w:bCs/>
          <w:sz w:val="28"/>
          <w:szCs w:val="32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bCs/>
          <w:sz w:val="28"/>
          <w:szCs w:val="32"/>
        </w:rPr>
        <w:t>단점</w:t>
      </w:r>
    </w:p>
    <w:p w14:paraId="17B4D9C6" w14:textId="20039FAC" w:rsidR="00C97BF5" w:rsidRPr="009B7BBA" w:rsidRDefault="00C97BF5">
      <w:pPr>
        <w:rPr>
          <w:rFonts w:ascii="Consolas" w:eastAsia="맑은 고딕" w:hAnsi="Consolas" w:cs="Consolas"/>
        </w:rPr>
      </w:pPr>
    </w:p>
    <w:p w14:paraId="46A2344C" w14:textId="5F06F1FE" w:rsidR="00C97BF5" w:rsidRPr="009B7BBA" w:rsidRDefault="00C97BF5" w:rsidP="00C97BF5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R</w:t>
      </w:r>
      <w:r w:rsidRPr="009B7BBA">
        <w:rPr>
          <w:rFonts w:ascii="Consolas" w:eastAsia="맑은 고딕" w:hAnsi="Consolas" w:cs="Consolas"/>
        </w:rPr>
        <w:t>PC</w:t>
      </w:r>
      <w:r w:rsidRPr="009B7BBA">
        <w:rPr>
          <w:rFonts w:ascii="Consolas" w:eastAsia="맑은 고딕" w:hAnsi="Consolas" w:cs="Consolas" w:hint="eastAsia"/>
        </w:rPr>
        <w:t>의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약간의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단점이라고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한다면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쌍방에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똑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같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함수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허용되게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만들어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진다</w:t>
      </w:r>
      <w:r w:rsidRPr="009B7BBA">
        <w:rPr>
          <w:rFonts w:ascii="Consolas" w:eastAsia="맑은 고딕" w:hAnsi="Consolas" w:cs="Consolas" w:hint="eastAsia"/>
        </w:rPr>
        <w:t>.</w:t>
      </w:r>
    </w:p>
    <w:p w14:paraId="287E7970" w14:textId="680C1395" w:rsidR="00C97BF5" w:rsidRPr="009B7BBA" w:rsidRDefault="00C97BF5" w:rsidP="00C97BF5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우리는</w:t>
      </w:r>
      <w:r w:rsidRPr="009B7BBA">
        <w:rPr>
          <w:rFonts w:ascii="Consolas" w:eastAsia="맑은 고딕" w:hAnsi="Consolas" w:cs="Consolas" w:hint="eastAsia"/>
        </w:rPr>
        <w:t xml:space="preserve"> R</w:t>
      </w:r>
      <w:r w:rsidRPr="009B7BBA">
        <w:rPr>
          <w:rFonts w:ascii="Consolas" w:eastAsia="맑은 고딕" w:hAnsi="Consolas" w:cs="Consolas"/>
        </w:rPr>
        <w:t>equest, Response</w:t>
      </w:r>
      <w:r w:rsidRPr="009B7BBA">
        <w:rPr>
          <w:rFonts w:ascii="Consolas" w:eastAsia="맑은 고딕" w:hAnsi="Consolas" w:cs="Consolas" w:hint="eastAsia"/>
        </w:rPr>
        <w:t>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클라</w:t>
      </w:r>
      <w:r w:rsidRPr="009B7BBA">
        <w:rPr>
          <w:rFonts w:ascii="Consolas" w:eastAsia="맑은 고딕" w:hAnsi="Consolas" w:cs="Consolas" w:hint="eastAsia"/>
        </w:rPr>
        <w:t>-</w:t>
      </w:r>
      <w:r w:rsidRPr="009B7BBA">
        <w:rPr>
          <w:rFonts w:ascii="Consolas" w:eastAsia="맑은 고딕" w:hAnsi="Consolas" w:cs="Consolas" w:hint="eastAsia"/>
        </w:rPr>
        <w:t>서버간의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메시지방향을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정의했다</w:t>
      </w:r>
      <w:r w:rsidRPr="009B7BBA">
        <w:rPr>
          <w:rFonts w:ascii="Consolas" w:eastAsia="맑은 고딕" w:hAnsi="Consolas" w:cs="Consolas" w:hint="eastAsia"/>
        </w:rPr>
        <w:t>.</w:t>
      </w:r>
    </w:p>
    <w:p w14:paraId="45C29F6A" w14:textId="20ECC6BE" w:rsidR="00A62AB9" w:rsidRPr="009B7BBA" w:rsidRDefault="00C97BF5" w:rsidP="00C97BF5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하지만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/>
        </w:rPr>
        <w:t>RPC</w:t>
      </w:r>
      <w:r w:rsidRPr="009B7BBA">
        <w:rPr>
          <w:rFonts w:ascii="Consolas" w:eastAsia="맑은 고딕" w:hAnsi="Consolas" w:cs="Consolas" w:hint="eastAsia"/>
        </w:rPr>
        <w:t>의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경우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쌍방에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Consolas" w:hint="eastAsia"/>
        </w:rPr>
        <w:t>원격지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호출할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수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있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준비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끝나게되고</w:t>
      </w:r>
      <w:r w:rsidRPr="009B7BBA">
        <w:rPr>
          <w:rFonts w:ascii="Consolas" w:eastAsia="맑은 고딕" w:hAnsi="Consolas" w:cs="Consolas" w:hint="eastAsia"/>
        </w:rPr>
        <w:t>,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Consolas" w:hint="eastAsia"/>
        </w:rPr>
        <w:t>서로에게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호출시킬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수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있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입장이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되게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된다</w:t>
      </w:r>
      <w:r w:rsidRPr="009B7BBA">
        <w:rPr>
          <w:rFonts w:ascii="Consolas" w:eastAsia="맑은 고딕" w:hAnsi="Consolas" w:cs="Consolas" w:hint="eastAsia"/>
        </w:rPr>
        <w:t>.</w:t>
      </w:r>
    </w:p>
    <w:p w14:paraId="382192D2" w14:textId="77777777" w:rsidR="00D24C1E" w:rsidRPr="009B7BBA" w:rsidRDefault="00D24C1E">
      <w:pPr>
        <w:rPr>
          <w:rFonts w:ascii="Consolas" w:eastAsia="맑은 고딕" w:hAnsi="Consolas" w:cs="Consolas"/>
        </w:rPr>
      </w:pPr>
    </w:p>
    <w:p w14:paraId="4D3472AD" w14:textId="77777777" w:rsidR="00A62AB9" w:rsidRPr="009B7BBA" w:rsidRDefault="00A62AB9">
      <w:pPr>
        <w:rPr>
          <w:rFonts w:ascii="Consolas" w:eastAsia="맑은 고딕" w:hAnsi="Consolas" w:cs="Consolas"/>
        </w:rPr>
      </w:pPr>
    </w:p>
    <w:p w14:paraId="4D355E56" w14:textId="7B727FB7" w:rsidR="00006F1D" w:rsidRPr="009B7BBA" w:rsidRDefault="00261582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>실제</w:t>
      </w: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>현업에서</w:t>
      </w: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>사용되는</w:t>
      </w: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9B7BBA">
        <w:rPr>
          <w:rFonts w:ascii="Consolas" w:eastAsia="맑은 고딕" w:hAnsi="Consolas" w:cs="Consolas"/>
          <w:b/>
          <w:bCs/>
          <w:sz w:val="28"/>
          <w:szCs w:val="32"/>
        </w:rPr>
        <w:t>RPC</w:t>
      </w:r>
    </w:p>
    <w:p w14:paraId="55041C1A" w14:textId="0C694D06" w:rsidR="00261582" w:rsidRPr="009B7BBA" w:rsidRDefault="00261582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실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현업역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하나하나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코딩하기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너무번거롭고</w:t>
      </w:r>
      <w:r w:rsidRPr="009B7BBA">
        <w:rPr>
          <w:rFonts w:ascii="Consolas" w:eastAsia="맑은 고딕" w:hAnsi="Consolas" w:cs="Consolas" w:hint="eastAsia"/>
        </w:rPr>
        <w:t>,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Consolas" w:hint="eastAsia"/>
        </w:rPr>
        <w:t>실수할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확률도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올라가기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때문에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/>
        </w:rPr>
        <w:t xml:space="preserve">switch-case </w:t>
      </w:r>
      <w:r w:rsidRPr="009B7BBA">
        <w:rPr>
          <w:rFonts w:ascii="Consolas" w:eastAsia="맑은 고딕" w:hAnsi="Consolas" w:cs="Consolas" w:hint="eastAsia"/>
        </w:rPr>
        <w:t>분기까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타고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가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함수까지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만든다</w:t>
      </w:r>
      <w:r w:rsidRPr="009B7BBA">
        <w:rPr>
          <w:rFonts w:ascii="Consolas" w:eastAsia="맑은 고딕" w:hAnsi="Consolas" w:cs="Consolas" w:hint="eastAsia"/>
        </w:rPr>
        <w:t>.</w:t>
      </w:r>
    </w:p>
    <w:p w14:paraId="22934050" w14:textId="77777777" w:rsidR="00497B81" w:rsidRPr="009B7BBA" w:rsidRDefault="00497B81">
      <w:pPr>
        <w:rPr>
          <w:rFonts w:ascii="Consolas" w:eastAsia="맑은 고딕" w:hAnsi="Consolas" w:cs="Consolas"/>
        </w:rPr>
      </w:pPr>
    </w:p>
    <w:p w14:paraId="3AE28C8D" w14:textId="6B8108E9" w:rsidR="00006F1D" w:rsidRPr="009B7BBA" w:rsidRDefault="00237D07">
      <w:pPr>
        <w:rPr>
          <w:rFonts w:ascii="Consolas" w:eastAsia="맑은 고딕" w:hAnsi="Consolas" w:cs="맑은 고딕"/>
        </w:rPr>
      </w:pPr>
      <w:r w:rsidRPr="009B7BBA">
        <w:rPr>
          <w:rFonts w:ascii="Consolas" w:eastAsia="맑은 고딕" w:hAnsi="Consolas" w:cs="Consolas"/>
        </w:rPr>
        <w:t>RPC</w:t>
      </w:r>
      <w:r w:rsidRPr="009B7BBA">
        <w:rPr>
          <w:rFonts w:ascii="Consolas" w:eastAsia="맑은 고딕" w:hAnsi="Consolas" w:cs="맑은 고딕"/>
        </w:rPr>
        <w:t>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대체하는것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프로토콜</w:t>
      </w:r>
      <w:r w:rsidR="00261582"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/>
        </w:rPr>
        <w:t>버퍼</w:t>
      </w:r>
      <w:r w:rsidR="00261582" w:rsidRPr="009B7BBA">
        <w:rPr>
          <w:rFonts w:ascii="Consolas" w:eastAsia="맑은 고딕" w:hAnsi="Consolas" w:cs="맑은 고딕" w:hint="eastAsia"/>
        </w:rPr>
        <w:t>(</w:t>
      </w:r>
      <w:r w:rsidR="00261582" w:rsidRPr="009B7BBA">
        <w:rPr>
          <w:rFonts w:ascii="Consolas" w:eastAsia="맑은 고딕" w:hAnsi="Consolas" w:cs="맑은 고딕" w:hint="eastAsia"/>
        </w:rPr>
        <w:t>구글</w:t>
      </w:r>
      <w:r w:rsidR="00261582" w:rsidRPr="009B7BBA">
        <w:rPr>
          <w:rFonts w:ascii="Consolas" w:eastAsia="맑은 고딕" w:hAnsi="Consolas" w:cs="맑은 고딕" w:hint="eastAsia"/>
        </w:rPr>
        <w:t>)</w:t>
      </w:r>
      <w:r w:rsidRPr="009B7BBA">
        <w:rPr>
          <w:rFonts w:ascii="Consolas" w:eastAsia="맑은 고딕" w:hAnsi="Consolas" w:cs="맑은 고딕"/>
        </w:rPr>
        <w:t>이고</w:t>
      </w:r>
      <w:r w:rsidR="00261582"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Consolas"/>
        </w:rPr>
        <w:t>RPC</w:t>
      </w:r>
      <w:r w:rsidRPr="009B7BBA">
        <w:rPr>
          <w:rFonts w:ascii="Consolas" w:eastAsia="맑은 고딕" w:hAnsi="Consolas" w:cs="맑은 고딕"/>
        </w:rPr>
        <w:t>라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오픈소스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라이브러리</w:t>
      </w:r>
      <w:r w:rsidR="00261582" w:rsidRPr="009B7BBA">
        <w:rPr>
          <w:rFonts w:ascii="Consolas" w:eastAsia="맑은 고딕" w:hAnsi="Consolas" w:cs="맑은 고딕" w:hint="eastAsia"/>
        </w:rPr>
        <w:t>(</w:t>
      </w:r>
      <w:r w:rsidR="00261582" w:rsidRPr="009B7BBA">
        <w:rPr>
          <w:rFonts w:ascii="Consolas" w:eastAsia="맑은 고딕" w:hAnsi="Consolas" w:cs="맑은 고딕" w:hint="eastAsia"/>
        </w:rPr>
        <w:t>프로토콜</w:t>
      </w:r>
      <w:r w:rsidR="00261582" w:rsidRPr="009B7BBA">
        <w:rPr>
          <w:rFonts w:ascii="Consolas" w:eastAsia="맑은 고딕" w:hAnsi="Consolas" w:cs="맑은 고딕" w:hint="eastAsia"/>
        </w:rPr>
        <w:t xml:space="preserve"> </w:t>
      </w:r>
      <w:r w:rsidR="00261582" w:rsidRPr="009B7BBA">
        <w:rPr>
          <w:rFonts w:ascii="Consolas" w:eastAsia="맑은 고딕" w:hAnsi="Consolas" w:cs="맑은 고딕" w:hint="eastAsia"/>
        </w:rPr>
        <w:t>버퍼</w:t>
      </w:r>
      <w:r w:rsidR="00261582" w:rsidRPr="009B7BBA">
        <w:rPr>
          <w:rFonts w:ascii="Consolas" w:eastAsia="맑은 고딕" w:hAnsi="Consolas" w:cs="맑은 고딕" w:hint="eastAsia"/>
        </w:rPr>
        <w:t>,</w:t>
      </w:r>
      <w:r w:rsidR="00261582" w:rsidRPr="009B7BBA">
        <w:rPr>
          <w:rFonts w:ascii="Consolas" w:eastAsia="맑은 고딕" w:hAnsi="Consolas" w:cs="맑은 고딕"/>
        </w:rPr>
        <w:t xml:space="preserve"> </w:t>
      </w:r>
      <w:r w:rsidR="00261582" w:rsidRPr="009B7BBA">
        <w:rPr>
          <w:rFonts w:ascii="Consolas" w:eastAsia="맑은 고딕" w:hAnsi="Consolas" w:cs="맑은 고딕" w:hint="eastAsia"/>
        </w:rPr>
        <w:t>플랫버퍼</w:t>
      </w:r>
      <w:r w:rsidR="00261582" w:rsidRPr="009B7BBA">
        <w:rPr>
          <w:rFonts w:ascii="Consolas" w:eastAsia="맑은 고딕" w:hAnsi="Consolas" w:cs="맑은 고딕" w:hint="eastAsia"/>
        </w:rPr>
        <w:t>)</w:t>
      </w:r>
      <w:r w:rsidRPr="009B7BBA">
        <w:rPr>
          <w:rFonts w:ascii="Consolas" w:eastAsia="맑은 고딕" w:hAnsi="Consolas" w:cs="맑은 고딕"/>
        </w:rPr>
        <w:t>도</w:t>
      </w:r>
      <w:r w:rsidR="00261582" w:rsidRPr="009B7BBA">
        <w:rPr>
          <w:rFonts w:ascii="Consolas" w:eastAsia="맑은 고딕" w:hAnsi="Consolas" w:cs="Consolas"/>
        </w:rPr>
        <w:t xml:space="preserve"> </w:t>
      </w:r>
      <w:r w:rsidR="00261582" w:rsidRPr="009B7BBA">
        <w:rPr>
          <w:rFonts w:ascii="Consolas" w:eastAsia="맑은 고딕" w:hAnsi="Consolas" w:cs="맑은 고딕" w:hint="eastAsia"/>
        </w:rPr>
        <w:t>존재한다</w:t>
      </w:r>
      <w:r w:rsidR="00261582" w:rsidRPr="009B7BBA">
        <w:rPr>
          <w:rFonts w:ascii="Consolas" w:eastAsia="맑은 고딕" w:hAnsi="Consolas" w:cs="맑은 고딕" w:hint="eastAsia"/>
        </w:rPr>
        <w:t>.</w:t>
      </w:r>
    </w:p>
    <w:p w14:paraId="61CFC13F" w14:textId="6E0717BF" w:rsidR="00261582" w:rsidRPr="009B7BBA" w:rsidRDefault="00261582" w:rsidP="00497B81">
      <w:pPr>
        <w:rPr>
          <w:rFonts w:ascii="Consolas" w:eastAsia="맑은 고딕" w:hAnsi="Consolas" w:cs="맑은 고딕"/>
        </w:rPr>
      </w:pPr>
      <w:r w:rsidRPr="009B7BBA">
        <w:rPr>
          <w:rFonts w:ascii="Consolas" w:eastAsia="맑은 고딕" w:hAnsi="Consolas" w:cs="맑은 고딕" w:hint="eastAsia"/>
        </w:rPr>
        <w:t>이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라이브러리들은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쌍방이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어떤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언어를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사용하든간에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/>
        </w:rPr>
        <w:t>RPC</w:t>
      </w:r>
      <w:r w:rsidRPr="009B7BBA">
        <w:rPr>
          <w:rFonts w:ascii="Consolas" w:eastAsia="맑은 고딕" w:hAnsi="Consolas" w:cs="맑은 고딕" w:hint="eastAsia"/>
        </w:rPr>
        <w:t>로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통일시켜주는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개념이다</w:t>
      </w:r>
      <w:r w:rsidRPr="009B7BBA">
        <w:rPr>
          <w:rFonts w:ascii="Consolas" w:eastAsia="맑은 고딕" w:hAnsi="Consolas" w:cs="맑은 고딕" w:hint="eastAsia"/>
        </w:rPr>
        <w:t>.</w:t>
      </w:r>
      <w:r w:rsidRPr="009B7BBA">
        <w:rPr>
          <w:rFonts w:ascii="Consolas" w:eastAsia="맑은 고딕" w:hAnsi="Consolas" w:cs="맑은 고딕"/>
        </w:rPr>
        <w:t>(</w:t>
      </w:r>
      <w:r w:rsidRPr="009B7BBA">
        <w:rPr>
          <w:rFonts w:ascii="Consolas" w:eastAsia="맑은 고딕" w:hAnsi="Consolas" w:cs="맑은 고딕" w:hint="eastAsia"/>
        </w:rPr>
        <w:t>웹개발자들이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많이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사용한다</w:t>
      </w:r>
      <w:r w:rsidRPr="009B7BBA">
        <w:rPr>
          <w:rFonts w:ascii="Consolas" w:eastAsia="맑은 고딕" w:hAnsi="Consolas" w:cs="맑은 고딕" w:hint="eastAsia"/>
        </w:rPr>
        <w:t>.</w:t>
      </w:r>
      <w:r w:rsidRPr="009B7BBA">
        <w:rPr>
          <w:rFonts w:ascii="Consolas" w:eastAsia="맑은 고딕" w:hAnsi="Consolas" w:cs="맑은 고딕"/>
        </w:rPr>
        <w:t>)</w:t>
      </w:r>
    </w:p>
    <w:p w14:paraId="159F426D" w14:textId="70093D5B" w:rsidR="00497B81" w:rsidRPr="009B7BBA" w:rsidRDefault="00261582" w:rsidP="00261582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 w:hint="eastAsia"/>
        </w:rPr>
        <w:t>(</w:t>
      </w:r>
      <w:r w:rsidR="00497B81" w:rsidRPr="009B7BBA">
        <w:rPr>
          <w:rFonts w:ascii="Consolas" w:eastAsia="맑은 고딕" w:hAnsi="Consolas" w:cs="맑은 고딕"/>
        </w:rPr>
        <w:t>프라우드넷같은</w:t>
      </w:r>
      <w:r w:rsidR="00497B81" w:rsidRPr="009B7BBA">
        <w:rPr>
          <w:rFonts w:ascii="Consolas" w:eastAsia="맑은 고딕" w:hAnsi="Consolas" w:cs="Consolas"/>
        </w:rPr>
        <w:t xml:space="preserve"> </w:t>
      </w:r>
      <w:r w:rsidR="00497B81" w:rsidRPr="009B7BBA">
        <w:rPr>
          <w:rFonts w:ascii="Consolas" w:eastAsia="맑은 고딕" w:hAnsi="Consolas" w:cs="맑은 고딕"/>
        </w:rPr>
        <w:t>경우는</w:t>
      </w:r>
      <w:r w:rsidR="00497B81" w:rsidRPr="009B7BBA">
        <w:rPr>
          <w:rFonts w:ascii="Consolas" w:eastAsia="맑은 고딕" w:hAnsi="Consolas" w:cs="Consolas"/>
        </w:rPr>
        <w:t xml:space="preserve"> CPP</w:t>
      </w:r>
      <w:r w:rsidR="00497B81" w:rsidRPr="009B7BBA">
        <w:rPr>
          <w:rFonts w:ascii="Consolas" w:eastAsia="맑은 고딕" w:hAnsi="Consolas" w:cs="맑은 고딕"/>
        </w:rPr>
        <w:t>와</w:t>
      </w:r>
      <w:r w:rsidR="00497B81" w:rsidRPr="009B7BBA">
        <w:rPr>
          <w:rFonts w:ascii="Consolas" w:eastAsia="맑은 고딕" w:hAnsi="Consolas" w:cs="Consolas"/>
        </w:rPr>
        <w:t xml:space="preserve"> C#</w:t>
      </w:r>
      <w:r w:rsidRPr="009B7BBA">
        <w:rPr>
          <w:rFonts w:ascii="Consolas" w:eastAsia="맑은 고딕" w:hAnsi="Consolas" w:cs="맑은 고딕" w:hint="eastAsia"/>
        </w:rPr>
        <w:t>만이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지원된다</w:t>
      </w:r>
      <w:r w:rsidRPr="009B7BBA">
        <w:rPr>
          <w:rFonts w:ascii="Consolas" w:eastAsia="맑은 고딕" w:hAnsi="Consolas" w:cs="맑은 고딕" w:hint="eastAsia"/>
        </w:rPr>
        <w:t>.</w:t>
      </w:r>
      <w:r w:rsidRPr="009B7BBA">
        <w:rPr>
          <w:rFonts w:ascii="Consolas" w:eastAsia="맑은 고딕" w:hAnsi="Consolas" w:cs="맑은 고딕"/>
        </w:rPr>
        <w:t>)</w:t>
      </w:r>
    </w:p>
    <w:p w14:paraId="1CDAD196" w14:textId="3794CFCB" w:rsidR="00261582" w:rsidRPr="009B7BBA" w:rsidRDefault="00261582">
      <w:pPr>
        <w:rPr>
          <w:rFonts w:ascii="Consolas" w:eastAsia="맑은 고딕" w:hAnsi="Consolas" w:cs="Consolas"/>
        </w:rPr>
      </w:pPr>
    </w:p>
    <w:p w14:paraId="62F47390" w14:textId="1AF1629E" w:rsidR="00261582" w:rsidRDefault="00261582">
      <w:pPr>
        <w:rPr>
          <w:rFonts w:ascii="Consolas" w:eastAsia="맑은 고딕" w:hAnsi="Consolas" w:cs="Consolas"/>
        </w:rPr>
      </w:pPr>
    </w:p>
    <w:p w14:paraId="39610EE1" w14:textId="77777777" w:rsidR="00BC1DF8" w:rsidRPr="009B7BBA" w:rsidRDefault="00BC1DF8">
      <w:pPr>
        <w:rPr>
          <w:rFonts w:ascii="Consolas" w:eastAsia="맑은 고딕" w:hAnsi="Consolas" w:cs="Consolas"/>
        </w:rPr>
      </w:pPr>
    </w:p>
    <w:p w14:paraId="0E4A41FA" w14:textId="1227DF5A" w:rsidR="00261582" w:rsidRPr="009B7BBA" w:rsidRDefault="00261582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lastRenderedPageBreak/>
        <w:t>이러한</w:t>
      </w: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9B7BBA">
        <w:rPr>
          <w:rFonts w:ascii="Consolas" w:eastAsia="맑은 고딕" w:hAnsi="Consolas" w:cs="Consolas"/>
          <w:b/>
          <w:bCs/>
          <w:sz w:val="28"/>
          <w:szCs w:val="32"/>
        </w:rPr>
        <w:t>RPC</w:t>
      </w: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>를</w:t>
      </w: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>우리가</w:t>
      </w: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>적용할</w:t>
      </w: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>수</w:t>
      </w: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>없는</w:t>
      </w: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>이유</w:t>
      </w:r>
    </w:p>
    <w:p w14:paraId="14B9BC9C" w14:textId="39C78DB9" w:rsidR="00261582" w:rsidRPr="009B7BBA" w:rsidRDefault="00261582">
      <w:pPr>
        <w:rPr>
          <w:rFonts w:ascii="Consolas" w:eastAsia="맑은 고딕" w:hAnsi="Consolas" w:cs="맑은 고딕"/>
        </w:rPr>
      </w:pPr>
      <w:r w:rsidRPr="009B7BBA">
        <w:rPr>
          <w:rFonts w:ascii="Consolas" w:eastAsia="맑은 고딕" w:hAnsi="Consolas" w:cs="맑은 고딕" w:hint="eastAsia"/>
        </w:rPr>
        <w:t>R</w:t>
      </w:r>
      <w:r w:rsidRPr="009B7BBA">
        <w:rPr>
          <w:rFonts w:ascii="Consolas" w:eastAsia="맑은 고딕" w:hAnsi="Consolas" w:cs="맑은 고딕"/>
        </w:rPr>
        <w:t>PC</w:t>
      </w:r>
      <w:r w:rsidRPr="009B7BBA">
        <w:rPr>
          <w:rFonts w:ascii="Consolas" w:eastAsia="맑은 고딕" w:hAnsi="Consolas" w:cs="맑은 고딕" w:hint="eastAsia"/>
        </w:rPr>
        <w:t>의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개념이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모두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반영되려면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네트워크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송수신부가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내장되어야하고</w:t>
      </w:r>
      <w:r w:rsidRPr="009B7BBA">
        <w:rPr>
          <w:rFonts w:ascii="Consolas" w:eastAsia="맑은 고딕" w:hAnsi="Consolas" w:cs="맑은 고딕" w:hint="eastAsia"/>
        </w:rPr>
        <w:t>,</w:t>
      </w:r>
      <w:r w:rsidRPr="009B7BBA">
        <w:rPr>
          <w:rFonts w:ascii="Consolas" w:eastAsia="맑은 고딕" w:hAnsi="Consolas" w:cs="맑은 고딕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어떤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함수를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호출시키면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메시지를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만들어서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/>
        </w:rPr>
        <w:t>Send</w:t>
      </w:r>
      <w:r w:rsidRPr="009B7BBA">
        <w:rPr>
          <w:rFonts w:ascii="Consolas" w:eastAsia="맑은 고딕" w:hAnsi="Consolas" w:cs="맑은 고딕" w:hint="eastAsia"/>
        </w:rPr>
        <w:t>를하고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상대방이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/>
        </w:rPr>
        <w:t>Recv</w:t>
      </w:r>
      <w:r w:rsidRPr="009B7BBA">
        <w:rPr>
          <w:rFonts w:ascii="Consolas" w:eastAsia="맑은 고딕" w:hAnsi="Consolas" w:cs="맑은 고딕" w:hint="eastAsia"/>
        </w:rPr>
        <w:t>를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받아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분기를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나눠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호출해야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한다</w:t>
      </w:r>
      <w:r w:rsidRPr="009B7BBA">
        <w:rPr>
          <w:rFonts w:ascii="Consolas" w:eastAsia="맑은 고딕" w:hAnsi="Consolas" w:cs="맑은 고딕" w:hint="eastAsia"/>
        </w:rPr>
        <w:t>.</w:t>
      </w:r>
    </w:p>
    <w:p w14:paraId="3AB809B6" w14:textId="77777777" w:rsidR="00261582" w:rsidRPr="009B7BBA" w:rsidRDefault="00261582">
      <w:pPr>
        <w:rPr>
          <w:rFonts w:ascii="Consolas" w:eastAsia="맑은 고딕" w:hAnsi="Consolas" w:cs="맑은 고딕"/>
        </w:rPr>
      </w:pPr>
      <w:r w:rsidRPr="009B7BBA">
        <w:rPr>
          <w:rFonts w:ascii="Consolas" w:eastAsia="맑은 고딕" w:hAnsi="Consolas" w:cs="맑은 고딕" w:hint="eastAsia"/>
        </w:rPr>
        <w:t>네트워크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송수신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파트가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내부에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들어갈수밖에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없는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구조이다</w:t>
      </w:r>
      <w:r w:rsidRPr="009B7BBA">
        <w:rPr>
          <w:rFonts w:ascii="Consolas" w:eastAsia="맑은 고딕" w:hAnsi="Consolas" w:cs="맑은 고딕" w:hint="eastAsia"/>
        </w:rPr>
        <w:t>.</w:t>
      </w:r>
    </w:p>
    <w:p w14:paraId="6BE0EB8A" w14:textId="76BB33DE" w:rsidR="00261582" w:rsidRPr="009B7BBA" w:rsidRDefault="00261582">
      <w:pPr>
        <w:rPr>
          <w:rFonts w:ascii="Consolas" w:eastAsia="맑은 고딕" w:hAnsi="Consolas" w:cs="맑은 고딕"/>
        </w:rPr>
      </w:pPr>
    </w:p>
    <w:p w14:paraId="06C1D0F3" w14:textId="2FC0FB06" w:rsidR="00261582" w:rsidRPr="009B7BBA" w:rsidRDefault="00261582">
      <w:pPr>
        <w:rPr>
          <w:rFonts w:ascii="Consolas" w:eastAsia="맑은 고딕" w:hAnsi="Consolas" w:cs="맑은 고딕"/>
        </w:rPr>
      </w:pPr>
      <w:r w:rsidRPr="009B7BBA">
        <w:rPr>
          <w:rFonts w:ascii="Consolas" w:eastAsia="맑은 고딕" w:hAnsi="Consolas" w:cs="맑은 고딕" w:hint="eastAsia"/>
        </w:rPr>
        <w:t>하지만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우리는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네트워크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송수신부를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/>
        </w:rPr>
        <w:t>Overlapped I/O</w:t>
      </w:r>
      <w:r w:rsidRPr="009B7BBA">
        <w:rPr>
          <w:rFonts w:ascii="Consolas" w:eastAsia="맑은 고딕" w:hAnsi="Consolas" w:cs="맑은 고딕" w:hint="eastAsia"/>
        </w:rPr>
        <w:t>의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/>
        </w:rPr>
        <w:t>IOCP</w:t>
      </w:r>
      <w:r w:rsidRPr="009B7BBA">
        <w:rPr>
          <w:rFonts w:ascii="Consolas" w:eastAsia="맑은 고딕" w:hAnsi="Consolas" w:cs="맑은 고딕" w:hint="eastAsia"/>
        </w:rPr>
        <w:t>를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사용할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것이므로</w:t>
      </w:r>
      <w:r w:rsidRPr="009B7BBA">
        <w:rPr>
          <w:rFonts w:ascii="Consolas" w:eastAsia="맑은 고딕" w:hAnsi="Consolas" w:cs="맑은 고딕" w:hint="eastAsia"/>
        </w:rPr>
        <w:t>,</w:t>
      </w:r>
      <w:r w:rsidRPr="009B7BBA">
        <w:rPr>
          <w:rFonts w:ascii="Consolas" w:eastAsia="맑은 고딕" w:hAnsi="Consolas" w:cs="맑은 고딕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오픈소스로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존재하는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구글의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프로토콜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버퍼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같은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것을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사용할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수가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없다</w:t>
      </w:r>
      <w:r w:rsidRPr="009B7BBA">
        <w:rPr>
          <w:rFonts w:ascii="Consolas" w:eastAsia="맑은 고딕" w:hAnsi="Consolas" w:cs="맑은 고딕" w:hint="eastAsia"/>
        </w:rPr>
        <w:t>.</w:t>
      </w:r>
    </w:p>
    <w:p w14:paraId="4B947888" w14:textId="51FDE9A4" w:rsidR="00006F1D" w:rsidRPr="009B7BBA" w:rsidRDefault="00261582" w:rsidP="00261582">
      <w:pPr>
        <w:rPr>
          <w:rFonts w:ascii="Consolas" w:eastAsia="맑은 고딕" w:hAnsi="Consolas" w:cs="맑은 고딕"/>
        </w:rPr>
      </w:pPr>
      <w:r w:rsidRPr="009B7BBA">
        <w:rPr>
          <w:rFonts w:ascii="Consolas" w:eastAsia="맑은 고딕" w:hAnsi="Consolas" w:cs="맑은 고딕" w:hint="eastAsia"/>
        </w:rPr>
        <w:t>(</w:t>
      </w:r>
      <w:r w:rsidRPr="009B7BBA">
        <w:rPr>
          <w:rFonts w:ascii="Consolas" w:eastAsia="맑은 고딕" w:hAnsi="Consolas" w:cs="맑은 고딕" w:hint="eastAsia"/>
        </w:rPr>
        <w:t>설령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쓴다고해도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메시지를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생성시키는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직렬화버퍼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역할로만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사용이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가능</w:t>
      </w:r>
      <w:r w:rsidRPr="009B7BBA">
        <w:rPr>
          <w:rFonts w:ascii="Consolas" w:eastAsia="맑은 고딕" w:hAnsi="Consolas" w:cs="맑은 고딕" w:hint="eastAsia"/>
        </w:rPr>
        <w:t>)</w:t>
      </w:r>
    </w:p>
    <w:p w14:paraId="14F9138B" w14:textId="326F829B" w:rsidR="00261582" w:rsidRPr="009B7BBA" w:rsidRDefault="00261582" w:rsidP="00261582">
      <w:pPr>
        <w:rPr>
          <w:rFonts w:ascii="Consolas" w:eastAsia="맑은 고딕" w:hAnsi="Consolas" w:cs="맑은 고딕"/>
        </w:rPr>
      </w:pPr>
    </w:p>
    <w:p w14:paraId="63792E03" w14:textId="31538562" w:rsidR="00261582" w:rsidRPr="009B7BBA" w:rsidRDefault="00261582" w:rsidP="00261582">
      <w:pPr>
        <w:rPr>
          <w:rFonts w:ascii="Consolas" w:eastAsia="맑은 고딕" w:hAnsi="Consolas" w:cs="맑은 고딕"/>
        </w:rPr>
      </w:pPr>
      <w:r w:rsidRPr="009B7BBA">
        <w:rPr>
          <w:rFonts w:ascii="Consolas" w:eastAsia="맑은 고딕" w:hAnsi="Consolas" w:cs="맑은 고딕" w:hint="eastAsia"/>
        </w:rPr>
        <w:t>N</w:t>
      </w:r>
      <w:r w:rsidRPr="009B7BBA">
        <w:rPr>
          <w:rFonts w:ascii="Consolas" w:eastAsia="맑은 고딕" w:hAnsi="Consolas" w:cs="맑은 고딕"/>
        </w:rPr>
        <w:t>C</w:t>
      </w:r>
      <w:r w:rsidRPr="009B7BBA">
        <w:rPr>
          <w:rFonts w:ascii="Consolas" w:eastAsia="맑은 고딕" w:hAnsi="Consolas" w:cs="맑은 고딕" w:hint="eastAsia"/>
        </w:rPr>
        <w:t>는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자체적으로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만들며</w:t>
      </w:r>
      <w:r w:rsidRPr="009B7BBA">
        <w:rPr>
          <w:rFonts w:ascii="Consolas" w:eastAsia="맑은 고딕" w:hAnsi="Consolas" w:cs="맑은 고딕" w:hint="eastAsia"/>
        </w:rPr>
        <w:t>,</w:t>
      </w:r>
      <w:r w:rsidRPr="009B7BBA">
        <w:rPr>
          <w:rFonts w:ascii="Consolas" w:eastAsia="맑은 고딕" w:hAnsi="Consolas" w:cs="맑은 고딕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프라우드넷도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네트워크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엔진이므로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이런기능을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내장시키는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것이다</w:t>
      </w:r>
      <w:r w:rsidRPr="009B7BBA">
        <w:rPr>
          <w:rFonts w:ascii="Consolas" w:eastAsia="맑은 고딕" w:hAnsi="Consolas" w:cs="맑은 고딕" w:hint="eastAsia"/>
        </w:rPr>
        <w:t>.</w:t>
      </w:r>
    </w:p>
    <w:p w14:paraId="6C30C10A" w14:textId="5B84B284" w:rsidR="00261582" w:rsidRDefault="00261582" w:rsidP="00261582">
      <w:pPr>
        <w:rPr>
          <w:rFonts w:ascii="Consolas" w:eastAsia="맑은 고딕" w:hAnsi="Consolas" w:cs="맑은 고딕"/>
        </w:rPr>
      </w:pPr>
    </w:p>
    <w:p w14:paraId="0CC1578F" w14:textId="77777777" w:rsidR="00BC1DF8" w:rsidRPr="009B7BBA" w:rsidRDefault="00BC1DF8" w:rsidP="00261582">
      <w:pPr>
        <w:rPr>
          <w:rFonts w:ascii="Consolas" w:eastAsia="맑은 고딕" w:hAnsi="Consolas" w:cs="맑은 고딕"/>
        </w:rPr>
      </w:pPr>
    </w:p>
    <w:p w14:paraId="018643BE" w14:textId="7B77A0F1" w:rsidR="00261582" w:rsidRPr="009B7BBA" w:rsidRDefault="00261582" w:rsidP="00261582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9B7BBA">
        <w:rPr>
          <w:rFonts w:ascii="Consolas" w:eastAsia="맑은 고딕" w:hAnsi="Consolas" w:cs="맑은 고딕" w:hint="eastAsia"/>
          <w:b/>
          <w:bCs/>
          <w:sz w:val="28"/>
          <w:szCs w:val="32"/>
        </w:rPr>
        <w:t>R</w:t>
      </w:r>
      <w:r w:rsidRPr="009B7BBA">
        <w:rPr>
          <w:rFonts w:ascii="Consolas" w:eastAsia="맑은 고딕" w:hAnsi="Consolas" w:cs="맑은 고딕"/>
          <w:b/>
          <w:bCs/>
          <w:sz w:val="28"/>
          <w:szCs w:val="32"/>
        </w:rPr>
        <w:t xml:space="preserve">PC </w:t>
      </w:r>
      <w:r w:rsidRPr="009B7BBA">
        <w:rPr>
          <w:rFonts w:ascii="Consolas" w:eastAsia="맑은 고딕" w:hAnsi="Consolas" w:cs="맑은 고딕" w:hint="eastAsia"/>
          <w:b/>
          <w:bCs/>
          <w:sz w:val="28"/>
          <w:szCs w:val="32"/>
        </w:rPr>
        <w:t>의</w:t>
      </w:r>
      <w:r w:rsidRPr="009B7BBA">
        <w:rPr>
          <w:rFonts w:ascii="Consolas" w:eastAsia="맑은 고딕" w:hAnsi="Consolas" w:cs="맑은 고딕" w:hint="eastAsia"/>
          <w:b/>
          <w:bCs/>
          <w:sz w:val="28"/>
          <w:szCs w:val="32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bCs/>
          <w:sz w:val="28"/>
          <w:szCs w:val="32"/>
        </w:rPr>
        <w:t>성능</w:t>
      </w:r>
    </w:p>
    <w:p w14:paraId="2A5247BE" w14:textId="04B916CF" w:rsidR="00073B0D" w:rsidRPr="009B7BBA" w:rsidRDefault="00261582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R</w:t>
      </w:r>
      <w:r w:rsidRPr="009B7BBA">
        <w:rPr>
          <w:rFonts w:ascii="Consolas" w:eastAsia="맑은 고딕" w:hAnsi="Consolas" w:cs="Consolas"/>
        </w:rPr>
        <w:t>PC</w:t>
      </w:r>
      <w:r w:rsidRPr="009B7BBA">
        <w:rPr>
          <w:rFonts w:ascii="Consolas" w:eastAsia="맑은 고딕" w:hAnsi="Consolas" w:cs="Consolas" w:hint="eastAsia"/>
        </w:rPr>
        <w:t>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당연히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우리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직접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하드코딩하는것보다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느려진다</w:t>
      </w:r>
      <w:r w:rsidRPr="009B7BBA">
        <w:rPr>
          <w:rFonts w:ascii="Consolas" w:eastAsia="맑은 고딕" w:hAnsi="Consolas" w:cs="Consolas" w:hint="eastAsia"/>
        </w:rPr>
        <w:t>.</w:t>
      </w:r>
    </w:p>
    <w:p w14:paraId="2B95922A" w14:textId="3BF0A44A" w:rsidR="00261582" w:rsidRPr="009B7BBA" w:rsidRDefault="00261582" w:rsidP="00261582">
      <w:pPr>
        <w:rPr>
          <w:rFonts w:ascii="Consolas" w:eastAsia="맑은 고딕" w:hAnsi="Consolas" w:cs="맑은 고딕"/>
        </w:rPr>
      </w:pPr>
      <w:r w:rsidRPr="009B7BBA">
        <w:rPr>
          <w:rFonts w:ascii="Consolas" w:eastAsia="맑은 고딕" w:hAnsi="Consolas" w:cs="Consolas" w:hint="eastAsia"/>
        </w:rPr>
        <w:t>모든부분이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라이브러리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입장이되고</w:t>
      </w:r>
      <w:r w:rsidRPr="009B7BBA">
        <w:rPr>
          <w:rFonts w:ascii="Consolas" w:eastAsia="맑은 고딕" w:hAnsi="Consolas" w:cs="Consolas" w:hint="eastAsia"/>
        </w:rPr>
        <w:t>,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Consolas" w:hint="eastAsia"/>
        </w:rPr>
        <w:t>외부에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기능을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확장시켜야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하므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모두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가상함수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될수밖에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없고</w:t>
      </w:r>
      <w:r w:rsidRPr="009B7BBA">
        <w:rPr>
          <w:rFonts w:ascii="Consolas" w:eastAsia="맑은 고딕" w:hAnsi="Consolas" w:cs="Consolas" w:hint="eastAsia"/>
        </w:rPr>
        <w:t>,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Consolas" w:hint="eastAsia"/>
        </w:rPr>
        <w:t>이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="00237D07" w:rsidRPr="009B7BBA">
        <w:rPr>
          <w:rFonts w:ascii="Consolas" w:eastAsia="맑은 고딕" w:hAnsi="Consolas" w:cs="맑은 고딕"/>
        </w:rPr>
        <w:t>함수호출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="00237D07" w:rsidRPr="009B7BBA">
        <w:rPr>
          <w:rFonts w:ascii="Consolas" w:eastAsia="맑은 고딕" w:hAnsi="Consolas" w:cs="맑은 고딕"/>
        </w:rPr>
        <w:t>부분에서</w:t>
      </w:r>
      <w:r w:rsidR="00237D07" w:rsidRPr="009B7BBA">
        <w:rPr>
          <w:rFonts w:ascii="Consolas" w:eastAsia="맑은 고딕" w:hAnsi="Consolas" w:cs="Consolas"/>
        </w:rPr>
        <w:t xml:space="preserve"> </w:t>
      </w:r>
      <w:r w:rsidR="00237D07" w:rsidRPr="009B7BBA">
        <w:rPr>
          <w:rFonts w:ascii="Consolas" w:eastAsia="맑은 고딕" w:hAnsi="Consolas" w:cs="맑은 고딕"/>
        </w:rPr>
        <w:t>성능</w:t>
      </w:r>
      <w:r w:rsidRPr="009B7BBA">
        <w:rPr>
          <w:rFonts w:ascii="Consolas" w:eastAsia="맑은 고딕" w:hAnsi="Consolas" w:cs="맑은 고딕" w:hint="eastAsia"/>
        </w:rPr>
        <w:t>하락을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뜻한다</w:t>
      </w:r>
      <w:r w:rsidRPr="009B7BBA">
        <w:rPr>
          <w:rFonts w:ascii="Consolas" w:eastAsia="맑은 고딕" w:hAnsi="Consolas" w:cs="맑은 고딕" w:hint="eastAsia"/>
        </w:rPr>
        <w:t>.</w:t>
      </w:r>
    </w:p>
    <w:p w14:paraId="59E25917" w14:textId="19DB8C38" w:rsidR="00261582" w:rsidRPr="009B7BBA" w:rsidRDefault="00261582" w:rsidP="00261582">
      <w:pPr>
        <w:rPr>
          <w:rFonts w:ascii="Consolas" w:eastAsia="맑은 고딕" w:hAnsi="Consolas" w:cs="맑은 고딕"/>
        </w:rPr>
      </w:pPr>
    </w:p>
    <w:p w14:paraId="2E2903B4" w14:textId="2F06701C" w:rsidR="00006F1D" w:rsidRPr="009B7BBA" w:rsidRDefault="00261582" w:rsidP="005A224D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 w:hint="eastAsia"/>
        </w:rPr>
        <w:t>하지만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직렬화버퍼를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쓴다고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하면</w:t>
      </w:r>
      <w:r w:rsidRPr="009B7BBA">
        <w:rPr>
          <w:rFonts w:ascii="Consolas" w:eastAsia="맑은 고딕" w:hAnsi="Consolas" w:cs="맑은 고딕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마샬링</w:t>
      </w:r>
      <w:r w:rsidR="005A224D" w:rsidRPr="009B7BBA">
        <w:rPr>
          <w:rFonts w:ascii="Consolas" w:eastAsia="맑은 고딕" w:hAnsi="Consolas" w:cs="맑은 고딕" w:hint="eastAsia"/>
        </w:rPr>
        <w:t>부분에</w:t>
      </w:r>
      <w:r w:rsidR="005A224D" w:rsidRPr="009B7BBA">
        <w:rPr>
          <w:rFonts w:ascii="Consolas" w:eastAsia="맑은 고딕" w:hAnsi="Consolas" w:cs="맑은 고딕" w:hint="eastAsia"/>
        </w:rPr>
        <w:t xml:space="preserve"> </w:t>
      </w:r>
      <w:r w:rsidR="005A224D" w:rsidRPr="009B7BBA">
        <w:rPr>
          <w:rFonts w:ascii="Consolas" w:eastAsia="맑은 고딕" w:hAnsi="Consolas" w:cs="맑은 고딕" w:hint="eastAsia"/>
        </w:rPr>
        <w:t>대한</w:t>
      </w:r>
      <w:r w:rsidR="005A224D" w:rsidRPr="009B7BBA">
        <w:rPr>
          <w:rFonts w:ascii="Consolas" w:eastAsia="맑은 고딕" w:hAnsi="Consolas" w:cs="맑은 고딕" w:hint="eastAsia"/>
        </w:rPr>
        <w:t xml:space="preserve"> </w:t>
      </w:r>
      <w:r w:rsidR="005A224D" w:rsidRPr="009B7BBA">
        <w:rPr>
          <w:rFonts w:ascii="Consolas" w:eastAsia="맑은 고딕" w:hAnsi="Consolas" w:cs="맑은 고딕" w:hint="eastAsia"/>
        </w:rPr>
        <w:t>성능하락은</w:t>
      </w:r>
      <w:r w:rsidR="005A224D" w:rsidRPr="009B7BBA">
        <w:rPr>
          <w:rFonts w:ascii="Consolas" w:eastAsia="맑은 고딕" w:hAnsi="Consolas" w:cs="맑은 고딕" w:hint="eastAsia"/>
        </w:rPr>
        <w:t xml:space="preserve"> </w:t>
      </w:r>
      <w:r w:rsidR="005A224D" w:rsidRPr="009B7BBA">
        <w:rPr>
          <w:rFonts w:ascii="Consolas" w:eastAsia="맑은 고딕" w:hAnsi="Consolas" w:cs="맑은 고딕" w:hint="eastAsia"/>
        </w:rPr>
        <w:t>우리가</w:t>
      </w:r>
      <w:r w:rsidR="005A224D" w:rsidRPr="009B7BBA">
        <w:rPr>
          <w:rFonts w:ascii="Consolas" w:eastAsia="맑은 고딕" w:hAnsi="Consolas" w:cs="맑은 고딕" w:hint="eastAsia"/>
        </w:rPr>
        <w:t xml:space="preserve"> </w:t>
      </w:r>
      <w:r w:rsidR="005A224D" w:rsidRPr="009B7BBA">
        <w:rPr>
          <w:rFonts w:ascii="Consolas" w:eastAsia="맑은 고딕" w:hAnsi="Consolas" w:cs="맑은 고딕" w:hint="eastAsia"/>
        </w:rPr>
        <w:t>직접짜도</w:t>
      </w:r>
      <w:r w:rsidR="005A224D" w:rsidRPr="009B7BBA">
        <w:rPr>
          <w:rFonts w:ascii="Consolas" w:eastAsia="맑은 고딕" w:hAnsi="Consolas" w:cs="맑은 고딕" w:hint="eastAsia"/>
        </w:rPr>
        <w:t xml:space="preserve"> </w:t>
      </w:r>
      <w:r w:rsidR="005A224D" w:rsidRPr="009B7BBA">
        <w:rPr>
          <w:rFonts w:ascii="Consolas" w:eastAsia="맑은 고딕" w:hAnsi="Consolas" w:cs="맑은 고딕" w:hint="eastAsia"/>
        </w:rPr>
        <w:t>있을</w:t>
      </w:r>
      <w:r w:rsidR="005A224D" w:rsidRPr="009B7BBA">
        <w:rPr>
          <w:rFonts w:ascii="Consolas" w:eastAsia="맑은 고딕" w:hAnsi="Consolas" w:cs="맑은 고딕" w:hint="eastAsia"/>
        </w:rPr>
        <w:t xml:space="preserve"> </w:t>
      </w:r>
      <w:r w:rsidR="005A224D" w:rsidRPr="009B7BBA">
        <w:rPr>
          <w:rFonts w:ascii="Consolas" w:eastAsia="맑은 고딕" w:hAnsi="Consolas" w:cs="맑은 고딕" w:hint="eastAsia"/>
        </w:rPr>
        <w:t>수밖에</w:t>
      </w:r>
      <w:r w:rsidR="005A224D" w:rsidRPr="009B7BBA">
        <w:rPr>
          <w:rFonts w:ascii="Consolas" w:eastAsia="맑은 고딕" w:hAnsi="Consolas" w:cs="맑은 고딕" w:hint="eastAsia"/>
        </w:rPr>
        <w:t xml:space="preserve"> </w:t>
      </w:r>
      <w:r w:rsidR="005A224D" w:rsidRPr="009B7BBA">
        <w:rPr>
          <w:rFonts w:ascii="Consolas" w:eastAsia="맑은 고딕" w:hAnsi="Consolas" w:cs="맑은 고딕" w:hint="eastAsia"/>
        </w:rPr>
        <w:t>없을</w:t>
      </w:r>
      <w:r w:rsidR="005A224D" w:rsidRPr="009B7BBA">
        <w:rPr>
          <w:rFonts w:ascii="Consolas" w:eastAsia="맑은 고딕" w:hAnsi="Consolas" w:cs="맑은 고딕" w:hint="eastAsia"/>
        </w:rPr>
        <w:t xml:space="preserve"> </w:t>
      </w:r>
      <w:r w:rsidR="005A224D" w:rsidRPr="009B7BBA">
        <w:rPr>
          <w:rFonts w:ascii="Consolas" w:eastAsia="맑은 고딕" w:hAnsi="Consolas" w:cs="맑은 고딕" w:hint="eastAsia"/>
        </w:rPr>
        <w:t>것</w:t>
      </w:r>
      <w:r w:rsidR="005A224D" w:rsidRPr="009B7BBA">
        <w:rPr>
          <w:rFonts w:ascii="Consolas" w:eastAsia="맑은 고딕" w:hAnsi="Consolas" w:cs="맑은 고딕" w:hint="eastAsia"/>
        </w:rPr>
        <w:t>.</w:t>
      </w:r>
      <w:r w:rsidR="005A224D" w:rsidRPr="009B7BBA">
        <w:rPr>
          <w:rFonts w:ascii="Consolas" w:eastAsia="맑은 고딕" w:hAnsi="Consolas" w:cs="맑은 고딕"/>
        </w:rPr>
        <w:t xml:space="preserve"> (</w:t>
      </w:r>
      <w:r w:rsidR="005A224D" w:rsidRPr="009B7BBA">
        <w:rPr>
          <w:rFonts w:ascii="Consolas" w:eastAsia="맑은 고딕" w:hAnsi="Consolas" w:cs="맑은 고딕" w:hint="eastAsia"/>
        </w:rPr>
        <w:t>C</w:t>
      </w:r>
      <w:r w:rsidR="005A224D" w:rsidRPr="009B7BBA">
        <w:rPr>
          <w:rFonts w:ascii="Consolas" w:eastAsia="맑은 고딕" w:hAnsi="Consolas" w:cs="맑은 고딕"/>
        </w:rPr>
        <w:t>opy</w:t>
      </w:r>
      <w:r w:rsidR="005A224D" w:rsidRPr="009B7BBA">
        <w:rPr>
          <w:rFonts w:ascii="Consolas" w:eastAsia="맑은 고딕" w:hAnsi="Consolas" w:cs="맑은 고딕" w:hint="eastAsia"/>
        </w:rPr>
        <w:t>가</w:t>
      </w:r>
      <w:r w:rsidR="005A224D" w:rsidRPr="009B7BBA">
        <w:rPr>
          <w:rFonts w:ascii="Consolas" w:eastAsia="맑은 고딕" w:hAnsi="Consolas" w:cs="맑은 고딕" w:hint="eastAsia"/>
        </w:rPr>
        <w:t xml:space="preserve"> </w:t>
      </w:r>
      <w:r w:rsidR="005A224D" w:rsidRPr="009B7BBA">
        <w:rPr>
          <w:rFonts w:ascii="Consolas" w:eastAsia="맑은 고딕" w:hAnsi="Consolas" w:cs="맑은 고딕" w:hint="eastAsia"/>
        </w:rPr>
        <w:t>한번</w:t>
      </w:r>
      <w:r w:rsidR="005A224D" w:rsidRPr="009B7BBA">
        <w:rPr>
          <w:rFonts w:ascii="Consolas" w:eastAsia="맑은 고딕" w:hAnsi="Consolas" w:cs="맑은 고딕" w:hint="eastAsia"/>
        </w:rPr>
        <w:t xml:space="preserve"> </w:t>
      </w:r>
      <w:r w:rsidR="005A224D" w:rsidRPr="009B7BBA">
        <w:rPr>
          <w:rFonts w:ascii="Consolas" w:eastAsia="맑은 고딕" w:hAnsi="Consolas" w:cs="맑은 고딕" w:hint="eastAsia"/>
        </w:rPr>
        <w:t>더</w:t>
      </w:r>
      <w:r w:rsidR="005A224D" w:rsidRPr="009B7BBA">
        <w:rPr>
          <w:rFonts w:ascii="Consolas" w:eastAsia="맑은 고딕" w:hAnsi="Consolas" w:cs="맑은 고딕" w:hint="eastAsia"/>
        </w:rPr>
        <w:t xml:space="preserve"> </w:t>
      </w:r>
      <w:r w:rsidR="005A224D" w:rsidRPr="009B7BBA">
        <w:rPr>
          <w:rFonts w:ascii="Consolas" w:eastAsia="맑은 고딕" w:hAnsi="Consolas" w:cs="맑은 고딕" w:hint="eastAsia"/>
        </w:rPr>
        <w:t>늘어나게되는</w:t>
      </w:r>
      <w:r w:rsidR="005A224D" w:rsidRPr="009B7BBA">
        <w:rPr>
          <w:rFonts w:ascii="Consolas" w:eastAsia="맑은 고딕" w:hAnsi="Consolas" w:cs="맑은 고딕" w:hint="eastAsia"/>
        </w:rPr>
        <w:t xml:space="preserve"> </w:t>
      </w:r>
      <w:r w:rsidR="005A224D" w:rsidRPr="009B7BBA">
        <w:rPr>
          <w:rFonts w:ascii="Consolas" w:eastAsia="맑은 고딕" w:hAnsi="Consolas" w:cs="맑은 고딕" w:hint="eastAsia"/>
        </w:rPr>
        <w:t>것</w:t>
      </w:r>
      <w:r w:rsidR="005A224D" w:rsidRPr="009B7BBA">
        <w:rPr>
          <w:rFonts w:ascii="Consolas" w:eastAsia="맑은 고딕" w:hAnsi="Consolas" w:cs="맑은 고딕" w:hint="eastAsia"/>
        </w:rPr>
        <w:t>)</w:t>
      </w:r>
    </w:p>
    <w:p w14:paraId="767FCAFB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1F9B0109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이걸직접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완성시킨다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포폴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넣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가치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있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이다</w:t>
      </w:r>
      <w:r w:rsidRPr="009B7BBA">
        <w:rPr>
          <w:rFonts w:ascii="Consolas" w:eastAsia="맑은 고딕" w:hAnsi="Consolas" w:cs="Consolas"/>
        </w:rPr>
        <w:t xml:space="preserve">. </w:t>
      </w:r>
    </w:p>
    <w:p w14:paraId="188387DF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09002213" w14:textId="0261ED56" w:rsidR="00006F1D" w:rsidRPr="009B7BBA" w:rsidRDefault="00006F1D">
      <w:pPr>
        <w:rPr>
          <w:rFonts w:ascii="Consolas" w:eastAsia="맑은 고딕" w:hAnsi="Consolas" w:cs="Consolas"/>
        </w:rPr>
      </w:pPr>
    </w:p>
    <w:p w14:paraId="01DAB8DD" w14:textId="77777777" w:rsidR="00580CD5" w:rsidRPr="009B7BBA" w:rsidRDefault="00580CD5">
      <w:pPr>
        <w:rPr>
          <w:rFonts w:ascii="Consolas" w:eastAsia="맑은 고딕" w:hAnsi="Consolas" w:cs="Consolas"/>
        </w:rPr>
      </w:pPr>
    </w:p>
    <w:p w14:paraId="6527DEE2" w14:textId="77777777" w:rsidR="00006F1D" w:rsidRPr="009B7BBA" w:rsidRDefault="00237D07">
      <w:pPr>
        <w:rPr>
          <w:rFonts w:ascii="Consolas" w:eastAsia="맑은 고딕" w:hAnsi="Consolas" w:cs="Consolas"/>
          <w:b/>
          <w:sz w:val="40"/>
        </w:rPr>
      </w:pPr>
      <w:r w:rsidRPr="009B7BBA">
        <w:rPr>
          <w:rFonts w:ascii="Consolas" w:eastAsia="맑은 고딕" w:hAnsi="Consolas" w:cs="Consolas"/>
          <w:b/>
          <w:sz w:val="40"/>
        </w:rPr>
        <w:t>&lt;5.1&gt;</w:t>
      </w:r>
    </w:p>
    <w:p w14:paraId="459E75D8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직렬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버퍼클래스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만들때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무엇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해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크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상관없으나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엄밀히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따지면</w:t>
      </w:r>
      <w:r w:rsidRPr="009B7BBA">
        <w:rPr>
          <w:rFonts w:ascii="Consolas" w:eastAsia="맑은 고딕" w:hAnsi="Consolas" w:cs="Consolas"/>
        </w:rPr>
        <w:t xml:space="preserve"> L7</w:t>
      </w:r>
      <w:r w:rsidRPr="009B7BBA">
        <w:rPr>
          <w:rFonts w:ascii="Consolas" w:eastAsia="맑은 고딕" w:hAnsi="Consolas" w:cs="맑은 고딕"/>
        </w:rPr>
        <w:t>이기때문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클래스이름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지을때</w:t>
      </w:r>
      <w:r w:rsidRPr="009B7BBA">
        <w:rPr>
          <w:rFonts w:ascii="Consolas" w:eastAsia="맑은 고딕" w:hAnsi="Consolas" w:cs="Consolas"/>
        </w:rPr>
        <w:t xml:space="preserve"> Packet</w:t>
      </w:r>
      <w:r w:rsidRPr="009B7BBA">
        <w:rPr>
          <w:rFonts w:ascii="Consolas" w:eastAsia="맑은 고딕" w:hAnsi="Consolas" w:cs="맑은 고딕"/>
        </w:rPr>
        <w:t>보다는</w:t>
      </w:r>
      <w:r w:rsidRPr="009B7BBA">
        <w:rPr>
          <w:rFonts w:ascii="Consolas" w:eastAsia="맑은 고딕" w:hAnsi="Consolas" w:cs="Consolas"/>
        </w:rPr>
        <w:t xml:space="preserve"> msg</w:t>
      </w:r>
      <w:r w:rsidRPr="009B7BBA">
        <w:rPr>
          <w:rFonts w:ascii="Consolas" w:eastAsia="맑은 고딕" w:hAnsi="Consolas" w:cs="맑은 고딕"/>
        </w:rPr>
        <w:t>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어울린다</w:t>
      </w:r>
    </w:p>
    <w:p w14:paraId="6B1BAEF7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20142F38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lastRenderedPageBreak/>
        <w:t>버퍼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크기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프로젝트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프로토콜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기준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판단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인데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게임이라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대게</w:t>
      </w:r>
      <w:r w:rsidRPr="009B7BBA">
        <w:rPr>
          <w:rFonts w:ascii="Consolas" w:eastAsia="맑은 고딕" w:hAnsi="Consolas" w:cs="Consolas"/>
        </w:rPr>
        <w:t xml:space="preserve"> 1000</w:t>
      </w:r>
      <w:r w:rsidRPr="009B7BBA">
        <w:rPr>
          <w:rFonts w:ascii="Consolas" w:eastAsia="맑은 고딕" w:hAnsi="Consolas" w:cs="맑은 고딕"/>
        </w:rPr>
        <w:t>바이트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넘지않는다</w:t>
      </w:r>
      <w:r w:rsidRPr="009B7BBA">
        <w:rPr>
          <w:rFonts w:ascii="Consolas" w:eastAsia="맑은 고딕" w:hAnsi="Consolas" w:cs="Consolas"/>
        </w:rPr>
        <w:t>.</w:t>
      </w:r>
    </w:p>
    <w:p w14:paraId="416449FD" w14:textId="77777777" w:rsidR="00006F1D" w:rsidRPr="009B7BBA" w:rsidRDefault="00237D07">
      <w:pPr>
        <w:rPr>
          <w:rFonts w:ascii="Consolas" w:eastAsia="맑은 고딕" w:hAnsi="Consolas" w:cs="Consolas"/>
          <w:b/>
          <w:color w:val="0070C0"/>
        </w:rPr>
      </w:pPr>
      <w:r w:rsidRPr="009B7BBA">
        <w:rPr>
          <w:rFonts w:ascii="Consolas" w:eastAsia="맑은 고딕" w:hAnsi="Consolas" w:cs="맑은 고딕"/>
          <w:b/>
          <w:color w:val="0070C0"/>
        </w:rPr>
        <w:t>최대크기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규칙을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설정해도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될것이고</w:t>
      </w:r>
      <w:r w:rsidRPr="009B7BBA">
        <w:rPr>
          <w:rFonts w:ascii="Consolas" w:eastAsia="맑은 고딕" w:hAnsi="Consolas" w:cs="Consolas"/>
          <w:b/>
          <w:color w:val="0070C0"/>
        </w:rPr>
        <w:t xml:space="preserve">, </w:t>
      </w:r>
      <w:r w:rsidRPr="009B7BBA">
        <w:rPr>
          <w:rFonts w:ascii="Consolas" w:eastAsia="맑은 고딕" w:hAnsi="Consolas" w:cs="맑은 고딕"/>
          <w:b/>
          <w:color w:val="0070C0"/>
        </w:rPr>
        <w:t>너무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가변적인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경우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직렬화버퍼의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크기를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가변으로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만들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수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있게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개량해야한다</w:t>
      </w:r>
      <w:r w:rsidRPr="009B7BBA">
        <w:rPr>
          <w:rFonts w:ascii="Consolas" w:eastAsia="맑은 고딕" w:hAnsi="Consolas" w:cs="Consolas"/>
          <w:b/>
          <w:color w:val="0070C0"/>
        </w:rPr>
        <w:t>.(</w:t>
      </w:r>
      <w:r w:rsidRPr="009B7BBA">
        <w:rPr>
          <w:rFonts w:ascii="Consolas" w:eastAsia="맑은 고딕" w:hAnsi="Consolas" w:cs="맑은 고딕"/>
          <w:b/>
          <w:color w:val="0070C0"/>
        </w:rPr>
        <w:t>기본크기에서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부족할경우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사이즈를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더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확보하는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등</w:t>
      </w:r>
      <w:r w:rsidRPr="009B7BBA">
        <w:rPr>
          <w:rFonts w:ascii="Consolas" w:eastAsia="맑은 고딕" w:hAnsi="Consolas" w:cs="Consolas"/>
          <w:b/>
          <w:color w:val="0070C0"/>
        </w:rPr>
        <w:t>)</w:t>
      </w:r>
    </w:p>
    <w:p w14:paraId="3F775629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60314845" w14:textId="77777777" w:rsidR="00006F1D" w:rsidRPr="009B7BBA" w:rsidRDefault="00237D07">
      <w:pPr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  <w:shd w:val="clear" w:color="auto" w:fill="FFFF00"/>
        </w:rPr>
        <w:t>일반적으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C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나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C++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에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사용하는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기본타입은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연산자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오버로딩하여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정의하게되며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,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큐와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동일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FIFO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형식이나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1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회용이기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때문에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환형으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만들지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않는다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>.</w:t>
      </w:r>
    </w:p>
    <w:p w14:paraId="5DAE760D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08F3BBA6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실제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사용할때는</w:t>
      </w:r>
      <w:r w:rsidRPr="009B7BBA">
        <w:rPr>
          <w:rFonts w:ascii="Consolas" w:eastAsia="맑은 고딕" w:hAnsi="Consolas" w:cs="Consolas"/>
        </w:rPr>
        <w:t xml:space="preserve"> Recv</w:t>
      </w:r>
      <w:r w:rsidRPr="009B7BBA">
        <w:rPr>
          <w:rFonts w:ascii="Consolas" w:eastAsia="맑은 고딕" w:hAnsi="Consolas" w:cs="맑은 고딕"/>
        </w:rPr>
        <w:t>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받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헤더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기록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길이만큼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직렬화버퍼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해당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길이만큼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직렬화버퍼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넣어주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이다</w:t>
      </w:r>
      <w:r w:rsidRPr="009B7BBA">
        <w:rPr>
          <w:rFonts w:ascii="Consolas" w:eastAsia="맑은 고딕" w:hAnsi="Consolas" w:cs="Consolas"/>
        </w:rPr>
        <w:t>.</w:t>
      </w:r>
    </w:p>
    <w:p w14:paraId="09728A80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(</w:t>
      </w:r>
      <w:r w:rsidRPr="009B7BBA">
        <w:rPr>
          <w:rFonts w:ascii="Consolas" w:eastAsia="맑은 고딕" w:hAnsi="Consolas" w:cs="맑은 고딕"/>
        </w:rPr>
        <w:t>직렬화버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안에는</w:t>
      </w:r>
      <w:r w:rsidRPr="009B7BBA">
        <w:rPr>
          <w:rFonts w:ascii="Consolas" w:eastAsia="맑은 고딕" w:hAnsi="Consolas" w:cs="Consolas"/>
        </w:rPr>
        <w:t xml:space="preserve"> header</w:t>
      </w:r>
      <w:r w:rsidRPr="009B7BBA">
        <w:rPr>
          <w:rFonts w:ascii="Consolas" w:eastAsia="맑은 고딕" w:hAnsi="Consolas" w:cs="맑은 고딕"/>
        </w:rPr>
        <w:t>없이</w:t>
      </w:r>
      <w:r w:rsidRPr="009B7BBA">
        <w:rPr>
          <w:rFonts w:ascii="Consolas" w:eastAsia="맑은 고딕" w:hAnsi="Consolas" w:cs="Consolas"/>
        </w:rPr>
        <w:t xml:space="preserve"> payload</w:t>
      </w:r>
      <w:r w:rsidRPr="009B7BBA">
        <w:rPr>
          <w:rFonts w:ascii="Consolas" w:eastAsia="맑은 고딕" w:hAnsi="Consolas" w:cs="맑은 고딕"/>
        </w:rPr>
        <w:t>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들어있다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전제이다</w:t>
      </w:r>
      <w:r w:rsidRPr="009B7BBA">
        <w:rPr>
          <w:rFonts w:ascii="Consolas" w:eastAsia="맑은 고딕" w:hAnsi="Consolas" w:cs="Consolas"/>
        </w:rPr>
        <w:t>.)</w:t>
      </w:r>
    </w:p>
    <w:p w14:paraId="0A381703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이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직렬화버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안에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메시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프로토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규격대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나씩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뽑아내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방식이다</w:t>
      </w:r>
      <w:r w:rsidRPr="009B7BBA">
        <w:rPr>
          <w:rFonts w:ascii="Consolas" w:eastAsia="맑은 고딕" w:hAnsi="Consolas" w:cs="Consolas"/>
        </w:rPr>
        <w:t>.</w:t>
      </w:r>
    </w:p>
    <w:p w14:paraId="24D77EA5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실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데이터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생성할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헤더같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경우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개발자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편의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따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진행하지만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밑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예시는</w:t>
      </w:r>
      <w:r w:rsidRPr="009B7BBA">
        <w:rPr>
          <w:rFonts w:ascii="Consolas" w:eastAsia="맑은 고딕" w:hAnsi="Consolas" w:cs="Consolas"/>
        </w:rPr>
        <w:t xml:space="preserve"> header</w:t>
      </w:r>
      <w:r w:rsidRPr="009B7BBA">
        <w:rPr>
          <w:rFonts w:ascii="Consolas" w:eastAsia="맑은 고딕" w:hAnsi="Consolas" w:cs="맑은 고딕"/>
        </w:rPr>
        <w:t>와</w:t>
      </w:r>
      <w:r w:rsidRPr="009B7BBA">
        <w:rPr>
          <w:rFonts w:ascii="Consolas" w:eastAsia="맑은 고딕" w:hAnsi="Consolas" w:cs="Consolas"/>
        </w:rPr>
        <w:t xml:space="preserve"> payload</w:t>
      </w:r>
      <w:r w:rsidRPr="009B7BBA">
        <w:rPr>
          <w:rFonts w:ascii="Consolas" w:eastAsia="맑은 고딕" w:hAnsi="Consolas" w:cs="맑은 고딕"/>
        </w:rPr>
        <w:t>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분리시켰다</w:t>
      </w:r>
      <w:r w:rsidRPr="009B7BBA">
        <w:rPr>
          <w:rFonts w:ascii="Consolas" w:eastAsia="맑은 고딕" w:hAnsi="Consolas" w:cs="Consolas"/>
        </w:rPr>
        <w:t xml:space="preserve">. </w:t>
      </w:r>
    </w:p>
    <w:p w14:paraId="7A224E63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112632FD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017ED3A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*---------------------------------------------------------------</w:t>
      </w:r>
    </w:p>
    <w:p w14:paraId="798B5D6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728C06A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  <w:t>Packet.</w:t>
      </w:r>
    </w:p>
    <w:p w14:paraId="00E8E56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1B5701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맑은 고딕"/>
          <w:color w:val="008000"/>
          <w:sz w:val="19"/>
        </w:rPr>
        <w:t>네트워크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클래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2899193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맑은 고딕"/>
          <w:color w:val="008000"/>
          <w:sz w:val="19"/>
        </w:rPr>
        <w:t>간편하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순서대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데이타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In, Out </w:t>
      </w:r>
      <w:r w:rsidRPr="009B7BBA">
        <w:rPr>
          <w:rFonts w:ascii="Consolas" w:eastAsia="맑은 고딕" w:hAnsi="Consolas" w:cs="맑은 고딕"/>
          <w:color w:val="008000"/>
          <w:sz w:val="19"/>
        </w:rPr>
        <w:t>한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146A0F1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3D0B87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- </w:t>
      </w:r>
      <w:r w:rsidRPr="009B7BBA">
        <w:rPr>
          <w:rFonts w:ascii="Consolas" w:eastAsia="맑은 고딕" w:hAnsi="Consolas" w:cs="맑은 고딕"/>
          <w:color w:val="008000"/>
          <w:sz w:val="19"/>
        </w:rPr>
        <w:t>사용법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3941485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8802B7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  <w:t>CPacket cPacket;</w:t>
      </w:r>
    </w:p>
    <w:p w14:paraId="081108A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085583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맑은 고딕"/>
          <w:color w:val="008000"/>
          <w:sz w:val="19"/>
        </w:rPr>
        <w:t>넣기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669516C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  <w:t>clPacket &lt;&lt; 40030;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or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clPacket &lt;&lt; iValue;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(int </w:t>
      </w:r>
      <w:r w:rsidRPr="009B7BBA">
        <w:rPr>
          <w:rFonts w:ascii="Consolas" w:eastAsia="맑은 고딕" w:hAnsi="Consolas" w:cs="맑은 고딕"/>
          <w:color w:val="008000"/>
          <w:sz w:val="19"/>
        </w:rPr>
        <w:t>넣기</w:t>
      </w:r>
      <w:r w:rsidRPr="009B7BBA">
        <w:rPr>
          <w:rFonts w:ascii="Consolas" w:eastAsia="맑은 고딕" w:hAnsi="Consolas" w:cs="Consolas"/>
          <w:color w:val="008000"/>
          <w:sz w:val="19"/>
        </w:rPr>
        <w:t>)</w:t>
      </w:r>
    </w:p>
    <w:p w14:paraId="0096EAD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  <w:t>clPacket &lt;&lt; 1.4;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or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clPacket &lt;&lt; fValue;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(float </w:t>
      </w:r>
      <w:r w:rsidRPr="009B7BBA">
        <w:rPr>
          <w:rFonts w:ascii="Consolas" w:eastAsia="맑은 고딕" w:hAnsi="Consolas" w:cs="맑은 고딕"/>
          <w:color w:val="008000"/>
          <w:sz w:val="19"/>
        </w:rPr>
        <w:t>넣기</w:t>
      </w:r>
      <w:r w:rsidRPr="009B7BBA">
        <w:rPr>
          <w:rFonts w:ascii="Consolas" w:eastAsia="맑은 고딕" w:hAnsi="Consolas" w:cs="Consolas"/>
          <w:color w:val="008000"/>
          <w:sz w:val="19"/>
        </w:rPr>
        <w:t>)</w:t>
      </w:r>
    </w:p>
    <w:p w14:paraId="38BC163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2AC38B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맑은 고딕"/>
          <w:color w:val="008000"/>
          <w:sz w:val="19"/>
        </w:rPr>
        <w:t>빼기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4408541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  <w:t>clPacket &gt;&gt; iValue;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(int </w:t>
      </w:r>
      <w:r w:rsidRPr="009B7BBA">
        <w:rPr>
          <w:rFonts w:ascii="Consolas" w:eastAsia="맑은 고딕" w:hAnsi="Consolas" w:cs="맑은 고딕"/>
          <w:color w:val="008000"/>
          <w:sz w:val="19"/>
        </w:rPr>
        <w:t>빼기</w:t>
      </w:r>
      <w:r w:rsidRPr="009B7BBA">
        <w:rPr>
          <w:rFonts w:ascii="Consolas" w:eastAsia="맑은 고딕" w:hAnsi="Consolas" w:cs="Consolas"/>
          <w:color w:val="008000"/>
          <w:sz w:val="19"/>
        </w:rPr>
        <w:t>)</w:t>
      </w:r>
    </w:p>
    <w:p w14:paraId="0E8DE1A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  <w:t>clPacket &gt;&gt; byValue;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(BYTE </w:t>
      </w:r>
      <w:r w:rsidRPr="009B7BBA">
        <w:rPr>
          <w:rFonts w:ascii="Consolas" w:eastAsia="맑은 고딕" w:hAnsi="Consolas" w:cs="맑은 고딕"/>
          <w:color w:val="008000"/>
          <w:sz w:val="19"/>
        </w:rPr>
        <w:t>빼기</w:t>
      </w:r>
      <w:r w:rsidRPr="009B7BBA">
        <w:rPr>
          <w:rFonts w:ascii="Consolas" w:eastAsia="맑은 고딕" w:hAnsi="Consolas" w:cs="Consolas"/>
          <w:color w:val="008000"/>
          <w:sz w:val="19"/>
        </w:rPr>
        <w:t>)</w:t>
      </w:r>
    </w:p>
    <w:p w14:paraId="74157B9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  <w:t>clPacket &gt;&gt; fValue;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(float </w:t>
      </w:r>
      <w:r w:rsidRPr="009B7BBA">
        <w:rPr>
          <w:rFonts w:ascii="Consolas" w:eastAsia="맑은 고딕" w:hAnsi="Consolas" w:cs="맑은 고딕"/>
          <w:color w:val="008000"/>
          <w:sz w:val="19"/>
        </w:rPr>
        <w:t>빼기</w:t>
      </w:r>
      <w:r w:rsidRPr="009B7BBA">
        <w:rPr>
          <w:rFonts w:ascii="Consolas" w:eastAsia="맑은 고딕" w:hAnsi="Consolas" w:cs="Consolas"/>
          <w:color w:val="008000"/>
          <w:sz w:val="19"/>
        </w:rPr>
        <w:t>)</w:t>
      </w:r>
    </w:p>
    <w:p w14:paraId="7733EA4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DAED70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  <w:t>!.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맑은 고딕"/>
          <w:color w:val="008000"/>
          <w:sz w:val="19"/>
        </w:rPr>
        <w:t>삽입되는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데이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FIFO </w:t>
      </w:r>
      <w:r w:rsidRPr="009B7BBA">
        <w:rPr>
          <w:rFonts w:ascii="Consolas" w:eastAsia="맑은 고딕" w:hAnsi="Consolas" w:cs="맑은 고딕"/>
          <w:color w:val="008000"/>
          <w:sz w:val="19"/>
        </w:rPr>
        <w:t>순서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관리된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577C9E9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맑은 고딕"/>
          <w:color w:val="008000"/>
          <w:sz w:val="19"/>
        </w:rPr>
        <w:t>환형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큐는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아니므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, </w:t>
      </w:r>
      <w:r w:rsidRPr="009B7BBA">
        <w:rPr>
          <w:rFonts w:ascii="Consolas" w:eastAsia="맑은 고딕" w:hAnsi="Consolas" w:cs="맑은 고딕"/>
          <w:color w:val="008000"/>
          <w:sz w:val="19"/>
        </w:rPr>
        <w:t>넣기</w:t>
      </w:r>
      <w:r w:rsidRPr="009B7BBA">
        <w:rPr>
          <w:rFonts w:ascii="Consolas" w:eastAsia="맑은 고딕" w:hAnsi="Consolas" w:cs="Consolas"/>
          <w:color w:val="008000"/>
          <w:sz w:val="19"/>
        </w:rPr>
        <w:t>(&lt;&lt;).</w:t>
      </w:r>
      <w:r w:rsidRPr="009B7BBA">
        <w:rPr>
          <w:rFonts w:ascii="Consolas" w:eastAsia="맑은 고딕" w:hAnsi="Consolas" w:cs="맑은 고딕"/>
          <w:color w:val="008000"/>
          <w:sz w:val="19"/>
        </w:rPr>
        <w:t>빼기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(&gt;&gt;) </w:t>
      </w:r>
      <w:r w:rsidRPr="009B7BBA">
        <w:rPr>
          <w:rFonts w:ascii="Consolas" w:eastAsia="맑은 고딕" w:hAnsi="Consolas" w:cs="맑은 고딕"/>
          <w:color w:val="008000"/>
          <w:sz w:val="19"/>
        </w:rPr>
        <w:t>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혼합해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사용하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않도록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한다</w:t>
      </w:r>
    </w:p>
    <w:p w14:paraId="62DC8EF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264CB6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FDD1BE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084E1D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* </w:t>
      </w:r>
      <w:r w:rsidRPr="009B7BBA">
        <w:rPr>
          <w:rFonts w:ascii="Consolas" w:eastAsia="맑은 고딕" w:hAnsi="Consolas" w:cs="맑은 고딕"/>
          <w:color w:val="008000"/>
          <w:sz w:val="19"/>
        </w:rPr>
        <w:t>실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프로시저에서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처리</w:t>
      </w:r>
    </w:p>
    <w:p w14:paraId="14D9867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78078ED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  <w:t>BOOL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netPacketProc_CreateMyCharacter(CPacket *clpPacket)</w:t>
      </w:r>
    </w:p>
    <w:p w14:paraId="5500B11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  <w:t>{</w:t>
      </w:r>
    </w:p>
    <w:p w14:paraId="1697970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DWORD dwSessionID;</w:t>
      </w:r>
    </w:p>
    <w:p w14:paraId="508AAEA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short shX, shY;</w:t>
      </w:r>
    </w:p>
    <w:p w14:paraId="735C24B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char chHP;</w:t>
      </w:r>
    </w:p>
    <w:p w14:paraId="30F8B88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BYTE byDirection;</w:t>
      </w:r>
    </w:p>
    <w:p w14:paraId="50CCC4A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AA1F75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*clpPacket &gt;&gt; dwSessionID &gt;&gt; byDirection &gt;&gt; shX &gt;&gt; shY &gt;&gt; chHP;</w:t>
      </w:r>
    </w:p>
    <w:p w14:paraId="1299A96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C05B3F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*clpPacket &gt;&gt; dwSessionID;</w:t>
      </w:r>
    </w:p>
    <w:p w14:paraId="71D687E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*clpPacket &gt;&gt; byDirection;</w:t>
      </w:r>
    </w:p>
    <w:p w14:paraId="4E28ECC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*clpPacket &gt;&gt; shX;</w:t>
      </w:r>
    </w:p>
    <w:p w14:paraId="1310874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*clpPacket &gt;&gt; shY;</w:t>
      </w:r>
    </w:p>
    <w:p w14:paraId="7C237C3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*clpPacket &gt;&gt; chHP;</w:t>
      </w:r>
    </w:p>
    <w:p w14:paraId="78617C1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EE228B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...</w:t>
      </w:r>
    </w:p>
    <w:p w14:paraId="553FD9E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...</w:t>
      </w:r>
    </w:p>
    <w:p w14:paraId="0D97575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  <w:t>}</w:t>
      </w:r>
    </w:p>
    <w:p w14:paraId="01FDCDE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0D15DC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7B0777F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* </w:t>
      </w:r>
      <w:r w:rsidRPr="009B7BBA">
        <w:rPr>
          <w:rFonts w:ascii="Consolas" w:eastAsia="맑은 고딕" w:hAnsi="Consolas" w:cs="맑은 고딕"/>
          <w:color w:val="008000"/>
          <w:sz w:val="19"/>
        </w:rPr>
        <w:t>실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메시지</w:t>
      </w:r>
      <w:r w:rsidRPr="009B7BBA">
        <w:rPr>
          <w:rFonts w:ascii="Consolas" w:eastAsia="맑은 고딕" w:hAnsi="Consolas" w:cs="Consolas"/>
          <w:color w:val="008000"/>
          <w:sz w:val="19"/>
        </w:rPr>
        <w:t>(</w:t>
      </w:r>
      <w:r w:rsidRPr="009B7BBA">
        <w:rPr>
          <w:rFonts w:ascii="Consolas" w:eastAsia="맑은 고딕" w:hAnsi="Consolas" w:cs="맑은 고딕"/>
          <w:color w:val="008000"/>
          <w:sz w:val="19"/>
        </w:rPr>
        <w:t>패킷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) </w:t>
      </w:r>
      <w:r w:rsidRPr="009B7BBA">
        <w:rPr>
          <w:rFonts w:ascii="Consolas" w:eastAsia="맑은 고딕" w:hAnsi="Consolas" w:cs="맑은 고딕"/>
          <w:color w:val="008000"/>
          <w:sz w:val="19"/>
        </w:rPr>
        <w:t>생성부에서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처리</w:t>
      </w:r>
    </w:p>
    <w:p w14:paraId="6892BD1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06D953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  <w:t>void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mpMoveStart(CPacket *clpPacket, BYTE byDirection, short shX, short shY)</w:t>
      </w:r>
    </w:p>
    <w:p w14:paraId="67033C9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  <w:t>{</w:t>
      </w:r>
    </w:p>
    <w:p w14:paraId="0238819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st_NETWORK_PACKET_HEADER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stPacketHeader;</w:t>
      </w:r>
    </w:p>
    <w:p w14:paraId="4CD046A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stPacketHeader.byCode = dfNETWORK_PACKET_CODE;</w:t>
      </w:r>
    </w:p>
    <w:p w14:paraId="6D3496B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stPacketHeader.bySize = 5;</w:t>
      </w:r>
    </w:p>
    <w:p w14:paraId="1586037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stPacketHeader.byType = dfPACKET_CS_MOVE_START;</w:t>
      </w:r>
    </w:p>
    <w:p w14:paraId="513F5C6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6C9689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clpPacket-&gt;PutData((char *)&amp;stPacketHeader, dfNETWORK_PACKET_HEADER_SIZE);</w:t>
      </w:r>
    </w:p>
    <w:p w14:paraId="77BD212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DAE6C0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*clpPacket &lt;&lt; byDirection;</w:t>
      </w:r>
    </w:p>
    <w:p w14:paraId="17740B4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*clpPacket &lt;&lt; shX;</w:t>
      </w:r>
    </w:p>
    <w:p w14:paraId="59E0C95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*clpPacket &lt;&lt; shY;</w:t>
      </w:r>
    </w:p>
    <w:p w14:paraId="1F987A0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*clpPacket &lt;&lt; (BYTE)dfNETWORK_PACKET_END;</w:t>
      </w:r>
    </w:p>
    <w:p w14:paraId="378D2DB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  <w:t>}</w:t>
      </w:r>
    </w:p>
    <w:p w14:paraId="3E1F858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A530AF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8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----------------------------------------------------------------*/</w:t>
      </w:r>
    </w:p>
    <w:p w14:paraId="3ED7E3DE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헤더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고정이므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구조체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진행한다</w:t>
      </w:r>
      <w:r w:rsidRPr="009B7BBA">
        <w:rPr>
          <w:rFonts w:ascii="Consolas" w:eastAsia="맑은 고딕" w:hAnsi="Consolas" w:cs="Consolas"/>
        </w:rPr>
        <w:t>.</w:t>
      </w:r>
    </w:p>
    <w:p w14:paraId="7B4DA272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이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모양새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간다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보낼때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패킷</w:t>
      </w:r>
      <w:r w:rsidRPr="009B7BBA">
        <w:rPr>
          <w:rFonts w:ascii="Consolas" w:eastAsia="맑은 고딕" w:hAnsi="Consolas" w:cs="Consolas"/>
        </w:rPr>
        <w:t>(</w:t>
      </w:r>
      <w:r w:rsidRPr="009B7BBA">
        <w:rPr>
          <w:rFonts w:ascii="Consolas" w:eastAsia="맑은 고딕" w:hAnsi="Consolas" w:cs="맑은 고딕"/>
        </w:rPr>
        <w:t>직렬화버퍼</w:t>
      </w:r>
      <w:r w:rsidRPr="009B7BBA">
        <w:rPr>
          <w:rFonts w:ascii="Consolas" w:eastAsia="맑은 고딕" w:hAnsi="Consolas" w:cs="Consolas"/>
        </w:rPr>
        <w:t>)</w:t>
      </w:r>
      <w:r w:rsidRPr="009B7BBA">
        <w:rPr>
          <w:rFonts w:ascii="Consolas" w:eastAsia="맑은 고딕" w:hAnsi="Consolas" w:cs="맑은 고딕"/>
        </w:rPr>
        <w:t>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헤더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넣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꼴이되고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받을때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패킷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헤더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없는꼴이된다</w:t>
      </w:r>
      <w:r w:rsidRPr="009B7BBA">
        <w:rPr>
          <w:rFonts w:ascii="Consolas" w:eastAsia="맑은 고딕" w:hAnsi="Consolas" w:cs="Consolas"/>
        </w:rPr>
        <w:t xml:space="preserve">. </w:t>
      </w:r>
    </w:p>
    <w:p w14:paraId="6C5DF7B5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6BF4C42D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엄밀히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따지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사실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여기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헤더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없어야하지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지금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헤더들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네트워크쪽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치중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헤더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아니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컨텐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쪽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있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헤더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아니므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경계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애매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상태</w:t>
      </w:r>
      <w:r w:rsidRPr="009B7BBA">
        <w:rPr>
          <w:rFonts w:ascii="Consolas" w:eastAsia="맑은 고딕" w:hAnsi="Consolas" w:cs="Consolas"/>
        </w:rPr>
        <w:t>.</w:t>
      </w:r>
    </w:p>
    <w:p w14:paraId="2816E211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(</w:t>
      </w:r>
      <w:r w:rsidRPr="009B7BBA">
        <w:rPr>
          <w:rFonts w:ascii="Consolas" w:eastAsia="맑은 고딕" w:hAnsi="Consolas" w:cs="맑은 고딕"/>
        </w:rPr>
        <w:t>실제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네트워크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라이브러리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만들때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암호화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체크섬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헤더셋팅까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라이브러리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감당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이다</w:t>
      </w:r>
      <w:r w:rsidRPr="009B7BBA">
        <w:rPr>
          <w:rFonts w:ascii="Consolas" w:eastAsia="맑은 고딕" w:hAnsi="Consolas" w:cs="Consolas"/>
        </w:rPr>
        <w:t xml:space="preserve">. </w:t>
      </w:r>
      <w:r w:rsidRPr="009B7BBA">
        <w:rPr>
          <w:rFonts w:ascii="Consolas" w:eastAsia="맑은 고딕" w:hAnsi="Consolas" w:cs="맑은 고딕"/>
        </w:rPr>
        <w:t>단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컨텐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헤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타입정도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따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존재해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함</w:t>
      </w:r>
      <w:r w:rsidRPr="009B7BBA">
        <w:rPr>
          <w:rFonts w:ascii="Consolas" w:eastAsia="맑은 고딕" w:hAnsi="Consolas" w:cs="Consolas"/>
        </w:rPr>
        <w:t>.)</w:t>
      </w:r>
    </w:p>
    <w:p w14:paraId="10EB796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49DF68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lastRenderedPageBreak/>
        <w:t>#ifndef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 __PACKET__</w:t>
      </w:r>
    </w:p>
    <w:p w14:paraId="2B069DA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 </w:t>
      </w:r>
      <w:r w:rsidRPr="009B7BBA">
        <w:rPr>
          <w:rFonts w:ascii="Consolas" w:eastAsia="맑은 고딕" w:hAnsi="Consolas" w:cs="Consolas"/>
          <w:color w:val="6F008A"/>
          <w:sz w:val="19"/>
        </w:rPr>
        <w:t>__PACKET__</w:t>
      </w:r>
    </w:p>
    <w:p w14:paraId="37DA49D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C4F657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FF"/>
          <w:sz w:val="19"/>
        </w:rPr>
        <w:t>class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2B91AF"/>
          <w:sz w:val="19"/>
        </w:rPr>
        <w:t>CPacket</w:t>
      </w:r>
    </w:p>
    <w:p w14:paraId="1CF568F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{</w:t>
      </w:r>
    </w:p>
    <w:p w14:paraId="0DC7BB0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FF"/>
          <w:sz w:val="19"/>
        </w:rPr>
        <w:t>public</w:t>
      </w:r>
      <w:r w:rsidRPr="009B7BBA">
        <w:rPr>
          <w:rFonts w:ascii="Consolas" w:eastAsia="맑은 고딕" w:hAnsi="Consolas" w:cs="Consolas"/>
          <w:color w:val="000000"/>
          <w:sz w:val="19"/>
        </w:rPr>
        <w:t>:</w:t>
      </w:r>
    </w:p>
    <w:p w14:paraId="425F788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39EA8B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*---------------------------------------------------------------</w:t>
      </w:r>
    </w:p>
    <w:p w14:paraId="58BBECC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  <w:t>Packet Enum.</w:t>
      </w:r>
    </w:p>
    <w:p w14:paraId="3C77FFF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2A26C0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ab/>
        <w:t>----------------------------------------------------------------*/</w:t>
      </w:r>
    </w:p>
    <w:p w14:paraId="0C16700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enum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2B91AF"/>
          <w:sz w:val="19"/>
        </w:rPr>
        <w:t>en_PACKET</w:t>
      </w:r>
    </w:p>
    <w:p w14:paraId="53D58F1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{</w:t>
      </w:r>
    </w:p>
    <w:p w14:paraId="42DE720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2F4F4F"/>
          <w:sz w:val="19"/>
        </w:rPr>
        <w:t>eBUFFER_DEFAUL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= 1400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패킷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기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버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사이즈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6AC9D4E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};</w:t>
      </w:r>
    </w:p>
    <w:p w14:paraId="5BFA8C7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5ECBC7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////////////////////////////////////////////////////////////////////////</w:t>
      </w:r>
    </w:p>
    <w:p w14:paraId="5607741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생성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, </w:t>
      </w:r>
      <w:r w:rsidRPr="009B7BBA">
        <w:rPr>
          <w:rFonts w:ascii="Consolas" w:eastAsia="맑은 고딕" w:hAnsi="Consolas" w:cs="맑은 고딕"/>
          <w:color w:val="008000"/>
          <w:sz w:val="19"/>
        </w:rPr>
        <w:t>파괴자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76FD025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634FFD6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 Return:</w:t>
      </w:r>
    </w:p>
    <w:p w14:paraId="0EBA2A6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////////////////////////////////////////////////////////////////////////</w:t>
      </w:r>
    </w:p>
    <w:p w14:paraId="16FA335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CPacket();</w:t>
      </w:r>
    </w:p>
    <w:p w14:paraId="178FB29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CPacket(</w:t>
      </w:r>
      <w:r w:rsidRPr="009B7BBA">
        <w:rPr>
          <w:rFonts w:ascii="Consolas" w:eastAsia="맑은 고딕" w:hAnsi="Consolas" w:cs="Consolas"/>
          <w:color w:val="0000FF"/>
          <w:sz w:val="19"/>
        </w:rPr>
        <w:t>in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808080"/>
          <w:sz w:val="19"/>
        </w:rPr>
        <w:t>iBufferSize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7EC2667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2E13AB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virtual</w:t>
      </w:r>
      <w:r w:rsidRPr="009B7BBA">
        <w:rPr>
          <w:rFonts w:ascii="Consolas" w:eastAsia="맑은 고딕" w:hAnsi="Consolas" w:cs="Consolas"/>
          <w:color w:val="000000"/>
          <w:sz w:val="19"/>
        </w:rPr>
        <w:tab/>
        <w:t>~CPacket();</w:t>
      </w:r>
    </w:p>
    <w:p w14:paraId="15958E5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581702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71B75D0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////////////////////////////////////////////////////////////////////////</w:t>
      </w:r>
    </w:p>
    <w:p w14:paraId="2278DAD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패킷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 </w:t>
      </w:r>
      <w:r w:rsidRPr="009B7BBA">
        <w:rPr>
          <w:rFonts w:ascii="Consolas" w:eastAsia="맑은 고딕" w:hAnsi="Consolas" w:cs="맑은 고딕"/>
          <w:color w:val="008000"/>
          <w:sz w:val="19"/>
        </w:rPr>
        <w:t>파괴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1170495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1BBA634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// Parameters: </w:t>
      </w:r>
      <w:r w:rsidRPr="009B7BBA">
        <w:rPr>
          <w:rFonts w:ascii="Consolas" w:eastAsia="맑은 고딕" w:hAnsi="Consolas" w:cs="맑은 고딕"/>
          <w:color w:val="008000"/>
          <w:sz w:val="19"/>
        </w:rPr>
        <w:t>없음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587F580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// Return: </w:t>
      </w:r>
      <w:r w:rsidRPr="009B7BBA">
        <w:rPr>
          <w:rFonts w:ascii="Consolas" w:eastAsia="맑은 고딕" w:hAnsi="Consolas" w:cs="맑은 고딕"/>
          <w:color w:val="008000"/>
          <w:sz w:val="19"/>
        </w:rPr>
        <w:t>없음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28602DE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////////////////////////////////////////////////////////////////////////</w:t>
      </w:r>
    </w:p>
    <w:p w14:paraId="0CCEB7D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void</w:t>
      </w:r>
      <w:r w:rsidRPr="009B7BBA">
        <w:rPr>
          <w:rFonts w:ascii="Consolas" w:eastAsia="맑은 고딕" w:hAnsi="Consolas" w:cs="Consolas"/>
          <w:color w:val="000000"/>
          <w:sz w:val="19"/>
        </w:rPr>
        <w:tab/>
        <w:t>Release(</w:t>
      </w:r>
      <w:r w:rsidRPr="009B7BBA">
        <w:rPr>
          <w:rFonts w:ascii="Consolas" w:eastAsia="맑은 고딕" w:hAnsi="Consolas" w:cs="Consolas"/>
          <w:color w:val="0000FF"/>
          <w:sz w:val="19"/>
        </w:rPr>
        <w:t>void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716F654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98E560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48610C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////////////////////////////////////////////////////////////////////////</w:t>
      </w:r>
    </w:p>
    <w:p w14:paraId="663F30E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패킷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청소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21451DF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// Parameters: </w:t>
      </w:r>
      <w:r w:rsidRPr="009B7BBA">
        <w:rPr>
          <w:rFonts w:ascii="Consolas" w:eastAsia="맑은 고딕" w:hAnsi="Consolas" w:cs="맑은 고딕"/>
          <w:color w:val="008000"/>
          <w:sz w:val="19"/>
        </w:rPr>
        <w:t>없음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739B37B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// Return: </w:t>
      </w:r>
      <w:r w:rsidRPr="009B7BBA">
        <w:rPr>
          <w:rFonts w:ascii="Consolas" w:eastAsia="맑은 고딕" w:hAnsi="Consolas" w:cs="맑은 고딕"/>
          <w:color w:val="008000"/>
          <w:sz w:val="19"/>
        </w:rPr>
        <w:t>없음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24B6318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////////////////////////////////////////////////////////////////////////</w:t>
      </w:r>
    </w:p>
    <w:p w14:paraId="7C9759E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void</w:t>
      </w:r>
      <w:r w:rsidRPr="009B7BBA">
        <w:rPr>
          <w:rFonts w:ascii="Consolas" w:eastAsia="맑은 고딕" w:hAnsi="Consolas" w:cs="Consolas"/>
          <w:color w:val="000000"/>
          <w:sz w:val="19"/>
        </w:rPr>
        <w:tab/>
        <w:t>Clear(</w:t>
      </w:r>
      <w:r w:rsidRPr="009B7BBA">
        <w:rPr>
          <w:rFonts w:ascii="Consolas" w:eastAsia="맑은 고딕" w:hAnsi="Consolas" w:cs="Consolas"/>
          <w:color w:val="0000FF"/>
          <w:sz w:val="19"/>
        </w:rPr>
        <w:t>void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55615D9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350662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E6C19D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428635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7C77BB5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Clear()</w:t>
      </w:r>
      <w:r w:rsidRPr="009B7BBA">
        <w:rPr>
          <w:rFonts w:ascii="Consolas" w:eastAsia="맑은 고딕" w:hAnsi="Consolas" w:cs="맑은 고딕"/>
          <w:color w:val="000000"/>
          <w:sz w:val="19"/>
        </w:rPr>
        <w:t>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지금당장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쓸일이없으나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나중에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메모리풀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사용</w:t>
      </w:r>
      <w:r w:rsidRPr="009B7BBA">
        <w:rPr>
          <w:rFonts w:ascii="Consolas" w:eastAsia="맑은 고딕" w:hAnsi="Consolas" w:cs="Consolas"/>
          <w:color w:val="000000"/>
          <w:sz w:val="19"/>
        </w:rPr>
        <w:t>(</w:t>
      </w:r>
      <w:r w:rsidRPr="009B7BBA">
        <w:rPr>
          <w:rFonts w:ascii="Consolas" w:eastAsia="맑은 고딕" w:hAnsi="Consolas" w:cs="맑은 고딕"/>
          <w:color w:val="000000"/>
          <w:sz w:val="19"/>
        </w:rPr>
        <w:t>재사용하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구조</w:t>
      </w:r>
      <w:r w:rsidRPr="009B7BBA">
        <w:rPr>
          <w:rFonts w:ascii="Consolas" w:eastAsia="맑은 고딕" w:hAnsi="Consolas" w:cs="Consolas"/>
          <w:color w:val="000000"/>
          <w:sz w:val="19"/>
        </w:rPr>
        <w:t>)</w:t>
      </w:r>
      <w:r w:rsidRPr="009B7BBA">
        <w:rPr>
          <w:rFonts w:ascii="Consolas" w:eastAsia="맑은 고딕" w:hAnsi="Consolas" w:cs="맑은 고딕"/>
          <w:color w:val="000000"/>
          <w:sz w:val="19"/>
        </w:rPr>
        <w:t>할때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호출된다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.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메모리풀을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사용하는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이유는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동적할당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>/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지역변수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선언이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느릴뿐더러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여러개의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스레드에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전달하는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형식이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멀티스레드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환경을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지원하기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위함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>.</w:t>
      </w:r>
    </w:p>
    <w:p w14:paraId="185B2EC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7D1D91D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72706B8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FF0000"/>
          <w:sz w:val="19"/>
        </w:rPr>
      </w:pPr>
      <w:r w:rsidRPr="009B7BBA">
        <w:rPr>
          <w:rFonts w:ascii="Consolas" w:eastAsia="맑은 고딕" w:hAnsi="Consolas" w:cs="맑은 고딕"/>
          <w:b/>
          <w:color w:val="FF0000"/>
          <w:sz w:val="19"/>
        </w:rPr>
        <w:t>생성자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호출자안에서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동적할당이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진행되는데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,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생성자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>/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소멸자를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반복적으로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호출하는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경우는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불필요한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작업이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되기때문에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clear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는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front/rear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만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0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으로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체크하는방식으로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가게된다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>.</w:t>
      </w:r>
    </w:p>
    <w:p w14:paraId="5DDACBA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DC4826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6CB084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60A40E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2678F1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////////////////////////////////////////////////////////////////////////</w:t>
      </w:r>
    </w:p>
    <w:p w14:paraId="79EA3F2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버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사이즈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얻기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2A85790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5D820FC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// Parameters: </w:t>
      </w:r>
      <w:r w:rsidRPr="009B7BBA">
        <w:rPr>
          <w:rFonts w:ascii="Consolas" w:eastAsia="맑은 고딕" w:hAnsi="Consolas" w:cs="맑은 고딕"/>
          <w:color w:val="008000"/>
          <w:sz w:val="19"/>
        </w:rPr>
        <w:t>없음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61A47BF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 Return: (int)</w:t>
      </w:r>
      <w:r w:rsidRPr="009B7BBA">
        <w:rPr>
          <w:rFonts w:ascii="Consolas" w:eastAsia="맑은 고딕" w:hAnsi="Consolas" w:cs="맑은 고딕"/>
          <w:color w:val="008000"/>
          <w:sz w:val="19"/>
        </w:rPr>
        <w:t>패킷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버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사이즈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얻기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7E34ACC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////////////////////////////////////////////////////////////////////////</w:t>
      </w:r>
    </w:p>
    <w:p w14:paraId="45D5971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int</w:t>
      </w:r>
      <w:r w:rsidRPr="009B7BBA">
        <w:rPr>
          <w:rFonts w:ascii="Consolas" w:eastAsia="맑은 고딕" w:hAnsi="Consolas" w:cs="Consolas"/>
          <w:color w:val="000000"/>
          <w:sz w:val="19"/>
        </w:rPr>
        <w:tab/>
        <w:t>GetBufferSize(</w:t>
      </w:r>
      <w:r w:rsidRPr="009B7BBA">
        <w:rPr>
          <w:rFonts w:ascii="Consolas" w:eastAsia="맑은 고딕" w:hAnsi="Consolas" w:cs="Consolas"/>
          <w:color w:val="0000FF"/>
          <w:sz w:val="19"/>
        </w:rPr>
        <w:t>void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) { </w:t>
      </w:r>
      <w:r w:rsidRPr="009B7BBA">
        <w:rPr>
          <w:rFonts w:ascii="Consolas" w:eastAsia="맑은 고딕" w:hAnsi="Consolas" w:cs="Consolas"/>
          <w:color w:val="0000FF"/>
          <w:sz w:val="19"/>
        </w:rPr>
        <w:t>return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m_iBufferSize; }</w:t>
      </w:r>
    </w:p>
    <w:p w14:paraId="2E12927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////////////////////////////////////////////////////////////////////////</w:t>
      </w:r>
    </w:p>
    <w:p w14:paraId="198AC1A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현재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사용중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사이즈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얻기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7B33908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043DB1F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// Parameters: </w:t>
      </w:r>
      <w:r w:rsidRPr="009B7BBA">
        <w:rPr>
          <w:rFonts w:ascii="Consolas" w:eastAsia="맑은 고딕" w:hAnsi="Consolas" w:cs="맑은 고딕"/>
          <w:color w:val="008000"/>
          <w:sz w:val="19"/>
        </w:rPr>
        <w:t>없음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4DE024E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 Return: (int)</w:t>
      </w:r>
      <w:r w:rsidRPr="009B7BBA">
        <w:rPr>
          <w:rFonts w:ascii="Consolas" w:eastAsia="맑은 고딕" w:hAnsi="Consolas" w:cs="맑은 고딕"/>
          <w:color w:val="008000"/>
          <w:sz w:val="19"/>
        </w:rPr>
        <w:t>사용중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데이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사이즈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2AF5385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////////////////////////////////////////////////////////////////////////</w:t>
      </w:r>
    </w:p>
    <w:p w14:paraId="1C7E595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int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GetDataSize(</w:t>
      </w:r>
      <w:r w:rsidRPr="009B7BBA">
        <w:rPr>
          <w:rFonts w:ascii="Consolas" w:eastAsia="맑은 고딕" w:hAnsi="Consolas" w:cs="Consolas"/>
          <w:color w:val="0000FF"/>
          <w:sz w:val="19"/>
        </w:rPr>
        <w:t>void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) { </w:t>
      </w:r>
      <w:r w:rsidRPr="009B7BBA">
        <w:rPr>
          <w:rFonts w:ascii="Consolas" w:eastAsia="맑은 고딕" w:hAnsi="Consolas" w:cs="Consolas"/>
          <w:color w:val="0000FF"/>
          <w:sz w:val="19"/>
        </w:rPr>
        <w:t>return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m_iDataSize; }</w:t>
      </w:r>
    </w:p>
    <w:p w14:paraId="36351C6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</w:p>
    <w:p w14:paraId="2E8F095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GetBufferSize()</w:t>
      </w:r>
      <w:r w:rsidRPr="009B7BBA">
        <w:rPr>
          <w:rFonts w:ascii="Consolas" w:eastAsia="맑은 고딕" w:hAnsi="Consolas" w:cs="맑은 고딕"/>
          <w:color w:val="000000"/>
          <w:sz w:val="19"/>
        </w:rPr>
        <w:t>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Payload</w:t>
      </w:r>
      <w:r w:rsidRPr="009B7BBA">
        <w:rPr>
          <w:rFonts w:ascii="Consolas" w:eastAsia="맑은 고딕" w:hAnsi="Consolas" w:cs="맑은 고딕"/>
          <w:color w:val="000000"/>
          <w:sz w:val="19"/>
        </w:rPr>
        <w:t>의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크기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얻어주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것</w:t>
      </w:r>
      <w:r w:rsidRPr="009B7BBA">
        <w:rPr>
          <w:rFonts w:ascii="Consolas" w:eastAsia="맑은 고딕" w:hAnsi="Consolas" w:cs="Consolas"/>
          <w:color w:val="000000"/>
          <w:sz w:val="19"/>
        </w:rPr>
        <w:t>.</w:t>
      </w:r>
    </w:p>
    <w:p w14:paraId="4066F0E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833B52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2B8F1E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////////////////////////////////////////////////////////////////////////</w:t>
      </w:r>
    </w:p>
    <w:p w14:paraId="0C25243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버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포인터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얻기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07EBA1D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75AC544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// Parameters: </w:t>
      </w:r>
      <w:r w:rsidRPr="009B7BBA">
        <w:rPr>
          <w:rFonts w:ascii="Consolas" w:eastAsia="맑은 고딕" w:hAnsi="Consolas" w:cs="맑은 고딕"/>
          <w:color w:val="008000"/>
          <w:sz w:val="19"/>
        </w:rPr>
        <w:t>없음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6F2994D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 Return: (char *)</w:t>
      </w:r>
      <w:r w:rsidRPr="009B7BBA">
        <w:rPr>
          <w:rFonts w:ascii="Consolas" w:eastAsia="맑은 고딕" w:hAnsi="Consolas" w:cs="맑은 고딕"/>
          <w:color w:val="008000"/>
          <w:sz w:val="19"/>
        </w:rPr>
        <w:t>버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포인터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2940C54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////////////////////////////////////////////////////////////////////////</w:t>
      </w:r>
    </w:p>
    <w:p w14:paraId="34DC999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char</w:t>
      </w:r>
      <w:r w:rsidRPr="009B7BBA">
        <w:rPr>
          <w:rFonts w:ascii="Consolas" w:eastAsia="맑은 고딕" w:hAnsi="Consolas" w:cs="Consolas"/>
          <w:color w:val="000000"/>
          <w:sz w:val="19"/>
        </w:rPr>
        <w:t>* GetBufferPtr(</w:t>
      </w:r>
      <w:r w:rsidRPr="009B7BBA">
        <w:rPr>
          <w:rFonts w:ascii="Consolas" w:eastAsia="맑은 고딕" w:hAnsi="Consolas" w:cs="Consolas"/>
          <w:color w:val="0000FF"/>
          <w:sz w:val="19"/>
        </w:rPr>
        <w:t>void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) { </w:t>
      </w:r>
      <w:r w:rsidRPr="009B7BBA">
        <w:rPr>
          <w:rFonts w:ascii="Consolas" w:eastAsia="맑은 고딕" w:hAnsi="Consolas" w:cs="Consolas"/>
          <w:color w:val="0000FF"/>
          <w:sz w:val="19"/>
        </w:rPr>
        <w:t>return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m_chpBuffer; }</w:t>
      </w:r>
    </w:p>
    <w:p w14:paraId="0DFD388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66E8AD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////////////////////////////////////////////////////////////////////////</w:t>
      </w:r>
    </w:p>
    <w:p w14:paraId="19D1B80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버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Pos </w:t>
      </w:r>
      <w:r w:rsidRPr="009B7BBA">
        <w:rPr>
          <w:rFonts w:ascii="Consolas" w:eastAsia="맑은 고딕" w:hAnsi="Consolas" w:cs="맑은 고딕"/>
          <w:color w:val="008000"/>
          <w:sz w:val="19"/>
        </w:rPr>
        <w:t>이동</w:t>
      </w:r>
      <w:r w:rsidRPr="009B7BBA">
        <w:rPr>
          <w:rFonts w:ascii="Consolas" w:eastAsia="맑은 고딕" w:hAnsi="Consolas" w:cs="Consolas"/>
          <w:color w:val="008000"/>
          <w:sz w:val="19"/>
        </w:rPr>
        <w:t>. (</w:t>
      </w:r>
      <w:r w:rsidRPr="009B7BBA">
        <w:rPr>
          <w:rFonts w:ascii="Consolas" w:eastAsia="맑은 고딕" w:hAnsi="Consolas" w:cs="맑은 고딕"/>
          <w:color w:val="008000"/>
          <w:sz w:val="19"/>
        </w:rPr>
        <w:t>음수이동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안됨</w:t>
      </w:r>
      <w:r w:rsidRPr="009B7BBA">
        <w:rPr>
          <w:rFonts w:ascii="Consolas" w:eastAsia="맑은 고딕" w:hAnsi="Consolas" w:cs="Consolas"/>
          <w:color w:val="008000"/>
          <w:sz w:val="19"/>
        </w:rPr>
        <w:t>)</w:t>
      </w:r>
    </w:p>
    <w:p w14:paraId="1D8E589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// GetBufferPtr </w:t>
      </w:r>
      <w:r w:rsidRPr="009B7BBA">
        <w:rPr>
          <w:rFonts w:ascii="Consolas" w:eastAsia="맑은 고딕" w:hAnsi="Consolas" w:cs="맑은 고딕"/>
          <w:color w:val="008000"/>
          <w:sz w:val="19"/>
        </w:rPr>
        <w:t>함수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이용하여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외부에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강제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버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내용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수정할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경우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사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. </w:t>
      </w:r>
    </w:p>
    <w:p w14:paraId="78E93D1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26DAA4C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// Parameters: (int) </w:t>
      </w:r>
      <w:r w:rsidRPr="009B7BBA">
        <w:rPr>
          <w:rFonts w:ascii="Consolas" w:eastAsia="맑은 고딕" w:hAnsi="Consolas" w:cs="맑은 고딕"/>
          <w:color w:val="008000"/>
          <w:sz w:val="19"/>
        </w:rPr>
        <w:t>이동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사이즈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2CF144E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// Return: (int) </w:t>
      </w:r>
      <w:r w:rsidRPr="009B7BBA">
        <w:rPr>
          <w:rFonts w:ascii="Consolas" w:eastAsia="맑은 고딕" w:hAnsi="Consolas" w:cs="맑은 고딕"/>
          <w:color w:val="008000"/>
          <w:sz w:val="19"/>
        </w:rPr>
        <w:t>이동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사이즈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3EEC67F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////////////////////////////////////////////////////////////////////////</w:t>
      </w:r>
    </w:p>
    <w:p w14:paraId="0E5D751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int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MoveWritePos(</w:t>
      </w:r>
      <w:r w:rsidRPr="009B7BBA">
        <w:rPr>
          <w:rFonts w:ascii="Consolas" w:eastAsia="맑은 고딕" w:hAnsi="Consolas" w:cs="Consolas"/>
          <w:color w:val="0000FF"/>
          <w:sz w:val="19"/>
        </w:rPr>
        <w:t>in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808080"/>
          <w:sz w:val="19"/>
        </w:rPr>
        <w:t>iSize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32614DE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int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MoveReadPos(</w:t>
      </w:r>
      <w:r w:rsidRPr="009B7BBA">
        <w:rPr>
          <w:rFonts w:ascii="Consolas" w:eastAsia="맑은 고딕" w:hAnsi="Consolas" w:cs="Consolas"/>
          <w:color w:val="0000FF"/>
          <w:sz w:val="19"/>
        </w:rPr>
        <w:t>in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808080"/>
          <w:sz w:val="19"/>
        </w:rPr>
        <w:t>iSize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59F6048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E19CEE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F23051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D869A9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7FE59A3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65B6BB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C3FCC4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* ================================================================= */</w:t>
      </w:r>
    </w:p>
    <w:p w14:paraId="568DA61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연산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오버로딩</w:t>
      </w:r>
    </w:p>
    <w:p w14:paraId="1329FE2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* ================================================================= */</w:t>
      </w:r>
    </w:p>
    <w:p w14:paraId="4D07D55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2B91AF"/>
          <w:sz w:val="19"/>
        </w:rPr>
        <w:t>CPacke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&amp; </w:t>
      </w:r>
      <w:r w:rsidRPr="009B7BBA">
        <w:rPr>
          <w:rFonts w:ascii="Consolas" w:eastAsia="맑은 고딕" w:hAnsi="Consolas" w:cs="Consolas"/>
          <w:color w:val="008080"/>
          <w:sz w:val="19"/>
        </w:rPr>
        <w:t>operator =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</w:t>
      </w:r>
      <w:r w:rsidRPr="009B7BBA">
        <w:rPr>
          <w:rFonts w:ascii="Consolas" w:eastAsia="맑은 고딕" w:hAnsi="Consolas" w:cs="Consolas"/>
          <w:color w:val="2B91AF"/>
          <w:sz w:val="19"/>
        </w:rPr>
        <w:t>CPacke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&amp; </w:t>
      </w:r>
      <w:r w:rsidRPr="009B7BBA">
        <w:rPr>
          <w:rFonts w:ascii="Consolas" w:eastAsia="맑은 고딕" w:hAnsi="Consolas" w:cs="Consolas"/>
          <w:color w:val="808080"/>
          <w:sz w:val="19"/>
        </w:rPr>
        <w:t>clSrcPacket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408F524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5543D1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////////////////////////////////////////////////////////////////////////</w:t>
      </w:r>
    </w:p>
    <w:p w14:paraId="1BB795C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넣기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맑은 고딕"/>
          <w:color w:val="008000"/>
          <w:sz w:val="19"/>
        </w:rPr>
        <w:t>각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변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타입마다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모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만듬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6CF9127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////////////////////////////////////////////////////////////////////////</w:t>
      </w:r>
    </w:p>
    <w:p w14:paraId="2A47052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2B91AF"/>
          <w:sz w:val="19"/>
        </w:rPr>
        <w:t>CPacke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&amp; </w:t>
      </w:r>
      <w:r w:rsidRPr="009B7BBA">
        <w:rPr>
          <w:rFonts w:ascii="Consolas" w:eastAsia="맑은 고딕" w:hAnsi="Consolas" w:cs="Consolas"/>
          <w:color w:val="008080"/>
          <w:sz w:val="19"/>
        </w:rPr>
        <w:t>operator &lt;&lt;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BYTE </w:t>
      </w:r>
      <w:r w:rsidRPr="009B7BBA">
        <w:rPr>
          <w:rFonts w:ascii="Consolas" w:eastAsia="맑은 고딕" w:hAnsi="Consolas" w:cs="Consolas"/>
          <w:color w:val="808080"/>
          <w:sz w:val="19"/>
        </w:rPr>
        <w:t>byValue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019E590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2B91AF"/>
          <w:sz w:val="19"/>
        </w:rPr>
        <w:t>CPacke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&amp; </w:t>
      </w:r>
      <w:r w:rsidRPr="009B7BBA">
        <w:rPr>
          <w:rFonts w:ascii="Consolas" w:eastAsia="맑은 고딕" w:hAnsi="Consolas" w:cs="Consolas"/>
          <w:color w:val="008080"/>
          <w:sz w:val="19"/>
        </w:rPr>
        <w:t>operator &lt;&lt;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</w:t>
      </w:r>
      <w:r w:rsidRPr="009B7BBA">
        <w:rPr>
          <w:rFonts w:ascii="Consolas" w:eastAsia="맑은 고딕" w:hAnsi="Consolas" w:cs="Consolas"/>
          <w:color w:val="0000FF"/>
          <w:sz w:val="19"/>
        </w:rPr>
        <w:t>char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808080"/>
          <w:sz w:val="19"/>
        </w:rPr>
        <w:t>chValue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32C9440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E443B2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2B91AF"/>
          <w:sz w:val="19"/>
        </w:rPr>
        <w:t>CPacke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&amp; </w:t>
      </w:r>
      <w:r w:rsidRPr="009B7BBA">
        <w:rPr>
          <w:rFonts w:ascii="Consolas" w:eastAsia="맑은 고딕" w:hAnsi="Consolas" w:cs="Consolas"/>
          <w:color w:val="008080"/>
          <w:sz w:val="19"/>
        </w:rPr>
        <w:t>operator &lt;&lt;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</w:t>
      </w:r>
      <w:r w:rsidRPr="009B7BBA">
        <w:rPr>
          <w:rFonts w:ascii="Consolas" w:eastAsia="맑은 고딕" w:hAnsi="Consolas" w:cs="Consolas"/>
          <w:color w:val="0000FF"/>
          <w:sz w:val="19"/>
        </w:rPr>
        <w:t>shor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808080"/>
          <w:sz w:val="19"/>
        </w:rPr>
        <w:t>shValue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4A9F293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2B91AF"/>
          <w:sz w:val="19"/>
        </w:rPr>
        <w:t>CPacke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&amp; </w:t>
      </w:r>
      <w:r w:rsidRPr="009B7BBA">
        <w:rPr>
          <w:rFonts w:ascii="Consolas" w:eastAsia="맑은 고딕" w:hAnsi="Consolas" w:cs="Consolas"/>
          <w:color w:val="008080"/>
          <w:sz w:val="19"/>
        </w:rPr>
        <w:t>operator &lt;&lt;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WORD </w:t>
      </w:r>
      <w:r w:rsidRPr="009B7BBA">
        <w:rPr>
          <w:rFonts w:ascii="Consolas" w:eastAsia="맑은 고딕" w:hAnsi="Consolas" w:cs="Consolas"/>
          <w:color w:val="808080"/>
          <w:sz w:val="19"/>
        </w:rPr>
        <w:t>wValue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56FE035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9D410C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2B91AF"/>
          <w:sz w:val="19"/>
        </w:rPr>
        <w:t>CPacke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&amp; </w:t>
      </w:r>
      <w:r w:rsidRPr="009B7BBA">
        <w:rPr>
          <w:rFonts w:ascii="Consolas" w:eastAsia="맑은 고딕" w:hAnsi="Consolas" w:cs="Consolas"/>
          <w:color w:val="008080"/>
          <w:sz w:val="19"/>
        </w:rPr>
        <w:t>operator &lt;&lt;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</w:t>
      </w:r>
      <w:r w:rsidRPr="009B7BBA">
        <w:rPr>
          <w:rFonts w:ascii="Consolas" w:eastAsia="맑은 고딕" w:hAnsi="Consolas" w:cs="Consolas"/>
          <w:color w:val="0000FF"/>
          <w:sz w:val="19"/>
        </w:rPr>
        <w:t>in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808080"/>
          <w:sz w:val="19"/>
        </w:rPr>
        <w:t>iValue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079578A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2B91AF"/>
          <w:sz w:val="19"/>
        </w:rPr>
        <w:t>CPacke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&amp; </w:t>
      </w:r>
      <w:r w:rsidRPr="009B7BBA">
        <w:rPr>
          <w:rFonts w:ascii="Consolas" w:eastAsia="맑은 고딕" w:hAnsi="Consolas" w:cs="Consolas"/>
          <w:color w:val="008080"/>
          <w:sz w:val="19"/>
        </w:rPr>
        <w:t>operator &lt;&lt;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DWORD </w:t>
      </w:r>
      <w:r w:rsidRPr="009B7BBA">
        <w:rPr>
          <w:rFonts w:ascii="Consolas" w:eastAsia="맑은 고딕" w:hAnsi="Consolas" w:cs="Consolas"/>
          <w:color w:val="808080"/>
          <w:sz w:val="19"/>
        </w:rPr>
        <w:t>dwValue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0C42023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2B91AF"/>
          <w:sz w:val="19"/>
        </w:rPr>
        <w:t>CPacke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&amp; </w:t>
      </w:r>
      <w:r w:rsidRPr="009B7BBA">
        <w:rPr>
          <w:rFonts w:ascii="Consolas" w:eastAsia="맑은 고딕" w:hAnsi="Consolas" w:cs="Consolas"/>
          <w:color w:val="008080"/>
          <w:sz w:val="19"/>
        </w:rPr>
        <w:t>operator &lt;&lt;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</w:t>
      </w:r>
      <w:r w:rsidRPr="009B7BBA">
        <w:rPr>
          <w:rFonts w:ascii="Consolas" w:eastAsia="맑은 고딕" w:hAnsi="Consolas" w:cs="Consolas"/>
          <w:color w:val="0000FF"/>
          <w:sz w:val="19"/>
        </w:rPr>
        <w:t>floa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808080"/>
          <w:sz w:val="19"/>
        </w:rPr>
        <w:t>fValue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5B5B111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FAC039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2B91AF"/>
          <w:sz w:val="19"/>
        </w:rPr>
        <w:t>CPacke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&amp; </w:t>
      </w:r>
      <w:r w:rsidRPr="009B7BBA">
        <w:rPr>
          <w:rFonts w:ascii="Consolas" w:eastAsia="맑은 고딕" w:hAnsi="Consolas" w:cs="Consolas"/>
          <w:color w:val="008080"/>
          <w:sz w:val="19"/>
        </w:rPr>
        <w:t>operator &lt;&lt;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</w:t>
      </w:r>
      <w:r w:rsidRPr="009B7BBA">
        <w:rPr>
          <w:rFonts w:ascii="Consolas" w:eastAsia="맑은 고딕" w:hAnsi="Consolas" w:cs="Consolas"/>
          <w:color w:val="0000FF"/>
          <w:sz w:val="19"/>
        </w:rPr>
        <w:t>__int64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808080"/>
          <w:sz w:val="19"/>
        </w:rPr>
        <w:t>iValue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151275F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2B91AF"/>
          <w:sz w:val="19"/>
        </w:rPr>
        <w:t>CPacke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&amp; </w:t>
      </w:r>
      <w:r w:rsidRPr="009B7BBA">
        <w:rPr>
          <w:rFonts w:ascii="Consolas" w:eastAsia="맑은 고딕" w:hAnsi="Consolas" w:cs="Consolas"/>
          <w:color w:val="008080"/>
          <w:sz w:val="19"/>
        </w:rPr>
        <w:t>operator &lt;&lt;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</w:t>
      </w:r>
      <w:r w:rsidRPr="009B7BBA">
        <w:rPr>
          <w:rFonts w:ascii="Consolas" w:eastAsia="맑은 고딕" w:hAnsi="Consolas" w:cs="Consolas"/>
          <w:color w:val="0000FF"/>
          <w:sz w:val="19"/>
        </w:rPr>
        <w:t>doubl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808080"/>
          <w:sz w:val="19"/>
        </w:rPr>
        <w:t>dValue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00449B3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302501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AC7390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////////////////////////////////////////////////////////////////////////</w:t>
      </w:r>
    </w:p>
    <w:p w14:paraId="77E4A6D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빼기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맑은 고딕"/>
          <w:color w:val="008000"/>
          <w:sz w:val="19"/>
        </w:rPr>
        <w:t>각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변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타입마다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모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만듬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19E2C2A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////////////////////////////////////////////////////////////////////////</w:t>
      </w:r>
    </w:p>
    <w:p w14:paraId="2B52746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2B91AF"/>
          <w:sz w:val="19"/>
        </w:rPr>
        <w:t>CPacke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&amp; </w:t>
      </w:r>
      <w:r w:rsidRPr="009B7BBA">
        <w:rPr>
          <w:rFonts w:ascii="Consolas" w:eastAsia="맑은 고딕" w:hAnsi="Consolas" w:cs="Consolas"/>
          <w:color w:val="008080"/>
          <w:sz w:val="19"/>
        </w:rPr>
        <w:t>operator &gt;&gt;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BYTE&amp; </w:t>
      </w:r>
      <w:r w:rsidRPr="009B7BBA">
        <w:rPr>
          <w:rFonts w:ascii="Consolas" w:eastAsia="맑은 고딕" w:hAnsi="Consolas" w:cs="Consolas"/>
          <w:color w:val="808080"/>
          <w:sz w:val="19"/>
        </w:rPr>
        <w:t>byValue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1549922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2B91AF"/>
          <w:sz w:val="19"/>
        </w:rPr>
        <w:t>CPacke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&amp; </w:t>
      </w:r>
      <w:r w:rsidRPr="009B7BBA">
        <w:rPr>
          <w:rFonts w:ascii="Consolas" w:eastAsia="맑은 고딕" w:hAnsi="Consolas" w:cs="Consolas"/>
          <w:color w:val="008080"/>
          <w:sz w:val="19"/>
        </w:rPr>
        <w:t>operator &gt;&gt;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</w:t>
      </w:r>
      <w:r w:rsidRPr="009B7BBA">
        <w:rPr>
          <w:rFonts w:ascii="Consolas" w:eastAsia="맑은 고딕" w:hAnsi="Consolas" w:cs="Consolas"/>
          <w:color w:val="0000FF"/>
          <w:sz w:val="19"/>
        </w:rPr>
        <w:t>char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&amp; </w:t>
      </w:r>
      <w:r w:rsidRPr="009B7BBA">
        <w:rPr>
          <w:rFonts w:ascii="Consolas" w:eastAsia="맑은 고딕" w:hAnsi="Consolas" w:cs="Consolas"/>
          <w:color w:val="808080"/>
          <w:sz w:val="19"/>
        </w:rPr>
        <w:t>chValue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4278B51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BC8F64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2B91AF"/>
          <w:sz w:val="19"/>
        </w:rPr>
        <w:t>CPacke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&amp; </w:t>
      </w:r>
      <w:r w:rsidRPr="009B7BBA">
        <w:rPr>
          <w:rFonts w:ascii="Consolas" w:eastAsia="맑은 고딕" w:hAnsi="Consolas" w:cs="Consolas"/>
          <w:color w:val="008080"/>
          <w:sz w:val="19"/>
        </w:rPr>
        <w:t>operator &gt;&gt;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</w:t>
      </w:r>
      <w:r w:rsidRPr="009B7BBA">
        <w:rPr>
          <w:rFonts w:ascii="Consolas" w:eastAsia="맑은 고딕" w:hAnsi="Consolas" w:cs="Consolas"/>
          <w:color w:val="0000FF"/>
          <w:sz w:val="19"/>
        </w:rPr>
        <w:t>shor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&amp; </w:t>
      </w:r>
      <w:r w:rsidRPr="009B7BBA">
        <w:rPr>
          <w:rFonts w:ascii="Consolas" w:eastAsia="맑은 고딕" w:hAnsi="Consolas" w:cs="Consolas"/>
          <w:color w:val="808080"/>
          <w:sz w:val="19"/>
        </w:rPr>
        <w:t>shValue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579D968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2B91AF"/>
          <w:sz w:val="19"/>
        </w:rPr>
        <w:t>CPacke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&amp; </w:t>
      </w:r>
      <w:r w:rsidRPr="009B7BBA">
        <w:rPr>
          <w:rFonts w:ascii="Consolas" w:eastAsia="맑은 고딕" w:hAnsi="Consolas" w:cs="Consolas"/>
          <w:color w:val="008080"/>
          <w:sz w:val="19"/>
        </w:rPr>
        <w:t>operator &gt;&gt;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WORD&amp; </w:t>
      </w:r>
      <w:r w:rsidRPr="009B7BBA">
        <w:rPr>
          <w:rFonts w:ascii="Consolas" w:eastAsia="맑은 고딕" w:hAnsi="Consolas" w:cs="Consolas"/>
          <w:color w:val="808080"/>
          <w:sz w:val="19"/>
        </w:rPr>
        <w:t>wValue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53A3A4F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7FD346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2B91AF"/>
          <w:sz w:val="19"/>
        </w:rPr>
        <w:t>CPacke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&amp; </w:t>
      </w:r>
      <w:r w:rsidRPr="009B7BBA">
        <w:rPr>
          <w:rFonts w:ascii="Consolas" w:eastAsia="맑은 고딕" w:hAnsi="Consolas" w:cs="Consolas"/>
          <w:color w:val="008080"/>
          <w:sz w:val="19"/>
        </w:rPr>
        <w:t>operator &gt;&gt;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</w:t>
      </w:r>
      <w:r w:rsidRPr="009B7BBA">
        <w:rPr>
          <w:rFonts w:ascii="Consolas" w:eastAsia="맑은 고딕" w:hAnsi="Consolas" w:cs="Consolas"/>
          <w:color w:val="0000FF"/>
          <w:sz w:val="19"/>
        </w:rPr>
        <w:t>in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&amp; </w:t>
      </w:r>
      <w:r w:rsidRPr="009B7BBA">
        <w:rPr>
          <w:rFonts w:ascii="Consolas" w:eastAsia="맑은 고딕" w:hAnsi="Consolas" w:cs="Consolas"/>
          <w:color w:val="808080"/>
          <w:sz w:val="19"/>
        </w:rPr>
        <w:t>iValue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57CF6F7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2B91AF"/>
          <w:sz w:val="19"/>
        </w:rPr>
        <w:t>CPacke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&amp; </w:t>
      </w:r>
      <w:r w:rsidRPr="009B7BBA">
        <w:rPr>
          <w:rFonts w:ascii="Consolas" w:eastAsia="맑은 고딕" w:hAnsi="Consolas" w:cs="Consolas"/>
          <w:color w:val="008080"/>
          <w:sz w:val="19"/>
        </w:rPr>
        <w:t>operator &gt;&gt;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DWORD&amp; </w:t>
      </w:r>
      <w:r w:rsidRPr="009B7BBA">
        <w:rPr>
          <w:rFonts w:ascii="Consolas" w:eastAsia="맑은 고딕" w:hAnsi="Consolas" w:cs="Consolas"/>
          <w:color w:val="808080"/>
          <w:sz w:val="19"/>
        </w:rPr>
        <w:t>dwValue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4BF3F63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2B91AF"/>
          <w:sz w:val="19"/>
        </w:rPr>
        <w:t>CPacke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&amp; </w:t>
      </w:r>
      <w:r w:rsidRPr="009B7BBA">
        <w:rPr>
          <w:rFonts w:ascii="Consolas" w:eastAsia="맑은 고딕" w:hAnsi="Consolas" w:cs="Consolas"/>
          <w:color w:val="008080"/>
          <w:sz w:val="19"/>
        </w:rPr>
        <w:t>operator &gt;&gt;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</w:t>
      </w:r>
      <w:r w:rsidRPr="009B7BBA">
        <w:rPr>
          <w:rFonts w:ascii="Consolas" w:eastAsia="맑은 고딕" w:hAnsi="Consolas" w:cs="Consolas"/>
          <w:color w:val="0000FF"/>
          <w:sz w:val="19"/>
        </w:rPr>
        <w:t>floa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&amp; </w:t>
      </w:r>
      <w:r w:rsidRPr="009B7BBA">
        <w:rPr>
          <w:rFonts w:ascii="Consolas" w:eastAsia="맑은 고딕" w:hAnsi="Consolas" w:cs="Consolas"/>
          <w:color w:val="808080"/>
          <w:sz w:val="19"/>
        </w:rPr>
        <w:t>fValue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693A12A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73EA1C4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2B91AF"/>
          <w:sz w:val="19"/>
        </w:rPr>
        <w:t>CPacke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&amp; </w:t>
      </w:r>
      <w:r w:rsidRPr="009B7BBA">
        <w:rPr>
          <w:rFonts w:ascii="Consolas" w:eastAsia="맑은 고딕" w:hAnsi="Consolas" w:cs="Consolas"/>
          <w:color w:val="008080"/>
          <w:sz w:val="19"/>
        </w:rPr>
        <w:t>operator &gt;&gt;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</w:t>
      </w:r>
      <w:r w:rsidRPr="009B7BBA">
        <w:rPr>
          <w:rFonts w:ascii="Consolas" w:eastAsia="맑은 고딕" w:hAnsi="Consolas" w:cs="Consolas"/>
          <w:color w:val="0000FF"/>
          <w:sz w:val="19"/>
        </w:rPr>
        <w:t>__int64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&amp; </w:t>
      </w:r>
      <w:r w:rsidRPr="009B7BBA">
        <w:rPr>
          <w:rFonts w:ascii="Consolas" w:eastAsia="맑은 고딕" w:hAnsi="Consolas" w:cs="Consolas"/>
          <w:color w:val="808080"/>
          <w:sz w:val="19"/>
        </w:rPr>
        <w:t>iValue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774BD5E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2B91AF"/>
          <w:sz w:val="19"/>
        </w:rPr>
        <w:t>CPacke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&amp; </w:t>
      </w:r>
      <w:r w:rsidRPr="009B7BBA">
        <w:rPr>
          <w:rFonts w:ascii="Consolas" w:eastAsia="맑은 고딕" w:hAnsi="Consolas" w:cs="Consolas"/>
          <w:color w:val="008080"/>
          <w:sz w:val="19"/>
        </w:rPr>
        <w:t>operator &gt;&gt;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</w:t>
      </w:r>
      <w:r w:rsidRPr="009B7BBA">
        <w:rPr>
          <w:rFonts w:ascii="Consolas" w:eastAsia="맑은 고딕" w:hAnsi="Consolas" w:cs="Consolas"/>
          <w:color w:val="0000FF"/>
          <w:sz w:val="19"/>
        </w:rPr>
        <w:t>doubl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&amp; </w:t>
      </w:r>
      <w:r w:rsidRPr="009B7BBA">
        <w:rPr>
          <w:rFonts w:ascii="Consolas" w:eastAsia="맑은 고딕" w:hAnsi="Consolas" w:cs="Consolas"/>
          <w:color w:val="808080"/>
          <w:sz w:val="19"/>
        </w:rPr>
        <w:t>dValue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335A513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AEB8C4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970F74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DCA375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color w:val="000000"/>
          <w:sz w:val="19"/>
        </w:rPr>
        <w:t>위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연산자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오버로딩을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템플릿으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대체하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경우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어떨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고민해볼것</w:t>
      </w:r>
      <w:r w:rsidRPr="009B7BBA">
        <w:rPr>
          <w:rFonts w:ascii="Consolas" w:eastAsia="맑은 고딕" w:hAnsi="Consolas" w:cs="Consolas"/>
          <w:color w:val="000000"/>
          <w:sz w:val="19"/>
        </w:rPr>
        <w:t>.</w:t>
      </w:r>
    </w:p>
    <w:p w14:paraId="01B96CA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거의대부분이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성능을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높이기위해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프로파일러로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많은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시간이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걸린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것들을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고민하지만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호출량이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더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중요하다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>.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</w:t>
      </w:r>
      <w:r w:rsidRPr="009B7BBA">
        <w:rPr>
          <w:rFonts w:ascii="Consolas" w:eastAsia="맑은 고딕" w:hAnsi="Consolas" w:cs="맑은 고딕"/>
          <w:color w:val="000000"/>
          <w:sz w:val="19"/>
        </w:rPr>
        <w:t>호출량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얼마없다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성능을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줄여도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티가안남</w:t>
      </w:r>
      <w:r w:rsidRPr="009B7BBA">
        <w:rPr>
          <w:rFonts w:ascii="Consolas" w:eastAsia="맑은 고딕" w:hAnsi="Consolas" w:cs="Consolas"/>
          <w:color w:val="000000"/>
          <w:sz w:val="19"/>
        </w:rPr>
        <w:t>)</w:t>
      </w:r>
    </w:p>
    <w:p w14:paraId="4189318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color w:val="000000"/>
          <w:sz w:val="19"/>
        </w:rPr>
        <w:t>네트워크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프로그래밍을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할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때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직렬화버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클래스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호출량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제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많다</w:t>
      </w:r>
      <w:r w:rsidRPr="009B7BBA">
        <w:rPr>
          <w:rFonts w:ascii="Consolas" w:eastAsia="맑은 고딕" w:hAnsi="Consolas" w:cs="Consolas"/>
          <w:color w:val="000000"/>
          <w:sz w:val="19"/>
        </w:rPr>
        <w:t>.</w:t>
      </w:r>
    </w:p>
    <w:p w14:paraId="473E0E7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2BDD6D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7E7569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((</w:t>
      </w:r>
      <w:r w:rsidRPr="009B7BBA">
        <w:rPr>
          <w:rFonts w:ascii="Consolas" w:eastAsia="맑은 고딕" w:hAnsi="Consolas" w:cs="맑은 고딕"/>
          <w:color w:val="000000"/>
          <w:sz w:val="19"/>
        </w:rPr>
        <w:t>찾아본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결과</w:t>
      </w:r>
    </w:p>
    <w:p w14:paraId="40F09A1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954650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B050"/>
          <w:sz w:val="19"/>
        </w:rPr>
      </w:pPr>
      <w:r w:rsidRPr="009B7BBA">
        <w:rPr>
          <w:rFonts w:ascii="Consolas" w:eastAsia="맑은 고딕" w:hAnsi="Consolas" w:cs="Consolas"/>
          <w:b/>
          <w:color w:val="00B050"/>
          <w:sz w:val="19"/>
        </w:rPr>
        <w:t>1.STL</w:t>
      </w:r>
      <w:r w:rsidRPr="009B7BBA">
        <w:rPr>
          <w:rFonts w:ascii="Consolas" w:eastAsia="맑은 고딕" w:hAnsi="Consolas" w:cs="맑은 고딕"/>
          <w:b/>
          <w:color w:val="00B050"/>
          <w:sz w:val="19"/>
        </w:rPr>
        <w:t>을</w:t>
      </w:r>
      <w:r w:rsidRPr="009B7BBA">
        <w:rPr>
          <w:rFonts w:ascii="Consolas" w:eastAsia="맑은 고딕" w:hAnsi="Consolas" w:cs="Consolas"/>
          <w:b/>
          <w:color w:val="00B05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B050"/>
          <w:sz w:val="19"/>
        </w:rPr>
        <w:t>사용하는</w:t>
      </w:r>
      <w:r w:rsidRPr="009B7BBA">
        <w:rPr>
          <w:rFonts w:ascii="Consolas" w:eastAsia="맑은 고딕" w:hAnsi="Consolas" w:cs="Consolas"/>
          <w:b/>
          <w:color w:val="00B05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B050"/>
          <w:sz w:val="19"/>
        </w:rPr>
        <w:t>것만으로</w:t>
      </w:r>
      <w:r w:rsidRPr="009B7BBA">
        <w:rPr>
          <w:rFonts w:ascii="Consolas" w:eastAsia="맑은 고딕" w:hAnsi="Consolas" w:cs="Consolas"/>
          <w:b/>
          <w:color w:val="00B05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B050"/>
          <w:sz w:val="19"/>
        </w:rPr>
        <w:t>빌드</w:t>
      </w:r>
      <w:r w:rsidRPr="009B7BBA">
        <w:rPr>
          <w:rFonts w:ascii="Consolas" w:eastAsia="맑은 고딕" w:hAnsi="Consolas" w:cs="Consolas"/>
          <w:b/>
          <w:color w:val="00B05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B050"/>
          <w:sz w:val="19"/>
        </w:rPr>
        <w:t>시간이</w:t>
      </w:r>
      <w:r w:rsidRPr="009B7BBA">
        <w:rPr>
          <w:rFonts w:ascii="Consolas" w:eastAsia="맑은 고딕" w:hAnsi="Consolas" w:cs="Consolas"/>
          <w:b/>
          <w:color w:val="00B05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B050"/>
          <w:sz w:val="19"/>
        </w:rPr>
        <w:t>늘어날</w:t>
      </w:r>
      <w:r w:rsidRPr="009B7BBA">
        <w:rPr>
          <w:rFonts w:ascii="Consolas" w:eastAsia="맑은 고딕" w:hAnsi="Consolas" w:cs="Consolas"/>
          <w:b/>
          <w:color w:val="00B05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B050"/>
          <w:sz w:val="19"/>
        </w:rPr>
        <w:t>수있다</w:t>
      </w:r>
      <w:r w:rsidRPr="009B7BBA">
        <w:rPr>
          <w:rFonts w:ascii="Consolas" w:eastAsia="맑은 고딕" w:hAnsi="Consolas" w:cs="Consolas"/>
          <w:b/>
          <w:color w:val="00B050"/>
          <w:sz w:val="19"/>
        </w:rPr>
        <w:t>.</w:t>
      </w:r>
    </w:p>
    <w:p w14:paraId="65B3D2D8" w14:textId="77777777" w:rsidR="00006F1D" w:rsidRPr="009B7BBA" w:rsidRDefault="00006F1D">
      <w:pPr>
        <w:spacing w:after="0" w:line="240" w:lineRule="auto"/>
        <w:ind w:left="400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EAC8F7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  <w:sz w:val="19"/>
        </w:rPr>
      </w:pPr>
      <w:r w:rsidRPr="009B7BBA">
        <w:rPr>
          <w:rFonts w:ascii="Consolas" w:eastAsia="맑은 고딕" w:hAnsi="Consolas" w:cs="맑은 고딕"/>
          <w:b/>
          <w:color w:val="000000"/>
          <w:sz w:val="19"/>
        </w:rPr>
        <w:t>프리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프로세스에서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행해지는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템플릿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해석은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빌드시간에서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템플릿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전개에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의한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코드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사이즈의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증가로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링크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시간에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지대한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영향을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끼치므로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용법과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용량을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지키고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올바르게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사용해야한다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>.</w:t>
      </w:r>
    </w:p>
    <w:p w14:paraId="7D09CB9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7BD4FCA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color w:val="000000"/>
          <w:sz w:val="19"/>
        </w:rPr>
        <w:t>프리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프로세스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고급언어를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또다른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고급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언어로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번역하는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고급언어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번역기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.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컴파일보다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먼저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실행되어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미리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처리하는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뜻으로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선행처리기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라고도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부른다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>.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프리프로세서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컴파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바이너리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파일을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링크하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단계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아닌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컴파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이전의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텍스트파일을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처리한다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. </w:t>
      </w:r>
      <w:r w:rsidRPr="009B7BBA">
        <w:rPr>
          <w:rFonts w:ascii="Consolas" w:eastAsia="맑은 고딕" w:hAnsi="Consolas" w:cs="맑은 고딕"/>
          <w:color w:val="000000"/>
          <w:sz w:val="19"/>
        </w:rPr>
        <w:t>프리프로세서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대표적으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C</w:t>
      </w:r>
      <w:r w:rsidRPr="009B7BBA">
        <w:rPr>
          <w:rFonts w:ascii="Consolas" w:eastAsia="맑은 고딕" w:hAnsi="Consolas" w:cs="맑은 고딕"/>
          <w:color w:val="000000"/>
          <w:sz w:val="19"/>
        </w:rPr>
        <w:t>언어에서의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#</w:t>
      </w:r>
      <w:r w:rsidRPr="009B7BBA">
        <w:rPr>
          <w:rFonts w:ascii="Consolas" w:eastAsia="맑은 고딕" w:hAnsi="Consolas" w:cs="맑은 고딕"/>
          <w:color w:val="000000"/>
          <w:sz w:val="19"/>
        </w:rPr>
        <w:t>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들어간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명령어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있다</w:t>
      </w:r>
      <w:r w:rsidRPr="009B7BBA">
        <w:rPr>
          <w:rFonts w:ascii="Consolas" w:eastAsia="맑은 고딕" w:hAnsi="Consolas" w:cs="Consolas"/>
          <w:color w:val="000000"/>
          <w:sz w:val="19"/>
        </w:rPr>
        <w:t>.(#include:</w:t>
      </w:r>
      <w:r w:rsidRPr="009B7BBA">
        <w:rPr>
          <w:rFonts w:ascii="Consolas" w:eastAsia="맑은 고딕" w:hAnsi="Consolas" w:cs="맑은 고딕"/>
          <w:color w:val="000000"/>
          <w:sz w:val="19"/>
        </w:rPr>
        <w:t>파일대치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#define </w:t>
      </w:r>
      <w:r w:rsidRPr="009B7BBA">
        <w:rPr>
          <w:rFonts w:ascii="Consolas" w:eastAsia="맑은 고딕" w:hAnsi="Consolas" w:cs="맑은 고딕"/>
          <w:color w:val="000000"/>
          <w:sz w:val="19"/>
        </w:rPr>
        <w:t>매크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정의</w:t>
      </w:r>
      <w:r w:rsidRPr="009B7BBA">
        <w:rPr>
          <w:rFonts w:ascii="Consolas" w:eastAsia="맑은 고딕" w:hAnsi="Consolas" w:cs="Consolas"/>
          <w:color w:val="000000"/>
          <w:sz w:val="19"/>
        </w:rPr>
        <w:t>, #undef(</w:t>
      </w:r>
      <w:r w:rsidRPr="009B7BBA">
        <w:rPr>
          <w:rFonts w:ascii="Consolas" w:eastAsia="맑은 고딕" w:hAnsi="Consolas" w:cs="맑은 고딕"/>
          <w:color w:val="000000"/>
          <w:sz w:val="19"/>
        </w:rPr>
        <w:t>매크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해제</w:t>
      </w:r>
      <w:r w:rsidRPr="009B7BBA">
        <w:rPr>
          <w:rFonts w:ascii="Consolas" w:eastAsia="맑은 고딕" w:hAnsi="Consolas" w:cs="Consolas"/>
          <w:color w:val="000000"/>
          <w:sz w:val="19"/>
        </w:rPr>
        <w:t>)</w:t>
      </w:r>
    </w:p>
    <w:p w14:paraId="34EDA2E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B8F6B1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80BE56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br/>
      </w:r>
    </w:p>
    <w:p w14:paraId="2B6DC73D" w14:textId="5B2AA02F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추가로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템플릿과정에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느려지는것이아니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템플릿타입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쓰면</w:t>
      </w:r>
      <w:r w:rsidRPr="009B7BBA">
        <w:rPr>
          <w:rFonts w:ascii="Consolas" w:eastAsia="맑은 고딕" w:hAnsi="Consolas" w:cs="Consolas"/>
        </w:rPr>
        <w:t xml:space="preserve"> T</w:t>
      </w:r>
      <w:r w:rsidRPr="009B7BBA">
        <w:rPr>
          <w:rFonts w:ascii="Consolas" w:eastAsia="맑은 고딕" w:hAnsi="Consolas" w:cs="맑은 고딕"/>
        </w:rPr>
        <w:t>타입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모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자료형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퉁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이므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나하나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전용코드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사용하는것보다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나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퉁칠려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느려지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코드가</w:t>
      </w:r>
      <w:r w:rsidRPr="009B7BBA">
        <w:rPr>
          <w:rFonts w:ascii="Consolas" w:eastAsia="맑은 고딕" w:hAnsi="Consolas" w:cs="Consolas"/>
        </w:rPr>
        <w:t xml:space="preserve"> 100</w:t>
      </w:r>
      <w:r w:rsidRPr="009B7BBA">
        <w:rPr>
          <w:rFonts w:ascii="Consolas" w:eastAsia="맑은 고딕" w:hAnsi="Consolas" w:cs="맑은 고딕"/>
        </w:rPr>
        <w:t>퍼센</w:t>
      </w:r>
      <w:r w:rsidRPr="009B7BBA">
        <w:rPr>
          <w:rFonts w:ascii="Consolas" w:eastAsia="맑은 고딕" w:hAnsi="Consolas" w:cs="맑은 고딕"/>
        </w:rPr>
        <w:lastRenderedPageBreak/>
        <w:t>트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나온다</w:t>
      </w:r>
      <w:r w:rsidRPr="009B7BBA">
        <w:rPr>
          <w:rFonts w:ascii="Consolas" w:eastAsia="맑은 고딕" w:hAnsi="Consolas" w:cs="Consolas"/>
        </w:rPr>
        <w:t xml:space="preserve">. </w:t>
      </w:r>
      <w:r w:rsidRPr="009B7BBA">
        <w:rPr>
          <w:rFonts w:ascii="Consolas" w:eastAsia="맑은 고딕" w:hAnsi="Consolas" w:cs="맑은 고딕"/>
        </w:rPr>
        <w:t>느낌있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분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감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오셨을것</w:t>
      </w:r>
      <w:r w:rsidRPr="009B7BBA">
        <w:rPr>
          <w:rFonts w:ascii="Consolas" w:eastAsia="맑은 고딕" w:hAnsi="Consolas" w:cs="Consolas"/>
        </w:rPr>
        <w:t>.</w:t>
      </w:r>
    </w:p>
    <w:p w14:paraId="2D8148ED" w14:textId="7BE570C0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722F74CD" w14:textId="20212BAC" w:rsidR="004B0C0A" w:rsidRPr="009B7BBA" w:rsidRDefault="004B0C0A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 w:hint="eastAsia"/>
          <w:color w:val="000000"/>
          <w:sz w:val="19"/>
        </w:rPr>
        <w:t>-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&gt; </w:t>
      </w:r>
      <w:r w:rsidRPr="009B7BBA">
        <w:rPr>
          <w:rFonts w:ascii="Consolas" w:eastAsia="맑은 고딕" w:hAnsi="Consolas" w:cs="Consolas" w:hint="eastAsia"/>
          <w:color w:val="000000"/>
          <w:sz w:val="19"/>
        </w:rPr>
        <w:t>이걸</w:t>
      </w:r>
      <w:r w:rsidRPr="009B7BBA">
        <w:rPr>
          <w:rFonts w:ascii="Consolas" w:eastAsia="맑은 고딕" w:hAnsi="Consolas" w:cs="Consolas" w:hint="eastAsia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 w:hint="eastAsia"/>
          <w:color w:val="000000"/>
          <w:sz w:val="19"/>
        </w:rPr>
        <w:t>템플릿으로</w:t>
      </w:r>
      <w:r w:rsidRPr="009B7BBA">
        <w:rPr>
          <w:rFonts w:ascii="Consolas" w:eastAsia="맑은 고딕" w:hAnsi="Consolas" w:cs="Consolas" w:hint="eastAsia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 w:hint="eastAsia"/>
          <w:color w:val="000000"/>
          <w:sz w:val="19"/>
        </w:rPr>
        <w:t>사용하고자한다면</w:t>
      </w:r>
      <w:r w:rsidRPr="009B7BBA">
        <w:rPr>
          <w:rFonts w:ascii="Consolas" w:eastAsia="맑은 고딕" w:hAnsi="Consolas" w:cs="Consolas" w:hint="eastAsia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 w:hint="eastAsia"/>
          <w:color w:val="000000"/>
          <w:sz w:val="19"/>
        </w:rPr>
        <w:t>들어온</w:t>
      </w:r>
      <w:r w:rsidRPr="009B7BBA">
        <w:rPr>
          <w:rFonts w:ascii="Consolas" w:eastAsia="맑은 고딕" w:hAnsi="Consolas" w:cs="Consolas" w:hint="eastAsia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 w:hint="eastAsia"/>
          <w:color w:val="000000"/>
          <w:sz w:val="19"/>
        </w:rPr>
        <w:t>자료형타입이</w:t>
      </w:r>
      <w:r w:rsidRPr="009B7BBA">
        <w:rPr>
          <w:rFonts w:ascii="Consolas" w:eastAsia="맑은 고딕" w:hAnsi="Consolas" w:cs="Consolas" w:hint="eastAsia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 w:hint="eastAsia"/>
          <w:color w:val="000000"/>
          <w:sz w:val="19"/>
        </w:rPr>
        <w:t>어떤</w:t>
      </w:r>
      <w:r w:rsidRPr="009B7BBA">
        <w:rPr>
          <w:rFonts w:ascii="Consolas" w:eastAsia="맑은 고딕" w:hAnsi="Consolas" w:cs="Consolas" w:hint="eastAsia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 w:hint="eastAsia"/>
          <w:color w:val="000000"/>
          <w:sz w:val="19"/>
        </w:rPr>
        <w:t>자료형인지</w:t>
      </w:r>
      <w:r w:rsidRPr="009B7BBA">
        <w:rPr>
          <w:rFonts w:ascii="Consolas" w:eastAsia="맑은 고딕" w:hAnsi="Consolas" w:cs="Consolas" w:hint="eastAsia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 w:hint="eastAsia"/>
          <w:color w:val="000000"/>
          <w:sz w:val="19"/>
        </w:rPr>
        <w:t>분석해야하는데</w:t>
      </w:r>
      <w:r w:rsidRPr="009B7BBA">
        <w:rPr>
          <w:rFonts w:ascii="Consolas" w:eastAsia="맑은 고딕" w:hAnsi="Consolas" w:cs="Consolas" w:hint="eastAsia"/>
          <w:color w:val="000000"/>
          <w:sz w:val="19"/>
        </w:rPr>
        <w:t>,</w:t>
      </w:r>
    </w:p>
    <w:p w14:paraId="33952F24" w14:textId="0DC29743" w:rsidR="004B0C0A" w:rsidRPr="009B7BBA" w:rsidRDefault="004B0C0A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 w:hint="eastAsia"/>
          <w:color w:val="000000"/>
          <w:sz w:val="19"/>
        </w:rPr>
        <w:t>여기서</w:t>
      </w:r>
      <w:r w:rsidRPr="009B7BBA">
        <w:rPr>
          <w:rFonts w:ascii="Consolas" w:eastAsia="맑은 고딕" w:hAnsi="Consolas" w:cs="Consolas" w:hint="eastAsia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 w:hint="eastAsia"/>
          <w:color w:val="000000"/>
          <w:sz w:val="19"/>
        </w:rPr>
        <w:t>느려지는</w:t>
      </w:r>
      <w:r w:rsidRPr="009B7BBA">
        <w:rPr>
          <w:rFonts w:ascii="Consolas" w:eastAsia="맑은 고딕" w:hAnsi="Consolas" w:cs="Consolas" w:hint="eastAsia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 w:hint="eastAsia"/>
          <w:color w:val="000000"/>
          <w:sz w:val="19"/>
        </w:rPr>
        <w:t>것이</w:t>
      </w:r>
      <w:r w:rsidRPr="009B7BBA">
        <w:rPr>
          <w:rFonts w:ascii="Consolas" w:eastAsia="맑은 고딕" w:hAnsi="Consolas" w:cs="Consolas" w:hint="eastAsia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 w:hint="eastAsia"/>
          <w:color w:val="000000"/>
          <w:sz w:val="19"/>
        </w:rPr>
        <w:t>아닌가</w:t>
      </w:r>
      <w:r w:rsidRPr="009B7BBA">
        <w:rPr>
          <w:rFonts w:ascii="Consolas" w:eastAsia="맑은 고딕" w:hAnsi="Consolas" w:cs="Consolas" w:hint="eastAsia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 w:hint="eastAsia"/>
          <w:color w:val="000000"/>
          <w:sz w:val="19"/>
        </w:rPr>
        <w:t>생각</w:t>
      </w:r>
      <w:r w:rsidRPr="009B7BBA">
        <w:rPr>
          <w:rFonts w:ascii="Consolas" w:eastAsia="맑은 고딕" w:hAnsi="Consolas" w:cs="Consolas" w:hint="eastAsia"/>
          <w:color w:val="000000"/>
          <w:sz w:val="19"/>
        </w:rPr>
        <w:t>.</w:t>
      </w:r>
    </w:p>
    <w:p w14:paraId="7D31A9E5" w14:textId="42D22C43" w:rsidR="004B0C0A" w:rsidRPr="009B7BBA" w:rsidRDefault="004B0C0A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 w:hint="eastAsia"/>
          <w:color w:val="000000"/>
          <w:sz w:val="19"/>
        </w:rPr>
        <w:t>-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&gt; </w:t>
      </w:r>
      <w:r w:rsidRPr="009B7BBA">
        <w:rPr>
          <w:rFonts w:ascii="Consolas" w:eastAsia="맑은 고딕" w:hAnsi="Consolas" w:cs="Consolas" w:hint="eastAsia"/>
          <w:color w:val="000000"/>
          <w:sz w:val="19"/>
        </w:rPr>
        <w:t>이렇게</w:t>
      </w:r>
      <w:r w:rsidRPr="009B7BBA">
        <w:rPr>
          <w:rFonts w:ascii="Consolas" w:eastAsia="맑은 고딕" w:hAnsi="Consolas" w:cs="Consolas" w:hint="eastAsia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 w:hint="eastAsia"/>
          <w:color w:val="000000"/>
          <w:sz w:val="19"/>
        </w:rPr>
        <w:t>하기싫다면</w:t>
      </w:r>
      <w:r w:rsidRPr="009B7BBA">
        <w:rPr>
          <w:rFonts w:ascii="Consolas" w:eastAsia="맑은 고딕" w:hAnsi="Consolas" w:cs="Consolas" w:hint="eastAsia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 w:hint="eastAsia"/>
          <w:color w:val="000000"/>
          <w:sz w:val="19"/>
        </w:rPr>
        <w:t>사용자측에서</w:t>
      </w:r>
      <w:r w:rsidRPr="009B7BBA">
        <w:rPr>
          <w:rFonts w:ascii="Consolas" w:eastAsia="맑은 고딕" w:hAnsi="Consolas" w:cs="Consolas" w:hint="eastAsia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 w:hint="eastAsia"/>
          <w:color w:val="000000"/>
          <w:sz w:val="19"/>
        </w:rPr>
        <w:t>하나하나</w:t>
      </w:r>
      <w:r w:rsidRPr="009B7BBA">
        <w:rPr>
          <w:rFonts w:ascii="Consolas" w:eastAsia="맑은 고딕" w:hAnsi="Consolas" w:cs="Consolas" w:hint="eastAsia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 w:hint="eastAsia"/>
          <w:color w:val="000000"/>
          <w:sz w:val="19"/>
        </w:rPr>
        <w:t>인자를</w:t>
      </w:r>
      <w:r w:rsidRPr="009B7BBA">
        <w:rPr>
          <w:rFonts w:ascii="Consolas" w:eastAsia="맑은 고딕" w:hAnsi="Consolas" w:cs="Consolas" w:hint="eastAsia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 w:hint="eastAsia"/>
          <w:color w:val="000000"/>
          <w:sz w:val="19"/>
        </w:rPr>
        <w:t>정해줘서</w:t>
      </w:r>
      <w:r w:rsidRPr="009B7BBA">
        <w:rPr>
          <w:rFonts w:ascii="Consolas" w:eastAsia="맑은 고딕" w:hAnsi="Consolas" w:cs="Consolas" w:hint="eastAsia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 w:hint="eastAsia"/>
          <w:color w:val="000000"/>
          <w:sz w:val="19"/>
        </w:rPr>
        <w:t>써야하는데</w:t>
      </w:r>
      <w:r w:rsidRPr="009B7BBA">
        <w:rPr>
          <w:rFonts w:ascii="Consolas" w:eastAsia="맑은 고딕" w:hAnsi="Consolas" w:cs="Consolas"/>
          <w:color w:val="000000"/>
          <w:sz w:val="19"/>
        </w:rPr>
        <w:t>…</w:t>
      </w:r>
      <w:r w:rsidRPr="009B7BBA">
        <w:rPr>
          <w:rFonts w:ascii="Consolas" w:eastAsia="맑은 고딕" w:hAnsi="Consolas" w:cs="Consolas" w:hint="eastAsia"/>
          <w:color w:val="000000"/>
          <w:sz w:val="19"/>
        </w:rPr>
        <w:t>이렇게</w:t>
      </w:r>
      <w:r w:rsidRPr="009B7BBA">
        <w:rPr>
          <w:rFonts w:ascii="Consolas" w:eastAsia="맑은 고딕" w:hAnsi="Consolas" w:cs="Consolas" w:hint="eastAsia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 w:hint="eastAsia"/>
          <w:color w:val="000000"/>
          <w:sz w:val="19"/>
        </w:rPr>
        <w:t>못씀</w:t>
      </w:r>
      <w:r w:rsidRPr="009B7BBA">
        <w:rPr>
          <w:rFonts w:ascii="Consolas" w:eastAsia="맑은 고딕" w:hAnsi="Consolas" w:cs="Consolas" w:hint="eastAsia"/>
          <w:color w:val="000000"/>
          <w:sz w:val="19"/>
        </w:rPr>
        <w:t>.</w:t>
      </w:r>
      <w:r w:rsidRPr="009B7BBA">
        <w:rPr>
          <w:rFonts w:ascii="Consolas" w:eastAsia="맑은 고딕" w:hAnsi="Consolas" w:cs="Consolas"/>
          <w:color w:val="000000"/>
          <w:sz w:val="19"/>
        </w:rPr>
        <w:t>;</w:t>
      </w:r>
    </w:p>
    <w:p w14:paraId="53D776C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BF573F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26F586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))</w:t>
      </w:r>
    </w:p>
    <w:p w14:paraId="649F1054" w14:textId="77777777" w:rsidR="00006F1D" w:rsidRPr="009B7BBA" w:rsidRDefault="00006F1D">
      <w:pPr>
        <w:spacing w:after="0" w:line="240" w:lineRule="auto"/>
        <w:ind w:left="400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542471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AAE691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0027D7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////////////////////////////////////////////////////////////////////////</w:t>
      </w:r>
    </w:p>
    <w:p w14:paraId="6A94C7A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데이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얻기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68BB2D3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6FC1E2D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// Parameters: (char *)Dest </w:t>
      </w:r>
      <w:r w:rsidRPr="009B7BBA">
        <w:rPr>
          <w:rFonts w:ascii="Consolas" w:eastAsia="맑은 고딕" w:hAnsi="Consolas" w:cs="맑은 고딕"/>
          <w:color w:val="008000"/>
          <w:sz w:val="19"/>
        </w:rPr>
        <w:t>포인터</w:t>
      </w:r>
      <w:r w:rsidRPr="009B7BBA">
        <w:rPr>
          <w:rFonts w:ascii="Consolas" w:eastAsia="맑은 고딕" w:hAnsi="Consolas" w:cs="Consolas"/>
          <w:color w:val="008000"/>
          <w:sz w:val="19"/>
        </w:rPr>
        <w:t>. (int)Size.</w:t>
      </w:r>
    </w:p>
    <w:p w14:paraId="7C27CF0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 Return: (int)</w:t>
      </w:r>
      <w:r w:rsidRPr="009B7BBA">
        <w:rPr>
          <w:rFonts w:ascii="Consolas" w:eastAsia="맑은 고딕" w:hAnsi="Consolas" w:cs="맑은 고딕"/>
          <w:color w:val="008000"/>
          <w:sz w:val="19"/>
        </w:rPr>
        <w:t>복사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사이즈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1E3E550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////////////////////////////////////////////////////////////////////////</w:t>
      </w:r>
    </w:p>
    <w:p w14:paraId="5850AF6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int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GetData(</w:t>
      </w:r>
      <w:r w:rsidRPr="009B7BBA">
        <w:rPr>
          <w:rFonts w:ascii="Consolas" w:eastAsia="맑은 고딕" w:hAnsi="Consolas" w:cs="Consolas"/>
          <w:color w:val="0000FF"/>
          <w:sz w:val="19"/>
        </w:rPr>
        <w:t>char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* </w:t>
      </w:r>
      <w:r w:rsidRPr="009B7BBA">
        <w:rPr>
          <w:rFonts w:ascii="Consolas" w:eastAsia="맑은 고딕" w:hAnsi="Consolas" w:cs="Consolas"/>
          <w:color w:val="808080"/>
          <w:sz w:val="19"/>
        </w:rPr>
        <w:t>chpDes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Consolas"/>
          <w:color w:val="0000FF"/>
          <w:sz w:val="19"/>
        </w:rPr>
        <w:t>in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808080"/>
          <w:sz w:val="19"/>
        </w:rPr>
        <w:t>iSize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2A65F5A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48E15C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////////////////////////////////////////////////////////////////////////</w:t>
      </w:r>
    </w:p>
    <w:p w14:paraId="79E76FA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데이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삽입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3EB24DA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5958E0B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// Parameters: (char *)Src </w:t>
      </w:r>
      <w:r w:rsidRPr="009B7BBA">
        <w:rPr>
          <w:rFonts w:ascii="Consolas" w:eastAsia="맑은 고딕" w:hAnsi="Consolas" w:cs="맑은 고딕"/>
          <w:color w:val="008000"/>
          <w:sz w:val="19"/>
        </w:rPr>
        <w:t>포인터</w:t>
      </w:r>
      <w:r w:rsidRPr="009B7BBA">
        <w:rPr>
          <w:rFonts w:ascii="Consolas" w:eastAsia="맑은 고딕" w:hAnsi="Consolas" w:cs="Consolas"/>
          <w:color w:val="008000"/>
          <w:sz w:val="19"/>
        </w:rPr>
        <w:t>. (int)SrcSize.</w:t>
      </w:r>
    </w:p>
    <w:p w14:paraId="41B2CF4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 Return: (int)</w:t>
      </w:r>
      <w:r w:rsidRPr="009B7BBA">
        <w:rPr>
          <w:rFonts w:ascii="Consolas" w:eastAsia="맑은 고딕" w:hAnsi="Consolas" w:cs="맑은 고딕"/>
          <w:color w:val="008000"/>
          <w:sz w:val="19"/>
        </w:rPr>
        <w:t>복사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사이즈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03C608F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////////////////////////////////////////////////////////////////////////</w:t>
      </w:r>
    </w:p>
    <w:p w14:paraId="5F51E9F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int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PutData(</w:t>
      </w:r>
      <w:r w:rsidRPr="009B7BBA">
        <w:rPr>
          <w:rFonts w:ascii="Consolas" w:eastAsia="맑은 고딕" w:hAnsi="Consolas" w:cs="Consolas"/>
          <w:color w:val="0000FF"/>
          <w:sz w:val="19"/>
        </w:rPr>
        <w:t>char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* </w:t>
      </w:r>
      <w:r w:rsidRPr="009B7BBA">
        <w:rPr>
          <w:rFonts w:ascii="Consolas" w:eastAsia="맑은 고딕" w:hAnsi="Consolas" w:cs="Consolas"/>
          <w:color w:val="808080"/>
          <w:sz w:val="19"/>
        </w:rPr>
        <w:t>chpSrc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Consolas"/>
          <w:color w:val="0000FF"/>
          <w:sz w:val="19"/>
        </w:rPr>
        <w:t>in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808080"/>
          <w:sz w:val="19"/>
        </w:rPr>
        <w:t>iSrcSize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64891EC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7B6E18F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9C0E52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8238A7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682EE4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FF"/>
          <w:sz w:val="19"/>
        </w:rPr>
        <w:t>protected</w:t>
      </w:r>
      <w:r w:rsidRPr="009B7BBA">
        <w:rPr>
          <w:rFonts w:ascii="Consolas" w:eastAsia="맑은 고딕" w:hAnsi="Consolas" w:cs="Consolas"/>
          <w:color w:val="000000"/>
          <w:sz w:val="19"/>
        </w:rPr>
        <w:t>:</w:t>
      </w:r>
    </w:p>
    <w:p w14:paraId="77FB58A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085EAF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...</w:t>
      </w:r>
    </w:p>
    <w:p w14:paraId="2C940B5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6836A3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int</w:t>
      </w:r>
      <w:r w:rsidRPr="009B7BBA">
        <w:rPr>
          <w:rFonts w:ascii="Consolas" w:eastAsia="맑은 고딕" w:hAnsi="Consolas" w:cs="Consolas"/>
          <w:color w:val="000000"/>
          <w:sz w:val="19"/>
        </w:rPr>
        <w:tab/>
        <w:t>m_iBufferSize;</w:t>
      </w:r>
    </w:p>
    <w:p w14:paraId="3A8D7C2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0E0DC0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2D66D08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현재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버퍼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사용중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사이즈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5C5B149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2D3222F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int</w:t>
      </w:r>
      <w:r w:rsidRPr="009B7BBA">
        <w:rPr>
          <w:rFonts w:ascii="Consolas" w:eastAsia="맑은 고딕" w:hAnsi="Consolas" w:cs="Consolas"/>
          <w:color w:val="000000"/>
          <w:sz w:val="19"/>
        </w:rPr>
        <w:tab/>
        <w:t>m_iDataSize;</w:t>
      </w:r>
    </w:p>
    <w:p w14:paraId="7773974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880225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6B2347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...</w:t>
      </w:r>
    </w:p>
    <w:p w14:paraId="0D931F9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};</w:t>
      </w:r>
    </w:p>
    <w:p w14:paraId="6030528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8D9E67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A6C627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B0B32C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endif</w:t>
      </w:r>
    </w:p>
    <w:p w14:paraId="07A795D9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432C56FC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1711E162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이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직렬화버퍼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모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찼다면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내부적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사이즈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늘려준다</w:t>
      </w:r>
      <w:r w:rsidRPr="009B7BBA">
        <w:rPr>
          <w:rFonts w:ascii="Consolas" w:eastAsia="맑은 고딕" w:hAnsi="Consolas" w:cs="Consolas"/>
        </w:rPr>
        <w:t>.</w:t>
      </w:r>
    </w:p>
    <w:p w14:paraId="24002C4B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lastRenderedPageBreak/>
        <w:t>(</w:t>
      </w:r>
      <w:r w:rsidRPr="009B7BBA">
        <w:rPr>
          <w:rFonts w:ascii="Consolas" w:eastAsia="맑은 고딕" w:hAnsi="Consolas" w:cs="맑은 고딕"/>
        </w:rPr>
        <w:t>사이즈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다시잡아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실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카피하는것까지</w:t>
      </w:r>
      <w:r w:rsidRPr="009B7BBA">
        <w:rPr>
          <w:rFonts w:ascii="Consolas" w:eastAsia="맑은 고딕" w:hAnsi="Consolas" w:cs="Consolas"/>
        </w:rPr>
        <w:t xml:space="preserve">) </w:t>
      </w:r>
      <w:r w:rsidRPr="009B7BBA">
        <w:rPr>
          <w:rFonts w:ascii="Consolas" w:eastAsia="맑은 고딕" w:hAnsi="Consolas" w:cs="맑은 고딕"/>
        </w:rPr>
        <w:t>대부분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여기까지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생각한다</w:t>
      </w:r>
      <w:r w:rsidRPr="009B7BBA">
        <w:rPr>
          <w:rFonts w:ascii="Consolas" w:eastAsia="맑은 고딕" w:hAnsi="Consolas" w:cs="Consolas"/>
        </w:rPr>
        <w:t xml:space="preserve">. </w:t>
      </w:r>
    </w:p>
    <w:p w14:paraId="35AFFBDC" w14:textId="77777777" w:rsidR="00006F1D" w:rsidRPr="009B7BBA" w:rsidRDefault="00237D07">
      <w:pPr>
        <w:rPr>
          <w:rFonts w:ascii="Consolas" w:eastAsia="맑은 고딕" w:hAnsi="Consolas" w:cs="Consolas"/>
          <w:b/>
          <w:color w:val="FF0000"/>
        </w:rPr>
      </w:pPr>
      <w:r w:rsidRPr="009B7BBA">
        <w:rPr>
          <w:rFonts w:ascii="Consolas" w:eastAsia="맑은 고딕" w:hAnsi="Consolas" w:cs="맑은 고딕"/>
          <w:b/>
          <w:color w:val="FF0000"/>
        </w:rPr>
        <w:t>여기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동적할당하여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메모리를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확보하는것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예측하지못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상황을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대비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로직이기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때문에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빈도수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매우적어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성능면에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크게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이슈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되지않음</w:t>
      </w:r>
      <w:r w:rsidRPr="009B7BBA">
        <w:rPr>
          <w:rFonts w:ascii="Consolas" w:eastAsia="맑은 고딕" w:hAnsi="Consolas" w:cs="Consolas"/>
          <w:b/>
          <w:color w:val="FF0000"/>
        </w:rPr>
        <w:t>.</w:t>
      </w:r>
    </w:p>
    <w:p w14:paraId="3B5DECC1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때문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메모리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확보해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사이즈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늘리는것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나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선택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아니나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이런상황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일어났다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알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있어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한다</w:t>
      </w:r>
      <w:r w:rsidRPr="009B7BBA">
        <w:rPr>
          <w:rFonts w:ascii="Consolas" w:eastAsia="맑은 고딕" w:hAnsi="Consolas" w:cs="Consolas"/>
        </w:rPr>
        <w:t>.(ex</w:t>
      </w:r>
      <w:r w:rsidRPr="009B7BBA">
        <w:rPr>
          <w:rFonts w:ascii="Consolas" w:eastAsia="맑은 고딕" w:hAnsi="Consolas" w:cs="맑은 고딕"/>
        </w:rPr>
        <w:t>로그</w:t>
      </w:r>
      <w:r w:rsidRPr="009B7BBA">
        <w:rPr>
          <w:rFonts w:ascii="Consolas" w:eastAsia="맑은 고딕" w:hAnsi="Consolas" w:cs="Consolas"/>
        </w:rPr>
        <w:t>)</w:t>
      </w:r>
    </w:p>
    <w:p w14:paraId="1D508D0B" w14:textId="77777777" w:rsidR="00006F1D" w:rsidRPr="009B7BBA" w:rsidRDefault="00237D07">
      <w:pPr>
        <w:rPr>
          <w:rFonts w:ascii="Consolas" w:eastAsia="맑은 고딕" w:hAnsi="Consolas" w:cs="Consolas"/>
          <w:b/>
          <w:color w:val="0070C0"/>
        </w:rPr>
      </w:pPr>
      <w:r w:rsidRPr="009B7BBA">
        <w:rPr>
          <w:rFonts w:ascii="Consolas" w:eastAsia="맑은 고딕" w:hAnsi="Consolas" w:cs="맑은 고딕"/>
          <w:b/>
          <w:color w:val="0070C0"/>
        </w:rPr>
        <w:t>이러한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조치를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취하지않는다면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개발자는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이와같은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상황을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전혀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눈치채지못할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것이기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때문에</w:t>
      </w:r>
      <w:r w:rsidRPr="009B7BBA">
        <w:rPr>
          <w:rFonts w:ascii="Consolas" w:eastAsia="맑은 고딕" w:hAnsi="Consolas" w:cs="Consolas"/>
          <w:b/>
          <w:color w:val="0070C0"/>
        </w:rPr>
        <w:t xml:space="preserve">, </w:t>
      </w:r>
      <w:r w:rsidRPr="009B7BBA">
        <w:rPr>
          <w:rFonts w:ascii="Consolas" w:eastAsia="맑은 고딕" w:hAnsi="Consolas" w:cs="맑은 고딕"/>
          <w:b/>
          <w:color w:val="0070C0"/>
        </w:rPr>
        <w:t>내부에서</w:t>
      </w:r>
      <w:r w:rsidRPr="009B7BBA">
        <w:rPr>
          <w:rFonts w:ascii="Consolas" w:eastAsia="맑은 고딕" w:hAnsi="Consolas" w:cs="Consolas"/>
          <w:b/>
          <w:color w:val="0070C0"/>
        </w:rPr>
        <w:t xml:space="preserve"> resize</w:t>
      </w:r>
      <w:r w:rsidRPr="009B7BBA">
        <w:rPr>
          <w:rFonts w:ascii="Consolas" w:eastAsia="맑은 고딕" w:hAnsi="Consolas" w:cs="맑은 고딕"/>
          <w:b/>
          <w:color w:val="0070C0"/>
        </w:rPr>
        <w:t>가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반복적으로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호출되어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성능을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저하시킬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수도있음</w:t>
      </w:r>
      <w:r w:rsidRPr="009B7BBA">
        <w:rPr>
          <w:rFonts w:ascii="Consolas" w:eastAsia="맑은 고딕" w:hAnsi="Consolas" w:cs="Consolas"/>
          <w:b/>
          <w:color w:val="0070C0"/>
        </w:rPr>
        <w:t>.</w:t>
      </w:r>
    </w:p>
    <w:p w14:paraId="363FAC2C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(resize</w:t>
      </w:r>
      <w:r w:rsidRPr="009B7BBA">
        <w:rPr>
          <w:rFonts w:ascii="Consolas" w:eastAsia="맑은 고딕" w:hAnsi="Consolas" w:cs="맑은 고딕"/>
        </w:rPr>
        <w:t>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자주호출된다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최대크기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처음부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늘려야할것</w:t>
      </w:r>
      <w:r w:rsidRPr="009B7BBA">
        <w:rPr>
          <w:rFonts w:ascii="Consolas" w:eastAsia="맑은 고딕" w:hAnsi="Consolas" w:cs="Consolas"/>
        </w:rPr>
        <w:t>)</w:t>
      </w:r>
    </w:p>
    <w:p w14:paraId="43BCF145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그리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프로토콜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아예쪼갤지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버퍼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키우는걸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할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결정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해야할것</w:t>
      </w:r>
      <w:r w:rsidRPr="009B7BBA">
        <w:rPr>
          <w:rFonts w:ascii="Consolas" w:eastAsia="맑은 고딕" w:hAnsi="Consolas" w:cs="Consolas"/>
        </w:rPr>
        <w:t>.</w:t>
      </w:r>
    </w:p>
    <w:p w14:paraId="4280C360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60D41583" w14:textId="77777777" w:rsidR="00006F1D" w:rsidRPr="009B7BBA" w:rsidRDefault="00237D07">
      <w:pPr>
        <w:rPr>
          <w:rFonts w:ascii="Consolas" w:eastAsia="맑은 고딕" w:hAnsi="Consolas" w:cs="Consolas"/>
          <w:b/>
          <w:color w:val="0070C0"/>
        </w:rPr>
      </w:pPr>
      <w:r w:rsidRPr="009B7BBA">
        <w:rPr>
          <w:rFonts w:ascii="Consolas" w:eastAsia="맑은 고딕" w:hAnsi="Consolas" w:cs="맑은 고딕"/>
          <w:b/>
          <w:color w:val="0070C0"/>
        </w:rPr>
        <w:t>서버의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생존</w:t>
      </w:r>
      <w:r w:rsidRPr="009B7BBA">
        <w:rPr>
          <w:rFonts w:ascii="Consolas" w:eastAsia="맑은 고딕" w:hAnsi="Consolas" w:cs="Consolas"/>
          <w:b/>
          <w:color w:val="0070C0"/>
        </w:rPr>
        <w:t>(?)</w:t>
      </w:r>
      <w:r w:rsidRPr="009B7BBA">
        <w:rPr>
          <w:rFonts w:ascii="Consolas" w:eastAsia="맑은 고딕" w:hAnsi="Consolas" w:cs="맑은 고딕"/>
          <w:b/>
          <w:color w:val="0070C0"/>
        </w:rPr>
        <w:t>유무만으로는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정보가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부족하기에</w:t>
      </w:r>
      <w:r w:rsidRPr="009B7BBA">
        <w:rPr>
          <w:rFonts w:ascii="Consolas" w:eastAsia="맑은 고딕" w:hAnsi="Consolas" w:cs="Consolas"/>
          <w:b/>
          <w:color w:val="0070C0"/>
        </w:rPr>
        <w:t xml:space="preserve">,  </w:t>
      </w:r>
      <w:r w:rsidRPr="009B7BBA">
        <w:rPr>
          <w:rFonts w:ascii="Consolas" w:eastAsia="맑은 고딕" w:hAnsi="Consolas" w:cs="맑은 고딕"/>
          <w:b/>
          <w:color w:val="0070C0"/>
        </w:rPr>
        <w:t>로그를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매일매일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확인할것</w:t>
      </w:r>
      <w:r w:rsidRPr="009B7BBA">
        <w:rPr>
          <w:rFonts w:ascii="Consolas" w:eastAsia="맑은 고딕" w:hAnsi="Consolas" w:cs="Consolas"/>
          <w:b/>
          <w:color w:val="0070C0"/>
        </w:rPr>
        <w:t xml:space="preserve">. </w:t>
      </w:r>
    </w:p>
    <w:p w14:paraId="434A220C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0E090FF0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0CB51B0B" w14:textId="77777777" w:rsidR="00006F1D" w:rsidRPr="009B7BBA" w:rsidRDefault="00237D07">
      <w:pPr>
        <w:rPr>
          <w:rFonts w:ascii="Consolas" w:eastAsia="맑은 고딕" w:hAnsi="Consolas" w:cs="Consolas"/>
          <w:b/>
          <w:color w:val="FF0000"/>
        </w:rPr>
      </w:pPr>
      <w:r w:rsidRPr="009B7BBA">
        <w:rPr>
          <w:rFonts w:ascii="Consolas" w:eastAsia="맑은 고딕" w:hAnsi="Consolas" w:cs="맑은 고딕"/>
          <w:b/>
          <w:color w:val="FF0000"/>
        </w:rPr>
        <w:t>네트워크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메시지가왔는데</w:t>
      </w:r>
      <w:r w:rsidRPr="009B7BBA">
        <w:rPr>
          <w:rFonts w:ascii="Consolas" w:eastAsia="맑은 고딕" w:hAnsi="Consolas" w:cs="Consolas"/>
          <w:b/>
          <w:color w:val="FF0000"/>
        </w:rPr>
        <w:t xml:space="preserve">, </w:t>
      </w:r>
      <w:r w:rsidRPr="009B7BBA">
        <w:rPr>
          <w:rFonts w:ascii="Consolas" w:eastAsia="맑은 고딕" w:hAnsi="Consolas" w:cs="맑은 고딕"/>
          <w:b/>
          <w:color w:val="FF0000"/>
        </w:rPr>
        <w:t>기대한만큼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오지않았을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경우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어떻게든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바깥에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알려주지않으면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쓰레기값을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정상적인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값으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판단하고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로직이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돌게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될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것이다</w:t>
      </w:r>
      <w:r w:rsidRPr="009B7BBA">
        <w:rPr>
          <w:rFonts w:ascii="Consolas" w:eastAsia="맑은 고딕" w:hAnsi="Consolas" w:cs="Consolas"/>
          <w:b/>
          <w:color w:val="FF0000"/>
        </w:rPr>
        <w:t>.</w:t>
      </w:r>
    </w:p>
    <w:p w14:paraId="1ADB38F5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(</w:t>
      </w:r>
      <w:r w:rsidRPr="009B7BBA">
        <w:rPr>
          <w:rFonts w:ascii="Consolas" w:eastAsia="맑은 고딕" w:hAnsi="Consolas" w:cs="Consolas"/>
          <w:b/>
        </w:rPr>
        <w:t>TCP</w:t>
      </w:r>
      <w:r w:rsidRPr="009B7BBA">
        <w:rPr>
          <w:rFonts w:ascii="Consolas" w:eastAsia="맑은 고딕" w:hAnsi="Consolas" w:cs="맑은 고딕"/>
          <w:b/>
        </w:rPr>
        <w:t>에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오지않은게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아니라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클라쪽에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실수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잘못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보낸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상황</w:t>
      </w:r>
      <w:r w:rsidRPr="009B7BBA">
        <w:rPr>
          <w:rFonts w:ascii="Consolas" w:eastAsia="맑은 고딕" w:hAnsi="Consolas" w:cs="Consolas"/>
          <w:b/>
        </w:rPr>
        <w:t>.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이와같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상황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디버깅할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다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잡아낼것이지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가변적인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프로토콜이라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라이브서비스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중에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나타날수있음</w:t>
      </w:r>
      <w:r w:rsidRPr="009B7BBA">
        <w:rPr>
          <w:rFonts w:ascii="Consolas" w:eastAsia="맑은 고딕" w:hAnsi="Consolas" w:cs="Consolas"/>
        </w:rPr>
        <w:t>. 10</w:t>
      </w:r>
      <w:r w:rsidRPr="009B7BBA">
        <w:rPr>
          <w:rFonts w:ascii="Consolas" w:eastAsia="맑은 고딕" w:hAnsi="Consolas" w:cs="맑은 고딕"/>
        </w:rPr>
        <w:t>개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준다고했는데</w:t>
      </w:r>
      <w:r w:rsidRPr="009B7BBA">
        <w:rPr>
          <w:rFonts w:ascii="Consolas" w:eastAsia="맑은 고딕" w:hAnsi="Consolas" w:cs="Consolas"/>
        </w:rPr>
        <w:t xml:space="preserve"> 9</w:t>
      </w:r>
      <w:r w:rsidRPr="009B7BBA">
        <w:rPr>
          <w:rFonts w:ascii="Consolas" w:eastAsia="맑은 고딕" w:hAnsi="Consolas" w:cs="맑은 고딕"/>
        </w:rPr>
        <w:t>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온다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나머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나에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쓰레기값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들어가게될것</w:t>
      </w:r>
      <w:r w:rsidRPr="009B7BBA">
        <w:rPr>
          <w:rFonts w:ascii="Consolas" w:eastAsia="맑은 고딕" w:hAnsi="Consolas" w:cs="Consolas"/>
        </w:rPr>
        <w:t xml:space="preserve">. </w:t>
      </w:r>
      <w:r w:rsidRPr="009B7BBA">
        <w:rPr>
          <w:rFonts w:ascii="Consolas" w:eastAsia="맑은 고딕" w:hAnsi="Consolas" w:cs="맑은 고딕"/>
        </w:rPr>
        <w:t>이경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모르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그냥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넘어간다</w:t>
      </w:r>
      <w:r w:rsidRPr="009B7BBA">
        <w:rPr>
          <w:rFonts w:ascii="Consolas" w:eastAsia="맑은 고딕" w:hAnsi="Consolas" w:cs="Consolas"/>
        </w:rPr>
        <w:t>.)</w:t>
      </w:r>
    </w:p>
    <w:p w14:paraId="6724DF2D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0C92A8D4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71637A92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Queue</w:t>
      </w:r>
      <w:r w:rsidRPr="009B7BBA">
        <w:rPr>
          <w:rFonts w:ascii="Consolas" w:eastAsia="맑은 고딕" w:hAnsi="Consolas" w:cs="맑은 고딕"/>
        </w:rPr>
        <w:t>에서는</w:t>
      </w:r>
      <w:r w:rsidRPr="009B7BBA">
        <w:rPr>
          <w:rFonts w:ascii="Consolas" w:eastAsia="맑은 고딕" w:hAnsi="Consolas" w:cs="Consolas"/>
        </w:rPr>
        <w:t xml:space="preserve"> Dequeue</w:t>
      </w:r>
      <w:r w:rsidRPr="009B7BBA">
        <w:rPr>
          <w:rFonts w:ascii="Consolas" w:eastAsia="맑은 고딕" w:hAnsi="Consolas" w:cs="맑은 고딕"/>
        </w:rPr>
        <w:t>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시도할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공간이없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경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상황자체를</w:t>
      </w:r>
      <w:r w:rsidRPr="009B7BBA">
        <w:rPr>
          <w:rFonts w:ascii="Consolas" w:eastAsia="맑은 고딕" w:hAnsi="Consolas" w:cs="Consolas"/>
        </w:rPr>
        <w:t xml:space="preserve"> return</w:t>
      </w:r>
      <w:r w:rsidRPr="009B7BBA">
        <w:rPr>
          <w:rFonts w:ascii="Consolas" w:eastAsia="맑은 고딕" w:hAnsi="Consolas" w:cs="맑은 고딕"/>
        </w:rPr>
        <w:t>값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알려줬으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직렬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버퍼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경우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리턴이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파라미터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결과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알려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방법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없다</w:t>
      </w:r>
      <w:r w:rsidRPr="009B7BBA">
        <w:rPr>
          <w:rFonts w:ascii="Consolas" w:eastAsia="맑은 고딕" w:hAnsi="Consolas" w:cs="Consolas"/>
        </w:rPr>
        <w:t>.</w:t>
      </w:r>
    </w:p>
    <w:p w14:paraId="10621DAA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1F18C885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이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선택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있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방법</w:t>
      </w:r>
      <w:r w:rsidRPr="009B7BBA">
        <w:rPr>
          <w:rFonts w:ascii="Consolas" w:eastAsia="맑은 고딕" w:hAnsi="Consolas" w:cs="Consolas"/>
        </w:rPr>
        <w:t>.</w:t>
      </w:r>
    </w:p>
    <w:p w14:paraId="14D14DEB" w14:textId="77777777" w:rsidR="00006F1D" w:rsidRPr="009B7BBA" w:rsidRDefault="00237D07">
      <w:pPr>
        <w:rPr>
          <w:rFonts w:ascii="Consolas" w:eastAsia="맑은 고딕" w:hAnsi="Consolas" w:cs="Consolas"/>
          <w:b/>
          <w:color w:val="00B050"/>
        </w:rPr>
      </w:pPr>
      <w:r w:rsidRPr="009B7BBA">
        <w:rPr>
          <w:rFonts w:ascii="Consolas" w:eastAsia="맑은 고딕" w:hAnsi="Consolas" w:cs="Consolas"/>
          <w:b/>
          <w:color w:val="00B050"/>
        </w:rPr>
        <w:t>1. WSAEGetLastError</w:t>
      </w:r>
      <w:r w:rsidRPr="009B7BBA">
        <w:rPr>
          <w:rFonts w:ascii="Consolas" w:eastAsia="맑은 고딕" w:hAnsi="Consolas" w:cs="맑은 고딕"/>
          <w:b/>
          <w:color w:val="00B050"/>
        </w:rPr>
        <w:t>와</w:t>
      </w:r>
      <w:r w:rsidRPr="009B7BBA">
        <w:rPr>
          <w:rFonts w:ascii="Consolas" w:eastAsia="맑은 고딕" w:hAnsi="Consolas" w:cs="Consolas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/>
          <w:b/>
          <w:color w:val="00B050"/>
        </w:rPr>
        <w:t>같이</w:t>
      </w:r>
      <w:r w:rsidRPr="009B7BBA">
        <w:rPr>
          <w:rFonts w:ascii="Consolas" w:eastAsia="맑은 고딕" w:hAnsi="Consolas" w:cs="Consolas"/>
          <w:b/>
          <w:color w:val="00B050"/>
        </w:rPr>
        <w:t xml:space="preserve"> errcode flag</w:t>
      </w:r>
      <w:r w:rsidRPr="009B7BBA">
        <w:rPr>
          <w:rFonts w:ascii="Consolas" w:eastAsia="맑은 고딕" w:hAnsi="Consolas" w:cs="맑은 고딕"/>
          <w:b/>
          <w:color w:val="00B050"/>
        </w:rPr>
        <w:t>를</w:t>
      </w:r>
      <w:r w:rsidRPr="009B7BBA">
        <w:rPr>
          <w:rFonts w:ascii="Consolas" w:eastAsia="맑은 고딕" w:hAnsi="Consolas" w:cs="Consolas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/>
          <w:b/>
          <w:color w:val="00B050"/>
        </w:rPr>
        <w:t>둔다</w:t>
      </w:r>
      <w:r w:rsidRPr="009B7BBA">
        <w:rPr>
          <w:rFonts w:ascii="Consolas" w:eastAsia="맑은 고딕" w:hAnsi="Consolas" w:cs="Consolas"/>
          <w:b/>
          <w:color w:val="00B050"/>
        </w:rPr>
        <w:t>.</w:t>
      </w:r>
    </w:p>
    <w:p w14:paraId="3CA6DB4E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어디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문제인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알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더좋지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뽑는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문제가있는것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알려줘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상관없다</w:t>
      </w:r>
      <w:r w:rsidRPr="009B7BBA">
        <w:rPr>
          <w:rFonts w:ascii="Consolas" w:eastAsia="맑은 고딕" w:hAnsi="Consolas" w:cs="Consolas"/>
        </w:rPr>
        <w:t xml:space="preserve">. </w:t>
      </w:r>
      <w:r w:rsidRPr="009B7BBA">
        <w:rPr>
          <w:rFonts w:ascii="Consolas" w:eastAsia="맑은 고딕" w:hAnsi="Consolas" w:cs="맑은 고딕"/>
        </w:rPr>
        <w:t>멤버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에러코드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넣어놓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뽑기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시도한다음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에러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존재하는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바깥에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체크하도록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는것</w:t>
      </w:r>
      <w:r w:rsidRPr="009B7BBA">
        <w:rPr>
          <w:rFonts w:ascii="Consolas" w:eastAsia="맑은 고딕" w:hAnsi="Consolas" w:cs="Consolas"/>
        </w:rPr>
        <w:t>.</w:t>
      </w:r>
    </w:p>
    <w:p w14:paraId="68381C3F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  <w:b/>
          <w:color w:val="0070C0"/>
        </w:rPr>
        <w:t>단</w:t>
      </w:r>
      <w:r w:rsidRPr="009B7BBA">
        <w:rPr>
          <w:rFonts w:ascii="Consolas" w:eastAsia="맑은 고딕" w:hAnsi="Consolas" w:cs="Consolas"/>
          <w:b/>
          <w:color w:val="0070C0"/>
        </w:rPr>
        <w:t xml:space="preserve">, </w:t>
      </w:r>
      <w:r w:rsidRPr="009B7BBA">
        <w:rPr>
          <w:rFonts w:ascii="Consolas" w:eastAsia="맑은 고딕" w:hAnsi="Consolas" w:cs="맑은 고딕"/>
          <w:b/>
          <w:color w:val="0070C0"/>
        </w:rPr>
        <w:t>이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경우</w:t>
      </w:r>
      <w:r w:rsidRPr="009B7BBA">
        <w:rPr>
          <w:rFonts w:ascii="Consolas" w:eastAsia="맑은 고딕" w:hAnsi="Consolas" w:cs="Consolas"/>
          <w:b/>
          <w:color w:val="0070C0"/>
        </w:rPr>
        <w:t xml:space="preserve"> 300</w:t>
      </w:r>
      <w:r w:rsidRPr="009B7BBA">
        <w:rPr>
          <w:rFonts w:ascii="Consolas" w:eastAsia="맑은 고딕" w:hAnsi="Consolas" w:cs="맑은 고딕"/>
          <w:b/>
          <w:color w:val="0070C0"/>
        </w:rPr>
        <w:t>개가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넘는</w:t>
      </w:r>
      <w:r w:rsidRPr="009B7BBA">
        <w:rPr>
          <w:rFonts w:ascii="Consolas" w:eastAsia="맑은 고딕" w:hAnsi="Consolas" w:cs="Consolas"/>
          <w:b/>
          <w:color w:val="0070C0"/>
        </w:rPr>
        <w:t xml:space="preserve"> proc</w:t>
      </w:r>
      <w:r w:rsidRPr="009B7BBA">
        <w:rPr>
          <w:rFonts w:ascii="Consolas" w:eastAsia="맑은 고딕" w:hAnsi="Consolas" w:cs="맑은 고딕"/>
          <w:b/>
          <w:color w:val="0070C0"/>
        </w:rPr>
        <w:t>에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계속해서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똑같이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확인하는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코드가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들어가야하므로</w:t>
      </w:r>
      <w:r w:rsidRPr="009B7BBA">
        <w:rPr>
          <w:rFonts w:ascii="Consolas" w:eastAsia="맑은 고딕" w:hAnsi="Consolas" w:cs="Consolas"/>
          <w:b/>
          <w:color w:val="0070C0"/>
        </w:rPr>
        <w:t>, try catch</w:t>
      </w:r>
      <w:r w:rsidRPr="009B7BBA">
        <w:rPr>
          <w:rFonts w:ascii="Consolas" w:eastAsia="맑은 고딕" w:hAnsi="Consolas" w:cs="맑은 고딕"/>
          <w:b/>
          <w:color w:val="0070C0"/>
        </w:rPr>
        <w:t>구문을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활용하면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용이하다</w:t>
      </w:r>
      <w:r w:rsidRPr="009B7BBA">
        <w:rPr>
          <w:rFonts w:ascii="Consolas" w:eastAsia="맑은 고딕" w:hAnsi="Consolas" w:cs="Consolas"/>
          <w:b/>
          <w:color w:val="0070C0"/>
        </w:rPr>
        <w:t>.</w:t>
      </w:r>
      <w:r w:rsidRPr="009B7BBA">
        <w:rPr>
          <w:rFonts w:ascii="Consolas" w:eastAsia="맑은 고딕" w:hAnsi="Consolas" w:cs="Consolas"/>
          <w:color w:val="0070C0"/>
        </w:rPr>
        <w:t xml:space="preserve"> </w:t>
      </w:r>
      <w:r w:rsidRPr="009B7BBA">
        <w:rPr>
          <w:rFonts w:ascii="Consolas" w:eastAsia="맑은 고딕" w:hAnsi="Consolas" w:cs="Consolas"/>
        </w:rPr>
        <w:t>(</w:t>
      </w:r>
      <w:r w:rsidRPr="009B7BBA">
        <w:rPr>
          <w:rFonts w:ascii="Consolas" w:eastAsia="맑은 고딕" w:hAnsi="Consolas" w:cs="맑은 고딕"/>
        </w:rPr>
        <w:t>단순</w:t>
      </w:r>
      <w:r w:rsidRPr="009B7BBA">
        <w:rPr>
          <w:rFonts w:ascii="Consolas" w:eastAsia="맑은 고딕" w:hAnsi="Consolas" w:cs="Consolas"/>
        </w:rPr>
        <w:t xml:space="preserve"> throw</w:t>
      </w:r>
      <w:r w:rsidRPr="009B7BBA">
        <w:rPr>
          <w:rFonts w:ascii="Consolas" w:eastAsia="맑은 고딕" w:hAnsi="Consolas" w:cs="맑은 고딕"/>
        </w:rPr>
        <w:t>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방식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의미없음</w:t>
      </w:r>
      <w:r w:rsidRPr="009B7BBA">
        <w:rPr>
          <w:rFonts w:ascii="Consolas" w:eastAsia="맑은 고딕" w:hAnsi="Consolas" w:cs="Consolas"/>
        </w:rPr>
        <w:t>)</w:t>
      </w:r>
    </w:p>
    <w:p w14:paraId="4BA07FB7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  <w:b/>
          <w:color w:val="FF0000"/>
        </w:rPr>
        <w:t>try catch</w:t>
      </w:r>
      <w:r w:rsidRPr="009B7BBA">
        <w:rPr>
          <w:rFonts w:ascii="Consolas" w:eastAsia="맑은 고딕" w:hAnsi="Consolas" w:cs="맑은 고딕"/>
          <w:b/>
          <w:color w:val="FF0000"/>
        </w:rPr>
        <w:t>의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가장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큰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특징중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하나는</w:t>
      </w:r>
      <w:r w:rsidRPr="009B7BBA">
        <w:rPr>
          <w:rFonts w:ascii="Consolas" w:eastAsia="맑은 고딕" w:hAnsi="Consolas" w:cs="Consolas"/>
          <w:b/>
          <w:color w:val="FF0000"/>
        </w:rPr>
        <w:t xml:space="preserve"> Stack Unwinding</w:t>
      </w:r>
      <w:r w:rsidRPr="009B7BBA">
        <w:rPr>
          <w:rFonts w:ascii="Consolas" w:eastAsia="맑은 고딕" w:hAnsi="Consolas" w:cs="맑은 고딕"/>
          <w:b/>
          <w:color w:val="FF0000"/>
        </w:rPr>
        <w:t>으로</w:t>
      </w:r>
      <w:r w:rsidRPr="009B7BBA">
        <w:rPr>
          <w:rFonts w:ascii="Consolas" w:eastAsia="맑은 고딕" w:hAnsi="Consolas" w:cs="Consolas"/>
          <w:b/>
          <w:color w:val="FF0000"/>
        </w:rPr>
        <w:t xml:space="preserve">, </w:t>
      </w:r>
      <w:r w:rsidRPr="009B7BBA">
        <w:rPr>
          <w:rFonts w:ascii="Consolas" w:eastAsia="맑은 고딕" w:hAnsi="Consolas" w:cs="맑은 고딕"/>
          <w:b/>
          <w:color w:val="FF0000"/>
        </w:rPr>
        <w:t>콜스택을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뛰어넘어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나간다는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점</w:t>
      </w:r>
      <w:r w:rsidRPr="009B7BBA">
        <w:rPr>
          <w:rFonts w:ascii="Consolas" w:eastAsia="맑은 고딕" w:hAnsi="Consolas" w:cs="맑은 고딕"/>
          <w:b/>
          <w:color w:val="FF0000"/>
        </w:rPr>
        <w:lastRenderedPageBreak/>
        <w:t>이다</w:t>
      </w:r>
      <w:r w:rsidRPr="009B7BBA">
        <w:rPr>
          <w:rFonts w:ascii="Consolas" w:eastAsia="맑은 고딕" w:hAnsi="Consolas" w:cs="Consolas"/>
          <w:b/>
          <w:color w:val="FF0000"/>
        </w:rPr>
        <w:t xml:space="preserve">. </w:t>
      </w:r>
      <w:r w:rsidRPr="009B7BBA">
        <w:rPr>
          <w:rFonts w:ascii="Consolas" w:eastAsia="맑은 고딕" w:hAnsi="Consolas" w:cs="맑은 고딕"/>
        </w:rPr>
        <w:t>이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호출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구간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어딘가에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나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패킷프로시져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분기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나오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구조일수밖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없으며</w:t>
      </w:r>
      <w:r w:rsidRPr="009B7BBA">
        <w:rPr>
          <w:rFonts w:ascii="Consolas" w:eastAsia="맑은 고딕" w:hAnsi="Consolas" w:cs="Consolas"/>
        </w:rPr>
        <w:t>, (</w:t>
      </w:r>
      <w:r w:rsidRPr="009B7BBA">
        <w:rPr>
          <w:rFonts w:ascii="Consolas" w:eastAsia="맑은 고딕" w:hAnsi="Consolas" w:cs="맑은 고딕"/>
        </w:rPr>
        <w:t>함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포인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배열</w:t>
      </w:r>
      <w:r w:rsidRPr="009B7BBA">
        <w:rPr>
          <w:rFonts w:ascii="Consolas" w:eastAsia="맑은 고딕" w:hAnsi="Consolas" w:cs="Consolas"/>
        </w:rPr>
        <w:t xml:space="preserve">, switch case) </w:t>
      </w:r>
      <w:r w:rsidRPr="009B7BBA">
        <w:rPr>
          <w:rFonts w:ascii="Consolas" w:eastAsia="맑은 고딕" w:hAnsi="Consolas" w:cs="맑은 고딕"/>
        </w:rPr>
        <w:t>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구조에</w:t>
      </w:r>
      <w:r w:rsidRPr="009B7BBA">
        <w:rPr>
          <w:rFonts w:ascii="Consolas" w:eastAsia="맑은 고딕" w:hAnsi="Consolas" w:cs="Consolas"/>
        </w:rPr>
        <w:t xml:space="preserve"> try catch</w:t>
      </w:r>
      <w:r w:rsidRPr="009B7BBA">
        <w:rPr>
          <w:rFonts w:ascii="Consolas" w:eastAsia="맑은 고딕" w:hAnsi="Consolas" w:cs="맑은 고딕"/>
        </w:rPr>
        <w:t>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한번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들어가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될것이다</w:t>
      </w:r>
      <w:r w:rsidRPr="009B7BBA">
        <w:rPr>
          <w:rFonts w:ascii="Consolas" w:eastAsia="맑은 고딕" w:hAnsi="Consolas" w:cs="Consolas"/>
        </w:rPr>
        <w:t>.</w:t>
      </w:r>
    </w:p>
    <w:p w14:paraId="67507FB9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이안에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문제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발생된다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튀어나갈것</w:t>
      </w:r>
      <w:r w:rsidRPr="009B7BBA">
        <w:rPr>
          <w:rFonts w:ascii="Consolas" w:eastAsia="맑은 고딕" w:hAnsi="Consolas" w:cs="Consolas"/>
        </w:rPr>
        <w:t xml:space="preserve">. </w:t>
      </w:r>
      <w:r w:rsidRPr="009B7BBA">
        <w:rPr>
          <w:rFonts w:ascii="Consolas" w:eastAsia="맑은 고딕" w:hAnsi="Consolas" w:cs="맑은 고딕"/>
        </w:rPr>
        <w:t>우리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실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코드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어딘가에서</w:t>
      </w:r>
      <w:r w:rsidRPr="009B7BBA">
        <w:rPr>
          <w:rFonts w:ascii="Consolas" w:eastAsia="맑은 고딕" w:hAnsi="Consolas" w:cs="Consolas"/>
        </w:rPr>
        <w:t xml:space="preserve"> recv</w:t>
      </w:r>
      <w:r w:rsidRPr="009B7BBA">
        <w:rPr>
          <w:rFonts w:ascii="Consolas" w:eastAsia="맑은 고딕" w:hAnsi="Consolas" w:cs="맑은 고딕"/>
        </w:rPr>
        <w:t>함수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호출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했으면</w:t>
      </w:r>
      <w:r w:rsidRPr="009B7BBA">
        <w:rPr>
          <w:rFonts w:ascii="Consolas" w:eastAsia="맑은 고딕" w:hAnsi="Consolas" w:cs="Consolas"/>
        </w:rPr>
        <w:t xml:space="preserve"> </w:t>
      </w:r>
    </w:p>
    <w:p w14:paraId="1640B9CC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4C247591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recv(....)</w:t>
      </w:r>
    </w:p>
    <w:p w14:paraId="2DBF06D5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RecvQ.enque..</w:t>
      </w:r>
    </w:p>
    <w:p w14:paraId="1475D3FA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헤더검사</w:t>
      </w:r>
    </w:p>
    <w:p w14:paraId="0751D2F3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CPacket Packet; (</w:t>
      </w:r>
      <w:r w:rsidRPr="009B7BBA">
        <w:rPr>
          <w:rFonts w:ascii="Consolas" w:eastAsia="맑은 고딕" w:hAnsi="Consolas" w:cs="맑은 고딕"/>
        </w:rPr>
        <w:t>직렬화버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선언</w:t>
      </w:r>
      <w:r w:rsidRPr="009B7BBA">
        <w:rPr>
          <w:rFonts w:ascii="Consolas" w:eastAsia="맑은 고딕" w:hAnsi="Consolas" w:cs="Consolas"/>
        </w:rPr>
        <w:t>)</w:t>
      </w:r>
    </w:p>
    <w:p w14:paraId="69165F6F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 xml:space="preserve">RecvQ -&gt; Packet </w:t>
      </w:r>
      <w:r w:rsidRPr="009B7BBA">
        <w:rPr>
          <w:rFonts w:ascii="Consolas" w:eastAsia="맑은 고딕" w:hAnsi="Consolas" w:cs="맑은 고딕"/>
        </w:rPr>
        <w:t>완성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메시지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복사</w:t>
      </w:r>
    </w:p>
    <w:p w14:paraId="1A581725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407C968C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 xml:space="preserve">   try</w:t>
      </w:r>
    </w:p>
    <w:p w14:paraId="06A843DE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 xml:space="preserve">   {</w:t>
      </w:r>
    </w:p>
    <w:p w14:paraId="0040484F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 xml:space="preserve">      PacketProc(</w:t>
      </w:r>
      <w:r w:rsidRPr="009B7BBA">
        <w:rPr>
          <w:rFonts w:ascii="Consolas" w:eastAsia="맑은 고딕" w:hAnsi="Consolas" w:cs="맑은 고딕"/>
        </w:rPr>
        <w:t>헤더</w:t>
      </w:r>
      <w:r w:rsidRPr="009B7BBA">
        <w:rPr>
          <w:rFonts w:ascii="Consolas" w:eastAsia="맑은 고딕" w:hAnsi="Consolas" w:cs="Consolas"/>
        </w:rPr>
        <w:t>.type, &amp;Packet);//</w:t>
      </w:r>
      <w:r w:rsidRPr="009B7BBA">
        <w:rPr>
          <w:rFonts w:ascii="Consolas" w:eastAsia="맑은 고딕" w:hAnsi="Consolas" w:cs="맑은 고딕"/>
        </w:rPr>
        <w:t>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함수를</w:t>
      </w:r>
      <w:r w:rsidRPr="009B7BBA">
        <w:rPr>
          <w:rFonts w:ascii="Consolas" w:eastAsia="맑은 고딕" w:hAnsi="Consolas" w:cs="Consolas"/>
        </w:rPr>
        <w:t xml:space="preserve"> try catch</w:t>
      </w:r>
      <w:r w:rsidRPr="009B7BBA">
        <w:rPr>
          <w:rFonts w:ascii="Consolas" w:eastAsia="맑은 고딕" w:hAnsi="Consolas" w:cs="맑은 고딕"/>
        </w:rPr>
        <w:t>문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묶어버리는것</w:t>
      </w:r>
      <w:r w:rsidRPr="009B7BBA">
        <w:rPr>
          <w:rFonts w:ascii="Consolas" w:eastAsia="맑은 고딕" w:hAnsi="Consolas" w:cs="Consolas"/>
        </w:rPr>
        <w:t>.</w:t>
      </w:r>
    </w:p>
    <w:p w14:paraId="3D22BC11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 xml:space="preserve">      {</w:t>
      </w:r>
    </w:p>
    <w:p w14:paraId="7895A8F2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 xml:space="preserve">         Switch(..) //</w:t>
      </w:r>
      <w:r w:rsidRPr="009B7BBA">
        <w:rPr>
          <w:rFonts w:ascii="Consolas" w:eastAsia="맑은 고딕" w:hAnsi="Consolas" w:cs="맑은 고딕"/>
        </w:rPr>
        <w:t>여기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정보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로그남김</w:t>
      </w:r>
    </w:p>
    <w:p w14:paraId="207F5329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4FA6207D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 xml:space="preserve">      }</w:t>
      </w:r>
    </w:p>
    <w:p w14:paraId="33393806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 xml:space="preserve">   }</w:t>
      </w:r>
    </w:p>
    <w:p w14:paraId="35270523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34FCEA14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 xml:space="preserve">   catch(CPacket::Ex    )</w:t>
      </w:r>
    </w:p>
    <w:p w14:paraId="65ACDD5A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 xml:space="preserve">   {</w:t>
      </w:r>
    </w:p>
    <w:p w14:paraId="33B4A89A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 xml:space="preserve">      </w:t>
      </w:r>
    </w:p>
    <w:p w14:paraId="34B4ECCB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 xml:space="preserve">   }</w:t>
      </w:r>
    </w:p>
    <w:p w14:paraId="1BED0137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catch(...)</w:t>
      </w:r>
      <w:r w:rsidRPr="009B7BBA">
        <w:rPr>
          <w:rFonts w:ascii="Consolas" w:eastAsia="맑은 고딕" w:hAnsi="Consolas" w:cs="맑은 고딕"/>
        </w:rPr>
        <w:t>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모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객체</w:t>
      </w:r>
      <w:r w:rsidRPr="009B7BBA">
        <w:rPr>
          <w:rFonts w:ascii="Consolas" w:eastAsia="맑은 고딕" w:hAnsi="Consolas" w:cs="Consolas"/>
        </w:rPr>
        <w:t xml:space="preserve"> throw</w:t>
      </w:r>
      <w:r w:rsidRPr="009B7BBA">
        <w:rPr>
          <w:rFonts w:ascii="Consolas" w:eastAsia="맑은 고딕" w:hAnsi="Consolas" w:cs="맑은 고딕"/>
        </w:rPr>
        <w:t>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다받겠다는뜻</w:t>
      </w:r>
      <w:r w:rsidRPr="009B7BBA">
        <w:rPr>
          <w:rFonts w:ascii="Consolas" w:eastAsia="맑은 고딕" w:hAnsi="Consolas" w:cs="Consolas"/>
        </w:rPr>
        <w:t>.</w:t>
      </w:r>
    </w:p>
    <w:p w14:paraId="6E5449CF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우리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직렬화버퍼의</w:t>
      </w:r>
      <w:r w:rsidRPr="009B7BBA">
        <w:rPr>
          <w:rFonts w:ascii="Consolas" w:eastAsia="맑은 고딕" w:hAnsi="Consolas" w:cs="Consolas"/>
        </w:rPr>
        <w:t xml:space="preserve"> Output(</w:t>
      </w:r>
      <w:r w:rsidRPr="009B7BBA">
        <w:rPr>
          <w:rFonts w:ascii="Consolas" w:eastAsia="맑은 고딕" w:hAnsi="Consolas" w:cs="맑은 고딕"/>
        </w:rPr>
        <w:t>꺼내오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경우</w:t>
      </w:r>
      <w:r w:rsidRPr="009B7BBA">
        <w:rPr>
          <w:rFonts w:ascii="Consolas" w:eastAsia="맑은 고딕" w:hAnsi="Consolas" w:cs="Consolas"/>
        </w:rPr>
        <w:t>)</w:t>
      </w:r>
      <w:r w:rsidRPr="009B7BBA">
        <w:rPr>
          <w:rFonts w:ascii="Consolas" w:eastAsia="맑은 고딕" w:hAnsi="Consolas" w:cs="맑은 고딕"/>
        </w:rPr>
        <w:t>하다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발생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예외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받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이므로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우리만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예외객체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만들어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한다</w:t>
      </w:r>
      <w:r w:rsidRPr="009B7BBA">
        <w:rPr>
          <w:rFonts w:ascii="Consolas" w:eastAsia="맑은 고딕" w:hAnsi="Consolas" w:cs="Consolas"/>
        </w:rPr>
        <w:t xml:space="preserve">. </w:t>
      </w:r>
    </w:p>
    <w:p w14:paraId="32A07832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512FE284" w14:textId="77777777" w:rsidR="00006F1D" w:rsidRPr="009B7BBA" w:rsidRDefault="00237D07">
      <w:pPr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</w:rPr>
        <w:t>강사의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경우에는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인풋용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아웃풋용이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따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존재하긴하지만</w:t>
      </w:r>
      <w:r w:rsidRPr="009B7BBA">
        <w:rPr>
          <w:rFonts w:ascii="Consolas" w:eastAsia="맑은 고딕" w:hAnsi="Consolas" w:cs="Consolas"/>
          <w:b/>
        </w:rPr>
        <w:t>, Input</w:t>
      </w:r>
      <w:r w:rsidRPr="009B7BBA">
        <w:rPr>
          <w:rFonts w:ascii="Consolas" w:eastAsia="맑은 고딕" w:hAnsi="Consolas" w:cs="맑은 고딕"/>
          <w:b/>
        </w:rPr>
        <w:t>에서</w:t>
      </w:r>
      <w:r w:rsidRPr="009B7BBA">
        <w:rPr>
          <w:rFonts w:ascii="Consolas" w:eastAsia="맑은 고딕" w:hAnsi="Consolas" w:cs="Consolas"/>
          <w:b/>
        </w:rPr>
        <w:t xml:space="preserve"> buffer</w:t>
      </w:r>
      <w:r w:rsidRPr="009B7BBA">
        <w:rPr>
          <w:rFonts w:ascii="Consolas" w:eastAsia="맑은 고딕" w:hAnsi="Consolas" w:cs="맑은 고딕"/>
          <w:b/>
        </w:rPr>
        <w:t>를</w:t>
      </w:r>
      <w:r w:rsidRPr="009B7BBA">
        <w:rPr>
          <w:rFonts w:ascii="Consolas" w:eastAsia="맑은 고딕" w:hAnsi="Consolas" w:cs="Consolas"/>
          <w:b/>
        </w:rPr>
        <w:t xml:space="preserve"> resize</w:t>
      </w:r>
      <w:r w:rsidRPr="009B7BBA">
        <w:rPr>
          <w:rFonts w:ascii="Consolas" w:eastAsia="맑은 고딕" w:hAnsi="Consolas" w:cs="맑은 고딕"/>
          <w:b/>
        </w:rPr>
        <w:t>한다면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예외가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발생할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일이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없을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것</w:t>
      </w:r>
      <w:r w:rsidRPr="009B7BBA">
        <w:rPr>
          <w:rFonts w:ascii="Consolas" w:eastAsia="맑은 고딕" w:hAnsi="Consolas" w:cs="Consolas"/>
          <w:b/>
        </w:rPr>
        <w:t>.</w:t>
      </w:r>
    </w:p>
    <w:p w14:paraId="3511BF51" w14:textId="77777777" w:rsidR="00006F1D" w:rsidRPr="009B7BBA" w:rsidRDefault="00237D07">
      <w:pPr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</w:rPr>
        <w:lastRenderedPageBreak/>
        <w:t>반대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최대메시지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길이를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정해놓고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그걸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넘었다면</w:t>
      </w:r>
      <w:r w:rsidRPr="009B7BBA">
        <w:rPr>
          <w:rFonts w:ascii="Consolas" w:eastAsia="맑은 고딕" w:hAnsi="Consolas" w:cs="Consolas"/>
          <w:b/>
        </w:rPr>
        <w:t xml:space="preserve"> Input</w:t>
      </w:r>
      <w:r w:rsidRPr="009B7BBA">
        <w:rPr>
          <w:rFonts w:ascii="Consolas" w:eastAsia="맑은 고딕" w:hAnsi="Consolas" w:cs="맑은 고딕"/>
          <w:b/>
        </w:rPr>
        <w:t>예외를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던지는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방법도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상관없음</w:t>
      </w:r>
      <w:r w:rsidRPr="009B7BBA">
        <w:rPr>
          <w:rFonts w:ascii="Consolas" w:eastAsia="맑은 고딕" w:hAnsi="Consolas" w:cs="Consolas"/>
          <w:b/>
        </w:rPr>
        <w:t>.</w:t>
      </w:r>
    </w:p>
    <w:p w14:paraId="04E54658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dequeue</w:t>
      </w:r>
      <w:r w:rsidRPr="009B7BBA">
        <w:rPr>
          <w:rFonts w:ascii="Consolas" w:eastAsia="맑은 고딕" w:hAnsi="Consolas" w:cs="맑은 고딕"/>
        </w:rPr>
        <w:t>하다가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패킷</w:t>
      </w:r>
      <w:r w:rsidRPr="009B7BBA">
        <w:rPr>
          <w:rFonts w:ascii="Consolas" w:eastAsia="맑은 고딕" w:hAnsi="Consolas" w:cs="Consolas"/>
        </w:rPr>
        <w:t xml:space="preserve"> output</w:t>
      </w:r>
      <w:r w:rsidRPr="009B7BBA">
        <w:rPr>
          <w:rFonts w:ascii="Consolas" w:eastAsia="맑은 고딕" w:hAnsi="Consolas" w:cs="맑은 고딕"/>
        </w:rPr>
        <w:t>용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어떤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예외객체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던질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</w:t>
      </w:r>
      <w:r w:rsidRPr="009B7BBA">
        <w:rPr>
          <w:rFonts w:ascii="Consolas" w:eastAsia="맑은 고딕" w:hAnsi="Consolas" w:cs="Consolas"/>
        </w:rPr>
        <w:t>.</w:t>
      </w:r>
      <w:r w:rsidRPr="009B7BBA">
        <w:rPr>
          <w:rFonts w:ascii="Consolas" w:eastAsia="맑은 고딕" w:hAnsi="Consolas" w:cs="맑은 고딕"/>
        </w:rPr>
        <w:t>그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여기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해당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타입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받아내면된다</w:t>
      </w:r>
      <w:r w:rsidRPr="009B7BBA">
        <w:rPr>
          <w:rFonts w:ascii="Consolas" w:eastAsia="맑은 고딕" w:hAnsi="Consolas" w:cs="Consolas"/>
        </w:rPr>
        <w:t>.(</w:t>
      </w:r>
      <w:r w:rsidRPr="009B7BBA">
        <w:rPr>
          <w:rFonts w:ascii="Consolas" w:eastAsia="맑은 고딕" w:hAnsi="Consolas" w:cs="맑은 고딕"/>
        </w:rPr>
        <w:t>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역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디버깅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어려움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있다</w:t>
      </w:r>
      <w:r w:rsidRPr="009B7BBA">
        <w:rPr>
          <w:rFonts w:ascii="Consolas" w:eastAsia="맑은 고딕" w:hAnsi="Consolas" w:cs="Consolas"/>
        </w:rPr>
        <w:t>)</w:t>
      </w:r>
    </w:p>
    <w:p w14:paraId="6AC84F1F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최대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분석하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쉽게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고민해볼것</w:t>
      </w:r>
      <w:r w:rsidRPr="009B7BBA">
        <w:rPr>
          <w:rFonts w:ascii="Consolas" w:eastAsia="맑은 고딕" w:hAnsi="Consolas" w:cs="Consolas"/>
        </w:rPr>
        <w:t>.</w:t>
      </w:r>
    </w:p>
    <w:p w14:paraId="21903819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34C4D6D9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7E730C68" w14:textId="77777777" w:rsidR="00006F1D" w:rsidRPr="009B7BBA" w:rsidRDefault="00237D07">
      <w:pPr>
        <w:rPr>
          <w:rFonts w:ascii="Consolas" w:eastAsia="맑은 고딕" w:hAnsi="Consolas" w:cs="Consolas"/>
          <w:b/>
          <w:color w:val="0070C0"/>
        </w:rPr>
      </w:pPr>
      <w:r w:rsidRPr="009B7BBA">
        <w:rPr>
          <w:rFonts w:ascii="Consolas" w:eastAsia="맑은 고딕" w:hAnsi="Consolas" w:cs="맑은 고딕"/>
          <w:b/>
          <w:color w:val="0070C0"/>
        </w:rPr>
        <w:t>나중에는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간단한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암호화</w:t>
      </w:r>
      <w:r w:rsidRPr="009B7BBA">
        <w:rPr>
          <w:rFonts w:ascii="Consolas" w:eastAsia="맑은 고딕" w:hAnsi="Consolas" w:cs="Consolas"/>
          <w:b/>
          <w:color w:val="0070C0"/>
        </w:rPr>
        <w:t>/</w:t>
      </w:r>
      <w:r w:rsidRPr="009B7BBA">
        <w:rPr>
          <w:rFonts w:ascii="Consolas" w:eastAsia="맑은 고딕" w:hAnsi="Consolas" w:cs="맑은 고딕"/>
          <w:b/>
          <w:color w:val="0070C0"/>
        </w:rPr>
        <w:t>복호화와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체크섬까지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추가한다</w:t>
      </w:r>
      <w:r w:rsidRPr="009B7BBA">
        <w:rPr>
          <w:rFonts w:ascii="Consolas" w:eastAsia="맑은 고딕" w:hAnsi="Consolas" w:cs="Consolas"/>
          <w:b/>
          <w:color w:val="0070C0"/>
        </w:rPr>
        <w:t xml:space="preserve">. </w:t>
      </w:r>
      <w:r w:rsidRPr="009B7BBA">
        <w:rPr>
          <w:rFonts w:ascii="Consolas" w:eastAsia="맑은 고딕" w:hAnsi="Consolas" w:cs="맑은 고딕"/>
          <w:b/>
          <w:color w:val="0070C0"/>
        </w:rPr>
        <w:t>이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경우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클라가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실수로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보내는게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아닌이상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누군가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의도적으로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조작을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해서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메시지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보낸것이다</w:t>
      </w:r>
      <w:r w:rsidRPr="009B7BBA">
        <w:rPr>
          <w:rFonts w:ascii="Consolas" w:eastAsia="맑은 고딕" w:hAnsi="Consolas" w:cs="Consolas"/>
          <w:b/>
          <w:color w:val="0070C0"/>
        </w:rPr>
        <w:t>.</w:t>
      </w:r>
    </w:p>
    <w:p w14:paraId="1EB00039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임의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클라이언트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만드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과정에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메시지프로토콜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잘못분석해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잘못보내는상황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흔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경우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아니므로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이런로그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수도없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나와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이걸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분석하느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걱정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필요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없다</w:t>
      </w:r>
      <w:r w:rsidRPr="009B7BBA">
        <w:rPr>
          <w:rFonts w:ascii="Consolas" w:eastAsia="맑은 고딕" w:hAnsi="Consolas" w:cs="Consolas"/>
        </w:rPr>
        <w:t>.</w:t>
      </w:r>
    </w:p>
    <w:p w14:paraId="610549B8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22EA0ED5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0847C5F1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448169BF" w14:textId="49F394E3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직렬화버퍼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보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데이터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만들때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문제없지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뺄때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번거로워</w:t>
      </w:r>
      <w:r w:rsidRPr="009B7BBA">
        <w:rPr>
          <w:rFonts w:ascii="Consolas" w:eastAsia="맑은 고딕" w:hAnsi="Consolas" w:cs="Consolas"/>
        </w:rPr>
        <w:t xml:space="preserve"> </w:t>
      </w:r>
      <w:r w:rsidR="0086194E" w:rsidRPr="009B7BBA">
        <w:rPr>
          <w:rFonts w:ascii="Consolas" w:eastAsia="맑은 고딕" w:hAnsi="Consolas" w:cs="맑은 고딕" w:hint="eastAsia"/>
        </w:rPr>
        <w:t>보</w:t>
      </w:r>
      <w:r w:rsidRPr="009B7BBA">
        <w:rPr>
          <w:rFonts w:ascii="Consolas" w:eastAsia="맑은 고딕" w:hAnsi="Consolas" w:cs="맑은 고딕"/>
        </w:rPr>
        <w:t>인다</w:t>
      </w:r>
      <w:r w:rsidRPr="009B7BBA">
        <w:rPr>
          <w:rFonts w:ascii="Consolas" w:eastAsia="맑은 고딕" w:hAnsi="Consolas" w:cs="Consolas"/>
        </w:rPr>
        <w:t>.</w:t>
      </w:r>
    </w:p>
    <w:p w14:paraId="33C28AE5" w14:textId="77777777" w:rsidR="00006F1D" w:rsidRPr="009B7BBA" w:rsidRDefault="00237D07">
      <w:pPr>
        <w:rPr>
          <w:rFonts w:ascii="Consolas" w:eastAsia="맑은 고딕" w:hAnsi="Consolas" w:cs="Consolas"/>
          <w:b/>
          <w:color w:val="FF0000"/>
        </w:rPr>
      </w:pPr>
      <w:r w:rsidRPr="009B7BBA">
        <w:rPr>
          <w:rFonts w:ascii="Consolas" w:eastAsia="맑은 고딕" w:hAnsi="Consolas" w:cs="맑은 고딕"/>
          <w:b/>
          <w:color w:val="FF0000"/>
        </w:rPr>
        <w:t>구조체의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경우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버퍼를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구조체형태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캐스팅하여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쓰면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그만이지만</w:t>
      </w:r>
      <w:r w:rsidRPr="009B7BBA">
        <w:rPr>
          <w:rFonts w:ascii="Consolas" w:eastAsia="맑은 고딕" w:hAnsi="Consolas" w:cs="Consolas"/>
          <w:b/>
          <w:color w:val="FF0000"/>
        </w:rPr>
        <w:t xml:space="preserve">, </w:t>
      </w:r>
      <w:r w:rsidRPr="009B7BBA">
        <w:rPr>
          <w:rFonts w:ascii="Consolas" w:eastAsia="맑은 고딕" w:hAnsi="Consolas" w:cs="맑은 고딕"/>
          <w:b/>
          <w:color w:val="FF0000"/>
        </w:rPr>
        <w:t>직렬화버퍼의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경우에는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로컬지역변수를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하나씩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만들어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하나씩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카피해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뽑은다음에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사용하므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결과적으로는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카피가</w:t>
      </w:r>
      <w:r w:rsidRPr="009B7BBA">
        <w:rPr>
          <w:rFonts w:ascii="Consolas" w:eastAsia="맑은 고딕" w:hAnsi="Consolas" w:cs="Consolas"/>
          <w:b/>
          <w:color w:val="FF0000"/>
        </w:rPr>
        <w:t xml:space="preserve"> 1</w:t>
      </w:r>
      <w:r w:rsidRPr="009B7BBA">
        <w:rPr>
          <w:rFonts w:ascii="Consolas" w:eastAsia="맑은 고딕" w:hAnsi="Consolas" w:cs="맑은 고딕"/>
          <w:b/>
          <w:color w:val="FF0000"/>
        </w:rPr>
        <w:t>회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늘어나는것이다</w:t>
      </w:r>
      <w:r w:rsidRPr="009B7BBA">
        <w:rPr>
          <w:rFonts w:ascii="Consolas" w:eastAsia="맑은 고딕" w:hAnsi="Consolas" w:cs="Consolas"/>
          <w:b/>
          <w:color w:val="FF0000"/>
        </w:rPr>
        <w:t xml:space="preserve">. </w:t>
      </w:r>
    </w:p>
    <w:p w14:paraId="49574A1C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34C2E29F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따라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직렬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버퍼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구조체보다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오히려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성능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떨어지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불편하다</w:t>
      </w:r>
      <w:r w:rsidRPr="009B7BBA">
        <w:rPr>
          <w:rFonts w:ascii="Consolas" w:eastAsia="맑은 고딕" w:hAnsi="Consolas" w:cs="Consolas"/>
        </w:rPr>
        <w:t>.</w:t>
      </w:r>
    </w:p>
    <w:p w14:paraId="337CCE6C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하지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직렬화버퍼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장점은</w:t>
      </w:r>
      <w:r w:rsidRPr="009B7BBA">
        <w:rPr>
          <w:rFonts w:ascii="Consolas" w:eastAsia="맑은 고딕" w:hAnsi="Consolas" w:cs="Consolas"/>
        </w:rPr>
        <w:t xml:space="preserve"> (rpc</w:t>
      </w:r>
      <w:r w:rsidRPr="009B7BBA">
        <w:rPr>
          <w:rFonts w:ascii="Consolas" w:eastAsia="맑은 고딕" w:hAnsi="Consolas" w:cs="맑은 고딕"/>
        </w:rPr>
        <w:t>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개념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들어가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직전까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개념</w:t>
      </w:r>
      <w:r w:rsidRPr="009B7BBA">
        <w:rPr>
          <w:rFonts w:ascii="Consolas" w:eastAsia="맑은 고딕" w:hAnsi="Consolas" w:cs="Consolas"/>
        </w:rPr>
        <w:t xml:space="preserve">), </w:t>
      </w:r>
      <w:r w:rsidRPr="009B7BBA">
        <w:rPr>
          <w:rFonts w:ascii="Consolas" w:eastAsia="맑은 고딕" w:hAnsi="Consolas" w:cs="맑은 고딕"/>
        </w:rPr>
        <w:t>위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예제에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연산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오버로딩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대상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기본타입으로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넣었다</w:t>
      </w:r>
      <w:r w:rsidRPr="009B7BBA">
        <w:rPr>
          <w:rFonts w:ascii="Consolas" w:eastAsia="맑은 고딕" w:hAnsi="Consolas" w:cs="Consolas"/>
        </w:rPr>
        <w:t>.</w:t>
      </w:r>
    </w:p>
    <w:p w14:paraId="5607C4D9" w14:textId="77777777" w:rsidR="00006F1D" w:rsidRPr="009B7BBA" w:rsidRDefault="00237D07">
      <w:pPr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  <w:shd w:val="clear" w:color="auto" w:fill="FFFF00"/>
        </w:rPr>
        <w:t>이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type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을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객체단위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가게되는것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>.(Character, Item...)</w:t>
      </w:r>
    </w:p>
    <w:p w14:paraId="03179AD8" w14:textId="77777777" w:rsidR="00006F1D" w:rsidRPr="009B7BBA" w:rsidRDefault="00237D07">
      <w:pPr>
        <w:rPr>
          <w:rFonts w:ascii="Consolas" w:eastAsia="맑은 고딕" w:hAnsi="Consolas" w:cs="Consolas"/>
          <w:b/>
          <w:color w:val="FF0000"/>
        </w:rPr>
      </w:pPr>
      <w:r w:rsidRPr="009B7BBA">
        <w:rPr>
          <w:rFonts w:ascii="Consolas" w:eastAsia="맑은 고딕" w:hAnsi="Consolas" w:cs="맑은 고딕"/>
          <w:b/>
          <w:color w:val="FF0000"/>
        </w:rPr>
        <w:t>따라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객체내부에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인자들을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하나씩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빼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보내는것이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아니라</w:t>
      </w:r>
      <w:r w:rsidRPr="009B7BBA">
        <w:rPr>
          <w:rFonts w:ascii="Consolas" w:eastAsia="맑은 고딕" w:hAnsi="Consolas" w:cs="Consolas"/>
          <w:b/>
          <w:color w:val="FF0000"/>
        </w:rPr>
        <w:t xml:space="preserve">, </w:t>
      </w:r>
      <w:r w:rsidRPr="009B7BBA">
        <w:rPr>
          <w:rFonts w:ascii="Consolas" w:eastAsia="맑은 고딕" w:hAnsi="Consolas" w:cs="맑은 고딕"/>
          <w:b/>
          <w:color w:val="FF0000"/>
        </w:rPr>
        <w:t>그냥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아이템을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보내는것이다</w:t>
      </w:r>
      <w:r w:rsidRPr="009B7BBA">
        <w:rPr>
          <w:rFonts w:ascii="Consolas" w:eastAsia="맑은 고딕" w:hAnsi="Consolas" w:cs="Consolas"/>
          <w:b/>
          <w:color w:val="FF0000"/>
        </w:rPr>
        <w:t>.</w:t>
      </w:r>
    </w:p>
    <w:p w14:paraId="3B9BF40F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68EEC801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2B7BB611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채팅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메시지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예시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든다면</w:t>
      </w:r>
      <w:r w:rsidRPr="009B7BBA">
        <w:rPr>
          <w:rFonts w:ascii="Consolas" w:eastAsia="맑은 고딕" w:hAnsi="Consolas" w:cs="Consolas"/>
        </w:rPr>
        <w:t>,</w:t>
      </w:r>
    </w:p>
    <w:p w14:paraId="44046CA3" w14:textId="77777777" w:rsidR="00006F1D" w:rsidRPr="009B7BBA" w:rsidRDefault="00237D07">
      <w:pPr>
        <w:rPr>
          <w:rFonts w:ascii="Consolas" w:eastAsia="맑은 고딕" w:hAnsi="Consolas" w:cs="Consolas"/>
          <w:b/>
          <w:color w:val="0070C0"/>
        </w:rPr>
      </w:pPr>
      <w:r w:rsidRPr="009B7BBA">
        <w:rPr>
          <w:rFonts w:ascii="Consolas" w:eastAsia="맑은 고딕" w:hAnsi="Consolas" w:cs="맑은 고딕"/>
          <w:b/>
          <w:color w:val="0070C0"/>
        </w:rPr>
        <w:t>채팅메시지를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보내고싶다면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문자열을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보내야하므로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프로토콜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설계시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길이가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들어가야한다</w:t>
      </w:r>
      <w:r w:rsidRPr="009B7BBA">
        <w:rPr>
          <w:rFonts w:ascii="Consolas" w:eastAsia="맑은 고딕" w:hAnsi="Consolas" w:cs="Consolas"/>
          <w:b/>
          <w:color w:val="0070C0"/>
        </w:rPr>
        <w:t xml:space="preserve">. </w:t>
      </w:r>
    </w:p>
    <w:p w14:paraId="78C88779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((</w:t>
      </w:r>
    </w:p>
    <w:p w14:paraId="40021A21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C</w:t>
      </w:r>
      <w:r w:rsidRPr="009B7BBA">
        <w:rPr>
          <w:rFonts w:ascii="Consolas" w:eastAsia="맑은 고딕" w:hAnsi="Consolas" w:cs="맑은 고딕"/>
        </w:rPr>
        <w:t>언어에서는</w:t>
      </w:r>
      <w:r w:rsidRPr="009B7BBA">
        <w:rPr>
          <w:rFonts w:ascii="Consolas" w:eastAsia="맑은 고딕" w:hAnsi="Consolas" w:cs="Consolas"/>
        </w:rPr>
        <w:t xml:space="preserve"> NULL-TerminateString</w:t>
      </w:r>
      <w:r w:rsidRPr="009B7BBA">
        <w:rPr>
          <w:rFonts w:ascii="Consolas" w:eastAsia="맑은 고딕" w:hAnsi="Consolas" w:cs="맑은 고딕"/>
        </w:rPr>
        <w:t>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사용하고있다</w:t>
      </w:r>
      <w:r w:rsidRPr="009B7BBA">
        <w:rPr>
          <w:rFonts w:ascii="Consolas" w:eastAsia="맑은 고딕" w:hAnsi="Consolas" w:cs="Consolas"/>
        </w:rPr>
        <w:t xml:space="preserve">. </w:t>
      </w:r>
      <w:r w:rsidRPr="009B7BBA">
        <w:rPr>
          <w:rFonts w:ascii="Consolas" w:eastAsia="맑은 고딕" w:hAnsi="Consolas" w:cs="맑은 고딕"/>
        </w:rPr>
        <w:t>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방법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포인터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개념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길이없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문자열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개념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만들기위해</w:t>
      </w:r>
      <w:r w:rsidRPr="009B7BBA">
        <w:rPr>
          <w:rFonts w:ascii="Consolas" w:eastAsia="맑은 고딕" w:hAnsi="Consolas" w:cs="Consolas"/>
        </w:rPr>
        <w:t xml:space="preserve"> C</w:t>
      </w:r>
      <w:r w:rsidRPr="009B7BBA">
        <w:rPr>
          <w:rFonts w:ascii="Consolas" w:eastAsia="맑은 고딕" w:hAnsi="Consolas" w:cs="맑은 고딕"/>
        </w:rPr>
        <w:t>언어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선택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방법으로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일반적인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방법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아니다</w:t>
      </w:r>
      <w:r w:rsidRPr="009B7BBA">
        <w:rPr>
          <w:rFonts w:ascii="Consolas" w:eastAsia="맑은 고딕" w:hAnsi="Consolas" w:cs="Consolas"/>
        </w:rPr>
        <w:t>.</w:t>
      </w:r>
    </w:p>
    <w:p w14:paraId="2BB1307E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lastRenderedPageBreak/>
        <w:t>어떤언어도</w:t>
      </w:r>
      <w:r w:rsidRPr="009B7BBA">
        <w:rPr>
          <w:rFonts w:ascii="Consolas" w:eastAsia="맑은 고딕" w:hAnsi="Consolas" w:cs="Consolas"/>
        </w:rPr>
        <w:t xml:space="preserve"> NULL-Terminate</w:t>
      </w:r>
      <w:r w:rsidRPr="009B7BBA">
        <w:rPr>
          <w:rFonts w:ascii="Consolas" w:eastAsia="맑은 고딕" w:hAnsi="Consolas" w:cs="맑은 고딕"/>
        </w:rPr>
        <w:t>스트링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표현하지않는다</w:t>
      </w:r>
      <w:r w:rsidRPr="009B7BBA">
        <w:rPr>
          <w:rFonts w:ascii="Consolas" w:eastAsia="맑은 고딕" w:hAnsi="Consolas" w:cs="Consolas"/>
        </w:rPr>
        <w:t>. C</w:t>
      </w:r>
      <w:r w:rsidRPr="009B7BBA">
        <w:rPr>
          <w:rFonts w:ascii="Consolas" w:eastAsia="맑은 고딕" w:hAnsi="Consolas" w:cs="맑은 고딕"/>
        </w:rPr>
        <w:t>언어에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포인터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존재하기때문에</w:t>
      </w:r>
      <w:r w:rsidRPr="009B7BBA">
        <w:rPr>
          <w:rFonts w:ascii="Consolas" w:eastAsia="맑은 고딕" w:hAnsi="Consolas" w:cs="Consolas"/>
        </w:rPr>
        <w:t>..</w:t>
      </w:r>
    </w:p>
    <w:p w14:paraId="479E16B5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))</w:t>
      </w:r>
    </w:p>
    <w:p w14:paraId="16D9FBCB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결국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채팅메시지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메시지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길이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문자열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길이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문자열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보내야한다</w:t>
      </w:r>
      <w:r w:rsidRPr="009B7BBA">
        <w:rPr>
          <w:rFonts w:ascii="Consolas" w:eastAsia="맑은 고딕" w:hAnsi="Consolas" w:cs="Consolas"/>
        </w:rPr>
        <w:t>.</w:t>
      </w:r>
    </w:p>
    <w:p w14:paraId="439D4CA6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만약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이렇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채팅메시지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만드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어떤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캐릭터형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포인터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문자열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들어왔다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치자</w:t>
      </w:r>
      <w:r w:rsidRPr="009B7BBA">
        <w:rPr>
          <w:rFonts w:ascii="Consolas" w:eastAsia="맑은 고딕" w:hAnsi="Consolas" w:cs="Consolas"/>
        </w:rPr>
        <w:t>.</w:t>
      </w:r>
    </w:p>
    <w:p w14:paraId="04925519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채팅메시지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직렬화버퍼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뽑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메시지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만든다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치면</w:t>
      </w:r>
      <w:r w:rsidRPr="009B7BBA">
        <w:rPr>
          <w:rFonts w:ascii="Consolas" w:eastAsia="맑은 고딕" w:hAnsi="Consolas" w:cs="Consolas"/>
        </w:rPr>
        <w:t>?</w:t>
      </w:r>
    </w:p>
    <w:p w14:paraId="7CD75CEC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6D14B674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4EA86F8F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ChatMessage(*Packet, char*str)</w:t>
      </w:r>
    </w:p>
    <w:p w14:paraId="2ECC9EB0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Short Len = strlen(str);</w:t>
      </w:r>
    </w:p>
    <w:p w14:paraId="7AF08254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Packet &lt;&lt; Len;</w:t>
      </w:r>
      <w:r w:rsidRPr="009B7BBA">
        <w:rPr>
          <w:rFonts w:ascii="Consolas" w:eastAsia="맑은 고딕" w:hAnsi="Consolas" w:cs="Consolas"/>
        </w:rPr>
        <w:tab/>
      </w:r>
      <w:r w:rsidRPr="009B7BBA">
        <w:rPr>
          <w:rFonts w:ascii="Consolas" w:eastAsia="맑은 고딕" w:hAnsi="Consolas" w:cs="Consolas"/>
        </w:rPr>
        <w:tab/>
      </w:r>
      <w:r w:rsidRPr="009B7BBA">
        <w:rPr>
          <w:rFonts w:ascii="Consolas" w:eastAsia="맑은 고딕" w:hAnsi="Consolas" w:cs="Consolas"/>
        </w:rPr>
        <w:tab/>
        <w:t>//</w:t>
      </w:r>
      <w:r w:rsidRPr="009B7BBA">
        <w:rPr>
          <w:rFonts w:ascii="Consolas" w:eastAsia="맑은 고딕" w:hAnsi="Consolas" w:cs="맑은 고딕"/>
        </w:rPr>
        <w:t>길이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먼저넣고</w:t>
      </w:r>
    </w:p>
    <w:p w14:paraId="77C4B9C9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Packet &lt;&lt; char*</w:t>
      </w:r>
      <w:r w:rsidRPr="009B7BBA">
        <w:rPr>
          <w:rFonts w:ascii="Consolas" w:eastAsia="맑은 고딕" w:hAnsi="Consolas" w:cs="Consolas"/>
        </w:rPr>
        <w:tab/>
      </w:r>
      <w:r w:rsidRPr="009B7BBA">
        <w:rPr>
          <w:rFonts w:ascii="Consolas" w:eastAsia="맑은 고딕" w:hAnsi="Consolas" w:cs="Consolas"/>
        </w:rPr>
        <w:tab/>
        <w:t>//</w:t>
      </w:r>
      <w:r w:rsidRPr="009B7BBA">
        <w:rPr>
          <w:rFonts w:ascii="Consolas" w:eastAsia="맑은 고딕" w:hAnsi="Consolas" w:cs="맑은 고딕"/>
        </w:rPr>
        <w:t>문자열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넣는다</w:t>
      </w:r>
      <w:r w:rsidRPr="009B7BBA">
        <w:rPr>
          <w:rFonts w:ascii="Consolas" w:eastAsia="맑은 고딕" w:hAnsi="Consolas" w:cs="Consolas"/>
        </w:rPr>
        <w:t xml:space="preserve">. </w:t>
      </w:r>
      <w:r w:rsidRPr="009B7BBA">
        <w:rPr>
          <w:rFonts w:ascii="Consolas" w:eastAsia="맑은 고딕" w:hAnsi="Consolas" w:cs="맑은 고딕"/>
        </w:rPr>
        <w:t>버퍼니까</w:t>
      </w:r>
      <w:r w:rsidRPr="009B7BBA">
        <w:rPr>
          <w:rFonts w:ascii="Consolas" w:eastAsia="맑은 고딕" w:hAnsi="Consolas" w:cs="Consolas"/>
        </w:rPr>
        <w:t xml:space="preserve"> PutData</w:t>
      </w:r>
      <w:r w:rsidRPr="009B7BBA">
        <w:rPr>
          <w:rFonts w:ascii="Consolas" w:eastAsia="맑은 고딕" w:hAnsi="Consolas" w:cs="맑은 고딕"/>
        </w:rPr>
        <w:t>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써야함</w:t>
      </w:r>
      <w:r w:rsidRPr="009B7BBA">
        <w:rPr>
          <w:rFonts w:ascii="Consolas" w:eastAsia="맑은 고딕" w:hAnsi="Consolas" w:cs="Consolas"/>
        </w:rPr>
        <w:t>.</w:t>
      </w:r>
    </w:p>
    <w:p w14:paraId="51185C2A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2E9492BF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위와같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형태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될것이다</w:t>
      </w:r>
      <w:r w:rsidRPr="009B7BBA">
        <w:rPr>
          <w:rFonts w:ascii="Consolas" w:eastAsia="맑은 고딕" w:hAnsi="Consolas" w:cs="Consolas"/>
        </w:rPr>
        <w:t xml:space="preserve">. </w:t>
      </w:r>
      <w:r w:rsidRPr="009B7BBA">
        <w:rPr>
          <w:rFonts w:ascii="Consolas" w:eastAsia="맑은 고딕" w:hAnsi="Consolas" w:cs="맑은 고딕"/>
        </w:rPr>
        <w:t>이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뽑을때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마찬가지인데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  <w:b/>
          <w:color w:val="FF0000"/>
        </w:rPr>
        <w:t>두번씩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넣고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빼기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번거롭기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때문에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직렬화버퍼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클래스에</w:t>
      </w:r>
      <w:r w:rsidRPr="009B7BBA">
        <w:rPr>
          <w:rFonts w:ascii="Consolas" w:eastAsia="맑은 고딕" w:hAnsi="Consolas" w:cs="Consolas"/>
          <w:b/>
          <w:color w:val="FF0000"/>
        </w:rPr>
        <w:t xml:space="preserve"> char*</w:t>
      </w:r>
      <w:r w:rsidRPr="009B7BBA">
        <w:rPr>
          <w:rFonts w:ascii="Consolas" w:eastAsia="맑은 고딕" w:hAnsi="Consolas" w:cs="맑은 고딕"/>
          <w:b/>
          <w:color w:val="FF0000"/>
        </w:rPr>
        <w:t>를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오버로딩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해둔다</w:t>
      </w:r>
      <w:r w:rsidRPr="009B7BBA">
        <w:rPr>
          <w:rFonts w:ascii="Consolas" w:eastAsia="맑은 고딕" w:hAnsi="Consolas" w:cs="Consolas"/>
          <w:b/>
          <w:color w:val="FF0000"/>
        </w:rPr>
        <w:t>.</w:t>
      </w:r>
      <w:r w:rsidRPr="009B7BBA">
        <w:rPr>
          <w:rFonts w:ascii="Consolas" w:eastAsia="맑은 고딕" w:hAnsi="Consolas" w:cs="Consolas"/>
          <w:color w:val="FF0000"/>
        </w:rPr>
        <w:t xml:space="preserve"> </w:t>
      </w:r>
      <w:r w:rsidRPr="009B7BBA">
        <w:rPr>
          <w:rFonts w:ascii="Consolas" w:eastAsia="맑은 고딕" w:hAnsi="Consolas" w:cs="Consolas"/>
        </w:rPr>
        <w:t>char*</w:t>
      </w:r>
      <w:r w:rsidRPr="009B7BBA">
        <w:rPr>
          <w:rFonts w:ascii="Consolas" w:eastAsia="맑은 고딕" w:hAnsi="Consolas" w:cs="맑은 고딕"/>
        </w:rPr>
        <w:t>포인터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오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문자열이라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인식하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가는것</w:t>
      </w:r>
      <w:r w:rsidRPr="009B7BBA">
        <w:rPr>
          <w:rFonts w:ascii="Consolas" w:eastAsia="맑은 고딕" w:hAnsi="Consolas" w:cs="Consolas"/>
        </w:rPr>
        <w:t>. (</w:t>
      </w:r>
      <w:r w:rsidRPr="009B7BBA">
        <w:rPr>
          <w:rFonts w:ascii="Consolas" w:eastAsia="맑은 고딕" w:hAnsi="Consolas" w:cs="맑은 고딕"/>
        </w:rPr>
        <w:t>누군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캐릭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형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포인터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주소값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보낸다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말이안되므로</w:t>
      </w:r>
      <w:r w:rsidRPr="009B7BBA">
        <w:rPr>
          <w:rFonts w:ascii="Consolas" w:eastAsia="맑은 고딕" w:hAnsi="Consolas" w:cs="Consolas"/>
        </w:rPr>
        <w:t>...</w:t>
      </w:r>
      <w:r w:rsidRPr="009B7BBA">
        <w:rPr>
          <w:rFonts w:ascii="Consolas" w:eastAsia="맑은 고딕" w:hAnsi="Consolas" w:cs="맑은 고딕"/>
        </w:rPr>
        <w:t>문자열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인식</w:t>
      </w:r>
      <w:r w:rsidRPr="009B7BBA">
        <w:rPr>
          <w:rFonts w:ascii="Consolas" w:eastAsia="맑은 고딕" w:hAnsi="Consolas" w:cs="Consolas"/>
        </w:rPr>
        <w:t>.)</w:t>
      </w:r>
    </w:p>
    <w:p w14:paraId="14CE7AE9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504E0819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때문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구문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클래스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내부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들어가게되는것이다</w:t>
      </w:r>
      <w:r w:rsidRPr="009B7BBA">
        <w:rPr>
          <w:rFonts w:ascii="Consolas" w:eastAsia="맑은 고딕" w:hAnsi="Consolas" w:cs="Consolas"/>
        </w:rPr>
        <w:t xml:space="preserve">. </w:t>
      </w:r>
      <w:r w:rsidRPr="009B7BBA">
        <w:rPr>
          <w:rFonts w:ascii="Consolas" w:eastAsia="맑은 고딕" w:hAnsi="Consolas" w:cs="맑은 고딕"/>
        </w:rPr>
        <w:t>이러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형태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확장시키는것</w:t>
      </w:r>
      <w:r w:rsidRPr="009B7BBA">
        <w:rPr>
          <w:rFonts w:ascii="Consolas" w:eastAsia="맑은 고딕" w:hAnsi="Consolas" w:cs="Consolas"/>
        </w:rPr>
        <w:t>..</w:t>
      </w:r>
    </w:p>
    <w:p w14:paraId="5C997D8C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0772553B" w14:textId="77777777" w:rsidR="00006F1D" w:rsidRPr="009B7BBA" w:rsidRDefault="00006F1D">
      <w:pPr>
        <w:rPr>
          <w:rFonts w:ascii="Consolas" w:eastAsia="맑은 고딕" w:hAnsi="Consolas" w:cs="Consolas"/>
          <w:b/>
        </w:rPr>
      </w:pPr>
    </w:p>
    <w:p w14:paraId="483C6517" w14:textId="77777777" w:rsidR="00006F1D" w:rsidRPr="009B7BBA" w:rsidRDefault="00237D07">
      <w:pPr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  <w:shd w:val="clear" w:color="auto" w:fill="FFFF00"/>
        </w:rPr>
        <w:t>결국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직렬화버퍼의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장점을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정리하자면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,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변수를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하나씩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얻어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쪼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넣는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구조가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아닌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컨텐츠에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있는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객체를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밀어넣는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것으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대체가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가능하게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포장하는것이다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>.</w:t>
      </w:r>
    </w:p>
    <w:p w14:paraId="4FFF0716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05BFA7C5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하지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객체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직렬화버퍼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알지못하므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상속받아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해당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컨텐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그게임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필요로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타입들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연산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오버로딩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통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추가하는것이다</w:t>
      </w:r>
      <w:r w:rsidRPr="009B7BBA">
        <w:rPr>
          <w:rFonts w:ascii="Consolas" w:eastAsia="맑은 고딕" w:hAnsi="Consolas" w:cs="Consolas"/>
        </w:rPr>
        <w:t>.</w:t>
      </w:r>
    </w:p>
    <w:p w14:paraId="2493DCB4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(</w:t>
      </w:r>
      <w:r w:rsidRPr="009B7BBA">
        <w:rPr>
          <w:rFonts w:ascii="Consolas" w:eastAsia="맑은 고딕" w:hAnsi="Consolas" w:cs="맑은 고딕"/>
        </w:rPr>
        <w:t>보통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문자열정도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기본형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넣는것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허용하는데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이형태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우리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정한것이다</w:t>
      </w:r>
      <w:r w:rsidRPr="009B7BBA">
        <w:rPr>
          <w:rFonts w:ascii="Consolas" w:eastAsia="맑은 고딕" w:hAnsi="Consolas" w:cs="Consolas"/>
        </w:rPr>
        <w:t xml:space="preserve">. </w:t>
      </w:r>
      <w:r w:rsidRPr="009B7BBA">
        <w:rPr>
          <w:rFonts w:ascii="Consolas" w:eastAsia="맑은 고딕" w:hAnsi="Consolas" w:cs="맑은 고딕"/>
        </w:rPr>
        <w:t>어떤곳에서는</w:t>
      </w:r>
      <w:r w:rsidRPr="009B7BBA">
        <w:rPr>
          <w:rFonts w:ascii="Consolas" w:eastAsia="맑은 고딕" w:hAnsi="Consolas" w:cs="Consolas"/>
        </w:rPr>
        <w:t xml:space="preserve"> 1byte, </w:t>
      </w:r>
      <w:r w:rsidRPr="009B7BBA">
        <w:rPr>
          <w:rFonts w:ascii="Consolas" w:eastAsia="맑은 고딕" w:hAnsi="Consolas" w:cs="맑은 고딕"/>
        </w:rPr>
        <w:t>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다른곳에서는</w:t>
      </w:r>
      <w:r w:rsidRPr="009B7BBA">
        <w:rPr>
          <w:rFonts w:ascii="Consolas" w:eastAsia="맑은 고딕" w:hAnsi="Consolas" w:cs="Consolas"/>
        </w:rPr>
        <w:t xml:space="preserve"> 4byte</w:t>
      </w:r>
      <w:r w:rsidRPr="009B7BBA">
        <w:rPr>
          <w:rFonts w:ascii="Consolas" w:eastAsia="맑은 고딕" w:hAnsi="Consolas" w:cs="맑은 고딕"/>
        </w:rPr>
        <w:t>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고싶을때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있음</w:t>
      </w:r>
      <w:r w:rsidRPr="009B7BBA">
        <w:rPr>
          <w:rFonts w:ascii="Consolas" w:eastAsia="맑은 고딕" w:hAnsi="Consolas" w:cs="Consolas"/>
        </w:rPr>
        <w:t xml:space="preserve">. </w:t>
      </w:r>
      <w:r w:rsidRPr="009B7BBA">
        <w:rPr>
          <w:rFonts w:ascii="Consolas" w:eastAsia="맑은 고딕" w:hAnsi="Consolas" w:cs="맑은 고딕"/>
        </w:rPr>
        <w:t>이것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문자열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표현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규칙자체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어떤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컨텐츠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존재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서버</w:t>
      </w:r>
      <w:r w:rsidRPr="009B7BBA">
        <w:rPr>
          <w:rFonts w:ascii="Consolas" w:eastAsia="맑은 고딕" w:hAnsi="Consolas" w:cs="Consolas"/>
        </w:rPr>
        <w:t>-</w:t>
      </w:r>
      <w:r w:rsidRPr="009B7BBA">
        <w:rPr>
          <w:rFonts w:ascii="Consolas" w:eastAsia="맑은 고딕" w:hAnsi="Consolas" w:cs="맑은 고딕"/>
        </w:rPr>
        <w:t>클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프로토콜중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나이므로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부모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기본타입만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가진다</w:t>
      </w:r>
      <w:r w:rsidRPr="009B7BBA">
        <w:rPr>
          <w:rFonts w:ascii="Consolas" w:eastAsia="맑은 고딕" w:hAnsi="Consolas" w:cs="Consolas"/>
        </w:rPr>
        <w:t>.)</w:t>
      </w:r>
    </w:p>
    <w:p w14:paraId="57869857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618F2F39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실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프라우드넷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이와같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형태이다</w:t>
      </w:r>
      <w:r w:rsidRPr="009B7BBA">
        <w:rPr>
          <w:rFonts w:ascii="Consolas" w:eastAsia="맑은 고딕" w:hAnsi="Consolas" w:cs="Consolas"/>
        </w:rPr>
        <w:t xml:space="preserve">. </w:t>
      </w:r>
      <w:r w:rsidRPr="009B7BBA">
        <w:rPr>
          <w:rFonts w:ascii="Consolas" w:eastAsia="맑은 고딕" w:hAnsi="Consolas" w:cs="맑은 고딕"/>
        </w:rPr>
        <w:t>기본메시지라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클래스에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기본타입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있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필요한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있다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상속받아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마음대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넣으라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뜻이다</w:t>
      </w:r>
      <w:r w:rsidRPr="009B7BBA">
        <w:rPr>
          <w:rFonts w:ascii="Consolas" w:eastAsia="맑은 고딕" w:hAnsi="Consolas" w:cs="Consolas"/>
        </w:rPr>
        <w:t xml:space="preserve">. </w:t>
      </w:r>
      <w:r w:rsidRPr="009B7BBA">
        <w:rPr>
          <w:rFonts w:ascii="Consolas" w:eastAsia="맑은 고딕" w:hAnsi="Consolas" w:cs="맑은 고딕"/>
        </w:rPr>
        <w:t>여기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좀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생각해본다면</w:t>
      </w:r>
      <w:r w:rsidRPr="009B7BBA">
        <w:rPr>
          <w:rFonts w:ascii="Consolas" w:eastAsia="맑은 고딕" w:hAnsi="Consolas" w:cs="Consolas"/>
        </w:rPr>
        <w:t>...</w:t>
      </w:r>
    </w:p>
    <w:p w14:paraId="4D1393F2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031F7685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69128A5B" w14:textId="5F2D2B62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아이템이라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객체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전달하기위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다음과같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정의했다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가정한다</w:t>
      </w:r>
      <w:r w:rsidRPr="009B7BBA">
        <w:rPr>
          <w:rFonts w:ascii="Consolas" w:eastAsia="맑은 고딕" w:hAnsi="Consolas" w:cs="Consolas"/>
        </w:rPr>
        <w:t>.</w:t>
      </w:r>
    </w:p>
    <w:p w14:paraId="0752AE30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CItem</w:t>
      </w:r>
    </w:p>
    <w:p w14:paraId="09F12BDA" w14:textId="77777777" w:rsidR="00006F1D" w:rsidRPr="009B7BBA" w:rsidRDefault="00237D07">
      <w:pPr>
        <w:ind w:left="200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ID</w:t>
      </w:r>
    </w:p>
    <w:p w14:paraId="042BF775" w14:textId="77777777" w:rsidR="00006F1D" w:rsidRPr="009B7BBA" w:rsidRDefault="00237D07">
      <w:pPr>
        <w:ind w:left="200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Type</w:t>
      </w:r>
    </w:p>
    <w:p w14:paraId="25C0EBE4" w14:textId="77777777" w:rsidR="00006F1D" w:rsidRPr="009B7BBA" w:rsidRDefault="00237D07">
      <w:pPr>
        <w:ind w:left="200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Attack1 (4</w:t>
      </w:r>
      <w:r w:rsidRPr="009B7BBA">
        <w:rPr>
          <w:rFonts w:ascii="Consolas" w:eastAsia="맑은 고딕" w:hAnsi="Consolas" w:cs="맑은 고딕"/>
        </w:rPr>
        <w:t>개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능력치</w:t>
      </w:r>
      <w:r w:rsidRPr="009B7BBA">
        <w:rPr>
          <w:rFonts w:ascii="Consolas" w:eastAsia="맑은 고딕" w:hAnsi="Consolas" w:cs="Consolas"/>
        </w:rPr>
        <w:t>)</w:t>
      </w:r>
    </w:p>
    <w:p w14:paraId="75265FFE" w14:textId="77777777" w:rsidR="00006F1D" w:rsidRPr="009B7BBA" w:rsidRDefault="00237D07">
      <w:pPr>
        <w:ind w:left="200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Attack2</w:t>
      </w:r>
    </w:p>
    <w:p w14:paraId="5C3D8F21" w14:textId="77777777" w:rsidR="00006F1D" w:rsidRPr="009B7BBA" w:rsidRDefault="00237D07">
      <w:pPr>
        <w:ind w:left="200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Attack3</w:t>
      </w:r>
    </w:p>
    <w:p w14:paraId="40A8C891" w14:textId="77777777" w:rsidR="00006F1D" w:rsidRPr="009B7BBA" w:rsidRDefault="00237D07">
      <w:pPr>
        <w:ind w:left="200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Attack4</w:t>
      </w:r>
    </w:p>
    <w:p w14:paraId="26234BE1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3322AB1D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직렬화버퍼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연산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오버로딩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아이템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던지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내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요소들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나씩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뽑아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넣는걸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만들어놨다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가정한다</w:t>
      </w:r>
      <w:r w:rsidRPr="009B7BBA">
        <w:rPr>
          <w:rFonts w:ascii="Consolas" w:eastAsia="맑은 고딕" w:hAnsi="Consolas" w:cs="Consolas"/>
        </w:rPr>
        <w:t>.</w:t>
      </w:r>
    </w:p>
    <w:p w14:paraId="540B5019" w14:textId="77777777" w:rsidR="00006F1D" w:rsidRPr="009B7BBA" w:rsidRDefault="00237D07">
      <w:pPr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</w:rPr>
        <w:t>이때</w:t>
      </w:r>
      <w:r w:rsidRPr="009B7BBA">
        <w:rPr>
          <w:rFonts w:ascii="Consolas" w:eastAsia="맑은 고딕" w:hAnsi="Consolas" w:cs="Consolas"/>
          <w:b/>
        </w:rPr>
        <w:t xml:space="preserve">, </w:t>
      </w:r>
      <w:r w:rsidRPr="009B7BBA">
        <w:rPr>
          <w:rFonts w:ascii="Consolas" w:eastAsia="맑은 고딕" w:hAnsi="Consolas" w:cs="맑은 고딕"/>
          <w:b/>
        </w:rPr>
        <w:t>아이템의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목록을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보내고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싶다면</w:t>
      </w:r>
      <w:r w:rsidRPr="009B7BBA">
        <w:rPr>
          <w:rFonts w:ascii="Consolas" w:eastAsia="맑은 고딕" w:hAnsi="Consolas" w:cs="Consolas"/>
          <w:b/>
        </w:rPr>
        <w:t>?</w:t>
      </w:r>
    </w:p>
    <w:p w14:paraId="510CC3BF" w14:textId="77777777" w:rsidR="00006F1D" w:rsidRPr="009B7BBA" w:rsidRDefault="00006F1D">
      <w:pPr>
        <w:rPr>
          <w:rFonts w:ascii="Consolas" w:eastAsia="맑은 고딕" w:hAnsi="Consolas" w:cs="Consolas"/>
          <w:b/>
        </w:rPr>
      </w:pPr>
    </w:p>
    <w:p w14:paraId="71BE491B" w14:textId="77777777" w:rsidR="00006F1D" w:rsidRPr="009B7BBA" w:rsidRDefault="00237D07">
      <w:pPr>
        <w:rPr>
          <w:rFonts w:ascii="Consolas" w:eastAsia="맑은 고딕" w:hAnsi="Consolas" w:cs="Consolas"/>
          <w:b/>
          <w:color w:val="FF0000"/>
        </w:rPr>
      </w:pPr>
      <w:r w:rsidRPr="009B7BBA">
        <w:rPr>
          <w:rFonts w:ascii="Consolas" w:eastAsia="맑은 고딕" w:hAnsi="Consolas" w:cs="Consolas"/>
          <w:b/>
          <w:color w:val="FF0000"/>
        </w:rPr>
        <w:t>1.</w:t>
      </w:r>
      <w:r w:rsidRPr="009B7BBA">
        <w:rPr>
          <w:rFonts w:ascii="Consolas" w:eastAsia="맑은 고딕" w:hAnsi="Consolas" w:cs="맑은 고딕"/>
          <w:b/>
          <w:color w:val="FF0000"/>
        </w:rPr>
        <w:t>아이템이라는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리스트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있을때</w:t>
      </w:r>
      <w:r w:rsidRPr="009B7BBA">
        <w:rPr>
          <w:rFonts w:ascii="Consolas" w:eastAsia="맑은 고딕" w:hAnsi="Consolas" w:cs="Consolas"/>
          <w:b/>
          <w:color w:val="FF0000"/>
        </w:rPr>
        <w:t xml:space="preserve"> (list&lt;CItem*&gt;) </w:t>
      </w:r>
      <w:r w:rsidRPr="009B7BBA">
        <w:rPr>
          <w:rFonts w:ascii="Consolas" w:eastAsia="맑은 고딕" w:hAnsi="Consolas" w:cs="맑은 고딕"/>
          <w:b/>
          <w:color w:val="FF0000"/>
        </w:rPr>
        <w:t>직접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순회하면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넣는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것</w:t>
      </w:r>
      <w:r w:rsidRPr="009B7BBA">
        <w:rPr>
          <w:rFonts w:ascii="Consolas" w:eastAsia="맑은 고딕" w:hAnsi="Consolas" w:cs="Consolas"/>
          <w:b/>
          <w:color w:val="FF0000"/>
        </w:rPr>
        <w:t>.</w:t>
      </w:r>
    </w:p>
    <w:p w14:paraId="2C077F08" w14:textId="77777777" w:rsidR="00006F1D" w:rsidRPr="009B7BBA" w:rsidRDefault="00237D07">
      <w:pPr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  <w:shd w:val="clear" w:color="auto" w:fill="FFFF00"/>
        </w:rPr>
        <w:t>더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나아가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,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아이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list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타입자체를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오버로딩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받아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바깥쪽에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좀더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수월하게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코딩하는것도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가능하다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>.</w:t>
      </w:r>
    </w:p>
    <w:p w14:paraId="36A110E0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5C113957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이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프로토콜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변경됐을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특정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클래스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캐릭터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생성할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어떤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요소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추가해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는경우에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오버로딩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부분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바꾸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캐릭터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생성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경우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모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바뀌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될것</w:t>
      </w:r>
      <w:r w:rsidRPr="009B7BBA">
        <w:rPr>
          <w:rFonts w:ascii="Consolas" w:eastAsia="맑은 고딕" w:hAnsi="Consolas" w:cs="Consolas"/>
        </w:rPr>
        <w:t>.</w:t>
      </w:r>
    </w:p>
    <w:p w14:paraId="1BD1A1E3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543C4ECA" w14:textId="77777777" w:rsidR="00006F1D" w:rsidRPr="009B7BBA" w:rsidRDefault="00237D07">
      <w:pPr>
        <w:rPr>
          <w:rFonts w:ascii="Consolas" w:eastAsia="맑은 고딕" w:hAnsi="Consolas" w:cs="Consolas"/>
          <w:b/>
          <w:color w:val="0070C0"/>
        </w:rPr>
      </w:pPr>
      <w:r w:rsidRPr="009B7BBA">
        <w:rPr>
          <w:rFonts w:ascii="Consolas" w:eastAsia="맑은 고딕" w:hAnsi="Consolas" w:cs="맑은 고딕"/>
          <w:b/>
          <w:color w:val="0070C0"/>
        </w:rPr>
        <w:t>이런식으로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진행될때</w:t>
      </w:r>
      <w:r w:rsidRPr="009B7BBA">
        <w:rPr>
          <w:rFonts w:ascii="Consolas" w:eastAsia="맑은 고딕" w:hAnsi="Consolas" w:cs="Consolas"/>
          <w:b/>
          <w:color w:val="0070C0"/>
        </w:rPr>
        <w:t xml:space="preserve">, </w:t>
      </w:r>
      <w:r w:rsidRPr="009B7BBA">
        <w:rPr>
          <w:rFonts w:ascii="Consolas" w:eastAsia="맑은 고딕" w:hAnsi="Consolas" w:cs="맑은 고딕"/>
          <w:b/>
          <w:color w:val="0070C0"/>
        </w:rPr>
        <w:t>퀘스트목록</w:t>
      </w:r>
      <w:r w:rsidRPr="009B7BBA">
        <w:rPr>
          <w:rFonts w:ascii="Consolas" w:eastAsia="맑은 고딕" w:hAnsi="Consolas" w:cs="Consolas"/>
          <w:b/>
          <w:color w:val="0070C0"/>
        </w:rPr>
        <w:t xml:space="preserve">, </w:t>
      </w:r>
      <w:r w:rsidRPr="009B7BBA">
        <w:rPr>
          <w:rFonts w:ascii="Consolas" w:eastAsia="맑은 고딕" w:hAnsi="Consolas" w:cs="맑은 고딕"/>
          <w:b/>
          <w:color w:val="0070C0"/>
        </w:rPr>
        <w:t>선물함목록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등등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다양한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것을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보낼때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받는쪽에서는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용량이나</w:t>
      </w:r>
      <w:r w:rsidRPr="009B7BBA">
        <w:rPr>
          <w:rFonts w:ascii="Consolas" w:eastAsia="맑은 고딕" w:hAnsi="Consolas" w:cs="Consolas"/>
          <w:b/>
          <w:color w:val="0070C0"/>
        </w:rPr>
        <w:t xml:space="preserve">, </w:t>
      </w:r>
      <w:r w:rsidRPr="009B7BBA">
        <w:rPr>
          <w:rFonts w:ascii="Consolas" w:eastAsia="맑은 고딕" w:hAnsi="Consolas" w:cs="맑은 고딕"/>
          <w:b/>
          <w:color w:val="0070C0"/>
        </w:rPr>
        <w:t>어떤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형태인지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전혀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알수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없게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되지만</w:t>
      </w:r>
      <w:r w:rsidRPr="009B7BBA">
        <w:rPr>
          <w:rFonts w:ascii="Consolas" w:eastAsia="맑은 고딕" w:hAnsi="Consolas" w:cs="Consolas"/>
          <w:b/>
          <w:color w:val="0070C0"/>
        </w:rPr>
        <w:t>,</w:t>
      </w:r>
      <w:r w:rsidRPr="009B7BBA">
        <w:rPr>
          <w:rFonts w:ascii="Consolas" w:eastAsia="맑은 고딕" w:hAnsi="Consolas" w:cs="Consolas"/>
        </w:rPr>
        <w:t xml:space="preserve"> (</w:t>
      </w:r>
      <w:r w:rsidRPr="009B7BBA">
        <w:rPr>
          <w:rFonts w:ascii="Consolas" w:eastAsia="맑은 고딕" w:hAnsi="Consolas" w:cs="맑은 고딕"/>
        </w:rPr>
        <w:t>처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설계하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만든사람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알겠지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게임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오래되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사람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바뀔경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그냥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이렇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쓰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간다라는것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알것</w:t>
      </w:r>
      <w:r w:rsidRPr="009B7BBA">
        <w:rPr>
          <w:rFonts w:ascii="Consolas" w:eastAsia="맑은 고딕" w:hAnsi="Consolas" w:cs="Consolas"/>
        </w:rPr>
        <w:t xml:space="preserve">.) </w:t>
      </w:r>
      <w:r w:rsidRPr="009B7BBA">
        <w:rPr>
          <w:rFonts w:ascii="Consolas" w:eastAsia="맑은 고딕" w:hAnsi="Consolas" w:cs="맑은 고딕"/>
          <w:b/>
          <w:color w:val="0070C0"/>
        </w:rPr>
        <w:t>요즘은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대부분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이러한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형태로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사용한다</w:t>
      </w:r>
      <w:r w:rsidRPr="009B7BBA">
        <w:rPr>
          <w:rFonts w:ascii="Consolas" w:eastAsia="맑은 고딕" w:hAnsi="Consolas" w:cs="Consolas"/>
          <w:b/>
          <w:color w:val="0070C0"/>
        </w:rPr>
        <w:t>.</w:t>
      </w:r>
    </w:p>
    <w:p w14:paraId="28A7869B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3DE3BF60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그래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지난번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스크립트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프로토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정의를하고</w:t>
      </w:r>
      <w:r w:rsidRPr="009B7BBA">
        <w:rPr>
          <w:rFonts w:ascii="Consolas" w:eastAsia="맑은 고딕" w:hAnsi="Consolas" w:cs="Consolas"/>
        </w:rPr>
        <w:t xml:space="preserve"> RPC</w:t>
      </w:r>
      <w:r w:rsidRPr="009B7BBA">
        <w:rPr>
          <w:rFonts w:ascii="Consolas" w:eastAsia="맑은 고딕" w:hAnsi="Consolas" w:cs="맑은 고딕"/>
        </w:rPr>
        <w:t>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개념으로</w:t>
      </w:r>
      <w:r w:rsidRPr="009B7BBA">
        <w:rPr>
          <w:rFonts w:ascii="Consolas" w:eastAsia="맑은 고딕" w:hAnsi="Consolas" w:cs="Consolas"/>
        </w:rPr>
        <w:t xml:space="preserve"> Send</w:t>
      </w:r>
      <w:r w:rsidRPr="009B7BBA">
        <w:rPr>
          <w:rFonts w:ascii="Consolas" w:eastAsia="맑은 고딕" w:hAnsi="Consolas" w:cs="맑은 고딕"/>
        </w:rPr>
        <w:t>파트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분기파트와</w:t>
      </w:r>
      <w:r w:rsidRPr="009B7BBA">
        <w:rPr>
          <w:rFonts w:ascii="Consolas" w:eastAsia="맑은 고딕" w:hAnsi="Consolas" w:cs="Consolas"/>
        </w:rPr>
        <w:t xml:space="preserve"> Recv</w:t>
      </w:r>
      <w:r w:rsidRPr="009B7BBA">
        <w:rPr>
          <w:rFonts w:ascii="Consolas" w:eastAsia="맑은 고딕" w:hAnsi="Consolas" w:cs="맑은 고딕"/>
        </w:rPr>
        <w:t>파트까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만들어주는것까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설명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했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</w:t>
      </w:r>
      <w:r w:rsidRPr="009B7BBA">
        <w:rPr>
          <w:rFonts w:ascii="Consolas" w:eastAsia="맑은 고딕" w:hAnsi="Consolas" w:cs="Consolas"/>
        </w:rPr>
        <w:t>.</w:t>
      </w:r>
    </w:p>
    <w:p w14:paraId="6531A242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3C2ABCC1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4E981ED7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lastRenderedPageBreak/>
        <w:t>NC</w:t>
      </w:r>
      <w:r w:rsidRPr="009B7BBA">
        <w:rPr>
          <w:rFonts w:ascii="Consolas" w:eastAsia="맑은 고딕" w:hAnsi="Consolas" w:cs="맑은 고딕"/>
        </w:rPr>
        <w:t>같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경우는</w:t>
      </w:r>
      <w:r w:rsidRPr="009B7BBA">
        <w:rPr>
          <w:rFonts w:ascii="Consolas" w:eastAsia="맑은 고딕" w:hAnsi="Consolas" w:cs="Consolas"/>
        </w:rPr>
        <w:t xml:space="preserve"> RPC</w:t>
      </w:r>
      <w:r w:rsidRPr="009B7BBA">
        <w:rPr>
          <w:rFonts w:ascii="Consolas" w:eastAsia="맑은 고딕" w:hAnsi="Consolas" w:cs="맑은 고딕"/>
        </w:rPr>
        <w:t>까지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구현하지않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오버로딩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까지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자동화시킨다</w:t>
      </w:r>
      <w:r w:rsidRPr="009B7BBA">
        <w:rPr>
          <w:rFonts w:ascii="Consolas" w:eastAsia="맑은 고딕" w:hAnsi="Consolas" w:cs="Consolas"/>
        </w:rPr>
        <w:t>.</w:t>
      </w:r>
    </w:p>
    <w:p w14:paraId="3CE3F912" w14:textId="77777777" w:rsidR="00006F1D" w:rsidRPr="009B7BBA" w:rsidRDefault="00237D07">
      <w:pPr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</w:rPr>
        <w:t>우리는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프로토콜을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설계할때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먼저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아이템의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정보</w:t>
      </w:r>
      <w:r w:rsidRPr="009B7BBA">
        <w:rPr>
          <w:rFonts w:ascii="Consolas" w:eastAsia="맑은 고딕" w:hAnsi="Consolas" w:cs="Consolas"/>
          <w:b/>
        </w:rPr>
        <w:t xml:space="preserve">, </w:t>
      </w:r>
      <w:r w:rsidRPr="009B7BBA">
        <w:rPr>
          <w:rFonts w:ascii="Consolas" w:eastAsia="맑은 고딕" w:hAnsi="Consolas" w:cs="맑은 고딕"/>
          <w:b/>
        </w:rPr>
        <w:t>캐릭터의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정보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이동의정보를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먼저</w:t>
      </w:r>
      <w:r w:rsidRPr="009B7BBA">
        <w:rPr>
          <w:rFonts w:ascii="Consolas" w:eastAsia="맑은 고딕" w:hAnsi="Consolas" w:cs="Consolas"/>
          <w:b/>
        </w:rPr>
        <w:t xml:space="preserve"> define</w:t>
      </w:r>
      <w:r w:rsidRPr="009B7BBA">
        <w:rPr>
          <w:rFonts w:ascii="Consolas" w:eastAsia="맑은 고딕" w:hAnsi="Consolas" w:cs="맑은 고딕"/>
          <w:b/>
        </w:rPr>
        <w:t>을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걸고</w:t>
      </w:r>
      <w:r w:rsidRPr="009B7BBA">
        <w:rPr>
          <w:rFonts w:ascii="Consolas" w:eastAsia="맑은 고딕" w:hAnsi="Consolas" w:cs="Consolas"/>
          <w:b/>
        </w:rPr>
        <w:t xml:space="preserve">, </w:t>
      </w:r>
      <w:r w:rsidRPr="009B7BBA">
        <w:rPr>
          <w:rFonts w:ascii="Consolas" w:eastAsia="맑은 고딕" w:hAnsi="Consolas" w:cs="Consolas"/>
        </w:rPr>
        <w:t>(define</w:t>
      </w:r>
      <w:r w:rsidRPr="009B7BBA">
        <w:rPr>
          <w:rFonts w:ascii="Consolas" w:eastAsia="맑은 고딕" w:hAnsi="Consolas" w:cs="맑은 고딕"/>
        </w:rPr>
        <w:t>이라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보다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스크립트차원에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먼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정의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내려놓는것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정확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표현</w:t>
      </w:r>
      <w:r w:rsidRPr="009B7BBA">
        <w:rPr>
          <w:rFonts w:ascii="Consolas" w:eastAsia="맑은 고딕" w:hAnsi="Consolas" w:cs="Consolas"/>
        </w:rPr>
        <w:t>)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실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프로토콜에서는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아이템을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보냅니다</w:t>
      </w:r>
      <w:r w:rsidRPr="009B7BBA">
        <w:rPr>
          <w:rFonts w:ascii="Consolas" w:eastAsia="맑은 고딕" w:hAnsi="Consolas" w:cs="Consolas"/>
          <w:b/>
        </w:rPr>
        <w:t xml:space="preserve">, </w:t>
      </w:r>
      <w:r w:rsidRPr="009B7BBA">
        <w:rPr>
          <w:rFonts w:ascii="Consolas" w:eastAsia="맑은 고딕" w:hAnsi="Consolas" w:cs="맑은 고딕"/>
          <w:b/>
        </w:rPr>
        <w:t>테스트를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보냅니다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라고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해결을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본다</w:t>
      </w:r>
      <w:r w:rsidRPr="009B7BBA">
        <w:rPr>
          <w:rFonts w:ascii="Consolas" w:eastAsia="맑은 고딕" w:hAnsi="Consolas" w:cs="Consolas"/>
          <w:b/>
        </w:rPr>
        <w:t xml:space="preserve">. </w:t>
      </w:r>
      <w:r w:rsidRPr="009B7BBA">
        <w:rPr>
          <w:rFonts w:ascii="Consolas" w:eastAsia="맑은 고딕" w:hAnsi="Consolas" w:cs="맑은 고딕"/>
          <w:b/>
        </w:rPr>
        <w:t>이때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이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부분에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해당하는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연산자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오버로딩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파트의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코드들은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자동으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만들어지는것으로</w:t>
      </w:r>
      <w:r w:rsidRPr="009B7BBA">
        <w:rPr>
          <w:rFonts w:ascii="Consolas" w:eastAsia="맑은 고딕" w:hAnsi="Consolas" w:cs="Consolas"/>
          <w:b/>
        </w:rPr>
        <w:t xml:space="preserve">, </w:t>
      </w:r>
      <w:r w:rsidRPr="009B7BBA">
        <w:rPr>
          <w:rFonts w:ascii="Consolas" w:eastAsia="맑은 고딕" w:hAnsi="Consolas" w:cs="맑은 고딕"/>
          <w:b/>
        </w:rPr>
        <w:t>이를</w:t>
      </w:r>
      <w:r w:rsidRPr="009B7BBA">
        <w:rPr>
          <w:rFonts w:ascii="Consolas" w:eastAsia="맑은 고딕" w:hAnsi="Consolas" w:cs="Consolas"/>
          <w:b/>
        </w:rPr>
        <w:t xml:space="preserve"> rpc</w:t>
      </w:r>
      <w:r w:rsidRPr="009B7BBA">
        <w:rPr>
          <w:rFonts w:ascii="Consolas" w:eastAsia="맑은 고딕" w:hAnsi="Consolas" w:cs="맑은 고딕"/>
          <w:b/>
        </w:rPr>
        <w:t>의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전단계까지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가는것으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본다</w:t>
      </w:r>
      <w:r w:rsidRPr="009B7BBA">
        <w:rPr>
          <w:rFonts w:ascii="Consolas" w:eastAsia="맑은 고딕" w:hAnsi="Consolas" w:cs="Consolas"/>
          <w:b/>
        </w:rPr>
        <w:t>.</w:t>
      </w:r>
    </w:p>
    <w:p w14:paraId="10D6EEA6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rpc</w:t>
      </w:r>
      <w:r w:rsidRPr="009B7BBA">
        <w:rPr>
          <w:rFonts w:ascii="Consolas" w:eastAsia="맑은 고딕" w:hAnsi="Consolas" w:cs="맑은 고딕"/>
        </w:rPr>
        <w:t>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경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네트워크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송수신부분까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다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묶여야되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때문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약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애매하므로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전단계까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자동화하는것</w:t>
      </w:r>
      <w:r w:rsidRPr="009B7BBA">
        <w:rPr>
          <w:rFonts w:ascii="Consolas" w:eastAsia="맑은 고딕" w:hAnsi="Consolas" w:cs="Consolas"/>
        </w:rPr>
        <w:t>.</w:t>
      </w:r>
    </w:p>
    <w:p w14:paraId="208E183E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0644D65F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네트워크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엔진이라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입장에서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그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취지에맞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묶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버릴수있겠지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보통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네트워크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엔진</w:t>
      </w:r>
      <w:r w:rsidRPr="009B7BBA">
        <w:rPr>
          <w:rFonts w:ascii="Consolas" w:eastAsia="맑은 고딕" w:hAnsi="Consolas" w:cs="Consolas"/>
        </w:rPr>
        <w:t xml:space="preserve">/ </w:t>
      </w:r>
      <w:r w:rsidRPr="009B7BBA">
        <w:rPr>
          <w:rFonts w:ascii="Consolas" w:eastAsia="맑은 고딕" w:hAnsi="Consolas" w:cs="맑은 고딕"/>
        </w:rPr>
        <w:t>라이브러리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따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있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상황에서는</w:t>
      </w:r>
      <w:r w:rsidRPr="009B7BBA">
        <w:rPr>
          <w:rFonts w:ascii="Consolas" w:eastAsia="맑은 고딕" w:hAnsi="Consolas" w:cs="Consolas"/>
        </w:rPr>
        <w:t xml:space="preserve"> rpc</w:t>
      </w:r>
      <w:r w:rsidRPr="009B7BBA">
        <w:rPr>
          <w:rFonts w:ascii="Consolas" w:eastAsia="맑은 고딕" w:hAnsi="Consolas" w:cs="맑은 고딕"/>
        </w:rPr>
        <w:t>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개념까지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가지않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분류한다</w:t>
      </w:r>
      <w:r w:rsidRPr="009B7BBA">
        <w:rPr>
          <w:rFonts w:ascii="Consolas" w:eastAsia="맑은 고딕" w:hAnsi="Consolas" w:cs="Consolas"/>
        </w:rPr>
        <w:t>.</w:t>
      </w:r>
    </w:p>
    <w:p w14:paraId="19E0B7CE" w14:textId="77777777" w:rsidR="00006F1D" w:rsidRPr="009B7BBA" w:rsidRDefault="00237D07">
      <w:pPr>
        <w:rPr>
          <w:rFonts w:ascii="Consolas" w:eastAsia="맑은 고딕" w:hAnsi="Consolas" w:cs="Consolas"/>
          <w:b/>
          <w:color w:val="FF0000"/>
        </w:rPr>
      </w:pPr>
      <w:r w:rsidRPr="009B7BBA">
        <w:rPr>
          <w:rFonts w:ascii="Consolas" w:eastAsia="맑은 고딕" w:hAnsi="Consolas" w:cs="맑은 고딕"/>
          <w:b/>
          <w:color w:val="FF0000"/>
        </w:rPr>
        <w:t>따라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보는시각에따라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그래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패킷생성기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정도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볼수도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있다</w:t>
      </w:r>
      <w:r w:rsidRPr="009B7BBA">
        <w:rPr>
          <w:rFonts w:ascii="Consolas" w:eastAsia="맑은 고딕" w:hAnsi="Consolas" w:cs="Consolas"/>
          <w:b/>
          <w:color w:val="FF0000"/>
        </w:rPr>
        <w:t>.</w:t>
      </w:r>
    </w:p>
    <w:p w14:paraId="5CF823A4" w14:textId="77777777" w:rsidR="00006F1D" w:rsidRPr="009B7BBA" w:rsidRDefault="00006F1D">
      <w:pPr>
        <w:rPr>
          <w:rFonts w:ascii="Consolas" w:eastAsia="맑은 고딕" w:hAnsi="Consolas" w:cs="Consolas"/>
          <w:b/>
        </w:rPr>
      </w:pPr>
    </w:p>
    <w:p w14:paraId="367C2132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NC</w:t>
      </w:r>
      <w:r w:rsidRPr="009B7BBA">
        <w:rPr>
          <w:rFonts w:ascii="Consolas" w:eastAsia="맑은 고딕" w:hAnsi="Consolas" w:cs="맑은 고딕"/>
        </w:rPr>
        <w:t>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리니지</w:t>
      </w:r>
      <w:r w:rsidRPr="009B7BBA">
        <w:rPr>
          <w:rFonts w:ascii="Consolas" w:eastAsia="맑은 고딕" w:hAnsi="Consolas" w:cs="Consolas"/>
        </w:rPr>
        <w:t>2</w:t>
      </w:r>
      <w:r w:rsidRPr="009B7BBA">
        <w:rPr>
          <w:rFonts w:ascii="Consolas" w:eastAsia="맑은 고딕" w:hAnsi="Consolas" w:cs="맑은 고딕"/>
        </w:rPr>
        <w:t>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경우</w:t>
      </w:r>
      <w:r w:rsidRPr="009B7BBA">
        <w:rPr>
          <w:rFonts w:ascii="Consolas" w:eastAsia="맑은 고딕" w:hAnsi="Consolas" w:cs="Consolas"/>
        </w:rPr>
        <w:t xml:space="preserve"> Jason</w:t>
      </w:r>
      <w:r w:rsidRPr="009B7BBA">
        <w:rPr>
          <w:rFonts w:ascii="Consolas" w:eastAsia="맑은 고딕" w:hAnsi="Consolas" w:cs="맑은 고딕"/>
        </w:rPr>
        <w:t>이라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테스트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포맷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있다</w:t>
      </w:r>
      <w:r w:rsidRPr="009B7BBA">
        <w:rPr>
          <w:rFonts w:ascii="Consolas" w:eastAsia="맑은 고딕" w:hAnsi="Consolas" w:cs="Consolas"/>
        </w:rPr>
        <w:t>. (</w:t>
      </w:r>
      <w:r w:rsidRPr="009B7BBA">
        <w:rPr>
          <w:rFonts w:ascii="Consolas" w:eastAsia="맑은 고딕" w:hAnsi="Consolas" w:cs="맑은 고딕"/>
        </w:rPr>
        <w:t>이는</w:t>
      </w:r>
      <w:r w:rsidRPr="009B7BBA">
        <w:rPr>
          <w:rFonts w:ascii="Consolas" w:eastAsia="맑은 고딕" w:hAnsi="Consolas" w:cs="Consolas"/>
        </w:rPr>
        <w:t xml:space="preserve"> Key-Value</w:t>
      </w:r>
      <w:r w:rsidRPr="009B7BBA">
        <w:rPr>
          <w:rFonts w:ascii="Consolas" w:eastAsia="맑은 고딕" w:hAnsi="Consolas" w:cs="맑은 고딕"/>
        </w:rPr>
        <w:t>형태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이루어져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있으므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크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어렵지않음</w:t>
      </w:r>
      <w:r w:rsidRPr="009B7BBA">
        <w:rPr>
          <w:rFonts w:ascii="Consolas" w:eastAsia="맑은 고딕" w:hAnsi="Consolas" w:cs="Consolas"/>
        </w:rPr>
        <w:t xml:space="preserve">. ) </w:t>
      </w:r>
    </w:p>
    <w:p w14:paraId="5312541A" w14:textId="77777777" w:rsidR="00006F1D" w:rsidRPr="009B7BBA" w:rsidRDefault="00237D07">
      <w:pPr>
        <w:rPr>
          <w:rFonts w:ascii="Consolas" w:eastAsia="맑은 고딕" w:hAnsi="Consolas" w:cs="Consolas"/>
          <w:b/>
          <w:color w:val="0070C0"/>
        </w:rPr>
      </w:pPr>
      <w:r w:rsidRPr="009B7BBA">
        <w:rPr>
          <w:rFonts w:ascii="Consolas" w:eastAsia="맑은 고딕" w:hAnsi="Consolas" w:cs="맑은 고딕"/>
          <w:b/>
          <w:color w:val="0070C0"/>
        </w:rPr>
        <w:t>이와같은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것들로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프로토콜을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정의한다</w:t>
      </w:r>
      <w:r w:rsidRPr="009B7BBA">
        <w:rPr>
          <w:rFonts w:ascii="Consolas" w:eastAsia="맑은 고딕" w:hAnsi="Consolas" w:cs="Consolas"/>
          <w:b/>
          <w:color w:val="0070C0"/>
        </w:rPr>
        <w:t xml:space="preserve">. </w:t>
      </w:r>
      <w:r w:rsidRPr="009B7BBA">
        <w:rPr>
          <w:rFonts w:ascii="Consolas" w:eastAsia="맑은 고딕" w:hAnsi="Consolas" w:cs="맑은 고딕"/>
          <w:b/>
          <w:color w:val="0070C0"/>
        </w:rPr>
        <w:t>구조체설계하듯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설계하면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자동으로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넣고빼고할수있게끔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코드를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생성시켜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주는것이다</w:t>
      </w:r>
      <w:r w:rsidRPr="009B7BBA">
        <w:rPr>
          <w:rFonts w:ascii="Consolas" w:eastAsia="맑은 고딕" w:hAnsi="Consolas" w:cs="Consolas"/>
          <w:b/>
          <w:color w:val="0070C0"/>
        </w:rPr>
        <w:t xml:space="preserve">. </w:t>
      </w:r>
    </w:p>
    <w:p w14:paraId="01315A97" w14:textId="77777777" w:rsidR="00006F1D" w:rsidRPr="009B7BBA" w:rsidRDefault="00237D07">
      <w:pPr>
        <w:rPr>
          <w:rFonts w:ascii="Consolas" w:eastAsia="맑은 고딕" w:hAnsi="Consolas" w:cs="Consolas"/>
          <w:b/>
          <w:color w:val="0070C0"/>
        </w:rPr>
      </w:pPr>
      <w:r w:rsidRPr="009B7BBA">
        <w:rPr>
          <w:rFonts w:ascii="Consolas" w:eastAsia="맑은 고딕" w:hAnsi="Consolas" w:cs="맑은 고딕"/>
          <w:b/>
          <w:color w:val="0070C0"/>
        </w:rPr>
        <w:t>이는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분명히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비효율적인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부분이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생길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수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밖에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없는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구조이다</w:t>
      </w:r>
      <w:r w:rsidRPr="009B7BBA">
        <w:rPr>
          <w:rFonts w:ascii="Consolas" w:eastAsia="맑은 고딕" w:hAnsi="Consolas" w:cs="Consolas"/>
          <w:b/>
          <w:color w:val="0070C0"/>
        </w:rPr>
        <w:t>.</w:t>
      </w:r>
      <w:r w:rsidRPr="009B7BBA">
        <w:rPr>
          <w:rFonts w:ascii="Consolas" w:eastAsia="맑은 고딕" w:hAnsi="Consolas" w:cs="맑은 고딕"/>
          <w:b/>
          <w:color w:val="0070C0"/>
        </w:rPr>
        <w:t>단순히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코드용량을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모르는것을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떠나서</w:t>
      </w:r>
      <w:r w:rsidRPr="009B7BBA">
        <w:rPr>
          <w:rFonts w:ascii="Consolas" w:eastAsia="맑은 고딕" w:hAnsi="Consolas" w:cs="Consolas"/>
          <w:b/>
          <w:color w:val="0070C0"/>
        </w:rPr>
        <w:t xml:space="preserve">, </w:t>
      </w:r>
      <w:r w:rsidRPr="009B7BBA">
        <w:rPr>
          <w:rFonts w:ascii="Consolas" w:eastAsia="맑은 고딕" w:hAnsi="Consolas" w:cs="맑은 고딕"/>
          <w:b/>
          <w:color w:val="0070C0"/>
        </w:rPr>
        <w:t>불필요한것까지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더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보내는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형태가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된다</w:t>
      </w:r>
      <w:r w:rsidRPr="009B7BBA">
        <w:rPr>
          <w:rFonts w:ascii="Consolas" w:eastAsia="맑은 고딕" w:hAnsi="Consolas" w:cs="Consolas"/>
          <w:b/>
          <w:color w:val="0070C0"/>
        </w:rPr>
        <w:t>.</w:t>
      </w:r>
    </w:p>
    <w:p w14:paraId="5D6D10F8" w14:textId="0C63CD4F" w:rsidR="00006F1D" w:rsidRPr="009B7BBA" w:rsidRDefault="006031CC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/</w:t>
      </w:r>
      <w:r w:rsidRPr="009B7BBA">
        <w:rPr>
          <w:rFonts w:ascii="Consolas" w:eastAsia="맑은 고딕" w:hAnsi="Consolas" w:cs="Consolas"/>
        </w:rPr>
        <w:t>/</w:t>
      </w:r>
      <w:r w:rsidRPr="009B7BBA">
        <w:rPr>
          <w:rFonts w:ascii="Consolas" w:eastAsia="맑은 고딕" w:hAnsi="Consolas" w:cs="Consolas" w:hint="eastAsia"/>
        </w:rPr>
        <w:t>책갈피</w:t>
      </w:r>
      <w:r w:rsidRPr="009B7BBA">
        <w:rPr>
          <w:rFonts w:ascii="Consolas" w:eastAsia="맑은 고딕" w:hAnsi="Consolas" w:cs="Consolas" w:hint="eastAsia"/>
        </w:rPr>
        <w:t>_</w:t>
      </w:r>
      <w:r w:rsidRPr="009B7BBA">
        <w:rPr>
          <w:rFonts w:ascii="Consolas" w:eastAsia="맑은 고딕" w:hAnsi="Consolas" w:cs="Consolas"/>
        </w:rPr>
        <w:t>001</w:t>
      </w:r>
    </w:p>
    <w:p w14:paraId="3C30EA30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구체적으로는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소유자한테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해당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아이템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모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정보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보내줘야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상황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다른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유저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장착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아이템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가볍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확인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있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정도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들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있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경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똑같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처리하게되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불필요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까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보내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형태이다</w:t>
      </w:r>
      <w:r w:rsidRPr="009B7BBA">
        <w:rPr>
          <w:rFonts w:ascii="Consolas" w:eastAsia="맑은 고딕" w:hAnsi="Consolas" w:cs="Consolas"/>
        </w:rPr>
        <w:t>. (</w:t>
      </w:r>
      <w:r w:rsidRPr="009B7BBA">
        <w:rPr>
          <w:rFonts w:ascii="Consolas" w:eastAsia="맑은 고딕" w:hAnsi="Consolas" w:cs="맑은 고딕"/>
        </w:rPr>
        <w:t>이와같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상황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위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세분화한다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코드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너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복잡해지므로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대부분은</w:t>
      </w:r>
      <w:r w:rsidRPr="009B7BBA">
        <w:rPr>
          <w:rFonts w:ascii="Consolas" w:eastAsia="맑은 고딕" w:hAnsi="Consolas" w:cs="Consolas"/>
        </w:rPr>
        <w:t xml:space="preserve"> 1,2</w:t>
      </w:r>
      <w:r w:rsidRPr="009B7BBA">
        <w:rPr>
          <w:rFonts w:ascii="Consolas" w:eastAsia="맑은 고딕" w:hAnsi="Consolas" w:cs="맑은 고딕"/>
        </w:rPr>
        <w:t>개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모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커버한다</w:t>
      </w:r>
      <w:r w:rsidRPr="009B7BBA">
        <w:rPr>
          <w:rFonts w:ascii="Consolas" w:eastAsia="맑은 고딕" w:hAnsi="Consolas" w:cs="Consolas"/>
        </w:rPr>
        <w:t>.)</w:t>
      </w:r>
    </w:p>
    <w:p w14:paraId="3B950E8D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605C0C44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이렇게되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불필요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데이터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같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번갈아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들어가게된다</w:t>
      </w:r>
      <w:r w:rsidRPr="009B7BBA">
        <w:rPr>
          <w:rFonts w:ascii="Consolas" w:eastAsia="맑은 고딕" w:hAnsi="Consolas" w:cs="Consolas"/>
        </w:rPr>
        <w:t xml:space="preserve">. </w:t>
      </w:r>
      <w:r w:rsidRPr="009B7BBA">
        <w:rPr>
          <w:rFonts w:ascii="Consolas" w:eastAsia="맑은 고딕" w:hAnsi="Consolas" w:cs="맑은 고딕"/>
        </w:rPr>
        <w:t>근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이거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보내는사람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잘모르고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받는사람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잘모르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상황</w:t>
      </w:r>
      <w:r w:rsidRPr="009B7BBA">
        <w:rPr>
          <w:rFonts w:ascii="Consolas" w:eastAsia="맑은 고딕" w:hAnsi="Consolas" w:cs="Consolas"/>
        </w:rPr>
        <w:t>(</w:t>
      </w:r>
      <w:r w:rsidRPr="009B7BBA">
        <w:rPr>
          <w:rFonts w:ascii="Consolas" w:eastAsia="맑은 고딕" w:hAnsi="Consolas" w:cs="맑은 고딕"/>
        </w:rPr>
        <w:t>위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언급한</w:t>
      </w:r>
      <w:r w:rsidRPr="009B7BBA">
        <w:rPr>
          <w:rFonts w:ascii="Consolas" w:eastAsia="맑은 고딕" w:hAnsi="Consolas" w:cs="Consolas"/>
        </w:rPr>
        <w:t>)</w:t>
      </w:r>
      <w:r w:rsidRPr="009B7BBA">
        <w:rPr>
          <w:rFonts w:ascii="Consolas" w:eastAsia="맑은 고딕" w:hAnsi="Consolas" w:cs="맑은 고딕"/>
        </w:rPr>
        <w:t>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만들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질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있다</w:t>
      </w:r>
      <w:r w:rsidRPr="009B7BBA">
        <w:rPr>
          <w:rFonts w:ascii="Consolas" w:eastAsia="맑은 고딕" w:hAnsi="Consolas" w:cs="Consolas"/>
        </w:rPr>
        <w:t>.</w:t>
      </w:r>
    </w:p>
    <w:p w14:paraId="464F6CC3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700C496E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226A03F0" w14:textId="77777777" w:rsidR="00006F1D" w:rsidRPr="009B7BBA" w:rsidRDefault="00237D07">
      <w:pPr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  <w:shd w:val="clear" w:color="auto" w:fill="FFFF00"/>
        </w:rPr>
        <w:t>구조체도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옛날방법이긴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하지만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단점만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존재하는것이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아니기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떄문에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여전히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현역적인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방법이다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>.</w:t>
      </w:r>
      <w:r w:rsidRPr="009B7BBA">
        <w:rPr>
          <w:rFonts w:ascii="Consolas" w:eastAsia="맑은 고딕" w:hAnsi="Consolas" w:cs="Consolas"/>
          <w:b/>
        </w:rPr>
        <w:t xml:space="preserve"> </w:t>
      </w:r>
    </w:p>
    <w:p w14:paraId="5825D525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일단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직렬화버퍼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만들고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타입별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컨텐츠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어떤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객체들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상속받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자동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큐잉하는것</w:t>
      </w:r>
      <w:r w:rsidRPr="009B7BBA">
        <w:rPr>
          <w:rFonts w:ascii="Consolas" w:eastAsia="맑은 고딕" w:hAnsi="Consolas" w:cs="맑은 고딕"/>
        </w:rPr>
        <w:lastRenderedPageBreak/>
        <w:t>까지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안해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상관없다</w:t>
      </w:r>
      <w:r w:rsidRPr="009B7BBA">
        <w:rPr>
          <w:rFonts w:ascii="Consolas" w:eastAsia="맑은 고딕" w:hAnsi="Consolas" w:cs="Consolas"/>
        </w:rPr>
        <w:t xml:space="preserve">. </w:t>
      </w:r>
      <w:r w:rsidRPr="009B7BBA">
        <w:rPr>
          <w:rFonts w:ascii="Consolas" w:eastAsia="맑은 고딕" w:hAnsi="Consolas" w:cs="맑은 고딕"/>
        </w:rPr>
        <w:t>경우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따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다르지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단계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많아지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카피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많아져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복잡해질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있다</w:t>
      </w:r>
      <w:r w:rsidRPr="009B7BBA">
        <w:rPr>
          <w:rFonts w:ascii="Consolas" w:eastAsia="맑은 고딕" w:hAnsi="Consolas" w:cs="Consolas"/>
        </w:rPr>
        <w:t>.</w:t>
      </w:r>
    </w:p>
    <w:p w14:paraId="3E6EC6CE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타입기준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해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간단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예외처리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할수있을때까지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진행하고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간단하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그냥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넣고빼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는것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테스트해보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어느정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완성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됐다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싶으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우리클라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싸그리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교체하는것이다</w:t>
      </w:r>
      <w:r w:rsidRPr="009B7BBA">
        <w:rPr>
          <w:rFonts w:ascii="Consolas" w:eastAsia="맑은 고딕" w:hAnsi="Consolas" w:cs="Consolas"/>
        </w:rPr>
        <w:t xml:space="preserve">. </w:t>
      </w:r>
      <w:r w:rsidRPr="009B7BBA">
        <w:rPr>
          <w:rFonts w:ascii="Consolas" w:eastAsia="맑은 고딕" w:hAnsi="Consolas" w:cs="맑은 고딕"/>
        </w:rPr>
        <w:t>그리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아무문제없다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믿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진행한다</w:t>
      </w:r>
      <w:r w:rsidRPr="009B7BBA">
        <w:rPr>
          <w:rFonts w:ascii="Consolas" w:eastAsia="맑은 고딕" w:hAnsi="Consolas" w:cs="Consolas"/>
        </w:rPr>
        <w:t>.</w:t>
      </w:r>
    </w:p>
    <w:p w14:paraId="3ACDA8EC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네트워크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프로그래밍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직렬화버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클래스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호출량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제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많으므로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성능면에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많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고민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해봐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할것</w:t>
      </w:r>
      <w:r w:rsidRPr="009B7BBA">
        <w:rPr>
          <w:rFonts w:ascii="Consolas" w:eastAsia="맑은 고딕" w:hAnsi="Consolas" w:cs="Consolas"/>
        </w:rPr>
        <w:t>.</w:t>
      </w:r>
    </w:p>
    <w:p w14:paraId="7ED648A3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7DAD8C6C" w14:textId="77777777" w:rsidR="00006F1D" w:rsidRPr="009B7BBA" w:rsidRDefault="00006F1D">
      <w:pPr>
        <w:rPr>
          <w:rFonts w:ascii="Consolas" w:eastAsia="맑은 고딕" w:hAnsi="Consolas" w:cs="Consolas"/>
          <w:b/>
        </w:rPr>
      </w:pPr>
    </w:p>
    <w:p w14:paraId="05F10B24" w14:textId="77777777" w:rsidR="00006F1D" w:rsidRPr="009B7BBA" w:rsidRDefault="00237D07">
      <w:pPr>
        <w:rPr>
          <w:rFonts w:ascii="Consolas" w:eastAsia="맑은 고딕" w:hAnsi="Consolas" w:cs="Consolas"/>
          <w:b/>
          <w:sz w:val="40"/>
        </w:rPr>
      </w:pPr>
      <w:r w:rsidRPr="009B7BBA">
        <w:rPr>
          <w:rFonts w:ascii="Consolas" w:eastAsia="맑은 고딕" w:hAnsi="Consolas" w:cs="Consolas"/>
          <w:b/>
          <w:sz w:val="40"/>
        </w:rPr>
        <w:t>&lt;</w:t>
      </w:r>
      <w:r w:rsidRPr="009B7BBA">
        <w:rPr>
          <w:rFonts w:ascii="Consolas" w:eastAsia="맑은 고딕" w:hAnsi="Consolas" w:cs="맑은 고딕"/>
          <w:b/>
          <w:sz w:val="40"/>
        </w:rPr>
        <w:t>알고리즘</w:t>
      </w:r>
      <w:r w:rsidRPr="009B7BBA">
        <w:rPr>
          <w:rFonts w:ascii="Consolas" w:eastAsia="맑은 고딕" w:hAnsi="Consolas" w:cs="Consolas"/>
          <w:b/>
          <w:sz w:val="40"/>
        </w:rPr>
        <w:t xml:space="preserve"> </w:t>
      </w:r>
      <w:r w:rsidRPr="009B7BBA">
        <w:rPr>
          <w:rFonts w:ascii="Consolas" w:eastAsia="맑은 고딕" w:hAnsi="Consolas" w:cs="맑은 고딕"/>
          <w:b/>
          <w:sz w:val="40"/>
        </w:rPr>
        <w:t>진행후</w:t>
      </w:r>
      <w:r w:rsidRPr="009B7BBA">
        <w:rPr>
          <w:rFonts w:ascii="Consolas" w:eastAsia="맑은 고딕" w:hAnsi="Consolas" w:cs="Consolas"/>
          <w:b/>
          <w:sz w:val="40"/>
        </w:rPr>
        <w:t xml:space="preserve"> </w:t>
      </w:r>
      <w:r w:rsidRPr="009B7BBA">
        <w:rPr>
          <w:rFonts w:ascii="Consolas" w:eastAsia="맑은 고딕" w:hAnsi="Consolas" w:cs="맑은 고딕"/>
          <w:b/>
          <w:sz w:val="40"/>
        </w:rPr>
        <w:t>다시복귀</w:t>
      </w:r>
      <w:r w:rsidRPr="009B7BBA">
        <w:rPr>
          <w:rFonts w:ascii="Consolas" w:eastAsia="맑은 고딕" w:hAnsi="Consolas" w:cs="Consolas"/>
          <w:b/>
          <w:sz w:val="40"/>
        </w:rPr>
        <w:t>&gt;</w:t>
      </w:r>
    </w:p>
    <w:p w14:paraId="0B4519F5" w14:textId="77777777" w:rsidR="00006F1D" w:rsidRPr="009B7BBA" w:rsidRDefault="00237D07">
      <w:pPr>
        <w:rPr>
          <w:rFonts w:ascii="Consolas" w:eastAsia="맑은 고딕" w:hAnsi="Consolas" w:cs="Consolas"/>
          <w:b/>
          <w:sz w:val="40"/>
        </w:rPr>
      </w:pPr>
      <w:r w:rsidRPr="009B7BBA">
        <w:rPr>
          <w:rFonts w:ascii="Consolas" w:eastAsia="맑은 고딕" w:hAnsi="Consolas" w:cs="Consolas"/>
          <w:b/>
          <w:sz w:val="40"/>
        </w:rPr>
        <w:t>&lt;5.29&gt;</w:t>
      </w:r>
    </w:p>
    <w:p w14:paraId="7501701E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53371DDE" w14:textId="77777777" w:rsidR="00006F1D" w:rsidRPr="009B7BBA" w:rsidRDefault="00237D07">
      <w:pPr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맑은 고딕"/>
          <w:b/>
          <w:sz w:val="28"/>
        </w:rPr>
        <w:t>앞으로의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진행방향</w:t>
      </w:r>
    </w:p>
    <w:p w14:paraId="0481A7F1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예전</w:t>
      </w:r>
      <w:r w:rsidRPr="009B7BBA">
        <w:rPr>
          <w:rFonts w:ascii="Consolas" w:eastAsia="맑은 고딕" w:hAnsi="Consolas" w:cs="Consolas"/>
        </w:rPr>
        <w:t xml:space="preserve"> TCP Fight 3D game</w:t>
      </w:r>
      <w:r w:rsidRPr="009B7BBA">
        <w:rPr>
          <w:rFonts w:ascii="Consolas" w:eastAsia="맑은 고딕" w:hAnsi="Consolas" w:cs="맑은 고딕"/>
        </w:rPr>
        <w:t>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스크롤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형태로</w:t>
      </w:r>
      <w:r w:rsidRPr="009B7BBA">
        <w:rPr>
          <w:rFonts w:ascii="Consolas" w:eastAsia="맑은 고딕" w:hAnsi="Consolas" w:cs="Consolas"/>
        </w:rPr>
        <w:t>, MMORPG</w:t>
      </w:r>
      <w:r w:rsidRPr="009B7BBA">
        <w:rPr>
          <w:rFonts w:ascii="Consolas" w:eastAsia="맑은 고딕" w:hAnsi="Consolas" w:cs="맑은 고딕"/>
        </w:rPr>
        <w:t>에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필드처리하듯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는것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가게된다</w:t>
      </w:r>
      <w:r w:rsidRPr="009B7BBA">
        <w:rPr>
          <w:rFonts w:ascii="Consolas" w:eastAsia="맑은 고딕" w:hAnsi="Consolas" w:cs="Consolas"/>
        </w:rPr>
        <w:t xml:space="preserve">. </w:t>
      </w:r>
      <w:r w:rsidRPr="009B7BBA">
        <w:rPr>
          <w:rFonts w:ascii="Consolas" w:eastAsia="맑은 고딕" w:hAnsi="Consolas" w:cs="맑은 고딕"/>
        </w:rPr>
        <w:t>이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채팅서버랑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친구관리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간단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서버랑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간단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만들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볼텐데</w:t>
      </w:r>
      <w:r w:rsidRPr="009B7BBA">
        <w:rPr>
          <w:rFonts w:ascii="Consolas" w:eastAsia="맑은 고딕" w:hAnsi="Consolas" w:cs="Consolas"/>
        </w:rPr>
        <w:t xml:space="preserve">  </w:t>
      </w:r>
      <w:r w:rsidRPr="009B7BBA">
        <w:rPr>
          <w:rFonts w:ascii="Consolas" w:eastAsia="맑은 고딕" w:hAnsi="Consolas" w:cs="맑은 고딕"/>
        </w:rPr>
        <w:t>이동안은</w:t>
      </w:r>
      <w:r w:rsidRPr="009B7BBA">
        <w:rPr>
          <w:rFonts w:ascii="Consolas" w:eastAsia="맑은 고딕" w:hAnsi="Consolas" w:cs="Consolas"/>
        </w:rPr>
        <w:t xml:space="preserve"> Select</w:t>
      </w:r>
      <w:r w:rsidRPr="009B7BBA">
        <w:rPr>
          <w:rFonts w:ascii="Consolas" w:eastAsia="맑은 고딕" w:hAnsi="Consolas" w:cs="맑은 고딕"/>
        </w:rPr>
        <w:t>모델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검증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코드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만들어야한다</w:t>
      </w:r>
      <w:r w:rsidRPr="009B7BBA">
        <w:rPr>
          <w:rFonts w:ascii="Consolas" w:eastAsia="맑은 고딕" w:hAnsi="Consolas" w:cs="Consolas"/>
        </w:rPr>
        <w:t>.</w:t>
      </w:r>
    </w:p>
    <w:p w14:paraId="7D14774D" w14:textId="77777777" w:rsidR="00006F1D" w:rsidRPr="009B7BBA" w:rsidRDefault="00237D07">
      <w:pPr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</w:rPr>
        <w:t>이때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네트워크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오류가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난다면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매우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복잡해지기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때문에</w:t>
      </w:r>
      <w:r w:rsidRPr="009B7BBA">
        <w:rPr>
          <w:rFonts w:ascii="Consolas" w:eastAsia="맑은 고딕" w:hAnsi="Consolas" w:cs="Consolas"/>
          <w:b/>
        </w:rPr>
        <w:t xml:space="preserve">, </w:t>
      </w:r>
      <w:r w:rsidRPr="009B7BBA">
        <w:rPr>
          <w:rFonts w:ascii="Consolas" w:eastAsia="맑은 고딕" w:hAnsi="Consolas" w:cs="맑은 고딕"/>
          <w:b/>
        </w:rPr>
        <w:t>제일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마지막</w:t>
      </w:r>
      <w:r w:rsidRPr="009B7BBA">
        <w:rPr>
          <w:rFonts w:ascii="Consolas" w:eastAsia="맑은 고딕" w:hAnsi="Consolas" w:cs="Consolas"/>
          <w:b/>
        </w:rPr>
        <w:t xml:space="preserve"> TCP FIGHT</w:t>
      </w:r>
      <w:r w:rsidRPr="009B7BBA">
        <w:rPr>
          <w:rFonts w:ascii="Consolas" w:eastAsia="맑은 고딕" w:hAnsi="Consolas" w:cs="맑은 고딕"/>
          <w:b/>
        </w:rPr>
        <w:t>서버를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만들떄는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네트워크파트에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대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오류는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없다고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기대하고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가는것이다</w:t>
      </w:r>
      <w:r w:rsidRPr="009B7BBA">
        <w:rPr>
          <w:rFonts w:ascii="Consolas" w:eastAsia="맑은 고딕" w:hAnsi="Consolas" w:cs="Consolas"/>
          <w:b/>
        </w:rPr>
        <w:t xml:space="preserve">. </w:t>
      </w:r>
    </w:p>
    <w:p w14:paraId="1531D25E" w14:textId="77777777" w:rsidR="00006F1D" w:rsidRPr="009B7BBA" w:rsidRDefault="00237D07">
      <w:pPr>
        <w:rPr>
          <w:rFonts w:ascii="Consolas" w:eastAsia="맑은 고딕" w:hAnsi="Consolas" w:cs="Consolas"/>
          <w:b/>
          <w:color w:val="FF0000"/>
        </w:rPr>
      </w:pPr>
      <w:r w:rsidRPr="009B7BBA">
        <w:rPr>
          <w:rFonts w:ascii="Consolas" w:eastAsia="맑은 고딕" w:hAnsi="Consolas" w:cs="맑은 고딕"/>
          <w:b/>
          <w:color w:val="FF0000"/>
        </w:rPr>
        <w:t>단</w:t>
      </w:r>
      <w:r w:rsidRPr="009B7BBA">
        <w:rPr>
          <w:rFonts w:ascii="Consolas" w:eastAsia="맑은 고딕" w:hAnsi="Consolas" w:cs="Consolas"/>
          <w:b/>
          <w:color w:val="FF0000"/>
        </w:rPr>
        <w:t>, Select</w:t>
      </w:r>
      <w:r w:rsidRPr="009B7BBA">
        <w:rPr>
          <w:rFonts w:ascii="Consolas" w:eastAsia="맑은 고딕" w:hAnsi="Consolas" w:cs="맑은 고딕"/>
          <w:b/>
          <w:color w:val="FF0000"/>
        </w:rPr>
        <w:t>모델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모듈화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깔끔하게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나오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않기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때문에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클래스화는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하지않는다</w:t>
      </w:r>
      <w:r w:rsidRPr="009B7BBA">
        <w:rPr>
          <w:rFonts w:ascii="Consolas" w:eastAsia="맑은 고딕" w:hAnsi="Consolas" w:cs="Consolas"/>
          <w:b/>
          <w:color w:val="FF0000"/>
        </w:rPr>
        <w:t>.</w:t>
      </w:r>
    </w:p>
    <w:p w14:paraId="33600A56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전역함수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전역배열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진행하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코드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최대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재사용하여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컨텐츠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바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진행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방향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간다</w:t>
      </w:r>
      <w:r w:rsidRPr="009B7BBA">
        <w:rPr>
          <w:rFonts w:ascii="Consolas" w:eastAsia="맑은 고딕" w:hAnsi="Consolas" w:cs="Consolas"/>
        </w:rPr>
        <w:t>. (</w:t>
      </w:r>
      <w:r w:rsidRPr="009B7BBA">
        <w:rPr>
          <w:rFonts w:ascii="Consolas" w:eastAsia="맑은 고딕" w:hAnsi="Consolas" w:cs="맑은 고딕"/>
        </w:rPr>
        <w:t>스트레스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풀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만들어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검증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한번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거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</w:t>
      </w:r>
      <w:r w:rsidRPr="009B7BBA">
        <w:rPr>
          <w:rFonts w:ascii="Consolas" w:eastAsia="맑은 고딕" w:hAnsi="Consolas" w:cs="Consolas"/>
        </w:rPr>
        <w:t>)</w:t>
      </w:r>
    </w:p>
    <w:p w14:paraId="067942D6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7505CB0E" w14:textId="77777777" w:rsidR="00006F1D" w:rsidRPr="009B7BBA" w:rsidRDefault="00237D07">
      <w:pPr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</w:rPr>
        <w:t>결국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나중에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네트워크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파트만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복붙하여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게임서버의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컨텐츠를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가져다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붙이는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형태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진행을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하겠다는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얘기</w:t>
      </w:r>
      <w:r w:rsidRPr="009B7BBA">
        <w:rPr>
          <w:rFonts w:ascii="Consolas" w:eastAsia="맑은 고딕" w:hAnsi="Consolas" w:cs="Consolas"/>
          <w:b/>
        </w:rPr>
        <w:t>.</w:t>
      </w:r>
    </w:p>
    <w:p w14:paraId="7A4BC494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47C16291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60EF37CE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543CBF96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398ED0F5" w14:textId="77777777" w:rsidR="00006F1D" w:rsidRPr="009B7BBA" w:rsidRDefault="00237D07">
      <w:pPr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맑은 고딕"/>
          <w:b/>
          <w:sz w:val="28"/>
        </w:rPr>
        <w:t>채팅서버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예제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진행방향</w:t>
      </w:r>
    </w:p>
    <w:p w14:paraId="36F31D52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lastRenderedPageBreak/>
        <w:t>채팅서버에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로비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방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방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있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유저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채팅상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유저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유저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방생성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방파괴등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컨텐츠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있다</w:t>
      </w:r>
      <w:r w:rsidRPr="009B7BBA">
        <w:rPr>
          <w:rFonts w:ascii="Consolas" w:eastAsia="맑은 고딕" w:hAnsi="Consolas" w:cs="Consolas"/>
        </w:rPr>
        <w:t>. Select</w:t>
      </w:r>
      <w:r w:rsidRPr="009B7BBA">
        <w:rPr>
          <w:rFonts w:ascii="Consolas" w:eastAsia="맑은 고딕" w:hAnsi="Consolas" w:cs="맑은 고딕"/>
        </w:rPr>
        <w:t>모델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대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완벽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검증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코드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만드는것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목적이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지만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컨텐츠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대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연습이기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다</w:t>
      </w:r>
      <w:r w:rsidRPr="009B7BBA">
        <w:rPr>
          <w:rFonts w:ascii="Consolas" w:eastAsia="맑은 고딕" w:hAnsi="Consolas" w:cs="Consolas"/>
        </w:rPr>
        <w:t>.</w:t>
      </w:r>
    </w:p>
    <w:p w14:paraId="27B8B639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실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현업에서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컨텐츠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만드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일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많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이다</w:t>
      </w:r>
      <w:r w:rsidRPr="009B7BBA">
        <w:rPr>
          <w:rFonts w:ascii="Consolas" w:eastAsia="맑은 고딕" w:hAnsi="Consolas" w:cs="Consolas"/>
        </w:rPr>
        <w:t>.</w:t>
      </w:r>
    </w:p>
    <w:p w14:paraId="74335D9B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 xml:space="preserve"> </w:t>
      </w:r>
    </w:p>
    <w:p w14:paraId="719AE649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5E817CC6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  <w:b/>
          <w:color w:val="FF0000"/>
        </w:rPr>
        <w:t>클라이언트를</w:t>
      </w:r>
      <w:r w:rsidRPr="009B7BBA">
        <w:rPr>
          <w:rFonts w:ascii="Consolas" w:eastAsia="맑은 고딕" w:hAnsi="Consolas" w:cs="Consolas"/>
          <w:b/>
          <w:color w:val="FF0000"/>
        </w:rPr>
        <w:t xml:space="preserve"> Console</w:t>
      </w:r>
      <w:r w:rsidRPr="009B7BBA">
        <w:rPr>
          <w:rFonts w:ascii="Consolas" w:eastAsia="맑은 고딕" w:hAnsi="Consolas" w:cs="맑은 고딕"/>
          <w:b/>
          <w:color w:val="FF0000"/>
        </w:rPr>
        <w:t>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만들어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채팅을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할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경우에는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키보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입력함수가</w:t>
      </w:r>
      <w:r w:rsidRPr="009B7BBA">
        <w:rPr>
          <w:rFonts w:ascii="Consolas" w:eastAsia="맑은 고딕" w:hAnsi="Consolas" w:cs="Consolas"/>
          <w:b/>
          <w:color w:val="FF0000"/>
        </w:rPr>
        <w:t xml:space="preserve">(scanf_s, get_s) Block </w:t>
      </w:r>
      <w:r w:rsidRPr="009B7BBA">
        <w:rPr>
          <w:rFonts w:ascii="Consolas" w:eastAsia="맑은 고딕" w:hAnsi="Consolas" w:cs="맑은 고딕"/>
          <w:b/>
          <w:color w:val="FF0000"/>
        </w:rPr>
        <w:t>함수이기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때문에</w:t>
      </w:r>
      <w:r w:rsidRPr="009B7BBA">
        <w:rPr>
          <w:rFonts w:ascii="Consolas" w:eastAsia="맑은 고딕" w:hAnsi="Consolas" w:cs="Consolas"/>
          <w:b/>
          <w:color w:val="FF0000"/>
        </w:rPr>
        <w:t xml:space="preserve">, </w:t>
      </w:r>
      <w:r w:rsidRPr="009B7BBA">
        <w:rPr>
          <w:rFonts w:ascii="Consolas" w:eastAsia="맑은 고딕" w:hAnsi="Consolas" w:cs="맑은 고딕"/>
          <w:b/>
          <w:color w:val="FF0000"/>
        </w:rPr>
        <w:t>아예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네트워크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코드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돌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못한다</w:t>
      </w:r>
      <w:r w:rsidRPr="009B7BBA">
        <w:rPr>
          <w:rFonts w:ascii="Consolas" w:eastAsia="맑은 고딕" w:hAnsi="Consolas" w:cs="Consolas"/>
          <w:b/>
          <w:color w:val="FF0000"/>
        </w:rPr>
        <w:t>.</w:t>
      </w:r>
      <w:r w:rsidRPr="009B7BBA">
        <w:rPr>
          <w:rFonts w:ascii="Consolas" w:eastAsia="맑은 고딕" w:hAnsi="Consolas" w:cs="Consolas"/>
        </w:rPr>
        <w:t xml:space="preserve"> </w:t>
      </w:r>
    </w:p>
    <w:p w14:paraId="289C9451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19F2BFD8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기본적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네트워크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네트워크대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돌아야하고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키보드입력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키보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입력대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받아야하므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멀티쓰레드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해결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던가</w:t>
      </w:r>
      <w:r w:rsidRPr="009B7BBA">
        <w:rPr>
          <w:rFonts w:ascii="Consolas" w:eastAsia="맑은 고딕" w:hAnsi="Consolas" w:cs="Consolas"/>
        </w:rPr>
        <w:t>, Win API</w:t>
      </w:r>
      <w:r w:rsidRPr="009B7BBA">
        <w:rPr>
          <w:rFonts w:ascii="Consolas" w:eastAsia="맑은 고딕" w:hAnsi="Consolas" w:cs="맑은 고딕"/>
        </w:rPr>
        <w:t>기반의</w:t>
      </w:r>
      <w:r w:rsidRPr="009B7BBA">
        <w:rPr>
          <w:rFonts w:ascii="Consolas" w:eastAsia="맑은 고딕" w:hAnsi="Consolas" w:cs="Consolas"/>
        </w:rPr>
        <w:t xml:space="preserve"> Async Select</w:t>
      </w:r>
      <w:r w:rsidRPr="009B7BBA">
        <w:rPr>
          <w:rFonts w:ascii="Consolas" w:eastAsia="맑은 고딕" w:hAnsi="Consolas" w:cs="맑은 고딕"/>
        </w:rPr>
        <w:t>모델에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키보드입력을</w:t>
      </w:r>
      <w:r w:rsidRPr="009B7BBA">
        <w:rPr>
          <w:rFonts w:ascii="Consolas" w:eastAsia="맑은 고딕" w:hAnsi="Consolas" w:cs="Consolas"/>
        </w:rPr>
        <w:t xml:space="preserve"> editer console</w:t>
      </w:r>
      <w:r w:rsidRPr="009B7BBA">
        <w:rPr>
          <w:rFonts w:ascii="Consolas" w:eastAsia="맑은 고딕" w:hAnsi="Consolas" w:cs="맑은 고딕"/>
        </w:rPr>
        <w:t>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사용하여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만들어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한다</w:t>
      </w:r>
      <w:r w:rsidRPr="009B7BBA">
        <w:rPr>
          <w:rFonts w:ascii="Consolas" w:eastAsia="맑은 고딕" w:hAnsi="Consolas" w:cs="Consolas"/>
        </w:rPr>
        <w:t>.</w:t>
      </w:r>
    </w:p>
    <w:p w14:paraId="10B681D6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449FA358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(</w:t>
      </w:r>
      <w:r w:rsidRPr="009B7BBA">
        <w:rPr>
          <w:rFonts w:ascii="Consolas" w:eastAsia="맑은 고딕" w:hAnsi="Consolas" w:cs="맑은 고딕"/>
        </w:rPr>
        <w:t>클라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경우</w:t>
      </w:r>
      <w:r w:rsidRPr="009B7BBA">
        <w:rPr>
          <w:rFonts w:ascii="Consolas" w:eastAsia="맑은 고딕" w:hAnsi="Consolas" w:cs="Consolas"/>
        </w:rPr>
        <w:t xml:space="preserve"> Win API</w:t>
      </w:r>
      <w:r w:rsidRPr="009B7BBA">
        <w:rPr>
          <w:rFonts w:ascii="Consolas" w:eastAsia="맑은 고딕" w:hAnsi="Consolas" w:cs="맑은 고딕"/>
        </w:rPr>
        <w:t>에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시간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너무많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쓰이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때문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생략한다</w:t>
      </w:r>
      <w:r w:rsidRPr="009B7BBA">
        <w:rPr>
          <w:rFonts w:ascii="Consolas" w:eastAsia="맑은 고딕" w:hAnsi="Consolas" w:cs="Consolas"/>
        </w:rPr>
        <w:t xml:space="preserve">) </w:t>
      </w:r>
    </w:p>
    <w:p w14:paraId="3B4A2E14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27D67734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69A7D9BC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6758E4F3" w14:textId="77777777" w:rsidR="00006F1D" w:rsidRPr="009B7BBA" w:rsidRDefault="00237D07">
      <w:pPr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맑은 고딕"/>
          <w:b/>
          <w:sz w:val="28"/>
        </w:rPr>
        <w:t>채팅서버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컨텐츠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규칙</w:t>
      </w:r>
    </w:p>
    <w:p w14:paraId="58542E72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 xml:space="preserve">- </w:t>
      </w:r>
      <w:r w:rsidRPr="009B7BBA">
        <w:rPr>
          <w:rFonts w:ascii="Consolas" w:eastAsia="맑은 고딕" w:hAnsi="Consolas" w:cs="맑은 고딕"/>
        </w:rPr>
        <w:t>로비창에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방목록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존재</w:t>
      </w:r>
      <w:r w:rsidRPr="009B7BBA">
        <w:rPr>
          <w:rFonts w:ascii="Consolas" w:eastAsia="맑은 고딕" w:hAnsi="Consolas" w:cs="Consolas"/>
        </w:rPr>
        <w:t>.</w:t>
      </w:r>
    </w:p>
    <w:p w14:paraId="3086A208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 xml:space="preserve">- </w:t>
      </w:r>
      <w:r w:rsidRPr="009B7BBA">
        <w:rPr>
          <w:rFonts w:ascii="Consolas" w:eastAsia="맑은 고딕" w:hAnsi="Consolas" w:cs="맑은 고딕"/>
        </w:rPr>
        <w:t>방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만들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다른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유저에게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방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전달되어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한다</w:t>
      </w:r>
      <w:r w:rsidRPr="009B7BBA">
        <w:rPr>
          <w:rFonts w:ascii="Consolas" w:eastAsia="맑은 고딕" w:hAnsi="Consolas" w:cs="Consolas"/>
        </w:rPr>
        <w:t>.</w:t>
      </w:r>
    </w:p>
    <w:p w14:paraId="3802E5D9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 xml:space="preserve">- </w:t>
      </w:r>
      <w:r w:rsidRPr="009B7BBA">
        <w:rPr>
          <w:rFonts w:ascii="Consolas" w:eastAsia="맑은 고딕" w:hAnsi="Consolas" w:cs="맑은 고딕"/>
        </w:rPr>
        <w:t>로그인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존재하지않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닉네임만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입력한다</w:t>
      </w:r>
      <w:r w:rsidRPr="009B7BBA">
        <w:rPr>
          <w:rFonts w:ascii="Consolas" w:eastAsia="맑은 고딕" w:hAnsi="Consolas" w:cs="Consolas"/>
        </w:rPr>
        <w:t>.(</w:t>
      </w:r>
      <w:r w:rsidRPr="009B7BBA">
        <w:rPr>
          <w:rFonts w:ascii="Consolas" w:eastAsia="맑은 고딕" w:hAnsi="Consolas" w:cs="맑은 고딕"/>
        </w:rPr>
        <w:t>닉네임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중복</w:t>
      </w:r>
      <w:r w:rsidRPr="009B7BBA">
        <w:rPr>
          <w:rFonts w:ascii="Consolas" w:eastAsia="맑은 고딕" w:hAnsi="Consolas" w:cs="Consolas"/>
        </w:rPr>
        <w:t>X)</w:t>
      </w:r>
    </w:p>
    <w:p w14:paraId="6238809C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 xml:space="preserve">- </w:t>
      </w:r>
      <w:r w:rsidRPr="009B7BBA">
        <w:rPr>
          <w:rFonts w:ascii="Consolas" w:eastAsia="맑은 고딕" w:hAnsi="Consolas" w:cs="맑은 고딕"/>
        </w:rPr>
        <w:t>방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더블클릭하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방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입장된다</w:t>
      </w:r>
      <w:r w:rsidRPr="009B7BBA">
        <w:rPr>
          <w:rFonts w:ascii="Consolas" w:eastAsia="맑은 고딕" w:hAnsi="Consolas" w:cs="Consolas"/>
        </w:rPr>
        <w:t>.</w:t>
      </w:r>
    </w:p>
    <w:p w14:paraId="2CAAC527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 xml:space="preserve">- </w:t>
      </w:r>
      <w:r w:rsidRPr="009B7BBA">
        <w:rPr>
          <w:rFonts w:ascii="Consolas" w:eastAsia="맑은 고딕" w:hAnsi="Consolas" w:cs="맑은 고딕"/>
        </w:rPr>
        <w:t>채팅창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닫으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방에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나가게되고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마지막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방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있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사람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나가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방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삭제된다</w:t>
      </w:r>
      <w:r w:rsidRPr="009B7BBA">
        <w:rPr>
          <w:rFonts w:ascii="Consolas" w:eastAsia="맑은 고딕" w:hAnsi="Consolas" w:cs="Consolas"/>
        </w:rPr>
        <w:t>.</w:t>
      </w:r>
    </w:p>
    <w:p w14:paraId="2E5A32E6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 xml:space="preserve"> (</w:t>
      </w:r>
      <w:r w:rsidRPr="009B7BBA">
        <w:rPr>
          <w:rFonts w:ascii="Consolas" w:eastAsia="맑은 고딕" w:hAnsi="Consolas" w:cs="맑은 고딕"/>
        </w:rPr>
        <w:t>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규칙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인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방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만들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아무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들어가지않으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방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삭제되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않는다</w:t>
      </w:r>
      <w:r w:rsidRPr="009B7BBA">
        <w:rPr>
          <w:rFonts w:ascii="Consolas" w:eastAsia="맑은 고딕" w:hAnsi="Consolas" w:cs="Consolas"/>
        </w:rPr>
        <w:t>.)</w:t>
      </w:r>
    </w:p>
    <w:p w14:paraId="555F7134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4986B4F4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사항들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기획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문제이지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제공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클라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규칙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맞춰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때문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위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같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규칙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지켜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한다</w:t>
      </w:r>
      <w:r w:rsidRPr="009B7BBA">
        <w:rPr>
          <w:rFonts w:ascii="Consolas" w:eastAsia="맑은 고딕" w:hAnsi="Consolas" w:cs="Consolas"/>
        </w:rPr>
        <w:t>.</w:t>
      </w:r>
    </w:p>
    <w:p w14:paraId="4FD8BF0B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4925F0FF" w14:textId="77777777" w:rsidR="00006F1D" w:rsidRPr="009B7BBA" w:rsidRDefault="00237D07">
      <w:pPr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Consolas"/>
          <w:b/>
          <w:sz w:val="28"/>
        </w:rPr>
        <w:t>PacketCode / EndCode.</w:t>
      </w:r>
    </w:p>
    <w:p w14:paraId="4F9B44F9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lastRenderedPageBreak/>
        <w:t>TCP FIght</w:t>
      </w:r>
      <w:r w:rsidRPr="009B7BBA">
        <w:rPr>
          <w:rFonts w:ascii="Consolas" w:eastAsia="맑은 고딕" w:hAnsi="Consolas" w:cs="맑은 고딕"/>
        </w:rPr>
        <w:t>만들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사용했던</w:t>
      </w:r>
      <w:r w:rsidRPr="009B7BBA">
        <w:rPr>
          <w:rFonts w:ascii="Consolas" w:eastAsia="맑은 고딕" w:hAnsi="Consolas" w:cs="Consolas"/>
        </w:rPr>
        <w:t xml:space="preserve"> EndCode</w:t>
      </w:r>
      <w:r w:rsidRPr="009B7BBA">
        <w:rPr>
          <w:rFonts w:ascii="Consolas" w:eastAsia="맑은 고딕" w:hAnsi="Consolas" w:cs="맑은 고딕"/>
        </w:rPr>
        <w:t>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언급했듯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사용하지않는다</w:t>
      </w:r>
      <w:r w:rsidRPr="009B7BBA">
        <w:rPr>
          <w:rFonts w:ascii="Consolas" w:eastAsia="맑은 고딕" w:hAnsi="Consolas" w:cs="Consolas"/>
        </w:rPr>
        <w:t>.</w:t>
      </w:r>
    </w:p>
    <w:p w14:paraId="12B1D23C" w14:textId="77777777" w:rsidR="00006F1D" w:rsidRPr="009B7BBA" w:rsidRDefault="00237D07">
      <w:pPr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</w:rPr>
        <w:t>맨앞에</w:t>
      </w:r>
      <w:r w:rsidRPr="009B7BBA">
        <w:rPr>
          <w:rFonts w:ascii="Consolas" w:eastAsia="맑은 고딕" w:hAnsi="Consolas" w:cs="Consolas"/>
        </w:rPr>
        <w:t xml:space="preserve"> 1byte</w:t>
      </w:r>
      <w:r w:rsidRPr="009B7BBA">
        <w:rPr>
          <w:rFonts w:ascii="Consolas" w:eastAsia="맑은 고딕" w:hAnsi="Consolas" w:cs="맑은 고딕"/>
        </w:rPr>
        <w:t>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넣는</w:t>
      </w:r>
      <w:r w:rsidRPr="009B7BBA">
        <w:rPr>
          <w:rFonts w:ascii="Consolas" w:eastAsia="맑은 고딕" w:hAnsi="Consolas" w:cs="Consolas"/>
        </w:rPr>
        <w:t xml:space="preserve"> PacketCode</w:t>
      </w:r>
      <w:r w:rsidRPr="009B7BBA">
        <w:rPr>
          <w:rFonts w:ascii="Consolas" w:eastAsia="맑은 고딕" w:hAnsi="Consolas" w:cs="맑은 고딕"/>
        </w:rPr>
        <w:t>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포함하여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진행하지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일반적인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상황에서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사용하지않는다</w:t>
      </w:r>
      <w:r w:rsidRPr="009B7BBA">
        <w:rPr>
          <w:rFonts w:ascii="Consolas" w:eastAsia="맑은 고딕" w:hAnsi="Consolas" w:cs="Consolas"/>
        </w:rPr>
        <w:t xml:space="preserve">. 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>PacketCode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의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목적은메시지의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쓰레기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데이터인지를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판별하기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위함이나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,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체크섬을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사용하여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패킷이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위변조가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되었는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확인하는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동시에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위와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같은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판별을까지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커버가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가능하다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>.</w:t>
      </w:r>
    </w:p>
    <w:p w14:paraId="4ADB101A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(</w:t>
      </w:r>
      <w:r w:rsidRPr="009B7BBA">
        <w:rPr>
          <w:rFonts w:ascii="Consolas" w:eastAsia="맑은 고딕" w:hAnsi="Consolas" w:cs="맑은 고딕"/>
        </w:rPr>
        <w:t>이러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쓰레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데이터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오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상황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자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일어나는것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아니므로</w:t>
      </w:r>
      <w:r w:rsidRPr="009B7BBA">
        <w:rPr>
          <w:rFonts w:ascii="Consolas" w:eastAsia="맑은 고딕" w:hAnsi="Consolas" w:cs="Consolas"/>
        </w:rPr>
        <w:t>..)</w:t>
      </w:r>
    </w:p>
    <w:p w14:paraId="51059A26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5EF78270" w14:textId="77777777" w:rsidR="00006F1D" w:rsidRPr="009B7BBA" w:rsidRDefault="00237D07">
      <w:pPr>
        <w:rPr>
          <w:rFonts w:ascii="Consolas" w:eastAsia="맑은 고딕" w:hAnsi="Consolas" w:cs="Consolas"/>
          <w:b/>
          <w:color w:val="FF0000"/>
        </w:rPr>
      </w:pPr>
      <w:r w:rsidRPr="009B7BBA">
        <w:rPr>
          <w:rFonts w:ascii="Consolas" w:eastAsia="맑은 고딕" w:hAnsi="Consolas" w:cs="Consolas"/>
          <w:b/>
          <w:color w:val="FF0000"/>
        </w:rPr>
        <w:t>(</w:t>
      </w:r>
      <w:r w:rsidRPr="009B7BBA">
        <w:rPr>
          <w:rFonts w:ascii="Consolas" w:eastAsia="맑은 고딕" w:hAnsi="Consolas" w:cs="맑은 고딕"/>
          <w:b/>
          <w:color w:val="FF0000"/>
        </w:rPr>
        <w:t>이때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의도적으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패킷을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위변조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하는것과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도중에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패킷이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손실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것과는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다른얘기이며</w:t>
      </w:r>
      <w:r w:rsidRPr="009B7BBA">
        <w:rPr>
          <w:rFonts w:ascii="Consolas" w:eastAsia="맑은 고딕" w:hAnsi="Consolas" w:cs="Consolas"/>
          <w:b/>
          <w:color w:val="FF0000"/>
        </w:rPr>
        <w:t xml:space="preserve">, </w:t>
      </w:r>
      <w:r w:rsidRPr="009B7BBA">
        <w:rPr>
          <w:rFonts w:ascii="Consolas" w:eastAsia="맑은 고딕" w:hAnsi="Consolas" w:cs="맑은 고딕"/>
          <w:b/>
          <w:color w:val="FF0000"/>
        </w:rPr>
        <w:t>패킷안에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데이터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깨졌는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확인하기위해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체크섬을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사용한다는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것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잘못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답변이다</w:t>
      </w:r>
      <w:r w:rsidRPr="009B7BBA">
        <w:rPr>
          <w:rFonts w:ascii="Consolas" w:eastAsia="맑은 고딕" w:hAnsi="Consolas" w:cs="Consolas"/>
          <w:b/>
          <w:color w:val="FF0000"/>
        </w:rPr>
        <w:t>.)</w:t>
      </w:r>
    </w:p>
    <w:p w14:paraId="5853EC56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(</w:t>
      </w:r>
      <w:r w:rsidRPr="009B7BBA">
        <w:rPr>
          <w:rFonts w:ascii="Consolas" w:eastAsia="맑은 고딕" w:hAnsi="Consolas" w:cs="맑은 고딕"/>
        </w:rPr>
        <w:t>데이터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깨졌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안깨졌냐</w:t>
      </w:r>
      <w:r w:rsidRPr="009B7BBA">
        <w:rPr>
          <w:rFonts w:ascii="Consolas" w:eastAsia="맑은 고딕" w:hAnsi="Consolas" w:cs="Consolas"/>
        </w:rPr>
        <w:t>(</w:t>
      </w:r>
      <w:r w:rsidRPr="009B7BBA">
        <w:rPr>
          <w:rFonts w:ascii="Consolas" w:eastAsia="맑은 고딕" w:hAnsi="Consolas" w:cs="맑은 고딕"/>
        </w:rPr>
        <w:t>노이즈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랜선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열화</w:t>
      </w:r>
      <w:r w:rsidRPr="009B7BBA">
        <w:rPr>
          <w:rFonts w:ascii="Consolas" w:eastAsia="맑은 고딕" w:hAnsi="Consolas" w:cs="Consolas"/>
        </w:rPr>
        <w:t>)</w:t>
      </w:r>
      <w:r w:rsidRPr="009B7BBA">
        <w:rPr>
          <w:rFonts w:ascii="Consolas" w:eastAsia="맑은 고딕" w:hAnsi="Consolas" w:cs="맑은 고딕"/>
        </w:rPr>
        <w:t>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걱정하지않는다</w:t>
      </w:r>
      <w:r w:rsidRPr="009B7BBA">
        <w:rPr>
          <w:rFonts w:ascii="Consolas" w:eastAsia="맑은 고딕" w:hAnsi="Consolas" w:cs="Consolas"/>
        </w:rPr>
        <w:t xml:space="preserve">. </w:t>
      </w:r>
      <w:r w:rsidRPr="009B7BBA">
        <w:rPr>
          <w:rFonts w:ascii="Consolas" w:eastAsia="맑은 고딕" w:hAnsi="Consolas" w:cs="맑은 고딕"/>
        </w:rPr>
        <w:t>애초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아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계층에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해결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끝났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때문이다</w:t>
      </w:r>
      <w:r w:rsidRPr="009B7BBA">
        <w:rPr>
          <w:rFonts w:ascii="Consolas" w:eastAsia="맑은 고딕" w:hAnsi="Consolas" w:cs="Consolas"/>
        </w:rPr>
        <w:t>. UDP</w:t>
      </w:r>
      <w:r w:rsidRPr="009B7BBA">
        <w:rPr>
          <w:rFonts w:ascii="Consolas" w:eastAsia="맑은 고딕" w:hAnsi="Consolas" w:cs="맑은 고딕"/>
        </w:rPr>
        <w:t>에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체크섬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포함되어있음</w:t>
      </w:r>
      <w:r w:rsidRPr="009B7BBA">
        <w:rPr>
          <w:rFonts w:ascii="Consolas" w:eastAsia="맑은 고딕" w:hAnsi="Consolas" w:cs="Consolas"/>
        </w:rPr>
        <w:t>.)</w:t>
      </w:r>
    </w:p>
    <w:p w14:paraId="269E7D6E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293EA4CD" w14:textId="77777777" w:rsidR="00006F1D" w:rsidRPr="009B7BBA" w:rsidRDefault="00237D07">
      <w:pPr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  <w:shd w:val="clear" w:color="auto" w:fill="FFFF00"/>
        </w:rPr>
        <w:t>더나아가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,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패킷코드도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일치하고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체크섬규칙도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일치할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경우에도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컨텐츠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차원에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정상적인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요청인지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한번더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검증을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거쳐야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할것이다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>.</w:t>
      </w:r>
    </w:p>
    <w:p w14:paraId="63451D05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6D772CC5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0FFD673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76EA21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  <w:sz w:val="28"/>
        </w:rPr>
      </w:pPr>
      <w:r w:rsidRPr="009B7BBA">
        <w:rPr>
          <w:rFonts w:ascii="Consolas" w:eastAsia="맑은 고딕" w:hAnsi="Consolas" w:cs="Consolas"/>
          <w:b/>
          <w:color w:val="000000"/>
          <w:sz w:val="28"/>
        </w:rPr>
        <w:t>requeset</w:t>
      </w:r>
      <w:r w:rsidRPr="009B7BBA">
        <w:rPr>
          <w:rFonts w:ascii="Consolas" w:eastAsia="맑은 고딕" w:hAnsi="Consolas" w:cs="맑은 고딕"/>
          <w:b/>
          <w:color w:val="000000"/>
          <w:sz w:val="28"/>
        </w:rPr>
        <w:t>와</w:t>
      </w:r>
      <w:r w:rsidRPr="009B7BBA">
        <w:rPr>
          <w:rFonts w:ascii="Consolas" w:eastAsia="맑은 고딕" w:hAnsi="Consolas" w:cs="Consolas"/>
          <w:b/>
          <w:color w:val="000000"/>
          <w:sz w:val="28"/>
        </w:rPr>
        <w:t xml:space="preserve"> response</w:t>
      </w:r>
    </w:p>
    <w:p w14:paraId="3A4D542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43A12E8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  <w:shd w:val="clear" w:color="auto" w:fill="FFFF00"/>
        </w:rPr>
      </w:pP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request :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클라이언트가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서버에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정보를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요청하는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것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>.</w:t>
      </w:r>
    </w:p>
    <w:p w14:paraId="1984031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</w:rPr>
      </w:pP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response :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서버가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클라이언트에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보내는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것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>.</w:t>
      </w:r>
    </w:p>
    <w:p w14:paraId="787816D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321250B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Consolas"/>
          <w:color w:val="000000"/>
        </w:rPr>
        <w:t>(TCP Fight</w:t>
      </w:r>
      <w:r w:rsidRPr="009B7BBA">
        <w:rPr>
          <w:rFonts w:ascii="Consolas" w:eastAsia="맑은 고딕" w:hAnsi="Consolas" w:cs="맑은 고딕"/>
          <w:color w:val="000000"/>
        </w:rPr>
        <w:t>의</w:t>
      </w:r>
      <w:r w:rsidRPr="009B7BBA">
        <w:rPr>
          <w:rFonts w:ascii="Consolas" w:eastAsia="맑은 고딕" w:hAnsi="Consolas" w:cs="Consolas"/>
          <w:color w:val="000000"/>
        </w:rPr>
        <w:t xml:space="preserve"> CS, SC</w:t>
      </w:r>
      <w:r w:rsidRPr="009B7BBA">
        <w:rPr>
          <w:rFonts w:ascii="Consolas" w:eastAsia="맑은 고딕" w:hAnsi="Consolas" w:cs="맑은 고딕"/>
          <w:color w:val="000000"/>
        </w:rPr>
        <w:t>에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해당한다</w:t>
      </w:r>
      <w:r w:rsidRPr="009B7BBA">
        <w:rPr>
          <w:rFonts w:ascii="Consolas" w:eastAsia="맑은 고딕" w:hAnsi="Consolas" w:cs="Consolas"/>
          <w:color w:val="000000"/>
        </w:rPr>
        <w:t>)</w:t>
      </w:r>
    </w:p>
    <w:p w14:paraId="03AF3EF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750E81C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맑은 고딕"/>
          <w:color w:val="000000"/>
        </w:rPr>
        <w:t>단</w:t>
      </w:r>
      <w:r w:rsidRPr="009B7BBA">
        <w:rPr>
          <w:rFonts w:ascii="Consolas" w:eastAsia="맑은 고딕" w:hAnsi="Consolas" w:cs="Consolas"/>
          <w:color w:val="000000"/>
        </w:rPr>
        <w:t>, response</w:t>
      </w:r>
      <w:r w:rsidRPr="009B7BBA">
        <w:rPr>
          <w:rFonts w:ascii="Consolas" w:eastAsia="맑은 고딕" w:hAnsi="Consolas" w:cs="맑은 고딕"/>
          <w:color w:val="000000"/>
        </w:rPr>
        <w:t>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꼭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요청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응답에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해당하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것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아니다</w:t>
      </w:r>
      <w:r w:rsidRPr="009B7BBA">
        <w:rPr>
          <w:rFonts w:ascii="Consolas" w:eastAsia="맑은 고딕" w:hAnsi="Consolas" w:cs="Consolas"/>
          <w:color w:val="000000"/>
        </w:rPr>
        <w:t>.</w:t>
      </w:r>
    </w:p>
    <w:p w14:paraId="4896CF5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맑은 고딕"/>
          <w:color w:val="000000"/>
        </w:rPr>
        <w:t>프로토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설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자체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무조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클라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먼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요청을하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그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결과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주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서버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경우</w:t>
      </w:r>
      <w:r w:rsidRPr="009B7BBA">
        <w:rPr>
          <w:rFonts w:ascii="Consolas" w:eastAsia="맑은 고딕" w:hAnsi="Consolas" w:cs="Consolas"/>
          <w:color w:val="000000"/>
        </w:rPr>
        <w:t xml:space="preserve">(ex </w:t>
      </w:r>
      <w:r w:rsidRPr="009B7BBA">
        <w:rPr>
          <w:rFonts w:ascii="Consolas" w:eastAsia="맑은 고딕" w:hAnsi="Consolas" w:cs="맑은 고딕"/>
          <w:color w:val="000000"/>
        </w:rPr>
        <w:t>웹</w:t>
      </w:r>
      <w:r w:rsidRPr="009B7BBA">
        <w:rPr>
          <w:rFonts w:ascii="Consolas" w:eastAsia="맑은 고딕" w:hAnsi="Consolas" w:cs="Consolas"/>
          <w:color w:val="000000"/>
        </w:rPr>
        <w:t>)</w:t>
      </w:r>
      <w:r w:rsidRPr="009B7BBA">
        <w:rPr>
          <w:rFonts w:ascii="Consolas" w:eastAsia="맑은 고딕" w:hAnsi="Consolas" w:cs="맑은 고딕"/>
          <w:color w:val="000000"/>
        </w:rPr>
        <w:t>에는</w:t>
      </w:r>
      <w:r w:rsidRPr="009B7BBA">
        <w:rPr>
          <w:rFonts w:ascii="Consolas" w:eastAsia="맑은 고딕" w:hAnsi="Consolas" w:cs="Consolas"/>
          <w:color w:val="000000"/>
        </w:rPr>
        <w:t xml:space="preserve"> requset / response </w:t>
      </w:r>
      <w:r w:rsidRPr="009B7BBA">
        <w:rPr>
          <w:rFonts w:ascii="Consolas" w:eastAsia="맑은 고딕" w:hAnsi="Consolas" w:cs="맑은 고딕"/>
          <w:color w:val="000000"/>
        </w:rPr>
        <w:t>개념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정확히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일치할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것</w:t>
      </w:r>
      <w:r w:rsidRPr="009B7BBA">
        <w:rPr>
          <w:rFonts w:ascii="Consolas" w:eastAsia="맑은 고딕" w:hAnsi="Consolas" w:cs="Consolas"/>
          <w:color w:val="000000"/>
        </w:rPr>
        <w:t xml:space="preserve">. </w:t>
      </w:r>
    </w:p>
    <w:p w14:paraId="5C9E3C0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3D712A6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FF0000"/>
        </w:rPr>
      </w:pPr>
      <w:r w:rsidRPr="009B7BBA">
        <w:rPr>
          <w:rFonts w:ascii="Consolas" w:eastAsia="맑은 고딕" w:hAnsi="Consolas" w:cs="Consolas"/>
          <w:color w:val="000000"/>
        </w:rPr>
        <w:t>stateful</w:t>
      </w:r>
      <w:r w:rsidRPr="009B7BBA">
        <w:rPr>
          <w:rFonts w:ascii="Consolas" w:eastAsia="맑은 고딕" w:hAnsi="Consolas" w:cs="맑은 고딕"/>
          <w:color w:val="000000"/>
        </w:rPr>
        <w:t>서버에서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클라의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요청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없더라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서버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먼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보내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하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경우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존재하므로</w:t>
      </w:r>
      <w:r w:rsidRPr="009B7BBA">
        <w:rPr>
          <w:rFonts w:ascii="Consolas" w:eastAsia="맑은 고딕" w:hAnsi="Consolas" w:cs="Consolas"/>
          <w:color w:val="000000"/>
        </w:rPr>
        <w:t xml:space="preserve">, </w:t>
      </w:r>
    </w:p>
    <w:p w14:paraId="3973F60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FF0000"/>
        </w:rPr>
      </w:pPr>
      <w:r w:rsidRPr="009B7BBA">
        <w:rPr>
          <w:rFonts w:ascii="Consolas" w:eastAsia="맑은 고딕" w:hAnsi="Consolas" w:cs="Consolas"/>
          <w:b/>
          <w:color w:val="FF0000"/>
        </w:rPr>
        <w:t>request</w:t>
      </w:r>
      <w:r w:rsidRPr="009B7BBA">
        <w:rPr>
          <w:rFonts w:ascii="Consolas" w:eastAsia="맑은 고딕" w:hAnsi="Consolas" w:cs="맑은 고딕"/>
          <w:b/>
          <w:color w:val="FF0000"/>
        </w:rPr>
        <w:t>와</w:t>
      </w:r>
      <w:r w:rsidRPr="009B7BBA">
        <w:rPr>
          <w:rFonts w:ascii="Consolas" w:eastAsia="맑은 고딕" w:hAnsi="Consolas" w:cs="Consolas"/>
          <w:b/>
          <w:color w:val="FF0000"/>
        </w:rPr>
        <w:t xml:space="preserve"> response</w:t>
      </w:r>
      <w:r w:rsidRPr="009B7BBA">
        <w:rPr>
          <w:rFonts w:ascii="Consolas" w:eastAsia="맑은 고딕" w:hAnsi="Consolas" w:cs="맑은 고딕"/>
          <w:b/>
          <w:color w:val="FF0000"/>
        </w:rPr>
        <w:t>의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개념이</w:t>
      </w:r>
      <w:r w:rsidRPr="009B7BBA">
        <w:rPr>
          <w:rFonts w:ascii="Consolas" w:eastAsia="맑은 고딕" w:hAnsi="Consolas" w:cs="Consolas"/>
          <w:b/>
          <w:color w:val="FF0000"/>
        </w:rPr>
        <w:t xml:space="preserve"> 100% </w:t>
      </w:r>
      <w:r w:rsidRPr="009B7BBA">
        <w:rPr>
          <w:rFonts w:ascii="Consolas" w:eastAsia="맑은 고딕" w:hAnsi="Consolas" w:cs="맑은 고딕"/>
          <w:b/>
          <w:color w:val="FF0000"/>
        </w:rPr>
        <w:t>맞는것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아니므로</w:t>
      </w:r>
      <w:r w:rsidRPr="009B7BBA">
        <w:rPr>
          <w:rFonts w:ascii="Consolas" w:eastAsia="맑은 고딕" w:hAnsi="Consolas" w:cs="Consolas"/>
          <w:b/>
          <w:color w:val="FF0000"/>
        </w:rPr>
        <w:t xml:space="preserve">, </w:t>
      </w:r>
      <w:r w:rsidRPr="009B7BBA">
        <w:rPr>
          <w:rFonts w:ascii="Consolas" w:eastAsia="맑은 고딕" w:hAnsi="Consolas" w:cs="맑은 고딕"/>
          <w:b/>
          <w:color w:val="FF0000"/>
        </w:rPr>
        <w:t>여기서는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단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방향을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따지는데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그치게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된다</w:t>
      </w:r>
      <w:r w:rsidRPr="009B7BBA">
        <w:rPr>
          <w:rFonts w:ascii="Consolas" w:eastAsia="맑은 고딕" w:hAnsi="Consolas" w:cs="Consolas"/>
          <w:b/>
          <w:color w:val="FF0000"/>
        </w:rPr>
        <w:t>.</w:t>
      </w:r>
    </w:p>
    <w:p w14:paraId="30B1364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97BA77F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37D56FFB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1235B68B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31A8BB7A" w14:textId="77777777" w:rsidR="00006F1D" w:rsidRPr="009B7BBA" w:rsidRDefault="00237D07">
      <w:pPr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맑은 고딕"/>
          <w:b/>
          <w:sz w:val="28"/>
        </w:rPr>
        <w:t>문자열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전송</w:t>
      </w:r>
    </w:p>
    <w:p w14:paraId="312D0E0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맑은 고딕"/>
          <w:color w:val="000000"/>
        </w:rPr>
        <w:lastRenderedPageBreak/>
        <w:t>문자열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보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때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어떻게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보낼것인가</w:t>
      </w:r>
      <w:r w:rsidRPr="009B7BBA">
        <w:rPr>
          <w:rFonts w:ascii="Consolas" w:eastAsia="맑은 고딕" w:hAnsi="Consolas" w:cs="Consolas"/>
          <w:color w:val="000000"/>
        </w:rPr>
        <w:t>?</w:t>
      </w:r>
    </w:p>
    <w:p w14:paraId="287F690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3AEBEBA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맑은 고딕"/>
          <w:b/>
          <w:color w:val="FF0000"/>
        </w:rPr>
        <w:t>채팅메시지의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경우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가변길이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이므로</w:t>
      </w:r>
      <w:r w:rsidRPr="009B7BBA">
        <w:rPr>
          <w:rFonts w:ascii="Consolas" w:eastAsia="맑은 고딕" w:hAnsi="Consolas" w:cs="Consolas"/>
          <w:b/>
          <w:color w:val="FF0000"/>
        </w:rPr>
        <w:t xml:space="preserve">, </w:t>
      </w:r>
      <w:r w:rsidRPr="009B7BBA">
        <w:rPr>
          <w:rFonts w:ascii="Consolas" w:eastAsia="맑은 고딕" w:hAnsi="Consolas" w:cs="맑은 고딕"/>
          <w:b/>
          <w:color w:val="FF0000"/>
        </w:rPr>
        <w:t>프로토콜은</w:t>
      </w:r>
      <w:r w:rsidRPr="009B7BBA">
        <w:rPr>
          <w:rFonts w:ascii="Consolas" w:eastAsia="맑은 고딕" w:hAnsi="Consolas" w:cs="Consolas"/>
          <w:b/>
          <w:color w:val="FF0000"/>
        </w:rPr>
        <w:t xml:space="preserve"> [</w:t>
      </w:r>
      <w:r w:rsidRPr="009B7BBA">
        <w:rPr>
          <w:rFonts w:ascii="Consolas" w:eastAsia="맑은 고딕" w:hAnsi="Consolas" w:cs="맑은 고딕"/>
          <w:b/>
          <w:color w:val="FF0000"/>
        </w:rPr>
        <w:t>문자열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길이</w:t>
      </w:r>
      <w:r w:rsidRPr="009B7BBA">
        <w:rPr>
          <w:rFonts w:ascii="Consolas" w:eastAsia="맑은 고딕" w:hAnsi="Consolas" w:cs="Consolas"/>
          <w:b/>
          <w:color w:val="FF0000"/>
        </w:rPr>
        <w:t xml:space="preserve"> + PayLoad(</w:t>
      </w:r>
      <w:r w:rsidRPr="009B7BBA">
        <w:rPr>
          <w:rFonts w:ascii="Consolas" w:eastAsia="맑은 고딕" w:hAnsi="Consolas" w:cs="맑은 고딕"/>
          <w:b/>
          <w:color w:val="FF0000"/>
        </w:rPr>
        <w:t>문자열</w:t>
      </w:r>
      <w:r w:rsidRPr="009B7BBA">
        <w:rPr>
          <w:rFonts w:ascii="Consolas" w:eastAsia="맑은 고딕" w:hAnsi="Consolas" w:cs="Consolas"/>
          <w:b/>
          <w:color w:val="FF0000"/>
        </w:rPr>
        <w:t>)]</w:t>
      </w:r>
      <w:r w:rsidRPr="009B7BBA">
        <w:rPr>
          <w:rFonts w:ascii="Consolas" w:eastAsia="맑은 고딕" w:hAnsi="Consolas" w:cs="맑은 고딕"/>
          <w:b/>
          <w:color w:val="FF0000"/>
        </w:rPr>
        <w:t>이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된다</w:t>
      </w:r>
      <w:r w:rsidRPr="009B7BBA">
        <w:rPr>
          <w:rFonts w:ascii="Consolas" w:eastAsia="맑은 고딕" w:hAnsi="Consolas" w:cs="Consolas"/>
          <w:b/>
          <w:color w:val="FF0000"/>
        </w:rPr>
        <w:t xml:space="preserve">. </w:t>
      </w:r>
      <w:r w:rsidRPr="009B7BBA">
        <w:rPr>
          <w:rFonts w:ascii="Consolas" w:eastAsia="맑은 고딕" w:hAnsi="Consolas" w:cs="맑은 고딕"/>
          <w:b/>
          <w:color w:val="0070C0"/>
        </w:rPr>
        <w:t>여기에는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길이가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포함되었으므로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당연히</w:t>
      </w:r>
      <w:r w:rsidRPr="009B7BBA">
        <w:rPr>
          <w:rFonts w:ascii="Consolas" w:eastAsia="맑은 고딕" w:hAnsi="Consolas" w:cs="Consolas"/>
          <w:b/>
          <w:color w:val="0070C0"/>
        </w:rPr>
        <w:t xml:space="preserve"> NULL</w:t>
      </w:r>
      <w:r w:rsidRPr="009B7BBA">
        <w:rPr>
          <w:rFonts w:ascii="Consolas" w:eastAsia="맑은 고딕" w:hAnsi="Consolas" w:cs="맑은 고딕"/>
          <w:b/>
          <w:color w:val="0070C0"/>
        </w:rPr>
        <w:t>문자가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들어가지않는다</w:t>
      </w:r>
      <w:r w:rsidRPr="009B7BBA">
        <w:rPr>
          <w:rFonts w:ascii="Consolas" w:eastAsia="맑은 고딕" w:hAnsi="Consolas" w:cs="Consolas"/>
          <w:b/>
          <w:color w:val="0070C0"/>
        </w:rPr>
        <w:t>.</w:t>
      </w:r>
    </w:p>
    <w:p w14:paraId="07BC70E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63437AA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Consolas"/>
          <w:color w:val="000000"/>
        </w:rPr>
        <w:t>ID</w:t>
      </w:r>
      <w:r w:rsidRPr="009B7BBA">
        <w:rPr>
          <w:rFonts w:ascii="Consolas" w:eastAsia="맑은 고딕" w:hAnsi="Consolas" w:cs="맑은 고딕"/>
          <w:color w:val="000000"/>
        </w:rPr>
        <w:t>같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경우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일반적으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고정길이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간다</w:t>
      </w:r>
      <w:r w:rsidRPr="009B7BBA">
        <w:rPr>
          <w:rFonts w:ascii="Consolas" w:eastAsia="맑은 고딕" w:hAnsi="Consolas" w:cs="Consolas"/>
          <w:color w:val="000000"/>
        </w:rPr>
        <w:t>.</w:t>
      </w:r>
    </w:p>
    <w:p w14:paraId="2EC5F9E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7C107EC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FF0000"/>
        </w:rPr>
      </w:pPr>
      <w:r w:rsidRPr="009B7BBA">
        <w:rPr>
          <w:rFonts w:ascii="Consolas" w:eastAsia="맑은 고딕" w:hAnsi="Consolas" w:cs="맑은 고딕"/>
          <w:b/>
          <w:color w:val="FF0000"/>
        </w:rPr>
        <w:t>고정길이일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경우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길이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포함되지않으므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끝이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어딘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알수있게끔</w:t>
      </w:r>
      <w:r w:rsidRPr="009B7BBA">
        <w:rPr>
          <w:rFonts w:ascii="Consolas" w:eastAsia="맑은 고딕" w:hAnsi="Consolas" w:cs="Consolas"/>
          <w:b/>
          <w:color w:val="FF0000"/>
        </w:rPr>
        <w:t xml:space="preserve"> NULL</w:t>
      </w:r>
      <w:r w:rsidRPr="009B7BBA">
        <w:rPr>
          <w:rFonts w:ascii="Consolas" w:eastAsia="맑은 고딕" w:hAnsi="Consolas" w:cs="맑은 고딕"/>
          <w:b/>
          <w:color w:val="FF0000"/>
        </w:rPr>
        <w:t>문자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포함되어야한다</w:t>
      </w:r>
      <w:r w:rsidRPr="009B7BBA">
        <w:rPr>
          <w:rFonts w:ascii="Consolas" w:eastAsia="맑은 고딕" w:hAnsi="Consolas" w:cs="Consolas"/>
          <w:b/>
          <w:color w:val="FF0000"/>
        </w:rPr>
        <w:t xml:space="preserve">. </w:t>
      </w:r>
    </w:p>
    <w:p w14:paraId="1FDBDE00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50E073DA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4DC94178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3CE1792D" w14:textId="77777777" w:rsidR="00006F1D" w:rsidRPr="009B7BBA" w:rsidRDefault="00237D07">
      <w:pPr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맑은 고딕"/>
          <w:b/>
          <w:sz w:val="28"/>
        </w:rPr>
        <w:t>채팅서버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프로토콜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설계</w:t>
      </w:r>
    </w:p>
    <w:p w14:paraId="30F2925C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제일먼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프로토콜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설계한다</w:t>
      </w:r>
      <w:r w:rsidRPr="009B7BBA">
        <w:rPr>
          <w:rFonts w:ascii="Consolas" w:eastAsia="맑은 고딕" w:hAnsi="Consolas" w:cs="Consolas"/>
        </w:rPr>
        <w:t>.</w:t>
      </w:r>
    </w:p>
    <w:p w14:paraId="64E5932F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564C620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</w:t>
      </w:r>
    </w:p>
    <w:p w14:paraId="4B591B8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채팅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프로토콜</w:t>
      </w:r>
    </w:p>
    <w:p w14:paraId="3481EF5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77C7F2F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4CC19C9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</w:t>
      </w:r>
    </w:p>
    <w:p w14:paraId="3AA12E3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475BF6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NETWORK_PORT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6000</w:t>
      </w:r>
    </w:p>
    <w:p w14:paraId="443CB5B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813615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NICK_MAX_LEN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15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유니코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글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길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NULL </w:t>
      </w:r>
      <w:r w:rsidRPr="009B7BBA">
        <w:rPr>
          <w:rFonts w:ascii="Consolas" w:eastAsia="맑은 고딕" w:hAnsi="Consolas" w:cs="맑은 고딕"/>
          <w:color w:val="008000"/>
          <w:sz w:val="19"/>
        </w:rPr>
        <w:t>문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포함</w:t>
      </w:r>
    </w:p>
    <w:p w14:paraId="4A8AA4E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PACKET_CODE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0x89</w:t>
      </w:r>
    </w:p>
    <w:p w14:paraId="43E5A27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B957F1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138D45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</w:t>
      </w:r>
    </w:p>
    <w:p w14:paraId="4C360E2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 </w:t>
      </w:r>
      <w:r w:rsidRPr="009B7BBA">
        <w:rPr>
          <w:rFonts w:ascii="Consolas" w:eastAsia="맑은 고딕" w:hAnsi="Consolas" w:cs="맑은 고딕"/>
          <w:color w:val="008000"/>
          <w:sz w:val="19"/>
        </w:rPr>
        <w:t>패킷헤더</w:t>
      </w:r>
    </w:p>
    <w:p w14:paraId="50C9C92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6835E47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| PacketCode | CheckSum | MsgType | PayloadSize | * Payload * |</w:t>
      </w:r>
    </w:p>
    <w:p w14:paraId="768A44C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   1Byte        1Byte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   2Byte      2Byte        Size Byte     </w:t>
      </w:r>
    </w:p>
    <w:p w14:paraId="317E66A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593604F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checkSum - </w:t>
      </w:r>
      <w:r w:rsidRPr="009B7BBA">
        <w:rPr>
          <w:rFonts w:ascii="Consolas" w:eastAsia="맑은 고딕" w:hAnsi="Consolas" w:cs="맑은 고딕"/>
          <w:color w:val="008000"/>
          <w:sz w:val="19"/>
        </w:rPr>
        <w:t>각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MsgType, Payload </w:t>
      </w:r>
      <w:r w:rsidRPr="009B7BBA">
        <w:rPr>
          <w:rFonts w:ascii="Consolas" w:eastAsia="맑은 고딕" w:hAnsi="Consolas" w:cs="맑은 고딕"/>
          <w:color w:val="008000"/>
          <w:sz w:val="19"/>
        </w:rPr>
        <w:t>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각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바이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더하기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% 256</w:t>
      </w:r>
    </w:p>
    <w:p w14:paraId="0868625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2790DCA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</w:t>
      </w:r>
    </w:p>
    <w:p w14:paraId="7B6DA59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8778C0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  <w:sz w:val="19"/>
        </w:rPr>
      </w:pPr>
      <w:r w:rsidRPr="009B7BBA">
        <w:rPr>
          <w:rFonts w:ascii="Consolas" w:eastAsia="맑은 고딕" w:hAnsi="Consolas" w:cs="맑은 고딕"/>
          <w:b/>
          <w:color w:val="000000"/>
          <w:sz w:val="19"/>
        </w:rPr>
        <w:t>위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체크섬에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PayLoadsize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는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포함시키지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않고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>, MsgType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과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PayLoad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를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바이트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단위로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더해서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이렇게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한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값에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%256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을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해서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체크섬에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넣을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것이다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>.</w:t>
      </w:r>
    </w:p>
    <w:p w14:paraId="5D436BC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color w:val="000000"/>
          <w:sz w:val="19"/>
        </w:rPr>
        <w:t>단순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규칙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뿐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PayLoadSize</w:t>
      </w:r>
      <w:r w:rsidRPr="009B7BBA">
        <w:rPr>
          <w:rFonts w:ascii="Consolas" w:eastAsia="맑은 고딕" w:hAnsi="Consolas" w:cs="맑은 고딕"/>
          <w:color w:val="000000"/>
          <w:sz w:val="19"/>
        </w:rPr>
        <w:t>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체크섬에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넣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않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큰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의미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없다</w:t>
      </w:r>
      <w:r w:rsidRPr="009B7BBA">
        <w:rPr>
          <w:rFonts w:ascii="Consolas" w:eastAsia="맑은 고딕" w:hAnsi="Consolas" w:cs="Consolas"/>
          <w:color w:val="000000"/>
          <w:sz w:val="19"/>
        </w:rPr>
        <w:t>.</w:t>
      </w:r>
    </w:p>
    <w:p w14:paraId="7E8A10C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1B25C3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2886D3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6D1C80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78F32BC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3E3587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3C5D21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71924F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AAC713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481635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2CCD83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FF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pragma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808080"/>
          <w:sz w:val="19"/>
        </w:rPr>
        <w:t>pack</w:t>
      </w:r>
      <w:r w:rsidRPr="009B7BBA">
        <w:rPr>
          <w:rFonts w:ascii="Consolas" w:eastAsia="맑은 고딕" w:hAnsi="Consolas" w:cs="Consolas"/>
          <w:color w:val="000000"/>
          <w:sz w:val="19"/>
        </w:rPr>
        <w:t>(</w:t>
      </w:r>
      <w:r w:rsidRPr="009B7BBA">
        <w:rPr>
          <w:rFonts w:ascii="Consolas" w:eastAsia="맑은 고딕" w:hAnsi="Consolas" w:cs="Consolas"/>
          <w:color w:val="808080"/>
          <w:sz w:val="19"/>
        </w:rPr>
        <w:t>push</w:t>
      </w:r>
      <w:r w:rsidRPr="009B7BBA">
        <w:rPr>
          <w:rFonts w:ascii="Consolas" w:eastAsia="맑은 고딕" w:hAnsi="Consolas" w:cs="Consolas"/>
          <w:color w:val="000000"/>
          <w:sz w:val="19"/>
        </w:rPr>
        <w:t>, 1)   //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무조건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구조체로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네트워크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메시지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선언할때는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pragma pack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을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간다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>.</w:t>
      </w:r>
    </w:p>
    <w:p w14:paraId="578EDCF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EBFD1A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FF"/>
          <w:sz w:val="19"/>
        </w:rPr>
        <w:t>struc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2B91AF"/>
          <w:sz w:val="19"/>
        </w:rPr>
        <w:t>st_PACKET_HEADER</w:t>
      </w:r>
    </w:p>
    <w:p w14:paraId="3FDB29B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{</w:t>
      </w:r>
    </w:p>
    <w:p w14:paraId="55DD46B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BYTE</w:t>
      </w:r>
      <w:r w:rsidRPr="009B7BBA">
        <w:rPr>
          <w:rFonts w:ascii="Consolas" w:eastAsia="맑은 고딕" w:hAnsi="Consolas" w:cs="Consolas"/>
          <w:color w:val="000000"/>
          <w:sz w:val="19"/>
        </w:rPr>
        <w:tab/>
        <w:t>byCode;</w:t>
      </w:r>
    </w:p>
    <w:p w14:paraId="24EE115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BYTE</w:t>
      </w:r>
      <w:r w:rsidRPr="009B7BBA">
        <w:rPr>
          <w:rFonts w:ascii="Consolas" w:eastAsia="맑은 고딕" w:hAnsi="Consolas" w:cs="Consolas"/>
          <w:color w:val="000000"/>
          <w:sz w:val="19"/>
        </w:rPr>
        <w:tab/>
        <w:t>byCheckSum;</w:t>
      </w:r>
    </w:p>
    <w:p w14:paraId="5C1C78B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B51031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WORD</w:t>
      </w:r>
      <w:r w:rsidRPr="009B7BBA">
        <w:rPr>
          <w:rFonts w:ascii="Consolas" w:eastAsia="맑은 고딕" w:hAnsi="Consolas" w:cs="Consolas"/>
          <w:color w:val="000000"/>
          <w:sz w:val="19"/>
        </w:rPr>
        <w:tab/>
        <w:t>wMsgType;</w:t>
      </w:r>
    </w:p>
    <w:p w14:paraId="7DEF682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WORD</w:t>
      </w:r>
      <w:r w:rsidRPr="009B7BBA">
        <w:rPr>
          <w:rFonts w:ascii="Consolas" w:eastAsia="맑은 고딕" w:hAnsi="Consolas" w:cs="Consolas"/>
          <w:color w:val="000000"/>
          <w:sz w:val="19"/>
        </w:rPr>
        <w:tab/>
        <w:t>wPayloadSize;</w:t>
      </w:r>
    </w:p>
    <w:p w14:paraId="647CB81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};</w:t>
      </w:r>
    </w:p>
    <w:p w14:paraId="1FAEAB6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AF2B45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pragma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808080"/>
          <w:sz w:val="19"/>
        </w:rPr>
        <w:t>pack</w:t>
      </w:r>
      <w:r w:rsidRPr="009B7BBA">
        <w:rPr>
          <w:rFonts w:ascii="Consolas" w:eastAsia="맑은 고딕" w:hAnsi="Consolas" w:cs="Consolas"/>
          <w:color w:val="000000"/>
          <w:sz w:val="19"/>
        </w:rPr>
        <w:t>(</w:t>
      </w:r>
      <w:r w:rsidRPr="009B7BBA">
        <w:rPr>
          <w:rFonts w:ascii="Consolas" w:eastAsia="맑은 고딕" w:hAnsi="Consolas" w:cs="Consolas"/>
          <w:color w:val="808080"/>
          <w:sz w:val="19"/>
        </w:rPr>
        <w:t>pop</w:t>
      </w:r>
      <w:r w:rsidRPr="009B7BBA">
        <w:rPr>
          <w:rFonts w:ascii="Consolas" w:eastAsia="맑은 고딕" w:hAnsi="Consolas" w:cs="Consolas"/>
          <w:color w:val="000000"/>
          <w:sz w:val="19"/>
        </w:rPr>
        <w:t>)</w:t>
      </w:r>
    </w:p>
    <w:p w14:paraId="1BFC1A6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18CF9B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854D2B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  <w:sz w:val="19"/>
        </w:rPr>
      </w:pPr>
      <w:r w:rsidRPr="009B7BBA">
        <w:rPr>
          <w:rFonts w:ascii="Consolas" w:eastAsia="맑은 고딕" w:hAnsi="Consolas" w:cs="맑은 고딕"/>
          <w:b/>
          <w:color w:val="000000"/>
          <w:sz w:val="19"/>
        </w:rPr>
        <w:t>클라가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제일처음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하게되는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것은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로그인이다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>.</w:t>
      </w:r>
    </w:p>
    <w:p w14:paraId="3923E21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0A6382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73C4B37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1 Req </w:t>
      </w:r>
      <w:r w:rsidRPr="009B7BBA">
        <w:rPr>
          <w:rFonts w:ascii="Consolas" w:eastAsia="맑은 고딕" w:hAnsi="Consolas" w:cs="맑은 고딕"/>
          <w:color w:val="008000"/>
          <w:sz w:val="19"/>
        </w:rPr>
        <w:t>로그인</w:t>
      </w:r>
    </w:p>
    <w:p w14:paraId="5C25B5C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2DBB22C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7F33035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 WCHAR[15]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: </w:t>
      </w:r>
      <w:r w:rsidRPr="009B7BBA">
        <w:rPr>
          <w:rFonts w:ascii="Consolas" w:eastAsia="맑은 고딕" w:hAnsi="Consolas" w:cs="맑은 고딕"/>
          <w:color w:val="008000"/>
          <w:sz w:val="19"/>
        </w:rPr>
        <w:t>닉네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(</w:t>
      </w:r>
      <w:r w:rsidRPr="009B7BBA">
        <w:rPr>
          <w:rFonts w:ascii="Consolas" w:eastAsia="맑은 고딕" w:hAnsi="Consolas" w:cs="맑은 고딕"/>
          <w:color w:val="008000"/>
          <w:sz w:val="19"/>
        </w:rPr>
        <w:t>유니코드</w:t>
      </w:r>
      <w:r w:rsidRPr="009B7BBA">
        <w:rPr>
          <w:rFonts w:ascii="Consolas" w:eastAsia="맑은 고딕" w:hAnsi="Consolas" w:cs="Consolas"/>
          <w:color w:val="008000"/>
          <w:sz w:val="19"/>
        </w:rPr>
        <w:t>)</w:t>
      </w:r>
    </w:p>
    <w:p w14:paraId="6313030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6B68243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Q_LOGIN</w:t>
      </w:r>
      <w:r w:rsidRPr="009B7BBA">
        <w:rPr>
          <w:rFonts w:ascii="Consolas" w:eastAsia="맑은 고딕" w:hAnsi="Consolas" w:cs="Consolas"/>
          <w:color w:val="000000"/>
          <w:sz w:val="19"/>
        </w:rPr>
        <w:tab/>
        <w:t>1</w:t>
      </w:r>
    </w:p>
    <w:p w14:paraId="1541674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9241C3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95A078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DE062D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443CE24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2 Res </w:t>
      </w:r>
      <w:r w:rsidRPr="009B7BBA">
        <w:rPr>
          <w:rFonts w:ascii="Consolas" w:eastAsia="맑은 고딕" w:hAnsi="Consolas" w:cs="맑은 고딕"/>
          <w:color w:val="008000"/>
          <w:sz w:val="19"/>
        </w:rPr>
        <w:t>로그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                             </w:t>
      </w:r>
    </w:p>
    <w:p w14:paraId="6EC136D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</w:p>
    <w:p w14:paraId="05611A9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 1Byte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: </w:t>
      </w:r>
      <w:r w:rsidRPr="009B7BBA">
        <w:rPr>
          <w:rFonts w:ascii="Consolas" w:eastAsia="맑은 고딕" w:hAnsi="Consolas" w:cs="맑은 고딕"/>
          <w:color w:val="008000"/>
          <w:sz w:val="19"/>
        </w:rPr>
        <w:t>결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(1:OK / 2:</w:t>
      </w:r>
      <w:r w:rsidRPr="009B7BBA">
        <w:rPr>
          <w:rFonts w:ascii="Consolas" w:eastAsia="맑은 고딕" w:hAnsi="Consolas" w:cs="맑은 고딕"/>
          <w:color w:val="008000"/>
          <w:sz w:val="19"/>
        </w:rPr>
        <w:t>중복닉네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/ 3:</w:t>
      </w:r>
      <w:r w:rsidRPr="009B7BBA">
        <w:rPr>
          <w:rFonts w:ascii="Consolas" w:eastAsia="맑은 고딕" w:hAnsi="Consolas" w:cs="맑은 고딕"/>
          <w:color w:val="008000"/>
          <w:sz w:val="19"/>
        </w:rPr>
        <w:t>사용자초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/ 4:</w:t>
      </w:r>
      <w:r w:rsidRPr="009B7BBA">
        <w:rPr>
          <w:rFonts w:ascii="Consolas" w:eastAsia="맑은 고딕" w:hAnsi="Consolas" w:cs="맑은 고딕"/>
          <w:color w:val="008000"/>
          <w:sz w:val="19"/>
        </w:rPr>
        <w:t>기타오류</w:t>
      </w:r>
      <w:r w:rsidRPr="009B7BBA">
        <w:rPr>
          <w:rFonts w:ascii="Consolas" w:eastAsia="맑은 고딕" w:hAnsi="Consolas" w:cs="Consolas"/>
          <w:color w:val="008000"/>
          <w:sz w:val="19"/>
        </w:rPr>
        <w:t>)</w:t>
      </w:r>
    </w:p>
    <w:p w14:paraId="7946CA7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 4Byte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: </w:t>
      </w:r>
      <w:r w:rsidRPr="009B7BBA">
        <w:rPr>
          <w:rFonts w:ascii="Consolas" w:eastAsia="맑은 고딕" w:hAnsi="Consolas" w:cs="맑은 고딕"/>
          <w:color w:val="008000"/>
          <w:sz w:val="19"/>
        </w:rPr>
        <w:t>사용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NO</w:t>
      </w:r>
    </w:p>
    <w:p w14:paraId="2BD2BB8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4E712B2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S_LOGIN</w:t>
      </w:r>
      <w:r w:rsidRPr="009B7BBA">
        <w:rPr>
          <w:rFonts w:ascii="Consolas" w:eastAsia="맑은 고딕" w:hAnsi="Consolas" w:cs="Consolas"/>
          <w:color w:val="000000"/>
          <w:sz w:val="19"/>
        </w:rPr>
        <w:tab/>
        <w:t>2</w:t>
      </w:r>
    </w:p>
    <w:p w14:paraId="6691030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42D320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SULT_LOGIN_OK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1</w:t>
      </w:r>
    </w:p>
    <w:p w14:paraId="34E5094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SULT_LOGIN_DNICK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2</w:t>
      </w:r>
    </w:p>
    <w:p w14:paraId="51A13D8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SULT_LOGIN_MAX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3</w:t>
      </w:r>
    </w:p>
    <w:p w14:paraId="31C3783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SULT_LOGIN_ETC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4</w:t>
      </w:r>
    </w:p>
    <w:p w14:paraId="32E75A4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707E30A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41D439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FF0000"/>
          <w:sz w:val="19"/>
        </w:rPr>
      </w:pPr>
      <w:r w:rsidRPr="009B7BBA">
        <w:rPr>
          <w:rFonts w:ascii="Consolas" w:eastAsia="맑은 고딕" w:hAnsi="Consolas" w:cs="맑은 고딕"/>
          <w:b/>
          <w:color w:val="FF0000"/>
          <w:sz w:val="19"/>
        </w:rPr>
        <w:t>사용자에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대한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구분은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고유번호를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사용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하며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>, (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닉네임인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string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을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들고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다니며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검색할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수는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없기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때문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)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서버에서는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이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사용자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고유번호를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모두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기억해놓고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있는다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>.</w:t>
      </w:r>
    </w:p>
    <w:p w14:paraId="61B7F33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8FA779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BCBE52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FF0000"/>
          <w:sz w:val="19"/>
        </w:rPr>
      </w:pPr>
      <w:r w:rsidRPr="009B7BBA">
        <w:rPr>
          <w:rFonts w:ascii="Consolas" w:eastAsia="맑은 고딕" w:hAnsi="Consolas" w:cs="맑은 고딕"/>
          <w:b/>
          <w:color w:val="FF0000"/>
          <w:sz w:val="19"/>
        </w:rPr>
        <w:t>이때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,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로그인이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성공했을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경우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방목록을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받도록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로직을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결합시키지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않아야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한다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>.</w:t>
      </w:r>
    </w:p>
    <w:p w14:paraId="0822F39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  <w:sz w:val="19"/>
        </w:rPr>
      </w:pPr>
      <w:r w:rsidRPr="009B7BBA">
        <w:rPr>
          <w:rFonts w:ascii="Consolas" w:eastAsia="맑은 고딕" w:hAnsi="Consolas" w:cs="맑은 고딕"/>
          <w:b/>
          <w:color w:val="000000"/>
          <w:sz w:val="19"/>
        </w:rPr>
        <w:t>이런형태로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로직을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결합시키면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구조가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매우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복잡해지므로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독립적으로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구성하여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로그인이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완료되면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클라쪽에서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방목록을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요청하게끔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만들어주면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되는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것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>.</w:t>
      </w:r>
    </w:p>
    <w:p w14:paraId="3FE6D8D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618AD4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BBC777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(</w:t>
      </w:r>
      <w:r w:rsidRPr="009B7BBA">
        <w:rPr>
          <w:rFonts w:ascii="Consolas" w:eastAsia="맑은 고딕" w:hAnsi="Consolas" w:cs="맑은 고딕"/>
          <w:color w:val="000000"/>
          <w:sz w:val="19"/>
        </w:rPr>
        <w:t>이렇게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독립시키는것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다른곳에서도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통용되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개념</w:t>
      </w:r>
      <w:r w:rsidRPr="009B7BBA">
        <w:rPr>
          <w:rFonts w:ascii="Consolas" w:eastAsia="맑은 고딕" w:hAnsi="Consolas" w:cs="Consolas"/>
          <w:color w:val="000000"/>
          <w:sz w:val="19"/>
        </w:rPr>
        <w:t>.)</w:t>
      </w:r>
    </w:p>
    <w:p w14:paraId="183F5DE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201582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8A0B59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70C0"/>
          <w:sz w:val="19"/>
        </w:rPr>
      </w:pPr>
      <w:r w:rsidRPr="009B7BBA">
        <w:rPr>
          <w:rFonts w:ascii="Consolas" w:eastAsia="맑은 고딕" w:hAnsi="Consolas" w:cs="맑은 고딕"/>
          <w:b/>
          <w:color w:val="0070C0"/>
          <w:sz w:val="19"/>
        </w:rPr>
        <w:t>추가로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,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우리가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프로토콜을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설계할때는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실패라는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결과만으로는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부족하기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떄문에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,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우리가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판단할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수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lastRenderedPageBreak/>
        <w:t>있는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모든상황들에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대해서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최대한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상세하게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모든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타입을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지정해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둔다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>.</w:t>
      </w:r>
    </w:p>
    <w:p w14:paraId="6862B29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D699A0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color w:val="000000"/>
          <w:sz w:val="19"/>
        </w:rPr>
        <w:t>따라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4. </w:t>
      </w:r>
      <w:r w:rsidRPr="009B7BBA">
        <w:rPr>
          <w:rFonts w:ascii="Consolas" w:eastAsia="맑은 고딕" w:hAnsi="Consolas" w:cs="맑은 고딕"/>
          <w:color w:val="000000"/>
          <w:sz w:val="19"/>
        </w:rPr>
        <w:t>기타오류</w:t>
      </w:r>
      <w:r w:rsidRPr="009B7BBA">
        <w:rPr>
          <w:rFonts w:ascii="Consolas" w:eastAsia="맑은 고딕" w:hAnsi="Consolas" w:cs="Consolas"/>
          <w:color w:val="000000"/>
          <w:sz w:val="19"/>
        </w:rPr>
        <w:t>)</w:t>
      </w:r>
      <w:r w:rsidRPr="009B7BBA">
        <w:rPr>
          <w:rFonts w:ascii="Consolas" w:eastAsia="맑은 고딕" w:hAnsi="Consolas" w:cs="맑은 고딕"/>
          <w:color w:val="000000"/>
          <w:sz w:val="19"/>
        </w:rPr>
        <w:t>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사용할수도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맑은 고딕"/>
          <w:color w:val="000000"/>
          <w:sz w:val="19"/>
        </w:rPr>
        <w:t>안할수도있음</w:t>
      </w:r>
      <w:r w:rsidRPr="009B7BBA">
        <w:rPr>
          <w:rFonts w:ascii="Consolas" w:eastAsia="맑은 고딕" w:hAnsi="Consolas" w:cs="Consolas"/>
          <w:color w:val="000000"/>
          <w:sz w:val="19"/>
        </w:rPr>
        <w:t>.</w:t>
      </w:r>
    </w:p>
    <w:p w14:paraId="4745E1B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EF1230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3D91BC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B0AAA0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328E1F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5271DFB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3 Req </w:t>
      </w:r>
      <w:r w:rsidRPr="009B7BBA">
        <w:rPr>
          <w:rFonts w:ascii="Consolas" w:eastAsia="맑은 고딕" w:hAnsi="Consolas" w:cs="맑은 고딕"/>
          <w:color w:val="008000"/>
          <w:sz w:val="19"/>
        </w:rPr>
        <w:t>대화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리스트</w:t>
      </w:r>
    </w:p>
    <w:p w14:paraId="75A0CD5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34F2939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None</w:t>
      </w:r>
    </w:p>
    <w:p w14:paraId="5914F3F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13E09BC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Q_ROOM_LIST</w:t>
      </w:r>
      <w:r w:rsidRPr="009B7BBA">
        <w:rPr>
          <w:rFonts w:ascii="Consolas" w:eastAsia="맑은 고딕" w:hAnsi="Consolas" w:cs="Consolas"/>
          <w:color w:val="000000"/>
          <w:sz w:val="19"/>
        </w:rPr>
        <w:tab/>
        <w:t>3</w:t>
      </w:r>
    </w:p>
    <w:p w14:paraId="2AC518F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65B258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  <w:sz w:val="19"/>
        </w:rPr>
      </w:pPr>
      <w:r w:rsidRPr="009B7BBA">
        <w:rPr>
          <w:rFonts w:ascii="Consolas" w:eastAsia="맑은 고딕" w:hAnsi="Consolas" w:cs="맑은 고딕"/>
          <w:b/>
          <w:color w:val="000000"/>
          <w:sz w:val="19"/>
        </w:rPr>
        <w:t>대화방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목록을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요청할때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들어갈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데이터가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없으므로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PayLoad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가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0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이되고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헤더만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송신된다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>.</w:t>
      </w:r>
    </w:p>
    <w:p w14:paraId="51BC750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5E363F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F7ED85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003D704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4 Res </w:t>
      </w:r>
      <w:r w:rsidRPr="009B7BBA">
        <w:rPr>
          <w:rFonts w:ascii="Consolas" w:eastAsia="맑은 고딕" w:hAnsi="Consolas" w:cs="맑은 고딕"/>
          <w:color w:val="008000"/>
          <w:sz w:val="19"/>
        </w:rPr>
        <w:t>대화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리스트</w:t>
      </w:r>
    </w:p>
    <w:p w14:paraId="5007EC0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5AF71C9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  2Byte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: </w:t>
      </w:r>
      <w:r w:rsidRPr="009B7BBA">
        <w:rPr>
          <w:rFonts w:ascii="Consolas" w:eastAsia="맑은 고딕" w:hAnsi="Consolas" w:cs="맑은 고딕"/>
          <w:color w:val="008000"/>
          <w:sz w:val="19"/>
        </w:rPr>
        <w:t>개수</w:t>
      </w:r>
    </w:p>
    <w:p w14:paraId="5510B6B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  {</w:t>
      </w:r>
    </w:p>
    <w:p w14:paraId="7D3EF0A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4Byte : </w:t>
      </w:r>
      <w:r w:rsidRPr="009B7BBA">
        <w:rPr>
          <w:rFonts w:ascii="Consolas" w:eastAsia="맑은 고딕" w:hAnsi="Consolas" w:cs="맑은 고딕"/>
          <w:color w:val="008000"/>
          <w:sz w:val="19"/>
        </w:rPr>
        <w:t>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No</w:t>
      </w:r>
    </w:p>
    <w:p w14:paraId="72A35D3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2Byte : </w:t>
      </w:r>
      <w:r w:rsidRPr="009B7BBA">
        <w:rPr>
          <w:rFonts w:ascii="Consolas" w:eastAsia="맑은 고딕" w:hAnsi="Consolas" w:cs="맑은 고딕"/>
          <w:color w:val="008000"/>
          <w:sz w:val="19"/>
        </w:rPr>
        <w:t>방이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byte size</w:t>
      </w:r>
    </w:p>
    <w:p w14:paraId="003C988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Size  : </w:t>
      </w:r>
      <w:r w:rsidRPr="009B7BBA">
        <w:rPr>
          <w:rFonts w:ascii="Consolas" w:eastAsia="맑은 고딕" w:hAnsi="Consolas" w:cs="맑은 고딕"/>
          <w:color w:val="008000"/>
          <w:sz w:val="19"/>
        </w:rPr>
        <w:t>방이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(</w:t>
      </w:r>
      <w:r w:rsidRPr="009B7BBA">
        <w:rPr>
          <w:rFonts w:ascii="Consolas" w:eastAsia="맑은 고딕" w:hAnsi="Consolas" w:cs="맑은 고딕"/>
          <w:color w:val="008000"/>
          <w:sz w:val="19"/>
        </w:rPr>
        <w:t>유니코드</w:t>
      </w:r>
      <w:r w:rsidRPr="009B7BBA">
        <w:rPr>
          <w:rFonts w:ascii="Consolas" w:eastAsia="맑은 고딕" w:hAnsi="Consolas" w:cs="Consolas"/>
          <w:color w:val="008000"/>
          <w:sz w:val="19"/>
        </w:rPr>
        <w:t>)</w:t>
      </w:r>
    </w:p>
    <w:p w14:paraId="2FB4ECE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4AF2378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1Byte : </w:t>
      </w:r>
      <w:r w:rsidRPr="009B7BBA">
        <w:rPr>
          <w:rFonts w:ascii="Consolas" w:eastAsia="맑은 고딕" w:hAnsi="Consolas" w:cs="맑은 고딕"/>
          <w:color w:val="008000"/>
          <w:sz w:val="19"/>
        </w:rPr>
        <w:t>참여인원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</w:p>
    <w:p w14:paraId="4949592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{</w:t>
      </w:r>
    </w:p>
    <w:p w14:paraId="1DEE644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WHCAR[15] : </w:t>
      </w:r>
      <w:r w:rsidRPr="009B7BBA">
        <w:rPr>
          <w:rFonts w:ascii="Consolas" w:eastAsia="맑은 고딕" w:hAnsi="Consolas" w:cs="맑은 고딕"/>
          <w:color w:val="008000"/>
          <w:sz w:val="19"/>
        </w:rPr>
        <w:t>닉네임</w:t>
      </w:r>
    </w:p>
    <w:p w14:paraId="5D8A686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}</w:t>
      </w:r>
    </w:p>
    <w:p w14:paraId="21D3815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</w:p>
    <w:p w14:paraId="4A14FB1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}</w:t>
      </w:r>
    </w:p>
    <w:p w14:paraId="21F13BB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3E8D4C6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S_ROOM_LIST</w:t>
      </w:r>
      <w:r w:rsidRPr="009B7BBA">
        <w:rPr>
          <w:rFonts w:ascii="Consolas" w:eastAsia="맑은 고딕" w:hAnsi="Consolas" w:cs="Consolas"/>
          <w:color w:val="000000"/>
          <w:sz w:val="19"/>
        </w:rPr>
        <w:tab/>
        <w:t>4</w:t>
      </w:r>
    </w:p>
    <w:p w14:paraId="4DB7D7B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0DC57D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  <w:sz w:val="19"/>
        </w:rPr>
      </w:pPr>
      <w:r w:rsidRPr="009B7BBA">
        <w:rPr>
          <w:rFonts w:ascii="Consolas" w:eastAsia="맑은 고딕" w:hAnsi="Consolas" w:cs="맑은 고딕"/>
          <w:color w:val="000000"/>
          <w:sz w:val="19"/>
        </w:rPr>
        <w:t>방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역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닉네임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같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방의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고유번호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존재하며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맑은 고딕"/>
          <w:color w:val="000000"/>
          <w:sz w:val="19"/>
        </w:rPr>
        <w:t>가변길이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되어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한다</w:t>
      </w:r>
      <w:r w:rsidRPr="009B7BBA">
        <w:rPr>
          <w:rFonts w:ascii="Consolas" w:eastAsia="맑은 고딕" w:hAnsi="Consolas" w:cs="Consolas"/>
          <w:color w:val="000000"/>
          <w:sz w:val="19"/>
        </w:rPr>
        <w:t>.</w:t>
      </w:r>
    </w:p>
    <w:p w14:paraId="40226EF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  <w:sz w:val="19"/>
        </w:rPr>
      </w:pPr>
      <w:r w:rsidRPr="009B7BBA">
        <w:rPr>
          <w:rFonts w:ascii="Consolas" w:eastAsia="맑은 고딕" w:hAnsi="Consolas" w:cs="맑은 고딕"/>
          <w:b/>
          <w:color w:val="000000"/>
          <w:sz w:val="19"/>
        </w:rPr>
        <w:t>우리는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직렬화버퍼를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쓰는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방식을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택했으므로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메시지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하나에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끝낸다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. </w:t>
      </w:r>
    </w:p>
    <w:p w14:paraId="04085C8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  <w:sz w:val="19"/>
        </w:rPr>
      </w:pPr>
      <w:r w:rsidRPr="009B7BBA">
        <w:rPr>
          <w:rFonts w:ascii="Consolas" w:eastAsia="맑은 고딕" w:hAnsi="Consolas" w:cs="맑은 고딕"/>
          <w:b/>
          <w:color w:val="000000"/>
          <w:sz w:val="19"/>
        </w:rPr>
        <w:t>따라서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방개수부터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들어가서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[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방이름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/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방번호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]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로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들어가게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된다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>.</w:t>
      </w:r>
    </w:p>
    <w:p w14:paraId="4FD2ED4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9E694A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DE1201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color w:val="000000"/>
          <w:sz w:val="19"/>
        </w:rPr>
        <w:t>참여인원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1byte</w:t>
      </w:r>
      <w:r w:rsidRPr="009B7BBA">
        <w:rPr>
          <w:rFonts w:ascii="Consolas" w:eastAsia="맑은 고딕" w:hAnsi="Consolas" w:cs="맑은 고딕"/>
          <w:color w:val="000000"/>
          <w:sz w:val="19"/>
        </w:rPr>
        <w:t>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넣고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그다음에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닉네임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들어가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형태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설계되었다</w:t>
      </w:r>
      <w:r w:rsidRPr="009B7BBA">
        <w:rPr>
          <w:rFonts w:ascii="Consolas" w:eastAsia="맑은 고딕" w:hAnsi="Consolas" w:cs="Consolas"/>
          <w:color w:val="000000"/>
          <w:sz w:val="19"/>
        </w:rPr>
        <w:t>.</w:t>
      </w:r>
    </w:p>
    <w:p w14:paraId="5099A56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16BCC2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F836BD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FCD5DD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sz w:val="22"/>
        </w:rPr>
      </w:pPr>
      <w:r w:rsidRPr="009B7BBA">
        <w:rPr>
          <w:rFonts w:ascii="Consolas" w:eastAsia="맑은 고딕" w:hAnsi="Consolas" w:cs="맑은 고딕"/>
          <w:b/>
          <w:sz w:val="22"/>
        </w:rPr>
        <w:t>이때</w:t>
      </w:r>
      <w:r w:rsidRPr="009B7BBA">
        <w:rPr>
          <w:rFonts w:ascii="Consolas" w:eastAsia="맑은 고딕" w:hAnsi="Consolas" w:cs="Consolas"/>
          <w:b/>
          <w:sz w:val="22"/>
        </w:rPr>
        <w:t xml:space="preserve">, </w:t>
      </w:r>
      <w:r w:rsidRPr="009B7BBA">
        <w:rPr>
          <w:rFonts w:ascii="Consolas" w:eastAsia="맑은 고딕" w:hAnsi="Consolas" w:cs="맑은 고딕"/>
          <w:b/>
          <w:sz w:val="22"/>
        </w:rPr>
        <w:t>방이</w:t>
      </w:r>
      <w:r w:rsidRPr="009B7BBA">
        <w:rPr>
          <w:rFonts w:ascii="Consolas" w:eastAsia="맑은 고딕" w:hAnsi="Consolas" w:cs="Consolas"/>
          <w:b/>
          <w:sz w:val="22"/>
        </w:rPr>
        <w:t xml:space="preserve"> </w:t>
      </w:r>
      <w:r w:rsidRPr="009B7BBA">
        <w:rPr>
          <w:rFonts w:ascii="Consolas" w:eastAsia="맑은 고딕" w:hAnsi="Consolas" w:cs="맑은 고딕"/>
          <w:b/>
          <w:sz w:val="22"/>
        </w:rPr>
        <w:t>엄청나게</w:t>
      </w:r>
      <w:r w:rsidRPr="009B7BBA">
        <w:rPr>
          <w:rFonts w:ascii="Consolas" w:eastAsia="맑은 고딕" w:hAnsi="Consolas" w:cs="Consolas"/>
          <w:b/>
          <w:sz w:val="22"/>
        </w:rPr>
        <w:t xml:space="preserve"> </w:t>
      </w:r>
      <w:r w:rsidRPr="009B7BBA">
        <w:rPr>
          <w:rFonts w:ascii="Consolas" w:eastAsia="맑은 고딕" w:hAnsi="Consolas" w:cs="맑은 고딕"/>
          <w:b/>
          <w:sz w:val="22"/>
        </w:rPr>
        <w:t>많이</w:t>
      </w:r>
      <w:r w:rsidRPr="009B7BBA">
        <w:rPr>
          <w:rFonts w:ascii="Consolas" w:eastAsia="맑은 고딕" w:hAnsi="Consolas" w:cs="Consolas"/>
          <w:b/>
          <w:sz w:val="22"/>
        </w:rPr>
        <w:t xml:space="preserve"> </w:t>
      </w:r>
      <w:r w:rsidRPr="009B7BBA">
        <w:rPr>
          <w:rFonts w:ascii="Consolas" w:eastAsia="맑은 고딕" w:hAnsi="Consolas" w:cs="맑은 고딕"/>
          <w:b/>
          <w:sz w:val="22"/>
        </w:rPr>
        <w:t>나와서</w:t>
      </w:r>
      <w:r w:rsidRPr="009B7BBA">
        <w:rPr>
          <w:rFonts w:ascii="Consolas" w:eastAsia="맑은 고딕" w:hAnsi="Consolas" w:cs="Consolas"/>
          <w:b/>
          <w:sz w:val="22"/>
        </w:rPr>
        <w:t xml:space="preserve"> 10000</w:t>
      </w:r>
      <w:r w:rsidRPr="009B7BBA">
        <w:rPr>
          <w:rFonts w:ascii="Consolas" w:eastAsia="맑은 고딕" w:hAnsi="Consolas" w:cs="맑은 고딕"/>
          <w:b/>
          <w:sz w:val="22"/>
        </w:rPr>
        <w:t>바이트가</w:t>
      </w:r>
      <w:r w:rsidRPr="009B7BBA">
        <w:rPr>
          <w:rFonts w:ascii="Consolas" w:eastAsia="맑은 고딕" w:hAnsi="Consolas" w:cs="Consolas"/>
          <w:b/>
          <w:sz w:val="22"/>
        </w:rPr>
        <w:t xml:space="preserve"> </w:t>
      </w:r>
      <w:r w:rsidRPr="009B7BBA">
        <w:rPr>
          <w:rFonts w:ascii="Consolas" w:eastAsia="맑은 고딕" w:hAnsi="Consolas" w:cs="맑은 고딕"/>
          <w:b/>
          <w:sz w:val="22"/>
        </w:rPr>
        <w:t>된다고</w:t>
      </w:r>
      <w:r w:rsidRPr="009B7BBA">
        <w:rPr>
          <w:rFonts w:ascii="Consolas" w:eastAsia="맑은 고딕" w:hAnsi="Consolas" w:cs="Consolas"/>
          <w:b/>
          <w:sz w:val="22"/>
        </w:rPr>
        <w:t xml:space="preserve"> </w:t>
      </w:r>
      <w:r w:rsidRPr="009B7BBA">
        <w:rPr>
          <w:rFonts w:ascii="Consolas" w:eastAsia="맑은 고딕" w:hAnsi="Consolas" w:cs="맑은 고딕"/>
          <w:b/>
          <w:sz w:val="22"/>
        </w:rPr>
        <w:t>한다면</w:t>
      </w:r>
      <w:r w:rsidRPr="009B7BBA">
        <w:rPr>
          <w:rFonts w:ascii="Consolas" w:eastAsia="맑은 고딕" w:hAnsi="Consolas" w:cs="Consolas"/>
          <w:b/>
          <w:sz w:val="22"/>
        </w:rPr>
        <w:t xml:space="preserve"> </w:t>
      </w:r>
      <w:r w:rsidRPr="009B7BBA">
        <w:rPr>
          <w:rFonts w:ascii="Consolas" w:eastAsia="맑은 고딕" w:hAnsi="Consolas" w:cs="맑은 고딕"/>
          <w:b/>
          <w:sz w:val="22"/>
        </w:rPr>
        <w:t>생길</w:t>
      </w:r>
      <w:r w:rsidRPr="009B7BBA">
        <w:rPr>
          <w:rFonts w:ascii="Consolas" w:eastAsia="맑은 고딕" w:hAnsi="Consolas" w:cs="Consolas"/>
          <w:b/>
          <w:sz w:val="22"/>
        </w:rPr>
        <w:t xml:space="preserve"> </w:t>
      </w:r>
      <w:r w:rsidRPr="009B7BBA">
        <w:rPr>
          <w:rFonts w:ascii="Consolas" w:eastAsia="맑은 고딕" w:hAnsi="Consolas" w:cs="맑은 고딕"/>
          <w:b/>
          <w:sz w:val="22"/>
        </w:rPr>
        <w:t>수</w:t>
      </w:r>
      <w:r w:rsidRPr="009B7BBA">
        <w:rPr>
          <w:rFonts w:ascii="Consolas" w:eastAsia="맑은 고딕" w:hAnsi="Consolas" w:cs="Consolas"/>
          <w:b/>
          <w:sz w:val="22"/>
        </w:rPr>
        <w:t xml:space="preserve"> </w:t>
      </w:r>
      <w:r w:rsidRPr="009B7BBA">
        <w:rPr>
          <w:rFonts w:ascii="Consolas" w:eastAsia="맑은 고딕" w:hAnsi="Consolas" w:cs="맑은 고딕"/>
          <w:b/>
          <w:sz w:val="22"/>
        </w:rPr>
        <w:t>있는</w:t>
      </w:r>
      <w:r w:rsidRPr="009B7BBA">
        <w:rPr>
          <w:rFonts w:ascii="Consolas" w:eastAsia="맑은 고딕" w:hAnsi="Consolas" w:cs="Consolas"/>
          <w:b/>
          <w:sz w:val="22"/>
        </w:rPr>
        <w:t xml:space="preserve"> </w:t>
      </w:r>
      <w:r w:rsidRPr="009B7BBA">
        <w:rPr>
          <w:rFonts w:ascii="Consolas" w:eastAsia="맑은 고딕" w:hAnsi="Consolas" w:cs="맑은 고딕"/>
          <w:b/>
          <w:sz w:val="22"/>
        </w:rPr>
        <w:t>문제는</w:t>
      </w:r>
      <w:r w:rsidRPr="009B7BBA">
        <w:rPr>
          <w:rFonts w:ascii="Consolas" w:eastAsia="맑은 고딕" w:hAnsi="Consolas" w:cs="Consolas"/>
          <w:b/>
          <w:sz w:val="22"/>
        </w:rPr>
        <w:t>?</w:t>
      </w:r>
    </w:p>
    <w:p w14:paraId="4494E9A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1FD5680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</w:rPr>
      </w:pPr>
      <w:r w:rsidRPr="009B7BBA">
        <w:rPr>
          <w:rFonts w:ascii="Consolas" w:eastAsia="맑은 고딕" w:hAnsi="Consolas" w:cs="Consolas"/>
          <w:b/>
          <w:color w:val="000000"/>
        </w:rPr>
        <w:t xml:space="preserve">1. </w:t>
      </w:r>
      <w:r w:rsidRPr="009B7BBA">
        <w:rPr>
          <w:rFonts w:ascii="Consolas" w:eastAsia="맑은 고딕" w:hAnsi="Consolas" w:cs="맑은 고딕"/>
          <w:b/>
          <w:color w:val="000000"/>
        </w:rPr>
        <w:t>직렬화버퍼에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넣게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될것인데</w:t>
      </w:r>
      <w:r w:rsidRPr="009B7BBA">
        <w:rPr>
          <w:rFonts w:ascii="Consolas" w:eastAsia="맑은 고딕" w:hAnsi="Consolas" w:cs="Consolas"/>
          <w:b/>
          <w:color w:val="000000"/>
        </w:rPr>
        <w:t xml:space="preserve">, </w:t>
      </w:r>
      <w:r w:rsidRPr="009B7BBA">
        <w:rPr>
          <w:rFonts w:ascii="Consolas" w:eastAsia="맑은 고딕" w:hAnsi="Consolas" w:cs="맑은 고딕"/>
          <w:b/>
          <w:color w:val="000000"/>
        </w:rPr>
        <w:t>이때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직렬화버퍼가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고정길이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었다면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문제가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생길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것이다</w:t>
      </w:r>
      <w:r w:rsidRPr="009B7BBA">
        <w:rPr>
          <w:rFonts w:ascii="Consolas" w:eastAsia="맑은 고딕" w:hAnsi="Consolas" w:cs="Consolas"/>
          <w:b/>
          <w:color w:val="000000"/>
        </w:rPr>
        <w:t>.</w:t>
      </w:r>
    </w:p>
    <w:p w14:paraId="590436F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</w:rPr>
      </w:pPr>
      <w:r w:rsidRPr="009B7BBA">
        <w:rPr>
          <w:rFonts w:ascii="Consolas" w:eastAsia="맑은 고딕" w:hAnsi="Consolas" w:cs="맑은 고딕"/>
          <w:b/>
          <w:color w:val="000000"/>
        </w:rPr>
        <w:t>고정길이를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초과했을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때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동적으로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길이를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늘리는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방식을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택했다라면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일단은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직렬화버퍼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상에서는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문제는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없다</w:t>
      </w:r>
      <w:r w:rsidRPr="009B7BBA">
        <w:rPr>
          <w:rFonts w:ascii="Consolas" w:eastAsia="맑은 고딕" w:hAnsi="Consolas" w:cs="Consolas"/>
          <w:b/>
          <w:color w:val="000000"/>
        </w:rPr>
        <w:t>.</w:t>
      </w:r>
    </w:p>
    <w:p w14:paraId="11BCC56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11EE7C1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Consolas"/>
          <w:color w:val="000000"/>
        </w:rPr>
        <w:t xml:space="preserve">2. </w:t>
      </w:r>
      <w:r w:rsidRPr="009B7BBA">
        <w:rPr>
          <w:rFonts w:ascii="Consolas" w:eastAsia="맑은 고딕" w:hAnsi="Consolas" w:cs="맑은 고딕"/>
          <w:b/>
          <w:color w:val="000000"/>
        </w:rPr>
        <w:t>그다음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생길수있는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문제는</w:t>
      </w:r>
      <w:r w:rsidRPr="009B7BBA">
        <w:rPr>
          <w:rFonts w:ascii="Consolas" w:eastAsia="맑은 고딕" w:hAnsi="Consolas" w:cs="Consolas"/>
          <w:b/>
          <w:color w:val="000000"/>
        </w:rPr>
        <w:t xml:space="preserve"> Send</w:t>
      </w:r>
      <w:r w:rsidRPr="009B7BBA">
        <w:rPr>
          <w:rFonts w:ascii="Consolas" w:eastAsia="맑은 고딕" w:hAnsi="Consolas" w:cs="맑은 고딕"/>
          <w:b/>
          <w:color w:val="000000"/>
        </w:rPr>
        <w:t>용링버퍼에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인큐가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안되는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상황</w:t>
      </w:r>
      <w:r w:rsidRPr="009B7BBA">
        <w:rPr>
          <w:rFonts w:ascii="Consolas" w:eastAsia="맑은 고딕" w:hAnsi="Consolas" w:cs="Consolas"/>
          <w:b/>
          <w:color w:val="000000"/>
        </w:rPr>
        <w:t xml:space="preserve">. </w:t>
      </w:r>
      <w:r w:rsidRPr="009B7BBA">
        <w:rPr>
          <w:rFonts w:ascii="Consolas" w:eastAsia="맑은 고딕" w:hAnsi="Consolas" w:cs="맑은 고딕"/>
          <w:b/>
          <w:color w:val="000000"/>
        </w:rPr>
        <w:t>우리는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당연히</w:t>
      </w:r>
      <w:r w:rsidRPr="009B7BBA">
        <w:rPr>
          <w:rFonts w:ascii="Consolas" w:eastAsia="맑은 고딕" w:hAnsi="Consolas" w:cs="Consolas"/>
          <w:b/>
          <w:color w:val="000000"/>
        </w:rPr>
        <w:t xml:space="preserve"> Send</w:t>
      </w:r>
      <w:r w:rsidRPr="009B7BBA">
        <w:rPr>
          <w:rFonts w:ascii="Consolas" w:eastAsia="맑은 고딕" w:hAnsi="Consolas" w:cs="맑은 고딕"/>
          <w:b/>
          <w:color w:val="000000"/>
        </w:rPr>
        <w:t>용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링버</w:t>
      </w:r>
      <w:r w:rsidRPr="009B7BBA">
        <w:rPr>
          <w:rFonts w:ascii="Consolas" w:eastAsia="맑은 고딕" w:hAnsi="Consolas" w:cs="맑은 고딕"/>
          <w:b/>
          <w:color w:val="000000"/>
        </w:rPr>
        <w:lastRenderedPageBreak/>
        <w:t>퍼를</w:t>
      </w:r>
      <w:r w:rsidRPr="009B7BBA">
        <w:rPr>
          <w:rFonts w:ascii="Consolas" w:eastAsia="맑은 고딕" w:hAnsi="Consolas" w:cs="Consolas"/>
          <w:b/>
          <w:color w:val="000000"/>
        </w:rPr>
        <w:t xml:space="preserve">  </w:t>
      </w:r>
      <w:r w:rsidRPr="009B7BBA">
        <w:rPr>
          <w:rFonts w:ascii="Consolas" w:eastAsia="맑은 고딕" w:hAnsi="Consolas" w:cs="맑은 고딕"/>
          <w:b/>
          <w:color w:val="000000"/>
        </w:rPr>
        <w:t>충분하게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잡아놔야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할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것</w:t>
      </w:r>
      <w:r w:rsidRPr="009B7BBA">
        <w:rPr>
          <w:rFonts w:ascii="Consolas" w:eastAsia="맑은 고딕" w:hAnsi="Consolas" w:cs="Consolas"/>
          <w:b/>
          <w:color w:val="000000"/>
        </w:rPr>
        <w:t>.</w:t>
      </w:r>
    </w:p>
    <w:p w14:paraId="051BD04F" w14:textId="77777777" w:rsidR="00006F1D" w:rsidRPr="009B7BBA" w:rsidRDefault="00237D07">
      <w:pPr>
        <w:tabs>
          <w:tab w:val="left" w:pos="6532"/>
        </w:tabs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Consolas"/>
          <w:color w:val="000000"/>
        </w:rPr>
        <w:tab/>
      </w:r>
    </w:p>
    <w:p w14:paraId="1713188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Consolas"/>
          <w:color w:val="000000"/>
        </w:rPr>
        <w:t>(TCP</w:t>
      </w:r>
      <w:r w:rsidRPr="009B7BBA">
        <w:rPr>
          <w:rFonts w:ascii="Consolas" w:eastAsia="맑은 고딕" w:hAnsi="Consolas" w:cs="맑은 고딕"/>
          <w:color w:val="000000"/>
        </w:rPr>
        <w:t>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자기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알아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끊어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보내기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때문에</w:t>
      </w:r>
      <w:r w:rsidRPr="009B7BBA">
        <w:rPr>
          <w:rFonts w:ascii="Consolas" w:eastAsia="맑은 고딕" w:hAnsi="Consolas" w:cs="Consolas"/>
          <w:color w:val="000000"/>
        </w:rPr>
        <w:t xml:space="preserve"> L4</w:t>
      </w:r>
      <w:r w:rsidRPr="009B7BBA">
        <w:rPr>
          <w:rFonts w:ascii="Consolas" w:eastAsia="맑은 고딕" w:hAnsi="Consolas" w:cs="맑은 고딕"/>
          <w:color w:val="000000"/>
        </w:rPr>
        <w:t>계층에서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전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문제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없음</w:t>
      </w:r>
      <w:r w:rsidRPr="009B7BBA">
        <w:rPr>
          <w:rFonts w:ascii="Consolas" w:eastAsia="맑은 고딕" w:hAnsi="Consolas" w:cs="Consolas"/>
          <w:color w:val="000000"/>
        </w:rPr>
        <w:t>.)</w:t>
      </w:r>
    </w:p>
    <w:p w14:paraId="52A0C4D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7CAD399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1C88020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</w:rPr>
      </w:pPr>
      <w:r w:rsidRPr="009B7BBA">
        <w:rPr>
          <w:rFonts w:ascii="Consolas" w:eastAsia="맑은 고딕" w:hAnsi="Consolas" w:cs="Consolas"/>
          <w:b/>
          <w:color w:val="000000"/>
        </w:rPr>
        <w:t xml:space="preserve">3. </w:t>
      </w:r>
      <w:r w:rsidRPr="009B7BBA">
        <w:rPr>
          <w:rFonts w:ascii="Consolas" w:eastAsia="맑은 고딕" w:hAnsi="Consolas" w:cs="맑은 고딕"/>
          <w:b/>
          <w:color w:val="000000"/>
        </w:rPr>
        <w:t>결국엔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페이징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방식을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사용하는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방법을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선택한다</w:t>
      </w:r>
      <w:r w:rsidRPr="009B7BBA">
        <w:rPr>
          <w:rFonts w:ascii="Consolas" w:eastAsia="맑은 고딕" w:hAnsi="Consolas" w:cs="Consolas"/>
          <w:b/>
          <w:color w:val="000000"/>
        </w:rPr>
        <w:t>.</w:t>
      </w:r>
    </w:p>
    <w:p w14:paraId="28C2467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40163C7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맑은 고딕"/>
          <w:color w:val="000000"/>
        </w:rPr>
        <w:t>이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개수에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대한</w:t>
      </w:r>
      <w:r w:rsidRPr="009B7BBA">
        <w:rPr>
          <w:rFonts w:ascii="Consolas" w:eastAsia="맑은 고딕" w:hAnsi="Consolas" w:cs="Consolas"/>
          <w:color w:val="000000"/>
        </w:rPr>
        <w:t xml:space="preserve"> MAX</w:t>
      </w:r>
      <w:r w:rsidRPr="009B7BBA">
        <w:rPr>
          <w:rFonts w:ascii="Consolas" w:eastAsia="맑은 고딕" w:hAnsi="Consolas" w:cs="맑은 고딕"/>
          <w:color w:val="000000"/>
        </w:rPr>
        <w:t>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정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보내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방법으로</w:t>
      </w:r>
      <w:r w:rsidRPr="009B7BBA">
        <w:rPr>
          <w:rFonts w:ascii="Consolas" w:eastAsia="맑은 고딕" w:hAnsi="Consolas" w:cs="Consolas"/>
          <w:color w:val="000000"/>
        </w:rPr>
        <w:t xml:space="preserve">, </w:t>
      </w:r>
      <w:r w:rsidRPr="009B7BBA">
        <w:rPr>
          <w:rFonts w:ascii="Consolas" w:eastAsia="맑은 고딕" w:hAnsi="Consolas" w:cs="맑은 고딕"/>
          <w:color w:val="000000"/>
        </w:rPr>
        <w:t>일방적으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서버측에서</w:t>
      </w:r>
      <w:r w:rsidRPr="009B7BBA">
        <w:rPr>
          <w:rFonts w:ascii="Consolas" w:eastAsia="맑은 고딕" w:hAnsi="Consolas" w:cs="Consolas"/>
          <w:color w:val="000000"/>
        </w:rPr>
        <w:t xml:space="preserve"> n</w:t>
      </w:r>
      <w:r w:rsidRPr="009B7BBA">
        <w:rPr>
          <w:rFonts w:ascii="Consolas" w:eastAsia="맑은 고딕" w:hAnsi="Consolas" w:cs="맑은 고딕"/>
          <w:color w:val="000000"/>
        </w:rPr>
        <w:t>개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끊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보낸다고하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클라측에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문제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생길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수있으므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추가적으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논의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되어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한다</w:t>
      </w:r>
      <w:r w:rsidRPr="009B7BBA">
        <w:rPr>
          <w:rFonts w:ascii="Consolas" w:eastAsia="맑은 고딕" w:hAnsi="Consolas" w:cs="Consolas"/>
          <w:color w:val="000000"/>
        </w:rPr>
        <w:t>.</w:t>
      </w:r>
    </w:p>
    <w:p w14:paraId="301A770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0254FA3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110F21E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0C94C80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42C9AF7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</w:rPr>
      </w:pPr>
      <w:r w:rsidRPr="009B7BBA">
        <w:rPr>
          <w:rFonts w:ascii="Consolas" w:eastAsia="맑은 고딕" w:hAnsi="Consolas" w:cs="Consolas"/>
          <w:b/>
          <w:color w:val="000000"/>
        </w:rPr>
        <w:t xml:space="preserve">3-1. </w:t>
      </w:r>
      <w:r w:rsidRPr="009B7BBA">
        <w:rPr>
          <w:rFonts w:ascii="Consolas" w:eastAsia="맑은 고딕" w:hAnsi="Consolas" w:cs="맑은 고딕"/>
          <w:b/>
          <w:color w:val="000000"/>
        </w:rPr>
        <w:t>게시물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웹페이지처럼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단순히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방목록을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요청하는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것이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아니라</w:t>
      </w:r>
      <w:r w:rsidRPr="009B7BBA">
        <w:rPr>
          <w:rFonts w:ascii="Consolas" w:eastAsia="맑은 고딕" w:hAnsi="Consolas" w:cs="Consolas"/>
          <w:b/>
          <w:color w:val="000000"/>
        </w:rPr>
        <w:t xml:space="preserve">, </w:t>
      </w:r>
      <w:r w:rsidRPr="009B7BBA">
        <w:rPr>
          <w:rFonts w:ascii="Consolas" w:eastAsia="맑은 고딕" w:hAnsi="Consolas" w:cs="맑은 고딕"/>
          <w:b/>
          <w:color w:val="000000"/>
        </w:rPr>
        <w:t>몇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페이지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방목록을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요청하는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형식으로으로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사용</w:t>
      </w:r>
      <w:r w:rsidRPr="009B7BBA">
        <w:rPr>
          <w:rFonts w:ascii="Consolas" w:eastAsia="맑은 고딕" w:hAnsi="Consolas" w:cs="Consolas"/>
          <w:b/>
          <w:color w:val="000000"/>
        </w:rPr>
        <w:t>.</w:t>
      </w:r>
    </w:p>
    <w:p w14:paraId="4E5D780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</w:rPr>
      </w:pPr>
      <w:r w:rsidRPr="009B7BBA">
        <w:rPr>
          <w:rFonts w:ascii="Consolas" w:eastAsia="맑은 고딕" w:hAnsi="Consolas" w:cs="맑은 고딕"/>
          <w:b/>
          <w:color w:val="000000"/>
        </w:rPr>
        <w:t>이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경우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클릭하는순간</w:t>
      </w:r>
      <w:r w:rsidRPr="009B7BBA">
        <w:rPr>
          <w:rFonts w:ascii="Consolas" w:eastAsia="맑은 고딕" w:hAnsi="Consolas" w:cs="Consolas"/>
          <w:b/>
          <w:color w:val="000000"/>
        </w:rPr>
        <w:t xml:space="preserve"> (n)m/s</w:t>
      </w:r>
      <w:r w:rsidRPr="009B7BBA">
        <w:rPr>
          <w:rFonts w:ascii="Consolas" w:eastAsia="맑은 고딕" w:hAnsi="Consolas" w:cs="맑은 고딕"/>
          <w:b/>
          <w:color w:val="000000"/>
        </w:rPr>
        <w:t>안으로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들어오기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때문에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사용자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측에서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딱히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느리다고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생각하지는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않는다</w:t>
      </w:r>
      <w:r w:rsidRPr="009B7BBA">
        <w:rPr>
          <w:rFonts w:ascii="Consolas" w:eastAsia="맑은 고딕" w:hAnsi="Consolas" w:cs="Consolas"/>
          <w:b/>
          <w:color w:val="000000"/>
        </w:rPr>
        <w:t>.</w:t>
      </w:r>
    </w:p>
    <w:p w14:paraId="72D2211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024C884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D15280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</w:rPr>
      </w:pPr>
      <w:r w:rsidRPr="009B7BBA">
        <w:rPr>
          <w:rFonts w:ascii="Consolas" w:eastAsia="맑은 고딕" w:hAnsi="Consolas" w:cs="Consolas"/>
          <w:b/>
          <w:color w:val="000000"/>
        </w:rPr>
        <w:t xml:space="preserve">3-2. </w:t>
      </w:r>
      <w:r w:rsidRPr="009B7BBA">
        <w:rPr>
          <w:rFonts w:ascii="Consolas" w:eastAsia="맑은 고딕" w:hAnsi="Consolas" w:cs="맑은 고딕"/>
          <w:b/>
          <w:color w:val="000000"/>
        </w:rPr>
        <w:t>스크롤바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형식일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때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</w:p>
    <w:p w14:paraId="3FAD16F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맑은 고딕"/>
          <w:color w:val="000000"/>
        </w:rPr>
        <w:t>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경우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일단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클라에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방목록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다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올라와야한다</w:t>
      </w:r>
      <w:r w:rsidRPr="009B7BBA">
        <w:rPr>
          <w:rFonts w:ascii="Consolas" w:eastAsia="맑은 고딕" w:hAnsi="Consolas" w:cs="Consolas"/>
          <w:color w:val="000000"/>
        </w:rPr>
        <w:t xml:space="preserve">. </w:t>
      </w:r>
      <w:r w:rsidRPr="009B7BBA">
        <w:rPr>
          <w:rFonts w:ascii="Consolas" w:eastAsia="맑은 고딕" w:hAnsi="Consolas" w:cs="맑은 고딕"/>
          <w:color w:val="000000"/>
        </w:rPr>
        <w:t>방목록을</w:t>
      </w:r>
      <w:r w:rsidRPr="009B7BBA">
        <w:rPr>
          <w:rFonts w:ascii="Consolas" w:eastAsia="맑은 고딕" w:hAnsi="Consolas" w:cs="Consolas"/>
          <w:color w:val="000000"/>
        </w:rPr>
        <w:t xml:space="preserve"> 20</w:t>
      </w:r>
      <w:r w:rsidRPr="009B7BBA">
        <w:rPr>
          <w:rFonts w:ascii="Consolas" w:eastAsia="맑은 고딕" w:hAnsi="Consolas" w:cs="맑은 고딕"/>
          <w:color w:val="000000"/>
        </w:rPr>
        <w:t>개씩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끊어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페이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번호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부여해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보여주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것으로</w:t>
      </w:r>
      <w:r w:rsidRPr="009B7BBA">
        <w:rPr>
          <w:rFonts w:ascii="Consolas" w:eastAsia="맑은 고딕" w:hAnsi="Consolas" w:cs="Consolas"/>
          <w:color w:val="000000"/>
        </w:rPr>
        <w:t xml:space="preserve">, </w:t>
      </w:r>
      <w:r w:rsidRPr="009B7BBA">
        <w:rPr>
          <w:rFonts w:ascii="Consolas" w:eastAsia="맑은 고딕" w:hAnsi="Consolas" w:cs="맑은 고딕"/>
          <w:color w:val="000000"/>
        </w:rPr>
        <w:t>클라입장에서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다음페이지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온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것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인식하고</w:t>
      </w:r>
      <w:r w:rsidRPr="009B7BBA">
        <w:rPr>
          <w:rFonts w:ascii="Consolas" w:eastAsia="맑은 고딕" w:hAnsi="Consolas" w:cs="Consolas"/>
          <w:color w:val="000000"/>
        </w:rPr>
        <w:t xml:space="preserve"> add</w:t>
      </w:r>
      <w:r w:rsidRPr="009B7BBA">
        <w:rPr>
          <w:rFonts w:ascii="Consolas" w:eastAsia="맑은 고딕" w:hAnsi="Consolas" w:cs="맑은 고딕"/>
          <w:color w:val="000000"/>
        </w:rPr>
        <w:t>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계속하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될것이다</w:t>
      </w:r>
      <w:r w:rsidRPr="009B7BBA">
        <w:rPr>
          <w:rFonts w:ascii="Consolas" w:eastAsia="맑은 고딕" w:hAnsi="Consolas" w:cs="Consolas"/>
          <w:color w:val="000000"/>
        </w:rPr>
        <w:t xml:space="preserve">. </w:t>
      </w:r>
    </w:p>
    <w:p w14:paraId="6E56053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751253B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FF0000"/>
        </w:rPr>
      </w:pPr>
      <w:r w:rsidRPr="009B7BBA">
        <w:rPr>
          <w:rFonts w:ascii="Consolas" w:eastAsia="맑은 고딕" w:hAnsi="Consolas" w:cs="맑은 고딕"/>
          <w:b/>
          <w:color w:val="FF0000"/>
        </w:rPr>
        <w:t>이경우는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클라이언트의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행동과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방목록의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추가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비동기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설계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되어야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할것이다</w:t>
      </w:r>
      <w:r w:rsidRPr="009B7BBA">
        <w:rPr>
          <w:rFonts w:ascii="Consolas" w:eastAsia="맑은 고딕" w:hAnsi="Consolas" w:cs="Consolas"/>
          <w:b/>
          <w:color w:val="FF0000"/>
        </w:rPr>
        <w:t>.</w:t>
      </w:r>
    </w:p>
    <w:p w14:paraId="5B22536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맑은 고딕"/>
          <w:color w:val="000000"/>
        </w:rPr>
        <w:t>요즘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유니티자체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설계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비동기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자체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해야되기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때문에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상관없으나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옛날</w:t>
      </w:r>
      <w:r w:rsidRPr="009B7BBA">
        <w:rPr>
          <w:rFonts w:ascii="Consolas" w:eastAsia="맑은 고딕" w:hAnsi="Consolas" w:cs="Consolas"/>
          <w:color w:val="000000"/>
        </w:rPr>
        <w:t xml:space="preserve"> Win API </w:t>
      </w:r>
      <w:r w:rsidRPr="009B7BBA">
        <w:rPr>
          <w:rFonts w:ascii="Consolas" w:eastAsia="맑은 고딕" w:hAnsi="Consolas" w:cs="맑은 고딕"/>
          <w:color w:val="000000"/>
        </w:rPr>
        <w:t>자체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이렇게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만들었다고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한다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방목록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갱신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다받고나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갱신하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설계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애초에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막았어야한다</w:t>
      </w:r>
      <w:r w:rsidRPr="009B7BBA">
        <w:rPr>
          <w:rFonts w:ascii="Consolas" w:eastAsia="맑은 고딕" w:hAnsi="Consolas" w:cs="Consolas"/>
          <w:color w:val="000000"/>
        </w:rPr>
        <w:t>.</w:t>
      </w:r>
    </w:p>
    <w:p w14:paraId="4EE6214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Consolas"/>
          <w:color w:val="000000"/>
        </w:rPr>
        <w:t>(</w:t>
      </w:r>
      <w:r w:rsidRPr="009B7BBA">
        <w:rPr>
          <w:rFonts w:ascii="Consolas" w:eastAsia="맑은 고딕" w:hAnsi="Consolas" w:cs="맑은 고딕"/>
          <w:color w:val="000000"/>
        </w:rPr>
        <w:t>방목록이</w:t>
      </w:r>
      <w:r w:rsidRPr="009B7BBA">
        <w:rPr>
          <w:rFonts w:ascii="Consolas" w:eastAsia="맑은 고딕" w:hAnsi="Consolas" w:cs="Consolas"/>
          <w:color w:val="000000"/>
        </w:rPr>
        <w:t xml:space="preserve"> 5</w:t>
      </w:r>
      <w:r w:rsidRPr="009B7BBA">
        <w:rPr>
          <w:rFonts w:ascii="Consolas" w:eastAsia="맑은 고딕" w:hAnsi="Consolas" w:cs="맑은 고딕"/>
          <w:color w:val="000000"/>
        </w:rPr>
        <w:t>번와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추가했는데</w:t>
      </w:r>
      <w:r w:rsidRPr="009B7BBA">
        <w:rPr>
          <w:rFonts w:ascii="Consolas" w:eastAsia="맑은 고딕" w:hAnsi="Consolas" w:cs="Consolas"/>
          <w:color w:val="000000"/>
        </w:rPr>
        <w:t xml:space="preserve">, </w:t>
      </w:r>
      <w:r w:rsidRPr="009B7BBA">
        <w:rPr>
          <w:rFonts w:ascii="Consolas" w:eastAsia="맑은 고딕" w:hAnsi="Consolas" w:cs="맑은 고딕"/>
          <w:color w:val="000000"/>
        </w:rPr>
        <w:t>잠깐사이에</w:t>
      </w:r>
      <w:r w:rsidRPr="009B7BBA">
        <w:rPr>
          <w:rFonts w:ascii="Consolas" w:eastAsia="맑은 고딕" w:hAnsi="Consolas" w:cs="Consolas"/>
          <w:color w:val="000000"/>
        </w:rPr>
        <w:t xml:space="preserve"> 6</w:t>
      </w:r>
      <w:r w:rsidRPr="009B7BBA">
        <w:rPr>
          <w:rFonts w:ascii="Consolas" w:eastAsia="맑은 고딕" w:hAnsi="Consolas" w:cs="맑은 고딕"/>
          <w:color w:val="000000"/>
        </w:rPr>
        <w:t>번째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것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오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또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추가해야한다</w:t>
      </w:r>
      <w:r w:rsidRPr="009B7BBA">
        <w:rPr>
          <w:rFonts w:ascii="Consolas" w:eastAsia="맑은 고딕" w:hAnsi="Consolas" w:cs="Consolas"/>
          <w:color w:val="000000"/>
        </w:rPr>
        <w:t>.)</w:t>
      </w:r>
    </w:p>
    <w:p w14:paraId="6D97ADF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6EF971E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7294C73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맑은 고딕"/>
          <w:color w:val="000000"/>
        </w:rPr>
        <w:t>이외에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방법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여러가지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존재하며</w:t>
      </w:r>
      <w:r w:rsidRPr="009B7BBA">
        <w:rPr>
          <w:rFonts w:ascii="Consolas" w:eastAsia="맑은 고딕" w:hAnsi="Consolas" w:cs="Consolas"/>
          <w:color w:val="000000"/>
        </w:rPr>
        <w:t xml:space="preserve">, </w:t>
      </w:r>
      <w:r w:rsidRPr="009B7BBA">
        <w:rPr>
          <w:rFonts w:ascii="Consolas" w:eastAsia="맑은 고딕" w:hAnsi="Consolas" w:cs="맑은 고딕"/>
          <w:color w:val="000000"/>
        </w:rPr>
        <w:t>적절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프로토콜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꼼꼼하게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설계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해야할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것이다</w:t>
      </w:r>
      <w:r w:rsidRPr="009B7BBA">
        <w:rPr>
          <w:rFonts w:ascii="Consolas" w:eastAsia="맑은 고딕" w:hAnsi="Consolas" w:cs="Consolas"/>
          <w:color w:val="000000"/>
        </w:rPr>
        <w:t>.</w:t>
      </w:r>
    </w:p>
    <w:p w14:paraId="50ACAB9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0B402C8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37FA15D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맑은 고딕"/>
          <w:color w:val="000000"/>
        </w:rPr>
        <w:t>우리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헤더설계상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표현범위가</w:t>
      </w:r>
      <w:r w:rsidRPr="009B7BBA">
        <w:rPr>
          <w:rFonts w:ascii="Consolas" w:eastAsia="맑은 고딕" w:hAnsi="Consolas" w:cs="Consolas"/>
          <w:color w:val="000000"/>
        </w:rPr>
        <w:t xml:space="preserve"> 2byte</w:t>
      </w:r>
      <w:r w:rsidRPr="009B7BBA">
        <w:rPr>
          <w:rFonts w:ascii="Consolas" w:eastAsia="맑은 고딕" w:hAnsi="Consolas" w:cs="맑은 고딕"/>
          <w:color w:val="000000"/>
        </w:rPr>
        <w:t>이므로</w:t>
      </w:r>
      <w:r w:rsidRPr="009B7BBA">
        <w:rPr>
          <w:rFonts w:ascii="Consolas" w:eastAsia="맑은 고딕" w:hAnsi="Consolas" w:cs="Consolas"/>
          <w:color w:val="000000"/>
        </w:rPr>
        <w:t xml:space="preserve"> 65535</w:t>
      </w:r>
      <w:r w:rsidRPr="009B7BBA">
        <w:rPr>
          <w:rFonts w:ascii="Consolas" w:eastAsia="맑은 고딕" w:hAnsi="Consolas" w:cs="맑은 고딕"/>
          <w:color w:val="000000"/>
        </w:rPr>
        <w:t>이</w:t>
      </w:r>
      <w:r w:rsidRPr="009B7BBA">
        <w:rPr>
          <w:rFonts w:ascii="Consolas" w:eastAsia="맑은 고딕" w:hAnsi="Consolas" w:cs="Consolas"/>
          <w:color w:val="000000"/>
        </w:rPr>
        <w:t xml:space="preserve"> PayLoad</w:t>
      </w:r>
      <w:r w:rsidRPr="009B7BBA">
        <w:rPr>
          <w:rFonts w:ascii="Consolas" w:eastAsia="맑은 고딕" w:hAnsi="Consolas" w:cs="맑은 고딕"/>
          <w:color w:val="000000"/>
        </w:rPr>
        <w:t>의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최대크기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일것이다</w:t>
      </w:r>
      <w:r w:rsidRPr="009B7BBA">
        <w:rPr>
          <w:rFonts w:ascii="Consolas" w:eastAsia="맑은 고딕" w:hAnsi="Consolas" w:cs="Consolas"/>
          <w:color w:val="000000"/>
        </w:rPr>
        <w:t>.</w:t>
      </w:r>
    </w:p>
    <w:p w14:paraId="10255D5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Consolas"/>
          <w:color w:val="000000"/>
        </w:rPr>
        <w:t>TCP/UDP</w:t>
      </w:r>
      <w:r w:rsidRPr="009B7BBA">
        <w:rPr>
          <w:rFonts w:ascii="Consolas" w:eastAsia="맑은 고딕" w:hAnsi="Consolas" w:cs="맑은 고딕"/>
          <w:color w:val="000000"/>
        </w:rPr>
        <w:t>에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길이가</w:t>
      </w:r>
      <w:r w:rsidRPr="009B7BBA">
        <w:rPr>
          <w:rFonts w:ascii="Consolas" w:eastAsia="맑은 고딕" w:hAnsi="Consolas" w:cs="Consolas"/>
          <w:color w:val="000000"/>
        </w:rPr>
        <w:t xml:space="preserve"> 2byte</w:t>
      </w:r>
      <w:r w:rsidRPr="009B7BBA">
        <w:rPr>
          <w:rFonts w:ascii="Consolas" w:eastAsia="맑은 고딕" w:hAnsi="Consolas" w:cs="맑은 고딕"/>
          <w:color w:val="000000"/>
        </w:rPr>
        <w:t>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존재하나</w:t>
      </w:r>
      <w:r w:rsidRPr="009B7BBA">
        <w:rPr>
          <w:rFonts w:ascii="Consolas" w:eastAsia="맑은 고딕" w:hAnsi="Consolas" w:cs="Consolas"/>
          <w:color w:val="000000"/>
        </w:rPr>
        <w:t>, MTU(1500)</w:t>
      </w:r>
      <w:r w:rsidRPr="009B7BBA">
        <w:rPr>
          <w:rFonts w:ascii="Consolas" w:eastAsia="맑은 고딕" w:hAnsi="Consolas" w:cs="맑은 고딕"/>
          <w:color w:val="000000"/>
        </w:rPr>
        <w:t>사이즈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문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때문에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실상</w:t>
      </w:r>
      <w:r w:rsidRPr="009B7BBA">
        <w:rPr>
          <w:rFonts w:ascii="Consolas" w:eastAsia="맑은 고딕" w:hAnsi="Consolas" w:cs="Consolas"/>
          <w:color w:val="000000"/>
        </w:rPr>
        <w:t xml:space="preserve"> MTU</w:t>
      </w:r>
      <w:r w:rsidRPr="009B7BBA">
        <w:rPr>
          <w:rFonts w:ascii="Consolas" w:eastAsia="맑은 고딕" w:hAnsi="Consolas" w:cs="맑은 고딕"/>
          <w:color w:val="000000"/>
        </w:rPr>
        <w:t>사이즈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이상으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보내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않는다</w:t>
      </w:r>
      <w:r w:rsidRPr="009B7BBA">
        <w:rPr>
          <w:rFonts w:ascii="Consolas" w:eastAsia="맑은 고딕" w:hAnsi="Consolas" w:cs="Consolas"/>
          <w:color w:val="000000"/>
        </w:rPr>
        <w:t>.</w:t>
      </w:r>
    </w:p>
    <w:p w14:paraId="047A598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64C8523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맑은 고딕"/>
          <w:color w:val="000000"/>
        </w:rPr>
        <w:t>우리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마찬가지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최대</w:t>
      </w:r>
      <w:r w:rsidRPr="009B7BBA">
        <w:rPr>
          <w:rFonts w:ascii="Consolas" w:eastAsia="맑은 고딕" w:hAnsi="Consolas" w:cs="Consolas"/>
          <w:color w:val="000000"/>
        </w:rPr>
        <w:t xml:space="preserve"> 65535</w:t>
      </w:r>
      <w:r w:rsidRPr="009B7BBA">
        <w:rPr>
          <w:rFonts w:ascii="Consolas" w:eastAsia="맑은 고딕" w:hAnsi="Consolas" w:cs="맑은 고딕"/>
          <w:color w:val="000000"/>
        </w:rPr>
        <w:t>까지의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크기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보낼수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있지만</w:t>
      </w:r>
      <w:r w:rsidRPr="009B7BBA">
        <w:rPr>
          <w:rFonts w:ascii="Consolas" w:eastAsia="맑은 고딕" w:hAnsi="Consolas" w:cs="Consolas"/>
          <w:color w:val="000000"/>
        </w:rPr>
        <w:t xml:space="preserve">, </w:t>
      </w:r>
      <w:r w:rsidRPr="009B7BBA">
        <w:rPr>
          <w:rFonts w:ascii="Consolas" w:eastAsia="맑은 고딕" w:hAnsi="Consolas" w:cs="맑은 고딕"/>
          <w:color w:val="000000"/>
        </w:rPr>
        <w:t>지금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그렇게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크게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보내지않는다</w:t>
      </w:r>
      <w:r w:rsidRPr="009B7BBA">
        <w:rPr>
          <w:rFonts w:ascii="Consolas" w:eastAsia="맑은 고딕" w:hAnsi="Consolas" w:cs="Consolas"/>
          <w:color w:val="000000"/>
        </w:rPr>
        <w:t>.</w:t>
      </w:r>
    </w:p>
    <w:p w14:paraId="7408376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</w:rPr>
      </w:pPr>
      <w:r w:rsidRPr="009B7BBA">
        <w:rPr>
          <w:rFonts w:ascii="Consolas" w:eastAsia="맑은 고딕" w:hAnsi="Consolas" w:cs="맑은 고딕"/>
          <w:b/>
          <w:color w:val="000000"/>
        </w:rPr>
        <w:t>현재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제공된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클라의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직렬화버퍼는</w:t>
      </w:r>
      <w:r w:rsidRPr="009B7BBA">
        <w:rPr>
          <w:rFonts w:ascii="Consolas" w:eastAsia="맑은 고딕" w:hAnsi="Consolas" w:cs="Consolas"/>
          <w:b/>
          <w:color w:val="000000"/>
        </w:rPr>
        <w:t xml:space="preserve"> 512</w:t>
      </w:r>
      <w:r w:rsidRPr="009B7BBA">
        <w:rPr>
          <w:rFonts w:ascii="Consolas" w:eastAsia="맑은 고딕" w:hAnsi="Consolas" w:cs="맑은 고딕"/>
          <w:b/>
          <w:color w:val="000000"/>
        </w:rPr>
        <w:t>으로</w:t>
      </w:r>
      <w:r w:rsidRPr="009B7BBA">
        <w:rPr>
          <w:rFonts w:ascii="Consolas" w:eastAsia="맑은 고딕" w:hAnsi="Consolas" w:cs="Consolas"/>
          <w:b/>
          <w:color w:val="000000"/>
        </w:rPr>
        <w:t xml:space="preserve">, </w:t>
      </w:r>
      <w:r w:rsidRPr="009B7BBA">
        <w:rPr>
          <w:rFonts w:ascii="Consolas" w:eastAsia="맑은 고딕" w:hAnsi="Consolas" w:cs="맑은 고딕"/>
          <w:b/>
          <w:color w:val="000000"/>
        </w:rPr>
        <w:t>그이상으로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보내면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그냥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누락된다</w:t>
      </w:r>
      <w:r w:rsidRPr="009B7BBA">
        <w:rPr>
          <w:rFonts w:ascii="Consolas" w:eastAsia="맑은 고딕" w:hAnsi="Consolas" w:cs="Consolas"/>
          <w:b/>
          <w:color w:val="000000"/>
        </w:rPr>
        <w:t>.</w:t>
      </w:r>
    </w:p>
    <w:p w14:paraId="7A42D95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맑은 고딕"/>
          <w:color w:val="000000"/>
        </w:rPr>
        <w:t>때문에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클라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방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계속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만드는것에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대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안전장치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없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상태이나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실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상용화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위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채팅서버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만든다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위와같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다양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방안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생각해봐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할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것</w:t>
      </w:r>
      <w:r w:rsidRPr="009B7BBA">
        <w:rPr>
          <w:rFonts w:ascii="Consolas" w:eastAsia="맑은 고딕" w:hAnsi="Consolas" w:cs="Consolas"/>
          <w:color w:val="000000"/>
        </w:rPr>
        <w:t>.</w:t>
      </w:r>
    </w:p>
    <w:p w14:paraId="7199A85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2EDCE11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맑은 고딕"/>
          <w:color w:val="000000"/>
        </w:rPr>
        <w:t>클라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서버로부터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방생성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완료</w:t>
      </w:r>
      <w:r w:rsidRPr="009B7BBA">
        <w:rPr>
          <w:rFonts w:ascii="Consolas" w:eastAsia="맑은 고딕" w:hAnsi="Consolas" w:cs="Consolas"/>
          <w:color w:val="000000"/>
        </w:rPr>
        <w:t xml:space="preserve"> response</w:t>
      </w:r>
      <w:r w:rsidRPr="009B7BBA">
        <w:rPr>
          <w:rFonts w:ascii="Consolas" w:eastAsia="맑은 고딕" w:hAnsi="Consolas" w:cs="맑은 고딕"/>
          <w:color w:val="000000"/>
        </w:rPr>
        <w:t>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받았으므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이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대화방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생성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될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차례</w:t>
      </w:r>
      <w:r w:rsidRPr="009B7BBA">
        <w:rPr>
          <w:rFonts w:ascii="Consolas" w:eastAsia="맑은 고딕" w:hAnsi="Consolas" w:cs="Consolas"/>
          <w:color w:val="000000"/>
        </w:rPr>
        <w:t>.</w:t>
      </w:r>
    </w:p>
    <w:p w14:paraId="6AB2DE3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6B0458D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맑은 고딕"/>
          <w:color w:val="000000"/>
        </w:rPr>
        <w:lastRenderedPageBreak/>
        <w:t>이경우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방이름만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들어가면되므로</w:t>
      </w:r>
      <w:r w:rsidRPr="009B7BBA">
        <w:rPr>
          <w:rFonts w:ascii="Consolas" w:eastAsia="맑은 고딕" w:hAnsi="Consolas" w:cs="Consolas"/>
          <w:color w:val="000000"/>
        </w:rPr>
        <w:t xml:space="preserve">, </w:t>
      </w:r>
      <w:r w:rsidRPr="009B7BBA">
        <w:rPr>
          <w:rFonts w:ascii="Consolas" w:eastAsia="맑은 고딕" w:hAnsi="Consolas" w:cs="맑은 고딕"/>
          <w:color w:val="000000"/>
        </w:rPr>
        <w:t>그래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가변길이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방에대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제목길이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방에대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제목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들어온다</w:t>
      </w:r>
      <w:r w:rsidRPr="009B7BBA">
        <w:rPr>
          <w:rFonts w:ascii="Consolas" w:eastAsia="맑은 고딕" w:hAnsi="Consolas" w:cs="Consolas"/>
          <w:color w:val="000000"/>
        </w:rPr>
        <w:t>.</w:t>
      </w:r>
    </w:p>
    <w:p w14:paraId="20D1476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Consolas"/>
          <w:color w:val="000000"/>
        </w:rPr>
        <w:t xml:space="preserve"> </w:t>
      </w:r>
    </w:p>
    <w:p w14:paraId="17AC709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D69141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334CD7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2BBBF60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5 Req </w:t>
      </w:r>
      <w:r w:rsidRPr="009B7BBA">
        <w:rPr>
          <w:rFonts w:ascii="Consolas" w:eastAsia="맑은 고딕" w:hAnsi="Consolas" w:cs="맑은 고딕"/>
          <w:color w:val="008000"/>
          <w:sz w:val="19"/>
        </w:rPr>
        <w:t>대화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생성</w:t>
      </w:r>
    </w:p>
    <w:p w14:paraId="64DB08B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41E9627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2Byte : </w:t>
      </w:r>
      <w:r w:rsidRPr="009B7BBA">
        <w:rPr>
          <w:rFonts w:ascii="Consolas" w:eastAsia="맑은 고딕" w:hAnsi="Consolas" w:cs="맑은 고딕"/>
          <w:color w:val="008000"/>
          <w:sz w:val="19"/>
        </w:rPr>
        <w:t>방제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Size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맑은 고딕"/>
          <w:color w:val="008000"/>
          <w:sz w:val="19"/>
        </w:rPr>
        <w:t>유니코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문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바이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길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(</w:t>
      </w:r>
      <w:r w:rsidRPr="009B7BBA">
        <w:rPr>
          <w:rFonts w:ascii="Consolas" w:eastAsia="맑은 고딕" w:hAnsi="Consolas" w:cs="맑은 고딕"/>
          <w:color w:val="008000"/>
          <w:sz w:val="19"/>
        </w:rPr>
        <w:t>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제외</w:t>
      </w:r>
      <w:r w:rsidRPr="009B7BBA">
        <w:rPr>
          <w:rFonts w:ascii="Consolas" w:eastAsia="맑은 고딕" w:hAnsi="Consolas" w:cs="Consolas"/>
          <w:color w:val="008000"/>
          <w:sz w:val="19"/>
        </w:rPr>
        <w:t>)</w:t>
      </w:r>
    </w:p>
    <w:p w14:paraId="3172515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Size  : </w:t>
      </w:r>
      <w:r w:rsidRPr="009B7BBA">
        <w:rPr>
          <w:rFonts w:ascii="Consolas" w:eastAsia="맑은 고딕" w:hAnsi="Consolas" w:cs="맑은 고딕"/>
          <w:color w:val="008000"/>
          <w:sz w:val="19"/>
        </w:rPr>
        <w:t>방제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(</w:t>
      </w:r>
      <w:r w:rsidRPr="009B7BBA">
        <w:rPr>
          <w:rFonts w:ascii="Consolas" w:eastAsia="맑은 고딕" w:hAnsi="Consolas" w:cs="맑은 고딕"/>
          <w:color w:val="008000"/>
          <w:sz w:val="19"/>
        </w:rPr>
        <w:t>유니코드</w:t>
      </w:r>
      <w:r w:rsidRPr="009B7BBA">
        <w:rPr>
          <w:rFonts w:ascii="Consolas" w:eastAsia="맑은 고딕" w:hAnsi="Consolas" w:cs="Consolas"/>
          <w:color w:val="008000"/>
          <w:sz w:val="19"/>
        </w:rPr>
        <w:t>)</w:t>
      </w:r>
    </w:p>
    <w:p w14:paraId="09A7F4C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0B65BB7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Q_ROOM_CREATE</w:t>
      </w:r>
      <w:r w:rsidRPr="009B7BBA">
        <w:rPr>
          <w:rFonts w:ascii="Consolas" w:eastAsia="맑은 고딕" w:hAnsi="Consolas" w:cs="Consolas"/>
          <w:color w:val="000000"/>
          <w:sz w:val="19"/>
        </w:rPr>
        <w:tab/>
        <w:t>5</w:t>
      </w:r>
    </w:p>
    <w:p w14:paraId="58D5FA9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3FBEA7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25FC9F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맑은 고딕"/>
          <w:color w:val="000000"/>
        </w:rPr>
        <w:t>방마다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고유번호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있기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때문에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사실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방이름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겹쳤다고해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문제될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것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없으나</w:t>
      </w:r>
      <w:r w:rsidRPr="009B7BBA">
        <w:rPr>
          <w:rFonts w:ascii="Consolas" w:eastAsia="맑은 고딕" w:hAnsi="Consolas" w:cs="Consolas"/>
          <w:color w:val="000000"/>
        </w:rPr>
        <w:t xml:space="preserve">, </w:t>
      </w:r>
      <w:r w:rsidRPr="009B7BBA">
        <w:rPr>
          <w:rFonts w:ascii="Consolas" w:eastAsia="맑은 고딕" w:hAnsi="Consolas" w:cs="맑은 고딕"/>
          <w:color w:val="000000"/>
        </w:rPr>
        <w:t>중복처리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해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상관없다</w:t>
      </w:r>
      <w:r w:rsidRPr="009B7BBA">
        <w:rPr>
          <w:rFonts w:ascii="Consolas" w:eastAsia="맑은 고딕" w:hAnsi="Consolas" w:cs="Consolas"/>
          <w:color w:val="000000"/>
        </w:rPr>
        <w:t xml:space="preserve">. </w:t>
      </w:r>
      <w:r w:rsidRPr="009B7BBA">
        <w:rPr>
          <w:rFonts w:ascii="Consolas" w:eastAsia="맑은 고딕" w:hAnsi="Consolas" w:cs="맑은 고딕"/>
          <w:color w:val="000000"/>
        </w:rPr>
        <w:t>그리고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방제목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너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긴경우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예외처리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있으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좋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것</w:t>
      </w:r>
      <w:r w:rsidRPr="009B7BBA">
        <w:rPr>
          <w:rFonts w:ascii="Consolas" w:eastAsia="맑은 고딕" w:hAnsi="Consolas" w:cs="Consolas"/>
          <w:color w:val="000000"/>
        </w:rPr>
        <w:t>.</w:t>
      </w:r>
    </w:p>
    <w:p w14:paraId="7FD44C5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0E82961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맑은 고딕"/>
          <w:color w:val="000000"/>
        </w:rPr>
        <w:t>이전에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방목록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엄청나게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많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경우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고민하긴했지만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서버입장에서는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현재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플레이하는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사람들의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원할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서비스를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위해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입장제한을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시켜야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한다</w:t>
      </w:r>
      <w:r w:rsidRPr="009B7BBA">
        <w:rPr>
          <w:rFonts w:ascii="Consolas" w:eastAsia="맑은 고딕" w:hAnsi="Consolas" w:cs="Consolas"/>
          <w:b/>
          <w:color w:val="FF0000"/>
        </w:rPr>
        <w:t xml:space="preserve">. </w:t>
      </w:r>
      <w:r w:rsidRPr="009B7BBA">
        <w:rPr>
          <w:rFonts w:ascii="Consolas" w:eastAsia="맑은 고딕" w:hAnsi="Consolas" w:cs="맑은 고딕"/>
          <w:b/>
          <w:color w:val="FF0000"/>
        </w:rPr>
        <w:t>이는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컨텐츠의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제한으로</w:t>
      </w:r>
      <w:r w:rsidRPr="009B7BBA">
        <w:rPr>
          <w:rFonts w:ascii="Consolas" w:eastAsia="맑은 고딕" w:hAnsi="Consolas" w:cs="Consolas"/>
          <w:b/>
          <w:color w:val="FF0000"/>
        </w:rPr>
        <w:t xml:space="preserve">, </w:t>
      </w:r>
      <w:r w:rsidRPr="009B7BBA">
        <w:rPr>
          <w:rFonts w:ascii="Consolas" w:eastAsia="맑은 고딕" w:hAnsi="Consolas" w:cs="맑은 고딕"/>
          <w:b/>
          <w:color w:val="FF0000"/>
        </w:rPr>
        <w:t>이러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규칙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우리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직접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선택하는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것</w:t>
      </w:r>
      <w:r w:rsidRPr="009B7BBA">
        <w:rPr>
          <w:rFonts w:ascii="Consolas" w:eastAsia="맑은 고딕" w:hAnsi="Consolas" w:cs="Consolas"/>
          <w:b/>
          <w:color w:val="FF0000"/>
        </w:rPr>
        <w:t xml:space="preserve">. </w:t>
      </w:r>
    </w:p>
    <w:p w14:paraId="42C5494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2598D68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7369BEB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Consolas"/>
          <w:color w:val="000000"/>
        </w:rPr>
        <w:t>(</w:t>
      </w:r>
      <w:r w:rsidRPr="009B7BBA">
        <w:rPr>
          <w:rFonts w:ascii="Consolas" w:eastAsia="맑은 고딕" w:hAnsi="Consolas" w:cs="맑은 고딕"/>
          <w:color w:val="000000"/>
        </w:rPr>
        <w:t>지금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우리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확정해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만들어야하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것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프로토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규격맞추는것이고</w:t>
      </w:r>
      <w:r w:rsidRPr="009B7BBA">
        <w:rPr>
          <w:rFonts w:ascii="Consolas" w:eastAsia="맑은 고딕" w:hAnsi="Consolas" w:cs="Consolas"/>
          <w:color w:val="000000"/>
        </w:rPr>
        <w:t xml:space="preserve">, </w:t>
      </w:r>
      <w:r w:rsidRPr="009B7BBA">
        <w:rPr>
          <w:rFonts w:ascii="Consolas" w:eastAsia="맑은 고딕" w:hAnsi="Consolas" w:cs="맑은 고딕"/>
          <w:color w:val="000000"/>
        </w:rPr>
        <w:t>그외에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컨텐츠나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코드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개발자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적당히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알아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결정하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것</w:t>
      </w:r>
      <w:r w:rsidRPr="009B7BBA">
        <w:rPr>
          <w:rFonts w:ascii="Consolas" w:eastAsia="맑은 고딕" w:hAnsi="Consolas" w:cs="Consolas"/>
          <w:color w:val="000000"/>
        </w:rPr>
        <w:t>.)</w:t>
      </w:r>
    </w:p>
    <w:p w14:paraId="3AC5967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492A515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</w:rPr>
      </w:pPr>
      <w:r w:rsidRPr="009B7BBA">
        <w:rPr>
          <w:rFonts w:ascii="Consolas" w:eastAsia="맑은 고딕" w:hAnsi="Consolas" w:cs="맑은 고딕"/>
          <w:b/>
          <w:color w:val="000000"/>
        </w:rPr>
        <w:t>현재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대화방생성은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두가지의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목적을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가지고있다</w:t>
      </w:r>
      <w:r w:rsidRPr="009B7BBA">
        <w:rPr>
          <w:rFonts w:ascii="Consolas" w:eastAsia="맑은 고딕" w:hAnsi="Consolas" w:cs="Consolas"/>
          <w:b/>
          <w:color w:val="000000"/>
        </w:rPr>
        <w:t>.</w:t>
      </w:r>
    </w:p>
    <w:p w14:paraId="777F1E9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62C66D16" w14:textId="669A7032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</w:rPr>
      </w:pPr>
      <w:r w:rsidRPr="009B7BBA">
        <w:rPr>
          <w:rFonts w:ascii="Consolas" w:eastAsia="맑은 고딕" w:hAnsi="Consolas" w:cs="Consolas"/>
          <w:b/>
          <w:color w:val="000000"/>
        </w:rPr>
        <w:t xml:space="preserve">1. </w:t>
      </w:r>
      <w:r w:rsidR="00E2653B" w:rsidRPr="009B7BBA">
        <w:rPr>
          <w:rFonts w:ascii="Consolas" w:eastAsia="맑은 고딕" w:hAnsi="Consolas" w:cs="맑은 고딕" w:hint="eastAsia"/>
          <w:b/>
          <w:color w:val="000000"/>
        </w:rPr>
        <w:t>방</w:t>
      </w:r>
      <w:r w:rsidR="00E2653B" w:rsidRPr="009B7BBA">
        <w:rPr>
          <w:rFonts w:ascii="Consolas" w:eastAsia="맑은 고딕" w:hAnsi="Consolas" w:cs="맑은 고딕" w:hint="eastAsia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생성을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요청한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사람한테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요청성공</w:t>
      </w:r>
      <w:r w:rsidR="0032135F" w:rsidRPr="009B7BBA">
        <w:rPr>
          <w:rFonts w:ascii="Consolas" w:eastAsia="맑은 고딕" w:hAnsi="Consolas" w:cs="맑은 고딕" w:hint="eastAsia"/>
          <w:b/>
          <w:color w:val="000000"/>
        </w:rPr>
        <w:t>을</w:t>
      </w:r>
      <w:r w:rsidR="00D2438B" w:rsidRPr="009B7BBA">
        <w:rPr>
          <w:rFonts w:ascii="Consolas" w:eastAsia="맑은 고딕" w:hAnsi="Consolas" w:cs="맑은 고딕" w:hint="eastAsia"/>
          <w:b/>
          <w:color w:val="000000"/>
        </w:rPr>
        <w:t xml:space="preserve"> </w:t>
      </w:r>
      <w:r w:rsidR="00D2438B" w:rsidRPr="009B7BBA">
        <w:rPr>
          <w:rFonts w:ascii="Consolas" w:eastAsia="맑은 고딕" w:hAnsi="Consolas" w:cs="맑은 고딕" w:hint="eastAsia"/>
          <w:b/>
          <w:color w:val="000000"/>
        </w:rPr>
        <w:t>알려주는</w:t>
      </w:r>
      <w:r w:rsidR="00D2438B" w:rsidRPr="009B7BBA">
        <w:rPr>
          <w:rFonts w:ascii="Consolas" w:eastAsia="맑은 고딕" w:hAnsi="Consolas" w:cs="맑은 고딕" w:hint="eastAsia"/>
          <w:b/>
          <w:color w:val="000000"/>
        </w:rPr>
        <w:t xml:space="preserve"> </w:t>
      </w:r>
      <w:r w:rsidR="00D2438B" w:rsidRPr="009B7BBA">
        <w:rPr>
          <w:rFonts w:ascii="Consolas" w:eastAsia="맑은 고딕" w:hAnsi="Consolas" w:cs="맑은 고딕" w:hint="eastAsia"/>
          <w:b/>
          <w:color w:val="000000"/>
        </w:rPr>
        <w:t>것</w:t>
      </w:r>
    </w:p>
    <w:p w14:paraId="7153CF2A" w14:textId="5F50084D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</w:rPr>
      </w:pPr>
      <w:r w:rsidRPr="009B7BBA">
        <w:rPr>
          <w:rFonts w:ascii="Consolas" w:eastAsia="맑은 고딕" w:hAnsi="Consolas" w:cs="Consolas"/>
          <w:b/>
          <w:color w:val="000000"/>
        </w:rPr>
        <w:t xml:space="preserve">2. </w:t>
      </w:r>
      <w:r w:rsidRPr="009B7BBA">
        <w:rPr>
          <w:rFonts w:ascii="Consolas" w:eastAsia="맑은 고딕" w:hAnsi="Consolas" w:cs="맑은 고딕"/>
          <w:b/>
          <w:color w:val="000000"/>
        </w:rPr>
        <w:t>다른유저들한테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새로운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방이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생겼다고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알려주는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것</w:t>
      </w:r>
    </w:p>
    <w:p w14:paraId="373F66D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1659CF4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FF0000"/>
        </w:rPr>
      </w:pPr>
      <w:r w:rsidRPr="009B7BBA">
        <w:rPr>
          <w:rFonts w:ascii="Consolas" w:eastAsia="맑은 고딕" w:hAnsi="Consolas" w:cs="맑은 고딕"/>
          <w:b/>
          <w:color w:val="FF0000"/>
        </w:rPr>
        <w:t>메시지크기를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낮추기위해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이러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종류를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분류하는것도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상관없다</w:t>
      </w:r>
      <w:r w:rsidRPr="009B7BBA">
        <w:rPr>
          <w:rFonts w:ascii="Consolas" w:eastAsia="맑은 고딕" w:hAnsi="Consolas" w:cs="Consolas"/>
          <w:b/>
          <w:color w:val="FF0000"/>
        </w:rPr>
        <w:t>.</w:t>
      </w:r>
    </w:p>
    <w:p w14:paraId="0E71A9F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맑은 고딕"/>
          <w:color w:val="000000"/>
        </w:rPr>
        <w:t>방생성에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대한</w:t>
      </w:r>
      <w:r w:rsidRPr="009B7BBA">
        <w:rPr>
          <w:rFonts w:ascii="Consolas" w:eastAsia="맑은 고딕" w:hAnsi="Consolas" w:cs="Consolas"/>
          <w:color w:val="000000"/>
        </w:rPr>
        <w:t xml:space="preserve"> response</w:t>
      </w:r>
      <w:r w:rsidRPr="009B7BBA">
        <w:rPr>
          <w:rFonts w:ascii="Consolas" w:eastAsia="맑은 고딕" w:hAnsi="Consolas" w:cs="맑은 고딕"/>
          <w:color w:val="000000"/>
        </w:rPr>
        <w:t>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그</w:t>
      </w:r>
      <w:r w:rsidRPr="009B7BBA">
        <w:rPr>
          <w:rFonts w:ascii="Consolas" w:eastAsia="맑은 고딕" w:hAnsi="Consolas" w:cs="Consolas"/>
          <w:color w:val="000000"/>
        </w:rPr>
        <w:t xml:space="preserve"> response</w:t>
      </w:r>
      <w:r w:rsidRPr="009B7BBA">
        <w:rPr>
          <w:rFonts w:ascii="Consolas" w:eastAsia="맑은 고딕" w:hAnsi="Consolas" w:cs="맑은 고딕"/>
          <w:color w:val="000000"/>
        </w:rPr>
        <w:t>대로가고</w:t>
      </w:r>
      <w:r w:rsidRPr="009B7BBA">
        <w:rPr>
          <w:rFonts w:ascii="Consolas" w:eastAsia="맑은 고딕" w:hAnsi="Consolas" w:cs="Consolas"/>
          <w:color w:val="000000"/>
        </w:rPr>
        <w:t xml:space="preserve">, </w:t>
      </w:r>
      <w:r w:rsidRPr="009B7BBA">
        <w:rPr>
          <w:rFonts w:ascii="Consolas" w:eastAsia="맑은 고딕" w:hAnsi="Consolas" w:cs="맑은 고딕"/>
          <w:color w:val="000000"/>
        </w:rPr>
        <w:t>다른유저들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한테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새로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방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생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것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따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처리하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것</w:t>
      </w:r>
      <w:r w:rsidRPr="009B7BBA">
        <w:rPr>
          <w:rFonts w:ascii="Consolas" w:eastAsia="맑은 고딕" w:hAnsi="Consolas" w:cs="Consolas"/>
          <w:color w:val="000000"/>
        </w:rPr>
        <w:t>.(</w:t>
      </w:r>
      <w:r w:rsidRPr="009B7BBA">
        <w:rPr>
          <w:rFonts w:ascii="Consolas" w:eastAsia="맑은 고딕" w:hAnsi="Consolas" w:cs="맑은 고딕"/>
          <w:color w:val="000000"/>
        </w:rPr>
        <w:t>성공실패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방번호만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가면된다</w:t>
      </w:r>
      <w:r w:rsidRPr="009B7BBA">
        <w:rPr>
          <w:rFonts w:ascii="Consolas" w:eastAsia="맑은 고딕" w:hAnsi="Consolas" w:cs="Consolas"/>
          <w:color w:val="000000"/>
        </w:rPr>
        <w:t xml:space="preserve">. </w:t>
      </w:r>
      <w:r w:rsidRPr="009B7BBA">
        <w:rPr>
          <w:rFonts w:ascii="Consolas" w:eastAsia="맑은 고딕" w:hAnsi="Consolas" w:cs="맑은 고딕"/>
          <w:color w:val="000000"/>
        </w:rPr>
        <w:t>방이름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알고있으니까</w:t>
      </w:r>
      <w:r w:rsidRPr="009B7BBA">
        <w:rPr>
          <w:rFonts w:ascii="Consolas" w:eastAsia="맑은 고딕" w:hAnsi="Consolas" w:cs="Consolas"/>
          <w:color w:val="000000"/>
        </w:rPr>
        <w:t>.)</w:t>
      </w:r>
    </w:p>
    <w:p w14:paraId="39923409" w14:textId="77777777" w:rsidR="00006F1D" w:rsidRPr="009B7BBA" w:rsidRDefault="00006F1D">
      <w:pPr>
        <w:tabs>
          <w:tab w:val="left" w:pos="7504"/>
        </w:tabs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38E305CD" w14:textId="77777777" w:rsidR="00006F1D" w:rsidRPr="009B7BBA" w:rsidRDefault="00237D07">
      <w:pPr>
        <w:tabs>
          <w:tab w:val="left" w:pos="7504"/>
        </w:tabs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맑은 고딕"/>
          <w:color w:val="000000"/>
        </w:rPr>
        <w:t>다만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경우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클라쪽에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상당히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귀찮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질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수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있기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때문에</w:t>
      </w:r>
      <w:r w:rsidRPr="009B7BBA">
        <w:rPr>
          <w:rFonts w:ascii="Consolas" w:eastAsia="맑은 고딕" w:hAnsi="Consolas" w:cs="Consolas"/>
          <w:color w:val="000000"/>
        </w:rPr>
        <w:t xml:space="preserve">, </w:t>
      </w:r>
      <w:r w:rsidRPr="009B7BBA">
        <w:rPr>
          <w:rFonts w:ascii="Consolas" w:eastAsia="맑은 고딕" w:hAnsi="Consolas" w:cs="맑은 고딕"/>
          <w:color w:val="000000"/>
        </w:rPr>
        <w:t>잘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협의하여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선택할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것</w:t>
      </w:r>
      <w:r w:rsidRPr="009B7BBA">
        <w:rPr>
          <w:rFonts w:ascii="Consolas" w:eastAsia="맑은 고딕" w:hAnsi="Consolas" w:cs="Consolas"/>
          <w:color w:val="000000"/>
        </w:rPr>
        <w:t>.</w:t>
      </w:r>
    </w:p>
    <w:p w14:paraId="78625CB7" w14:textId="77777777" w:rsidR="00006F1D" w:rsidRPr="009B7BBA" w:rsidRDefault="00237D07">
      <w:pPr>
        <w:tabs>
          <w:tab w:val="left" w:pos="7504"/>
        </w:tabs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Consolas"/>
          <w:color w:val="000000"/>
        </w:rPr>
        <w:t>(</w:t>
      </w:r>
      <w:r w:rsidRPr="009B7BBA">
        <w:rPr>
          <w:rFonts w:ascii="Consolas" w:eastAsia="맑은 고딕" w:hAnsi="Consolas" w:cs="맑은 고딕"/>
          <w:color w:val="000000"/>
        </w:rPr>
        <w:t>내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방금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요청했던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방의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이름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보관해놨다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결과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비교하여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해당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방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생성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것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판단하기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때문에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까다로워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진다</w:t>
      </w:r>
      <w:r w:rsidRPr="009B7BBA">
        <w:rPr>
          <w:rFonts w:ascii="Consolas" w:eastAsia="맑은 고딕" w:hAnsi="Consolas" w:cs="Consolas"/>
          <w:color w:val="000000"/>
        </w:rPr>
        <w:t xml:space="preserve">. </w:t>
      </w:r>
      <w:r w:rsidRPr="009B7BBA">
        <w:rPr>
          <w:rFonts w:ascii="Consolas" w:eastAsia="맑은 고딕" w:hAnsi="Consolas" w:cs="맑은 고딕"/>
          <w:color w:val="000000"/>
        </w:rPr>
        <w:t>방생성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버튼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눌렀는데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결과오기전에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방생성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또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누르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경우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이전의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결과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도착했다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당연히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이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것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맞겠지만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덮어써지기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때문에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이걸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보관해야하고</w:t>
      </w:r>
      <w:r w:rsidRPr="009B7BBA">
        <w:rPr>
          <w:rFonts w:ascii="Consolas" w:eastAsia="맑은 고딕" w:hAnsi="Consolas" w:cs="Consolas"/>
          <w:color w:val="000000"/>
        </w:rPr>
        <w:t xml:space="preserve">, </w:t>
      </w:r>
      <w:r w:rsidRPr="009B7BBA">
        <w:rPr>
          <w:rFonts w:ascii="Consolas" w:eastAsia="맑은 고딕" w:hAnsi="Consolas" w:cs="맑은 고딕"/>
          <w:color w:val="000000"/>
        </w:rPr>
        <w:t>이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또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리스트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보관하게된다</w:t>
      </w:r>
      <w:r w:rsidRPr="009B7BBA">
        <w:rPr>
          <w:rFonts w:ascii="Consolas" w:eastAsia="맑은 고딕" w:hAnsi="Consolas" w:cs="Consolas"/>
          <w:color w:val="000000"/>
        </w:rPr>
        <w:t xml:space="preserve">. </w:t>
      </w:r>
      <w:r w:rsidRPr="009B7BBA">
        <w:rPr>
          <w:rFonts w:ascii="Consolas" w:eastAsia="맑은 고딕" w:hAnsi="Consolas" w:cs="맑은 고딕"/>
          <w:color w:val="000000"/>
        </w:rPr>
        <w:t>때문에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이걸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사전에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막기위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결과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오기전에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방생성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버튼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막아버리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작업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들어가야한다</w:t>
      </w:r>
      <w:r w:rsidRPr="009B7BBA">
        <w:rPr>
          <w:rFonts w:ascii="Consolas" w:eastAsia="맑은 고딕" w:hAnsi="Consolas" w:cs="Consolas"/>
          <w:color w:val="000000"/>
        </w:rPr>
        <w:t xml:space="preserve">. </w:t>
      </w:r>
      <w:r w:rsidRPr="009B7BBA">
        <w:rPr>
          <w:rFonts w:ascii="Consolas" w:eastAsia="맑은 고딕" w:hAnsi="Consolas" w:cs="맑은 고딕"/>
          <w:color w:val="000000"/>
        </w:rPr>
        <w:t>이경우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결론적으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로직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복잡해지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것이기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때문에</w:t>
      </w:r>
      <w:r w:rsidRPr="009B7BBA">
        <w:rPr>
          <w:rFonts w:ascii="Consolas" w:eastAsia="맑은 고딕" w:hAnsi="Consolas" w:cs="맑은 고딕"/>
          <w:color w:val="000000"/>
        </w:rPr>
        <w:t>…</w:t>
      </w:r>
      <w:r w:rsidRPr="009B7BBA">
        <w:rPr>
          <w:rFonts w:ascii="Consolas" w:eastAsia="맑은 고딕" w:hAnsi="Consolas" w:cs="Consolas"/>
          <w:color w:val="000000"/>
        </w:rPr>
        <w:t>)</w:t>
      </w:r>
    </w:p>
    <w:p w14:paraId="708BD11D" w14:textId="77777777" w:rsidR="00006F1D" w:rsidRPr="009B7BBA" w:rsidRDefault="00006F1D">
      <w:pPr>
        <w:tabs>
          <w:tab w:val="left" w:pos="7504"/>
        </w:tabs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3EE23075" w14:textId="77777777" w:rsidR="00006F1D" w:rsidRPr="009B7BBA" w:rsidRDefault="00006F1D">
      <w:pPr>
        <w:tabs>
          <w:tab w:val="left" w:pos="7504"/>
        </w:tabs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0669DA24" w14:textId="77777777" w:rsidR="00006F1D" w:rsidRPr="009B7BBA" w:rsidRDefault="00237D07">
      <w:pPr>
        <w:tabs>
          <w:tab w:val="left" w:pos="7504"/>
        </w:tabs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맑은 고딕"/>
          <w:color w:val="000000"/>
        </w:rPr>
        <w:t>결국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프로토콜에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대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초안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서버개발자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잡고</w:t>
      </w:r>
      <w:r w:rsidRPr="009B7BBA">
        <w:rPr>
          <w:rFonts w:ascii="Consolas" w:eastAsia="맑은 고딕" w:hAnsi="Consolas" w:cs="Consolas"/>
          <w:color w:val="000000"/>
        </w:rPr>
        <w:t xml:space="preserve">, </w:t>
      </w:r>
      <w:r w:rsidRPr="009B7BBA">
        <w:rPr>
          <w:rFonts w:ascii="Consolas" w:eastAsia="맑은 고딕" w:hAnsi="Consolas" w:cs="맑은 고딕"/>
          <w:color w:val="000000"/>
        </w:rPr>
        <w:t>이후에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클라개발자랑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논의하면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보정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잡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적절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합의점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찾아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할것이다</w:t>
      </w:r>
      <w:r w:rsidRPr="009B7BBA">
        <w:rPr>
          <w:rFonts w:ascii="Consolas" w:eastAsia="맑은 고딕" w:hAnsi="Consolas" w:cs="Consolas"/>
          <w:color w:val="000000"/>
        </w:rPr>
        <w:t>.</w:t>
      </w:r>
    </w:p>
    <w:p w14:paraId="25E23E31" w14:textId="77777777" w:rsidR="00006F1D" w:rsidRPr="009B7BBA" w:rsidRDefault="00237D07">
      <w:pPr>
        <w:tabs>
          <w:tab w:val="left" w:pos="7504"/>
        </w:tabs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맑은 고딕"/>
          <w:color w:val="000000"/>
        </w:rPr>
        <w:t>지금상황에서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요청자에게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보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메시지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다른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사용자에게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갈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메시지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구분하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않는다</w:t>
      </w:r>
      <w:r w:rsidRPr="009B7BBA">
        <w:rPr>
          <w:rFonts w:ascii="Consolas" w:eastAsia="맑은 고딕" w:hAnsi="Consolas" w:cs="Consolas"/>
          <w:color w:val="000000"/>
        </w:rPr>
        <w:t>.</w:t>
      </w:r>
    </w:p>
    <w:p w14:paraId="7378B098" w14:textId="77777777" w:rsidR="00006F1D" w:rsidRPr="009B7BBA" w:rsidRDefault="00006F1D">
      <w:pPr>
        <w:tabs>
          <w:tab w:val="left" w:pos="7504"/>
        </w:tabs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781BAC67" w14:textId="77777777" w:rsidR="00006F1D" w:rsidRPr="009B7BBA" w:rsidRDefault="00237D07">
      <w:pPr>
        <w:tabs>
          <w:tab w:val="left" w:pos="7504"/>
        </w:tabs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맑은 고딕"/>
          <w:color w:val="000000"/>
        </w:rPr>
        <w:lastRenderedPageBreak/>
        <w:t>위에있던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메시지들</w:t>
      </w:r>
      <w:r w:rsidRPr="009B7BBA">
        <w:rPr>
          <w:rFonts w:ascii="Consolas" w:eastAsia="맑은 고딕" w:hAnsi="Consolas" w:cs="Consolas"/>
          <w:color w:val="000000"/>
        </w:rPr>
        <w:t>(</w:t>
      </w:r>
      <w:r w:rsidRPr="009B7BBA">
        <w:rPr>
          <w:rFonts w:ascii="Consolas" w:eastAsia="맑은 고딕" w:hAnsi="Consolas" w:cs="맑은 고딕"/>
          <w:color w:val="000000"/>
        </w:rPr>
        <w:t>로그인</w:t>
      </w:r>
      <w:r w:rsidRPr="009B7BBA">
        <w:rPr>
          <w:rFonts w:ascii="Consolas" w:eastAsia="맑은 고딕" w:hAnsi="Consolas" w:cs="Consolas"/>
          <w:color w:val="000000"/>
        </w:rPr>
        <w:t>..)</w:t>
      </w:r>
      <w:r w:rsidRPr="009B7BBA">
        <w:rPr>
          <w:rFonts w:ascii="Consolas" w:eastAsia="맑은 고딕" w:hAnsi="Consolas" w:cs="맑은 고딕"/>
          <w:color w:val="000000"/>
        </w:rPr>
        <w:t>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뭐든지</w:t>
      </w:r>
      <w:r w:rsidRPr="009B7BBA">
        <w:rPr>
          <w:rFonts w:ascii="Consolas" w:eastAsia="맑은 고딕" w:hAnsi="Consolas" w:cs="Consolas"/>
          <w:color w:val="000000"/>
        </w:rPr>
        <w:t xml:space="preserve"> requeset</w:t>
      </w:r>
      <w:r w:rsidRPr="009B7BBA">
        <w:rPr>
          <w:rFonts w:ascii="Consolas" w:eastAsia="맑은 고딕" w:hAnsi="Consolas" w:cs="맑은 고딕"/>
          <w:color w:val="000000"/>
        </w:rPr>
        <w:t>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유저한테만</w:t>
      </w:r>
      <w:r w:rsidRPr="009B7BBA">
        <w:rPr>
          <w:rFonts w:ascii="Consolas" w:eastAsia="맑은 고딕" w:hAnsi="Consolas" w:cs="Consolas"/>
          <w:color w:val="000000"/>
        </w:rPr>
        <w:t xml:space="preserve"> response</w:t>
      </w:r>
      <w:r w:rsidRPr="009B7BBA">
        <w:rPr>
          <w:rFonts w:ascii="Consolas" w:eastAsia="맑은 고딕" w:hAnsi="Consolas" w:cs="맑은 고딕"/>
          <w:color w:val="000000"/>
        </w:rPr>
        <w:t>가</w:t>
      </w:r>
      <w:r w:rsidRPr="009B7BBA">
        <w:rPr>
          <w:rFonts w:ascii="Consolas" w:eastAsia="맑은 고딕" w:hAnsi="Consolas" w:cs="Consolas"/>
          <w:color w:val="000000"/>
        </w:rPr>
        <w:t xml:space="preserve">   </w:t>
      </w:r>
      <w:r w:rsidRPr="009B7BBA">
        <w:rPr>
          <w:rFonts w:ascii="Consolas" w:eastAsia="맑은 고딕" w:hAnsi="Consolas" w:cs="맑은 고딕"/>
          <w:color w:val="000000"/>
        </w:rPr>
        <w:t>유니캐스트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가게되지만</w:t>
      </w:r>
      <w:r w:rsidRPr="009B7BBA">
        <w:rPr>
          <w:rFonts w:ascii="Consolas" w:eastAsia="맑은 고딕" w:hAnsi="Consolas" w:cs="Consolas"/>
          <w:color w:val="000000"/>
        </w:rPr>
        <w:t xml:space="preserve">, </w:t>
      </w:r>
      <w:r w:rsidRPr="009B7BBA">
        <w:rPr>
          <w:rFonts w:ascii="Consolas" w:eastAsia="맑은 고딕" w:hAnsi="Consolas" w:cs="맑은 고딕"/>
          <w:color w:val="000000"/>
        </w:rPr>
        <w:t>방생성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했다면</w:t>
      </w:r>
      <w:r w:rsidRPr="009B7BBA">
        <w:rPr>
          <w:rFonts w:ascii="Consolas" w:eastAsia="맑은 고딕" w:hAnsi="Consolas" w:cs="Consolas"/>
          <w:color w:val="000000"/>
        </w:rPr>
        <w:t xml:space="preserve"> broadCast</w:t>
      </w:r>
      <w:r w:rsidRPr="009B7BBA">
        <w:rPr>
          <w:rFonts w:ascii="Consolas" w:eastAsia="맑은 고딕" w:hAnsi="Consolas" w:cs="맑은 고딕"/>
          <w:color w:val="000000"/>
        </w:rPr>
        <w:t>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가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것</w:t>
      </w:r>
      <w:r w:rsidRPr="009B7BBA">
        <w:rPr>
          <w:rFonts w:ascii="Consolas" w:eastAsia="맑은 고딕" w:hAnsi="Consolas" w:cs="Consolas"/>
          <w:color w:val="000000"/>
        </w:rPr>
        <w:t>.</w:t>
      </w:r>
    </w:p>
    <w:p w14:paraId="58B1EEEA" w14:textId="77777777" w:rsidR="00006F1D" w:rsidRPr="009B7BBA" w:rsidRDefault="00006F1D">
      <w:pPr>
        <w:tabs>
          <w:tab w:val="left" w:pos="7504"/>
        </w:tabs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D277ED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2F3902C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6 Res </w:t>
      </w:r>
      <w:r w:rsidRPr="009B7BBA">
        <w:rPr>
          <w:rFonts w:ascii="Consolas" w:eastAsia="맑은 고딕" w:hAnsi="Consolas" w:cs="맑은 고딕"/>
          <w:color w:val="008000"/>
          <w:sz w:val="19"/>
        </w:rPr>
        <w:t>대화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생성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(</w:t>
      </w:r>
      <w:r w:rsidRPr="009B7BBA">
        <w:rPr>
          <w:rFonts w:ascii="Consolas" w:eastAsia="맑은 고딕" w:hAnsi="Consolas" w:cs="맑은 고딕"/>
          <w:color w:val="008000"/>
          <w:sz w:val="19"/>
        </w:rPr>
        <w:t>수시로</w:t>
      </w:r>
      <w:r w:rsidRPr="009B7BBA">
        <w:rPr>
          <w:rFonts w:ascii="Consolas" w:eastAsia="맑은 고딕" w:hAnsi="Consolas" w:cs="Consolas"/>
          <w:color w:val="008000"/>
          <w:sz w:val="19"/>
        </w:rPr>
        <w:t>)</w:t>
      </w:r>
    </w:p>
    <w:p w14:paraId="392C408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71B3F8F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1Byte : </w:t>
      </w:r>
      <w:r w:rsidRPr="009B7BBA">
        <w:rPr>
          <w:rFonts w:ascii="Consolas" w:eastAsia="맑은 고딕" w:hAnsi="Consolas" w:cs="맑은 고딕"/>
          <w:color w:val="008000"/>
          <w:sz w:val="19"/>
        </w:rPr>
        <w:t>결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(1:OK / 2:</w:t>
      </w:r>
      <w:r w:rsidRPr="009B7BBA">
        <w:rPr>
          <w:rFonts w:ascii="Consolas" w:eastAsia="맑은 고딕" w:hAnsi="Consolas" w:cs="맑은 고딕"/>
          <w:color w:val="008000"/>
          <w:sz w:val="19"/>
        </w:rPr>
        <w:t>방이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중복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/ 3:</w:t>
      </w:r>
      <w:r w:rsidRPr="009B7BBA">
        <w:rPr>
          <w:rFonts w:ascii="Consolas" w:eastAsia="맑은 고딕" w:hAnsi="Consolas" w:cs="맑은 고딕"/>
          <w:color w:val="008000"/>
          <w:sz w:val="19"/>
        </w:rPr>
        <w:t>개수초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/ 4:</w:t>
      </w:r>
      <w:r w:rsidRPr="009B7BBA">
        <w:rPr>
          <w:rFonts w:ascii="Consolas" w:eastAsia="맑은 고딕" w:hAnsi="Consolas" w:cs="맑은 고딕"/>
          <w:color w:val="008000"/>
          <w:sz w:val="19"/>
        </w:rPr>
        <w:t>기타오류</w:t>
      </w:r>
      <w:r w:rsidRPr="009B7BBA">
        <w:rPr>
          <w:rFonts w:ascii="Consolas" w:eastAsia="맑은 고딕" w:hAnsi="Consolas" w:cs="Consolas"/>
          <w:color w:val="008000"/>
          <w:sz w:val="19"/>
        </w:rPr>
        <w:t>)</w:t>
      </w:r>
    </w:p>
    <w:p w14:paraId="2062327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7236848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3087EB1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4Byte : </w:t>
      </w:r>
      <w:r w:rsidRPr="009B7BBA">
        <w:rPr>
          <w:rFonts w:ascii="Consolas" w:eastAsia="맑은 고딕" w:hAnsi="Consolas" w:cs="맑은 고딕"/>
          <w:color w:val="008000"/>
          <w:sz w:val="19"/>
        </w:rPr>
        <w:t>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No</w:t>
      </w:r>
    </w:p>
    <w:p w14:paraId="6952B17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2Byte : </w:t>
      </w:r>
      <w:r w:rsidRPr="009B7BBA">
        <w:rPr>
          <w:rFonts w:ascii="Consolas" w:eastAsia="맑은 고딕" w:hAnsi="Consolas" w:cs="맑은 고딕"/>
          <w:color w:val="008000"/>
          <w:sz w:val="19"/>
        </w:rPr>
        <w:t>방제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바이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Size</w:t>
      </w:r>
    </w:p>
    <w:p w14:paraId="246FE3F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Size  : </w:t>
      </w:r>
      <w:r w:rsidRPr="009B7BBA">
        <w:rPr>
          <w:rFonts w:ascii="Consolas" w:eastAsia="맑은 고딕" w:hAnsi="Consolas" w:cs="맑은 고딕"/>
          <w:color w:val="008000"/>
          <w:sz w:val="19"/>
        </w:rPr>
        <w:t>방제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(</w:t>
      </w:r>
      <w:r w:rsidRPr="009B7BBA">
        <w:rPr>
          <w:rFonts w:ascii="Consolas" w:eastAsia="맑은 고딕" w:hAnsi="Consolas" w:cs="맑은 고딕"/>
          <w:color w:val="008000"/>
          <w:sz w:val="19"/>
        </w:rPr>
        <w:t>유니코드</w:t>
      </w:r>
      <w:r w:rsidRPr="009B7BBA">
        <w:rPr>
          <w:rFonts w:ascii="Consolas" w:eastAsia="맑은 고딕" w:hAnsi="Consolas" w:cs="Consolas"/>
          <w:color w:val="008000"/>
          <w:sz w:val="19"/>
        </w:rPr>
        <w:t>)</w:t>
      </w:r>
    </w:p>
    <w:p w14:paraId="73899FF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01C9F49D" w14:textId="30E813F1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S_ROOM_CREATE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="00AA64DC" w:rsidRPr="009B7BBA">
        <w:rPr>
          <w:rFonts w:ascii="Consolas" w:eastAsia="맑은 고딕" w:hAnsi="Consolas" w:cs="Consolas"/>
          <w:color w:val="000000"/>
          <w:sz w:val="19"/>
        </w:rPr>
        <w:t>6</w:t>
      </w:r>
    </w:p>
    <w:p w14:paraId="3BB9DB8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4271E6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SULT_ROOM_CREATE_OK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1</w:t>
      </w:r>
    </w:p>
    <w:p w14:paraId="4BC7841B" w14:textId="6B0E603D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SULT_ROOM_CREATE_DNICK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="00103E12"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>2</w:t>
      </w:r>
    </w:p>
    <w:p w14:paraId="4023DC5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SULT_ROOM_CREATE_MAX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3</w:t>
      </w:r>
    </w:p>
    <w:p w14:paraId="3AC9025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SULT_ROOM_CREATE_ETC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4</w:t>
      </w:r>
    </w:p>
    <w:p w14:paraId="4C6AE24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B77732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70C0"/>
          <w:sz w:val="19"/>
        </w:rPr>
      </w:pPr>
      <w:r w:rsidRPr="009B7BBA">
        <w:rPr>
          <w:rFonts w:ascii="Consolas" w:eastAsia="맑은 고딕" w:hAnsi="Consolas" w:cs="맑은 고딕"/>
          <w:b/>
          <w:color w:val="0070C0"/>
          <w:sz w:val="19"/>
        </w:rPr>
        <w:t>대화방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생성이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성공했다면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방에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대한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번호가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가갈것이고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,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실패했다면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응답이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없어도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된다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>.</w:t>
      </w:r>
    </w:p>
    <w:p w14:paraId="7089128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b/>
          <w:color w:val="0070C0"/>
          <w:sz w:val="19"/>
        </w:rPr>
      </w:pPr>
    </w:p>
    <w:p w14:paraId="5597C45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70C0"/>
          <w:sz w:val="19"/>
        </w:rPr>
      </w:pPr>
      <w:r w:rsidRPr="009B7BBA">
        <w:rPr>
          <w:rFonts w:ascii="Consolas" w:eastAsia="맑은 고딕" w:hAnsi="Consolas" w:cs="맑은 고딕"/>
          <w:b/>
          <w:color w:val="0070C0"/>
          <w:sz w:val="19"/>
        </w:rPr>
        <w:t>이는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직렬화버퍼를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사용했을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때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장점이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발휘되는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것으로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,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상황에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맞춰서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보낼까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안보낼까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결정할수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있는것이다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>.</w:t>
      </w:r>
    </w:p>
    <w:p w14:paraId="3A532F2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445530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28DDA5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6FD8C4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color w:val="000000"/>
          <w:sz w:val="19"/>
        </w:rPr>
        <w:t>방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생성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실패했다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결과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요청자한테만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가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것이다</w:t>
      </w:r>
      <w:r w:rsidRPr="009B7BBA">
        <w:rPr>
          <w:rFonts w:ascii="Consolas" w:eastAsia="맑은 고딕" w:hAnsi="Consolas" w:cs="Consolas"/>
          <w:color w:val="000000"/>
          <w:sz w:val="19"/>
        </w:rPr>
        <w:t>.</w:t>
      </w:r>
    </w:p>
    <w:p w14:paraId="27FA54E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</w:p>
    <w:p w14:paraId="49972F9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color w:val="000000"/>
          <w:sz w:val="19"/>
        </w:rPr>
        <w:t>떄문에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‘</w:t>
      </w:r>
      <w:r w:rsidRPr="009B7BBA">
        <w:rPr>
          <w:rFonts w:ascii="Consolas" w:eastAsia="맑은 고딕" w:hAnsi="Consolas" w:cs="맑은 고딕"/>
          <w:color w:val="000000"/>
          <w:sz w:val="19"/>
        </w:rPr>
        <w:t>수시로</w:t>
      </w:r>
      <w:r w:rsidRPr="009B7BBA">
        <w:rPr>
          <w:rFonts w:ascii="Consolas" w:eastAsia="맑은 고딕" w:hAnsi="Consolas" w:cs="맑은 고딕"/>
          <w:color w:val="000000"/>
          <w:sz w:val="19"/>
        </w:rPr>
        <w:t>’</w:t>
      </w:r>
      <w:r w:rsidRPr="009B7BBA">
        <w:rPr>
          <w:rFonts w:ascii="Consolas" w:eastAsia="맑은 고딕" w:hAnsi="Consolas" w:cs="맑은 고딕"/>
          <w:color w:val="000000"/>
          <w:sz w:val="19"/>
        </w:rPr>
        <w:t>라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표현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내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요청한적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없지만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올수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있다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뜻이다</w:t>
      </w:r>
      <w:r w:rsidRPr="009B7BBA">
        <w:rPr>
          <w:rFonts w:ascii="Consolas" w:eastAsia="맑은 고딕" w:hAnsi="Consolas" w:cs="Consolas"/>
          <w:color w:val="000000"/>
          <w:sz w:val="19"/>
        </w:rPr>
        <w:t>.</w:t>
      </w:r>
      <w:r w:rsidRPr="009B7BBA">
        <w:rPr>
          <w:rFonts w:ascii="Consolas" w:eastAsia="맑은 고딕" w:hAnsi="Consolas" w:cs="맑은 고딕"/>
          <w:color w:val="000000"/>
          <w:sz w:val="19"/>
        </w:rPr>
        <w:t>우리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어차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지금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클라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만드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입장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아니기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때문에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클라쪽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설명인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문구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무시해도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된다</w:t>
      </w:r>
      <w:r w:rsidRPr="009B7BBA">
        <w:rPr>
          <w:rFonts w:ascii="Consolas" w:eastAsia="맑은 고딕" w:hAnsi="Consolas" w:cs="Consolas"/>
          <w:color w:val="000000"/>
          <w:sz w:val="19"/>
        </w:rPr>
        <w:t>.</w:t>
      </w:r>
    </w:p>
    <w:p w14:paraId="4809139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F404A2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068FDD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6DF659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53484F8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7 Req </w:t>
      </w:r>
      <w:r w:rsidRPr="009B7BBA">
        <w:rPr>
          <w:rFonts w:ascii="Consolas" w:eastAsia="맑은 고딕" w:hAnsi="Consolas" w:cs="맑은 고딕"/>
          <w:color w:val="008000"/>
          <w:sz w:val="19"/>
        </w:rPr>
        <w:t>대화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입장</w:t>
      </w:r>
    </w:p>
    <w:p w14:paraId="1820E7A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4164EA08" w14:textId="77777777" w:rsidR="00006F1D" w:rsidRPr="009B7BBA" w:rsidRDefault="00237D07">
      <w:pPr>
        <w:tabs>
          <w:tab w:val="left" w:pos="800"/>
          <w:tab w:val="left" w:pos="1600"/>
          <w:tab w:val="left" w:pos="6928"/>
        </w:tabs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4Byte : </w:t>
      </w:r>
      <w:r w:rsidRPr="009B7BBA">
        <w:rPr>
          <w:rFonts w:ascii="Consolas" w:eastAsia="맑은 고딕" w:hAnsi="Consolas" w:cs="맑은 고딕"/>
          <w:color w:val="008000"/>
          <w:sz w:val="19"/>
        </w:rPr>
        <w:t>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No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</w:p>
    <w:p w14:paraId="57731D5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763A0DD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Q_ROOM_ENTER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7</w:t>
      </w:r>
    </w:p>
    <w:p w14:paraId="2C31CC8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D7FD4E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FF0000"/>
          <w:sz w:val="19"/>
        </w:rPr>
      </w:pPr>
      <w:r w:rsidRPr="009B7BBA">
        <w:rPr>
          <w:rFonts w:ascii="Consolas" w:eastAsia="맑은 고딕" w:hAnsi="Consolas" w:cs="맑은 고딕"/>
          <w:b/>
          <w:color w:val="FF0000"/>
          <w:sz w:val="19"/>
        </w:rPr>
        <w:t>대화방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입장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메시지가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왔다면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먼저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로그인했는지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확인해야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한다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>.</w:t>
      </w:r>
    </w:p>
    <w:p w14:paraId="7C163E9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(</w:t>
      </w:r>
      <w:r w:rsidRPr="009B7BBA">
        <w:rPr>
          <w:rFonts w:ascii="Consolas" w:eastAsia="맑은 고딕" w:hAnsi="Consolas" w:cs="맑은 고딕"/>
          <w:color w:val="000000"/>
          <w:sz w:val="19"/>
        </w:rPr>
        <w:t>로그인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요청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왔을때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요청자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로그아웃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상태인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확인</w:t>
      </w:r>
      <w:r w:rsidRPr="009B7BBA">
        <w:rPr>
          <w:rFonts w:ascii="Consolas" w:eastAsia="맑은 고딕" w:hAnsi="Consolas" w:cs="Consolas"/>
          <w:color w:val="000000"/>
          <w:sz w:val="19"/>
        </w:rPr>
        <w:t>)</w:t>
      </w:r>
    </w:p>
    <w:p w14:paraId="7C6BD69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color w:val="000000"/>
          <w:sz w:val="19"/>
        </w:rPr>
        <w:t>위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같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상황을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하나씩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확인해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한다</w:t>
      </w:r>
      <w:r w:rsidRPr="009B7BBA">
        <w:rPr>
          <w:rFonts w:ascii="Consolas" w:eastAsia="맑은 고딕" w:hAnsi="Consolas" w:cs="Consolas"/>
          <w:color w:val="000000"/>
          <w:sz w:val="19"/>
        </w:rPr>
        <w:t>.</w:t>
      </w:r>
    </w:p>
    <w:p w14:paraId="5014071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B60EC0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04B86E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  <w:sz w:val="19"/>
        </w:rPr>
      </w:pP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만약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절차에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맞지않는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행위를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했을경우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해당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클라는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서버에서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끊어야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한다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>.</w:t>
      </w:r>
    </w:p>
    <w:p w14:paraId="2C826AB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(</w:t>
      </w:r>
      <w:r w:rsidRPr="009B7BBA">
        <w:rPr>
          <w:rFonts w:ascii="Consolas" w:eastAsia="맑은 고딕" w:hAnsi="Consolas" w:cs="맑은 고딕"/>
          <w:color w:val="000000"/>
          <w:sz w:val="19"/>
        </w:rPr>
        <w:t>로그인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하지않았는데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방생성을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하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등</w:t>
      </w:r>
      <w:r w:rsidRPr="009B7BBA">
        <w:rPr>
          <w:rFonts w:ascii="Consolas" w:eastAsia="맑은 고딕" w:hAnsi="Consolas" w:cs="Consolas"/>
          <w:color w:val="000000"/>
          <w:sz w:val="19"/>
        </w:rPr>
        <w:t>)</w:t>
      </w:r>
    </w:p>
    <w:p w14:paraId="224597F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2E2FD1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color w:val="000000"/>
          <w:sz w:val="19"/>
        </w:rPr>
        <w:t>구체적인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상황으로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채팅메시지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온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경우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해당클라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방에있는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검사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. </w:t>
      </w:r>
      <w:r w:rsidRPr="009B7BBA">
        <w:rPr>
          <w:rFonts w:ascii="Consolas" w:eastAsia="맑은 고딕" w:hAnsi="Consolas" w:cs="맑은 고딕"/>
          <w:color w:val="000000"/>
          <w:sz w:val="19"/>
        </w:rPr>
        <w:t>방에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있다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로그인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했는</w:t>
      </w:r>
      <w:r w:rsidRPr="009B7BBA">
        <w:rPr>
          <w:rFonts w:ascii="Consolas" w:eastAsia="맑은 고딕" w:hAnsi="Consolas" w:cs="맑은 고딕"/>
          <w:color w:val="000000"/>
          <w:sz w:val="19"/>
        </w:rPr>
        <w:lastRenderedPageBreak/>
        <w:t>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검사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것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것</w:t>
      </w:r>
      <w:r w:rsidRPr="009B7BBA">
        <w:rPr>
          <w:rFonts w:ascii="Consolas" w:eastAsia="맑은 고딕" w:hAnsi="Consolas" w:cs="Consolas"/>
          <w:color w:val="000000"/>
          <w:sz w:val="19"/>
        </w:rPr>
        <w:t>.</w:t>
      </w:r>
    </w:p>
    <w:p w14:paraId="39148E4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4A3571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  <w:sz w:val="19"/>
        </w:rPr>
      </w:pP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이런식으로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어떤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컨텐츠가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있을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때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,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해당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컨텐츠에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들어올수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있는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조건만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확인한다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>.</w:t>
      </w:r>
    </w:p>
    <w:p w14:paraId="69500B2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EC7D6A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383244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912AC0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C5F51C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7FD11E1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8 Res </w:t>
      </w:r>
      <w:r w:rsidRPr="009B7BBA">
        <w:rPr>
          <w:rFonts w:ascii="Consolas" w:eastAsia="맑은 고딕" w:hAnsi="Consolas" w:cs="맑은 고딕"/>
          <w:color w:val="008000"/>
          <w:sz w:val="19"/>
        </w:rPr>
        <w:t>대화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입장</w:t>
      </w:r>
    </w:p>
    <w:p w14:paraId="147BB67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6914AF5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1Byte : </w:t>
      </w:r>
      <w:r w:rsidRPr="009B7BBA">
        <w:rPr>
          <w:rFonts w:ascii="Consolas" w:eastAsia="맑은 고딕" w:hAnsi="Consolas" w:cs="맑은 고딕"/>
          <w:color w:val="008000"/>
          <w:sz w:val="19"/>
        </w:rPr>
        <w:t>결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(1:OK / 2:</w:t>
      </w:r>
      <w:r w:rsidRPr="009B7BBA">
        <w:rPr>
          <w:rFonts w:ascii="Consolas" w:eastAsia="맑은 고딕" w:hAnsi="Consolas" w:cs="맑은 고딕"/>
          <w:color w:val="008000"/>
          <w:sz w:val="19"/>
        </w:rPr>
        <w:t>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No </w:t>
      </w:r>
      <w:r w:rsidRPr="009B7BBA">
        <w:rPr>
          <w:rFonts w:ascii="Consolas" w:eastAsia="맑은 고딕" w:hAnsi="Consolas" w:cs="맑은 고딕"/>
          <w:color w:val="008000"/>
          <w:sz w:val="19"/>
        </w:rPr>
        <w:t>오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/ 3:</w:t>
      </w:r>
      <w:r w:rsidRPr="009B7BBA">
        <w:rPr>
          <w:rFonts w:ascii="Consolas" w:eastAsia="맑은 고딕" w:hAnsi="Consolas" w:cs="맑은 고딕"/>
          <w:color w:val="008000"/>
          <w:sz w:val="19"/>
        </w:rPr>
        <w:t>인원초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/ 4:</w:t>
      </w:r>
      <w:r w:rsidRPr="009B7BBA">
        <w:rPr>
          <w:rFonts w:ascii="Consolas" w:eastAsia="맑은 고딕" w:hAnsi="Consolas" w:cs="맑은 고딕"/>
          <w:color w:val="008000"/>
          <w:sz w:val="19"/>
        </w:rPr>
        <w:t>기타오류</w:t>
      </w:r>
      <w:r w:rsidRPr="009B7BBA">
        <w:rPr>
          <w:rFonts w:ascii="Consolas" w:eastAsia="맑은 고딕" w:hAnsi="Consolas" w:cs="Consolas"/>
          <w:color w:val="008000"/>
          <w:sz w:val="19"/>
        </w:rPr>
        <w:t>)</w:t>
      </w:r>
    </w:p>
    <w:p w14:paraId="5997F6A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35DE07C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OK </w:t>
      </w:r>
      <w:r w:rsidRPr="009B7BBA">
        <w:rPr>
          <w:rFonts w:ascii="Consolas" w:eastAsia="맑은 고딕" w:hAnsi="Consolas" w:cs="맑은 고딕"/>
          <w:color w:val="008000"/>
          <w:sz w:val="19"/>
        </w:rPr>
        <w:t>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경우에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다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전송</w:t>
      </w:r>
    </w:p>
    <w:p w14:paraId="21DE714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{</w:t>
      </w:r>
    </w:p>
    <w:p w14:paraId="6DADA6C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4Byte : </w:t>
      </w:r>
      <w:r w:rsidRPr="009B7BBA">
        <w:rPr>
          <w:rFonts w:ascii="Consolas" w:eastAsia="맑은 고딕" w:hAnsi="Consolas" w:cs="맑은 고딕"/>
          <w:color w:val="008000"/>
          <w:sz w:val="19"/>
        </w:rPr>
        <w:t>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No</w:t>
      </w:r>
    </w:p>
    <w:p w14:paraId="39E3501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2Byte : </w:t>
      </w:r>
      <w:r w:rsidRPr="009B7BBA">
        <w:rPr>
          <w:rFonts w:ascii="Consolas" w:eastAsia="맑은 고딕" w:hAnsi="Consolas" w:cs="맑은 고딕"/>
          <w:color w:val="008000"/>
          <w:sz w:val="19"/>
        </w:rPr>
        <w:t>방제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Size</w:t>
      </w:r>
    </w:p>
    <w:p w14:paraId="6085819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Size  : </w:t>
      </w:r>
      <w:r w:rsidRPr="009B7BBA">
        <w:rPr>
          <w:rFonts w:ascii="Consolas" w:eastAsia="맑은 고딕" w:hAnsi="Consolas" w:cs="맑은 고딕"/>
          <w:color w:val="008000"/>
          <w:sz w:val="19"/>
        </w:rPr>
        <w:t>방제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(</w:t>
      </w:r>
      <w:r w:rsidRPr="009B7BBA">
        <w:rPr>
          <w:rFonts w:ascii="Consolas" w:eastAsia="맑은 고딕" w:hAnsi="Consolas" w:cs="맑은 고딕"/>
          <w:color w:val="008000"/>
          <w:sz w:val="19"/>
        </w:rPr>
        <w:t>유니코드</w:t>
      </w:r>
      <w:r w:rsidRPr="009B7BBA">
        <w:rPr>
          <w:rFonts w:ascii="Consolas" w:eastAsia="맑은 고딕" w:hAnsi="Consolas" w:cs="Consolas"/>
          <w:color w:val="008000"/>
          <w:sz w:val="19"/>
        </w:rPr>
        <w:t>)</w:t>
      </w:r>
    </w:p>
    <w:p w14:paraId="7CCA416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763BA5F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1Byte : </w:t>
      </w:r>
      <w:r w:rsidRPr="009B7BBA">
        <w:rPr>
          <w:rFonts w:ascii="Consolas" w:eastAsia="맑은 고딕" w:hAnsi="Consolas" w:cs="맑은 고딕"/>
          <w:color w:val="008000"/>
          <w:sz w:val="19"/>
        </w:rPr>
        <w:t>참가인원</w:t>
      </w:r>
    </w:p>
    <w:p w14:paraId="695AF2A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{</w:t>
      </w:r>
    </w:p>
    <w:p w14:paraId="611D0A7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WCHAR[15] : </w:t>
      </w:r>
      <w:r w:rsidRPr="009B7BBA">
        <w:rPr>
          <w:rFonts w:ascii="Consolas" w:eastAsia="맑은 고딕" w:hAnsi="Consolas" w:cs="맑은 고딕"/>
          <w:color w:val="008000"/>
          <w:sz w:val="19"/>
        </w:rPr>
        <w:t>닉네임</w:t>
      </w:r>
      <w:r w:rsidRPr="009B7BBA">
        <w:rPr>
          <w:rFonts w:ascii="Consolas" w:eastAsia="맑은 고딕" w:hAnsi="Consolas" w:cs="Consolas"/>
          <w:color w:val="008000"/>
          <w:sz w:val="19"/>
        </w:rPr>
        <w:t>(</w:t>
      </w:r>
      <w:r w:rsidRPr="009B7BBA">
        <w:rPr>
          <w:rFonts w:ascii="Consolas" w:eastAsia="맑은 고딕" w:hAnsi="Consolas" w:cs="맑은 고딕"/>
          <w:color w:val="008000"/>
          <w:sz w:val="19"/>
        </w:rPr>
        <w:t>유니코드</w:t>
      </w:r>
      <w:r w:rsidRPr="009B7BBA">
        <w:rPr>
          <w:rFonts w:ascii="Consolas" w:eastAsia="맑은 고딕" w:hAnsi="Consolas" w:cs="Consolas"/>
          <w:color w:val="008000"/>
          <w:sz w:val="19"/>
        </w:rPr>
        <w:t>)</w:t>
      </w:r>
    </w:p>
    <w:p w14:paraId="3226C6A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4Byte     : </w:t>
      </w:r>
      <w:r w:rsidRPr="009B7BBA">
        <w:rPr>
          <w:rFonts w:ascii="Consolas" w:eastAsia="맑은 고딕" w:hAnsi="Consolas" w:cs="맑은 고딕"/>
          <w:color w:val="008000"/>
          <w:sz w:val="19"/>
        </w:rPr>
        <w:t>사용자</w:t>
      </w:r>
      <w:r w:rsidRPr="009B7BBA">
        <w:rPr>
          <w:rFonts w:ascii="Consolas" w:eastAsia="맑은 고딕" w:hAnsi="Consolas" w:cs="Consolas"/>
          <w:color w:val="008000"/>
          <w:sz w:val="19"/>
        </w:rPr>
        <w:t>No</w:t>
      </w:r>
    </w:p>
    <w:p w14:paraId="14A0C01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}</w:t>
      </w:r>
    </w:p>
    <w:p w14:paraId="75F581F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}</w:t>
      </w:r>
    </w:p>
    <w:p w14:paraId="66873A7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6CD9E1E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S_ROOM_ENTER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8</w:t>
      </w:r>
    </w:p>
    <w:p w14:paraId="7DBD625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5729F9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SULT_ROOM_ENTER_OK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1</w:t>
      </w:r>
    </w:p>
    <w:p w14:paraId="7962152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SULT_ROOM_ENTER_NOT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2</w:t>
      </w:r>
    </w:p>
    <w:p w14:paraId="42D3B36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SULT_ROOM_ENTER_MAX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3</w:t>
      </w:r>
    </w:p>
    <w:p w14:paraId="4E96055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SULT_ROOM_ENTER_ETC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4</w:t>
      </w:r>
    </w:p>
    <w:p w14:paraId="6C5746F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B4AA80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A1D123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84FF98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  <w:sz w:val="19"/>
        </w:rPr>
      </w:pPr>
      <w:r w:rsidRPr="009B7BBA">
        <w:rPr>
          <w:rFonts w:ascii="Consolas" w:eastAsia="맑은 고딕" w:hAnsi="Consolas" w:cs="맑은 고딕"/>
          <w:b/>
          <w:color w:val="000000"/>
          <w:sz w:val="19"/>
        </w:rPr>
        <w:t>이때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결과는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성공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>/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실패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>(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방번호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존재하지않음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>)/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인원초과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>/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기타로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나뉘어져있는데</w:t>
      </w:r>
    </w:p>
    <w:p w14:paraId="6F24A96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(</w:t>
      </w:r>
      <w:r w:rsidRPr="009B7BBA">
        <w:rPr>
          <w:rFonts w:ascii="Consolas" w:eastAsia="맑은 고딕" w:hAnsi="Consolas" w:cs="맑은 고딕"/>
          <w:color w:val="000000"/>
          <w:sz w:val="19"/>
        </w:rPr>
        <w:t>인원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초과에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관해서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예외처리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되어있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않으나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맑은 고딕"/>
          <w:color w:val="000000"/>
          <w:sz w:val="19"/>
        </w:rPr>
        <w:t>시간남으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진행해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것</w:t>
      </w:r>
      <w:r w:rsidRPr="009B7BBA">
        <w:rPr>
          <w:rFonts w:ascii="Consolas" w:eastAsia="맑은 고딕" w:hAnsi="Consolas" w:cs="Consolas"/>
          <w:color w:val="000000"/>
          <w:sz w:val="19"/>
        </w:rPr>
        <w:t>.)</w:t>
      </w:r>
    </w:p>
    <w:p w14:paraId="6C849E5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6BACD5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70C0"/>
          <w:sz w:val="19"/>
        </w:rPr>
      </w:pPr>
      <w:r w:rsidRPr="009B7BBA">
        <w:rPr>
          <w:rFonts w:ascii="Consolas" w:eastAsia="맑은 고딕" w:hAnsi="Consolas" w:cs="맑은 고딕"/>
          <w:b/>
          <w:color w:val="0070C0"/>
          <w:sz w:val="19"/>
        </w:rPr>
        <w:t>기타오류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같은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경우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방이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로비에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존재하지않는다거나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,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방에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이미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들어가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있다거나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,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아니면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로그인을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안했다거나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등의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오류를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현재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로비에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있는가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?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라는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예외처리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하나로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커버하는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것이다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>.</w:t>
      </w:r>
    </w:p>
    <w:p w14:paraId="3765425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2AE465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  <w:sz w:val="19"/>
        </w:rPr>
      </w:pPr>
      <w:r w:rsidRPr="009B7BBA">
        <w:rPr>
          <w:rFonts w:ascii="Consolas" w:eastAsia="맑은 고딕" w:hAnsi="Consolas" w:cs="맑은 고딕"/>
          <w:b/>
          <w:color w:val="000000"/>
          <w:sz w:val="19"/>
        </w:rPr>
        <w:t>여기서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OK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가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떨어진경우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이제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대화방의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번호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참가인원이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추가로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전달될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것이다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>.</w:t>
      </w:r>
    </w:p>
    <w:p w14:paraId="32CC54F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3E347E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(</w:t>
      </w:r>
      <w:r w:rsidRPr="009B7BBA">
        <w:rPr>
          <w:rFonts w:ascii="Consolas" w:eastAsia="맑은 고딕" w:hAnsi="Consolas" w:cs="맑은 고딕"/>
          <w:color w:val="000000"/>
          <w:sz w:val="19"/>
        </w:rPr>
        <w:t>사실상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방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고유번호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클라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요청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정보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있으므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필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없다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. </w:t>
      </w:r>
      <w:r w:rsidRPr="009B7BBA">
        <w:rPr>
          <w:rFonts w:ascii="Consolas" w:eastAsia="맑은 고딕" w:hAnsi="Consolas" w:cs="맑은 고딕"/>
          <w:color w:val="000000"/>
          <w:sz w:val="19"/>
        </w:rPr>
        <w:t>이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프로토콜을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설계할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때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적절히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선택을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해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것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. </w:t>
      </w:r>
      <w:r w:rsidRPr="009B7BBA">
        <w:rPr>
          <w:rFonts w:ascii="Consolas" w:eastAsia="맑은 고딕" w:hAnsi="Consolas" w:cs="맑은 고딕"/>
          <w:color w:val="000000"/>
          <w:sz w:val="19"/>
        </w:rPr>
        <w:t>일단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여기서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보내주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형태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취한다</w:t>
      </w:r>
      <w:r w:rsidRPr="009B7BBA">
        <w:rPr>
          <w:rFonts w:ascii="Consolas" w:eastAsia="맑은 고딕" w:hAnsi="Consolas" w:cs="Consolas"/>
          <w:color w:val="000000"/>
          <w:sz w:val="19"/>
        </w:rPr>
        <w:t>.)</w:t>
      </w:r>
    </w:p>
    <w:p w14:paraId="214AB5D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A2F178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color w:val="000000"/>
          <w:sz w:val="19"/>
        </w:rPr>
        <w:t>방번호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안다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것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방제목을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안다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뜻이므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맑은 고딕"/>
          <w:color w:val="000000"/>
          <w:sz w:val="19"/>
        </w:rPr>
        <w:t>어떤방에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입장하는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까지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</w:t>
      </w:r>
      <w:r w:rsidRPr="009B7BBA">
        <w:rPr>
          <w:rFonts w:ascii="Consolas" w:eastAsia="맑은 고딕" w:hAnsi="Consolas" w:cs="맑은 고딕"/>
          <w:color w:val="000000"/>
          <w:sz w:val="19"/>
        </w:rPr>
        <w:t>클라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목록을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다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들고있기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때문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) </w:t>
      </w:r>
      <w:r w:rsidRPr="009B7BBA">
        <w:rPr>
          <w:rFonts w:ascii="Consolas" w:eastAsia="맑은 고딕" w:hAnsi="Consolas" w:cs="맑은 고딕"/>
          <w:color w:val="000000"/>
          <w:sz w:val="19"/>
        </w:rPr>
        <w:t>안줘도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된다</w:t>
      </w:r>
      <w:r w:rsidRPr="009B7BBA">
        <w:rPr>
          <w:rFonts w:ascii="Consolas" w:eastAsia="맑은 고딕" w:hAnsi="Consolas" w:cs="Consolas"/>
          <w:color w:val="000000"/>
          <w:sz w:val="19"/>
        </w:rPr>
        <w:t>.</w:t>
      </w:r>
    </w:p>
    <w:p w14:paraId="0BA5894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88F50D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D1D13D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F8FAAE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  <w:sz w:val="19"/>
        </w:rPr>
      </w:pPr>
      <w:r w:rsidRPr="009B7BBA">
        <w:rPr>
          <w:rFonts w:ascii="Consolas" w:eastAsia="맑은 고딕" w:hAnsi="Consolas" w:cs="맑은 고딕"/>
          <w:b/>
          <w:color w:val="000000"/>
          <w:sz w:val="19"/>
        </w:rPr>
        <w:t>참가인원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같은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경우는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표현크기가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1byte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이므로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결과적으로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255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명으로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제한이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걸린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것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>.</w:t>
      </w:r>
    </w:p>
    <w:p w14:paraId="059C1A7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0AF0F3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color w:val="000000"/>
          <w:sz w:val="19"/>
        </w:rPr>
        <w:t>참가인원에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대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각각의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닉네임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사용자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번호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줄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것이다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. </w:t>
      </w:r>
      <w:r w:rsidRPr="009B7BBA">
        <w:rPr>
          <w:rFonts w:ascii="Consolas" w:eastAsia="맑은 고딕" w:hAnsi="Consolas" w:cs="맑은 고딕"/>
          <w:color w:val="000000"/>
          <w:sz w:val="19"/>
        </w:rPr>
        <w:t>채팅을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할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때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닉네임을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주고받는게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아니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몇번</w:t>
      </w:r>
      <w:r w:rsidRPr="009B7BBA">
        <w:rPr>
          <w:rFonts w:ascii="Consolas" w:eastAsia="맑은 고딕" w:hAnsi="Consolas" w:cs="Consolas"/>
          <w:color w:val="000000"/>
          <w:sz w:val="19"/>
        </w:rPr>
        <w:t>(</w:t>
      </w:r>
      <w:r w:rsidRPr="009B7BBA">
        <w:rPr>
          <w:rFonts w:ascii="Consolas" w:eastAsia="맑은 고딕" w:hAnsi="Consolas" w:cs="맑은 고딕"/>
          <w:color w:val="000000"/>
          <w:sz w:val="19"/>
        </w:rPr>
        <w:t>고유번호</w:t>
      </w:r>
      <w:r w:rsidRPr="009B7BBA">
        <w:rPr>
          <w:rFonts w:ascii="Consolas" w:eastAsia="맑은 고딕" w:hAnsi="Consolas" w:cs="Consolas"/>
          <w:color w:val="000000"/>
          <w:sz w:val="19"/>
        </w:rPr>
        <w:t>)</w:t>
      </w:r>
      <w:r w:rsidRPr="009B7BBA">
        <w:rPr>
          <w:rFonts w:ascii="Consolas" w:eastAsia="맑은 고딕" w:hAnsi="Consolas" w:cs="맑은 고딕"/>
          <w:color w:val="000000"/>
          <w:sz w:val="19"/>
        </w:rPr>
        <w:t>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채팅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맑은 고딕"/>
          <w:color w:val="000000"/>
          <w:sz w:val="19"/>
        </w:rPr>
        <w:t>메시지등을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하는것으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보기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때문에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불필요하게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닉네임을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가지고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다니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않는다</w:t>
      </w:r>
      <w:r w:rsidRPr="009B7BBA">
        <w:rPr>
          <w:rFonts w:ascii="Consolas" w:eastAsia="맑은 고딕" w:hAnsi="Consolas" w:cs="Consolas"/>
          <w:color w:val="000000"/>
          <w:sz w:val="19"/>
        </w:rPr>
        <w:t>.</w:t>
      </w:r>
    </w:p>
    <w:p w14:paraId="66E739E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FA4F7A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6BCDBD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((</w:t>
      </w:r>
    </w:p>
    <w:p w14:paraId="164AA6B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8EA8BA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  <w:sz w:val="28"/>
        </w:rPr>
      </w:pPr>
      <w:r w:rsidRPr="009B7BBA">
        <w:rPr>
          <w:rFonts w:ascii="Consolas" w:eastAsia="맑은 고딕" w:hAnsi="Consolas" w:cs="맑은 고딕"/>
          <w:b/>
          <w:color w:val="000000"/>
          <w:sz w:val="28"/>
        </w:rPr>
        <w:t>회원번호</w:t>
      </w:r>
      <w:r w:rsidRPr="009B7BBA">
        <w:rPr>
          <w:rFonts w:ascii="Consolas" w:eastAsia="맑은 고딕" w:hAnsi="Consolas" w:cs="Consolas"/>
          <w:b/>
          <w:color w:val="000000"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28"/>
        </w:rPr>
        <w:t>정보</w:t>
      </w:r>
      <w:r w:rsidRPr="009B7BBA">
        <w:rPr>
          <w:rFonts w:ascii="Consolas" w:eastAsia="맑은 고딕" w:hAnsi="Consolas" w:cs="Consolas"/>
          <w:b/>
          <w:color w:val="000000"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28"/>
        </w:rPr>
        <w:t>은닉</w:t>
      </w:r>
    </w:p>
    <w:p w14:paraId="68FB6E7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0C98FF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color w:val="000000"/>
          <w:sz w:val="19"/>
        </w:rPr>
        <w:t>보통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회원고유번호라는것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가입할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때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확정되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것이다</w:t>
      </w:r>
      <w:r w:rsidRPr="009B7BBA">
        <w:rPr>
          <w:rFonts w:ascii="Consolas" w:eastAsia="맑은 고딕" w:hAnsi="Consolas" w:cs="Consolas"/>
          <w:color w:val="000000"/>
          <w:sz w:val="19"/>
        </w:rPr>
        <w:t>. (</w:t>
      </w:r>
      <w:r w:rsidRPr="009B7BBA">
        <w:rPr>
          <w:rFonts w:ascii="Consolas" w:eastAsia="맑은 고딕" w:hAnsi="Consolas" w:cs="맑은 고딕"/>
          <w:color w:val="000000"/>
          <w:sz w:val="19"/>
        </w:rPr>
        <w:t>절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바뀌지않음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) </w:t>
      </w:r>
    </w:p>
    <w:p w14:paraId="1FA3D9A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b/>
          <w:color w:val="FF0000"/>
          <w:sz w:val="19"/>
        </w:rPr>
        <w:t>이때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대부분의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서버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개발자가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이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회원번호를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감추고싶어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하기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때문에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서버에서만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회원번호를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알게끔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하고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현재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접속에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대한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번호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>(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일회용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>)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를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따로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구현을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하는것이다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>.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</w:p>
    <w:p w14:paraId="6BE2CCD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76D92BC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color w:val="000000"/>
          <w:sz w:val="19"/>
        </w:rPr>
        <w:t>하지만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번호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노출되어도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딱히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문제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없을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것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같다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것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학원쪽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생각</w:t>
      </w:r>
      <w:r w:rsidRPr="009B7BBA">
        <w:rPr>
          <w:rFonts w:ascii="Consolas" w:eastAsia="맑은 고딕" w:hAnsi="Consolas" w:cs="Consolas"/>
          <w:color w:val="000000"/>
          <w:sz w:val="19"/>
        </w:rPr>
        <w:t>.</w:t>
      </w:r>
    </w:p>
    <w:p w14:paraId="0471127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color w:val="000000"/>
          <w:sz w:val="19"/>
        </w:rPr>
        <w:t>어차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고유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ID</w:t>
      </w:r>
      <w:r w:rsidRPr="009B7BBA">
        <w:rPr>
          <w:rFonts w:ascii="Consolas" w:eastAsia="맑은 고딕" w:hAnsi="Consolas" w:cs="맑은 고딕"/>
          <w:color w:val="000000"/>
          <w:sz w:val="19"/>
        </w:rPr>
        <w:t>랑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동급인데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ID</w:t>
      </w:r>
      <w:r w:rsidRPr="009B7BBA">
        <w:rPr>
          <w:rFonts w:ascii="Consolas" w:eastAsia="맑은 고딕" w:hAnsi="Consolas" w:cs="맑은 고딕"/>
          <w:color w:val="000000"/>
          <w:sz w:val="19"/>
        </w:rPr>
        <w:t>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노출이되고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회원번호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불안하다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것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앞뒤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맞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않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것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같음</w:t>
      </w:r>
      <w:r w:rsidRPr="009B7BBA">
        <w:rPr>
          <w:rFonts w:ascii="Consolas" w:eastAsia="맑은 고딕" w:hAnsi="Consolas" w:cs="Consolas"/>
          <w:color w:val="000000"/>
          <w:sz w:val="19"/>
        </w:rPr>
        <w:t>.</w:t>
      </w:r>
    </w:p>
    <w:p w14:paraId="00DF0AD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7B0CF1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color w:val="000000"/>
          <w:sz w:val="19"/>
        </w:rPr>
        <w:t>하지만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이런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경우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많기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때문에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사내원칙을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따라간다</w:t>
      </w:r>
      <w:r w:rsidRPr="009B7BBA">
        <w:rPr>
          <w:rFonts w:ascii="Consolas" w:eastAsia="맑은 고딕" w:hAnsi="Consolas" w:cs="Consolas"/>
          <w:color w:val="000000"/>
          <w:sz w:val="19"/>
        </w:rPr>
        <w:t>.</w:t>
      </w:r>
    </w:p>
    <w:p w14:paraId="2505D3D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B9DAC3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AE3F9B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color w:val="000000"/>
          <w:sz w:val="19"/>
        </w:rPr>
        <w:t>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고유번호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서버에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보내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다른사람의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데이터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조작할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수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있다라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상황자체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말이되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않는다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. </w:t>
      </w:r>
      <w:r w:rsidRPr="009B7BBA">
        <w:rPr>
          <w:rFonts w:ascii="Consolas" w:eastAsia="맑은 고딕" w:hAnsi="Consolas" w:cs="맑은 고딕"/>
          <w:color w:val="000000"/>
          <w:sz w:val="19"/>
        </w:rPr>
        <w:t>서버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해당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클라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누구인지</w:t>
      </w:r>
      <w:r w:rsidRPr="009B7BBA">
        <w:rPr>
          <w:rFonts w:ascii="Consolas" w:eastAsia="맑은 고딕" w:hAnsi="Consolas" w:cs="Consolas"/>
          <w:color w:val="000000"/>
          <w:sz w:val="19"/>
        </w:rPr>
        <w:t>(</w:t>
      </w:r>
      <w:r w:rsidRPr="009B7BBA">
        <w:rPr>
          <w:rFonts w:ascii="Consolas" w:eastAsia="맑은 고딕" w:hAnsi="Consolas" w:cs="맑은 고딕"/>
          <w:color w:val="000000"/>
          <w:sz w:val="19"/>
        </w:rPr>
        <w:t>고유번호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뭔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) </w:t>
      </w:r>
      <w:r w:rsidRPr="009B7BBA">
        <w:rPr>
          <w:rFonts w:ascii="Consolas" w:eastAsia="맑은 고딕" w:hAnsi="Consolas" w:cs="맑은 고딕"/>
          <w:color w:val="000000"/>
          <w:sz w:val="19"/>
        </w:rPr>
        <w:t>다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알고있기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때문에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클라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서버한테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메시지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보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때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굳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내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누군지</w:t>
      </w:r>
      <w:r w:rsidRPr="009B7BBA">
        <w:rPr>
          <w:rFonts w:ascii="Consolas" w:eastAsia="맑은 고딕" w:hAnsi="Consolas" w:cs="Consolas"/>
          <w:color w:val="000000"/>
          <w:sz w:val="19"/>
        </w:rPr>
        <w:t>(</w:t>
      </w:r>
      <w:r w:rsidRPr="009B7BBA">
        <w:rPr>
          <w:rFonts w:ascii="Consolas" w:eastAsia="맑은 고딕" w:hAnsi="Consolas" w:cs="맑은 고딕"/>
          <w:color w:val="000000"/>
          <w:sz w:val="19"/>
        </w:rPr>
        <w:t>세션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) </w:t>
      </w:r>
      <w:r w:rsidRPr="009B7BBA">
        <w:rPr>
          <w:rFonts w:ascii="Consolas" w:eastAsia="맑은 고딕" w:hAnsi="Consolas" w:cs="맑은 고딕"/>
          <w:color w:val="000000"/>
          <w:sz w:val="19"/>
        </w:rPr>
        <w:t>알려줄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필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자체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없기때문이다</w:t>
      </w:r>
      <w:r w:rsidRPr="009B7BBA">
        <w:rPr>
          <w:rFonts w:ascii="Consolas" w:eastAsia="맑은 고딕" w:hAnsi="Consolas" w:cs="Consolas"/>
          <w:color w:val="000000"/>
          <w:sz w:val="19"/>
        </w:rPr>
        <w:t>. (</w:t>
      </w:r>
      <w:r w:rsidRPr="009B7BBA">
        <w:rPr>
          <w:rFonts w:ascii="Consolas" w:eastAsia="맑은 고딕" w:hAnsi="Consolas" w:cs="맑은 고딕"/>
          <w:color w:val="000000"/>
          <w:sz w:val="19"/>
        </w:rPr>
        <w:t>이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로그인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존재하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이유이기도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하다</w:t>
      </w:r>
      <w:r w:rsidRPr="009B7BBA">
        <w:rPr>
          <w:rFonts w:ascii="Consolas" w:eastAsia="맑은 고딕" w:hAnsi="Consolas" w:cs="Consolas"/>
          <w:color w:val="000000"/>
          <w:sz w:val="19"/>
        </w:rPr>
        <w:t>.)</w:t>
      </w:r>
    </w:p>
    <w:p w14:paraId="36F04B0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B7B526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515848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))</w:t>
      </w:r>
    </w:p>
    <w:p w14:paraId="258AD91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AB7D06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8C1DE7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20809B8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9 Req </w:t>
      </w:r>
      <w:r w:rsidRPr="009B7BBA">
        <w:rPr>
          <w:rFonts w:ascii="Consolas" w:eastAsia="맑은 고딕" w:hAnsi="Consolas" w:cs="맑은 고딕"/>
          <w:color w:val="008000"/>
          <w:sz w:val="19"/>
        </w:rPr>
        <w:t>채팅송신</w:t>
      </w:r>
    </w:p>
    <w:p w14:paraId="00DA6BA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5660733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2Byte : </w:t>
      </w:r>
      <w:r w:rsidRPr="009B7BBA">
        <w:rPr>
          <w:rFonts w:ascii="Consolas" w:eastAsia="맑은 고딕" w:hAnsi="Consolas" w:cs="맑은 고딕"/>
          <w:color w:val="008000"/>
          <w:sz w:val="19"/>
        </w:rPr>
        <w:t>메시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Size</w:t>
      </w:r>
    </w:p>
    <w:p w14:paraId="4D31738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Size  : </w:t>
      </w:r>
      <w:r w:rsidRPr="009B7BBA">
        <w:rPr>
          <w:rFonts w:ascii="Consolas" w:eastAsia="맑은 고딕" w:hAnsi="Consolas" w:cs="맑은 고딕"/>
          <w:color w:val="008000"/>
          <w:sz w:val="19"/>
        </w:rPr>
        <w:t>대화내용</w:t>
      </w:r>
      <w:r w:rsidRPr="009B7BBA">
        <w:rPr>
          <w:rFonts w:ascii="Consolas" w:eastAsia="맑은 고딕" w:hAnsi="Consolas" w:cs="Consolas"/>
          <w:color w:val="008000"/>
          <w:sz w:val="19"/>
        </w:rPr>
        <w:t>(</w:t>
      </w:r>
      <w:r w:rsidRPr="009B7BBA">
        <w:rPr>
          <w:rFonts w:ascii="Consolas" w:eastAsia="맑은 고딕" w:hAnsi="Consolas" w:cs="맑은 고딕"/>
          <w:color w:val="008000"/>
          <w:sz w:val="19"/>
        </w:rPr>
        <w:t>유니코드</w:t>
      </w:r>
      <w:r w:rsidRPr="009B7BBA">
        <w:rPr>
          <w:rFonts w:ascii="Consolas" w:eastAsia="맑은 고딕" w:hAnsi="Consolas" w:cs="Consolas"/>
          <w:color w:val="008000"/>
          <w:sz w:val="19"/>
        </w:rPr>
        <w:t>)</w:t>
      </w:r>
    </w:p>
    <w:p w14:paraId="7D2ADAB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701566E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Q_CHAT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9</w:t>
      </w:r>
    </w:p>
    <w:p w14:paraId="001AD18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FE5789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color w:val="000000"/>
          <w:sz w:val="19"/>
        </w:rPr>
        <w:t>채팅송신을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요청했는데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해당클라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방에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입장되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않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상태라면</w:t>
      </w:r>
      <w:r w:rsidRPr="009B7BBA">
        <w:rPr>
          <w:rFonts w:ascii="Consolas" w:eastAsia="맑은 고딕" w:hAnsi="Consolas" w:cs="Consolas"/>
          <w:color w:val="000000"/>
          <w:sz w:val="19"/>
        </w:rPr>
        <w:t>?..</w:t>
      </w:r>
    </w:p>
    <w:p w14:paraId="414F3FE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  <w:sz w:val="19"/>
        </w:rPr>
      </w:pPr>
      <w:r w:rsidRPr="009B7BBA">
        <w:rPr>
          <w:rFonts w:ascii="Consolas" w:eastAsia="맑은 고딕" w:hAnsi="Consolas" w:cs="맑은 고딕"/>
          <w:b/>
          <w:color w:val="000000"/>
          <w:sz w:val="19"/>
        </w:rPr>
        <w:t>이는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예외처리를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했음에도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일어나서는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안되는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상황이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되어버린것으로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정상적인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클라라고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판단하지않고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끊어버린다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>.</w:t>
      </w:r>
    </w:p>
    <w:p w14:paraId="1854228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EBCFD5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350C9B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D56CE0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762B32B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10 Res </w:t>
      </w:r>
      <w:r w:rsidRPr="009B7BBA">
        <w:rPr>
          <w:rFonts w:ascii="Consolas" w:eastAsia="맑은 고딕" w:hAnsi="Consolas" w:cs="맑은 고딕"/>
          <w:color w:val="008000"/>
          <w:sz w:val="19"/>
        </w:rPr>
        <w:t>채팅수신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(</w:t>
      </w:r>
      <w:r w:rsidRPr="009B7BBA">
        <w:rPr>
          <w:rFonts w:ascii="Consolas" w:eastAsia="맑은 고딕" w:hAnsi="Consolas" w:cs="맑은 고딕"/>
          <w:color w:val="008000"/>
          <w:sz w:val="19"/>
        </w:rPr>
        <w:t>아무때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올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있음</w:t>
      </w:r>
      <w:r w:rsidRPr="009B7BBA">
        <w:rPr>
          <w:rFonts w:ascii="Consolas" w:eastAsia="맑은 고딕" w:hAnsi="Consolas" w:cs="Consolas"/>
          <w:color w:val="008000"/>
          <w:sz w:val="19"/>
        </w:rPr>
        <w:t>)  (</w:t>
      </w:r>
      <w:r w:rsidRPr="009B7BBA">
        <w:rPr>
          <w:rFonts w:ascii="Consolas" w:eastAsia="맑은 고딕" w:hAnsi="Consolas" w:cs="맑은 고딕"/>
          <w:color w:val="008000"/>
          <w:sz w:val="19"/>
        </w:rPr>
        <w:t>나에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오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않음</w:t>
      </w:r>
      <w:r w:rsidRPr="009B7BBA">
        <w:rPr>
          <w:rFonts w:ascii="Consolas" w:eastAsia="맑은 고딕" w:hAnsi="Consolas" w:cs="Consolas"/>
          <w:color w:val="008000"/>
          <w:sz w:val="19"/>
        </w:rPr>
        <w:t>)</w:t>
      </w:r>
    </w:p>
    <w:p w14:paraId="7244A11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4DE3F14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4Byte : </w:t>
      </w:r>
      <w:r w:rsidRPr="009B7BBA">
        <w:rPr>
          <w:rFonts w:ascii="Consolas" w:eastAsia="맑은 고딕" w:hAnsi="Consolas" w:cs="맑은 고딕"/>
          <w:color w:val="008000"/>
          <w:sz w:val="19"/>
        </w:rPr>
        <w:t>송신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No</w:t>
      </w:r>
    </w:p>
    <w:p w14:paraId="3CAB09A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70C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089D361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lastRenderedPageBreak/>
        <w:t xml:space="preserve">// 2Byte : </w:t>
      </w:r>
      <w:r w:rsidRPr="009B7BBA">
        <w:rPr>
          <w:rFonts w:ascii="Consolas" w:eastAsia="맑은 고딕" w:hAnsi="Consolas" w:cs="맑은 고딕"/>
          <w:color w:val="008000"/>
          <w:sz w:val="19"/>
        </w:rPr>
        <w:t>메시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Size</w:t>
      </w:r>
    </w:p>
    <w:p w14:paraId="1231BB1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Size  : </w:t>
      </w:r>
      <w:r w:rsidRPr="009B7BBA">
        <w:rPr>
          <w:rFonts w:ascii="Consolas" w:eastAsia="맑은 고딕" w:hAnsi="Consolas" w:cs="맑은 고딕"/>
          <w:color w:val="008000"/>
          <w:sz w:val="19"/>
        </w:rPr>
        <w:t>대화내용</w:t>
      </w:r>
      <w:r w:rsidRPr="009B7BBA">
        <w:rPr>
          <w:rFonts w:ascii="Consolas" w:eastAsia="맑은 고딕" w:hAnsi="Consolas" w:cs="Consolas"/>
          <w:color w:val="008000"/>
          <w:sz w:val="19"/>
        </w:rPr>
        <w:t>(</w:t>
      </w:r>
      <w:r w:rsidRPr="009B7BBA">
        <w:rPr>
          <w:rFonts w:ascii="Consolas" w:eastAsia="맑은 고딕" w:hAnsi="Consolas" w:cs="맑은 고딕"/>
          <w:color w:val="008000"/>
          <w:sz w:val="19"/>
        </w:rPr>
        <w:t>유니코드</w:t>
      </w:r>
      <w:r w:rsidRPr="009B7BBA">
        <w:rPr>
          <w:rFonts w:ascii="Consolas" w:eastAsia="맑은 고딕" w:hAnsi="Consolas" w:cs="Consolas"/>
          <w:color w:val="008000"/>
          <w:sz w:val="19"/>
        </w:rPr>
        <w:t>)</w:t>
      </w:r>
    </w:p>
    <w:p w14:paraId="18E3694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674A8F4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S_CHAT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10</w:t>
      </w:r>
    </w:p>
    <w:p w14:paraId="326853E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</w:p>
    <w:p w14:paraId="6767204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7A4E247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color w:val="000000"/>
          <w:sz w:val="19"/>
        </w:rPr>
        <w:t>내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채팅을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보내고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다시금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나한테도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돌아오게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할수도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있는것이고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맑은 고딕"/>
          <w:color w:val="000000"/>
          <w:sz w:val="19"/>
        </w:rPr>
        <w:t>나한테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오지않고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다른애들한테만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가게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할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수도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있을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것이다</w:t>
      </w:r>
      <w:r w:rsidRPr="009B7BBA">
        <w:rPr>
          <w:rFonts w:ascii="Consolas" w:eastAsia="맑은 고딕" w:hAnsi="Consolas" w:cs="Consolas"/>
          <w:color w:val="000000"/>
          <w:sz w:val="19"/>
        </w:rPr>
        <w:t>.</w:t>
      </w:r>
    </w:p>
    <w:p w14:paraId="22D935C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1F00F3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color w:val="000000"/>
          <w:sz w:val="19"/>
        </w:rPr>
        <w:t>이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클라랑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상의해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진행해야할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문제이다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. </w:t>
      </w:r>
    </w:p>
    <w:p w14:paraId="7183C215" w14:textId="2B1A964A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70C0"/>
          <w:sz w:val="19"/>
        </w:rPr>
      </w:pPr>
      <w:r w:rsidRPr="009B7BBA">
        <w:rPr>
          <w:rFonts w:ascii="Consolas" w:eastAsia="맑은 고딕" w:hAnsi="Consolas" w:cs="맑은 고딕"/>
          <w:color w:val="000000"/>
          <w:sz w:val="19"/>
        </w:rPr>
        <w:t>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예제에서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자기것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자</w:t>
      </w:r>
      <w:r w:rsidR="00AA7A69" w:rsidRPr="009B7BBA">
        <w:rPr>
          <w:rFonts w:ascii="Consolas" w:eastAsia="맑은 고딕" w:hAnsi="Consolas" w:cs="맑은 고딕" w:hint="eastAsia"/>
          <w:color w:val="000000"/>
          <w:sz w:val="19"/>
        </w:rPr>
        <w:t>기</w:t>
      </w:r>
      <w:r w:rsidRPr="009B7BBA">
        <w:rPr>
          <w:rFonts w:ascii="Consolas" w:eastAsia="맑은 고딕" w:hAnsi="Consolas" w:cs="맑은 고딕"/>
          <w:color w:val="000000"/>
          <w:sz w:val="19"/>
        </w:rPr>
        <w:t>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창에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띄우고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맑은 고딕"/>
          <w:color w:val="000000"/>
          <w:sz w:val="19"/>
        </w:rPr>
        <w:t>굳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자기자신한테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다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보내지않는다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. </w:t>
      </w:r>
    </w:p>
    <w:p w14:paraId="66B9A66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70C0"/>
          <w:sz w:val="19"/>
        </w:rPr>
      </w:pPr>
      <w:r w:rsidRPr="009B7BBA">
        <w:rPr>
          <w:rFonts w:ascii="Consolas" w:eastAsia="맑은 고딕" w:hAnsi="Consolas" w:cs="맑은 고딕"/>
          <w:b/>
          <w:color w:val="0070C0"/>
          <w:sz w:val="19"/>
        </w:rPr>
        <w:t>클라이언트는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송신자에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대한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고유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번호가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오면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,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자기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방에있는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사람들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목록에서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찾아서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그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닉네임을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붙여서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스트링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>(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채팅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>)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을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써줄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것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>.</w:t>
      </w:r>
    </w:p>
    <w:p w14:paraId="7B328BA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D252AC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75E75109" w14:textId="77777777" w:rsidR="00006F1D" w:rsidRPr="009B7BBA" w:rsidRDefault="00237D07">
      <w:pPr>
        <w:tabs>
          <w:tab w:val="left" w:pos="7317"/>
        </w:tabs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11 Req </w:t>
      </w:r>
      <w:r w:rsidRPr="009B7BBA">
        <w:rPr>
          <w:rFonts w:ascii="Consolas" w:eastAsia="맑은 고딕" w:hAnsi="Consolas" w:cs="맑은 고딕"/>
          <w:color w:val="008000"/>
          <w:sz w:val="19"/>
        </w:rPr>
        <w:t>방퇴장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</w:p>
    <w:p w14:paraId="461CB55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56649F6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 None</w:t>
      </w:r>
    </w:p>
    <w:p w14:paraId="6D43BDA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5ACFB94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Q_ROOM_LEAVE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11</w:t>
      </w:r>
    </w:p>
    <w:p w14:paraId="6E04FF7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0C9440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color w:val="000000"/>
          <w:sz w:val="19"/>
        </w:rPr>
        <w:t>여기서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클라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다이얼로그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닫으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방퇴장을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요청한다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. </w:t>
      </w:r>
    </w:p>
    <w:p w14:paraId="5444C66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color w:val="000000"/>
          <w:sz w:val="19"/>
        </w:rPr>
        <w:t>요청이오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서버에서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퇴장을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진행한다</w:t>
      </w:r>
      <w:r w:rsidRPr="009B7BBA">
        <w:rPr>
          <w:rFonts w:ascii="Consolas" w:eastAsia="맑은 고딕" w:hAnsi="Consolas" w:cs="Consolas"/>
          <w:color w:val="000000"/>
          <w:sz w:val="19"/>
        </w:rPr>
        <w:t>.</w:t>
      </w:r>
    </w:p>
    <w:p w14:paraId="6D7BED7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651500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8783B7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778E280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23A2B90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12 Res </w:t>
      </w:r>
      <w:r w:rsidRPr="009B7BBA">
        <w:rPr>
          <w:rFonts w:ascii="Consolas" w:eastAsia="맑은 고딕" w:hAnsi="Consolas" w:cs="맑은 고딕"/>
          <w:color w:val="008000"/>
          <w:sz w:val="19"/>
        </w:rPr>
        <w:t>방퇴장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(</w:t>
      </w:r>
      <w:r w:rsidRPr="009B7BBA">
        <w:rPr>
          <w:rFonts w:ascii="Consolas" w:eastAsia="맑은 고딕" w:hAnsi="Consolas" w:cs="맑은 고딕"/>
          <w:color w:val="008000"/>
          <w:sz w:val="19"/>
        </w:rPr>
        <w:t>수시</w:t>
      </w:r>
      <w:r w:rsidRPr="009B7BBA">
        <w:rPr>
          <w:rFonts w:ascii="Consolas" w:eastAsia="맑은 고딕" w:hAnsi="Consolas" w:cs="Consolas"/>
          <w:color w:val="008000"/>
          <w:sz w:val="19"/>
        </w:rPr>
        <w:t>)</w:t>
      </w:r>
    </w:p>
    <w:p w14:paraId="34A0768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0AF06CC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4Byte : </w:t>
      </w:r>
      <w:r w:rsidRPr="009B7BBA">
        <w:rPr>
          <w:rFonts w:ascii="Consolas" w:eastAsia="맑은 고딕" w:hAnsi="Consolas" w:cs="맑은 고딕"/>
          <w:color w:val="008000"/>
          <w:sz w:val="19"/>
        </w:rPr>
        <w:t>사용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No</w:t>
      </w:r>
    </w:p>
    <w:p w14:paraId="448A675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0CAC166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S_ROOM_LEAVE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12</w:t>
      </w:r>
    </w:p>
    <w:p w14:paraId="40E543E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66B4C9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color w:val="000000"/>
          <w:sz w:val="19"/>
        </w:rPr>
        <w:t>방퇴장의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결과전달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유무도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만들기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나름이다</w:t>
      </w:r>
      <w:r w:rsidRPr="009B7BBA">
        <w:rPr>
          <w:rFonts w:ascii="Consolas" w:eastAsia="맑은 고딕" w:hAnsi="Consolas" w:cs="Consolas"/>
          <w:color w:val="000000"/>
          <w:sz w:val="19"/>
        </w:rPr>
        <w:t>.</w:t>
      </w:r>
    </w:p>
    <w:p w14:paraId="4D65010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color w:val="000000"/>
          <w:sz w:val="19"/>
        </w:rPr>
        <w:t>해당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예제의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구조라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다이얼로그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닫는것으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방퇴장을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요청하기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때문에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결과의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유무에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상관없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퇴장시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버린다</w:t>
      </w:r>
      <w:r w:rsidRPr="009B7BBA">
        <w:rPr>
          <w:rFonts w:ascii="Consolas" w:eastAsia="맑은 고딕" w:hAnsi="Consolas" w:cs="Consolas"/>
          <w:color w:val="000000"/>
          <w:sz w:val="19"/>
        </w:rPr>
        <w:t>.</w:t>
      </w:r>
    </w:p>
    <w:p w14:paraId="36E49B9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7B32D9D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color w:val="000000"/>
          <w:sz w:val="19"/>
        </w:rPr>
        <w:t>단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맑은 고딕"/>
          <w:color w:val="000000"/>
          <w:sz w:val="19"/>
        </w:rPr>
        <w:t>다른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유저들한테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퇴장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유저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삭제해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되기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때문에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반드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보내줘야한다</w:t>
      </w:r>
      <w:r w:rsidRPr="009B7BBA">
        <w:rPr>
          <w:rFonts w:ascii="Consolas" w:eastAsia="맑은 고딕" w:hAnsi="Consolas" w:cs="Consolas"/>
          <w:color w:val="000000"/>
          <w:sz w:val="19"/>
        </w:rPr>
        <w:t>.</w:t>
      </w:r>
    </w:p>
    <w:p w14:paraId="68DBAD9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color w:val="000000"/>
          <w:sz w:val="19"/>
        </w:rPr>
        <w:t>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예제의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설계상으로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자기자신한테도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보냄</w:t>
      </w:r>
      <w:r w:rsidRPr="009B7BBA">
        <w:rPr>
          <w:rFonts w:ascii="Consolas" w:eastAsia="맑은 고딕" w:hAnsi="Consolas" w:cs="Consolas"/>
          <w:color w:val="000000"/>
          <w:sz w:val="19"/>
        </w:rPr>
        <w:t>.</w:t>
      </w:r>
    </w:p>
    <w:p w14:paraId="4EA0A6A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426DC4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</w:p>
    <w:p w14:paraId="61DCF6F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74FC436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CB23A5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2C75859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13 Res </w:t>
      </w:r>
      <w:r w:rsidRPr="009B7BBA">
        <w:rPr>
          <w:rFonts w:ascii="Consolas" w:eastAsia="맑은 고딕" w:hAnsi="Consolas" w:cs="맑은 고딕"/>
          <w:color w:val="008000"/>
          <w:sz w:val="19"/>
        </w:rPr>
        <w:t>방삭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(</w:t>
      </w:r>
      <w:r w:rsidRPr="009B7BBA">
        <w:rPr>
          <w:rFonts w:ascii="Consolas" w:eastAsia="맑은 고딕" w:hAnsi="Consolas" w:cs="맑은 고딕"/>
          <w:color w:val="008000"/>
          <w:sz w:val="19"/>
        </w:rPr>
        <w:t>수시</w:t>
      </w:r>
      <w:r w:rsidRPr="009B7BBA">
        <w:rPr>
          <w:rFonts w:ascii="Consolas" w:eastAsia="맑은 고딕" w:hAnsi="Consolas" w:cs="Consolas"/>
          <w:color w:val="008000"/>
          <w:sz w:val="19"/>
        </w:rPr>
        <w:t>)</w:t>
      </w:r>
    </w:p>
    <w:p w14:paraId="33936F4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3A20430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4Byte : </w:t>
      </w:r>
      <w:r w:rsidRPr="009B7BBA">
        <w:rPr>
          <w:rFonts w:ascii="Consolas" w:eastAsia="맑은 고딕" w:hAnsi="Consolas" w:cs="맑은 고딕"/>
          <w:color w:val="008000"/>
          <w:sz w:val="19"/>
        </w:rPr>
        <w:t>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No</w:t>
      </w:r>
    </w:p>
    <w:p w14:paraId="02B7DCF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62A430B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S_ROOM_DELETE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13</w:t>
      </w:r>
    </w:p>
    <w:p w14:paraId="4FEDBF8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ED9E08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788961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color w:val="000000"/>
          <w:sz w:val="19"/>
        </w:rPr>
        <w:lastRenderedPageBreak/>
        <w:t>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예제에서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방삭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요청이없다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. </w:t>
      </w:r>
      <w:r w:rsidRPr="009B7BBA">
        <w:rPr>
          <w:rFonts w:ascii="Consolas" w:eastAsia="맑은 고딕" w:hAnsi="Consolas" w:cs="맑은 고딕"/>
          <w:color w:val="000000"/>
          <w:sz w:val="19"/>
        </w:rPr>
        <w:t>서버입장에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판단해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삭제해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겠다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그냥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삭제하고</w:t>
      </w:r>
      <w:r w:rsidRPr="009B7BBA">
        <w:rPr>
          <w:rFonts w:ascii="Consolas" w:eastAsia="맑은 고딕" w:hAnsi="Consolas" w:cs="Consolas"/>
          <w:color w:val="000000"/>
          <w:sz w:val="19"/>
        </w:rPr>
        <w:t>,</w:t>
      </w:r>
    </w:p>
    <w:p w14:paraId="0DF360A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color w:val="000000"/>
          <w:sz w:val="19"/>
        </w:rPr>
        <w:t>전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유저한테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뿌린다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. </w:t>
      </w:r>
      <w:r w:rsidRPr="009B7BBA">
        <w:rPr>
          <w:rFonts w:ascii="Consolas" w:eastAsia="맑은 고딕" w:hAnsi="Consolas" w:cs="맑은 고딕"/>
          <w:color w:val="000000"/>
          <w:sz w:val="19"/>
        </w:rPr>
        <w:t>방에대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목록</w:t>
      </w:r>
      <w:r w:rsidRPr="009B7BBA">
        <w:rPr>
          <w:rFonts w:ascii="Consolas" w:eastAsia="맑은 고딕" w:hAnsi="Consolas" w:cs="Consolas"/>
          <w:color w:val="000000"/>
          <w:sz w:val="19"/>
        </w:rPr>
        <w:t>(</w:t>
      </w:r>
      <w:r w:rsidRPr="009B7BBA">
        <w:rPr>
          <w:rFonts w:ascii="Consolas" w:eastAsia="맑은 고딕" w:hAnsi="Consolas" w:cs="맑은 고딕"/>
          <w:color w:val="000000"/>
          <w:sz w:val="19"/>
        </w:rPr>
        <w:t>방에대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유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맑은 고딕"/>
          <w:color w:val="000000"/>
          <w:sz w:val="19"/>
        </w:rPr>
        <w:t>방의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생성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삭제</w:t>
      </w:r>
      <w:r w:rsidRPr="009B7BBA">
        <w:rPr>
          <w:rFonts w:ascii="Consolas" w:eastAsia="맑은 고딕" w:hAnsi="Consolas" w:cs="Consolas"/>
          <w:color w:val="000000"/>
          <w:sz w:val="19"/>
        </w:rPr>
        <w:t>..)</w:t>
      </w:r>
      <w:r w:rsidRPr="009B7BBA">
        <w:rPr>
          <w:rFonts w:ascii="Consolas" w:eastAsia="맑은 고딕" w:hAnsi="Consolas" w:cs="맑은 고딕"/>
          <w:color w:val="000000"/>
          <w:sz w:val="19"/>
        </w:rPr>
        <w:t>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무조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전체유저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대상으로하며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소켓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disconnect </w:t>
      </w:r>
      <w:r w:rsidRPr="009B7BBA">
        <w:rPr>
          <w:rFonts w:ascii="Consolas" w:eastAsia="맑은 고딕" w:hAnsi="Consolas" w:cs="맑은 고딕"/>
          <w:color w:val="000000"/>
          <w:sz w:val="19"/>
        </w:rPr>
        <w:t>된것도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나간걸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처리한다</w:t>
      </w:r>
      <w:r w:rsidRPr="009B7BBA">
        <w:rPr>
          <w:rFonts w:ascii="Consolas" w:eastAsia="맑은 고딕" w:hAnsi="Consolas" w:cs="Consolas"/>
          <w:color w:val="000000"/>
          <w:sz w:val="19"/>
        </w:rPr>
        <w:t>.</w:t>
      </w:r>
    </w:p>
    <w:p w14:paraId="4CCFAE2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658CC9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FF0000"/>
          <w:sz w:val="19"/>
        </w:rPr>
      </w:pPr>
      <w:r w:rsidRPr="009B7BBA">
        <w:rPr>
          <w:rFonts w:ascii="Consolas" w:eastAsia="맑은 고딕" w:hAnsi="Consolas" w:cs="맑은 고딕"/>
          <w:b/>
          <w:color w:val="FF0000"/>
          <w:sz w:val="19"/>
        </w:rPr>
        <w:t>연결이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끊어져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버렸다면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해당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세션이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어떤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행위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중이었는지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찾아내서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정리해야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19"/>
        </w:rPr>
        <w:t>한다</w:t>
      </w:r>
      <w:r w:rsidRPr="009B7BBA">
        <w:rPr>
          <w:rFonts w:ascii="Consolas" w:eastAsia="맑은 고딕" w:hAnsi="Consolas" w:cs="Consolas"/>
          <w:b/>
          <w:color w:val="FF0000"/>
          <w:sz w:val="19"/>
        </w:rPr>
        <w:t>.</w:t>
      </w:r>
    </w:p>
    <w:p w14:paraId="27AD55B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70C0"/>
          <w:sz w:val="19"/>
        </w:rPr>
      </w:pPr>
      <w:r w:rsidRPr="009B7BBA">
        <w:rPr>
          <w:rFonts w:ascii="Consolas" w:eastAsia="맑은 고딕" w:hAnsi="Consolas" w:cs="맑은 고딕"/>
          <w:b/>
          <w:color w:val="0070C0"/>
          <w:sz w:val="19"/>
        </w:rPr>
        <w:t>구체적으로는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,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유저가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방에서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퇴장하는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함수를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만들어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방에서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퇴장할때도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호출할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것이고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>, dissconnect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가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됐어도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얘가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들어있던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방에서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얘를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  <w:sz w:val="19"/>
        </w:rPr>
        <w:t>호출하는것이다</w:t>
      </w:r>
      <w:r w:rsidRPr="009B7BBA">
        <w:rPr>
          <w:rFonts w:ascii="Consolas" w:eastAsia="맑은 고딕" w:hAnsi="Consolas" w:cs="Consolas"/>
          <w:b/>
          <w:color w:val="0070C0"/>
          <w:sz w:val="19"/>
        </w:rPr>
        <w:t>.</w:t>
      </w:r>
    </w:p>
    <w:p w14:paraId="3FBECC7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5B6A96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B8E9D4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  <w:sz w:val="19"/>
        </w:rPr>
      </w:pPr>
      <w:r w:rsidRPr="009B7BBA">
        <w:rPr>
          <w:rFonts w:ascii="Consolas" w:eastAsia="맑은 고딕" w:hAnsi="Consolas" w:cs="맑은 고딕"/>
          <w:b/>
          <w:color w:val="000000"/>
          <w:sz w:val="19"/>
        </w:rPr>
        <w:t>추가로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항시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언급했듯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게임에서는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정상적인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종료요청과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비정상종료를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구분하지않는다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.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만들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이유도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없음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>.</w:t>
      </w:r>
    </w:p>
    <w:p w14:paraId="49348F1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06297E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16A99B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5197D3A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14 Res </w:t>
      </w:r>
      <w:r w:rsidRPr="009B7BBA">
        <w:rPr>
          <w:rFonts w:ascii="Consolas" w:eastAsia="맑은 고딕" w:hAnsi="Consolas" w:cs="맑은 고딕"/>
          <w:color w:val="008000"/>
          <w:sz w:val="19"/>
        </w:rPr>
        <w:t>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사용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입장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(</w:t>
      </w:r>
      <w:r w:rsidRPr="009B7BBA">
        <w:rPr>
          <w:rFonts w:ascii="Consolas" w:eastAsia="맑은 고딕" w:hAnsi="Consolas" w:cs="맑은 고딕"/>
          <w:color w:val="008000"/>
          <w:sz w:val="19"/>
        </w:rPr>
        <w:t>수시</w:t>
      </w:r>
      <w:r w:rsidRPr="009B7BBA">
        <w:rPr>
          <w:rFonts w:ascii="Consolas" w:eastAsia="맑은 고딕" w:hAnsi="Consolas" w:cs="Consolas"/>
          <w:color w:val="008000"/>
          <w:sz w:val="19"/>
        </w:rPr>
        <w:t>)</w:t>
      </w:r>
    </w:p>
    <w:p w14:paraId="48A0860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5143009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WCHAR[15] : </w:t>
      </w:r>
      <w:r w:rsidRPr="009B7BBA">
        <w:rPr>
          <w:rFonts w:ascii="Consolas" w:eastAsia="맑은 고딕" w:hAnsi="Consolas" w:cs="맑은 고딕"/>
          <w:color w:val="008000"/>
          <w:sz w:val="19"/>
        </w:rPr>
        <w:t>닉네임</w:t>
      </w:r>
      <w:r w:rsidRPr="009B7BBA">
        <w:rPr>
          <w:rFonts w:ascii="Consolas" w:eastAsia="맑은 고딕" w:hAnsi="Consolas" w:cs="Consolas"/>
          <w:color w:val="008000"/>
          <w:sz w:val="19"/>
        </w:rPr>
        <w:t>(</w:t>
      </w:r>
      <w:r w:rsidRPr="009B7BBA">
        <w:rPr>
          <w:rFonts w:ascii="Consolas" w:eastAsia="맑은 고딕" w:hAnsi="Consolas" w:cs="맑은 고딕"/>
          <w:color w:val="008000"/>
          <w:sz w:val="19"/>
        </w:rPr>
        <w:t>유니코드</w:t>
      </w:r>
      <w:r w:rsidRPr="009B7BBA">
        <w:rPr>
          <w:rFonts w:ascii="Consolas" w:eastAsia="맑은 고딕" w:hAnsi="Consolas" w:cs="Consolas"/>
          <w:color w:val="008000"/>
          <w:sz w:val="19"/>
        </w:rPr>
        <w:t>)</w:t>
      </w:r>
    </w:p>
    <w:p w14:paraId="127A0A8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4Byte : </w:t>
      </w:r>
      <w:r w:rsidRPr="009B7BBA">
        <w:rPr>
          <w:rFonts w:ascii="Consolas" w:eastAsia="맑은 고딕" w:hAnsi="Consolas" w:cs="맑은 고딕"/>
          <w:color w:val="008000"/>
          <w:sz w:val="19"/>
        </w:rPr>
        <w:t>사용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No</w:t>
      </w:r>
    </w:p>
    <w:p w14:paraId="6EF2B1E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6FA1164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S_USER_ENTER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14</w:t>
      </w:r>
    </w:p>
    <w:p w14:paraId="11E1B18A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1A64B0B6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클라들한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주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</w:t>
      </w:r>
      <w:r w:rsidRPr="009B7BBA">
        <w:rPr>
          <w:rFonts w:ascii="Consolas" w:eastAsia="맑은 고딕" w:hAnsi="Consolas" w:cs="Consolas"/>
        </w:rPr>
        <w:t xml:space="preserve">. </w:t>
      </w:r>
      <w:r w:rsidRPr="009B7BBA">
        <w:rPr>
          <w:rFonts w:ascii="Consolas" w:eastAsia="맑은 고딕" w:hAnsi="Consolas" w:cs="맑은 고딕"/>
        </w:rPr>
        <w:t>서버입장에서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들어온애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당연히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누군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아는것이고</w:t>
      </w:r>
      <w:r w:rsidRPr="009B7BBA">
        <w:rPr>
          <w:rFonts w:ascii="Consolas" w:eastAsia="맑은 고딕" w:hAnsi="Consolas" w:cs="Consolas"/>
        </w:rPr>
        <w:t xml:space="preserve">. </w:t>
      </w:r>
      <w:r w:rsidRPr="009B7BBA">
        <w:rPr>
          <w:rFonts w:ascii="Consolas" w:eastAsia="맑은 고딕" w:hAnsi="Consolas" w:cs="맑은 고딕"/>
        </w:rPr>
        <w:t>클라들한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이방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닉네임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가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사람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들어왔다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쫙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뿌려주는것이다</w:t>
      </w:r>
      <w:r w:rsidRPr="009B7BBA">
        <w:rPr>
          <w:rFonts w:ascii="Consolas" w:eastAsia="맑은 고딕" w:hAnsi="Consolas" w:cs="Consolas"/>
        </w:rPr>
        <w:t>.</w:t>
      </w:r>
    </w:p>
    <w:p w14:paraId="23DBE4BA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문서로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이미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끝난것이긴한데</w:t>
      </w:r>
      <w:r w:rsidRPr="009B7BBA">
        <w:rPr>
          <w:rFonts w:ascii="Consolas" w:eastAsia="맑은 고딕" w:hAnsi="Consolas" w:cs="Consolas"/>
        </w:rPr>
        <w:t xml:space="preserve">. </w:t>
      </w:r>
      <w:r w:rsidRPr="009B7BBA">
        <w:rPr>
          <w:rFonts w:ascii="Consolas" w:eastAsia="맑은 고딕" w:hAnsi="Consolas" w:cs="맑은 고딕"/>
        </w:rPr>
        <w:t>추가적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텍스트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설명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들어간다</w:t>
      </w:r>
      <w:r w:rsidRPr="009B7BBA">
        <w:rPr>
          <w:rFonts w:ascii="Consolas" w:eastAsia="맑은 고딕" w:hAnsi="Consolas" w:cs="Consolas"/>
        </w:rPr>
        <w:t>.</w:t>
      </w:r>
    </w:p>
    <w:p w14:paraId="45E2664C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197B4A54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 xml:space="preserve"># </w:t>
      </w:r>
      <w:r w:rsidRPr="009B7BBA">
        <w:rPr>
          <w:rFonts w:ascii="Consolas" w:eastAsia="맑은 고딕" w:hAnsi="Consolas" w:cs="맑은 고딕"/>
        </w:rPr>
        <w:t>방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개념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들어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채팅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프로그램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만들기</w:t>
      </w:r>
      <w:r w:rsidRPr="009B7BBA">
        <w:rPr>
          <w:rFonts w:ascii="Consolas" w:eastAsia="맑은 고딕" w:hAnsi="Consolas" w:cs="Consolas"/>
        </w:rPr>
        <w:t>.</w:t>
      </w:r>
    </w:p>
    <w:p w14:paraId="29DF2E64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72037CCE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클라이언트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입장에서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대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기능</w:t>
      </w:r>
      <w:r w:rsidRPr="009B7BBA">
        <w:rPr>
          <w:rFonts w:ascii="Consolas" w:eastAsia="맑은 고딕" w:hAnsi="Consolas" w:cs="Consolas"/>
        </w:rPr>
        <w:t>.</w:t>
      </w:r>
    </w:p>
    <w:p w14:paraId="0AD7D9CF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15CB8E21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 xml:space="preserve">- </w:t>
      </w:r>
      <w:r w:rsidRPr="009B7BBA">
        <w:rPr>
          <w:rFonts w:ascii="Consolas" w:eastAsia="맑은 고딕" w:hAnsi="Consolas" w:cs="맑은 고딕"/>
        </w:rPr>
        <w:t>로그인</w:t>
      </w:r>
    </w:p>
    <w:p w14:paraId="3D1836BE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 xml:space="preserve">- </w:t>
      </w:r>
      <w:r w:rsidRPr="009B7BBA">
        <w:rPr>
          <w:rFonts w:ascii="Consolas" w:eastAsia="맑은 고딕" w:hAnsi="Consolas" w:cs="맑은 고딕"/>
        </w:rPr>
        <w:t>방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생성</w:t>
      </w:r>
    </w:p>
    <w:p w14:paraId="64F8FE0C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 xml:space="preserve">- </w:t>
      </w:r>
      <w:r w:rsidRPr="009B7BBA">
        <w:rPr>
          <w:rFonts w:ascii="Consolas" w:eastAsia="맑은 고딕" w:hAnsi="Consolas" w:cs="맑은 고딕"/>
        </w:rPr>
        <w:t>방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입장</w:t>
      </w:r>
    </w:p>
    <w:p w14:paraId="3F370932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 xml:space="preserve">- </w:t>
      </w:r>
      <w:r w:rsidRPr="009B7BBA">
        <w:rPr>
          <w:rFonts w:ascii="Consolas" w:eastAsia="맑은 고딕" w:hAnsi="Consolas" w:cs="맑은 고딕"/>
        </w:rPr>
        <w:t>채팅</w:t>
      </w:r>
    </w:p>
    <w:p w14:paraId="3D68A027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 xml:space="preserve">- </w:t>
      </w:r>
      <w:r w:rsidRPr="009B7BBA">
        <w:rPr>
          <w:rFonts w:ascii="Consolas" w:eastAsia="맑은 고딕" w:hAnsi="Consolas" w:cs="맑은 고딕"/>
        </w:rPr>
        <w:t>방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나가기</w:t>
      </w:r>
    </w:p>
    <w:p w14:paraId="71D4BB9A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092DEF12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그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외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기능은</w:t>
      </w:r>
      <w:r w:rsidRPr="009B7BBA">
        <w:rPr>
          <w:rFonts w:ascii="Consolas" w:eastAsia="맑은 고딕" w:hAnsi="Consolas" w:cs="Consolas"/>
        </w:rPr>
        <w:t xml:space="preserve"> protocol.h </w:t>
      </w:r>
      <w:r w:rsidRPr="009B7BBA">
        <w:rPr>
          <w:rFonts w:ascii="Consolas" w:eastAsia="맑은 고딕" w:hAnsi="Consolas" w:cs="맑은 고딕"/>
        </w:rPr>
        <w:t>파일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프로토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참조</w:t>
      </w:r>
      <w:r w:rsidRPr="009B7BBA">
        <w:rPr>
          <w:rFonts w:ascii="Consolas" w:eastAsia="맑은 고딕" w:hAnsi="Consolas" w:cs="Consolas"/>
        </w:rPr>
        <w:t>.</w:t>
      </w:r>
    </w:p>
    <w:p w14:paraId="42393D36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28EE18E2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513D6EE4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3CD40409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2CAB93A1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 xml:space="preserve">* </w:t>
      </w:r>
      <w:r w:rsidRPr="009B7BBA">
        <w:rPr>
          <w:rFonts w:ascii="Consolas" w:eastAsia="맑은 고딕" w:hAnsi="Consolas" w:cs="맑은 고딕"/>
        </w:rPr>
        <w:t>사용자</w:t>
      </w:r>
      <w:r w:rsidRPr="009B7BBA">
        <w:rPr>
          <w:rFonts w:ascii="Consolas" w:eastAsia="맑은 고딕" w:hAnsi="Consolas" w:cs="Consolas"/>
        </w:rPr>
        <w:t xml:space="preserve"> No : </w:t>
      </w:r>
      <w:r w:rsidRPr="009B7BBA">
        <w:rPr>
          <w:rFonts w:ascii="Consolas" w:eastAsia="맑은 고딕" w:hAnsi="Consolas" w:cs="맑은 고딕"/>
        </w:rPr>
        <w:t>서버에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클라이언트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접속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마다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부여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고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번호</w:t>
      </w:r>
      <w:r w:rsidRPr="009B7BBA">
        <w:rPr>
          <w:rFonts w:ascii="Consolas" w:eastAsia="맑은 고딕" w:hAnsi="Consolas" w:cs="Consolas"/>
        </w:rPr>
        <w:t>.</w:t>
      </w:r>
    </w:p>
    <w:p w14:paraId="4D4B5078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 xml:space="preserve">* </w:t>
      </w:r>
      <w:r w:rsidRPr="009B7BBA">
        <w:rPr>
          <w:rFonts w:ascii="Consolas" w:eastAsia="맑은 고딕" w:hAnsi="Consolas" w:cs="맑은 고딕"/>
        </w:rPr>
        <w:t>방</w:t>
      </w:r>
      <w:r w:rsidRPr="009B7BBA">
        <w:rPr>
          <w:rFonts w:ascii="Consolas" w:eastAsia="맑은 고딕" w:hAnsi="Consolas" w:cs="Consolas"/>
        </w:rPr>
        <w:t xml:space="preserve"> No : </w:t>
      </w:r>
      <w:r w:rsidRPr="009B7BBA">
        <w:rPr>
          <w:rFonts w:ascii="Consolas" w:eastAsia="맑은 고딕" w:hAnsi="Consolas" w:cs="맑은 고딕"/>
        </w:rPr>
        <w:t>방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생성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서버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부여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방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고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번호</w:t>
      </w:r>
      <w:r w:rsidRPr="009B7BBA">
        <w:rPr>
          <w:rFonts w:ascii="Consolas" w:eastAsia="맑은 고딕" w:hAnsi="Consolas" w:cs="Consolas"/>
        </w:rPr>
        <w:t>.</w:t>
      </w:r>
    </w:p>
    <w:p w14:paraId="5D5AE249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02A7EA6F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7ED9449D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 xml:space="preserve"># </w:t>
      </w:r>
      <w:r w:rsidRPr="009B7BBA">
        <w:rPr>
          <w:rFonts w:ascii="Consolas" w:eastAsia="맑은 고딕" w:hAnsi="Consolas" w:cs="맑은 고딕"/>
        </w:rPr>
        <w:t>개발조건</w:t>
      </w:r>
    </w:p>
    <w:p w14:paraId="702A4640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20D608E7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 xml:space="preserve">0. </w:t>
      </w:r>
      <w:r w:rsidRPr="009B7BBA">
        <w:rPr>
          <w:rFonts w:ascii="Consolas" w:eastAsia="맑은 고딕" w:hAnsi="Consolas" w:cs="맑은 고딕"/>
        </w:rPr>
        <w:t>프로토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무조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지키기</w:t>
      </w:r>
      <w:r w:rsidRPr="009B7BBA">
        <w:rPr>
          <w:rFonts w:ascii="Consolas" w:eastAsia="맑은 고딕" w:hAnsi="Consolas" w:cs="Consolas"/>
        </w:rPr>
        <w:t xml:space="preserve">. </w:t>
      </w:r>
      <w:r w:rsidRPr="009B7BBA">
        <w:rPr>
          <w:rFonts w:ascii="Consolas" w:eastAsia="맑은 고딕" w:hAnsi="Consolas" w:cs="맑은 고딕"/>
        </w:rPr>
        <w:t>임의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프로토콜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고치거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추가하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않는다</w:t>
      </w:r>
      <w:r w:rsidRPr="009B7BBA">
        <w:rPr>
          <w:rFonts w:ascii="Consolas" w:eastAsia="맑은 고딕" w:hAnsi="Consolas" w:cs="Consolas"/>
        </w:rPr>
        <w:t>.</w:t>
      </w:r>
    </w:p>
    <w:p w14:paraId="4E203EF0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461B5FCB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 xml:space="preserve">1. </w:t>
      </w:r>
      <w:r w:rsidRPr="009B7BBA">
        <w:rPr>
          <w:rFonts w:ascii="Consolas" w:eastAsia="맑은 고딕" w:hAnsi="Consolas" w:cs="맑은 고딕"/>
        </w:rPr>
        <w:t>클라이언트</w:t>
      </w:r>
      <w:r w:rsidRPr="009B7BBA">
        <w:rPr>
          <w:rFonts w:ascii="Consolas" w:eastAsia="맑은 고딕" w:hAnsi="Consolas" w:cs="Consolas"/>
        </w:rPr>
        <w:t xml:space="preserve"> : </w:t>
      </w:r>
      <w:r w:rsidRPr="009B7BBA">
        <w:rPr>
          <w:rFonts w:ascii="Consolas" w:eastAsia="맑은 고딕" w:hAnsi="Consolas" w:cs="맑은 고딕"/>
        </w:rPr>
        <w:t>윈도우</w:t>
      </w:r>
      <w:r w:rsidRPr="009B7BBA">
        <w:rPr>
          <w:rFonts w:ascii="Consolas" w:eastAsia="맑은 고딕" w:hAnsi="Consolas" w:cs="Consolas"/>
        </w:rPr>
        <w:t xml:space="preserve"> GUI / AsyncSelect </w:t>
      </w:r>
      <w:r w:rsidRPr="009B7BBA">
        <w:rPr>
          <w:rFonts w:ascii="Consolas" w:eastAsia="맑은 고딕" w:hAnsi="Consolas" w:cs="맑은 고딕"/>
        </w:rPr>
        <w:t>모델</w:t>
      </w:r>
    </w:p>
    <w:p w14:paraId="2336CA16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 xml:space="preserve">         </w:t>
      </w:r>
      <w:r w:rsidRPr="009B7BBA">
        <w:rPr>
          <w:rFonts w:ascii="Consolas" w:eastAsia="맑은 고딕" w:hAnsi="Consolas" w:cs="맑은 고딕"/>
        </w:rPr>
        <w:t>서버</w:t>
      </w:r>
      <w:r w:rsidRPr="009B7BBA">
        <w:rPr>
          <w:rFonts w:ascii="Consolas" w:eastAsia="맑은 고딕" w:hAnsi="Consolas" w:cs="Consolas"/>
        </w:rPr>
        <w:t xml:space="preserve"> : </w:t>
      </w:r>
      <w:r w:rsidRPr="009B7BBA">
        <w:rPr>
          <w:rFonts w:ascii="Consolas" w:eastAsia="맑은 고딕" w:hAnsi="Consolas" w:cs="맑은 고딕"/>
        </w:rPr>
        <w:t>콘솔</w:t>
      </w:r>
      <w:r w:rsidRPr="009B7BBA">
        <w:rPr>
          <w:rFonts w:ascii="Consolas" w:eastAsia="맑은 고딕" w:hAnsi="Consolas" w:cs="Consolas"/>
        </w:rPr>
        <w:t xml:space="preserve"> / select </w:t>
      </w:r>
      <w:r w:rsidRPr="009B7BBA">
        <w:rPr>
          <w:rFonts w:ascii="Consolas" w:eastAsia="맑은 고딕" w:hAnsi="Consolas" w:cs="맑은 고딕"/>
        </w:rPr>
        <w:t>모델</w:t>
      </w:r>
    </w:p>
    <w:p w14:paraId="07F37195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21590E76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 xml:space="preserve">   </w:t>
      </w:r>
      <w:r w:rsidRPr="009B7BBA">
        <w:rPr>
          <w:rFonts w:ascii="Consolas" w:eastAsia="맑은 고딕" w:hAnsi="Consolas" w:cs="맑은 고딕"/>
        </w:rPr>
        <w:t>클라</w:t>
      </w:r>
      <w:r w:rsidRPr="009B7BBA">
        <w:rPr>
          <w:rFonts w:ascii="Consolas" w:eastAsia="맑은 고딕" w:hAnsi="Consolas" w:cs="Consolas"/>
        </w:rPr>
        <w:t>,</w:t>
      </w:r>
      <w:r w:rsidRPr="009B7BBA">
        <w:rPr>
          <w:rFonts w:ascii="Consolas" w:eastAsia="맑은 고딕" w:hAnsi="Consolas" w:cs="맑은 고딕"/>
        </w:rPr>
        <w:t>서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모두</w:t>
      </w:r>
      <w:r w:rsidRPr="009B7BBA">
        <w:rPr>
          <w:rFonts w:ascii="Consolas" w:eastAsia="맑은 고딕" w:hAnsi="Consolas" w:cs="Consolas"/>
        </w:rPr>
        <w:t xml:space="preserve"> STL </w:t>
      </w:r>
      <w:r w:rsidRPr="009B7BBA">
        <w:rPr>
          <w:rFonts w:ascii="Consolas" w:eastAsia="맑은 고딕" w:hAnsi="Consolas" w:cs="맑은 고딕"/>
        </w:rPr>
        <w:t>사용</w:t>
      </w:r>
      <w:r w:rsidRPr="009B7BBA">
        <w:rPr>
          <w:rFonts w:ascii="Consolas" w:eastAsia="맑은 고딕" w:hAnsi="Consolas" w:cs="Consolas"/>
        </w:rPr>
        <w:t>. (</w:t>
      </w:r>
      <w:r w:rsidRPr="009B7BBA">
        <w:rPr>
          <w:rFonts w:ascii="Consolas" w:eastAsia="맑은 고딕" w:hAnsi="Consolas" w:cs="맑은 고딕"/>
        </w:rPr>
        <w:t>직접만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자료구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금지</w:t>
      </w:r>
      <w:r w:rsidRPr="009B7BBA">
        <w:rPr>
          <w:rFonts w:ascii="Consolas" w:eastAsia="맑은 고딕" w:hAnsi="Consolas" w:cs="Consolas"/>
        </w:rPr>
        <w:t xml:space="preserve"> / </w:t>
      </w:r>
      <w:r w:rsidRPr="009B7BBA">
        <w:rPr>
          <w:rFonts w:ascii="Consolas" w:eastAsia="맑은 고딕" w:hAnsi="Consolas" w:cs="맑은 고딕"/>
        </w:rPr>
        <w:t>버퍼큐</w:t>
      </w:r>
      <w:r w:rsidRPr="009B7BBA">
        <w:rPr>
          <w:rFonts w:ascii="Consolas" w:eastAsia="맑은 고딕" w:hAnsi="Consolas" w:cs="Consolas"/>
        </w:rPr>
        <w:t>,</w:t>
      </w:r>
      <w:r w:rsidRPr="009B7BBA">
        <w:rPr>
          <w:rFonts w:ascii="Consolas" w:eastAsia="맑은 고딕" w:hAnsi="Consolas" w:cs="맑은 고딕"/>
        </w:rPr>
        <w:t>직렬화버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제외</w:t>
      </w:r>
      <w:r w:rsidRPr="009B7BBA">
        <w:rPr>
          <w:rFonts w:ascii="Consolas" w:eastAsia="맑은 고딕" w:hAnsi="Consolas" w:cs="Consolas"/>
        </w:rPr>
        <w:t>)</w:t>
      </w:r>
    </w:p>
    <w:p w14:paraId="708C9A95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5D133E8A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 xml:space="preserve">2. </w:t>
      </w:r>
      <w:r w:rsidRPr="009B7BBA">
        <w:rPr>
          <w:rFonts w:ascii="Consolas" w:eastAsia="맑은 고딕" w:hAnsi="Consolas" w:cs="맑은 고딕"/>
        </w:rPr>
        <w:t>클라</w:t>
      </w:r>
      <w:r w:rsidRPr="009B7BBA">
        <w:rPr>
          <w:rFonts w:ascii="Consolas" w:eastAsia="맑은 고딕" w:hAnsi="Consolas" w:cs="Consolas"/>
        </w:rPr>
        <w:t>,</w:t>
      </w:r>
      <w:r w:rsidRPr="009B7BBA">
        <w:rPr>
          <w:rFonts w:ascii="Consolas" w:eastAsia="맑은 고딕" w:hAnsi="Consolas" w:cs="맑은 고딕"/>
        </w:rPr>
        <w:t>서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모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패킷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생성</w:t>
      </w:r>
      <w:r w:rsidRPr="009B7BBA">
        <w:rPr>
          <w:rFonts w:ascii="Consolas" w:eastAsia="맑은 고딕" w:hAnsi="Consolas" w:cs="Consolas"/>
        </w:rPr>
        <w:t>,</w:t>
      </w:r>
      <w:r w:rsidRPr="009B7BBA">
        <w:rPr>
          <w:rFonts w:ascii="Consolas" w:eastAsia="맑은 고딕" w:hAnsi="Consolas" w:cs="맑은 고딕"/>
        </w:rPr>
        <w:t>사용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직렬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버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사용</w:t>
      </w:r>
      <w:r w:rsidRPr="009B7BBA">
        <w:rPr>
          <w:rFonts w:ascii="Consolas" w:eastAsia="맑은 고딕" w:hAnsi="Consolas" w:cs="Consolas"/>
        </w:rPr>
        <w:t>. (</w:t>
      </w:r>
      <w:r w:rsidRPr="009B7BBA">
        <w:rPr>
          <w:rFonts w:ascii="Consolas" w:eastAsia="맑은 고딕" w:hAnsi="Consolas" w:cs="맑은 고딕"/>
        </w:rPr>
        <w:t>헤더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제외하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패킷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구조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없음</w:t>
      </w:r>
      <w:r w:rsidRPr="009B7BBA">
        <w:rPr>
          <w:rFonts w:ascii="Consolas" w:eastAsia="맑은 고딕" w:hAnsi="Consolas" w:cs="Consolas"/>
        </w:rPr>
        <w:t>)</w:t>
      </w:r>
    </w:p>
    <w:p w14:paraId="46530A13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7AB661DA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 xml:space="preserve">3. </w:t>
      </w:r>
      <w:r w:rsidRPr="009B7BBA">
        <w:rPr>
          <w:rFonts w:ascii="Consolas" w:eastAsia="맑은 고딕" w:hAnsi="Consolas" w:cs="맑은 고딕"/>
        </w:rPr>
        <w:t>메시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송수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부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스트림버퍼</w:t>
      </w:r>
      <w:r w:rsidRPr="009B7BBA">
        <w:rPr>
          <w:rFonts w:ascii="Consolas" w:eastAsia="맑은 고딕" w:hAnsi="Consolas" w:cs="Consolas"/>
        </w:rPr>
        <w:t>(</w:t>
      </w:r>
      <w:r w:rsidRPr="009B7BBA">
        <w:rPr>
          <w:rFonts w:ascii="Consolas" w:eastAsia="맑은 고딕" w:hAnsi="Consolas" w:cs="맑은 고딕"/>
        </w:rPr>
        <w:t>큐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링버퍼</w:t>
      </w:r>
      <w:r w:rsidRPr="009B7BBA">
        <w:rPr>
          <w:rFonts w:ascii="Consolas" w:eastAsia="맑은 고딕" w:hAnsi="Consolas" w:cs="Consolas"/>
        </w:rPr>
        <w:t>)</w:t>
      </w:r>
      <w:r w:rsidRPr="009B7BBA">
        <w:rPr>
          <w:rFonts w:ascii="Consolas" w:eastAsia="맑은 고딕" w:hAnsi="Consolas" w:cs="맑은 고딕"/>
        </w:rPr>
        <w:t>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거쳐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사용</w:t>
      </w:r>
      <w:r w:rsidRPr="009B7BBA">
        <w:rPr>
          <w:rFonts w:ascii="Consolas" w:eastAsia="맑은 고딕" w:hAnsi="Consolas" w:cs="Consolas"/>
        </w:rPr>
        <w:t>.  (</w:t>
      </w:r>
      <w:r w:rsidRPr="009B7BBA">
        <w:rPr>
          <w:rFonts w:ascii="Consolas" w:eastAsia="맑은 고딕" w:hAnsi="Consolas" w:cs="맑은 고딕"/>
        </w:rPr>
        <w:t>클라</w:t>
      </w:r>
      <w:r w:rsidRPr="009B7BBA">
        <w:rPr>
          <w:rFonts w:ascii="Consolas" w:eastAsia="맑은 고딕" w:hAnsi="Consolas" w:cs="Consolas"/>
        </w:rPr>
        <w:t>,</w:t>
      </w:r>
      <w:r w:rsidRPr="009B7BBA">
        <w:rPr>
          <w:rFonts w:ascii="Consolas" w:eastAsia="맑은 고딕" w:hAnsi="Consolas" w:cs="맑은 고딕"/>
        </w:rPr>
        <w:t>서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공통</w:t>
      </w:r>
      <w:r w:rsidRPr="009B7BBA">
        <w:rPr>
          <w:rFonts w:ascii="Consolas" w:eastAsia="맑은 고딕" w:hAnsi="Consolas" w:cs="Consolas"/>
        </w:rPr>
        <w:t>)</w:t>
      </w:r>
    </w:p>
    <w:p w14:paraId="41D4D810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1D71BEFF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 xml:space="preserve">   </w:t>
      </w:r>
      <w:r w:rsidRPr="009B7BBA">
        <w:rPr>
          <w:rFonts w:ascii="Consolas" w:eastAsia="맑은 고딕" w:hAnsi="Consolas" w:cs="맑은 고딕"/>
        </w:rPr>
        <w:t>각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클라이언트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마다</w:t>
      </w:r>
      <w:r w:rsidRPr="009B7BBA">
        <w:rPr>
          <w:rFonts w:ascii="Consolas" w:eastAsia="맑은 고딕" w:hAnsi="Consolas" w:cs="Consolas"/>
        </w:rPr>
        <w:t xml:space="preserve"> SendQ, RecvQ </w:t>
      </w:r>
      <w:r w:rsidRPr="009B7BBA">
        <w:rPr>
          <w:rFonts w:ascii="Consolas" w:eastAsia="맑은 고딕" w:hAnsi="Consolas" w:cs="맑은 고딕"/>
        </w:rPr>
        <w:t>가짐</w:t>
      </w:r>
      <w:r w:rsidRPr="009B7BBA">
        <w:rPr>
          <w:rFonts w:ascii="Consolas" w:eastAsia="맑은 고딕" w:hAnsi="Consolas" w:cs="Consolas"/>
        </w:rPr>
        <w:t>.</w:t>
      </w:r>
    </w:p>
    <w:p w14:paraId="2FB906AB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68419347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36BBFDBC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 xml:space="preserve">4. </w:t>
      </w:r>
      <w:r w:rsidRPr="009B7BBA">
        <w:rPr>
          <w:rFonts w:ascii="Consolas" w:eastAsia="맑은 고딕" w:hAnsi="Consolas" w:cs="맑은 고딕"/>
        </w:rPr>
        <w:t>서버는</w:t>
      </w:r>
      <w:r w:rsidRPr="009B7BBA">
        <w:rPr>
          <w:rFonts w:ascii="Consolas" w:eastAsia="맑은 고딕" w:hAnsi="Consolas" w:cs="Consolas"/>
        </w:rPr>
        <w:t xml:space="preserve"> select </w:t>
      </w:r>
      <w:r w:rsidRPr="009B7BBA">
        <w:rPr>
          <w:rFonts w:ascii="Consolas" w:eastAsia="맑은 고딕" w:hAnsi="Consolas" w:cs="맑은 고딕"/>
        </w:rPr>
        <w:t>모델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이지만</w:t>
      </w:r>
      <w:r w:rsidRPr="009B7BBA">
        <w:rPr>
          <w:rFonts w:ascii="Consolas" w:eastAsia="맑은 고딕" w:hAnsi="Consolas" w:cs="Consolas"/>
        </w:rPr>
        <w:t xml:space="preserve"> 64</w:t>
      </w:r>
      <w:r w:rsidRPr="009B7BBA">
        <w:rPr>
          <w:rFonts w:ascii="Consolas" w:eastAsia="맑은 고딕" w:hAnsi="Consolas" w:cs="맑은 고딕"/>
        </w:rPr>
        <w:t>명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이상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처리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가능하게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구현</w:t>
      </w:r>
      <w:r w:rsidRPr="009B7BBA">
        <w:rPr>
          <w:rFonts w:ascii="Consolas" w:eastAsia="맑은 고딕" w:hAnsi="Consolas" w:cs="Consolas"/>
        </w:rPr>
        <w:t>.</w:t>
      </w:r>
    </w:p>
    <w:p w14:paraId="6501E133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14293B72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 xml:space="preserve">   </w:t>
      </w:r>
      <w:r w:rsidRPr="009B7BBA">
        <w:rPr>
          <w:rFonts w:ascii="Consolas" w:eastAsia="맑은 고딕" w:hAnsi="Consolas" w:cs="맑은 고딕"/>
        </w:rPr>
        <w:t>클라이언트를</w:t>
      </w:r>
      <w:r w:rsidRPr="009B7BBA">
        <w:rPr>
          <w:rFonts w:ascii="Consolas" w:eastAsia="맑은 고딕" w:hAnsi="Consolas" w:cs="Consolas"/>
        </w:rPr>
        <w:t xml:space="preserve"> 64</w:t>
      </w:r>
      <w:r w:rsidRPr="009B7BBA">
        <w:rPr>
          <w:rFonts w:ascii="Consolas" w:eastAsia="맑은 고딕" w:hAnsi="Consolas" w:cs="맑은 고딕"/>
        </w:rPr>
        <w:t>명씩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끊어서</w:t>
      </w:r>
      <w:r w:rsidRPr="009B7BBA">
        <w:rPr>
          <w:rFonts w:ascii="Consolas" w:eastAsia="맑은 고딕" w:hAnsi="Consolas" w:cs="Consolas"/>
        </w:rPr>
        <w:t xml:space="preserve"> select </w:t>
      </w:r>
      <w:r w:rsidRPr="009B7BBA">
        <w:rPr>
          <w:rFonts w:ascii="Consolas" w:eastAsia="맑은 고딕" w:hAnsi="Consolas" w:cs="맑은 고딕"/>
        </w:rPr>
        <w:t>호출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반복적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해줌</w:t>
      </w:r>
      <w:r w:rsidRPr="009B7BBA">
        <w:rPr>
          <w:rFonts w:ascii="Consolas" w:eastAsia="맑은 고딕" w:hAnsi="Consolas" w:cs="Consolas"/>
        </w:rPr>
        <w:t>.</w:t>
      </w:r>
    </w:p>
    <w:p w14:paraId="0CDA36B2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지금부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모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자료구조는</w:t>
      </w:r>
      <w:r w:rsidRPr="009B7BBA">
        <w:rPr>
          <w:rFonts w:ascii="Consolas" w:eastAsia="맑은 고딕" w:hAnsi="Consolas" w:cs="Consolas"/>
        </w:rPr>
        <w:t xml:space="preserve"> STL</w:t>
      </w:r>
      <w:r w:rsidRPr="009B7BBA">
        <w:rPr>
          <w:rFonts w:ascii="Consolas" w:eastAsia="맑은 고딕" w:hAnsi="Consolas" w:cs="맑은 고딕"/>
        </w:rPr>
        <w:t>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컨테이너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대체할것이며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직렬화버퍼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사용한다</w:t>
      </w:r>
      <w:r w:rsidRPr="009B7BBA">
        <w:rPr>
          <w:rFonts w:ascii="Consolas" w:eastAsia="맑은 고딕" w:hAnsi="Consolas" w:cs="Consolas"/>
        </w:rPr>
        <w:t>.</w:t>
      </w:r>
    </w:p>
    <w:p w14:paraId="2A70F992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또한</w:t>
      </w:r>
      <w:r w:rsidRPr="009B7BBA">
        <w:rPr>
          <w:rFonts w:ascii="Consolas" w:eastAsia="맑은 고딕" w:hAnsi="Consolas" w:cs="Consolas"/>
        </w:rPr>
        <w:t xml:space="preserve"> Select</w:t>
      </w:r>
      <w:r w:rsidRPr="009B7BBA">
        <w:rPr>
          <w:rFonts w:ascii="Consolas" w:eastAsia="맑은 고딕" w:hAnsi="Consolas" w:cs="맑은 고딕"/>
        </w:rPr>
        <w:t>모델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사용하지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한번에</w:t>
      </w:r>
      <w:r w:rsidRPr="009B7BBA">
        <w:rPr>
          <w:rFonts w:ascii="Consolas" w:eastAsia="맑은 고딕" w:hAnsi="Consolas" w:cs="Consolas"/>
        </w:rPr>
        <w:t xml:space="preserve"> 64</w:t>
      </w:r>
      <w:r w:rsidRPr="009B7BBA">
        <w:rPr>
          <w:rFonts w:ascii="Consolas" w:eastAsia="맑은 고딕" w:hAnsi="Consolas" w:cs="맑은 고딕"/>
        </w:rPr>
        <w:t>명이상이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커버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가능하게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로직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짜야한다</w:t>
      </w:r>
      <w:r w:rsidRPr="009B7BBA">
        <w:rPr>
          <w:rFonts w:ascii="Consolas" w:eastAsia="맑은 고딕" w:hAnsi="Consolas" w:cs="Consolas"/>
        </w:rPr>
        <w:t xml:space="preserve">. </w:t>
      </w:r>
    </w:p>
    <w:p w14:paraId="4B2324A3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(</w:t>
      </w:r>
      <w:r w:rsidRPr="009B7BBA">
        <w:rPr>
          <w:rFonts w:ascii="Consolas" w:eastAsia="맑은 고딕" w:hAnsi="Consolas" w:cs="맑은 고딕"/>
        </w:rPr>
        <w:t>이는</w:t>
      </w:r>
      <w:r w:rsidRPr="009B7BBA">
        <w:rPr>
          <w:rFonts w:ascii="Consolas" w:eastAsia="맑은 고딕" w:hAnsi="Consolas" w:cs="Consolas"/>
        </w:rPr>
        <w:t xml:space="preserve"> 64</w:t>
      </w:r>
      <w:r w:rsidRPr="009B7BBA">
        <w:rPr>
          <w:rFonts w:ascii="Consolas" w:eastAsia="맑은 고딕" w:hAnsi="Consolas" w:cs="맑은 고딕"/>
        </w:rPr>
        <w:t>명씩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끊어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처리하고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다음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처리하고</w:t>
      </w:r>
      <w:r w:rsidRPr="009B7BBA">
        <w:rPr>
          <w:rFonts w:ascii="Consolas" w:eastAsia="맑은 고딕" w:hAnsi="Consolas" w:cs="Consolas"/>
        </w:rPr>
        <w:t xml:space="preserve">.. </w:t>
      </w:r>
      <w:r w:rsidRPr="009B7BBA">
        <w:rPr>
          <w:rFonts w:ascii="Consolas" w:eastAsia="맑은 고딕" w:hAnsi="Consolas" w:cs="맑은 고딕"/>
        </w:rPr>
        <w:t>이런얘기</w:t>
      </w:r>
      <w:r w:rsidRPr="009B7BBA">
        <w:rPr>
          <w:rFonts w:ascii="Consolas" w:eastAsia="맑은 고딕" w:hAnsi="Consolas" w:cs="Consolas"/>
        </w:rPr>
        <w:t>.)</w:t>
      </w:r>
    </w:p>
    <w:p w14:paraId="1E416FD0" w14:textId="77777777" w:rsidR="00006F1D" w:rsidRPr="009B7BBA" w:rsidRDefault="00237D07">
      <w:pPr>
        <w:rPr>
          <w:rFonts w:ascii="Consolas" w:eastAsia="맑은 고딕" w:hAnsi="Consolas" w:cs="Consolas"/>
          <w:b/>
          <w:color w:val="0070C0"/>
        </w:rPr>
      </w:pPr>
      <w:r w:rsidRPr="009B7BBA">
        <w:rPr>
          <w:rFonts w:ascii="Consolas" w:eastAsia="맑은 고딕" w:hAnsi="Consolas" w:cs="맑은 고딕"/>
          <w:b/>
          <w:color w:val="0070C0"/>
        </w:rPr>
        <w:lastRenderedPageBreak/>
        <w:t>세션을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어떤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자료구조로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하든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동적으로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할당된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포인터로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관리할것이고</w:t>
      </w:r>
      <w:r w:rsidRPr="009B7BBA">
        <w:rPr>
          <w:rFonts w:ascii="Consolas" w:eastAsia="맑은 고딕" w:hAnsi="Consolas" w:cs="Consolas"/>
          <w:b/>
          <w:color w:val="0070C0"/>
        </w:rPr>
        <w:t xml:space="preserve">, </w:t>
      </w:r>
      <w:r w:rsidRPr="009B7BBA">
        <w:rPr>
          <w:rFonts w:ascii="Consolas" w:eastAsia="맑은 고딕" w:hAnsi="Consolas" w:cs="맑은 고딕"/>
          <w:b/>
          <w:color w:val="0070C0"/>
        </w:rPr>
        <w:t>네트워크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프로시져를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호출하면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그안에서는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현재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리스트에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있는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세션목록들에</w:t>
      </w:r>
      <w:r w:rsidRPr="009B7BBA">
        <w:rPr>
          <w:rFonts w:ascii="Consolas" w:eastAsia="맑은 고딕" w:hAnsi="Consolas" w:cs="Consolas"/>
          <w:b/>
          <w:color w:val="0070C0"/>
        </w:rPr>
        <w:t xml:space="preserve"> begin</w:t>
      </w:r>
      <w:r w:rsidRPr="009B7BBA">
        <w:rPr>
          <w:rFonts w:ascii="Consolas" w:eastAsia="맑은 고딕" w:hAnsi="Consolas" w:cs="맑은 고딕"/>
          <w:b/>
          <w:color w:val="0070C0"/>
        </w:rPr>
        <w:t>부터</w:t>
      </w:r>
      <w:r w:rsidRPr="009B7BBA">
        <w:rPr>
          <w:rFonts w:ascii="Consolas" w:eastAsia="맑은 고딕" w:hAnsi="Consolas" w:cs="Consolas"/>
          <w:b/>
          <w:color w:val="0070C0"/>
        </w:rPr>
        <w:t xml:space="preserve"> end</w:t>
      </w:r>
      <w:r w:rsidRPr="009B7BBA">
        <w:rPr>
          <w:rFonts w:ascii="Consolas" w:eastAsia="맑은 고딕" w:hAnsi="Consolas" w:cs="맑은 고딕"/>
          <w:b/>
          <w:color w:val="0070C0"/>
        </w:rPr>
        <w:t>까지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싸그리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돌면서</w:t>
      </w:r>
      <w:r w:rsidRPr="009B7BBA">
        <w:rPr>
          <w:rFonts w:ascii="Consolas" w:eastAsia="맑은 고딕" w:hAnsi="Consolas" w:cs="Consolas"/>
          <w:b/>
          <w:color w:val="0070C0"/>
        </w:rPr>
        <w:t xml:space="preserve"> 64</w:t>
      </w:r>
      <w:r w:rsidRPr="009B7BBA">
        <w:rPr>
          <w:rFonts w:ascii="Consolas" w:eastAsia="맑은 고딕" w:hAnsi="Consolas" w:cs="맑은 고딕"/>
          <w:b/>
          <w:color w:val="0070C0"/>
        </w:rPr>
        <w:t>명씩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끊어서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호출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시키는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것이다</w:t>
      </w:r>
      <w:r w:rsidRPr="009B7BBA">
        <w:rPr>
          <w:rFonts w:ascii="Consolas" w:eastAsia="맑은 고딕" w:hAnsi="Consolas" w:cs="Consolas"/>
          <w:b/>
          <w:color w:val="0070C0"/>
        </w:rPr>
        <w:t>.</w:t>
      </w:r>
    </w:p>
    <w:p w14:paraId="4F6B35EF" w14:textId="77777777" w:rsidR="00006F1D" w:rsidRPr="009B7BBA" w:rsidRDefault="00237D07">
      <w:pPr>
        <w:rPr>
          <w:rFonts w:ascii="Consolas" w:eastAsia="맑은 고딕" w:hAnsi="Consolas" w:cs="Consolas"/>
          <w:b/>
          <w:color w:val="C00000"/>
        </w:rPr>
      </w:pPr>
      <w:r w:rsidRPr="009B7BBA">
        <w:rPr>
          <w:rFonts w:ascii="Consolas" w:eastAsia="맑은 고딕" w:hAnsi="Consolas" w:cs="맑은 고딕"/>
          <w:b/>
          <w:color w:val="C00000"/>
        </w:rPr>
        <w:t>이는</w:t>
      </w:r>
      <w:r w:rsidRPr="009B7BBA">
        <w:rPr>
          <w:rFonts w:ascii="Consolas" w:eastAsia="맑은 고딕" w:hAnsi="Consolas" w:cs="Consolas"/>
          <w:b/>
          <w:color w:val="C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C00000"/>
        </w:rPr>
        <w:t>한번</w:t>
      </w:r>
      <w:r w:rsidRPr="009B7BBA">
        <w:rPr>
          <w:rFonts w:ascii="Consolas" w:eastAsia="맑은 고딕" w:hAnsi="Consolas" w:cs="Consolas"/>
          <w:b/>
          <w:color w:val="C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C00000"/>
        </w:rPr>
        <w:t>루프돌</w:t>
      </w:r>
      <w:r w:rsidRPr="009B7BBA">
        <w:rPr>
          <w:rFonts w:ascii="Consolas" w:eastAsia="맑은 고딕" w:hAnsi="Consolas" w:cs="Consolas"/>
          <w:b/>
          <w:color w:val="C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C00000"/>
        </w:rPr>
        <w:t>때</w:t>
      </w:r>
      <w:r w:rsidRPr="009B7BBA">
        <w:rPr>
          <w:rFonts w:ascii="Consolas" w:eastAsia="맑은 고딕" w:hAnsi="Consolas" w:cs="Consolas"/>
          <w:b/>
          <w:color w:val="C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C00000"/>
        </w:rPr>
        <w:t>전체에</w:t>
      </w:r>
      <w:r w:rsidRPr="009B7BBA">
        <w:rPr>
          <w:rFonts w:ascii="Consolas" w:eastAsia="맑은 고딕" w:hAnsi="Consolas" w:cs="Consolas"/>
          <w:b/>
          <w:color w:val="C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C00000"/>
        </w:rPr>
        <w:t>대한</w:t>
      </w:r>
      <w:r w:rsidRPr="009B7BBA">
        <w:rPr>
          <w:rFonts w:ascii="Consolas" w:eastAsia="맑은 고딕" w:hAnsi="Consolas" w:cs="Consolas"/>
          <w:b/>
          <w:color w:val="C00000"/>
        </w:rPr>
        <w:t xml:space="preserve"> select</w:t>
      </w:r>
      <w:r w:rsidRPr="009B7BBA">
        <w:rPr>
          <w:rFonts w:ascii="Consolas" w:eastAsia="맑은 고딕" w:hAnsi="Consolas" w:cs="맑은 고딕"/>
          <w:b/>
          <w:color w:val="C00000"/>
        </w:rPr>
        <w:t>검사가</w:t>
      </w:r>
      <w:r w:rsidRPr="009B7BBA">
        <w:rPr>
          <w:rFonts w:ascii="Consolas" w:eastAsia="맑은 고딕" w:hAnsi="Consolas" w:cs="Consolas"/>
          <w:b/>
          <w:color w:val="C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C00000"/>
        </w:rPr>
        <w:t>이루어져야</w:t>
      </w:r>
      <w:r w:rsidRPr="009B7BBA">
        <w:rPr>
          <w:rFonts w:ascii="Consolas" w:eastAsia="맑은 고딕" w:hAnsi="Consolas" w:cs="Consolas"/>
          <w:b/>
          <w:color w:val="C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C00000"/>
        </w:rPr>
        <w:t>하는</w:t>
      </w:r>
      <w:r w:rsidRPr="009B7BBA">
        <w:rPr>
          <w:rFonts w:ascii="Consolas" w:eastAsia="맑은 고딕" w:hAnsi="Consolas" w:cs="Consolas"/>
          <w:b/>
          <w:color w:val="C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C00000"/>
        </w:rPr>
        <w:t>것을</w:t>
      </w:r>
      <w:r w:rsidRPr="009B7BBA">
        <w:rPr>
          <w:rFonts w:ascii="Consolas" w:eastAsia="맑은 고딕" w:hAnsi="Consolas" w:cs="Consolas"/>
          <w:b/>
          <w:color w:val="C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C00000"/>
        </w:rPr>
        <w:t>뜻함</w:t>
      </w:r>
      <w:r w:rsidRPr="009B7BBA">
        <w:rPr>
          <w:rFonts w:ascii="Consolas" w:eastAsia="맑은 고딕" w:hAnsi="Consolas" w:cs="Consolas"/>
          <w:b/>
          <w:color w:val="C00000"/>
        </w:rPr>
        <w:t>.</w:t>
      </w:r>
    </w:p>
    <w:p w14:paraId="5F00F494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(</w:t>
      </w:r>
      <w:r w:rsidRPr="009B7BBA">
        <w:rPr>
          <w:rFonts w:ascii="Consolas" w:eastAsia="맑은 고딕" w:hAnsi="Consolas" w:cs="맑은 고딕"/>
        </w:rPr>
        <w:t>리슨소켓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포함되므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이것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염두하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한다</w:t>
      </w:r>
      <w:r w:rsidRPr="009B7BBA">
        <w:rPr>
          <w:rFonts w:ascii="Consolas" w:eastAsia="맑은 고딕" w:hAnsi="Consolas" w:cs="Consolas"/>
        </w:rPr>
        <w:t>.)</w:t>
      </w:r>
    </w:p>
    <w:p w14:paraId="42B3BB0A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041B5058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26E5EE0D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추가로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예전에</w:t>
      </w:r>
      <w:r w:rsidRPr="009B7BBA">
        <w:rPr>
          <w:rFonts w:ascii="Consolas" w:eastAsia="맑은 고딕" w:hAnsi="Consolas" w:cs="Consolas"/>
        </w:rPr>
        <w:t xml:space="preserve"> Select</w:t>
      </w:r>
      <w:r w:rsidRPr="009B7BBA">
        <w:rPr>
          <w:rFonts w:ascii="Consolas" w:eastAsia="맑은 고딕" w:hAnsi="Consolas" w:cs="맑은 고딕"/>
        </w:rPr>
        <w:t>모델로</w:t>
      </w:r>
      <w:r w:rsidRPr="009B7BBA">
        <w:rPr>
          <w:rFonts w:ascii="Consolas" w:eastAsia="맑은 고딕" w:hAnsi="Consolas" w:cs="Consolas"/>
        </w:rPr>
        <w:t xml:space="preserve"> MoveStar</w:t>
      </w:r>
      <w:r w:rsidRPr="009B7BBA">
        <w:rPr>
          <w:rFonts w:ascii="Consolas" w:eastAsia="맑은 고딕" w:hAnsi="Consolas" w:cs="맑은 고딕"/>
        </w:rPr>
        <w:t>예제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할때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보내고싶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마구잡이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보냈으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이제부터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보내고싶다면</w:t>
      </w:r>
      <w:r w:rsidRPr="009B7BBA">
        <w:rPr>
          <w:rFonts w:ascii="Consolas" w:eastAsia="맑은 고딕" w:hAnsi="Consolas" w:cs="Consolas"/>
        </w:rPr>
        <w:t xml:space="preserve"> SendQ</w:t>
      </w:r>
      <w:r w:rsidRPr="009B7BBA">
        <w:rPr>
          <w:rFonts w:ascii="Consolas" w:eastAsia="맑은 고딕" w:hAnsi="Consolas" w:cs="맑은 고딕"/>
        </w:rPr>
        <w:t>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큐잉하여</w:t>
      </w:r>
      <w:r w:rsidRPr="009B7BBA">
        <w:rPr>
          <w:rFonts w:ascii="Consolas" w:eastAsia="맑은 고딕" w:hAnsi="Consolas" w:cs="Consolas"/>
        </w:rPr>
        <w:t xml:space="preserve"> Select</w:t>
      </w:r>
      <w:r w:rsidRPr="009B7BBA">
        <w:rPr>
          <w:rFonts w:ascii="Consolas" w:eastAsia="맑은 고딕" w:hAnsi="Consolas" w:cs="맑은 고딕"/>
        </w:rPr>
        <w:t>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거쳐</w:t>
      </w:r>
      <w:r w:rsidRPr="009B7BBA">
        <w:rPr>
          <w:rFonts w:ascii="Consolas" w:eastAsia="맑은 고딕" w:hAnsi="Consolas" w:cs="Consolas"/>
        </w:rPr>
        <w:t xml:space="preserve"> send</w:t>
      </w:r>
      <w:r w:rsidRPr="009B7BBA">
        <w:rPr>
          <w:rFonts w:ascii="Consolas" w:eastAsia="맑은 고딕" w:hAnsi="Consolas" w:cs="맑은 고딕"/>
        </w:rPr>
        <w:t>한다</w:t>
      </w:r>
      <w:r w:rsidRPr="009B7BBA">
        <w:rPr>
          <w:rFonts w:ascii="Consolas" w:eastAsia="맑은 고딕" w:hAnsi="Consolas" w:cs="Consolas"/>
        </w:rPr>
        <w:t>.</w:t>
      </w:r>
    </w:p>
    <w:p w14:paraId="5DEA3765" w14:textId="77777777" w:rsidR="00006F1D" w:rsidRPr="009B7BBA" w:rsidRDefault="00237D07">
      <w:pPr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  <w:shd w:val="clear" w:color="auto" w:fill="FFFF00"/>
        </w:rPr>
        <w:t>이는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결국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모든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유저를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대상으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한프레임에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한번에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send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가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이뤄진다는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것이다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>.</w:t>
      </w:r>
    </w:p>
    <w:p w14:paraId="7D5C1340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505B7E3A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61065A33" w14:textId="77777777" w:rsidR="00006F1D" w:rsidRPr="009B7BBA" w:rsidRDefault="00237D07">
      <w:pPr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맑은 고딕"/>
          <w:b/>
          <w:sz w:val="28"/>
        </w:rPr>
        <w:t>추가로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염두해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둘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것</w:t>
      </w:r>
    </w:p>
    <w:p w14:paraId="4BBF3C48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예제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완성되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해당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코드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그대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들어다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다른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프로젝트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붙여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넣는다</w:t>
      </w:r>
      <w:r w:rsidRPr="009B7BBA">
        <w:rPr>
          <w:rFonts w:ascii="Consolas" w:eastAsia="맑은 고딕" w:hAnsi="Consolas" w:cs="Consolas"/>
        </w:rPr>
        <w:t xml:space="preserve">. </w:t>
      </w:r>
    </w:p>
    <w:p w14:paraId="02786343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이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스트레스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테스트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될수있게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에코서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같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만들면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대규모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송수신하는것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테스트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</w:t>
      </w:r>
      <w:r w:rsidRPr="009B7BBA">
        <w:rPr>
          <w:rFonts w:ascii="Consolas" w:eastAsia="맑은 고딕" w:hAnsi="Consolas" w:cs="Consolas"/>
        </w:rPr>
        <w:t>.</w:t>
      </w:r>
    </w:p>
    <w:p w14:paraId="5F84B14B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그리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세션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어떤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행위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할때마다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무조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눈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보이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모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출력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</w:t>
      </w:r>
      <w:r w:rsidRPr="009B7BBA">
        <w:rPr>
          <w:rFonts w:ascii="Consolas" w:eastAsia="맑은 고딕" w:hAnsi="Consolas" w:cs="Consolas"/>
        </w:rPr>
        <w:t xml:space="preserve">. </w:t>
      </w:r>
      <w:r w:rsidRPr="009B7BBA">
        <w:rPr>
          <w:rFonts w:ascii="Consolas" w:eastAsia="맑은 고딕" w:hAnsi="Consolas" w:cs="맑은 고딕"/>
        </w:rPr>
        <w:t>지금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현재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제공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서버는</w:t>
      </w:r>
      <w:r w:rsidRPr="009B7BBA">
        <w:rPr>
          <w:rFonts w:ascii="Consolas" w:eastAsia="맑은 고딕" w:hAnsi="Consolas" w:cs="Consolas"/>
        </w:rPr>
        <w:t xml:space="preserve"> send</w:t>
      </w:r>
      <w:r w:rsidRPr="009B7BBA">
        <w:rPr>
          <w:rFonts w:ascii="Consolas" w:eastAsia="맑은 고딕" w:hAnsi="Consolas" w:cs="맑은 고딕"/>
        </w:rPr>
        <w:t>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찍고있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않은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이것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찍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</w:t>
      </w:r>
      <w:r w:rsidRPr="009B7BBA">
        <w:rPr>
          <w:rFonts w:ascii="Consolas" w:eastAsia="맑은 고딕" w:hAnsi="Consolas" w:cs="Consolas"/>
        </w:rPr>
        <w:t>.</w:t>
      </w:r>
    </w:p>
    <w:p w14:paraId="00926DAF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0C86781E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내서버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어떻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돌아가는지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적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코드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정상적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작동하는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정도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반드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확인할것</w:t>
      </w:r>
      <w:r w:rsidRPr="009B7BBA">
        <w:rPr>
          <w:rFonts w:ascii="Consolas" w:eastAsia="맑은 고딕" w:hAnsi="Consolas" w:cs="Consolas"/>
        </w:rPr>
        <w:t>.</w:t>
      </w:r>
    </w:p>
    <w:p w14:paraId="1DBACA74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21F581EC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그냥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모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로그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찍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확인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권장한다</w:t>
      </w:r>
      <w:r w:rsidRPr="009B7BBA">
        <w:rPr>
          <w:rFonts w:ascii="Consolas" w:eastAsia="맑은 고딕" w:hAnsi="Consolas" w:cs="Consolas"/>
        </w:rPr>
        <w:t>. (</w:t>
      </w:r>
      <w:r w:rsidRPr="009B7BBA">
        <w:rPr>
          <w:rFonts w:ascii="Consolas" w:eastAsia="맑은 고딕" w:hAnsi="Consolas" w:cs="맑은 고딕"/>
        </w:rPr>
        <w:t>완전히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문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없다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판단되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필요없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그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지우더라도</w:t>
      </w:r>
      <w:r w:rsidRPr="009B7BBA">
        <w:rPr>
          <w:rFonts w:ascii="Consolas" w:eastAsia="맑은 고딕" w:hAnsi="Consolas" w:cs="Consolas"/>
        </w:rPr>
        <w:t xml:space="preserve"> )Send</w:t>
      </w:r>
      <w:r w:rsidRPr="009B7BBA">
        <w:rPr>
          <w:rFonts w:ascii="Consolas" w:eastAsia="맑은 고딕" w:hAnsi="Consolas" w:cs="맑은 고딕"/>
        </w:rPr>
        <w:t>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호출할때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몇바이트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보냈는지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받을때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받았는지</w:t>
      </w:r>
      <w:r w:rsidRPr="009B7BBA">
        <w:rPr>
          <w:rFonts w:ascii="Consolas" w:eastAsia="맑은 고딕" w:hAnsi="Consolas" w:cs="맑은 고딕"/>
        </w:rPr>
        <w:t>…</w:t>
      </w:r>
      <w:r w:rsidRPr="009B7BBA">
        <w:rPr>
          <w:rFonts w:ascii="Consolas" w:eastAsia="맑은 고딕" w:hAnsi="Consolas" w:cs="Consolas"/>
        </w:rPr>
        <w:t>etc..</w:t>
      </w:r>
    </w:p>
    <w:p w14:paraId="6285F849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4892FDE5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4A23159B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3F00A5DD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16E7DEDD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585D7403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14388BFB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585EDD72" w14:textId="77777777" w:rsidR="00006F1D" w:rsidRPr="009B7BBA" w:rsidRDefault="00237D07">
      <w:pPr>
        <w:rPr>
          <w:rFonts w:ascii="Consolas" w:eastAsia="맑은 고딕" w:hAnsi="Consolas" w:cs="Consolas"/>
          <w:b/>
          <w:sz w:val="40"/>
        </w:rPr>
      </w:pPr>
      <w:r w:rsidRPr="009B7BBA">
        <w:rPr>
          <w:rFonts w:ascii="Consolas" w:eastAsia="맑은 고딕" w:hAnsi="Consolas" w:cs="Consolas"/>
          <w:b/>
          <w:sz w:val="40"/>
        </w:rPr>
        <w:lastRenderedPageBreak/>
        <w:t>&lt;6.1&gt;</w:t>
      </w:r>
    </w:p>
    <w:p w14:paraId="4A624045" w14:textId="77777777" w:rsidR="00006F1D" w:rsidRPr="009B7BBA" w:rsidRDefault="00237D07">
      <w:pPr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맑은 고딕"/>
          <w:b/>
          <w:sz w:val="28"/>
        </w:rPr>
        <w:t>채팅서버</w:t>
      </w:r>
      <w:r w:rsidRPr="009B7BBA">
        <w:rPr>
          <w:rFonts w:ascii="Consolas" w:eastAsia="맑은 고딕" w:hAnsi="Consolas" w:cs="Consolas"/>
          <w:b/>
          <w:sz w:val="28"/>
        </w:rPr>
        <w:t xml:space="preserve"> / </w:t>
      </w:r>
      <w:r w:rsidRPr="009B7BBA">
        <w:rPr>
          <w:rFonts w:ascii="Consolas" w:eastAsia="맑은 고딕" w:hAnsi="Consolas" w:cs="맑은 고딕"/>
          <w:b/>
          <w:sz w:val="28"/>
        </w:rPr>
        <w:t>클라이언트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추가</w:t>
      </w:r>
      <w:r w:rsidRPr="009B7BBA">
        <w:rPr>
          <w:rFonts w:ascii="Consolas" w:eastAsia="맑은 고딕" w:hAnsi="Consolas" w:cs="Consolas"/>
          <w:b/>
          <w:sz w:val="28"/>
        </w:rPr>
        <w:t>.</w:t>
      </w:r>
    </w:p>
    <w:p w14:paraId="36487973" w14:textId="77777777" w:rsidR="00006F1D" w:rsidRPr="009B7BBA" w:rsidRDefault="00237D07">
      <w:pPr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Consolas"/>
          <w:b/>
        </w:rPr>
        <w:t>(</w:t>
      </w:r>
      <w:r w:rsidRPr="009B7BBA">
        <w:rPr>
          <w:rFonts w:ascii="Consolas" w:eastAsia="맑은 고딕" w:hAnsi="Consolas" w:cs="맑은 고딕"/>
          <w:b/>
        </w:rPr>
        <w:t>프린트물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프로토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부는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위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내용과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중복되기에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생략한다</w:t>
      </w:r>
      <w:r w:rsidRPr="009B7BBA">
        <w:rPr>
          <w:rFonts w:ascii="Consolas" w:eastAsia="맑은 고딕" w:hAnsi="Consolas" w:cs="Consolas"/>
          <w:b/>
        </w:rPr>
        <w:t>.)</w:t>
      </w:r>
    </w:p>
    <w:p w14:paraId="1567F736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5083A291" w14:textId="77777777" w:rsidR="00006F1D" w:rsidRPr="009B7BBA" w:rsidRDefault="00237D07">
      <w:pPr>
        <w:rPr>
          <w:rFonts w:ascii="Consolas" w:eastAsia="맑은 고딕" w:hAnsi="Consolas" w:cs="Consolas"/>
          <w:b/>
          <w:sz w:val="24"/>
        </w:rPr>
      </w:pPr>
      <w:r w:rsidRPr="009B7BBA">
        <w:rPr>
          <w:rFonts w:ascii="Consolas" w:eastAsia="맑은 고딕" w:hAnsi="Consolas" w:cs="맑은 고딕"/>
          <w:b/>
          <w:sz w:val="24"/>
        </w:rPr>
        <w:t>직렬화</w:t>
      </w:r>
      <w:r w:rsidRPr="009B7BBA">
        <w:rPr>
          <w:rFonts w:ascii="Consolas" w:eastAsia="맑은 고딕" w:hAnsi="Consolas" w:cs="Consolas"/>
          <w:b/>
          <w:sz w:val="24"/>
        </w:rPr>
        <w:t xml:space="preserve"> </w:t>
      </w:r>
      <w:r w:rsidRPr="009B7BBA">
        <w:rPr>
          <w:rFonts w:ascii="Consolas" w:eastAsia="맑은 고딕" w:hAnsi="Consolas" w:cs="맑은 고딕"/>
          <w:b/>
          <w:sz w:val="24"/>
        </w:rPr>
        <w:t>버퍼</w:t>
      </w:r>
      <w:r w:rsidRPr="009B7BBA">
        <w:rPr>
          <w:rFonts w:ascii="Consolas" w:eastAsia="맑은 고딕" w:hAnsi="Consolas" w:cs="Consolas"/>
          <w:b/>
          <w:sz w:val="24"/>
        </w:rPr>
        <w:t xml:space="preserve"> </w:t>
      </w:r>
      <w:r w:rsidRPr="009B7BBA">
        <w:rPr>
          <w:rFonts w:ascii="Consolas" w:eastAsia="맑은 고딕" w:hAnsi="Consolas" w:cs="맑은 고딕"/>
          <w:b/>
          <w:sz w:val="24"/>
        </w:rPr>
        <w:t>사용시</w:t>
      </w:r>
      <w:r w:rsidRPr="009B7BBA">
        <w:rPr>
          <w:rFonts w:ascii="Consolas" w:eastAsia="맑은 고딕" w:hAnsi="Consolas" w:cs="Consolas"/>
          <w:b/>
          <w:sz w:val="24"/>
        </w:rPr>
        <w:t xml:space="preserve"> </w:t>
      </w:r>
      <w:r w:rsidRPr="009B7BBA">
        <w:rPr>
          <w:rFonts w:ascii="Consolas" w:eastAsia="맑은 고딕" w:hAnsi="Consolas" w:cs="맑은 고딕"/>
          <w:b/>
          <w:sz w:val="24"/>
        </w:rPr>
        <w:t>장점</w:t>
      </w:r>
    </w:p>
    <w:p w14:paraId="6500673F" w14:textId="77777777" w:rsidR="00006F1D" w:rsidRPr="009B7BBA" w:rsidRDefault="00237D07">
      <w:pPr>
        <w:ind w:left="400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Consolas"/>
          <w:b/>
        </w:rPr>
        <w:t xml:space="preserve">1. </w:t>
      </w:r>
      <w:r w:rsidRPr="009B7BBA">
        <w:rPr>
          <w:rFonts w:ascii="Consolas" w:eastAsia="맑은 고딕" w:hAnsi="Consolas" w:cs="맑은 고딕"/>
          <w:b/>
        </w:rPr>
        <w:t>유동적인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프로토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디자인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가능</w:t>
      </w:r>
    </w:p>
    <w:p w14:paraId="5B85BC2B" w14:textId="77777777" w:rsidR="00006F1D" w:rsidRPr="009B7BBA" w:rsidRDefault="00237D07">
      <w:pPr>
        <w:ind w:left="400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Consolas"/>
          <w:b/>
        </w:rPr>
        <w:t xml:space="preserve">2. </w:t>
      </w:r>
      <w:r w:rsidRPr="009B7BBA">
        <w:rPr>
          <w:rFonts w:ascii="Consolas" w:eastAsia="맑은 고딕" w:hAnsi="Consolas" w:cs="맑은 고딕"/>
          <w:b/>
        </w:rPr>
        <w:t>구조체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바이트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정렬에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걱정이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없음</w:t>
      </w:r>
    </w:p>
    <w:p w14:paraId="3490A71F" w14:textId="77777777" w:rsidR="00006F1D" w:rsidRPr="009B7BBA" w:rsidRDefault="00237D07">
      <w:pPr>
        <w:ind w:left="400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Consolas"/>
          <w:b/>
        </w:rPr>
        <w:t xml:space="preserve">3. </w:t>
      </w:r>
      <w:r w:rsidRPr="009B7BBA">
        <w:rPr>
          <w:rFonts w:ascii="Consolas" w:eastAsia="맑은 고딕" w:hAnsi="Consolas" w:cs="맑은 고딕"/>
          <w:b/>
        </w:rPr>
        <w:t>구조체가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선언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헤더가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없으므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특정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프로토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수정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컴파일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시간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단축</w:t>
      </w:r>
      <w:r w:rsidRPr="009B7BBA">
        <w:rPr>
          <w:rFonts w:ascii="Consolas" w:eastAsia="맑은 고딕" w:hAnsi="Consolas" w:cs="Consolas"/>
          <w:b/>
        </w:rPr>
        <w:t>.</w:t>
      </w:r>
    </w:p>
    <w:p w14:paraId="2C682083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31B409AC" w14:textId="77777777" w:rsidR="00006F1D" w:rsidRPr="009B7BBA" w:rsidRDefault="00237D07">
      <w:pPr>
        <w:rPr>
          <w:rFonts w:ascii="Consolas" w:eastAsia="맑은 고딕" w:hAnsi="Consolas" w:cs="Consolas"/>
          <w:b/>
          <w:sz w:val="24"/>
        </w:rPr>
      </w:pPr>
      <w:r w:rsidRPr="009B7BBA">
        <w:rPr>
          <w:rFonts w:ascii="Consolas" w:eastAsia="맑은 고딕" w:hAnsi="Consolas" w:cs="맑은 고딕"/>
          <w:b/>
          <w:sz w:val="24"/>
        </w:rPr>
        <w:t>직렬화</w:t>
      </w:r>
      <w:r w:rsidRPr="009B7BBA">
        <w:rPr>
          <w:rFonts w:ascii="Consolas" w:eastAsia="맑은 고딕" w:hAnsi="Consolas" w:cs="Consolas"/>
          <w:b/>
          <w:sz w:val="24"/>
        </w:rPr>
        <w:t xml:space="preserve"> </w:t>
      </w:r>
      <w:r w:rsidRPr="009B7BBA">
        <w:rPr>
          <w:rFonts w:ascii="Consolas" w:eastAsia="맑은 고딕" w:hAnsi="Consolas" w:cs="맑은 고딕"/>
          <w:b/>
          <w:sz w:val="24"/>
        </w:rPr>
        <w:t>버퍼</w:t>
      </w:r>
      <w:r w:rsidRPr="009B7BBA">
        <w:rPr>
          <w:rFonts w:ascii="Consolas" w:eastAsia="맑은 고딕" w:hAnsi="Consolas" w:cs="Consolas"/>
          <w:b/>
          <w:sz w:val="24"/>
        </w:rPr>
        <w:t xml:space="preserve"> </w:t>
      </w:r>
      <w:r w:rsidRPr="009B7BBA">
        <w:rPr>
          <w:rFonts w:ascii="Consolas" w:eastAsia="맑은 고딕" w:hAnsi="Consolas" w:cs="맑은 고딕"/>
          <w:b/>
          <w:sz w:val="24"/>
        </w:rPr>
        <w:t>사용시</w:t>
      </w:r>
      <w:r w:rsidRPr="009B7BBA">
        <w:rPr>
          <w:rFonts w:ascii="Consolas" w:eastAsia="맑은 고딕" w:hAnsi="Consolas" w:cs="Consolas"/>
          <w:b/>
          <w:sz w:val="24"/>
        </w:rPr>
        <w:t xml:space="preserve"> </w:t>
      </w:r>
      <w:r w:rsidRPr="009B7BBA">
        <w:rPr>
          <w:rFonts w:ascii="Consolas" w:eastAsia="맑은 고딕" w:hAnsi="Consolas" w:cs="맑은 고딕"/>
          <w:b/>
          <w:sz w:val="24"/>
        </w:rPr>
        <w:t>단점</w:t>
      </w:r>
    </w:p>
    <w:p w14:paraId="62E3DB48" w14:textId="77777777" w:rsidR="00006F1D" w:rsidRPr="009B7BBA" w:rsidRDefault="00237D07">
      <w:pPr>
        <w:numPr>
          <w:ilvl w:val="0"/>
          <w:numId w:val="3"/>
        </w:numPr>
        <w:ind w:left="760" w:hanging="360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</w:rPr>
        <w:t>프로토콜을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문서나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주석으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상세히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기록해야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한다</w:t>
      </w:r>
      <w:r w:rsidRPr="009B7BBA">
        <w:rPr>
          <w:rFonts w:ascii="Consolas" w:eastAsia="맑은 고딕" w:hAnsi="Consolas" w:cs="Consolas"/>
          <w:b/>
        </w:rPr>
        <w:t>.</w:t>
      </w:r>
    </w:p>
    <w:p w14:paraId="5A604427" w14:textId="77777777" w:rsidR="00006F1D" w:rsidRPr="009B7BBA" w:rsidRDefault="00237D07">
      <w:pPr>
        <w:numPr>
          <w:ilvl w:val="0"/>
          <w:numId w:val="3"/>
        </w:numPr>
        <w:ind w:left="760" w:hanging="360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</w:rPr>
        <w:t>데이터를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입력과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처리하는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부분에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순서가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정확해야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한다</w:t>
      </w:r>
      <w:r w:rsidRPr="009B7BBA">
        <w:rPr>
          <w:rFonts w:ascii="Consolas" w:eastAsia="맑은 고딕" w:hAnsi="Consolas" w:cs="Consolas"/>
          <w:b/>
        </w:rPr>
        <w:t>.</w:t>
      </w:r>
    </w:p>
    <w:p w14:paraId="3A2374B2" w14:textId="77777777" w:rsidR="00006F1D" w:rsidRPr="009B7BBA" w:rsidRDefault="00237D07">
      <w:pPr>
        <w:numPr>
          <w:ilvl w:val="0"/>
          <w:numId w:val="3"/>
        </w:numPr>
        <w:ind w:left="760" w:hanging="360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</w:rPr>
        <w:t>중간에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프로토콜이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변경되는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경우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실수가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발생할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가능성이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있다</w:t>
      </w:r>
      <w:r w:rsidRPr="009B7BBA">
        <w:rPr>
          <w:rFonts w:ascii="Consolas" w:eastAsia="맑은 고딕" w:hAnsi="Consolas" w:cs="Consolas"/>
          <w:b/>
        </w:rPr>
        <w:t>.</w:t>
      </w:r>
    </w:p>
    <w:p w14:paraId="7D40930C" w14:textId="77777777" w:rsidR="00006F1D" w:rsidRPr="009B7BBA" w:rsidRDefault="00237D07">
      <w:pPr>
        <w:numPr>
          <w:ilvl w:val="0"/>
          <w:numId w:val="3"/>
        </w:numPr>
        <w:ind w:left="760" w:hanging="360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</w:rPr>
        <w:t>불필요한</w:t>
      </w:r>
      <w:r w:rsidRPr="009B7BBA">
        <w:rPr>
          <w:rFonts w:ascii="Consolas" w:eastAsia="맑은 고딕" w:hAnsi="Consolas" w:cs="Consolas"/>
          <w:b/>
        </w:rPr>
        <w:t xml:space="preserve"> Copy</w:t>
      </w:r>
      <w:r w:rsidRPr="009B7BBA">
        <w:rPr>
          <w:rFonts w:ascii="Consolas" w:eastAsia="맑은 고딕" w:hAnsi="Consolas" w:cs="맑은 고딕"/>
          <w:b/>
        </w:rPr>
        <w:t>가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한번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더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일어나게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된다</w:t>
      </w:r>
      <w:r w:rsidRPr="009B7BBA">
        <w:rPr>
          <w:rFonts w:ascii="Consolas" w:eastAsia="맑은 고딕" w:hAnsi="Consolas" w:cs="Consolas"/>
          <w:b/>
        </w:rPr>
        <w:t>.</w:t>
      </w:r>
    </w:p>
    <w:p w14:paraId="31563104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52A33175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59AD2886" w14:textId="77777777" w:rsidR="00006F1D" w:rsidRPr="009B7BBA" w:rsidRDefault="00237D07">
      <w:pPr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Consolas"/>
          <w:b/>
          <w:sz w:val="28"/>
        </w:rPr>
        <w:t>Select</w:t>
      </w:r>
      <w:r w:rsidRPr="009B7BBA">
        <w:rPr>
          <w:rFonts w:ascii="Consolas" w:eastAsia="맑은 고딕" w:hAnsi="Consolas" w:cs="맑은 고딕"/>
          <w:b/>
          <w:sz w:val="28"/>
        </w:rPr>
        <w:t>모델</w:t>
      </w:r>
      <w:r w:rsidRPr="009B7BBA">
        <w:rPr>
          <w:rFonts w:ascii="Consolas" w:eastAsia="맑은 고딕" w:hAnsi="Consolas" w:cs="Consolas"/>
          <w:b/>
          <w:sz w:val="28"/>
        </w:rPr>
        <w:t>, Nonblocked Socket</w:t>
      </w:r>
    </w:p>
    <w:p w14:paraId="62F88068" w14:textId="77777777" w:rsidR="00006F1D" w:rsidRPr="009B7BBA" w:rsidRDefault="00237D07">
      <w:pPr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Consolas"/>
          <w:b/>
          <w:shd w:val="clear" w:color="auto" w:fill="FFFF00"/>
        </w:rPr>
        <w:t>Select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모델을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사용하더라도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Non-BlockSocket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으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하는것을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권장한다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>.</w:t>
      </w:r>
    </w:p>
    <w:p w14:paraId="72630CEA" w14:textId="77777777" w:rsidR="00006F1D" w:rsidRPr="009B7BBA" w:rsidRDefault="00237D07">
      <w:pPr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Consolas"/>
          <w:b/>
        </w:rPr>
        <w:t>Select</w:t>
      </w:r>
      <w:r w:rsidRPr="009B7BBA">
        <w:rPr>
          <w:rFonts w:ascii="Consolas" w:eastAsia="맑은 고딕" w:hAnsi="Consolas" w:cs="맑은 고딕"/>
          <w:b/>
        </w:rPr>
        <w:t>모델을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사용할때는</w:t>
      </w:r>
      <w:r w:rsidRPr="009B7BBA">
        <w:rPr>
          <w:rFonts w:ascii="Consolas" w:eastAsia="맑은 고딕" w:hAnsi="Consolas" w:cs="Consolas"/>
          <w:b/>
        </w:rPr>
        <w:t xml:space="preserve"> Block Socket</w:t>
      </w:r>
      <w:r w:rsidRPr="009B7BBA">
        <w:rPr>
          <w:rFonts w:ascii="Consolas" w:eastAsia="맑은 고딕" w:hAnsi="Consolas" w:cs="맑은 고딕"/>
          <w:b/>
        </w:rPr>
        <w:t>을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사용하더라도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왠만해서는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상관없겠지만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가능성이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아예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없는것은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아니다</w:t>
      </w:r>
      <w:r w:rsidRPr="009B7BBA">
        <w:rPr>
          <w:rFonts w:ascii="Consolas" w:eastAsia="맑은 고딕" w:hAnsi="Consolas" w:cs="Consolas"/>
          <w:b/>
        </w:rPr>
        <w:t>.</w:t>
      </w:r>
    </w:p>
    <w:p w14:paraId="5CF365DE" w14:textId="77777777" w:rsidR="00006F1D" w:rsidRPr="009B7BBA" w:rsidRDefault="00237D07">
      <w:pPr>
        <w:rPr>
          <w:rFonts w:ascii="Consolas" w:eastAsia="맑은 고딕" w:hAnsi="Consolas" w:cs="Consolas"/>
          <w:b/>
          <w:color w:val="FF0000"/>
        </w:rPr>
      </w:pPr>
      <w:r w:rsidRPr="009B7BBA">
        <w:rPr>
          <w:rFonts w:ascii="Consolas" w:eastAsia="맑은 고딕" w:hAnsi="Consolas" w:cs="맑은 고딕"/>
          <w:b/>
          <w:color w:val="FF0000"/>
        </w:rPr>
        <w:t>이는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우리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송신버퍼에</w:t>
      </w:r>
      <w:r w:rsidRPr="009B7BBA">
        <w:rPr>
          <w:rFonts w:ascii="Consolas" w:eastAsia="맑은 고딕" w:hAnsi="Consolas" w:cs="Consolas"/>
          <w:b/>
          <w:color w:val="FF0000"/>
        </w:rPr>
        <w:t xml:space="preserve"> Copy</w:t>
      </w:r>
      <w:r w:rsidRPr="009B7BBA">
        <w:rPr>
          <w:rFonts w:ascii="Consolas" w:eastAsia="맑은 고딕" w:hAnsi="Consolas" w:cs="맑은 고딕"/>
          <w:b/>
          <w:color w:val="FF0000"/>
        </w:rPr>
        <w:t>를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넣다가</w:t>
      </w:r>
      <w:r w:rsidRPr="009B7BBA">
        <w:rPr>
          <w:rFonts w:ascii="Consolas" w:eastAsia="맑은 고딕" w:hAnsi="Consolas" w:cs="Consolas"/>
          <w:b/>
          <w:color w:val="FF0000"/>
        </w:rPr>
        <w:t xml:space="preserve"> block</w:t>
      </w:r>
      <w:r w:rsidRPr="009B7BBA">
        <w:rPr>
          <w:rFonts w:ascii="Consolas" w:eastAsia="맑은 고딕" w:hAnsi="Consolas" w:cs="맑은 고딕"/>
          <w:b/>
          <w:color w:val="FF0000"/>
        </w:rPr>
        <w:t>걸리는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상황</w:t>
      </w:r>
      <w:r w:rsidRPr="009B7BBA">
        <w:rPr>
          <w:rFonts w:ascii="Consolas" w:eastAsia="맑은 고딕" w:hAnsi="Consolas" w:cs="Consolas"/>
          <w:b/>
          <w:color w:val="FF0000"/>
        </w:rPr>
        <w:t>(</w:t>
      </w:r>
      <w:r w:rsidRPr="009B7BBA">
        <w:rPr>
          <w:rFonts w:ascii="Consolas" w:eastAsia="맑은 고딕" w:hAnsi="Consolas" w:cs="맑은 고딕"/>
          <w:b/>
          <w:color w:val="FF0000"/>
        </w:rPr>
        <w:t>상대방의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윈도우사이즈가</w:t>
      </w:r>
      <w:r w:rsidRPr="009B7BBA">
        <w:rPr>
          <w:rFonts w:ascii="Consolas" w:eastAsia="맑은 고딕" w:hAnsi="Consolas" w:cs="Consolas"/>
          <w:b/>
          <w:color w:val="FF0000"/>
        </w:rPr>
        <w:t xml:space="preserve"> 0</w:t>
      </w:r>
      <w:r w:rsidRPr="009B7BBA">
        <w:rPr>
          <w:rFonts w:ascii="Consolas" w:eastAsia="맑은 고딕" w:hAnsi="Consolas" w:cs="맑은 고딕"/>
          <w:b/>
          <w:color w:val="FF0000"/>
        </w:rPr>
        <w:t>이라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보낼수없는경우</w:t>
      </w:r>
      <w:r w:rsidRPr="009B7BBA">
        <w:rPr>
          <w:rFonts w:ascii="Consolas" w:eastAsia="맑은 고딕" w:hAnsi="Consolas" w:cs="Consolas"/>
          <w:b/>
          <w:color w:val="FF0000"/>
        </w:rPr>
        <w:t>.)</w:t>
      </w:r>
      <w:r w:rsidRPr="009B7BBA">
        <w:rPr>
          <w:rFonts w:ascii="Consolas" w:eastAsia="맑은 고딕" w:hAnsi="Consolas" w:cs="맑은 고딕"/>
          <w:b/>
          <w:color w:val="FF0000"/>
        </w:rPr>
        <w:t>을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뜻하는데</w:t>
      </w:r>
      <w:r w:rsidRPr="009B7BBA">
        <w:rPr>
          <w:rFonts w:ascii="Consolas" w:eastAsia="맑은 고딕" w:hAnsi="Consolas" w:cs="Consolas"/>
          <w:b/>
          <w:color w:val="FF0000"/>
        </w:rPr>
        <w:t xml:space="preserve">, </w:t>
      </w:r>
      <w:r w:rsidRPr="009B7BBA">
        <w:rPr>
          <w:rFonts w:ascii="Consolas" w:eastAsia="맑은 고딕" w:hAnsi="Consolas" w:cs="맑은 고딕"/>
          <w:b/>
          <w:color w:val="FF0000"/>
        </w:rPr>
        <w:t>이경우는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극히드물다</w:t>
      </w:r>
      <w:r w:rsidRPr="009B7BBA">
        <w:rPr>
          <w:rFonts w:ascii="Consolas" w:eastAsia="맑은 고딕" w:hAnsi="Consolas" w:cs="Consolas"/>
          <w:b/>
          <w:color w:val="FF0000"/>
        </w:rPr>
        <w:t>.</w:t>
      </w:r>
    </w:p>
    <w:p w14:paraId="0097CF0B" w14:textId="77777777" w:rsidR="00006F1D" w:rsidRPr="009B7BBA" w:rsidRDefault="00237D07">
      <w:pPr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Consolas"/>
          <w:b/>
        </w:rPr>
        <w:t>Recv</w:t>
      </w:r>
      <w:r w:rsidRPr="009B7BBA">
        <w:rPr>
          <w:rFonts w:ascii="Consolas" w:eastAsia="맑은 고딕" w:hAnsi="Consolas" w:cs="맑은 고딕"/>
          <w:b/>
        </w:rPr>
        <w:t>는</w:t>
      </w:r>
      <w:r w:rsidRPr="009B7BBA">
        <w:rPr>
          <w:rFonts w:ascii="Consolas" w:eastAsia="맑은 고딕" w:hAnsi="Consolas" w:cs="Consolas"/>
          <w:b/>
        </w:rPr>
        <w:t xml:space="preserve"> Select</w:t>
      </w:r>
      <w:r w:rsidRPr="009B7BBA">
        <w:rPr>
          <w:rFonts w:ascii="Consolas" w:eastAsia="맑은 고딕" w:hAnsi="Consolas" w:cs="맑은 고딕"/>
          <w:b/>
        </w:rPr>
        <w:t>모델을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사용할때</w:t>
      </w:r>
      <w:r w:rsidRPr="009B7BBA">
        <w:rPr>
          <w:rFonts w:ascii="Consolas" w:eastAsia="맑은 고딕" w:hAnsi="Consolas" w:cs="Consolas"/>
          <w:b/>
        </w:rPr>
        <w:t xml:space="preserve"> block</w:t>
      </w:r>
      <w:r w:rsidRPr="009B7BBA">
        <w:rPr>
          <w:rFonts w:ascii="Consolas" w:eastAsia="맑은 고딕" w:hAnsi="Consolas" w:cs="맑은 고딕"/>
          <w:b/>
        </w:rPr>
        <w:t>걸리는상황은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없다고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봐도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무방</w:t>
      </w:r>
      <w:r w:rsidRPr="009B7BBA">
        <w:rPr>
          <w:rFonts w:ascii="Consolas" w:eastAsia="맑은 고딕" w:hAnsi="Consolas" w:cs="Consolas"/>
          <w:b/>
        </w:rPr>
        <w:t>.</w:t>
      </w:r>
    </w:p>
    <w:p w14:paraId="5AEE80DB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0AD243AE" w14:textId="719C4C58" w:rsidR="00006F1D" w:rsidRDefault="00006F1D">
      <w:pPr>
        <w:rPr>
          <w:rFonts w:ascii="Consolas" w:eastAsia="맑은 고딕" w:hAnsi="Consolas" w:cs="Consolas"/>
        </w:rPr>
      </w:pPr>
    </w:p>
    <w:p w14:paraId="1429D145" w14:textId="234DFCF0" w:rsidR="007A30BE" w:rsidRDefault="007A30BE">
      <w:pPr>
        <w:rPr>
          <w:rFonts w:ascii="Consolas" w:eastAsia="맑은 고딕" w:hAnsi="Consolas" w:cs="Consolas"/>
        </w:rPr>
      </w:pPr>
    </w:p>
    <w:p w14:paraId="01ED57DC" w14:textId="77777777" w:rsidR="007A30BE" w:rsidRPr="009B7BBA" w:rsidRDefault="007A30BE">
      <w:pPr>
        <w:rPr>
          <w:rFonts w:ascii="Consolas" w:eastAsia="맑은 고딕" w:hAnsi="Consolas" w:cs="Consolas" w:hint="eastAsia"/>
        </w:rPr>
      </w:pPr>
    </w:p>
    <w:p w14:paraId="3F7B1B4A" w14:textId="77777777" w:rsidR="00006F1D" w:rsidRPr="009B7BBA" w:rsidRDefault="00237D07">
      <w:pPr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Consolas"/>
          <w:b/>
          <w:sz w:val="28"/>
        </w:rPr>
        <w:lastRenderedPageBreak/>
        <w:t>part1.</w:t>
      </w:r>
      <w:r w:rsidRPr="009B7BBA">
        <w:rPr>
          <w:rFonts w:ascii="Consolas" w:eastAsia="맑은 고딕" w:hAnsi="Consolas" w:cs="맑은 고딕"/>
          <w:b/>
          <w:sz w:val="28"/>
        </w:rPr>
        <w:t>서버부</w:t>
      </w:r>
    </w:p>
    <w:p w14:paraId="70D2BEBF" w14:textId="77777777" w:rsidR="00006F1D" w:rsidRPr="009B7BBA" w:rsidRDefault="00237D07">
      <w:pPr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맑은 고딕"/>
          <w:b/>
          <w:sz w:val="28"/>
        </w:rPr>
        <w:t>구조체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설계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클라이언트</w:t>
      </w:r>
      <w:r w:rsidRPr="009B7BBA">
        <w:rPr>
          <w:rFonts w:ascii="Consolas" w:eastAsia="맑은 고딕" w:hAnsi="Consolas" w:cs="Consolas"/>
          <w:b/>
          <w:sz w:val="28"/>
        </w:rPr>
        <w:t xml:space="preserve">, </w:t>
      </w:r>
      <w:r w:rsidRPr="009B7BBA">
        <w:rPr>
          <w:rFonts w:ascii="Consolas" w:eastAsia="맑은 고딕" w:hAnsi="Consolas" w:cs="맑은 고딕"/>
          <w:b/>
          <w:sz w:val="28"/>
        </w:rPr>
        <w:t>채팅방</w:t>
      </w:r>
      <w:r w:rsidRPr="009B7BBA">
        <w:rPr>
          <w:rFonts w:ascii="Consolas" w:eastAsia="맑은 고딕" w:hAnsi="Consolas" w:cs="Consolas"/>
          <w:b/>
          <w:sz w:val="28"/>
        </w:rPr>
        <w:t>.</w:t>
      </w:r>
    </w:p>
    <w:p w14:paraId="5FEC8F8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14C49A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6B14F7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B41BDD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클라이언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구조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(</w:t>
      </w:r>
      <w:r w:rsidRPr="009B7BBA">
        <w:rPr>
          <w:rFonts w:ascii="Consolas" w:eastAsia="맑은 고딕" w:hAnsi="Consolas" w:cs="맑은 고딕"/>
          <w:color w:val="008000"/>
          <w:sz w:val="19"/>
        </w:rPr>
        <w:t>세션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겸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클라이언트</w:t>
      </w:r>
      <w:r w:rsidRPr="009B7BBA">
        <w:rPr>
          <w:rFonts w:ascii="Consolas" w:eastAsia="맑은 고딕" w:hAnsi="Consolas" w:cs="Consolas"/>
          <w:color w:val="008000"/>
          <w:sz w:val="19"/>
        </w:rPr>
        <w:t>.)</w:t>
      </w:r>
    </w:p>
    <w:p w14:paraId="341C39B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세션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유저라는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개념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분리하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않고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하나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간것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39DE26A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FF"/>
          <w:sz w:val="19"/>
        </w:rPr>
        <w:t>struc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2B91AF"/>
          <w:sz w:val="19"/>
        </w:rPr>
        <w:t>CLIENT</w:t>
      </w:r>
    </w:p>
    <w:p w14:paraId="1A7E797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{</w:t>
      </w:r>
    </w:p>
    <w:p w14:paraId="0107848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2B91AF"/>
          <w:sz w:val="19"/>
        </w:rPr>
        <w:t>SOCKE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socket;</w:t>
      </w:r>
    </w:p>
    <w:p w14:paraId="187514C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2B91AF"/>
          <w:sz w:val="19"/>
        </w:rPr>
        <w:t>SOCKADDR_IN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addr;</w:t>
      </w:r>
    </w:p>
    <w:p w14:paraId="5EA9E96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76D2AF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2B91AF"/>
          <w:sz w:val="19"/>
        </w:rPr>
        <w:t>CRingBuffer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SendQ;</w:t>
      </w:r>
    </w:p>
    <w:p w14:paraId="7215390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2B91AF"/>
          <w:sz w:val="19"/>
        </w:rPr>
        <w:t>CRingBuffer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RecvQ;</w:t>
      </w:r>
    </w:p>
    <w:p w14:paraId="333923A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2195F0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2B91AF"/>
          <w:sz w:val="19"/>
        </w:rPr>
        <w:t>DWORD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UserNo;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맑은 고딕"/>
          <w:color w:val="008000"/>
          <w:sz w:val="19"/>
        </w:rPr>
        <w:t>유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고유번호</w:t>
      </w:r>
    </w:p>
    <w:p w14:paraId="125EC96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2B91AF"/>
          <w:sz w:val="19"/>
        </w:rPr>
        <w:t>DWORD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RoomNo;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맑은 고딕"/>
          <w:color w:val="008000"/>
          <w:sz w:val="19"/>
        </w:rPr>
        <w:t>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번호</w:t>
      </w:r>
    </w:p>
    <w:p w14:paraId="59619A6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06C884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2B91AF"/>
          <w:sz w:val="19"/>
        </w:rPr>
        <w:t>WCHAR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NickName[</w:t>
      </w:r>
      <w:r w:rsidRPr="009B7BBA">
        <w:rPr>
          <w:rFonts w:ascii="Consolas" w:eastAsia="맑은 고딕" w:hAnsi="Consolas" w:cs="Consolas"/>
          <w:color w:val="6F008A"/>
          <w:sz w:val="19"/>
        </w:rPr>
        <w:t>NICK_MAX_LEN</w:t>
      </w:r>
      <w:r w:rsidRPr="009B7BBA">
        <w:rPr>
          <w:rFonts w:ascii="Consolas" w:eastAsia="맑은 고딕" w:hAnsi="Consolas" w:cs="Consolas"/>
          <w:color w:val="000000"/>
          <w:sz w:val="19"/>
        </w:rPr>
        <w:t>];</w:t>
      </w:r>
    </w:p>
    <w:p w14:paraId="2EB3F99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};</w:t>
      </w:r>
    </w:p>
    <w:p w14:paraId="497BA0E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6D87F7B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유저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로비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있는지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방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들어가있는지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대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을</w:t>
      </w:r>
      <w:r w:rsidRPr="009B7BBA">
        <w:rPr>
          <w:rFonts w:ascii="Consolas" w:eastAsia="맑은 고딕" w:hAnsi="Consolas" w:cs="Consolas"/>
        </w:rPr>
        <w:t xml:space="preserve"> flag</w:t>
      </w:r>
      <w:r w:rsidRPr="009B7BBA">
        <w:rPr>
          <w:rFonts w:ascii="Consolas" w:eastAsia="맑은 고딕" w:hAnsi="Consolas" w:cs="맑은 고딕"/>
        </w:rPr>
        <w:t>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관리해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상관없으나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여기서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어떤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방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들어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있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않으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로비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있다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보고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유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고유번호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부여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상태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로그인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상태이므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굳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변수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두지않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관리해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상관없다</w:t>
      </w:r>
      <w:r w:rsidRPr="009B7BBA">
        <w:rPr>
          <w:rFonts w:ascii="Consolas" w:eastAsia="맑은 고딕" w:hAnsi="Consolas" w:cs="Consolas"/>
        </w:rPr>
        <w:t>.</w:t>
      </w:r>
    </w:p>
    <w:p w14:paraId="5A9F690C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308DE99F" w14:textId="77777777" w:rsidR="00006F1D" w:rsidRPr="009B7BBA" w:rsidRDefault="00237D07">
      <w:pPr>
        <w:rPr>
          <w:rFonts w:ascii="Consolas" w:eastAsia="맑은 고딕" w:hAnsi="Consolas" w:cs="Consolas"/>
          <w:b/>
          <w:color w:val="FF0000"/>
        </w:rPr>
      </w:pPr>
      <w:r w:rsidRPr="009B7BBA">
        <w:rPr>
          <w:rFonts w:ascii="Consolas" w:eastAsia="맑은 고딕" w:hAnsi="Consolas" w:cs="맑은 고딕"/>
          <w:b/>
          <w:color w:val="FF0000"/>
        </w:rPr>
        <w:t>이는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실제</w:t>
      </w:r>
      <w:r w:rsidRPr="009B7BBA">
        <w:rPr>
          <w:rFonts w:ascii="Consolas" w:eastAsia="맑은 고딕" w:hAnsi="Consolas" w:cs="Consolas"/>
          <w:b/>
          <w:color w:val="FF0000"/>
        </w:rPr>
        <w:t xml:space="preserve"> MMORPG</w:t>
      </w:r>
      <w:r w:rsidRPr="009B7BBA">
        <w:rPr>
          <w:rFonts w:ascii="Consolas" w:eastAsia="맑은 고딕" w:hAnsi="Consolas" w:cs="맑은 고딕"/>
          <w:b/>
          <w:color w:val="FF0000"/>
        </w:rPr>
        <w:t>에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Consolas"/>
        </w:rPr>
        <w:t xml:space="preserve">(ex </w:t>
      </w:r>
      <w:r w:rsidRPr="009B7BBA">
        <w:rPr>
          <w:rFonts w:ascii="Consolas" w:eastAsia="맑은 고딕" w:hAnsi="Consolas" w:cs="맑은 고딕"/>
        </w:rPr>
        <w:t>거래제한</w:t>
      </w:r>
      <w:r w:rsidRPr="009B7BBA">
        <w:rPr>
          <w:rFonts w:ascii="Consolas" w:eastAsia="맑은 고딕" w:hAnsi="Consolas" w:cs="Consolas"/>
        </w:rPr>
        <w:t>(</w:t>
      </w:r>
      <w:r w:rsidRPr="009B7BBA">
        <w:rPr>
          <w:rFonts w:ascii="Consolas" w:eastAsia="맑은 고딕" w:hAnsi="Consolas" w:cs="맑은 고딕"/>
        </w:rPr>
        <w:t>거래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구역에서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거래가능</w:t>
      </w:r>
      <w:r w:rsidRPr="009B7BBA">
        <w:rPr>
          <w:rFonts w:ascii="Consolas" w:eastAsia="맑은 고딕" w:hAnsi="Consolas" w:cs="Consolas"/>
        </w:rPr>
        <w:t>), PVP(PVP</w:t>
      </w:r>
      <w:r w:rsidRPr="009B7BBA">
        <w:rPr>
          <w:rFonts w:ascii="Consolas" w:eastAsia="맑은 고딕" w:hAnsi="Consolas" w:cs="맑은 고딕"/>
        </w:rPr>
        <w:t>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가능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구역에서만</w:t>
      </w:r>
      <w:r w:rsidRPr="009B7BBA">
        <w:rPr>
          <w:rFonts w:ascii="Consolas" w:eastAsia="맑은 고딕" w:hAnsi="Consolas" w:cs="Consolas"/>
        </w:rPr>
        <w:t xml:space="preserve"> PVP</w:t>
      </w:r>
      <w:r w:rsidRPr="009B7BBA">
        <w:rPr>
          <w:rFonts w:ascii="Consolas" w:eastAsia="맑은 고딕" w:hAnsi="Consolas" w:cs="맑은 고딕"/>
        </w:rPr>
        <w:t>가능</w:t>
      </w:r>
      <w:r w:rsidRPr="009B7BBA">
        <w:rPr>
          <w:rFonts w:ascii="Consolas" w:eastAsia="맑은 고딕" w:hAnsi="Consolas" w:cs="Consolas"/>
        </w:rPr>
        <w:t>)</w:t>
      </w:r>
      <w:r w:rsidRPr="009B7BBA">
        <w:rPr>
          <w:rFonts w:ascii="Consolas" w:eastAsia="맑은 고딕" w:hAnsi="Consolas" w:cs="Consolas"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관련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메시지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와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검증을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할때도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통용되는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개념이다</w:t>
      </w:r>
      <w:r w:rsidRPr="009B7BBA">
        <w:rPr>
          <w:rFonts w:ascii="Consolas" w:eastAsia="맑은 고딕" w:hAnsi="Consolas" w:cs="Consolas"/>
          <w:b/>
          <w:color w:val="FF0000"/>
        </w:rPr>
        <w:t>.</w:t>
      </w:r>
    </w:p>
    <w:p w14:paraId="4F4840B1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21E6AE87" w14:textId="77777777" w:rsidR="00006F1D" w:rsidRPr="009B7BBA" w:rsidRDefault="00237D07">
      <w:pPr>
        <w:rPr>
          <w:rFonts w:ascii="Consolas" w:eastAsia="맑은 고딕" w:hAnsi="Consolas" w:cs="Consolas"/>
          <w:b/>
          <w:color w:val="0070C0"/>
        </w:rPr>
      </w:pPr>
      <w:r w:rsidRPr="009B7BBA">
        <w:rPr>
          <w:rFonts w:ascii="Consolas" w:eastAsia="맑은 고딕" w:hAnsi="Consolas" w:cs="맑은 고딕"/>
          <w:b/>
          <w:color w:val="0070C0"/>
        </w:rPr>
        <w:t>이때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변수가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많아지면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많아질수록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유지보수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과정에서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버그가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생길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가능성이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많아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지기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때문에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연결되는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개념으로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커버하는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경우도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많다</w:t>
      </w:r>
      <w:r w:rsidRPr="009B7BBA">
        <w:rPr>
          <w:rFonts w:ascii="Consolas" w:eastAsia="맑은 고딕" w:hAnsi="Consolas" w:cs="Consolas"/>
          <w:b/>
          <w:color w:val="0070C0"/>
        </w:rPr>
        <w:t>.</w:t>
      </w:r>
    </w:p>
    <w:p w14:paraId="29C23DE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BCE482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맑은 고딕"/>
          <w:color w:val="008000"/>
          <w:sz w:val="19"/>
        </w:rPr>
        <w:t>채팅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구조체</w:t>
      </w:r>
    </w:p>
    <w:p w14:paraId="53B2A33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FF"/>
          <w:sz w:val="19"/>
        </w:rPr>
        <w:t>struc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2B91AF"/>
          <w:sz w:val="19"/>
        </w:rPr>
        <w:t>CHAR_ROOM</w:t>
      </w:r>
    </w:p>
    <w:p w14:paraId="072D0EF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{</w:t>
      </w:r>
    </w:p>
    <w:p w14:paraId="66A2D45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2B91AF"/>
          <w:sz w:val="19"/>
        </w:rPr>
        <w:t>DWORD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RoomNo;</w:t>
      </w:r>
    </w:p>
    <w:p w14:paraId="0FBA096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2B91AF"/>
          <w:sz w:val="19"/>
        </w:rPr>
        <w:t>WCHAR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Title[256];</w:t>
      </w:r>
    </w:p>
    <w:p w14:paraId="6F081D9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std::</w:t>
      </w:r>
      <w:r w:rsidRPr="009B7BBA">
        <w:rPr>
          <w:rFonts w:ascii="Consolas" w:eastAsia="맑은 고딕" w:hAnsi="Consolas" w:cs="Consolas"/>
          <w:color w:val="2B91AF"/>
          <w:sz w:val="19"/>
        </w:rPr>
        <w:t>list</w:t>
      </w:r>
      <w:r w:rsidRPr="009B7BBA">
        <w:rPr>
          <w:rFonts w:ascii="Consolas" w:eastAsia="맑은 고딕" w:hAnsi="Consolas" w:cs="Consolas"/>
          <w:color w:val="000000"/>
          <w:sz w:val="19"/>
        </w:rPr>
        <w:t>&lt;</w:t>
      </w:r>
      <w:r w:rsidRPr="009B7BBA">
        <w:rPr>
          <w:rFonts w:ascii="Consolas" w:eastAsia="맑은 고딕" w:hAnsi="Consolas" w:cs="Consolas"/>
          <w:color w:val="2B91AF"/>
          <w:sz w:val="19"/>
        </w:rPr>
        <w:t>DWORD</w:t>
      </w:r>
      <w:r w:rsidRPr="009B7BBA">
        <w:rPr>
          <w:rFonts w:ascii="Consolas" w:eastAsia="맑은 고딕" w:hAnsi="Consolas" w:cs="Consolas"/>
          <w:color w:val="000000"/>
          <w:sz w:val="19"/>
        </w:rPr>
        <w:t>&gt; UserList;</w:t>
      </w:r>
    </w:p>
    <w:p w14:paraId="2564344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};</w:t>
      </w:r>
    </w:p>
    <w:p w14:paraId="1035419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622C6A6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따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채팅방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이름길이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대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제한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생략했는데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제대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만든다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기획단계에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나와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할것</w:t>
      </w:r>
      <w:r w:rsidRPr="009B7BBA">
        <w:rPr>
          <w:rFonts w:ascii="Consolas" w:eastAsia="맑은 고딕" w:hAnsi="Consolas" w:cs="Consolas"/>
        </w:rPr>
        <w:t>. (</w:t>
      </w:r>
      <w:r w:rsidRPr="009B7BBA">
        <w:rPr>
          <w:rFonts w:ascii="Consolas" w:eastAsia="맑은 고딕" w:hAnsi="Consolas" w:cs="맑은 고딕"/>
        </w:rPr>
        <w:t>보통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클라이언트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표현할수있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한줄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길이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가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때문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클라이언트랑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상의한다</w:t>
      </w:r>
      <w:r w:rsidRPr="009B7BBA">
        <w:rPr>
          <w:rFonts w:ascii="Consolas" w:eastAsia="맑은 고딕" w:hAnsi="Consolas" w:cs="Consolas"/>
        </w:rPr>
        <w:t>.)</w:t>
      </w:r>
    </w:p>
    <w:p w14:paraId="5F2BCB5C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2E256855" w14:textId="77777777" w:rsidR="00006F1D" w:rsidRPr="009B7BBA" w:rsidRDefault="00237D07">
      <w:pPr>
        <w:rPr>
          <w:rFonts w:ascii="Consolas" w:eastAsia="맑은 고딕" w:hAnsi="Consolas" w:cs="Consolas"/>
          <w:b/>
          <w:color w:val="FF0000"/>
        </w:rPr>
      </w:pPr>
      <w:r w:rsidRPr="009B7BBA">
        <w:rPr>
          <w:rFonts w:ascii="Consolas" w:eastAsia="맑은 고딕" w:hAnsi="Consolas" w:cs="맑은 고딕"/>
          <w:b/>
          <w:color w:val="FF0000"/>
        </w:rPr>
        <w:lastRenderedPageBreak/>
        <w:t>유저들을</w:t>
      </w:r>
      <w:r w:rsidRPr="009B7BBA">
        <w:rPr>
          <w:rFonts w:ascii="Consolas" w:eastAsia="맑은 고딕" w:hAnsi="Consolas" w:cs="Consolas"/>
          <w:b/>
          <w:color w:val="FF0000"/>
        </w:rPr>
        <w:t xml:space="preserve"> List</w:t>
      </w:r>
      <w:r w:rsidRPr="009B7BBA">
        <w:rPr>
          <w:rFonts w:ascii="Consolas" w:eastAsia="맑은 고딕" w:hAnsi="Consolas" w:cs="맑은 고딕"/>
          <w:b/>
          <w:color w:val="FF0000"/>
        </w:rPr>
        <w:t>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관리한다</w:t>
      </w:r>
      <w:r w:rsidRPr="009B7BBA">
        <w:rPr>
          <w:rFonts w:ascii="Consolas" w:eastAsia="맑은 고딕" w:hAnsi="Consolas" w:cs="Consolas"/>
          <w:b/>
          <w:color w:val="FF0000"/>
        </w:rPr>
        <w:t xml:space="preserve">. </w:t>
      </w:r>
      <w:r w:rsidRPr="009B7BBA">
        <w:rPr>
          <w:rFonts w:ascii="Consolas" w:eastAsia="맑은 고딕" w:hAnsi="Consolas" w:cs="맑은 고딕"/>
          <w:b/>
          <w:color w:val="FF0000"/>
        </w:rPr>
        <w:t>이때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여기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‘</w:t>
      </w:r>
      <w:r w:rsidRPr="009B7BBA">
        <w:rPr>
          <w:rFonts w:ascii="Consolas" w:eastAsia="맑은 고딕" w:hAnsi="Consolas" w:cs="맑은 고딕"/>
          <w:b/>
          <w:color w:val="FF0000"/>
        </w:rPr>
        <w:t>어떤것</w:t>
      </w:r>
      <w:r w:rsidRPr="009B7BBA">
        <w:rPr>
          <w:rFonts w:ascii="Consolas" w:eastAsia="맑은 고딕" w:hAnsi="Consolas" w:cs="맑은 고딕"/>
          <w:b/>
          <w:color w:val="FF0000"/>
        </w:rPr>
        <w:t>’</w:t>
      </w:r>
      <w:r w:rsidRPr="009B7BBA">
        <w:rPr>
          <w:rFonts w:ascii="Consolas" w:eastAsia="맑은 고딕" w:hAnsi="Consolas" w:cs="맑은 고딕"/>
          <w:b/>
          <w:color w:val="FF0000"/>
        </w:rPr>
        <w:t>을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다룰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고민을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해봐야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한다</w:t>
      </w:r>
      <w:r w:rsidRPr="009B7BBA">
        <w:rPr>
          <w:rFonts w:ascii="Consolas" w:eastAsia="맑은 고딕" w:hAnsi="Consolas" w:cs="Consolas"/>
          <w:b/>
          <w:color w:val="FF0000"/>
        </w:rPr>
        <w:t xml:space="preserve">. </w:t>
      </w:r>
    </w:p>
    <w:p w14:paraId="6C204B89" w14:textId="77777777" w:rsidR="00006F1D" w:rsidRPr="009B7BBA" w:rsidRDefault="00237D07">
      <w:pPr>
        <w:numPr>
          <w:ilvl w:val="0"/>
          <w:numId w:val="4"/>
        </w:numPr>
        <w:ind w:left="760" w:hanging="360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</w:rPr>
        <w:t>위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예제와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같이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유저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고유번호를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다룬다</w:t>
      </w:r>
      <w:r w:rsidRPr="009B7BBA">
        <w:rPr>
          <w:rFonts w:ascii="Consolas" w:eastAsia="맑은 고딕" w:hAnsi="Consolas" w:cs="Consolas"/>
          <w:b/>
        </w:rPr>
        <w:t>.</w:t>
      </w:r>
    </w:p>
    <w:p w14:paraId="2DFEABA0" w14:textId="77777777" w:rsidR="00006F1D" w:rsidRPr="009B7BBA" w:rsidRDefault="00237D07">
      <w:pPr>
        <w:numPr>
          <w:ilvl w:val="0"/>
          <w:numId w:val="4"/>
        </w:numPr>
        <w:ind w:left="760" w:hanging="360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</w:rPr>
        <w:t>유저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클라이언트에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대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포인터객체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자체를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관리한다</w:t>
      </w:r>
      <w:r w:rsidRPr="009B7BBA">
        <w:rPr>
          <w:rFonts w:ascii="Consolas" w:eastAsia="맑은 고딕" w:hAnsi="Consolas" w:cs="Consolas"/>
          <w:b/>
        </w:rPr>
        <w:t>.</w:t>
      </w:r>
    </w:p>
    <w:p w14:paraId="1E0ADF7C" w14:textId="77777777" w:rsidR="00006F1D" w:rsidRPr="009B7BBA" w:rsidRDefault="00006F1D">
      <w:pPr>
        <w:ind w:left="760"/>
        <w:rPr>
          <w:rFonts w:ascii="Consolas" w:eastAsia="맑은 고딕" w:hAnsi="Consolas" w:cs="Consolas"/>
        </w:rPr>
      </w:pPr>
    </w:p>
    <w:p w14:paraId="222C6107" w14:textId="77777777" w:rsidR="00006F1D" w:rsidRPr="009B7BBA" w:rsidRDefault="00237D07">
      <w:pPr>
        <w:rPr>
          <w:rFonts w:ascii="Consolas" w:eastAsia="맑은 고딕" w:hAnsi="Consolas" w:cs="Consolas"/>
          <w:b/>
          <w:color w:val="FF0000"/>
        </w:rPr>
      </w:pPr>
      <w:r w:rsidRPr="009B7BBA">
        <w:rPr>
          <w:rFonts w:ascii="Consolas" w:eastAsia="맑은 고딕" w:hAnsi="Consolas" w:cs="맑은 고딕"/>
          <w:b/>
          <w:color w:val="FF0000"/>
        </w:rPr>
        <w:t>유저번호를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기준으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관리한다면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결국</w:t>
      </w:r>
      <w:r w:rsidRPr="009B7BBA">
        <w:rPr>
          <w:rFonts w:ascii="Consolas" w:eastAsia="맑은 고딕" w:hAnsi="Consolas" w:cs="Consolas"/>
          <w:b/>
          <w:color w:val="FF0000"/>
        </w:rPr>
        <w:t xml:space="preserve"> (</w:t>
      </w:r>
      <w:r w:rsidRPr="009B7BBA">
        <w:rPr>
          <w:rFonts w:ascii="Consolas" w:eastAsia="맑은 고딕" w:hAnsi="Consolas" w:cs="맑은 고딕"/>
          <w:b/>
          <w:color w:val="FF0000"/>
        </w:rPr>
        <w:t>컨텐츠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진행시</w:t>
      </w:r>
      <w:r w:rsidRPr="009B7BBA">
        <w:rPr>
          <w:rFonts w:ascii="Consolas" w:eastAsia="맑은 고딕" w:hAnsi="Consolas" w:cs="Consolas"/>
          <w:b/>
          <w:color w:val="FF0000"/>
        </w:rPr>
        <w:t>)</w:t>
      </w:r>
      <w:r w:rsidRPr="009B7BBA">
        <w:rPr>
          <w:rFonts w:ascii="Consolas" w:eastAsia="맑은 고딕" w:hAnsi="Consolas" w:cs="맑은 고딕"/>
          <w:b/>
          <w:color w:val="FF0000"/>
        </w:rPr>
        <w:t>번호를가지고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클라이언트를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찾아내야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하는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작업이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더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들어가기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때문에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성능면에서는</w:t>
      </w:r>
      <w:r w:rsidRPr="009B7BBA">
        <w:rPr>
          <w:rFonts w:ascii="Consolas" w:eastAsia="맑은 고딕" w:hAnsi="Consolas" w:cs="Consolas"/>
          <w:b/>
          <w:color w:val="FF0000"/>
        </w:rPr>
        <w:t xml:space="preserve"> 2</w:t>
      </w:r>
      <w:r w:rsidRPr="009B7BBA">
        <w:rPr>
          <w:rFonts w:ascii="Consolas" w:eastAsia="맑은 고딕" w:hAnsi="Consolas" w:cs="맑은 고딕"/>
          <w:b/>
          <w:color w:val="FF0000"/>
        </w:rPr>
        <w:t>번이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낫다</w:t>
      </w:r>
      <w:r w:rsidRPr="009B7BBA">
        <w:rPr>
          <w:rFonts w:ascii="Consolas" w:eastAsia="맑은 고딕" w:hAnsi="Consolas" w:cs="Consolas"/>
          <w:b/>
          <w:color w:val="FF0000"/>
        </w:rPr>
        <w:t>.</w:t>
      </w:r>
    </w:p>
    <w:p w14:paraId="1B93203D" w14:textId="77777777" w:rsidR="00006F1D" w:rsidRPr="009B7BBA" w:rsidRDefault="00237D07">
      <w:pPr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</w:rPr>
        <w:t>하지만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안정성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면에서는</w:t>
      </w:r>
      <w:r w:rsidRPr="009B7BBA">
        <w:rPr>
          <w:rFonts w:ascii="Consolas" w:eastAsia="맑은 고딕" w:hAnsi="Consolas" w:cs="Consolas"/>
          <w:b/>
        </w:rPr>
        <w:t xml:space="preserve"> 1</w:t>
      </w:r>
      <w:r w:rsidRPr="009B7BBA">
        <w:rPr>
          <w:rFonts w:ascii="Consolas" w:eastAsia="맑은 고딕" w:hAnsi="Consolas" w:cs="맑은 고딕"/>
          <w:b/>
        </w:rPr>
        <w:t>번이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더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뛰어날것</w:t>
      </w:r>
      <w:r w:rsidRPr="009B7BBA">
        <w:rPr>
          <w:rFonts w:ascii="Consolas" w:eastAsia="맑은 고딕" w:hAnsi="Consolas" w:cs="Consolas"/>
          <w:b/>
        </w:rPr>
        <w:t>. (</w:t>
      </w:r>
      <w:r w:rsidRPr="009B7BBA">
        <w:rPr>
          <w:rFonts w:ascii="Consolas" w:eastAsia="맑은 고딕" w:hAnsi="Consolas" w:cs="맑은 고딕"/>
          <w:b/>
        </w:rPr>
        <w:t>멀티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스레드환경에서는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다양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문제가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발생</w:t>
      </w:r>
      <w:r w:rsidRPr="009B7BBA">
        <w:rPr>
          <w:rFonts w:ascii="Consolas" w:eastAsia="맑은 고딕" w:hAnsi="Consolas" w:cs="Consolas"/>
          <w:b/>
        </w:rPr>
        <w:t>)</w:t>
      </w:r>
    </w:p>
    <w:p w14:paraId="76487DB4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560B4F69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0AF25414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0D902A15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((</w:t>
      </w:r>
    </w:p>
    <w:p w14:paraId="6EAB1E8C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추가적으로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안정성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높이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위해서는</w:t>
      </w:r>
    </w:p>
    <w:p w14:paraId="35BFE688" w14:textId="77777777" w:rsidR="00006F1D" w:rsidRPr="009B7BBA" w:rsidRDefault="00237D07">
      <w:pPr>
        <w:rPr>
          <w:rFonts w:ascii="Consolas" w:eastAsia="맑은 고딕" w:hAnsi="Consolas" w:cs="Consolas"/>
          <w:b/>
          <w:color w:val="FF0000"/>
        </w:rPr>
      </w:pPr>
      <w:r w:rsidRPr="009B7BBA">
        <w:rPr>
          <w:rFonts w:ascii="Consolas" w:eastAsia="맑은 고딕" w:hAnsi="Consolas" w:cs="맑은 고딕"/>
          <w:b/>
          <w:color w:val="FF0000"/>
        </w:rPr>
        <w:t>포인터에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대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데이터를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한곳에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관리하고</w:t>
      </w:r>
      <w:r w:rsidRPr="009B7BBA">
        <w:rPr>
          <w:rFonts w:ascii="Consolas" w:eastAsia="맑은 고딕" w:hAnsi="Consolas" w:cs="Consolas"/>
          <w:b/>
          <w:color w:val="FF0000"/>
        </w:rPr>
        <w:t xml:space="preserve">, </w:t>
      </w:r>
      <w:r w:rsidRPr="009B7BBA">
        <w:rPr>
          <w:rFonts w:ascii="Consolas" w:eastAsia="맑은 고딕" w:hAnsi="Consolas" w:cs="맑은 고딕"/>
          <w:b/>
          <w:color w:val="FF0000"/>
        </w:rPr>
        <w:t>나머지는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이것을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참조할수있는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키만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관리하는것</w:t>
      </w:r>
      <w:r w:rsidRPr="009B7BBA">
        <w:rPr>
          <w:rFonts w:ascii="Consolas" w:eastAsia="맑은 고딕" w:hAnsi="Consolas" w:cs="Consolas"/>
          <w:b/>
          <w:color w:val="FF0000"/>
        </w:rPr>
        <w:t>.</w:t>
      </w:r>
    </w:p>
    <w:p w14:paraId="1DFBCB0C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단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안정성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올라가는대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성능면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손해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있으므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초반에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이렇게하는것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권장한다</w:t>
      </w:r>
      <w:r w:rsidRPr="009B7BBA">
        <w:rPr>
          <w:rFonts w:ascii="Consolas" w:eastAsia="맑은 고딕" w:hAnsi="Consolas" w:cs="Consolas"/>
        </w:rPr>
        <w:t>.</w:t>
      </w:r>
    </w:p>
    <w:p w14:paraId="5FA94474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))</w:t>
      </w:r>
    </w:p>
    <w:p w14:paraId="7BB3FFB6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4365E6B2" w14:textId="77777777" w:rsidR="00006F1D" w:rsidRPr="009B7BBA" w:rsidRDefault="00237D07">
      <w:pPr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</w:rPr>
        <w:t>현재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예제에서는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로비에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할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수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있는것도</w:t>
      </w:r>
      <w:r w:rsidRPr="009B7BBA">
        <w:rPr>
          <w:rFonts w:ascii="Consolas" w:eastAsia="맑은 고딕" w:hAnsi="Consolas" w:cs="Consolas"/>
          <w:b/>
        </w:rPr>
        <w:t xml:space="preserve">, </w:t>
      </w:r>
      <w:r w:rsidRPr="009B7BBA">
        <w:rPr>
          <w:rFonts w:ascii="Consolas" w:eastAsia="맑은 고딕" w:hAnsi="Consolas" w:cs="맑은 고딕"/>
          <w:b/>
        </w:rPr>
        <w:t>알수있는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정보도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없기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때문에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로비에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대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정보</w:t>
      </w:r>
      <w:r w:rsidRPr="009B7BBA">
        <w:rPr>
          <w:rFonts w:ascii="Consolas" w:eastAsia="맑은 고딕" w:hAnsi="Consolas" w:cs="Consolas"/>
          <w:b/>
        </w:rPr>
        <w:t>(</w:t>
      </w:r>
      <w:r w:rsidRPr="009B7BBA">
        <w:rPr>
          <w:rFonts w:ascii="Consolas" w:eastAsia="맑은 고딕" w:hAnsi="Consolas" w:cs="맑은 고딕"/>
          <w:b/>
        </w:rPr>
        <w:t>구조체</w:t>
      </w:r>
      <w:r w:rsidRPr="009B7BBA">
        <w:rPr>
          <w:rFonts w:ascii="Consolas" w:eastAsia="맑은 고딕" w:hAnsi="Consolas" w:cs="Consolas"/>
          <w:b/>
        </w:rPr>
        <w:t>)</w:t>
      </w:r>
      <w:r w:rsidRPr="009B7BBA">
        <w:rPr>
          <w:rFonts w:ascii="Consolas" w:eastAsia="맑은 고딕" w:hAnsi="Consolas" w:cs="맑은 고딕"/>
          <w:b/>
        </w:rPr>
        <w:t>는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없다</w:t>
      </w:r>
      <w:r w:rsidRPr="009B7BBA">
        <w:rPr>
          <w:rFonts w:ascii="Consolas" w:eastAsia="맑은 고딕" w:hAnsi="Consolas" w:cs="Consolas"/>
          <w:b/>
        </w:rPr>
        <w:t xml:space="preserve">. </w:t>
      </w:r>
    </w:p>
    <w:p w14:paraId="375024FD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18A7CE16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7899E31A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42AA56BA" w14:textId="77777777" w:rsidR="00006F1D" w:rsidRPr="009B7BBA" w:rsidRDefault="00237D07">
      <w:pPr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맑은 고딕"/>
          <w:b/>
          <w:sz w:val="28"/>
        </w:rPr>
        <w:t>컨텐츠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관리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전역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데이터</w:t>
      </w:r>
    </w:p>
    <w:p w14:paraId="1BCE083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A1D2BD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C27FAD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4CE461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7862FD13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로그인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성공했을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세션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관리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자료구조에</w:t>
      </w:r>
      <w:r w:rsidRPr="009B7BBA">
        <w:rPr>
          <w:rFonts w:ascii="Consolas" w:eastAsia="맑은 고딕" w:hAnsi="Consolas" w:cs="Consolas"/>
        </w:rPr>
        <w:t xml:space="preserve"> insert</w:t>
      </w:r>
      <w:r w:rsidRPr="009B7BBA">
        <w:rPr>
          <w:rFonts w:ascii="Consolas" w:eastAsia="맑은 고딕" w:hAnsi="Consolas" w:cs="맑은 고딕"/>
        </w:rPr>
        <w:t>되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관리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이다</w:t>
      </w:r>
      <w:r w:rsidRPr="009B7BBA">
        <w:rPr>
          <w:rFonts w:ascii="Consolas" w:eastAsia="맑은 고딕" w:hAnsi="Consolas" w:cs="Consolas"/>
        </w:rPr>
        <w:t>.</w:t>
      </w:r>
    </w:p>
    <w:p w14:paraId="0893A842" w14:textId="77777777" w:rsidR="00006F1D" w:rsidRPr="009B7BBA" w:rsidRDefault="00237D07">
      <w:pPr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Consolas"/>
          <w:b/>
          <w:color w:val="FF0000"/>
        </w:rPr>
        <w:t>Connect</w:t>
      </w:r>
      <w:r w:rsidRPr="009B7BBA">
        <w:rPr>
          <w:rFonts w:ascii="Consolas" w:eastAsia="맑은 고딕" w:hAnsi="Consolas" w:cs="맑은 고딕"/>
          <w:b/>
          <w:color w:val="FF0000"/>
        </w:rPr>
        <w:t>하면</w:t>
      </w:r>
      <w:r w:rsidRPr="009B7BBA">
        <w:rPr>
          <w:rFonts w:ascii="Consolas" w:eastAsia="맑은 고딕" w:hAnsi="Consolas" w:cs="Consolas"/>
          <w:b/>
          <w:color w:val="FF0000"/>
        </w:rPr>
        <w:t xml:space="preserve"> Accept</w:t>
      </w:r>
      <w:r w:rsidRPr="009B7BBA">
        <w:rPr>
          <w:rFonts w:ascii="Consolas" w:eastAsia="맑은 고딕" w:hAnsi="Consolas" w:cs="맑은 고딕"/>
          <w:b/>
          <w:color w:val="FF0000"/>
        </w:rPr>
        <w:t>하여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무조건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우리쪽에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관리해야하므로</w:t>
      </w:r>
      <w:r w:rsidRPr="009B7BBA">
        <w:rPr>
          <w:rFonts w:ascii="Consolas" w:eastAsia="맑은 고딕" w:hAnsi="Consolas" w:cs="Consolas"/>
        </w:rPr>
        <w:t>, (Accept</w:t>
      </w:r>
      <w:r w:rsidRPr="009B7BBA">
        <w:rPr>
          <w:rFonts w:ascii="Consolas" w:eastAsia="맑은 고딕" w:hAnsi="Consolas" w:cs="맑은 고딕"/>
        </w:rPr>
        <w:t>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진행하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로그인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진행하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않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연결들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서버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상주하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안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</w:t>
      </w:r>
      <w:r w:rsidRPr="009B7BBA">
        <w:rPr>
          <w:rFonts w:ascii="Consolas" w:eastAsia="맑은 고딕" w:hAnsi="Consolas" w:cs="Consolas"/>
        </w:rPr>
        <w:t>)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위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예제같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경우</w:t>
      </w:r>
      <w:r w:rsidRPr="009B7BBA">
        <w:rPr>
          <w:rFonts w:ascii="Consolas" w:eastAsia="맑은 고딕" w:hAnsi="Consolas" w:cs="Consolas"/>
          <w:b/>
          <w:color w:val="FF0000"/>
        </w:rPr>
        <w:t xml:space="preserve"> Accept</w:t>
      </w:r>
      <w:r w:rsidRPr="009B7BBA">
        <w:rPr>
          <w:rFonts w:ascii="Consolas" w:eastAsia="맑은 고딕" w:hAnsi="Consolas" w:cs="맑은 고딕"/>
          <w:b/>
          <w:color w:val="FF0000"/>
        </w:rPr>
        <w:t>하고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바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고유번호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부여한다</w:t>
      </w:r>
      <w:r w:rsidRPr="009B7BBA">
        <w:rPr>
          <w:rFonts w:ascii="Consolas" w:eastAsia="맑은 고딕" w:hAnsi="Consolas" w:cs="Consolas"/>
          <w:b/>
          <w:color w:val="FF0000"/>
        </w:rPr>
        <w:t>.</w:t>
      </w:r>
    </w:p>
    <w:p w14:paraId="23AAA440" w14:textId="77777777" w:rsidR="00006F1D" w:rsidRPr="009B7BBA" w:rsidRDefault="00006F1D">
      <w:pPr>
        <w:jc w:val="center"/>
        <w:rPr>
          <w:rFonts w:ascii="Consolas" w:eastAsia="맑은 고딕" w:hAnsi="Consolas" w:cs="Consolas"/>
        </w:rPr>
      </w:pPr>
    </w:p>
    <w:p w14:paraId="646BEE89" w14:textId="77777777" w:rsidR="00006F1D" w:rsidRPr="009B7BBA" w:rsidRDefault="00006F1D">
      <w:pPr>
        <w:tabs>
          <w:tab w:val="left" w:pos="7378"/>
        </w:tabs>
        <w:rPr>
          <w:rFonts w:ascii="Consolas" w:eastAsia="맑은 고딕" w:hAnsi="Consolas" w:cs="Consolas"/>
        </w:rPr>
      </w:pPr>
    </w:p>
    <w:p w14:paraId="1BAADBF5" w14:textId="77777777" w:rsidR="00006F1D" w:rsidRPr="009B7BBA" w:rsidRDefault="00237D07">
      <w:pPr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</w:rPr>
        <w:t>이때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만약</w:t>
      </w:r>
      <w:r w:rsidRPr="009B7BBA">
        <w:rPr>
          <w:rFonts w:ascii="Consolas" w:eastAsia="맑은 고딕" w:hAnsi="Consolas" w:cs="Consolas"/>
          <w:b/>
        </w:rPr>
        <w:t xml:space="preserve"> Select </w:t>
      </w:r>
      <w:r w:rsidRPr="009B7BBA">
        <w:rPr>
          <w:rFonts w:ascii="Consolas" w:eastAsia="맑은 고딕" w:hAnsi="Consolas" w:cs="맑은 고딕"/>
          <w:b/>
        </w:rPr>
        <w:t>모델이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아니거나</w:t>
      </w:r>
      <w:r w:rsidRPr="009B7BBA">
        <w:rPr>
          <w:rFonts w:ascii="Consolas" w:eastAsia="맑은 고딕" w:hAnsi="Consolas" w:cs="Consolas"/>
          <w:b/>
        </w:rPr>
        <w:t xml:space="preserve">, </w:t>
      </w:r>
      <w:r w:rsidRPr="009B7BBA">
        <w:rPr>
          <w:rFonts w:ascii="Consolas" w:eastAsia="맑은 고딕" w:hAnsi="Consolas" w:cs="맑은 고딕"/>
          <w:b/>
        </w:rPr>
        <w:t>네트워크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부</w:t>
      </w:r>
      <w:r w:rsidRPr="009B7BBA">
        <w:rPr>
          <w:rFonts w:ascii="Consolas" w:eastAsia="맑은 고딕" w:hAnsi="Consolas" w:cs="Consolas"/>
          <w:b/>
        </w:rPr>
        <w:t>(L5, L6)</w:t>
      </w:r>
      <w:r w:rsidRPr="009B7BBA">
        <w:rPr>
          <w:rFonts w:ascii="Consolas" w:eastAsia="맑은 고딕" w:hAnsi="Consolas" w:cs="맑은 고딕"/>
          <w:b/>
        </w:rPr>
        <w:t>와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컨텐츠부</w:t>
      </w:r>
      <w:r w:rsidRPr="009B7BBA">
        <w:rPr>
          <w:rFonts w:ascii="Consolas" w:eastAsia="맑은 고딕" w:hAnsi="Consolas" w:cs="Consolas"/>
          <w:b/>
        </w:rPr>
        <w:t>(L7)</w:t>
      </w:r>
      <w:r w:rsidRPr="009B7BBA">
        <w:rPr>
          <w:rFonts w:ascii="Consolas" w:eastAsia="맑은 고딕" w:hAnsi="Consolas" w:cs="맑은 고딕"/>
          <w:b/>
        </w:rPr>
        <w:t>를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분리될때</w:t>
      </w:r>
      <w:r w:rsidRPr="009B7BBA">
        <w:rPr>
          <w:rFonts w:ascii="Consolas" w:eastAsia="맑은 고딕" w:hAnsi="Consolas" w:cs="Consolas"/>
          <w:b/>
        </w:rPr>
        <w:t>..</w:t>
      </w:r>
    </w:p>
    <w:p w14:paraId="04C505D9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  <w:b/>
          <w:shd w:val="clear" w:color="auto" w:fill="FFFF00"/>
        </w:rPr>
        <w:t>stateful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서버를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만들때는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데이터를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처리하고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로직을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주는것에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추가로</w:t>
      </w:r>
      <w:r w:rsidRPr="009B7BBA">
        <w:rPr>
          <w:rFonts w:ascii="Consolas" w:eastAsia="맑은 고딕" w:hAnsi="Consolas" w:cs="Consolas"/>
        </w:rPr>
        <w:t xml:space="preserve"> (Stateless</w:t>
      </w:r>
      <w:r w:rsidRPr="009B7BBA">
        <w:rPr>
          <w:rFonts w:ascii="Consolas" w:eastAsia="맑은 고딕" w:hAnsi="Consolas" w:cs="맑은 고딕"/>
        </w:rPr>
        <w:t>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연결이라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대상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없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때문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고려대상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아님</w:t>
      </w:r>
      <w:r w:rsidRPr="009B7BBA">
        <w:rPr>
          <w:rFonts w:ascii="Consolas" w:eastAsia="맑은 고딕" w:hAnsi="Consolas" w:cs="Consolas"/>
        </w:rPr>
        <w:t>)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>timeout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이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필수적으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들어가야하고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,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이에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대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기준은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컨텐츠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파트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>(L7)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에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내려야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한다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>.</w:t>
      </w:r>
      <w:r w:rsidRPr="009B7BBA">
        <w:rPr>
          <w:rFonts w:ascii="Consolas" w:eastAsia="맑은 고딕" w:hAnsi="Consolas" w:cs="Consolas"/>
        </w:rPr>
        <w:t xml:space="preserve"> </w:t>
      </w:r>
    </w:p>
    <w:p w14:paraId="157E0005" w14:textId="77777777" w:rsidR="00006F1D" w:rsidRPr="009B7BBA" w:rsidRDefault="00237D07">
      <w:pPr>
        <w:rPr>
          <w:rFonts w:ascii="Consolas" w:eastAsia="맑은 고딕" w:hAnsi="Consolas" w:cs="Consolas"/>
          <w:b/>
          <w:color w:val="0070C0"/>
        </w:rPr>
      </w:pPr>
      <w:r w:rsidRPr="009B7BBA">
        <w:rPr>
          <w:rFonts w:ascii="Consolas" w:eastAsia="맑은 고딕" w:hAnsi="Consolas" w:cs="맑은 고딕"/>
          <w:b/>
          <w:color w:val="0070C0"/>
        </w:rPr>
        <w:t>네트워크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파트</w:t>
      </w:r>
      <w:r w:rsidRPr="009B7BBA">
        <w:rPr>
          <w:rFonts w:ascii="Consolas" w:eastAsia="맑은 고딕" w:hAnsi="Consolas" w:cs="Consolas"/>
          <w:b/>
          <w:color w:val="0070C0"/>
        </w:rPr>
        <w:t>(L4)</w:t>
      </w:r>
      <w:r w:rsidRPr="009B7BBA">
        <w:rPr>
          <w:rFonts w:ascii="Consolas" w:eastAsia="맑은 고딕" w:hAnsi="Consolas" w:cs="맑은 고딕"/>
          <w:b/>
          <w:color w:val="0070C0"/>
        </w:rPr>
        <w:t>의</w:t>
      </w:r>
      <w:r w:rsidRPr="009B7BBA">
        <w:rPr>
          <w:rFonts w:ascii="Consolas" w:eastAsia="맑은 고딕" w:hAnsi="Consolas" w:cs="Consolas"/>
          <w:b/>
          <w:color w:val="0070C0"/>
        </w:rPr>
        <w:t xml:space="preserve"> KeepAlive</w:t>
      </w:r>
      <w:r w:rsidRPr="009B7BBA">
        <w:rPr>
          <w:rFonts w:ascii="Consolas" w:eastAsia="맑은 고딕" w:hAnsi="Consolas" w:cs="맑은 고딕"/>
          <w:b/>
          <w:color w:val="0070C0"/>
        </w:rPr>
        <w:t>는</w:t>
      </w:r>
      <w:r w:rsidRPr="009B7BBA">
        <w:rPr>
          <w:rFonts w:ascii="Consolas" w:eastAsia="맑은 고딕" w:hAnsi="Consolas" w:cs="Consolas"/>
          <w:b/>
          <w:color w:val="0070C0"/>
        </w:rPr>
        <w:t xml:space="preserve"> TCP</w:t>
      </w:r>
      <w:r w:rsidRPr="009B7BBA">
        <w:rPr>
          <w:rFonts w:ascii="Consolas" w:eastAsia="맑은 고딕" w:hAnsi="Consolas" w:cs="맑은 고딕"/>
          <w:b/>
          <w:color w:val="0070C0"/>
        </w:rPr>
        <w:t>의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연결이고</w:t>
      </w:r>
      <w:r w:rsidRPr="009B7BBA">
        <w:rPr>
          <w:rFonts w:ascii="Consolas" w:eastAsia="맑은 고딕" w:hAnsi="Consolas" w:cs="Consolas"/>
          <w:b/>
          <w:color w:val="0070C0"/>
        </w:rPr>
        <w:t xml:space="preserve">, </w:t>
      </w:r>
      <w:r w:rsidRPr="009B7BBA">
        <w:rPr>
          <w:rFonts w:ascii="Consolas" w:eastAsia="맑은 고딕" w:hAnsi="Consolas" w:cs="맑은 고딕"/>
          <w:b/>
          <w:color w:val="0070C0"/>
        </w:rPr>
        <w:t>우리가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필요한것은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내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클라이언트가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맞는가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확인하는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것이기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때문에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적절치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않다</w:t>
      </w:r>
      <w:r w:rsidRPr="009B7BBA">
        <w:rPr>
          <w:rFonts w:ascii="Consolas" w:eastAsia="맑은 고딕" w:hAnsi="Consolas" w:cs="Consolas"/>
          <w:b/>
          <w:color w:val="0070C0"/>
        </w:rPr>
        <w:t>.</w:t>
      </w:r>
    </w:p>
    <w:p w14:paraId="1DD37D69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557EE475" w14:textId="77777777" w:rsidR="00006F1D" w:rsidRPr="009B7BBA" w:rsidRDefault="00237D07">
      <w:pPr>
        <w:rPr>
          <w:rFonts w:ascii="Consolas" w:eastAsia="맑은 고딕" w:hAnsi="Consolas" w:cs="Consolas"/>
          <w:b/>
          <w:color w:val="0070C0"/>
        </w:rPr>
      </w:pPr>
      <w:r w:rsidRPr="009B7BBA">
        <w:rPr>
          <w:rFonts w:ascii="Consolas" w:eastAsia="맑은 고딕" w:hAnsi="Consolas" w:cs="Consolas"/>
          <w:b/>
          <w:color w:val="0070C0"/>
        </w:rPr>
        <w:t>L5, L6</w:t>
      </w:r>
      <w:r w:rsidRPr="009B7BBA">
        <w:rPr>
          <w:rFonts w:ascii="Consolas" w:eastAsia="맑은 고딕" w:hAnsi="Consolas" w:cs="맑은 고딕"/>
          <w:b/>
          <w:color w:val="0070C0"/>
        </w:rPr>
        <w:t>에서</w:t>
      </w:r>
      <w:r w:rsidRPr="009B7BBA">
        <w:rPr>
          <w:rFonts w:ascii="Consolas" w:eastAsia="맑은 고딕" w:hAnsi="Consolas" w:cs="Consolas"/>
          <w:b/>
          <w:color w:val="0070C0"/>
        </w:rPr>
        <w:t xml:space="preserve"> timeout</w:t>
      </w:r>
      <w:r w:rsidRPr="009B7BBA">
        <w:rPr>
          <w:rFonts w:ascii="Consolas" w:eastAsia="맑은 고딕" w:hAnsi="Consolas" w:cs="맑은 고딕"/>
          <w:b/>
          <w:color w:val="0070C0"/>
        </w:rPr>
        <w:t>을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처리할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경우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해당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네트워크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라이브러리에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범용성이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떨어질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것이다</w:t>
      </w:r>
      <w:r w:rsidRPr="009B7BBA">
        <w:rPr>
          <w:rFonts w:ascii="Consolas" w:eastAsia="맑은 고딕" w:hAnsi="Consolas" w:cs="Consolas"/>
          <w:b/>
          <w:color w:val="0070C0"/>
        </w:rPr>
        <w:t>.</w:t>
      </w:r>
    </w:p>
    <w:p w14:paraId="000F4901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우리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궁극적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컨텐츠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종속되지않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네트워크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라이브러리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형태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원하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때문</w:t>
      </w:r>
      <w:r w:rsidRPr="009B7BBA">
        <w:rPr>
          <w:rFonts w:ascii="Consolas" w:eastAsia="맑은 고딕" w:hAnsi="Consolas" w:cs="Consolas"/>
        </w:rPr>
        <w:t>.</w:t>
      </w:r>
    </w:p>
    <w:p w14:paraId="65705F70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230A2EBF" w14:textId="77777777" w:rsidR="00006F1D" w:rsidRPr="009B7BBA" w:rsidRDefault="00237D07">
      <w:pPr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  <w:shd w:val="clear" w:color="auto" w:fill="FFFF00"/>
        </w:rPr>
        <w:t>결국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,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로그인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유무상관없이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connect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하여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Accept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하는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행위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자체만으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관리대상에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포함시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어떤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소켓이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얼만큼의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송신이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있는지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항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파악할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수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있어야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한다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>.</w:t>
      </w:r>
    </w:p>
    <w:p w14:paraId="58B01B72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7719B7E2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30B04047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749EC24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std::</w:t>
      </w:r>
      <w:r w:rsidRPr="009B7BBA">
        <w:rPr>
          <w:rFonts w:ascii="Consolas" w:eastAsia="맑은 고딕" w:hAnsi="Consolas" w:cs="Consolas"/>
          <w:color w:val="2B91AF"/>
          <w:sz w:val="19"/>
        </w:rPr>
        <w:t>map</w:t>
      </w:r>
      <w:r w:rsidRPr="009B7BBA">
        <w:rPr>
          <w:rFonts w:ascii="Consolas" w:eastAsia="맑은 고딕" w:hAnsi="Consolas" w:cs="Consolas"/>
          <w:color w:val="000000"/>
          <w:sz w:val="19"/>
        </w:rPr>
        <w:t>&lt;</w:t>
      </w:r>
      <w:r w:rsidRPr="009B7BBA">
        <w:rPr>
          <w:rFonts w:ascii="Consolas" w:eastAsia="맑은 고딕" w:hAnsi="Consolas" w:cs="Consolas"/>
          <w:color w:val="2B91AF"/>
          <w:sz w:val="19"/>
        </w:rPr>
        <w:t>DWORD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Consolas"/>
          <w:color w:val="2B91AF"/>
          <w:sz w:val="19"/>
        </w:rPr>
        <w:t>CLIENT</w:t>
      </w:r>
      <w:r w:rsidRPr="009B7BBA">
        <w:rPr>
          <w:rFonts w:ascii="Consolas" w:eastAsia="맑은 고딕" w:hAnsi="Consolas" w:cs="Consolas"/>
          <w:color w:val="000000"/>
          <w:sz w:val="19"/>
        </w:rPr>
        <w:t>*&gt;</w:t>
      </w:r>
      <w:r w:rsidRPr="009B7BBA">
        <w:rPr>
          <w:rFonts w:ascii="Consolas" w:eastAsia="맑은 고딕" w:hAnsi="Consolas" w:cs="Consolas"/>
          <w:color w:val="000000"/>
          <w:sz w:val="19"/>
        </w:rPr>
        <w:tab/>
        <w:t>g_ClientMap;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맑은 고딕"/>
          <w:color w:val="008000"/>
          <w:sz w:val="19"/>
        </w:rPr>
        <w:t>사용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관리</w:t>
      </w:r>
    </w:p>
    <w:p w14:paraId="098FF98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std::</w:t>
      </w:r>
      <w:r w:rsidRPr="009B7BBA">
        <w:rPr>
          <w:rFonts w:ascii="Consolas" w:eastAsia="맑은 고딕" w:hAnsi="Consolas" w:cs="Consolas"/>
          <w:color w:val="2B91AF"/>
          <w:sz w:val="19"/>
        </w:rPr>
        <w:t>map</w:t>
      </w:r>
      <w:r w:rsidRPr="009B7BBA">
        <w:rPr>
          <w:rFonts w:ascii="Consolas" w:eastAsia="맑은 고딕" w:hAnsi="Consolas" w:cs="Consolas"/>
          <w:color w:val="000000"/>
          <w:sz w:val="19"/>
        </w:rPr>
        <w:t>&lt;</w:t>
      </w:r>
      <w:r w:rsidRPr="009B7BBA">
        <w:rPr>
          <w:rFonts w:ascii="Consolas" w:eastAsia="맑은 고딕" w:hAnsi="Consolas" w:cs="Consolas"/>
          <w:color w:val="2B91AF"/>
          <w:sz w:val="19"/>
        </w:rPr>
        <w:t>DWORD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Consolas"/>
          <w:color w:val="2B91AF"/>
          <w:sz w:val="19"/>
        </w:rPr>
        <w:t>CHAR_ROOM</w:t>
      </w:r>
      <w:r w:rsidRPr="009B7BBA">
        <w:rPr>
          <w:rFonts w:ascii="Consolas" w:eastAsia="맑은 고딕" w:hAnsi="Consolas" w:cs="Consolas"/>
          <w:color w:val="000000"/>
          <w:sz w:val="19"/>
        </w:rPr>
        <w:t>&gt;</w:t>
      </w:r>
      <w:r w:rsidRPr="009B7BBA">
        <w:rPr>
          <w:rFonts w:ascii="Consolas" w:eastAsia="맑은 고딕" w:hAnsi="Consolas" w:cs="Consolas"/>
          <w:color w:val="000000"/>
          <w:sz w:val="19"/>
        </w:rPr>
        <w:tab/>
        <w:t>g_RoomMap;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맑은 고딕"/>
          <w:color w:val="008000"/>
          <w:sz w:val="19"/>
        </w:rPr>
        <w:t>채팅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관리</w:t>
      </w:r>
    </w:p>
    <w:p w14:paraId="7363B04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2B91AF"/>
          <w:sz w:val="19"/>
        </w:rPr>
        <w:t>SOCKET</w:t>
      </w:r>
      <w:r w:rsidRPr="009B7BBA">
        <w:rPr>
          <w:rFonts w:ascii="Consolas" w:eastAsia="맑은 고딕" w:hAnsi="Consolas" w:cs="Consolas"/>
          <w:color w:val="000000"/>
          <w:sz w:val="19"/>
        </w:rPr>
        <w:tab/>
        <w:t xml:space="preserve"> g_ListenSocket = </w:t>
      </w:r>
      <w:r w:rsidRPr="009B7BBA">
        <w:rPr>
          <w:rFonts w:ascii="Consolas" w:eastAsia="맑은 고딕" w:hAnsi="Consolas" w:cs="Consolas"/>
          <w:color w:val="6F008A"/>
          <w:sz w:val="19"/>
        </w:rPr>
        <w:t>INVALID_SOCKE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; </w:t>
      </w:r>
    </w:p>
    <w:p w14:paraId="526EEC5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2B91AF"/>
          <w:sz w:val="19"/>
        </w:rPr>
        <w:t>DWORD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g_UserKey = 1;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맑은 고딕"/>
          <w:color w:val="008000"/>
          <w:sz w:val="19"/>
        </w:rPr>
        <w:t>유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고유번호</w:t>
      </w:r>
    </w:p>
    <w:p w14:paraId="046D76F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2B91AF"/>
          <w:sz w:val="19"/>
        </w:rPr>
        <w:t>DWORD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g_RoomKey = 1;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맑은 고딕"/>
          <w:color w:val="008000"/>
          <w:sz w:val="19"/>
        </w:rPr>
        <w:t>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고유번호</w:t>
      </w:r>
    </w:p>
    <w:p w14:paraId="767A6FE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2248A6C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예제에서는</w:t>
      </w:r>
      <w:r w:rsidRPr="009B7BBA">
        <w:rPr>
          <w:rFonts w:ascii="Consolas" w:eastAsia="맑은 고딕" w:hAnsi="Consolas" w:cs="Consolas"/>
        </w:rPr>
        <w:t xml:space="preserve"> map</w:t>
      </w:r>
      <w:r w:rsidRPr="009B7BBA">
        <w:rPr>
          <w:rFonts w:ascii="Consolas" w:eastAsia="맑은 고딕" w:hAnsi="Consolas" w:cs="맑은 고딕"/>
        </w:rPr>
        <w:t>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사용하지만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정렬해야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이유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없으므로</w:t>
      </w:r>
      <w:r w:rsidRPr="009B7BBA">
        <w:rPr>
          <w:rFonts w:ascii="Consolas" w:eastAsia="맑은 고딕" w:hAnsi="Consolas" w:cs="Consolas"/>
        </w:rPr>
        <w:t xml:space="preserve"> unordered_map</w:t>
      </w:r>
      <w:r w:rsidRPr="009B7BBA">
        <w:rPr>
          <w:rFonts w:ascii="Consolas" w:eastAsia="맑은 고딕" w:hAnsi="Consolas" w:cs="맑은 고딕"/>
        </w:rPr>
        <w:t>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권장한다</w:t>
      </w:r>
      <w:r w:rsidRPr="009B7BBA">
        <w:rPr>
          <w:rFonts w:ascii="Consolas" w:eastAsia="맑은 고딕" w:hAnsi="Consolas" w:cs="Consolas"/>
        </w:rPr>
        <w:t>.</w:t>
      </w:r>
    </w:p>
    <w:p w14:paraId="5EDF3B68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34F6ED62" w14:textId="77777777" w:rsidR="00006F1D" w:rsidRPr="009B7BBA" w:rsidRDefault="00237D07">
      <w:pPr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  <w:shd w:val="clear" w:color="auto" w:fill="FFFF00"/>
        </w:rPr>
        <w:t>이때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고유키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부분은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실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게임서버에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이처럼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사용할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수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없다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.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계정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생성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실제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영원히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고유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번호가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부여되어야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한다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>.</w:t>
      </w:r>
    </w:p>
    <w:p w14:paraId="7FFD91F4" w14:textId="77777777" w:rsidR="00006F1D" w:rsidRPr="009B7BBA" w:rsidRDefault="00237D07">
      <w:pPr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Consolas"/>
          <w:b/>
        </w:rPr>
        <w:t>(</w:t>
      </w:r>
      <w:r w:rsidRPr="009B7BBA">
        <w:rPr>
          <w:rFonts w:ascii="Consolas" w:eastAsia="맑은 고딕" w:hAnsi="Consolas" w:cs="맑은 고딕"/>
          <w:b/>
        </w:rPr>
        <w:t>서버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통합을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고려하여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서버마다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구분이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되게끔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해야할것</w:t>
      </w:r>
      <w:r w:rsidRPr="009B7BBA">
        <w:rPr>
          <w:rFonts w:ascii="Consolas" w:eastAsia="맑은 고딕" w:hAnsi="Consolas" w:cs="Consolas"/>
          <w:b/>
        </w:rPr>
        <w:t>)</w:t>
      </w:r>
    </w:p>
    <w:p w14:paraId="3DD5372D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37B284CD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(</w:t>
      </w:r>
      <w:r w:rsidRPr="009B7BBA">
        <w:rPr>
          <w:rFonts w:ascii="Consolas" w:eastAsia="맑은 고딕" w:hAnsi="Consolas" w:cs="맑은 고딕"/>
        </w:rPr>
        <w:t>여기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아이템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희귀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아이템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말하며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소모성이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잡다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아이템은</w:t>
      </w:r>
      <w:r w:rsidRPr="009B7BBA">
        <w:rPr>
          <w:rFonts w:ascii="Consolas" w:eastAsia="맑은 고딕" w:hAnsi="Consolas" w:cs="Consolas"/>
        </w:rPr>
        <w:t xml:space="preserve"> type</w:t>
      </w:r>
      <w:r w:rsidRPr="009B7BBA">
        <w:rPr>
          <w:rFonts w:ascii="Consolas" w:eastAsia="맑은 고딕" w:hAnsi="Consolas" w:cs="맑은 고딕"/>
        </w:rPr>
        <w:t>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몇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가지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있다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간단하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관리한다</w:t>
      </w:r>
      <w:r w:rsidRPr="009B7BBA">
        <w:rPr>
          <w:rFonts w:ascii="Consolas" w:eastAsia="맑은 고딕" w:hAnsi="Consolas" w:cs="Consolas"/>
        </w:rPr>
        <w:t xml:space="preserve">. </w:t>
      </w:r>
      <w:r w:rsidRPr="009B7BBA">
        <w:rPr>
          <w:rFonts w:ascii="Consolas" w:eastAsia="맑은 고딕" w:hAnsi="Consolas" w:cs="맑은 고딕"/>
        </w:rPr>
        <w:t>아이템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고유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번호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부여하는이유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추적</w:t>
      </w:r>
      <w:r w:rsidRPr="009B7BBA">
        <w:rPr>
          <w:rFonts w:ascii="Consolas" w:eastAsia="맑은 고딕" w:hAnsi="Consolas" w:cs="Consolas"/>
        </w:rPr>
        <w:t>(</w:t>
      </w:r>
      <w:r w:rsidRPr="009B7BBA">
        <w:rPr>
          <w:rFonts w:ascii="Consolas" w:eastAsia="맑은 고딕" w:hAnsi="Consolas" w:cs="맑은 고딕"/>
        </w:rPr>
        <w:t>복사문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등</w:t>
      </w:r>
      <w:r w:rsidRPr="009B7BBA">
        <w:rPr>
          <w:rFonts w:ascii="Consolas" w:eastAsia="맑은 고딕" w:hAnsi="Consolas" w:cs="Consolas"/>
        </w:rPr>
        <w:t>)</w:t>
      </w:r>
      <w:r w:rsidRPr="009B7BBA">
        <w:rPr>
          <w:rFonts w:ascii="Consolas" w:eastAsia="맑은 고딕" w:hAnsi="Consolas" w:cs="맑은 고딕"/>
        </w:rPr>
        <w:t>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위함</w:t>
      </w:r>
      <w:r w:rsidRPr="009B7BBA">
        <w:rPr>
          <w:rFonts w:ascii="Consolas" w:eastAsia="맑은 고딕" w:hAnsi="Consolas" w:cs="Consolas"/>
        </w:rPr>
        <w:t>)</w:t>
      </w:r>
    </w:p>
    <w:p w14:paraId="569D82F0" w14:textId="77777777" w:rsidR="00006F1D" w:rsidRPr="009B7BBA" w:rsidRDefault="00006F1D">
      <w:pPr>
        <w:rPr>
          <w:rFonts w:ascii="Consolas" w:eastAsia="맑은 고딕" w:hAnsi="Consolas" w:cs="Consolas"/>
          <w:b/>
        </w:rPr>
      </w:pPr>
    </w:p>
    <w:p w14:paraId="73B5228D" w14:textId="77777777" w:rsidR="00006F1D" w:rsidRPr="009B7BBA" w:rsidRDefault="00237D07">
      <w:pPr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맑은 고딕"/>
          <w:b/>
          <w:sz w:val="28"/>
        </w:rPr>
        <w:t>고유키를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만드는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여러가지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방법</w:t>
      </w:r>
    </w:p>
    <w:p w14:paraId="06FB749C" w14:textId="77777777" w:rsidR="00006F1D" w:rsidRPr="009B7BBA" w:rsidRDefault="00237D07">
      <w:pPr>
        <w:numPr>
          <w:ilvl w:val="0"/>
          <w:numId w:val="5"/>
        </w:numPr>
        <w:ind w:left="760" w:hanging="360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</w:rPr>
        <w:t>유니크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값을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만들어내는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공식을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만들어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사용한다</w:t>
      </w:r>
      <w:r w:rsidRPr="009B7BBA">
        <w:rPr>
          <w:rFonts w:ascii="Consolas" w:eastAsia="맑은 고딕" w:hAnsi="Consolas" w:cs="Consolas"/>
          <w:b/>
        </w:rPr>
        <w:t xml:space="preserve">. (ex </w:t>
      </w:r>
      <w:r w:rsidRPr="009B7BBA">
        <w:rPr>
          <w:rFonts w:ascii="Consolas" w:eastAsia="맑은 고딕" w:hAnsi="Consolas" w:cs="맑은 고딕"/>
          <w:b/>
        </w:rPr>
        <w:t>서버번호</w:t>
      </w:r>
      <w:r w:rsidRPr="009B7BBA">
        <w:rPr>
          <w:rFonts w:ascii="Consolas" w:eastAsia="맑은 고딕" w:hAnsi="Consolas" w:cs="Consolas"/>
          <w:b/>
        </w:rPr>
        <w:t xml:space="preserve"> + </w:t>
      </w:r>
      <w:r w:rsidRPr="009B7BBA">
        <w:rPr>
          <w:rFonts w:ascii="Consolas" w:eastAsia="맑은 고딕" w:hAnsi="Consolas" w:cs="맑은 고딕"/>
          <w:b/>
        </w:rPr>
        <w:t>날짜</w:t>
      </w:r>
      <w:r w:rsidRPr="009B7BBA">
        <w:rPr>
          <w:rFonts w:ascii="Consolas" w:eastAsia="맑은 고딕" w:hAnsi="Consolas" w:cs="Consolas"/>
          <w:b/>
        </w:rPr>
        <w:t xml:space="preserve"> + </w:t>
      </w:r>
      <w:r w:rsidRPr="009B7BBA">
        <w:rPr>
          <w:rFonts w:ascii="Consolas" w:eastAsia="맑은 고딕" w:hAnsi="Consolas" w:cs="맑은 고딕"/>
          <w:b/>
        </w:rPr>
        <w:t>넘버링</w:t>
      </w:r>
      <w:r w:rsidRPr="009B7BBA">
        <w:rPr>
          <w:rFonts w:ascii="Consolas" w:eastAsia="맑은 고딕" w:hAnsi="Consolas" w:cs="Consolas"/>
          <w:b/>
        </w:rPr>
        <w:t>)</w:t>
      </w:r>
    </w:p>
    <w:p w14:paraId="77B54209" w14:textId="77777777" w:rsidR="00006F1D" w:rsidRPr="009B7BBA" w:rsidRDefault="00237D07">
      <w:pPr>
        <w:numPr>
          <w:ilvl w:val="0"/>
          <w:numId w:val="5"/>
        </w:numPr>
        <w:ind w:left="760" w:hanging="360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</w:rPr>
        <w:t>일반적으로</w:t>
      </w:r>
      <w:r w:rsidRPr="009B7BBA">
        <w:rPr>
          <w:rFonts w:ascii="Consolas" w:eastAsia="맑은 고딕" w:hAnsi="Consolas" w:cs="Consolas"/>
          <w:b/>
        </w:rPr>
        <w:t xml:space="preserve"> DB</w:t>
      </w:r>
      <w:r w:rsidRPr="009B7BBA">
        <w:rPr>
          <w:rFonts w:ascii="Consolas" w:eastAsia="맑은 고딕" w:hAnsi="Consolas" w:cs="맑은 고딕"/>
          <w:b/>
        </w:rPr>
        <w:t>에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생성을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시킨다</w:t>
      </w:r>
      <w:r w:rsidRPr="009B7BBA">
        <w:rPr>
          <w:rFonts w:ascii="Consolas" w:eastAsia="맑은 고딕" w:hAnsi="Consolas" w:cs="Consolas"/>
          <w:b/>
        </w:rPr>
        <w:t>.</w:t>
      </w:r>
    </w:p>
    <w:p w14:paraId="7FB34A67" w14:textId="77777777" w:rsidR="00006F1D" w:rsidRPr="009B7BBA" w:rsidRDefault="00237D07">
      <w:pPr>
        <w:numPr>
          <w:ilvl w:val="0"/>
          <w:numId w:val="5"/>
        </w:numPr>
        <w:ind w:left="760" w:hanging="360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</w:rPr>
        <w:lastRenderedPageBreak/>
        <w:t>카운팅하는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서버를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따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둔다</w:t>
      </w:r>
      <w:r w:rsidRPr="009B7BBA">
        <w:rPr>
          <w:rFonts w:ascii="Consolas" w:eastAsia="맑은 고딕" w:hAnsi="Consolas" w:cs="Consolas"/>
          <w:b/>
        </w:rPr>
        <w:t>.</w:t>
      </w:r>
    </w:p>
    <w:p w14:paraId="1C3A4A6E" w14:textId="77777777" w:rsidR="00006F1D" w:rsidRPr="009B7BBA" w:rsidRDefault="00237D07">
      <w:pPr>
        <w:numPr>
          <w:ilvl w:val="0"/>
          <w:numId w:val="5"/>
        </w:numPr>
        <w:ind w:left="760" w:hanging="360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</w:rPr>
        <w:t>미리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구역을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나눈다</w:t>
      </w:r>
      <w:r w:rsidRPr="009B7BBA">
        <w:rPr>
          <w:rFonts w:ascii="Consolas" w:eastAsia="맑은 고딕" w:hAnsi="Consolas" w:cs="Consolas"/>
          <w:b/>
        </w:rPr>
        <w:t>. (ex 1~ 10</w:t>
      </w:r>
      <w:r w:rsidRPr="009B7BBA">
        <w:rPr>
          <w:rFonts w:ascii="Consolas" w:eastAsia="맑은 고딕" w:hAnsi="Consolas" w:cs="맑은 고딕"/>
          <w:b/>
        </w:rPr>
        <w:t>억</w:t>
      </w:r>
      <w:r w:rsidRPr="009B7BBA">
        <w:rPr>
          <w:rFonts w:ascii="Consolas" w:eastAsia="맑은 고딕" w:hAnsi="Consolas" w:cs="Consolas"/>
          <w:b/>
        </w:rPr>
        <w:t>, 10</w:t>
      </w:r>
      <w:r w:rsidRPr="009B7BBA">
        <w:rPr>
          <w:rFonts w:ascii="Consolas" w:eastAsia="맑은 고딕" w:hAnsi="Consolas" w:cs="맑은 고딕"/>
          <w:b/>
        </w:rPr>
        <w:t>억</w:t>
      </w:r>
      <w:r w:rsidRPr="009B7BBA">
        <w:rPr>
          <w:rFonts w:ascii="Consolas" w:eastAsia="맑은 고딕" w:hAnsi="Consolas" w:cs="Consolas"/>
          <w:b/>
        </w:rPr>
        <w:t>1~ 20</w:t>
      </w:r>
      <w:r w:rsidRPr="009B7BBA">
        <w:rPr>
          <w:rFonts w:ascii="Consolas" w:eastAsia="맑은 고딕" w:hAnsi="Consolas" w:cs="맑은 고딕"/>
          <w:b/>
        </w:rPr>
        <w:t>억</w:t>
      </w:r>
      <w:r w:rsidRPr="009B7BBA">
        <w:rPr>
          <w:rFonts w:ascii="Consolas" w:eastAsia="맑은 고딕" w:hAnsi="Consolas" w:cs="Consolas"/>
          <w:b/>
        </w:rPr>
        <w:t>..)</w:t>
      </w:r>
    </w:p>
    <w:p w14:paraId="16636BD0" w14:textId="77777777" w:rsidR="00556873" w:rsidRPr="009B7BBA" w:rsidRDefault="00556873" w:rsidP="00556873">
      <w:pPr>
        <w:rPr>
          <w:rFonts w:ascii="Consolas" w:eastAsia="맑은 고딕" w:hAnsi="Consolas" w:cs="맑은 고딕"/>
          <w:b/>
          <w:bCs/>
          <w:sz w:val="28"/>
          <w:szCs w:val="32"/>
        </w:rPr>
      </w:pPr>
    </w:p>
    <w:p w14:paraId="3B14A741" w14:textId="4B7303BE" w:rsidR="00556873" w:rsidRPr="009B7BBA" w:rsidRDefault="00556873" w:rsidP="0055687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9B7BBA">
        <w:rPr>
          <w:rFonts w:ascii="Consolas" w:eastAsia="맑은 고딕" w:hAnsi="Consolas" w:cs="맑은 고딕" w:hint="eastAsia"/>
          <w:b/>
          <w:bCs/>
          <w:sz w:val="28"/>
          <w:szCs w:val="32"/>
        </w:rPr>
        <w:t>S</w:t>
      </w:r>
      <w:r w:rsidRPr="009B7BBA">
        <w:rPr>
          <w:rFonts w:ascii="Consolas" w:eastAsia="맑은 고딕" w:hAnsi="Consolas" w:cs="맑은 고딕"/>
          <w:b/>
          <w:bCs/>
          <w:sz w:val="28"/>
          <w:szCs w:val="32"/>
        </w:rPr>
        <w:t>etlocale</w:t>
      </w:r>
    </w:p>
    <w:p w14:paraId="0944C20C" w14:textId="77777777" w:rsidR="00556873" w:rsidRPr="009B7BBA" w:rsidRDefault="00556873" w:rsidP="00556873">
      <w:pPr>
        <w:rPr>
          <w:rFonts w:ascii="Consolas" w:eastAsia="맑은 고딕" w:hAnsi="Consolas" w:cs="Consolas"/>
        </w:rPr>
      </w:pPr>
    </w:p>
    <w:p w14:paraId="2E864845" w14:textId="22614946" w:rsidR="00556873" w:rsidRPr="009B7BBA" w:rsidRDefault="00556873" w:rsidP="00556873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#include &lt;locale.h&gt;</w:t>
      </w:r>
    </w:p>
    <w:p w14:paraId="708F3C6E" w14:textId="77777777" w:rsidR="00556873" w:rsidRPr="009B7BBA" w:rsidRDefault="00556873" w:rsidP="00556873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char *setlocale(int category, const char *locale);</w:t>
      </w:r>
    </w:p>
    <w:p w14:paraId="03461EEE" w14:textId="216A7CC5" w:rsidR="00006F1D" w:rsidRPr="009B7BBA" w:rsidRDefault="00556873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프로그래밍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일반적으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영어를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기반으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하기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때문에</w:t>
      </w:r>
      <w:r w:rsidRPr="009B7BBA">
        <w:rPr>
          <w:rFonts w:ascii="Consolas" w:eastAsia="맑은 고딕" w:hAnsi="Consolas" w:cs="Consolas" w:hint="eastAsia"/>
        </w:rPr>
        <w:t>,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Consolas" w:hint="eastAsia"/>
        </w:rPr>
        <w:t>언어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설정을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해줘야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한다</w:t>
      </w:r>
      <w:r w:rsidRPr="009B7BBA">
        <w:rPr>
          <w:rFonts w:ascii="Consolas" w:eastAsia="맑은 고딕" w:hAnsi="Consolas" w:cs="Consolas" w:hint="eastAsia"/>
        </w:rPr>
        <w:t>.</w:t>
      </w:r>
    </w:p>
    <w:p w14:paraId="1CD74D3C" w14:textId="2EFBC497" w:rsidR="00556873" w:rsidRPr="009B7BBA" w:rsidRDefault="00556873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이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같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설정을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하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않을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경우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가장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기본적으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파일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입출력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한글폴더명을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인식하지못한다</w:t>
      </w:r>
      <w:r w:rsidRPr="009B7BBA">
        <w:rPr>
          <w:rFonts w:ascii="Consolas" w:eastAsia="맑은 고딕" w:hAnsi="Consolas" w:cs="Consolas" w:hint="eastAsia"/>
        </w:rPr>
        <w:t>.</w:t>
      </w:r>
    </w:p>
    <w:p w14:paraId="207F4EC7" w14:textId="45A85D5F" w:rsidR="00556873" w:rsidRPr="009B7BBA" w:rsidRDefault="00556873">
      <w:pPr>
        <w:rPr>
          <w:rFonts w:ascii="Consolas" w:eastAsia="맑은 고딕" w:hAnsi="Consolas" w:cs="Consolas"/>
        </w:rPr>
      </w:pPr>
    </w:p>
    <w:p w14:paraId="6712E20C" w14:textId="26BA5C9F" w:rsidR="00556873" w:rsidRPr="009B7BBA" w:rsidRDefault="00556873">
      <w:pPr>
        <w:rPr>
          <w:rFonts w:ascii="Consolas" w:eastAsia="맑은 고딕" w:hAnsi="Consolas" w:cs="Consolas"/>
        </w:rPr>
      </w:pPr>
    </w:p>
    <w:p w14:paraId="0BB1A7BB" w14:textId="031D9239" w:rsidR="00556873" w:rsidRPr="009B7BBA" w:rsidRDefault="00556873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setlocale(LC_ALL, "");</w:t>
      </w:r>
    </w:p>
    <w:p w14:paraId="07F48E17" w14:textId="4C510409" w:rsidR="00556873" w:rsidRPr="009B7BBA" w:rsidRDefault="00556873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일반적으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/>
        </w:rPr>
        <w:t>LC_ALL(</w:t>
      </w:r>
      <w:r w:rsidRPr="009B7BBA">
        <w:rPr>
          <w:rFonts w:ascii="Consolas" w:eastAsia="맑은 고딕" w:hAnsi="Consolas" w:cs="Consolas" w:hint="eastAsia"/>
        </w:rPr>
        <w:t>모든인자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적용</w:t>
      </w:r>
      <w:r w:rsidRPr="009B7BBA">
        <w:rPr>
          <w:rFonts w:ascii="Consolas" w:eastAsia="맑은 고딕" w:hAnsi="Consolas" w:cs="Consolas" w:hint="eastAsia"/>
        </w:rPr>
        <w:t>)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Consolas" w:hint="eastAsia"/>
        </w:rPr>
        <w:t>이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선호되며</w:t>
      </w:r>
      <w:r w:rsidRPr="009B7BBA">
        <w:rPr>
          <w:rFonts w:ascii="Consolas" w:eastAsia="맑은 고딕" w:hAnsi="Consolas" w:cs="Consolas" w:hint="eastAsia"/>
        </w:rPr>
        <w:t>,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Consolas" w:hint="eastAsia"/>
        </w:rPr>
        <w:t>위와같이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/>
        </w:rPr>
        <w:t>""</w:t>
      </w:r>
      <w:r w:rsidRPr="009B7BBA">
        <w:rPr>
          <w:rFonts w:ascii="Consolas" w:eastAsia="맑은 고딕" w:hAnsi="Consolas" w:cs="Consolas" w:hint="eastAsia"/>
        </w:rPr>
        <w:t>를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넣어준다면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/>
        </w:rPr>
        <w:t>OS</w:t>
      </w:r>
      <w:r w:rsidRPr="009B7BBA">
        <w:rPr>
          <w:rFonts w:ascii="Consolas" w:eastAsia="맑은 고딕" w:hAnsi="Consolas" w:cs="Consolas" w:hint="eastAsia"/>
        </w:rPr>
        <w:t>를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기반으로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지역언어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설정을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적용하게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된다</w:t>
      </w:r>
      <w:r w:rsidRPr="009B7BBA">
        <w:rPr>
          <w:rFonts w:ascii="Consolas" w:eastAsia="맑은 고딕" w:hAnsi="Consolas" w:cs="Consolas" w:hint="eastAsia"/>
        </w:rPr>
        <w:t>.</w:t>
      </w:r>
    </w:p>
    <w:p w14:paraId="4F14958D" w14:textId="77777777" w:rsidR="00556873" w:rsidRPr="009B7BBA" w:rsidRDefault="00556873">
      <w:pPr>
        <w:rPr>
          <w:rFonts w:ascii="Consolas" w:eastAsia="맑은 고딕" w:hAnsi="Consolas" w:cs="Consolas"/>
        </w:rPr>
      </w:pPr>
    </w:p>
    <w:p w14:paraId="341D3015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5ECA6222" w14:textId="77777777" w:rsidR="00006F1D" w:rsidRPr="009B7BBA" w:rsidRDefault="00237D07">
      <w:pPr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Consolas"/>
          <w:b/>
          <w:sz w:val="28"/>
        </w:rPr>
        <w:t>MAIN(NetworkInital())</w:t>
      </w:r>
    </w:p>
    <w:p w14:paraId="15238E4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FF"/>
          <w:sz w:val="19"/>
        </w:rPr>
        <w:t>in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main()</w:t>
      </w:r>
    </w:p>
    <w:p w14:paraId="101681D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{</w:t>
      </w:r>
    </w:p>
    <w:p w14:paraId="4A806149" w14:textId="7EAC044E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setlocale(</w:t>
      </w:r>
      <w:r w:rsidRPr="009B7BBA">
        <w:rPr>
          <w:rFonts w:ascii="Consolas" w:eastAsia="맑은 고딕" w:hAnsi="Consolas" w:cs="Consolas"/>
          <w:color w:val="6F008A"/>
          <w:sz w:val="19"/>
        </w:rPr>
        <w:t>LC_ALL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Consolas"/>
          <w:color w:val="A31515"/>
          <w:sz w:val="19"/>
        </w:rPr>
        <w:t>""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  <w:r w:rsidR="00556873" w:rsidRPr="009B7BBA">
        <w:rPr>
          <w:rFonts w:ascii="Consolas" w:eastAsia="맑은 고딕" w:hAnsi="Consolas" w:cs="Consolas"/>
          <w:color w:val="000000"/>
          <w:sz w:val="19"/>
        </w:rPr>
        <w:t xml:space="preserve"> //</w:t>
      </w:r>
    </w:p>
    <w:p w14:paraId="3A21063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if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NetworkInital() == </w:t>
      </w:r>
      <w:r w:rsidRPr="009B7BBA">
        <w:rPr>
          <w:rFonts w:ascii="Consolas" w:eastAsia="맑은 고딕" w:hAnsi="Consolas" w:cs="Consolas"/>
          <w:color w:val="6F008A"/>
          <w:sz w:val="19"/>
        </w:rPr>
        <w:t>FALSE</w:t>
      </w:r>
      <w:r w:rsidRPr="009B7BBA">
        <w:rPr>
          <w:rFonts w:ascii="Consolas" w:eastAsia="맑은 고딕" w:hAnsi="Consolas" w:cs="Consolas"/>
          <w:color w:val="000000"/>
          <w:sz w:val="19"/>
        </w:rPr>
        <w:t>)</w:t>
      </w:r>
    </w:p>
    <w:p w14:paraId="1FF9080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{</w:t>
      </w:r>
    </w:p>
    <w:p w14:paraId="2FB60BC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wprintf(</w:t>
      </w:r>
      <w:r w:rsidRPr="009B7BBA">
        <w:rPr>
          <w:rFonts w:ascii="Consolas" w:eastAsia="맑은 고딕" w:hAnsi="Consolas" w:cs="Consolas"/>
          <w:color w:val="6F008A"/>
          <w:sz w:val="19"/>
        </w:rPr>
        <w:t>_T</w:t>
      </w:r>
      <w:r w:rsidRPr="009B7BBA">
        <w:rPr>
          <w:rFonts w:ascii="Consolas" w:eastAsia="맑은 고딕" w:hAnsi="Consolas" w:cs="Consolas"/>
          <w:color w:val="000000"/>
          <w:sz w:val="19"/>
        </w:rPr>
        <w:t>(</w:t>
      </w:r>
      <w:r w:rsidRPr="009B7BBA">
        <w:rPr>
          <w:rFonts w:ascii="Consolas" w:eastAsia="맑은 고딕" w:hAnsi="Consolas" w:cs="Consolas"/>
          <w:color w:val="A31515"/>
          <w:sz w:val="19"/>
        </w:rPr>
        <w:t>"</w:t>
      </w:r>
      <w:r w:rsidRPr="009B7BBA">
        <w:rPr>
          <w:rFonts w:ascii="Consolas" w:eastAsia="맑은 고딕" w:hAnsi="Consolas" w:cs="맑은 고딕"/>
          <w:color w:val="A31515"/>
          <w:sz w:val="19"/>
        </w:rPr>
        <w:t>네트워크</w:t>
      </w:r>
      <w:r w:rsidRPr="009B7BBA">
        <w:rPr>
          <w:rFonts w:ascii="Consolas" w:eastAsia="맑은 고딕" w:hAnsi="Consolas" w:cs="Consolas"/>
          <w:color w:val="A31515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A31515"/>
          <w:sz w:val="19"/>
        </w:rPr>
        <w:t>초기화</w:t>
      </w:r>
      <w:r w:rsidRPr="009B7BBA">
        <w:rPr>
          <w:rFonts w:ascii="Consolas" w:eastAsia="맑은 고딕" w:hAnsi="Consolas" w:cs="Consolas"/>
          <w:color w:val="A31515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A31515"/>
          <w:sz w:val="19"/>
        </w:rPr>
        <w:t>에러</w:t>
      </w:r>
      <w:r w:rsidRPr="009B7BBA">
        <w:rPr>
          <w:rFonts w:ascii="Consolas" w:eastAsia="맑은 고딕" w:hAnsi="Consolas" w:cs="Consolas"/>
          <w:color w:val="A31515"/>
          <w:sz w:val="19"/>
        </w:rPr>
        <w:t>\n"</w:t>
      </w:r>
      <w:r w:rsidRPr="009B7BBA">
        <w:rPr>
          <w:rFonts w:ascii="Consolas" w:eastAsia="맑은 고딕" w:hAnsi="Consolas" w:cs="Consolas"/>
          <w:color w:val="000000"/>
          <w:sz w:val="19"/>
        </w:rPr>
        <w:t>));</w:t>
      </w:r>
    </w:p>
    <w:p w14:paraId="75ED8D5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return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0;</w:t>
      </w:r>
    </w:p>
    <w:p w14:paraId="3554B64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}</w:t>
      </w:r>
    </w:p>
    <w:p w14:paraId="0DE1699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B9C3DE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whil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</w:t>
      </w:r>
      <w:r w:rsidRPr="009B7BBA">
        <w:rPr>
          <w:rFonts w:ascii="Consolas" w:eastAsia="맑은 고딕" w:hAnsi="Consolas" w:cs="Consolas"/>
          <w:color w:val="0000FF"/>
          <w:sz w:val="19"/>
        </w:rPr>
        <w:t>true</w:t>
      </w:r>
      <w:r w:rsidRPr="009B7BBA">
        <w:rPr>
          <w:rFonts w:ascii="Consolas" w:eastAsia="맑은 고딕" w:hAnsi="Consolas" w:cs="Consolas"/>
          <w:color w:val="000000"/>
          <w:sz w:val="19"/>
        </w:rPr>
        <w:t>)</w:t>
      </w:r>
    </w:p>
    <w:p w14:paraId="54000A1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{</w:t>
      </w:r>
    </w:p>
    <w:p w14:paraId="20908E5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NetworkProcess();</w:t>
      </w:r>
    </w:p>
    <w:p w14:paraId="64B0917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4C96C7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맑은 고딕"/>
          <w:color w:val="008000"/>
          <w:sz w:val="19"/>
        </w:rPr>
        <w:t>특정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키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및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상황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따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종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처리</w:t>
      </w:r>
    </w:p>
    <w:p w14:paraId="1E5373E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if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</w:t>
      </w:r>
      <w:r w:rsidRPr="009B7BBA">
        <w:rPr>
          <w:rFonts w:ascii="Consolas" w:eastAsia="맑은 고딕" w:hAnsi="Consolas" w:cs="Consolas"/>
          <w:color w:val="008000"/>
          <w:sz w:val="19"/>
        </w:rPr>
        <w:t>/*</w:t>
      </w:r>
      <w:r w:rsidRPr="009B7BBA">
        <w:rPr>
          <w:rFonts w:ascii="Consolas" w:eastAsia="맑은 고딕" w:hAnsi="Consolas" w:cs="맑은 고딕"/>
          <w:color w:val="008000"/>
          <w:sz w:val="19"/>
        </w:rPr>
        <w:t>체크</w:t>
      </w:r>
      <w:r w:rsidRPr="009B7BBA">
        <w:rPr>
          <w:rFonts w:ascii="Consolas" w:eastAsia="맑은 고딕" w:hAnsi="Consolas" w:cs="Consolas"/>
          <w:color w:val="008000"/>
          <w:sz w:val="19"/>
        </w:rPr>
        <w:t>*/</w:t>
      </w:r>
      <w:r w:rsidRPr="009B7BBA">
        <w:rPr>
          <w:rFonts w:ascii="Consolas" w:eastAsia="맑은 고딕" w:hAnsi="Consolas" w:cs="Consolas"/>
          <w:color w:val="0000FF"/>
          <w:sz w:val="19"/>
        </w:rPr>
        <w:t>false</w:t>
      </w:r>
      <w:r w:rsidRPr="009B7BBA">
        <w:rPr>
          <w:rFonts w:ascii="Consolas" w:eastAsia="맑은 고딕" w:hAnsi="Consolas" w:cs="Consolas"/>
          <w:color w:val="000000"/>
          <w:sz w:val="19"/>
        </w:rPr>
        <w:t>)</w:t>
      </w:r>
    </w:p>
    <w:p w14:paraId="0291B71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{</w:t>
      </w:r>
    </w:p>
    <w:p w14:paraId="2B28B45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closesocket(g_ListenSocket);</w:t>
      </w:r>
    </w:p>
    <w:p w14:paraId="539BF53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break</w:t>
      </w:r>
      <w:r w:rsidRPr="009B7BBA">
        <w:rPr>
          <w:rFonts w:ascii="Consolas" w:eastAsia="맑은 고딕" w:hAnsi="Consolas" w:cs="Consolas"/>
          <w:color w:val="000000"/>
          <w:sz w:val="19"/>
        </w:rPr>
        <w:t>;</w:t>
      </w:r>
    </w:p>
    <w:p w14:paraId="211ABD2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}</w:t>
      </w:r>
    </w:p>
    <w:p w14:paraId="19D8802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}</w:t>
      </w:r>
    </w:p>
    <w:p w14:paraId="21B8337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맑은 고딕"/>
          <w:color w:val="008000"/>
          <w:sz w:val="19"/>
        </w:rPr>
        <w:t>서버마무리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종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작업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329B9FB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return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0;</w:t>
      </w:r>
    </w:p>
    <w:p w14:paraId="174B2BDD" w14:textId="77777777" w:rsidR="00006F1D" w:rsidRPr="009B7BBA" w:rsidRDefault="00237D07">
      <w:pPr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}</w:t>
      </w:r>
    </w:p>
    <w:p w14:paraId="39DE84D8" w14:textId="77777777" w:rsidR="00006F1D" w:rsidRPr="009B7BBA" w:rsidRDefault="00006F1D">
      <w:pPr>
        <w:rPr>
          <w:rFonts w:ascii="Consolas" w:eastAsia="맑은 고딕" w:hAnsi="Consolas" w:cs="Consolas"/>
          <w:color w:val="000000"/>
          <w:sz w:val="19"/>
        </w:rPr>
      </w:pPr>
    </w:p>
    <w:p w14:paraId="289B17DB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60EEE7AD" w14:textId="77777777" w:rsidR="00006F1D" w:rsidRPr="009B7BBA" w:rsidRDefault="00237D07">
      <w:pPr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Consolas"/>
          <w:b/>
          <w:sz w:val="28"/>
        </w:rPr>
        <w:t>NetWorkProcess()</w:t>
      </w:r>
    </w:p>
    <w:p w14:paraId="483ABDC0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108E49CB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Select</w:t>
      </w:r>
      <w:r w:rsidRPr="009B7BBA">
        <w:rPr>
          <w:rFonts w:ascii="Consolas" w:eastAsia="맑은 고딕" w:hAnsi="Consolas" w:cs="맑은 고딕"/>
        </w:rPr>
        <w:t>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한번에</w:t>
      </w:r>
      <w:r w:rsidRPr="009B7BBA">
        <w:rPr>
          <w:rFonts w:ascii="Consolas" w:eastAsia="맑은 고딕" w:hAnsi="Consolas" w:cs="Consolas"/>
        </w:rPr>
        <w:t xml:space="preserve"> 64</w:t>
      </w:r>
      <w:r w:rsidRPr="009B7BBA">
        <w:rPr>
          <w:rFonts w:ascii="Consolas" w:eastAsia="맑은 고딕" w:hAnsi="Consolas" w:cs="맑은 고딕"/>
        </w:rPr>
        <w:t>개</w:t>
      </w:r>
      <w:r w:rsidRPr="009B7BBA">
        <w:rPr>
          <w:rFonts w:ascii="Consolas" w:eastAsia="맑은 고딕" w:hAnsi="Consolas" w:cs="Consolas"/>
        </w:rPr>
        <w:t>(FD_SETSIZE)</w:t>
      </w:r>
      <w:r w:rsidRPr="009B7BBA">
        <w:rPr>
          <w:rFonts w:ascii="Consolas" w:eastAsia="맑은 고딕" w:hAnsi="Consolas" w:cs="맑은 고딕"/>
        </w:rPr>
        <w:t>까지밖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처리하지못함</w:t>
      </w:r>
      <w:r w:rsidRPr="009B7BBA">
        <w:rPr>
          <w:rFonts w:ascii="Consolas" w:eastAsia="맑은 고딕" w:hAnsi="Consolas" w:cs="Consolas"/>
        </w:rPr>
        <w:t>.</w:t>
      </w:r>
    </w:p>
    <w:p w14:paraId="3DB19875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하지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클라이언트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몇명이든</w:t>
      </w:r>
      <w:r w:rsidRPr="009B7BBA">
        <w:rPr>
          <w:rFonts w:ascii="Consolas" w:eastAsia="맑은 고딕" w:hAnsi="Consolas" w:cs="Consolas"/>
        </w:rPr>
        <w:t xml:space="preserve"> Select</w:t>
      </w:r>
      <w:r w:rsidRPr="009B7BBA">
        <w:rPr>
          <w:rFonts w:ascii="Consolas" w:eastAsia="맑은 고딕" w:hAnsi="Consolas" w:cs="맑은 고딕"/>
        </w:rPr>
        <w:t>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호출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부분에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모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처리해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기때문에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이와같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코드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작성한다</w:t>
      </w:r>
      <w:r w:rsidRPr="009B7BBA">
        <w:rPr>
          <w:rFonts w:ascii="Consolas" w:eastAsia="맑은 고딕" w:hAnsi="Consolas" w:cs="Consolas"/>
        </w:rPr>
        <w:t>.</w:t>
      </w:r>
    </w:p>
    <w:p w14:paraId="6132A4A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EE4A1C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FF"/>
          <w:sz w:val="19"/>
        </w:rPr>
        <w:t>void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NetworkProcess(</w:t>
      </w:r>
      <w:r w:rsidRPr="009B7BBA">
        <w:rPr>
          <w:rFonts w:ascii="Consolas" w:eastAsia="맑은 고딕" w:hAnsi="Consolas" w:cs="Consolas"/>
          <w:color w:val="0000FF"/>
          <w:sz w:val="19"/>
        </w:rPr>
        <w:t>void</w:t>
      </w:r>
      <w:r w:rsidRPr="009B7BBA">
        <w:rPr>
          <w:rFonts w:ascii="Consolas" w:eastAsia="맑은 고딕" w:hAnsi="Consolas" w:cs="Consolas"/>
          <w:color w:val="000000"/>
          <w:sz w:val="19"/>
        </w:rPr>
        <w:t>)</w:t>
      </w:r>
    </w:p>
    <w:p w14:paraId="541FC8E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{</w:t>
      </w:r>
    </w:p>
    <w:p w14:paraId="626A3B6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FD_SET</w:t>
      </w:r>
      <w:r w:rsidRPr="009B7BBA">
        <w:rPr>
          <w:rFonts w:ascii="Consolas" w:eastAsia="맑은 고딕" w:hAnsi="Consolas" w:cs="맑은 고딕"/>
          <w:color w:val="008000"/>
          <w:sz w:val="19"/>
        </w:rPr>
        <w:t>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64</w:t>
      </w:r>
      <w:r w:rsidRPr="009B7BBA">
        <w:rPr>
          <w:rFonts w:ascii="Consolas" w:eastAsia="맑은 고딕" w:hAnsi="Consolas" w:cs="맑은 고딕"/>
          <w:color w:val="008000"/>
          <w:sz w:val="19"/>
        </w:rPr>
        <w:t>개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끊어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하기위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작업</w:t>
      </w:r>
    </w:p>
    <w:p w14:paraId="2074B15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2B91AF"/>
          <w:sz w:val="19"/>
        </w:rPr>
        <w:t>CLIENT</w:t>
      </w:r>
      <w:r w:rsidRPr="009B7BBA">
        <w:rPr>
          <w:rFonts w:ascii="Consolas" w:eastAsia="맑은 고딕" w:hAnsi="Consolas" w:cs="Consolas"/>
          <w:color w:val="000000"/>
          <w:sz w:val="19"/>
        </w:rPr>
        <w:t>* pClient;</w:t>
      </w:r>
    </w:p>
    <w:p w14:paraId="37C3F374" w14:textId="791AA3CE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2B91AF"/>
          <w:sz w:val="19"/>
        </w:rPr>
        <w:t>DWORD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UserTable_NO[</w:t>
      </w:r>
      <w:r w:rsidRPr="009B7BBA">
        <w:rPr>
          <w:rFonts w:ascii="Consolas" w:eastAsia="맑은 고딕" w:hAnsi="Consolas" w:cs="Consolas"/>
          <w:color w:val="6F008A"/>
          <w:sz w:val="19"/>
        </w:rPr>
        <w:t>FD_SETSIZE</w:t>
      </w:r>
      <w:r w:rsidRPr="009B7BBA">
        <w:rPr>
          <w:rFonts w:ascii="Consolas" w:eastAsia="맑은 고딕" w:hAnsi="Consolas" w:cs="Consolas"/>
          <w:color w:val="000000"/>
          <w:sz w:val="19"/>
        </w:rPr>
        <w:t>];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FD_SET</w:t>
      </w:r>
      <w:r w:rsidRPr="009B7BBA">
        <w:rPr>
          <w:rFonts w:ascii="Consolas" w:eastAsia="맑은 고딕" w:hAnsi="Consolas" w:cs="맑은 고딕"/>
          <w:color w:val="008000"/>
          <w:sz w:val="19"/>
        </w:rPr>
        <w:t>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등록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UserNo</w:t>
      </w:r>
      <w:r w:rsidRPr="009B7BBA">
        <w:rPr>
          <w:rFonts w:ascii="Consolas" w:eastAsia="맑은 고딕" w:hAnsi="Consolas" w:cs="맑은 고딕"/>
          <w:color w:val="008000"/>
          <w:sz w:val="19"/>
        </w:rPr>
        <w:t>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저장</w:t>
      </w:r>
    </w:p>
    <w:p w14:paraId="735F805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2B91AF"/>
          <w:sz w:val="19"/>
        </w:rPr>
        <w:t>SOCKE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UserTable_SOCKET[</w:t>
      </w:r>
      <w:r w:rsidRPr="009B7BBA">
        <w:rPr>
          <w:rFonts w:ascii="Consolas" w:eastAsia="맑은 고딕" w:hAnsi="Consolas" w:cs="Consolas"/>
          <w:color w:val="6F008A"/>
          <w:sz w:val="19"/>
        </w:rPr>
        <w:t>FD_SETSIZE</w:t>
      </w:r>
      <w:r w:rsidRPr="009B7BBA">
        <w:rPr>
          <w:rFonts w:ascii="Consolas" w:eastAsia="맑은 고딕" w:hAnsi="Consolas" w:cs="Consolas"/>
          <w:color w:val="000000"/>
          <w:sz w:val="19"/>
        </w:rPr>
        <w:t>];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FD_SET</w:t>
      </w:r>
      <w:r w:rsidRPr="009B7BBA">
        <w:rPr>
          <w:rFonts w:ascii="Consolas" w:eastAsia="맑은 고딕" w:hAnsi="Consolas" w:cs="맑은 고딕"/>
          <w:color w:val="008000"/>
          <w:sz w:val="19"/>
        </w:rPr>
        <w:t>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등록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소켓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저장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31CC0D6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in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SocketCount = 0;</w:t>
      </w:r>
    </w:p>
    <w:p w14:paraId="7C2A38D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7AD3CB4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2B91AF"/>
          <w:sz w:val="19"/>
        </w:rPr>
        <w:t>FD_SE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ReadSet;</w:t>
      </w:r>
    </w:p>
    <w:p w14:paraId="2A2A32B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2B91AF"/>
          <w:sz w:val="19"/>
        </w:rPr>
        <w:t>FD_SE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WriteSet;</w:t>
      </w:r>
    </w:p>
    <w:p w14:paraId="2FE975A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6F008A"/>
          <w:sz w:val="19"/>
        </w:rPr>
        <w:t>FD_ZERO</w:t>
      </w:r>
      <w:r w:rsidRPr="009B7BBA">
        <w:rPr>
          <w:rFonts w:ascii="Consolas" w:eastAsia="맑은 고딕" w:hAnsi="Consolas" w:cs="Consolas"/>
          <w:color w:val="000000"/>
          <w:sz w:val="19"/>
        </w:rPr>
        <w:t>(&amp;ReadSet);</w:t>
      </w:r>
    </w:p>
    <w:p w14:paraId="2A54086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6F008A"/>
          <w:sz w:val="19"/>
        </w:rPr>
        <w:t>FD_ZERO</w:t>
      </w:r>
      <w:r w:rsidRPr="009B7BBA">
        <w:rPr>
          <w:rFonts w:ascii="Consolas" w:eastAsia="맑은 고딕" w:hAnsi="Consolas" w:cs="Consolas"/>
          <w:color w:val="000000"/>
          <w:sz w:val="19"/>
        </w:rPr>
        <w:t>(&amp;WriteSet);</w:t>
      </w:r>
    </w:p>
    <w:p w14:paraId="74D209E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8D2407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 xml:space="preserve">memset(UserTable_NO, -1, </w:t>
      </w:r>
      <w:r w:rsidRPr="009B7BBA">
        <w:rPr>
          <w:rFonts w:ascii="Consolas" w:eastAsia="맑은 고딕" w:hAnsi="Consolas" w:cs="Consolas"/>
          <w:color w:val="0000FF"/>
          <w:sz w:val="19"/>
        </w:rPr>
        <w:t>sizeof</w:t>
      </w:r>
      <w:r w:rsidRPr="009B7BBA">
        <w:rPr>
          <w:rFonts w:ascii="Consolas" w:eastAsia="맑은 고딕" w:hAnsi="Consolas" w:cs="Consolas"/>
          <w:color w:val="000000"/>
          <w:sz w:val="19"/>
        </w:rPr>
        <w:t>(</w:t>
      </w:r>
      <w:r w:rsidRPr="009B7BBA">
        <w:rPr>
          <w:rFonts w:ascii="Consolas" w:eastAsia="맑은 고딕" w:hAnsi="Consolas" w:cs="Consolas"/>
          <w:color w:val="2B91AF"/>
          <w:sz w:val="19"/>
        </w:rPr>
        <w:t>DWORD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) * </w:t>
      </w:r>
      <w:r w:rsidRPr="009B7BBA">
        <w:rPr>
          <w:rFonts w:ascii="Consolas" w:eastAsia="맑은 고딕" w:hAnsi="Consolas" w:cs="Consolas"/>
          <w:color w:val="6F008A"/>
          <w:sz w:val="19"/>
        </w:rPr>
        <w:t>FD_SETSIZE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74FF66B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 xml:space="preserve">memset(UserTable_SOCKET, </w:t>
      </w:r>
      <w:r w:rsidRPr="009B7BBA">
        <w:rPr>
          <w:rFonts w:ascii="Consolas" w:eastAsia="맑은 고딕" w:hAnsi="Consolas" w:cs="Consolas"/>
          <w:color w:val="6F008A"/>
          <w:sz w:val="19"/>
        </w:rPr>
        <w:t>INVALID_SOCKE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Consolas"/>
          <w:color w:val="0000FF"/>
          <w:sz w:val="19"/>
        </w:rPr>
        <w:t>sizeof</w:t>
      </w:r>
      <w:r w:rsidRPr="009B7BBA">
        <w:rPr>
          <w:rFonts w:ascii="Consolas" w:eastAsia="맑은 고딕" w:hAnsi="Consolas" w:cs="Consolas"/>
          <w:color w:val="000000"/>
          <w:sz w:val="19"/>
        </w:rPr>
        <w:t>(</w:t>
      </w:r>
      <w:r w:rsidRPr="009B7BBA">
        <w:rPr>
          <w:rFonts w:ascii="Consolas" w:eastAsia="맑은 고딕" w:hAnsi="Consolas" w:cs="Consolas"/>
          <w:color w:val="2B91AF"/>
          <w:sz w:val="19"/>
        </w:rPr>
        <w:t>SOCKE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) * </w:t>
      </w:r>
      <w:r w:rsidRPr="009B7BBA">
        <w:rPr>
          <w:rFonts w:ascii="Consolas" w:eastAsia="맑은 고딕" w:hAnsi="Consolas" w:cs="Consolas"/>
          <w:color w:val="6F008A"/>
          <w:sz w:val="19"/>
        </w:rPr>
        <w:t>FD_SETSIZE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0513C29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21CBB2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맑은 고딕"/>
          <w:color w:val="008000"/>
          <w:sz w:val="19"/>
        </w:rPr>
        <w:t>리슨소켓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넣기</w:t>
      </w:r>
    </w:p>
    <w:p w14:paraId="034485A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6F008A"/>
          <w:sz w:val="19"/>
        </w:rPr>
        <w:t>FD_SET</w:t>
      </w:r>
      <w:r w:rsidRPr="009B7BBA">
        <w:rPr>
          <w:rFonts w:ascii="Consolas" w:eastAsia="맑은 고딕" w:hAnsi="Consolas" w:cs="Consolas"/>
          <w:color w:val="000000"/>
          <w:sz w:val="19"/>
        </w:rPr>
        <w:t>(g_ListenSocket, &amp;ReadSet);</w:t>
      </w:r>
    </w:p>
    <w:p w14:paraId="76C86A9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UserTable_NO[SocketCount] = 0;</w:t>
      </w:r>
    </w:p>
    <w:p w14:paraId="01AE775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UserTable_SOCKET[SocketCount++] = g_ListenSocket;</w:t>
      </w:r>
    </w:p>
    <w:p w14:paraId="1D25ADB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985D5D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맑은 고딕"/>
          <w:color w:val="008000"/>
          <w:sz w:val="19"/>
        </w:rPr>
        <w:t>리슨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소켓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및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접속중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모든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클라이언트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대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SOCKET</w:t>
      </w:r>
      <w:r w:rsidRPr="009B7BBA">
        <w:rPr>
          <w:rFonts w:ascii="Consolas" w:eastAsia="맑은 고딕" w:hAnsi="Consolas" w:cs="맑은 고딕"/>
          <w:color w:val="008000"/>
          <w:sz w:val="19"/>
        </w:rPr>
        <w:t>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체크한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2E68945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std::</w:t>
      </w:r>
      <w:r w:rsidRPr="009B7BBA">
        <w:rPr>
          <w:rFonts w:ascii="Consolas" w:eastAsia="맑은 고딕" w:hAnsi="Consolas" w:cs="Consolas"/>
          <w:color w:val="2B91AF"/>
          <w:sz w:val="19"/>
        </w:rPr>
        <w:t>map</w:t>
      </w:r>
      <w:r w:rsidRPr="009B7BBA">
        <w:rPr>
          <w:rFonts w:ascii="Consolas" w:eastAsia="맑은 고딕" w:hAnsi="Consolas" w:cs="Consolas"/>
          <w:color w:val="000000"/>
          <w:sz w:val="19"/>
        </w:rPr>
        <w:t>&lt;</w:t>
      </w:r>
      <w:r w:rsidRPr="009B7BBA">
        <w:rPr>
          <w:rFonts w:ascii="Consolas" w:eastAsia="맑은 고딕" w:hAnsi="Consolas" w:cs="Consolas"/>
          <w:color w:val="2B91AF"/>
          <w:sz w:val="19"/>
        </w:rPr>
        <w:t>DWORD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Consolas"/>
          <w:color w:val="2B91AF"/>
          <w:sz w:val="19"/>
        </w:rPr>
        <w:t>CLIENT</w:t>
      </w:r>
      <w:r w:rsidRPr="009B7BBA">
        <w:rPr>
          <w:rFonts w:ascii="Consolas" w:eastAsia="맑은 고딕" w:hAnsi="Consolas" w:cs="Consolas"/>
          <w:color w:val="000000"/>
          <w:sz w:val="19"/>
        </w:rPr>
        <w:t>*&gt;::</w:t>
      </w:r>
      <w:r w:rsidRPr="009B7BBA">
        <w:rPr>
          <w:rFonts w:ascii="Consolas" w:eastAsia="맑은 고딕" w:hAnsi="Consolas" w:cs="Consolas"/>
          <w:color w:val="2B91AF"/>
          <w:sz w:val="19"/>
        </w:rPr>
        <w:t>iterator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iter;</w:t>
      </w:r>
    </w:p>
    <w:p w14:paraId="7D0F5FC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for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iter </w:t>
      </w:r>
      <w:r w:rsidRPr="009B7BBA">
        <w:rPr>
          <w:rFonts w:ascii="Consolas" w:eastAsia="맑은 고딕" w:hAnsi="Consolas" w:cs="Consolas"/>
          <w:color w:val="008080"/>
          <w:sz w:val="19"/>
        </w:rPr>
        <w:t>=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g_ClientMap.begin(); iter </w:t>
      </w:r>
      <w:r w:rsidRPr="009B7BBA">
        <w:rPr>
          <w:rFonts w:ascii="Consolas" w:eastAsia="맑은 고딕" w:hAnsi="Consolas" w:cs="Consolas"/>
          <w:color w:val="008080"/>
          <w:sz w:val="19"/>
        </w:rPr>
        <w:t>!=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g_ClientMap.end();)</w:t>
      </w:r>
    </w:p>
    <w:p w14:paraId="51DB8DB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{</w:t>
      </w:r>
    </w:p>
    <w:p w14:paraId="6ED8C00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pClient = iter</w:t>
      </w:r>
      <w:r w:rsidRPr="009B7BBA">
        <w:rPr>
          <w:rFonts w:ascii="Consolas" w:eastAsia="맑은 고딕" w:hAnsi="Consolas" w:cs="Consolas"/>
          <w:color w:val="008080"/>
          <w:sz w:val="19"/>
        </w:rPr>
        <w:t>-&gt;</w:t>
      </w:r>
      <w:r w:rsidRPr="009B7BBA">
        <w:rPr>
          <w:rFonts w:ascii="Consolas" w:eastAsia="맑은 고딕" w:hAnsi="Consolas" w:cs="Consolas"/>
          <w:color w:val="000000"/>
          <w:sz w:val="19"/>
        </w:rPr>
        <w:t>second;</w:t>
      </w:r>
    </w:p>
    <w:p w14:paraId="0C4CCEB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C00000"/>
          <w:sz w:val="19"/>
        </w:rPr>
      </w:pPr>
      <w:r w:rsidRPr="009B7BBA">
        <w:rPr>
          <w:rFonts w:ascii="Consolas" w:eastAsia="맑은 고딕" w:hAnsi="Consolas" w:cs="Consolas"/>
          <w:b/>
          <w:color w:val="C00000"/>
          <w:sz w:val="19"/>
        </w:rPr>
        <w:tab/>
      </w:r>
      <w:r w:rsidRPr="009B7BBA">
        <w:rPr>
          <w:rFonts w:ascii="Consolas" w:eastAsia="맑은 고딕" w:hAnsi="Consolas" w:cs="Consolas"/>
          <w:b/>
          <w:color w:val="C00000"/>
          <w:sz w:val="19"/>
        </w:rPr>
        <w:tab/>
        <w:t>++iter;</w:t>
      </w:r>
    </w:p>
    <w:p w14:paraId="79A36FF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E0A372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맑은 고딕"/>
          <w:color w:val="008000"/>
          <w:sz w:val="19"/>
        </w:rPr>
        <w:t>해당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클라이언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ReadSet</w:t>
      </w:r>
      <w:r w:rsidRPr="009B7BBA">
        <w:rPr>
          <w:rFonts w:ascii="Consolas" w:eastAsia="맑은 고딕" w:hAnsi="Consolas" w:cs="맑은 고딕"/>
          <w:color w:val="008000"/>
          <w:sz w:val="19"/>
        </w:rPr>
        <w:t>등록</w:t>
      </w:r>
    </w:p>
    <w:p w14:paraId="38F1F16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SendQ</w:t>
      </w:r>
      <w:r w:rsidRPr="009B7BBA">
        <w:rPr>
          <w:rFonts w:ascii="Consolas" w:eastAsia="맑은 고딕" w:hAnsi="Consolas" w:cs="맑은 고딕"/>
          <w:color w:val="008000"/>
          <w:sz w:val="19"/>
        </w:rPr>
        <w:t>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데이터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있다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WriteSet</w:t>
      </w:r>
      <w:r w:rsidRPr="009B7BBA">
        <w:rPr>
          <w:rFonts w:ascii="Consolas" w:eastAsia="맑은 고딕" w:hAnsi="Consolas" w:cs="맑은 고딕"/>
          <w:color w:val="008000"/>
          <w:sz w:val="19"/>
        </w:rPr>
        <w:t>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등록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34C63B3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UserTable_NO[SocketCount] = pClient-&gt;UserNo;</w:t>
      </w:r>
    </w:p>
    <w:p w14:paraId="33DB1F3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UserTable_SOCKET[SocketCount] = pClient-&gt;socket;</w:t>
      </w:r>
    </w:p>
    <w:p w14:paraId="7849B0E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E14C75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8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6F008A"/>
          <w:sz w:val="19"/>
        </w:rPr>
        <w:t>FD_SET</w:t>
      </w:r>
      <w:r w:rsidRPr="009B7BBA">
        <w:rPr>
          <w:rFonts w:ascii="Consolas" w:eastAsia="맑은 고딕" w:hAnsi="Consolas" w:cs="Consolas"/>
          <w:color w:val="000000"/>
          <w:sz w:val="19"/>
        </w:rPr>
        <w:t>(pClient-&gt;socket, &amp;ReadSet);</w:t>
      </w:r>
      <w:r w:rsidRPr="009B7BBA">
        <w:rPr>
          <w:rFonts w:ascii="Consolas" w:eastAsia="맑은 고딕" w:hAnsi="Consolas" w:cs="Consolas"/>
          <w:color w:val="000000"/>
          <w:sz w:val="19"/>
        </w:rPr>
        <w:tab/>
        <w:t xml:space="preserve">  </w:t>
      </w:r>
      <w:r w:rsidRPr="009B7BBA">
        <w:rPr>
          <w:rFonts w:ascii="Consolas" w:eastAsia="맑은 고딕" w:hAnsi="Consolas" w:cs="Consolas"/>
          <w:color w:val="008000"/>
          <w:sz w:val="19"/>
        </w:rPr>
        <w:t>//ReadSet</w:t>
      </w:r>
      <w:r w:rsidRPr="009B7BBA">
        <w:rPr>
          <w:rFonts w:ascii="Consolas" w:eastAsia="맑은 고딕" w:hAnsi="Consolas" w:cs="맑은 고딕"/>
          <w:color w:val="008000"/>
          <w:sz w:val="19"/>
        </w:rPr>
        <w:t>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전체대상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3E312A3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8000"/>
          <w:sz w:val="19"/>
        </w:rPr>
      </w:pPr>
    </w:p>
    <w:p w14:paraId="7F2CEA8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792EFF0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8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if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pClient-&gt;SendQ.GetUseSize() &gt; 0)         </w:t>
      </w:r>
      <w:r w:rsidRPr="009B7BBA">
        <w:rPr>
          <w:rFonts w:ascii="Consolas" w:eastAsia="맑은 고딕" w:hAnsi="Consolas" w:cs="Consolas"/>
          <w:color w:val="008000"/>
          <w:sz w:val="19"/>
        </w:rPr>
        <w:t>//WriteSet</w:t>
      </w:r>
      <w:r w:rsidRPr="009B7BBA">
        <w:rPr>
          <w:rFonts w:ascii="Consolas" w:eastAsia="맑은 고딕" w:hAnsi="Consolas" w:cs="맑은 고딕"/>
          <w:color w:val="008000"/>
          <w:sz w:val="19"/>
        </w:rPr>
        <w:t>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보낼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있는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클라만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1AF9DD3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7EA7AF8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6F008A"/>
          <w:sz w:val="19"/>
        </w:rPr>
        <w:t>FD_SET</w:t>
      </w:r>
      <w:r w:rsidRPr="009B7BBA">
        <w:rPr>
          <w:rFonts w:ascii="Consolas" w:eastAsia="맑은 고딕" w:hAnsi="Consolas" w:cs="Consolas"/>
          <w:color w:val="000000"/>
          <w:sz w:val="19"/>
        </w:rPr>
        <w:t>(pClient-&gt;socket, &amp;WriteSet);</w:t>
      </w:r>
    </w:p>
    <w:p w14:paraId="02061BF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F6AF27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lastRenderedPageBreak/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SocketCount++;</w:t>
      </w:r>
    </w:p>
    <w:p w14:paraId="04E3EFF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779741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select</w:t>
      </w:r>
      <w:r w:rsidRPr="009B7BBA">
        <w:rPr>
          <w:rFonts w:ascii="Consolas" w:eastAsia="맑은 고딕" w:hAnsi="Consolas" w:cs="맑은 고딕"/>
          <w:color w:val="008000"/>
          <w:sz w:val="19"/>
        </w:rPr>
        <w:t>최대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도달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, </w:t>
      </w:r>
      <w:r w:rsidRPr="009B7BBA">
        <w:rPr>
          <w:rFonts w:ascii="Consolas" w:eastAsia="맑은 고딕" w:hAnsi="Consolas" w:cs="맑은 고딕"/>
          <w:color w:val="008000"/>
          <w:sz w:val="19"/>
        </w:rPr>
        <w:t>만들어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테이블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정보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select</w:t>
      </w:r>
      <w:r w:rsidRPr="009B7BBA">
        <w:rPr>
          <w:rFonts w:ascii="Consolas" w:eastAsia="맑은 고딕" w:hAnsi="Consolas" w:cs="맑은 고딕"/>
          <w:color w:val="008000"/>
          <w:sz w:val="19"/>
        </w:rPr>
        <w:t>호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정리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4967EB1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if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</w:t>
      </w:r>
      <w:r w:rsidRPr="009B7BBA">
        <w:rPr>
          <w:rFonts w:ascii="Consolas" w:eastAsia="맑은 고딕" w:hAnsi="Consolas" w:cs="Consolas"/>
          <w:color w:val="6F008A"/>
          <w:sz w:val="19"/>
        </w:rPr>
        <w:t>FD_SETSIZ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&lt;= SocketCount)</w:t>
      </w:r>
    </w:p>
    <w:p w14:paraId="32B22BB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{</w:t>
      </w:r>
    </w:p>
    <w:p w14:paraId="7844EAD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SelectSocket(UserTable_NO, UserTable_SOCKET, &amp;ReadSet, &amp;WriteSet);</w:t>
      </w:r>
    </w:p>
    <w:p w14:paraId="06F1491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718EBAA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6F008A"/>
          <w:sz w:val="19"/>
        </w:rPr>
        <w:t>FD_ZERO</w:t>
      </w:r>
      <w:r w:rsidRPr="009B7BBA">
        <w:rPr>
          <w:rFonts w:ascii="Consolas" w:eastAsia="맑은 고딕" w:hAnsi="Consolas" w:cs="Consolas"/>
          <w:color w:val="000000"/>
          <w:sz w:val="19"/>
        </w:rPr>
        <w:t>(&amp;ReadSet);</w:t>
      </w:r>
    </w:p>
    <w:p w14:paraId="0B9C29D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6F008A"/>
          <w:sz w:val="19"/>
        </w:rPr>
        <w:t>FD_ZERO</w:t>
      </w:r>
      <w:r w:rsidRPr="009B7BBA">
        <w:rPr>
          <w:rFonts w:ascii="Consolas" w:eastAsia="맑은 고딕" w:hAnsi="Consolas" w:cs="Consolas"/>
          <w:color w:val="000000"/>
          <w:sz w:val="19"/>
        </w:rPr>
        <w:t>(&amp;WriteSet);</w:t>
      </w:r>
    </w:p>
    <w:p w14:paraId="00FE9A9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27D592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 xml:space="preserve">memset(UserTable_NO, -1, </w:t>
      </w:r>
      <w:r w:rsidRPr="009B7BBA">
        <w:rPr>
          <w:rFonts w:ascii="Consolas" w:eastAsia="맑은 고딕" w:hAnsi="Consolas" w:cs="Consolas"/>
          <w:color w:val="0000FF"/>
          <w:sz w:val="19"/>
        </w:rPr>
        <w:t>sizeof</w:t>
      </w:r>
      <w:r w:rsidRPr="009B7BBA">
        <w:rPr>
          <w:rFonts w:ascii="Consolas" w:eastAsia="맑은 고딕" w:hAnsi="Consolas" w:cs="Consolas"/>
          <w:color w:val="000000"/>
          <w:sz w:val="19"/>
        </w:rPr>
        <w:t>(</w:t>
      </w:r>
      <w:r w:rsidRPr="009B7BBA">
        <w:rPr>
          <w:rFonts w:ascii="Consolas" w:eastAsia="맑은 고딕" w:hAnsi="Consolas" w:cs="Consolas"/>
          <w:color w:val="2B91AF"/>
          <w:sz w:val="19"/>
        </w:rPr>
        <w:t>DWORD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) * </w:t>
      </w:r>
      <w:r w:rsidRPr="009B7BBA">
        <w:rPr>
          <w:rFonts w:ascii="Consolas" w:eastAsia="맑은 고딕" w:hAnsi="Consolas" w:cs="Consolas"/>
          <w:color w:val="6F008A"/>
          <w:sz w:val="19"/>
        </w:rPr>
        <w:t>FD_SETSIZE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5DD17C1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 xml:space="preserve">memset(UserTable_SOCKET, </w:t>
      </w:r>
      <w:r w:rsidRPr="009B7BBA">
        <w:rPr>
          <w:rFonts w:ascii="Consolas" w:eastAsia="맑은 고딕" w:hAnsi="Consolas" w:cs="Consolas"/>
          <w:color w:val="6F008A"/>
          <w:sz w:val="19"/>
        </w:rPr>
        <w:t>INVALID_SOCKE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Consolas"/>
          <w:color w:val="0000FF"/>
          <w:sz w:val="19"/>
        </w:rPr>
        <w:t>sizeof</w:t>
      </w:r>
      <w:r w:rsidRPr="009B7BBA">
        <w:rPr>
          <w:rFonts w:ascii="Consolas" w:eastAsia="맑은 고딕" w:hAnsi="Consolas" w:cs="Consolas"/>
          <w:color w:val="000000"/>
          <w:sz w:val="19"/>
        </w:rPr>
        <w:t>(</w:t>
      </w:r>
      <w:r w:rsidRPr="009B7BBA">
        <w:rPr>
          <w:rFonts w:ascii="Consolas" w:eastAsia="맑은 고딕" w:hAnsi="Consolas" w:cs="Consolas"/>
          <w:color w:val="2B91AF"/>
          <w:sz w:val="19"/>
        </w:rPr>
        <w:t>SOCKE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) * </w:t>
      </w:r>
      <w:r w:rsidRPr="009B7BBA">
        <w:rPr>
          <w:rFonts w:ascii="Consolas" w:eastAsia="맑은 고딕" w:hAnsi="Consolas" w:cs="Consolas"/>
          <w:color w:val="6F008A"/>
          <w:sz w:val="19"/>
        </w:rPr>
        <w:t>FD_SETSIZE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489264A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SocketCount = 0;</w:t>
      </w:r>
    </w:p>
    <w:p w14:paraId="332B725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}</w:t>
      </w:r>
    </w:p>
    <w:p w14:paraId="24CF5FF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}</w:t>
      </w:r>
    </w:p>
    <w:p w14:paraId="42A2063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CD614C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맑은 고딕"/>
          <w:color w:val="008000"/>
          <w:sz w:val="19"/>
        </w:rPr>
        <w:t>전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클라이언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for</w:t>
      </w:r>
      <w:r w:rsidRPr="009B7BBA">
        <w:rPr>
          <w:rFonts w:ascii="Consolas" w:eastAsia="맑은 고딕" w:hAnsi="Consolas" w:cs="맑은 고딕"/>
          <w:color w:val="008000"/>
          <w:sz w:val="19"/>
        </w:rPr>
        <w:t>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종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SocketCount</w:t>
      </w:r>
      <w:r w:rsidRPr="009B7BBA">
        <w:rPr>
          <w:rFonts w:ascii="Consolas" w:eastAsia="맑은 고딕" w:hAnsi="Consolas" w:cs="맑은 고딕"/>
          <w:color w:val="008000"/>
          <w:sz w:val="19"/>
        </w:rPr>
        <w:t>수치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남아있다면</w:t>
      </w:r>
      <w:r w:rsidRPr="009B7BBA">
        <w:rPr>
          <w:rFonts w:ascii="Consolas" w:eastAsia="맑은 고딕" w:hAnsi="Consolas" w:cs="Consolas"/>
          <w:color w:val="008000"/>
          <w:sz w:val="19"/>
        </w:rPr>
        <w:t>,</w:t>
      </w:r>
    </w:p>
    <w:p w14:paraId="1BE7B5C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맑은 고딕"/>
          <w:color w:val="008000"/>
          <w:sz w:val="19"/>
        </w:rPr>
        <w:t>추가적으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마지막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Select</w:t>
      </w:r>
      <w:r w:rsidRPr="009B7BBA">
        <w:rPr>
          <w:rFonts w:ascii="Consolas" w:eastAsia="맑은 고딕" w:hAnsi="Consolas" w:cs="맑은 고딕"/>
          <w:color w:val="008000"/>
          <w:sz w:val="19"/>
        </w:rPr>
        <w:t>호출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해준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2334DEC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if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SocketCount &gt; 0)</w:t>
      </w:r>
    </w:p>
    <w:p w14:paraId="3E52F8B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{</w:t>
      </w:r>
    </w:p>
    <w:p w14:paraId="101D6E5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SelectSocket(UserTable_NO , UserTable_SOCKET, &amp;ReadSet, &amp;WriteSet);</w:t>
      </w:r>
    </w:p>
    <w:p w14:paraId="541DAC0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}</w:t>
      </w:r>
    </w:p>
    <w:p w14:paraId="115CA45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}</w:t>
      </w:r>
    </w:p>
    <w:p w14:paraId="2A1A633F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515E2B19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24A8354D" w14:textId="77777777" w:rsidR="00006F1D" w:rsidRPr="009B7BBA" w:rsidRDefault="00237D07">
      <w:pPr>
        <w:rPr>
          <w:rFonts w:ascii="Consolas" w:eastAsia="맑은 고딕" w:hAnsi="Consolas" w:cs="Consolas"/>
          <w:b/>
          <w:sz w:val="24"/>
        </w:rPr>
      </w:pPr>
      <w:r w:rsidRPr="009B7BBA">
        <w:rPr>
          <w:rFonts w:ascii="Consolas" w:eastAsia="맑은 고딕" w:hAnsi="Consolas" w:cs="맑은 고딕"/>
          <w:b/>
          <w:sz w:val="24"/>
        </w:rPr>
        <w:t>여기서</w:t>
      </w:r>
      <w:r w:rsidRPr="009B7BBA">
        <w:rPr>
          <w:rFonts w:ascii="Consolas" w:eastAsia="맑은 고딕" w:hAnsi="Consolas" w:cs="Consolas"/>
          <w:b/>
          <w:sz w:val="24"/>
        </w:rPr>
        <w:t xml:space="preserve"> </w:t>
      </w:r>
      <w:r w:rsidRPr="009B7BBA">
        <w:rPr>
          <w:rFonts w:ascii="Consolas" w:eastAsia="맑은 고딕" w:hAnsi="Consolas" w:cs="맑은 고딕"/>
          <w:b/>
          <w:sz w:val="24"/>
        </w:rPr>
        <w:t>나올수</w:t>
      </w:r>
      <w:r w:rsidRPr="009B7BBA">
        <w:rPr>
          <w:rFonts w:ascii="Consolas" w:eastAsia="맑은 고딕" w:hAnsi="Consolas" w:cs="Consolas"/>
          <w:b/>
          <w:sz w:val="24"/>
        </w:rPr>
        <w:t xml:space="preserve"> </w:t>
      </w:r>
      <w:r w:rsidRPr="009B7BBA">
        <w:rPr>
          <w:rFonts w:ascii="Consolas" w:eastAsia="맑은 고딕" w:hAnsi="Consolas" w:cs="맑은 고딕"/>
          <w:b/>
          <w:sz w:val="24"/>
        </w:rPr>
        <w:t>있는</w:t>
      </w:r>
      <w:r w:rsidRPr="009B7BBA">
        <w:rPr>
          <w:rFonts w:ascii="Consolas" w:eastAsia="맑은 고딕" w:hAnsi="Consolas" w:cs="Consolas"/>
          <w:b/>
          <w:sz w:val="24"/>
        </w:rPr>
        <w:t xml:space="preserve"> </w:t>
      </w:r>
      <w:r w:rsidRPr="009B7BBA">
        <w:rPr>
          <w:rFonts w:ascii="Consolas" w:eastAsia="맑은 고딕" w:hAnsi="Consolas" w:cs="맑은 고딕"/>
          <w:b/>
          <w:sz w:val="24"/>
        </w:rPr>
        <w:t>문제</w:t>
      </w:r>
    </w:p>
    <w:p w14:paraId="64118EEE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지금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연결에대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요청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연결해제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빈번하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나타나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않기때문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문제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경험하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못했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수도있음</w:t>
      </w:r>
      <w:r w:rsidRPr="009B7BBA">
        <w:rPr>
          <w:rFonts w:ascii="Consolas" w:eastAsia="맑은 고딕" w:hAnsi="Consolas" w:cs="Consolas"/>
        </w:rPr>
        <w:t>.</w:t>
      </w:r>
    </w:p>
    <w:p w14:paraId="10A53700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2D3BBC1D" w14:textId="77777777" w:rsidR="00006F1D" w:rsidRPr="009B7BBA" w:rsidRDefault="00237D07">
      <w:pPr>
        <w:rPr>
          <w:rFonts w:ascii="Consolas" w:eastAsia="맑은 고딕" w:hAnsi="Consolas" w:cs="Consolas"/>
          <w:b/>
          <w:color w:val="0070C0"/>
        </w:rPr>
      </w:pPr>
      <w:r w:rsidRPr="009B7BBA">
        <w:rPr>
          <w:rFonts w:ascii="Consolas" w:eastAsia="맑은 고딕" w:hAnsi="Consolas" w:cs="맑은 고딕"/>
          <w:b/>
          <w:color w:val="0070C0"/>
        </w:rPr>
        <w:t>결국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세션을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끊어내는</w:t>
      </w:r>
      <w:r w:rsidRPr="009B7BBA">
        <w:rPr>
          <w:rFonts w:ascii="Consolas" w:eastAsia="맑은 고딕" w:hAnsi="Consolas" w:cs="Consolas"/>
          <w:b/>
          <w:color w:val="0070C0"/>
        </w:rPr>
        <w:t xml:space="preserve"> Disconnect</w:t>
      </w:r>
      <w:r w:rsidRPr="009B7BBA">
        <w:rPr>
          <w:rFonts w:ascii="Consolas" w:eastAsia="맑은 고딕" w:hAnsi="Consolas" w:cs="맑은 고딕"/>
          <w:b/>
          <w:color w:val="0070C0"/>
        </w:rPr>
        <w:t>는</w:t>
      </w:r>
      <w:r w:rsidRPr="009B7BBA">
        <w:rPr>
          <w:rFonts w:ascii="Consolas" w:eastAsia="맑은 고딕" w:hAnsi="Consolas" w:cs="Consolas"/>
          <w:b/>
          <w:color w:val="0070C0"/>
        </w:rPr>
        <w:t>(</w:t>
      </w:r>
      <w:r w:rsidRPr="009B7BBA">
        <w:rPr>
          <w:rFonts w:ascii="Consolas" w:eastAsia="맑은 고딕" w:hAnsi="Consolas" w:cs="맑은 고딕"/>
          <w:b/>
          <w:color w:val="0070C0"/>
        </w:rPr>
        <w:t>소켓정리</w:t>
      </w:r>
      <w:r w:rsidRPr="009B7BBA">
        <w:rPr>
          <w:rFonts w:ascii="Consolas" w:eastAsia="맑은 고딕" w:hAnsi="Consolas" w:cs="Consolas"/>
          <w:b/>
          <w:color w:val="0070C0"/>
        </w:rPr>
        <w:t>, Client</w:t>
      </w:r>
      <w:r w:rsidRPr="009B7BBA">
        <w:rPr>
          <w:rFonts w:ascii="Consolas" w:eastAsia="맑은 고딕" w:hAnsi="Consolas" w:cs="맑은 고딕"/>
          <w:b/>
          <w:color w:val="0070C0"/>
        </w:rPr>
        <w:t>자료구조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에서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제거</w:t>
      </w:r>
      <w:r w:rsidRPr="009B7BBA">
        <w:rPr>
          <w:rFonts w:ascii="Consolas" w:eastAsia="맑은 고딕" w:hAnsi="Consolas" w:cs="Consolas"/>
          <w:b/>
          <w:color w:val="0070C0"/>
        </w:rPr>
        <w:t>)Select</w:t>
      </w:r>
      <w:r w:rsidRPr="009B7BBA">
        <w:rPr>
          <w:rFonts w:ascii="Consolas" w:eastAsia="맑은 고딕" w:hAnsi="Consolas" w:cs="맑은 고딕"/>
          <w:b/>
          <w:color w:val="0070C0"/>
        </w:rPr>
        <w:t>의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결과로서만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알수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있다</w:t>
      </w:r>
      <w:r w:rsidRPr="009B7BBA">
        <w:rPr>
          <w:rFonts w:ascii="Consolas" w:eastAsia="맑은 고딕" w:hAnsi="Consolas" w:cs="Consolas"/>
          <w:b/>
          <w:color w:val="0070C0"/>
        </w:rPr>
        <w:t>.</w:t>
      </w:r>
    </w:p>
    <w:p w14:paraId="67AC7874" w14:textId="77777777" w:rsidR="00006F1D" w:rsidRPr="009B7BBA" w:rsidRDefault="00237D07">
      <w:pPr>
        <w:rPr>
          <w:rFonts w:ascii="Consolas" w:eastAsia="맑은 고딕" w:hAnsi="Consolas" w:cs="Consolas"/>
          <w:b/>
          <w:color w:val="FF0000"/>
        </w:rPr>
      </w:pPr>
      <w:r w:rsidRPr="009B7BBA">
        <w:rPr>
          <w:rFonts w:ascii="Consolas" w:eastAsia="맑은 고딕" w:hAnsi="Consolas" w:cs="Consolas"/>
          <w:b/>
          <w:color w:val="FF0000"/>
        </w:rPr>
        <w:t>Select</w:t>
      </w:r>
      <w:r w:rsidRPr="009B7BBA">
        <w:rPr>
          <w:rFonts w:ascii="Consolas" w:eastAsia="맑은 고딕" w:hAnsi="Consolas" w:cs="맑은 고딕"/>
          <w:b/>
          <w:color w:val="FF0000"/>
        </w:rPr>
        <w:t>결과로</w:t>
      </w:r>
      <w:r w:rsidRPr="009B7BBA">
        <w:rPr>
          <w:rFonts w:ascii="Consolas" w:eastAsia="맑은 고딕" w:hAnsi="Consolas" w:cs="Consolas"/>
          <w:b/>
          <w:color w:val="FF0000"/>
        </w:rPr>
        <w:t xml:space="preserve"> Recv, </w:t>
      </w:r>
      <w:r w:rsidRPr="009B7BBA">
        <w:rPr>
          <w:rFonts w:ascii="Consolas" w:eastAsia="맑은 고딕" w:hAnsi="Consolas" w:cs="맑은 고딕"/>
          <w:b/>
          <w:color w:val="FF0000"/>
        </w:rPr>
        <w:t>또는</w:t>
      </w:r>
      <w:r w:rsidRPr="009B7BBA">
        <w:rPr>
          <w:rFonts w:ascii="Consolas" w:eastAsia="맑은 고딕" w:hAnsi="Consolas" w:cs="Consolas"/>
          <w:b/>
          <w:color w:val="FF0000"/>
        </w:rPr>
        <w:t xml:space="preserve"> Send</w:t>
      </w:r>
      <w:r w:rsidRPr="009B7BBA">
        <w:rPr>
          <w:rFonts w:ascii="Consolas" w:eastAsia="맑은 고딕" w:hAnsi="Consolas" w:cs="맑은 고딕"/>
          <w:b/>
          <w:color w:val="FF0000"/>
        </w:rPr>
        <w:t>를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했는데</w:t>
      </w:r>
      <w:r w:rsidRPr="009B7BBA">
        <w:rPr>
          <w:rFonts w:ascii="Consolas" w:eastAsia="맑은 고딕" w:hAnsi="Consolas" w:cs="Consolas"/>
          <w:b/>
          <w:color w:val="FF0000"/>
        </w:rPr>
        <w:t xml:space="preserve"> ERROR</w:t>
      </w:r>
      <w:r w:rsidRPr="009B7BBA">
        <w:rPr>
          <w:rFonts w:ascii="Consolas" w:eastAsia="맑은 고딕" w:hAnsi="Consolas" w:cs="맑은 고딕"/>
          <w:b/>
          <w:color w:val="FF0000"/>
        </w:rPr>
        <w:t>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발생하여</w:t>
      </w:r>
      <w:r w:rsidRPr="009B7BBA">
        <w:rPr>
          <w:rFonts w:ascii="Consolas" w:eastAsia="맑은 고딕" w:hAnsi="Consolas" w:cs="Consolas"/>
          <w:b/>
          <w:color w:val="FF0000"/>
        </w:rPr>
        <w:t xml:space="preserve"> Disconnect</w:t>
      </w:r>
      <w:r w:rsidRPr="009B7BBA">
        <w:rPr>
          <w:rFonts w:ascii="Consolas" w:eastAsia="맑은 고딕" w:hAnsi="Consolas" w:cs="맑은 고딕"/>
          <w:b/>
          <w:color w:val="FF0000"/>
        </w:rPr>
        <w:t>를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호출하면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해당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세션이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삭제될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것이다</w:t>
      </w:r>
      <w:r w:rsidRPr="009B7BBA">
        <w:rPr>
          <w:rFonts w:ascii="Consolas" w:eastAsia="맑은 고딕" w:hAnsi="Consolas" w:cs="Consolas"/>
          <w:b/>
          <w:color w:val="FF0000"/>
        </w:rPr>
        <w:t xml:space="preserve">. </w:t>
      </w:r>
      <w:r w:rsidRPr="009B7BBA">
        <w:rPr>
          <w:rFonts w:ascii="Consolas" w:eastAsia="맑은 고딕" w:hAnsi="Consolas" w:cs="맑은 고딕"/>
          <w:b/>
          <w:color w:val="FF0000"/>
        </w:rPr>
        <w:t>이때</w:t>
      </w:r>
      <w:r w:rsidRPr="009B7BBA">
        <w:rPr>
          <w:rFonts w:ascii="Consolas" w:eastAsia="맑은 고딕" w:hAnsi="Consolas" w:cs="Consolas"/>
          <w:b/>
          <w:color w:val="FF0000"/>
        </w:rPr>
        <w:t xml:space="preserve"> iterater</w:t>
      </w:r>
      <w:r w:rsidRPr="009B7BBA">
        <w:rPr>
          <w:rFonts w:ascii="Consolas" w:eastAsia="맑은 고딕" w:hAnsi="Consolas" w:cs="맑은 고딕"/>
          <w:b/>
          <w:color w:val="FF0000"/>
        </w:rPr>
        <w:t>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날아가는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문제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생길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수있음</w:t>
      </w:r>
      <w:r w:rsidRPr="009B7BBA">
        <w:rPr>
          <w:rFonts w:ascii="Consolas" w:eastAsia="맑은 고딕" w:hAnsi="Consolas" w:cs="Consolas"/>
          <w:b/>
          <w:color w:val="FF0000"/>
        </w:rPr>
        <w:t>.</w:t>
      </w:r>
    </w:p>
    <w:p w14:paraId="5E95E4C3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3775F8E3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43D9F375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((</w:t>
      </w:r>
    </w:p>
    <w:p w14:paraId="1B5DA4ED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728CCE45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별이동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예제에서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비슷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문제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존재했었다</w:t>
      </w:r>
      <w:r w:rsidRPr="009B7BBA">
        <w:rPr>
          <w:rFonts w:ascii="Consolas" w:eastAsia="맑은 고딕" w:hAnsi="Consolas" w:cs="Consolas"/>
        </w:rPr>
        <w:t>.</w:t>
      </w:r>
    </w:p>
    <w:p w14:paraId="1ED2136C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이는</w:t>
      </w:r>
      <w:r w:rsidRPr="009B7BBA">
        <w:rPr>
          <w:rFonts w:ascii="Consolas" w:eastAsia="맑은 고딕" w:hAnsi="Consolas" w:cs="Consolas"/>
        </w:rPr>
        <w:t xml:space="preserve"> iter</w:t>
      </w:r>
      <w:r w:rsidRPr="009B7BBA">
        <w:rPr>
          <w:rFonts w:ascii="Consolas" w:eastAsia="맑은 고딕" w:hAnsi="Consolas" w:cs="맑은 고딕"/>
        </w:rPr>
        <w:t>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가지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순회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도중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내부에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또</w:t>
      </w:r>
      <w:r w:rsidRPr="009B7BBA">
        <w:rPr>
          <w:rFonts w:ascii="Consolas" w:eastAsia="맑은 고딕" w:hAnsi="Consolas" w:cs="Consolas"/>
        </w:rPr>
        <w:t xml:space="preserve"> iter</w:t>
      </w:r>
      <w:r w:rsidRPr="009B7BBA">
        <w:rPr>
          <w:rFonts w:ascii="Consolas" w:eastAsia="맑은 고딕" w:hAnsi="Consolas" w:cs="맑은 고딕"/>
        </w:rPr>
        <w:t>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순회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경우</w:t>
      </w:r>
      <w:r w:rsidRPr="009B7BBA">
        <w:rPr>
          <w:rFonts w:ascii="Consolas" w:eastAsia="맑은 고딕" w:hAnsi="Consolas" w:cs="Consolas"/>
        </w:rPr>
        <w:t>, (</w:t>
      </w:r>
      <w:r w:rsidRPr="009B7BBA">
        <w:rPr>
          <w:rFonts w:ascii="Consolas" w:eastAsia="맑은 고딕" w:hAnsi="Consolas" w:cs="맑은 고딕"/>
        </w:rPr>
        <w:t>이때는</w:t>
      </w:r>
      <w:r w:rsidRPr="009B7BBA">
        <w:rPr>
          <w:rFonts w:ascii="Consolas" w:eastAsia="맑은 고딕" w:hAnsi="Consolas" w:cs="Consolas"/>
        </w:rPr>
        <w:t xml:space="preserve"> Send</w:t>
      </w:r>
      <w:r w:rsidRPr="009B7BBA">
        <w:rPr>
          <w:rFonts w:ascii="Consolas" w:eastAsia="맑은 고딕" w:hAnsi="Consolas" w:cs="맑은 고딕"/>
        </w:rPr>
        <w:t>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고싶을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아무곳에서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했음</w:t>
      </w:r>
      <w:r w:rsidRPr="009B7BBA">
        <w:rPr>
          <w:rFonts w:ascii="Consolas" w:eastAsia="맑은 고딕" w:hAnsi="Consolas" w:cs="Consolas"/>
        </w:rPr>
        <w:t xml:space="preserve">) </w:t>
      </w:r>
      <w:r w:rsidRPr="009B7BBA">
        <w:rPr>
          <w:rFonts w:ascii="Consolas" w:eastAsia="맑은 고딕" w:hAnsi="Consolas" w:cs="맑은 고딕"/>
        </w:rPr>
        <w:t>코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일부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재귀적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도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현상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있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경우</w:t>
      </w:r>
      <w:r w:rsidRPr="009B7BBA">
        <w:rPr>
          <w:rFonts w:ascii="Consolas" w:eastAsia="맑은 고딕" w:hAnsi="Consolas" w:cs="Consolas"/>
        </w:rPr>
        <w:t>. (</w:t>
      </w:r>
      <w:r w:rsidRPr="009B7BBA">
        <w:rPr>
          <w:rFonts w:ascii="Consolas" w:eastAsia="맑은 고딕" w:hAnsi="Consolas" w:cs="맑은 고딕"/>
        </w:rPr>
        <w:t>누군가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연결</w:t>
      </w:r>
      <w:r w:rsidRPr="009B7BBA">
        <w:rPr>
          <w:rFonts w:ascii="Consolas" w:eastAsia="맑은 고딕" w:hAnsi="Consolas" w:cs="맑은 고딕"/>
        </w:rPr>
        <w:lastRenderedPageBreak/>
        <w:t>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끊겨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종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로직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들어갔는데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내부에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또</w:t>
      </w:r>
      <w:r w:rsidRPr="009B7BBA">
        <w:rPr>
          <w:rFonts w:ascii="Consolas" w:eastAsia="맑은 고딕" w:hAnsi="Consolas" w:cs="Consolas"/>
        </w:rPr>
        <w:t xml:space="preserve"> Send</w:t>
      </w:r>
      <w:r w:rsidRPr="009B7BBA">
        <w:rPr>
          <w:rFonts w:ascii="Consolas" w:eastAsia="맑은 고딕" w:hAnsi="Consolas" w:cs="맑은 고딕"/>
        </w:rPr>
        <w:t>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있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그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내부에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연결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끊겼고</w:t>
      </w:r>
      <w:r w:rsidRPr="009B7BBA">
        <w:rPr>
          <w:rFonts w:ascii="Consolas" w:eastAsia="맑은 고딕" w:hAnsi="Consolas" w:cs="Consolas"/>
        </w:rPr>
        <w:t xml:space="preserve">... </w:t>
      </w:r>
      <w:r w:rsidRPr="009B7BBA">
        <w:rPr>
          <w:rFonts w:ascii="Consolas" w:eastAsia="맑은 고딕" w:hAnsi="Consolas" w:cs="맑은 고딕"/>
        </w:rPr>
        <w:t>무한루프</w:t>
      </w:r>
      <w:r w:rsidRPr="009B7BBA">
        <w:rPr>
          <w:rFonts w:ascii="Consolas" w:eastAsia="맑은 고딕" w:hAnsi="Consolas" w:cs="Consolas"/>
        </w:rPr>
        <w:t>.)</w:t>
      </w:r>
    </w:p>
    <w:p w14:paraId="7C3FCE81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))</w:t>
      </w:r>
    </w:p>
    <w:p w14:paraId="36E21483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1A39C3ED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지금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예제에서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어쨌든</w:t>
      </w:r>
      <w:r w:rsidRPr="009B7BBA">
        <w:rPr>
          <w:rFonts w:ascii="Consolas" w:eastAsia="맑은 고딕" w:hAnsi="Consolas" w:cs="Consolas"/>
        </w:rPr>
        <w:t xml:space="preserve"> Select</w:t>
      </w:r>
      <w:r w:rsidRPr="009B7BBA">
        <w:rPr>
          <w:rFonts w:ascii="Consolas" w:eastAsia="맑은 고딕" w:hAnsi="Consolas" w:cs="맑은 고딕"/>
        </w:rPr>
        <w:t>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지나쳐야지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끊겼다라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판단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서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때문에</w:t>
      </w:r>
      <w:r w:rsidRPr="009B7BBA">
        <w:rPr>
          <w:rFonts w:ascii="Consolas" w:eastAsia="맑은 고딕" w:hAnsi="Consolas" w:cs="Consolas"/>
        </w:rPr>
        <w:t xml:space="preserve">. </w:t>
      </w:r>
      <w:r w:rsidRPr="009B7BBA">
        <w:rPr>
          <w:rFonts w:ascii="Consolas" w:eastAsia="맑은 고딕" w:hAnsi="Consolas" w:cs="맑은 고딕"/>
        </w:rPr>
        <w:t>컨텐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파트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여기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일단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분리되어있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상태이다</w:t>
      </w:r>
      <w:r w:rsidRPr="009B7BBA">
        <w:rPr>
          <w:rFonts w:ascii="Consolas" w:eastAsia="맑은 고딕" w:hAnsi="Consolas" w:cs="Consolas"/>
        </w:rPr>
        <w:t>.</w:t>
      </w:r>
    </w:p>
    <w:p w14:paraId="351E28E0" w14:textId="77777777" w:rsidR="00006F1D" w:rsidRPr="009B7BBA" w:rsidRDefault="00237D07">
      <w:pPr>
        <w:rPr>
          <w:rFonts w:ascii="Consolas" w:eastAsia="맑은 고딕" w:hAnsi="Consolas" w:cs="Consolas"/>
          <w:b/>
          <w:color w:val="0070C0"/>
        </w:rPr>
      </w:pPr>
      <w:r w:rsidRPr="009B7BBA">
        <w:rPr>
          <w:rFonts w:ascii="Consolas" w:eastAsia="맑은 고딕" w:hAnsi="Consolas" w:cs="맑은 고딕"/>
          <w:b/>
          <w:color w:val="0070C0"/>
        </w:rPr>
        <w:t>그래서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이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로직에서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선택한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방법은</w:t>
      </w:r>
      <w:r w:rsidRPr="009B7BBA">
        <w:rPr>
          <w:rFonts w:ascii="Consolas" w:eastAsia="맑은 고딕" w:hAnsi="Consolas" w:cs="Consolas"/>
          <w:b/>
          <w:color w:val="0070C0"/>
        </w:rPr>
        <w:t xml:space="preserve"> iter</w:t>
      </w:r>
      <w:r w:rsidRPr="009B7BBA">
        <w:rPr>
          <w:rFonts w:ascii="Consolas" w:eastAsia="맑은 고딕" w:hAnsi="Consolas" w:cs="맑은 고딕"/>
          <w:b/>
          <w:color w:val="0070C0"/>
        </w:rPr>
        <w:t>가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가리키는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값을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백업해놓고</w:t>
      </w:r>
      <w:r w:rsidRPr="009B7BBA">
        <w:rPr>
          <w:rFonts w:ascii="Consolas" w:eastAsia="맑은 고딕" w:hAnsi="Consolas" w:cs="Consolas"/>
          <w:b/>
          <w:color w:val="0070C0"/>
        </w:rPr>
        <w:t xml:space="preserve"> iter</w:t>
      </w:r>
      <w:r w:rsidRPr="009B7BBA">
        <w:rPr>
          <w:rFonts w:ascii="Consolas" w:eastAsia="맑은 고딕" w:hAnsi="Consolas" w:cs="맑은 고딕"/>
          <w:b/>
          <w:color w:val="0070C0"/>
        </w:rPr>
        <w:t>를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증가시켰다</w:t>
      </w:r>
      <w:r w:rsidRPr="009B7BBA">
        <w:rPr>
          <w:rFonts w:ascii="Consolas" w:eastAsia="맑은 고딕" w:hAnsi="Consolas" w:cs="Consolas"/>
          <w:b/>
          <w:color w:val="0070C0"/>
        </w:rPr>
        <w:t xml:space="preserve">. </w:t>
      </w:r>
      <w:r w:rsidRPr="009B7BBA">
        <w:rPr>
          <w:rFonts w:ascii="Consolas" w:eastAsia="맑은 고딕" w:hAnsi="Consolas" w:cs="맑은 고딕"/>
          <w:b/>
          <w:color w:val="0070C0"/>
        </w:rPr>
        <w:t>이는</w:t>
      </w:r>
      <w:r w:rsidRPr="009B7BBA">
        <w:rPr>
          <w:rFonts w:ascii="Consolas" w:eastAsia="맑은 고딕" w:hAnsi="Consolas" w:cs="Consolas"/>
          <w:b/>
          <w:color w:val="0070C0"/>
        </w:rPr>
        <w:t>SelectSocket</w:t>
      </w:r>
      <w:r w:rsidRPr="009B7BBA">
        <w:rPr>
          <w:rFonts w:ascii="Consolas" w:eastAsia="맑은 고딕" w:hAnsi="Consolas" w:cs="맑은 고딕"/>
          <w:b/>
          <w:color w:val="0070C0"/>
        </w:rPr>
        <w:t>함수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내부에서</w:t>
      </w:r>
      <w:r w:rsidRPr="009B7BBA">
        <w:rPr>
          <w:rFonts w:ascii="Consolas" w:eastAsia="맑은 고딕" w:hAnsi="Consolas" w:cs="Consolas"/>
          <w:b/>
          <w:color w:val="0070C0"/>
        </w:rPr>
        <w:t xml:space="preserve"> List </w:t>
      </w:r>
      <w:r w:rsidRPr="009B7BBA">
        <w:rPr>
          <w:rFonts w:ascii="Consolas" w:eastAsia="맑은 고딕" w:hAnsi="Consolas" w:cs="맑은 고딕"/>
          <w:b/>
          <w:color w:val="0070C0"/>
        </w:rPr>
        <w:t>요소를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삭제하는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경우를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방지한것</w:t>
      </w:r>
      <w:r w:rsidRPr="009B7BBA">
        <w:rPr>
          <w:rFonts w:ascii="Consolas" w:eastAsia="맑은 고딕" w:hAnsi="Consolas" w:cs="Consolas"/>
          <w:b/>
          <w:color w:val="0070C0"/>
        </w:rPr>
        <w:t>.</w:t>
      </w:r>
    </w:p>
    <w:p w14:paraId="6112E1AE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위와같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문제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어떤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방식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해결하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해결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면된다</w:t>
      </w:r>
      <w:r w:rsidRPr="009B7BBA">
        <w:rPr>
          <w:rFonts w:ascii="Consolas" w:eastAsia="맑은 고딕" w:hAnsi="Consolas" w:cs="Consolas"/>
        </w:rPr>
        <w:t>.</w:t>
      </w:r>
    </w:p>
    <w:p w14:paraId="2C68B4EB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47F153A4" w14:textId="77777777" w:rsidR="00006F1D" w:rsidRPr="009B7BBA" w:rsidRDefault="00237D07">
      <w:pPr>
        <w:rPr>
          <w:rFonts w:ascii="Consolas" w:eastAsia="맑은 고딕" w:hAnsi="Consolas" w:cs="Consolas"/>
          <w:b/>
          <w:sz w:val="24"/>
        </w:rPr>
      </w:pPr>
      <w:r w:rsidRPr="009B7BBA">
        <w:rPr>
          <w:rFonts w:ascii="Consolas" w:eastAsia="맑은 고딕" w:hAnsi="Consolas" w:cs="맑은 고딕"/>
          <w:b/>
          <w:sz w:val="24"/>
        </w:rPr>
        <w:t>생각해</w:t>
      </w:r>
      <w:r w:rsidRPr="009B7BBA">
        <w:rPr>
          <w:rFonts w:ascii="Consolas" w:eastAsia="맑은 고딕" w:hAnsi="Consolas" w:cs="Consolas"/>
          <w:b/>
          <w:sz w:val="24"/>
        </w:rPr>
        <w:t xml:space="preserve"> </w:t>
      </w:r>
      <w:r w:rsidRPr="009B7BBA">
        <w:rPr>
          <w:rFonts w:ascii="Consolas" w:eastAsia="맑은 고딕" w:hAnsi="Consolas" w:cs="맑은 고딕"/>
          <w:b/>
          <w:sz w:val="24"/>
        </w:rPr>
        <w:t>볼수있는</w:t>
      </w:r>
      <w:r w:rsidRPr="009B7BBA">
        <w:rPr>
          <w:rFonts w:ascii="Consolas" w:eastAsia="맑은 고딕" w:hAnsi="Consolas" w:cs="Consolas"/>
          <w:b/>
          <w:sz w:val="24"/>
        </w:rPr>
        <w:t xml:space="preserve"> </w:t>
      </w:r>
      <w:r w:rsidRPr="009B7BBA">
        <w:rPr>
          <w:rFonts w:ascii="Consolas" w:eastAsia="맑은 고딕" w:hAnsi="Consolas" w:cs="맑은 고딕"/>
          <w:b/>
          <w:sz w:val="24"/>
        </w:rPr>
        <w:t>방법</w:t>
      </w:r>
    </w:p>
    <w:p w14:paraId="1022A43B" w14:textId="77777777" w:rsidR="00006F1D" w:rsidRPr="009B7BBA" w:rsidRDefault="00237D07">
      <w:pPr>
        <w:numPr>
          <w:ilvl w:val="0"/>
          <w:numId w:val="6"/>
        </w:numPr>
        <w:ind w:left="760" w:hanging="360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Consolas"/>
          <w:b/>
        </w:rPr>
        <w:t>FD_SET</w:t>
      </w:r>
      <w:r w:rsidRPr="009B7BBA">
        <w:rPr>
          <w:rFonts w:ascii="Consolas" w:eastAsia="맑은 고딕" w:hAnsi="Consolas" w:cs="맑은 고딕"/>
          <w:b/>
        </w:rPr>
        <w:t>자체를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보관하여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연결을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끊을때</w:t>
      </w:r>
      <w:r w:rsidRPr="009B7BBA">
        <w:rPr>
          <w:rFonts w:ascii="Consolas" w:eastAsia="맑은 고딕" w:hAnsi="Consolas" w:cs="Consolas"/>
          <w:b/>
        </w:rPr>
        <w:t xml:space="preserve"> FD_SET</w:t>
      </w:r>
      <w:r w:rsidRPr="009B7BBA">
        <w:rPr>
          <w:rFonts w:ascii="Consolas" w:eastAsia="맑은 고딕" w:hAnsi="Consolas" w:cs="맑은 고딕"/>
          <w:b/>
        </w:rPr>
        <w:t>에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뺴고</w:t>
      </w:r>
      <w:r w:rsidRPr="009B7BBA">
        <w:rPr>
          <w:rFonts w:ascii="Consolas" w:eastAsia="맑은 고딕" w:hAnsi="Consolas" w:cs="Consolas"/>
          <w:b/>
        </w:rPr>
        <w:t xml:space="preserve">, </w:t>
      </w:r>
      <w:r w:rsidRPr="009B7BBA">
        <w:rPr>
          <w:rFonts w:ascii="Consolas" w:eastAsia="맑은 고딕" w:hAnsi="Consolas" w:cs="맑은 고딕"/>
          <w:b/>
        </w:rPr>
        <w:t>내부에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모두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카피해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놓는다</w:t>
      </w:r>
      <w:r w:rsidRPr="009B7BBA">
        <w:rPr>
          <w:rFonts w:ascii="Consolas" w:eastAsia="맑은 고딕" w:hAnsi="Consolas" w:cs="Consolas"/>
          <w:b/>
        </w:rPr>
        <w:t xml:space="preserve">. </w:t>
      </w:r>
      <w:r w:rsidRPr="009B7BBA">
        <w:rPr>
          <w:rFonts w:ascii="Consolas" w:eastAsia="맑은 고딕" w:hAnsi="Consolas" w:cs="맑은 고딕"/>
          <w:b/>
        </w:rPr>
        <w:t>이는</w:t>
      </w:r>
      <w:r w:rsidRPr="009B7BBA">
        <w:rPr>
          <w:rFonts w:ascii="Consolas" w:eastAsia="맑은 고딕" w:hAnsi="Consolas" w:cs="Consolas"/>
          <w:b/>
        </w:rPr>
        <w:t>FD_SET</w:t>
      </w:r>
      <w:r w:rsidRPr="009B7BBA">
        <w:rPr>
          <w:rFonts w:ascii="Consolas" w:eastAsia="맑은 고딕" w:hAnsi="Consolas" w:cs="맑은 고딕"/>
          <w:b/>
        </w:rPr>
        <w:t>에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하나씩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카피하는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행위에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대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부담을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덜자는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의미</w:t>
      </w:r>
      <w:r w:rsidRPr="009B7BBA">
        <w:rPr>
          <w:rFonts w:ascii="Consolas" w:eastAsia="맑은 고딕" w:hAnsi="Consolas" w:cs="Consolas"/>
          <w:b/>
        </w:rPr>
        <w:t>.</w:t>
      </w:r>
    </w:p>
    <w:p w14:paraId="1C032342" w14:textId="77777777" w:rsidR="00006F1D" w:rsidRPr="009B7BBA" w:rsidRDefault="00006F1D">
      <w:pPr>
        <w:rPr>
          <w:rFonts w:ascii="Consolas" w:eastAsia="맑은 고딕" w:hAnsi="Consolas" w:cs="Consolas"/>
          <w:b/>
        </w:rPr>
      </w:pPr>
    </w:p>
    <w:p w14:paraId="3F6C5AD1" w14:textId="77777777" w:rsidR="00006F1D" w:rsidRPr="009B7BBA" w:rsidRDefault="00237D07">
      <w:pPr>
        <w:numPr>
          <w:ilvl w:val="0"/>
          <w:numId w:val="7"/>
        </w:numPr>
        <w:ind w:left="760" w:hanging="360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Consolas"/>
          <w:b/>
        </w:rPr>
        <w:t>FD_SET</w:t>
      </w:r>
      <w:r w:rsidRPr="009B7BBA">
        <w:rPr>
          <w:rFonts w:ascii="Consolas" w:eastAsia="맑은 고딕" w:hAnsi="Consolas" w:cs="맑은 고딕"/>
          <w:b/>
        </w:rPr>
        <w:t>을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하나씩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등록하여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한명당</w:t>
      </w:r>
      <w:r w:rsidRPr="009B7BBA">
        <w:rPr>
          <w:rFonts w:ascii="Consolas" w:eastAsia="맑은 고딕" w:hAnsi="Consolas" w:cs="Consolas"/>
          <w:b/>
        </w:rPr>
        <w:t xml:space="preserve"> Select</w:t>
      </w:r>
      <w:r w:rsidRPr="009B7BBA">
        <w:rPr>
          <w:rFonts w:ascii="Consolas" w:eastAsia="맑은 고딕" w:hAnsi="Consolas" w:cs="맑은 고딕"/>
          <w:b/>
        </w:rPr>
        <w:t>를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하도록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한다</w:t>
      </w:r>
      <w:r w:rsidRPr="009B7BBA">
        <w:rPr>
          <w:rFonts w:ascii="Consolas" w:eastAsia="맑은 고딕" w:hAnsi="Consolas" w:cs="Consolas"/>
          <w:b/>
        </w:rPr>
        <w:t>. (</w:t>
      </w:r>
      <w:r w:rsidRPr="009B7BBA">
        <w:rPr>
          <w:rFonts w:ascii="Consolas" w:eastAsia="맑은 고딕" w:hAnsi="Consolas" w:cs="맑은 고딕"/>
          <w:b/>
        </w:rPr>
        <w:t>지금처럼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모아서가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아니라</w:t>
      </w:r>
      <w:r w:rsidRPr="009B7BBA">
        <w:rPr>
          <w:rFonts w:ascii="Consolas" w:eastAsia="맑은 고딕" w:hAnsi="Consolas" w:cs="Consolas"/>
          <w:b/>
        </w:rPr>
        <w:t xml:space="preserve"> 10</w:t>
      </w:r>
      <w:r w:rsidRPr="009B7BBA">
        <w:rPr>
          <w:rFonts w:ascii="Consolas" w:eastAsia="맑은 고딕" w:hAnsi="Consolas" w:cs="맑은 고딕"/>
          <w:b/>
        </w:rPr>
        <w:t>명이면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싶으면</w:t>
      </w:r>
      <w:r w:rsidRPr="009B7BBA">
        <w:rPr>
          <w:rFonts w:ascii="Consolas" w:eastAsia="맑은 고딕" w:hAnsi="Consolas" w:cs="Consolas"/>
          <w:b/>
        </w:rPr>
        <w:t xml:space="preserve"> Select</w:t>
      </w:r>
      <w:r w:rsidRPr="009B7BBA">
        <w:rPr>
          <w:rFonts w:ascii="Consolas" w:eastAsia="맑은 고딕" w:hAnsi="Consolas" w:cs="맑은 고딕"/>
          <w:b/>
        </w:rPr>
        <w:t>가</w:t>
      </w:r>
      <w:r w:rsidRPr="009B7BBA">
        <w:rPr>
          <w:rFonts w:ascii="Consolas" w:eastAsia="맑은 고딕" w:hAnsi="Consolas" w:cs="Consolas"/>
          <w:b/>
        </w:rPr>
        <w:t xml:space="preserve"> 10</w:t>
      </w:r>
      <w:r w:rsidRPr="009B7BBA">
        <w:rPr>
          <w:rFonts w:ascii="Consolas" w:eastAsia="맑은 고딕" w:hAnsi="Consolas" w:cs="맑은 고딕"/>
          <w:b/>
        </w:rPr>
        <w:t>번씩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나오는것</w:t>
      </w:r>
      <w:r w:rsidRPr="009B7BBA">
        <w:rPr>
          <w:rFonts w:ascii="Consolas" w:eastAsia="맑은 고딕" w:hAnsi="Consolas" w:cs="Consolas"/>
          <w:b/>
        </w:rPr>
        <w:t xml:space="preserve">.) </w:t>
      </w:r>
      <w:r w:rsidRPr="009B7BBA">
        <w:rPr>
          <w:rFonts w:ascii="Consolas" w:eastAsia="맑은 고딕" w:hAnsi="Consolas" w:cs="맑은 고딕"/>
          <w:b/>
        </w:rPr>
        <w:t>단</w:t>
      </w:r>
      <w:r w:rsidRPr="009B7BBA">
        <w:rPr>
          <w:rFonts w:ascii="Consolas" w:eastAsia="맑은 고딕" w:hAnsi="Consolas" w:cs="Consolas"/>
          <w:b/>
        </w:rPr>
        <w:t xml:space="preserve">, </w:t>
      </w:r>
      <w:r w:rsidRPr="009B7BBA">
        <w:rPr>
          <w:rFonts w:ascii="Consolas" w:eastAsia="맑은 고딕" w:hAnsi="Consolas" w:cs="맑은 고딕"/>
          <w:b/>
        </w:rPr>
        <w:t>이방법은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성능이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매우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저하됨</w:t>
      </w:r>
      <w:r w:rsidRPr="009B7BBA">
        <w:rPr>
          <w:rFonts w:ascii="Consolas" w:eastAsia="맑은 고딕" w:hAnsi="Consolas" w:cs="Consolas"/>
          <w:b/>
        </w:rPr>
        <w:t>.</w:t>
      </w:r>
    </w:p>
    <w:p w14:paraId="3AE4D479" w14:textId="77777777" w:rsidR="00006F1D" w:rsidRPr="009B7BBA" w:rsidRDefault="00006F1D">
      <w:pPr>
        <w:rPr>
          <w:rFonts w:ascii="Consolas" w:eastAsia="맑은 고딕" w:hAnsi="Consolas" w:cs="Consolas"/>
          <w:b/>
        </w:rPr>
      </w:pPr>
    </w:p>
    <w:p w14:paraId="77B809E9" w14:textId="77777777" w:rsidR="00006F1D" w:rsidRPr="009B7BBA" w:rsidRDefault="00237D07">
      <w:pPr>
        <w:numPr>
          <w:ilvl w:val="0"/>
          <w:numId w:val="8"/>
        </w:numPr>
        <w:ind w:left="760" w:hanging="360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</w:rPr>
        <w:t>멀티쓰레드로</w:t>
      </w:r>
      <w:r w:rsidRPr="009B7BBA">
        <w:rPr>
          <w:rFonts w:ascii="Consolas" w:eastAsia="맑은 고딕" w:hAnsi="Consolas" w:cs="Consolas"/>
          <w:b/>
        </w:rPr>
        <w:t xml:space="preserve"> 64</w:t>
      </w:r>
      <w:r w:rsidRPr="009B7BBA">
        <w:rPr>
          <w:rFonts w:ascii="Consolas" w:eastAsia="맑은 고딕" w:hAnsi="Consolas" w:cs="맑은 고딕"/>
          <w:b/>
        </w:rPr>
        <w:t>개씩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끊어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가는것</w:t>
      </w:r>
      <w:r w:rsidRPr="009B7BBA">
        <w:rPr>
          <w:rFonts w:ascii="Consolas" w:eastAsia="맑은 고딕" w:hAnsi="Consolas" w:cs="Consolas"/>
          <w:b/>
        </w:rPr>
        <w:t>. (640</w:t>
      </w:r>
      <w:r w:rsidRPr="009B7BBA">
        <w:rPr>
          <w:rFonts w:ascii="Consolas" w:eastAsia="맑은 고딕" w:hAnsi="Consolas" w:cs="맑은 고딕"/>
          <w:b/>
        </w:rPr>
        <w:t>명일경우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쓰레드</w:t>
      </w:r>
      <w:r w:rsidRPr="009B7BBA">
        <w:rPr>
          <w:rFonts w:ascii="Consolas" w:eastAsia="맑은 고딕" w:hAnsi="Consolas" w:cs="Consolas"/>
          <w:b/>
        </w:rPr>
        <w:t xml:space="preserve"> 10</w:t>
      </w:r>
      <w:r w:rsidRPr="009B7BBA">
        <w:rPr>
          <w:rFonts w:ascii="Consolas" w:eastAsia="맑은 고딕" w:hAnsi="Consolas" w:cs="맑은 고딕"/>
          <w:b/>
        </w:rPr>
        <w:t>개</w:t>
      </w:r>
      <w:r w:rsidRPr="009B7BBA">
        <w:rPr>
          <w:rFonts w:ascii="Consolas" w:eastAsia="맑은 고딕" w:hAnsi="Consolas" w:cs="Consolas"/>
          <w:b/>
        </w:rPr>
        <w:t xml:space="preserve">) </w:t>
      </w:r>
      <w:r w:rsidRPr="009B7BBA">
        <w:rPr>
          <w:rFonts w:ascii="Consolas" w:eastAsia="맑은 고딕" w:hAnsi="Consolas" w:cs="맑은 고딕"/>
          <w:b/>
        </w:rPr>
        <w:t>이경우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어떤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쓰레드인지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적절하게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배분을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해줘야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할것이다</w:t>
      </w:r>
      <w:r w:rsidRPr="009B7BBA">
        <w:rPr>
          <w:rFonts w:ascii="Consolas" w:eastAsia="맑은 고딕" w:hAnsi="Consolas" w:cs="Consolas"/>
          <w:b/>
        </w:rPr>
        <w:t>. (</w:t>
      </w:r>
      <w:r w:rsidRPr="009B7BBA">
        <w:rPr>
          <w:rFonts w:ascii="Consolas" w:eastAsia="맑은 고딕" w:hAnsi="Consolas" w:cs="맑은 고딕"/>
          <w:b/>
        </w:rPr>
        <w:t>예전에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자주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사용되었으나</w:t>
      </w:r>
      <w:r w:rsidRPr="009B7BBA">
        <w:rPr>
          <w:rFonts w:ascii="Consolas" w:eastAsia="맑은 고딕" w:hAnsi="Consolas" w:cs="Consolas"/>
          <w:b/>
        </w:rPr>
        <w:t xml:space="preserve">, </w:t>
      </w:r>
      <w:r w:rsidRPr="009B7BBA">
        <w:rPr>
          <w:rFonts w:ascii="Consolas" w:eastAsia="맑은 고딕" w:hAnsi="Consolas" w:cs="맑은 고딕"/>
          <w:b/>
        </w:rPr>
        <w:t>지금에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와서는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이렇게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할바에</w:t>
      </w:r>
      <w:r w:rsidRPr="009B7BBA">
        <w:rPr>
          <w:rFonts w:ascii="Consolas" w:eastAsia="맑은 고딕" w:hAnsi="Consolas" w:cs="Consolas"/>
          <w:b/>
        </w:rPr>
        <w:t xml:space="preserve"> IOCP</w:t>
      </w:r>
      <w:r w:rsidRPr="009B7BBA">
        <w:rPr>
          <w:rFonts w:ascii="Consolas" w:eastAsia="맑은 고딕" w:hAnsi="Consolas" w:cs="맑은 고딕"/>
          <w:b/>
        </w:rPr>
        <w:t>를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사용</w:t>
      </w:r>
      <w:r w:rsidRPr="009B7BBA">
        <w:rPr>
          <w:rFonts w:ascii="Consolas" w:eastAsia="맑은 고딕" w:hAnsi="Consolas" w:cs="Consolas"/>
          <w:b/>
        </w:rPr>
        <w:t>)</w:t>
      </w:r>
    </w:p>
    <w:p w14:paraId="6A611552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297BD75D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0F01C5D5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Select</w:t>
      </w:r>
      <w:r w:rsidRPr="009B7BBA">
        <w:rPr>
          <w:rFonts w:ascii="Consolas" w:eastAsia="맑은 고딕" w:hAnsi="Consolas" w:cs="맑은 고딕"/>
        </w:rPr>
        <w:t>모델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자체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라이브러리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지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않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이나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학원에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제공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더미들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모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위와같은</w:t>
      </w:r>
      <w:r w:rsidRPr="009B7BBA">
        <w:rPr>
          <w:rFonts w:ascii="Consolas" w:eastAsia="맑은 고딕" w:hAnsi="Consolas" w:cs="Consolas"/>
        </w:rPr>
        <w:t xml:space="preserve"> Select</w:t>
      </w:r>
      <w:r w:rsidRPr="009B7BBA">
        <w:rPr>
          <w:rFonts w:ascii="Consolas" w:eastAsia="맑은 고딕" w:hAnsi="Consolas" w:cs="맑은 고딕"/>
        </w:rPr>
        <w:t>모델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코드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가지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갈것이다</w:t>
      </w:r>
      <w:r w:rsidRPr="009B7BBA">
        <w:rPr>
          <w:rFonts w:ascii="Consolas" w:eastAsia="맑은 고딕" w:hAnsi="Consolas" w:cs="Consolas"/>
        </w:rPr>
        <w:t>.</w:t>
      </w:r>
    </w:p>
    <w:p w14:paraId="520F34F3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  <w:b/>
          <w:color w:val="FF0000"/>
        </w:rPr>
        <w:t>더미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테스트를할때</w:t>
      </w:r>
      <w:r w:rsidRPr="009B7BBA">
        <w:rPr>
          <w:rFonts w:ascii="Consolas" w:eastAsia="맑은 고딕" w:hAnsi="Consolas" w:cs="Consolas"/>
          <w:b/>
          <w:color w:val="FF0000"/>
        </w:rPr>
        <w:t xml:space="preserve">, </w:t>
      </w:r>
      <w:r w:rsidRPr="009B7BBA">
        <w:rPr>
          <w:rFonts w:ascii="Consolas" w:eastAsia="맑은 고딕" w:hAnsi="Consolas" w:cs="맑은 고딕"/>
          <w:b/>
          <w:color w:val="FF0000"/>
        </w:rPr>
        <w:t>정상적인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테스트를하려면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하나의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더미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프로세스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몇천명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커버해야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한다</w:t>
      </w:r>
      <w:r w:rsidRPr="009B7BBA">
        <w:rPr>
          <w:rFonts w:ascii="Consolas" w:eastAsia="맑은 고딕" w:hAnsi="Consolas" w:cs="Consolas"/>
        </w:rPr>
        <w:t>.(</w:t>
      </w:r>
      <w:r w:rsidRPr="009B7BBA">
        <w:rPr>
          <w:rFonts w:ascii="Consolas" w:eastAsia="맑은 고딕" w:hAnsi="Consolas" w:cs="맑은 고딕"/>
        </w:rPr>
        <w:t>많으면</w:t>
      </w:r>
      <w:r w:rsidRPr="009B7BBA">
        <w:rPr>
          <w:rFonts w:ascii="Consolas" w:eastAsia="맑은 고딕" w:hAnsi="Consolas" w:cs="Consolas"/>
        </w:rPr>
        <w:t xml:space="preserve"> 5</w:t>
      </w:r>
      <w:r w:rsidRPr="009B7BBA">
        <w:rPr>
          <w:rFonts w:ascii="Consolas" w:eastAsia="맑은 고딕" w:hAnsi="Consolas" w:cs="맑은 고딕"/>
        </w:rPr>
        <w:t>천명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최소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천명이상</w:t>
      </w:r>
      <w:r w:rsidRPr="009B7BBA">
        <w:rPr>
          <w:rFonts w:ascii="Consolas" w:eastAsia="맑은 고딕" w:hAnsi="Consolas" w:cs="Consolas"/>
        </w:rPr>
        <w:t xml:space="preserve">) </w:t>
      </w:r>
      <w:r w:rsidRPr="009B7BBA">
        <w:rPr>
          <w:rFonts w:ascii="Consolas" w:eastAsia="맑은 고딕" w:hAnsi="Consolas" w:cs="맑은 고딕"/>
          <w:b/>
        </w:rPr>
        <w:t>더미를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붙일때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몇만명의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유저를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가상으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만들어야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하기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때문에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더미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수준이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몇백명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이라면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더미를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수백개를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켜야하기때문</w:t>
      </w:r>
      <w:r w:rsidRPr="009B7BBA">
        <w:rPr>
          <w:rFonts w:ascii="Consolas" w:eastAsia="맑은 고딕" w:hAnsi="Consolas" w:cs="Consolas"/>
          <w:b/>
        </w:rPr>
        <w:t>...</w:t>
      </w:r>
      <w:r w:rsidRPr="009B7BBA">
        <w:rPr>
          <w:rFonts w:ascii="Consolas" w:eastAsia="맑은 고딕" w:hAnsi="Consolas" w:cs="Consolas"/>
        </w:rPr>
        <w:t>(</w:t>
      </w:r>
      <w:r w:rsidRPr="009B7BBA">
        <w:rPr>
          <w:rFonts w:ascii="Consolas" w:eastAsia="맑은 고딕" w:hAnsi="Consolas" w:cs="맑은 고딕"/>
        </w:rPr>
        <w:t>이경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감당안됨</w:t>
      </w:r>
      <w:r w:rsidRPr="009B7BBA">
        <w:rPr>
          <w:rFonts w:ascii="Consolas" w:eastAsia="맑은 고딕" w:hAnsi="Consolas" w:cs="Consolas"/>
        </w:rPr>
        <w:t>)</w:t>
      </w:r>
    </w:p>
    <w:p w14:paraId="2C6F2D70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402EEF63" w14:textId="77777777" w:rsidR="00006F1D" w:rsidRPr="009B7BBA" w:rsidRDefault="00237D07">
      <w:pPr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</w:rPr>
        <w:t>때문에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더미를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만들때는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한쓰레드당</w:t>
      </w:r>
      <w:r w:rsidRPr="009B7BBA">
        <w:rPr>
          <w:rFonts w:ascii="Consolas" w:eastAsia="맑은 고딕" w:hAnsi="Consolas" w:cs="Consolas"/>
          <w:b/>
        </w:rPr>
        <w:t xml:space="preserve"> 5~60</w:t>
      </w:r>
      <w:r w:rsidRPr="009B7BBA">
        <w:rPr>
          <w:rFonts w:ascii="Consolas" w:eastAsia="맑은 고딕" w:hAnsi="Consolas" w:cs="맑은 고딕"/>
          <w:b/>
        </w:rPr>
        <w:t>명정도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가고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쓰레드를</w:t>
      </w:r>
      <w:r w:rsidRPr="009B7BBA">
        <w:rPr>
          <w:rFonts w:ascii="Consolas" w:eastAsia="맑은 고딕" w:hAnsi="Consolas" w:cs="Consolas"/>
          <w:b/>
        </w:rPr>
        <w:t xml:space="preserve"> 100</w:t>
      </w:r>
      <w:r w:rsidRPr="009B7BBA">
        <w:rPr>
          <w:rFonts w:ascii="Consolas" w:eastAsia="맑은 고딕" w:hAnsi="Consolas" w:cs="맑은 고딕"/>
          <w:b/>
        </w:rPr>
        <w:t>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정도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가져간다</w:t>
      </w:r>
      <w:r w:rsidRPr="009B7BBA">
        <w:rPr>
          <w:rFonts w:ascii="Consolas" w:eastAsia="맑은 고딕" w:hAnsi="Consolas" w:cs="Consolas"/>
          <w:b/>
        </w:rPr>
        <w:t>.</w:t>
      </w:r>
    </w:p>
    <w:p w14:paraId="63A290AA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(</w:t>
      </w:r>
      <w:r w:rsidRPr="009B7BBA">
        <w:rPr>
          <w:rFonts w:ascii="Consolas" w:eastAsia="맑은 고딕" w:hAnsi="Consolas" w:cs="맑은 고딕"/>
        </w:rPr>
        <w:t>더미같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경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유저끼리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상호작용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너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어렵기때문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만들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못함</w:t>
      </w:r>
      <w:r w:rsidRPr="009B7BBA">
        <w:rPr>
          <w:rFonts w:ascii="Consolas" w:eastAsia="맑은 고딕" w:hAnsi="Consolas" w:cs="Consolas"/>
        </w:rPr>
        <w:t>)</w:t>
      </w:r>
    </w:p>
    <w:p w14:paraId="6E94B294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5993DC63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때문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위와같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쓰레드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따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분리하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간단하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구현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</w:t>
      </w:r>
      <w:r w:rsidRPr="009B7BBA">
        <w:rPr>
          <w:rFonts w:ascii="Consolas" w:eastAsia="맑은 고딕" w:hAnsi="Consolas" w:cs="Consolas"/>
        </w:rPr>
        <w:t>.</w:t>
      </w:r>
    </w:p>
    <w:p w14:paraId="187AAF4A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35A35DE2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57558330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0696AB59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5D381FD1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4D296E64" w14:textId="77777777" w:rsidR="00006F1D" w:rsidRPr="009B7BBA" w:rsidRDefault="00237D07">
      <w:pPr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Consolas"/>
          <w:b/>
          <w:sz w:val="28"/>
        </w:rPr>
        <w:t>SelectSocket</w:t>
      </w:r>
    </w:p>
    <w:p w14:paraId="497CC785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위에서</w:t>
      </w:r>
      <w:r w:rsidRPr="009B7BBA">
        <w:rPr>
          <w:rFonts w:ascii="Consolas" w:eastAsia="맑은 고딕" w:hAnsi="Consolas" w:cs="Consolas"/>
        </w:rPr>
        <w:t xml:space="preserve"> FD_SETSIZE(64</w:t>
      </w:r>
      <w:r w:rsidRPr="009B7BBA">
        <w:rPr>
          <w:rFonts w:ascii="Consolas" w:eastAsia="맑은 고딕" w:hAnsi="Consolas" w:cs="맑은 고딕"/>
        </w:rPr>
        <w:t>개</w:t>
      </w:r>
      <w:r w:rsidRPr="009B7BBA">
        <w:rPr>
          <w:rFonts w:ascii="Consolas" w:eastAsia="맑은 고딕" w:hAnsi="Consolas" w:cs="Consolas"/>
        </w:rPr>
        <w:t>)</w:t>
      </w:r>
      <w:r w:rsidRPr="009B7BBA">
        <w:rPr>
          <w:rFonts w:ascii="Consolas" w:eastAsia="맑은 고딕" w:hAnsi="Consolas" w:cs="맑은 고딕"/>
        </w:rPr>
        <w:t>만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호출된다</w:t>
      </w:r>
      <w:r w:rsidRPr="009B7BBA">
        <w:rPr>
          <w:rFonts w:ascii="Consolas" w:eastAsia="맑은 고딕" w:hAnsi="Consolas" w:cs="Consolas"/>
        </w:rPr>
        <w:t xml:space="preserve">. </w:t>
      </w:r>
      <w:r w:rsidRPr="009B7BBA">
        <w:rPr>
          <w:rFonts w:ascii="Consolas" w:eastAsia="맑은 고딕" w:hAnsi="Consolas" w:cs="맑은 고딕"/>
        </w:rPr>
        <w:t>유저테이블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대한번호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소켓테이블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그리고</w:t>
      </w:r>
      <w:r w:rsidRPr="009B7BBA">
        <w:rPr>
          <w:rFonts w:ascii="Consolas" w:eastAsia="맑은 고딕" w:hAnsi="Consolas" w:cs="Consolas"/>
        </w:rPr>
        <w:t xml:space="preserve"> readSet</w:t>
      </w:r>
      <w:r w:rsidRPr="009B7BBA">
        <w:rPr>
          <w:rFonts w:ascii="Consolas" w:eastAsia="맑은 고딕" w:hAnsi="Consolas" w:cs="맑은 고딕"/>
        </w:rPr>
        <w:t>과</w:t>
      </w:r>
      <w:r w:rsidRPr="009B7BBA">
        <w:rPr>
          <w:rFonts w:ascii="Consolas" w:eastAsia="맑은 고딕" w:hAnsi="Consolas" w:cs="Consolas"/>
        </w:rPr>
        <w:t xml:space="preserve"> Writeset</w:t>
      </w:r>
      <w:r w:rsidRPr="009B7BBA">
        <w:rPr>
          <w:rFonts w:ascii="Consolas" w:eastAsia="맑은 고딕" w:hAnsi="Consolas" w:cs="맑은 고딕"/>
        </w:rPr>
        <w:t>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인자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넣어주고있음</w:t>
      </w:r>
      <w:r w:rsidRPr="009B7BBA">
        <w:rPr>
          <w:rFonts w:ascii="Consolas" w:eastAsia="맑은 고딕" w:hAnsi="Consolas" w:cs="Consolas"/>
        </w:rPr>
        <w:t>.</w:t>
      </w:r>
    </w:p>
    <w:p w14:paraId="52FF274F" w14:textId="77777777" w:rsidR="00006F1D" w:rsidRPr="009B7BBA" w:rsidRDefault="00237D07">
      <w:pPr>
        <w:rPr>
          <w:rFonts w:ascii="Consolas" w:eastAsia="맑은 고딕" w:hAnsi="Consolas" w:cs="Consolas"/>
          <w:b/>
          <w:color w:val="FF0000"/>
        </w:rPr>
      </w:pPr>
      <w:r w:rsidRPr="009B7BBA">
        <w:rPr>
          <w:rFonts w:ascii="Consolas" w:eastAsia="맑은 고딕" w:hAnsi="Consolas" w:cs="Consolas"/>
          <w:b/>
          <w:color w:val="FF0000"/>
        </w:rPr>
        <w:t>TIME_OUT</w:t>
      </w:r>
      <w:r w:rsidRPr="009B7BBA">
        <w:rPr>
          <w:rFonts w:ascii="Consolas" w:eastAsia="맑은 고딕" w:hAnsi="Consolas" w:cs="맑은 고딕"/>
          <w:b/>
          <w:color w:val="FF0000"/>
        </w:rPr>
        <w:t>값은</w:t>
      </w:r>
      <w:r w:rsidRPr="009B7BBA">
        <w:rPr>
          <w:rFonts w:ascii="Consolas" w:eastAsia="맑은 고딕" w:hAnsi="Consolas" w:cs="Consolas"/>
          <w:b/>
          <w:color w:val="FF0000"/>
        </w:rPr>
        <w:t xml:space="preserve"> (0,0). 64</w:t>
      </w:r>
      <w:r w:rsidRPr="009B7BBA">
        <w:rPr>
          <w:rFonts w:ascii="Consolas" w:eastAsia="맑은 고딕" w:hAnsi="Consolas" w:cs="맑은 고딕"/>
          <w:b/>
          <w:color w:val="FF0000"/>
        </w:rPr>
        <w:t>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이상을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커버해야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하기때문에</w:t>
      </w:r>
      <w:r w:rsidRPr="009B7BBA">
        <w:rPr>
          <w:rFonts w:ascii="Consolas" w:eastAsia="맑은 고딕" w:hAnsi="Consolas" w:cs="Consolas"/>
          <w:b/>
          <w:color w:val="FF0000"/>
        </w:rPr>
        <w:t xml:space="preserve">, </w:t>
      </w:r>
      <w:r w:rsidRPr="009B7BBA">
        <w:rPr>
          <w:rFonts w:ascii="Consolas" w:eastAsia="맑은 고딕" w:hAnsi="Consolas" w:cs="맑은 고딕"/>
          <w:b/>
          <w:color w:val="FF0000"/>
        </w:rPr>
        <w:t>만약에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값이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들어가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기다리게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될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경우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뒤에있는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클라는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처리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늦어지기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때문</w:t>
      </w:r>
      <w:r w:rsidRPr="009B7BBA">
        <w:rPr>
          <w:rFonts w:ascii="Consolas" w:eastAsia="맑은 고딕" w:hAnsi="Consolas" w:cs="Consolas"/>
          <w:b/>
          <w:color w:val="FF0000"/>
        </w:rPr>
        <w:t>.</w:t>
      </w:r>
    </w:p>
    <w:p w14:paraId="2193F46B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(</w:t>
      </w:r>
      <w:r w:rsidRPr="009B7BBA">
        <w:rPr>
          <w:rFonts w:ascii="Consolas" w:eastAsia="맑은 고딕" w:hAnsi="Consolas" w:cs="맑은 고딕"/>
        </w:rPr>
        <w:t>별이동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예제에서는</w:t>
      </w:r>
      <w:r w:rsidRPr="009B7BBA">
        <w:rPr>
          <w:rFonts w:ascii="Consolas" w:eastAsia="맑은 고딕" w:hAnsi="Consolas" w:cs="Consolas"/>
        </w:rPr>
        <w:t xml:space="preserve"> TIME_OUT</w:t>
      </w:r>
      <w:r w:rsidRPr="009B7BBA">
        <w:rPr>
          <w:rFonts w:ascii="Consolas" w:eastAsia="맑은 고딕" w:hAnsi="Consolas" w:cs="맑은 고딕"/>
        </w:rPr>
        <w:t>값을</w:t>
      </w:r>
      <w:r w:rsidRPr="009B7BBA">
        <w:rPr>
          <w:rFonts w:ascii="Consolas" w:eastAsia="맑은 고딕" w:hAnsi="Consolas" w:cs="Consolas"/>
        </w:rPr>
        <w:t xml:space="preserve"> 0(</w:t>
      </w:r>
      <w:r w:rsidRPr="009B7BBA">
        <w:rPr>
          <w:rFonts w:ascii="Consolas" w:eastAsia="맑은 고딕" w:hAnsi="Consolas" w:cs="맑은 고딕"/>
        </w:rPr>
        <w:t>무한</w:t>
      </w:r>
      <w:r w:rsidRPr="009B7BBA">
        <w:rPr>
          <w:rFonts w:ascii="Consolas" w:eastAsia="맑은 고딕" w:hAnsi="Consolas" w:cs="Consolas"/>
        </w:rPr>
        <w:t>)</w:t>
      </w:r>
      <w:r w:rsidRPr="009B7BBA">
        <w:rPr>
          <w:rFonts w:ascii="Consolas" w:eastAsia="맑은 고딕" w:hAnsi="Consolas" w:cs="맑은 고딕"/>
        </w:rPr>
        <w:t>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했다</w:t>
      </w:r>
      <w:r w:rsidRPr="009B7BBA">
        <w:rPr>
          <w:rFonts w:ascii="Consolas" w:eastAsia="맑은 고딕" w:hAnsi="Consolas" w:cs="Consolas"/>
        </w:rPr>
        <w:t xml:space="preserve">. </w:t>
      </w:r>
      <w:r w:rsidRPr="009B7BBA">
        <w:rPr>
          <w:rFonts w:ascii="Consolas" w:eastAsia="맑은 고딕" w:hAnsi="Consolas" w:cs="맑은 고딕"/>
        </w:rPr>
        <w:t>유저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접속도하지않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메시지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보내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않는다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할일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없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때문</w:t>
      </w:r>
      <w:r w:rsidRPr="009B7BBA">
        <w:rPr>
          <w:rFonts w:ascii="Consolas" w:eastAsia="맑은 고딕" w:hAnsi="Consolas" w:cs="Consolas"/>
        </w:rPr>
        <w:t>.)</w:t>
      </w:r>
    </w:p>
    <w:p w14:paraId="441463DE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0</w:t>
      </w:r>
      <w:r w:rsidRPr="009B7BBA">
        <w:rPr>
          <w:rFonts w:ascii="Consolas" w:eastAsia="맑은 고딕" w:hAnsi="Consolas" w:cs="맑은 고딕"/>
        </w:rPr>
        <w:t>이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때문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예제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실행시킨다면</w:t>
      </w:r>
      <w:r w:rsidRPr="009B7BBA">
        <w:rPr>
          <w:rFonts w:ascii="Consolas" w:eastAsia="맑은 고딕" w:hAnsi="Consolas" w:cs="Consolas"/>
        </w:rPr>
        <w:t xml:space="preserve"> CPU</w:t>
      </w:r>
      <w:r w:rsidRPr="009B7BBA">
        <w:rPr>
          <w:rFonts w:ascii="Consolas" w:eastAsia="맑은 고딕" w:hAnsi="Consolas" w:cs="맑은 고딕"/>
        </w:rPr>
        <w:t>를</w:t>
      </w:r>
      <w:r w:rsidRPr="009B7BBA">
        <w:rPr>
          <w:rFonts w:ascii="Consolas" w:eastAsia="맑은 고딕" w:hAnsi="Consolas" w:cs="Consolas"/>
        </w:rPr>
        <w:t xml:space="preserve"> 100%</w:t>
      </w:r>
      <w:r w:rsidRPr="009B7BBA">
        <w:rPr>
          <w:rFonts w:ascii="Consolas" w:eastAsia="맑은 고딕" w:hAnsi="Consolas" w:cs="맑은 고딕"/>
        </w:rPr>
        <w:t>먹게될것</w:t>
      </w:r>
      <w:r w:rsidRPr="009B7BBA">
        <w:rPr>
          <w:rFonts w:ascii="Consolas" w:eastAsia="맑은 고딕" w:hAnsi="Consolas" w:cs="Consolas"/>
        </w:rPr>
        <w:t xml:space="preserve">. </w:t>
      </w:r>
      <w:r w:rsidRPr="009B7BBA">
        <w:rPr>
          <w:rFonts w:ascii="Consolas" w:eastAsia="맑은 고딕" w:hAnsi="Consolas" w:cs="맑은 고딕"/>
        </w:rPr>
        <w:t>지금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구조에서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이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해결하려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잠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쉬게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수밖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없음</w:t>
      </w:r>
      <w:r w:rsidRPr="009B7BBA">
        <w:rPr>
          <w:rFonts w:ascii="Consolas" w:eastAsia="맑은 고딕" w:hAnsi="Consolas" w:cs="Consolas"/>
        </w:rPr>
        <w:t xml:space="preserve">. </w:t>
      </w:r>
      <w:r w:rsidRPr="009B7BBA">
        <w:rPr>
          <w:rFonts w:ascii="Consolas" w:eastAsia="맑은 고딕" w:hAnsi="Consolas" w:cs="맑은 고딕"/>
        </w:rPr>
        <w:t>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서버에</w:t>
      </w:r>
      <w:r w:rsidRPr="009B7BBA">
        <w:rPr>
          <w:rFonts w:ascii="Consolas" w:eastAsia="맑은 고딕" w:hAnsi="Consolas" w:cs="Consolas"/>
        </w:rPr>
        <w:t xml:space="preserve"> CPU</w:t>
      </w:r>
      <w:r w:rsidRPr="009B7BBA">
        <w:rPr>
          <w:rFonts w:ascii="Consolas" w:eastAsia="맑은 고딕" w:hAnsi="Consolas" w:cs="맑은 고딕"/>
        </w:rPr>
        <w:t>부하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낮추기위해</w:t>
      </w:r>
      <w:r w:rsidRPr="009B7BBA">
        <w:rPr>
          <w:rFonts w:ascii="Consolas" w:eastAsia="맑은 고딕" w:hAnsi="Consolas" w:cs="Consolas"/>
        </w:rPr>
        <w:t xml:space="preserve"> timeOut</w:t>
      </w:r>
      <w:r w:rsidRPr="009B7BBA">
        <w:rPr>
          <w:rFonts w:ascii="Consolas" w:eastAsia="맑은 고딕" w:hAnsi="Consolas" w:cs="맑은 고딕"/>
        </w:rPr>
        <w:t>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거는것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적절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선택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아님</w:t>
      </w:r>
      <w:r w:rsidRPr="009B7BBA">
        <w:rPr>
          <w:rFonts w:ascii="Consolas" w:eastAsia="맑은 고딕" w:hAnsi="Consolas" w:cs="Consolas"/>
        </w:rPr>
        <w:t xml:space="preserve">. </w:t>
      </w:r>
    </w:p>
    <w:p w14:paraId="5D4821ED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334A589D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46365ED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EE250B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FF"/>
          <w:sz w:val="19"/>
        </w:rPr>
        <w:t>void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SelectSocket(</w:t>
      </w:r>
      <w:r w:rsidRPr="009B7BBA">
        <w:rPr>
          <w:rFonts w:ascii="Consolas" w:eastAsia="맑은 고딕" w:hAnsi="Consolas" w:cs="Consolas"/>
          <w:color w:val="2B91AF"/>
          <w:sz w:val="19"/>
        </w:rPr>
        <w:t>DWORD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* </w:t>
      </w:r>
      <w:r w:rsidRPr="009B7BBA">
        <w:rPr>
          <w:rFonts w:ascii="Consolas" w:eastAsia="맑은 고딕" w:hAnsi="Consolas" w:cs="Consolas"/>
          <w:color w:val="808080"/>
          <w:sz w:val="19"/>
        </w:rPr>
        <w:t>TableNO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Consolas"/>
          <w:color w:val="2B91AF"/>
          <w:sz w:val="19"/>
        </w:rPr>
        <w:t>SOCKE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* </w:t>
      </w:r>
      <w:r w:rsidRPr="009B7BBA">
        <w:rPr>
          <w:rFonts w:ascii="Consolas" w:eastAsia="맑은 고딕" w:hAnsi="Consolas" w:cs="Consolas"/>
          <w:color w:val="808080"/>
          <w:sz w:val="19"/>
        </w:rPr>
        <w:t>pTableSocke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Consolas"/>
          <w:color w:val="2B91AF"/>
          <w:sz w:val="19"/>
        </w:rPr>
        <w:t>FD_SE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* </w:t>
      </w:r>
      <w:r w:rsidRPr="009B7BBA">
        <w:rPr>
          <w:rFonts w:ascii="Consolas" w:eastAsia="맑은 고딕" w:hAnsi="Consolas" w:cs="Consolas"/>
          <w:color w:val="808080"/>
          <w:sz w:val="19"/>
        </w:rPr>
        <w:t>pReadSe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Consolas"/>
          <w:color w:val="2B91AF"/>
          <w:sz w:val="19"/>
        </w:rPr>
        <w:t>FD_SE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* </w:t>
      </w:r>
      <w:r w:rsidRPr="009B7BBA">
        <w:rPr>
          <w:rFonts w:ascii="Consolas" w:eastAsia="맑은 고딕" w:hAnsi="Consolas" w:cs="Consolas"/>
          <w:color w:val="808080"/>
          <w:sz w:val="19"/>
        </w:rPr>
        <w:t>pWriteSet</w:t>
      </w:r>
      <w:r w:rsidRPr="009B7BBA">
        <w:rPr>
          <w:rFonts w:ascii="Consolas" w:eastAsia="맑은 고딕" w:hAnsi="Consolas" w:cs="Consolas"/>
          <w:color w:val="000000"/>
          <w:sz w:val="19"/>
        </w:rPr>
        <w:t>)</w:t>
      </w:r>
    </w:p>
    <w:p w14:paraId="3B3ECC0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{</w:t>
      </w:r>
    </w:p>
    <w:p w14:paraId="7325083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select</w:t>
      </w:r>
      <w:r w:rsidRPr="009B7BBA">
        <w:rPr>
          <w:rFonts w:ascii="Consolas" w:eastAsia="맑은 고딕" w:hAnsi="Consolas" w:cs="맑은 고딕"/>
          <w:color w:val="008000"/>
          <w:sz w:val="19"/>
        </w:rPr>
        <w:t>함수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대기시간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입력한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6EB84B1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2B91AF"/>
          <w:sz w:val="19"/>
        </w:rPr>
        <w:t>timeval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Time;</w:t>
      </w:r>
    </w:p>
    <w:p w14:paraId="2F25A4F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Time.tv_sec = 0;</w:t>
      </w:r>
    </w:p>
    <w:p w14:paraId="5236A26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Time.tv_usec = 0;</w:t>
      </w:r>
    </w:p>
    <w:p w14:paraId="1501EB6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5B0333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맑은 고딕"/>
          <w:color w:val="008000"/>
          <w:sz w:val="19"/>
        </w:rPr>
        <w:t>접속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요청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, </w:t>
      </w:r>
      <w:r w:rsidRPr="009B7BBA">
        <w:rPr>
          <w:rFonts w:ascii="Consolas" w:eastAsia="맑은 고딕" w:hAnsi="Consolas" w:cs="맑은 고딕"/>
          <w:color w:val="008000"/>
          <w:sz w:val="19"/>
        </w:rPr>
        <w:t>현재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접속중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클라이언트들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메시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송신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체크한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53A9C7A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in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res = select(0, </w:t>
      </w:r>
      <w:r w:rsidRPr="009B7BBA">
        <w:rPr>
          <w:rFonts w:ascii="Consolas" w:eastAsia="맑은 고딕" w:hAnsi="Consolas" w:cs="Consolas"/>
          <w:color w:val="808080"/>
          <w:sz w:val="19"/>
        </w:rPr>
        <w:t>pReadSe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Consolas"/>
          <w:color w:val="808080"/>
          <w:sz w:val="19"/>
        </w:rPr>
        <w:t>pWriteSet</w:t>
      </w:r>
      <w:r w:rsidRPr="009B7BBA">
        <w:rPr>
          <w:rFonts w:ascii="Consolas" w:eastAsia="맑은 고딕" w:hAnsi="Consolas" w:cs="Consolas"/>
          <w:color w:val="000000"/>
          <w:sz w:val="19"/>
        </w:rPr>
        <w:t>, 0, &amp;Time);</w:t>
      </w:r>
    </w:p>
    <w:p w14:paraId="335D497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CD8B82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맑은 고딕"/>
          <w:color w:val="008000"/>
          <w:sz w:val="19"/>
        </w:rPr>
        <w:t>리턴값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0</w:t>
      </w:r>
      <w:r w:rsidRPr="009B7BBA">
        <w:rPr>
          <w:rFonts w:ascii="Consolas" w:eastAsia="맑은 고딕" w:hAnsi="Consolas" w:cs="맑은 고딕"/>
          <w:color w:val="008000"/>
          <w:sz w:val="19"/>
        </w:rPr>
        <w:t>이상일경우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누군가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데이터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왔다는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의미</w:t>
      </w:r>
    </w:p>
    <w:p w14:paraId="411E243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if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0 &lt; res)</w:t>
      </w:r>
    </w:p>
    <w:p w14:paraId="3C5FF63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{</w:t>
      </w:r>
    </w:p>
    <w:p w14:paraId="4876A56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Table Socket</w:t>
      </w:r>
      <w:r w:rsidRPr="009B7BBA">
        <w:rPr>
          <w:rFonts w:ascii="Consolas" w:eastAsia="맑은 고딕" w:hAnsi="Consolas" w:cs="맑은 고딕"/>
          <w:color w:val="008000"/>
          <w:sz w:val="19"/>
        </w:rPr>
        <w:t>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돌면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어떤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소켓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반응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있었는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확인한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0AB53EF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for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</w:t>
      </w:r>
      <w:r w:rsidRPr="009B7BBA">
        <w:rPr>
          <w:rFonts w:ascii="Consolas" w:eastAsia="맑은 고딕" w:hAnsi="Consolas" w:cs="Consolas"/>
          <w:color w:val="0000FF"/>
          <w:sz w:val="19"/>
        </w:rPr>
        <w:t>in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i = 0; i &lt; </w:t>
      </w:r>
      <w:r w:rsidRPr="009B7BBA">
        <w:rPr>
          <w:rFonts w:ascii="Consolas" w:eastAsia="맑은 고딕" w:hAnsi="Consolas" w:cs="Consolas"/>
          <w:color w:val="6F008A"/>
          <w:sz w:val="19"/>
        </w:rPr>
        <w:t>FD_SETSIZE</w:t>
      </w:r>
      <w:r w:rsidRPr="009B7BBA">
        <w:rPr>
          <w:rFonts w:ascii="Consolas" w:eastAsia="맑은 고딕" w:hAnsi="Consolas" w:cs="Consolas"/>
          <w:color w:val="000000"/>
          <w:sz w:val="19"/>
        </w:rPr>
        <w:t>; ++i)</w:t>
      </w:r>
    </w:p>
    <w:p w14:paraId="663C25B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{</w:t>
      </w:r>
    </w:p>
    <w:p w14:paraId="2C800E5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if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</w:t>
      </w:r>
      <w:r w:rsidRPr="009B7BBA">
        <w:rPr>
          <w:rFonts w:ascii="Consolas" w:eastAsia="맑은 고딕" w:hAnsi="Consolas" w:cs="Consolas"/>
          <w:color w:val="808080"/>
          <w:sz w:val="19"/>
        </w:rPr>
        <w:t>pTableSocke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[i] == </w:t>
      </w:r>
      <w:r w:rsidRPr="009B7BBA">
        <w:rPr>
          <w:rFonts w:ascii="Consolas" w:eastAsia="맑은 고딕" w:hAnsi="Consolas" w:cs="Consolas"/>
          <w:color w:val="6F008A"/>
          <w:sz w:val="19"/>
        </w:rPr>
        <w:t>INVALID_SOCKET</w:t>
      </w:r>
      <w:r w:rsidRPr="009B7BBA">
        <w:rPr>
          <w:rFonts w:ascii="Consolas" w:eastAsia="맑은 고딕" w:hAnsi="Consolas" w:cs="Consolas"/>
          <w:color w:val="000000"/>
          <w:sz w:val="19"/>
        </w:rPr>
        <w:t>)</w:t>
      </w:r>
    </w:p>
    <w:p w14:paraId="47B1E05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continue</w:t>
      </w:r>
      <w:r w:rsidRPr="009B7BBA">
        <w:rPr>
          <w:rFonts w:ascii="Consolas" w:eastAsia="맑은 고딕" w:hAnsi="Consolas" w:cs="Consolas"/>
          <w:color w:val="000000"/>
          <w:sz w:val="19"/>
        </w:rPr>
        <w:t>;</w:t>
      </w:r>
    </w:p>
    <w:p w14:paraId="0DF7415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1919B9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lastRenderedPageBreak/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write</w:t>
      </w:r>
      <w:r w:rsidRPr="009B7BBA">
        <w:rPr>
          <w:rFonts w:ascii="Consolas" w:eastAsia="맑은 고딕" w:hAnsi="Consolas" w:cs="맑은 고딕"/>
          <w:color w:val="008000"/>
          <w:sz w:val="19"/>
        </w:rPr>
        <w:t>체크</w:t>
      </w:r>
    </w:p>
    <w:p w14:paraId="2A0BB20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readset</w:t>
      </w:r>
      <w:r w:rsidRPr="009B7BBA">
        <w:rPr>
          <w:rFonts w:ascii="Consolas" w:eastAsia="맑은 고딕" w:hAnsi="Consolas" w:cs="맑은 고딕"/>
          <w:color w:val="008000"/>
          <w:sz w:val="19"/>
        </w:rPr>
        <w:t>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writeset</w:t>
      </w:r>
      <w:r w:rsidRPr="009B7BBA">
        <w:rPr>
          <w:rFonts w:ascii="Consolas" w:eastAsia="맑은 고딕" w:hAnsi="Consolas" w:cs="맑은 고딕"/>
          <w:color w:val="008000"/>
          <w:sz w:val="19"/>
        </w:rPr>
        <w:t>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대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순서는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상관없지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, </w:t>
      </w:r>
      <w:r w:rsidRPr="009B7BBA">
        <w:rPr>
          <w:rFonts w:ascii="Consolas" w:eastAsia="맑은 고딕" w:hAnsi="Consolas" w:cs="맑은 고딕"/>
          <w:color w:val="008000"/>
          <w:sz w:val="19"/>
        </w:rPr>
        <w:t>정상적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연결종료라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readSet</w:t>
      </w:r>
      <w:r w:rsidRPr="009B7BBA">
        <w:rPr>
          <w:rFonts w:ascii="Consolas" w:eastAsia="맑은 고딕" w:hAnsi="Consolas" w:cs="맑은 고딕"/>
          <w:color w:val="008000"/>
          <w:sz w:val="19"/>
        </w:rPr>
        <w:t>에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판단되는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우선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1DBA524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if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</w:t>
      </w:r>
      <w:r w:rsidRPr="009B7BBA">
        <w:rPr>
          <w:rFonts w:ascii="Consolas" w:eastAsia="맑은 고딕" w:hAnsi="Consolas" w:cs="Consolas"/>
          <w:color w:val="6F008A"/>
          <w:sz w:val="19"/>
        </w:rPr>
        <w:t>FD_ISSET</w:t>
      </w:r>
      <w:r w:rsidRPr="009B7BBA">
        <w:rPr>
          <w:rFonts w:ascii="Consolas" w:eastAsia="맑은 고딕" w:hAnsi="Consolas" w:cs="Consolas"/>
          <w:color w:val="000000"/>
          <w:sz w:val="19"/>
        </w:rPr>
        <w:t>(</w:t>
      </w:r>
      <w:r w:rsidRPr="009B7BBA">
        <w:rPr>
          <w:rFonts w:ascii="Consolas" w:eastAsia="맑은 고딕" w:hAnsi="Consolas" w:cs="Consolas"/>
          <w:color w:val="808080"/>
          <w:sz w:val="19"/>
        </w:rPr>
        <w:t>pTableSocke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[i], </w:t>
      </w:r>
      <w:r w:rsidRPr="009B7BBA">
        <w:rPr>
          <w:rFonts w:ascii="Consolas" w:eastAsia="맑은 고딕" w:hAnsi="Consolas" w:cs="Consolas"/>
          <w:color w:val="808080"/>
          <w:sz w:val="19"/>
        </w:rPr>
        <w:t>pWriteSet</w:t>
      </w:r>
      <w:r w:rsidRPr="009B7BBA">
        <w:rPr>
          <w:rFonts w:ascii="Consolas" w:eastAsia="맑은 고딕" w:hAnsi="Consolas" w:cs="Consolas"/>
          <w:color w:val="000000"/>
          <w:sz w:val="19"/>
        </w:rPr>
        <w:t>))</w:t>
      </w:r>
    </w:p>
    <w:p w14:paraId="0FF4029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NetProc_Send(</w:t>
      </w:r>
      <w:r w:rsidRPr="009B7BBA">
        <w:rPr>
          <w:rFonts w:ascii="Consolas" w:eastAsia="맑은 고딕" w:hAnsi="Consolas" w:cs="Consolas"/>
          <w:color w:val="808080"/>
          <w:sz w:val="19"/>
        </w:rPr>
        <w:t>TableNO</w:t>
      </w:r>
      <w:r w:rsidRPr="009B7BBA">
        <w:rPr>
          <w:rFonts w:ascii="Consolas" w:eastAsia="맑은 고딕" w:hAnsi="Consolas" w:cs="Consolas"/>
          <w:color w:val="000000"/>
          <w:sz w:val="19"/>
        </w:rPr>
        <w:t>[i]);</w:t>
      </w:r>
    </w:p>
    <w:p w14:paraId="1F13C0D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</w:p>
    <w:p w14:paraId="53DA6A4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if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</w:t>
      </w:r>
      <w:r w:rsidRPr="009B7BBA">
        <w:rPr>
          <w:rFonts w:ascii="Consolas" w:eastAsia="맑은 고딕" w:hAnsi="Consolas" w:cs="Consolas"/>
          <w:color w:val="6F008A"/>
          <w:sz w:val="19"/>
        </w:rPr>
        <w:t>FD_ISSET</w:t>
      </w:r>
      <w:r w:rsidRPr="009B7BBA">
        <w:rPr>
          <w:rFonts w:ascii="Consolas" w:eastAsia="맑은 고딕" w:hAnsi="Consolas" w:cs="Consolas"/>
          <w:color w:val="000000"/>
          <w:sz w:val="19"/>
        </w:rPr>
        <w:t>(</w:t>
      </w:r>
      <w:r w:rsidRPr="009B7BBA">
        <w:rPr>
          <w:rFonts w:ascii="Consolas" w:eastAsia="맑은 고딕" w:hAnsi="Consolas" w:cs="Consolas"/>
          <w:color w:val="808080"/>
          <w:sz w:val="19"/>
        </w:rPr>
        <w:t>pTableSocke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[i], </w:t>
      </w:r>
      <w:r w:rsidRPr="009B7BBA">
        <w:rPr>
          <w:rFonts w:ascii="Consolas" w:eastAsia="맑은 고딕" w:hAnsi="Consolas" w:cs="Consolas"/>
          <w:color w:val="808080"/>
          <w:sz w:val="19"/>
        </w:rPr>
        <w:t>pReadSet</w:t>
      </w:r>
      <w:r w:rsidRPr="009B7BBA">
        <w:rPr>
          <w:rFonts w:ascii="Consolas" w:eastAsia="맑은 고딕" w:hAnsi="Consolas" w:cs="Consolas"/>
          <w:color w:val="000000"/>
          <w:sz w:val="19"/>
        </w:rPr>
        <w:t>))</w:t>
      </w:r>
    </w:p>
    <w:p w14:paraId="7D2BDBA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{</w:t>
      </w:r>
    </w:p>
    <w:p w14:paraId="1696F99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ListenSocket</w:t>
      </w:r>
      <w:r w:rsidRPr="009B7BBA">
        <w:rPr>
          <w:rFonts w:ascii="Consolas" w:eastAsia="맑은 고딕" w:hAnsi="Consolas" w:cs="맑은 고딕"/>
          <w:color w:val="008000"/>
          <w:sz w:val="19"/>
        </w:rPr>
        <w:t>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접속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수락용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이므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별도처리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/ UserNo</w:t>
      </w:r>
      <w:r w:rsidRPr="009B7BBA">
        <w:rPr>
          <w:rFonts w:ascii="Consolas" w:eastAsia="맑은 고딕" w:hAnsi="Consolas" w:cs="맑은 고딕"/>
          <w:color w:val="008000"/>
          <w:sz w:val="19"/>
        </w:rPr>
        <w:t>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0</w:t>
      </w:r>
      <w:r w:rsidRPr="009B7BBA">
        <w:rPr>
          <w:rFonts w:ascii="Consolas" w:eastAsia="맑은 고딕" w:hAnsi="Consolas" w:cs="맑은 고딕"/>
          <w:color w:val="008000"/>
          <w:sz w:val="19"/>
        </w:rPr>
        <w:t>이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ListenSocket.</w:t>
      </w:r>
    </w:p>
    <w:p w14:paraId="38F251B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if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</w:t>
      </w:r>
      <w:r w:rsidRPr="009B7BBA">
        <w:rPr>
          <w:rFonts w:ascii="Consolas" w:eastAsia="맑은 고딕" w:hAnsi="Consolas" w:cs="Consolas"/>
          <w:color w:val="808080"/>
          <w:sz w:val="19"/>
        </w:rPr>
        <w:t>TableNO</w:t>
      </w:r>
      <w:r w:rsidRPr="009B7BBA">
        <w:rPr>
          <w:rFonts w:ascii="Consolas" w:eastAsia="맑은 고딕" w:hAnsi="Consolas" w:cs="Consolas"/>
          <w:color w:val="000000"/>
          <w:sz w:val="19"/>
        </w:rPr>
        <w:t>[i] == 0)</w:t>
      </w:r>
    </w:p>
    <w:p w14:paraId="4335282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NetProc_Accept();</w:t>
      </w:r>
    </w:p>
    <w:p w14:paraId="6953329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else</w:t>
      </w:r>
    </w:p>
    <w:p w14:paraId="37C9C34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NetProc_Recv(</w:t>
      </w:r>
      <w:r w:rsidRPr="009B7BBA">
        <w:rPr>
          <w:rFonts w:ascii="Consolas" w:eastAsia="맑은 고딕" w:hAnsi="Consolas" w:cs="Consolas"/>
          <w:color w:val="808080"/>
          <w:sz w:val="19"/>
        </w:rPr>
        <w:t>TableNO</w:t>
      </w:r>
      <w:r w:rsidRPr="009B7BBA">
        <w:rPr>
          <w:rFonts w:ascii="Consolas" w:eastAsia="맑은 고딕" w:hAnsi="Consolas" w:cs="Consolas"/>
          <w:color w:val="000000"/>
          <w:sz w:val="19"/>
        </w:rPr>
        <w:t>[i]);</w:t>
      </w:r>
    </w:p>
    <w:p w14:paraId="525603A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}</w:t>
      </w:r>
    </w:p>
    <w:p w14:paraId="48D76E6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}</w:t>
      </w:r>
    </w:p>
    <w:p w14:paraId="0BB3DAA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}</w:t>
      </w:r>
    </w:p>
    <w:p w14:paraId="0DD84C6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els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0000FF"/>
          <w:sz w:val="19"/>
        </w:rPr>
        <w:t>if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res == </w:t>
      </w:r>
      <w:r w:rsidRPr="009B7BBA">
        <w:rPr>
          <w:rFonts w:ascii="Consolas" w:eastAsia="맑은 고딕" w:hAnsi="Consolas" w:cs="Consolas"/>
          <w:color w:val="6F008A"/>
          <w:sz w:val="19"/>
        </w:rPr>
        <w:t>SOCKET_ERROR</w:t>
      </w:r>
      <w:r w:rsidRPr="009B7BBA">
        <w:rPr>
          <w:rFonts w:ascii="Consolas" w:eastAsia="맑은 고딕" w:hAnsi="Consolas" w:cs="Consolas"/>
          <w:color w:val="000000"/>
          <w:sz w:val="19"/>
        </w:rPr>
        <w:t>)</w:t>
      </w:r>
    </w:p>
    <w:p w14:paraId="3DF8D2E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wprintf(</w:t>
      </w:r>
      <w:r w:rsidRPr="009B7BBA">
        <w:rPr>
          <w:rFonts w:ascii="Consolas" w:eastAsia="맑은 고딕" w:hAnsi="Consolas" w:cs="Consolas"/>
          <w:color w:val="6F008A"/>
          <w:sz w:val="19"/>
        </w:rPr>
        <w:t>_T</w:t>
      </w:r>
      <w:r w:rsidRPr="009B7BBA">
        <w:rPr>
          <w:rFonts w:ascii="Consolas" w:eastAsia="맑은 고딕" w:hAnsi="Consolas" w:cs="Consolas"/>
          <w:color w:val="000000"/>
          <w:sz w:val="19"/>
        </w:rPr>
        <w:t>(</w:t>
      </w:r>
      <w:r w:rsidRPr="009B7BBA">
        <w:rPr>
          <w:rFonts w:ascii="Consolas" w:eastAsia="맑은 고딕" w:hAnsi="Consolas" w:cs="Consolas"/>
          <w:color w:val="A31515"/>
          <w:sz w:val="19"/>
        </w:rPr>
        <w:t>"select socket error\n"</w:t>
      </w:r>
      <w:r w:rsidRPr="009B7BBA">
        <w:rPr>
          <w:rFonts w:ascii="Consolas" w:eastAsia="맑은 고딕" w:hAnsi="Consolas" w:cs="Consolas"/>
          <w:color w:val="000000"/>
          <w:sz w:val="19"/>
        </w:rPr>
        <w:t>));</w:t>
      </w:r>
    </w:p>
    <w:p w14:paraId="0DC0CC6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86F54E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}</w:t>
      </w:r>
    </w:p>
    <w:p w14:paraId="2218091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F20960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7028AE5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3B4F5A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03FF9FB" w14:textId="77777777" w:rsidR="00006F1D" w:rsidRPr="009B7BBA" w:rsidRDefault="00237D07">
      <w:pPr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Consolas"/>
          <w:b/>
          <w:sz w:val="28"/>
        </w:rPr>
        <w:t>STL</w:t>
      </w:r>
      <w:r w:rsidRPr="009B7BBA">
        <w:rPr>
          <w:rFonts w:ascii="Consolas" w:eastAsia="맑은 고딕" w:hAnsi="Consolas" w:cs="맑은 고딕"/>
          <w:b/>
          <w:sz w:val="28"/>
        </w:rPr>
        <w:t>컨테이너를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활용할때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권장하는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방법</w:t>
      </w:r>
    </w:p>
    <w:p w14:paraId="2165D984" w14:textId="77777777" w:rsidR="00006F1D" w:rsidRPr="009B7BBA" w:rsidRDefault="00237D07">
      <w:pPr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  <w:shd w:val="clear" w:color="auto" w:fill="FFFF00"/>
        </w:rPr>
        <w:t>삽입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>/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검색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>/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삭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>(+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순회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>)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에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관련하여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랩핑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함수를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우선적으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만들어놓고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,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이것을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가져다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쓰는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형태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사용하는것을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권장한다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>.</w:t>
      </w:r>
    </w:p>
    <w:p w14:paraId="5B5673CB" w14:textId="77777777" w:rsidR="00006F1D" w:rsidRPr="009B7BBA" w:rsidRDefault="00237D07">
      <w:pPr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</w:rPr>
        <w:t>이는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해당함수만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손보면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컨테이너를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바꾸기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용이하기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때문이다</w:t>
      </w:r>
      <w:r w:rsidRPr="009B7BBA">
        <w:rPr>
          <w:rFonts w:ascii="Consolas" w:eastAsia="맑은 고딕" w:hAnsi="Consolas" w:cs="Consolas"/>
          <w:b/>
        </w:rPr>
        <w:t>.</w:t>
      </w:r>
    </w:p>
    <w:p w14:paraId="1EA52098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3FE025A2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15109D75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397550AB" w14:textId="77777777" w:rsidR="00006F1D" w:rsidRPr="009B7BBA" w:rsidRDefault="00237D07">
      <w:pPr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Consolas"/>
          <w:b/>
          <w:sz w:val="28"/>
        </w:rPr>
        <w:t>NetProc_Recv</w:t>
      </w:r>
    </w:p>
    <w:p w14:paraId="64A48EA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FF"/>
          <w:sz w:val="19"/>
        </w:rPr>
        <w:t>void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NetProc_Recv(</w:t>
      </w:r>
      <w:r w:rsidRPr="009B7BBA">
        <w:rPr>
          <w:rFonts w:ascii="Consolas" w:eastAsia="맑은 고딕" w:hAnsi="Consolas" w:cs="Consolas"/>
          <w:color w:val="2B91AF"/>
          <w:sz w:val="19"/>
        </w:rPr>
        <w:t>DWORD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808080"/>
          <w:sz w:val="19"/>
        </w:rPr>
        <w:t>UserNO</w:t>
      </w:r>
      <w:r w:rsidRPr="009B7BBA">
        <w:rPr>
          <w:rFonts w:ascii="Consolas" w:eastAsia="맑은 고딕" w:hAnsi="Consolas" w:cs="Consolas"/>
          <w:color w:val="000000"/>
          <w:sz w:val="19"/>
        </w:rPr>
        <w:t>)</w:t>
      </w:r>
    </w:p>
    <w:p w14:paraId="18028BE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{</w:t>
      </w:r>
    </w:p>
    <w:p w14:paraId="34BD8C2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2B91AF"/>
          <w:sz w:val="19"/>
        </w:rPr>
        <w:t>CLIENT</w:t>
      </w:r>
      <w:r w:rsidRPr="009B7BBA">
        <w:rPr>
          <w:rFonts w:ascii="Consolas" w:eastAsia="맑은 고딕" w:hAnsi="Consolas" w:cs="Consolas"/>
          <w:color w:val="000000"/>
          <w:sz w:val="19"/>
        </w:rPr>
        <w:t>* pClient;</w:t>
      </w:r>
    </w:p>
    <w:p w14:paraId="66B5DA2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in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res;</w:t>
      </w:r>
    </w:p>
    <w:p w14:paraId="697FEAC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char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RecvBuff[512];</w:t>
      </w:r>
    </w:p>
    <w:p w14:paraId="6B5ECCD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EE5AB0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맑은 고딕"/>
          <w:color w:val="008000"/>
          <w:sz w:val="19"/>
        </w:rPr>
        <w:t>해당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사용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세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찾기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3BDDF6B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pClient = FindClient(</w:t>
      </w:r>
      <w:r w:rsidRPr="009B7BBA">
        <w:rPr>
          <w:rFonts w:ascii="Consolas" w:eastAsia="맑은 고딕" w:hAnsi="Consolas" w:cs="Consolas"/>
          <w:color w:val="808080"/>
          <w:sz w:val="19"/>
        </w:rPr>
        <w:t>UserNO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4D4FA56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if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</w:t>
      </w:r>
      <w:r w:rsidRPr="009B7BBA">
        <w:rPr>
          <w:rFonts w:ascii="Consolas" w:eastAsia="맑은 고딕" w:hAnsi="Consolas" w:cs="Consolas"/>
          <w:color w:val="6F008A"/>
          <w:sz w:val="19"/>
        </w:rPr>
        <w:t>NULL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== pClient)</w:t>
      </w:r>
    </w:p>
    <w:p w14:paraId="038913B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return</w:t>
      </w:r>
      <w:r w:rsidRPr="009B7BBA">
        <w:rPr>
          <w:rFonts w:ascii="Consolas" w:eastAsia="맑은 고딕" w:hAnsi="Consolas" w:cs="Consolas"/>
          <w:color w:val="000000"/>
          <w:sz w:val="19"/>
        </w:rPr>
        <w:t>;</w:t>
      </w:r>
    </w:p>
    <w:p w14:paraId="3CC74A1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47368E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맑은 고딕"/>
          <w:color w:val="008000"/>
          <w:sz w:val="19"/>
        </w:rPr>
        <w:t>받기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작업</w:t>
      </w:r>
    </w:p>
    <w:p w14:paraId="1A8BE6A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 xml:space="preserve">res = recv(pClient-&gt;socket, RecvBuff, </w:t>
      </w:r>
      <w:r w:rsidRPr="009B7BBA">
        <w:rPr>
          <w:rFonts w:ascii="Consolas" w:eastAsia="맑은 고딕" w:hAnsi="Consolas" w:cs="Consolas"/>
          <w:color w:val="0000FF"/>
          <w:sz w:val="19"/>
        </w:rPr>
        <w:t>sizeof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(RecvBuff), </w:t>
      </w:r>
      <w:r w:rsidRPr="009B7BBA">
        <w:rPr>
          <w:rFonts w:ascii="Consolas" w:eastAsia="맑은 고딕" w:hAnsi="Consolas" w:cs="Consolas"/>
          <w:color w:val="6F008A"/>
          <w:sz w:val="19"/>
        </w:rPr>
        <w:t>NULL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041D00E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7B9063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맑은 고딕"/>
          <w:color w:val="008000"/>
          <w:sz w:val="19"/>
        </w:rPr>
        <w:t>에러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발생</w:t>
      </w:r>
      <w:r w:rsidRPr="009B7BBA">
        <w:rPr>
          <w:rFonts w:ascii="Consolas" w:eastAsia="맑은 고딕" w:hAnsi="Consolas" w:cs="Consolas"/>
          <w:color w:val="008000"/>
          <w:sz w:val="19"/>
        </w:rPr>
        <w:t>, Recv</w:t>
      </w:r>
      <w:r w:rsidRPr="009B7BBA">
        <w:rPr>
          <w:rFonts w:ascii="Consolas" w:eastAsia="맑은 고딕" w:hAnsi="Consolas" w:cs="맑은 고딕"/>
          <w:color w:val="008000"/>
          <w:sz w:val="19"/>
        </w:rPr>
        <w:t>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0</w:t>
      </w:r>
      <w:r w:rsidRPr="009B7BBA">
        <w:rPr>
          <w:rFonts w:ascii="Consolas" w:eastAsia="맑은 고딕" w:hAnsi="Consolas" w:cs="맑은 고딕"/>
          <w:color w:val="008000"/>
          <w:sz w:val="19"/>
        </w:rPr>
        <w:t>일경우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종료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402F894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lastRenderedPageBreak/>
        <w:tab/>
      </w:r>
      <w:r w:rsidRPr="009B7BBA">
        <w:rPr>
          <w:rFonts w:ascii="Consolas" w:eastAsia="맑은 고딕" w:hAnsi="Consolas" w:cs="Consolas"/>
          <w:color w:val="0000FF"/>
          <w:sz w:val="19"/>
        </w:rPr>
        <w:t>if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</w:t>
      </w:r>
      <w:r w:rsidRPr="009B7BBA">
        <w:rPr>
          <w:rFonts w:ascii="Consolas" w:eastAsia="맑은 고딕" w:hAnsi="Consolas" w:cs="Consolas"/>
          <w:color w:val="6F008A"/>
          <w:sz w:val="19"/>
        </w:rPr>
        <w:t>SOCKET_ERROR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== res || res == 0)</w:t>
      </w:r>
    </w:p>
    <w:p w14:paraId="7AB3205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{</w:t>
      </w:r>
    </w:p>
    <w:p w14:paraId="44ECB3D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closesocket(pClient-&gt;socket);</w:t>
      </w:r>
    </w:p>
    <w:p w14:paraId="47BC6A9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DisconnectClient(</w:t>
      </w:r>
      <w:r w:rsidRPr="009B7BBA">
        <w:rPr>
          <w:rFonts w:ascii="Consolas" w:eastAsia="맑은 고딕" w:hAnsi="Consolas" w:cs="Consolas"/>
          <w:color w:val="808080"/>
          <w:sz w:val="19"/>
        </w:rPr>
        <w:t>UserNO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2253009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return</w:t>
      </w:r>
      <w:r w:rsidRPr="009B7BBA">
        <w:rPr>
          <w:rFonts w:ascii="Consolas" w:eastAsia="맑은 고딕" w:hAnsi="Consolas" w:cs="Consolas"/>
          <w:color w:val="000000"/>
          <w:sz w:val="19"/>
        </w:rPr>
        <w:t>;</w:t>
      </w:r>
    </w:p>
    <w:p w14:paraId="654BA9B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}</w:t>
      </w:r>
    </w:p>
    <w:p w14:paraId="22BA455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F030A7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맑은 고딕"/>
          <w:color w:val="008000"/>
          <w:sz w:val="19"/>
        </w:rPr>
        <w:t>받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데이터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있다면</w:t>
      </w:r>
    </w:p>
    <w:p w14:paraId="12B5A51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if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res &gt; 0)</w:t>
      </w:r>
    </w:p>
    <w:p w14:paraId="5D8A403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{</w:t>
      </w:r>
    </w:p>
    <w:p w14:paraId="1BCF2D7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맑은 고딕"/>
          <w:color w:val="008000"/>
          <w:sz w:val="19"/>
        </w:rPr>
        <w:t>일단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RecvStreamQ</w:t>
      </w:r>
      <w:r w:rsidRPr="009B7BBA">
        <w:rPr>
          <w:rFonts w:ascii="Consolas" w:eastAsia="맑은 고딕" w:hAnsi="Consolas" w:cs="맑은 고딕"/>
          <w:color w:val="008000"/>
          <w:sz w:val="19"/>
        </w:rPr>
        <w:t>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넣는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760F144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pClient-&gt;RecvQ.Enque(RecvBuff, res);</w:t>
      </w:r>
    </w:p>
    <w:p w14:paraId="3B88D10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AC834C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맑은 고딕"/>
          <w:color w:val="008000"/>
          <w:sz w:val="19"/>
        </w:rPr>
        <w:t>패킷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완료되었는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확인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3D9E002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맑은 고딕"/>
          <w:color w:val="008000"/>
          <w:sz w:val="19"/>
        </w:rPr>
        <w:t>패킷처리중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문제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발생한다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종료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717898A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맑은 고딕"/>
          <w:color w:val="008000"/>
          <w:sz w:val="19"/>
        </w:rPr>
        <w:t>패킷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하나이상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버퍼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있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있으므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반복문으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한번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처리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3A86341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whil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</w:t>
      </w:r>
      <w:r w:rsidRPr="009B7BBA">
        <w:rPr>
          <w:rFonts w:ascii="Consolas" w:eastAsia="맑은 고딕" w:hAnsi="Consolas" w:cs="Consolas"/>
          <w:color w:val="0000FF"/>
          <w:sz w:val="19"/>
        </w:rPr>
        <w:t>true</w:t>
      </w:r>
      <w:r w:rsidRPr="009B7BBA">
        <w:rPr>
          <w:rFonts w:ascii="Consolas" w:eastAsia="맑은 고딕" w:hAnsi="Consolas" w:cs="Consolas"/>
          <w:color w:val="000000"/>
          <w:sz w:val="19"/>
        </w:rPr>
        <w:t>)</w:t>
      </w:r>
    </w:p>
    <w:p w14:paraId="4989FB6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{</w:t>
      </w:r>
    </w:p>
    <w:p w14:paraId="4D7E611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res = CompleteRecvPacket(pClient);</w:t>
      </w:r>
    </w:p>
    <w:p w14:paraId="0460159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7529E27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맑은 고딕"/>
          <w:color w:val="008000"/>
          <w:sz w:val="19"/>
        </w:rPr>
        <w:t>더이상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처리할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없음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62E2563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if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res == 1)</w:t>
      </w:r>
    </w:p>
    <w:p w14:paraId="201315A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break</w:t>
      </w:r>
      <w:r w:rsidRPr="009B7BBA">
        <w:rPr>
          <w:rFonts w:ascii="Consolas" w:eastAsia="맑은 고딕" w:hAnsi="Consolas" w:cs="Consolas"/>
          <w:color w:val="000000"/>
          <w:sz w:val="19"/>
        </w:rPr>
        <w:t>;</w:t>
      </w:r>
    </w:p>
    <w:p w14:paraId="1731DFE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F66E0D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if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res == -1)</w:t>
      </w:r>
    </w:p>
    <w:p w14:paraId="58CCFFC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{</w:t>
      </w:r>
    </w:p>
    <w:p w14:paraId="4B7D8DC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wprintf(</w:t>
      </w:r>
      <w:r w:rsidRPr="009B7BBA">
        <w:rPr>
          <w:rFonts w:ascii="Consolas" w:eastAsia="맑은 고딕" w:hAnsi="Consolas" w:cs="Consolas"/>
          <w:color w:val="6F008A"/>
          <w:sz w:val="19"/>
        </w:rPr>
        <w:t>_T</w:t>
      </w:r>
      <w:r w:rsidRPr="009B7BBA">
        <w:rPr>
          <w:rFonts w:ascii="Consolas" w:eastAsia="맑은 고딕" w:hAnsi="Consolas" w:cs="Consolas"/>
          <w:color w:val="000000"/>
          <w:sz w:val="19"/>
        </w:rPr>
        <w:t>(</w:t>
      </w:r>
      <w:r w:rsidRPr="009B7BBA">
        <w:rPr>
          <w:rFonts w:ascii="Consolas" w:eastAsia="맑은 고딕" w:hAnsi="Consolas" w:cs="Consolas"/>
          <w:color w:val="A31515"/>
          <w:sz w:val="19"/>
        </w:rPr>
        <w:t>"PacketError UserNO %d \n"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Consolas"/>
          <w:color w:val="808080"/>
          <w:sz w:val="19"/>
        </w:rPr>
        <w:t>UserNO</w:t>
      </w:r>
      <w:r w:rsidRPr="009B7BBA">
        <w:rPr>
          <w:rFonts w:ascii="Consolas" w:eastAsia="맑은 고딕" w:hAnsi="Consolas" w:cs="Consolas"/>
          <w:color w:val="000000"/>
          <w:sz w:val="19"/>
        </w:rPr>
        <w:t>));</w:t>
      </w:r>
    </w:p>
    <w:p w14:paraId="2AB4B0E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return</w:t>
      </w:r>
      <w:r w:rsidRPr="009B7BBA">
        <w:rPr>
          <w:rFonts w:ascii="Consolas" w:eastAsia="맑은 고딕" w:hAnsi="Consolas" w:cs="Consolas"/>
          <w:color w:val="000000"/>
          <w:sz w:val="19"/>
        </w:rPr>
        <w:t>;</w:t>
      </w:r>
    </w:p>
    <w:p w14:paraId="70F3952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}</w:t>
      </w:r>
    </w:p>
    <w:p w14:paraId="4BAE40C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}</w:t>
      </w:r>
    </w:p>
    <w:p w14:paraId="76F7E7E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}</w:t>
      </w:r>
    </w:p>
    <w:p w14:paraId="1F89AD45" w14:textId="77777777" w:rsidR="00006F1D" w:rsidRPr="009B7BBA" w:rsidRDefault="00237D07">
      <w:pPr>
        <w:rPr>
          <w:rFonts w:ascii="Consolas" w:eastAsia="맑은 고딕" w:hAnsi="Consolas" w:cs="Consolas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}</w:t>
      </w:r>
    </w:p>
    <w:p w14:paraId="7FC8E3D7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이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문제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생겨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클라이언트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종료되어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할시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클라이언트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관리맵에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빼야할것이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컨텐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적인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부분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본다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방에있었다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방에서퇴장</w:t>
      </w:r>
      <w:r w:rsidRPr="009B7BBA">
        <w:rPr>
          <w:rFonts w:ascii="Consolas" w:eastAsia="맑은 고딕" w:hAnsi="Consolas" w:cs="Consolas"/>
        </w:rPr>
        <w:t>(</w:t>
      </w:r>
      <w:r w:rsidRPr="009B7BBA">
        <w:rPr>
          <w:rFonts w:ascii="Consolas" w:eastAsia="맑은 고딕" w:hAnsi="Consolas" w:cs="맑은 고딕"/>
        </w:rPr>
        <w:t>다른클라에게</w:t>
      </w:r>
      <w:r w:rsidRPr="009B7BBA">
        <w:rPr>
          <w:rFonts w:ascii="Consolas" w:eastAsia="맑은 고딕" w:hAnsi="Consolas" w:cs="Consolas"/>
        </w:rPr>
        <w:t xml:space="preserve"> Send), </w:t>
      </w:r>
      <w:r w:rsidRPr="009B7BBA">
        <w:rPr>
          <w:rFonts w:ascii="Consolas" w:eastAsia="맑은 고딕" w:hAnsi="Consolas" w:cs="맑은 고딕"/>
        </w:rPr>
        <w:t>방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혼자있었다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방삭제</w:t>
      </w:r>
      <w:r w:rsidRPr="009B7BBA">
        <w:rPr>
          <w:rFonts w:ascii="Consolas" w:eastAsia="맑은 고딕" w:hAnsi="Consolas" w:cs="Consolas"/>
        </w:rPr>
        <w:t>.</w:t>
      </w:r>
    </w:p>
    <w:p w14:paraId="58D99CA6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2F5B7BB9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63A645DE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추가적으로</w:t>
      </w:r>
      <w:r w:rsidRPr="009B7BBA">
        <w:rPr>
          <w:rFonts w:ascii="Consolas" w:eastAsia="맑은 고딕" w:hAnsi="Consolas" w:cs="Consolas"/>
        </w:rPr>
        <w:t>,</w:t>
      </w:r>
    </w:p>
    <w:p w14:paraId="7CD3316F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로그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찍을때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필요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부분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로깅해야한다</w:t>
      </w:r>
      <w:r w:rsidRPr="009B7BBA">
        <w:rPr>
          <w:rFonts w:ascii="Consolas" w:eastAsia="맑은 고딕" w:hAnsi="Consolas" w:cs="Consolas"/>
        </w:rPr>
        <w:t xml:space="preserve">. </w:t>
      </w:r>
      <w:r w:rsidRPr="009B7BBA">
        <w:rPr>
          <w:rFonts w:ascii="Consolas" w:eastAsia="맑은 고딕" w:hAnsi="Consolas" w:cs="맑은 고딕"/>
        </w:rPr>
        <w:t>패킷처리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오류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났다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상황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아는것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더해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오류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났는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상세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데이터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다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찍어내야한다</w:t>
      </w:r>
      <w:r w:rsidRPr="009B7BBA">
        <w:rPr>
          <w:rFonts w:ascii="Consolas" w:eastAsia="맑은 고딕" w:hAnsi="Consolas" w:cs="Consolas"/>
        </w:rPr>
        <w:t>. (</w:t>
      </w:r>
      <w:r w:rsidRPr="009B7BBA">
        <w:rPr>
          <w:rFonts w:ascii="Consolas" w:eastAsia="맑은 고딕" w:hAnsi="Consolas" w:cs="맑은 고딕"/>
        </w:rPr>
        <w:t>어떤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유저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어떤상태에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뭐가왔는지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어떤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데이터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잘못됐는지</w:t>
      </w:r>
      <w:r w:rsidRPr="009B7BBA">
        <w:rPr>
          <w:rFonts w:ascii="Consolas" w:eastAsia="맑은 고딕" w:hAnsi="Consolas" w:cs="Consolas"/>
        </w:rPr>
        <w:t>..)</w:t>
      </w:r>
    </w:p>
    <w:p w14:paraId="4D1C5CB8" w14:textId="77777777" w:rsidR="00006F1D" w:rsidRPr="009B7BBA" w:rsidRDefault="00237D07">
      <w:pPr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정안되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링버퍼</w:t>
      </w:r>
      <w:r w:rsidRPr="009B7BBA">
        <w:rPr>
          <w:rFonts w:ascii="Consolas" w:eastAsia="맑은 고딕" w:hAnsi="Consolas" w:cs="Consolas"/>
        </w:rPr>
        <w:t>/</w:t>
      </w:r>
      <w:r w:rsidRPr="009B7BBA">
        <w:rPr>
          <w:rFonts w:ascii="Consolas" w:eastAsia="맑은 고딕" w:hAnsi="Consolas" w:cs="맑은 고딕"/>
        </w:rPr>
        <w:t>직렬화버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까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다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뽑아야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</w:t>
      </w:r>
      <w:r w:rsidRPr="009B7BBA">
        <w:rPr>
          <w:rFonts w:ascii="Consolas" w:eastAsia="맑은 고딕" w:hAnsi="Consolas" w:cs="Consolas"/>
        </w:rPr>
        <w:t>.</w:t>
      </w:r>
    </w:p>
    <w:p w14:paraId="541DE02D" w14:textId="77777777" w:rsidR="00006F1D" w:rsidRPr="009B7BBA" w:rsidRDefault="00006F1D">
      <w:pPr>
        <w:rPr>
          <w:rFonts w:ascii="Consolas" w:eastAsia="맑은 고딕" w:hAnsi="Consolas" w:cs="Consolas"/>
        </w:rPr>
      </w:pPr>
    </w:p>
    <w:p w14:paraId="192DF651" w14:textId="77777777" w:rsidR="00006F1D" w:rsidRPr="009B7BBA" w:rsidRDefault="00237D07">
      <w:pPr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Consolas"/>
          <w:b/>
          <w:sz w:val="28"/>
        </w:rPr>
        <w:t>NetProc_Send</w:t>
      </w:r>
    </w:p>
    <w:p w14:paraId="134F3E5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217834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B14BF7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FF"/>
          <w:sz w:val="19"/>
        </w:rPr>
        <w:t>void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NetProc_Send(</w:t>
      </w:r>
      <w:r w:rsidRPr="009B7BBA">
        <w:rPr>
          <w:rFonts w:ascii="Consolas" w:eastAsia="맑은 고딕" w:hAnsi="Consolas" w:cs="Consolas"/>
          <w:color w:val="2B91AF"/>
          <w:sz w:val="19"/>
        </w:rPr>
        <w:t>DWORD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808080"/>
          <w:sz w:val="19"/>
        </w:rPr>
        <w:t>UserNO</w:t>
      </w:r>
      <w:r w:rsidRPr="009B7BBA">
        <w:rPr>
          <w:rFonts w:ascii="Consolas" w:eastAsia="맑은 고딕" w:hAnsi="Consolas" w:cs="Consolas"/>
          <w:color w:val="000000"/>
          <w:sz w:val="19"/>
        </w:rPr>
        <w:t>)</w:t>
      </w:r>
    </w:p>
    <w:p w14:paraId="260235A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{</w:t>
      </w:r>
    </w:p>
    <w:p w14:paraId="3DD170C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2B91AF"/>
          <w:sz w:val="19"/>
        </w:rPr>
        <w:t>CLIENT</w:t>
      </w:r>
      <w:r w:rsidRPr="009B7BBA">
        <w:rPr>
          <w:rFonts w:ascii="Consolas" w:eastAsia="맑은 고딕" w:hAnsi="Consolas" w:cs="Consolas"/>
          <w:color w:val="000000"/>
          <w:sz w:val="19"/>
        </w:rPr>
        <w:t>* pClient;</w:t>
      </w:r>
    </w:p>
    <w:p w14:paraId="26E0811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in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res;</w:t>
      </w:r>
    </w:p>
    <w:p w14:paraId="0DC4764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in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SendSize;</w:t>
      </w:r>
    </w:p>
    <w:p w14:paraId="44F9E9A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char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SendBuff[512];</w:t>
      </w:r>
    </w:p>
    <w:p w14:paraId="42860C3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B8FF55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맑은 고딕"/>
          <w:color w:val="008000"/>
          <w:sz w:val="19"/>
        </w:rPr>
        <w:t>해당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사용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세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찾기</w:t>
      </w:r>
    </w:p>
    <w:p w14:paraId="4CC5115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pClient = FindClient(</w:t>
      </w:r>
      <w:r w:rsidRPr="009B7BBA">
        <w:rPr>
          <w:rFonts w:ascii="Consolas" w:eastAsia="맑은 고딕" w:hAnsi="Consolas" w:cs="Consolas"/>
          <w:color w:val="808080"/>
          <w:sz w:val="19"/>
        </w:rPr>
        <w:t>UserNO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3F37B3B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if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</w:t>
      </w:r>
      <w:r w:rsidRPr="009B7BBA">
        <w:rPr>
          <w:rFonts w:ascii="Consolas" w:eastAsia="맑은 고딕" w:hAnsi="Consolas" w:cs="Consolas"/>
          <w:color w:val="6F008A"/>
          <w:sz w:val="19"/>
        </w:rPr>
        <w:t>NULL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== pClient)</w:t>
      </w:r>
    </w:p>
    <w:p w14:paraId="56F63D4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return</w:t>
      </w:r>
      <w:r w:rsidRPr="009B7BBA">
        <w:rPr>
          <w:rFonts w:ascii="Consolas" w:eastAsia="맑은 고딕" w:hAnsi="Consolas" w:cs="Consolas"/>
          <w:color w:val="000000"/>
          <w:sz w:val="19"/>
        </w:rPr>
        <w:t>;</w:t>
      </w:r>
    </w:p>
    <w:p w14:paraId="3F99F02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F9E47A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SendQ</w:t>
      </w:r>
      <w:r w:rsidRPr="009B7BBA">
        <w:rPr>
          <w:rFonts w:ascii="Consolas" w:eastAsia="맑은 고딕" w:hAnsi="Consolas" w:cs="맑은 고딕"/>
          <w:color w:val="008000"/>
          <w:sz w:val="19"/>
        </w:rPr>
        <w:t>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있는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데이터들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보낸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462FC2C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SendSize = pClient-&gt;SendQ.GetUseSize();</w:t>
      </w:r>
    </w:p>
    <w:p w14:paraId="315163A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 xml:space="preserve">SendSize = </w:t>
      </w:r>
      <w:r w:rsidRPr="009B7BBA">
        <w:rPr>
          <w:rFonts w:ascii="Consolas" w:eastAsia="맑은 고딕" w:hAnsi="Consolas" w:cs="Consolas"/>
          <w:color w:val="6F008A"/>
          <w:sz w:val="19"/>
        </w:rPr>
        <w:t>min</w:t>
      </w:r>
      <w:r w:rsidRPr="009B7BBA">
        <w:rPr>
          <w:rFonts w:ascii="Consolas" w:eastAsia="맑은 고딕" w:hAnsi="Consolas" w:cs="Consolas"/>
          <w:color w:val="000000"/>
          <w:sz w:val="19"/>
        </w:rPr>
        <w:t>(512, SendSize);</w:t>
      </w:r>
    </w:p>
    <w:p w14:paraId="1A69D3F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8F4943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맑은 고딕"/>
          <w:color w:val="008000"/>
          <w:sz w:val="19"/>
        </w:rPr>
        <w:t>큐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보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데이터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있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경우에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보내도록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한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09E6459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if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SendSize &lt;= 0)</w:t>
      </w:r>
    </w:p>
    <w:p w14:paraId="62087C4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return</w:t>
      </w:r>
      <w:r w:rsidRPr="009B7BBA">
        <w:rPr>
          <w:rFonts w:ascii="Consolas" w:eastAsia="맑은 고딕" w:hAnsi="Consolas" w:cs="Consolas"/>
          <w:color w:val="000000"/>
          <w:sz w:val="19"/>
        </w:rPr>
        <w:t>;</w:t>
      </w:r>
    </w:p>
    <w:p w14:paraId="7A93D7F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4D1702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맑은 고딕"/>
          <w:color w:val="008000"/>
          <w:sz w:val="19"/>
        </w:rPr>
        <w:t>일단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Peek</w:t>
      </w:r>
      <w:r w:rsidRPr="009B7BBA">
        <w:rPr>
          <w:rFonts w:ascii="Consolas" w:eastAsia="맑은 고딕" w:hAnsi="Consolas" w:cs="맑은 고딕"/>
          <w:color w:val="008000"/>
          <w:sz w:val="19"/>
        </w:rPr>
        <w:t>함수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사용하여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빼낸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, </w:t>
      </w:r>
      <w:r w:rsidRPr="009B7BBA">
        <w:rPr>
          <w:rFonts w:ascii="Consolas" w:eastAsia="맑은 고딕" w:hAnsi="Consolas" w:cs="맑은 고딕"/>
          <w:color w:val="008000"/>
          <w:sz w:val="19"/>
        </w:rPr>
        <w:t>전송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제대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마무리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되었을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해당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내용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지운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41C87C6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pClient-&gt;SendQ.peek(SendBuff, SendSize);</w:t>
      </w:r>
    </w:p>
    <w:p w14:paraId="43588AE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6D493F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맑은 고딕"/>
          <w:color w:val="008000"/>
          <w:sz w:val="19"/>
        </w:rPr>
        <w:t>전송</w:t>
      </w:r>
    </w:p>
    <w:p w14:paraId="143CFD0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 xml:space="preserve">res = send(pClient-&gt;socket, SendBuff, SendSize, </w:t>
      </w:r>
      <w:r w:rsidRPr="009B7BBA">
        <w:rPr>
          <w:rFonts w:ascii="Consolas" w:eastAsia="맑은 고딕" w:hAnsi="Consolas" w:cs="Consolas"/>
          <w:color w:val="6F008A"/>
          <w:sz w:val="19"/>
        </w:rPr>
        <w:t>NULL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02C3423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7D027E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if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res == </w:t>
      </w:r>
      <w:r w:rsidRPr="009B7BBA">
        <w:rPr>
          <w:rFonts w:ascii="Consolas" w:eastAsia="맑은 고딕" w:hAnsi="Consolas" w:cs="Consolas"/>
          <w:color w:val="6F008A"/>
          <w:sz w:val="19"/>
        </w:rPr>
        <w:t>SOCKET_ERROR</w:t>
      </w:r>
      <w:r w:rsidRPr="009B7BBA">
        <w:rPr>
          <w:rFonts w:ascii="Consolas" w:eastAsia="맑은 고딕" w:hAnsi="Consolas" w:cs="Consolas"/>
          <w:color w:val="000000"/>
          <w:sz w:val="19"/>
        </w:rPr>
        <w:t>)</w:t>
      </w:r>
    </w:p>
    <w:p w14:paraId="279870D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{</w:t>
      </w:r>
    </w:p>
    <w:p w14:paraId="1E2CB18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2B91AF"/>
          <w:sz w:val="19"/>
        </w:rPr>
        <w:t>DWORD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err = WSAGetLastError();</w:t>
      </w:r>
    </w:p>
    <w:p w14:paraId="33A288D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if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err == </w:t>
      </w:r>
      <w:r w:rsidRPr="009B7BBA">
        <w:rPr>
          <w:rFonts w:ascii="Consolas" w:eastAsia="맑은 고딕" w:hAnsi="Consolas" w:cs="Consolas"/>
          <w:color w:val="6F008A"/>
          <w:sz w:val="19"/>
        </w:rPr>
        <w:t>WSAEWOULDBLOCK</w:t>
      </w:r>
      <w:r w:rsidRPr="009B7BBA">
        <w:rPr>
          <w:rFonts w:ascii="Consolas" w:eastAsia="맑은 고딕" w:hAnsi="Consolas" w:cs="Consolas"/>
          <w:color w:val="000000"/>
          <w:sz w:val="19"/>
        </w:rPr>
        <w:t>)</w:t>
      </w:r>
    </w:p>
    <w:p w14:paraId="7D67836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{</w:t>
      </w:r>
    </w:p>
    <w:p w14:paraId="0729F41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wprintf(</w:t>
      </w:r>
      <w:r w:rsidRPr="009B7BBA">
        <w:rPr>
          <w:rFonts w:ascii="Consolas" w:eastAsia="맑은 고딕" w:hAnsi="Consolas" w:cs="Consolas"/>
          <w:color w:val="6F008A"/>
          <w:sz w:val="19"/>
        </w:rPr>
        <w:t>_T</w:t>
      </w:r>
      <w:r w:rsidRPr="009B7BBA">
        <w:rPr>
          <w:rFonts w:ascii="Consolas" w:eastAsia="맑은 고딕" w:hAnsi="Consolas" w:cs="Consolas"/>
          <w:color w:val="000000"/>
          <w:sz w:val="19"/>
        </w:rPr>
        <w:t>(</w:t>
      </w:r>
      <w:r w:rsidRPr="009B7BBA">
        <w:rPr>
          <w:rFonts w:ascii="Consolas" w:eastAsia="맑은 고딕" w:hAnsi="Consolas" w:cs="Consolas"/>
          <w:color w:val="A31515"/>
          <w:sz w:val="19"/>
        </w:rPr>
        <w:t>"Socket WOULDBLOCK - UserNO:%d, \n"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), </w:t>
      </w:r>
      <w:r w:rsidRPr="009B7BBA">
        <w:rPr>
          <w:rFonts w:ascii="Consolas" w:eastAsia="맑은 고딕" w:hAnsi="Consolas" w:cs="Consolas"/>
          <w:color w:val="808080"/>
          <w:sz w:val="19"/>
        </w:rPr>
        <w:t>UserNO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6F85199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return</w:t>
      </w:r>
      <w:r w:rsidRPr="009B7BBA">
        <w:rPr>
          <w:rFonts w:ascii="Consolas" w:eastAsia="맑은 고딕" w:hAnsi="Consolas" w:cs="Consolas"/>
          <w:color w:val="000000"/>
          <w:sz w:val="19"/>
        </w:rPr>
        <w:t>;</w:t>
      </w:r>
    </w:p>
    <w:p w14:paraId="6033F23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}</w:t>
      </w:r>
    </w:p>
    <w:p w14:paraId="43E0676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wprintf(</w:t>
      </w:r>
      <w:r w:rsidRPr="009B7BBA">
        <w:rPr>
          <w:rFonts w:ascii="Consolas" w:eastAsia="맑은 고딕" w:hAnsi="Consolas" w:cs="Consolas"/>
          <w:color w:val="6F008A"/>
          <w:sz w:val="19"/>
        </w:rPr>
        <w:t>_T</w:t>
      </w:r>
      <w:r w:rsidRPr="009B7BBA">
        <w:rPr>
          <w:rFonts w:ascii="Consolas" w:eastAsia="맑은 고딕" w:hAnsi="Consolas" w:cs="Consolas"/>
          <w:color w:val="000000"/>
          <w:sz w:val="19"/>
        </w:rPr>
        <w:t>(</w:t>
      </w:r>
      <w:r w:rsidRPr="009B7BBA">
        <w:rPr>
          <w:rFonts w:ascii="Consolas" w:eastAsia="맑은 고딕" w:hAnsi="Consolas" w:cs="Consolas"/>
          <w:color w:val="A31515"/>
          <w:sz w:val="19"/>
        </w:rPr>
        <w:t>"Socket Error - UserNO: %d ErrorCode : %d \n"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), </w:t>
      </w:r>
      <w:r w:rsidRPr="009B7BBA">
        <w:rPr>
          <w:rFonts w:ascii="Consolas" w:eastAsia="맑은 고딕" w:hAnsi="Consolas" w:cs="Consolas"/>
          <w:color w:val="808080"/>
          <w:sz w:val="19"/>
        </w:rPr>
        <w:t>UserNO</w:t>
      </w:r>
      <w:r w:rsidRPr="009B7BBA">
        <w:rPr>
          <w:rFonts w:ascii="Consolas" w:eastAsia="맑은 고딕" w:hAnsi="Consolas" w:cs="Consolas"/>
          <w:color w:val="000000"/>
          <w:sz w:val="19"/>
        </w:rPr>
        <w:t>, err);</w:t>
      </w:r>
    </w:p>
    <w:p w14:paraId="12EC779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closesocket(pClient-&gt;socket);</w:t>
      </w:r>
    </w:p>
    <w:p w14:paraId="14B4E88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DisconnectClient(</w:t>
      </w:r>
      <w:r w:rsidRPr="009B7BBA">
        <w:rPr>
          <w:rFonts w:ascii="Consolas" w:eastAsia="맑은 고딕" w:hAnsi="Consolas" w:cs="Consolas"/>
          <w:color w:val="808080"/>
          <w:sz w:val="19"/>
        </w:rPr>
        <w:t>UserNO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7B4827A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return</w:t>
      </w:r>
      <w:r w:rsidRPr="009B7BBA">
        <w:rPr>
          <w:rFonts w:ascii="Consolas" w:eastAsia="맑은 고딕" w:hAnsi="Consolas" w:cs="Consolas"/>
          <w:color w:val="000000"/>
          <w:sz w:val="19"/>
        </w:rPr>
        <w:t>;</w:t>
      </w:r>
    </w:p>
    <w:p w14:paraId="1A26118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}</w:t>
      </w:r>
    </w:p>
    <w:p w14:paraId="417A41A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else</w:t>
      </w:r>
    </w:p>
    <w:p w14:paraId="0A34871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{</w:t>
      </w:r>
    </w:p>
    <w:p w14:paraId="1C2E7F4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맑은 고딕"/>
          <w:color w:val="008000"/>
          <w:sz w:val="19"/>
        </w:rPr>
        <w:t>송신작업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완료했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3ED49F8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맑은 고딕"/>
          <w:color w:val="008000"/>
          <w:sz w:val="19"/>
        </w:rPr>
        <w:t>패킷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완전히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전송되었다는것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아니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소켓버퍼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복사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완료했다는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의미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7DF9D43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pClient-&gt;SendQ.MoveFront(res);</w:t>
      </w:r>
    </w:p>
    <w:p w14:paraId="7450173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}</w:t>
      </w:r>
    </w:p>
    <w:p w14:paraId="3F97073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}</w:t>
      </w:r>
    </w:p>
    <w:p w14:paraId="1FFCEDC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539A2A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현재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서버부의</w:t>
      </w:r>
      <w:r w:rsidRPr="009B7BBA">
        <w:rPr>
          <w:rFonts w:ascii="Consolas" w:eastAsia="맑은 고딕" w:hAnsi="Consolas" w:cs="Consolas"/>
        </w:rPr>
        <w:t xml:space="preserve"> Recv, Send</w:t>
      </w:r>
      <w:r w:rsidRPr="009B7BBA">
        <w:rPr>
          <w:rFonts w:ascii="Consolas" w:eastAsia="맑은 고딕" w:hAnsi="Consolas" w:cs="맑은 고딕"/>
        </w:rPr>
        <w:t>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별도의</w:t>
      </w:r>
      <w:r w:rsidRPr="009B7BBA">
        <w:rPr>
          <w:rFonts w:ascii="Consolas" w:eastAsia="맑은 고딕" w:hAnsi="Consolas" w:cs="Consolas"/>
        </w:rPr>
        <w:t xml:space="preserve"> RecvQ, SendQ</w:t>
      </w:r>
      <w:r w:rsidRPr="009B7BBA">
        <w:rPr>
          <w:rFonts w:ascii="Consolas" w:eastAsia="맑은 고딕" w:hAnsi="Consolas" w:cs="맑은 고딕"/>
        </w:rPr>
        <w:t>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있으며</w:t>
      </w:r>
      <w:r w:rsidRPr="009B7BBA">
        <w:rPr>
          <w:rFonts w:ascii="Consolas" w:eastAsia="맑은 고딕" w:hAnsi="Consolas" w:cs="Consolas"/>
        </w:rPr>
        <w:t>, Recv, Send</w:t>
      </w:r>
      <w:r w:rsidRPr="009B7BBA">
        <w:rPr>
          <w:rFonts w:ascii="Consolas" w:eastAsia="맑은 고딕" w:hAnsi="Consolas" w:cs="맑은 고딕"/>
        </w:rPr>
        <w:t>시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임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버퍼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사용하고있다</w:t>
      </w:r>
      <w:r w:rsidRPr="009B7BBA">
        <w:rPr>
          <w:rFonts w:ascii="Consolas" w:eastAsia="맑은 고딕" w:hAnsi="Consolas" w:cs="Consolas"/>
        </w:rPr>
        <w:t xml:space="preserve">. </w:t>
      </w:r>
    </w:p>
    <w:p w14:paraId="4F21106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27FC47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 xml:space="preserve">Recv &gt; </w:t>
      </w:r>
      <w:r w:rsidRPr="009B7BBA">
        <w:rPr>
          <w:rFonts w:ascii="Consolas" w:eastAsia="맑은 고딕" w:hAnsi="Consolas" w:cs="맑은 고딕"/>
        </w:rPr>
        <w:t>임시버퍼</w:t>
      </w:r>
      <w:r w:rsidRPr="009B7BBA">
        <w:rPr>
          <w:rFonts w:ascii="Consolas" w:eastAsia="맑은 고딕" w:hAnsi="Consolas" w:cs="Consolas"/>
        </w:rPr>
        <w:t xml:space="preserve"> &gt; RecvQ</w:t>
      </w:r>
      <w:r w:rsidRPr="009B7BBA">
        <w:rPr>
          <w:rFonts w:ascii="Consolas" w:eastAsia="맑은 고딕" w:hAnsi="Consolas" w:cs="맑은 고딕"/>
        </w:rPr>
        <w:t>버퍼</w:t>
      </w:r>
      <w:r w:rsidRPr="009B7BBA">
        <w:rPr>
          <w:rFonts w:ascii="Consolas" w:eastAsia="맑은 고딕" w:hAnsi="Consolas" w:cs="Consolas"/>
        </w:rPr>
        <w:t>.</w:t>
      </w:r>
    </w:p>
    <w:p w14:paraId="3AA1032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SendQ</w:t>
      </w:r>
      <w:r w:rsidRPr="009B7BBA">
        <w:rPr>
          <w:rFonts w:ascii="Consolas" w:eastAsia="맑은 고딕" w:hAnsi="Consolas" w:cs="맑은 고딕"/>
        </w:rPr>
        <w:t>버퍼</w:t>
      </w:r>
      <w:r w:rsidRPr="009B7BBA">
        <w:rPr>
          <w:rFonts w:ascii="Consolas" w:eastAsia="맑은 고딕" w:hAnsi="Consolas" w:cs="Consolas"/>
        </w:rPr>
        <w:t xml:space="preserve"> &gt; </w:t>
      </w:r>
      <w:r w:rsidRPr="009B7BBA">
        <w:rPr>
          <w:rFonts w:ascii="Consolas" w:eastAsia="맑은 고딕" w:hAnsi="Consolas" w:cs="맑은 고딕"/>
        </w:rPr>
        <w:t>임시버퍼</w:t>
      </w:r>
      <w:r w:rsidRPr="009B7BBA">
        <w:rPr>
          <w:rFonts w:ascii="Consolas" w:eastAsia="맑은 고딕" w:hAnsi="Consolas" w:cs="Consolas"/>
        </w:rPr>
        <w:t xml:space="preserve"> &gt; Send.</w:t>
      </w:r>
    </w:p>
    <w:p w14:paraId="4E0243D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7F2293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중간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임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버퍼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사용하므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코드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로직적으로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간결하지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불필요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메모리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복사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존재</w:t>
      </w:r>
      <w:r w:rsidRPr="009B7BBA">
        <w:rPr>
          <w:rFonts w:ascii="Consolas" w:eastAsia="맑은 고딕" w:hAnsi="Consolas" w:cs="맑은 고딕"/>
        </w:rPr>
        <w:lastRenderedPageBreak/>
        <w:t>한다</w:t>
      </w:r>
      <w:r w:rsidRPr="009B7BBA">
        <w:rPr>
          <w:rFonts w:ascii="Consolas" w:eastAsia="맑은 고딕" w:hAnsi="Consolas" w:cs="Consolas"/>
        </w:rPr>
        <w:t>.</w:t>
      </w:r>
    </w:p>
    <w:p w14:paraId="3023D1B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932005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recv &gt; RecvQ</w:t>
      </w:r>
      <w:r w:rsidRPr="009B7BBA">
        <w:rPr>
          <w:rFonts w:ascii="Consolas" w:eastAsia="맑은 고딕" w:hAnsi="Consolas" w:cs="맑은 고딕"/>
        </w:rPr>
        <w:t>버퍼</w:t>
      </w:r>
    </w:p>
    <w:p w14:paraId="3E4340A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SendQ</w:t>
      </w:r>
      <w:r w:rsidRPr="009B7BBA">
        <w:rPr>
          <w:rFonts w:ascii="Consolas" w:eastAsia="맑은 고딕" w:hAnsi="Consolas" w:cs="맑은 고딕"/>
        </w:rPr>
        <w:t>버퍼</w:t>
      </w:r>
      <w:r w:rsidRPr="009B7BBA">
        <w:rPr>
          <w:rFonts w:ascii="Consolas" w:eastAsia="맑은 고딕" w:hAnsi="Consolas" w:cs="Consolas"/>
        </w:rPr>
        <w:t xml:space="preserve"> &gt; Send</w:t>
      </w:r>
    </w:p>
    <w:p w14:paraId="3513171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위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방식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개선되어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</w:t>
      </w:r>
      <w:r w:rsidRPr="009B7BBA">
        <w:rPr>
          <w:rFonts w:ascii="Consolas" w:eastAsia="맑은 고딕" w:hAnsi="Consolas" w:cs="Consolas"/>
        </w:rPr>
        <w:t>.</w:t>
      </w:r>
    </w:p>
    <w:p w14:paraId="386A76F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762F43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A3FBFF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AB351D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Consolas"/>
          <w:b/>
          <w:color w:val="000000"/>
          <w:sz w:val="28"/>
        </w:rPr>
        <w:t>CompleteRecvPacket</w:t>
      </w:r>
    </w:p>
    <w:p w14:paraId="2C57CEB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FA331D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FF"/>
          <w:sz w:val="19"/>
        </w:rPr>
        <w:t>in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CompleteRecvPacket(</w:t>
      </w:r>
      <w:r w:rsidRPr="009B7BBA">
        <w:rPr>
          <w:rFonts w:ascii="Consolas" w:eastAsia="맑은 고딕" w:hAnsi="Consolas" w:cs="Consolas"/>
          <w:color w:val="2B91AF"/>
          <w:sz w:val="19"/>
        </w:rPr>
        <w:t>CLIEN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* </w:t>
      </w:r>
      <w:r w:rsidRPr="009B7BBA">
        <w:rPr>
          <w:rFonts w:ascii="Consolas" w:eastAsia="맑은 고딕" w:hAnsi="Consolas" w:cs="Consolas"/>
          <w:color w:val="808080"/>
          <w:sz w:val="19"/>
        </w:rPr>
        <w:t>pClient</w:t>
      </w:r>
      <w:r w:rsidRPr="009B7BBA">
        <w:rPr>
          <w:rFonts w:ascii="Consolas" w:eastAsia="맑은 고딕" w:hAnsi="Consolas" w:cs="Consolas"/>
          <w:color w:val="000000"/>
          <w:sz w:val="19"/>
        </w:rPr>
        <w:t>)</w:t>
      </w:r>
    </w:p>
    <w:p w14:paraId="72BC686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{</w:t>
      </w:r>
    </w:p>
    <w:p w14:paraId="40FF6E4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2B91AF"/>
          <w:sz w:val="19"/>
        </w:rPr>
        <w:t>PACKET_HEADER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header;</w:t>
      </w:r>
    </w:p>
    <w:p w14:paraId="2236485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in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RecvQSize = </w:t>
      </w:r>
      <w:r w:rsidRPr="009B7BBA">
        <w:rPr>
          <w:rFonts w:ascii="Consolas" w:eastAsia="맑은 고딕" w:hAnsi="Consolas" w:cs="Consolas"/>
          <w:color w:val="808080"/>
          <w:sz w:val="19"/>
        </w:rPr>
        <w:t>pClient</w:t>
      </w:r>
      <w:r w:rsidRPr="009B7BBA">
        <w:rPr>
          <w:rFonts w:ascii="Consolas" w:eastAsia="맑은 고딕" w:hAnsi="Consolas" w:cs="Consolas"/>
          <w:color w:val="000000"/>
          <w:sz w:val="19"/>
        </w:rPr>
        <w:t>-&gt;RecvQ.GetUseSize();</w:t>
      </w:r>
    </w:p>
    <w:p w14:paraId="17816A4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맑은 고딕"/>
          <w:color w:val="008000"/>
          <w:sz w:val="19"/>
        </w:rPr>
        <w:t>받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내용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검사해야한다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. </w:t>
      </w:r>
      <w:r w:rsidRPr="009B7BBA">
        <w:rPr>
          <w:rFonts w:ascii="Consolas" w:eastAsia="맑은 고딕" w:hAnsi="Consolas" w:cs="맑은 고딕"/>
          <w:color w:val="008000"/>
          <w:sz w:val="19"/>
        </w:rPr>
        <w:t>이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헤더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크기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이상으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뭔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받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경우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아니라면</w:t>
      </w:r>
    </w:p>
    <w:p w14:paraId="5AD6DC4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맑은 고딕"/>
          <w:color w:val="008000"/>
          <w:sz w:val="19"/>
        </w:rPr>
        <w:t>검사해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필요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없음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7FCCF89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7568A0A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if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</w:t>
      </w:r>
      <w:r w:rsidRPr="009B7BBA">
        <w:rPr>
          <w:rFonts w:ascii="Consolas" w:eastAsia="맑은 고딕" w:hAnsi="Consolas" w:cs="Consolas"/>
          <w:color w:val="0000FF"/>
          <w:sz w:val="19"/>
        </w:rPr>
        <w:t>sizeof</w:t>
      </w:r>
      <w:r w:rsidRPr="009B7BBA">
        <w:rPr>
          <w:rFonts w:ascii="Consolas" w:eastAsia="맑은 고딕" w:hAnsi="Consolas" w:cs="Consolas"/>
          <w:color w:val="000000"/>
          <w:sz w:val="19"/>
        </w:rPr>
        <w:t>(</w:t>
      </w:r>
      <w:r w:rsidRPr="009B7BBA">
        <w:rPr>
          <w:rFonts w:ascii="Consolas" w:eastAsia="맑은 고딕" w:hAnsi="Consolas" w:cs="Consolas"/>
          <w:color w:val="2B91AF"/>
          <w:sz w:val="19"/>
        </w:rPr>
        <w:t>PACKET_HEADER</w:t>
      </w:r>
      <w:r w:rsidRPr="009B7BBA">
        <w:rPr>
          <w:rFonts w:ascii="Consolas" w:eastAsia="맑은 고딕" w:hAnsi="Consolas" w:cs="Consolas"/>
          <w:color w:val="000000"/>
          <w:sz w:val="19"/>
        </w:rPr>
        <w:t>) &gt; RecvQSize)</w:t>
      </w:r>
    </w:p>
    <w:p w14:paraId="49E8EA2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return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1;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맑은 고딕"/>
          <w:color w:val="008000"/>
          <w:sz w:val="19"/>
        </w:rPr>
        <w:t>더이상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처리할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것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없으므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중단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076AF9B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DFB83E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1. PacketCode</w:t>
      </w:r>
      <w:r w:rsidRPr="009B7BBA">
        <w:rPr>
          <w:rFonts w:ascii="Consolas" w:eastAsia="맑은 고딕" w:hAnsi="Consolas" w:cs="맑은 고딕"/>
          <w:color w:val="008000"/>
          <w:sz w:val="19"/>
        </w:rPr>
        <w:t>검사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2500104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Peek</w:t>
      </w:r>
      <w:r w:rsidRPr="009B7BBA">
        <w:rPr>
          <w:rFonts w:ascii="Consolas" w:eastAsia="맑은 고딕" w:hAnsi="Consolas" w:cs="맑은 고딕"/>
          <w:color w:val="008000"/>
          <w:sz w:val="19"/>
        </w:rPr>
        <w:t>으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검사하는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이유는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, </w:t>
      </w:r>
      <w:r w:rsidRPr="009B7BBA">
        <w:rPr>
          <w:rFonts w:ascii="Consolas" w:eastAsia="맑은 고딕" w:hAnsi="Consolas" w:cs="맑은 고딕"/>
          <w:color w:val="008000"/>
          <w:sz w:val="19"/>
        </w:rPr>
        <w:t>헤더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얻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사이즈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비교하고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하나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완성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만큼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데이터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</w:p>
    <w:p w14:paraId="0E7C779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맑은 고딕"/>
          <w:color w:val="008000"/>
          <w:sz w:val="19"/>
        </w:rPr>
        <w:t>있는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확인하기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위해서이다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. </w:t>
      </w:r>
      <w:r w:rsidRPr="009B7BBA">
        <w:rPr>
          <w:rFonts w:ascii="Consolas" w:eastAsia="맑은 고딕" w:hAnsi="Consolas" w:cs="맑은 고딕"/>
          <w:color w:val="008000"/>
          <w:sz w:val="19"/>
        </w:rPr>
        <w:t>패킷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마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얻을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, </w:t>
      </w:r>
      <w:r w:rsidRPr="009B7BBA">
        <w:rPr>
          <w:rFonts w:ascii="Consolas" w:eastAsia="맑은 고딕" w:hAnsi="Consolas" w:cs="맑은 고딕"/>
          <w:color w:val="008000"/>
          <w:sz w:val="19"/>
        </w:rPr>
        <w:t>그냥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중단할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결정해야함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5803A30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Get</w:t>
      </w:r>
      <w:r w:rsidRPr="009B7BBA">
        <w:rPr>
          <w:rFonts w:ascii="Consolas" w:eastAsia="맑은 고딕" w:hAnsi="Consolas" w:cs="맑은 고딕"/>
          <w:color w:val="008000"/>
          <w:sz w:val="19"/>
        </w:rPr>
        <w:t>으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얻는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경우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검사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사이즈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맞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않으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헤더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다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큐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자리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//</w:t>
      </w:r>
      <w:r w:rsidRPr="009B7BBA">
        <w:rPr>
          <w:rFonts w:ascii="Consolas" w:eastAsia="맑은 고딕" w:hAnsi="Consolas" w:cs="맑은 고딕"/>
          <w:color w:val="008000"/>
          <w:sz w:val="19"/>
        </w:rPr>
        <w:t>돌려놓을수가없음</w:t>
      </w:r>
      <w:r w:rsidRPr="009B7BBA">
        <w:rPr>
          <w:rFonts w:ascii="Consolas" w:eastAsia="맑은 고딕" w:hAnsi="Consolas" w:cs="Consolas"/>
          <w:color w:val="008000"/>
          <w:sz w:val="19"/>
        </w:rPr>
        <w:t>.(FIFO</w:t>
      </w:r>
      <w:r w:rsidRPr="009B7BBA">
        <w:rPr>
          <w:rFonts w:ascii="Consolas" w:eastAsia="맑은 고딕" w:hAnsi="Consolas" w:cs="맑은 고딕"/>
          <w:color w:val="008000"/>
          <w:sz w:val="19"/>
        </w:rPr>
        <w:t>구조이므로</w:t>
      </w:r>
      <w:r w:rsidRPr="009B7BBA">
        <w:rPr>
          <w:rFonts w:ascii="Consolas" w:eastAsia="맑은 고딕" w:hAnsi="Consolas" w:cs="Consolas"/>
          <w:color w:val="008000"/>
          <w:sz w:val="19"/>
        </w:rPr>
        <w:t>)</w:t>
      </w:r>
    </w:p>
    <w:p w14:paraId="1E91597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808080"/>
          <w:sz w:val="19"/>
        </w:rPr>
        <w:t>pClient</w:t>
      </w:r>
      <w:r w:rsidRPr="009B7BBA">
        <w:rPr>
          <w:rFonts w:ascii="Consolas" w:eastAsia="맑은 고딕" w:hAnsi="Consolas" w:cs="Consolas"/>
          <w:color w:val="000000"/>
          <w:sz w:val="19"/>
        </w:rPr>
        <w:t>-&gt;RecvQ.peek((</w:t>
      </w:r>
      <w:r w:rsidRPr="009B7BBA">
        <w:rPr>
          <w:rFonts w:ascii="Consolas" w:eastAsia="맑은 고딕" w:hAnsi="Consolas" w:cs="Consolas"/>
          <w:color w:val="0000FF"/>
          <w:sz w:val="19"/>
        </w:rPr>
        <w:t>char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*)&amp;header, </w:t>
      </w:r>
      <w:r w:rsidRPr="009B7BBA">
        <w:rPr>
          <w:rFonts w:ascii="Consolas" w:eastAsia="맑은 고딕" w:hAnsi="Consolas" w:cs="Consolas"/>
          <w:color w:val="0000FF"/>
          <w:sz w:val="19"/>
        </w:rPr>
        <w:t>sizeof</w:t>
      </w:r>
      <w:r w:rsidRPr="009B7BBA">
        <w:rPr>
          <w:rFonts w:ascii="Consolas" w:eastAsia="맑은 고딕" w:hAnsi="Consolas" w:cs="Consolas"/>
          <w:color w:val="000000"/>
          <w:sz w:val="19"/>
        </w:rPr>
        <w:t>(</w:t>
      </w:r>
      <w:r w:rsidRPr="009B7BBA">
        <w:rPr>
          <w:rFonts w:ascii="Consolas" w:eastAsia="맑은 고딕" w:hAnsi="Consolas" w:cs="Consolas"/>
          <w:color w:val="2B91AF"/>
          <w:sz w:val="19"/>
        </w:rPr>
        <w:t>PACKET_HEADER</w:t>
      </w:r>
      <w:r w:rsidRPr="009B7BBA">
        <w:rPr>
          <w:rFonts w:ascii="Consolas" w:eastAsia="맑은 고딕" w:hAnsi="Consolas" w:cs="Consolas"/>
          <w:color w:val="000000"/>
          <w:sz w:val="19"/>
        </w:rPr>
        <w:t>));</w:t>
      </w:r>
    </w:p>
    <w:p w14:paraId="49213C7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B1950B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if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</w:t>
      </w:r>
      <w:r w:rsidRPr="009B7BBA">
        <w:rPr>
          <w:rFonts w:ascii="Consolas" w:eastAsia="맑은 고딕" w:hAnsi="Consolas" w:cs="Consolas"/>
          <w:color w:val="6F008A"/>
          <w:sz w:val="19"/>
        </w:rPr>
        <w:t>PACKET_COD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!= header.Code)</w:t>
      </w:r>
    </w:p>
    <w:p w14:paraId="353B1C4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return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-1;</w:t>
      </w:r>
    </w:p>
    <w:p w14:paraId="37B8C3C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63BB06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2.</w:t>
      </w:r>
      <w:r w:rsidRPr="009B7BBA">
        <w:rPr>
          <w:rFonts w:ascii="Consolas" w:eastAsia="맑은 고딕" w:hAnsi="Consolas" w:cs="맑은 고딕"/>
          <w:color w:val="008000"/>
          <w:sz w:val="19"/>
        </w:rPr>
        <w:t>큐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저장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데이터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얻고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하는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크기만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있는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확인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7AEAB2E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if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header.PayLoadSize + </w:t>
      </w:r>
      <w:r w:rsidRPr="009B7BBA">
        <w:rPr>
          <w:rFonts w:ascii="Consolas" w:eastAsia="맑은 고딕" w:hAnsi="Consolas" w:cs="Consolas"/>
          <w:color w:val="0000FF"/>
          <w:sz w:val="19"/>
        </w:rPr>
        <w:t>sizeof</w:t>
      </w:r>
      <w:r w:rsidRPr="009B7BBA">
        <w:rPr>
          <w:rFonts w:ascii="Consolas" w:eastAsia="맑은 고딕" w:hAnsi="Consolas" w:cs="Consolas"/>
          <w:color w:val="000000"/>
          <w:sz w:val="19"/>
        </w:rPr>
        <w:t>(</w:t>
      </w:r>
      <w:r w:rsidRPr="009B7BBA">
        <w:rPr>
          <w:rFonts w:ascii="Consolas" w:eastAsia="맑은 고딕" w:hAnsi="Consolas" w:cs="Consolas"/>
          <w:color w:val="2B91AF"/>
          <w:sz w:val="19"/>
        </w:rPr>
        <w:t>PACKET_HEADER</w:t>
      </w:r>
      <w:r w:rsidRPr="009B7BBA">
        <w:rPr>
          <w:rFonts w:ascii="Consolas" w:eastAsia="맑은 고딕" w:hAnsi="Consolas" w:cs="Consolas"/>
          <w:color w:val="000000"/>
          <w:sz w:val="19"/>
        </w:rPr>
        <w:t>) &gt; (</w:t>
      </w:r>
      <w:r w:rsidRPr="009B7BBA">
        <w:rPr>
          <w:rFonts w:ascii="Consolas" w:eastAsia="맑은 고딕" w:hAnsi="Consolas" w:cs="Consolas"/>
          <w:color w:val="2B91AF"/>
          <w:sz w:val="19"/>
        </w:rPr>
        <w:t>DWORD</w:t>
      </w:r>
      <w:r w:rsidRPr="009B7BBA">
        <w:rPr>
          <w:rFonts w:ascii="Consolas" w:eastAsia="맑은 고딕" w:hAnsi="Consolas" w:cs="Consolas"/>
          <w:color w:val="000000"/>
          <w:sz w:val="19"/>
        </w:rPr>
        <w:t>)RecvQSize)</w:t>
      </w:r>
    </w:p>
    <w:p w14:paraId="18DE728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return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-1;</w:t>
      </w:r>
    </w:p>
    <w:p w14:paraId="28DC95D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16C0E3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맑은 고딕"/>
          <w:color w:val="008000"/>
          <w:sz w:val="19"/>
        </w:rPr>
        <w:t>위에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헤더부분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Get</w:t>
      </w:r>
      <w:r w:rsidRPr="009B7BBA">
        <w:rPr>
          <w:rFonts w:ascii="Consolas" w:eastAsia="맑은 고딕" w:hAnsi="Consolas" w:cs="맑은 고딕"/>
          <w:color w:val="008000"/>
          <w:sz w:val="19"/>
        </w:rPr>
        <w:t>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아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PeeK</w:t>
      </w:r>
      <w:r w:rsidRPr="009B7BBA">
        <w:rPr>
          <w:rFonts w:ascii="Consolas" w:eastAsia="맑은 고딕" w:hAnsi="Consolas" w:cs="맑은 고딕"/>
          <w:color w:val="008000"/>
          <w:sz w:val="19"/>
        </w:rPr>
        <w:t>으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빼왔으므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Q</w:t>
      </w:r>
      <w:r w:rsidRPr="009B7BBA">
        <w:rPr>
          <w:rFonts w:ascii="Consolas" w:eastAsia="맑은 고딕" w:hAnsi="Consolas" w:cs="맑은 고딕"/>
          <w:color w:val="008000"/>
          <w:sz w:val="19"/>
        </w:rPr>
        <w:t>안에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지운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196998D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808080"/>
          <w:sz w:val="19"/>
        </w:rPr>
        <w:t>pClient</w:t>
      </w:r>
      <w:r w:rsidRPr="009B7BBA">
        <w:rPr>
          <w:rFonts w:ascii="Consolas" w:eastAsia="맑은 고딕" w:hAnsi="Consolas" w:cs="Consolas"/>
          <w:color w:val="000000"/>
          <w:sz w:val="19"/>
        </w:rPr>
        <w:t>-&gt;RecvQ.MoveFront(</w:t>
      </w:r>
      <w:r w:rsidRPr="009B7BBA">
        <w:rPr>
          <w:rFonts w:ascii="Consolas" w:eastAsia="맑은 고딕" w:hAnsi="Consolas" w:cs="Consolas"/>
          <w:color w:val="0000FF"/>
          <w:sz w:val="19"/>
        </w:rPr>
        <w:t>sizeof</w:t>
      </w:r>
      <w:r w:rsidRPr="009B7BBA">
        <w:rPr>
          <w:rFonts w:ascii="Consolas" w:eastAsia="맑은 고딕" w:hAnsi="Consolas" w:cs="Consolas"/>
          <w:color w:val="000000"/>
          <w:sz w:val="19"/>
        </w:rPr>
        <w:t>(</w:t>
      </w:r>
      <w:r w:rsidRPr="009B7BBA">
        <w:rPr>
          <w:rFonts w:ascii="Consolas" w:eastAsia="맑은 고딕" w:hAnsi="Consolas" w:cs="Consolas"/>
          <w:color w:val="2B91AF"/>
          <w:sz w:val="19"/>
        </w:rPr>
        <w:t>PACKET_HEADER</w:t>
      </w:r>
      <w:r w:rsidRPr="009B7BBA">
        <w:rPr>
          <w:rFonts w:ascii="Consolas" w:eastAsia="맑은 고딕" w:hAnsi="Consolas" w:cs="Consolas"/>
          <w:color w:val="000000"/>
          <w:sz w:val="19"/>
        </w:rPr>
        <w:t>));</w:t>
      </w:r>
    </w:p>
    <w:p w14:paraId="031A241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</w:p>
    <w:p w14:paraId="1CE6421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2B91AF"/>
          <w:sz w:val="19"/>
        </w:rPr>
        <w:t>CMsg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msg;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//</w:t>
      </w:r>
      <w:r w:rsidRPr="009B7BBA">
        <w:rPr>
          <w:rFonts w:ascii="Consolas" w:eastAsia="맑은 고딕" w:hAnsi="Consolas" w:cs="맑은 고딕"/>
          <w:color w:val="008000"/>
          <w:sz w:val="19"/>
        </w:rPr>
        <w:t>불필요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보인다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. </w:t>
      </w:r>
      <w:r w:rsidRPr="009B7BBA">
        <w:rPr>
          <w:rFonts w:ascii="Consolas" w:eastAsia="맑은 고딕" w:hAnsi="Consolas" w:cs="맑은 고딕"/>
          <w:color w:val="008000"/>
          <w:sz w:val="19"/>
        </w:rPr>
        <w:t>나중에는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메모리풀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사용하여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재사용하는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형식으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갈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것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48835D9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PayLoad</w:t>
      </w:r>
      <w:r w:rsidRPr="009B7BBA">
        <w:rPr>
          <w:rFonts w:ascii="Consolas" w:eastAsia="맑은 고딕" w:hAnsi="Consolas" w:cs="맑은 고딕"/>
          <w:color w:val="008000"/>
          <w:sz w:val="19"/>
        </w:rPr>
        <w:t>부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버퍼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빼옴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72AAD29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if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header.PayLoadSize != </w:t>
      </w:r>
      <w:r w:rsidRPr="009B7BBA">
        <w:rPr>
          <w:rFonts w:ascii="Consolas" w:eastAsia="맑은 고딕" w:hAnsi="Consolas" w:cs="Consolas"/>
          <w:color w:val="808080"/>
          <w:sz w:val="19"/>
        </w:rPr>
        <w:t>pClient</w:t>
      </w:r>
      <w:r w:rsidRPr="009B7BBA">
        <w:rPr>
          <w:rFonts w:ascii="Consolas" w:eastAsia="맑은 고딕" w:hAnsi="Consolas" w:cs="Consolas"/>
          <w:color w:val="000000"/>
          <w:sz w:val="19"/>
        </w:rPr>
        <w:t>-&gt;RecvQ.Deque(msg.GetBufferPtr(), header.PayLoadSize))</w:t>
      </w:r>
    </w:p>
    <w:p w14:paraId="1E5D7EB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return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-1;</w:t>
      </w:r>
    </w:p>
    <w:p w14:paraId="03D2EB3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D95F09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맑은 고딕"/>
          <w:color w:val="008000"/>
          <w:sz w:val="19"/>
        </w:rPr>
        <w:t>패킷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클래스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버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포인터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얻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임의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데이터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넣었으므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클래스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내부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이동처리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해준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0C3CEF9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msg.MoveWritePos(header.PayLoadSize);</w:t>
      </w:r>
    </w:p>
    <w:p w14:paraId="18C00F9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B22828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맑은 고딕"/>
          <w:color w:val="008000"/>
          <w:sz w:val="19"/>
        </w:rPr>
        <w:t>체크섬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확인</w:t>
      </w:r>
    </w:p>
    <w:p w14:paraId="15F7104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2B91AF"/>
          <w:sz w:val="19"/>
        </w:rPr>
        <w:t>BYT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CheckSum = MakeCheckSum(&amp;msg, header.MsgType);</w:t>
      </w:r>
    </w:p>
    <w:p w14:paraId="423817F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if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CheckSum != header.MsgType)</w:t>
      </w:r>
    </w:p>
    <w:p w14:paraId="7CFCEE1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{</w:t>
      </w:r>
    </w:p>
    <w:p w14:paraId="0E47F15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wprintf(</w:t>
      </w:r>
      <w:r w:rsidRPr="009B7BBA">
        <w:rPr>
          <w:rFonts w:ascii="Consolas" w:eastAsia="맑은 고딕" w:hAnsi="Consolas" w:cs="Consolas"/>
          <w:color w:val="6F008A"/>
          <w:sz w:val="19"/>
        </w:rPr>
        <w:t>_T</w:t>
      </w:r>
      <w:r w:rsidRPr="009B7BBA">
        <w:rPr>
          <w:rFonts w:ascii="Consolas" w:eastAsia="맑은 고딕" w:hAnsi="Consolas" w:cs="Consolas"/>
          <w:color w:val="000000"/>
          <w:sz w:val="19"/>
        </w:rPr>
        <w:t>(</w:t>
      </w:r>
      <w:r w:rsidRPr="009B7BBA">
        <w:rPr>
          <w:rFonts w:ascii="Consolas" w:eastAsia="맑은 고딕" w:hAnsi="Consolas" w:cs="Consolas"/>
          <w:color w:val="A31515"/>
          <w:sz w:val="19"/>
        </w:rPr>
        <w:t>"CheckSum Error[UserNO:%d]\n"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Consolas"/>
          <w:color w:val="808080"/>
          <w:sz w:val="19"/>
        </w:rPr>
        <w:t>pClient</w:t>
      </w:r>
      <w:r w:rsidRPr="009B7BBA">
        <w:rPr>
          <w:rFonts w:ascii="Consolas" w:eastAsia="맑은 고딕" w:hAnsi="Consolas" w:cs="Consolas"/>
          <w:color w:val="000000"/>
          <w:sz w:val="19"/>
        </w:rPr>
        <w:t>-&gt;userNO));</w:t>
      </w:r>
    </w:p>
    <w:p w14:paraId="7902FEA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lastRenderedPageBreak/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return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-1;</w:t>
      </w:r>
    </w:p>
    <w:p w14:paraId="02F061A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}</w:t>
      </w:r>
    </w:p>
    <w:p w14:paraId="5ADE14D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4D31EA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맑은 고딕"/>
          <w:color w:val="008000"/>
          <w:sz w:val="19"/>
        </w:rPr>
        <w:t>실질적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처리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함수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호출한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024CD32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if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PacketProc(</w:t>
      </w:r>
      <w:r w:rsidRPr="009B7BBA">
        <w:rPr>
          <w:rFonts w:ascii="Consolas" w:eastAsia="맑은 고딕" w:hAnsi="Consolas" w:cs="Consolas"/>
          <w:color w:val="808080"/>
          <w:sz w:val="19"/>
        </w:rPr>
        <w:t>pClient</w:t>
      </w:r>
      <w:r w:rsidRPr="009B7BBA">
        <w:rPr>
          <w:rFonts w:ascii="Consolas" w:eastAsia="맑은 고딕" w:hAnsi="Consolas" w:cs="Consolas"/>
          <w:color w:val="000000"/>
          <w:sz w:val="19"/>
        </w:rPr>
        <w:t>, header.MsgType, &amp;msg))</w:t>
      </w:r>
    </w:p>
    <w:p w14:paraId="584C4B4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return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-1;</w:t>
      </w:r>
    </w:p>
    <w:p w14:paraId="01F044F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7992EA0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return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0;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맑은 고딕"/>
          <w:color w:val="008000"/>
          <w:sz w:val="19"/>
        </w:rPr>
        <w:t>패킷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1</w:t>
      </w:r>
      <w:r w:rsidRPr="009B7BBA">
        <w:rPr>
          <w:rFonts w:ascii="Consolas" w:eastAsia="맑은 고딕" w:hAnsi="Consolas" w:cs="맑은 고딕"/>
          <w:color w:val="008000"/>
          <w:sz w:val="19"/>
        </w:rPr>
        <w:t>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처리완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. </w:t>
      </w:r>
      <w:r w:rsidRPr="009B7BBA">
        <w:rPr>
          <w:rFonts w:ascii="Consolas" w:eastAsia="맑은 고딕" w:hAnsi="Consolas" w:cs="맑은 고딕"/>
          <w:color w:val="008000"/>
          <w:sz w:val="19"/>
        </w:rPr>
        <w:t>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함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호출부에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Loop</w:t>
      </w:r>
      <w:r w:rsidRPr="009B7BBA">
        <w:rPr>
          <w:rFonts w:ascii="Consolas" w:eastAsia="맑은 고딕" w:hAnsi="Consolas" w:cs="맑은 고딕"/>
          <w:color w:val="008000"/>
          <w:sz w:val="19"/>
        </w:rPr>
        <w:t>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유도한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142A26F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}</w:t>
      </w:r>
    </w:p>
    <w:p w14:paraId="30263A6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59A9B3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741701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476C7E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BE09C3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2D526D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6400FE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2AEC5D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Consolas"/>
          <w:b/>
          <w:sz w:val="28"/>
        </w:rPr>
        <w:t>PacketProc</w:t>
      </w:r>
    </w:p>
    <w:p w14:paraId="35E7C5E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7A02D2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6F1CD4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FF"/>
          <w:sz w:val="19"/>
        </w:rPr>
        <w:t>bool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PacketProc(</w:t>
      </w:r>
      <w:r w:rsidRPr="009B7BBA">
        <w:rPr>
          <w:rFonts w:ascii="Consolas" w:eastAsia="맑은 고딕" w:hAnsi="Consolas" w:cs="Consolas"/>
          <w:color w:val="2B91AF"/>
          <w:sz w:val="19"/>
        </w:rPr>
        <w:t>CLIEN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* </w:t>
      </w:r>
      <w:r w:rsidRPr="009B7BBA">
        <w:rPr>
          <w:rFonts w:ascii="Consolas" w:eastAsia="맑은 고딕" w:hAnsi="Consolas" w:cs="Consolas"/>
          <w:color w:val="808080"/>
          <w:sz w:val="19"/>
        </w:rPr>
        <w:t>pClien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Consolas"/>
          <w:color w:val="2B91AF"/>
          <w:sz w:val="19"/>
        </w:rPr>
        <w:t>WORD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808080"/>
          <w:sz w:val="19"/>
        </w:rPr>
        <w:t>MsgTyp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Consolas"/>
          <w:color w:val="2B91AF"/>
          <w:sz w:val="19"/>
        </w:rPr>
        <w:t>CMsg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* </w:t>
      </w:r>
      <w:r w:rsidRPr="009B7BBA">
        <w:rPr>
          <w:rFonts w:ascii="Consolas" w:eastAsia="맑은 고딕" w:hAnsi="Consolas" w:cs="Consolas"/>
          <w:color w:val="808080"/>
          <w:sz w:val="19"/>
        </w:rPr>
        <w:t>msg</w:t>
      </w:r>
      <w:r w:rsidRPr="009B7BBA">
        <w:rPr>
          <w:rFonts w:ascii="Consolas" w:eastAsia="맑은 고딕" w:hAnsi="Consolas" w:cs="Consolas"/>
          <w:color w:val="000000"/>
          <w:sz w:val="19"/>
        </w:rPr>
        <w:t>)</w:t>
      </w:r>
    </w:p>
    <w:p w14:paraId="355DAE0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{</w:t>
      </w:r>
    </w:p>
    <w:p w14:paraId="65EB3A0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wprintf(</w:t>
      </w:r>
      <w:r w:rsidRPr="009B7BBA">
        <w:rPr>
          <w:rFonts w:ascii="Consolas" w:eastAsia="맑은 고딕" w:hAnsi="Consolas" w:cs="Consolas"/>
          <w:color w:val="6F008A"/>
          <w:sz w:val="19"/>
        </w:rPr>
        <w:t>_T</w:t>
      </w:r>
      <w:r w:rsidRPr="009B7BBA">
        <w:rPr>
          <w:rFonts w:ascii="Consolas" w:eastAsia="맑은 고딕" w:hAnsi="Consolas" w:cs="Consolas"/>
          <w:color w:val="000000"/>
          <w:sz w:val="19"/>
        </w:rPr>
        <w:t>(</w:t>
      </w:r>
      <w:r w:rsidRPr="009B7BBA">
        <w:rPr>
          <w:rFonts w:ascii="Consolas" w:eastAsia="맑은 고딕" w:hAnsi="Consolas" w:cs="Consolas"/>
          <w:color w:val="A31515"/>
          <w:sz w:val="19"/>
        </w:rPr>
        <w:t>"PacketProc [UserNO:%d]\n"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Consolas"/>
          <w:color w:val="808080"/>
          <w:sz w:val="19"/>
        </w:rPr>
        <w:t>pClien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-&gt;userNO, </w:t>
      </w:r>
      <w:r w:rsidRPr="009B7BBA">
        <w:rPr>
          <w:rFonts w:ascii="Consolas" w:eastAsia="맑은 고딕" w:hAnsi="Consolas" w:cs="Consolas"/>
          <w:color w:val="808080"/>
          <w:sz w:val="19"/>
        </w:rPr>
        <w:t>MsgType</w:t>
      </w:r>
      <w:r w:rsidRPr="009B7BBA">
        <w:rPr>
          <w:rFonts w:ascii="Consolas" w:eastAsia="맑은 고딕" w:hAnsi="Consolas" w:cs="Consolas"/>
          <w:color w:val="000000"/>
          <w:sz w:val="19"/>
        </w:rPr>
        <w:t>));</w:t>
      </w:r>
    </w:p>
    <w:p w14:paraId="0C1D404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switch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</w:t>
      </w:r>
      <w:r w:rsidRPr="009B7BBA">
        <w:rPr>
          <w:rFonts w:ascii="Consolas" w:eastAsia="맑은 고딕" w:hAnsi="Consolas" w:cs="Consolas"/>
          <w:color w:val="808080"/>
          <w:sz w:val="19"/>
        </w:rPr>
        <w:t>MsgType</w:t>
      </w:r>
      <w:r w:rsidRPr="009B7BBA">
        <w:rPr>
          <w:rFonts w:ascii="Consolas" w:eastAsia="맑은 고딕" w:hAnsi="Consolas" w:cs="Consolas"/>
          <w:color w:val="000000"/>
          <w:sz w:val="19"/>
        </w:rPr>
        <w:t>)</w:t>
      </w:r>
    </w:p>
    <w:p w14:paraId="5937F70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{</w:t>
      </w:r>
    </w:p>
    <w:p w14:paraId="530C9E7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cas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REQ_LOGIN</w:t>
      </w:r>
      <w:r w:rsidRPr="009B7BBA">
        <w:rPr>
          <w:rFonts w:ascii="Consolas" w:eastAsia="맑은 고딕" w:hAnsi="Consolas" w:cs="Consolas"/>
          <w:color w:val="000000"/>
          <w:sz w:val="19"/>
        </w:rPr>
        <w:t>:</w:t>
      </w:r>
    </w:p>
    <w:p w14:paraId="2627E35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return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NetPacket_ReqLogin(</w:t>
      </w:r>
      <w:r w:rsidRPr="009B7BBA">
        <w:rPr>
          <w:rFonts w:ascii="Consolas" w:eastAsia="맑은 고딕" w:hAnsi="Consolas" w:cs="Consolas"/>
          <w:color w:val="808080"/>
          <w:sz w:val="19"/>
        </w:rPr>
        <w:t>pClien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Consolas"/>
          <w:color w:val="808080"/>
          <w:sz w:val="19"/>
        </w:rPr>
        <w:t>msg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63487B1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break</w:t>
      </w:r>
      <w:r w:rsidRPr="009B7BBA">
        <w:rPr>
          <w:rFonts w:ascii="Consolas" w:eastAsia="맑은 고딕" w:hAnsi="Consolas" w:cs="Consolas"/>
          <w:color w:val="000000"/>
          <w:sz w:val="19"/>
        </w:rPr>
        <w:t>;</w:t>
      </w:r>
    </w:p>
    <w:p w14:paraId="6EA6BA9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D51AE5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cas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REQ_ROOM_LIST</w:t>
      </w:r>
      <w:r w:rsidRPr="009B7BBA">
        <w:rPr>
          <w:rFonts w:ascii="Consolas" w:eastAsia="맑은 고딕" w:hAnsi="Consolas" w:cs="Consolas"/>
          <w:color w:val="000000"/>
          <w:sz w:val="19"/>
        </w:rPr>
        <w:t>:</w:t>
      </w:r>
    </w:p>
    <w:p w14:paraId="1199236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return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NetPacket_ReqRoomList(</w:t>
      </w:r>
      <w:r w:rsidRPr="009B7BBA">
        <w:rPr>
          <w:rFonts w:ascii="Consolas" w:eastAsia="맑은 고딕" w:hAnsi="Consolas" w:cs="Consolas"/>
          <w:color w:val="808080"/>
          <w:sz w:val="19"/>
        </w:rPr>
        <w:t>pClien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Consolas"/>
          <w:color w:val="808080"/>
          <w:sz w:val="19"/>
        </w:rPr>
        <w:t>msg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3AEF24C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break</w:t>
      </w:r>
      <w:r w:rsidRPr="009B7BBA">
        <w:rPr>
          <w:rFonts w:ascii="Consolas" w:eastAsia="맑은 고딕" w:hAnsi="Consolas" w:cs="Consolas"/>
          <w:color w:val="000000"/>
          <w:sz w:val="19"/>
        </w:rPr>
        <w:t>;</w:t>
      </w:r>
    </w:p>
    <w:p w14:paraId="0363507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411F0F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cas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REQ_ROOM_CREATE</w:t>
      </w:r>
      <w:r w:rsidRPr="009B7BBA">
        <w:rPr>
          <w:rFonts w:ascii="Consolas" w:eastAsia="맑은 고딕" w:hAnsi="Consolas" w:cs="Consolas"/>
          <w:color w:val="000000"/>
          <w:sz w:val="19"/>
        </w:rPr>
        <w:t>:</w:t>
      </w:r>
    </w:p>
    <w:p w14:paraId="0F552AF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return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NetPacket_ReqRoomCreate(</w:t>
      </w:r>
      <w:r w:rsidRPr="009B7BBA">
        <w:rPr>
          <w:rFonts w:ascii="Consolas" w:eastAsia="맑은 고딕" w:hAnsi="Consolas" w:cs="Consolas"/>
          <w:color w:val="808080"/>
          <w:sz w:val="19"/>
        </w:rPr>
        <w:t>pClien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Consolas"/>
          <w:color w:val="808080"/>
          <w:sz w:val="19"/>
        </w:rPr>
        <w:t>msg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515EF2C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break</w:t>
      </w:r>
      <w:r w:rsidRPr="009B7BBA">
        <w:rPr>
          <w:rFonts w:ascii="Consolas" w:eastAsia="맑은 고딕" w:hAnsi="Consolas" w:cs="Consolas"/>
          <w:color w:val="000000"/>
          <w:sz w:val="19"/>
        </w:rPr>
        <w:t>;</w:t>
      </w:r>
    </w:p>
    <w:p w14:paraId="4295292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F582A4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cas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REQ_ROOM_ENTER</w:t>
      </w:r>
      <w:r w:rsidRPr="009B7BBA">
        <w:rPr>
          <w:rFonts w:ascii="Consolas" w:eastAsia="맑은 고딕" w:hAnsi="Consolas" w:cs="Consolas"/>
          <w:color w:val="000000"/>
          <w:sz w:val="19"/>
        </w:rPr>
        <w:t>:</w:t>
      </w:r>
    </w:p>
    <w:p w14:paraId="245B150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return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NetPacket_ReqRoomEnter(</w:t>
      </w:r>
      <w:r w:rsidRPr="009B7BBA">
        <w:rPr>
          <w:rFonts w:ascii="Consolas" w:eastAsia="맑은 고딕" w:hAnsi="Consolas" w:cs="Consolas"/>
          <w:color w:val="808080"/>
          <w:sz w:val="19"/>
        </w:rPr>
        <w:t>pClien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Consolas"/>
          <w:color w:val="808080"/>
          <w:sz w:val="19"/>
        </w:rPr>
        <w:t>msg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5543682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break</w:t>
      </w:r>
      <w:r w:rsidRPr="009B7BBA">
        <w:rPr>
          <w:rFonts w:ascii="Consolas" w:eastAsia="맑은 고딕" w:hAnsi="Consolas" w:cs="Consolas"/>
          <w:color w:val="000000"/>
          <w:sz w:val="19"/>
        </w:rPr>
        <w:t>;</w:t>
      </w:r>
    </w:p>
    <w:p w14:paraId="1600084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A4B1AD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cas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REQ_CHAT</w:t>
      </w:r>
      <w:r w:rsidRPr="009B7BBA">
        <w:rPr>
          <w:rFonts w:ascii="Consolas" w:eastAsia="맑은 고딕" w:hAnsi="Consolas" w:cs="Consolas"/>
          <w:color w:val="000000"/>
          <w:sz w:val="19"/>
        </w:rPr>
        <w:t>:</w:t>
      </w:r>
    </w:p>
    <w:p w14:paraId="4E5050D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return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NetPacket_Req_CHAT(</w:t>
      </w:r>
      <w:r w:rsidRPr="009B7BBA">
        <w:rPr>
          <w:rFonts w:ascii="Consolas" w:eastAsia="맑은 고딕" w:hAnsi="Consolas" w:cs="Consolas"/>
          <w:color w:val="808080"/>
          <w:sz w:val="19"/>
        </w:rPr>
        <w:t>pClien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Consolas"/>
          <w:color w:val="808080"/>
          <w:sz w:val="19"/>
        </w:rPr>
        <w:t>msg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7A391EB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break</w:t>
      </w:r>
      <w:r w:rsidRPr="009B7BBA">
        <w:rPr>
          <w:rFonts w:ascii="Consolas" w:eastAsia="맑은 고딕" w:hAnsi="Consolas" w:cs="Consolas"/>
          <w:color w:val="000000"/>
          <w:sz w:val="19"/>
        </w:rPr>
        <w:t>;</w:t>
      </w:r>
    </w:p>
    <w:p w14:paraId="7C5B520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667B05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cas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REQ_ROOM_LEAVE</w:t>
      </w:r>
      <w:r w:rsidRPr="009B7BBA">
        <w:rPr>
          <w:rFonts w:ascii="Consolas" w:eastAsia="맑은 고딕" w:hAnsi="Consolas" w:cs="Consolas"/>
          <w:color w:val="000000"/>
          <w:sz w:val="19"/>
        </w:rPr>
        <w:t>:</w:t>
      </w:r>
    </w:p>
    <w:p w14:paraId="62E4B79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return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NetPacket_Req_ROOM_LEAVE(</w:t>
      </w:r>
      <w:r w:rsidRPr="009B7BBA">
        <w:rPr>
          <w:rFonts w:ascii="Consolas" w:eastAsia="맑은 고딕" w:hAnsi="Consolas" w:cs="Consolas"/>
          <w:color w:val="808080"/>
          <w:sz w:val="19"/>
        </w:rPr>
        <w:t>pClien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Consolas"/>
          <w:color w:val="808080"/>
          <w:sz w:val="19"/>
        </w:rPr>
        <w:t>msg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7B633E3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break</w:t>
      </w:r>
      <w:r w:rsidRPr="009B7BBA">
        <w:rPr>
          <w:rFonts w:ascii="Consolas" w:eastAsia="맑은 고딕" w:hAnsi="Consolas" w:cs="Consolas"/>
          <w:color w:val="000000"/>
          <w:sz w:val="19"/>
        </w:rPr>
        <w:t>;</w:t>
      </w:r>
    </w:p>
    <w:p w14:paraId="2955DC0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}</w:t>
      </w:r>
    </w:p>
    <w:p w14:paraId="5DE7E17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return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1;</w:t>
      </w:r>
    </w:p>
    <w:p w14:paraId="23C1B76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}</w:t>
      </w:r>
    </w:p>
    <w:p w14:paraId="59A49E3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B57652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2CF43B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메시지</w:t>
      </w:r>
      <w:r w:rsidRPr="009B7BBA">
        <w:rPr>
          <w:rFonts w:ascii="Consolas" w:eastAsia="맑은 고딕" w:hAnsi="Consolas" w:cs="Consolas"/>
        </w:rPr>
        <w:t xml:space="preserve"> (</w:t>
      </w:r>
      <w:r w:rsidRPr="009B7BBA">
        <w:rPr>
          <w:rFonts w:ascii="Consolas" w:eastAsia="맑은 고딕" w:hAnsi="Consolas" w:cs="맑은 고딕"/>
        </w:rPr>
        <w:t>패킷</w:t>
      </w:r>
      <w:r w:rsidRPr="009B7BBA">
        <w:rPr>
          <w:rFonts w:ascii="Consolas" w:eastAsia="맑은 고딕" w:hAnsi="Consolas" w:cs="Consolas"/>
        </w:rPr>
        <w:t xml:space="preserve">) </w:t>
      </w:r>
      <w:r w:rsidRPr="009B7BBA">
        <w:rPr>
          <w:rFonts w:ascii="Consolas" w:eastAsia="맑은 고딕" w:hAnsi="Consolas" w:cs="맑은 고딕"/>
        </w:rPr>
        <w:t>실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처리부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위와같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종류별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함수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나누며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인자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나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통일시키는것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권장한다</w:t>
      </w:r>
      <w:r w:rsidRPr="009B7BBA">
        <w:rPr>
          <w:rFonts w:ascii="Consolas" w:eastAsia="맑은 고딕" w:hAnsi="Consolas" w:cs="Consolas"/>
        </w:rPr>
        <w:t>.</w:t>
      </w:r>
    </w:p>
    <w:p w14:paraId="6466453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차후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함수포인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형식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변경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시킬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있게되고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메시지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클래스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방식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변경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경우에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가상함수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변경하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쉽다</w:t>
      </w:r>
      <w:r w:rsidRPr="009B7BBA">
        <w:rPr>
          <w:rFonts w:ascii="Consolas" w:eastAsia="맑은 고딕" w:hAnsi="Consolas" w:cs="Consolas"/>
        </w:rPr>
        <w:t>.</w:t>
      </w:r>
    </w:p>
    <w:p w14:paraId="427AE2A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F55A83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423ECE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FF0000"/>
        </w:rPr>
      </w:pPr>
      <w:r w:rsidRPr="009B7BBA">
        <w:rPr>
          <w:rFonts w:ascii="Consolas" w:eastAsia="맑은 고딕" w:hAnsi="Consolas" w:cs="맑은 고딕"/>
          <w:b/>
          <w:color w:val="FF0000"/>
        </w:rPr>
        <w:t>또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각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처리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함수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전달되는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패킷의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데이터</w:t>
      </w:r>
      <w:r w:rsidRPr="009B7BBA">
        <w:rPr>
          <w:rFonts w:ascii="Consolas" w:eastAsia="맑은 고딕" w:hAnsi="Consolas" w:cs="Consolas"/>
          <w:b/>
        </w:rPr>
        <w:t>(</w:t>
      </w:r>
      <w:r w:rsidRPr="009B7BBA">
        <w:rPr>
          <w:rFonts w:ascii="Consolas" w:eastAsia="맑은 고딕" w:hAnsi="Consolas" w:cs="맑은 고딕"/>
          <w:b/>
        </w:rPr>
        <w:t>위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코드에서는</w:t>
      </w:r>
      <w:r w:rsidRPr="009B7BBA">
        <w:rPr>
          <w:rFonts w:ascii="Consolas" w:eastAsia="맑은 고딕" w:hAnsi="Consolas" w:cs="Consolas"/>
          <w:b/>
        </w:rPr>
        <w:t xml:space="preserve"> msg)</w:t>
      </w:r>
      <w:r w:rsidRPr="009B7BBA">
        <w:rPr>
          <w:rFonts w:ascii="Consolas" w:eastAsia="맑은 고딕" w:hAnsi="Consolas" w:cs="맑은 고딕"/>
          <w:b/>
          <w:color w:val="FF0000"/>
        </w:rPr>
        <w:t>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절대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전역변수</w:t>
      </w:r>
      <w:r w:rsidRPr="009B7BBA">
        <w:rPr>
          <w:rFonts w:ascii="Consolas" w:eastAsia="맑은 고딕" w:hAnsi="Consolas" w:cs="Consolas"/>
          <w:b/>
          <w:color w:val="FF0000"/>
        </w:rPr>
        <w:t xml:space="preserve">, </w:t>
      </w:r>
      <w:r w:rsidRPr="009B7BBA">
        <w:rPr>
          <w:rFonts w:ascii="Consolas" w:eastAsia="맑은 고딕" w:hAnsi="Consolas" w:cs="맑은 고딕"/>
          <w:b/>
          <w:color w:val="FF0000"/>
        </w:rPr>
        <w:t>클래스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멤버변수같이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공용부분을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사용하여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전달하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말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것</w:t>
      </w:r>
      <w:r w:rsidRPr="009B7BBA">
        <w:rPr>
          <w:rFonts w:ascii="Consolas" w:eastAsia="맑은 고딕" w:hAnsi="Consolas" w:cs="Consolas"/>
          <w:b/>
          <w:color w:val="FF0000"/>
        </w:rPr>
        <w:t>.</w:t>
      </w:r>
    </w:p>
    <w:p w14:paraId="41440AF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A66B18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  <w:shd w:val="clear" w:color="auto" w:fill="FFFF00"/>
        </w:rPr>
        <w:t>함수에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다른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함수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데이터를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전달하고자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할때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멤버변수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,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전역변수등의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공용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공간을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사용하면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차후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스레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구조에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데이터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공유의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문제가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발생한다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>.</w:t>
      </w:r>
    </w:p>
    <w:p w14:paraId="00B465A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3AD601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함수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함수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중복적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호출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경우에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문제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발생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요소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많음</w:t>
      </w:r>
      <w:r w:rsidRPr="009B7BBA">
        <w:rPr>
          <w:rFonts w:ascii="Consolas" w:eastAsia="맑은 고딕" w:hAnsi="Consolas" w:cs="Consolas"/>
        </w:rPr>
        <w:t>.</w:t>
      </w:r>
    </w:p>
    <w:p w14:paraId="4D4BF55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</w:p>
    <w:p w14:paraId="7610360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</w:rPr>
        <w:t>요청작업</w:t>
      </w:r>
      <w:r w:rsidRPr="009B7BBA">
        <w:rPr>
          <w:rFonts w:ascii="Consolas" w:eastAsia="맑은 고딕" w:hAnsi="Consolas" w:cs="Consolas"/>
          <w:b/>
        </w:rPr>
        <w:t xml:space="preserve">1 </w:t>
      </w:r>
      <w:r w:rsidRPr="009B7BBA">
        <w:rPr>
          <w:rFonts w:ascii="Consolas" w:eastAsia="맑은 고딕" w:hAnsi="Consolas" w:cs="Consolas"/>
          <w:b/>
        </w:rPr>
        <w:tab/>
        <w:t>A -&gt; Func</w:t>
      </w:r>
    </w:p>
    <w:p w14:paraId="66F49E4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</w:rPr>
        <w:t>요청작업</w:t>
      </w:r>
      <w:r w:rsidRPr="009B7BBA">
        <w:rPr>
          <w:rFonts w:ascii="Consolas" w:eastAsia="맑은 고딕" w:hAnsi="Consolas" w:cs="Consolas"/>
          <w:b/>
        </w:rPr>
        <w:t xml:space="preserve">2 </w:t>
      </w:r>
      <w:r w:rsidRPr="009B7BBA">
        <w:rPr>
          <w:rFonts w:ascii="Consolas" w:eastAsia="맑은 고딕" w:hAnsi="Consolas" w:cs="Consolas"/>
          <w:b/>
        </w:rPr>
        <w:tab/>
        <w:t>B -&gt; Func</w:t>
      </w:r>
    </w:p>
    <w:p w14:paraId="5168E26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</w:rPr>
        <w:t>요청작업</w:t>
      </w:r>
      <w:r w:rsidRPr="009B7BBA">
        <w:rPr>
          <w:rFonts w:ascii="Consolas" w:eastAsia="맑은 고딕" w:hAnsi="Consolas" w:cs="Consolas"/>
          <w:b/>
        </w:rPr>
        <w:t xml:space="preserve">3 </w:t>
      </w:r>
      <w:r w:rsidRPr="009B7BBA">
        <w:rPr>
          <w:rFonts w:ascii="Consolas" w:eastAsia="맑은 고딕" w:hAnsi="Consolas" w:cs="Consolas"/>
          <w:b/>
        </w:rPr>
        <w:tab/>
        <w:t>A -&gt; Func</w:t>
      </w:r>
    </w:p>
    <w:p w14:paraId="3FC3919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</w:rPr>
        <w:t>요청작업</w:t>
      </w:r>
      <w:r w:rsidRPr="009B7BBA">
        <w:rPr>
          <w:rFonts w:ascii="Consolas" w:eastAsia="맑은 고딕" w:hAnsi="Consolas" w:cs="Consolas"/>
          <w:b/>
        </w:rPr>
        <w:t xml:space="preserve">4 </w:t>
      </w:r>
      <w:r w:rsidRPr="009B7BBA">
        <w:rPr>
          <w:rFonts w:ascii="Consolas" w:eastAsia="맑은 고딕" w:hAnsi="Consolas" w:cs="Consolas"/>
          <w:b/>
        </w:rPr>
        <w:tab/>
        <w:t>A -&gt; Func</w:t>
      </w:r>
    </w:p>
    <w:p w14:paraId="4CB542D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</w:p>
    <w:p w14:paraId="60D13A8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</w:p>
    <w:p w14:paraId="55BEDE0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FF0000"/>
        </w:rPr>
      </w:pPr>
      <w:r w:rsidRPr="009B7BBA">
        <w:rPr>
          <w:rFonts w:ascii="Consolas" w:eastAsia="맑은 고딕" w:hAnsi="Consolas" w:cs="맑은 고딕"/>
        </w:rPr>
        <w:t>위와같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로직에서</w:t>
      </w:r>
      <w:r w:rsidRPr="009B7BBA">
        <w:rPr>
          <w:rFonts w:ascii="Consolas" w:eastAsia="맑은 고딕" w:hAnsi="Consolas" w:cs="Consolas"/>
        </w:rPr>
        <w:t xml:space="preserve"> A, B</w:t>
      </w:r>
      <w:r w:rsidRPr="009B7BBA">
        <w:rPr>
          <w:rFonts w:ascii="Consolas" w:eastAsia="맑은 고딕" w:hAnsi="Consolas" w:cs="맑은 고딕"/>
        </w:rPr>
        <w:t>에서</w:t>
      </w:r>
      <w:r w:rsidRPr="009B7BBA">
        <w:rPr>
          <w:rFonts w:ascii="Consolas" w:eastAsia="맑은 고딕" w:hAnsi="Consolas" w:cs="Consolas"/>
        </w:rPr>
        <w:t xml:space="preserve"> Func</w:t>
      </w:r>
      <w:r w:rsidRPr="009B7BBA">
        <w:rPr>
          <w:rFonts w:ascii="Consolas" w:eastAsia="맑은 고딕" w:hAnsi="Consolas" w:cs="맑은 고딕"/>
        </w:rPr>
        <w:t>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데이터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전달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때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외부의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공용공간을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사용하여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전달되면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요청작업</w:t>
      </w:r>
      <w:r w:rsidRPr="009B7BBA">
        <w:rPr>
          <w:rFonts w:ascii="Consolas" w:eastAsia="맑은 고딕" w:hAnsi="Consolas" w:cs="Consolas"/>
          <w:b/>
          <w:color w:val="FF0000"/>
        </w:rPr>
        <w:t xml:space="preserve"> 1,2,3,4</w:t>
      </w:r>
      <w:r w:rsidRPr="009B7BBA">
        <w:rPr>
          <w:rFonts w:ascii="Consolas" w:eastAsia="맑은 고딕" w:hAnsi="Consolas" w:cs="맑은 고딕"/>
          <w:b/>
          <w:color w:val="FF0000"/>
        </w:rPr>
        <w:t>는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절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병렬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동시에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돌아갈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수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없게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되며</w:t>
      </w:r>
      <w:r w:rsidRPr="009B7BBA">
        <w:rPr>
          <w:rFonts w:ascii="Consolas" w:eastAsia="맑은 고딕" w:hAnsi="Consolas" w:cs="Consolas"/>
          <w:b/>
          <w:color w:val="FF0000"/>
        </w:rPr>
        <w:t xml:space="preserve">, </w:t>
      </w:r>
      <w:r w:rsidRPr="009B7BBA">
        <w:rPr>
          <w:rFonts w:ascii="Consolas" w:eastAsia="맑은 고딕" w:hAnsi="Consolas" w:cs="맑은 고딕"/>
          <w:b/>
          <w:color w:val="FF0000"/>
        </w:rPr>
        <w:t>공용메모리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언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변경</w:t>
      </w:r>
      <w:r w:rsidRPr="009B7BBA">
        <w:rPr>
          <w:rFonts w:ascii="Consolas" w:eastAsia="맑은 고딕" w:hAnsi="Consolas" w:cs="Consolas"/>
          <w:b/>
          <w:color w:val="FF0000"/>
        </w:rPr>
        <w:t>,</w:t>
      </w:r>
      <w:r w:rsidRPr="009B7BBA">
        <w:rPr>
          <w:rFonts w:ascii="Consolas" w:eastAsia="맑은 고딕" w:hAnsi="Consolas" w:cs="맑은 고딕"/>
          <w:b/>
          <w:color w:val="FF0000"/>
        </w:rPr>
        <w:t>삭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될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불안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상태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진행된다</w:t>
      </w:r>
      <w:r w:rsidRPr="009B7BBA">
        <w:rPr>
          <w:rFonts w:ascii="Consolas" w:eastAsia="맑은 고딕" w:hAnsi="Consolas" w:cs="Consolas"/>
          <w:b/>
          <w:color w:val="FF0000"/>
        </w:rPr>
        <w:t>.</w:t>
      </w:r>
    </w:p>
    <w:p w14:paraId="16597B7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b/>
          <w:color w:val="FF0000"/>
        </w:rPr>
      </w:pPr>
    </w:p>
    <w:p w14:paraId="01E2E09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b/>
          <w:color w:val="FF0000"/>
        </w:rPr>
      </w:pPr>
    </w:p>
    <w:p w14:paraId="77CF08E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C96408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  <w:sz w:val="28"/>
        </w:rPr>
      </w:pPr>
      <w:r w:rsidRPr="009B7BBA">
        <w:rPr>
          <w:rFonts w:ascii="Consolas" w:eastAsia="맑은 고딕" w:hAnsi="Consolas" w:cs="Consolas"/>
          <w:b/>
          <w:color w:val="000000"/>
          <w:sz w:val="28"/>
        </w:rPr>
        <w:t>NetPacket_ReqRoomCreate</w:t>
      </w:r>
    </w:p>
    <w:p w14:paraId="0B36FA2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b/>
          <w:sz w:val="32"/>
        </w:rPr>
      </w:pPr>
    </w:p>
    <w:p w14:paraId="5728567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FF"/>
          <w:sz w:val="19"/>
        </w:rPr>
        <w:t>bool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NetPacket_ReqRoomCreate(</w:t>
      </w:r>
      <w:r w:rsidRPr="009B7BBA">
        <w:rPr>
          <w:rFonts w:ascii="Consolas" w:eastAsia="맑은 고딕" w:hAnsi="Consolas" w:cs="Consolas"/>
          <w:color w:val="2B91AF"/>
          <w:sz w:val="19"/>
        </w:rPr>
        <w:t>CLIEN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* </w:t>
      </w:r>
      <w:r w:rsidRPr="009B7BBA">
        <w:rPr>
          <w:rFonts w:ascii="Consolas" w:eastAsia="맑은 고딕" w:hAnsi="Consolas" w:cs="Consolas"/>
          <w:color w:val="808080"/>
          <w:sz w:val="19"/>
        </w:rPr>
        <w:t>pClien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Consolas"/>
          <w:color w:val="2B91AF"/>
          <w:sz w:val="19"/>
        </w:rPr>
        <w:t>CMsg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* </w:t>
      </w:r>
      <w:r w:rsidRPr="009B7BBA">
        <w:rPr>
          <w:rFonts w:ascii="Consolas" w:eastAsia="맑은 고딕" w:hAnsi="Consolas" w:cs="Consolas"/>
          <w:color w:val="808080"/>
          <w:sz w:val="19"/>
        </w:rPr>
        <w:t>msg</w:t>
      </w:r>
      <w:r w:rsidRPr="009B7BBA">
        <w:rPr>
          <w:rFonts w:ascii="Consolas" w:eastAsia="맑은 고딕" w:hAnsi="Consolas" w:cs="Consolas"/>
          <w:color w:val="000000"/>
          <w:sz w:val="19"/>
        </w:rPr>
        <w:t>)</w:t>
      </w:r>
    </w:p>
    <w:p w14:paraId="418A871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{</w:t>
      </w:r>
    </w:p>
    <w:p w14:paraId="7A6E935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2B91AF"/>
          <w:sz w:val="19"/>
        </w:rPr>
        <w:t>WCHAR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RoomTitle[256] = { 0, };</w:t>
      </w:r>
    </w:p>
    <w:p w14:paraId="7F16693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2B91AF"/>
          <w:sz w:val="19"/>
        </w:rPr>
        <w:t>WORD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TitleSize;</w:t>
      </w:r>
    </w:p>
    <w:p w14:paraId="19CF0DE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755A6F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//256 </w:t>
      </w:r>
      <w:r w:rsidRPr="009B7BBA">
        <w:rPr>
          <w:rFonts w:ascii="Consolas" w:eastAsia="맑은 고딕" w:hAnsi="Consolas" w:cs="맑은 고딕"/>
          <w:color w:val="008000"/>
          <w:sz w:val="19"/>
        </w:rPr>
        <w:t>이상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글자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경우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예외처리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해야한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6BF4481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*</w:t>
      </w:r>
      <w:r w:rsidRPr="009B7BBA">
        <w:rPr>
          <w:rFonts w:ascii="Consolas" w:eastAsia="맑은 고딕" w:hAnsi="Consolas" w:cs="Consolas"/>
          <w:color w:val="808080"/>
          <w:sz w:val="19"/>
        </w:rPr>
        <w:t>msg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008080"/>
          <w:sz w:val="19"/>
        </w:rPr>
        <w:t>&gt;&gt;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TitleSize;</w:t>
      </w:r>
    </w:p>
    <w:p w14:paraId="157DC6A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808080"/>
          <w:sz w:val="19"/>
        </w:rPr>
        <w:t>msg</w:t>
      </w:r>
      <w:r w:rsidRPr="009B7BBA">
        <w:rPr>
          <w:rFonts w:ascii="Consolas" w:eastAsia="맑은 고딕" w:hAnsi="Consolas" w:cs="Consolas"/>
          <w:color w:val="000000"/>
          <w:sz w:val="19"/>
        </w:rPr>
        <w:t>-&gt;GetData((</w:t>
      </w:r>
      <w:r w:rsidRPr="009B7BBA">
        <w:rPr>
          <w:rFonts w:ascii="Consolas" w:eastAsia="맑은 고딕" w:hAnsi="Consolas" w:cs="Consolas"/>
          <w:color w:val="0000FF"/>
          <w:sz w:val="19"/>
        </w:rPr>
        <w:t>char</w:t>
      </w:r>
      <w:r w:rsidRPr="009B7BBA">
        <w:rPr>
          <w:rFonts w:ascii="Consolas" w:eastAsia="맑은 고딕" w:hAnsi="Consolas" w:cs="Consolas"/>
          <w:color w:val="000000"/>
          <w:sz w:val="19"/>
        </w:rPr>
        <w:t>*)RoomTitle, TitleSize);</w:t>
      </w:r>
    </w:p>
    <w:p w14:paraId="153B1F6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831973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맑은 고딕"/>
          <w:color w:val="008000"/>
          <w:sz w:val="19"/>
        </w:rPr>
        <w:t>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생성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작업</w:t>
      </w:r>
    </w:p>
    <w:p w14:paraId="418364D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2B91AF"/>
          <w:sz w:val="19"/>
        </w:rPr>
        <w:t>CHAT_ROOM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* pRoom = </w:t>
      </w:r>
      <w:r w:rsidRPr="009B7BBA">
        <w:rPr>
          <w:rFonts w:ascii="Consolas" w:eastAsia="맑은 고딕" w:hAnsi="Consolas" w:cs="Consolas"/>
          <w:color w:val="0000FF"/>
          <w:sz w:val="19"/>
        </w:rPr>
        <w:t>new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2B91AF"/>
          <w:sz w:val="19"/>
        </w:rPr>
        <w:t>CHAT_ROOM</w:t>
      </w:r>
      <w:r w:rsidRPr="009B7BBA">
        <w:rPr>
          <w:rFonts w:ascii="Consolas" w:eastAsia="맑은 고딕" w:hAnsi="Consolas" w:cs="Consolas"/>
          <w:color w:val="000000"/>
          <w:sz w:val="19"/>
        </w:rPr>
        <w:t>;</w:t>
      </w:r>
    </w:p>
    <w:p w14:paraId="68C12F2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 xml:space="preserve">memset(pRoom-&gt;Title, 0, </w:t>
      </w:r>
      <w:r w:rsidRPr="009B7BBA">
        <w:rPr>
          <w:rFonts w:ascii="Consolas" w:eastAsia="맑은 고딕" w:hAnsi="Consolas" w:cs="Consolas"/>
          <w:color w:val="0000FF"/>
          <w:sz w:val="19"/>
        </w:rPr>
        <w:t>sizeof</w:t>
      </w:r>
      <w:r w:rsidRPr="009B7BBA">
        <w:rPr>
          <w:rFonts w:ascii="Consolas" w:eastAsia="맑은 고딕" w:hAnsi="Consolas" w:cs="Consolas"/>
          <w:color w:val="000000"/>
          <w:sz w:val="19"/>
        </w:rPr>
        <w:t>(</w:t>
      </w:r>
      <w:r w:rsidRPr="009B7BBA">
        <w:rPr>
          <w:rFonts w:ascii="Consolas" w:eastAsia="맑은 고딕" w:hAnsi="Consolas" w:cs="Consolas"/>
          <w:color w:val="2B91AF"/>
          <w:sz w:val="19"/>
        </w:rPr>
        <w:t>WCHAR</w:t>
      </w:r>
      <w:r w:rsidRPr="009B7BBA">
        <w:rPr>
          <w:rFonts w:ascii="Consolas" w:eastAsia="맑은 고딕" w:hAnsi="Consolas" w:cs="Consolas"/>
          <w:color w:val="000000"/>
          <w:sz w:val="19"/>
        </w:rPr>
        <w:t>) * 256);</w:t>
      </w:r>
    </w:p>
    <w:p w14:paraId="5639CB5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23ADE5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pRoom-&gt;RoomNo = g_RoomKey;</w:t>
      </w:r>
    </w:p>
    <w:p w14:paraId="276F79C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wcscpy_s(pRoom-&gt;Title, RoomTitle);</w:t>
      </w:r>
    </w:p>
    <w:p w14:paraId="7A9EC10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</w:p>
    <w:p w14:paraId="375FE0D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g_RoomMap.insert(std::</w:t>
      </w:r>
      <w:r w:rsidRPr="009B7BBA">
        <w:rPr>
          <w:rFonts w:ascii="Consolas" w:eastAsia="맑은 고딕" w:hAnsi="Consolas" w:cs="Consolas"/>
          <w:color w:val="2B91AF"/>
          <w:sz w:val="19"/>
        </w:rPr>
        <w:t>pair</w:t>
      </w:r>
      <w:r w:rsidRPr="009B7BBA">
        <w:rPr>
          <w:rFonts w:ascii="Consolas" w:eastAsia="맑은 고딕" w:hAnsi="Consolas" w:cs="Consolas"/>
          <w:color w:val="000000"/>
          <w:sz w:val="19"/>
        </w:rPr>
        <w:t>&lt;</w:t>
      </w:r>
      <w:r w:rsidRPr="009B7BBA">
        <w:rPr>
          <w:rFonts w:ascii="Consolas" w:eastAsia="맑은 고딕" w:hAnsi="Consolas" w:cs="Consolas"/>
          <w:color w:val="2B91AF"/>
          <w:sz w:val="19"/>
        </w:rPr>
        <w:t>DWORD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Consolas"/>
          <w:color w:val="2B91AF"/>
          <w:sz w:val="19"/>
        </w:rPr>
        <w:t>CHAT_ROOM</w:t>
      </w:r>
      <w:r w:rsidRPr="009B7BBA">
        <w:rPr>
          <w:rFonts w:ascii="Consolas" w:eastAsia="맑은 고딕" w:hAnsi="Consolas" w:cs="Consolas"/>
          <w:color w:val="000000"/>
          <w:sz w:val="19"/>
        </w:rPr>
        <w:t>*&gt;(pRoom-&gt;RoomNo, pRoom));</w:t>
      </w:r>
    </w:p>
    <w:p w14:paraId="7441740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E0D9EF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맑은 고딕"/>
          <w:color w:val="008000"/>
          <w:sz w:val="19"/>
        </w:rPr>
        <w:t>방생성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로그</w:t>
      </w:r>
    </w:p>
    <w:p w14:paraId="3B9842F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wprintf(</w:t>
      </w:r>
      <w:r w:rsidRPr="009B7BBA">
        <w:rPr>
          <w:rFonts w:ascii="Consolas" w:eastAsia="맑은 고딕" w:hAnsi="Consolas" w:cs="Consolas"/>
          <w:color w:val="6F008A"/>
          <w:sz w:val="19"/>
        </w:rPr>
        <w:t>_T</w:t>
      </w:r>
      <w:r w:rsidRPr="009B7BBA">
        <w:rPr>
          <w:rFonts w:ascii="Consolas" w:eastAsia="맑은 고딕" w:hAnsi="Consolas" w:cs="Consolas"/>
          <w:color w:val="000000"/>
          <w:sz w:val="19"/>
        </w:rPr>
        <w:t>(</w:t>
      </w:r>
      <w:r w:rsidRPr="009B7BBA">
        <w:rPr>
          <w:rFonts w:ascii="Consolas" w:eastAsia="맑은 고딕" w:hAnsi="Consolas" w:cs="Consolas"/>
          <w:color w:val="A31515"/>
          <w:sz w:val="19"/>
        </w:rPr>
        <w:t>"</w:t>
      </w:r>
      <w:r w:rsidRPr="009B7BBA">
        <w:rPr>
          <w:rFonts w:ascii="Consolas" w:eastAsia="맑은 고딕" w:hAnsi="Consolas" w:cs="맑은 고딕"/>
          <w:color w:val="A31515"/>
          <w:sz w:val="19"/>
        </w:rPr>
        <w:t>방생성</w:t>
      </w:r>
      <w:r w:rsidRPr="009B7BBA">
        <w:rPr>
          <w:rFonts w:ascii="Consolas" w:eastAsia="맑은 고딕" w:hAnsi="Consolas" w:cs="Consolas"/>
          <w:color w:val="A31515"/>
          <w:sz w:val="19"/>
        </w:rPr>
        <w:t xml:space="preserve"> [UserNO:%d][Room:%s] [TotalRoom:%d]\n"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Consolas"/>
          <w:color w:val="808080"/>
          <w:sz w:val="19"/>
        </w:rPr>
        <w:t>pClient</w:t>
      </w:r>
      <w:r w:rsidRPr="009B7BBA">
        <w:rPr>
          <w:rFonts w:ascii="Consolas" w:eastAsia="맑은 고딕" w:hAnsi="Consolas" w:cs="Consolas"/>
          <w:color w:val="000000"/>
          <w:sz w:val="19"/>
        </w:rPr>
        <w:t>-&gt;UserNO, pRoom-&gt;Title, g_RoomMap.size()));</w:t>
      </w:r>
    </w:p>
    <w:p w14:paraId="5B4E0AB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</w:p>
    <w:p w14:paraId="5BFF156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맑은 고딕"/>
          <w:color w:val="008000"/>
          <w:sz w:val="19"/>
        </w:rPr>
        <w:t>방생성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결과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클라이언트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전송</w:t>
      </w:r>
    </w:p>
    <w:p w14:paraId="63E41BD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Send_ResRoomCreate(</w:t>
      </w:r>
      <w:r w:rsidRPr="009B7BBA">
        <w:rPr>
          <w:rFonts w:ascii="Consolas" w:eastAsia="맑은 고딕" w:hAnsi="Consolas" w:cs="Consolas"/>
          <w:color w:val="808080"/>
          <w:sz w:val="19"/>
        </w:rPr>
        <w:t>pClien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Consolas"/>
          <w:color w:val="6F008A"/>
          <w:sz w:val="19"/>
        </w:rPr>
        <w:t>RESULT_ROOM_CREATE_OK</w:t>
      </w:r>
      <w:r w:rsidRPr="009B7BBA">
        <w:rPr>
          <w:rFonts w:ascii="Consolas" w:eastAsia="맑은 고딕" w:hAnsi="Consolas" w:cs="Consolas"/>
          <w:color w:val="000000"/>
          <w:sz w:val="19"/>
        </w:rPr>
        <w:t>, pRoom);</w:t>
      </w:r>
    </w:p>
    <w:p w14:paraId="410C7BF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6FBA3E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return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TRUE</w:t>
      </w:r>
      <w:r w:rsidRPr="009B7BBA">
        <w:rPr>
          <w:rFonts w:ascii="Consolas" w:eastAsia="맑은 고딕" w:hAnsi="Consolas" w:cs="Consolas"/>
          <w:color w:val="000000"/>
          <w:sz w:val="19"/>
        </w:rPr>
        <w:t>;</w:t>
      </w:r>
    </w:p>
    <w:p w14:paraId="4ECC404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}</w:t>
      </w:r>
    </w:p>
    <w:p w14:paraId="0CCA5F0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AAB44D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77D9F2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94FCFA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5DEC2E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DE8652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77D29F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7C097F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  <w:sz w:val="28"/>
        </w:rPr>
      </w:pPr>
      <w:r w:rsidRPr="009B7BBA">
        <w:rPr>
          <w:rFonts w:ascii="Consolas" w:eastAsia="맑은 고딕" w:hAnsi="Consolas" w:cs="Consolas"/>
          <w:b/>
          <w:color w:val="000000"/>
          <w:sz w:val="28"/>
        </w:rPr>
        <w:t>Send_ResRoomCreate</w:t>
      </w:r>
    </w:p>
    <w:p w14:paraId="6292BC6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252241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FF"/>
          <w:sz w:val="19"/>
        </w:rPr>
        <w:t>void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Send_ResRoomCreate(</w:t>
      </w:r>
      <w:r w:rsidRPr="009B7BBA">
        <w:rPr>
          <w:rFonts w:ascii="Consolas" w:eastAsia="맑은 고딕" w:hAnsi="Consolas" w:cs="Consolas"/>
          <w:color w:val="2B91AF"/>
          <w:sz w:val="19"/>
        </w:rPr>
        <w:t>CLIEN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* </w:t>
      </w:r>
      <w:r w:rsidRPr="009B7BBA">
        <w:rPr>
          <w:rFonts w:ascii="Consolas" w:eastAsia="맑은 고딕" w:hAnsi="Consolas" w:cs="Consolas"/>
          <w:color w:val="808080"/>
          <w:sz w:val="19"/>
        </w:rPr>
        <w:t>pClien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Consolas"/>
          <w:color w:val="2B91AF"/>
          <w:sz w:val="19"/>
        </w:rPr>
        <w:t>BYT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808080"/>
          <w:sz w:val="19"/>
        </w:rPr>
        <w:t>res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Consolas"/>
          <w:color w:val="2B91AF"/>
          <w:sz w:val="19"/>
        </w:rPr>
        <w:t>CHAT_ROOM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* </w:t>
      </w:r>
      <w:r w:rsidRPr="009B7BBA">
        <w:rPr>
          <w:rFonts w:ascii="Consolas" w:eastAsia="맑은 고딕" w:hAnsi="Consolas" w:cs="Consolas"/>
          <w:color w:val="808080"/>
          <w:sz w:val="19"/>
        </w:rPr>
        <w:t>pRoom</w:t>
      </w:r>
      <w:r w:rsidRPr="009B7BBA">
        <w:rPr>
          <w:rFonts w:ascii="Consolas" w:eastAsia="맑은 고딕" w:hAnsi="Consolas" w:cs="Consolas"/>
          <w:color w:val="000000"/>
          <w:sz w:val="19"/>
        </w:rPr>
        <w:t>)</w:t>
      </w:r>
    </w:p>
    <w:p w14:paraId="144059E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{</w:t>
      </w:r>
    </w:p>
    <w:p w14:paraId="03C6E0C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2B91AF"/>
          <w:sz w:val="19"/>
        </w:rPr>
        <w:t>PACKET_HEADER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header;</w:t>
      </w:r>
    </w:p>
    <w:p w14:paraId="7FAAA3B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2B91AF"/>
          <w:sz w:val="19"/>
        </w:rPr>
        <w:t>CMsg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msg;</w:t>
      </w:r>
    </w:p>
    <w:p w14:paraId="5057606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319F67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 xml:space="preserve">MakePacket_ResRoomCreate(&amp;header, &amp;msg, </w:t>
      </w:r>
      <w:r w:rsidRPr="009B7BBA">
        <w:rPr>
          <w:rFonts w:ascii="Consolas" w:eastAsia="맑은 고딕" w:hAnsi="Consolas" w:cs="Consolas"/>
          <w:color w:val="808080"/>
          <w:sz w:val="19"/>
        </w:rPr>
        <w:t>res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Consolas"/>
          <w:color w:val="808080"/>
          <w:sz w:val="19"/>
        </w:rPr>
        <w:t>pRoom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5610B25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99639D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if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</w:t>
      </w:r>
      <w:r w:rsidRPr="009B7BBA">
        <w:rPr>
          <w:rFonts w:ascii="Consolas" w:eastAsia="맑은 고딕" w:hAnsi="Consolas" w:cs="Consolas"/>
          <w:color w:val="808080"/>
          <w:sz w:val="19"/>
        </w:rPr>
        <w:t>res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== </w:t>
      </w:r>
      <w:r w:rsidRPr="009B7BBA">
        <w:rPr>
          <w:rFonts w:ascii="Consolas" w:eastAsia="맑은 고딕" w:hAnsi="Consolas" w:cs="Consolas"/>
          <w:color w:val="6F008A"/>
          <w:sz w:val="19"/>
        </w:rPr>
        <w:t>RESULT_ROOM_CREATE_OK</w:t>
      </w:r>
      <w:r w:rsidRPr="009B7BBA">
        <w:rPr>
          <w:rFonts w:ascii="Consolas" w:eastAsia="맑은 고딕" w:hAnsi="Consolas" w:cs="Consolas"/>
          <w:color w:val="000000"/>
          <w:sz w:val="19"/>
        </w:rPr>
        <w:t>)</w:t>
      </w:r>
    </w:p>
    <w:p w14:paraId="7335306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SendBroadcast(&amp;header, &amp;msg);</w:t>
      </w:r>
    </w:p>
    <w:p w14:paraId="5A8F276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else</w:t>
      </w:r>
    </w:p>
    <w:p w14:paraId="40E76C9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SendUnicast(pClient, &amp;header, &amp;msg);</w:t>
      </w:r>
    </w:p>
    <w:p w14:paraId="093EA6D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}</w:t>
      </w:r>
    </w:p>
    <w:p w14:paraId="43935DD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7841C3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723AF6F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B2065A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color w:val="000000"/>
          <w:sz w:val="19"/>
        </w:rPr>
        <w:t>패킷</w:t>
      </w:r>
      <w:r w:rsidRPr="009B7BBA">
        <w:rPr>
          <w:rFonts w:ascii="Consolas" w:eastAsia="맑은 고딕" w:hAnsi="Consolas" w:cs="Consolas"/>
          <w:color w:val="000000"/>
          <w:sz w:val="19"/>
        </w:rPr>
        <w:t>(</w:t>
      </w:r>
      <w:r w:rsidRPr="009B7BBA">
        <w:rPr>
          <w:rFonts w:ascii="Consolas" w:eastAsia="맑은 고딕" w:hAnsi="Consolas" w:cs="맑은 고딕"/>
          <w:color w:val="000000"/>
          <w:sz w:val="19"/>
        </w:rPr>
        <w:t>메시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) </w:t>
      </w:r>
      <w:r w:rsidRPr="009B7BBA">
        <w:rPr>
          <w:rFonts w:ascii="Consolas" w:eastAsia="맑은 고딕" w:hAnsi="Consolas" w:cs="맑은 고딕"/>
          <w:color w:val="000000"/>
          <w:sz w:val="19"/>
        </w:rPr>
        <w:t>처리부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한가지만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예시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제공한다</w:t>
      </w:r>
      <w:r w:rsidRPr="009B7BBA">
        <w:rPr>
          <w:rFonts w:ascii="Consolas" w:eastAsia="맑은 고딕" w:hAnsi="Consolas" w:cs="Consolas"/>
          <w:color w:val="000000"/>
          <w:sz w:val="19"/>
        </w:rPr>
        <w:t>.</w:t>
      </w:r>
    </w:p>
    <w:p w14:paraId="04E872F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48E2EA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  <w:sz w:val="28"/>
        </w:rPr>
      </w:pPr>
      <w:r w:rsidRPr="009B7BBA">
        <w:rPr>
          <w:rFonts w:ascii="Consolas" w:eastAsia="맑은 고딕" w:hAnsi="Consolas" w:cs="Consolas"/>
          <w:b/>
          <w:color w:val="000000"/>
          <w:sz w:val="28"/>
        </w:rPr>
        <w:t>MakePacket_ResRoomCreate</w:t>
      </w:r>
    </w:p>
    <w:p w14:paraId="3DA1028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4EBD06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5A7294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FF"/>
          <w:sz w:val="19"/>
        </w:rPr>
        <w:t>void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MakePacket_ResRoomCreate(</w:t>
      </w:r>
      <w:r w:rsidRPr="009B7BBA">
        <w:rPr>
          <w:rFonts w:ascii="Consolas" w:eastAsia="맑은 고딕" w:hAnsi="Consolas" w:cs="Consolas"/>
          <w:color w:val="2B91AF"/>
          <w:sz w:val="19"/>
        </w:rPr>
        <w:t>PACKET_HEADER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* </w:t>
      </w:r>
      <w:r w:rsidRPr="009B7BBA">
        <w:rPr>
          <w:rFonts w:ascii="Consolas" w:eastAsia="맑은 고딕" w:hAnsi="Consolas" w:cs="Consolas"/>
          <w:color w:val="808080"/>
          <w:sz w:val="19"/>
        </w:rPr>
        <w:t>header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Consolas"/>
          <w:color w:val="2B91AF"/>
          <w:sz w:val="19"/>
        </w:rPr>
        <w:t>CMsg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* </w:t>
      </w:r>
      <w:r w:rsidRPr="009B7BBA">
        <w:rPr>
          <w:rFonts w:ascii="Consolas" w:eastAsia="맑은 고딕" w:hAnsi="Consolas" w:cs="Consolas"/>
          <w:color w:val="808080"/>
          <w:sz w:val="19"/>
        </w:rPr>
        <w:t>msg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Consolas"/>
          <w:color w:val="2B91AF"/>
          <w:sz w:val="19"/>
        </w:rPr>
        <w:t>BYT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808080"/>
          <w:sz w:val="19"/>
        </w:rPr>
        <w:t>res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Consolas"/>
          <w:color w:val="2B91AF"/>
          <w:sz w:val="19"/>
        </w:rPr>
        <w:t>CHAT_ROOM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* </w:t>
      </w:r>
      <w:r w:rsidRPr="009B7BBA">
        <w:rPr>
          <w:rFonts w:ascii="Consolas" w:eastAsia="맑은 고딕" w:hAnsi="Consolas" w:cs="Consolas"/>
          <w:color w:val="808080"/>
          <w:sz w:val="19"/>
        </w:rPr>
        <w:t>pRoom</w:t>
      </w:r>
      <w:r w:rsidRPr="009B7BBA">
        <w:rPr>
          <w:rFonts w:ascii="Consolas" w:eastAsia="맑은 고딕" w:hAnsi="Consolas" w:cs="Consolas"/>
          <w:color w:val="000000"/>
          <w:sz w:val="19"/>
        </w:rPr>
        <w:t>)</w:t>
      </w:r>
    </w:p>
    <w:p w14:paraId="38E7808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{</w:t>
      </w:r>
    </w:p>
    <w:p w14:paraId="243A9EE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2B91AF"/>
          <w:sz w:val="19"/>
        </w:rPr>
        <w:t>WORD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TitleSize;</w:t>
      </w:r>
    </w:p>
    <w:p w14:paraId="77EFA27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808080"/>
          <w:sz w:val="19"/>
        </w:rPr>
        <w:t>msg</w:t>
      </w:r>
      <w:r w:rsidRPr="009B7BBA">
        <w:rPr>
          <w:rFonts w:ascii="Consolas" w:eastAsia="맑은 고딕" w:hAnsi="Consolas" w:cs="Consolas"/>
          <w:color w:val="000000"/>
          <w:sz w:val="19"/>
        </w:rPr>
        <w:t>-&gt;Clear();</w:t>
      </w:r>
    </w:p>
    <w:p w14:paraId="3F37B9A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808080"/>
          <w:sz w:val="19"/>
        </w:rPr>
        <w:t>msg</w:t>
      </w:r>
      <w:r w:rsidRPr="009B7BBA">
        <w:rPr>
          <w:rFonts w:ascii="Consolas" w:eastAsia="맑은 고딕" w:hAnsi="Consolas" w:cs="Consolas"/>
          <w:color w:val="000000"/>
          <w:sz w:val="19"/>
        </w:rPr>
        <w:t>-&gt;SetData((</w:t>
      </w:r>
      <w:r w:rsidRPr="009B7BBA">
        <w:rPr>
          <w:rFonts w:ascii="Consolas" w:eastAsia="맑은 고딕" w:hAnsi="Consolas" w:cs="Consolas"/>
          <w:color w:val="0000FF"/>
          <w:sz w:val="19"/>
        </w:rPr>
        <w:t>char</w:t>
      </w:r>
      <w:r w:rsidRPr="009B7BBA">
        <w:rPr>
          <w:rFonts w:ascii="Consolas" w:eastAsia="맑은 고딕" w:hAnsi="Consolas" w:cs="Consolas"/>
          <w:color w:val="000000"/>
          <w:sz w:val="19"/>
        </w:rPr>
        <w:t>*)&amp;</w:t>
      </w:r>
      <w:r w:rsidRPr="009B7BBA">
        <w:rPr>
          <w:rFonts w:ascii="Consolas" w:eastAsia="맑은 고딕" w:hAnsi="Consolas" w:cs="Consolas"/>
          <w:color w:val="808080"/>
          <w:sz w:val="19"/>
        </w:rPr>
        <w:t>res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Consolas"/>
          <w:color w:val="0000FF"/>
          <w:sz w:val="19"/>
        </w:rPr>
        <w:t>sizeof</w:t>
      </w:r>
      <w:r w:rsidRPr="009B7BBA">
        <w:rPr>
          <w:rFonts w:ascii="Consolas" w:eastAsia="맑은 고딕" w:hAnsi="Consolas" w:cs="Consolas"/>
          <w:color w:val="000000"/>
          <w:sz w:val="19"/>
        </w:rPr>
        <w:t>(</w:t>
      </w:r>
      <w:r w:rsidRPr="009B7BBA">
        <w:rPr>
          <w:rFonts w:ascii="Consolas" w:eastAsia="맑은 고딕" w:hAnsi="Consolas" w:cs="Consolas"/>
          <w:color w:val="2B91AF"/>
          <w:sz w:val="19"/>
        </w:rPr>
        <w:t>BYTE</w:t>
      </w:r>
      <w:r w:rsidRPr="009B7BBA">
        <w:rPr>
          <w:rFonts w:ascii="Consolas" w:eastAsia="맑은 고딕" w:hAnsi="Consolas" w:cs="Consolas"/>
          <w:color w:val="000000"/>
          <w:sz w:val="19"/>
        </w:rPr>
        <w:t>));</w:t>
      </w:r>
    </w:p>
    <w:p w14:paraId="57DAAF4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7B82648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if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</w:t>
      </w:r>
      <w:r w:rsidRPr="009B7BBA">
        <w:rPr>
          <w:rFonts w:ascii="Consolas" w:eastAsia="맑은 고딕" w:hAnsi="Consolas" w:cs="Consolas"/>
          <w:color w:val="808080"/>
          <w:sz w:val="19"/>
        </w:rPr>
        <w:t>res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== </w:t>
      </w:r>
      <w:r w:rsidRPr="009B7BBA">
        <w:rPr>
          <w:rFonts w:ascii="Consolas" w:eastAsia="맑은 고딕" w:hAnsi="Consolas" w:cs="Consolas"/>
          <w:color w:val="6F008A"/>
          <w:sz w:val="19"/>
        </w:rPr>
        <w:t>RESULT_ROOM_CREATE_OK</w:t>
      </w:r>
      <w:r w:rsidRPr="009B7BBA">
        <w:rPr>
          <w:rFonts w:ascii="Consolas" w:eastAsia="맑은 고딕" w:hAnsi="Consolas" w:cs="Consolas"/>
          <w:color w:val="000000"/>
          <w:sz w:val="19"/>
        </w:rPr>
        <w:t>)</w:t>
      </w:r>
    </w:p>
    <w:p w14:paraId="5457319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{</w:t>
      </w:r>
    </w:p>
    <w:p w14:paraId="3016174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*</w:t>
      </w:r>
      <w:r w:rsidRPr="009B7BBA">
        <w:rPr>
          <w:rFonts w:ascii="Consolas" w:eastAsia="맑은 고딕" w:hAnsi="Consolas" w:cs="Consolas"/>
          <w:color w:val="808080"/>
          <w:sz w:val="19"/>
        </w:rPr>
        <w:t>msg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008080"/>
          <w:sz w:val="19"/>
        </w:rPr>
        <w:t>&lt;&lt;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808080"/>
          <w:sz w:val="19"/>
        </w:rPr>
        <w:t>pRoom</w:t>
      </w:r>
      <w:r w:rsidRPr="009B7BBA">
        <w:rPr>
          <w:rFonts w:ascii="Consolas" w:eastAsia="맑은 고딕" w:hAnsi="Consolas" w:cs="Consolas"/>
          <w:color w:val="000000"/>
          <w:sz w:val="19"/>
        </w:rPr>
        <w:t>-&gt;RoomNo;</w:t>
      </w:r>
    </w:p>
    <w:p w14:paraId="5A885CE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TitleSize = wcslen(</w:t>
      </w:r>
      <w:r w:rsidRPr="009B7BBA">
        <w:rPr>
          <w:rFonts w:ascii="Consolas" w:eastAsia="맑은 고딕" w:hAnsi="Consolas" w:cs="Consolas"/>
          <w:color w:val="808080"/>
          <w:sz w:val="19"/>
        </w:rPr>
        <w:t>pRoom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-&gt;Title) * </w:t>
      </w:r>
      <w:r w:rsidRPr="009B7BBA">
        <w:rPr>
          <w:rFonts w:ascii="Consolas" w:eastAsia="맑은 고딕" w:hAnsi="Consolas" w:cs="Consolas"/>
          <w:color w:val="0000FF"/>
          <w:sz w:val="19"/>
        </w:rPr>
        <w:t>sizeof</w:t>
      </w:r>
      <w:r w:rsidRPr="009B7BBA">
        <w:rPr>
          <w:rFonts w:ascii="Consolas" w:eastAsia="맑은 고딕" w:hAnsi="Consolas" w:cs="Consolas"/>
          <w:color w:val="000000"/>
          <w:sz w:val="19"/>
        </w:rPr>
        <w:t>(</w:t>
      </w:r>
      <w:r w:rsidRPr="009B7BBA">
        <w:rPr>
          <w:rFonts w:ascii="Consolas" w:eastAsia="맑은 고딕" w:hAnsi="Consolas" w:cs="Consolas"/>
          <w:color w:val="2B91AF"/>
          <w:sz w:val="19"/>
        </w:rPr>
        <w:t>WCHAR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3C600C4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*</w:t>
      </w:r>
      <w:r w:rsidRPr="009B7BBA">
        <w:rPr>
          <w:rFonts w:ascii="Consolas" w:eastAsia="맑은 고딕" w:hAnsi="Consolas" w:cs="Consolas"/>
          <w:color w:val="808080"/>
          <w:sz w:val="19"/>
        </w:rPr>
        <w:t>msg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008080"/>
          <w:sz w:val="19"/>
        </w:rPr>
        <w:t>&lt;&lt;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TitleSize;</w:t>
      </w:r>
    </w:p>
    <w:p w14:paraId="4BC34F1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808080"/>
          <w:sz w:val="19"/>
        </w:rPr>
        <w:t>msg</w:t>
      </w:r>
      <w:r w:rsidRPr="009B7BBA">
        <w:rPr>
          <w:rFonts w:ascii="Consolas" w:eastAsia="맑은 고딕" w:hAnsi="Consolas" w:cs="Consolas"/>
          <w:color w:val="000000"/>
          <w:sz w:val="19"/>
        </w:rPr>
        <w:t>-&gt;SetData((</w:t>
      </w:r>
      <w:r w:rsidRPr="009B7BBA">
        <w:rPr>
          <w:rFonts w:ascii="Consolas" w:eastAsia="맑은 고딕" w:hAnsi="Consolas" w:cs="Consolas"/>
          <w:color w:val="0000FF"/>
          <w:sz w:val="19"/>
        </w:rPr>
        <w:t>char</w:t>
      </w:r>
      <w:r w:rsidRPr="009B7BBA">
        <w:rPr>
          <w:rFonts w:ascii="Consolas" w:eastAsia="맑은 고딕" w:hAnsi="Consolas" w:cs="Consolas"/>
          <w:color w:val="000000"/>
          <w:sz w:val="19"/>
        </w:rPr>
        <w:t>*)</w:t>
      </w:r>
      <w:r w:rsidRPr="009B7BBA">
        <w:rPr>
          <w:rFonts w:ascii="Consolas" w:eastAsia="맑은 고딕" w:hAnsi="Consolas" w:cs="Consolas"/>
          <w:color w:val="808080"/>
          <w:sz w:val="19"/>
        </w:rPr>
        <w:t>pRoom</w:t>
      </w:r>
      <w:r w:rsidRPr="009B7BBA">
        <w:rPr>
          <w:rFonts w:ascii="Consolas" w:eastAsia="맑은 고딕" w:hAnsi="Consolas" w:cs="Consolas"/>
          <w:color w:val="000000"/>
          <w:sz w:val="19"/>
        </w:rPr>
        <w:t>-&gt;Title, TitleSize);</w:t>
      </w:r>
    </w:p>
    <w:p w14:paraId="1EBDFCA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}</w:t>
      </w:r>
    </w:p>
    <w:p w14:paraId="7992373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</w:p>
    <w:p w14:paraId="795DC4D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808080"/>
          <w:sz w:val="19"/>
        </w:rPr>
        <w:t>header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-&gt;Code = </w:t>
      </w:r>
      <w:r w:rsidRPr="009B7BBA">
        <w:rPr>
          <w:rFonts w:ascii="Consolas" w:eastAsia="맑은 고딕" w:hAnsi="Consolas" w:cs="Consolas"/>
          <w:color w:val="6F008A"/>
          <w:sz w:val="19"/>
        </w:rPr>
        <w:t>PACKET_CODE</w:t>
      </w:r>
      <w:r w:rsidRPr="009B7BBA">
        <w:rPr>
          <w:rFonts w:ascii="Consolas" w:eastAsia="맑은 고딕" w:hAnsi="Consolas" w:cs="Consolas"/>
          <w:color w:val="000000"/>
          <w:sz w:val="19"/>
        </w:rPr>
        <w:t>;</w:t>
      </w:r>
    </w:p>
    <w:p w14:paraId="1D55A0C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808080"/>
          <w:sz w:val="19"/>
        </w:rPr>
        <w:t>header</w:t>
      </w:r>
      <w:r w:rsidRPr="009B7BBA">
        <w:rPr>
          <w:rFonts w:ascii="Consolas" w:eastAsia="맑은 고딕" w:hAnsi="Consolas" w:cs="Consolas"/>
          <w:color w:val="000000"/>
          <w:sz w:val="19"/>
        </w:rPr>
        <w:t>-&gt;CheckSum = MakeCheckSum(</w:t>
      </w:r>
      <w:r w:rsidRPr="009B7BBA">
        <w:rPr>
          <w:rFonts w:ascii="Consolas" w:eastAsia="맑은 고딕" w:hAnsi="Consolas" w:cs="Consolas"/>
          <w:color w:val="808080"/>
          <w:sz w:val="19"/>
        </w:rPr>
        <w:t>msg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Consolas"/>
          <w:color w:val="6F008A"/>
          <w:sz w:val="19"/>
        </w:rPr>
        <w:t>RES_ROOM_CREATE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790509E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808080"/>
          <w:sz w:val="19"/>
        </w:rPr>
        <w:t>header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-&gt;MsgType = </w:t>
      </w:r>
      <w:r w:rsidRPr="009B7BBA">
        <w:rPr>
          <w:rFonts w:ascii="Consolas" w:eastAsia="맑은 고딕" w:hAnsi="Consolas" w:cs="Consolas"/>
          <w:color w:val="6F008A"/>
          <w:sz w:val="19"/>
        </w:rPr>
        <w:t>RES_ROOM_CREATE</w:t>
      </w:r>
      <w:r w:rsidRPr="009B7BBA">
        <w:rPr>
          <w:rFonts w:ascii="Consolas" w:eastAsia="맑은 고딕" w:hAnsi="Consolas" w:cs="Consolas"/>
          <w:color w:val="000000"/>
          <w:sz w:val="19"/>
        </w:rPr>
        <w:t>;</w:t>
      </w:r>
    </w:p>
    <w:p w14:paraId="515A553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808080"/>
          <w:sz w:val="19"/>
        </w:rPr>
        <w:t>header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-&gt;PayLoadSize = </w:t>
      </w:r>
      <w:r w:rsidRPr="009B7BBA">
        <w:rPr>
          <w:rFonts w:ascii="Consolas" w:eastAsia="맑은 고딕" w:hAnsi="Consolas" w:cs="Consolas"/>
          <w:color w:val="808080"/>
          <w:sz w:val="19"/>
        </w:rPr>
        <w:t>msg</w:t>
      </w:r>
      <w:r w:rsidRPr="009B7BBA">
        <w:rPr>
          <w:rFonts w:ascii="Consolas" w:eastAsia="맑은 고딕" w:hAnsi="Consolas" w:cs="Consolas"/>
          <w:color w:val="000000"/>
          <w:sz w:val="19"/>
        </w:rPr>
        <w:t>-&gt;GetDataSize();</w:t>
      </w:r>
    </w:p>
    <w:p w14:paraId="1184C92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}</w:t>
      </w:r>
    </w:p>
    <w:p w14:paraId="2E247A7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직렬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버퍼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사용하여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메시지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생성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경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위와같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사용</w:t>
      </w:r>
      <w:r w:rsidRPr="009B7BBA">
        <w:rPr>
          <w:rFonts w:ascii="Consolas" w:eastAsia="맑은 고딕" w:hAnsi="Consolas" w:cs="Consolas"/>
        </w:rPr>
        <w:t>.</w:t>
      </w:r>
    </w:p>
    <w:p w14:paraId="4879DBC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패킷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메시지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만드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방법중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가장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간단하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생각해볼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있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방법은</w:t>
      </w:r>
      <w:r w:rsidRPr="009B7BBA">
        <w:rPr>
          <w:rFonts w:ascii="Consolas" w:eastAsia="맑은 고딕" w:hAnsi="Consolas" w:cs="Consolas"/>
        </w:rPr>
        <w:t>,</w:t>
      </w:r>
    </w:p>
    <w:p w14:paraId="05F21B6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411B5F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char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msg[1000];</w:t>
      </w:r>
    </w:p>
    <w:p w14:paraId="267E175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*(</w:t>
      </w:r>
      <w:r w:rsidRPr="009B7BBA">
        <w:rPr>
          <w:rFonts w:ascii="Consolas" w:eastAsia="맑은 고딕" w:hAnsi="Consolas" w:cs="Consolas"/>
          <w:color w:val="2B91AF"/>
          <w:sz w:val="19"/>
        </w:rPr>
        <w:t>DWORD</w:t>
      </w:r>
      <w:r w:rsidRPr="009B7BBA">
        <w:rPr>
          <w:rFonts w:ascii="Consolas" w:eastAsia="맑은 고딕" w:hAnsi="Consolas" w:cs="Consolas"/>
          <w:color w:val="000000"/>
          <w:sz w:val="19"/>
        </w:rPr>
        <w:t>*)(</w:t>
      </w:r>
      <w:r w:rsidRPr="009B7BBA">
        <w:rPr>
          <w:rFonts w:ascii="Consolas" w:eastAsia="맑은 고딕" w:hAnsi="Consolas" w:cs="Consolas"/>
          <w:color w:val="808080"/>
          <w:sz w:val="19"/>
        </w:rPr>
        <w:t>msg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+ 0) = 10;</w:t>
      </w:r>
    </w:p>
    <w:p w14:paraId="4E51A22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*(</w:t>
      </w:r>
      <w:r w:rsidRPr="009B7BBA">
        <w:rPr>
          <w:rFonts w:ascii="Consolas" w:eastAsia="맑은 고딕" w:hAnsi="Consolas" w:cs="Consolas"/>
          <w:color w:val="2B91AF"/>
          <w:sz w:val="19"/>
        </w:rPr>
        <w:t>DWORD</w:t>
      </w:r>
      <w:r w:rsidRPr="009B7BBA">
        <w:rPr>
          <w:rFonts w:ascii="Consolas" w:eastAsia="맑은 고딕" w:hAnsi="Consolas" w:cs="Consolas"/>
          <w:color w:val="000000"/>
          <w:sz w:val="19"/>
        </w:rPr>
        <w:t>*)(</w:t>
      </w:r>
      <w:r w:rsidRPr="009B7BBA">
        <w:rPr>
          <w:rFonts w:ascii="Consolas" w:eastAsia="맑은 고딕" w:hAnsi="Consolas" w:cs="Consolas"/>
          <w:color w:val="808080"/>
          <w:sz w:val="19"/>
        </w:rPr>
        <w:t>msg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+ 4) = 20;</w:t>
      </w:r>
    </w:p>
    <w:p w14:paraId="2CC63AD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*(</w:t>
      </w:r>
      <w:r w:rsidRPr="009B7BBA">
        <w:rPr>
          <w:rFonts w:ascii="Consolas" w:eastAsia="맑은 고딕" w:hAnsi="Consolas" w:cs="Consolas"/>
          <w:color w:val="2B91AF"/>
          <w:sz w:val="19"/>
        </w:rPr>
        <w:t>short</w:t>
      </w:r>
      <w:r w:rsidRPr="009B7BBA">
        <w:rPr>
          <w:rFonts w:ascii="Consolas" w:eastAsia="맑은 고딕" w:hAnsi="Consolas" w:cs="Consolas"/>
          <w:color w:val="000000"/>
          <w:sz w:val="19"/>
        </w:rPr>
        <w:t>*)(</w:t>
      </w:r>
      <w:r w:rsidRPr="009B7BBA">
        <w:rPr>
          <w:rFonts w:ascii="Consolas" w:eastAsia="맑은 고딕" w:hAnsi="Consolas" w:cs="Consolas"/>
          <w:color w:val="808080"/>
          <w:sz w:val="19"/>
        </w:rPr>
        <w:t>msg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+ 8) = 20;</w:t>
      </w:r>
    </w:p>
    <w:p w14:paraId="4BCCE67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EB1FCD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방식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코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작성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어렵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대형프로젝트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유지보수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불가능하다</w:t>
      </w:r>
      <w:r w:rsidRPr="009B7BBA">
        <w:rPr>
          <w:rFonts w:ascii="Consolas" w:eastAsia="맑은 고딕" w:hAnsi="Consolas" w:cs="Consolas"/>
        </w:rPr>
        <w:t>.</w:t>
      </w:r>
    </w:p>
    <w:p w14:paraId="5D3E3C0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lastRenderedPageBreak/>
        <w:t>실무에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이런식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개발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권고퇴사</w:t>
      </w:r>
      <w:r w:rsidRPr="009B7BBA">
        <w:rPr>
          <w:rFonts w:ascii="Consolas" w:eastAsia="맑은 고딕" w:hAnsi="Consolas" w:cs="Consolas"/>
        </w:rPr>
        <w:t>(...)</w:t>
      </w:r>
    </w:p>
    <w:p w14:paraId="37924DB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2BBFF2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구조체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만들어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사용하거나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별도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버퍼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만들어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최대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간결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사용법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가능하도록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만들어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한다</w:t>
      </w:r>
      <w:r w:rsidRPr="009B7BBA">
        <w:rPr>
          <w:rFonts w:ascii="Consolas" w:eastAsia="맑은 고딕" w:hAnsi="Consolas" w:cs="Consolas"/>
        </w:rPr>
        <w:t>.</w:t>
      </w:r>
    </w:p>
    <w:p w14:paraId="01396D2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31DBBD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6BC71A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660199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FC29BA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7DB5CA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57DF82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sz w:val="32"/>
        </w:rPr>
      </w:pPr>
    </w:p>
    <w:p w14:paraId="4CA53A8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  <w:sz w:val="28"/>
        </w:rPr>
      </w:pPr>
      <w:r w:rsidRPr="009B7BBA">
        <w:rPr>
          <w:rFonts w:ascii="Consolas" w:eastAsia="맑은 고딕" w:hAnsi="Consolas" w:cs="Consolas"/>
          <w:b/>
          <w:color w:val="000000"/>
          <w:sz w:val="28"/>
        </w:rPr>
        <w:t>SendUnicast</w:t>
      </w:r>
    </w:p>
    <w:p w14:paraId="79C2D80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28"/>
        </w:rPr>
      </w:pPr>
    </w:p>
    <w:p w14:paraId="42E785D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FF"/>
          <w:sz w:val="19"/>
        </w:rPr>
        <w:t>void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SendUnicast(</w:t>
      </w:r>
      <w:r w:rsidRPr="009B7BBA">
        <w:rPr>
          <w:rFonts w:ascii="Consolas" w:eastAsia="맑은 고딕" w:hAnsi="Consolas" w:cs="Consolas"/>
          <w:color w:val="2B91AF"/>
          <w:sz w:val="19"/>
        </w:rPr>
        <w:t>CLIEN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*</w:t>
      </w:r>
      <w:r w:rsidRPr="009B7BBA">
        <w:rPr>
          <w:rFonts w:ascii="Consolas" w:eastAsia="맑은 고딕" w:hAnsi="Consolas" w:cs="Consolas"/>
          <w:color w:val="808080"/>
          <w:sz w:val="19"/>
        </w:rPr>
        <w:t>pClien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Consolas"/>
          <w:color w:val="2B91AF"/>
          <w:sz w:val="19"/>
        </w:rPr>
        <w:t>PACKET_HEADER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* </w:t>
      </w:r>
      <w:r w:rsidRPr="009B7BBA">
        <w:rPr>
          <w:rFonts w:ascii="Consolas" w:eastAsia="맑은 고딕" w:hAnsi="Consolas" w:cs="Consolas"/>
          <w:color w:val="808080"/>
          <w:sz w:val="19"/>
        </w:rPr>
        <w:t>header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Consolas"/>
          <w:color w:val="2B91AF"/>
          <w:sz w:val="19"/>
        </w:rPr>
        <w:t>CMsg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* </w:t>
      </w:r>
      <w:r w:rsidRPr="009B7BBA">
        <w:rPr>
          <w:rFonts w:ascii="Consolas" w:eastAsia="맑은 고딕" w:hAnsi="Consolas" w:cs="Consolas"/>
          <w:color w:val="808080"/>
          <w:sz w:val="19"/>
        </w:rPr>
        <w:t>msg</w:t>
      </w:r>
      <w:r w:rsidRPr="009B7BBA">
        <w:rPr>
          <w:rFonts w:ascii="Consolas" w:eastAsia="맑은 고딕" w:hAnsi="Consolas" w:cs="Consolas"/>
          <w:color w:val="000000"/>
          <w:sz w:val="19"/>
        </w:rPr>
        <w:t>)</w:t>
      </w:r>
    </w:p>
    <w:p w14:paraId="4705C97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{</w:t>
      </w:r>
    </w:p>
    <w:p w14:paraId="440FB87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if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</w:t>
      </w:r>
      <w:r w:rsidRPr="009B7BBA">
        <w:rPr>
          <w:rFonts w:ascii="Consolas" w:eastAsia="맑은 고딕" w:hAnsi="Consolas" w:cs="Consolas"/>
          <w:color w:val="808080"/>
          <w:sz w:val="19"/>
        </w:rPr>
        <w:t>pClien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== </w:t>
      </w:r>
      <w:r w:rsidRPr="009B7BBA">
        <w:rPr>
          <w:rFonts w:ascii="Consolas" w:eastAsia="맑은 고딕" w:hAnsi="Consolas" w:cs="Consolas"/>
          <w:color w:val="6F008A"/>
          <w:sz w:val="19"/>
        </w:rPr>
        <w:t>NULL</w:t>
      </w:r>
      <w:r w:rsidRPr="009B7BBA">
        <w:rPr>
          <w:rFonts w:ascii="Consolas" w:eastAsia="맑은 고딕" w:hAnsi="Consolas" w:cs="Consolas"/>
          <w:color w:val="000000"/>
          <w:sz w:val="19"/>
        </w:rPr>
        <w:t>)</w:t>
      </w:r>
    </w:p>
    <w:p w14:paraId="2A23C6C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{</w:t>
      </w:r>
    </w:p>
    <w:p w14:paraId="398E9B1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wprintf(</w:t>
      </w:r>
      <w:r w:rsidRPr="009B7BBA">
        <w:rPr>
          <w:rFonts w:ascii="Consolas" w:eastAsia="맑은 고딕" w:hAnsi="Consolas" w:cs="Consolas"/>
          <w:color w:val="6F008A"/>
          <w:sz w:val="19"/>
        </w:rPr>
        <w:t>_T</w:t>
      </w:r>
      <w:r w:rsidRPr="009B7BBA">
        <w:rPr>
          <w:rFonts w:ascii="Consolas" w:eastAsia="맑은 고딕" w:hAnsi="Consolas" w:cs="Consolas"/>
          <w:color w:val="000000"/>
          <w:sz w:val="19"/>
        </w:rPr>
        <w:t>(</w:t>
      </w:r>
      <w:r w:rsidRPr="009B7BBA">
        <w:rPr>
          <w:rFonts w:ascii="Consolas" w:eastAsia="맑은 고딕" w:hAnsi="Consolas" w:cs="Consolas"/>
          <w:color w:val="A31515"/>
          <w:sz w:val="19"/>
        </w:rPr>
        <w:t>"SendUnicast Client is NULL\n"</w:t>
      </w:r>
      <w:r w:rsidRPr="009B7BBA">
        <w:rPr>
          <w:rFonts w:ascii="Consolas" w:eastAsia="맑은 고딕" w:hAnsi="Consolas" w:cs="Consolas"/>
          <w:color w:val="000000"/>
          <w:sz w:val="19"/>
        </w:rPr>
        <w:t>));</w:t>
      </w:r>
    </w:p>
    <w:p w14:paraId="2EDF809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return</w:t>
      </w:r>
      <w:r w:rsidRPr="009B7BBA">
        <w:rPr>
          <w:rFonts w:ascii="Consolas" w:eastAsia="맑은 고딕" w:hAnsi="Consolas" w:cs="Consolas"/>
          <w:color w:val="000000"/>
          <w:sz w:val="19"/>
        </w:rPr>
        <w:t>;</w:t>
      </w:r>
    </w:p>
    <w:p w14:paraId="4F5406A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}</w:t>
      </w:r>
    </w:p>
    <w:p w14:paraId="6590158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808080"/>
          <w:sz w:val="19"/>
        </w:rPr>
        <w:t>pClient</w:t>
      </w:r>
      <w:r w:rsidRPr="009B7BBA">
        <w:rPr>
          <w:rFonts w:ascii="Consolas" w:eastAsia="맑은 고딕" w:hAnsi="Consolas" w:cs="Consolas"/>
          <w:color w:val="000000"/>
          <w:sz w:val="19"/>
        </w:rPr>
        <w:t>-&gt;SendQ.Enque((</w:t>
      </w:r>
      <w:r w:rsidRPr="009B7BBA">
        <w:rPr>
          <w:rFonts w:ascii="Consolas" w:eastAsia="맑은 고딕" w:hAnsi="Consolas" w:cs="Consolas"/>
          <w:color w:val="0000FF"/>
          <w:sz w:val="19"/>
        </w:rPr>
        <w:t>char</w:t>
      </w:r>
      <w:r w:rsidRPr="009B7BBA">
        <w:rPr>
          <w:rFonts w:ascii="Consolas" w:eastAsia="맑은 고딕" w:hAnsi="Consolas" w:cs="Consolas"/>
          <w:color w:val="000000"/>
          <w:sz w:val="19"/>
        </w:rPr>
        <w:t>*)</w:t>
      </w:r>
      <w:r w:rsidRPr="009B7BBA">
        <w:rPr>
          <w:rFonts w:ascii="Consolas" w:eastAsia="맑은 고딕" w:hAnsi="Consolas" w:cs="Consolas"/>
          <w:color w:val="808080"/>
          <w:sz w:val="19"/>
        </w:rPr>
        <w:t>header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Consolas"/>
          <w:color w:val="0000FF"/>
          <w:sz w:val="19"/>
        </w:rPr>
        <w:t>sizeof</w:t>
      </w:r>
      <w:r w:rsidRPr="009B7BBA">
        <w:rPr>
          <w:rFonts w:ascii="Consolas" w:eastAsia="맑은 고딕" w:hAnsi="Consolas" w:cs="Consolas"/>
          <w:color w:val="000000"/>
          <w:sz w:val="19"/>
        </w:rPr>
        <w:t>(</w:t>
      </w:r>
      <w:r w:rsidRPr="009B7BBA">
        <w:rPr>
          <w:rFonts w:ascii="Consolas" w:eastAsia="맑은 고딕" w:hAnsi="Consolas" w:cs="Consolas"/>
          <w:color w:val="2B91AF"/>
          <w:sz w:val="19"/>
        </w:rPr>
        <w:t>PACKET_HEADER</w:t>
      </w:r>
      <w:r w:rsidRPr="009B7BBA">
        <w:rPr>
          <w:rFonts w:ascii="Consolas" w:eastAsia="맑은 고딕" w:hAnsi="Consolas" w:cs="Consolas"/>
          <w:color w:val="000000"/>
          <w:sz w:val="19"/>
        </w:rPr>
        <w:t>));</w:t>
      </w:r>
    </w:p>
    <w:p w14:paraId="639796B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808080"/>
          <w:sz w:val="19"/>
        </w:rPr>
        <w:t>pClient</w:t>
      </w:r>
      <w:r w:rsidRPr="009B7BBA">
        <w:rPr>
          <w:rFonts w:ascii="Consolas" w:eastAsia="맑은 고딕" w:hAnsi="Consolas" w:cs="Consolas"/>
          <w:color w:val="000000"/>
          <w:sz w:val="19"/>
        </w:rPr>
        <w:t>-&gt;SendQ.Enque((</w:t>
      </w:r>
      <w:r w:rsidRPr="009B7BBA">
        <w:rPr>
          <w:rFonts w:ascii="Consolas" w:eastAsia="맑은 고딕" w:hAnsi="Consolas" w:cs="Consolas"/>
          <w:color w:val="0000FF"/>
          <w:sz w:val="19"/>
        </w:rPr>
        <w:t>char</w:t>
      </w:r>
      <w:r w:rsidRPr="009B7BBA">
        <w:rPr>
          <w:rFonts w:ascii="Consolas" w:eastAsia="맑은 고딕" w:hAnsi="Consolas" w:cs="Consolas"/>
          <w:color w:val="000000"/>
          <w:sz w:val="19"/>
        </w:rPr>
        <w:t>*)</w:t>
      </w:r>
      <w:r w:rsidRPr="009B7BBA">
        <w:rPr>
          <w:rFonts w:ascii="Consolas" w:eastAsia="맑은 고딕" w:hAnsi="Consolas" w:cs="Consolas"/>
          <w:color w:val="808080"/>
          <w:sz w:val="19"/>
        </w:rPr>
        <w:t>msg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Consolas"/>
          <w:color w:val="808080"/>
          <w:sz w:val="19"/>
        </w:rPr>
        <w:t>msg</w:t>
      </w:r>
      <w:r w:rsidRPr="009B7BBA">
        <w:rPr>
          <w:rFonts w:ascii="Consolas" w:eastAsia="맑은 고딕" w:hAnsi="Consolas" w:cs="Consolas"/>
          <w:color w:val="000000"/>
          <w:sz w:val="19"/>
        </w:rPr>
        <w:t>-&gt;GetDataSize());</w:t>
      </w:r>
    </w:p>
    <w:p w14:paraId="497ECCA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}</w:t>
      </w:r>
    </w:p>
    <w:p w14:paraId="207E873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115898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2496C9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color w:val="000000"/>
          <w:sz w:val="19"/>
        </w:rPr>
        <w:t>위부분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헤더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Payload</w:t>
      </w:r>
      <w:r w:rsidRPr="009B7BBA">
        <w:rPr>
          <w:rFonts w:ascii="Consolas" w:eastAsia="맑은 고딕" w:hAnsi="Consolas" w:cs="맑은 고딕"/>
          <w:color w:val="000000"/>
          <w:sz w:val="19"/>
        </w:rPr>
        <w:t>파트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두번에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걸쳐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Enque</w:t>
      </w:r>
      <w:r w:rsidRPr="009B7BBA">
        <w:rPr>
          <w:rFonts w:ascii="Consolas" w:eastAsia="맑은 고딕" w:hAnsi="Consolas" w:cs="맑은 고딕"/>
          <w:color w:val="000000"/>
          <w:sz w:val="19"/>
        </w:rPr>
        <w:t>하고있다</w:t>
      </w:r>
      <w:r w:rsidRPr="009B7BBA">
        <w:rPr>
          <w:rFonts w:ascii="Consolas" w:eastAsia="맑은 고딕" w:hAnsi="Consolas" w:cs="Consolas"/>
          <w:color w:val="000000"/>
          <w:sz w:val="19"/>
        </w:rPr>
        <w:t>.</w:t>
      </w:r>
    </w:p>
    <w:p w14:paraId="75D6A17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color w:val="000000"/>
          <w:sz w:val="19"/>
        </w:rPr>
        <w:t>지금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PayLoad</w:t>
      </w:r>
      <w:r w:rsidRPr="009B7BBA">
        <w:rPr>
          <w:rFonts w:ascii="Consolas" w:eastAsia="맑은 고딕" w:hAnsi="Consolas" w:cs="맑은 고딕"/>
          <w:color w:val="000000"/>
          <w:sz w:val="19"/>
        </w:rPr>
        <w:t>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만들어져야지만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헤더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만들수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있기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때문에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지금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구조로서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어쩔수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없다</w:t>
      </w:r>
      <w:r w:rsidRPr="009B7BBA">
        <w:rPr>
          <w:rFonts w:ascii="Consolas" w:eastAsia="맑은 고딕" w:hAnsi="Consolas" w:cs="Consolas"/>
          <w:color w:val="000000"/>
          <w:sz w:val="19"/>
        </w:rPr>
        <w:t>.</w:t>
      </w:r>
    </w:p>
    <w:p w14:paraId="45FCFAD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color w:val="000000"/>
          <w:sz w:val="19"/>
        </w:rPr>
        <w:t>헤더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먼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만들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방법이없다</w:t>
      </w:r>
      <w:r w:rsidRPr="009B7BBA">
        <w:rPr>
          <w:rFonts w:ascii="Consolas" w:eastAsia="맑은 고딕" w:hAnsi="Consolas" w:cs="Consolas"/>
          <w:color w:val="000000"/>
          <w:sz w:val="19"/>
        </w:rPr>
        <w:t>.(</w:t>
      </w:r>
      <w:r w:rsidRPr="009B7BBA">
        <w:rPr>
          <w:rFonts w:ascii="Consolas" w:eastAsia="맑은 고딕" w:hAnsi="Consolas" w:cs="맑은 고딕"/>
          <w:color w:val="000000"/>
          <w:sz w:val="19"/>
        </w:rPr>
        <w:t>길이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체크섬때문</w:t>
      </w:r>
      <w:r w:rsidRPr="009B7BBA">
        <w:rPr>
          <w:rFonts w:ascii="Consolas" w:eastAsia="맑은 고딕" w:hAnsi="Consolas" w:cs="Consolas"/>
          <w:color w:val="000000"/>
          <w:sz w:val="19"/>
        </w:rPr>
        <w:t>)</w:t>
      </w:r>
    </w:p>
    <w:p w14:paraId="152FF55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color w:val="000000"/>
          <w:sz w:val="19"/>
        </w:rPr>
        <w:t>나중에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직렬화버퍼안에다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헤더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꽂을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것이다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. </w:t>
      </w:r>
      <w:r w:rsidRPr="009B7BBA">
        <w:rPr>
          <w:rFonts w:ascii="Consolas" w:eastAsia="맑은 고딕" w:hAnsi="Consolas" w:cs="맑은 고딕"/>
          <w:color w:val="000000"/>
          <w:sz w:val="19"/>
        </w:rPr>
        <w:t>직렬화버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설계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자체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헤더공간을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비워둘것</w:t>
      </w:r>
      <w:r w:rsidRPr="009B7BBA">
        <w:rPr>
          <w:rFonts w:ascii="Consolas" w:eastAsia="맑은 고딕" w:hAnsi="Consolas" w:cs="Consolas"/>
          <w:color w:val="000000"/>
          <w:sz w:val="19"/>
        </w:rPr>
        <w:t>.</w:t>
      </w:r>
    </w:p>
    <w:p w14:paraId="6BE36E9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color w:val="000000"/>
          <w:sz w:val="19"/>
        </w:rPr>
        <w:t>직렬화버퍼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하나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독립적인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헤더까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포함시킨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메시지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만들어지게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할것이다</w:t>
      </w:r>
      <w:r w:rsidRPr="009B7BBA">
        <w:rPr>
          <w:rFonts w:ascii="Consolas" w:eastAsia="맑은 고딕" w:hAnsi="Consolas" w:cs="Consolas"/>
          <w:color w:val="000000"/>
          <w:sz w:val="19"/>
        </w:rPr>
        <w:t>.</w:t>
      </w:r>
    </w:p>
    <w:p w14:paraId="0F16268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FD06E7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A29D2B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186C03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79895EE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  <w:sz w:val="28"/>
        </w:rPr>
      </w:pPr>
      <w:r w:rsidRPr="009B7BBA">
        <w:rPr>
          <w:rFonts w:ascii="Consolas" w:eastAsia="맑은 고딕" w:hAnsi="Consolas" w:cs="Consolas"/>
          <w:b/>
          <w:color w:val="000000"/>
          <w:sz w:val="28"/>
        </w:rPr>
        <w:t>SendBroadcast</w:t>
      </w:r>
    </w:p>
    <w:p w14:paraId="260B1BC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  <w:sz w:val="28"/>
        </w:rPr>
      </w:pPr>
    </w:p>
    <w:p w14:paraId="1335D3B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FF"/>
          <w:sz w:val="19"/>
        </w:rPr>
        <w:t>void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SendBroadcast(</w:t>
      </w:r>
      <w:r w:rsidRPr="009B7BBA">
        <w:rPr>
          <w:rFonts w:ascii="Consolas" w:eastAsia="맑은 고딕" w:hAnsi="Consolas" w:cs="Consolas"/>
          <w:color w:val="2B91AF"/>
          <w:sz w:val="19"/>
        </w:rPr>
        <w:t>PACKET_HEADER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* </w:t>
      </w:r>
      <w:r w:rsidRPr="009B7BBA">
        <w:rPr>
          <w:rFonts w:ascii="Consolas" w:eastAsia="맑은 고딕" w:hAnsi="Consolas" w:cs="Consolas"/>
          <w:color w:val="808080"/>
          <w:sz w:val="19"/>
        </w:rPr>
        <w:t>header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Consolas"/>
          <w:color w:val="2B91AF"/>
          <w:sz w:val="19"/>
        </w:rPr>
        <w:t>CMsg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* </w:t>
      </w:r>
      <w:r w:rsidRPr="009B7BBA">
        <w:rPr>
          <w:rFonts w:ascii="Consolas" w:eastAsia="맑은 고딕" w:hAnsi="Consolas" w:cs="Consolas"/>
          <w:color w:val="808080"/>
          <w:sz w:val="19"/>
        </w:rPr>
        <w:t>msg</w:t>
      </w:r>
      <w:r w:rsidRPr="009B7BBA">
        <w:rPr>
          <w:rFonts w:ascii="Consolas" w:eastAsia="맑은 고딕" w:hAnsi="Consolas" w:cs="Consolas"/>
          <w:color w:val="000000"/>
          <w:sz w:val="19"/>
        </w:rPr>
        <w:t>)</w:t>
      </w:r>
    </w:p>
    <w:p w14:paraId="1307402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{</w:t>
      </w:r>
    </w:p>
    <w:p w14:paraId="18353F5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2B91AF"/>
          <w:sz w:val="19"/>
        </w:rPr>
        <w:t>CLIENT</w:t>
      </w:r>
      <w:r w:rsidRPr="009B7BBA">
        <w:rPr>
          <w:rFonts w:ascii="Consolas" w:eastAsia="맑은 고딕" w:hAnsi="Consolas" w:cs="Consolas"/>
          <w:color w:val="000000"/>
          <w:sz w:val="19"/>
        </w:rPr>
        <w:t>* pClient;</w:t>
      </w:r>
    </w:p>
    <w:p w14:paraId="4DCB82E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std::</w:t>
      </w:r>
      <w:r w:rsidRPr="009B7BBA">
        <w:rPr>
          <w:rFonts w:ascii="Consolas" w:eastAsia="맑은 고딕" w:hAnsi="Consolas" w:cs="Consolas"/>
          <w:color w:val="2B91AF"/>
          <w:sz w:val="19"/>
        </w:rPr>
        <w:t>map</w:t>
      </w:r>
      <w:r w:rsidRPr="009B7BBA">
        <w:rPr>
          <w:rFonts w:ascii="Consolas" w:eastAsia="맑은 고딕" w:hAnsi="Consolas" w:cs="Consolas"/>
          <w:color w:val="000000"/>
          <w:sz w:val="19"/>
        </w:rPr>
        <w:t>&lt;</w:t>
      </w:r>
      <w:r w:rsidRPr="009B7BBA">
        <w:rPr>
          <w:rFonts w:ascii="Consolas" w:eastAsia="맑은 고딕" w:hAnsi="Consolas" w:cs="Consolas"/>
          <w:color w:val="2B91AF"/>
          <w:sz w:val="19"/>
        </w:rPr>
        <w:t>DWORD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Consolas"/>
          <w:color w:val="2B91AF"/>
          <w:sz w:val="19"/>
        </w:rPr>
        <w:t>CLIENT</w:t>
      </w:r>
      <w:r w:rsidRPr="009B7BBA">
        <w:rPr>
          <w:rFonts w:ascii="Consolas" w:eastAsia="맑은 고딕" w:hAnsi="Consolas" w:cs="Consolas"/>
          <w:color w:val="000000"/>
          <w:sz w:val="19"/>
        </w:rPr>
        <w:t>*&gt;::</w:t>
      </w:r>
      <w:r w:rsidRPr="009B7BBA">
        <w:rPr>
          <w:rFonts w:ascii="Consolas" w:eastAsia="맑은 고딕" w:hAnsi="Consolas" w:cs="Consolas"/>
          <w:color w:val="2B91AF"/>
          <w:sz w:val="19"/>
        </w:rPr>
        <w:t>iterator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iter;</w:t>
      </w:r>
    </w:p>
    <w:p w14:paraId="136AE99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for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iter </w:t>
      </w:r>
      <w:r w:rsidRPr="009B7BBA">
        <w:rPr>
          <w:rFonts w:ascii="Consolas" w:eastAsia="맑은 고딕" w:hAnsi="Consolas" w:cs="Consolas"/>
          <w:color w:val="008080"/>
          <w:sz w:val="19"/>
        </w:rPr>
        <w:t>=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g_ClientMap.begin(); iter </w:t>
      </w:r>
      <w:r w:rsidRPr="009B7BBA">
        <w:rPr>
          <w:rFonts w:ascii="Consolas" w:eastAsia="맑은 고딕" w:hAnsi="Consolas" w:cs="Consolas"/>
          <w:color w:val="008080"/>
          <w:sz w:val="19"/>
        </w:rPr>
        <w:t>!=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g_ClientMap.end(); </w:t>
      </w:r>
      <w:r w:rsidRPr="009B7BBA">
        <w:rPr>
          <w:rFonts w:ascii="Consolas" w:eastAsia="맑은 고딕" w:hAnsi="Consolas" w:cs="Consolas"/>
          <w:color w:val="008080"/>
          <w:sz w:val="19"/>
        </w:rPr>
        <w:t>++</w:t>
      </w:r>
      <w:r w:rsidRPr="009B7BBA">
        <w:rPr>
          <w:rFonts w:ascii="Consolas" w:eastAsia="맑은 고딕" w:hAnsi="Consolas" w:cs="Consolas"/>
          <w:color w:val="000000"/>
          <w:sz w:val="19"/>
        </w:rPr>
        <w:t>iter)</w:t>
      </w:r>
    </w:p>
    <w:p w14:paraId="0790D6E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{</w:t>
      </w:r>
    </w:p>
    <w:p w14:paraId="5A90E52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808080"/>
          <w:sz w:val="19"/>
        </w:rPr>
        <w:t>pClien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= iter</w:t>
      </w:r>
      <w:r w:rsidRPr="009B7BBA">
        <w:rPr>
          <w:rFonts w:ascii="Consolas" w:eastAsia="맑은 고딕" w:hAnsi="Consolas" w:cs="Consolas"/>
          <w:color w:val="008080"/>
          <w:sz w:val="19"/>
        </w:rPr>
        <w:t>-&gt;</w:t>
      </w:r>
      <w:r w:rsidRPr="009B7BBA">
        <w:rPr>
          <w:rFonts w:ascii="Consolas" w:eastAsia="맑은 고딕" w:hAnsi="Consolas" w:cs="Consolas"/>
          <w:color w:val="000000"/>
          <w:sz w:val="19"/>
        </w:rPr>
        <w:t>second;</w:t>
      </w:r>
    </w:p>
    <w:p w14:paraId="03B3304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FF0000"/>
          <w:sz w:val="19"/>
        </w:rPr>
      </w:pPr>
      <w:r w:rsidRPr="009B7BBA">
        <w:rPr>
          <w:rFonts w:ascii="Consolas" w:eastAsia="맑은 고딕" w:hAnsi="Consolas" w:cs="Consolas"/>
          <w:b/>
          <w:color w:val="FF0000"/>
          <w:sz w:val="19"/>
        </w:rPr>
        <w:tab/>
      </w:r>
      <w:r w:rsidRPr="009B7BBA">
        <w:rPr>
          <w:rFonts w:ascii="Consolas" w:eastAsia="맑은 고딕" w:hAnsi="Consolas" w:cs="Consolas"/>
          <w:b/>
          <w:color w:val="FF0000"/>
          <w:sz w:val="19"/>
        </w:rPr>
        <w:tab/>
        <w:t>SendUnicast(pClient, header, msg);</w:t>
      </w:r>
    </w:p>
    <w:p w14:paraId="0C50E9D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}</w:t>
      </w:r>
    </w:p>
    <w:p w14:paraId="1727BE3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맑은 고딕"/>
          <w:color w:val="008000"/>
          <w:sz w:val="19"/>
        </w:rPr>
        <w:t>만들어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을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유저에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보내기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6AB9070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}</w:t>
      </w:r>
    </w:p>
    <w:p w14:paraId="574FFA4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24141F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C8DA31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  <w:sz w:val="28"/>
        </w:rPr>
      </w:pPr>
      <w:r w:rsidRPr="009B7BBA">
        <w:rPr>
          <w:rFonts w:ascii="Consolas" w:eastAsia="맑은 고딕" w:hAnsi="Consolas" w:cs="Consolas"/>
          <w:b/>
          <w:color w:val="000000"/>
          <w:sz w:val="28"/>
        </w:rPr>
        <w:t>SendBroadcast_Room</w:t>
      </w:r>
    </w:p>
    <w:p w14:paraId="30B564F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9EF54D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FF"/>
          <w:sz w:val="19"/>
        </w:rPr>
        <w:t>void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SendBroadcast_Room(</w:t>
      </w:r>
      <w:r w:rsidRPr="009B7BBA">
        <w:rPr>
          <w:rFonts w:ascii="Consolas" w:eastAsia="맑은 고딕" w:hAnsi="Consolas" w:cs="Consolas"/>
          <w:color w:val="2B91AF"/>
          <w:sz w:val="19"/>
        </w:rPr>
        <w:t>CHAT_ROOM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* </w:t>
      </w:r>
      <w:r w:rsidRPr="009B7BBA">
        <w:rPr>
          <w:rFonts w:ascii="Consolas" w:eastAsia="맑은 고딕" w:hAnsi="Consolas" w:cs="Consolas"/>
          <w:color w:val="808080"/>
          <w:sz w:val="19"/>
        </w:rPr>
        <w:t>pRoom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Consolas"/>
          <w:color w:val="2B91AF"/>
          <w:sz w:val="19"/>
        </w:rPr>
        <w:t>CLIEN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* </w:t>
      </w:r>
      <w:r w:rsidRPr="009B7BBA">
        <w:rPr>
          <w:rFonts w:ascii="Consolas" w:eastAsia="맑은 고딕" w:hAnsi="Consolas" w:cs="Consolas"/>
          <w:color w:val="808080"/>
          <w:sz w:val="19"/>
        </w:rPr>
        <w:t>pClien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Consolas"/>
          <w:color w:val="2B91AF"/>
          <w:sz w:val="19"/>
        </w:rPr>
        <w:t>PACKET_HEADER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* </w:t>
      </w:r>
      <w:r w:rsidRPr="009B7BBA">
        <w:rPr>
          <w:rFonts w:ascii="Consolas" w:eastAsia="맑은 고딕" w:hAnsi="Consolas" w:cs="Consolas"/>
          <w:color w:val="808080"/>
          <w:sz w:val="19"/>
        </w:rPr>
        <w:t>header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Consolas"/>
          <w:color w:val="2B91AF"/>
          <w:sz w:val="19"/>
        </w:rPr>
        <w:t>CMsg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* </w:t>
      </w:r>
      <w:r w:rsidRPr="009B7BBA">
        <w:rPr>
          <w:rFonts w:ascii="Consolas" w:eastAsia="맑은 고딕" w:hAnsi="Consolas" w:cs="Consolas"/>
          <w:color w:val="808080"/>
          <w:sz w:val="19"/>
        </w:rPr>
        <w:t>msg</w:t>
      </w:r>
      <w:r w:rsidRPr="009B7BBA">
        <w:rPr>
          <w:rFonts w:ascii="Consolas" w:eastAsia="맑은 고딕" w:hAnsi="Consolas" w:cs="Consolas"/>
          <w:color w:val="000000"/>
          <w:sz w:val="19"/>
        </w:rPr>
        <w:t>)</w:t>
      </w:r>
    </w:p>
    <w:p w14:paraId="2D9762C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lastRenderedPageBreak/>
        <w:t>{</w:t>
      </w:r>
    </w:p>
    <w:p w14:paraId="23B6150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2B91AF"/>
          <w:sz w:val="19"/>
        </w:rPr>
        <w:t>CLIENT</w:t>
      </w:r>
      <w:r w:rsidRPr="009B7BBA">
        <w:rPr>
          <w:rFonts w:ascii="Consolas" w:eastAsia="맑은 고딕" w:hAnsi="Consolas" w:cs="Consolas"/>
          <w:color w:val="000000"/>
          <w:sz w:val="19"/>
        </w:rPr>
        <w:t>* pDestClient;</w:t>
      </w:r>
    </w:p>
    <w:p w14:paraId="1B50D2F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std::</w:t>
      </w:r>
      <w:r w:rsidRPr="009B7BBA">
        <w:rPr>
          <w:rFonts w:ascii="Consolas" w:eastAsia="맑은 고딕" w:hAnsi="Consolas" w:cs="Consolas"/>
          <w:color w:val="2B91AF"/>
          <w:sz w:val="19"/>
        </w:rPr>
        <w:t>list</w:t>
      </w:r>
      <w:r w:rsidRPr="009B7BBA">
        <w:rPr>
          <w:rFonts w:ascii="Consolas" w:eastAsia="맑은 고딕" w:hAnsi="Consolas" w:cs="Consolas"/>
          <w:color w:val="000000"/>
          <w:sz w:val="19"/>
        </w:rPr>
        <w:t>&lt;</w:t>
      </w:r>
      <w:r w:rsidRPr="009B7BBA">
        <w:rPr>
          <w:rFonts w:ascii="Consolas" w:eastAsia="맑은 고딕" w:hAnsi="Consolas" w:cs="Consolas"/>
          <w:color w:val="2B91AF"/>
          <w:sz w:val="19"/>
        </w:rPr>
        <w:t>DWORD</w:t>
      </w:r>
      <w:r w:rsidRPr="009B7BBA">
        <w:rPr>
          <w:rFonts w:ascii="Consolas" w:eastAsia="맑은 고딕" w:hAnsi="Consolas" w:cs="Consolas"/>
          <w:color w:val="000000"/>
          <w:sz w:val="19"/>
        </w:rPr>
        <w:t>&gt;::</w:t>
      </w:r>
      <w:r w:rsidRPr="009B7BBA">
        <w:rPr>
          <w:rFonts w:ascii="Consolas" w:eastAsia="맑은 고딕" w:hAnsi="Consolas" w:cs="Consolas"/>
          <w:color w:val="2B91AF"/>
          <w:sz w:val="19"/>
        </w:rPr>
        <w:t>iterator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iter;</w:t>
      </w:r>
    </w:p>
    <w:p w14:paraId="06B9C3B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for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iter </w:t>
      </w:r>
      <w:r w:rsidRPr="009B7BBA">
        <w:rPr>
          <w:rFonts w:ascii="Consolas" w:eastAsia="맑은 고딕" w:hAnsi="Consolas" w:cs="Consolas"/>
          <w:color w:val="008080"/>
          <w:sz w:val="19"/>
        </w:rPr>
        <w:t>=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808080"/>
          <w:sz w:val="19"/>
        </w:rPr>
        <w:t>pRoom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-&gt;UserList.begin(); iter </w:t>
      </w:r>
      <w:r w:rsidRPr="009B7BBA">
        <w:rPr>
          <w:rFonts w:ascii="Consolas" w:eastAsia="맑은 고딕" w:hAnsi="Consolas" w:cs="Consolas"/>
          <w:color w:val="008080"/>
          <w:sz w:val="19"/>
        </w:rPr>
        <w:t>!=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808080"/>
          <w:sz w:val="19"/>
        </w:rPr>
        <w:t>pRoom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-&gt;UserList.end(); </w:t>
      </w:r>
      <w:r w:rsidRPr="009B7BBA">
        <w:rPr>
          <w:rFonts w:ascii="Consolas" w:eastAsia="맑은 고딕" w:hAnsi="Consolas" w:cs="Consolas"/>
          <w:color w:val="008080"/>
          <w:sz w:val="19"/>
        </w:rPr>
        <w:t>++</w:t>
      </w:r>
      <w:r w:rsidRPr="009B7BBA">
        <w:rPr>
          <w:rFonts w:ascii="Consolas" w:eastAsia="맑은 고딕" w:hAnsi="Consolas" w:cs="Consolas"/>
          <w:color w:val="000000"/>
          <w:sz w:val="19"/>
        </w:rPr>
        <w:t>iter)</w:t>
      </w:r>
    </w:p>
    <w:p w14:paraId="1F952A1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{</w:t>
      </w:r>
    </w:p>
    <w:p w14:paraId="387D084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pDestClient = FindClient(</w:t>
      </w:r>
      <w:r w:rsidRPr="009B7BBA">
        <w:rPr>
          <w:rFonts w:ascii="Consolas" w:eastAsia="맑은 고딕" w:hAnsi="Consolas" w:cs="Consolas"/>
          <w:color w:val="008080"/>
          <w:sz w:val="19"/>
        </w:rPr>
        <w:t>*</w:t>
      </w:r>
      <w:r w:rsidRPr="009B7BBA">
        <w:rPr>
          <w:rFonts w:ascii="Consolas" w:eastAsia="맑은 고딕" w:hAnsi="Consolas" w:cs="Consolas"/>
          <w:color w:val="000000"/>
          <w:sz w:val="19"/>
        </w:rPr>
        <w:t>iter);</w:t>
      </w:r>
    </w:p>
    <w:p w14:paraId="2FB2732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if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</w:t>
      </w:r>
      <w:r w:rsidRPr="009B7BBA">
        <w:rPr>
          <w:rFonts w:ascii="Consolas" w:eastAsia="맑은 고딕" w:hAnsi="Consolas" w:cs="Consolas"/>
          <w:color w:val="808080"/>
          <w:sz w:val="19"/>
        </w:rPr>
        <w:t>pClien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!= pDestClient)</w:t>
      </w:r>
    </w:p>
    <w:p w14:paraId="6BF8EC0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 xml:space="preserve">SendUnicast(pDestClient, </w:t>
      </w:r>
      <w:r w:rsidRPr="009B7BBA">
        <w:rPr>
          <w:rFonts w:ascii="Consolas" w:eastAsia="맑은 고딕" w:hAnsi="Consolas" w:cs="Consolas"/>
          <w:color w:val="808080"/>
          <w:sz w:val="19"/>
        </w:rPr>
        <w:t>header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Consolas"/>
          <w:color w:val="808080"/>
          <w:sz w:val="19"/>
        </w:rPr>
        <w:t>msg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47836CE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}</w:t>
      </w:r>
    </w:p>
    <w:p w14:paraId="17F4F7B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}</w:t>
      </w:r>
    </w:p>
    <w:p w14:paraId="2BCEEFC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CD0B0A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  <w:sz w:val="28"/>
        </w:rPr>
      </w:pPr>
      <w:r w:rsidRPr="009B7BBA">
        <w:rPr>
          <w:rFonts w:ascii="Consolas" w:eastAsia="맑은 고딕" w:hAnsi="Consolas" w:cs="Consolas"/>
          <w:b/>
          <w:color w:val="000000"/>
          <w:sz w:val="28"/>
        </w:rPr>
        <w:t>MakeCheckSum</w:t>
      </w:r>
    </w:p>
    <w:p w14:paraId="2D14F17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28"/>
        </w:rPr>
      </w:pPr>
    </w:p>
    <w:p w14:paraId="177F7DE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2B91AF"/>
          <w:sz w:val="19"/>
        </w:rPr>
        <w:t>BYT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MakeCheckSum(</w:t>
      </w:r>
      <w:r w:rsidRPr="009B7BBA">
        <w:rPr>
          <w:rFonts w:ascii="Consolas" w:eastAsia="맑은 고딕" w:hAnsi="Consolas" w:cs="Consolas"/>
          <w:color w:val="2B91AF"/>
          <w:sz w:val="19"/>
        </w:rPr>
        <w:t>CMsg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* </w:t>
      </w:r>
      <w:r w:rsidRPr="009B7BBA">
        <w:rPr>
          <w:rFonts w:ascii="Consolas" w:eastAsia="맑은 고딕" w:hAnsi="Consolas" w:cs="Consolas"/>
          <w:color w:val="808080"/>
          <w:sz w:val="19"/>
        </w:rPr>
        <w:t>msg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Consolas"/>
          <w:color w:val="2B91AF"/>
          <w:sz w:val="19"/>
        </w:rPr>
        <w:t>WORD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808080"/>
          <w:sz w:val="19"/>
        </w:rPr>
        <w:t>Type</w:t>
      </w:r>
      <w:r w:rsidRPr="009B7BBA">
        <w:rPr>
          <w:rFonts w:ascii="Consolas" w:eastAsia="맑은 고딕" w:hAnsi="Consolas" w:cs="Consolas"/>
          <w:color w:val="000000"/>
          <w:sz w:val="19"/>
        </w:rPr>
        <w:t>)</w:t>
      </w:r>
    </w:p>
    <w:p w14:paraId="110DD87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{</w:t>
      </w:r>
    </w:p>
    <w:p w14:paraId="5B35328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in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size = </w:t>
      </w:r>
      <w:r w:rsidRPr="009B7BBA">
        <w:rPr>
          <w:rFonts w:ascii="Consolas" w:eastAsia="맑은 고딕" w:hAnsi="Consolas" w:cs="Consolas"/>
          <w:color w:val="808080"/>
          <w:sz w:val="19"/>
        </w:rPr>
        <w:t>msg</w:t>
      </w:r>
      <w:r w:rsidRPr="009B7BBA">
        <w:rPr>
          <w:rFonts w:ascii="Consolas" w:eastAsia="맑은 고딕" w:hAnsi="Consolas" w:cs="Consolas"/>
          <w:color w:val="000000"/>
          <w:sz w:val="19"/>
        </w:rPr>
        <w:t>-&gt;GetDataSize();</w:t>
      </w:r>
    </w:p>
    <w:p w14:paraId="22DF555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2B91AF"/>
          <w:sz w:val="19"/>
        </w:rPr>
        <w:t>BYTE</w:t>
      </w:r>
      <w:r w:rsidRPr="009B7BBA">
        <w:rPr>
          <w:rFonts w:ascii="Consolas" w:eastAsia="맑은 고딕" w:hAnsi="Consolas" w:cs="Consolas"/>
          <w:color w:val="000000"/>
          <w:sz w:val="19"/>
        </w:rPr>
        <w:t>* ptr = (</w:t>
      </w:r>
      <w:r w:rsidRPr="009B7BBA">
        <w:rPr>
          <w:rFonts w:ascii="Consolas" w:eastAsia="맑은 고딕" w:hAnsi="Consolas" w:cs="Consolas"/>
          <w:color w:val="2B91AF"/>
          <w:sz w:val="19"/>
        </w:rPr>
        <w:t>BYTE</w:t>
      </w:r>
      <w:r w:rsidRPr="009B7BBA">
        <w:rPr>
          <w:rFonts w:ascii="Consolas" w:eastAsia="맑은 고딕" w:hAnsi="Consolas" w:cs="Consolas"/>
          <w:color w:val="000000"/>
          <w:sz w:val="19"/>
        </w:rPr>
        <w:t>*)</w:t>
      </w:r>
      <w:r w:rsidRPr="009B7BBA">
        <w:rPr>
          <w:rFonts w:ascii="Consolas" w:eastAsia="맑은 고딕" w:hAnsi="Consolas" w:cs="Consolas"/>
          <w:color w:val="808080"/>
          <w:sz w:val="19"/>
        </w:rPr>
        <w:t>msg</w:t>
      </w:r>
      <w:r w:rsidRPr="009B7BBA">
        <w:rPr>
          <w:rFonts w:ascii="Consolas" w:eastAsia="맑은 고딕" w:hAnsi="Consolas" w:cs="Consolas"/>
          <w:color w:val="000000"/>
          <w:sz w:val="19"/>
        </w:rPr>
        <w:t>-&gt;GetBufferPtr();</w:t>
      </w:r>
    </w:p>
    <w:p w14:paraId="6CD968E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</w:p>
    <w:p w14:paraId="6B99791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in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CheckSum = </w:t>
      </w:r>
      <w:r w:rsidRPr="009B7BBA">
        <w:rPr>
          <w:rFonts w:ascii="Consolas" w:eastAsia="맑은 고딕" w:hAnsi="Consolas" w:cs="Consolas"/>
          <w:color w:val="808080"/>
          <w:sz w:val="19"/>
        </w:rPr>
        <w:t>Type</w:t>
      </w:r>
      <w:r w:rsidRPr="009B7BBA">
        <w:rPr>
          <w:rFonts w:ascii="Consolas" w:eastAsia="맑은 고딕" w:hAnsi="Consolas" w:cs="Consolas"/>
          <w:color w:val="000000"/>
          <w:sz w:val="19"/>
        </w:rPr>
        <w:t>;</w:t>
      </w:r>
    </w:p>
    <w:p w14:paraId="79C87DF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for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</w:t>
      </w:r>
      <w:r w:rsidRPr="009B7BBA">
        <w:rPr>
          <w:rFonts w:ascii="Consolas" w:eastAsia="맑은 고딕" w:hAnsi="Consolas" w:cs="Consolas"/>
          <w:color w:val="0000FF"/>
          <w:sz w:val="19"/>
        </w:rPr>
        <w:t>in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i = 0; i &lt; size; ++i)</w:t>
      </w:r>
    </w:p>
    <w:p w14:paraId="1B964A2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{</w:t>
      </w:r>
    </w:p>
    <w:p w14:paraId="6FA660C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CheckSum += *ptr;</w:t>
      </w:r>
    </w:p>
    <w:p w14:paraId="5CDC74A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ptr++;</w:t>
      </w:r>
    </w:p>
    <w:p w14:paraId="107354E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}</w:t>
      </w:r>
    </w:p>
    <w:p w14:paraId="338BF00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return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</w:t>
      </w:r>
      <w:r w:rsidRPr="009B7BBA">
        <w:rPr>
          <w:rFonts w:ascii="Consolas" w:eastAsia="맑은 고딕" w:hAnsi="Consolas" w:cs="Consolas"/>
          <w:color w:val="2B91AF"/>
          <w:sz w:val="19"/>
        </w:rPr>
        <w:t>BYTE</w:t>
      </w:r>
      <w:r w:rsidRPr="009B7BBA">
        <w:rPr>
          <w:rFonts w:ascii="Consolas" w:eastAsia="맑은 고딕" w:hAnsi="Consolas" w:cs="Consolas"/>
          <w:color w:val="000000"/>
          <w:sz w:val="19"/>
        </w:rPr>
        <w:t>)(CheckSum % 256);</w:t>
      </w:r>
    </w:p>
    <w:p w14:paraId="1A84813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}</w:t>
      </w:r>
    </w:p>
    <w:p w14:paraId="685E86D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D6851E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61AFCA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45BAEE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</w:rPr>
        <w:t>결국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메시지를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보내는함수는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총</w:t>
      </w:r>
      <w:r w:rsidRPr="009B7BBA">
        <w:rPr>
          <w:rFonts w:ascii="Consolas" w:eastAsia="맑은 고딕" w:hAnsi="Consolas" w:cs="Consolas"/>
          <w:b/>
        </w:rPr>
        <w:t xml:space="preserve"> 3</w:t>
      </w:r>
      <w:r w:rsidRPr="009B7BBA">
        <w:rPr>
          <w:rFonts w:ascii="Consolas" w:eastAsia="맑은 고딕" w:hAnsi="Consolas" w:cs="맑은 고딕"/>
          <w:b/>
        </w:rPr>
        <w:t>개가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나오게된다</w:t>
      </w:r>
      <w:r w:rsidRPr="009B7BBA">
        <w:rPr>
          <w:rFonts w:ascii="Consolas" w:eastAsia="맑은 고딕" w:hAnsi="Consolas" w:cs="Consolas"/>
          <w:b/>
        </w:rPr>
        <w:t>.</w:t>
      </w:r>
    </w:p>
    <w:p w14:paraId="4C51566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</w:p>
    <w:p w14:paraId="676C13F1" w14:textId="77777777" w:rsidR="00006F1D" w:rsidRPr="009B7BBA" w:rsidRDefault="00237D07">
      <w:pPr>
        <w:numPr>
          <w:ilvl w:val="0"/>
          <w:numId w:val="9"/>
        </w:numPr>
        <w:spacing w:after="0" w:line="240" w:lineRule="auto"/>
        <w:ind w:left="760" w:hanging="360"/>
        <w:jc w:val="left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</w:rPr>
        <w:t>유니캐스트</w:t>
      </w:r>
    </w:p>
    <w:p w14:paraId="3845E7AF" w14:textId="77777777" w:rsidR="00006F1D" w:rsidRPr="009B7BBA" w:rsidRDefault="00237D07">
      <w:pPr>
        <w:numPr>
          <w:ilvl w:val="0"/>
          <w:numId w:val="9"/>
        </w:numPr>
        <w:spacing w:after="0" w:line="240" w:lineRule="auto"/>
        <w:ind w:left="760" w:hanging="360"/>
        <w:jc w:val="left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</w:rPr>
        <w:t>브로드캐스트</w:t>
      </w:r>
    </w:p>
    <w:p w14:paraId="6CD5E3F6" w14:textId="77777777" w:rsidR="00006F1D" w:rsidRPr="009B7BBA" w:rsidRDefault="00237D07">
      <w:pPr>
        <w:numPr>
          <w:ilvl w:val="0"/>
          <w:numId w:val="9"/>
        </w:numPr>
        <w:spacing w:after="0" w:line="240" w:lineRule="auto"/>
        <w:ind w:left="760" w:hanging="360"/>
        <w:jc w:val="left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</w:rPr>
        <w:t>방에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있는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사람에게만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뿌림</w:t>
      </w:r>
      <w:r w:rsidRPr="009B7BBA">
        <w:rPr>
          <w:rFonts w:ascii="Consolas" w:eastAsia="맑은 고딕" w:hAnsi="Consolas" w:cs="Consolas"/>
          <w:b/>
        </w:rPr>
        <w:t>.</w:t>
      </w:r>
    </w:p>
    <w:p w14:paraId="649747D4" w14:textId="77777777" w:rsidR="00006F1D" w:rsidRPr="009B7BBA" w:rsidRDefault="00006F1D">
      <w:pPr>
        <w:spacing w:after="0" w:line="240" w:lineRule="auto"/>
        <w:ind w:left="400"/>
        <w:jc w:val="left"/>
        <w:rPr>
          <w:rFonts w:ascii="Consolas" w:eastAsia="맑은 고딕" w:hAnsi="Consolas" w:cs="Consolas"/>
        </w:rPr>
      </w:pPr>
    </w:p>
    <w:p w14:paraId="1AAB8CC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2444BF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단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항목처럼</w:t>
      </w:r>
      <w:r w:rsidRPr="009B7BBA">
        <w:rPr>
          <w:rFonts w:ascii="Consolas" w:eastAsia="맑은 고딕" w:hAnsi="Consolas" w:cs="Consolas"/>
        </w:rPr>
        <w:t xml:space="preserve"> BroadCast</w:t>
      </w:r>
      <w:r w:rsidRPr="009B7BBA">
        <w:rPr>
          <w:rFonts w:ascii="Consolas" w:eastAsia="맑은 고딕" w:hAnsi="Consolas" w:cs="맑은 고딕"/>
        </w:rPr>
        <w:t>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할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자료구조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돌면서</w:t>
      </w:r>
      <w:r w:rsidRPr="009B7BBA">
        <w:rPr>
          <w:rFonts w:ascii="Consolas" w:eastAsia="맑은 고딕" w:hAnsi="Consolas" w:cs="Consolas"/>
        </w:rPr>
        <w:t xml:space="preserve"> UniCast</w:t>
      </w:r>
      <w:r w:rsidRPr="009B7BBA">
        <w:rPr>
          <w:rFonts w:ascii="Consolas" w:eastAsia="맑은 고딕" w:hAnsi="Consolas" w:cs="맑은 고딕"/>
        </w:rPr>
        <w:t>함수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호출하는것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함수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간결해지지만</w:t>
      </w:r>
      <w:r w:rsidRPr="009B7BBA">
        <w:rPr>
          <w:rFonts w:ascii="Consolas" w:eastAsia="맑은 고딕" w:hAnsi="Consolas" w:cs="Consolas"/>
        </w:rPr>
        <w:t xml:space="preserve"> Call</w:t>
      </w:r>
      <w:r w:rsidRPr="009B7BBA">
        <w:rPr>
          <w:rFonts w:ascii="Consolas" w:eastAsia="맑은 고딕" w:hAnsi="Consolas" w:cs="맑은 고딕"/>
        </w:rPr>
        <w:t>횟수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늘어남</w:t>
      </w:r>
      <w:r w:rsidRPr="009B7BBA">
        <w:rPr>
          <w:rFonts w:ascii="Consolas" w:eastAsia="맑은 고딕" w:hAnsi="Consolas" w:cs="Consolas"/>
        </w:rPr>
        <w:t>.</w:t>
      </w:r>
    </w:p>
    <w:p w14:paraId="512319D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AA4635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단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상용화된</w:t>
      </w:r>
      <w:r w:rsidRPr="009B7BBA">
        <w:rPr>
          <w:rFonts w:ascii="Consolas" w:eastAsia="맑은 고딕" w:hAnsi="Consolas" w:cs="Consolas"/>
        </w:rPr>
        <w:t xml:space="preserve"> MMORPG</w:t>
      </w:r>
      <w:r w:rsidRPr="009B7BBA">
        <w:rPr>
          <w:rFonts w:ascii="Consolas" w:eastAsia="맑은 고딕" w:hAnsi="Consolas" w:cs="맑은 고딕"/>
        </w:rPr>
        <w:t>에서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한번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모든유저에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보내는것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아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끊어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보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</w:t>
      </w:r>
      <w:r w:rsidRPr="009B7BBA">
        <w:rPr>
          <w:rFonts w:ascii="Consolas" w:eastAsia="맑은 고딕" w:hAnsi="Consolas" w:cs="Consolas"/>
        </w:rPr>
        <w:t>.(</w:t>
      </w:r>
      <w:r w:rsidRPr="009B7BBA">
        <w:rPr>
          <w:rFonts w:ascii="Consolas" w:eastAsia="맑은 고딕" w:hAnsi="Consolas" w:cs="맑은 고딕"/>
        </w:rPr>
        <w:t>몇명단위로</w:t>
      </w:r>
      <w:r w:rsidRPr="009B7BBA">
        <w:rPr>
          <w:rFonts w:ascii="Consolas" w:eastAsia="맑은 고딕" w:hAnsi="Consolas" w:cs="Consolas"/>
        </w:rPr>
        <w:t>.)</w:t>
      </w:r>
    </w:p>
    <w:p w14:paraId="1F84E17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가장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좋은방법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병렬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보내는것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좋지만</w:t>
      </w:r>
      <w:r w:rsidRPr="009B7BBA">
        <w:rPr>
          <w:rFonts w:ascii="Consolas" w:eastAsia="맑은 고딕" w:hAnsi="Consolas" w:cs="Consolas"/>
        </w:rPr>
        <w:t xml:space="preserve">.. </w:t>
      </w:r>
      <w:r w:rsidRPr="009B7BBA">
        <w:rPr>
          <w:rFonts w:ascii="Consolas" w:eastAsia="맑은 고딕" w:hAnsi="Consolas" w:cs="맑은 고딕"/>
        </w:rPr>
        <w:t>난이도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상당하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때문</w:t>
      </w:r>
      <w:r w:rsidRPr="009B7BBA">
        <w:rPr>
          <w:rFonts w:ascii="Consolas" w:eastAsia="맑은 고딕" w:hAnsi="Consolas" w:cs="Consolas"/>
        </w:rPr>
        <w:t>.</w:t>
      </w:r>
    </w:p>
    <w:p w14:paraId="47C9932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중간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추가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사람에게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보낼것인지</w:t>
      </w:r>
      <w:r w:rsidRPr="009B7BBA">
        <w:rPr>
          <w:rFonts w:ascii="Consolas" w:eastAsia="맑은 고딕" w:hAnsi="Consolas" w:cs="Consolas"/>
        </w:rPr>
        <w:t>..</w:t>
      </w:r>
      <w:r w:rsidRPr="009B7BBA">
        <w:rPr>
          <w:rFonts w:ascii="Consolas" w:eastAsia="맑은 고딕" w:hAnsi="Consolas" w:cs="맑은 고딕"/>
        </w:rPr>
        <w:t>등</w:t>
      </w:r>
      <w:r w:rsidRPr="009B7BBA">
        <w:rPr>
          <w:rFonts w:ascii="Consolas" w:eastAsia="맑은 고딕" w:hAnsi="Consolas" w:cs="Consolas"/>
        </w:rPr>
        <w:t>.</w:t>
      </w:r>
    </w:p>
    <w:p w14:paraId="1B1F169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2B3378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0666CF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46E422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4EC9B8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417455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맑은 고딕"/>
          <w:b/>
          <w:sz w:val="28"/>
        </w:rPr>
        <w:t>프린트물</w:t>
      </w:r>
      <w:r w:rsidRPr="009B7BBA">
        <w:rPr>
          <w:rFonts w:ascii="Consolas" w:eastAsia="맑은 고딕" w:hAnsi="Consolas" w:cs="Consolas"/>
          <w:b/>
          <w:sz w:val="28"/>
        </w:rPr>
        <w:t xml:space="preserve">(Client part) </w:t>
      </w:r>
      <w:r w:rsidRPr="009B7BBA">
        <w:rPr>
          <w:rFonts w:ascii="Consolas" w:eastAsia="맑은 고딕" w:hAnsi="Consolas" w:cs="맑은 고딕"/>
          <w:b/>
          <w:sz w:val="28"/>
        </w:rPr>
        <w:t>생략</w:t>
      </w:r>
    </w:p>
    <w:p w14:paraId="4BCADB8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0550FE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A50EC4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DialogBox</w:t>
      </w:r>
      <w:r w:rsidRPr="009B7BBA">
        <w:rPr>
          <w:rFonts w:ascii="Consolas" w:eastAsia="맑은 고딕" w:hAnsi="Consolas" w:cs="맑은 고딕"/>
        </w:rPr>
        <w:t>로</w:t>
      </w:r>
      <w:r w:rsidRPr="009B7BBA">
        <w:rPr>
          <w:rFonts w:ascii="Consolas" w:eastAsia="맑은 고딕" w:hAnsi="Consolas" w:cs="Consolas"/>
        </w:rPr>
        <w:t xml:space="preserve"> DialogBox</w:t>
      </w:r>
      <w:r w:rsidRPr="009B7BBA">
        <w:rPr>
          <w:rFonts w:ascii="Consolas" w:eastAsia="맑은 고딕" w:hAnsi="Consolas" w:cs="맑은 고딕"/>
        </w:rPr>
        <w:t>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만들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블락</w:t>
      </w:r>
      <w:r w:rsidRPr="009B7BBA">
        <w:rPr>
          <w:rFonts w:ascii="Consolas" w:eastAsia="맑은 고딕" w:hAnsi="Consolas" w:cs="Consolas"/>
        </w:rPr>
        <w:t xml:space="preserve">. </w:t>
      </w:r>
      <w:r w:rsidRPr="009B7BBA">
        <w:rPr>
          <w:rFonts w:ascii="Consolas" w:eastAsia="맑은 고딕" w:hAnsi="Consolas" w:cs="맑은 고딕"/>
        </w:rPr>
        <w:t>이걸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모달</w:t>
      </w:r>
      <w:r w:rsidRPr="009B7BBA">
        <w:rPr>
          <w:rFonts w:ascii="Consolas" w:eastAsia="맑은 고딕" w:hAnsi="Consolas" w:cs="Consolas"/>
        </w:rPr>
        <w:t xml:space="preserve"> DialogBox</w:t>
      </w:r>
      <w:r w:rsidRPr="009B7BBA">
        <w:rPr>
          <w:rFonts w:ascii="Consolas" w:eastAsia="맑은 고딕" w:hAnsi="Consolas" w:cs="맑은 고딕"/>
        </w:rPr>
        <w:t>라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부른다</w:t>
      </w:r>
      <w:r w:rsidRPr="009B7BBA">
        <w:rPr>
          <w:rFonts w:ascii="Consolas" w:eastAsia="맑은 고딕" w:hAnsi="Consolas" w:cs="Consolas"/>
        </w:rPr>
        <w:t>.</w:t>
      </w:r>
    </w:p>
    <w:p w14:paraId="2D8589A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lastRenderedPageBreak/>
        <w:t>이</w:t>
      </w:r>
      <w:r w:rsidRPr="009B7BBA">
        <w:rPr>
          <w:rFonts w:ascii="Consolas" w:eastAsia="맑은 고딕" w:hAnsi="Consolas" w:cs="Consolas"/>
        </w:rPr>
        <w:t xml:space="preserve"> DialogBox</w:t>
      </w:r>
      <w:r w:rsidRPr="009B7BBA">
        <w:rPr>
          <w:rFonts w:ascii="Consolas" w:eastAsia="맑은 고딕" w:hAnsi="Consolas" w:cs="맑은 고딕"/>
        </w:rPr>
        <w:t>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종료되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전까지는</w:t>
      </w:r>
      <w:r w:rsidRPr="009B7BBA">
        <w:rPr>
          <w:rFonts w:ascii="Consolas" w:eastAsia="맑은 고딕" w:hAnsi="Consolas" w:cs="Consolas"/>
        </w:rPr>
        <w:t xml:space="preserve"> return</w:t>
      </w:r>
      <w:r w:rsidRPr="009B7BBA">
        <w:rPr>
          <w:rFonts w:ascii="Consolas" w:eastAsia="맑은 고딕" w:hAnsi="Consolas" w:cs="맑은 고딕"/>
        </w:rPr>
        <w:t>하지않는다</w:t>
      </w:r>
      <w:r w:rsidRPr="009B7BBA">
        <w:rPr>
          <w:rFonts w:ascii="Consolas" w:eastAsia="맑은 고딕" w:hAnsi="Consolas" w:cs="Consolas"/>
        </w:rPr>
        <w:t>.</w:t>
      </w:r>
    </w:p>
    <w:p w14:paraId="76FEC36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69B2A4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근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모달리스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같은경우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해당</w:t>
      </w:r>
      <w:r w:rsidRPr="009B7BBA">
        <w:rPr>
          <w:rFonts w:ascii="Consolas" w:eastAsia="맑은 고딕" w:hAnsi="Consolas" w:cs="Consolas"/>
        </w:rPr>
        <w:t xml:space="preserve"> Dialog</w:t>
      </w:r>
      <w:r w:rsidRPr="009B7BBA">
        <w:rPr>
          <w:rFonts w:ascii="Consolas" w:eastAsia="맑은 고딕" w:hAnsi="Consolas" w:cs="맑은 고딕"/>
        </w:rPr>
        <w:t>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띄워놓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따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동작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한다</w:t>
      </w:r>
      <w:r w:rsidRPr="009B7BBA">
        <w:rPr>
          <w:rFonts w:ascii="Consolas" w:eastAsia="맑은 고딕" w:hAnsi="Consolas" w:cs="Consolas"/>
        </w:rPr>
        <w:t>.</w:t>
      </w:r>
    </w:p>
    <w:p w14:paraId="29B2846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해당</w:t>
      </w:r>
      <w:r w:rsidRPr="009B7BBA">
        <w:rPr>
          <w:rFonts w:ascii="Consolas" w:eastAsia="맑은 고딕" w:hAnsi="Consolas" w:cs="Consolas"/>
        </w:rPr>
        <w:t xml:space="preserve"> Dialog</w:t>
      </w:r>
      <w:r w:rsidRPr="009B7BBA">
        <w:rPr>
          <w:rFonts w:ascii="Consolas" w:eastAsia="맑은 고딕" w:hAnsi="Consolas" w:cs="맑은 고딕"/>
        </w:rPr>
        <w:t>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자식윈도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개념이다</w:t>
      </w:r>
      <w:r w:rsidRPr="009B7BBA">
        <w:rPr>
          <w:rFonts w:ascii="Consolas" w:eastAsia="맑은 고딕" w:hAnsi="Consolas" w:cs="Consolas"/>
        </w:rPr>
        <w:t xml:space="preserve">. </w:t>
      </w:r>
      <w:r w:rsidRPr="009B7BBA">
        <w:rPr>
          <w:rFonts w:ascii="Consolas" w:eastAsia="맑은 고딕" w:hAnsi="Consolas" w:cs="맑은 고딕"/>
        </w:rPr>
        <w:t>자식윈도우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띄워놓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바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리턴한다</w:t>
      </w:r>
      <w:r w:rsidRPr="009B7BBA">
        <w:rPr>
          <w:rFonts w:ascii="Consolas" w:eastAsia="맑은 고딕" w:hAnsi="Consolas" w:cs="Consolas"/>
        </w:rPr>
        <w:t>.</w:t>
      </w:r>
    </w:p>
    <w:p w14:paraId="408DE7E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그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메시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루프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같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처리하는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모달리스</w:t>
      </w:r>
      <w:r w:rsidRPr="009B7BBA">
        <w:rPr>
          <w:rFonts w:ascii="Consolas" w:eastAsia="맑은 고딕" w:hAnsi="Consolas" w:cs="Consolas"/>
        </w:rPr>
        <w:t>.</w:t>
      </w:r>
    </w:p>
    <w:p w14:paraId="1F06D1F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3B13E3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포토샵같은거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이런곳에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자식윈도우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띄우는걸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자식윈도우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아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다이얼로그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많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쓴다</w:t>
      </w:r>
      <w:r w:rsidRPr="009B7BBA">
        <w:rPr>
          <w:rFonts w:ascii="Consolas" w:eastAsia="맑은 고딕" w:hAnsi="Consolas" w:cs="Consolas"/>
        </w:rPr>
        <w:t>.</w:t>
      </w:r>
    </w:p>
    <w:p w14:paraId="21AD26F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그래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지금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프로그램자체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윈도우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없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다이얼로그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기반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어플리케이션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내용이다</w:t>
      </w:r>
      <w:r w:rsidRPr="009B7BBA">
        <w:rPr>
          <w:rFonts w:ascii="Consolas" w:eastAsia="맑은 고딕" w:hAnsi="Consolas" w:cs="Consolas"/>
        </w:rPr>
        <w:t>.</w:t>
      </w:r>
    </w:p>
    <w:p w14:paraId="0ABBA64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때문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해당내용에는</w:t>
      </w:r>
      <w:r w:rsidRPr="009B7BBA">
        <w:rPr>
          <w:rFonts w:ascii="Consolas" w:eastAsia="맑은 고딕" w:hAnsi="Consolas" w:cs="Consolas"/>
        </w:rPr>
        <w:t xml:space="preserve"> CreateWindow</w:t>
      </w:r>
      <w:r w:rsidRPr="009B7BBA">
        <w:rPr>
          <w:rFonts w:ascii="Consolas" w:eastAsia="맑은 고딕" w:hAnsi="Consolas" w:cs="맑은 고딕"/>
        </w:rPr>
        <w:t>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없다</w:t>
      </w:r>
      <w:r w:rsidRPr="009B7BBA">
        <w:rPr>
          <w:rFonts w:ascii="Consolas" w:eastAsia="맑은 고딕" w:hAnsi="Consolas" w:cs="Consolas"/>
        </w:rPr>
        <w:t xml:space="preserve">. </w:t>
      </w:r>
    </w:p>
    <w:p w14:paraId="5BE774A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973B3C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CreateDialog</w:t>
      </w:r>
      <w:r w:rsidRPr="009B7BBA">
        <w:rPr>
          <w:rFonts w:ascii="Consolas" w:eastAsia="맑은 고딕" w:hAnsi="Consolas" w:cs="맑은 고딕"/>
        </w:rPr>
        <w:t>하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핸들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반환될것이고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이핸들을</w:t>
      </w:r>
      <w:r w:rsidRPr="009B7BBA">
        <w:rPr>
          <w:rFonts w:ascii="Consolas" w:eastAsia="맑은 고딕" w:hAnsi="Consolas" w:cs="Consolas"/>
        </w:rPr>
        <w:t xml:space="preserve"> AsycSelect</w:t>
      </w:r>
      <w:r w:rsidRPr="009B7BBA">
        <w:rPr>
          <w:rFonts w:ascii="Consolas" w:eastAsia="맑은 고딕" w:hAnsi="Consolas" w:cs="맑은 고딕"/>
        </w:rPr>
        <w:t>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등록하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똑같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수신되는것</w:t>
      </w:r>
      <w:r w:rsidRPr="009B7BBA">
        <w:rPr>
          <w:rFonts w:ascii="Consolas" w:eastAsia="맑은 고딕" w:hAnsi="Consolas" w:cs="Consolas"/>
        </w:rPr>
        <w:t>.</w:t>
      </w:r>
    </w:p>
    <w:p w14:paraId="46C4326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FCE8F3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258AC6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지금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해당클라의</w:t>
      </w:r>
      <w:r w:rsidRPr="009B7BBA">
        <w:rPr>
          <w:rFonts w:ascii="Consolas" w:eastAsia="맑은 고딕" w:hAnsi="Consolas" w:cs="Consolas"/>
        </w:rPr>
        <w:t xml:space="preserve"> WinProc</w:t>
      </w:r>
      <w:r w:rsidRPr="009B7BBA">
        <w:rPr>
          <w:rFonts w:ascii="Consolas" w:eastAsia="맑은 고딕" w:hAnsi="Consolas" w:cs="맑은 고딕"/>
        </w:rPr>
        <w:t>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우리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보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로직과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조금다르다</w:t>
      </w:r>
      <w:r w:rsidRPr="009B7BBA">
        <w:rPr>
          <w:rFonts w:ascii="Consolas" w:eastAsia="맑은 고딕" w:hAnsi="Consolas" w:cs="Consolas"/>
        </w:rPr>
        <w:t>.</w:t>
      </w:r>
    </w:p>
    <w:p w14:paraId="7EDB0EF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우리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지금까지</w:t>
      </w:r>
      <w:r w:rsidRPr="009B7BBA">
        <w:rPr>
          <w:rFonts w:ascii="Consolas" w:eastAsia="맑은 고딕" w:hAnsi="Consolas" w:cs="Consolas"/>
        </w:rPr>
        <w:t xml:space="preserve"> </w:t>
      </w:r>
    </w:p>
    <w:p w14:paraId="34DAC76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8202C4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FF"/>
          <w:sz w:val="19"/>
        </w:rPr>
        <w:t>whil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</w:t>
      </w:r>
      <w:r w:rsidRPr="009B7BBA">
        <w:rPr>
          <w:rFonts w:ascii="Consolas" w:eastAsia="맑은 고딕" w:hAnsi="Consolas" w:cs="Consolas"/>
          <w:color w:val="0000FF"/>
          <w:sz w:val="19"/>
        </w:rPr>
        <w:t>true</w:t>
      </w:r>
      <w:r w:rsidRPr="009B7BBA">
        <w:rPr>
          <w:rFonts w:ascii="Consolas" w:eastAsia="맑은 고딕" w:hAnsi="Consolas" w:cs="Consolas"/>
          <w:color w:val="000000"/>
          <w:sz w:val="19"/>
        </w:rPr>
        <w:t>)</w:t>
      </w:r>
    </w:p>
    <w:p w14:paraId="154EAD2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{</w:t>
      </w:r>
    </w:p>
    <w:p w14:paraId="06558E7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if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</w:t>
      </w:r>
      <w:r w:rsidRPr="009B7BBA">
        <w:rPr>
          <w:rFonts w:ascii="Consolas" w:eastAsia="맑은 고딕" w:hAnsi="Consolas" w:cs="Consolas"/>
          <w:color w:val="6F008A"/>
          <w:sz w:val="19"/>
        </w:rPr>
        <w:t>PeekMessag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(&amp;msg, </w:t>
      </w:r>
      <w:r w:rsidRPr="009B7BBA">
        <w:rPr>
          <w:rFonts w:ascii="Consolas" w:eastAsia="맑은 고딕" w:hAnsi="Consolas" w:cs="Consolas"/>
          <w:color w:val="6F008A"/>
          <w:sz w:val="19"/>
        </w:rPr>
        <w:t>NULL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0, 0, </w:t>
      </w:r>
      <w:r w:rsidRPr="009B7BBA">
        <w:rPr>
          <w:rFonts w:ascii="Consolas" w:eastAsia="맑은 고딕" w:hAnsi="Consolas" w:cs="Consolas"/>
          <w:color w:val="6F008A"/>
          <w:sz w:val="19"/>
        </w:rPr>
        <w:t>PM_REMOVE</w:t>
      </w:r>
      <w:r w:rsidRPr="009B7BBA">
        <w:rPr>
          <w:rFonts w:ascii="Consolas" w:eastAsia="맑은 고딕" w:hAnsi="Consolas" w:cs="Consolas"/>
          <w:color w:val="000000"/>
          <w:sz w:val="19"/>
        </w:rPr>
        <w:t>))</w:t>
      </w:r>
    </w:p>
    <w:p w14:paraId="1B46D77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{</w:t>
      </w:r>
    </w:p>
    <w:p w14:paraId="07C4326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if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msg.message == </w:t>
      </w:r>
      <w:r w:rsidRPr="009B7BBA">
        <w:rPr>
          <w:rFonts w:ascii="Consolas" w:eastAsia="맑은 고딕" w:hAnsi="Consolas" w:cs="Consolas"/>
          <w:color w:val="6F008A"/>
          <w:sz w:val="19"/>
        </w:rPr>
        <w:t>WM_QUIT</w:t>
      </w:r>
      <w:r w:rsidRPr="009B7BBA">
        <w:rPr>
          <w:rFonts w:ascii="Consolas" w:eastAsia="맑은 고딕" w:hAnsi="Consolas" w:cs="Consolas"/>
          <w:color w:val="000000"/>
          <w:sz w:val="19"/>
        </w:rPr>
        <w:t>)</w:t>
      </w:r>
    </w:p>
    <w:p w14:paraId="0CCEEBF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break</w:t>
      </w:r>
      <w:r w:rsidRPr="009B7BBA">
        <w:rPr>
          <w:rFonts w:ascii="Consolas" w:eastAsia="맑은 고딕" w:hAnsi="Consolas" w:cs="Consolas"/>
          <w:color w:val="000000"/>
          <w:sz w:val="19"/>
        </w:rPr>
        <w:t>;</w:t>
      </w:r>
    </w:p>
    <w:p w14:paraId="793F4C4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C5F238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TranslateMessage(&amp;msg);</w:t>
      </w:r>
    </w:p>
    <w:p w14:paraId="38E3C28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6F008A"/>
          <w:sz w:val="19"/>
        </w:rPr>
        <w:t>DispatchMessage</w:t>
      </w:r>
      <w:r w:rsidRPr="009B7BBA">
        <w:rPr>
          <w:rFonts w:ascii="Consolas" w:eastAsia="맑은 고딕" w:hAnsi="Consolas" w:cs="Consolas"/>
          <w:color w:val="000000"/>
          <w:sz w:val="19"/>
        </w:rPr>
        <w:t>(&amp;msg);</w:t>
      </w:r>
    </w:p>
    <w:p w14:paraId="14AB450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}</w:t>
      </w:r>
    </w:p>
    <w:p w14:paraId="09842B6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else</w:t>
      </w:r>
    </w:p>
    <w:p w14:paraId="2E81228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{</w:t>
      </w:r>
    </w:p>
    <w:p w14:paraId="2B1632F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FF"/>
          <w:sz w:val="19"/>
        </w:rPr>
        <w:t>if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(g_Connect == </w:t>
      </w:r>
      <w:r w:rsidRPr="009B7BBA">
        <w:rPr>
          <w:rFonts w:ascii="Consolas" w:eastAsia="맑은 고딕" w:hAnsi="Consolas" w:cs="Consolas"/>
          <w:color w:val="6F008A"/>
          <w:sz w:val="19"/>
        </w:rPr>
        <w:t>TRUE</w:t>
      </w:r>
      <w:r w:rsidRPr="009B7BBA">
        <w:rPr>
          <w:rFonts w:ascii="Consolas" w:eastAsia="맑은 고딕" w:hAnsi="Consolas" w:cs="Consolas"/>
          <w:color w:val="000000"/>
          <w:sz w:val="19"/>
        </w:rPr>
        <w:t>)</w:t>
      </w:r>
    </w:p>
    <w:p w14:paraId="0DAD0D3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GamePlay();</w:t>
      </w:r>
    </w:p>
    <w:p w14:paraId="42E18DC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}</w:t>
      </w:r>
    </w:p>
    <w:p w14:paraId="620953C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}</w:t>
      </w:r>
    </w:p>
    <w:p w14:paraId="1AE0BC0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A997F1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DAD00C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102A17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이러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형태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사용했다</w:t>
      </w:r>
      <w:r w:rsidRPr="009B7BBA">
        <w:rPr>
          <w:rFonts w:ascii="Consolas" w:eastAsia="맑은 고딕" w:hAnsi="Consolas" w:cs="Consolas"/>
        </w:rPr>
        <w:t>.</w:t>
      </w:r>
    </w:p>
    <w:p w14:paraId="3CF9124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모달리스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다이얼로그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다이얼로그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여러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떠있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상황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수있다</w:t>
      </w:r>
      <w:r w:rsidRPr="009B7BBA">
        <w:rPr>
          <w:rFonts w:ascii="Consolas" w:eastAsia="맑은 고딕" w:hAnsi="Consolas" w:cs="Consolas"/>
        </w:rPr>
        <w:t>....(</w:t>
      </w:r>
      <w:r w:rsidRPr="009B7BBA">
        <w:rPr>
          <w:rFonts w:ascii="Consolas" w:eastAsia="맑은 고딕" w:hAnsi="Consolas" w:cs="맑은 고딕"/>
        </w:rPr>
        <w:t>생략</w:t>
      </w:r>
      <w:r w:rsidRPr="009B7BBA">
        <w:rPr>
          <w:rFonts w:ascii="Consolas" w:eastAsia="맑은 고딕" w:hAnsi="Consolas" w:cs="Consolas"/>
        </w:rPr>
        <w:t>)</w:t>
      </w:r>
    </w:p>
    <w:p w14:paraId="3A3FACB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</w:p>
    <w:p w14:paraId="37D1269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Consolas"/>
          <w:b/>
        </w:rPr>
        <w:t>&lt;6.1&gt;</w:t>
      </w:r>
    </w:p>
    <w:p w14:paraId="6DC3623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Consolas"/>
          <w:b/>
        </w:rPr>
        <w:t>1:44:00</w:t>
      </w:r>
    </w:p>
    <w:p w14:paraId="7B9B207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93911E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D71A0D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B33451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8EE9B8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4D1AD3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AEFC82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BDEC64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sz w:val="40"/>
        </w:rPr>
      </w:pPr>
      <w:r w:rsidRPr="009B7BBA">
        <w:rPr>
          <w:rFonts w:ascii="Consolas" w:eastAsia="맑은 고딕" w:hAnsi="Consolas" w:cs="Consolas"/>
          <w:b/>
          <w:sz w:val="40"/>
        </w:rPr>
        <w:t>&lt;6.4&gt;</w:t>
      </w:r>
    </w:p>
    <w:p w14:paraId="7C69758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4CE667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D3D42C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b/>
          <w:sz w:val="28"/>
        </w:rPr>
      </w:pPr>
    </w:p>
    <w:p w14:paraId="2238005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lastRenderedPageBreak/>
        <w:t>지금껏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만들었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서버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클라이언트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받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컨텐츠가들어가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서버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만들었다</w:t>
      </w:r>
      <w:r w:rsidRPr="009B7BBA">
        <w:rPr>
          <w:rFonts w:ascii="Consolas" w:eastAsia="맑은 고딕" w:hAnsi="Consolas" w:cs="Consolas"/>
        </w:rPr>
        <w:t>.</w:t>
      </w:r>
    </w:p>
    <w:p w14:paraId="59721C5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여기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말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서버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서버끼리의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분할역할</w:t>
      </w:r>
      <w:r w:rsidRPr="009B7BBA">
        <w:rPr>
          <w:rFonts w:ascii="Consolas" w:eastAsia="맑은 고딕" w:hAnsi="Consolas" w:cs="맑은 고딕"/>
        </w:rPr>
        <w:t>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서버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뜻한다</w:t>
      </w:r>
      <w:r w:rsidRPr="009B7BBA">
        <w:rPr>
          <w:rFonts w:ascii="Consolas" w:eastAsia="맑은 고딕" w:hAnsi="Consolas" w:cs="Consolas"/>
        </w:rPr>
        <w:t>. (ex</w:t>
      </w:r>
      <w:r w:rsidRPr="009B7BBA">
        <w:rPr>
          <w:rFonts w:ascii="Consolas" w:eastAsia="맑은 고딕" w:hAnsi="Consolas" w:cs="맑은 고딕"/>
        </w:rPr>
        <w:t>친구관리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서버</w:t>
      </w:r>
      <w:r w:rsidRPr="009B7BBA">
        <w:rPr>
          <w:rFonts w:ascii="Consolas" w:eastAsia="맑은 고딕" w:hAnsi="Consolas" w:cs="Consolas"/>
        </w:rPr>
        <w:t>)</w:t>
      </w:r>
    </w:p>
    <w:p w14:paraId="09B51BE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</w:p>
    <w:p w14:paraId="03FD3E6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  <w:b/>
        </w:rPr>
        <w:t>친구관리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서버를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만든다고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가정하면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친구관리만을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전담하는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서버로</w:t>
      </w:r>
      <w:r w:rsidRPr="009B7BBA">
        <w:rPr>
          <w:rFonts w:ascii="Consolas" w:eastAsia="맑은 고딕" w:hAnsi="Consolas" w:cs="Consolas"/>
          <w:b/>
        </w:rPr>
        <w:t xml:space="preserve">, </w:t>
      </w:r>
      <w:r w:rsidRPr="009B7BBA">
        <w:rPr>
          <w:rFonts w:ascii="Consolas" w:eastAsia="맑은 고딕" w:hAnsi="Consolas" w:cs="맑은 고딕"/>
          <w:b/>
        </w:rPr>
        <w:t>친구관리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서버의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입장의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클라이언트는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서버가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될것이다</w:t>
      </w:r>
      <w:r w:rsidRPr="009B7BBA">
        <w:rPr>
          <w:rFonts w:ascii="Consolas" w:eastAsia="맑은 고딕" w:hAnsi="Consolas" w:cs="Consolas"/>
          <w:b/>
        </w:rPr>
        <w:t>.</w:t>
      </w:r>
      <w:r w:rsidRPr="009B7BBA">
        <w:rPr>
          <w:rFonts w:ascii="Consolas" w:eastAsia="맑은 고딕" w:hAnsi="Consolas" w:cs="Consolas"/>
        </w:rPr>
        <w:t>(</w:t>
      </w:r>
      <w:r w:rsidRPr="009B7BBA">
        <w:rPr>
          <w:rFonts w:ascii="Consolas" w:eastAsia="맑은 고딕" w:hAnsi="Consolas" w:cs="맑은 고딕"/>
        </w:rPr>
        <w:t>서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내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구조에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친구관리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대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파트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별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서버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분리</w:t>
      </w:r>
      <w:r w:rsidRPr="009B7BBA">
        <w:rPr>
          <w:rFonts w:ascii="Consolas" w:eastAsia="맑은 고딕" w:hAnsi="Consolas" w:cs="Consolas"/>
        </w:rPr>
        <w:t>)</w:t>
      </w:r>
    </w:p>
    <w:p w14:paraId="254F86B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6F065D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</w:rPr>
        <w:t>그리고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우리서버가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친구서버에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조회하여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데이터를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얻어간다</w:t>
      </w:r>
      <w:r w:rsidRPr="009B7BBA">
        <w:rPr>
          <w:rFonts w:ascii="Consolas" w:eastAsia="맑은 고딕" w:hAnsi="Consolas" w:cs="Consolas"/>
          <w:b/>
        </w:rPr>
        <w:t>.</w:t>
      </w:r>
    </w:p>
    <w:p w14:paraId="7F7F9B8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D7E93A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BF4945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0EB996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FF0000"/>
        </w:rPr>
      </w:pPr>
      <w:r w:rsidRPr="009B7BBA">
        <w:rPr>
          <w:rFonts w:ascii="Consolas" w:eastAsia="맑은 고딕" w:hAnsi="Consolas" w:cs="맑은 고딕"/>
          <w:b/>
          <w:color w:val="FF0000"/>
        </w:rPr>
        <w:t>지금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방식의</w:t>
      </w:r>
      <w:r w:rsidRPr="009B7BBA">
        <w:rPr>
          <w:rFonts w:ascii="Consolas" w:eastAsia="맑은 고딕" w:hAnsi="Consolas" w:cs="Consolas"/>
          <w:b/>
          <w:color w:val="FF0000"/>
        </w:rPr>
        <w:t xml:space="preserve"> JSON</w:t>
      </w:r>
      <w:r w:rsidRPr="009B7BBA">
        <w:rPr>
          <w:rFonts w:ascii="Consolas" w:eastAsia="맑은 고딕" w:hAnsi="Consolas" w:cs="맑은 고딕"/>
          <w:b/>
          <w:color w:val="FF0000"/>
        </w:rPr>
        <w:t>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학습목적으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억지스럽게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사용해보는것이며</w:t>
      </w:r>
      <w:r w:rsidRPr="009B7BBA">
        <w:rPr>
          <w:rFonts w:ascii="Consolas" w:eastAsia="맑은 고딕" w:hAnsi="Consolas" w:cs="Consolas"/>
          <w:b/>
          <w:color w:val="FF0000"/>
        </w:rPr>
        <w:t xml:space="preserve">, </w:t>
      </w:r>
      <w:r w:rsidRPr="009B7BBA">
        <w:rPr>
          <w:rFonts w:ascii="Consolas" w:eastAsia="맑은 고딕" w:hAnsi="Consolas" w:cs="맑은 고딕"/>
          <w:b/>
          <w:color w:val="FF0000"/>
        </w:rPr>
        <w:t>아무도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이런형태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사용하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않음</w:t>
      </w:r>
    </w:p>
    <w:p w14:paraId="796A0A4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418D5D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7CFFB0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Consolas"/>
          <w:b/>
        </w:rPr>
        <w:t>(</w:t>
      </w:r>
      <w:r w:rsidRPr="009B7BBA">
        <w:rPr>
          <w:rFonts w:ascii="Consolas" w:eastAsia="맑은 고딕" w:hAnsi="Consolas" w:cs="맑은 고딕"/>
          <w:b/>
        </w:rPr>
        <w:t>원래는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친구관리데이터의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경우</w:t>
      </w:r>
      <w:r w:rsidRPr="009B7BBA">
        <w:rPr>
          <w:rFonts w:ascii="Consolas" w:eastAsia="맑은 고딕" w:hAnsi="Consolas" w:cs="Consolas"/>
          <w:b/>
        </w:rPr>
        <w:t xml:space="preserve"> DB</w:t>
      </w:r>
      <w:r w:rsidRPr="009B7BBA">
        <w:rPr>
          <w:rFonts w:ascii="Consolas" w:eastAsia="맑은 고딕" w:hAnsi="Consolas" w:cs="맑은 고딕"/>
          <w:b/>
        </w:rPr>
        <w:t>에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저장이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되어야할것</w:t>
      </w:r>
      <w:r w:rsidRPr="009B7BBA">
        <w:rPr>
          <w:rFonts w:ascii="Consolas" w:eastAsia="맑은 고딕" w:hAnsi="Consolas" w:cs="Consolas"/>
          <w:b/>
        </w:rPr>
        <w:t>.)</w:t>
      </w:r>
    </w:p>
    <w:p w14:paraId="00DF4E9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1D685C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우리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목표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메모리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데이터를</w:t>
      </w:r>
      <w:r w:rsidRPr="009B7BBA">
        <w:rPr>
          <w:rFonts w:ascii="Consolas" w:eastAsia="맑은 고딕" w:hAnsi="Consolas" w:cs="Consolas"/>
        </w:rPr>
        <w:t xml:space="preserve"> DB</w:t>
      </w:r>
      <w:r w:rsidRPr="009B7BBA">
        <w:rPr>
          <w:rFonts w:ascii="Consolas" w:eastAsia="맑은 고딕" w:hAnsi="Consolas" w:cs="맑은 고딕"/>
        </w:rPr>
        <w:t>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아닌</w:t>
      </w:r>
      <w:r w:rsidRPr="009B7BBA">
        <w:rPr>
          <w:rFonts w:ascii="Consolas" w:eastAsia="맑은 고딕" w:hAnsi="Consolas" w:cs="Consolas"/>
        </w:rPr>
        <w:t xml:space="preserve"> JSON</w:t>
      </w:r>
      <w:r w:rsidRPr="009B7BBA">
        <w:rPr>
          <w:rFonts w:ascii="Consolas" w:eastAsia="맑은 고딕" w:hAnsi="Consolas" w:cs="맑은 고딕"/>
        </w:rPr>
        <w:t>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저장했다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서버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켜질때</w:t>
      </w:r>
      <w:r w:rsidRPr="009B7BBA">
        <w:rPr>
          <w:rFonts w:ascii="Consolas" w:eastAsia="맑은 고딕" w:hAnsi="Consolas" w:cs="Consolas"/>
        </w:rPr>
        <w:t xml:space="preserve"> JSON</w:t>
      </w:r>
      <w:r w:rsidRPr="009B7BBA">
        <w:rPr>
          <w:rFonts w:ascii="Consolas" w:eastAsia="맑은 고딕" w:hAnsi="Consolas" w:cs="맑은 고딕"/>
        </w:rPr>
        <w:t>에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읽어오는것이다</w:t>
      </w:r>
      <w:r w:rsidRPr="009B7BBA">
        <w:rPr>
          <w:rFonts w:ascii="Consolas" w:eastAsia="맑은 고딕" w:hAnsi="Consolas" w:cs="Consolas"/>
        </w:rPr>
        <w:t>.</w:t>
      </w:r>
    </w:p>
    <w:p w14:paraId="6DD68FA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B523B7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CC0509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8DFD30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DB03D5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D2D0AB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맑은 고딕"/>
          <w:b/>
          <w:sz w:val="28"/>
        </w:rPr>
        <w:t>텍스트와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바이너리</w:t>
      </w:r>
    </w:p>
    <w:p w14:paraId="33FFFFF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F0B947F" w14:textId="7A4D0C5E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텍스트파일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문자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기반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코드값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저장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파일이며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바이너리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파일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텍스트파일</w:t>
      </w:r>
      <w:r w:rsidR="00B34B31" w:rsidRPr="009B7BBA">
        <w:rPr>
          <w:rFonts w:ascii="Consolas" w:eastAsia="맑은 고딕" w:hAnsi="Consolas" w:cs="맑은 고딕" w:hint="eastAsia"/>
        </w:rPr>
        <w:t>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제외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모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파일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의미한다</w:t>
      </w:r>
      <w:r w:rsidRPr="009B7BBA">
        <w:rPr>
          <w:rFonts w:ascii="Consolas" w:eastAsia="맑은 고딕" w:hAnsi="Consolas" w:cs="Consolas"/>
        </w:rPr>
        <w:t>.</w:t>
      </w:r>
    </w:p>
    <w:p w14:paraId="7A4CD04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FE0506C" w14:textId="6D2A907A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4F59D19" w14:textId="2D987677" w:rsidR="00DF0DA2" w:rsidRPr="009B7BBA" w:rsidRDefault="00DF0DA2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D05776A" w14:textId="77777777" w:rsidR="00DF0DA2" w:rsidRPr="009B7BBA" w:rsidRDefault="00DF0DA2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B7A247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맑은 고딕"/>
          <w:b/>
          <w:sz w:val="28"/>
        </w:rPr>
        <w:t>바이너리</w:t>
      </w:r>
    </w:p>
    <w:p w14:paraId="67D5ABF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B34030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</w:rPr>
        <w:t>바이너리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파일은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데이터를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읽거나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쓸때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파일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구성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형식에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특별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조건이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없기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때문에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대부분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데이터의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크기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판단한다</w:t>
      </w:r>
      <w:r w:rsidRPr="009B7BBA">
        <w:rPr>
          <w:rFonts w:ascii="Consolas" w:eastAsia="맑은 고딕" w:hAnsi="Consolas" w:cs="Consolas"/>
          <w:b/>
        </w:rPr>
        <w:t xml:space="preserve">. </w:t>
      </w:r>
      <w:r w:rsidRPr="009B7BBA">
        <w:rPr>
          <w:rFonts w:ascii="Consolas" w:eastAsia="맑은 고딕" w:hAnsi="Consolas" w:cs="맑은 고딕"/>
          <w:b/>
        </w:rPr>
        <w:t>따라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‘</w:t>
      </w:r>
      <w:r w:rsidRPr="009B7BBA">
        <w:rPr>
          <w:rFonts w:ascii="Consolas" w:eastAsia="맑은 고딕" w:hAnsi="Consolas" w:cs="Consolas"/>
          <w:b/>
        </w:rPr>
        <w:t>n</w:t>
      </w:r>
      <w:r w:rsidRPr="009B7BBA">
        <w:rPr>
          <w:rFonts w:ascii="Consolas" w:eastAsia="맑은 고딕" w:hAnsi="Consolas" w:cs="맑은 고딕"/>
          <w:b/>
        </w:rPr>
        <w:t>바이트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만큼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읽어라</w:t>
      </w:r>
      <w:r w:rsidRPr="009B7BBA">
        <w:rPr>
          <w:rFonts w:ascii="Consolas" w:eastAsia="맑은 고딕" w:hAnsi="Consolas" w:cs="맑은 고딕"/>
          <w:b/>
        </w:rPr>
        <w:t>’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같은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명령을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사용한다</w:t>
      </w:r>
      <w:r w:rsidRPr="009B7BBA">
        <w:rPr>
          <w:rFonts w:ascii="Consolas" w:eastAsia="맑은 고딕" w:hAnsi="Consolas" w:cs="Consolas"/>
          <w:b/>
        </w:rPr>
        <w:t>.</w:t>
      </w:r>
    </w:p>
    <w:p w14:paraId="656599A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</w:p>
    <w:p w14:paraId="05C59C8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  <w:shd w:val="clear" w:color="auto" w:fill="FFFF00"/>
        </w:rPr>
        <w:t>따라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바이너리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파일은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이런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특징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때문에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데이터만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가지고는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내용이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무엇을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의미하는지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확인하기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어렵고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,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해당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파일을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볼수있는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프로그램이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별도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있어야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한다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>.</w:t>
      </w:r>
    </w:p>
    <w:p w14:paraId="06B6457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994856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70C0"/>
        </w:rPr>
      </w:pPr>
      <w:r w:rsidRPr="009B7BBA">
        <w:rPr>
          <w:rFonts w:ascii="Consolas" w:eastAsia="맑은 고딕" w:hAnsi="Consolas" w:cs="Consolas"/>
          <w:b/>
          <w:color w:val="0070C0"/>
        </w:rPr>
        <w:t>(PNG</w:t>
      </w:r>
      <w:r w:rsidRPr="009B7BBA">
        <w:rPr>
          <w:rFonts w:ascii="Consolas" w:eastAsia="맑은 고딕" w:hAnsi="Consolas" w:cs="맑은 고딕"/>
          <w:b/>
          <w:color w:val="0070C0"/>
        </w:rPr>
        <w:t>형식의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그림파일을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보려면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그림판과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같은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호환프로그램이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설치되어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있어야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가능하다</w:t>
      </w:r>
      <w:r w:rsidRPr="009B7BBA">
        <w:rPr>
          <w:rFonts w:ascii="Consolas" w:eastAsia="맑은 고딕" w:hAnsi="Consolas" w:cs="Consolas"/>
          <w:b/>
          <w:color w:val="0070C0"/>
        </w:rPr>
        <w:t xml:space="preserve">. </w:t>
      </w:r>
      <w:r w:rsidRPr="009B7BBA">
        <w:rPr>
          <w:rFonts w:ascii="Consolas" w:eastAsia="맑은 고딕" w:hAnsi="Consolas" w:cs="맑은 고딕"/>
          <w:b/>
          <w:color w:val="0070C0"/>
        </w:rPr>
        <w:t>호환되지않는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메모장으로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사용하면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알수없는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문자로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표시될것</w:t>
      </w:r>
      <w:r w:rsidRPr="009B7BBA">
        <w:rPr>
          <w:rFonts w:ascii="Consolas" w:eastAsia="맑은 고딕" w:hAnsi="Consolas" w:cs="Consolas"/>
          <w:b/>
          <w:color w:val="0070C0"/>
        </w:rPr>
        <w:t>)</w:t>
      </w:r>
    </w:p>
    <w:p w14:paraId="71CFAF9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78F2903" w14:textId="6B947B5D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A4D8D3B" w14:textId="4C2FE062" w:rsidR="007C4FED" w:rsidRPr="009B7BBA" w:rsidRDefault="007C4FE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3BFE22C" w14:textId="77777777" w:rsidR="007C4FED" w:rsidRPr="009B7BBA" w:rsidRDefault="007C4FE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A25421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2662D3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맑은 고딕"/>
          <w:b/>
          <w:sz w:val="28"/>
        </w:rPr>
        <w:lastRenderedPageBreak/>
        <w:t>텍스트</w:t>
      </w:r>
    </w:p>
    <w:p w14:paraId="04E0CF2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F76D10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텍스트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파일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문자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기반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코드값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저장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파일이다</w:t>
      </w:r>
      <w:r w:rsidRPr="009B7BBA">
        <w:rPr>
          <w:rFonts w:ascii="Consolas" w:eastAsia="맑은 고딕" w:hAnsi="Consolas" w:cs="Consolas"/>
        </w:rPr>
        <w:t xml:space="preserve">. </w:t>
      </w:r>
      <w:r w:rsidRPr="009B7BBA">
        <w:rPr>
          <w:rFonts w:ascii="Consolas" w:eastAsia="맑은 고딕" w:hAnsi="Consolas" w:cs="맑은 고딕"/>
        </w:rPr>
        <w:t>문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기반이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때문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전용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프로그램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아니더라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문자열만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확인할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수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있는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프로그램이나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명령을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사용하면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파일의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내용을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확인할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수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있다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>.</w:t>
      </w:r>
      <w:r w:rsidRPr="009B7BBA">
        <w:rPr>
          <w:rFonts w:ascii="Consolas" w:eastAsia="맑은 고딕" w:hAnsi="Consolas" w:cs="Consolas"/>
        </w:rPr>
        <w:t xml:space="preserve"> (ex </w:t>
      </w:r>
      <w:r w:rsidRPr="009B7BBA">
        <w:rPr>
          <w:rFonts w:ascii="Consolas" w:eastAsia="맑은 고딕" w:hAnsi="Consolas" w:cs="맑은 고딕"/>
        </w:rPr>
        <w:t>콘솔창에서</w:t>
      </w:r>
      <w:r w:rsidRPr="009B7BBA">
        <w:rPr>
          <w:rFonts w:ascii="Consolas" w:eastAsia="맑은 고딕" w:hAnsi="Consolas" w:cs="Consolas"/>
        </w:rPr>
        <w:t xml:space="preserve"> type</w:t>
      </w:r>
      <w:r w:rsidRPr="009B7BBA">
        <w:rPr>
          <w:rFonts w:ascii="Consolas" w:eastAsia="맑은 고딕" w:hAnsi="Consolas" w:cs="맑은 고딕"/>
        </w:rPr>
        <w:t>명령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사용</w:t>
      </w:r>
      <w:r w:rsidRPr="009B7BBA">
        <w:rPr>
          <w:rFonts w:ascii="Consolas" w:eastAsia="맑은 고딕" w:hAnsi="Consolas" w:cs="Consolas"/>
        </w:rPr>
        <w:t>)</w:t>
      </w:r>
    </w:p>
    <w:p w14:paraId="4C3E8BB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6826A22" w14:textId="53549244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E7C2433" w14:textId="2B85AF24" w:rsidR="007C4FED" w:rsidRPr="009B7BBA" w:rsidRDefault="007C4FE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29CC03C" w14:textId="12879491" w:rsidR="007C4FED" w:rsidRPr="009B7BBA" w:rsidRDefault="007C4FE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65B3F30" w14:textId="2593FD57" w:rsidR="007C4FED" w:rsidRPr="009B7BBA" w:rsidRDefault="007C4FE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96AB179" w14:textId="77777777" w:rsidR="007C4FED" w:rsidRPr="009B7BBA" w:rsidRDefault="007C4FE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42E69D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39F9F5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DAFDF6F" w14:textId="5C6AA996" w:rsidR="00006F1D" w:rsidRPr="009B7BBA" w:rsidRDefault="00C24CD5">
      <w:pPr>
        <w:spacing w:after="0" w:line="240" w:lineRule="auto"/>
        <w:jc w:val="left"/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맑은 고딕" w:hint="eastAsia"/>
          <w:b/>
          <w:sz w:val="28"/>
        </w:rPr>
        <w:t>퍼블리셔와</w:t>
      </w:r>
      <w:r w:rsidRPr="009B7BBA">
        <w:rPr>
          <w:rFonts w:ascii="Consolas" w:eastAsia="맑은 고딕" w:hAnsi="Consolas" w:cs="맑은 고딕" w:hint="eastAsia"/>
          <w:b/>
          <w:sz w:val="28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sz w:val="28"/>
        </w:rPr>
        <w:t>통신</w:t>
      </w:r>
    </w:p>
    <w:p w14:paraId="1F1B8C9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EECC8C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만약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퍼블리셔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계약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경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퍼블리셔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플랫폼위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우리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게임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들어가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방식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된다</w:t>
      </w:r>
      <w:r w:rsidRPr="009B7BBA">
        <w:rPr>
          <w:rFonts w:ascii="Consolas" w:eastAsia="맑은 고딕" w:hAnsi="Consolas" w:cs="Consolas"/>
        </w:rPr>
        <w:t xml:space="preserve">. </w:t>
      </w:r>
    </w:p>
    <w:p w14:paraId="5CDF714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이경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플랫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쪽에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계정로그인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해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우리쪽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게임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플레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될것이다</w:t>
      </w:r>
      <w:r w:rsidRPr="009B7BBA">
        <w:rPr>
          <w:rFonts w:ascii="Consolas" w:eastAsia="맑은 고딕" w:hAnsi="Consolas" w:cs="Consolas"/>
        </w:rPr>
        <w:t>.</w:t>
      </w:r>
    </w:p>
    <w:p w14:paraId="03099BB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70C0"/>
        </w:rPr>
      </w:pPr>
      <w:r w:rsidRPr="009B7BBA">
        <w:rPr>
          <w:rFonts w:ascii="Consolas" w:eastAsia="맑은 고딕" w:hAnsi="Consolas" w:cs="Consolas"/>
          <w:b/>
          <w:color w:val="0070C0"/>
        </w:rPr>
        <w:t>(</w:t>
      </w:r>
      <w:r w:rsidRPr="009B7BBA">
        <w:rPr>
          <w:rFonts w:ascii="Consolas" w:eastAsia="맑은 고딕" w:hAnsi="Consolas" w:cs="맑은 고딕"/>
          <w:b/>
          <w:color w:val="0070C0"/>
        </w:rPr>
        <w:t>즉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퍼블리셔가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계정관리를하고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우리는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게임만을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관리한다</w:t>
      </w:r>
      <w:r w:rsidRPr="009B7BBA">
        <w:rPr>
          <w:rFonts w:ascii="Consolas" w:eastAsia="맑은 고딕" w:hAnsi="Consolas" w:cs="Consolas"/>
          <w:b/>
          <w:color w:val="0070C0"/>
        </w:rPr>
        <w:t>.)</w:t>
      </w:r>
    </w:p>
    <w:p w14:paraId="22A79D0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3404F2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4A0D81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</w:p>
    <w:p w14:paraId="1B58D372" w14:textId="7B4BCCDE" w:rsidR="00006F1D" w:rsidRPr="009B7BBA" w:rsidRDefault="00C24CD5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Consolas" w:hint="eastAsia"/>
          <w:b/>
          <w:highlight w:val="yellow"/>
        </w:rPr>
        <w:t>이때</w:t>
      </w:r>
      <w:r w:rsidRPr="009B7BBA">
        <w:rPr>
          <w:rFonts w:ascii="Consolas" w:eastAsia="맑은 고딕" w:hAnsi="Consolas" w:cs="Consolas" w:hint="eastAsia"/>
          <w:b/>
          <w:highlight w:val="yellow"/>
        </w:rPr>
        <w:t xml:space="preserve"> </w:t>
      </w:r>
      <w:r w:rsidRPr="009B7BBA">
        <w:rPr>
          <w:rFonts w:ascii="Consolas" w:eastAsia="맑은 고딕" w:hAnsi="Consolas" w:cs="Consolas" w:hint="eastAsia"/>
          <w:b/>
          <w:highlight w:val="yellow"/>
        </w:rPr>
        <w:t>해당</w:t>
      </w:r>
      <w:r w:rsidRPr="009B7BBA">
        <w:rPr>
          <w:rFonts w:ascii="Consolas" w:eastAsia="맑은 고딕" w:hAnsi="Consolas" w:cs="Consolas" w:hint="eastAsia"/>
          <w:b/>
          <w:highlight w:val="yellow"/>
        </w:rPr>
        <w:t xml:space="preserve"> </w:t>
      </w:r>
      <w:r w:rsidRPr="009B7BBA">
        <w:rPr>
          <w:rFonts w:ascii="Consolas" w:eastAsia="맑은 고딕" w:hAnsi="Consolas" w:cs="Consolas" w:hint="eastAsia"/>
          <w:b/>
          <w:highlight w:val="yellow"/>
        </w:rPr>
        <w:t>퍼블리셔의</w:t>
      </w:r>
      <w:r w:rsidRPr="009B7BBA">
        <w:rPr>
          <w:rFonts w:ascii="Consolas" w:eastAsia="맑은 고딕" w:hAnsi="Consolas" w:cs="Consolas" w:hint="eastAsia"/>
          <w:b/>
          <w:highlight w:val="yellow"/>
        </w:rPr>
        <w:t xml:space="preserve"> </w:t>
      </w:r>
      <w:r w:rsidRPr="009B7BBA">
        <w:rPr>
          <w:rFonts w:ascii="Consolas" w:eastAsia="맑은 고딕" w:hAnsi="Consolas" w:cs="Consolas" w:hint="eastAsia"/>
          <w:b/>
          <w:highlight w:val="yellow"/>
        </w:rPr>
        <w:t>인증을</w:t>
      </w:r>
      <w:r w:rsidRPr="009B7BBA">
        <w:rPr>
          <w:rFonts w:ascii="Consolas" w:eastAsia="맑은 고딕" w:hAnsi="Consolas" w:cs="Consolas" w:hint="eastAsia"/>
          <w:b/>
          <w:highlight w:val="yellow"/>
        </w:rPr>
        <w:t xml:space="preserve"> </w:t>
      </w:r>
      <w:r w:rsidRPr="009B7BBA">
        <w:rPr>
          <w:rFonts w:ascii="Consolas" w:eastAsia="맑은 고딕" w:hAnsi="Consolas" w:cs="Consolas" w:hint="eastAsia"/>
          <w:b/>
          <w:highlight w:val="yellow"/>
        </w:rPr>
        <w:t>우리쪽에서</w:t>
      </w:r>
      <w:r w:rsidRPr="009B7BBA">
        <w:rPr>
          <w:rFonts w:ascii="Consolas" w:eastAsia="맑은 고딕" w:hAnsi="Consolas" w:cs="Consolas" w:hint="eastAsia"/>
          <w:b/>
          <w:highlight w:val="yellow"/>
        </w:rPr>
        <w:t xml:space="preserve"> </w:t>
      </w:r>
      <w:r w:rsidRPr="009B7BBA">
        <w:rPr>
          <w:rFonts w:ascii="Consolas" w:eastAsia="맑은 고딕" w:hAnsi="Consolas" w:cs="Consolas" w:hint="eastAsia"/>
          <w:b/>
          <w:highlight w:val="yellow"/>
        </w:rPr>
        <w:t>알아야하므로</w:t>
      </w:r>
      <w:r w:rsidRPr="009B7BBA">
        <w:rPr>
          <w:rFonts w:ascii="Consolas" w:eastAsia="맑은 고딕" w:hAnsi="Consolas" w:cs="Consolas" w:hint="eastAsia"/>
          <w:b/>
          <w:highlight w:val="yellow"/>
        </w:rPr>
        <w:t>,</w:t>
      </w:r>
      <w:r w:rsidRPr="009B7BBA">
        <w:rPr>
          <w:rFonts w:ascii="Consolas" w:eastAsia="맑은 고딕" w:hAnsi="Consolas" w:cs="Consolas"/>
          <w:b/>
          <w:highlight w:val="yellow"/>
        </w:rPr>
        <w:t xml:space="preserve"> </w:t>
      </w:r>
      <w:r w:rsidRPr="009B7BBA">
        <w:rPr>
          <w:rFonts w:ascii="Consolas" w:eastAsia="맑은 고딕" w:hAnsi="Consolas" w:cs="Consolas" w:hint="eastAsia"/>
          <w:b/>
          <w:highlight w:val="yellow"/>
        </w:rPr>
        <w:t>우리서버와</w:t>
      </w:r>
      <w:r w:rsidRPr="009B7BBA">
        <w:rPr>
          <w:rFonts w:ascii="Consolas" w:eastAsia="맑은 고딕" w:hAnsi="Consolas" w:cs="Consolas" w:hint="eastAsia"/>
          <w:b/>
          <w:highlight w:val="yellow"/>
        </w:rPr>
        <w:t xml:space="preserve"> </w:t>
      </w:r>
      <w:r w:rsidRPr="009B7BBA">
        <w:rPr>
          <w:rFonts w:ascii="Consolas" w:eastAsia="맑은 고딕" w:hAnsi="Consolas" w:cs="Consolas" w:hint="eastAsia"/>
          <w:b/>
          <w:highlight w:val="yellow"/>
        </w:rPr>
        <w:t>퍼블리셔</w:t>
      </w:r>
      <w:r w:rsidRPr="009B7BBA">
        <w:rPr>
          <w:rFonts w:ascii="Consolas" w:eastAsia="맑은 고딕" w:hAnsi="Consolas" w:cs="Consolas" w:hint="eastAsia"/>
          <w:b/>
          <w:highlight w:val="yellow"/>
        </w:rPr>
        <w:t xml:space="preserve"> </w:t>
      </w:r>
      <w:r w:rsidRPr="009B7BBA">
        <w:rPr>
          <w:rFonts w:ascii="Consolas" w:eastAsia="맑은 고딕" w:hAnsi="Consolas" w:cs="Consolas" w:hint="eastAsia"/>
          <w:b/>
          <w:highlight w:val="yellow"/>
        </w:rPr>
        <w:t>플랫폼과</w:t>
      </w:r>
      <w:r w:rsidRPr="009B7BBA">
        <w:rPr>
          <w:rFonts w:ascii="Consolas" w:eastAsia="맑은 고딕" w:hAnsi="Consolas" w:cs="Consolas" w:hint="eastAsia"/>
          <w:b/>
          <w:highlight w:val="yellow"/>
        </w:rPr>
        <w:t xml:space="preserve"> </w:t>
      </w:r>
      <w:r w:rsidRPr="009B7BBA">
        <w:rPr>
          <w:rFonts w:ascii="Consolas" w:eastAsia="맑은 고딕" w:hAnsi="Consolas" w:cs="Consolas" w:hint="eastAsia"/>
          <w:b/>
          <w:highlight w:val="yellow"/>
        </w:rPr>
        <w:t>통신이</w:t>
      </w:r>
      <w:r w:rsidRPr="009B7BBA">
        <w:rPr>
          <w:rFonts w:ascii="Consolas" w:eastAsia="맑은 고딕" w:hAnsi="Consolas" w:cs="Consolas" w:hint="eastAsia"/>
          <w:b/>
          <w:highlight w:val="yellow"/>
        </w:rPr>
        <w:t xml:space="preserve"> </w:t>
      </w:r>
      <w:r w:rsidRPr="009B7BBA">
        <w:rPr>
          <w:rFonts w:ascii="Consolas" w:eastAsia="맑은 고딕" w:hAnsi="Consolas" w:cs="Consolas" w:hint="eastAsia"/>
          <w:b/>
          <w:highlight w:val="yellow"/>
        </w:rPr>
        <w:t>이뤄져야</w:t>
      </w:r>
      <w:r w:rsidRPr="009B7BBA">
        <w:rPr>
          <w:rFonts w:ascii="Consolas" w:eastAsia="맑은 고딕" w:hAnsi="Consolas" w:cs="Consolas" w:hint="eastAsia"/>
          <w:b/>
          <w:highlight w:val="yellow"/>
        </w:rPr>
        <w:t xml:space="preserve"> </w:t>
      </w:r>
      <w:r w:rsidRPr="009B7BBA">
        <w:rPr>
          <w:rFonts w:ascii="Consolas" w:eastAsia="맑은 고딕" w:hAnsi="Consolas" w:cs="Consolas" w:hint="eastAsia"/>
          <w:b/>
          <w:highlight w:val="yellow"/>
        </w:rPr>
        <w:t>한다</w:t>
      </w:r>
      <w:r w:rsidRPr="009B7BBA">
        <w:rPr>
          <w:rFonts w:ascii="Consolas" w:eastAsia="맑은 고딕" w:hAnsi="Consolas" w:cs="Consolas" w:hint="eastAsia"/>
          <w:b/>
          <w:highlight w:val="yellow"/>
        </w:rPr>
        <w:t>.</w:t>
      </w:r>
      <w:r w:rsidRPr="009B7BBA">
        <w:rPr>
          <w:rFonts w:ascii="Consolas" w:eastAsia="맑은 고딕" w:hAnsi="Consolas" w:cs="Consolas"/>
          <w:b/>
          <w:highlight w:val="yellow"/>
        </w:rPr>
        <w:t xml:space="preserve"> (</w:t>
      </w:r>
      <w:r w:rsidRPr="009B7BBA">
        <w:rPr>
          <w:rFonts w:ascii="Consolas" w:eastAsia="맑은 고딕" w:hAnsi="Consolas" w:cs="Consolas" w:hint="eastAsia"/>
          <w:b/>
          <w:highlight w:val="yellow"/>
        </w:rPr>
        <w:t>로그인유무</w:t>
      </w:r>
      <w:r w:rsidRPr="009B7BBA">
        <w:rPr>
          <w:rFonts w:ascii="Consolas" w:eastAsia="맑은 고딕" w:hAnsi="Consolas" w:cs="Consolas" w:hint="eastAsia"/>
          <w:b/>
          <w:highlight w:val="yellow"/>
        </w:rPr>
        <w:t>,</w:t>
      </w:r>
      <w:r w:rsidRPr="009B7BBA">
        <w:rPr>
          <w:rFonts w:ascii="Consolas" w:eastAsia="맑은 고딕" w:hAnsi="Consolas" w:cs="Consolas"/>
          <w:b/>
          <w:highlight w:val="yellow"/>
        </w:rPr>
        <w:t xml:space="preserve"> </w:t>
      </w:r>
      <w:r w:rsidRPr="009B7BBA">
        <w:rPr>
          <w:rFonts w:ascii="Consolas" w:eastAsia="맑은 고딕" w:hAnsi="Consolas" w:cs="Consolas" w:hint="eastAsia"/>
          <w:b/>
          <w:highlight w:val="yellow"/>
        </w:rPr>
        <w:t>결제</w:t>
      </w:r>
      <w:r w:rsidRPr="009B7BBA">
        <w:rPr>
          <w:rFonts w:ascii="Consolas" w:eastAsia="맑은 고딕" w:hAnsi="Consolas" w:cs="Consolas" w:hint="eastAsia"/>
          <w:b/>
          <w:highlight w:val="yellow"/>
        </w:rPr>
        <w:t>)</w:t>
      </w:r>
    </w:p>
    <w:p w14:paraId="20A17265" w14:textId="1C3CB820" w:rsidR="00C24CD5" w:rsidRPr="009B7BBA" w:rsidRDefault="00C24CD5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</w:p>
    <w:p w14:paraId="607062A3" w14:textId="19E5CC06" w:rsidR="00C24CD5" w:rsidRPr="009B7BBA" w:rsidRDefault="00C24CD5">
      <w:pPr>
        <w:spacing w:after="0" w:line="240" w:lineRule="auto"/>
        <w:jc w:val="left"/>
        <w:rPr>
          <w:rFonts w:ascii="Consolas" w:eastAsia="맑은 고딕" w:hAnsi="Consolas" w:cs="Consolas"/>
          <w:bCs/>
        </w:rPr>
      </w:pPr>
    </w:p>
    <w:p w14:paraId="0DE45504" w14:textId="77777777" w:rsidR="00187ED0" w:rsidRPr="009B7BBA" w:rsidRDefault="00187ED0">
      <w:pPr>
        <w:spacing w:after="0" w:line="240" w:lineRule="auto"/>
        <w:jc w:val="left"/>
        <w:rPr>
          <w:rFonts w:ascii="Consolas" w:eastAsia="맑은 고딕" w:hAnsi="Consolas" w:cs="Consolas"/>
          <w:bCs/>
        </w:rPr>
      </w:pPr>
    </w:p>
    <w:p w14:paraId="39B48A7D" w14:textId="238CAC40" w:rsidR="00006F1D" w:rsidRPr="009B7BBA" w:rsidRDefault="007C4FED">
      <w:pPr>
        <w:spacing w:after="0" w:line="240" w:lineRule="auto"/>
        <w:jc w:val="left"/>
        <w:rPr>
          <w:rFonts w:ascii="Consolas" w:eastAsia="맑은 고딕" w:hAnsi="Consolas" w:cs="Consolas"/>
          <w:b/>
          <w:color w:val="00B050"/>
        </w:rPr>
      </w:pPr>
      <w:r w:rsidRPr="009B7BBA">
        <w:rPr>
          <w:rFonts w:ascii="Consolas" w:eastAsia="맑은 고딕" w:hAnsi="Consolas" w:cs="맑은 고딕" w:hint="eastAsia"/>
          <w:b/>
          <w:color w:val="00B050"/>
        </w:rPr>
        <w:t>결제</w:t>
      </w:r>
      <w:r w:rsidRPr="009B7BBA">
        <w:rPr>
          <w:rFonts w:ascii="Consolas" w:eastAsia="맑은 고딕" w:hAnsi="Consolas" w:cs="맑은 고딕" w:hint="eastAsia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color w:val="00B050"/>
        </w:rPr>
        <w:t>같은</w:t>
      </w:r>
      <w:r w:rsidRPr="009B7BBA">
        <w:rPr>
          <w:rFonts w:ascii="Consolas" w:eastAsia="맑은 고딕" w:hAnsi="Consolas" w:cs="맑은 고딕" w:hint="eastAsia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color w:val="00B050"/>
        </w:rPr>
        <w:t>경우</w:t>
      </w:r>
      <w:r w:rsidR="00237D07" w:rsidRPr="009B7BBA">
        <w:rPr>
          <w:rFonts w:ascii="Consolas" w:eastAsia="맑은 고딕" w:hAnsi="Consolas" w:cs="Consolas"/>
          <w:b/>
          <w:color w:val="00B050"/>
        </w:rPr>
        <w:t xml:space="preserve"> </w:t>
      </w:r>
      <w:r w:rsidR="00237D07" w:rsidRPr="009B7BBA">
        <w:rPr>
          <w:rFonts w:ascii="Consolas" w:eastAsia="맑은 고딕" w:hAnsi="Consolas" w:cs="맑은 고딕"/>
          <w:b/>
          <w:color w:val="00B050"/>
        </w:rPr>
        <w:t>구글플레이에서</w:t>
      </w:r>
      <w:r w:rsidR="00237D07" w:rsidRPr="009B7BBA">
        <w:rPr>
          <w:rFonts w:ascii="Consolas" w:eastAsia="맑은 고딕" w:hAnsi="Consolas" w:cs="Consolas"/>
          <w:b/>
          <w:color w:val="00B050"/>
        </w:rPr>
        <w:t xml:space="preserve"> </w:t>
      </w:r>
      <w:r w:rsidR="00237D07" w:rsidRPr="009B7BBA">
        <w:rPr>
          <w:rFonts w:ascii="Consolas" w:eastAsia="맑은 고딕" w:hAnsi="Consolas" w:cs="맑은 고딕"/>
          <w:b/>
          <w:color w:val="00B050"/>
        </w:rPr>
        <w:t>서비스하고</w:t>
      </w:r>
      <w:r w:rsidRPr="009B7BBA">
        <w:rPr>
          <w:rFonts w:ascii="Consolas" w:eastAsia="맑은 고딕" w:hAnsi="Consolas" w:cs="맑은 고딕" w:hint="eastAsia"/>
          <w:b/>
          <w:color w:val="00B050"/>
        </w:rPr>
        <w:t>,</w:t>
      </w:r>
      <w:r w:rsidRPr="009B7BBA">
        <w:rPr>
          <w:rFonts w:ascii="Consolas" w:eastAsia="맑은 고딕" w:hAnsi="Consolas" w:cs="맑은 고딕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color w:val="00B050"/>
        </w:rPr>
        <w:t>유저가</w:t>
      </w:r>
      <w:r w:rsidR="00237D07" w:rsidRPr="009B7BBA">
        <w:rPr>
          <w:rFonts w:ascii="Consolas" w:eastAsia="맑은 고딕" w:hAnsi="Consolas" w:cs="Consolas"/>
          <w:b/>
          <w:color w:val="00B050"/>
        </w:rPr>
        <w:t xml:space="preserve"> </w:t>
      </w:r>
      <w:r w:rsidR="00237D07" w:rsidRPr="009B7BBA">
        <w:rPr>
          <w:rFonts w:ascii="Consolas" w:eastAsia="맑은 고딕" w:hAnsi="Consolas" w:cs="맑은 고딕"/>
          <w:b/>
          <w:color w:val="00B050"/>
        </w:rPr>
        <w:t>구글플레이에서</w:t>
      </w:r>
      <w:r w:rsidR="00237D07" w:rsidRPr="009B7BBA">
        <w:rPr>
          <w:rFonts w:ascii="Consolas" w:eastAsia="맑은 고딕" w:hAnsi="Consolas" w:cs="Consolas"/>
          <w:b/>
          <w:color w:val="00B050"/>
        </w:rPr>
        <w:t xml:space="preserve"> </w:t>
      </w:r>
      <w:r w:rsidR="00237D07" w:rsidRPr="009B7BBA">
        <w:rPr>
          <w:rFonts w:ascii="Consolas" w:eastAsia="맑은 고딕" w:hAnsi="Consolas" w:cs="맑은 고딕"/>
          <w:b/>
          <w:color w:val="00B050"/>
        </w:rPr>
        <w:t>결재했다</w:t>
      </w:r>
      <w:r w:rsidRPr="009B7BBA">
        <w:rPr>
          <w:rFonts w:ascii="Consolas" w:eastAsia="맑은 고딕" w:hAnsi="Consolas" w:cs="맑은 고딕" w:hint="eastAsia"/>
          <w:b/>
          <w:color w:val="00B050"/>
        </w:rPr>
        <w:t>면</w:t>
      </w:r>
      <w:r w:rsidRPr="009B7BBA">
        <w:rPr>
          <w:rFonts w:ascii="Consolas" w:eastAsia="맑은 고딕" w:hAnsi="Consolas" w:cs="맑은 고딕" w:hint="eastAsia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color w:val="00B050"/>
        </w:rPr>
        <w:t>서버쪽으로</w:t>
      </w:r>
      <w:r w:rsidRPr="009B7BBA">
        <w:rPr>
          <w:rFonts w:ascii="Consolas" w:eastAsia="맑은 고딕" w:hAnsi="Consolas" w:cs="맑은 고딕" w:hint="eastAsia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color w:val="00B050"/>
        </w:rPr>
        <w:t>결제코드를</w:t>
      </w:r>
      <w:r w:rsidRPr="009B7BBA">
        <w:rPr>
          <w:rFonts w:ascii="Consolas" w:eastAsia="맑은 고딕" w:hAnsi="Consolas" w:cs="맑은 고딕" w:hint="eastAsia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color w:val="00B050"/>
        </w:rPr>
        <w:t>가져오고</w:t>
      </w:r>
      <w:r w:rsidRPr="009B7BBA">
        <w:rPr>
          <w:rFonts w:ascii="Consolas" w:eastAsia="맑은 고딕" w:hAnsi="Consolas" w:cs="맑은 고딕" w:hint="eastAsia"/>
          <w:b/>
          <w:color w:val="00B050"/>
        </w:rPr>
        <w:t>,</w:t>
      </w:r>
      <w:r w:rsidRPr="009B7BBA">
        <w:rPr>
          <w:rFonts w:ascii="Consolas" w:eastAsia="맑은 고딕" w:hAnsi="Consolas" w:cs="맑은 고딕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color w:val="00B050"/>
        </w:rPr>
        <w:t>우리는</w:t>
      </w:r>
      <w:r w:rsidRPr="009B7BBA">
        <w:rPr>
          <w:rFonts w:ascii="Consolas" w:eastAsia="맑은 고딕" w:hAnsi="Consolas" w:cs="맑은 고딕" w:hint="eastAsia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color w:val="00B050"/>
        </w:rPr>
        <w:t>이</w:t>
      </w:r>
      <w:r w:rsidRPr="009B7BBA">
        <w:rPr>
          <w:rFonts w:ascii="Consolas" w:eastAsia="맑은 고딕" w:hAnsi="Consolas" w:cs="맑은 고딕" w:hint="eastAsia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color w:val="00B050"/>
        </w:rPr>
        <w:t>결제코드를</w:t>
      </w:r>
      <w:r w:rsidRPr="009B7BBA">
        <w:rPr>
          <w:rFonts w:ascii="Consolas" w:eastAsia="맑은 고딕" w:hAnsi="Consolas" w:cs="맑은 고딕" w:hint="eastAsia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color w:val="00B050"/>
        </w:rPr>
        <w:t>구글플레이에</w:t>
      </w:r>
      <w:r w:rsidRPr="009B7BBA">
        <w:rPr>
          <w:rFonts w:ascii="Consolas" w:eastAsia="맑은 고딕" w:hAnsi="Consolas" w:cs="맑은 고딕" w:hint="eastAsia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color w:val="00B050"/>
        </w:rPr>
        <w:t>조회한다</w:t>
      </w:r>
      <w:r w:rsidRPr="009B7BBA">
        <w:rPr>
          <w:rFonts w:ascii="Consolas" w:eastAsia="맑은 고딕" w:hAnsi="Consolas" w:cs="맑은 고딕" w:hint="eastAsia"/>
          <w:b/>
          <w:color w:val="00B050"/>
        </w:rPr>
        <w:t>.</w:t>
      </w:r>
    </w:p>
    <w:p w14:paraId="5E31C19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b/>
          <w:color w:val="00B050"/>
        </w:rPr>
      </w:pPr>
    </w:p>
    <w:p w14:paraId="2259C2D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b/>
          <w:color w:val="00B050"/>
        </w:rPr>
      </w:pPr>
    </w:p>
    <w:p w14:paraId="6895AC5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b/>
          <w:color w:val="00B050"/>
        </w:rPr>
      </w:pPr>
    </w:p>
    <w:p w14:paraId="510182CF" w14:textId="648F071D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B050"/>
        </w:rPr>
      </w:pPr>
      <w:r w:rsidRPr="009B7BBA">
        <w:rPr>
          <w:rFonts w:ascii="Consolas" w:eastAsia="맑은 고딕" w:hAnsi="Consolas" w:cs="맑은 고딕"/>
          <w:b/>
          <w:color w:val="00B050"/>
        </w:rPr>
        <w:t>예전같은</w:t>
      </w:r>
      <w:r w:rsidRPr="009B7BBA">
        <w:rPr>
          <w:rFonts w:ascii="Consolas" w:eastAsia="맑은 고딕" w:hAnsi="Consolas" w:cs="Consolas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/>
          <w:b/>
          <w:color w:val="00B050"/>
        </w:rPr>
        <w:t>경우는</w:t>
      </w:r>
      <w:r w:rsidRPr="009B7BBA">
        <w:rPr>
          <w:rFonts w:ascii="Consolas" w:eastAsia="맑은 고딕" w:hAnsi="Consolas" w:cs="Consolas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/>
          <w:b/>
          <w:color w:val="00B050"/>
        </w:rPr>
        <w:t>해당</w:t>
      </w:r>
      <w:r w:rsidRPr="009B7BBA">
        <w:rPr>
          <w:rFonts w:ascii="Consolas" w:eastAsia="맑은 고딕" w:hAnsi="Consolas" w:cs="Consolas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/>
          <w:b/>
          <w:color w:val="00B050"/>
        </w:rPr>
        <w:t>작업을</w:t>
      </w:r>
      <w:r w:rsidRPr="009B7BBA">
        <w:rPr>
          <w:rFonts w:ascii="Consolas" w:eastAsia="맑은 고딕" w:hAnsi="Consolas" w:cs="Consolas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/>
          <w:b/>
          <w:color w:val="00B050"/>
        </w:rPr>
        <w:t>우리가</w:t>
      </w:r>
      <w:r w:rsidRPr="009B7BBA">
        <w:rPr>
          <w:rFonts w:ascii="Consolas" w:eastAsia="맑은 고딕" w:hAnsi="Consolas" w:cs="Consolas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/>
          <w:b/>
          <w:color w:val="00B050"/>
        </w:rPr>
        <w:t>지금까지</w:t>
      </w:r>
      <w:r w:rsidRPr="009B7BBA">
        <w:rPr>
          <w:rFonts w:ascii="Consolas" w:eastAsia="맑은 고딕" w:hAnsi="Consolas" w:cs="Consolas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/>
          <w:b/>
          <w:color w:val="00B050"/>
        </w:rPr>
        <w:t>했던</w:t>
      </w:r>
      <w:r w:rsidRPr="009B7BBA">
        <w:rPr>
          <w:rFonts w:ascii="Consolas" w:eastAsia="맑은 고딕" w:hAnsi="Consolas" w:cs="Consolas"/>
          <w:b/>
          <w:color w:val="00B050"/>
        </w:rPr>
        <w:t>(</w:t>
      </w:r>
      <w:r w:rsidRPr="009B7BBA">
        <w:rPr>
          <w:rFonts w:ascii="Consolas" w:eastAsia="맑은 고딕" w:hAnsi="Consolas" w:cs="맑은 고딕"/>
          <w:b/>
          <w:color w:val="00B050"/>
        </w:rPr>
        <w:t>포트</w:t>
      </w:r>
      <w:r w:rsidRPr="009B7BBA">
        <w:rPr>
          <w:rFonts w:ascii="Consolas" w:eastAsia="맑은 고딕" w:hAnsi="Consolas" w:cs="Consolas"/>
          <w:b/>
          <w:color w:val="00B050"/>
        </w:rPr>
        <w:t xml:space="preserve">,IP, </w:t>
      </w:r>
      <w:r w:rsidRPr="009B7BBA">
        <w:rPr>
          <w:rFonts w:ascii="Consolas" w:eastAsia="맑은 고딕" w:hAnsi="Consolas" w:cs="맑은 고딕"/>
          <w:b/>
          <w:color w:val="00B050"/>
        </w:rPr>
        <w:t>프로토콜</w:t>
      </w:r>
      <w:r w:rsidRPr="009B7BBA">
        <w:rPr>
          <w:rFonts w:ascii="Consolas" w:eastAsia="맑은 고딕" w:hAnsi="Consolas" w:cs="Consolas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/>
          <w:b/>
          <w:color w:val="00B050"/>
        </w:rPr>
        <w:t>지정후</w:t>
      </w:r>
      <w:r w:rsidRPr="009B7BBA">
        <w:rPr>
          <w:rFonts w:ascii="Consolas" w:eastAsia="맑은 고딕" w:hAnsi="Consolas" w:cs="Consolas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/>
          <w:b/>
          <w:color w:val="00B050"/>
        </w:rPr>
        <w:t>바이너리</w:t>
      </w:r>
      <w:r w:rsidRPr="009B7BBA">
        <w:rPr>
          <w:rFonts w:ascii="Consolas" w:eastAsia="맑은 고딕" w:hAnsi="Consolas" w:cs="Consolas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/>
          <w:b/>
          <w:color w:val="00B050"/>
        </w:rPr>
        <w:t>송신</w:t>
      </w:r>
      <w:r w:rsidRPr="009B7BBA">
        <w:rPr>
          <w:rFonts w:ascii="Consolas" w:eastAsia="맑은 고딕" w:hAnsi="Consolas" w:cs="Consolas"/>
          <w:b/>
          <w:color w:val="00B050"/>
        </w:rPr>
        <w:t>)</w:t>
      </w:r>
      <w:r w:rsidRPr="009B7BBA">
        <w:rPr>
          <w:rFonts w:ascii="Consolas" w:eastAsia="맑은 고딕" w:hAnsi="Consolas" w:cs="맑은 고딕"/>
          <w:b/>
          <w:color w:val="00B050"/>
        </w:rPr>
        <w:t>방식과</w:t>
      </w:r>
      <w:r w:rsidRPr="009B7BBA">
        <w:rPr>
          <w:rFonts w:ascii="Consolas" w:eastAsia="맑은 고딕" w:hAnsi="Consolas" w:cs="Consolas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/>
          <w:b/>
          <w:color w:val="00B050"/>
        </w:rPr>
        <w:t>같았으나</w:t>
      </w:r>
      <w:r w:rsidRPr="009B7BBA">
        <w:rPr>
          <w:rFonts w:ascii="Consolas" w:eastAsia="맑은 고딕" w:hAnsi="Consolas" w:cs="Consolas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/>
          <w:b/>
          <w:color w:val="00B050"/>
        </w:rPr>
        <w:t>지금은</w:t>
      </w:r>
      <w:r w:rsidRPr="009B7BBA">
        <w:rPr>
          <w:rFonts w:ascii="Consolas" w:eastAsia="맑은 고딕" w:hAnsi="Consolas" w:cs="Consolas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/>
          <w:b/>
          <w:color w:val="00B050"/>
        </w:rPr>
        <w:t>완전히</w:t>
      </w:r>
      <w:r w:rsidRPr="009B7BBA">
        <w:rPr>
          <w:rFonts w:ascii="Consolas" w:eastAsia="맑은 고딕" w:hAnsi="Consolas" w:cs="Consolas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/>
          <w:b/>
          <w:color w:val="00B050"/>
        </w:rPr>
        <w:t>사라진</w:t>
      </w:r>
      <w:r w:rsidRPr="009B7BBA">
        <w:rPr>
          <w:rFonts w:ascii="Consolas" w:eastAsia="맑은 고딕" w:hAnsi="Consolas" w:cs="Consolas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/>
          <w:b/>
          <w:color w:val="00B050"/>
        </w:rPr>
        <w:t>방법이다</w:t>
      </w:r>
      <w:r w:rsidRPr="009B7BBA">
        <w:rPr>
          <w:rFonts w:ascii="Consolas" w:eastAsia="맑은 고딕" w:hAnsi="Consolas" w:cs="Consolas"/>
          <w:b/>
          <w:color w:val="00B050"/>
        </w:rPr>
        <w:t>.</w:t>
      </w:r>
      <w:r w:rsidR="00C24CD5" w:rsidRPr="009B7BBA">
        <w:rPr>
          <w:rFonts w:ascii="Consolas" w:eastAsia="맑은 고딕" w:hAnsi="Consolas" w:cs="Consolas"/>
          <w:b/>
          <w:color w:val="00B050"/>
        </w:rPr>
        <w:t xml:space="preserve"> (</w:t>
      </w:r>
      <w:r w:rsidR="00C24CD5" w:rsidRPr="009B7BBA">
        <w:rPr>
          <w:rFonts w:ascii="Consolas" w:eastAsia="맑은 고딕" w:hAnsi="Consolas" w:cs="맑은 고딕" w:hint="eastAsia"/>
          <w:b/>
          <w:color w:val="00B050"/>
        </w:rPr>
        <w:t>보안상</w:t>
      </w:r>
      <w:r w:rsidR="00C24CD5" w:rsidRPr="009B7BBA">
        <w:rPr>
          <w:rFonts w:ascii="Consolas" w:eastAsia="맑은 고딕" w:hAnsi="Consolas" w:cs="맑은 고딕" w:hint="eastAsia"/>
          <w:b/>
          <w:color w:val="00B050"/>
        </w:rPr>
        <w:t>)</w:t>
      </w:r>
    </w:p>
    <w:p w14:paraId="42042D0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540E3C7" w14:textId="73F942E2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56F0889" w14:textId="621D4C04" w:rsidR="00006F1D" w:rsidRPr="009B7BBA" w:rsidRDefault="00C24CD5" w:rsidP="00C24CD5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지금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모든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통신이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/>
        </w:rPr>
        <w:t>HTTP</w:t>
      </w:r>
      <w:r w:rsidRPr="009B7BBA">
        <w:rPr>
          <w:rFonts w:ascii="Consolas" w:eastAsia="맑은 고딕" w:hAnsi="Consolas" w:cs="Consolas" w:hint="eastAsia"/>
        </w:rPr>
        <w:t>의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텍스트라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환경으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통일되고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있으며</w:t>
      </w:r>
      <w:r w:rsidRPr="009B7BBA">
        <w:rPr>
          <w:rFonts w:ascii="Consolas" w:eastAsia="맑은 고딕" w:hAnsi="Consolas" w:cs="Consolas" w:hint="eastAsia"/>
        </w:rPr>
        <w:t>(</w:t>
      </w:r>
      <w:r w:rsidRPr="009B7BBA">
        <w:rPr>
          <w:rFonts w:ascii="Consolas" w:eastAsia="맑은 고딕" w:hAnsi="Consolas" w:cs="Consolas" w:hint="eastAsia"/>
        </w:rPr>
        <w:t>호환성이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굉장히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좋음</w:t>
      </w:r>
      <w:r w:rsidRPr="009B7BBA">
        <w:rPr>
          <w:rFonts w:ascii="Consolas" w:eastAsia="맑은 고딕" w:hAnsi="Consolas" w:cs="Consolas" w:hint="eastAsia"/>
        </w:rPr>
        <w:t>)</w:t>
      </w:r>
      <w:r w:rsidRPr="009B7BBA">
        <w:rPr>
          <w:rFonts w:ascii="Consolas" w:eastAsia="맑은 고딕" w:hAnsi="Consolas" w:cs="Consolas"/>
        </w:rPr>
        <w:t xml:space="preserve"> ,</w:t>
      </w:r>
      <w:r w:rsidRPr="009B7BBA">
        <w:rPr>
          <w:rFonts w:ascii="Consolas" w:eastAsia="맑은 고딕" w:hAnsi="Consolas" w:cs="Consolas" w:hint="eastAsia"/>
        </w:rPr>
        <w:t>게임만이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그나마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바이너리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프로토콜을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사용하고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있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중이다</w:t>
      </w:r>
      <w:r w:rsidRPr="009B7BBA">
        <w:rPr>
          <w:rFonts w:ascii="Consolas" w:eastAsia="맑은 고딕" w:hAnsi="Consolas" w:cs="Consolas" w:hint="eastAsia"/>
        </w:rPr>
        <w:t>.</w:t>
      </w:r>
    </w:p>
    <w:p w14:paraId="5FA72EE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BC06563" w14:textId="0B9E3F04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0E437A5" w14:textId="77777777" w:rsidR="00187ED0" w:rsidRPr="009B7BBA" w:rsidRDefault="00187ED0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693FC15" w14:textId="763A737D" w:rsidR="007615CB" w:rsidRPr="009B7BBA" w:rsidRDefault="007615CB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B6D75A7" w14:textId="7147493A" w:rsidR="007615CB" w:rsidRPr="009B7BBA" w:rsidRDefault="007615CB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6D133CD" w14:textId="32BD1185" w:rsidR="007615CB" w:rsidRPr="009B7BBA" w:rsidRDefault="007615CB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A55F130" w14:textId="6E12780E" w:rsidR="007615CB" w:rsidRPr="009B7BBA" w:rsidRDefault="007615CB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594A513" w14:textId="530BB0C8" w:rsidR="007615CB" w:rsidRPr="009B7BBA" w:rsidRDefault="007615CB">
      <w:pPr>
        <w:spacing w:after="0" w:line="240" w:lineRule="auto"/>
        <w:jc w:val="left"/>
        <w:rPr>
          <w:rFonts w:ascii="Consolas" w:eastAsia="맑은 고딕" w:hAnsi="Consolas" w:cs="Consolas"/>
          <w:b/>
          <w:bCs/>
          <w:sz w:val="28"/>
          <w:szCs w:val="32"/>
        </w:rPr>
      </w:pP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>H</w:t>
      </w:r>
      <w:r w:rsidRPr="009B7BBA">
        <w:rPr>
          <w:rFonts w:ascii="Consolas" w:eastAsia="맑은 고딕" w:hAnsi="Consolas" w:cs="Consolas"/>
          <w:b/>
          <w:bCs/>
          <w:sz w:val="28"/>
          <w:szCs w:val="32"/>
        </w:rPr>
        <w:t>TTP</w:t>
      </w: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>구조</w:t>
      </w:r>
    </w:p>
    <w:p w14:paraId="4FD7F5CC" w14:textId="77777777" w:rsidR="007615CB" w:rsidRPr="009B7BBA" w:rsidRDefault="007615CB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EFE434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hyper text</w:t>
      </w:r>
      <w:r w:rsidRPr="009B7BBA">
        <w:rPr>
          <w:rFonts w:ascii="Consolas" w:eastAsia="맑은 고딕" w:hAnsi="Consolas" w:cs="맑은 고딕"/>
        </w:rPr>
        <w:t>구조에서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바이너리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들어가지않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모든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다</w:t>
      </w:r>
      <w:r w:rsidRPr="009B7BBA">
        <w:rPr>
          <w:rFonts w:ascii="Consolas" w:eastAsia="맑은 고딕" w:hAnsi="Consolas" w:cs="Consolas"/>
        </w:rPr>
        <w:t xml:space="preserve"> text</w:t>
      </w:r>
      <w:r w:rsidRPr="009B7BBA">
        <w:rPr>
          <w:rFonts w:ascii="Consolas" w:eastAsia="맑은 고딕" w:hAnsi="Consolas" w:cs="맑은 고딕"/>
        </w:rPr>
        <w:t>이므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호환성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좋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개발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lastRenderedPageBreak/>
        <w:t>쉽다</w:t>
      </w:r>
      <w:r w:rsidRPr="009B7BBA">
        <w:rPr>
          <w:rFonts w:ascii="Consolas" w:eastAsia="맑은 고딕" w:hAnsi="Consolas" w:cs="Consolas"/>
        </w:rPr>
        <w:t xml:space="preserve">. </w:t>
      </w:r>
      <w:r w:rsidRPr="009B7BBA">
        <w:rPr>
          <w:rFonts w:ascii="Consolas" w:eastAsia="맑은 고딕" w:hAnsi="Consolas" w:cs="맑은 고딕"/>
        </w:rPr>
        <w:t>애초에</w:t>
      </w:r>
      <w:r w:rsidRPr="009B7BBA">
        <w:rPr>
          <w:rFonts w:ascii="Consolas" w:eastAsia="맑은 고딕" w:hAnsi="Consolas" w:cs="Consolas"/>
        </w:rPr>
        <w:t xml:space="preserve"> HTTP</w:t>
      </w:r>
      <w:r w:rsidRPr="009B7BBA">
        <w:rPr>
          <w:rFonts w:ascii="Consolas" w:eastAsia="맑은 고딕" w:hAnsi="Consolas" w:cs="맑은 고딕"/>
        </w:rPr>
        <w:t>라는</w:t>
      </w:r>
      <w:r w:rsidRPr="009B7BBA">
        <w:rPr>
          <w:rFonts w:ascii="Consolas" w:eastAsia="맑은 고딕" w:hAnsi="Consolas" w:cs="Consolas"/>
        </w:rPr>
        <w:t xml:space="preserve"> hyper text</w:t>
      </w:r>
      <w:r w:rsidRPr="009B7BBA">
        <w:rPr>
          <w:rFonts w:ascii="Consolas" w:eastAsia="맑은 고딕" w:hAnsi="Consolas" w:cs="맑은 고딕"/>
        </w:rPr>
        <w:t>구조에서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바이너리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들어가지않는다</w:t>
      </w:r>
      <w:r w:rsidRPr="009B7BBA">
        <w:rPr>
          <w:rFonts w:ascii="Consolas" w:eastAsia="맑은 고딕" w:hAnsi="Consolas" w:cs="Consolas"/>
        </w:rPr>
        <w:t xml:space="preserve">. </w:t>
      </w:r>
      <w:r w:rsidRPr="009B7BBA">
        <w:rPr>
          <w:rFonts w:ascii="Consolas" w:eastAsia="맑은 고딕" w:hAnsi="Consolas" w:cs="맑은 고딕"/>
        </w:rPr>
        <w:t>이미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정해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프로토콜이고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서버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웹서버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만들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되므로</w:t>
      </w:r>
      <w:r w:rsidRPr="009B7BBA">
        <w:rPr>
          <w:rFonts w:ascii="Consolas" w:eastAsia="맑은 고딕" w:hAnsi="Consolas" w:cs="Consolas"/>
        </w:rPr>
        <w:t xml:space="preserve">... </w:t>
      </w:r>
      <w:r w:rsidRPr="009B7BBA">
        <w:rPr>
          <w:rFonts w:ascii="Consolas" w:eastAsia="맑은 고딕" w:hAnsi="Consolas" w:cs="맑은 고딕"/>
        </w:rPr>
        <w:t>호환성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증가</w:t>
      </w:r>
      <w:r w:rsidRPr="009B7BBA">
        <w:rPr>
          <w:rFonts w:ascii="Consolas" w:eastAsia="맑은 고딕" w:hAnsi="Consolas" w:cs="Consolas"/>
        </w:rPr>
        <w:t>.</w:t>
      </w:r>
    </w:p>
    <w:p w14:paraId="4B68037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059ABB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70C0"/>
        </w:rPr>
      </w:pPr>
      <w:r w:rsidRPr="009B7BBA">
        <w:rPr>
          <w:rFonts w:ascii="Consolas" w:eastAsia="맑은 고딕" w:hAnsi="Consolas" w:cs="Consolas"/>
          <w:b/>
          <w:color w:val="0070C0"/>
        </w:rPr>
        <w:t xml:space="preserve">(Hypertext : </w:t>
      </w:r>
      <w:r w:rsidRPr="009B7BBA">
        <w:rPr>
          <w:rFonts w:ascii="Consolas" w:eastAsia="맑은 고딕" w:hAnsi="Consolas" w:cs="맑은 고딕"/>
          <w:b/>
          <w:color w:val="0070C0"/>
        </w:rPr>
        <w:t>참조를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통해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독자가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한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문서에서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다른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문서로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즉시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접근할수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있는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텍스트</w:t>
      </w:r>
      <w:r w:rsidRPr="009B7BBA">
        <w:rPr>
          <w:rFonts w:ascii="Consolas" w:eastAsia="맑은 고딕" w:hAnsi="Consolas" w:cs="Consolas"/>
          <w:b/>
          <w:color w:val="0070C0"/>
        </w:rPr>
        <w:t>)</w:t>
      </w:r>
    </w:p>
    <w:p w14:paraId="3B1C9FB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428C1A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A99A25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  <w:shd w:val="clear" w:color="auto" w:fill="FFFF00"/>
        </w:rPr>
        <w:t>지금은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모든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플랫폼의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API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는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(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구글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,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페이스북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,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트위터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,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넥슨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등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)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플랫폼에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제공하는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기능과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연동하기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위해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UI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를주고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,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이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데이터가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모두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JSON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이다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>.</w:t>
      </w:r>
    </w:p>
    <w:p w14:paraId="32F4F34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A262D0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</w:rPr>
        <w:t>결국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바이너리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구조는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애초에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없고</w:t>
      </w:r>
      <w:r w:rsidRPr="009B7BBA">
        <w:rPr>
          <w:rFonts w:ascii="Consolas" w:eastAsia="맑은 고딕" w:hAnsi="Consolas" w:cs="Consolas"/>
          <w:b/>
        </w:rPr>
        <w:t>, XML</w:t>
      </w:r>
      <w:r w:rsidRPr="009B7BBA">
        <w:rPr>
          <w:rFonts w:ascii="Consolas" w:eastAsia="맑은 고딕" w:hAnsi="Consolas" w:cs="맑은 고딕"/>
          <w:b/>
        </w:rPr>
        <w:t>은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구시대적</w:t>
      </w:r>
      <w:r w:rsidRPr="009B7BBA">
        <w:rPr>
          <w:rFonts w:ascii="Consolas" w:eastAsia="맑은 고딕" w:hAnsi="Consolas" w:cs="Consolas"/>
          <w:b/>
        </w:rPr>
        <w:t>, JSON</w:t>
      </w:r>
      <w:r w:rsidRPr="009B7BBA">
        <w:rPr>
          <w:rFonts w:ascii="Consolas" w:eastAsia="맑은 고딕" w:hAnsi="Consolas" w:cs="맑은 고딕"/>
          <w:b/>
        </w:rPr>
        <w:t>거의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대부분</w:t>
      </w:r>
      <w:r w:rsidRPr="009B7BBA">
        <w:rPr>
          <w:rFonts w:ascii="Consolas" w:eastAsia="맑은 고딕" w:hAnsi="Consolas" w:cs="Consolas"/>
          <w:b/>
        </w:rPr>
        <w:t>.</w:t>
      </w:r>
    </w:p>
    <w:p w14:paraId="2599786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</w:p>
    <w:p w14:paraId="0BABBBD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651ED1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00157D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E9457DA" w14:textId="65F7B0F1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sz w:val="36"/>
        </w:rPr>
      </w:pPr>
      <w:r w:rsidRPr="009B7BBA">
        <w:rPr>
          <w:rFonts w:ascii="Consolas" w:eastAsia="맑은 고딕" w:hAnsi="Consolas" w:cs="Consolas"/>
          <w:b/>
          <w:sz w:val="36"/>
        </w:rPr>
        <w:t>JSON</w:t>
      </w:r>
      <w:r w:rsidR="007615CB" w:rsidRPr="009B7BBA">
        <w:rPr>
          <w:rFonts w:ascii="Consolas" w:eastAsia="맑은 고딕" w:hAnsi="Consolas" w:cs="Consolas"/>
          <w:b/>
          <w:sz w:val="36"/>
        </w:rPr>
        <w:t>(</w:t>
      </w:r>
      <w:r w:rsidR="007615CB" w:rsidRPr="009B7BBA">
        <w:rPr>
          <w:rFonts w:ascii="Consolas" w:eastAsia="맑은 고딕" w:hAnsi="Consolas" w:cs="맑은 고딕" w:hint="eastAsia"/>
          <w:b/>
          <w:sz w:val="36"/>
        </w:rPr>
        <w:t>J</w:t>
      </w:r>
      <w:r w:rsidR="007615CB" w:rsidRPr="009B7BBA">
        <w:rPr>
          <w:rFonts w:ascii="Consolas" w:eastAsia="맑은 고딕" w:hAnsi="Consolas" w:cs="맑은 고딕"/>
          <w:b/>
          <w:sz w:val="36"/>
        </w:rPr>
        <w:t>AVA Script Object Notation)</w:t>
      </w:r>
    </w:p>
    <w:p w14:paraId="4BFB4A9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</w:p>
    <w:p w14:paraId="02698190" w14:textId="005152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</w:p>
    <w:p w14:paraId="7B02A7C7" w14:textId="77777777" w:rsidR="007615CB" w:rsidRPr="009B7BBA" w:rsidRDefault="007615CB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</w:p>
    <w:p w14:paraId="249C2AB6" w14:textId="39292355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맑은 고딕"/>
          <w:b/>
        </w:rPr>
      </w:pPr>
      <w:r w:rsidRPr="009B7BBA">
        <w:rPr>
          <w:rFonts w:ascii="Consolas" w:eastAsia="맑은 고딕" w:hAnsi="Consolas" w:cs="Consolas"/>
          <w:b/>
        </w:rPr>
        <w:t>JSON</w:t>
      </w:r>
      <w:r w:rsidRPr="009B7BBA">
        <w:rPr>
          <w:rFonts w:ascii="Consolas" w:eastAsia="맑은 고딕" w:hAnsi="Consolas" w:cs="맑은 고딕"/>
          <w:b/>
        </w:rPr>
        <w:t>은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자바스크립트에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="007615CB" w:rsidRPr="009B7BBA">
        <w:rPr>
          <w:rFonts w:ascii="Consolas" w:eastAsia="맑은 고딕" w:hAnsi="Consolas" w:cs="맑은 고딕" w:hint="eastAsia"/>
          <w:b/>
        </w:rPr>
        <w:t>객체를</w:t>
      </w:r>
      <w:r w:rsidR="007615CB" w:rsidRPr="009B7BBA">
        <w:rPr>
          <w:rFonts w:ascii="Consolas" w:eastAsia="맑은 고딕" w:hAnsi="Consolas" w:cs="맑은 고딕" w:hint="eastAsia"/>
          <w:b/>
        </w:rPr>
        <w:t xml:space="preserve"> </w:t>
      </w:r>
      <w:r w:rsidR="007615CB" w:rsidRPr="009B7BBA">
        <w:rPr>
          <w:rFonts w:ascii="Consolas" w:eastAsia="맑은 고딕" w:hAnsi="Consolas" w:cs="맑은 고딕" w:hint="eastAsia"/>
          <w:b/>
        </w:rPr>
        <w:t>표현하는</w:t>
      </w:r>
      <w:r w:rsidR="007615CB" w:rsidRPr="009B7BBA">
        <w:rPr>
          <w:rFonts w:ascii="Consolas" w:eastAsia="맑은 고딕" w:hAnsi="Consolas" w:cs="맑은 고딕" w:hint="eastAsia"/>
          <w:b/>
        </w:rPr>
        <w:t xml:space="preserve"> </w:t>
      </w:r>
      <w:r w:rsidR="007615CB" w:rsidRPr="009B7BBA">
        <w:rPr>
          <w:rFonts w:ascii="Consolas" w:eastAsia="맑은 고딕" w:hAnsi="Consolas" w:cs="맑은 고딕" w:hint="eastAsia"/>
          <w:b/>
        </w:rPr>
        <w:t>텍스트</w:t>
      </w:r>
      <w:r w:rsidR="007615CB" w:rsidRPr="009B7BBA">
        <w:rPr>
          <w:rFonts w:ascii="Consolas" w:eastAsia="맑은 고딕" w:hAnsi="Consolas" w:cs="맑은 고딕" w:hint="eastAsia"/>
          <w:b/>
        </w:rPr>
        <w:t xml:space="preserve"> </w:t>
      </w:r>
      <w:r w:rsidR="007615CB" w:rsidRPr="009B7BBA">
        <w:rPr>
          <w:rFonts w:ascii="Consolas" w:eastAsia="맑은 고딕" w:hAnsi="Consolas" w:cs="맑은 고딕" w:hint="eastAsia"/>
          <w:b/>
        </w:rPr>
        <w:t>데이터</w:t>
      </w:r>
      <w:r w:rsidR="007615CB" w:rsidRPr="009B7BBA">
        <w:rPr>
          <w:rFonts w:ascii="Consolas" w:eastAsia="맑은 고딕" w:hAnsi="Consolas" w:cs="맑은 고딕" w:hint="eastAsia"/>
          <w:b/>
        </w:rPr>
        <w:t xml:space="preserve"> </w:t>
      </w:r>
      <w:r w:rsidR="007615CB" w:rsidRPr="009B7BBA">
        <w:rPr>
          <w:rFonts w:ascii="Consolas" w:eastAsia="맑은 고딕" w:hAnsi="Consolas" w:cs="맑은 고딕" w:hint="eastAsia"/>
          <w:b/>
        </w:rPr>
        <w:t>문법</w:t>
      </w:r>
      <w:r w:rsidR="007615CB" w:rsidRPr="009B7BBA">
        <w:rPr>
          <w:rFonts w:ascii="Consolas" w:eastAsia="맑은 고딕" w:hAnsi="Consolas" w:cs="맑은 고딕" w:hint="eastAsia"/>
          <w:b/>
        </w:rPr>
        <w:t xml:space="preserve"> (</w:t>
      </w:r>
      <w:r w:rsidR="007615CB" w:rsidRPr="009B7BBA">
        <w:rPr>
          <w:rFonts w:ascii="Consolas" w:eastAsia="맑은 고딕" w:hAnsi="Consolas" w:cs="맑은 고딕" w:hint="eastAsia"/>
          <w:b/>
        </w:rPr>
        <w:t>경량화된</w:t>
      </w:r>
      <w:r w:rsidR="007615CB" w:rsidRPr="009B7BBA">
        <w:rPr>
          <w:rFonts w:ascii="Consolas" w:eastAsia="맑은 고딕" w:hAnsi="Consolas" w:cs="맑은 고딕" w:hint="eastAsia"/>
          <w:b/>
        </w:rPr>
        <w:t xml:space="preserve"> </w:t>
      </w:r>
      <w:r w:rsidR="007615CB" w:rsidRPr="009B7BBA">
        <w:rPr>
          <w:rFonts w:ascii="Consolas" w:eastAsia="맑은 고딕" w:hAnsi="Consolas" w:cs="맑은 고딕" w:hint="eastAsia"/>
          <w:b/>
        </w:rPr>
        <w:t>데이터</w:t>
      </w:r>
      <w:r w:rsidR="007615CB" w:rsidRPr="009B7BBA">
        <w:rPr>
          <w:rFonts w:ascii="Consolas" w:eastAsia="맑은 고딕" w:hAnsi="Consolas" w:cs="맑은 고딕" w:hint="eastAsia"/>
          <w:b/>
        </w:rPr>
        <w:t xml:space="preserve"> </w:t>
      </w:r>
      <w:r w:rsidR="007615CB" w:rsidRPr="009B7BBA">
        <w:rPr>
          <w:rFonts w:ascii="Consolas" w:eastAsia="맑은 고딕" w:hAnsi="Consolas" w:cs="맑은 고딕" w:hint="eastAsia"/>
          <w:b/>
        </w:rPr>
        <w:t>표현방법</w:t>
      </w:r>
      <w:r w:rsidR="007615CB" w:rsidRPr="009B7BBA">
        <w:rPr>
          <w:rFonts w:ascii="Consolas" w:eastAsia="맑은 고딕" w:hAnsi="Consolas" w:cs="맑은 고딕" w:hint="eastAsia"/>
          <w:b/>
        </w:rPr>
        <w:t>)</w:t>
      </w:r>
      <w:r w:rsidR="007615CB" w:rsidRPr="009B7BBA">
        <w:rPr>
          <w:rFonts w:ascii="Consolas" w:eastAsia="맑은 고딕" w:hAnsi="Consolas" w:cs="맑은 고딕" w:hint="eastAsia"/>
          <w:b/>
        </w:rPr>
        <w:t>이다</w:t>
      </w:r>
      <w:r w:rsidR="007615CB" w:rsidRPr="009B7BBA">
        <w:rPr>
          <w:rFonts w:ascii="Consolas" w:eastAsia="맑은 고딕" w:hAnsi="Consolas" w:cs="맑은 고딕" w:hint="eastAsia"/>
          <w:b/>
        </w:rPr>
        <w:t>.</w:t>
      </w:r>
    </w:p>
    <w:p w14:paraId="7A3D397C" w14:textId="77777777" w:rsidR="007615CB" w:rsidRPr="009B7BBA" w:rsidRDefault="007615CB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</w:p>
    <w:p w14:paraId="73B89A71" w14:textId="3FA49CB8" w:rsidR="00833E61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</w:rPr>
        <w:t>자바스크립트에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쓰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문법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나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포맷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빼버린것</w:t>
      </w:r>
      <w:r w:rsidRPr="009B7BBA">
        <w:rPr>
          <w:rFonts w:ascii="Consolas" w:eastAsia="맑은 고딕" w:hAnsi="Consolas" w:cs="Consolas"/>
        </w:rPr>
        <w:t>.</w:t>
      </w:r>
    </w:p>
    <w:p w14:paraId="291D14CA" w14:textId="5BB349F8" w:rsidR="00833E61" w:rsidRPr="009B7BBA" w:rsidRDefault="00833E61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</w:p>
    <w:p w14:paraId="08299EF7" w14:textId="110BEB44" w:rsidR="00833E61" w:rsidRPr="009B7BBA" w:rsidRDefault="00833E61">
      <w:pPr>
        <w:spacing w:after="0" w:line="240" w:lineRule="auto"/>
        <w:jc w:val="left"/>
        <w:rPr>
          <w:rFonts w:ascii="Consolas" w:eastAsia="맑은 고딕" w:hAnsi="Consolas" w:cs="Consolas"/>
          <w:bCs/>
        </w:rPr>
      </w:pPr>
      <w:r w:rsidRPr="009B7BBA">
        <w:rPr>
          <w:rFonts w:ascii="Consolas" w:eastAsia="맑은 고딕" w:hAnsi="Consolas" w:cs="Consolas" w:hint="eastAsia"/>
          <w:bCs/>
        </w:rPr>
        <w:t>또는</w:t>
      </w:r>
      <w:r w:rsidRPr="009B7BBA">
        <w:rPr>
          <w:rFonts w:ascii="Consolas" w:eastAsia="맑은 고딕" w:hAnsi="Consolas" w:cs="Consolas" w:hint="eastAsia"/>
          <w:bCs/>
        </w:rPr>
        <w:t xml:space="preserve"> </w:t>
      </w:r>
      <w:r w:rsidRPr="009B7BBA">
        <w:rPr>
          <w:rFonts w:ascii="Consolas" w:eastAsia="맑은 고딕" w:hAnsi="Consolas" w:cs="Consolas" w:hint="eastAsia"/>
          <w:bCs/>
        </w:rPr>
        <w:t>우리가</w:t>
      </w:r>
      <w:r w:rsidRPr="009B7BBA">
        <w:rPr>
          <w:rFonts w:ascii="Consolas" w:eastAsia="맑은 고딕" w:hAnsi="Consolas" w:cs="Consolas" w:hint="eastAsia"/>
          <w:bCs/>
        </w:rPr>
        <w:t xml:space="preserve"> </w:t>
      </w:r>
      <w:r w:rsidRPr="009B7BBA">
        <w:rPr>
          <w:rFonts w:ascii="Consolas" w:eastAsia="맑은 고딕" w:hAnsi="Consolas" w:cs="Consolas" w:hint="eastAsia"/>
          <w:bCs/>
        </w:rPr>
        <w:t>만들었던</w:t>
      </w:r>
      <w:r w:rsidRPr="009B7BBA">
        <w:rPr>
          <w:rFonts w:ascii="Consolas" w:eastAsia="맑은 고딕" w:hAnsi="Consolas" w:cs="Consolas" w:hint="eastAsia"/>
          <w:bCs/>
        </w:rPr>
        <w:t xml:space="preserve"> </w:t>
      </w:r>
      <w:r w:rsidRPr="009B7BBA">
        <w:rPr>
          <w:rFonts w:ascii="Consolas" w:eastAsia="맑은 고딕" w:hAnsi="Consolas" w:cs="Consolas" w:hint="eastAsia"/>
          <w:bCs/>
        </w:rPr>
        <w:t>텍스트파서를</w:t>
      </w:r>
      <w:r w:rsidRPr="009B7BBA">
        <w:rPr>
          <w:rFonts w:ascii="Consolas" w:eastAsia="맑은 고딕" w:hAnsi="Consolas" w:cs="Consolas" w:hint="eastAsia"/>
          <w:bCs/>
        </w:rPr>
        <w:t xml:space="preserve"> </w:t>
      </w:r>
      <w:r w:rsidRPr="009B7BBA">
        <w:rPr>
          <w:rFonts w:ascii="Consolas" w:eastAsia="맑은 고딕" w:hAnsi="Consolas" w:cs="Consolas" w:hint="eastAsia"/>
          <w:bCs/>
        </w:rPr>
        <w:t>대체하는것도</w:t>
      </w:r>
      <w:r w:rsidRPr="009B7BBA">
        <w:rPr>
          <w:rFonts w:ascii="Consolas" w:eastAsia="맑은 고딕" w:hAnsi="Consolas" w:cs="Consolas" w:hint="eastAsia"/>
          <w:bCs/>
        </w:rPr>
        <w:t xml:space="preserve"> </w:t>
      </w:r>
      <w:r w:rsidRPr="009B7BBA">
        <w:rPr>
          <w:rFonts w:ascii="Consolas" w:eastAsia="맑은 고딕" w:hAnsi="Consolas" w:cs="Consolas" w:hint="eastAsia"/>
          <w:bCs/>
        </w:rPr>
        <w:t>가능하다</w:t>
      </w:r>
      <w:r w:rsidRPr="009B7BBA">
        <w:rPr>
          <w:rFonts w:ascii="Consolas" w:eastAsia="맑은 고딕" w:hAnsi="Consolas" w:cs="Consolas" w:hint="eastAsia"/>
          <w:bCs/>
        </w:rPr>
        <w:t>.</w:t>
      </w:r>
    </w:p>
    <w:p w14:paraId="114D54CA" w14:textId="79659F1B" w:rsidR="00680323" w:rsidRPr="009B7BBA" w:rsidRDefault="00680323">
      <w:pPr>
        <w:spacing w:after="0" w:line="240" w:lineRule="auto"/>
        <w:jc w:val="left"/>
        <w:rPr>
          <w:rFonts w:ascii="Consolas" w:eastAsia="맑은 고딕" w:hAnsi="Consolas" w:cs="Consolas"/>
          <w:bCs/>
        </w:rPr>
      </w:pPr>
    </w:p>
    <w:p w14:paraId="4A95C6D8" w14:textId="181ABDCC" w:rsidR="00680323" w:rsidRPr="009B7BBA" w:rsidRDefault="00680323">
      <w:pPr>
        <w:spacing w:after="0" w:line="240" w:lineRule="auto"/>
        <w:jc w:val="left"/>
        <w:rPr>
          <w:rFonts w:ascii="Consolas" w:eastAsia="맑은 고딕" w:hAnsi="Consolas" w:cs="Consolas"/>
          <w:bCs/>
        </w:rPr>
      </w:pPr>
      <w:r w:rsidRPr="009B7BBA">
        <w:rPr>
          <w:rFonts w:ascii="Consolas" w:eastAsia="맑은 고딕" w:hAnsi="Consolas" w:cs="Consolas" w:hint="eastAsia"/>
          <w:bCs/>
        </w:rPr>
        <w:t>추가로</w:t>
      </w:r>
      <w:r w:rsidRPr="009B7BBA">
        <w:rPr>
          <w:rFonts w:ascii="Consolas" w:eastAsia="맑은 고딕" w:hAnsi="Consolas" w:cs="Consolas"/>
          <w:bCs/>
        </w:rPr>
        <w:t xml:space="preserve">, </w:t>
      </w:r>
      <w:r w:rsidRPr="009B7BBA">
        <w:rPr>
          <w:rFonts w:ascii="Consolas" w:eastAsia="맑은 고딕" w:hAnsi="Consolas" w:cs="Consolas" w:hint="eastAsia"/>
          <w:bCs/>
        </w:rPr>
        <w:t>P</w:t>
      </w:r>
      <w:r w:rsidRPr="009B7BBA">
        <w:rPr>
          <w:rFonts w:ascii="Consolas" w:eastAsia="맑은 고딕" w:hAnsi="Consolas" w:cs="Consolas"/>
          <w:bCs/>
        </w:rPr>
        <w:t>HP</w:t>
      </w:r>
      <w:r w:rsidRPr="009B7BBA">
        <w:rPr>
          <w:rFonts w:ascii="Consolas" w:eastAsia="맑은 고딕" w:hAnsi="Consolas" w:cs="Consolas" w:hint="eastAsia"/>
          <w:bCs/>
        </w:rPr>
        <w:t>에는</w:t>
      </w:r>
      <w:r w:rsidRPr="009B7BBA">
        <w:rPr>
          <w:rFonts w:ascii="Consolas" w:eastAsia="맑은 고딕" w:hAnsi="Consolas" w:cs="Consolas" w:hint="eastAsia"/>
          <w:bCs/>
        </w:rPr>
        <w:t xml:space="preserve"> </w:t>
      </w:r>
      <w:r w:rsidRPr="009B7BBA">
        <w:rPr>
          <w:rFonts w:ascii="Consolas" w:eastAsia="맑은 고딕" w:hAnsi="Consolas" w:cs="Consolas" w:hint="eastAsia"/>
          <w:bCs/>
        </w:rPr>
        <w:t>이미</w:t>
      </w:r>
      <w:r w:rsidRPr="009B7BBA">
        <w:rPr>
          <w:rFonts w:ascii="Consolas" w:eastAsia="맑은 고딕" w:hAnsi="Consolas" w:cs="Consolas" w:hint="eastAsia"/>
          <w:bCs/>
        </w:rPr>
        <w:t xml:space="preserve"> </w:t>
      </w:r>
      <w:r w:rsidRPr="009B7BBA">
        <w:rPr>
          <w:rFonts w:ascii="Consolas" w:eastAsia="맑은 고딕" w:hAnsi="Consolas" w:cs="Consolas"/>
          <w:bCs/>
        </w:rPr>
        <w:t>JSON</w:t>
      </w:r>
      <w:r w:rsidRPr="009B7BBA">
        <w:rPr>
          <w:rFonts w:ascii="Consolas" w:eastAsia="맑은 고딕" w:hAnsi="Consolas" w:cs="Consolas" w:hint="eastAsia"/>
          <w:bCs/>
        </w:rPr>
        <w:t>이</w:t>
      </w:r>
      <w:r w:rsidRPr="009B7BBA">
        <w:rPr>
          <w:rFonts w:ascii="Consolas" w:eastAsia="맑은 고딕" w:hAnsi="Consolas" w:cs="Consolas" w:hint="eastAsia"/>
          <w:bCs/>
        </w:rPr>
        <w:t xml:space="preserve"> </w:t>
      </w:r>
      <w:r w:rsidRPr="009B7BBA">
        <w:rPr>
          <w:rFonts w:ascii="Consolas" w:eastAsia="맑은 고딕" w:hAnsi="Consolas" w:cs="Consolas" w:hint="eastAsia"/>
          <w:bCs/>
        </w:rPr>
        <w:t>내장되어있다</w:t>
      </w:r>
      <w:r w:rsidRPr="009B7BBA">
        <w:rPr>
          <w:rFonts w:ascii="Consolas" w:eastAsia="맑은 고딕" w:hAnsi="Consolas" w:cs="Consolas" w:hint="eastAsia"/>
          <w:bCs/>
        </w:rPr>
        <w:t>.</w:t>
      </w:r>
    </w:p>
    <w:p w14:paraId="0EEF103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44D2FE0" w14:textId="60BEFAC1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F9E399C" w14:textId="566F107A" w:rsidR="00833E61" w:rsidRPr="009B7BBA" w:rsidRDefault="00833E61" w:rsidP="00833E61">
      <w:pPr>
        <w:rPr>
          <w:rFonts w:ascii="Consolas" w:eastAsia="맑은 고딕" w:hAnsi="Consolas"/>
          <w:b/>
          <w:bCs/>
          <w:color w:val="0070C0"/>
        </w:rPr>
      </w:pPr>
      <w:r w:rsidRPr="009B7BBA">
        <w:rPr>
          <w:rFonts w:ascii="Consolas" w:eastAsia="맑은 고딕" w:hAnsi="Consolas" w:hint="eastAsia"/>
          <w:b/>
          <w:bCs/>
          <w:color w:val="0070C0"/>
        </w:rPr>
        <w:t>구글</w:t>
      </w:r>
      <w:r w:rsidRPr="009B7BBA">
        <w:rPr>
          <w:rFonts w:ascii="Consolas" w:eastAsia="맑은 고딕" w:hAnsi="Consolas" w:hint="eastAsia"/>
          <w:b/>
          <w:bCs/>
          <w:color w:val="0070C0"/>
        </w:rPr>
        <w:t>,</w:t>
      </w:r>
      <w:r w:rsidRPr="009B7BBA">
        <w:rPr>
          <w:rFonts w:ascii="Consolas" w:eastAsia="맑은 고딕" w:hAnsi="Consolas" w:hint="eastAsia"/>
          <w:b/>
          <w:bCs/>
          <w:color w:val="0070C0"/>
        </w:rPr>
        <w:t>페이스북</w:t>
      </w:r>
      <w:r w:rsidRPr="009B7BBA">
        <w:rPr>
          <w:rFonts w:ascii="Consolas" w:eastAsia="맑은 고딕" w:hAnsi="Consolas" w:hint="eastAsia"/>
          <w:b/>
          <w:bCs/>
          <w:color w:val="0070C0"/>
        </w:rPr>
        <w:t>,</w:t>
      </w:r>
      <w:r w:rsidRPr="009B7BBA">
        <w:rPr>
          <w:rFonts w:ascii="Consolas" w:eastAsia="맑은 고딕" w:hAnsi="Consolas" w:hint="eastAsia"/>
          <w:b/>
          <w:bCs/>
          <w:color w:val="0070C0"/>
        </w:rPr>
        <w:t>트위터</w:t>
      </w:r>
      <w:r w:rsidRPr="009B7BBA">
        <w:rPr>
          <w:rFonts w:ascii="Consolas" w:eastAsia="맑은 고딕" w:hAnsi="Consolas" w:hint="eastAsia"/>
          <w:b/>
          <w:bCs/>
          <w:color w:val="0070C0"/>
        </w:rPr>
        <w:t>,</w:t>
      </w:r>
      <w:r w:rsidRPr="009B7BBA">
        <w:rPr>
          <w:rFonts w:ascii="Consolas" w:eastAsia="맑은 고딕" w:hAnsi="Consolas" w:hint="eastAsia"/>
          <w:b/>
          <w:bCs/>
          <w:color w:val="0070C0"/>
        </w:rPr>
        <w:t>네이버</w:t>
      </w:r>
      <w:r w:rsidRPr="009B7BBA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hint="eastAsia"/>
          <w:b/>
          <w:bCs/>
          <w:color w:val="0070C0"/>
        </w:rPr>
        <w:t>등등의</w:t>
      </w:r>
      <w:r w:rsidRPr="009B7BBA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hint="eastAsia"/>
          <w:b/>
          <w:bCs/>
          <w:color w:val="0070C0"/>
        </w:rPr>
        <w:t>공개</w:t>
      </w:r>
      <w:r w:rsidRPr="009B7BBA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/>
          <w:b/>
          <w:bCs/>
          <w:color w:val="0070C0"/>
        </w:rPr>
        <w:t xml:space="preserve">OpenAPI </w:t>
      </w:r>
      <w:r w:rsidRPr="009B7BBA">
        <w:rPr>
          <w:rFonts w:ascii="Consolas" w:eastAsia="맑은 고딕" w:hAnsi="Consolas" w:hint="eastAsia"/>
          <w:b/>
          <w:bCs/>
          <w:color w:val="0070C0"/>
        </w:rPr>
        <w:t>에서도</w:t>
      </w:r>
      <w:r w:rsidRPr="009B7BBA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hint="eastAsia"/>
          <w:b/>
          <w:bCs/>
          <w:color w:val="0070C0"/>
        </w:rPr>
        <w:t>모두</w:t>
      </w:r>
      <w:r w:rsidRPr="009B7BBA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/>
          <w:b/>
          <w:bCs/>
          <w:color w:val="0070C0"/>
        </w:rPr>
        <w:t xml:space="preserve">JSON </w:t>
      </w:r>
      <w:r w:rsidRPr="009B7BBA">
        <w:rPr>
          <w:rFonts w:ascii="Consolas" w:eastAsia="맑은 고딕" w:hAnsi="Consolas" w:hint="eastAsia"/>
          <w:b/>
          <w:bCs/>
          <w:color w:val="0070C0"/>
        </w:rPr>
        <w:t>을</w:t>
      </w:r>
      <w:r w:rsidRPr="009B7BBA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hint="eastAsia"/>
          <w:b/>
          <w:bCs/>
          <w:color w:val="0070C0"/>
        </w:rPr>
        <w:t>기본으로</w:t>
      </w:r>
      <w:r w:rsidRPr="009B7BBA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hint="eastAsia"/>
          <w:b/>
          <w:bCs/>
          <w:color w:val="0070C0"/>
        </w:rPr>
        <w:t>하며</w:t>
      </w:r>
      <w:r w:rsidRPr="009B7BBA">
        <w:rPr>
          <w:rFonts w:ascii="Consolas" w:eastAsia="맑은 고딕" w:hAnsi="Consolas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hint="eastAsia"/>
          <w:b/>
          <w:bCs/>
          <w:color w:val="0070C0"/>
        </w:rPr>
        <w:t>여러</w:t>
      </w:r>
      <w:r w:rsidRPr="009B7BBA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hint="eastAsia"/>
          <w:b/>
          <w:bCs/>
          <w:color w:val="0070C0"/>
        </w:rPr>
        <w:t>게임</w:t>
      </w:r>
      <w:r w:rsidRPr="009B7BBA">
        <w:rPr>
          <w:rFonts w:ascii="Consolas" w:eastAsia="맑은 고딕" w:hAnsi="Consolas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hint="eastAsia"/>
          <w:b/>
          <w:bCs/>
          <w:color w:val="0070C0"/>
        </w:rPr>
        <w:t>네트워크</w:t>
      </w:r>
      <w:r w:rsidRPr="009B7BBA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hint="eastAsia"/>
          <w:b/>
          <w:bCs/>
          <w:color w:val="0070C0"/>
        </w:rPr>
        <w:t>프로토콜</w:t>
      </w:r>
      <w:r w:rsidRPr="009B7BBA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hint="eastAsia"/>
          <w:b/>
          <w:bCs/>
          <w:color w:val="0070C0"/>
        </w:rPr>
        <w:t>등에서</w:t>
      </w:r>
      <w:r w:rsidRPr="009B7BBA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/>
          <w:b/>
          <w:bCs/>
          <w:color w:val="0070C0"/>
        </w:rPr>
        <w:t xml:space="preserve">JSON </w:t>
      </w:r>
      <w:r w:rsidRPr="009B7BBA">
        <w:rPr>
          <w:rFonts w:ascii="Consolas" w:eastAsia="맑은 고딕" w:hAnsi="Consolas" w:hint="eastAsia"/>
          <w:b/>
          <w:bCs/>
          <w:color w:val="0070C0"/>
        </w:rPr>
        <w:t>이</w:t>
      </w:r>
      <w:r w:rsidRPr="009B7BBA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hint="eastAsia"/>
          <w:b/>
          <w:bCs/>
          <w:color w:val="0070C0"/>
        </w:rPr>
        <w:t>많이</w:t>
      </w:r>
      <w:r w:rsidRPr="009B7BBA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hint="eastAsia"/>
          <w:b/>
          <w:bCs/>
          <w:color w:val="0070C0"/>
        </w:rPr>
        <w:t>사용된다</w:t>
      </w:r>
      <w:r w:rsidRPr="009B7BBA">
        <w:rPr>
          <w:rFonts w:ascii="Consolas" w:eastAsia="맑은 고딕" w:hAnsi="Consolas" w:hint="eastAsia"/>
          <w:b/>
          <w:bCs/>
          <w:color w:val="0070C0"/>
        </w:rPr>
        <w:t>.</w:t>
      </w:r>
    </w:p>
    <w:p w14:paraId="20325275" w14:textId="4E7C2D21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592212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(</w:t>
      </w:r>
      <w:r w:rsidRPr="009B7BBA">
        <w:rPr>
          <w:rFonts w:ascii="Consolas" w:eastAsia="맑은 고딕" w:hAnsi="Consolas" w:cs="맑은 고딕"/>
        </w:rPr>
        <w:t>예전에는</w:t>
      </w:r>
      <w:r w:rsidRPr="009B7BBA">
        <w:rPr>
          <w:rFonts w:ascii="Consolas" w:eastAsia="맑은 고딕" w:hAnsi="Consolas" w:cs="Consolas"/>
        </w:rPr>
        <w:t xml:space="preserve"> XML</w:t>
      </w:r>
      <w:r w:rsidRPr="009B7BBA">
        <w:rPr>
          <w:rFonts w:ascii="Consolas" w:eastAsia="맑은 고딕" w:hAnsi="Consolas" w:cs="맑은 고딕"/>
        </w:rPr>
        <w:t>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많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사용했으나</w:t>
      </w:r>
      <w:r w:rsidRPr="009B7BBA">
        <w:rPr>
          <w:rFonts w:ascii="Consolas" w:eastAsia="맑은 고딕" w:hAnsi="Consolas" w:cs="Consolas"/>
        </w:rPr>
        <w:t>, XML</w:t>
      </w:r>
      <w:r w:rsidRPr="009B7BBA">
        <w:rPr>
          <w:rFonts w:ascii="Consolas" w:eastAsia="맑은 고딕" w:hAnsi="Consolas" w:cs="맑은 고딕"/>
        </w:rPr>
        <w:t>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데이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나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표현하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위해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너무많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태그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들어가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등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문제로</w:t>
      </w:r>
      <w:r w:rsidRPr="009B7BBA">
        <w:rPr>
          <w:rFonts w:ascii="Consolas" w:eastAsia="맑은 고딕" w:hAnsi="Consolas" w:cs="Consolas"/>
        </w:rPr>
        <w:t>(</w:t>
      </w:r>
      <w:r w:rsidRPr="009B7BBA">
        <w:rPr>
          <w:rFonts w:ascii="Consolas" w:eastAsia="맑은 고딕" w:hAnsi="Consolas" w:cs="맑은 고딕"/>
        </w:rPr>
        <w:t>덩치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크다</w:t>
      </w:r>
      <w:r w:rsidRPr="009B7BBA">
        <w:rPr>
          <w:rFonts w:ascii="Consolas" w:eastAsia="맑은 고딕" w:hAnsi="Consolas" w:cs="Consolas"/>
        </w:rPr>
        <w:t xml:space="preserve">.) </w:t>
      </w:r>
      <w:r w:rsidRPr="009B7BBA">
        <w:rPr>
          <w:rFonts w:ascii="Consolas" w:eastAsia="맑은 고딕" w:hAnsi="Consolas" w:cs="맑은 고딕"/>
        </w:rPr>
        <w:t>모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부분에서</w:t>
      </w:r>
      <w:r w:rsidRPr="009B7BBA">
        <w:rPr>
          <w:rFonts w:ascii="Consolas" w:eastAsia="맑은 고딕" w:hAnsi="Consolas" w:cs="Consolas"/>
        </w:rPr>
        <w:t xml:space="preserve"> JSON</w:t>
      </w:r>
      <w:r w:rsidRPr="009B7BBA">
        <w:rPr>
          <w:rFonts w:ascii="Consolas" w:eastAsia="맑은 고딕" w:hAnsi="Consolas" w:cs="맑은 고딕"/>
        </w:rPr>
        <w:t>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활용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되고있다</w:t>
      </w:r>
      <w:r w:rsidRPr="009B7BBA">
        <w:rPr>
          <w:rFonts w:ascii="Consolas" w:eastAsia="맑은 고딕" w:hAnsi="Consolas" w:cs="Consolas"/>
        </w:rPr>
        <w:t>.)</w:t>
      </w:r>
    </w:p>
    <w:p w14:paraId="120FB0E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F02B441" w14:textId="50B54F28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6AA9AA8" w14:textId="69FBF2CD" w:rsidR="00833E61" w:rsidRPr="009B7BBA" w:rsidRDefault="00833E61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19E7F2A" w14:textId="388115D2" w:rsidR="00833E61" w:rsidRPr="009B7BBA" w:rsidRDefault="00833E61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B2EEF88" w14:textId="62A81C54" w:rsidR="00833E61" w:rsidRPr="009B7BBA" w:rsidRDefault="00833E61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653C03E" w14:textId="77777777" w:rsidR="00833E61" w:rsidRPr="009B7BBA" w:rsidRDefault="00833E61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4BA07F8" w14:textId="1FD0AB08" w:rsidR="00833E61" w:rsidRPr="009B7BBA" w:rsidRDefault="00833E61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33E2827" w14:textId="24F7C7B6" w:rsidR="00833E61" w:rsidRPr="009B7BBA" w:rsidRDefault="00833E61">
      <w:pPr>
        <w:spacing w:after="0" w:line="240" w:lineRule="auto"/>
        <w:jc w:val="left"/>
        <w:rPr>
          <w:rFonts w:ascii="Consolas" w:eastAsia="맑은 고딕" w:hAnsi="Consolas" w:cs="Consolas"/>
          <w:b/>
          <w:bCs/>
          <w:sz w:val="28"/>
          <w:szCs w:val="32"/>
        </w:rPr>
      </w:pP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>J</w:t>
      </w:r>
      <w:r w:rsidRPr="009B7BBA">
        <w:rPr>
          <w:rFonts w:ascii="Consolas" w:eastAsia="맑은 고딕" w:hAnsi="Consolas" w:cs="Consolas"/>
          <w:b/>
          <w:bCs/>
          <w:sz w:val="28"/>
          <w:szCs w:val="32"/>
        </w:rPr>
        <w:t xml:space="preserve">SON </w:t>
      </w:r>
      <w:r w:rsidRPr="009B7BBA">
        <w:rPr>
          <w:rFonts w:ascii="Consolas" w:eastAsia="맑은 고딕" w:hAnsi="Consolas" w:cs="Consolas" w:hint="eastAsia"/>
          <w:b/>
          <w:bCs/>
          <w:sz w:val="28"/>
          <w:szCs w:val="32"/>
        </w:rPr>
        <w:t>문법</w:t>
      </w:r>
    </w:p>
    <w:p w14:paraId="25CA2B1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7E490A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중괄호</w:t>
      </w:r>
      <w:r w:rsidRPr="009B7BBA">
        <w:rPr>
          <w:rFonts w:ascii="Consolas" w:eastAsia="맑은 고딕" w:hAnsi="Consolas" w:cs="Consolas"/>
        </w:rPr>
        <w:t>{}</w:t>
      </w:r>
      <w:r w:rsidRPr="009B7BBA">
        <w:rPr>
          <w:rFonts w:ascii="Consolas" w:eastAsia="맑은 고딕" w:hAnsi="Consolas" w:cs="맑은 고딕"/>
        </w:rPr>
        <w:t>로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어떤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데이터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표현할것이고</w:t>
      </w:r>
      <w:r w:rsidRPr="009B7BBA">
        <w:rPr>
          <w:rFonts w:ascii="Consolas" w:eastAsia="맑은 고딕" w:hAnsi="Consolas" w:cs="Consolas"/>
        </w:rPr>
        <w:t>, :</w:t>
      </w:r>
      <w:r w:rsidRPr="009B7BBA">
        <w:rPr>
          <w:rFonts w:ascii="Consolas" w:eastAsia="맑은 고딕" w:hAnsi="Consolas" w:cs="맑은 고딕"/>
        </w:rPr>
        <w:t>로</w:t>
      </w:r>
      <w:r w:rsidRPr="009B7BBA">
        <w:rPr>
          <w:rFonts w:ascii="Consolas" w:eastAsia="맑은 고딕" w:hAnsi="Consolas" w:cs="Consolas"/>
        </w:rPr>
        <w:t xml:space="preserve"> Key-Value</w:t>
      </w:r>
      <w:r w:rsidRPr="009B7BBA">
        <w:rPr>
          <w:rFonts w:ascii="Consolas" w:eastAsia="맑은 고딕" w:hAnsi="Consolas" w:cs="맑은 고딕"/>
        </w:rPr>
        <w:t>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표현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이다</w:t>
      </w:r>
      <w:r w:rsidRPr="009B7BBA">
        <w:rPr>
          <w:rFonts w:ascii="Consolas" w:eastAsia="맑은 고딕" w:hAnsi="Consolas" w:cs="Consolas"/>
        </w:rPr>
        <w:t>.</w:t>
      </w:r>
    </w:p>
    <w:p w14:paraId="768D914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배열은</w:t>
      </w:r>
      <w:r w:rsidRPr="009B7BBA">
        <w:rPr>
          <w:rFonts w:ascii="Consolas" w:eastAsia="맑은 고딕" w:hAnsi="Consolas" w:cs="Consolas"/>
        </w:rPr>
        <w:t>[]</w:t>
      </w:r>
      <w:r w:rsidRPr="009B7BBA">
        <w:rPr>
          <w:rFonts w:ascii="Consolas" w:eastAsia="맑은 고딕" w:hAnsi="Consolas" w:cs="맑은 고딕"/>
        </w:rPr>
        <w:t>로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표현</w:t>
      </w:r>
      <w:r w:rsidRPr="009B7BBA">
        <w:rPr>
          <w:rFonts w:ascii="Consolas" w:eastAsia="맑은 고딕" w:hAnsi="Consolas" w:cs="Consolas"/>
        </w:rPr>
        <w:t>.</w:t>
      </w:r>
    </w:p>
    <w:p w14:paraId="300B6FB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1C9A35C" w14:textId="569740F0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</w:p>
    <w:p w14:paraId="03A3099D" w14:textId="583212B6" w:rsidR="006B0E11" w:rsidRPr="009B7BBA" w:rsidRDefault="006B0E11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Consolas"/>
          <w:b/>
        </w:rPr>
        <w:t>(1)</w:t>
      </w:r>
    </w:p>
    <w:p w14:paraId="1404BC77" w14:textId="77777777" w:rsidR="006B0E11" w:rsidRPr="009B7BBA" w:rsidRDefault="006B0E11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</w:p>
    <w:p w14:paraId="15B6A175" w14:textId="77777777" w:rsidR="006B0E11" w:rsidRPr="009B7BBA" w:rsidRDefault="006B0E11" w:rsidP="00833E61">
      <w:pPr>
        <w:jc w:val="left"/>
        <w:rPr>
          <w:rFonts w:ascii="Consolas" w:eastAsia="맑은 고딕" w:hAnsi="Consolas"/>
          <w:b/>
          <w:bCs/>
        </w:rPr>
      </w:pPr>
    </w:p>
    <w:p w14:paraId="5DEA34FB" w14:textId="21F3815D" w:rsidR="00833E61" w:rsidRPr="009B7BBA" w:rsidRDefault="00833E61" w:rsidP="00833E61">
      <w:pPr>
        <w:jc w:val="left"/>
        <w:rPr>
          <w:rFonts w:ascii="Consolas" w:eastAsia="맑은 고딕" w:hAnsi="Consolas"/>
          <w:b/>
          <w:bCs/>
        </w:rPr>
      </w:pPr>
      <w:r w:rsidRPr="009B7BBA">
        <w:rPr>
          <w:rFonts w:ascii="Consolas" w:eastAsia="맑은 고딕" w:hAnsi="Consolas"/>
          <w:b/>
          <w:bCs/>
        </w:rPr>
        <w:t>{ “MemberNo”: “123456”,  “SessionTicket”: “R2X5JVYhq4Q==”, “RuneID” : 1001, “CardList”:[1,2,3,4,5,6], “s_Ver”: 1, “s_Time”: 123123123 }</w:t>
      </w:r>
    </w:p>
    <w:p w14:paraId="0F6D4573" w14:textId="6E55E164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FB4AA9E" w14:textId="010261D1" w:rsidR="00833E61" w:rsidRPr="009B7BBA" w:rsidRDefault="00833E61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36F507D" w14:textId="6ED46EEF" w:rsidR="00833E61" w:rsidRPr="009B7BBA" w:rsidRDefault="006B0E11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(</w:t>
      </w:r>
      <w:r w:rsidRPr="009B7BBA">
        <w:rPr>
          <w:rFonts w:ascii="Consolas" w:eastAsia="맑은 고딕" w:hAnsi="Consolas" w:cs="Consolas"/>
        </w:rPr>
        <w:t>2)</w:t>
      </w:r>
    </w:p>
    <w:p w14:paraId="66B0A695" w14:textId="77777777" w:rsidR="006B0E11" w:rsidRPr="009B7BBA" w:rsidRDefault="006B0E11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3A6F60A" w14:textId="77777777" w:rsidR="006B0E11" w:rsidRPr="009B7BBA" w:rsidRDefault="006B0E11" w:rsidP="00833E61">
      <w:pPr>
        <w:pStyle w:val="a9"/>
        <w:rPr>
          <w:rFonts w:ascii="Consolas" w:eastAsia="맑은 고딕" w:hAnsi="Consolas"/>
        </w:rPr>
      </w:pPr>
    </w:p>
    <w:p w14:paraId="62E769AB" w14:textId="1A5CC2B9" w:rsidR="00833E61" w:rsidRPr="009B7BBA" w:rsidRDefault="00833E61" w:rsidP="00833E61">
      <w:pPr>
        <w:pStyle w:val="a9"/>
        <w:rPr>
          <w:rFonts w:ascii="Consolas" w:eastAsia="맑은 고딕" w:hAnsi="Consolas"/>
        </w:rPr>
      </w:pPr>
      <w:r w:rsidRPr="009B7BBA">
        <w:rPr>
          <w:rFonts w:ascii="Consolas" w:eastAsia="맑은 고딕" w:hAnsi="Consolas"/>
        </w:rPr>
        <w:t>MemberNo = 123456</w:t>
      </w:r>
    </w:p>
    <w:p w14:paraId="62CDB955" w14:textId="407B09C8" w:rsidR="00833E61" w:rsidRPr="009B7BBA" w:rsidRDefault="00833E61" w:rsidP="00833E61">
      <w:pPr>
        <w:pStyle w:val="a9"/>
        <w:rPr>
          <w:rFonts w:ascii="Consolas" w:eastAsia="맑은 고딕" w:hAnsi="Consolas"/>
        </w:rPr>
      </w:pPr>
      <w:r w:rsidRPr="009B7BBA">
        <w:rPr>
          <w:rFonts w:ascii="Consolas" w:eastAsia="맑은 고딕" w:hAnsi="Consolas"/>
        </w:rPr>
        <w:t>SessionTicket = R2X5JVYhq4Q==</w:t>
      </w:r>
    </w:p>
    <w:p w14:paraId="094BE785" w14:textId="77777777" w:rsidR="00833E61" w:rsidRPr="009B7BBA" w:rsidRDefault="00833E61" w:rsidP="00833E61">
      <w:pPr>
        <w:pStyle w:val="a9"/>
        <w:rPr>
          <w:rFonts w:ascii="Consolas" w:eastAsia="맑은 고딕" w:hAnsi="Consolas"/>
        </w:rPr>
      </w:pPr>
      <w:r w:rsidRPr="009B7BBA">
        <w:rPr>
          <w:rFonts w:ascii="Consolas" w:eastAsia="맑은 고딕" w:hAnsi="Consolas" w:hint="eastAsia"/>
        </w:rPr>
        <w:t>R</w:t>
      </w:r>
      <w:r w:rsidRPr="009B7BBA">
        <w:rPr>
          <w:rFonts w:ascii="Consolas" w:eastAsia="맑은 고딕" w:hAnsi="Consolas"/>
        </w:rPr>
        <w:t>uneID = 1001</w:t>
      </w:r>
    </w:p>
    <w:p w14:paraId="3FFD9389" w14:textId="77777777" w:rsidR="00833E61" w:rsidRPr="009B7BBA" w:rsidRDefault="00833E61" w:rsidP="00833E61">
      <w:pPr>
        <w:pStyle w:val="a9"/>
        <w:rPr>
          <w:rFonts w:ascii="Consolas" w:eastAsia="맑은 고딕" w:hAnsi="Consolas"/>
        </w:rPr>
      </w:pPr>
      <w:r w:rsidRPr="009B7BBA">
        <w:rPr>
          <w:rFonts w:ascii="Consolas" w:eastAsia="맑은 고딕" w:hAnsi="Consolas" w:hint="eastAsia"/>
        </w:rPr>
        <w:t>C</w:t>
      </w:r>
      <w:r w:rsidRPr="009B7BBA">
        <w:rPr>
          <w:rFonts w:ascii="Consolas" w:eastAsia="맑은 고딕" w:hAnsi="Consolas"/>
        </w:rPr>
        <w:t>ardList = Array[] 1,2,3,4,5,6</w:t>
      </w:r>
    </w:p>
    <w:p w14:paraId="7E11CDC6" w14:textId="77777777" w:rsidR="00833E61" w:rsidRPr="009B7BBA" w:rsidRDefault="00833E61" w:rsidP="00833E61">
      <w:pPr>
        <w:pStyle w:val="a9"/>
        <w:rPr>
          <w:rFonts w:ascii="Consolas" w:eastAsia="맑은 고딕" w:hAnsi="Consolas"/>
        </w:rPr>
      </w:pPr>
      <w:r w:rsidRPr="009B7BBA">
        <w:rPr>
          <w:rFonts w:ascii="Consolas" w:eastAsia="맑은 고딕" w:hAnsi="Consolas"/>
        </w:rPr>
        <w:t>s_Ver = 1</w:t>
      </w:r>
    </w:p>
    <w:p w14:paraId="0C10316C" w14:textId="77777777" w:rsidR="00833E61" w:rsidRPr="009B7BBA" w:rsidRDefault="00833E61" w:rsidP="00833E61">
      <w:pPr>
        <w:pStyle w:val="a9"/>
        <w:rPr>
          <w:rFonts w:ascii="Consolas" w:eastAsia="맑은 고딕" w:hAnsi="Consolas"/>
        </w:rPr>
      </w:pPr>
      <w:r w:rsidRPr="009B7BBA">
        <w:rPr>
          <w:rFonts w:ascii="Consolas" w:eastAsia="맑은 고딕" w:hAnsi="Consolas"/>
        </w:rPr>
        <w:t>s_Time = 123123123</w:t>
      </w:r>
    </w:p>
    <w:p w14:paraId="05C489A8" w14:textId="5FE1B218" w:rsidR="00833E61" w:rsidRPr="009B7BBA" w:rsidRDefault="00833E61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07A282B" w14:textId="1963F794" w:rsidR="00833E61" w:rsidRPr="009B7BBA" w:rsidRDefault="00833E61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88BF887" w14:textId="77777777" w:rsidR="00833E61" w:rsidRPr="009B7BBA" w:rsidRDefault="00833E61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E0E13F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D208D46" w14:textId="0D051206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맑은 고딕"/>
          <w:b/>
          <w:color w:val="0070C0"/>
        </w:rPr>
      </w:pPr>
      <w:r w:rsidRPr="009B7BBA">
        <w:rPr>
          <w:rFonts w:ascii="Consolas" w:eastAsia="맑은 고딕" w:hAnsi="Consolas" w:cs="맑은 고딕"/>
          <w:b/>
          <w:color w:val="0070C0"/>
        </w:rPr>
        <w:t>키밸류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형태이므로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쓰기도편하고</w:t>
      </w:r>
      <w:r w:rsidRPr="009B7BBA">
        <w:rPr>
          <w:rFonts w:ascii="Consolas" w:eastAsia="맑은 고딕" w:hAnsi="Consolas" w:cs="Consolas"/>
          <w:b/>
          <w:color w:val="0070C0"/>
        </w:rPr>
        <w:t xml:space="preserve">, </w:t>
      </w:r>
      <w:r w:rsidRPr="009B7BBA">
        <w:rPr>
          <w:rFonts w:ascii="Consolas" w:eastAsia="맑은 고딕" w:hAnsi="Consolas" w:cs="맑은 고딕"/>
          <w:b/>
          <w:color w:val="0070C0"/>
        </w:rPr>
        <w:t>데이터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순서도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의미가</w:t>
      </w:r>
      <w:r w:rsidR="006B0E11"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="006B0E11" w:rsidRPr="009B7BBA">
        <w:rPr>
          <w:rFonts w:ascii="Consolas" w:eastAsia="맑은 고딕" w:hAnsi="Consolas" w:cs="맑은 고딕" w:hint="eastAsia"/>
          <w:b/>
          <w:color w:val="0070C0"/>
        </w:rPr>
        <w:t>없으므로</w:t>
      </w:r>
      <w:r w:rsidR="006B0E11" w:rsidRPr="009B7BBA">
        <w:rPr>
          <w:rFonts w:ascii="Consolas" w:eastAsia="맑은 고딕" w:hAnsi="Consolas" w:cs="맑은 고딕" w:hint="eastAsia"/>
          <w:b/>
          <w:color w:val="0070C0"/>
        </w:rPr>
        <w:t xml:space="preserve"> </w:t>
      </w:r>
      <w:r w:rsidR="006B0E11" w:rsidRPr="009B7BBA">
        <w:rPr>
          <w:rFonts w:ascii="Consolas" w:eastAsia="맑은 고딕" w:hAnsi="Consolas" w:cs="맑은 고딕" w:hint="eastAsia"/>
          <w:b/>
          <w:color w:val="0070C0"/>
        </w:rPr>
        <w:t>중간에</w:t>
      </w:r>
      <w:r w:rsidR="006B0E11" w:rsidRPr="009B7BBA">
        <w:rPr>
          <w:rFonts w:ascii="Consolas" w:eastAsia="맑은 고딕" w:hAnsi="Consolas" w:cs="맑은 고딕" w:hint="eastAsia"/>
          <w:b/>
          <w:color w:val="0070C0"/>
        </w:rPr>
        <w:t xml:space="preserve"> </w:t>
      </w:r>
      <w:r w:rsidR="006B0E11" w:rsidRPr="009B7BBA">
        <w:rPr>
          <w:rFonts w:ascii="Consolas" w:eastAsia="맑은 고딕" w:hAnsi="Consolas" w:cs="맑은 고딕" w:hint="eastAsia"/>
          <w:b/>
          <w:color w:val="0070C0"/>
        </w:rPr>
        <w:t>새로운</w:t>
      </w:r>
      <w:r w:rsidR="006B0E11" w:rsidRPr="009B7BBA">
        <w:rPr>
          <w:rFonts w:ascii="Consolas" w:eastAsia="맑은 고딕" w:hAnsi="Consolas" w:cs="맑은 고딕" w:hint="eastAsia"/>
          <w:b/>
          <w:color w:val="0070C0"/>
        </w:rPr>
        <w:t xml:space="preserve"> </w:t>
      </w:r>
      <w:r w:rsidR="006B0E11" w:rsidRPr="009B7BBA">
        <w:rPr>
          <w:rFonts w:ascii="Consolas" w:eastAsia="맑은 고딕" w:hAnsi="Consolas" w:cs="맑은 고딕" w:hint="eastAsia"/>
          <w:b/>
          <w:color w:val="0070C0"/>
        </w:rPr>
        <w:t>데이터를</w:t>
      </w:r>
      <w:r w:rsidR="006B0E11" w:rsidRPr="009B7BBA">
        <w:rPr>
          <w:rFonts w:ascii="Consolas" w:eastAsia="맑은 고딕" w:hAnsi="Consolas" w:cs="맑은 고딕" w:hint="eastAsia"/>
          <w:b/>
          <w:color w:val="0070C0"/>
        </w:rPr>
        <w:t xml:space="preserve"> </w:t>
      </w:r>
      <w:r w:rsidR="006B0E11" w:rsidRPr="009B7BBA">
        <w:rPr>
          <w:rFonts w:ascii="Consolas" w:eastAsia="맑은 고딕" w:hAnsi="Consolas" w:cs="맑은 고딕" w:hint="eastAsia"/>
          <w:b/>
          <w:color w:val="0070C0"/>
        </w:rPr>
        <w:t>넣어도</w:t>
      </w:r>
      <w:r w:rsidR="006B0E11" w:rsidRPr="009B7BBA">
        <w:rPr>
          <w:rFonts w:ascii="Consolas" w:eastAsia="맑은 고딕" w:hAnsi="Consolas" w:cs="맑은 고딕" w:hint="eastAsia"/>
          <w:b/>
          <w:color w:val="0070C0"/>
        </w:rPr>
        <w:t xml:space="preserve"> </w:t>
      </w:r>
      <w:r w:rsidR="006B0E11" w:rsidRPr="009B7BBA">
        <w:rPr>
          <w:rFonts w:ascii="Consolas" w:eastAsia="맑은 고딕" w:hAnsi="Consolas" w:cs="맑은 고딕" w:hint="eastAsia"/>
          <w:b/>
          <w:color w:val="0070C0"/>
        </w:rPr>
        <w:t>아무런</w:t>
      </w:r>
      <w:r w:rsidR="006B0E11" w:rsidRPr="009B7BBA">
        <w:rPr>
          <w:rFonts w:ascii="Consolas" w:eastAsia="맑은 고딕" w:hAnsi="Consolas" w:cs="맑은 고딕" w:hint="eastAsia"/>
          <w:b/>
          <w:color w:val="0070C0"/>
        </w:rPr>
        <w:t xml:space="preserve"> </w:t>
      </w:r>
      <w:r w:rsidR="006B0E11" w:rsidRPr="009B7BBA">
        <w:rPr>
          <w:rFonts w:ascii="Consolas" w:eastAsia="맑은 고딕" w:hAnsi="Consolas" w:cs="맑은 고딕" w:hint="eastAsia"/>
          <w:b/>
          <w:color w:val="0070C0"/>
        </w:rPr>
        <w:t>상관이</w:t>
      </w:r>
      <w:r w:rsidR="006B0E11" w:rsidRPr="009B7BBA">
        <w:rPr>
          <w:rFonts w:ascii="Consolas" w:eastAsia="맑은 고딕" w:hAnsi="Consolas" w:cs="맑은 고딕" w:hint="eastAsia"/>
          <w:b/>
          <w:color w:val="0070C0"/>
        </w:rPr>
        <w:t xml:space="preserve"> </w:t>
      </w:r>
      <w:r w:rsidR="006B0E11" w:rsidRPr="009B7BBA">
        <w:rPr>
          <w:rFonts w:ascii="Consolas" w:eastAsia="맑은 고딕" w:hAnsi="Consolas" w:cs="맑은 고딕" w:hint="eastAsia"/>
          <w:b/>
          <w:color w:val="0070C0"/>
        </w:rPr>
        <w:t>없다</w:t>
      </w:r>
      <w:r w:rsidR="006B0E11" w:rsidRPr="009B7BBA">
        <w:rPr>
          <w:rFonts w:ascii="Consolas" w:eastAsia="맑은 고딕" w:hAnsi="Consolas" w:cs="맑은 고딕" w:hint="eastAsia"/>
          <w:b/>
          <w:color w:val="0070C0"/>
        </w:rPr>
        <w:t>.</w:t>
      </w:r>
    </w:p>
    <w:p w14:paraId="16912814" w14:textId="77777777" w:rsidR="006B0E11" w:rsidRPr="009B7BBA" w:rsidRDefault="006B0E11">
      <w:pPr>
        <w:spacing w:after="0" w:line="240" w:lineRule="auto"/>
        <w:jc w:val="left"/>
        <w:rPr>
          <w:rFonts w:ascii="Consolas" w:eastAsia="맑은 고딕" w:hAnsi="Consolas" w:cs="Consolas"/>
          <w:b/>
          <w:color w:val="0070C0"/>
        </w:rPr>
      </w:pPr>
    </w:p>
    <w:p w14:paraId="54D8863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 w:themeColor="text1"/>
        </w:rPr>
      </w:pPr>
      <w:r w:rsidRPr="009B7BBA">
        <w:rPr>
          <w:rFonts w:ascii="Consolas" w:eastAsia="맑은 고딕" w:hAnsi="Consolas" w:cs="Consolas"/>
          <w:b/>
          <w:color w:val="000000" w:themeColor="text1"/>
        </w:rPr>
        <w:t xml:space="preserve">Stateless </w:t>
      </w:r>
      <w:r w:rsidRPr="009B7BBA">
        <w:rPr>
          <w:rFonts w:ascii="Consolas" w:eastAsia="맑은 고딕" w:hAnsi="Consolas" w:cs="맑은 고딕"/>
          <w:b/>
          <w:color w:val="000000" w:themeColor="text1"/>
        </w:rPr>
        <w:t>기반의</w:t>
      </w:r>
      <w:r w:rsidRPr="009B7BBA">
        <w:rPr>
          <w:rFonts w:ascii="Consolas" w:eastAsia="맑은 고딕" w:hAnsi="Consolas" w:cs="Consolas"/>
          <w:b/>
          <w:color w:val="000000" w:themeColor="text1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 w:themeColor="text1"/>
        </w:rPr>
        <w:t>게임을</w:t>
      </w:r>
      <w:r w:rsidRPr="009B7BBA">
        <w:rPr>
          <w:rFonts w:ascii="Consolas" w:eastAsia="맑은 고딕" w:hAnsi="Consolas" w:cs="Consolas"/>
          <w:b/>
          <w:color w:val="000000" w:themeColor="text1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 w:themeColor="text1"/>
        </w:rPr>
        <w:t>만든다고해도</w:t>
      </w:r>
      <w:r w:rsidRPr="009B7BBA">
        <w:rPr>
          <w:rFonts w:ascii="Consolas" w:eastAsia="맑은 고딕" w:hAnsi="Consolas" w:cs="Consolas"/>
          <w:b/>
          <w:color w:val="000000" w:themeColor="text1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 w:themeColor="text1"/>
        </w:rPr>
        <w:t>모두</w:t>
      </w:r>
      <w:r w:rsidRPr="009B7BBA">
        <w:rPr>
          <w:rFonts w:ascii="Consolas" w:eastAsia="맑은 고딕" w:hAnsi="Consolas" w:cs="Consolas"/>
          <w:b/>
          <w:color w:val="000000" w:themeColor="text1"/>
        </w:rPr>
        <w:t xml:space="preserve"> 100%</w:t>
      </w:r>
      <w:r w:rsidRPr="009B7BBA">
        <w:rPr>
          <w:rFonts w:ascii="Consolas" w:eastAsia="맑은 고딕" w:hAnsi="Consolas" w:cs="맑은 고딕"/>
          <w:b/>
          <w:color w:val="000000" w:themeColor="text1"/>
        </w:rPr>
        <w:t>기반의</w:t>
      </w:r>
      <w:r w:rsidRPr="009B7BBA">
        <w:rPr>
          <w:rFonts w:ascii="Consolas" w:eastAsia="맑은 고딕" w:hAnsi="Consolas" w:cs="Consolas"/>
          <w:b/>
          <w:color w:val="000000" w:themeColor="text1"/>
        </w:rPr>
        <w:t xml:space="preserve"> JSON</w:t>
      </w:r>
      <w:r w:rsidRPr="009B7BBA">
        <w:rPr>
          <w:rFonts w:ascii="Consolas" w:eastAsia="맑은 고딕" w:hAnsi="Consolas" w:cs="맑은 고딕"/>
          <w:b/>
          <w:color w:val="000000" w:themeColor="text1"/>
        </w:rPr>
        <w:t>이</w:t>
      </w:r>
      <w:r w:rsidRPr="009B7BBA">
        <w:rPr>
          <w:rFonts w:ascii="Consolas" w:eastAsia="맑은 고딕" w:hAnsi="Consolas" w:cs="Consolas"/>
          <w:b/>
          <w:color w:val="000000" w:themeColor="text1"/>
        </w:rPr>
        <w:t xml:space="preserve"> </w:t>
      </w:r>
      <w:r w:rsidRPr="009B7BBA">
        <w:rPr>
          <w:rFonts w:ascii="Consolas" w:eastAsia="맑은 고딕" w:hAnsi="Consolas" w:cs="맑은 고딕"/>
          <w:bCs/>
          <w:color w:val="000000" w:themeColor="text1"/>
        </w:rPr>
        <w:t>들어간다</w:t>
      </w:r>
      <w:r w:rsidRPr="009B7BBA">
        <w:rPr>
          <w:rFonts w:ascii="Consolas" w:eastAsia="맑은 고딕" w:hAnsi="Consolas" w:cs="Consolas"/>
          <w:color w:val="000000" w:themeColor="text1"/>
        </w:rPr>
        <w:t>.</w:t>
      </w:r>
    </w:p>
    <w:p w14:paraId="11A24A1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A0056B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AAABDEB" w14:textId="77777777" w:rsidR="006B0E11" w:rsidRPr="009B7BBA" w:rsidRDefault="006B0E11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39182A1" w14:textId="48D0E119" w:rsidR="00293FF6" w:rsidRPr="009B7BBA" w:rsidRDefault="006B0E11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ab/>
      </w:r>
    </w:p>
    <w:p w14:paraId="27C56B93" w14:textId="44E6E016" w:rsidR="00293FF6" w:rsidRPr="009B7BBA" w:rsidRDefault="00293FF6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82F8DB2" w14:textId="035BE07A" w:rsidR="006B0E11" w:rsidRPr="009B7BBA" w:rsidRDefault="006B0E11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6BF50A1" w14:textId="77777777" w:rsidR="006B0E11" w:rsidRPr="009B7BBA" w:rsidRDefault="006B0E11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21D1E9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22B2B6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Consolas"/>
          <w:b/>
          <w:sz w:val="28"/>
        </w:rPr>
        <w:t>JSON</w:t>
      </w:r>
      <w:r w:rsidRPr="009B7BBA">
        <w:rPr>
          <w:rFonts w:ascii="Consolas" w:eastAsia="맑은 고딕" w:hAnsi="Consolas" w:cs="맑은 고딕"/>
          <w:b/>
          <w:sz w:val="28"/>
        </w:rPr>
        <w:t>의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장</w:t>
      </w:r>
      <w:r w:rsidRPr="009B7BBA">
        <w:rPr>
          <w:rFonts w:ascii="Consolas" w:eastAsia="맑은 고딕" w:hAnsi="Consolas" w:cs="Consolas"/>
          <w:b/>
          <w:sz w:val="28"/>
        </w:rPr>
        <w:t>/</w:t>
      </w:r>
      <w:r w:rsidRPr="009B7BBA">
        <w:rPr>
          <w:rFonts w:ascii="Consolas" w:eastAsia="맑은 고딕" w:hAnsi="Consolas" w:cs="맑은 고딕"/>
          <w:b/>
          <w:sz w:val="28"/>
        </w:rPr>
        <w:t>단점</w:t>
      </w:r>
    </w:p>
    <w:p w14:paraId="6D2D9A4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984CA6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</w:rPr>
        <w:t>장점</w:t>
      </w:r>
    </w:p>
    <w:p w14:paraId="46546F0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표현하기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편하고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간단하고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호환성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좋다</w:t>
      </w:r>
      <w:r w:rsidRPr="009B7BBA">
        <w:rPr>
          <w:rFonts w:ascii="Consolas" w:eastAsia="맑은 고딕" w:hAnsi="Consolas" w:cs="Consolas"/>
        </w:rPr>
        <w:t>.</w:t>
      </w:r>
    </w:p>
    <w:p w14:paraId="3035766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b/>
          <w:color w:val="0070C0"/>
        </w:rPr>
      </w:pPr>
    </w:p>
    <w:p w14:paraId="0E0C3319" w14:textId="77777777" w:rsidR="00006F1D" w:rsidRPr="009B7BBA" w:rsidRDefault="00237D07">
      <w:pPr>
        <w:numPr>
          <w:ilvl w:val="0"/>
          <w:numId w:val="10"/>
        </w:numPr>
        <w:spacing w:after="0" w:line="240" w:lineRule="auto"/>
        <w:ind w:left="760" w:hanging="360"/>
        <w:jc w:val="left"/>
        <w:rPr>
          <w:rFonts w:ascii="Consolas" w:eastAsia="맑은 고딕" w:hAnsi="Consolas" w:cs="Consolas"/>
          <w:b/>
          <w:color w:val="0070C0"/>
        </w:rPr>
      </w:pPr>
      <w:r w:rsidRPr="009B7BBA">
        <w:rPr>
          <w:rFonts w:ascii="Consolas" w:eastAsia="맑은 고딕" w:hAnsi="Consolas" w:cs="맑은 고딕"/>
          <w:b/>
          <w:color w:val="0070C0"/>
        </w:rPr>
        <w:t>순서가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바뀔때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바이너리코드가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엉망진창이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되는반면</w:t>
      </w:r>
      <w:r w:rsidRPr="009B7BBA">
        <w:rPr>
          <w:rFonts w:ascii="Consolas" w:eastAsia="맑은 고딕" w:hAnsi="Consolas" w:cs="Consolas"/>
          <w:b/>
          <w:color w:val="0070C0"/>
        </w:rPr>
        <w:t>, JSON</w:t>
      </w:r>
      <w:r w:rsidRPr="009B7BBA">
        <w:rPr>
          <w:rFonts w:ascii="Consolas" w:eastAsia="맑은 고딕" w:hAnsi="Consolas" w:cs="맑은 고딕"/>
          <w:b/>
          <w:color w:val="0070C0"/>
        </w:rPr>
        <w:t>은</w:t>
      </w:r>
      <w:r w:rsidRPr="009B7BBA">
        <w:rPr>
          <w:rFonts w:ascii="Consolas" w:eastAsia="맑은 고딕" w:hAnsi="Consolas" w:cs="Consolas"/>
          <w:b/>
          <w:color w:val="0070C0"/>
        </w:rPr>
        <w:t xml:space="preserve"> Key-Value type</w:t>
      </w:r>
      <w:r w:rsidRPr="009B7BBA">
        <w:rPr>
          <w:rFonts w:ascii="Consolas" w:eastAsia="맑은 고딕" w:hAnsi="Consolas" w:cs="맑은 고딕"/>
          <w:b/>
          <w:color w:val="0070C0"/>
        </w:rPr>
        <w:t>이므로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아무런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상관이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없다</w:t>
      </w:r>
      <w:r w:rsidRPr="009B7BBA">
        <w:rPr>
          <w:rFonts w:ascii="Consolas" w:eastAsia="맑은 고딕" w:hAnsi="Consolas" w:cs="Consolas"/>
          <w:b/>
          <w:color w:val="0070C0"/>
        </w:rPr>
        <w:t>.</w:t>
      </w:r>
    </w:p>
    <w:p w14:paraId="05110C3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A0E746A" w14:textId="77777777" w:rsidR="00006F1D" w:rsidRPr="009B7BBA" w:rsidRDefault="00237D07">
      <w:pPr>
        <w:numPr>
          <w:ilvl w:val="0"/>
          <w:numId w:val="11"/>
        </w:numPr>
        <w:spacing w:after="0" w:line="240" w:lineRule="auto"/>
        <w:ind w:left="760" w:hanging="360"/>
        <w:jc w:val="left"/>
        <w:rPr>
          <w:rFonts w:ascii="Consolas" w:eastAsia="맑은 고딕" w:hAnsi="Consolas" w:cs="Consolas"/>
          <w:b/>
          <w:color w:val="0070C0"/>
        </w:rPr>
      </w:pPr>
      <w:r w:rsidRPr="009B7BBA">
        <w:rPr>
          <w:rFonts w:ascii="Consolas" w:eastAsia="맑은 고딕" w:hAnsi="Consolas" w:cs="맑은 고딕"/>
          <w:b/>
          <w:color w:val="0070C0"/>
        </w:rPr>
        <w:t>또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프로토콜을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추가할때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어디에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넣든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상관이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없기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때문에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하위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호환성도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좋아진다</w:t>
      </w:r>
      <w:r w:rsidRPr="009B7BBA">
        <w:rPr>
          <w:rFonts w:ascii="Consolas" w:eastAsia="맑은 고딕" w:hAnsi="Consolas" w:cs="Consolas"/>
          <w:b/>
          <w:color w:val="0070C0"/>
        </w:rPr>
        <w:t>.</w:t>
      </w:r>
    </w:p>
    <w:p w14:paraId="17950FEE" w14:textId="77777777" w:rsidR="00006F1D" w:rsidRPr="009B7BBA" w:rsidRDefault="00006F1D">
      <w:pPr>
        <w:ind w:left="800"/>
        <w:rPr>
          <w:rFonts w:ascii="Consolas" w:eastAsia="맑은 고딕" w:hAnsi="Consolas" w:cs="Consolas"/>
          <w:b/>
          <w:color w:val="0070C0"/>
        </w:rPr>
      </w:pPr>
    </w:p>
    <w:p w14:paraId="4C90D608" w14:textId="77777777" w:rsidR="00006F1D" w:rsidRPr="009B7BBA" w:rsidRDefault="00237D07">
      <w:pPr>
        <w:numPr>
          <w:ilvl w:val="0"/>
          <w:numId w:val="12"/>
        </w:numPr>
        <w:spacing w:after="0" w:line="240" w:lineRule="auto"/>
        <w:ind w:left="760" w:hanging="360"/>
        <w:jc w:val="left"/>
        <w:rPr>
          <w:rFonts w:ascii="Consolas" w:eastAsia="맑은 고딕" w:hAnsi="Consolas" w:cs="Consolas"/>
          <w:b/>
          <w:color w:val="0070C0"/>
        </w:rPr>
      </w:pPr>
      <w:r w:rsidRPr="009B7BBA">
        <w:rPr>
          <w:rFonts w:ascii="Consolas" w:eastAsia="맑은 고딕" w:hAnsi="Consolas" w:cs="맑은 고딕"/>
          <w:b/>
          <w:color w:val="0070C0"/>
        </w:rPr>
        <w:t>모든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언어로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라이브러리가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만들어져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있다</w:t>
      </w:r>
      <w:r w:rsidRPr="009B7BBA">
        <w:rPr>
          <w:rFonts w:ascii="Consolas" w:eastAsia="맑은 고딕" w:hAnsi="Consolas" w:cs="Consolas"/>
          <w:b/>
          <w:color w:val="0070C0"/>
        </w:rPr>
        <w:t>.</w:t>
      </w:r>
    </w:p>
    <w:p w14:paraId="6B6FD01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B8DE9E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</w:p>
    <w:p w14:paraId="4E521E2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</w:rPr>
        <w:t>단점</w:t>
      </w:r>
    </w:p>
    <w:p w14:paraId="3F5B879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</w:rPr>
        <w:t>바이너리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데이터와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비교한다면</w:t>
      </w:r>
      <w:r w:rsidRPr="009B7BBA">
        <w:rPr>
          <w:rFonts w:ascii="Consolas" w:eastAsia="맑은 고딕" w:hAnsi="Consolas" w:cs="Consolas"/>
          <w:b/>
        </w:rPr>
        <w:t xml:space="preserve"> JSON</w:t>
      </w:r>
      <w:r w:rsidRPr="009B7BBA">
        <w:rPr>
          <w:rFonts w:ascii="Consolas" w:eastAsia="맑은 고딕" w:hAnsi="Consolas" w:cs="맑은 고딕"/>
          <w:b/>
        </w:rPr>
        <w:t>은</w:t>
      </w:r>
      <w:r w:rsidRPr="009B7BBA">
        <w:rPr>
          <w:rFonts w:ascii="Consolas" w:eastAsia="맑은 고딕" w:hAnsi="Consolas" w:cs="Consolas"/>
          <w:b/>
        </w:rPr>
        <w:t>(text</w:t>
      </w:r>
      <w:r w:rsidRPr="009B7BBA">
        <w:rPr>
          <w:rFonts w:ascii="Consolas" w:eastAsia="맑은 고딕" w:hAnsi="Consolas" w:cs="맑은 고딕"/>
          <w:b/>
        </w:rPr>
        <w:t>기반이므로</w:t>
      </w:r>
      <w:r w:rsidRPr="009B7BBA">
        <w:rPr>
          <w:rFonts w:ascii="Consolas" w:eastAsia="맑은 고딕" w:hAnsi="Consolas" w:cs="Consolas"/>
          <w:b/>
        </w:rPr>
        <w:t xml:space="preserve">) </w:t>
      </w:r>
      <w:r w:rsidRPr="009B7BBA">
        <w:rPr>
          <w:rFonts w:ascii="Consolas" w:eastAsia="맑은 고딕" w:hAnsi="Consolas" w:cs="맑은 고딕"/>
          <w:b/>
        </w:rPr>
        <w:t>용량도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더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크고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성능도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떨어질것이다</w:t>
      </w:r>
      <w:r w:rsidRPr="009B7BBA">
        <w:rPr>
          <w:rFonts w:ascii="Consolas" w:eastAsia="맑은 고딕" w:hAnsi="Consolas" w:cs="Consolas"/>
          <w:b/>
        </w:rPr>
        <w:t>.</w:t>
      </w:r>
    </w:p>
    <w:p w14:paraId="356DD2B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139CA6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</w:p>
    <w:p w14:paraId="3116273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</w:p>
    <w:p w14:paraId="39EBF88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shd w:val="clear" w:color="auto" w:fill="FFFF00"/>
        </w:rPr>
      </w:pPr>
      <w:r w:rsidRPr="009B7BBA">
        <w:rPr>
          <w:rFonts w:ascii="Consolas" w:eastAsia="맑은 고딕" w:hAnsi="Consolas" w:cs="맑은 고딕"/>
          <w:b/>
          <w:shd w:val="clear" w:color="auto" w:fill="FFFF00"/>
        </w:rPr>
        <w:lastRenderedPageBreak/>
        <w:t>결론적으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성능과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용량부분의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단점만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제외한다면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매우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큰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이점을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가지고있기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때문에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>,</w:t>
      </w:r>
    </w:p>
    <w:p w14:paraId="2CA9EA5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  <w:shd w:val="clear" w:color="auto" w:fill="FFFF00"/>
        </w:rPr>
        <w:t>우리가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CPP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기반의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stateful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서버를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만들었다고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해도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JSON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은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계속해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활용이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될것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>.</w:t>
      </w:r>
    </w:p>
    <w:p w14:paraId="0D901E9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CF3556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E2077F5" w14:textId="103B171C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sz w:val="24"/>
        </w:rPr>
      </w:pPr>
    </w:p>
    <w:p w14:paraId="672C4162" w14:textId="2485260E" w:rsidR="00617B53" w:rsidRPr="009B7BBA" w:rsidRDefault="00617B53">
      <w:pPr>
        <w:spacing w:after="0" w:line="240" w:lineRule="auto"/>
        <w:jc w:val="left"/>
        <w:rPr>
          <w:rFonts w:ascii="Consolas" w:eastAsia="맑은 고딕" w:hAnsi="Consolas" w:cs="Consolas"/>
          <w:b/>
          <w:bCs/>
          <w:sz w:val="28"/>
          <w:szCs w:val="24"/>
        </w:rPr>
      </w:pPr>
    </w:p>
    <w:p w14:paraId="23119A6A" w14:textId="755D983D" w:rsidR="006B0E11" w:rsidRPr="009B7BBA" w:rsidRDefault="006B0E11">
      <w:pPr>
        <w:spacing w:after="0" w:line="240" w:lineRule="auto"/>
        <w:jc w:val="left"/>
        <w:rPr>
          <w:rFonts w:ascii="Consolas" w:eastAsia="맑은 고딕" w:hAnsi="Consolas" w:cs="Consolas"/>
          <w:b/>
          <w:bCs/>
          <w:sz w:val="28"/>
          <w:szCs w:val="24"/>
        </w:rPr>
      </w:pPr>
    </w:p>
    <w:p w14:paraId="22A66428" w14:textId="5B442651" w:rsidR="006B0E11" w:rsidRPr="009B7BBA" w:rsidRDefault="00680323">
      <w:pPr>
        <w:spacing w:after="0" w:line="240" w:lineRule="auto"/>
        <w:jc w:val="left"/>
        <w:rPr>
          <w:rFonts w:ascii="Consolas" w:eastAsia="맑은 고딕" w:hAnsi="Consolas" w:cs="Consolas"/>
          <w:b/>
          <w:bCs/>
          <w:sz w:val="28"/>
          <w:szCs w:val="24"/>
        </w:rPr>
      </w:pPr>
      <w:r w:rsidRPr="009B7BBA">
        <w:rPr>
          <w:rFonts w:ascii="Consolas" w:eastAsia="맑은 고딕" w:hAnsi="Consolas" w:cs="Consolas" w:hint="eastAsia"/>
          <w:b/>
          <w:bCs/>
          <w:sz w:val="28"/>
          <w:szCs w:val="24"/>
        </w:rPr>
        <w:t>클라이언트</w:t>
      </w:r>
      <w:r w:rsidRPr="009B7BBA">
        <w:rPr>
          <w:rFonts w:ascii="Consolas" w:eastAsia="맑은 고딕" w:hAnsi="Consolas" w:cs="Consolas" w:hint="eastAsia"/>
          <w:b/>
          <w:bCs/>
          <w:sz w:val="28"/>
          <w:szCs w:val="24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sz w:val="28"/>
          <w:szCs w:val="24"/>
        </w:rPr>
        <w:t>패치</w:t>
      </w:r>
    </w:p>
    <w:p w14:paraId="26B9B300" w14:textId="6C1B94AB" w:rsidR="006B0E11" w:rsidRPr="009B7BBA" w:rsidRDefault="006B0E11" w:rsidP="006B0E11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9234C1E" w14:textId="77777777" w:rsidR="006B0E11" w:rsidRPr="009B7BBA" w:rsidRDefault="006B0E11" w:rsidP="006B0E11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85BC332" w14:textId="0EC69B00" w:rsidR="006B0E11" w:rsidRPr="009B7BBA" w:rsidRDefault="00E224CC">
      <w:pPr>
        <w:spacing w:after="0" w:line="240" w:lineRule="auto"/>
        <w:jc w:val="left"/>
        <w:rPr>
          <w:rFonts w:ascii="Consolas" w:eastAsia="맑은 고딕" w:hAnsi="Consolas" w:cs="Consolas"/>
          <w:b/>
          <w:bCs/>
          <w:color w:val="0070C0"/>
        </w:rPr>
      </w:pPr>
      <w:r w:rsidRPr="009B7BBA">
        <w:rPr>
          <w:rFonts w:ascii="Consolas" w:eastAsia="맑은 고딕" w:hAnsi="Consolas" w:cs="Consolas" w:hint="eastAsia"/>
          <w:b/>
          <w:bCs/>
          <w:color w:val="0070C0"/>
        </w:rPr>
        <w:t>게임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로직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내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바이너리코드는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설정파일로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변경할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수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있는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성질이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아니다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743516B4" w14:textId="191DA767" w:rsidR="00E224CC" w:rsidRPr="009B7BBA" w:rsidRDefault="00680323">
      <w:pPr>
        <w:spacing w:after="0" w:line="240" w:lineRule="auto"/>
        <w:jc w:val="left"/>
        <w:rPr>
          <w:rFonts w:ascii="Consolas" w:eastAsia="맑은 고딕" w:hAnsi="Consolas" w:cs="Consolas"/>
          <w:b/>
          <w:bCs/>
          <w:color w:val="0070C0"/>
        </w:rPr>
      </w:pPr>
      <w:r w:rsidRPr="009B7BBA">
        <w:rPr>
          <w:rFonts w:ascii="Consolas" w:eastAsia="맑은 고딕" w:hAnsi="Consolas" w:cs="Consolas" w:hint="eastAsia"/>
          <w:b/>
          <w:bCs/>
          <w:color w:val="0070C0"/>
        </w:rPr>
        <w:t>여기서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언급하는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것은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설정파일로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따로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빼는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것이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가능한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스크립터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데이터를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말한다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70260CC7" w14:textId="05BE6F08" w:rsidR="00680323" w:rsidRPr="009B7BBA" w:rsidRDefault="00680323" w:rsidP="00E224CC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EC9E914" w14:textId="75B636AE" w:rsidR="00E224CC" w:rsidRPr="009B7BBA" w:rsidRDefault="00E224CC" w:rsidP="00E224CC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PC</w:t>
      </w:r>
      <w:r w:rsidRPr="009B7BBA">
        <w:rPr>
          <w:rFonts w:ascii="Consolas" w:eastAsia="맑은 고딕" w:hAnsi="Consolas" w:cs="Consolas" w:hint="eastAsia"/>
        </w:rPr>
        <w:t>의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경우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="00C765D7" w:rsidRPr="009B7BBA">
        <w:rPr>
          <w:rFonts w:ascii="Consolas" w:eastAsia="맑은 고딕" w:hAnsi="Consolas" w:cs="Consolas" w:hint="eastAsia"/>
        </w:rPr>
        <w:t>클라패치</w:t>
      </w:r>
      <w:r w:rsidR="00C765D7" w:rsidRPr="009B7BBA">
        <w:rPr>
          <w:rFonts w:ascii="Consolas" w:eastAsia="맑은 고딕" w:hAnsi="Consolas" w:cs="Consolas" w:hint="eastAsia"/>
        </w:rPr>
        <w:t xml:space="preserve"> </w:t>
      </w:r>
      <w:r w:rsidR="00C765D7" w:rsidRPr="009B7BBA">
        <w:rPr>
          <w:rFonts w:ascii="Consolas" w:eastAsia="맑은 고딕" w:hAnsi="Consolas" w:cs="Consolas" w:hint="eastAsia"/>
        </w:rPr>
        <w:t>전체를</w:t>
      </w:r>
      <w:r w:rsidR="00C765D7" w:rsidRPr="009B7BBA">
        <w:rPr>
          <w:rFonts w:ascii="Consolas" w:eastAsia="맑은 고딕" w:hAnsi="Consolas" w:cs="Consolas" w:hint="eastAsia"/>
        </w:rPr>
        <w:t xml:space="preserve"> </w:t>
      </w:r>
      <w:r w:rsidR="00C765D7" w:rsidRPr="009B7BBA">
        <w:rPr>
          <w:rFonts w:ascii="Consolas" w:eastAsia="맑은 고딕" w:hAnsi="Consolas" w:cs="Consolas" w:hint="eastAsia"/>
        </w:rPr>
        <w:t>제어할수</w:t>
      </w:r>
      <w:r w:rsidR="00C765D7" w:rsidRPr="009B7BBA">
        <w:rPr>
          <w:rFonts w:ascii="Consolas" w:eastAsia="맑은 고딕" w:hAnsi="Consolas" w:cs="Consolas" w:hint="eastAsia"/>
        </w:rPr>
        <w:t xml:space="preserve"> </w:t>
      </w:r>
      <w:r w:rsidR="00C765D7" w:rsidRPr="009B7BBA">
        <w:rPr>
          <w:rFonts w:ascii="Consolas" w:eastAsia="맑은 고딕" w:hAnsi="Consolas" w:cs="Consolas" w:hint="eastAsia"/>
        </w:rPr>
        <w:t>있고</w:t>
      </w:r>
      <w:r w:rsidR="00C765D7" w:rsidRPr="009B7BBA">
        <w:rPr>
          <w:rFonts w:ascii="Consolas" w:eastAsia="맑은 고딕" w:hAnsi="Consolas" w:cs="Consolas" w:hint="eastAsia"/>
        </w:rPr>
        <w:t>,</w:t>
      </w:r>
      <w:r w:rsidR="00C765D7" w:rsidRPr="009B7BBA">
        <w:rPr>
          <w:rFonts w:ascii="Consolas" w:eastAsia="맑은 고딕" w:hAnsi="Consolas" w:cs="Consolas"/>
        </w:rPr>
        <w:t xml:space="preserve"> </w:t>
      </w:r>
      <w:r w:rsidR="00C765D7" w:rsidRPr="009B7BBA">
        <w:rPr>
          <w:rFonts w:ascii="Consolas" w:eastAsia="맑은 고딕" w:hAnsi="Consolas" w:cs="Consolas" w:hint="eastAsia"/>
        </w:rPr>
        <w:t>패치를</w:t>
      </w:r>
      <w:r w:rsidR="00C765D7" w:rsidRPr="009B7BBA">
        <w:rPr>
          <w:rFonts w:ascii="Consolas" w:eastAsia="맑은 고딕" w:hAnsi="Consolas" w:cs="Consolas" w:hint="eastAsia"/>
        </w:rPr>
        <w:t xml:space="preserve"> </w:t>
      </w:r>
      <w:r w:rsidR="00C765D7" w:rsidRPr="009B7BBA">
        <w:rPr>
          <w:rFonts w:ascii="Consolas" w:eastAsia="맑은 고딕" w:hAnsi="Consolas" w:cs="Consolas" w:hint="eastAsia"/>
        </w:rPr>
        <w:t>자주한다고하여</w:t>
      </w:r>
      <w:r w:rsidR="00C765D7" w:rsidRPr="009B7BBA">
        <w:rPr>
          <w:rFonts w:ascii="Consolas" w:eastAsia="맑은 고딕" w:hAnsi="Consolas" w:cs="Consolas" w:hint="eastAsia"/>
        </w:rPr>
        <w:t xml:space="preserve"> </w:t>
      </w:r>
      <w:r w:rsidR="00C765D7" w:rsidRPr="009B7BBA">
        <w:rPr>
          <w:rFonts w:ascii="Consolas" w:eastAsia="맑은 고딕" w:hAnsi="Consolas" w:cs="Consolas" w:hint="eastAsia"/>
        </w:rPr>
        <w:t>사용자가</w:t>
      </w:r>
      <w:r w:rsidR="00C765D7" w:rsidRPr="009B7BBA">
        <w:rPr>
          <w:rFonts w:ascii="Consolas" w:eastAsia="맑은 고딕" w:hAnsi="Consolas" w:cs="Consolas" w:hint="eastAsia"/>
        </w:rPr>
        <w:t xml:space="preserve"> </w:t>
      </w:r>
      <w:r w:rsidR="00C765D7" w:rsidRPr="009B7BBA">
        <w:rPr>
          <w:rFonts w:ascii="Consolas" w:eastAsia="맑은 고딕" w:hAnsi="Consolas" w:cs="Consolas" w:hint="eastAsia"/>
        </w:rPr>
        <w:t>불만을</w:t>
      </w:r>
      <w:r w:rsidR="00C765D7" w:rsidRPr="009B7BBA">
        <w:rPr>
          <w:rFonts w:ascii="Consolas" w:eastAsia="맑은 고딕" w:hAnsi="Consolas" w:cs="Consolas" w:hint="eastAsia"/>
        </w:rPr>
        <w:t xml:space="preserve"> </w:t>
      </w:r>
      <w:r w:rsidR="00C765D7" w:rsidRPr="009B7BBA">
        <w:rPr>
          <w:rFonts w:ascii="Consolas" w:eastAsia="맑은 고딕" w:hAnsi="Consolas" w:cs="Consolas" w:hint="eastAsia"/>
        </w:rPr>
        <w:t>가지는</w:t>
      </w:r>
      <w:r w:rsidR="00C765D7" w:rsidRPr="009B7BBA">
        <w:rPr>
          <w:rFonts w:ascii="Consolas" w:eastAsia="맑은 고딕" w:hAnsi="Consolas" w:cs="Consolas" w:hint="eastAsia"/>
        </w:rPr>
        <w:t xml:space="preserve"> </w:t>
      </w:r>
      <w:r w:rsidR="00C765D7" w:rsidRPr="009B7BBA">
        <w:rPr>
          <w:rFonts w:ascii="Consolas" w:eastAsia="맑은 고딕" w:hAnsi="Consolas" w:cs="Consolas" w:hint="eastAsia"/>
        </w:rPr>
        <w:t>경우는</w:t>
      </w:r>
      <w:r w:rsidR="00C765D7" w:rsidRPr="009B7BBA">
        <w:rPr>
          <w:rFonts w:ascii="Consolas" w:eastAsia="맑은 고딕" w:hAnsi="Consolas" w:cs="Consolas" w:hint="eastAsia"/>
        </w:rPr>
        <w:t xml:space="preserve"> </w:t>
      </w:r>
      <w:r w:rsidR="00C765D7" w:rsidRPr="009B7BBA">
        <w:rPr>
          <w:rFonts w:ascii="Consolas" w:eastAsia="맑은 고딕" w:hAnsi="Consolas" w:cs="Consolas" w:hint="eastAsia"/>
        </w:rPr>
        <w:t>적다</w:t>
      </w:r>
      <w:r w:rsidR="00C765D7" w:rsidRPr="009B7BBA">
        <w:rPr>
          <w:rFonts w:ascii="Consolas" w:eastAsia="맑은 고딕" w:hAnsi="Consolas" w:cs="Consolas" w:hint="eastAsia"/>
        </w:rPr>
        <w:t>.</w:t>
      </w:r>
    </w:p>
    <w:p w14:paraId="619AC007" w14:textId="08C5AFD4" w:rsidR="00C765D7" w:rsidRPr="009B7BBA" w:rsidRDefault="00C765D7" w:rsidP="00E224CC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2F6FEFB" w14:textId="51F24312" w:rsidR="00C765D7" w:rsidRPr="009B7BBA" w:rsidRDefault="00C765D7" w:rsidP="00E224CC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하지</w:t>
      </w:r>
      <w:r w:rsidR="00680323" w:rsidRPr="009B7BBA">
        <w:rPr>
          <w:rFonts w:ascii="Consolas" w:eastAsia="맑은 고딕" w:hAnsi="Consolas" w:cs="Consolas" w:hint="eastAsia"/>
        </w:rPr>
        <w:t>만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모바일의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경우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/>
        </w:rPr>
        <w:t>PC</w:t>
      </w:r>
      <w:r w:rsidRPr="009B7BBA">
        <w:rPr>
          <w:rFonts w:ascii="Consolas" w:eastAsia="맑은 고딕" w:hAnsi="Consolas" w:cs="Consolas" w:hint="eastAsia"/>
        </w:rPr>
        <w:t>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같은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패치를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진행하려면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앱스토어에서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추가적인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패치를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진행해야한다</w:t>
      </w:r>
      <w:r w:rsidRPr="009B7BBA">
        <w:rPr>
          <w:rFonts w:ascii="Consolas" w:eastAsia="맑은 고딕" w:hAnsi="Consolas" w:cs="Consolas" w:hint="eastAsia"/>
        </w:rPr>
        <w:t>.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Consolas" w:hint="eastAsia"/>
        </w:rPr>
        <w:t>이런패치를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싫어하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유저들이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존</w:t>
      </w:r>
      <w:r w:rsidR="00680323" w:rsidRPr="009B7BBA">
        <w:rPr>
          <w:rFonts w:ascii="Consolas" w:eastAsia="맑은 고딕" w:hAnsi="Consolas" w:cs="Consolas" w:hint="eastAsia"/>
        </w:rPr>
        <w:t>재한다</w:t>
      </w:r>
      <w:r w:rsidR="00680323" w:rsidRPr="009B7BBA">
        <w:rPr>
          <w:rFonts w:ascii="Consolas" w:eastAsia="맑은 고딕" w:hAnsi="Consolas" w:cs="Consolas" w:hint="eastAsia"/>
        </w:rPr>
        <w:t>.</w:t>
      </w:r>
    </w:p>
    <w:p w14:paraId="41478484" w14:textId="1AE9F23A" w:rsidR="00E224CC" w:rsidRPr="009B7BBA" w:rsidRDefault="00E224CC" w:rsidP="00E224CC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BFE676D" w14:textId="5D40418D" w:rsidR="00C765D7" w:rsidRPr="009B7BBA" w:rsidRDefault="00C765D7" w:rsidP="00E224CC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87BEEFA" w14:textId="77777777" w:rsidR="00C765D7" w:rsidRPr="009B7BBA" w:rsidRDefault="00C765D7" w:rsidP="00E224CC">
      <w:pPr>
        <w:spacing w:after="0" w:line="240" w:lineRule="auto"/>
        <w:jc w:val="left"/>
        <w:rPr>
          <w:rFonts w:ascii="Consolas" w:eastAsia="맑은 고딕" w:hAnsi="Consolas" w:cs="Consolas"/>
          <w:b/>
          <w:bCs/>
        </w:rPr>
      </w:pPr>
      <w:r w:rsidRPr="009B7BBA">
        <w:rPr>
          <w:rFonts w:ascii="Consolas" w:eastAsia="맑은 고딕" w:hAnsi="Consolas" w:cs="Consolas" w:hint="eastAsia"/>
          <w:b/>
          <w:bCs/>
        </w:rPr>
        <w:t>따라서</w:t>
      </w:r>
      <w:r w:rsidRPr="009B7BBA">
        <w:rPr>
          <w:rFonts w:ascii="Consolas" w:eastAsia="맑은 고딕" w:hAnsi="Consolas" w:cs="Consolas" w:hint="eastAsia"/>
          <w:b/>
          <w:bCs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</w:rPr>
        <w:t>앱스토어</w:t>
      </w:r>
      <w:r w:rsidRPr="009B7BBA">
        <w:rPr>
          <w:rFonts w:ascii="Consolas" w:eastAsia="맑은 고딕" w:hAnsi="Consolas" w:cs="Consolas" w:hint="eastAsia"/>
          <w:b/>
          <w:bCs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</w:rPr>
        <w:t>패치를</w:t>
      </w:r>
      <w:r w:rsidRPr="009B7BBA">
        <w:rPr>
          <w:rFonts w:ascii="Consolas" w:eastAsia="맑은 고딕" w:hAnsi="Consolas" w:cs="Consolas" w:hint="eastAsia"/>
          <w:b/>
          <w:bCs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</w:rPr>
        <w:t>피하기위해</w:t>
      </w:r>
      <w:r w:rsidRPr="009B7BBA">
        <w:rPr>
          <w:rFonts w:ascii="Consolas" w:eastAsia="맑은 고딕" w:hAnsi="Consolas" w:cs="Consolas" w:hint="eastAsia"/>
          <w:b/>
          <w:bCs/>
        </w:rPr>
        <w:t>,</w:t>
      </w:r>
      <w:r w:rsidRPr="009B7BBA">
        <w:rPr>
          <w:rFonts w:ascii="Consolas" w:eastAsia="맑은 고딕" w:hAnsi="Consolas" w:cs="Consolas"/>
          <w:b/>
          <w:bCs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</w:rPr>
        <w:t>설정파일로</w:t>
      </w:r>
      <w:r w:rsidRPr="009B7BBA">
        <w:rPr>
          <w:rFonts w:ascii="Consolas" w:eastAsia="맑은 고딕" w:hAnsi="Consolas" w:cs="Consolas" w:hint="eastAsia"/>
          <w:b/>
          <w:bCs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</w:rPr>
        <w:t>게임내</w:t>
      </w:r>
      <w:r w:rsidRPr="009B7BBA">
        <w:rPr>
          <w:rFonts w:ascii="Consolas" w:eastAsia="맑은 고딕" w:hAnsi="Consolas" w:cs="Consolas" w:hint="eastAsia"/>
          <w:b/>
          <w:bCs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</w:rPr>
        <w:t>로직을</w:t>
      </w:r>
      <w:r w:rsidRPr="009B7BBA">
        <w:rPr>
          <w:rFonts w:ascii="Consolas" w:eastAsia="맑은 고딕" w:hAnsi="Consolas" w:cs="Consolas" w:hint="eastAsia"/>
          <w:b/>
          <w:bCs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</w:rPr>
        <w:t>변경시키는</w:t>
      </w:r>
      <w:r w:rsidRPr="009B7BBA">
        <w:rPr>
          <w:rFonts w:ascii="Consolas" w:eastAsia="맑은 고딕" w:hAnsi="Consolas" w:cs="Consolas" w:hint="eastAsia"/>
          <w:b/>
          <w:bCs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</w:rPr>
        <w:t>방법을</w:t>
      </w:r>
      <w:r w:rsidRPr="009B7BBA">
        <w:rPr>
          <w:rFonts w:ascii="Consolas" w:eastAsia="맑은 고딕" w:hAnsi="Consolas" w:cs="Consolas" w:hint="eastAsia"/>
          <w:b/>
          <w:bCs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</w:rPr>
        <w:t>택한다</w:t>
      </w:r>
      <w:r w:rsidRPr="009B7BBA">
        <w:rPr>
          <w:rFonts w:ascii="Consolas" w:eastAsia="맑은 고딕" w:hAnsi="Consolas" w:cs="Consolas" w:hint="eastAsia"/>
          <w:b/>
          <w:bCs/>
        </w:rPr>
        <w:t>.</w:t>
      </w:r>
    </w:p>
    <w:p w14:paraId="6A42E87E" w14:textId="6DA7C820" w:rsidR="00C765D7" w:rsidRPr="009B7BBA" w:rsidRDefault="00C765D7" w:rsidP="00E224CC">
      <w:pPr>
        <w:spacing w:after="0" w:line="240" w:lineRule="auto"/>
        <w:jc w:val="left"/>
        <w:rPr>
          <w:rFonts w:ascii="Consolas" w:eastAsia="맑은 고딕" w:hAnsi="Consolas" w:cs="Consolas"/>
          <w:b/>
          <w:bCs/>
          <w:color w:val="0070C0"/>
        </w:rPr>
      </w:pPr>
      <w:r w:rsidRPr="009B7BBA">
        <w:rPr>
          <w:rFonts w:ascii="Consolas" w:eastAsia="맑은 고딕" w:hAnsi="Consolas" w:cs="Consolas" w:hint="eastAsia"/>
          <w:b/>
          <w:bCs/>
          <w:color w:val="0070C0"/>
        </w:rPr>
        <w:t>이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경우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옛날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클라는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새로운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값을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무시하고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사용하고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Pr="009B7BBA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새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클라는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새로운값을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적용시켜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사용</w:t>
      </w:r>
      <w:r w:rsidRPr="009B7BBA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58B567D6" w14:textId="04ED09BE" w:rsidR="00C765D7" w:rsidRPr="009B7BBA" w:rsidRDefault="00C765D7" w:rsidP="00E224CC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(</w:t>
      </w:r>
      <w:r w:rsidRPr="009B7BBA">
        <w:rPr>
          <w:rFonts w:ascii="Consolas" w:eastAsia="맑은 고딕" w:hAnsi="Consolas" w:cs="Consolas" w:hint="eastAsia"/>
        </w:rPr>
        <w:t>메인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페이지에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/>
        </w:rPr>
        <w:t>UI</w:t>
      </w:r>
      <w:r w:rsidRPr="009B7BBA">
        <w:rPr>
          <w:rFonts w:ascii="Consolas" w:eastAsia="맑은 고딕" w:hAnsi="Consolas" w:cs="Consolas" w:hint="eastAsia"/>
        </w:rPr>
        <w:t>기능이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새로이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추가되었다는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등</w:t>
      </w:r>
      <w:r w:rsidRPr="009B7BBA">
        <w:rPr>
          <w:rFonts w:ascii="Consolas" w:eastAsia="맑은 고딕" w:hAnsi="Consolas" w:cs="Consolas" w:hint="eastAsia"/>
        </w:rPr>
        <w:t>.</w:t>
      </w:r>
      <w:r w:rsidRPr="009B7BBA">
        <w:rPr>
          <w:rFonts w:ascii="Consolas" w:eastAsia="맑은 고딕" w:hAnsi="Consolas" w:cs="Consolas"/>
        </w:rPr>
        <w:t>.)</w:t>
      </w:r>
    </w:p>
    <w:p w14:paraId="149B6178" w14:textId="27F6E8D9" w:rsidR="00C765D7" w:rsidRPr="009B7BBA" w:rsidRDefault="00C765D7" w:rsidP="00E224CC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64FA5C6" w14:textId="6A76AEA3" w:rsidR="00C765D7" w:rsidRPr="009B7BBA" w:rsidRDefault="00C765D7" w:rsidP="00E224CC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 w:hint="eastAsia"/>
        </w:rPr>
        <w:t>이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경우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호환성도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뛰어나고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유저이탈도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막을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수</w:t>
      </w:r>
      <w:r w:rsidRPr="009B7BBA">
        <w:rPr>
          <w:rFonts w:ascii="Consolas" w:eastAsia="맑은 고딕" w:hAnsi="Consolas" w:cs="Consolas" w:hint="eastAsia"/>
        </w:rPr>
        <w:t xml:space="preserve"> </w:t>
      </w:r>
      <w:r w:rsidRPr="009B7BBA">
        <w:rPr>
          <w:rFonts w:ascii="Consolas" w:eastAsia="맑은 고딕" w:hAnsi="Consolas" w:cs="Consolas" w:hint="eastAsia"/>
        </w:rPr>
        <w:t>있음</w:t>
      </w:r>
      <w:r w:rsidRPr="009B7BBA">
        <w:rPr>
          <w:rFonts w:ascii="Consolas" w:eastAsia="맑은 고딕" w:hAnsi="Consolas" w:cs="Consolas" w:hint="eastAsia"/>
        </w:rPr>
        <w:t>.</w:t>
      </w:r>
    </w:p>
    <w:p w14:paraId="1CA41181" w14:textId="77777777" w:rsidR="00C765D7" w:rsidRPr="009B7BBA" w:rsidRDefault="00C765D7" w:rsidP="00E224CC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9C264AE" w14:textId="77777777" w:rsidR="00E224CC" w:rsidRPr="009B7BBA" w:rsidRDefault="00E224CC" w:rsidP="00E224CC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903A37B" w14:textId="77777777" w:rsidR="00680323" w:rsidRPr="009B7BBA" w:rsidRDefault="00680323">
      <w:pPr>
        <w:spacing w:after="0" w:line="240" w:lineRule="auto"/>
        <w:jc w:val="left"/>
        <w:rPr>
          <w:rFonts w:ascii="Consolas" w:eastAsia="맑은 고딕" w:hAnsi="Consolas" w:cs="Consolas"/>
          <w:b/>
          <w:bCs/>
          <w:sz w:val="28"/>
          <w:szCs w:val="32"/>
        </w:rPr>
      </w:pPr>
    </w:p>
    <w:p w14:paraId="27E2C9BB" w14:textId="4261C095" w:rsidR="00680323" w:rsidRPr="009B7BBA" w:rsidRDefault="00680323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B25F011" w14:textId="39779125" w:rsidR="00680323" w:rsidRPr="009B7BBA" w:rsidRDefault="00680323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B081188" w14:textId="3F95671F" w:rsidR="00680323" w:rsidRPr="009B7BBA" w:rsidRDefault="00680323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1A1EC7F" w14:textId="1BFAB4FB" w:rsidR="00680323" w:rsidRPr="009B7BBA" w:rsidRDefault="00680323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BFDC9C9" w14:textId="77777777" w:rsidR="00680323" w:rsidRPr="009B7BBA" w:rsidRDefault="00680323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5EC46F8" w14:textId="77777777" w:rsidR="006B0E11" w:rsidRPr="009B7BBA" w:rsidRDefault="006B0E11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FF005F5" w14:textId="5FEFC63F" w:rsidR="00617B53" w:rsidRPr="009B7BBA" w:rsidRDefault="00532B15">
      <w:pPr>
        <w:spacing w:after="0" w:line="240" w:lineRule="auto"/>
        <w:jc w:val="left"/>
        <w:rPr>
          <w:rFonts w:ascii="Consolas" w:eastAsia="맑은 고딕" w:hAnsi="Consolas" w:cs="Consolas"/>
          <w:szCs w:val="18"/>
        </w:rPr>
      </w:pPr>
      <w:r w:rsidRPr="009B7BBA">
        <w:rPr>
          <w:rFonts w:ascii="Consolas" w:eastAsia="맑은 고딕" w:hAnsi="Consolas" w:cs="Consolas" w:hint="eastAsia"/>
          <w:b/>
          <w:bCs/>
          <w:sz w:val="28"/>
          <w:szCs w:val="24"/>
        </w:rPr>
        <w:t>J</w:t>
      </w:r>
      <w:r w:rsidRPr="009B7BBA">
        <w:rPr>
          <w:rFonts w:ascii="Consolas" w:eastAsia="맑은 고딕" w:hAnsi="Consolas" w:cs="Consolas"/>
          <w:b/>
          <w:bCs/>
          <w:sz w:val="28"/>
          <w:szCs w:val="24"/>
        </w:rPr>
        <w:t>SON</w:t>
      </w:r>
      <w:r w:rsidRPr="009B7BBA">
        <w:rPr>
          <w:rFonts w:ascii="Consolas" w:eastAsia="맑은 고딕" w:hAnsi="Consolas" w:cs="Consolas" w:hint="eastAsia"/>
          <w:b/>
          <w:bCs/>
          <w:sz w:val="28"/>
          <w:szCs w:val="24"/>
        </w:rPr>
        <w:t>예시</w:t>
      </w:r>
    </w:p>
    <w:p w14:paraId="1AF55EA9" w14:textId="523D2B39" w:rsidR="00617B53" w:rsidRPr="009B7BBA" w:rsidRDefault="00617B53">
      <w:pPr>
        <w:spacing w:after="0" w:line="240" w:lineRule="auto"/>
        <w:jc w:val="left"/>
        <w:rPr>
          <w:rFonts w:ascii="Consolas" w:eastAsia="맑은 고딕" w:hAnsi="Consolas" w:cs="Consolas"/>
          <w:sz w:val="24"/>
        </w:rPr>
      </w:pPr>
    </w:p>
    <w:p w14:paraId="0BBA96F0" w14:textId="11AE61CF" w:rsidR="00532B15" w:rsidRPr="009B7BBA" w:rsidRDefault="00C66708" w:rsidP="00532B15">
      <w:pPr>
        <w:pStyle w:val="1"/>
        <w:rPr>
          <w:rFonts w:ascii="Consolas" w:eastAsia="맑은 고딕" w:hAnsi="Consolas" w:cstheme="minorBidi"/>
          <w:sz w:val="20"/>
          <w:szCs w:val="22"/>
        </w:rPr>
      </w:pPr>
      <w:r w:rsidRPr="009B7BBA">
        <w:rPr>
          <w:rFonts w:ascii="Consolas" w:eastAsia="맑은 고딕" w:hAnsi="Consolas" w:cstheme="minorBidi" w:hint="eastAsia"/>
          <w:sz w:val="20"/>
          <w:szCs w:val="22"/>
        </w:rPr>
        <w:t>아래는</w:t>
      </w:r>
      <w:r w:rsidR="00532B15" w:rsidRPr="009B7BBA">
        <w:rPr>
          <w:rFonts w:ascii="Consolas" w:eastAsia="맑은 고딕" w:hAnsi="Consolas" w:cstheme="minorBidi" w:hint="eastAsia"/>
          <w:sz w:val="20"/>
          <w:szCs w:val="22"/>
        </w:rPr>
        <w:t xml:space="preserve"> </w:t>
      </w:r>
      <w:r w:rsidR="00532B15" w:rsidRPr="009B7BBA">
        <w:rPr>
          <w:rFonts w:ascii="Consolas" w:eastAsia="맑은 고딕" w:hAnsi="Consolas" w:cstheme="minorBidi"/>
          <w:sz w:val="20"/>
          <w:szCs w:val="22"/>
        </w:rPr>
        <w:t xml:space="preserve"> </w:t>
      </w:r>
      <w:r w:rsidR="00532B15" w:rsidRPr="009B7BBA">
        <w:rPr>
          <w:rFonts w:ascii="Consolas" w:eastAsia="맑은 고딕" w:hAnsi="Consolas" w:cstheme="minorBidi" w:hint="eastAsia"/>
          <w:sz w:val="20"/>
          <w:szCs w:val="22"/>
        </w:rPr>
        <w:t>모바일</w:t>
      </w:r>
      <w:r w:rsidR="00532B15" w:rsidRPr="009B7BBA">
        <w:rPr>
          <w:rFonts w:ascii="Consolas" w:eastAsia="맑은 고딕" w:hAnsi="Consolas" w:cstheme="minorBidi" w:hint="eastAsia"/>
          <w:sz w:val="20"/>
          <w:szCs w:val="22"/>
        </w:rPr>
        <w:t xml:space="preserve"> </w:t>
      </w:r>
      <w:r w:rsidR="00532B15" w:rsidRPr="009B7BBA">
        <w:rPr>
          <w:rFonts w:ascii="Consolas" w:eastAsia="맑은 고딕" w:hAnsi="Consolas" w:cstheme="minorBidi" w:hint="eastAsia"/>
          <w:sz w:val="20"/>
          <w:szCs w:val="22"/>
        </w:rPr>
        <w:t>게임</w:t>
      </w:r>
      <w:r w:rsidR="00532B15" w:rsidRPr="009B7BBA">
        <w:rPr>
          <w:rFonts w:ascii="Consolas" w:eastAsia="맑은 고딕" w:hAnsi="Consolas" w:cstheme="minorBidi" w:hint="eastAsia"/>
          <w:sz w:val="20"/>
          <w:szCs w:val="22"/>
        </w:rPr>
        <w:t xml:space="preserve"> </w:t>
      </w:r>
      <w:r w:rsidR="00532B15" w:rsidRPr="009B7BBA">
        <w:rPr>
          <w:rFonts w:ascii="Consolas" w:eastAsia="맑은 고딕" w:hAnsi="Consolas" w:cstheme="minorBidi" w:hint="eastAsia"/>
          <w:sz w:val="20"/>
          <w:szCs w:val="22"/>
        </w:rPr>
        <w:t>윈드러너의</w:t>
      </w:r>
      <w:r w:rsidR="00532B15" w:rsidRPr="009B7BBA">
        <w:rPr>
          <w:rFonts w:ascii="Consolas" w:eastAsia="맑은 고딕" w:hAnsi="Consolas" w:cstheme="minorBidi" w:hint="eastAsia"/>
          <w:sz w:val="20"/>
          <w:szCs w:val="22"/>
        </w:rPr>
        <w:t xml:space="preserve"> </w:t>
      </w:r>
      <w:r w:rsidR="00532B15" w:rsidRPr="009B7BBA">
        <w:rPr>
          <w:rFonts w:ascii="Consolas" w:eastAsia="맑은 고딕" w:hAnsi="Consolas" w:cstheme="minorBidi" w:hint="eastAsia"/>
          <w:sz w:val="20"/>
          <w:szCs w:val="22"/>
        </w:rPr>
        <w:t>첫</w:t>
      </w:r>
      <w:r w:rsidR="00532B15" w:rsidRPr="009B7BBA">
        <w:rPr>
          <w:rFonts w:ascii="Consolas" w:eastAsia="맑은 고딕" w:hAnsi="Consolas" w:cstheme="minorBidi" w:hint="eastAsia"/>
          <w:sz w:val="20"/>
          <w:szCs w:val="22"/>
        </w:rPr>
        <w:t xml:space="preserve"> </w:t>
      </w:r>
      <w:r w:rsidR="00532B15" w:rsidRPr="009B7BBA">
        <w:rPr>
          <w:rFonts w:ascii="Consolas" w:eastAsia="맑은 고딕" w:hAnsi="Consolas" w:cstheme="minorBidi" w:hint="eastAsia"/>
          <w:sz w:val="20"/>
          <w:szCs w:val="22"/>
        </w:rPr>
        <w:t>로그인시</w:t>
      </w:r>
      <w:r w:rsidR="00532B15" w:rsidRPr="009B7BBA">
        <w:rPr>
          <w:rFonts w:ascii="Consolas" w:eastAsia="맑은 고딕" w:hAnsi="Consolas" w:cstheme="minorBidi" w:hint="eastAsia"/>
          <w:sz w:val="20"/>
          <w:szCs w:val="22"/>
        </w:rPr>
        <w:t xml:space="preserve"> </w:t>
      </w:r>
      <w:r w:rsidR="00532B15" w:rsidRPr="009B7BBA">
        <w:rPr>
          <w:rFonts w:ascii="Consolas" w:eastAsia="맑은 고딕" w:hAnsi="Consolas" w:cstheme="minorBidi" w:hint="eastAsia"/>
          <w:sz w:val="20"/>
          <w:szCs w:val="22"/>
        </w:rPr>
        <w:t>서버로부터</w:t>
      </w:r>
      <w:r w:rsidR="00532B15" w:rsidRPr="009B7BBA">
        <w:rPr>
          <w:rFonts w:ascii="Consolas" w:eastAsia="맑은 고딕" w:hAnsi="Consolas" w:cstheme="minorBidi" w:hint="eastAsia"/>
          <w:sz w:val="20"/>
          <w:szCs w:val="22"/>
        </w:rPr>
        <w:t xml:space="preserve"> </w:t>
      </w:r>
      <w:r w:rsidR="00532B15" w:rsidRPr="009B7BBA">
        <w:rPr>
          <w:rFonts w:ascii="Consolas" w:eastAsia="맑은 고딕" w:hAnsi="Consolas" w:cstheme="minorBidi" w:hint="eastAsia"/>
          <w:sz w:val="20"/>
          <w:szCs w:val="22"/>
        </w:rPr>
        <w:t>받는</w:t>
      </w:r>
      <w:r w:rsidR="00532B15" w:rsidRPr="009B7BBA">
        <w:rPr>
          <w:rFonts w:ascii="Consolas" w:eastAsia="맑은 고딕" w:hAnsi="Consolas" w:cstheme="minorBidi" w:hint="eastAsia"/>
          <w:sz w:val="20"/>
          <w:szCs w:val="22"/>
        </w:rPr>
        <w:t xml:space="preserve"> </w:t>
      </w:r>
      <w:r w:rsidR="00532B15" w:rsidRPr="009B7BBA">
        <w:rPr>
          <w:rFonts w:ascii="Consolas" w:eastAsia="맑은 고딕" w:hAnsi="Consolas" w:cstheme="minorBidi"/>
          <w:sz w:val="20"/>
          <w:szCs w:val="22"/>
        </w:rPr>
        <w:t xml:space="preserve">JSON </w:t>
      </w:r>
      <w:r w:rsidR="00532B15" w:rsidRPr="009B7BBA">
        <w:rPr>
          <w:rFonts w:ascii="Consolas" w:eastAsia="맑은 고딕" w:hAnsi="Consolas" w:cstheme="minorBidi" w:hint="eastAsia"/>
          <w:sz w:val="20"/>
          <w:szCs w:val="22"/>
        </w:rPr>
        <w:t>데이터를</w:t>
      </w:r>
      <w:r w:rsidR="00532B15" w:rsidRPr="009B7BBA">
        <w:rPr>
          <w:rFonts w:ascii="Consolas" w:eastAsia="맑은 고딕" w:hAnsi="Consolas" w:cstheme="minorBidi" w:hint="eastAsia"/>
          <w:sz w:val="20"/>
          <w:szCs w:val="22"/>
        </w:rPr>
        <w:t xml:space="preserve"> </w:t>
      </w:r>
      <w:r w:rsidR="00532B15" w:rsidRPr="009B7BBA">
        <w:rPr>
          <w:rFonts w:ascii="Consolas" w:eastAsia="맑은 고딕" w:hAnsi="Consolas" w:cstheme="minorBidi" w:hint="eastAsia"/>
          <w:sz w:val="20"/>
          <w:szCs w:val="22"/>
        </w:rPr>
        <w:t>캡쳐한</w:t>
      </w:r>
      <w:r w:rsidR="00532B15" w:rsidRPr="009B7BBA">
        <w:rPr>
          <w:rFonts w:ascii="Consolas" w:eastAsia="맑은 고딕" w:hAnsi="Consolas" w:cstheme="minorBidi" w:hint="eastAsia"/>
          <w:sz w:val="20"/>
          <w:szCs w:val="22"/>
        </w:rPr>
        <w:t xml:space="preserve"> </w:t>
      </w:r>
      <w:r w:rsidR="00532B15" w:rsidRPr="009B7BBA">
        <w:rPr>
          <w:rFonts w:ascii="Consolas" w:eastAsia="맑은 고딕" w:hAnsi="Consolas" w:cstheme="minorBidi" w:hint="eastAsia"/>
          <w:sz w:val="20"/>
          <w:szCs w:val="22"/>
        </w:rPr>
        <w:t>내용</w:t>
      </w:r>
      <w:r w:rsidRPr="009B7BBA">
        <w:rPr>
          <w:rFonts w:ascii="Consolas" w:eastAsia="맑은 고딕" w:hAnsi="Consolas" w:cstheme="minorBidi" w:hint="eastAsia"/>
          <w:sz w:val="20"/>
          <w:szCs w:val="22"/>
        </w:rPr>
        <w:t>이다</w:t>
      </w:r>
      <w:r w:rsidRPr="009B7BBA">
        <w:rPr>
          <w:rFonts w:ascii="Consolas" w:eastAsia="맑은 고딕" w:hAnsi="Consolas" w:cstheme="minorBidi" w:hint="eastAsia"/>
          <w:sz w:val="20"/>
          <w:szCs w:val="22"/>
        </w:rPr>
        <w:t>.</w:t>
      </w:r>
    </w:p>
    <w:p w14:paraId="2B6C8CB8" w14:textId="77777777" w:rsidR="009051E0" w:rsidRPr="009B7BBA" w:rsidRDefault="009051E0" w:rsidP="009051E0">
      <w:pPr>
        <w:rPr>
          <w:rFonts w:ascii="Consolas" w:eastAsia="맑은 고딕" w:hAnsi="Consolas"/>
        </w:rPr>
      </w:pPr>
      <w:r w:rsidRPr="009B7BBA">
        <w:rPr>
          <w:rFonts w:ascii="Consolas" w:eastAsia="맑은 고딕" w:hAnsi="Consolas" w:hint="eastAsia"/>
        </w:rPr>
        <w:t>(</w:t>
      </w:r>
      <w:r w:rsidRPr="009B7BBA">
        <w:rPr>
          <w:rFonts w:ascii="Consolas" w:eastAsia="맑은 고딕" w:hAnsi="Consolas" w:hint="eastAsia"/>
        </w:rPr>
        <w:t>카카오톡</w:t>
      </w:r>
      <w:r w:rsidRPr="009B7BBA">
        <w:rPr>
          <w:rFonts w:ascii="Consolas" w:eastAsia="맑은 고딕" w:hAnsi="Consolas" w:hint="eastAsia"/>
        </w:rPr>
        <w:t xml:space="preserve"> </w:t>
      </w:r>
      <w:r w:rsidRPr="009B7BBA">
        <w:rPr>
          <w:rFonts w:ascii="Consolas" w:eastAsia="맑은 고딕" w:hAnsi="Consolas" w:hint="eastAsia"/>
        </w:rPr>
        <w:t>친구들의</w:t>
      </w:r>
      <w:r w:rsidRPr="009B7BBA">
        <w:rPr>
          <w:rFonts w:ascii="Consolas" w:eastAsia="맑은 고딕" w:hAnsi="Consolas" w:hint="eastAsia"/>
        </w:rPr>
        <w:t xml:space="preserve"> </w:t>
      </w:r>
      <w:r w:rsidRPr="009B7BBA">
        <w:rPr>
          <w:rFonts w:ascii="Consolas" w:eastAsia="맑은 고딕" w:hAnsi="Consolas" w:hint="eastAsia"/>
        </w:rPr>
        <w:t>윈드러너</w:t>
      </w:r>
      <w:r w:rsidRPr="009B7BBA">
        <w:rPr>
          <w:rFonts w:ascii="Consolas" w:eastAsia="맑은 고딕" w:hAnsi="Consolas" w:hint="eastAsia"/>
        </w:rPr>
        <w:t xml:space="preserve"> </w:t>
      </w:r>
      <w:r w:rsidRPr="009B7BBA">
        <w:rPr>
          <w:rFonts w:ascii="Consolas" w:eastAsia="맑은 고딕" w:hAnsi="Consolas" w:hint="eastAsia"/>
        </w:rPr>
        <w:t>플레이</w:t>
      </w:r>
      <w:r w:rsidRPr="009B7BBA">
        <w:rPr>
          <w:rFonts w:ascii="Consolas" w:eastAsia="맑은 고딕" w:hAnsi="Consolas" w:hint="eastAsia"/>
        </w:rPr>
        <w:t xml:space="preserve"> </w:t>
      </w:r>
      <w:r w:rsidRPr="009B7BBA">
        <w:rPr>
          <w:rFonts w:ascii="Consolas" w:eastAsia="맑은 고딕" w:hAnsi="Consolas" w:hint="eastAsia"/>
        </w:rPr>
        <w:t>정보를</w:t>
      </w:r>
      <w:r w:rsidRPr="009B7BBA">
        <w:rPr>
          <w:rFonts w:ascii="Consolas" w:eastAsia="맑은 고딕" w:hAnsi="Consolas" w:hint="eastAsia"/>
        </w:rPr>
        <w:t xml:space="preserve"> </w:t>
      </w:r>
      <w:r w:rsidRPr="009B7BBA">
        <w:rPr>
          <w:rFonts w:ascii="Consolas" w:eastAsia="맑은 고딕" w:hAnsi="Consolas" w:hint="eastAsia"/>
        </w:rPr>
        <w:t>받고</w:t>
      </w:r>
      <w:r w:rsidRPr="009B7BBA">
        <w:rPr>
          <w:rFonts w:ascii="Consolas" w:eastAsia="맑은 고딕" w:hAnsi="Consolas" w:hint="eastAsia"/>
        </w:rPr>
        <w:t xml:space="preserve"> </w:t>
      </w:r>
      <w:r w:rsidRPr="009B7BBA">
        <w:rPr>
          <w:rFonts w:ascii="Consolas" w:eastAsia="맑은 고딕" w:hAnsi="Consolas" w:hint="eastAsia"/>
        </w:rPr>
        <w:t>있는</w:t>
      </w:r>
      <w:r w:rsidRPr="009B7BBA">
        <w:rPr>
          <w:rFonts w:ascii="Consolas" w:eastAsia="맑은 고딕" w:hAnsi="Consolas" w:hint="eastAsia"/>
        </w:rPr>
        <w:t xml:space="preserve"> </w:t>
      </w:r>
      <w:r w:rsidRPr="009B7BBA">
        <w:rPr>
          <w:rFonts w:ascii="Consolas" w:eastAsia="맑은 고딕" w:hAnsi="Consolas" w:hint="eastAsia"/>
        </w:rPr>
        <w:t>것</w:t>
      </w:r>
      <w:r w:rsidRPr="009B7BBA">
        <w:rPr>
          <w:rFonts w:ascii="Consolas" w:eastAsia="맑은 고딕" w:hAnsi="Consolas" w:hint="eastAsia"/>
        </w:rPr>
        <w:t>.</w:t>
      </w:r>
      <w:r w:rsidRPr="009B7BBA">
        <w:rPr>
          <w:rFonts w:ascii="Consolas" w:eastAsia="맑은 고딕" w:hAnsi="Consolas"/>
        </w:rPr>
        <w:t>)</w:t>
      </w:r>
    </w:p>
    <w:p w14:paraId="69EB0A94" w14:textId="77777777" w:rsidR="009051E0" w:rsidRPr="009B7BBA" w:rsidRDefault="009051E0" w:rsidP="009051E0">
      <w:pPr>
        <w:rPr>
          <w:rFonts w:ascii="Consolas" w:eastAsia="맑은 고딕" w:hAnsi="Consolas"/>
        </w:rPr>
      </w:pPr>
    </w:p>
    <w:p w14:paraId="52809233" w14:textId="48555D10" w:rsidR="009051E0" w:rsidRPr="009B7BBA" w:rsidRDefault="00532B15" w:rsidP="009051E0">
      <w:pPr>
        <w:pStyle w:val="1"/>
        <w:rPr>
          <w:rFonts w:ascii="Consolas" w:eastAsia="맑은 고딕" w:hAnsi="Consolas" w:cstheme="minorBidi"/>
          <w:sz w:val="20"/>
          <w:szCs w:val="22"/>
        </w:rPr>
      </w:pPr>
      <w:r w:rsidRPr="009B7BBA">
        <w:rPr>
          <w:rFonts w:ascii="Consolas" w:eastAsia="맑은 고딕" w:hAnsi="Consolas" w:cstheme="minorBidi"/>
          <w:sz w:val="20"/>
          <w:szCs w:val="22"/>
        </w:rPr>
        <w:t>{"agreed":0,"bestScore":7029,"bestDist":5561,"bestOpts":"C:CHAR1,R:,P:,P2:,CL:0,RL:-1,RE:-1,ITMS:","weekScore":7029,"weekDist":5561,"weekOpts":"C:CHAR1,R:,P:,P2:,CL:0,RL:-1,RE:-1,ITMS:","bestDistRecord":5561,"weekDistRecord":5561,"friendDatas":{"8835434948396</w:t>
      </w:r>
      <w:r w:rsidRPr="009B7BBA">
        <w:rPr>
          <w:rFonts w:ascii="Consolas" w:eastAsia="맑은 고딕" w:hAnsi="Consolas" w:cstheme="minorBidi"/>
          <w:sz w:val="20"/>
          <w:szCs w:val="22"/>
        </w:rPr>
        <w:lastRenderedPageBreak/>
        <w:t>0817":{"bscr":6272,"bdst":4571,"bopts":"C:CHAR1,R:,P:,CL:0,RL:-1","twscr":0,"twdst":0,"twopts":"","lwscr":0,"lwdst":0, "lwopts":"","nmls":0,"msgblk":"N", "wrClass":"","rank":0},"88334806680033728":{"bscr":868354,"bdst":101962,"bopts":"C:CHAR5,R:RIDE3,P:PET_L_004,P2:PET_S_010,CL:25,RL:25,RE:1,ITMS:ITM1;ITM2;ITM3","twscr":868354,"twdst":101962,"twopts":"C:CHAR5,R:RIDE3,P:PET_L_004,P2:PET_S_010,CL:25,RL:25,RE:1,ITMS:ITM1;ITM2;ITM3","lwscr":559906,"lwdst":80546,"lwopts":"C:CHAR5,R:RIDE3,P:PET_L_004,P2:PET_S_010,CL:25,RL:25,RE:1,ITMS:ITM1;ITM2;ITM3;ITM4","nmls":0,"msgblk":"Y","wrClass":"A","rank":10},</w:t>
      </w:r>
    </w:p>
    <w:p w14:paraId="0FAFFB88" w14:textId="6D51515E" w:rsidR="00617B53" w:rsidRPr="009B7BBA" w:rsidRDefault="00617B53">
      <w:pPr>
        <w:spacing w:after="0" w:line="240" w:lineRule="auto"/>
        <w:jc w:val="left"/>
        <w:rPr>
          <w:rFonts w:ascii="Consolas" w:eastAsia="맑은 고딕" w:hAnsi="Consolas" w:cs="Consolas"/>
          <w:sz w:val="24"/>
        </w:rPr>
      </w:pPr>
    </w:p>
    <w:p w14:paraId="63AB6F7E" w14:textId="42E127CA" w:rsidR="00617B53" w:rsidRPr="009B7BBA" w:rsidRDefault="00617B53">
      <w:pPr>
        <w:spacing w:after="0" w:line="240" w:lineRule="auto"/>
        <w:jc w:val="left"/>
        <w:rPr>
          <w:rFonts w:ascii="Consolas" w:eastAsia="맑은 고딕" w:hAnsi="Consolas" w:cs="Consolas"/>
          <w:sz w:val="24"/>
        </w:rPr>
      </w:pPr>
    </w:p>
    <w:p w14:paraId="52C04341" w14:textId="34E0EA68" w:rsidR="00617B53" w:rsidRPr="009B7BBA" w:rsidRDefault="00617B53">
      <w:pPr>
        <w:spacing w:after="0" w:line="240" w:lineRule="auto"/>
        <w:jc w:val="left"/>
        <w:rPr>
          <w:rFonts w:ascii="Consolas" w:eastAsia="맑은 고딕" w:hAnsi="Consolas" w:cs="Consolas"/>
          <w:sz w:val="24"/>
        </w:rPr>
      </w:pPr>
    </w:p>
    <w:p w14:paraId="41FBC973" w14:textId="736C093B" w:rsidR="00617B53" w:rsidRPr="009B7BBA" w:rsidRDefault="00617B53">
      <w:pPr>
        <w:spacing w:after="0" w:line="240" w:lineRule="auto"/>
        <w:jc w:val="left"/>
        <w:rPr>
          <w:rFonts w:ascii="Consolas" w:eastAsia="맑은 고딕" w:hAnsi="Consolas" w:cs="Consolas"/>
          <w:sz w:val="24"/>
        </w:rPr>
      </w:pPr>
    </w:p>
    <w:p w14:paraId="12AB0F14" w14:textId="77777777" w:rsidR="00617B53" w:rsidRPr="009B7BBA" w:rsidRDefault="00617B53">
      <w:pPr>
        <w:spacing w:after="0" w:line="240" w:lineRule="auto"/>
        <w:jc w:val="left"/>
        <w:rPr>
          <w:rFonts w:ascii="Consolas" w:eastAsia="맑은 고딕" w:hAnsi="Consolas" w:cs="Consolas"/>
          <w:sz w:val="24"/>
        </w:rPr>
      </w:pPr>
    </w:p>
    <w:p w14:paraId="4EA6D18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sz w:val="36"/>
        </w:rPr>
      </w:pPr>
      <w:r w:rsidRPr="009B7BBA">
        <w:rPr>
          <w:rFonts w:ascii="Consolas" w:eastAsia="맑은 고딕" w:hAnsi="Consolas" w:cs="Consolas"/>
          <w:b/>
          <w:sz w:val="36"/>
        </w:rPr>
        <w:t>rapidjson</w:t>
      </w:r>
    </w:p>
    <w:p w14:paraId="70C1654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6588128" w14:textId="1D4B4FE5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D44D184" w14:textId="52EE8F3A" w:rsidR="00C1667D" w:rsidRPr="009B7BBA" w:rsidRDefault="00C1667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8DBB57D" w14:textId="77777777" w:rsidR="00C1667D" w:rsidRPr="009B7BBA" w:rsidRDefault="00C1667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C5FC64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소스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옮기고</w:t>
      </w:r>
      <w:r w:rsidRPr="009B7BBA">
        <w:rPr>
          <w:rFonts w:ascii="Consolas" w:eastAsia="맑은 고딕" w:hAnsi="Consolas" w:cs="Consolas"/>
        </w:rPr>
        <w:t xml:space="preserve"> lib</w:t>
      </w:r>
      <w:r w:rsidRPr="009B7BBA">
        <w:rPr>
          <w:rFonts w:ascii="Consolas" w:eastAsia="맑은 고딕" w:hAnsi="Consolas" w:cs="맑은 고딕"/>
        </w:rPr>
        <w:t>붙이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작업없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헤더만</w:t>
      </w:r>
      <w:r w:rsidRPr="009B7BBA">
        <w:rPr>
          <w:rFonts w:ascii="Consolas" w:eastAsia="맑은 고딕" w:hAnsi="Consolas" w:cs="Consolas"/>
        </w:rPr>
        <w:t xml:space="preserve"> include</w:t>
      </w:r>
      <w:r w:rsidRPr="009B7BBA">
        <w:rPr>
          <w:rFonts w:ascii="Consolas" w:eastAsia="맑은 고딕" w:hAnsi="Consolas" w:cs="맑은 고딕"/>
        </w:rPr>
        <w:t>해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사용하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장점때문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학원에서는</w:t>
      </w:r>
      <w:r w:rsidRPr="009B7BBA">
        <w:rPr>
          <w:rFonts w:ascii="Consolas" w:eastAsia="맑은 고딕" w:hAnsi="Consolas" w:cs="Consolas"/>
        </w:rPr>
        <w:t xml:space="preserve"> rapidjson</w:t>
      </w:r>
      <w:r w:rsidRPr="009B7BBA">
        <w:rPr>
          <w:rFonts w:ascii="Consolas" w:eastAsia="맑은 고딕" w:hAnsi="Consolas" w:cs="맑은 고딕"/>
        </w:rPr>
        <w:t>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사용한다</w:t>
      </w:r>
      <w:r w:rsidRPr="009B7BBA">
        <w:rPr>
          <w:rFonts w:ascii="Consolas" w:eastAsia="맑은 고딕" w:hAnsi="Consolas" w:cs="Consolas"/>
        </w:rPr>
        <w:t>. (</w:t>
      </w:r>
      <w:r w:rsidRPr="009B7BBA">
        <w:rPr>
          <w:rFonts w:ascii="Consolas" w:eastAsia="맑은 고딕" w:hAnsi="Consolas" w:cs="맑은 고딕"/>
        </w:rPr>
        <w:t>제공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어떤것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사용해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상관없음</w:t>
      </w:r>
      <w:r w:rsidRPr="009B7BBA">
        <w:rPr>
          <w:rFonts w:ascii="Consolas" w:eastAsia="맑은 고딕" w:hAnsi="Consolas" w:cs="Consolas"/>
        </w:rPr>
        <w:t>)</w:t>
      </w:r>
    </w:p>
    <w:p w14:paraId="114771F6" w14:textId="24F978AB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196EE5F" w14:textId="66437978" w:rsidR="00C1667D" w:rsidRPr="009B7BBA" w:rsidRDefault="00C1667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3C1D366" w14:textId="77777777" w:rsidR="008D0A4E" w:rsidRPr="009B7BBA" w:rsidRDefault="00456E64" w:rsidP="008D0A4E">
      <w:pPr>
        <w:pStyle w:val="a9"/>
        <w:rPr>
          <w:rFonts w:ascii="Consolas" w:eastAsia="맑은 고딕" w:hAnsi="Consolas"/>
        </w:rPr>
      </w:pPr>
      <w:hyperlink r:id="rId16" w:history="1">
        <w:r w:rsidR="008D0A4E" w:rsidRPr="009B7BBA">
          <w:rPr>
            <w:rStyle w:val="a6"/>
            <w:rFonts w:ascii="Consolas" w:eastAsia="맑은 고딕" w:hAnsi="Consolas"/>
          </w:rPr>
          <w:t>http://rapidjson.org/</w:t>
        </w:r>
      </w:hyperlink>
      <w:r w:rsidR="008D0A4E" w:rsidRPr="009B7BBA">
        <w:rPr>
          <w:rFonts w:ascii="Consolas" w:eastAsia="맑은 고딕" w:hAnsi="Consolas"/>
        </w:rPr>
        <w:t xml:space="preserve"> </w:t>
      </w:r>
    </w:p>
    <w:p w14:paraId="5DD7A960" w14:textId="77777777" w:rsidR="008D0A4E" w:rsidRPr="009B7BBA" w:rsidRDefault="00456E64" w:rsidP="008D0A4E">
      <w:pPr>
        <w:pStyle w:val="a9"/>
        <w:rPr>
          <w:rFonts w:ascii="Consolas" w:eastAsia="맑은 고딕" w:hAnsi="Consolas"/>
        </w:rPr>
      </w:pPr>
      <w:hyperlink r:id="rId17" w:history="1">
        <w:r w:rsidR="008D0A4E" w:rsidRPr="009B7BBA">
          <w:rPr>
            <w:rStyle w:val="a6"/>
            <w:rFonts w:ascii="Consolas" w:eastAsia="맑은 고딕" w:hAnsi="Consolas"/>
          </w:rPr>
          <w:t>https://github.com/Tencent/rapidjson/</w:t>
        </w:r>
      </w:hyperlink>
    </w:p>
    <w:p w14:paraId="4597CAF5" w14:textId="20136978" w:rsidR="00C1667D" w:rsidRPr="009B7BBA" w:rsidRDefault="00C1667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CEB92C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469CC47" w14:textId="42A748B6" w:rsidR="00006F1D" w:rsidRPr="009B7BBA" w:rsidRDefault="008D0A4E">
      <w:pPr>
        <w:spacing w:after="0" w:line="240" w:lineRule="auto"/>
        <w:jc w:val="left"/>
        <w:rPr>
          <w:rFonts w:ascii="Consolas" w:eastAsia="맑은 고딕" w:hAnsi="Consolas" w:cs="Consolas"/>
          <w:bCs/>
        </w:rPr>
      </w:pPr>
      <w:r w:rsidRPr="009B7BBA">
        <w:rPr>
          <w:rFonts w:ascii="Consolas" w:eastAsia="맑은 고딕" w:hAnsi="Consolas" w:cs="Consolas"/>
          <w:bCs/>
        </w:rPr>
        <w:t xml:space="preserve">rapidjson-master/include/rapidjson </w:t>
      </w:r>
      <w:r w:rsidR="00237D07" w:rsidRPr="009B7BBA">
        <w:rPr>
          <w:rFonts w:ascii="Consolas" w:eastAsia="맑은 고딕" w:hAnsi="Consolas" w:cs="맑은 고딕"/>
          <w:bCs/>
        </w:rPr>
        <w:t>만</w:t>
      </w:r>
      <w:r w:rsidR="00237D07" w:rsidRPr="009B7BBA">
        <w:rPr>
          <w:rFonts w:ascii="Consolas" w:eastAsia="맑은 고딕" w:hAnsi="Consolas" w:cs="Consolas"/>
          <w:bCs/>
        </w:rPr>
        <w:t xml:space="preserve"> </w:t>
      </w:r>
      <w:r w:rsidR="00237D07" w:rsidRPr="009B7BBA">
        <w:rPr>
          <w:rFonts w:ascii="Consolas" w:eastAsia="맑은 고딕" w:hAnsi="Consolas" w:cs="맑은 고딕"/>
          <w:bCs/>
        </w:rPr>
        <w:t>프로젝트에</w:t>
      </w:r>
      <w:r w:rsidR="00237D07" w:rsidRPr="009B7BBA">
        <w:rPr>
          <w:rFonts w:ascii="Consolas" w:eastAsia="맑은 고딕" w:hAnsi="Consolas" w:cs="Consolas"/>
          <w:bCs/>
        </w:rPr>
        <w:t xml:space="preserve"> </w:t>
      </w:r>
      <w:r w:rsidR="00237D07" w:rsidRPr="009B7BBA">
        <w:rPr>
          <w:rFonts w:ascii="Consolas" w:eastAsia="맑은 고딕" w:hAnsi="Consolas" w:cs="맑은 고딕"/>
          <w:bCs/>
        </w:rPr>
        <w:t>복사해서</w:t>
      </w:r>
      <w:r w:rsidR="00237D07" w:rsidRPr="009B7BBA">
        <w:rPr>
          <w:rFonts w:ascii="Consolas" w:eastAsia="맑은 고딕" w:hAnsi="Consolas" w:cs="Consolas"/>
          <w:bCs/>
        </w:rPr>
        <w:t xml:space="preserve"> </w:t>
      </w:r>
      <w:r w:rsidR="00237D07" w:rsidRPr="009B7BBA">
        <w:rPr>
          <w:rFonts w:ascii="Consolas" w:eastAsia="맑은 고딕" w:hAnsi="Consolas" w:cs="맑은 고딕"/>
          <w:bCs/>
        </w:rPr>
        <w:t>넣으면</w:t>
      </w:r>
      <w:r w:rsidR="00237D07" w:rsidRPr="009B7BBA">
        <w:rPr>
          <w:rFonts w:ascii="Consolas" w:eastAsia="맑은 고딕" w:hAnsi="Consolas" w:cs="Consolas"/>
          <w:bCs/>
        </w:rPr>
        <w:t xml:space="preserve"> </w:t>
      </w:r>
      <w:r w:rsidR="00237D07" w:rsidRPr="009B7BBA">
        <w:rPr>
          <w:rFonts w:ascii="Consolas" w:eastAsia="맑은 고딕" w:hAnsi="Consolas" w:cs="맑은 고딕"/>
          <w:bCs/>
        </w:rPr>
        <w:t>될것</w:t>
      </w:r>
      <w:r w:rsidR="00237D07" w:rsidRPr="009B7BBA">
        <w:rPr>
          <w:rFonts w:ascii="Consolas" w:eastAsia="맑은 고딕" w:hAnsi="Consolas" w:cs="Consolas"/>
          <w:bCs/>
        </w:rPr>
        <w:t>.</w:t>
      </w:r>
    </w:p>
    <w:p w14:paraId="19CEBBC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B0772A1" w14:textId="2053CF26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  <w:b/>
        </w:rPr>
        <w:t>(stateless</w:t>
      </w:r>
      <w:r w:rsidRPr="009B7BBA">
        <w:rPr>
          <w:rFonts w:ascii="Consolas" w:eastAsia="맑은 고딕" w:hAnsi="Consolas" w:cs="맑은 고딕"/>
          <w:b/>
        </w:rPr>
        <w:t>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비동기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온라인게임을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만들어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웹서버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진행을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한다면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프로토콜은</w:t>
      </w:r>
      <w:r w:rsidRPr="009B7BBA">
        <w:rPr>
          <w:rFonts w:ascii="Consolas" w:eastAsia="맑은 고딕" w:hAnsi="Consolas" w:cs="Consolas"/>
          <w:b/>
        </w:rPr>
        <w:t xml:space="preserve"> 100% http</w:t>
      </w:r>
      <w:r w:rsidRPr="009B7BBA">
        <w:rPr>
          <w:rFonts w:ascii="Consolas" w:eastAsia="맑은 고딕" w:hAnsi="Consolas" w:cs="맑은 고딕"/>
          <w:b/>
        </w:rPr>
        <w:t>기반의</w:t>
      </w:r>
      <w:r w:rsidRPr="009B7BBA">
        <w:rPr>
          <w:rFonts w:ascii="Consolas" w:eastAsia="맑은 고딕" w:hAnsi="Consolas" w:cs="Consolas"/>
          <w:b/>
        </w:rPr>
        <w:t xml:space="preserve"> JSON</w:t>
      </w:r>
      <w:r w:rsidRPr="009B7BBA">
        <w:rPr>
          <w:rFonts w:ascii="Consolas" w:eastAsia="맑은 고딕" w:hAnsi="Consolas" w:cs="맑은 고딕"/>
          <w:b/>
        </w:rPr>
        <w:t>이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될것이다</w:t>
      </w:r>
      <w:r w:rsidRPr="009B7BBA">
        <w:rPr>
          <w:rFonts w:ascii="Consolas" w:eastAsia="맑은 고딕" w:hAnsi="Consolas" w:cs="Consolas"/>
          <w:b/>
        </w:rPr>
        <w:t>. )</w:t>
      </w:r>
      <w:r w:rsidRPr="009B7BBA">
        <w:rPr>
          <w:rFonts w:ascii="Consolas" w:eastAsia="맑은 고딕" w:hAnsi="Consolas" w:cs="Consolas"/>
        </w:rPr>
        <w:t xml:space="preserve"> (http</w:t>
      </w:r>
      <w:r w:rsidRPr="009B7BBA">
        <w:rPr>
          <w:rFonts w:ascii="Consolas" w:eastAsia="맑은 고딕" w:hAnsi="Consolas" w:cs="맑은 고딕"/>
        </w:rPr>
        <w:t>기반이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때문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바이너리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쓸수가없는상황</w:t>
      </w:r>
      <w:r w:rsidRPr="009B7BBA">
        <w:rPr>
          <w:rFonts w:ascii="Consolas" w:eastAsia="맑은 고딕" w:hAnsi="Consolas" w:cs="Consolas"/>
        </w:rPr>
        <w:t>)</w:t>
      </w:r>
    </w:p>
    <w:p w14:paraId="4A3EAC49" w14:textId="6164514C" w:rsidR="00E53413" w:rsidRPr="009B7BBA" w:rsidRDefault="00E53413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08FB636" w14:textId="4F306F7C" w:rsidR="00E53413" w:rsidRPr="009B7BBA" w:rsidRDefault="00E53413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031C569" w14:textId="606F0D0F" w:rsidR="00E263E8" w:rsidRPr="009B7BBA" w:rsidRDefault="00E263E8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F54CFF8" w14:textId="77777777" w:rsidR="00E263E8" w:rsidRPr="009B7BBA" w:rsidRDefault="00E263E8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7C5451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b/>
          <w:color w:val="0070C0"/>
        </w:rPr>
      </w:pPr>
    </w:p>
    <w:p w14:paraId="45F8121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  <w:sz w:val="28"/>
        </w:rPr>
      </w:pPr>
      <w:r w:rsidRPr="009B7BBA">
        <w:rPr>
          <w:rFonts w:ascii="Consolas" w:eastAsia="맑은 고딕" w:hAnsi="Consolas" w:cs="맑은 고딕"/>
          <w:b/>
          <w:color w:val="000000"/>
          <w:sz w:val="28"/>
        </w:rPr>
        <w:t>웹서버</w:t>
      </w:r>
      <w:r w:rsidRPr="009B7BBA">
        <w:rPr>
          <w:rFonts w:ascii="Consolas" w:eastAsia="맑은 고딕" w:hAnsi="Consolas" w:cs="Consolas"/>
          <w:b/>
          <w:color w:val="000000"/>
          <w:sz w:val="28"/>
        </w:rPr>
        <w:t xml:space="preserve"> - stateless</w:t>
      </w:r>
    </w:p>
    <w:p w14:paraId="58DBDA6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b/>
          <w:color w:val="0070C0"/>
        </w:rPr>
      </w:pPr>
    </w:p>
    <w:p w14:paraId="05572CB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b/>
          <w:color w:val="0070C0"/>
        </w:rPr>
      </w:pPr>
    </w:p>
    <w:p w14:paraId="7C5A326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70C0"/>
        </w:rPr>
      </w:pPr>
      <w:r w:rsidRPr="009B7BBA">
        <w:rPr>
          <w:rFonts w:ascii="Consolas" w:eastAsia="맑은 고딕" w:hAnsi="Consolas" w:cs="맑은 고딕"/>
          <w:b/>
          <w:color w:val="0070C0"/>
        </w:rPr>
        <w:t>웹서버가</w:t>
      </w:r>
      <w:r w:rsidRPr="009B7BBA">
        <w:rPr>
          <w:rFonts w:ascii="Consolas" w:eastAsia="맑은 고딕" w:hAnsi="Consolas" w:cs="Consolas"/>
          <w:b/>
          <w:color w:val="0070C0"/>
        </w:rPr>
        <w:t xml:space="preserve"> stateless</w:t>
      </w:r>
      <w:r w:rsidRPr="009B7BBA">
        <w:rPr>
          <w:rFonts w:ascii="Consolas" w:eastAsia="맑은 고딕" w:hAnsi="Consolas" w:cs="맑은 고딕"/>
          <w:b/>
          <w:color w:val="0070C0"/>
        </w:rPr>
        <w:t>인것은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맞지만</w:t>
      </w:r>
      <w:r w:rsidRPr="009B7BBA">
        <w:rPr>
          <w:rFonts w:ascii="Consolas" w:eastAsia="맑은 고딕" w:hAnsi="Consolas" w:cs="Consolas"/>
          <w:b/>
          <w:color w:val="0070C0"/>
        </w:rPr>
        <w:t>, stateless</w:t>
      </w:r>
      <w:r w:rsidRPr="009B7BBA">
        <w:rPr>
          <w:rFonts w:ascii="Consolas" w:eastAsia="맑은 고딕" w:hAnsi="Consolas" w:cs="맑은 고딕"/>
          <w:b/>
          <w:color w:val="0070C0"/>
        </w:rPr>
        <w:t>라고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반드시</w:t>
      </w:r>
      <w:r w:rsidRPr="009B7BBA">
        <w:rPr>
          <w:rFonts w:ascii="Consolas" w:eastAsia="맑은 고딕" w:hAnsi="Consolas" w:cs="Consolas"/>
          <w:b/>
          <w:color w:val="0070C0"/>
        </w:rPr>
        <w:t xml:space="preserve"> http</w:t>
      </w:r>
      <w:r w:rsidRPr="009B7BBA">
        <w:rPr>
          <w:rFonts w:ascii="Consolas" w:eastAsia="맑은 고딕" w:hAnsi="Consolas" w:cs="맑은 고딕"/>
          <w:b/>
          <w:color w:val="0070C0"/>
        </w:rPr>
        <w:t>를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써야하는것은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아니다</w:t>
      </w:r>
      <w:r w:rsidRPr="009B7BBA">
        <w:rPr>
          <w:rFonts w:ascii="Consolas" w:eastAsia="맑은 고딕" w:hAnsi="Consolas" w:cs="Consolas"/>
          <w:b/>
          <w:color w:val="0070C0"/>
        </w:rPr>
        <w:t>.</w:t>
      </w:r>
    </w:p>
    <w:p w14:paraId="2B4C8AC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70C0"/>
        </w:rPr>
      </w:pPr>
      <w:r w:rsidRPr="009B7BBA">
        <w:rPr>
          <w:rFonts w:ascii="Consolas" w:eastAsia="맑은 고딕" w:hAnsi="Consolas" w:cs="Consolas"/>
          <w:b/>
          <w:color w:val="0070C0"/>
        </w:rPr>
        <w:t>C++</w:t>
      </w:r>
      <w:r w:rsidRPr="009B7BBA">
        <w:rPr>
          <w:rFonts w:ascii="Consolas" w:eastAsia="맑은 고딕" w:hAnsi="Consolas" w:cs="맑은 고딕"/>
          <w:b/>
          <w:color w:val="0070C0"/>
        </w:rPr>
        <w:t>로도</w:t>
      </w:r>
      <w:r w:rsidRPr="009B7BBA">
        <w:rPr>
          <w:rFonts w:ascii="Consolas" w:eastAsia="맑은 고딕" w:hAnsi="Consolas" w:cs="Consolas"/>
          <w:b/>
          <w:color w:val="0070C0"/>
        </w:rPr>
        <w:t xml:space="preserve"> stateless</w:t>
      </w:r>
      <w:r w:rsidRPr="009B7BBA">
        <w:rPr>
          <w:rFonts w:ascii="Consolas" w:eastAsia="맑은 고딕" w:hAnsi="Consolas" w:cs="맑은 고딕"/>
          <w:b/>
          <w:color w:val="0070C0"/>
        </w:rPr>
        <w:t>서버를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만들수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있다</w:t>
      </w:r>
      <w:r w:rsidRPr="009B7BBA">
        <w:rPr>
          <w:rFonts w:ascii="Consolas" w:eastAsia="맑은 고딕" w:hAnsi="Consolas" w:cs="Consolas"/>
          <w:b/>
          <w:color w:val="0070C0"/>
        </w:rPr>
        <w:t xml:space="preserve">. </w:t>
      </w:r>
      <w:r w:rsidRPr="009B7BBA">
        <w:rPr>
          <w:rFonts w:ascii="Consolas" w:eastAsia="맑은 고딕" w:hAnsi="Consolas" w:cs="맑은 고딕"/>
          <w:b/>
          <w:color w:val="0070C0"/>
        </w:rPr>
        <w:t>그리고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바이너리로도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진행이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가능하다</w:t>
      </w:r>
      <w:r w:rsidRPr="009B7BBA">
        <w:rPr>
          <w:rFonts w:ascii="Consolas" w:eastAsia="맑은 고딕" w:hAnsi="Consolas" w:cs="Consolas"/>
          <w:b/>
          <w:color w:val="0070C0"/>
        </w:rPr>
        <w:t>.</w:t>
      </w:r>
    </w:p>
    <w:p w14:paraId="3275141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091873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9FDD572" w14:textId="4B28C952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FF0000"/>
        </w:rPr>
      </w:pPr>
      <w:r w:rsidRPr="009B7BBA">
        <w:rPr>
          <w:rFonts w:ascii="Consolas" w:eastAsia="맑은 고딕" w:hAnsi="Consolas" w:cs="맑은 고딕"/>
          <w:b/>
          <w:color w:val="FF0000"/>
        </w:rPr>
        <w:t>하지만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비효율적이므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웹서버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개발</w:t>
      </w:r>
      <w:r w:rsidR="00E53413" w:rsidRPr="009B7BBA">
        <w:rPr>
          <w:rFonts w:ascii="Consolas" w:eastAsia="맑은 고딕" w:hAnsi="Consolas" w:cs="맑은 고딕" w:hint="eastAsia"/>
          <w:b/>
          <w:color w:val="FF0000"/>
        </w:rPr>
        <w:t>하고</w:t>
      </w:r>
      <w:r w:rsidR="00E53413" w:rsidRPr="009B7BBA">
        <w:rPr>
          <w:rFonts w:ascii="Consolas" w:eastAsia="맑은 고딕" w:hAnsi="Consolas" w:cs="맑은 고딕" w:hint="eastAsia"/>
          <w:b/>
          <w:color w:val="FF0000"/>
        </w:rPr>
        <w:t>,</w:t>
      </w:r>
      <w:r w:rsidR="00E53413" w:rsidRPr="009B7BBA">
        <w:rPr>
          <w:rFonts w:ascii="Consolas" w:eastAsia="맑은 고딕" w:hAnsi="Consolas" w:cs="맑은 고딕"/>
          <w:b/>
          <w:color w:val="FF0000"/>
        </w:rPr>
        <w:t xml:space="preserve"> </w:t>
      </w:r>
      <w:r w:rsidR="00E53413" w:rsidRPr="009B7BBA">
        <w:rPr>
          <w:rFonts w:ascii="Consolas" w:eastAsia="맑은 고딕" w:hAnsi="Consolas" w:cs="맑은 고딕" w:hint="eastAsia"/>
          <w:b/>
          <w:color w:val="FF0000"/>
        </w:rPr>
        <w:t>이는</w:t>
      </w:r>
      <w:r w:rsidRPr="009B7BBA">
        <w:rPr>
          <w:rFonts w:ascii="Consolas" w:eastAsia="맑은 고딕" w:hAnsi="Consolas" w:cs="Consolas"/>
          <w:b/>
          <w:color w:val="FF0000"/>
        </w:rPr>
        <w:t xml:space="preserve"> text</w:t>
      </w:r>
      <w:r w:rsidRPr="009B7BBA">
        <w:rPr>
          <w:rFonts w:ascii="Consolas" w:eastAsia="맑은 고딕" w:hAnsi="Consolas" w:cs="맑은 고딕"/>
          <w:b/>
          <w:color w:val="FF0000"/>
        </w:rPr>
        <w:t>기반이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될수밖에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없다</w:t>
      </w:r>
      <w:r w:rsidRPr="009B7BBA">
        <w:rPr>
          <w:rFonts w:ascii="Consolas" w:eastAsia="맑은 고딕" w:hAnsi="Consolas" w:cs="Consolas"/>
          <w:b/>
          <w:color w:val="FF0000"/>
        </w:rPr>
        <w:t xml:space="preserve">. </w:t>
      </w:r>
      <w:r w:rsidRPr="009B7BBA">
        <w:rPr>
          <w:rFonts w:ascii="Consolas" w:eastAsia="맑은 고딕" w:hAnsi="Consolas" w:cs="맑은 고딕"/>
          <w:b/>
          <w:color w:val="FF0000"/>
        </w:rPr>
        <w:t>때문에</w:t>
      </w:r>
      <w:r w:rsidRPr="009B7BBA">
        <w:rPr>
          <w:rFonts w:ascii="Consolas" w:eastAsia="맑은 고딕" w:hAnsi="Consolas" w:cs="Consolas"/>
          <w:b/>
          <w:color w:val="FF0000"/>
        </w:rPr>
        <w:t xml:space="preserve"> JSON</w:t>
      </w:r>
      <w:r w:rsidRPr="009B7BBA">
        <w:rPr>
          <w:rFonts w:ascii="Consolas" w:eastAsia="맑은 고딕" w:hAnsi="Consolas" w:cs="맑은 고딕"/>
          <w:b/>
          <w:color w:val="FF0000"/>
        </w:rPr>
        <w:t>을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사용하게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되는것</w:t>
      </w:r>
      <w:r w:rsidRPr="009B7BBA">
        <w:rPr>
          <w:rFonts w:ascii="Consolas" w:eastAsia="맑은 고딕" w:hAnsi="Consolas" w:cs="Consolas"/>
          <w:b/>
          <w:color w:val="FF0000"/>
        </w:rPr>
        <w:t>.</w:t>
      </w:r>
    </w:p>
    <w:p w14:paraId="19F26FA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b/>
          <w:color w:val="FF0000"/>
        </w:rPr>
      </w:pPr>
    </w:p>
    <w:p w14:paraId="04B2094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그러다보니까</w:t>
      </w:r>
      <w:r w:rsidRPr="009B7BBA">
        <w:rPr>
          <w:rFonts w:ascii="Consolas" w:eastAsia="맑은 고딕" w:hAnsi="Consolas" w:cs="Consolas"/>
        </w:rPr>
        <w:t xml:space="preserve"> JSON</w:t>
      </w:r>
      <w:r w:rsidRPr="009B7BBA">
        <w:rPr>
          <w:rFonts w:ascii="Consolas" w:eastAsia="맑은 고딕" w:hAnsi="Consolas" w:cs="맑은 고딕"/>
        </w:rPr>
        <w:t>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쓰는것이다</w:t>
      </w:r>
      <w:r w:rsidRPr="009B7BBA">
        <w:rPr>
          <w:rFonts w:ascii="Consolas" w:eastAsia="맑은 고딕" w:hAnsi="Consolas" w:cs="Consolas"/>
        </w:rPr>
        <w:t>.</w:t>
      </w:r>
    </w:p>
    <w:p w14:paraId="3D199CD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AA2AD9D" w14:textId="13BB1691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B5D785E" w14:textId="1BDF70C3" w:rsidR="00E263E8" w:rsidRPr="009B7BBA" w:rsidRDefault="00E263E8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5F5AEAC" w14:textId="1D3AE16A" w:rsidR="00E263E8" w:rsidRPr="009B7BBA" w:rsidRDefault="00E263E8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6E66CAE" w14:textId="00E452DD" w:rsidR="00E263E8" w:rsidRPr="009B7BBA" w:rsidRDefault="00E263E8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24BA14E" w14:textId="3A780FF2" w:rsidR="00E263E8" w:rsidRPr="009B7BBA" w:rsidRDefault="00E263E8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B08775B" w14:textId="7ED799A0" w:rsidR="00E263E8" w:rsidRPr="009B7BBA" w:rsidRDefault="00E263E8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02D787A" w14:textId="77777777" w:rsidR="00E263E8" w:rsidRPr="009B7BBA" w:rsidRDefault="00E263E8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DEB1AC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F6F2DB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Consolas"/>
          <w:b/>
          <w:sz w:val="28"/>
        </w:rPr>
        <w:t>JSON</w:t>
      </w:r>
      <w:r w:rsidRPr="009B7BBA">
        <w:rPr>
          <w:rFonts w:ascii="Consolas" w:eastAsia="맑은 고딕" w:hAnsi="Consolas" w:cs="맑은 고딕"/>
          <w:b/>
          <w:sz w:val="28"/>
        </w:rPr>
        <w:t>은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느리다</w:t>
      </w:r>
      <w:r w:rsidRPr="009B7BBA">
        <w:rPr>
          <w:rFonts w:ascii="Consolas" w:eastAsia="맑은 고딕" w:hAnsi="Consolas" w:cs="Consolas"/>
          <w:b/>
          <w:sz w:val="28"/>
        </w:rPr>
        <w:t>?</w:t>
      </w:r>
    </w:p>
    <w:p w14:paraId="1739B53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BE938C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처음접했을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걱정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많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부분이다</w:t>
      </w:r>
      <w:r w:rsidRPr="009B7BBA">
        <w:rPr>
          <w:rFonts w:ascii="Consolas" w:eastAsia="맑은 고딕" w:hAnsi="Consolas" w:cs="Consolas"/>
        </w:rPr>
        <w:t>.</w:t>
      </w:r>
    </w:p>
    <w:p w14:paraId="5D33D63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8AD4D4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B7B569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70C0"/>
        </w:rPr>
      </w:pPr>
      <w:r w:rsidRPr="009B7BBA">
        <w:rPr>
          <w:rFonts w:ascii="Consolas" w:eastAsia="맑은 고딕" w:hAnsi="Consolas" w:cs="Consolas"/>
          <w:b/>
          <w:color w:val="0070C0"/>
        </w:rPr>
        <w:t>http</w:t>
      </w:r>
      <w:r w:rsidRPr="009B7BBA">
        <w:rPr>
          <w:rFonts w:ascii="Consolas" w:eastAsia="맑은 고딕" w:hAnsi="Consolas" w:cs="맑은 고딕"/>
          <w:b/>
          <w:color w:val="0070C0"/>
        </w:rPr>
        <w:t>라는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웹프로토콜도</w:t>
      </w:r>
      <w:r w:rsidRPr="009B7BBA">
        <w:rPr>
          <w:rFonts w:ascii="Consolas" w:eastAsia="맑은 고딕" w:hAnsi="Consolas" w:cs="Consolas"/>
          <w:b/>
          <w:color w:val="0070C0"/>
        </w:rPr>
        <w:t xml:space="preserve"> tcp</w:t>
      </w:r>
      <w:r w:rsidRPr="009B7BBA">
        <w:rPr>
          <w:rFonts w:ascii="Consolas" w:eastAsia="맑은 고딕" w:hAnsi="Consolas" w:cs="맑은 고딕"/>
          <w:b/>
          <w:color w:val="0070C0"/>
        </w:rPr>
        <w:t>기반이고</w:t>
      </w:r>
      <w:r w:rsidRPr="009B7BBA">
        <w:rPr>
          <w:rFonts w:ascii="Consolas" w:eastAsia="맑은 고딕" w:hAnsi="Consolas" w:cs="Consolas"/>
          <w:b/>
          <w:color w:val="0070C0"/>
        </w:rPr>
        <w:t xml:space="preserve">, </w:t>
      </w:r>
      <w:r w:rsidRPr="009B7BBA">
        <w:rPr>
          <w:rFonts w:ascii="Consolas" w:eastAsia="맑은 고딕" w:hAnsi="Consolas" w:cs="맑은 고딕"/>
          <w:b/>
          <w:color w:val="0070C0"/>
        </w:rPr>
        <w:t>일반적으로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쓰는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웹사이트는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기본이</w:t>
      </w:r>
      <w:r w:rsidRPr="009B7BBA">
        <w:rPr>
          <w:rFonts w:ascii="Consolas" w:eastAsia="맑은 고딕" w:hAnsi="Consolas" w:cs="Consolas"/>
          <w:b/>
          <w:color w:val="0070C0"/>
        </w:rPr>
        <w:t xml:space="preserve"> 2~30KB </w:t>
      </w:r>
      <w:r w:rsidRPr="009B7BBA">
        <w:rPr>
          <w:rFonts w:ascii="Consolas" w:eastAsia="맑은 고딕" w:hAnsi="Consolas" w:cs="맑은 고딕"/>
          <w:b/>
          <w:color w:val="0070C0"/>
        </w:rPr>
        <w:t>정도로</w:t>
      </w:r>
    </w:p>
    <w:p w14:paraId="65B5D3F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70C0"/>
        </w:rPr>
      </w:pPr>
      <w:r w:rsidRPr="009B7BBA">
        <w:rPr>
          <w:rFonts w:ascii="Consolas" w:eastAsia="맑은 고딕" w:hAnsi="Consolas" w:cs="맑은 고딕"/>
          <w:b/>
          <w:color w:val="0070C0"/>
        </w:rPr>
        <w:t>큰데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이것을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서버에서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계속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전달한다</w:t>
      </w:r>
      <w:r w:rsidRPr="009B7BBA">
        <w:rPr>
          <w:rFonts w:ascii="Consolas" w:eastAsia="맑은 고딕" w:hAnsi="Consolas" w:cs="Consolas"/>
          <w:b/>
          <w:color w:val="0070C0"/>
        </w:rPr>
        <w:t xml:space="preserve">. </w:t>
      </w:r>
      <w:r w:rsidRPr="009B7BBA">
        <w:rPr>
          <w:rFonts w:ascii="Consolas" w:eastAsia="맑은 고딕" w:hAnsi="Consolas" w:cs="맑은 고딕"/>
          <w:b/>
          <w:color w:val="0070C0"/>
        </w:rPr>
        <w:t>이것을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텍스트로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검사해서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파싱하여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사용하므로</w:t>
      </w:r>
      <w:r w:rsidRPr="009B7BBA">
        <w:rPr>
          <w:rFonts w:ascii="Consolas" w:eastAsia="맑은 고딕" w:hAnsi="Consolas" w:cs="Consolas"/>
          <w:b/>
          <w:color w:val="0070C0"/>
        </w:rPr>
        <w:t xml:space="preserve">, </w:t>
      </w:r>
      <w:r w:rsidRPr="009B7BBA">
        <w:rPr>
          <w:rFonts w:ascii="Consolas" w:eastAsia="맑은 고딕" w:hAnsi="Consolas" w:cs="맑은 고딕"/>
          <w:b/>
          <w:color w:val="0070C0"/>
        </w:rPr>
        <w:t>용량이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너무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커서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느리지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않을까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하는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점이다</w:t>
      </w:r>
      <w:r w:rsidRPr="009B7BBA">
        <w:rPr>
          <w:rFonts w:ascii="Consolas" w:eastAsia="맑은 고딕" w:hAnsi="Consolas" w:cs="Consolas"/>
          <w:b/>
          <w:color w:val="0070C0"/>
        </w:rPr>
        <w:t>.</w:t>
      </w:r>
    </w:p>
    <w:p w14:paraId="0B91A74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(css</w:t>
      </w:r>
      <w:r w:rsidRPr="009B7BBA">
        <w:rPr>
          <w:rFonts w:ascii="Consolas" w:eastAsia="맑은 고딕" w:hAnsi="Consolas" w:cs="맑은 고딕"/>
        </w:rPr>
        <w:t>코드</w:t>
      </w:r>
      <w:r w:rsidRPr="009B7BBA">
        <w:rPr>
          <w:rFonts w:ascii="Consolas" w:eastAsia="맑은 고딕" w:hAnsi="Consolas" w:cs="Consolas"/>
        </w:rPr>
        <w:t xml:space="preserve">, htmel, </w:t>
      </w:r>
      <w:r w:rsidRPr="009B7BBA">
        <w:rPr>
          <w:rFonts w:ascii="Consolas" w:eastAsia="맑은 고딕" w:hAnsi="Consolas" w:cs="맑은 고딕"/>
        </w:rPr>
        <w:t>자바스크립트</w:t>
      </w:r>
      <w:r w:rsidRPr="009B7BBA">
        <w:rPr>
          <w:rFonts w:ascii="Consolas" w:eastAsia="맑은 고딕" w:hAnsi="Consolas" w:cs="Consolas"/>
        </w:rPr>
        <w:t xml:space="preserve">... </w:t>
      </w:r>
      <w:r w:rsidRPr="009B7BBA">
        <w:rPr>
          <w:rFonts w:ascii="Consolas" w:eastAsia="맑은 고딕" w:hAnsi="Consolas" w:cs="맑은 고딕"/>
        </w:rPr>
        <w:t>들어가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매우많음</w:t>
      </w:r>
      <w:r w:rsidRPr="009B7BBA">
        <w:rPr>
          <w:rFonts w:ascii="Consolas" w:eastAsia="맑은 고딕" w:hAnsi="Consolas" w:cs="Consolas"/>
        </w:rPr>
        <w:t>)</w:t>
      </w:r>
    </w:p>
    <w:p w14:paraId="6DCA8AD5" w14:textId="2CD92AEF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250E938" w14:textId="77777777" w:rsidR="00C452D8" w:rsidRPr="009B7BBA" w:rsidRDefault="00C452D8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E3CF0E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하지만</w:t>
      </w:r>
      <w:r w:rsidRPr="009B7BBA">
        <w:rPr>
          <w:rFonts w:ascii="Consolas" w:eastAsia="맑은 고딕" w:hAnsi="Consolas" w:cs="Consolas"/>
        </w:rPr>
        <w:t xml:space="preserve"> C#</w:t>
      </w:r>
      <w:r w:rsidRPr="009B7BBA">
        <w:rPr>
          <w:rFonts w:ascii="Consolas" w:eastAsia="맑은 고딕" w:hAnsi="Consolas" w:cs="맑은 고딕"/>
        </w:rPr>
        <w:t>이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언어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생각보다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빠르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모바일기기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생각보다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빠르다</w:t>
      </w:r>
      <w:r w:rsidRPr="009B7BBA">
        <w:rPr>
          <w:rFonts w:ascii="Consolas" w:eastAsia="맑은 고딕" w:hAnsi="Consolas" w:cs="Consolas"/>
        </w:rPr>
        <w:t>.</w:t>
      </w:r>
    </w:p>
    <w:p w14:paraId="2122DAC8" w14:textId="4AEF549A" w:rsidR="00006F1D" w:rsidRPr="009B7BBA" w:rsidRDefault="00C452D8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 w:hint="eastAsia"/>
          <w:b/>
          <w:color w:val="FF0000"/>
        </w:rPr>
        <w:t>게임하는데</w:t>
      </w:r>
      <w:r w:rsidRPr="009B7BBA">
        <w:rPr>
          <w:rFonts w:ascii="Consolas" w:eastAsia="맑은 고딕" w:hAnsi="Consolas" w:cs="맑은 고딕" w:hint="eastAsia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color w:val="FF0000"/>
        </w:rPr>
        <w:t>지장없는</w:t>
      </w:r>
      <w:r w:rsidRPr="009B7BBA">
        <w:rPr>
          <w:rFonts w:ascii="Consolas" w:eastAsia="맑은 고딕" w:hAnsi="Consolas" w:cs="맑은 고딕" w:hint="eastAsia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color w:val="FF0000"/>
        </w:rPr>
        <w:t>수준으로</w:t>
      </w:r>
      <w:r w:rsidRPr="009B7BBA">
        <w:rPr>
          <w:rFonts w:ascii="Consolas" w:eastAsia="맑은 고딕" w:hAnsi="Consolas" w:cs="맑은 고딕" w:hint="eastAsia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color w:val="FF0000"/>
        </w:rPr>
        <w:t>성능은</w:t>
      </w:r>
      <w:r w:rsidRPr="009B7BBA">
        <w:rPr>
          <w:rFonts w:ascii="Consolas" w:eastAsia="맑은 고딕" w:hAnsi="Consolas" w:cs="맑은 고딕" w:hint="eastAsia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color w:val="FF0000"/>
        </w:rPr>
        <w:t>나오기</w:t>
      </w:r>
      <w:r w:rsidRPr="009B7BBA">
        <w:rPr>
          <w:rFonts w:ascii="Consolas" w:eastAsia="맑은 고딕" w:hAnsi="Consolas" w:cs="맑은 고딕" w:hint="eastAsia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color w:val="FF0000"/>
        </w:rPr>
        <w:t>때문에</w:t>
      </w:r>
      <w:r w:rsidRPr="009B7BBA">
        <w:rPr>
          <w:rFonts w:ascii="Consolas" w:eastAsia="맑은 고딕" w:hAnsi="Consolas" w:cs="맑은 고딕" w:hint="eastAsia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color w:val="FF0000"/>
        </w:rPr>
        <w:t>느려서</w:t>
      </w:r>
      <w:r w:rsidRPr="009B7BBA">
        <w:rPr>
          <w:rFonts w:ascii="Consolas" w:eastAsia="맑은 고딕" w:hAnsi="Consolas" w:cs="맑은 고딕" w:hint="eastAsia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color w:val="FF0000"/>
        </w:rPr>
        <w:t>쓰지못한다는</w:t>
      </w:r>
      <w:r w:rsidRPr="009B7BBA">
        <w:rPr>
          <w:rFonts w:ascii="Consolas" w:eastAsia="맑은 고딕" w:hAnsi="Consolas" w:cs="맑은 고딕" w:hint="eastAsia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color w:val="FF0000"/>
        </w:rPr>
        <w:t>것은</w:t>
      </w:r>
      <w:r w:rsidRPr="009B7BBA">
        <w:rPr>
          <w:rFonts w:ascii="Consolas" w:eastAsia="맑은 고딕" w:hAnsi="Consolas" w:cs="맑은 고딕" w:hint="eastAsia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color w:val="FF0000"/>
        </w:rPr>
        <w:t>통용되지않음</w:t>
      </w:r>
      <w:r w:rsidRPr="009B7BBA">
        <w:rPr>
          <w:rFonts w:ascii="Consolas" w:eastAsia="맑은 고딕" w:hAnsi="Consolas" w:cs="맑은 고딕" w:hint="eastAsia"/>
          <w:b/>
          <w:color w:val="FF0000"/>
        </w:rPr>
        <w:t>.</w:t>
      </w:r>
    </w:p>
    <w:p w14:paraId="5A8D7801" w14:textId="004192F6" w:rsidR="00C452D8" w:rsidRPr="009B7BBA" w:rsidRDefault="00C452D8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EAF9D9D" w14:textId="623E7D5B" w:rsidR="00C452D8" w:rsidRPr="009B7BBA" w:rsidRDefault="00C452D8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25BF4E3" w14:textId="6CCE605C" w:rsidR="00C452D8" w:rsidRPr="009B7BBA" w:rsidRDefault="00C452D8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4539698" w14:textId="55C511B8" w:rsidR="00C452D8" w:rsidRPr="009B7BBA" w:rsidRDefault="00C452D8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445AB25" w14:textId="7FC3621C" w:rsidR="00C452D8" w:rsidRPr="009B7BBA" w:rsidRDefault="00C452D8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597CACE" w14:textId="2B4BF36A" w:rsidR="00C452D8" w:rsidRPr="009B7BBA" w:rsidRDefault="00C452D8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BC5F44A" w14:textId="77777777" w:rsidR="00C452D8" w:rsidRPr="009B7BBA" w:rsidRDefault="00C452D8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12FF0A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sz w:val="36"/>
        </w:rPr>
      </w:pPr>
      <w:r w:rsidRPr="009B7BBA">
        <w:rPr>
          <w:rFonts w:ascii="Consolas" w:eastAsia="맑은 고딕" w:hAnsi="Consolas" w:cs="Consolas"/>
          <w:b/>
          <w:sz w:val="36"/>
        </w:rPr>
        <w:t>MessagePack</w:t>
      </w:r>
    </w:p>
    <w:p w14:paraId="372F9015" w14:textId="5FE7EE2D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FA92736" w14:textId="77522DE9" w:rsidR="00E263E8" w:rsidRPr="009B7BBA" w:rsidRDefault="00E263E8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6B8480B" w14:textId="77777777" w:rsidR="00E263E8" w:rsidRPr="009B7BBA" w:rsidRDefault="00E263E8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6B73A9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JSON</w:t>
      </w:r>
      <w:r w:rsidRPr="009B7BBA">
        <w:rPr>
          <w:rFonts w:ascii="Consolas" w:eastAsia="맑은 고딕" w:hAnsi="Consolas" w:cs="맑은 고딕"/>
        </w:rPr>
        <w:t>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단점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보완하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위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만들어진</w:t>
      </w:r>
      <w:r w:rsidRPr="009B7BBA">
        <w:rPr>
          <w:rFonts w:ascii="Consolas" w:eastAsia="맑은 고딕" w:hAnsi="Consolas" w:cs="Consolas"/>
        </w:rPr>
        <w:t xml:space="preserve"> MessagePack.</w:t>
      </w:r>
    </w:p>
    <w:p w14:paraId="2E4E845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70C0"/>
        </w:rPr>
      </w:pPr>
      <w:r w:rsidRPr="009B7BBA">
        <w:rPr>
          <w:rFonts w:ascii="Consolas" w:eastAsia="맑은 고딕" w:hAnsi="Consolas" w:cs="맑은 고딕"/>
          <w:b/>
          <w:color w:val="0070C0"/>
        </w:rPr>
        <w:t>바이너리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패킷을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사용하려는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상황에서</w:t>
      </w:r>
      <w:r w:rsidRPr="009B7BBA">
        <w:rPr>
          <w:rFonts w:ascii="Consolas" w:eastAsia="맑은 고딕" w:hAnsi="Consolas" w:cs="Consolas"/>
          <w:b/>
          <w:color w:val="0070C0"/>
        </w:rPr>
        <w:t xml:space="preserve"> key-Value</w:t>
      </w:r>
      <w:r w:rsidRPr="009B7BBA">
        <w:rPr>
          <w:rFonts w:ascii="Consolas" w:eastAsia="맑은 고딕" w:hAnsi="Consolas" w:cs="맑은 고딕"/>
          <w:b/>
          <w:color w:val="0070C0"/>
        </w:rPr>
        <w:t>형태를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사용하기에는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단점이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너무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크다</w:t>
      </w:r>
      <w:r w:rsidRPr="009B7BBA">
        <w:rPr>
          <w:rFonts w:ascii="Consolas" w:eastAsia="맑은 고딕" w:hAnsi="Consolas" w:cs="Consolas"/>
          <w:b/>
          <w:color w:val="0070C0"/>
        </w:rPr>
        <w:t>.</w:t>
      </w:r>
    </w:p>
    <w:p w14:paraId="1538229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</w:p>
    <w:p w14:paraId="2594206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Consolas"/>
          <w:b/>
        </w:rPr>
        <w:t>(</w:t>
      </w:r>
      <w:r w:rsidRPr="009B7BBA">
        <w:rPr>
          <w:rFonts w:ascii="Consolas" w:eastAsia="맑은 고딕" w:hAnsi="Consolas" w:cs="맑은 고딕"/>
          <w:b/>
        </w:rPr>
        <w:t>예전에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바이너리로</w:t>
      </w:r>
      <w:r w:rsidRPr="009B7BBA">
        <w:rPr>
          <w:rFonts w:ascii="Consolas" w:eastAsia="맑은 고딕" w:hAnsi="Consolas" w:cs="Consolas"/>
          <w:b/>
        </w:rPr>
        <w:t xml:space="preserve"> byte</w:t>
      </w:r>
      <w:r w:rsidRPr="009B7BBA">
        <w:rPr>
          <w:rFonts w:ascii="Consolas" w:eastAsia="맑은 고딕" w:hAnsi="Consolas" w:cs="맑은 고딕"/>
          <w:b/>
        </w:rPr>
        <w:t>를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나눠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프로토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설계해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쓸때는</w:t>
      </w:r>
      <w:r w:rsidRPr="009B7BBA">
        <w:rPr>
          <w:rFonts w:ascii="Consolas" w:eastAsia="맑은 고딕" w:hAnsi="Consolas" w:cs="Consolas"/>
          <w:b/>
        </w:rPr>
        <w:t xml:space="preserve">, </w:t>
      </w:r>
      <w:r w:rsidRPr="009B7BBA">
        <w:rPr>
          <w:rFonts w:ascii="Consolas" w:eastAsia="맑은 고딕" w:hAnsi="Consolas" w:cs="맑은 고딕"/>
          <w:b/>
        </w:rPr>
        <w:t>관리도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힘들고</w:t>
      </w:r>
      <w:r w:rsidRPr="009B7BBA">
        <w:rPr>
          <w:rFonts w:ascii="Consolas" w:eastAsia="맑은 고딕" w:hAnsi="Consolas" w:cs="Consolas"/>
          <w:b/>
        </w:rPr>
        <w:t xml:space="preserve"> Key-Value</w:t>
      </w:r>
      <w:r w:rsidRPr="009B7BBA">
        <w:rPr>
          <w:rFonts w:ascii="Consolas" w:eastAsia="맑은 고딕" w:hAnsi="Consolas" w:cs="맑은 고딕"/>
          <w:b/>
        </w:rPr>
        <w:t>형태가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아니라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쓰기도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애매했다</w:t>
      </w:r>
      <w:r w:rsidRPr="009B7BBA">
        <w:rPr>
          <w:rFonts w:ascii="Consolas" w:eastAsia="맑은 고딕" w:hAnsi="Consolas" w:cs="Consolas"/>
          <w:b/>
        </w:rPr>
        <w:t>.)</w:t>
      </w:r>
    </w:p>
    <w:p w14:paraId="3EAABFB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789BC3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이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단점들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보완하기위해</w:t>
      </w:r>
      <w:r w:rsidRPr="009B7BBA">
        <w:rPr>
          <w:rFonts w:ascii="Consolas" w:eastAsia="맑은 고딕" w:hAnsi="Consolas" w:cs="Consolas"/>
        </w:rPr>
        <w:t xml:space="preserve"> JSON</w:t>
      </w:r>
      <w:r w:rsidRPr="009B7BBA">
        <w:rPr>
          <w:rFonts w:ascii="Consolas" w:eastAsia="맑은 고딕" w:hAnsi="Consolas" w:cs="맑은 고딕"/>
        </w:rPr>
        <w:t>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나온것인데</w:t>
      </w:r>
      <w:r w:rsidRPr="009B7BBA">
        <w:rPr>
          <w:rFonts w:ascii="Consolas" w:eastAsia="맑은 고딕" w:hAnsi="Consolas" w:cs="Consolas"/>
        </w:rPr>
        <w:t>, JSON</w:t>
      </w:r>
      <w:r w:rsidRPr="009B7BBA">
        <w:rPr>
          <w:rFonts w:ascii="Consolas" w:eastAsia="맑은 고딕" w:hAnsi="Consolas" w:cs="맑은 고딕"/>
        </w:rPr>
        <w:t>에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단점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존재하기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이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보완하기위해</w:t>
      </w:r>
      <w:r w:rsidRPr="009B7BBA">
        <w:rPr>
          <w:rFonts w:ascii="Consolas" w:eastAsia="맑은 고딕" w:hAnsi="Consolas" w:cs="Consolas"/>
        </w:rPr>
        <w:t xml:space="preserve"> MessagePack</w:t>
      </w:r>
      <w:r w:rsidRPr="009B7BBA">
        <w:rPr>
          <w:rFonts w:ascii="Consolas" w:eastAsia="맑은 고딕" w:hAnsi="Consolas" w:cs="맑은 고딕"/>
        </w:rPr>
        <w:t>이라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중간단계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나오게된다</w:t>
      </w:r>
      <w:r w:rsidRPr="009B7BBA">
        <w:rPr>
          <w:rFonts w:ascii="Consolas" w:eastAsia="맑은 고딕" w:hAnsi="Consolas" w:cs="Consolas"/>
        </w:rPr>
        <w:t>.</w:t>
      </w:r>
    </w:p>
    <w:p w14:paraId="3A05DFD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/>
        </w:rPr>
        <w:object w:dxaOrig="5508" w:dyaOrig="2743" w14:anchorId="295A65DC">
          <v:rect id="rectole0000000001" o:spid="_x0000_i1026" style="width:275.25pt;height:137.25pt" o:ole="" o:preferrelative="t" stroked="f">
            <v:imagedata r:id="rId18" o:title=""/>
          </v:rect>
          <o:OLEObject Type="Embed" ProgID="StaticMetafile" ShapeID="rectole0000000001" DrawAspect="Content" ObjectID="_1707205212" r:id="rId19"/>
        </w:object>
      </w:r>
    </w:p>
    <w:p w14:paraId="0E6A44B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DDA8D4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shd w:val="clear" w:color="auto" w:fill="FFFF00"/>
        </w:rPr>
      </w:pPr>
      <w:r w:rsidRPr="009B7BBA">
        <w:rPr>
          <w:rFonts w:ascii="Consolas" w:eastAsia="맑은 고딕" w:hAnsi="Consolas" w:cs="Consolas"/>
          <w:b/>
          <w:shd w:val="clear" w:color="auto" w:fill="FFFF00"/>
        </w:rPr>
        <w:t>Message Pack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은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JSON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과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바이너리의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중간단계로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, </w:t>
      </w:r>
    </w:p>
    <w:p w14:paraId="646B89A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  <w:shd w:val="clear" w:color="auto" w:fill="FFFF00"/>
        </w:rPr>
        <w:t>바이너리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표현해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좋을것들은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바이너리로가고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>, string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으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표현해야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할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키값같은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것은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string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으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간다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>.</w:t>
      </w:r>
    </w:p>
    <w:p w14:paraId="0C8BCA5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9DE582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1E997C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AC9EA72" w14:textId="76C01F69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(MessagePack</w:t>
      </w:r>
      <w:r w:rsidRPr="009B7BBA">
        <w:rPr>
          <w:rFonts w:ascii="Consolas" w:eastAsia="맑은 고딕" w:hAnsi="Consolas" w:cs="맑은 고딕"/>
        </w:rPr>
        <w:t>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아직까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대중화되지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않았으며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앞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얼마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대중화될지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미지수이다</w:t>
      </w:r>
      <w:r w:rsidRPr="009B7BBA">
        <w:rPr>
          <w:rFonts w:ascii="Consolas" w:eastAsia="맑은 고딕" w:hAnsi="Consolas" w:cs="Consolas"/>
        </w:rPr>
        <w:t>.)</w:t>
      </w:r>
    </w:p>
    <w:p w14:paraId="3F34061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EA1974E" w14:textId="1B439B08" w:rsidR="008358DE" w:rsidRPr="009B7BBA" w:rsidRDefault="008358DE">
      <w:pPr>
        <w:spacing w:after="0" w:line="240" w:lineRule="auto"/>
        <w:jc w:val="left"/>
        <w:rPr>
          <w:rFonts w:ascii="Consolas" w:eastAsia="맑은 고딕" w:hAnsi="Consolas" w:cs="Consolas"/>
          <w:b/>
          <w:sz w:val="28"/>
        </w:rPr>
      </w:pPr>
    </w:p>
    <w:p w14:paraId="0B9F43FF" w14:textId="7800490D" w:rsidR="00E263E8" w:rsidRPr="009B7BBA" w:rsidRDefault="00E263E8">
      <w:pPr>
        <w:spacing w:after="0" w:line="240" w:lineRule="auto"/>
        <w:jc w:val="left"/>
        <w:rPr>
          <w:rFonts w:ascii="Consolas" w:eastAsia="맑은 고딕" w:hAnsi="Consolas" w:cs="Consolas"/>
          <w:b/>
          <w:sz w:val="28"/>
        </w:rPr>
      </w:pPr>
    </w:p>
    <w:p w14:paraId="3DFF7980" w14:textId="0CE4EE0F" w:rsidR="00E263E8" w:rsidRPr="009B7BBA" w:rsidRDefault="00E263E8">
      <w:pPr>
        <w:spacing w:after="0" w:line="240" w:lineRule="auto"/>
        <w:jc w:val="left"/>
        <w:rPr>
          <w:rFonts w:ascii="Consolas" w:eastAsia="맑은 고딕" w:hAnsi="Consolas" w:cs="Consolas"/>
          <w:b/>
          <w:sz w:val="28"/>
        </w:rPr>
      </w:pPr>
    </w:p>
    <w:p w14:paraId="458D5EA9" w14:textId="77777777" w:rsidR="00E263E8" w:rsidRPr="009B7BBA" w:rsidRDefault="00E263E8">
      <w:pPr>
        <w:spacing w:after="0" w:line="240" w:lineRule="auto"/>
        <w:jc w:val="left"/>
        <w:rPr>
          <w:rFonts w:ascii="Consolas" w:eastAsia="맑은 고딕" w:hAnsi="Consolas" w:cs="Consolas"/>
          <w:b/>
          <w:sz w:val="28"/>
        </w:rPr>
      </w:pPr>
    </w:p>
    <w:p w14:paraId="14E379ED" w14:textId="77777777" w:rsidR="008358DE" w:rsidRPr="009B7BBA" w:rsidRDefault="008358DE">
      <w:pPr>
        <w:spacing w:after="0" w:line="240" w:lineRule="auto"/>
        <w:jc w:val="left"/>
        <w:rPr>
          <w:rFonts w:ascii="Consolas" w:eastAsia="맑은 고딕" w:hAnsi="Consolas" w:cs="Consolas"/>
          <w:b/>
          <w:sz w:val="28"/>
        </w:rPr>
      </w:pPr>
    </w:p>
    <w:p w14:paraId="49DA3855" w14:textId="38364435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Consolas"/>
          <w:b/>
          <w:sz w:val="28"/>
        </w:rPr>
        <w:t>RapidJson</w:t>
      </w:r>
    </w:p>
    <w:p w14:paraId="53AFF38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01DD23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3174C59" w14:textId="41E0781B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UTF-16</w:t>
      </w:r>
      <w:r w:rsidRPr="009B7BBA">
        <w:rPr>
          <w:rFonts w:ascii="Consolas" w:eastAsia="맑은 고딕" w:hAnsi="Consolas" w:cs="맑은 고딕"/>
        </w:rPr>
        <w:t>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대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내부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있다</w:t>
      </w:r>
      <w:r w:rsidRPr="009B7BBA">
        <w:rPr>
          <w:rFonts w:ascii="Consolas" w:eastAsia="맑은 고딕" w:hAnsi="Consolas" w:cs="Consolas"/>
        </w:rPr>
        <w:t>..</w:t>
      </w:r>
      <w:r w:rsidRPr="009B7BBA">
        <w:rPr>
          <w:rFonts w:ascii="Consolas" w:eastAsia="맑은 고딕" w:hAnsi="Consolas" w:cs="맑은 고딕"/>
        </w:rPr>
        <w:t>라는점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찾아볼것</w:t>
      </w:r>
      <w:r w:rsidRPr="009B7BBA">
        <w:rPr>
          <w:rFonts w:ascii="Consolas" w:eastAsia="맑은 고딕" w:hAnsi="Consolas" w:cs="Consolas"/>
        </w:rPr>
        <w:t>.</w:t>
      </w:r>
      <w:r w:rsidR="008D0A4E" w:rsidRPr="009B7BBA">
        <w:rPr>
          <w:rFonts w:ascii="Consolas" w:eastAsia="맑은 고딕" w:hAnsi="Consolas" w:cs="Consolas"/>
        </w:rPr>
        <w:t xml:space="preserve"> (</w:t>
      </w:r>
      <w:r w:rsidR="008D0A4E" w:rsidRPr="009B7BBA">
        <w:rPr>
          <w:rFonts w:ascii="Consolas" w:eastAsia="맑은 고딕" w:hAnsi="Consolas" w:cs="맑은 고딕" w:hint="eastAsia"/>
        </w:rPr>
        <w:t>없음</w:t>
      </w:r>
      <w:r w:rsidR="008D0A4E" w:rsidRPr="009B7BBA">
        <w:rPr>
          <w:rFonts w:ascii="Consolas" w:eastAsia="맑은 고딕" w:hAnsi="Consolas" w:cs="맑은 고딕" w:hint="eastAsia"/>
        </w:rPr>
        <w:t>)</w:t>
      </w:r>
    </w:p>
    <w:p w14:paraId="1FD8B22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738128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우리는</w:t>
      </w:r>
      <w:r w:rsidRPr="009B7BBA">
        <w:rPr>
          <w:rFonts w:ascii="Consolas" w:eastAsia="맑은 고딕" w:hAnsi="Consolas" w:cs="Consolas"/>
        </w:rPr>
        <w:t xml:space="preserve"> UTF-16</w:t>
      </w:r>
      <w:r w:rsidRPr="009B7BBA">
        <w:rPr>
          <w:rFonts w:ascii="Consolas" w:eastAsia="맑은 고딕" w:hAnsi="Consolas" w:cs="맑은 고딕"/>
        </w:rPr>
        <w:t>인코딩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방식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사용하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있는데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Consolas"/>
          <w:b/>
        </w:rPr>
        <w:t>RapidJson</w:t>
      </w:r>
      <w:r w:rsidRPr="009B7BBA">
        <w:rPr>
          <w:rFonts w:ascii="Consolas" w:eastAsia="맑은 고딕" w:hAnsi="Consolas" w:cs="맑은 고딕"/>
          <w:b/>
        </w:rPr>
        <w:t>을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통해서</w:t>
      </w:r>
      <w:r w:rsidRPr="009B7BBA">
        <w:rPr>
          <w:rFonts w:ascii="Consolas" w:eastAsia="맑은 고딕" w:hAnsi="Consolas" w:cs="Consolas"/>
          <w:b/>
        </w:rPr>
        <w:t xml:space="preserve"> JSON</w:t>
      </w:r>
      <w:r w:rsidRPr="009B7BBA">
        <w:rPr>
          <w:rFonts w:ascii="Consolas" w:eastAsia="맑은 고딕" w:hAnsi="Consolas" w:cs="맑은 고딕"/>
          <w:b/>
        </w:rPr>
        <w:t>코드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인코딩을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한</w:t>
      </w:r>
      <w:r w:rsidRPr="009B7BBA">
        <w:rPr>
          <w:rFonts w:ascii="Consolas" w:eastAsia="맑은 고딕" w:hAnsi="Consolas" w:cs="Consolas"/>
        </w:rPr>
        <w:t xml:space="preserve">(JSON </w:t>
      </w:r>
      <w:r w:rsidRPr="009B7BBA">
        <w:rPr>
          <w:rFonts w:ascii="Consolas" w:eastAsia="맑은 고딕" w:hAnsi="Consolas" w:cs="맑은 고딕"/>
        </w:rPr>
        <w:t>기준에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인코딩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뜻함</w:t>
      </w:r>
      <w:r w:rsidRPr="009B7BBA">
        <w:rPr>
          <w:rFonts w:ascii="Consolas" w:eastAsia="맑은 고딕" w:hAnsi="Consolas" w:cs="Consolas"/>
        </w:rPr>
        <w:t xml:space="preserve">. </w:t>
      </w:r>
      <w:r w:rsidRPr="009B7BBA">
        <w:rPr>
          <w:rFonts w:ascii="Consolas" w:eastAsia="맑은 고딕" w:hAnsi="Consolas" w:cs="맑은 고딕"/>
        </w:rPr>
        <w:t>우리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오브젝트를</w:t>
      </w:r>
      <w:r w:rsidRPr="009B7BBA">
        <w:rPr>
          <w:rFonts w:ascii="Consolas" w:eastAsia="맑은 고딕" w:hAnsi="Consolas" w:cs="Consolas"/>
        </w:rPr>
        <w:t xml:space="preserve"> JSON</w:t>
      </w:r>
      <w:r w:rsidRPr="009B7BBA">
        <w:rPr>
          <w:rFonts w:ascii="Consolas" w:eastAsia="맑은 고딕" w:hAnsi="Consolas" w:cs="맑은 고딕"/>
        </w:rPr>
        <w:t>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만드는것이므로</w:t>
      </w:r>
      <w:r w:rsidRPr="009B7BBA">
        <w:rPr>
          <w:rFonts w:ascii="Consolas" w:eastAsia="맑은 고딕" w:hAnsi="Consolas" w:cs="Consolas"/>
        </w:rPr>
        <w:t>, JSON</w:t>
      </w:r>
      <w:r w:rsidRPr="009B7BBA">
        <w:rPr>
          <w:rFonts w:ascii="Consolas" w:eastAsia="맑은 고딕" w:hAnsi="Consolas" w:cs="맑은 고딕"/>
        </w:rPr>
        <w:t>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인코딩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한다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표현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사용한다</w:t>
      </w:r>
      <w:r w:rsidRPr="009B7BBA">
        <w:rPr>
          <w:rFonts w:ascii="Consolas" w:eastAsia="맑은 고딕" w:hAnsi="Consolas" w:cs="Consolas"/>
        </w:rPr>
        <w:t xml:space="preserve">.) </w:t>
      </w:r>
      <w:r w:rsidRPr="009B7BBA">
        <w:rPr>
          <w:rFonts w:ascii="Consolas" w:eastAsia="맑은 고딕" w:hAnsi="Consolas" w:cs="Consolas"/>
          <w:b/>
        </w:rPr>
        <w:t>JSON string</w:t>
      </w:r>
      <w:r w:rsidRPr="009B7BBA">
        <w:rPr>
          <w:rFonts w:ascii="Consolas" w:eastAsia="맑은 고딕" w:hAnsi="Consolas" w:cs="맑은 고딕"/>
          <w:b/>
        </w:rPr>
        <w:t>은</w:t>
      </w:r>
      <w:r w:rsidRPr="009B7BBA">
        <w:rPr>
          <w:rFonts w:ascii="Consolas" w:eastAsia="맑은 고딕" w:hAnsi="Consolas" w:cs="Consolas"/>
          <w:b/>
        </w:rPr>
        <w:t xml:space="preserve"> UTF-8</w:t>
      </w:r>
      <w:r w:rsidRPr="009B7BBA">
        <w:rPr>
          <w:rFonts w:ascii="Consolas" w:eastAsia="맑은 고딕" w:hAnsi="Consolas" w:cs="맑은 고딕"/>
          <w:b/>
        </w:rPr>
        <w:t>이된다</w:t>
      </w:r>
      <w:r w:rsidRPr="009B7BBA">
        <w:rPr>
          <w:rFonts w:ascii="Consolas" w:eastAsia="맑은 고딕" w:hAnsi="Consolas" w:cs="Consolas"/>
          <w:b/>
        </w:rPr>
        <w:t>.</w:t>
      </w:r>
    </w:p>
    <w:p w14:paraId="1D2BCF5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4BEE21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  <w:shd w:val="clear" w:color="auto" w:fill="FFFF00"/>
        </w:rPr>
        <w:t>결론적으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우리는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UTF-16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을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넣었는데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UTF-8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을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반환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모양이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된다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>.</w:t>
      </w:r>
    </w:p>
    <w:p w14:paraId="19F4C59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E4C993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FF0000"/>
        </w:rPr>
      </w:pPr>
      <w:r w:rsidRPr="009B7BBA">
        <w:rPr>
          <w:rFonts w:ascii="Consolas" w:eastAsia="맑은 고딕" w:hAnsi="Consolas" w:cs="맑은 고딕"/>
          <w:b/>
          <w:color w:val="FF0000"/>
        </w:rPr>
        <w:t>따라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우리가</w:t>
      </w:r>
      <w:r w:rsidRPr="009B7BBA">
        <w:rPr>
          <w:rFonts w:ascii="Consolas" w:eastAsia="맑은 고딕" w:hAnsi="Consolas" w:cs="Consolas"/>
          <w:b/>
          <w:color w:val="FF0000"/>
        </w:rPr>
        <w:t xml:space="preserve"> UTF-16</w:t>
      </w:r>
      <w:r w:rsidRPr="009B7BBA">
        <w:rPr>
          <w:rFonts w:ascii="Consolas" w:eastAsia="맑은 고딕" w:hAnsi="Consolas" w:cs="맑은 고딕"/>
          <w:b/>
          <w:color w:val="FF0000"/>
        </w:rPr>
        <w:t>으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변경을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하는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과정이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들어가야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한다</w:t>
      </w:r>
      <w:r w:rsidRPr="009B7BBA">
        <w:rPr>
          <w:rFonts w:ascii="Consolas" w:eastAsia="맑은 고딕" w:hAnsi="Consolas" w:cs="Consolas"/>
          <w:b/>
          <w:color w:val="FF0000"/>
        </w:rPr>
        <w:t>.</w:t>
      </w:r>
    </w:p>
    <w:p w14:paraId="3B9E42F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 xml:space="preserve">(RapidJson </w:t>
      </w:r>
      <w:r w:rsidRPr="009B7BBA">
        <w:rPr>
          <w:rFonts w:ascii="Consolas" w:eastAsia="맑은 고딕" w:hAnsi="Consolas" w:cs="맑은 고딕"/>
        </w:rPr>
        <w:t>내에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이와같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변경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과정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있는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찾아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</w:t>
      </w:r>
      <w:r w:rsidRPr="009B7BBA">
        <w:rPr>
          <w:rFonts w:ascii="Consolas" w:eastAsia="맑은 고딕" w:hAnsi="Consolas" w:cs="Consolas"/>
        </w:rPr>
        <w:t>)</w:t>
      </w:r>
    </w:p>
    <w:p w14:paraId="417B1CB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B08D04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C29FD3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Consolas"/>
          <w:b/>
        </w:rPr>
        <w:t xml:space="preserve">(UTF16 -&gt; UTF8 </w:t>
      </w:r>
      <w:r w:rsidRPr="009B7BBA">
        <w:rPr>
          <w:rFonts w:ascii="Consolas" w:eastAsia="맑은 고딕" w:hAnsi="Consolas" w:cs="맑은 고딕"/>
          <w:b/>
        </w:rPr>
        <w:t>저장</w:t>
      </w:r>
      <w:r w:rsidRPr="009B7BBA">
        <w:rPr>
          <w:rFonts w:ascii="Consolas" w:eastAsia="맑은 고딕" w:hAnsi="Consolas" w:cs="Consolas"/>
          <w:b/>
        </w:rPr>
        <w:t xml:space="preserve"> / UTF8 -&gt; UTF16</w:t>
      </w:r>
      <w:r w:rsidRPr="009B7BBA">
        <w:rPr>
          <w:rFonts w:ascii="Consolas" w:eastAsia="맑은 고딕" w:hAnsi="Consolas" w:cs="맑은 고딕"/>
          <w:b/>
        </w:rPr>
        <w:t>로드</w:t>
      </w:r>
      <w:r w:rsidRPr="009B7BBA">
        <w:rPr>
          <w:rFonts w:ascii="Consolas" w:eastAsia="맑은 고딕" w:hAnsi="Consolas" w:cs="Consolas"/>
          <w:b/>
        </w:rPr>
        <w:t>)</w:t>
      </w:r>
    </w:p>
    <w:p w14:paraId="41E327C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278E09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24DEE8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2C3B44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8E8442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18BCB9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B0EFD0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90E023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9769C9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Consolas"/>
          <w:b/>
          <w:sz w:val="28"/>
        </w:rPr>
        <w:lastRenderedPageBreak/>
        <w:t>RapidJson C++</w:t>
      </w:r>
      <w:r w:rsidRPr="009B7BBA">
        <w:rPr>
          <w:rFonts w:ascii="Consolas" w:eastAsia="맑은 고딕" w:hAnsi="Consolas" w:cs="맑은 고딕"/>
          <w:b/>
          <w:sz w:val="28"/>
        </w:rPr>
        <w:t>에서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사용법</w:t>
      </w:r>
    </w:p>
    <w:p w14:paraId="66622CB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F5941F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CPP</w:t>
      </w:r>
      <w:r w:rsidRPr="009B7BBA">
        <w:rPr>
          <w:rFonts w:ascii="Consolas" w:eastAsia="맑은 고딕" w:hAnsi="Consolas" w:cs="맑은 고딕"/>
        </w:rPr>
        <w:t>객체</w:t>
      </w:r>
      <w:r w:rsidRPr="009B7BBA">
        <w:rPr>
          <w:rFonts w:ascii="Consolas" w:eastAsia="맑은 고딕" w:hAnsi="Consolas" w:cs="Consolas"/>
        </w:rPr>
        <w:t>(</w:t>
      </w:r>
      <w:r w:rsidRPr="009B7BBA">
        <w:rPr>
          <w:rFonts w:ascii="Consolas" w:eastAsia="맑은 고딕" w:hAnsi="Consolas" w:cs="맑은 고딕"/>
        </w:rPr>
        <w:t>어떤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변수들</w:t>
      </w:r>
      <w:r w:rsidRPr="009B7BBA">
        <w:rPr>
          <w:rFonts w:ascii="Consolas" w:eastAsia="맑은 고딕" w:hAnsi="Consolas" w:cs="Consolas"/>
        </w:rPr>
        <w:t>..)</w:t>
      </w:r>
      <w:r w:rsidRPr="009B7BBA">
        <w:rPr>
          <w:rFonts w:ascii="Consolas" w:eastAsia="맑은 고딕" w:hAnsi="Consolas" w:cs="맑은 고딕"/>
        </w:rPr>
        <w:t>를</w:t>
      </w:r>
      <w:r w:rsidRPr="009B7BBA">
        <w:rPr>
          <w:rFonts w:ascii="Consolas" w:eastAsia="맑은 고딕" w:hAnsi="Consolas" w:cs="Consolas"/>
        </w:rPr>
        <w:t xml:space="preserve"> JSON</w:t>
      </w:r>
      <w:r w:rsidRPr="009B7BBA">
        <w:rPr>
          <w:rFonts w:ascii="Consolas" w:eastAsia="맑은 고딕" w:hAnsi="Consolas" w:cs="맑은 고딕"/>
        </w:rPr>
        <w:t>형태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만든다</w:t>
      </w:r>
      <w:r w:rsidRPr="009B7BBA">
        <w:rPr>
          <w:rFonts w:ascii="Consolas" w:eastAsia="맑은 고딕" w:hAnsi="Consolas" w:cs="Consolas"/>
        </w:rPr>
        <w:t xml:space="preserve">. </w:t>
      </w:r>
    </w:p>
    <w:p w14:paraId="7E456FE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8E21D4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58AD18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995684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includ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A31515"/>
          <w:sz w:val="19"/>
        </w:rPr>
        <w:t>"pch.h"</w:t>
      </w:r>
    </w:p>
    <w:p w14:paraId="53CF7BF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includ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A31515"/>
          <w:sz w:val="19"/>
        </w:rPr>
        <w:t>&lt;iostream&gt;</w:t>
      </w:r>
    </w:p>
    <w:p w14:paraId="59D451D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includ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A31515"/>
          <w:sz w:val="19"/>
        </w:rPr>
        <w:t>"Rapidjson/document.h"</w:t>
      </w:r>
    </w:p>
    <w:p w14:paraId="41551A3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includ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A31515"/>
          <w:sz w:val="19"/>
        </w:rPr>
        <w:t>"rapidjson/writer.h"</w:t>
      </w:r>
    </w:p>
    <w:p w14:paraId="78DACF9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includ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A31515"/>
          <w:sz w:val="19"/>
        </w:rPr>
        <w:t>"rapidjson/stringbuffer.h"</w:t>
      </w:r>
    </w:p>
    <w:p w14:paraId="7D5BF05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B1FEA8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FF"/>
          <w:sz w:val="19"/>
        </w:rPr>
        <w:t>using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0000FF"/>
          <w:sz w:val="19"/>
        </w:rPr>
        <w:t>namespac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rapidjson;</w:t>
      </w:r>
    </w:p>
    <w:p w14:paraId="227554C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A4202F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2B91AF"/>
          <w:sz w:val="19"/>
        </w:rPr>
        <w:t>StringBuffer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StringJSON;    </w:t>
      </w:r>
    </w:p>
    <w:p w14:paraId="2178080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 xml:space="preserve">    </w:t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맑은 고딕"/>
          <w:color w:val="008000"/>
          <w:sz w:val="19"/>
        </w:rPr>
        <w:t>버퍼</w:t>
      </w:r>
      <w:r w:rsidRPr="009B7BBA">
        <w:rPr>
          <w:rFonts w:ascii="Consolas" w:eastAsia="맑은 고딕" w:hAnsi="Consolas" w:cs="맑은 고딕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객체생성</w:t>
      </w:r>
      <w:r w:rsidRPr="009B7BBA">
        <w:rPr>
          <w:rFonts w:ascii="Consolas" w:eastAsia="맑은 고딕" w:hAnsi="Consolas" w:cs="Consolas"/>
          <w:color w:val="008000"/>
          <w:sz w:val="19"/>
        </w:rPr>
        <w:t>. (</w:t>
      </w:r>
      <w:r w:rsidRPr="009B7BBA">
        <w:rPr>
          <w:rFonts w:ascii="Consolas" w:eastAsia="맑은 고딕" w:hAnsi="Consolas" w:cs="맑은 고딕"/>
          <w:color w:val="008000"/>
          <w:sz w:val="19"/>
        </w:rPr>
        <w:t>실질적으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JSON</w:t>
      </w:r>
      <w:r w:rsidRPr="009B7BBA">
        <w:rPr>
          <w:rFonts w:ascii="Consolas" w:eastAsia="맑은 고딕" w:hAnsi="Consolas" w:cs="맑은 고딕"/>
          <w:color w:val="008000"/>
          <w:sz w:val="19"/>
        </w:rPr>
        <w:t>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만들어지는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공간</w:t>
      </w:r>
      <w:r w:rsidRPr="009B7BBA">
        <w:rPr>
          <w:rFonts w:ascii="Consolas" w:eastAsia="맑은 고딕" w:hAnsi="Consolas" w:cs="Consolas"/>
          <w:color w:val="008000"/>
          <w:sz w:val="19"/>
        </w:rPr>
        <w:t>.)</w:t>
      </w:r>
    </w:p>
    <w:p w14:paraId="14D8058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 xml:space="preserve">  </w:t>
      </w:r>
    </w:p>
    <w:p w14:paraId="3E57D1FF" w14:textId="4E94352A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 xml:space="preserve">    </w:t>
      </w:r>
      <w:r w:rsidRPr="009B7BBA">
        <w:rPr>
          <w:rFonts w:ascii="Consolas" w:eastAsia="맑은 고딕" w:hAnsi="Consolas" w:cs="Consolas"/>
          <w:color w:val="2B91AF"/>
          <w:sz w:val="19"/>
        </w:rPr>
        <w:t>Writer</w:t>
      </w:r>
      <w:r w:rsidRPr="009B7BBA">
        <w:rPr>
          <w:rFonts w:ascii="Consolas" w:eastAsia="맑은 고딕" w:hAnsi="Consolas" w:cs="Consolas"/>
          <w:color w:val="000000"/>
          <w:sz w:val="19"/>
        </w:rPr>
        <w:t>&lt;</w:t>
      </w:r>
      <w:r w:rsidRPr="009B7BBA">
        <w:rPr>
          <w:rFonts w:ascii="Consolas" w:eastAsia="맑은 고딕" w:hAnsi="Consolas" w:cs="Consolas"/>
          <w:color w:val="2B91AF"/>
          <w:sz w:val="19"/>
        </w:rPr>
        <w:t>StringBuffer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</w:t>
      </w:r>
      <w:r w:rsidRPr="009B7BBA">
        <w:rPr>
          <w:rFonts w:ascii="Consolas" w:eastAsia="맑은 고딕" w:hAnsi="Consolas" w:cs="Consolas"/>
          <w:color w:val="2B91AF"/>
          <w:sz w:val="19"/>
        </w:rPr>
        <w:t>UTF16</w:t>
      </w:r>
      <w:r w:rsidRPr="009B7BBA">
        <w:rPr>
          <w:rFonts w:ascii="Consolas" w:eastAsia="맑은 고딕" w:hAnsi="Consolas" w:cs="Consolas"/>
          <w:color w:val="000000"/>
          <w:sz w:val="19"/>
        </w:rPr>
        <w:t>&lt;&gt;&gt;</w:t>
      </w:r>
      <w:r w:rsidR="00AF5CEE"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000000"/>
          <w:sz w:val="19"/>
        </w:rPr>
        <w:t>writer(StringJSON);</w:t>
      </w:r>
    </w:p>
    <w:p w14:paraId="4A1FFCF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 xml:space="preserve">    </w:t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맑은 고딕"/>
          <w:color w:val="008000"/>
          <w:sz w:val="19"/>
        </w:rPr>
        <w:t>우리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어떤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데이터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Writer</w:t>
      </w:r>
      <w:r w:rsidRPr="009B7BBA">
        <w:rPr>
          <w:rFonts w:ascii="Consolas" w:eastAsia="맑은 고딕" w:hAnsi="Consolas" w:cs="맑은 고딕"/>
          <w:color w:val="008000"/>
          <w:sz w:val="19"/>
        </w:rPr>
        <w:t>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넣으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StringBuffer</w:t>
      </w:r>
      <w:r w:rsidRPr="009B7BBA">
        <w:rPr>
          <w:rFonts w:ascii="Consolas" w:eastAsia="맑은 고딕" w:hAnsi="Consolas" w:cs="맑은 고딕"/>
          <w:color w:val="008000"/>
          <w:sz w:val="19"/>
        </w:rPr>
        <w:t>에다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JSON</w:t>
      </w:r>
      <w:r w:rsidRPr="009B7BBA">
        <w:rPr>
          <w:rFonts w:ascii="Consolas" w:eastAsia="맑은 고딕" w:hAnsi="Consolas" w:cs="맑은 고딕"/>
          <w:color w:val="008000"/>
          <w:sz w:val="19"/>
        </w:rPr>
        <w:t>텍스트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변환시키면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쌓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나갈것</w:t>
      </w:r>
    </w:p>
    <w:p w14:paraId="4837E3E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 xml:space="preserve">    </w:t>
      </w:r>
      <w:r w:rsidRPr="009B7BBA">
        <w:rPr>
          <w:rFonts w:ascii="Consolas" w:eastAsia="맑은 고딕" w:hAnsi="Consolas" w:cs="Consolas"/>
          <w:color w:val="008000"/>
          <w:sz w:val="19"/>
        </w:rPr>
        <w:t>//UTF16</w:t>
      </w:r>
      <w:r w:rsidRPr="009B7BBA">
        <w:rPr>
          <w:rFonts w:ascii="Consolas" w:eastAsia="맑은 고딕" w:hAnsi="Consolas" w:cs="맑은 고딕"/>
          <w:color w:val="008000"/>
          <w:sz w:val="19"/>
        </w:rPr>
        <w:t>으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지정하지않으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Default</w:t>
      </w:r>
      <w:r w:rsidRPr="009B7BBA">
        <w:rPr>
          <w:rFonts w:ascii="Consolas" w:eastAsia="맑은 고딕" w:hAnsi="Consolas" w:cs="맑은 고딕"/>
          <w:color w:val="008000"/>
          <w:sz w:val="19"/>
        </w:rPr>
        <w:t>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UTF-8</w:t>
      </w:r>
      <w:r w:rsidRPr="009B7BBA">
        <w:rPr>
          <w:rFonts w:ascii="Consolas" w:eastAsia="맑은 고딕" w:hAnsi="Consolas" w:cs="맑은 고딕"/>
          <w:color w:val="008000"/>
          <w:sz w:val="19"/>
        </w:rPr>
        <w:t>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진행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될것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232EBE6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34C4D9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14871B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33F629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 xml:space="preserve">    writer.StartObject();</w:t>
      </w:r>
    </w:p>
    <w:p w14:paraId="71B6A81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75AE3F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 xml:space="preserve">    </w:t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맑은 고딕"/>
          <w:color w:val="008000"/>
          <w:sz w:val="19"/>
        </w:rPr>
        <w:t>계정</w:t>
      </w:r>
    </w:p>
    <w:p w14:paraId="44E7D5A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 xml:space="preserve">    writer.String(</w:t>
      </w:r>
      <w:r w:rsidRPr="009B7BBA">
        <w:rPr>
          <w:rFonts w:ascii="Consolas" w:eastAsia="맑은 고딕" w:hAnsi="Consolas" w:cs="Consolas"/>
          <w:color w:val="A31515"/>
          <w:sz w:val="19"/>
        </w:rPr>
        <w:t>L"Account"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);      </w:t>
      </w:r>
    </w:p>
    <w:p w14:paraId="0CFBD1C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 xml:space="preserve">    </w:t>
      </w:r>
      <w:r w:rsidRPr="009B7BBA">
        <w:rPr>
          <w:rFonts w:ascii="Consolas" w:eastAsia="맑은 고딕" w:hAnsi="Consolas" w:cs="Consolas"/>
          <w:color w:val="008000"/>
          <w:sz w:val="19"/>
        </w:rPr>
        <w:t>/*</w:t>
      </w:r>
    </w:p>
    <w:p w14:paraId="33AC0AB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    Key</w:t>
      </w:r>
      <w:r w:rsidRPr="009B7BBA">
        <w:rPr>
          <w:rFonts w:ascii="Consolas" w:eastAsia="맑은 고딕" w:hAnsi="Consolas" w:cs="맑은 고딕"/>
          <w:color w:val="008000"/>
          <w:sz w:val="19"/>
        </w:rPr>
        <w:t>값으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String</w:t>
      </w:r>
      <w:r w:rsidRPr="009B7BBA">
        <w:rPr>
          <w:rFonts w:ascii="Consolas" w:eastAsia="맑은 고딕" w:hAnsi="Consolas" w:cs="맑은 고딕"/>
          <w:color w:val="008000"/>
          <w:sz w:val="19"/>
        </w:rPr>
        <w:t>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넣은것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6A243AF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    Value</w:t>
      </w:r>
      <w:r w:rsidRPr="009B7BBA">
        <w:rPr>
          <w:rFonts w:ascii="Consolas" w:eastAsia="맑은 고딕" w:hAnsi="Consolas" w:cs="맑은 고딕"/>
          <w:color w:val="008000"/>
          <w:sz w:val="19"/>
        </w:rPr>
        <w:t>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넣어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하는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위치였으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Value</w:t>
      </w:r>
      <w:r w:rsidRPr="009B7BBA">
        <w:rPr>
          <w:rFonts w:ascii="Consolas" w:eastAsia="맑은 고딕" w:hAnsi="Consolas" w:cs="맑은 고딕"/>
          <w:color w:val="008000"/>
          <w:sz w:val="19"/>
        </w:rPr>
        <w:t>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된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0AF6F4D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    </w:t>
      </w:r>
      <w:r w:rsidRPr="009B7BBA">
        <w:rPr>
          <w:rFonts w:ascii="Consolas" w:eastAsia="맑은 고딕" w:hAnsi="Consolas" w:cs="맑은 고딕"/>
          <w:color w:val="008000"/>
          <w:sz w:val="19"/>
        </w:rPr>
        <w:t>만약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순서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맞추지않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짝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이루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못한다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내용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꼬일것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3F1ABCA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    */</w:t>
      </w:r>
    </w:p>
    <w:p w14:paraId="7FC464D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 xml:space="preserve">    </w:t>
      </w:r>
    </w:p>
    <w:p w14:paraId="2C5DE7A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 xml:space="preserve">    </w:t>
      </w:r>
    </w:p>
    <w:p w14:paraId="298C86E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 xml:space="preserve">    writer.StartArray();</w:t>
      </w:r>
    </w:p>
    <w:p w14:paraId="0F1F025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 xml:space="preserve">    {   </w:t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맑은 고딕"/>
          <w:color w:val="008000"/>
          <w:sz w:val="19"/>
        </w:rPr>
        <w:t>반복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돌면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Account</w:t>
      </w:r>
      <w:r w:rsidRPr="009B7BBA">
        <w:rPr>
          <w:rFonts w:ascii="Consolas" w:eastAsia="맑은 고딕" w:hAnsi="Consolas" w:cs="맑은 고딕"/>
          <w:color w:val="008000"/>
          <w:sz w:val="19"/>
        </w:rPr>
        <w:t>정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저장</w:t>
      </w:r>
    </w:p>
    <w:p w14:paraId="33AA6C1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 xml:space="preserve">        writer.StartObject();</w:t>
      </w:r>
    </w:p>
    <w:p w14:paraId="2C01CB6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 xml:space="preserve">        writer.String(</w:t>
      </w:r>
      <w:r w:rsidRPr="009B7BBA">
        <w:rPr>
          <w:rFonts w:ascii="Consolas" w:eastAsia="맑은 고딕" w:hAnsi="Consolas" w:cs="Consolas"/>
          <w:color w:val="A31515"/>
          <w:sz w:val="19"/>
        </w:rPr>
        <w:t>L"AccountNo"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);    </w:t>
      </w:r>
      <w:r w:rsidRPr="009B7BBA">
        <w:rPr>
          <w:rFonts w:ascii="Consolas" w:eastAsia="맑은 고딕" w:hAnsi="Consolas" w:cs="Consolas"/>
          <w:color w:val="008000"/>
          <w:sz w:val="19"/>
        </w:rPr>
        <w:t>//Key</w:t>
      </w:r>
    </w:p>
    <w:p w14:paraId="5BE523D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 xml:space="preserve">        writer.Uint64(1111);            </w:t>
      </w:r>
      <w:r w:rsidRPr="009B7BBA">
        <w:rPr>
          <w:rFonts w:ascii="Consolas" w:eastAsia="맑은 고딕" w:hAnsi="Consolas" w:cs="Consolas"/>
          <w:color w:val="008000"/>
          <w:sz w:val="19"/>
        </w:rPr>
        <w:t>//Value</w:t>
      </w:r>
    </w:p>
    <w:p w14:paraId="009C6E1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 xml:space="preserve">        writer.String(</w:t>
      </w:r>
      <w:r w:rsidRPr="009B7BBA">
        <w:rPr>
          <w:rFonts w:ascii="Consolas" w:eastAsia="맑은 고딕" w:hAnsi="Consolas" w:cs="Consolas"/>
          <w:color w:val="A31515"/>
          <w:sz w:val="19"/>
        </w:rPr>
        <w:t>L"NickName"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);     </w:t>
      </w:r>
      <w:r w:rsidRPr="009B7BBA">
        <w:rPr>
          <w:rFonts w:ascii="Consolas" w:eastAsia="맑은 고딕" w:hAnsi="Consolas" w:cs="Consolas"/>
          <w:color w:val="008000"/>
          <w:sz w:val="19"/>
        </w:rPr>
        <w:t>//Key</w:t>
      </w:r>
    </w:p>
    <w:p w14:paraId="0C36FA7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 xml:space="preserve">        writer.String(</w:t>
      </w:r>
      <w:r w:rsidRPr="009B7BBA">
        <w:rPr>
          <w:rFonts w:ascii="Consolas" w:eastAsia="맑은 고딕" w:hAnsi="Consolas" w:cs="Consolas"/>
          <w:color w:val="A31515"/>
          <w:sz w:val="19"/>
        </w:rPr>
        <w:t>L"</w:t>
      </w:r>
      <w:r w:rsidRPr="009B7BBA">
        <w:rPr>
          <w:rFonts w:ascii="Consolas" w:eastAsia="맑은 고딕" w:hAnsi="Consolas" w:cs="맑은 고딕"/>
          <w:color w:val="A31515"/>
          <w:sz w:val="19"/>
        </w:rPr>
        <w:t>닉네임</w:t>
      </w:r>
      <w:r w:rsidRPr="009B7BBA">
        <w:rPr>
          <w:rFonts w:ascii="Consolas" w:eastAsia="맑은 고딕" w:hAnsi="Consolas" w:cs="Consolas"/>
          <w:color w:val="A31515"/>
          <w:sz w:val="19"/>
        </w:rPr>
        <w:t>"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);       </w:t>
      </w:r>
      <w:r w:rsidRPr="009B7BBA">
        <w:rPr>
          <w:rFonts w:ascii="Consolas" w:eastAsia="맑은 고딕" w:hAnsi="Consolas" w:cs="Consolas"/>
          <w:color w:val="008000"/>
          <w:sz w:val="19"/>
        </w:rPr>
        <w:t>//Value</w:t>
      </w:r>
    </w:p>
    <w:p w14:paraId="34333F8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 xml:space="preserve">        writer.EndObject();</w:t>
      </w:r>
    </w:p>
    <w:p w14:paraId="2D183DE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 xml:space="preserve">    }</w:t>
      </w:r>
    </w:p>
    <w:p w14:paraId="160A7BD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 xml:space="preserve">    writer.EndArray();</w:t>
      </w:r>
    </w:p>
    <w:p w14:paraId="2B3D2DC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510E3A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 xml:space="preserve">    </w:t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맑은 고딕"/>
          <w:color w:val="008000"/>
          <w:sz w:val="19"/>
        </w:rPr>
        <w:t>친구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목록</w:t>
      </w:r>
    </w:p>
    <w:p w14:paraId="53FA1EA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 xml:space="preserve">    writer.String(</w:t>
      </w:r>
      <w:r w:rsidRPr="009B7BBA">
        <w:rPr>
          <w:rFonts w:ascii="Consolas" w:eastAsia="맑은 고딕" w:hAnsi="Consolas" w:cs="Consolas"/>
          <w:color w:val="A31515"/>
          <w:sz w:val="19"/>
        </w:rPr>
        <w:t>L"Friend"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3D779A0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 xml:space="preserve">    writer.StartArray();</w:t>
      </w:r>
    </w:p>
    <w:p w14:paraId="305CEDD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 xml:space="preserve">    {   </w:t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맑은 고딕"/>
          <w:color w:val="008000"/>
          <w:sz w:val="19"/>
        </w:rPr>
        <w:t>반복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돌면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친구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정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저장</w:t>
      </w:r>
    </w:p>
    <w:p w14:paraId="781C144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 xml:space="preserve">        writer.StartObject();</w:t>
      </w:r>
    </w:p>
    <w:p w14:paraId="6843188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 xml:space="preserve">        writer.String(</w:t>
      </w:r>
      <w:r w:rsidRPr="009B7BBA">
        <w:rPr>
          <w:rFonts w:ascii="Consolas" w:eastAsia="맑은 고딕" w:hAnsi="Consolas" w:cs="Consolas"/>
          <w:color w:val="A31515"/>
          <w:sz w:val="19"/>
        </w:rPr>
        <w:t>L"FriendNo"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71119F9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 xml:space="preserve">        writer.Uint64(1);</w:t>
      </w:r>
    </w:p>
    <w:p w14:paraId="4C23E01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lastRenderedPageBreak/>
        <w:t xml:space="preserve">        writer.String(</w:t>
      </w:r>
      <w:r w:rsidRPr="009B7BBA">
        <w:rPr>
          <w:rFonts w:ascii="Consolas" w:eastAsia="맑은 고딕" w:hAnsi="Consolas" w:cs="Consolas"/>
          <w:color w:val="A31515"/>
          <w:sz w:val="19"/>
        </w:rPr>
        <w:t>L"FromAccountNo"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1759690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 xml:space="preserve">        writer.Uint64(1);</w:t>
      </w:r>
    </w:p>
    <w:p w14:paraId="5C1E85E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 xml:space="preserve">        writer.String(</w:t>
      </w:r>
      <w:r w:rsidRPr="009B7BBA">
        <w:rPr>
          <w:rFonts w:ascii="Consolas" w:eastAsia="맑은 고딕" w:hAnsi="Consolas" w:cs="Consolas"/>
          <w:color w:val="A31515"/>
          <w:sz w:val="19"/>
        </w:rPr>
        <w:t>L"ToAccountNo"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1A05069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 xml:space="preserve">        writer.Uint64(1);</w:t>
      </w:r>
    </w:p>
    <w:p w14:paraId="4DDB278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 xml:space="preserve">        writer.EndObject();</w:t>
      </w:r>
    </w:p>
    <w:p w14:paraId="6B890B6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 xml:space="preserve">    }</w:t>
      </w:r>
    </w:p>
    <w:p w14:paraId="0386B38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 xml:space="preserve">    writer.EndArray();</w:t>
      </w:r>
    </w:p>
    <w:p w14:paraId="61A1FE8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EADB17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87E262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 xml:space="preserve">    </w:t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맑은 고딕"/>
          <w:color w:val="008000"/>
          <w:sz w:val="19"/>
        </w:rPr>
        <w:t>친구요청</w:t>
      </w:r>
    </w:p>
    <w:p w14:paraId="6A8B878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 xml:space="preserve">    writer.String(</w:t>
      </w:r>
      <w:r w:rsidRPr="009B7BBA">
        <w:rPr>
          <w:rFonts w:ascii="Consolas" w:eastAsia="맑은 고딕" w:hAnsi="Consolas" w:cs="Consolas"/>
          <w:color w:val="A31515"/>
          <w:sz w:val="19"/>
        </w:rPr>
        <w:t>L"FriendRequest"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05DB379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 xml:space="preserve">    writer.StartArray();</w:t>
      </w:r>
    </w:p>
    <w:p w14:paraId="45EF49E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 xml:space="preserve">    {   </w:t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맑은 고딕"/>
          <w:color w:val="008000"/>
          <w:sz w:val="19"/>
        </w:rPr>
        <w:t>반복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돌면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저장</w:t>
      </w:r>
    </w:p>
    <w:p w14:paraId="07F324C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 xml:space="preserve">        writer.StartObject();</w:t>
      </w:r>
    </w:p>
    <w:p w14:paraId="15D66B1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 xml:space="preserve">        writer.String(</w:t>
      </w:r>
      <w:r w:rsidRPr="009B7BBA">
        <w:rPr>
          <w:rFonts w:ascii="Consolas" w:eastAsia="맑은 고딕" w:hAnsi="Consolas" w:cs="Consolas"/>
          <w:color w:val="A31515"/>
          <w:sz w:val="19"/>
        </w:rPr>
        <w:t>L"RequestNo"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5DD71CC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 xml:space="preserve">        writer.Uint64(1);</w:t>
      </w:r>
    </w:p>
    <w:p w14:paraId="207907A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 xml:space="preserve">        writer.String(</w:t>
      </w:r>
      <w:r w:rsidRPr="009B7BBA">
        <w:rPr>
          <w:rFonts w:ascii="Consolas" w:eastAsia="맑은 고딕" w:hAnsi="Consolas" w:cs="Consolas"/>
          <w:color w:val="A31515"/>
          <w:sz w:val="19"/>
        </w:rPr>
        <w:t>L"FromAccountNo"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5E27F61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 xml:space="preserve">        writer.Uint64(1);</w:t>
      </w:r>
    </w:p>
    <w:p w14:paraId="3E19FCA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 xml:space="preserve">        writer.String(</w:t>
      </w:r>
      <w:r w:rsidRPr="009B7BBA">
        <w:rPr>
          <w:rFonts w:ascii="Consolas" w:eastAsia="맑은 고딕" w:hAnsi="Consolas" w:cs="Consolas"/>
          <w:color w:val="A31515"/>
          <w:sz w:val="19"/>
        </w:rPr>
        <w:t>L"ToAccountNo"</w:t>
      </w:r>
      <w:r w:rsidRPr="009B7BBA">
        <w:rPr>
          <w:rFonts w:ascii="Consolas" w:eastAsia="맑은 고딕" w:hAnsi="Consolas" w:cs="Consolas"/>
          <w:color w:val="000000"/>
          <w:sz w:val="19"/>
        </w:rPr>
        <w:t>);</w:t>
      </w:r>
    </w:p>
    <w:p w14:paraId="05FE29A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 xml:space="preserve">        writer.Uint64(1);</w:t>
      </w:r>
    </w:p>
    <w:p w14:paraId="02917C4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 xml:space="preserve">        writer.EndObject();</w:t>
      </w:r>
    </w:p>
    <w:p w14:paraId="2258C27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 xml:space="preserve">    }</w:t>
      </w:r>
    </w:p>
    <w:p w14:paraId="4229754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 xml:space="preserve">    writer.EndArray();</w:t>
      </w:r>
    </w:p>
    <w:p w14:paraId="4B84DCB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313391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382B39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830D8E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 xml:space="preserve">    writer.EndObject();</w:t>
      </w:r>
    </w:p>
    <w:p w14:paraId="64FE44C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9A2445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 xml:space="preserve">    </w:t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맑은 고딕"/>
          <w:color w:val="008000"/>
          <w:sz w:val="19"/>
        </w:rPr>
        <w:t>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문자열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저장하거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쏜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3125801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 xml:space="preserve">    </w:t>
      </w:r>
      <w:r w:rsidRPr="009B7BBA">
        <w:rPr>
          <w:rFonts w:ascii="Consolas" w:eastAsia="맑은 고딕" w:hAnsi="Consolas" w:cs="Consolas"/>
          <w:color w:val="0000FF"/>
          <w:sz w:val="19"/>
        </w:rPr>
        <w:t>cons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0000FF"/>
          <w:sz w:val="19"/>
        </w:rPr>
        <w:t>char</w:t>
      </w:r>
      <w:r w:rsidRPr="009B7BBA">
        <w:rPr>
          <w:rFonts w:ascii="Consolas" w:eastAsia="맑은 고딕" w:hAnsi="Consolas" w:cs="Consolas"/>
          <w:color w:val="000000"/>
          <w:sz w:val="19"/>
        </w:rPr>
        <w:t>* pJson = StringJSON.GetString();</w:t>
      </w:r>
    </w:p>
    <w:p w14:paraId="06B0108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 xml:space="preserve">    </w:t>
      </w:r>
      <w:r w:rsidRPr="009B7BBA">
        <w:rPr>
          <w:rFonts w:ascii="Consolas" w:eastAsia="맑은 고딕" w:hAnsi="Consolas" w:cs="Consolas"/>
          <w:color w:val="008000"/>
          <w:sz w:val="19"/>
        </w:rPr>
        <w:t>//String</w:t>
      </w:r>
      <w:r w:rsidRPr="009B7BBA">
        <w:rPr>
          <w:rFonts w:ascii="Consolas" w:eastAsia="맑은 고딕" w:hAnsi="Consolas" w:cs="맑은 고딕"/>
          <w:color w:val="008000"/>
          <w:sz w:val="19"/>
        </w:rPr>
        <w:t>객체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GetString</w:t>
      </w:r>
      <w:r w:rsidRPr="009B7BBA">
        <w:rPr>
          <w:rFonts w:ascii="Consolas" w:eastAsia="맑은 고딕" w:hAnsi="Consolas" w:cs="맑은 고딕"/>
          <w:color w:val="008000"/>
          <w:sz w:val="19"/>
        </w:rPr>
        <w:t>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호출하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포인터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반환한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2B76F5E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 xml:space="preserve">    </w:t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맑은 고딕"/>
          <w:color w:val="008000"/>
          <w:sz w:val="19"/>
        </w:rPr>
        <w:t>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포인터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JSONString</w:t>
      </w:r>
      <w:r w:rsidRPr="009B7BBA">
        <w:rPr>
          <w:rFonts w:ascii="Consolas" w:eastAsia="맑은 고딕" w:hAnsi="Consolas" w:cs="맑은 고딕"/>
          <w:color w:val="008000"/>
          <w:sz w:val="19"/>
        </w:rPr>
        <w:t>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들어가있는것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0DC4066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8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 xml:space="preserve">    </w:t>
      </w: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맑은 고딕"/>
          <w:color w:val="008000"/>
          <w:sz w:val="19"/>
        </w:rPr>
        <w:t>그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우리는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파일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저장을하든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, </w:t>
      </w:r>
      <w:r w:rsidRPr="009B7BBA">
        <w:rPr>
          <w:rFonts w:ascii="Consolas" w:eastAsia="맑은 고딕" w:hAnsi="Consolas" w:cs="맑은 고딕"/>
          <w:color w:val="008000"/>
          <w:sz w:val="19"/>
        </w:rPr>
        <w:t>네트워크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패킷으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쏘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써먹을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있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되는것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3437018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D41620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05B11F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0CD25F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8000"/>
          <w:sz w:val="19"/>
        </w:rPr>
      </w:pPr>
    </w:p>
    <w:p w14:paraId="29376561" w14:textId="69D6D182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맑은 고딕"/>
          <w:color w:val="000000"/>
          <w:szCs w:val="20"/>
        </w:rPr>
      </w:pPr>
      <w:r w:rsidRPr="009B7BBA">
        <w:rPr>
          <w:rFonts w:ascii="Consolas" w:eastAsia="맑은 고딕" w:hAnsi="Consolas" w:cs="맑은 고딕"/>
          <w:color w:val="000000"/>
          <w:szCs w:val="20"/>
        </w:rPr>
        <w:t>요즘나오는</w:t>
      </w:r>
      <w:r w:rsidRPr="009B7BBA">
        <w:rPr>
          <w:rFonts w:ascii="Consolas" w:eastAsia="맑은 고딕" w:hAnsi="Consolas" w:cs="Consolas"/>
          <w:color w:val="000000"/>
          <w:szCs w:val="20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Cs w:val="20"/>
        </w:rPr>
        <w:t>스크립트</w:t>
      </w:r>
      <w:r w:rsidRPr="009B7BBA">
        <w:rPr>
          <w:rFonts w:ascii="Consolas" w:eastAsia="맑은 고딕" w:hAnsi="Consolas" w:cs="Consolas"/>
          <w:color w:val="000000"/>
          <w:szCs w:val="20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Cs w:val="20"/>
        </w:rPr>
        <w:t>언어</w:t>
      </w:r>
      <w:r w:rsidRPr="009B7BBA">
        <w:rPr>
          <w:rFonts w:ascii="Consolas" w:eastAsia="맑은 고딕" w:hAnsi="Consolas" w:cs="Consolas"/>
          <w:color w:val="000000"/>
          <w:szCs w:val="20"/>
        </w:rPr>
        <w:t>(C</w:t>
      </w:r>
      <w:r w:rsidRPr="009B7BBA">
        <w:rPr>
          <w:rFonts w:ascii="Consolas" w:eastAsia="맑은 고딕" w:hAnsi="Consolas" w:cs="Consolas"/>
          <w:color w:val="808080"/>
          <w:szCs w:val="20"/>
        </w:rPr>
        <w:t>#</w:t>
      </w:r>
      <w:r w:rsidRPr="009B7BBA">
        <w:rPr>
          <w:rFonts w:ascii="Consolas" w:eastAsia="맑은 고딕" w:hAnsi="Consolas" w:cs="Consolas"/>
          <w:color w:val="000000"/>
          <w:szCs w:val="20"/>
        </w:rPr>
        <w:t>, PHP, JAVA)</w:t>
      </w:r>
      <w:r w:rsidRPr="009B7BBA">
        <w:rPr>
          <w:rFonts w:ascii="Consolas" w:eastAsia="맑은 고딕" w:hAnsi="Consolas" w:cs="맑은 고딕"/>
          <w:color w:val="000000"/>
          <w:szCs w:val="20"/>
        </w:rPr>
        <w:t>는</w:t>
      </w:r>
      <w:r w:rsidRPr="009B7BBA">
        <w:rPr>
          <w:rFonts w:ascii="Consolas" w:eastAsia="맑은 고딕" w:hAnsi="Consolas" w:cs="Consolas"/>
          <w:color w:val="000000"/>
          <w:szCs w:val="20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Cs w:val="20"/>
        </w:rPr>
        <w:t>클래스를</w:t>
      </w:r>
      <w:r w:rsidRPr="009B7BBA">
        <w:rPr>
          <w:rFonts w:ascii="Consolas" w:eastAsia="맑은 고딕" w:hAnsi="Consolas" w:cs="Consolas"/>
          <w:color w:val="000000"/>
          <w:szCs w:val="20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Cs w:val="20"/>
        </w:rPr>
        <w:t>인코딩함수에</w:t>
      </w:r>
      <w:r w:rsidRPr="009B7BBA">
        <w:rPr>
          <w:rFonts w:ascii="Consolas" w:eastAsia="맑은 고딕" w:hAnsi="Consolas" w:cs="Consolas"/>
          <w:color w:val="000000"/>
          <w:szCs w:val="20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Cs w:val="20"/>
        </w:rPr>
        <w:t>넣으면</w:t>
      </w:r>
      <w:r w:rsidRPr="009B7BBA">
        <w:rPr>
          <w:rFonts w:ascii="Consolas" w:eastAsia="맑은 고딕" w:hAnsi="Consolas" w:cs="Consolas"/>
          <w:color w:val="000000"/>
          <w:szCs w:val="20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Cs w:val="20"/>
        </w:rPr>
        <w:t>내부에서</w:t>
      </w:r>
      <w:r w:rsidRPr="009B7BBA">
        <w:rPr>
          <w:rFonts w:ascii="Consolas" w:eastAsia="맑은 고딕" w:hAnsi="Consolas" w:cs="Consolas"/>
          <w:color w:val="000000"/>
          <w:szCs w:val="20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Cs w:val="20"/>
        </w:rPr>
        <w:t>멤버</w:t>
      </w:r>
      <w:r w:rsidRPr="009B7BBA">
        <w:rPr>
          <w:rFonts w:ascii="Consolas" w:eastAsia="맑은 고딕" w:hAnsi="Consolas" w:cs="Consolas"/>
          <w:color w:val="000000"/>
          <w:szCs w:val="20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Cs w:val="20"/>
        </w:rPr>
        <w:t>변수를</w:t>
      </w:r>
      <w:r w:rsidRPr="009B7BBA">
        <w:rPr>
          <w:rFonts w:ascii="Consolas" w:eastAsia="맑은 고딕" w:hAnsi="Consolas" w:cs="Consolas"/>
          <w:color w:val="000000"/>
          <w:szCs w:val="20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Cs w:val="20"/>
        </w:rPr>
        <w:t>모두</w:t>
      </w:r>
      <w:r w:rsidRPr="009B7BBA">
        <w:rPr>
          <w:rFonts w:ascii="Consolas" w:eastAsia="맑은 고딕" w:hAnsi="Consolas" w:cs="Consolas"/>
          <w:color w:val="000000"/>
          <w:szCs w:val="20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Cs w:val="20"/>
        </w:rPr>
        <w:t>알고</w:t>
      </w:r>
      <w:r w:rsidRPr="009B7BBA">
        <w:rPr>
          <w:rFonts w:ascii="Consolas" w:eastAsia="맑은 고딕" w:hAnsi="Consolas" w:cs="Consolas"/>
          <w:color w:val="000000"/>
          <w:szCs w:val="20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Cs w:val="20"/>
        </w:rPr>
        <w:t>있기</w:t>
      </w:r>
      <w:r w:rsidRPr="009B7BBA">
        <w:rPr>
          <w:rFonts w:ascii="Consolas" w:eastAsia="맑은 고딕" w:hAnsi="Consolas" w:cs="Consolas"/>
          <w:color w:val="000000"/>
          <w:szCs w:val="20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Cs w:val="20"/>
        </w:rPr>
        <w:t>때문에</w:t>
      </w:r>
      <w:r w:rsidRPr="009B7BBA">
        <w:rPr>
          <w:rFonts w:ascii="Consolas" w:eastAsia="맑은 고딕" w:hAnsi="Consolas" w:cs="Consolas"/>
          <w:color w:val="000000"/>
          <w:szCs w:val="20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Cs w:val="20"/>
        </w:rPr>
        <w:t>런타임시</w:t>
      </w:r>
      <w:r w:rsidRPr="009B7BBA">
        <w:rPr>
          <w:rFonts w:ascii="Consolas" w:eastAsia="맑은 고딕" w:hAnsi="Consolas" w:cs="Consolas"/>
          <w:color w:val="000000"/>
          <w:szCs w:val="20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Cs w:val="20"/>
        </w:rPr>
        <w:t>누가누군지</w:t>
      </w:r>
      <w:r w:rsidRPr="009B7BBA">
        <w:rPr>
          <w:rFonts w:ascii="Consolas" w:eastAsia="맑은 고딕" w:hAnsi="Consolas" w:cs="Consolas"/>
          <w:color w:val="000000"/>
          <w:szCs w:val="20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Cs w:val="20"/>
        </w:rPr>
        <w:t>알수</w:t>
      </w:r>
      <w:r w:rsidR="008D0A4E" w:rsidRPr="009B7BBA">
        <w:rPr>
          <w:rFonts w:ascii="Consolas" w:eastAsia="맑은 고딕" w:hAnsi="Consolas" w:cs="맑은 고딕" w:hint="eastAsia"/>
          <w:color w:val="000000"/>
          <w:szCs w:val="20"/>
        </w:rPr>
        <w:t>있고</w:t>
      </w:r>
      <w:r w:rsidR="008D0A4E" w:rsidRPr="009B7BBA">
        <w:rPr>
          <w:rFonts w:ascii="Consolas" w:eastAsia="맑은 고딕" w:hAnsi="Consolas" w:cs="맑은 고딕" w:hint="eastAsia"/>
          <w:color w:val="000000"/>
          <w:szCs w:val="20"/>
        </w:rPr>
        <w:t>,</w:t>
      </w:r>
      <w:r w:rsidR="008D0A4E" w:rsidRPr="009B7BBA">
        <w:rPr>
          <w:rFonts w:ascii="Consolas" w:eastAsia="맑은 고딕" w:hAnsi="Consolas" w:cs="맑은 고딕"/>
          <w:color w:val="000000"/>
          <w:szCs w:val="20"/>
        </w:rPr>
        <w:t xml:space="preserve"> </w:t>
      </w:r>
      <w:r w:rsidR="008D0A4E" w:rsidRPr="009B7BBA">
        <w:rPr>
          <w:rFonts w:ascii="Consolas" w:eastAsia="맑은 고딕" w:hAnsi="Consolas" w:cs="맑은 고딕" w:hint="eastAsia"/>
          <w:color w:val="000000"/>
          <w:szCs w:val="20"/>
        </w:rPr>
        <w:t>알아서</w:t>
      </w:r>
      <w:r w:rsidR="008D0A4E" w:rsidRPr="009B7BBA">
        <w:rPr>
          <w:rFonts w:ascii="Consolas" w:eastAsia="맑은 고딕" w:hAnsi="Consolas" w:cs="맑은 고딕" w:hint="eastAsia"/>
          <w:color w:val="000000"/>
          <w:szCs w:val="20"/>
        </w:rPr>
        <w:t xml:space="preserve"> </w:t>
      </w:r>
      <w:r w:rsidR="008D0A4E" w:rsidRPr="009B7BBA">
        <w:rPr>
          <w:rFonts w:ascii="Consolas" w:eastAsia="맑은 고딕" w:hAnsi="Consolas" w:cs="맑은 고딕" w:hint="eastAsia"/>
          <w:color w:val="000000"/>
          <w:szCs w:val="20"/>
        </w:rPr>
        <w:t>자동으로</w:t>
      </w:r>
      <w:r w:rsidR="008D0A4E" w:rsidRPr="009B7BBA">
        <w:rPr>
          <w:rFonts w:ascii="Consolas" w:eastAsia="맑은 고딕" w:hAnsi="Consolas" w:cs="맑은 고딕" w:hint="eastAsia"/>
          <w:color w:val="000000"/>
          <w:szCs w:val="20"/>
        </w:rPr>
        <w:t xml:space="preserve"> </w:t>
      </w:r>
      <w:r w:rsidR="008D0A4E" w:rsidRPr="009B7BBA">
        <w:rPr>
          <w:rFonts w:ascii="Consolas" w:eastAsia="맑은 고딕" w:hAnsi="Consolas" w:cs="맑은 고딕" w:hint="eastAsia"/>
          <w:color w:val="000000"/>
          <w:szCs w:val="20"/>
        </w:rPr>
        <w:t>세팅해준다</w:t>
      </w:r>
      <w:r w:rsidR="008D0A4E" w:rsidRPr="009B7BBA">
        <w:rPr>
          <w:rFonts w:ascii="Consolas" w:eastAsia="맑은 고딕" w:hAnsi="Consolas" w:cs="맑은 고딕" w:hint="eastAsia"/>
          <w:color w:val="000000"/>
          <w:szCs w:val="20"/>
        </w:rPr>
        <w:t>.</w:t>
      </w:r>
    </w:p>
    <w:p w14:paraId="704C5C7C" w14:textId="77777777" w:rsidR="00187ED0" w:rsidRPr="009B7BBA" w:rsidRDefault="00187ED0">
      <w:pPr>
        <w:spacing w:after="0" w:line="240" w:lineRule="auto"/>
        <w:jc w:val="left"/>
        <w:rPr>
          <w:rFonts w:ascii="Consolas" w:eastAsia="맑은 고딕" w:hAnsi="Consolas" w:cs="맑은 고딕"/>
          <w:color w:val="000000"/>
          <w:szCs w:val="20"/>
        </w:rPr>
      </w:pPr>
    </w:p>
    <w:p w14:paraId="35E7FE07" w14:textId="1E5D053E" w:rsidR="00187ED0" w:rsidRPr="009B7BBA" w:rsidRDefault="00187ED0">
      <w:pPr>
        <w:spacing w:after="0" w:line="240" w:lineRule="auto"/>
        <w:jc w:val="left"/>
        <w:rPr>
          <w:rFonts w:ascii="Consolas" w:eastAsia="맑은 고딕" w:hAnsi="Consolas" w:cs="Consolas"/>
          <w:b/>
          <w:bCs/>
          <w:color w:val="000000"/>
          <w:szCs w:val="20"/>
        </w:rPr>
      </w:pPr>
      <w:r w:rsidRPr="009B7BBA">
        <w:rPr>
          <w:rFonts w:ascii="Consolas" w:eastAsia="맑은 고딕" w:hAnsi="Consolas" w:cs="Consolas"/>
          <w:b/>
          <w:bCs/>
          <w:color w:val="000000"/>
          <w:szCs w:val="20"/>
        </w:rPr>
        <w:t>const char* p Json = json.encode(Player);</w:t>
      </w:r>
    </w:p>
    <w:p w14:paraId="12054F07" w14:textId="77777777" w:rsidR="008B3F8A" w:rsidRPr="009B7BBA" w:rsidRDefault="008B3F8A">
      <w:pPr>
        <w:spacing w:after="0" w:line="240" w:lineRule="auto"/>
        <w:jc w:val="left"/>
        <w:rPr>
          <w:rFonts w:ascii="Consolas" w:eastAsia="맑은 고딕" w:hAnsi="Consolas" w:cs="맑은 고딕"/>
          <w:color w:val="000000"/>
          <w:szCs w:val="20"/>
        </w:rPr>
      </w:pPr>
    </w:p>
    <w:p w14:paraId="11966E79" w14:textId="5318CFA1" w:rsidR="008B3F8A" w:rsidRPr="009B7BBA" w:rsidRDefault="008B3F8A" w:rsidP="008B3F8A">
      <w:pPr>
        <w:spacing w:after="0" w:line="240" w:lineRule="auto"/>
        <w:jc w:val="left"/>
        <w:rPr>
          <w:rFonts w:ascii="Consolas" w:eastAsia="맑은 고딕" w:hAnsi="Consolas" w:cs="맑은 고딕"/>
          <w:color w:val="000000"/>
          <w:szCs w:val="20"/>
        </w:rPr>
      </w:pPr>
      <w:r w:rsidRPr="009B7BBA">
        <w:rPr>
          <w:rFonts w:ascii="Consolas" w:eastAsia="맑은 고딕" w:hAnsi="Consolas" w:cs="맑은 고딕" w:hint="eastAsia"/>
          <w:b/>
          <w:bCs/>
          <w:color w:val="0070C0"/>
          <w:szCs w:val="20"/>
        </w:rPr>
        <w:t>내부에서</w:t>
      </w:r>
      <w:r w:rsidRPr="009B7BBA">
        <w:rPr>
          <w:rFonts w:ascii="Consolas" w:eastAsia="맑은 고딕" w:hAnsi="Consolas" w:cs="맑은 고딕" w:hint="eastAsia"/>
          <w:b/>
          <w:bCs/>
          <w:color w:val="0070C0"/>
          <w:szCs w:val="2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bCs/>
          <w:color w:val="0070C0"/>
          <w:szCs w:val="20"/>
        </w:rPr>
        <w:t>모든</w:t>
      </w:r>
      <w:r w:rsidRPr="009B7BBA">
        <w:rPr>
          <w:rFonts w:ascii="Consolas" w:eastAsia="맑은 고딕" w:hAnsi="Consolas" w:cs="맑은 고딕" w:hint="eastAsia"/>
          <w:b/>
          <w:bCs/>
          <w:color w:val="0070C0"/>
          <w:szCs w:val="2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bCs/>
          <w:color w:val="0070C0"/>
          <w:szCs w:val="20"/>
        </w:rPr>
        <w:t>멤버를</w:t>
      </w:r>
      <w:r w:rsidRPr="009B7BBA">
        <w:rPr>
          <w:rFonts w:ascii="Consolas" w:eastAsia="맑은 고딕" w:hAnsi="Consolas" w:cs="맑은 고딕" w:hint="eastAsia"/>
          <w:b/>
          <w:bCs/>
          <w:color w:val="0070C0"/>
          <w:szCs w:val="2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bCs/>
          <w:color w:val="0070C0"/>
          <w:szCs w:val="20"/>
        </w:rPr>
        <w:t>알아서</w:t>
      </w:r>
      <w:r w:rsidRPr="009B7BBA">
        <w:rPr>
          <w:rFonts w:ascii="Consolas" w:eastAsia="맑은 고딕" w:hAnsi="Consolas" w:cs="맑은 고딕" w:hint="eastAsia"/>
          <w:b/>
          <w:bCs/>
          <w:color w:val="0070C0"/>
          <w:szCs w:val="2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bCs/>
          <w:color w:val="0070C0"/>
          <w:szCs w:val="20"/>
        </w:rPr>
        <w:t>다</w:t>
      </w:r>
      <w:r w:rsidRPr="009B7BBA">
        <w:rPr>
          <w:rFonts w:ascii="Consolas" w:eastAsia="맑은 고딕" w:hAnsi="Consolas" w:cs="맑은 고딕" w:hint="eastAsia"/>
          <w:b/>
          <w:bCs/>
          <w:color w:val="0070C0"/>
          <w:szCs w:val="2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bCs/>
          <w:color w:val="0070C0"/>
          <w:szCs w:val="20"/>
        </w:rPr>
        <w:t>뽑아내기</w:t>
      </w:r>
      <w:r w:rsidRPr="009B7BBA">
        <w:rPr>
          <w:rFonts w:ascii="Consolas" w:eastAsia="맑은 고딕" w:hAnsi="Consolas" w:cs="맑은 고딕" w:hint="eastAsia"/>
          <w:b/>
          <w:bCs/>
          <w:color w:val="0070C0"/>
          <w:szCs w:val="2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bCs/>
          <w:color w:val="0070C0"/>
          <w:szCs w:val="20"/>
        </w:rPr>
        <w:t>때문에</w:t>
      </w:r>
      <w:r w:rsidRPr="009B7BBA">
        <w:rPr>
          <w:rFonts w:ascii="Consolas" w:eastAsia="맑은 고딕" w:hAnsi="Consolas" w:cs="맑은 고딕" w:hint="eastAsia"/>
          <w:b/>
          <w:bCs/>
          <w:color w:val="0070C0"/>
          <w:szCs w:val="2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bCs/>
          <w:color w:val="0070C0"/>
          <w:szCs w:val="20"/>
        </w:rPr>
        <w:t>단</w:t>
      </w:r>
      <w:r w:rsidRPr="009B7BBA">
        <w:rPr>
          <w:rFonts w:ascii="Consolas" w:eastAsia="맑은 고딕" w:hAnsi="Consolas" w:cs="맑은 고딕" w:hint="eastAsia"/>
          <w:b/>
          <w:bCs/>
          <w:color w:val="0070C0"/>
          <w:szCs w:val="2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bCs/>
          <w:color w:val="0070C0"/>
          <w:szCs w:val="20"/>
        </w:rPr>
        <w:t>한줄로</w:t>
      </w:r>
      <w:r w:rsidRPr="009B7BBA">
        <w:rPr>
          <w:rFonts w:ascii="Consolas" w:eastAsia="맑은 고딕" w:hAnsi="Consolas" w:cs="맑은 고딕" w:hint="eastAsia"/>
          <w:b/>
          <w:bCs/>
          <w:color w:val="0070C0"/>
          <w:szCs w:val="2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bCs/>
          <w:color w:val="0070C0"/>
          <w:szCs w:val="20"/>
        </w:rPr>
        <w:t>세팅이</w:t>
      </w:r>
      <w:r w:rsidRPr="009B7BBA">
        <w:rPr>
          <w:rFonts w:ascii="Consolas" w:eastAsia="맑은 고딕" w:hAnsi="Consolas" w:cs="맑은 고딕" w:hint="eastAsia"/>
          <w:b/>
          <w:bCs/>
          <w:color w:val="0070C0"/>
          <w:szCs w:val="2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bCs/>
          <w:color w:val="0070C0"/>
          <w:szCs w:val="20"/>
        </w:rPr>
        <w:t>끝난다</w:t>
      </w:r>
      <w:r w:rsidRPr="009B7BBA">
        <w:rPr>
          <w:rFonts w:ascii="Consolas" w:eastAsia="맑은 고딕" w:hAnsi="Consolas" w:cs="맑은 고딕" w:hint="eastAsia"/>
          <w:b/>
          <w:bCs/>
          <w:color w:val="0070C0"/>
          <w:szCs w:val="20"/>
        </w:rPr>
        <w:t>.</w:t>
      </w:r>
    </w:p>
    <w:p w14:paraId="35F4690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Cs w:val="20"/>
        </w:rPr>
      </w:pPr>
    </w:p>
    <w:p w14:paraId="7C6E533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FF0000"/>
          <w:szCs w:val="20"/>
        </w:rPr>
      </w:pPr>
      <w:r w:rsidRPr="009B7BBA">
        <w:rPr>
          <w:rFonts w:ascii="Consolas" w:eastAsia="맑은 고딕" w:hAnsi="Consolas" w:cs="맑은 고딕"/>
          <w:b/>
          <w:color w:val="FF0000"/>
          <w:szCs w:val="20"/>
        </w:rPr>
        <w:t>하지만</w:t>
      </w:r>
      <w:r w:rsidRPr="009B7BBA">
        <w:rPr>
          <w:rFonts w:ascii="Consolas" w:eastAsia="맑은 고딕" w:hAnsi="Consolas" w:cs="Consolas"/>
          <w:b/>
          <w:color w:val="FF0000"/>
          <w:szCs w:val="2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Cs w:val="20"/>
        </w:rPr>
        <w:t>우리는</w:t>
      </w:r>
      <w:r w:rsidRPr="009B7BBA">
        <w:rPr>
          <w:rFonts w:ascii="Consolas" w:eastAsia="맑은 고딕" w:hAnsi="Consolas" w:cs="Consolas"/>
          <w:b/>
          <w:color w:val="FF0000"/>
          <w:szCs w:val="2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Cs w:val="20"/>
        </w:rPr>
        <w:t>컴파일</w:t>
      </w:r>
      <w:r w:rsidRPr="009B7BBA">
        <w:rPr>
          <w:rFonts w:ascii="Consolas" w:eastAsia="맑은 고딕" w:hAnsi="Consolas" w:cs="Consolas"/>
          <w:b/>
          <w:color w:val="FF0000"/>
          <w:szCs w:val="2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Cs w:val="20"/>
        </w:rPr>
        <w:t>언어기</w:t>
      </w:r>
      <w:r w:rsidRPr="009B7BBA">
        <w:rPr>
          <w:rFonts w:ascii="Consolas" w:eastAsia="맑은 고딕" w:hAnsi="Consolas" w:cs="Consolas"/>
          <w:b/>
          <w:color w:val="FF0000"/>
          <w:szCs w:val="2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Cs w:val="20"/>
        </w:rPr>
        <w:t>때문에</w:t>
      </w:r>
      <w:r w:rsidRPr="009B7BBA">
        <w:rPr>
          <w:rFonts w:ascii="Consolas" w:eastAsia="맑은 고딕" w:hAnsi="Consolas" w:cs="Consolas"/>
          <w:b/>
          <w:color w:val="FF0000"/>
          <w:szCs w:val="2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Cs w:val="20"/>
        </w:rPr>
        <w:t>다른</w:t>
      </w:r>
      <w:r w:rsidRPr="009B7BBA">
        <w:rPr>
          <w:rFonts w:ascii="Consolas" w:eastAsia="맑은 고딕" w:hAnsi="Consolas" w:cs="Consolas"/>
          <w:b/>
          <w:color w:val="FF0000"/>
          <w:szCs w:val="2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Cs w:val="20"/>
        </w:rPr>
        <w:t>방법이없다</w:t>
      </w:r>
      <w:r w:rsidRPr="009B7BBA">
        <w:rPr>
          <w:rFonts w:ascii="Consolas" w:eastAsia="맑은 고딕" w:hAnsi="Consolas" w:cs="Consolas"/>
          <w:b/>
          <w:color w:val="FF0000"/>
          <w:szCs w:val="20"/>
        </w:rPr>
        <w:t xml:space="preserve">. </w:t>
      </w:r>
      <w:r w:rsidRPr="009B7BBA">
        <w:rPr>
          <w:rFonts w:ascii="Consolas" w:eastAsia="맑은 고딕" w:hAnsi="Consolas" w:cs="맑은 고딕"/>
          <w:b/>
          <w:color w:val="FF0000"/>
          <w:szCs w:val="20"/>
        </w:rPr>
        <w:t>변수이름</w:t>
      </w:r>
      <w:r w:rsidRPr="009B7BBA">
        <w:rPr>
          <w:rFonts w:ascii="Consolas" w:eastAsia="맑은 고딕" w:hAnsi="Consolas" w:cs="Consolas"/>
          <w:b/>
          <w:color w:val="FF0000"/>
          <w:szCs w:val="2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Cs w:val="20"/>
        </w:rPr>
        <w:t>자체가</w:t>
      </w:r>
      <w:r w:rsidRPr="009B7BBA">
        <w:rPr>
          <w:rFonts w:ascii="Consolas" w:eastAsia="맑은 고딕" w:hAnsi="Consolas" w:cs="Consolas"/>
          <w:b/>
          <w:color w:val="FF0000"/>
          <w:szCs w:val="2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Cs w:val="20"/>
        </w:rPr>
        <w:t>존재하지않는다</w:t>
      </w:r>
      <w:r w:rsidRPr="009B7BBA">
        <w:rPr>
          <w:rFonts w:ascii="Consolas" w:eastAsia="맑은 고딕" w:hAnsi="Consolas" w:cs="Consolas"/>
          <w:b/>
          <w:color w:val="FF0000"/>
          <w:szCs w:val="20"/>
        </w:rPr>
        <w:t>.</w:t>
      </w:r>
    </w:p>
    <w:p w14:paraId="2F7C244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Cs w:val="20"/>
        </w:rPr>
      </w:pPr>
      <w:r w:rsidRPr="009B7BBA">
        <w:rPr>
          <w:rFonts w:ascii="Consolas" w:eastAsia="맑은 고딕" w:hAnsi="Consolas" w:cs="맑은 고딕"/>
          <w:color w:val="000000"/>
          <w:szCs w:val="20"/>
        </w:rPr>
        <w:t>그래서</w:t>
      </w:r>
      <w:r w:rsidRPr="009B7BBA">
        <w:rPr>
          <w:rFonts w:ascii="Consolas" w:eastAsia="맑은 고딕" w:hAnsi="Consolas" w:cs="Consolas"/>
          <w:color w:val="000000"/>
          <w:szCs w:val="20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Cs w:val="20"/>
        </w:rPr>
        <w:t>우리가</w:t>
      </w:r>
      <w:r w:rsidRPr="009B7BBA">
        <w:rPr>
          <w:rFonts w:ascii="Consolas" w:eastAsia="맑은 고딕" w:hAnsi="Consolas" w:cs="Consolas"/>
          <w:color w:val="000000"/>
          <w:szCs w:val="20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Cs w:val="20"/>
        </w:rPr>
        <w:t>디코딩할때는</w:t>
      </w:r>
      <w:r w:rsidRPr="009B7BBA">
        <w:rPr>
          <w:rFonts w:ascii="Consolas" w:eastAsia="맑은 고딕" w:hAnsi="Consolas" w:cs="Consolas"/>
          <w:color w:val="000000"/>
          <w:szCs w:val="20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Cs w:val="20"/>
        </w:rPr>
        <w:t>이런방법을</w:t>
      </w:r>
      <w:r w:rsidRPr="009B7BBA">
        <w:rPr>
          <w:rFonts w:ascii="Consolas" w:eastAsia="맑은 고딕" w:hAnsi="Consolas" w:cs="Consolas"/>
          <w:color w:val="000000"/>
          <w:szCs w:val="20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Cs w:val="20"/>
        </w:rPr>
        <w:t>택하는것</w:t>
      </w:r>
      <w:r w:rsidRPr="009B7BBA">
        <w:rPr>
          <w:rFonts w:ascii="Consolas" w:eastAsia="맑은 고딕" w:hAnsi="Consolas" w:cs="Consolas"/>
          <w:color w:val="000000"/>
          <w:szCs w:val="20"/>
        </w:rPr>
        <w:t>.</w:t>
      </w:r>
    </w:p>
    <w:p w14:paraId="4887840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Cs w:val="20"/>
        </w:rPr>
      </w:pPr>
    </w:p>
    <w:p w14:paraId="0CCD3C7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8000"/>
          <w:sz w:val="19"/>
        </w:rPr>
      </w:pPr>
    </w:p>
    <w:p w14:paraId="38956A3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8000"/>
          <w:sz w:val="19"/>
        </w:rPr>
      </w:pPr>
    </w:p>
    <w:p w14:paraId="5718704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8000"/>
          <w:sz w:val="19"/>
        </w:rPr>
      </w:pPr>
    </w:p>
    <w:p w14:paraId="5F99669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8000"/>
          <w:sz w:val="19"/>
        </w:rPr>
      </w:pPr>
    </w:p>
    <w:p w14:paraId="1B02355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b/>
          <w:sz w:val="28"/>
        </w:rPr>
      </w:pPr>
    </w:p>
    <w:p w14:paraId="3EC4BC5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b/>
          <w:sz w:val="28"/>
        </w:rPr>
      </w:pPr>
    </w:p>
    <w:p w14:paraId="1C7B4EB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b/>
          <w:sz w:val="28"/>
        </w:rPr>
      </w:pPr>
    </w:p>
    <w:p w14:paraId="4187CA4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맑은 고딕"/>
          <w:b/>
          <w:sz w:val="28"/>
        </w:rPr>
        <w:lastRenderedPageBreak/>
        <w:t>목표</w:t>
      </w:r>
      <w:r w:rsidRPr="009B7BBA">
        <w:rPr>
          <w:rFonts w:ascii="Consolas" w:eastAsia="맑은 고딕" w:hAnsi="Consolas" w:cs="Consolas"/>
          <w:b/>
          <w:sz w:val="28"/>
        </w:rPr>
        <w:t xml:space="preserve"> JSON </w:t>
      </w:r>
      <w:r w:rsidRPr="009B7BBA">
        <w:rPr>
          <w:rFonts w:ascii="Consolas" w:eastAsia="맑은 고딕" w:hAnsi="Consolas" w:cs="맑은 고딕"/>
          <w:b/>
          <w:sz w:val="28"/>
        </w:rPr>
        <w:t>스트링</w:t>
      </w:r>
    </w:p>
    <w:p w14:paraId="1166D83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180623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</w:p>
    <w:p w14:paraId="2545658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Consolas"/>
          <w:b/>
        </w:rPr>
        <w:t>{   "Account":[    {"AccountNO":1111,"Nickname":"</w:t>
      </w:r>
      <w:r w:rsidRPr="009B7BBA">
        <w:rPr>
          <w:rFonts w:ascii="Consolas" w:eastAsia="맑은 고딕" w:hAnsi="Consolas" w:cs="맑은 고딕"/>
          <w:b/>
        </w:rPr>
        <w:t>테스트계정</w:t>
      </w:r>
      <w:r w:rsidRPr="009B7BBA">
        <w:rPr>
          <w:rFonts w:ascii="Consolas" w:eastAsia="맑은 고딕" w:hAnsi="Consolas" w:cs="Consolas"/>
          <w:b/>
        </w:rPr>
        <w:t>1"},</w:t>
      </w:r>
    </w:p>
    <w:p w14:paraId="7253A0D6" w14:textId="77777777" w:rsidR="00006F1D" w:rsidRPr="009B7BBA" w:rsidRDefault="00237D07">
      <w:pPr>
        <w:spacing w:after="0" w:line="240" w:lineRule="auto"/>
        <w:ind w:firstLine="2000"/>
        <w:jc w:val="left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Consolas"/>
          <w:b/>
        </w:rPr>
        <w:t>{"AccountNO":2,"Nickname":"</w:t>
      </w:r>
      <w:r w:rsidRPr="009B7BBA">
        <w:rPr>
          <w:rFonts w:ascii="Consolas" w:eastAsia="맑은 고딕" w:hAnsi="Consolas" w:cs="맑은 고딕"/>
          <w:b/>
        </w:rPr>
        <w:t>테스트계정</w:t>
      </w:r>
      <w:r w:rsidRPr="009B7BBA">
        <w:rPr>
          <w:rFonts w:ascii="Consolas" w:eastAsia="맑은 고딕" w:hAnsi="Consolas" w:cs="Consolas"/>
          <w:b/>
        </w:rPr>
        <w:t>2"},</w:t>
      </w:r>
    </w:p>
    <w:p w14:paraId="0D4E1A92" w14:textId="77777777" w:rsidR="00006F1D" w:rsidRPr="009B7BBA" w:rsidRDefault="00006F1D">
      <w:pPr>
        <w:spacing w:after="0" w:line="240" w:lineRule="auto"/>
        <w:ind w:firstLine="2000"/>
        <w:jc w:val="left"/>
        <w:rPr>
          <w:rFonts w:ascii="Consolas" w:eastAsia="맑은 고딕" w:hAnsi="Consolas" w:cs="Consolas"/>
          <w:b/>
        </w:rPr>
      </w:pPr>
    </w:p>
    <w:p w14:paraId="085E0B0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Consolas"/>
          <w:b/>
        </w:rPr>
        <w:t xml:space="preserve">    “Friend”:[]</w:t>
      </w:r>
    </w:p>
    <w:p w14:paraId="1AD93FD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</w:p>
    <w:p w14:paraId="1B73EFF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Consolas"/>
          <w:b/>
        </w:rPr>
        <w:t xml:space="preserve">    “FriendRequest”:</w:t>
      </w:r>
    </w:p>
    <w:p w14:paraId="49C94858" w14:textId="77777777" w:rsidR="00006F1D" w:rsidRPr="009B7BBA" w:rsidRDefault="00237D07">
      <w:pPr>
        <w:spacing w:after="0" w:line="240" w:lineRule="auto"/>
        <w:ind w:firstLine="400"/>
        <w:jc w:val="left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Consolas"/>
          <w:b/>
        </w:rPr>
        <w:t xml:space="preserve">[ </w:t>
      </w:r>
    </w:p>
    <w:p w14:paraId="49E9369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Consolas"/>
          <w:b/>
        </w:rPr>
        <w:t xml:space="preserve">        {</w:t>
      </w:r>
      <w:r w:rsidRPr="009B7BBA">
        <w:rPr>
          <w:rFonts w:ascii="Consolas" w:eastAsia="맑은 고딕" w:hAnsi="Consolas" w:cs="맑은 고딕"/>
          <w:b/>
        </w:rPr>
        <w:t>“</w:t>
      </w:r>
      <w:r w:rsidRPr="009B7BBA">
        <w:rPr>
          <w:rFonts w:ascii="Consolas" w:eastAsia="맑은 고딕" w:hAnsi="Consolas" w:cs="Consolas"/>
          <w:b/>
        </w:rPr>
        <w:t>RequestNo</w:t>
      </w:r>
      <w:r w:rsidRPr="009B7BBA">
        <w:rPr>
          <w:rFonts w:ascii="Consolas" w:eastAsia="맑은 고딕" w:hAnsi="Consolas" w:cs="맑은 고딕"/>
          <w:b/>
        </w:rPr>
        <w:t>”</w:t>
      </w:r>
      <w:r w:rsidRPr="009B7BBA">
        <w:rPr>
          <w:rFonts w:ascii="Consolas" w:eastAsia="맑은 고딕" w:hAnsi="Consolas" w:cs="Consolas"/>
          <w:b/>
        </w:rPr>
        <w:t>:1,</w:t>
      </w:r>
      <w:r w:rsidRPr="009B7BBA">
        <w:rPr>
          <w:rFonts w:ascii="Consolas" w:eastAsia="맑은 고딕" w:hAnsi="Consolas" w:cs="맑은 고딕"/>
          <w:b/>
        </w:rPr>
        <w:t>”</w:t>
      </w:r>
      <w:r w:rsidRPr="009B7BBA">
        <w:rPr>
          <w:rFonts w:ascii="Consolas" w:eastAsia="맑은 고딕" w:hAnsi="Consolas" w:cs="Consolas"/>
          <w:b/>
        </w:rPr>
        <w:t>FromAccountNo</w:t>
      </w:r>
      <w:r w:rsidRPr="009B7BBA">
        <w:rPr>
          <w:rFonts w:ascii="Consolas" w:eastAsia="맑은 고딕" w:hAnsi="Consolas" w:cs="맑은 고딕"/>
          <w:b/>
        </w:rPr>
        <w:t>”</w:t>
      </w:r>
      <w:r w:rsidRPr="009B7BBA">
        <w:rPr>
          <w:rFonts w:ascii="Consolas" w:eastAsia="맑은 고딕" w:hAnsi="Consolas" w:cs="Consolas"/>
          <w:b/>
        </w:rPr>
        <w:t>:1,</w:t>
      </w:r>
      <w:r w:rsidRPr="009B7BBA">
        <w:rPr>
          <w:rFonts w:ascii="Consolas" w:eastAsia="맑은 고딕" w:hAnsi="Consolas" w:cs="맑은 고딕"/>
          <w:b/>
        </w:rPr>
        <w:t>”</w:t>
      </w:r>
      <w:r w:rsidRPr="009B7BBA">
        <w:rPr>
          <w:rFonts w:ascii="Consolas" w:eastAsia="맑은 고딕" w:hAnsi="Consolas" w:cs="Consolas"/>
          <w:b/>
        </w:rPr>
        <w:t>ToAccountNo</w:t>
      </w:r>
      <w:r w:rsidRPr="009B7BBA">
        <w:rPr>
          <w:rFonts w:ascii="Consolas" w:eastAsia="맑은 고딕" w:hAnsi="Consolas" w:cs="맑은 고딕"/>
          <w:b/>
        </w:rPr>
        <w:t>”</w:t>
      </w:r>
      <w:r w:rsidRPr="009B7BBA">
        <w:rPr>
          <w:rFonts w:ascii="Consolas" w:eastAsia="맑은 고딕" w:hAnsi="Consolas" w:cs="Consolas"/>
          <w:b/>
        </w:rPr>
        <w:t>:2,</w:t>
      </w:r>
      <w:r w:rsidRPr="009B7BBA">
        <w:rPr>
          <w:rFonts w:ascii="Consolas" w:eastAsia="맑은 고딕" w:hAnsi="Consolas" w:cs="맑은 고딕"/>
          <w:b/>
        </w:rPr>
        <w:t>”</w:t>
      </w:r>
      <w:r w:rsidRPr="009B7BBA">
        <w:rPr>
          <w:rFonts w:ascii="Consolas" w:eastAsia="맑은 고딕" w:hAnsi="Consolas" w:cs="Consolas"/>
          <w:b/>
        </w:rPr>
        <w:t>Time</w:t>
      </w:r>
      <w:r w:rsidRPr="009B7BBA">
        <w:rPr>
          <w:rFonts w:ascii="Consolas" w:eastAsia="맑은 고딕" w:hAnsi="Consolas" w:cs="맑은 고딕"/>
          <w:b/>
        </w:rPr>
        <w:t>”</w:t>
      </w:r>
      <w:r w:rsidRPr="009B7BBA">
        <w:rPr>
          <w:rFonts w:ascii="Consolas" w:eastAsia="맑은 고딕" w:hAnsi="Consolas" w:cs="Consolas"/>
          <w:b/>
        </w:rPr>
        <w:t>:1437344611},</w:t>
      </w:r>
    </w:p>
    <w:p w14:paraId="12E09B99" w14:textId="77777777" w:rsidR="00006F1D" w:rsidRPr="009B7BBA" w:rsidRDefault="00237D07">
      <w:pPr>
        <w:spacing w:after="0" w:line="240" w:lineRule="auto"/>
        <w:ind w:firstLine="800"/>
        <w:jc w:val="left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Consolas"/>
          <w:b/>
        </w:rPr>
        <w:t>{</w:t>
      </w:r>
      <w:r w:rsidRPr="009B7BBA">
        <w:rPr>
          <w:rFonts w:ascii="Consolas" w:eastAsia="맑은 고딕" w:hAnsi="Consolas" w:cs="맑은 고딕"/>
          <w:b/>
        </w:rPr>
        <w:t>“</w:t>
      </w:r>
      <w:r w:rsidRPr="009B7BBA">
        <w:rPr>
          <w:rFonts w:ascii="Consolas" w:eastAsia="맑은 고딕" w:hAnsi="Consolas" w:cs="Consolas"/>
          <w:b/>
        </w:rPr>
        <w:t>RequestNo</w:t>
      </w:r>
      <w:r w:rsidRPr="009B7BBA">
        <w:rPr>
          <w:rFonts w:ascii="Consolas" w:eastAsia="맑은 고딕" w:hAnsi="Consolas" w:cs="맑은 고딕"/>
          <w:b/>
        </w:rPr>
        <w:t>”</w:t>
      </w:r>
      <w:r w:rsidRPr="009B7BBA">
        <w:rPr>
          <w:rFonts w:ascii="Consolas" w:eastAsia="맑은 고딕" w:hAnsi="Consolas" w:cs="Consolas"/>
          <w:b/>
        </w:rPr>
        <w:t>:2,</w:t>
      </w:r>
      <w:r w:rsidRPr="009B7BBA">
        <w:rPr>
          <w:rFonts w:ascii="Consolas" w:eastAsia="맑은 고딕" w:hAnsi="Consolas" w:cs="맑은 고딕"/>
          <w:b/>
        </w:rPr>
        <w:t>”</w:t>
      </w:r>
      <w:r w:rsidRPr="009B7BBA">
        <w:rPr>
          <w:rFonts w:ascii="Consolas" w:eastAsia="맑은 고딕" w:hAnsi="Consolas" w:cs="Consolas"/>
          <w:b/>
        </w:rPr>
        <w:t>FromAccountNo</w:t>
      </w:r>
      <w:r w:rsidRPr="009B7BBA">
        <w:rPr>
          <w:rFonts w:ascii="Consolas" w:eastAsia="맑은 고딕" w:hAnsi="Consolas" w:cs="맑은 고딕"/>
          <w:b/>
        </w:rPr>
        <w:t>”</w:t>
      </w:r>
      <w:r w:rsidRPr="009B7BBA">
        <w:rPr>
          <w:rFonts w:ascii="Consolas" w:eastAsia="맑은 고딕" w:hAnsi="Consolas" w:cs="Consolas"/>
          <w:b/>
        </w:rPr>
        <w:t>:1,</w:t>
      </w:r>
      <w:r w:rsidRPr="009B7BBA">
        <w:rPr>
          <w:rFonts w:ascii="Consolas" w:eastAsia="맑은 고딕" w:hAnsi="Consolas" w:cs="맑은 고딕"/>
          <w:b/>
        </w:rPr>
        <w:t>”</w:t>
      </w:r>
      <w:r w:rsidRPr="009B7BBA">
        <w:rPr>
          <w:rFonts w:ascii="Consolas" w:eastAsia="맑은 고딕" w:hAnsi="Consolas" w:cs="Consolas"/>
          <w:b/>
        </w:rPr>
        <w:t>ToAccountNo</w:t>
      </w:r>
      <w:r w:rsidRPr="009B7BBA">
        <w:rPr>
          <w:rFonts w:ascii="Consolas" w:eastAsia="맑은 고딕" w:hAnsi="Consolas" w:cs="맑은 고딕"/>
          <w:b/>
        </w:rPr>
        <w:t>”</w:t>
      </w:r>
      <w:r w:rsidRPr="009B7BBA">
        <w:rPr>
          <w:rFonts w:ascii="Consolas" w:eastAsia="맑은 고딕" w:hAnsi="Consolas" w:cs="Consolas"/>
          <w:b/>
        </w:rPr>
        <w:t>:3,</w:t>
      </w:r>
      <w:r w:rsidRPr="009B7BBA">
        <w:rPr>
          <w:rFonts w:ascii="Consolas" w:eastAsia="맑은 고딕" w:hAnsi="Consolas" w:cs="맑은 고딕"/>
          <w:b/>
        </w:rPr>
        <w:t>”</w:t>
      </w:r>
      <w:r w:rsidRPr="009B7BBA">
        <w:rPr>
          <w:rFonts w:ascii="Consolas" w:eastAsia="맑은 고딕" w:hAnsi="Consolas" w:cs="Consolas"/>
          <w:b/>
        </w:rPr>
        <w:t>Time</w:t>
      </w:r>
      <w:r w:rsidRPr="009B7BBA">
        <w:rPr>
          <w:rFonts w:ascii="Consolas" w:eastAsia="맑은 고딕" w:hAnsi="Consolas" w:cs="맑은 고딕"/>
          <w:b/>
        </w:rPr>
        <w:t>”</w:t>
      </w:r>
      <w:r w:rsidRPr="009B7BBA">
        <w:rPr>
          <w:rFonts w:ascii="Consolas" w:eastAsia="맑은 고딕" w:hAnsi="Consolas" w:cs="Consolas"/>
          <w:b/>
        </w:rPr>
        <w:t xml:space="preserve">:1437344611} </w:t>
      </w:r>
    </w:p>
    <w:p w14:paraId="4DBDF467" w14:textId="77777777" w:rsidR="00006F1D" w:rsidRPr="009B7BBA" w:rsidRDefault="00237D07">
      <w:pPr>
        <w:spacing w:after="0" w:line="240" w:lineRule="auto"/>
        <w:ind w:firstLine="400"/>
        <w:jc w:val="left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Consolas"/>
          <w:b/>
        </w:rPr>
        <w:t>]</w:t>
      </w:r>
    </w:p>
    <w:p w14:paraId="0B55F9A0" w14:textId="77777777" w:rsidR="00006F1D" w:rsidRPr="009B7BBA" w:rsidRDefault="00006F1D">
      <w:pPr>
        <w:spacing w:after="0" w:line="240" w:lineRule="auto"/>
        <w:ind w:firstLine="400"/>
        <w:jc w:val="left"/>
        <w:rPr>
          <w:rFonts w:ascii="Consolas" w:eastAsia="맑은 고딕" w:hAnsi="Consolas" w:cs="Consolas"/>
          <w:b/>
        </w:rPr>
      </w:pPr>
    </w:p>
    <w:p w14:paraId="7C56194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  <w:b/>
        </w:rPr>
        <w:t>}</w:t>
      </w:r>
    </w:p>
    <w:p w14:paraId="0E15CFA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5CC1F7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2E11F3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177069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E450D53" w14:textId="4310D43A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7AA949A" w14:textId="6613C87C" w:rsidR="003C4E47" w:rsidRPr="009B7BBA" w:rsidRDefault="003C4E47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FFF36A8" w14:textId="1CE09D4E" w:rsidR="003C4E47" w:rsidRPr="009B7BBA" w:rsidRDefault="003C4E47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FFF7DBE" w14:textId="3787DC02" w:rsidR="003C4E47" w:rsidRPr="009B7BBA" w:rsidRDefault="003C4E47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2100779" w14:textId="77777777" w:rsidR="003C4E47" w:rsidRPr="009B7BBA" w:rsidRDefault="003C4E47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A1CF8A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Consolas"/>
          <w:b/>
          <w:sz w:val="28"/>
        </w:rPr>
        <w:t>JSON</w:t>
      </w:r>
      <w:r w:rsidRPr="009B7BBA">
        <w:rPr>
          <w:rFonts w:ascii="Consolas" w:eastAsia="맑은 고딕" w:hAnsi="Consolas" w:cs="맑은 고딕"/>
          <w:b/>
          <w:sz w:val="28"/>
        </w:rPr>
        <w:t>스트링을</w:t>
      </w:r>
      <w:r w:rsidRPr="009B7BBA">
        <w:rPr>
          <w:rFonts w:ascii="Consolas" w:eastAsia="맑은 고딕" w:hAnsi="Consolas" w:cs="Consolas"/>
          <w:b/>
          <w:sz w:val="28"/>
        </w:rPr>
        <w:t xml:space="preserve"> C++</w:t>
      </w:r>
      <w:r w:rsidRPr="009B7BBA">
        <w:rPr>
          <w:rFonts w:ascii="Consolas" w:eastAsia="맑은 고딕" w:hAnsi="Consolas" w:cs="맑은 고딕"/>
          <w:b/>
          <w:sz w:val="28"/>
        </w:rPr>
        <w:t>데이터로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변환하기</w:t>
      </w:r>
    </w:p>
    <w:p w14:paraId="547BF94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316239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360C7D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이</w:t>
      </w:r>
      <w:r w:rsidRPr="009B7BBA">
        <w:rPr>
          <w:rFonts w:ascii="Consolas" w:eastAsia="맑은 고딕" w:hAnsi="Consolas" w:cs="Consolas"/>
        </w:rPr>
        <w:t xml:space="preserve"> JSON</w:t>
      </w:r>
      <w:r w:rsidRPr="009B7BBA">
        <w:rPr>
          <w:rFonts w:ascii="Consolas" w:eastAsia="맑은 고딕" w:hAnsi="Consolas" w:cs="맑은 고딕"/>
        </w:rPr>
        <w:t>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있는</w:t>
      </w:r>
      <w:r w:rsidRPr="009B7BBA">
        <w:rPr>
          <w:rFonts w:ascii="Consolas" w:eastAsia="맑은 고딕" w:hAnsi="Consolas" w:cs="Consolas"/>
        </w:rPr>
        <w:t xml:space="preserve"> Text</w:t>
      </w:r>
      <w:r w:rsidRPr="009B7BBA">
        <w:rPr>
          <w:rFonts w:ascii="Consolas" w:eastAsia="맑은 고딕" w:hAnsi="Consolas" w:cs="맑은 고딕"/>
        </w:rPr>
        <w:t>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있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데이터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서버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켜질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로딩해서</w:t>
      </w:r>
      <w:r w:rsidRPr="009B7BBA">
        <w:rPr>
          <w:rFonts w:ascii="Consolas" w:eastAsia="맑은 고딕" w:hAnsi="Consolas" w:cs="Consolas"/>
        </w:rPr>
        <w:t xml:space="preserve"> C++</w:t>
      </w:r>
      <w:r w:rsidRPr="009B7BBA">
        <w:rPr>
          <w:rFonts w:ascii="Consolas" w:eastAsia="맑은 고딕" w:hAnsi="Consolas" w:cs="맑은 고딕"/>
        </w:rPr>
        <w:t>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있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데이터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얻어낸다</w:t>
      </w:r>
      <w:r w:rsidRPr="009B7BBA">
        <w:rPr>
          <w:rFonts w:ascii="Consolas" w:eastAsia="맑은 고딕" w:hAnsi="Consolas" w:cs="Consolas"/>
        </w:rPr>
        <w:t>.</w:t>
      </w:r>
    </w:p>
    <w:p w14:paraId="62DFC82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E0EE8A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일단</w:t>
      </w:r>
      <w:r w:rsidRPr="009B7BBA">
        <w:rPr>
          <w:rFonts w:ascii="Consolas" w:eastAsia="맑은 고딕" w:hAnsi="Consolas" w:cs="Consolas"/>
        </w:rPr>
        <w:t xml:space="preserve"> UTF-8</w:t>
      </w:r>
      <w:r w:rsidRPr="009B7BBA">
        <w:rPr>
          <w:rFonts w:ascii="Consolas" w:eastAsia="맑은 고딕" w:hAnsi="Consolas" w:cs="맑은 고딕"/>
        </w:rPr>
        <w:t>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저장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되어있었기때문에</w:t>
      </w:r>
      <w:r w:rsidRPr="009B7BBA">
        <w:rPr>
          <w:rFonts w:ascii="Consolas" w:eastAsia="맑은 고딕" w:hAnsi="Consolas" w:cs="Consolas"/>
        </w:rPr>
        <w:t xml:space="preserve"> UTF-16</w:t>
      </w:r>
      <w:r w:rsidRPr="009B7BBA">
        <w:rPr>
          <w:rFonts w:ascii="Consolas" w:eastAsia="맑은 고딕" w:hAnsi="Consolas" w:cs="맑은 고딕"/>
        </w:rPr>
        <w:t>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바꿔준다</w:t>
      </w:r>
      <w:r w:rsidRPr="009B7BBA">
        <w:rPr>
          <w:rFonts w:ascii="Consolas" w:eastAsia="맑은 고딕" w:hAnsi="Consolas" w:cs="Consolas"/>
        </w:rPr>
        <w:t>. (</w:t>
      </w:r>
      <w:r w:rsidRPr="009B7BBA">
        <w:rPr>
          <w:rFonts w:ascii="Consolas" w:eastAsia="맑은 고딕" w:hAnsi="Consolas" w:cs="맑은 고딕"/>
        </w:rPr>
        <w:t>아래함수사용</w:t>
      </w:r>
      <w:r w:rsidRPr="009B7BBA">
        <w:rPr>
          <w:rFonts w:ascii="Consolas" w:eastAsia="맑은 고딕" w:hAnsi="Consolas" w:cs="Consolas"/>
        </w:rPr>
        <w:t>)</w:t>
      </w:r>
    </w:p>
    <w:p w14:paraId="5D00DA2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4F754AA" w14:textId="77777777" w:rsidR="006E4782" w:rsidRPr="009B7BBA" w:rsidRDefault="006E4782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6FA234B" w14:textId="77777777" w:rsidR="006E4782" w:rsidRPr="009B7BBA" w:rsidRDefault="006E4782" w:rsidP="006E4782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BD7EE73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65E372AA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61B2C922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808080"/>
          <w:kern w:val="0"/>
          <w:sz w:val="19"/>
          <w:szCs w:val="19"/>
        </w:rPr>
        <w:t>#include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/>
          <w:color w:val="A31515"/>
          <w:kern w:val="0"/>
          <w:sz w:val="19"/>
          <w:szCs w:val="19"/>
        </w:rPr>
        <w:t>&lt;iostream&gt;</w:t>
      </w:r>
    </w:p>
    <w:p w14:paraId="22DB1457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808080"/>
          <w:kern w:val="0"/>
          <w:sz w:val="19"/>
          <w:szCs w:val="19"/>
        </w:rPr>
        <w:t>#include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/>
          <w:color w:val="A31515"/>
          <w:kern w:val="0"/>
          <w:sz w:val="19"/>
          <w:szCs w:val="19"/>
        </w:rPr>
        <w:t>&lt;windows.h&gt;</w:t>
      </w:r>
    </w:p>
    <w:p w14:paraId="49A8122A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808080"/>
          <w:kern w:val="0"/>
          <w:sz w:val="19"/>
          <w:szCs w:val="19"/>
        </w:rPr>
        <w:t>#include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/>
          <w:color w:val="A31515"/>
          <w:kern w:val="0"/>
          <w:sz w:val="19"/>
          <w:szCs w:val="19"/>
        </w:rPr>
        <w:t>"Rapidjson/document.h"</w:t>
      </w:r>
    </w:p>
    <w:p w14:paraId="4FCDB6D0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808080"/>
          <w:kern w:val="0"/>
          <w:sz w:val="19"/>
          <w:szCs w:val="19"/>
        </w:rPr>
        <w:t>#include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/>
          <w:color w:val="A31515"/>
          <w:kern w:val="0"/>
          <w:sz w:val="19"/>
          <w:szCs w:val="19"/>
        </w:rPr>
        <w:t>"rapidjson/writer.h"</w:t>
      </w:r>
    </w:p>
    <w:p w14:paraId="21EB366F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808080"/>
          <w:kern w:val="0"/>
          <w:sz w:val="19"/>
          <w:szCs w:val="19"/>
        </w:rPr>
        <w:t>#include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/>
          <w:color w:val="A31515"/>
          <w:kern w:val="0"/>
          <w:sz w:val="19"/>
          <w:szCs w:val="19"/>
        </w:rPr>
        <w:t>"rapidjson/stringbuffer.h"</w:t>
      </w:r>
    </w:p>
    <w:p w14:paraId="5794173D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674C73F9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808080"/>
          <w:kern w:val="0"/>
          <w:sz w:val="19"/>
          <w:szCs w:val="19"/>
        </w:rPr>
        <w:t>#define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/>
          <w:color w:val="6F008A"/>
          <w:kern w:val="0"/>
          <w:sz w:val="19"/>
          <w:szCs w:val="19"/>
        </w:rPr>
        <w:t>NICK_MAX_LEN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256</w:t>
      </w:r>
    </w:p>
    <w:p w14:paraId="7B09F81C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48805683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FF"/>
          <w:kern w:val="0"/>
          <w:sz w:val="19"/>
          <w:szCs w:val="19"/>
        </w:rPr>
        <w:t>using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/>
          <w:color w:val="0000FF"/>
          <w:kern w:val="0"/>
          <w:sz w:val="19"/>
          <w:szCs w:val="19"/>
        </w:rPr>
        <w:t>namespace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rapidjson;</w:t>
      </w:r>
    </w:p>
    <w:p w14:paraId="7E83C1AB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1FA9B469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2B91AF"/>
          <w:kern w:val="0"/>
          <w:sz w:val="19"/>
          <w:szCs w:val="19"/>
        </w:rPr>
        <w:t>StringBuffer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StringJSON;</w:t>
      </w:r>
    </w:p>
    <w:p w14:paraId="4C7ADA37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버퍼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객체생성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>. (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실질적으로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JSON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이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만들어지는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공간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>.)</w:t>
      </w:r>
    </w:p>
    <w:p w14:paraId="2012410E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77567E17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2B91AF"/>
          <w:kern w:val="0"/>
          <w:sz w:val="19"/>
          <w:szCs w:val="19"/>
        </w:rPr>
        <w:t>Writer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>&lt;</w:t>
      </w:r>
      <w:r w:rsidRPr="009B7BBA">
        <w:rPr>
          <w:rFonts w:ascii="Consolas" w:eastAsia="맑은 고딕" w:hAnsi="Consolas" w:cs="돋움체"/>
          <w:color w:val="2B91AF"/>
          <w:kern w:val="0"/>
          <w:sz w:val="19"/>
          <w:szCs w:val="19"/>
        </w:rPr>
        <w:t>StringBuffer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, </w:t>
      </w:r>
      <w:r w:rsidRPr="009B7BBA">
        <w:rPr>
          <w:rFonts w:ascii="Consolas" w:eastAsia="맑은 고딕" w:hAnsi="Consolas" w:cs="돋움체"/>
          <w:color w:val="2B91AF"/>
          <w:kern w:val="0"/>
          <w:sz w:val="19"/>
          <w:szCs w:val="19"/>
        </w:rPr>
        <w:t>UTF16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>&lt;&gt;&gt;writer(StringJSON);</w:t>
      </w:r>
    </w:p>
    <w:p w14:paraId="4C30278C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우리가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어떤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데이터를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Writer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에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넣으면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StringBuffer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에다가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JSON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텍스트로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변환시키면서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쌓아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나갈것</w:t>
      </w:r>
    </w:p>
    <w:p w14:paraId="6E6A14FA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UTF16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으로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지정하지않으면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Default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인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UTF-8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로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진행이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될것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>.</w:t>
      </w:r>
    </w:p>
    <w:p w14:paraId="76B3A2F8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647FF083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FF"/>
          <w:kern w:val="0"/>
          <w:sz w:val="19"/>
          <w:szCs w:val="19"/>
        </w:rPr>
        <w:t>const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/>
          <w:color w:val="0000FF"/>
          <w:kern w:val="0"/>
          <w:sz w:val="19"/>
          <w:szCs w:val="19"/>
        </w:rPr>
        <w:t>char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>* pJson;</w:t>
      </w:r>
    </w:p>
    <w:p w14:paraId="1B3ACB80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FF"/>
          <w:kern w:val="0"/>
          <w:sz w:val="19"/>
          <w:szCs w:val="19"/>
        </w:rPr>
        <w:t>int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Size;</w:t>
      </w:r>
    </w:p>
    <w:p w14:paraId="399DB548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72406571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2B809B89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FF"/>
          <w:kern w:val="0"/>
          <w:sz w:val="19"/>
          <w:szCs w:val="19"/>
        </w:rPr>
        <w:t>bool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UTF8toUTF16(</w:t>
      </w:r>
      <w:r w:rsidRPr="009B7BBA">
        <w:rPr>
          <w:rFonts w:ascii="Consolas" w:eastAsia="맑은 고딕" w:hAnsi="Consolas" w:cs="돋움체"/>
          <w:color w:val="0000FF"/>
          <w:kern w:val="0"/>
          <w:sz w:val="19"/>
          <w:szCs w:val="19"/>
        </w:rPr>
        <w:t>const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/>
          <w:color w:val="0000FF"/>
          <w:kern w:val="0"/>
          <w:sz w:val="19"/>
          <w:szCs w:val="19"/>
        </w:rPr>
        <w:t>char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* </w:t>
      </w:r>
      <w:r w:rsidRPr="009B7BBA">
        <w:rPr>
          <w:rFonts w:ascii="Consolas" w:eastAsia="맑은 고딕" w:hAnsi="Consolas" w:cs="돋움체"/>
          <w:color w:val="808080"/>
          <w:kern w:val="0"/>
          <w:sz w:val="19"/>
          <w:szCs w:val="19"/>
        </w:rPr>
        <w:t>Text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, </w:t>
      </w:r>
      <w:r w:rsidRPr="009B7BBA">
        <w:rPr>
          <w:rFonts w:ascii="Consolas" w:eastAsia="맑은 고딕" w:hAnsi="Consolas" w:cs="돋움체"/>
          <w:color w:val="2B91AF"/>
          <w:kern w:val="0"/>
          <w:sz w:val="19"/>
          <w:szCs w:val="19"/>
        </w:rPr>
        <w:t>WCHAR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* </w:t>
      </w:r>
      <w:r w:rsidRPr="009B7BBA">
        <w:rPr>
          <w:rFonts w:ascii="Consolas" w:eastAsia="맑은 고딕" w:hAnsi="Consolas" w:cs="돋움체"/>
          <w:color w:val="808080"/>
          <w:kern w:val="0"/>
          <w:sz w:val="19"/>
          <w:szCs w:val="19"/>
        </w:rPr>
        <w:t>Buff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, </w:t>
      </w:r>
      <w:r w:rsidRPr="009B7BBA">
        <w:rPr>
          <w:rFonts w:ascii="Consolas" w:eastAsia="맑은 고딕" w:hAnsi="Consolas" w:cs="돋움체"/>
          <w:color w:val="0000FF"/>
          <w:kern w:val="0"/>
          <w:sz w:val="19"/>
          <w:szCs w:val="19"/>
        </w:rPr>
        <w:t>int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/>
          <w:color w:val="808080"/>
          <w:kern w:val="0"/>
          <w:sz w:val="19"/>
          <w:szCs w:val="19"/>
        </w:rPr>
        <w:t>BuffLen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</w:t>
      </w:r>
    </w:p>
    <w:p w14:paraId="7FDB976E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>{</w:t>
      </w:r>
    </w:p>
    <w:p w14:paraId="264D4DCD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00FF"/>
          <w:kern w:val="0"/>
          <w:sz w:val="19"/>
          <w:szCs w:val="19"/>
        </w:rPr>
        <w:t>int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Re = MultiByteToWideChar(</w:t>
      </w:r>
      <w:r w:rsidRPr="009B7BBA">
        <w:rPr>
          <w:rFonts w:ascii="Consolas" w:eastAsia="맑은 고딕" w:hAnsi="Consolas" w:cs="돋움체"/>
          <w:color w:val="6F008A"/>
          <w:kern w:val="0"/>
          <w:sz w:val="19"/>
          <w:szCs w:val="19"/>
        </w:rPr>
        <w:t>CP_UTF8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, 0, </w:t>
      </w:r>
      <w:r w:rsidRPr="009B7BBA">
        <w:rPr>
          <w:rFonts w:ascii="Consolas" w:eastAsia="맑은 고딕" w:hAnsi="Consolas" w:cs="돋움체"/>
          <w:color w:val="808080"/>
          <w:kern w:val="0"/>
          <w:sz w:val="19"/>
          <w:szCs w:val="19"/>
        </w:rPr>
        <w:t>Text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>, strlen(</w:t>
      </w:r>
      <w:r w:rsidRPr="009B7BBA">
        <w:rPr>
          <w:rFonts w:ascii="Consolas" w:eastAsia="맑은 고딕" w:hAnsi="Consolas" w:cs="돋움체"/>
          <w:color w:val="808080"/>
          <w:kern w:val="0"/>
          <w:sz w:val="19"/>
          <w:szCs w:val="19"/>
        </w:rPr>
        <w:t>Text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), </w:t>
      </w:r>
      <w:r w:rsidRPr="009B7BBA">
        <w:rPr>
          <w:rFonts w:ascii="Consolas" w:eastAsia="맑은 고딕" w:hAnsi="Consolas" w:cs="돋움체"/>
          <w:color w:val="808080"/>
          <w:kern w:val="0"/>
          <w:sz w:val="19"/>
          <w:szCs w:val="19"/>
        </w:rPr>
        <w:t>Buff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, </w:t>
      </w:r>
      <w:r w:rsidRPr="009B7BBA">
        <w:rPr>
          <w:rFonts w:ascii="Consolas" w:eastAsia="맑은 고딕" w:hAnsi="Consolas" w:cs="돋움체"/>
          <w:color w:val="808080"/>
          <w:kern w:val="0"/>
          <w:sz w:val="19"/>
          <w:szCs w:val="19"/>
        </w:rPr>
        <w:t>BuffLen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;</w:t>
      </w:r>
    </w:p>
    <w:p w14:paraId="7EAE683E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00FF"/>
          <w:kern w:val="0"/>
          <w:sz w:val="19"/>
          <w:szCs w:val="19"/>
        </w:rPr>
        <w:t>if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(Re &lt; </w:t>
      </w:r>
      <w:r w:rsidRPr="009B7BBA">
        <w:rPr>
          <w:rFonts w:ascii="Consolas" w:eastAsia="맑은 고딕" w:hAnsi="Consolas" w:cs="돋움체"/>
          <w:color w:val="808080"/>
          <w:kern w:val="0"/>
          <w:sz w:val="19"/>
          <w:szCs w:val="19"/>
        </w:rPr>
        <w:t>BuffLen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</w:t>
      </w:r>
    </w:p>
    <w:p w14:paraId="03E20A43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808080"/>
          <w:kern w:val="0"/>
          <w:sz w:val="19"/>
          <w:szCs w:val="19"/>
        </w:rPr>
        <w:t>Buff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>[Re] = (</w:t>
      </w:r>
      <w:r w:rsidRPr="009B7BBA">
        <w:rPr>
          <w:rFonts w:ascii="Consolas" w:eastAsia="맑은 고딕" w:hAnsi="Consolas" w:cs="돋움체"/>
          <w:color w:val="2B91AF"/>
          <w:kern w:val="0"/>
          <w:sz w:val="19"/>
          <w:szCs w:val="19"/>
        </w:rPr>
        <w:t>WCHAR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</w:t>
      </w:r>
      <w:r w:rsidRPr="009B7BBA">
        <w:rPr>
          <w:rFonts w:ascii="Consolas" w:eastAsia="맑은 고딕" w:hAnsi="Consolas" w:cs="돋움체"/>
          <w:color w:val="A31515"/>
          <w:kern w:val="0"/>
          <w:sz w:val="19"/>
          <w:szCs w:val="19"/>
        </w:rPr>
        <w:t>L"\0"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>;</w:t>
      </w:r>
    </w:p>
    <w:p w14:paraId="11B06A02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37DF9503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00FF"/>
          <w:kern w:val="0"/>
          <w:sz w:val="19"/>
          <w:szCs w:val="19"/>
        </w:rPr>
        <w:t>return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/>
          <w:color w:val="0000FF"/>
          <w:kern w:val="0"/>
          <w:sz w:val="19"/>
          <w:szCs w:val="19"/>
        </w:rPr>
        <w:t>true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>;</w:t>
      </w:r>
    </w:p>
    <w:p w14:paraId="1764561B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>}</w:t>
      </w:r>
    </w:p>
    <w:p w14:paraId="7F47FE41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07F20984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6B63B0D7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6A842888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6B13D021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FF"/>
          <w:kern w:val="0"/>
          <w:sz w:val="19"/>
          <w:szCs w:val="19"/>
        </w:rPr>
        <w:t>void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LoadData(</w:t>
      </w:r>
      <w:r w:rsidRPr="009B7BBA">
        <w:rPr>
          <w:rFonts w:ascii="Consolas" w:eastAsia="맑은 고딕" w:hAnsi="Consolas" w:cs="돋움체"/>
          <w:color w:val="0000FF"/>
          <w:kern w:val="0"/>
          <w:sz w:val="19"/>
          <w:szCs w:val="19"/>
        </w:rPr>
        <w:t>void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</w:t>
      </w:r>
    </w:p>
    <w:p w14:paraId="72248350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>{</w:t>
      </w:r>
    </w:p>
    <w:p w14:paraId="7DCE81AE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char* pJson;</w:t>
      </w:r>
    </w:p>
    <w:p w14:paraId="7651E685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*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파일을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열거나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패킷으로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받은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JSON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문자열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>.</w:t>
      </w:r>
    </w:p>
    <w:p w14:paraId="3F057553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파일의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경우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UTF-8 BOM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없음으로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저장되어야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읽어짐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>.*/</w:t>
      </w:r>
    </w:p>
    <w:p w14:paraId="4F72D87A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03E7ACAC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2B91AF"/>
          <w:kern w:val="0"/>
          <w:sz w:val="19"/>
          <w:szCs w:val="19"/>
        </w:rPr>
        <w:t>Document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Doc;</w:t>
      </w:r>
    </w:p>
    <w:p w14:paraId="69D7E89F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 xml:space="preserve">Doc.Parse(pJson);  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 JSON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문자열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>(pJson)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을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전달하면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기본적인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파싱을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해줄것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>.</w:t>
      </w:r>
    </w:p>
    <w:p w14:paraId="1B040710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2B91AF"/>
          <w:kern w:val="0"/>
          <w:sz w:val="19"/>
          <w:szCs w:val="19"/>
        </w:rPr>
        <w:t>UINT64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AccountNo;</w:t>
      </w:r>
    </w:p>
    <w:p w14:paraId="048FA87D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2B91AF"/>
          <w:kern w:val="0"/>
          <w:sz w:val="19"/>
          <w:szCs w:val="19"/>
        </w:rPr>
        <w:t>WCHAR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NickName[</w:t>
      </w:r>
      <w:r w:rsidRPr="009B7BBA">
        <w:rPr>
          <w:rFonts w:ascii="Consolas" w:eastAsia="맑은 고딕" w:hAnsi="Consolas" w:cs="돋움체"/>
          <w:color w:val="6F008A"/>
          <w:kern w:val="0"/>
          <w:sz w:val="19"/>
          <w:szCs w:val="19"/>
        </w:rPr>
        <w:t>NICK_MAX_LEN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>];</w:t>
      </w:r>
    </w:p>
    <w:p w14:paraId="163F7551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1B8456DB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3F04CC67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rapidjson::</w:t>
      </w:r>
      <w:r w:rsidRPr="009B7BBA">
        <w:rPr>
          <w:rFonts w:ascii="Consolas" w:eastAsia="맑은 고딕" w:hAnsi="Consolas" w:cs="돋움체"/>
          <w:color w:val="2B91AF"/>
          <w:kern w:val="0"/>
          <w:sz w:val="19"/>
          <w:szCs w:val="19"/>
        </w:rPr>
        <w:t>Value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>::</w:t>
      </w:r>
      <w:r w:rsidRPr="009B7BBA">
        <w:rPr>
          <w:rFonts w:ascii="Consolas" w:eastAsia="맑은 고딕" w:hAnsi="Consolas" w:cs="돋움체"/>
          <w:color w:val="2B91AF"/>
          <w:kern w:val="0"/>
          <w:sz w:val="19"/>
          <w:szCs w:val="19"/>
        </w:rPr>
        <w:t>ConstMemberIterator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iter = Doc.FindMember(</w:t>
      </w:r>
      <w:r w:rsidRPr="009B7BBA">
        <w:rPr>
          <w:rFonts w:ascii="Consolas" w:eastAsia="맑은 고딕" w:hAnsi="Consolas" w:cs="돋움체"/>
          <w:color w:val="A31515"/>
          <w:kern w:val="0"/>
          <w:sz w:val="19"/>
          <w:szCs w:val="19"/>
        </w:rPr>
        <w:t>"Account"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;</w:t>
      </w:r>
    </w:p>
    <w:p w14:paraId="362251C7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5DA80846" w14:textId="408911FE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</w:t>
      </w:r>
      <w:r w:rsidR="00333984"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위와</w:t>
      </w:r>
      <w:r w:rsidR="00333984"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 xml:space="preserve"> </w:t>
      </w:r>
      <w:r w:rsidR="00333984"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같은</w:t>
      </w:r>
      <w:r w:rsidR="00333984"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 xml:space="preserve"> </w:t>
      </w:r>
      <w:r w:rsidR="00333984"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예외</w:t>
      </w:r>
      <w:r w:rsidR="00333984"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 xml:space="preserve"> </w:t>
      </w:r>
      <w:r w:rsidR="00333984"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처리를</w:t>
      </w:r>
      <w:r w:rsidR="00333984"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 xml:space="preserve"> </w:t>
      </w:r>
      <w:r w:rsidR="00333984"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하는이유</w:t>
      </w:r>
      <w:r w:rsidR="00333984"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 xml:space="preserve"> </w:t>
      </w:r>
      <w:r w:rsidR="00333984"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 (</w:t>
      </w:r>
      <w:r w:rsidR="00333984"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ㄱ</w:t>
      </w:r>
      <w:r w:rsidR="00333984"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)</w:t>
      </w:r>
      <w:r w:rsidR="00333984"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에</w:t>
      </w:r>
      <w:r w:rsidR="00333984"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 xml:space="preserve"> </w:t>
      </w:r>
      <w:r w:rsidR="00333984"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별도설명</w:t>
      </w:r>
    </w:p>
    <w:p w14:paraId="12523C20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00FF"/>
          <w:kern w:val="0"/>
          <w:sz w:val="19"/>
          <w:szCs w:val="19"/>
        </w:rPr>
        <w:t>if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(iter </w:t>
      </w:r>
      <w:r w:rsidRPr="009B7BBA">
        <w:rPr>
          <w:rFonts w:ascii="Consolas" w:eastAsia="맑은 고딕" w:hAnsi="Consolas" w:cs="돋움체"/>
          <w:color w:val="008080"/>
          <w:kern w:val="0"/>
          <w:sz w:val="19"/>
          <w:szCs w:val="19"/>
        </w:rPr>
        <w:t>==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Doc.MemberEnd())</w:t>
      </w:r>
    </w:p>
    <w:p w14:paraId="77D9512B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{</w:t>
      </w:r>
    </w:p>
    <w:p w14:paraId="670BCBA4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2B91AF"/>
          <w:kern w:val="0"/>
          <w:sz w:val="19"/>
          <w:szCs w:val="19"/>
        </w:rPr>
        <w:t>DWORD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err = 0;</w:t>
      </w:r>
    </w:p>
    <w:p w14:paraId="4A903782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return;</w:t>
      </w:r>
    </w:p>
    <w:p w14:paraId="19AE4368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}</w:t>
      </w:r>
    </w:p>
    <w:p w14:paraId="4D5CA3B4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76010FB2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21C421AB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2B91AF"/>
          <w:kern w:val="0"/>
          <w:sz w:val="19"/>
          <w:szCs w:val="19"/>
        </w:rPr>
        <w:t>Value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>&amp; AccountArray = Doc</w:t>
      </w:r>
      <w:r w:rsidRPr="009B7BBA">
        <w:rPr>
          <w:rFonts w:ascii="Consolas" w:eastAsia="맑은 고딕" w:hAnsi="Consolas" w:cs="돋움체"/>
          <w:color w:val="008080"/>
          <w:kern w:val="0"/>
          <w:sz w:val="19"/>
          <w:szCs w:val="19"/>
        </w:rPr>
        <w:t>[</w:t>
      </w:r>
      <w:r w:rsidRPr="009B7BBA">
        <w:rPr>
          <w:rFonts w:ascii="Consolas" w:eastAsia="맑은 고딕" w:hAnsi="Consolas" w:cs="돋움체"/>
          <w:color w:val="A31515"/>
          <w:kern w:val="0"/>
          <w:sz w:val="19"/>
          <w:szCs w:val="19"/>
        </w:rPr>
        <w:t>"Account"</w:t>
      </w:r>
      <w:r w:rsidRPr="009B7BBA">
        <w:rPr>
          <w:rFonts w:ascii="Consolas" w:eastAsia="맑은 고딕" w:hAnsi="Consolas" w:cs="돋움체"/>
          <w:color w:val="008080"/>
          <w:kern w:val="0"/>
          <w:sz w:val="19"/>
          <w:szCs w:val="19"/>
        </w:rPr>
        <w:t>]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;   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Account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키를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찾는다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>.</w:t>
      </w:r>
    </w:p>
    <w:p w14:paraId="7C4C564A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1797456E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wprintf(</w:t>
      </w:r>
      <w:r w:rsidRPr="009B7BBA">
        <w:rPr>
          <w:rFonts w:ascii="Consolas" w:eastAsia="맑은 고딕" w:hAnsi="Consolas" w:cs="돋움체"/>
          <w:color w:val="A31515"/>
          <w:kern w:val="0"/>
          <w:sz w:val="19"/>
          <w:szCs w:val="19"/>
        </w:rPr>
        <w:t>L"\n\nAccountNo / NickName List\n"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;</w:t>
      </w:r>
    </w:p>
    <w:p w14:paraId="776AE5BD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00FF"/>
          <w:kern w:val="0"/>
          <w:sz w:val="19"/>
          <w:szCs w:val="19"/>
        </w:rPr>
        <w:t>for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(</w:t>
      </w:r>
      <w:r w:rsidRPr="009B7BBA">
        <w:rPr>
          <w:rFonts w:ascii="Consolas" w:eastAsia="맑은 고딕" w:hAnsi="Consolas" w:cs="돋움체"/>
          <w:color w:val="2B91AF"/>
          <w:kern w:val="0"/>
          <w:sz w:val="19"/>
          <w:szCs w:val="19"/>
        </w:rPr>
        <w:t>SizeType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i = 0; i &lt; AccountArray.Size(); ++i)</w:t>
      </w:r>
    </w:p>
    <w:p w14:paraId="5AFC6E6F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{</w:t>
      </w:r>
    </w:p>
    <w:p w14:paraId="21256C05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2B91AF"/>
          <w:kern w:val="0"/>
          <w:sz w:val="19"/>
          <w:szCs w:val="19"/>
        </w:rPr>
        <w:t>Value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>&amp; AccountObject = AccountArray</w:t>
      </w:r>
      <w:r w:rsidRPr="009B7BBA">
        <w:rPr>
          <w:rFonts w:ascii="Consolas" w:eastAsia="맑은 고딕" w:hAnsi="Consolas" w:cs="돋움체"/>
          <w:color w:val="008080"/>
          <w:kern w:val="0"/>
          <w:sz w:val="19"/>
          <w:szCs w:val="19"/>
        </w:rPr>
        <w:t>[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>i</w:t>
      </w:r>
      <w:r w:rsidRPr="009B7BBA">
        <w:rPr>
          <w:rFonts w:ascii="Consolas" w:eastAsia="맑은 고딕" w:hAnsi="Consolas" w:cs="돋움체"/>
          <w:color w:val="008080"/>
          <w:kern w:val="0"/>
          <w:sz w:val="19"/>
          <w:szCs w:val="19"/>
        </w:rPr>
        <w:t>]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>;</w:t>
      </w:r>
    </w:p>
    <w:p w14:paraId="33ADD189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AccountNo = AccountObject</w:t>
      </w:r>
      <w:r w:rsidRPr="009B7BBA">
        <w:rPr>
          <w:rFonts w:ascii="Consolas" w:eastAsia="맑은 고딕" w:hAnsi="Consolas" w:cs="돋움체"/>
          <w:color w:val="008080"/>
          <w:kern w:val="0"/>
          <w:sz w:val="19"/>
          <w:szCs w:val="19"/>
        </w:rPr>
        <w:t>[</w:t>
      </w:r>
      <w:r w:rsidRPr="009B7BBA">
        <w:rPr>
          <w:rFonts w:ascii="Consolas" w:eastAsia="맑은 고딕" w:hAnsi="Consolas" w:cs="돋움체"/>
          <w:color w:val="A31515"/>
          <w:kern w:val="0"/>
          <w:sz w:val="19"/>
          <w:szCs w:val="19"/>
        </w:rPr>
        <w:t>"AccountNo"</w:t>
      </w:r>
      <w:r w:rsidRPr="009B7BBA">
        <w:rPr>
          <w:rFonts w:ascii="Consolas" w:eastAsia="맑은 고딕" w:hAnsi="Consolas" w:cs="돋움체"/>
          <w:color w:val="008080"/>
          <w:kern w:val="0"/>
          <w:sz w:val="19"/>
          <w:szCs w:val="19"/>
        </w:rPr>
        <w:t>]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>.GetUint64();</w:t>
      </w:r>
    </w:p>
    <w:p w14:paraId="2E4C46D1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UTF8toUTF16(AccountObject</w:t>
      </w:r>
      <w:r w:rsidRPr="009B7BBA">
        <w:rPr>
          <w:rFonts w:ascii="Consolas" w:eastAsia="맑은 고딕" w:hAnsi="Consolas" w:cs="돋움체"/>
          <w:color w:val="008080"/>
          <w:kern w:val="0"/>
          <w:sz w:val="19"/>
          <w:szCs w:val="19"/>
        </w:rPr>
        <w:t>[</w:t>
      </w:r>
      <w:r w:rsidRPr="009B7BBA">
        <w:rPr>
          <w:rFonts w:ascii="Consolas" w:eastAsia="맑은 고딕" w:hAnsi="Consolas" w:cs="돋움체"/>
          <w:color w:val="A31515"/>
          <w:kern w:val="0"/>
          <w:sz w:val="19"/>
          <w:szCs w:val="19"/>
        </w:rPr>
        <w:t>"NickName"</w:t>
      </w:r>
      <w:r w:rsidRPr="009B7BBA">
        <w:rPr>
          <w:rFonts w:ascii="Consolas" w:eastAsia="맑은 고딕" w:hAnsi="Consolas" w:cs="돋움체"/>
          <w:color w:val="008080"/>
          <w:kern w:val="0"/>
          <w:sz w:val="19"/>
          <w:szCs w:val="19"/>
        </w:rPr>
        <w:t>]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.GetString(), NickName, </w:t>
      </w:r>
      <w:r w:rsidRPr="009B7BBA">
        <w:rPr>
          <w:rFonts w:ascii="Consolas" w:eastAsia="맑은 고딕" w:hAnsi="Consolas" w:cs="돋움체"/>
          <w:color w:val="6F008A"/>
          <w:kern w:val="0"/>
          <w:sz w:val="19"/>
          <w:szCs w:val="19"/>
        </w:rPr>
        <w:t>NICK_MAX_LEN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;</w:t>
      </w:r>
    </w:p>
    <w:p w14:paraId="3F4595CB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6B906CBA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읽혀진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데이터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사용</w:t>
      </w:r>
    </w:p>
    <w:p w14:paraId="1EA80F90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wprintf(</w:t>
      </w:r>
      <w:r w:rsidRPr="009B7BBA">
        <w:rPr>
          <w:rFonts w:ascii="Consolas" w:eastAsia="맑은 고딕" w:hAnsi="Consolas" w:cs="돋움체"/>
          <w:color w:val="A31515"/>
          <w:kern w:val="0"/>
          <w:sz w:val="19"/>
          <w:szCs w:val="19"/>
        </w:rPr>
        <w:t>L"AccounNo : %lld \t NickName : %s\n"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>, AccountNo, NickName);</w:t>
      </w:r>
    </w:p>
    <w:p w14:paraId="3069C1AF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}</w:t>
      </w:r>
    </w:p>
    <w:p w14:paraId="64381D28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57C3656A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2B91AF"/>
          <w:kern w:val="0"/>
          <w:sz w:val="19"/>
          <w:szCs w:val="19"/>
        </w:rPr>
        <w:t>UINT64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FriendNo;</w:t>
      </w:r>
    </w:p>
    <w:p w14:paraId="7E168432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2B91AF"/>
          <w:kern w:val="0"/>
          <w:sz w:val="19"/>
          <w:szCs w:val="19"/>
        </w:rPr>
        <w:t>UINT64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FromAccountNo;</w:t>
      </w:r>
    </w:p>
    <w:p w14:paraId="40DA798F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2B91AF"/>
          <w:kern w:val="0"/>
          <w:sz w:val="19"/>
          <w:szCs w:val="19"/>
        </w:rPr>
        <w:t>UINT64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ToAccountNo;</w:t>
      </w:r>
    </w:p>
    <w:p w14:paraId="1876457C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0C54540E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2B91AF"/>
          <w:kern w:val="0"/>
          <w:sz w:val="19"/>
          <w:szCs w:val="19"/>
        </w:rPr>
        <w:t>Value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>&amp; FriendArray = Doc</w:t>
      </w:r>
      <w:r w:rsidRPr="009B7BBA">
        <w:rPr>
          <w:rFonts w:ascii="Consolas" w:eastAsia="맑은 고딕" w:hAnsi="Consolas" w:cs="돋움체"/>
          <w:color w:val="008080"/>
          <w:kern w:val="0"/>
          <w:sz w:val="19"/>
          <w:szCs w:val="19"/>
        </w:rPr>
        <w:t>[</w:t>
      </w:r>
      <w:r w:rsidRPr="009B7BBA">
        <w:rPr>
          <w:rFonts w:ascii="Consolas" w:eastAsia="맑은 고딕" w:hAnsi="Consolas" w:cs="돋움체"/>
          <w:color w:val="A31515"/>
          <w:kern w:val="0"/>
          <w:sz w:val="19"/>
          <w:szCs w:val="19"/>
        </w:rPr>
        <w:t>"Friend"</w:t>
      </w:r>
      <w:r w:rsidRPr="009B7BBA">
        <w:rPr>
          <w:rFonts w:ascii="Consolas" w:eastAsia="맑은 고딕" w:hAnsi="Consolas" w:cs="돋움체"/>
          <w:color w:val="008080"/>
          <w:kern w:val="0"/>
          <w:sz w:val="19"/>
          <w:szCs w:val="19"/>
        </w:rPr>
        <w:t>]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;   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Account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키를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찾는다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>.</w:t>
      </w:r>
    </w:p>
    <w:p w14:paraId="1A2964CC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410C9311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wprintf(</w:t>
      </w:r>
      <w:r w:rsidRPr="009B7BBA">
        <w:rPr>
          <w:rFonts w:ascii="Consolas" w:eastAsia="맑은 고딕" w:hAnsi="Consolas" w:cs="돋움체"/>
          <w:color w:val="A31515"/>
          <w:kern w:val="0"/>
          <w:sz w:val="19"/>
          <w:szCs w:val="19"/>
        </w:rPr>
        <w:t>L"\n\nFriendList\n"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;</w:t>
      </w:r>
    </w:p>
    <w:p w14:paraId="1A72CC6B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4118E529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00FF"/>
          <w:kern w:val="0"/>
          <w:sz w:val="19"/>
          <w:szCs w:val="19"/>
        </w:rPr>
        <w:t>for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(</w:t>
      </w:r>
      <w:r w:rsidRPr="009B7BBA">
        <w:rPr>
          <w:rFonts w:ascii="Consolas" w:eastAsia="맑은 고딕" w:hAnsi="Consolas" w:cs="돋움체"/>
          <w:color w:val="2B91AF"/>
          <w:kern w:val="0"/>
          <w:sz w:val="19"/>
          <w:szCs w:val="19"/>
        </w:rPr>
        <w:t>SizeType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i = 0; i &lt; FriendArray.Size(); ++i)</w:t>
      </w:r>
    </w:p>
    <w:p w14:paraId="731C29E3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{</w:t>
      </w:r>
    </w:p>
    <w:p w14:paraId="1A7FDB0F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2B91AF"/>
          <w:kern w:val="0"/>
          <w:sz w:val="19"/>
          <w:szCs w:val="19"/>
        </w:rPr>
        <w:t>Value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>&amp; FriendObject = FriendArray</w:t>
      </w:r>
      <w:r w:rsidRPr="009B7BBA">
        <w:rPr>
          <w:rFonts w:ascii="Consolas" w:eastAsia="맑은 고딕" w:hAnsi="Consolas" w:cs="돋움체"/>
          <w:color w:val="008080"/>
          <w:kern w:val="0"/>
          <w:sz w:val="19"/>
          <w:szCs w:val="19"/>
        </w:rPr>
        <w:t>[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>i</w:t>
      </w:r>
      <w:r w:rsidRPr="009B7BBA">
        <w:rPr>
          <w:rFonts w:ascii="Consolas" w:eastAsia="맑은 고딕" w:hAnsi="Consolas" w:cs="돋움체"/>
          <w:color w:val="008080"/>
          <w:kern w:val="0"/>
          <w:sz w:val="19"/>
          <w:szCs w:val="19"/>
        </w:rPr>
        <w:t>]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>;</w:t>
      </w:r>
    </w:p>
    <w:p w14:paraId="36039003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FriendNo = FriendObject</w:t>
      </w:r>
      <w:r w:rsidRPr="009B7BBA">
        <w:rPr>
          <w:rFonts w:ascii="Consolas" w:eastAsia="맑은 고딕" w:hAnsi="Consolas" w:cs="돋움체"/>
          <w:color w:val="008080"/>
          <w:kern w:val="0"/>
          <w:sz w:val="19"/>
          <w:szCs w:val="19"/>
        </w:rPr>
        <w:t>[</w:t>
      </w:r>
      <w:r w:rsidRPr="009B7BBA">
        <w:rPr>
          <w:rFonts w:ascii="Consolas" w:eastAsia="맑은 고딕" w:hAnsi="Consolas" w:cs="돋움체"/>
          <w:color w:val="A31515"/>
          <w:kern w:val="0"/>
          <w:sz w:val="19"/>
          <w:szCs w:val="19"/>
        </w:rPr>
        <w:t>"FriendNo"</w:t>
      </w:r>
      <w:r w:rsidRPr="009B7BBA">
        <w:rPr>
          <w:rFonts w:ascii="Consolas" w:eastAsia="맑은 고딕" w:hAnsi="Consolas" w:cs="돋움체"/>
          <w:color w:val="008080"/>
          <w:kern w:val="0"/>
          <w:sz w:val="19"/>
          <w:szCs w:val="19"/>
        </w:rPr>
        <w:t>]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>.GetUint64();</w:t>
      </w:r>
    </w:p>
    <w:p w14:paraId="41B89A75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FromAccountNo = FriendObject</w:t>
      </w:r>
      <w:r w:rsidRPr="009B7BBA">
        <w:rPr>
          <w:rFonts w:ascii="Consolas" w:eastAsia="맑은 고딕" w:hAnsi="Consolas" w:cs="돋움체"/>
          <w:color w:val="008080"/>
          <w:kern w:val="0"/>
          <w:sz w:val="19"/>
          <w:szCs w:val="19"/>
        </w:rPr>
        <w:t>[</w:t>
      </w:r>
      <w:r w:rsidRPr="009B7BBA">
        <w:rPr>
          <w:rFonts w:ascii="Consolas" w:eastAsia="맑은 고딕" w:hAnsi="Consolas" w:cs="돋움체"/>
          <w:color w:val="A31515"/>
          <w:kern w:val="0"/>
          <w:sz w:val="19"/>
          <w:szCs w:val="19"/>
        </w:rPr>
        <w:t>"FromAccountNo"</w:t>
      </w:r>
      <w:r w:rsidRPr="009B7BBA">
        <w:rPr>
          <w:rFonts w:ascii="Consolas" w:eastAsia="맑은 고딕" w:hAnsi="Consolas" w:cs="돋움체"/>
          <w:color w:val="008080"/>
          <w:kern w:val="0"/>
          <w:sz w:val="19"/>
          <w:szCs w:val="19"/>
        </w:rPr>
        <w:t>]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>.GetUint64();</w:t>
      </w:r>
    </w:p>
    <w:p w14:paraId="620A4C66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ToAccountNo = FriendObject</w:t>
      </w:r>
      <w:r w:rsidRPr="009B7BBA">
        <w:rPr>
          <w:rFonts w:ascii="Consolas" w:eastAsia="맑은 고딕" w:hAnsi="Consolas" w:cs="돋움체"/>
          <w:color w:val="008080"/>
          <w:kern w:val="0"/>
          <w:sz w:val="19"/>
          <w:szCs w:val="19"/>
        </w:rPr>
        <w:t>[</w:t>
      </w:r>
      <w:r w:rsidRPr="009B7BBA">
        <w:rPr>
          <w:rFonts w:ascii="Consolas" w:eastAsia="맑은 고딕" w:hAnsi="Consolas" w:cs="돋움체"/>
          <w:color w:val="A31515"/>
          <w:kern w:val="0"/>
          <w:sz w:val="19"/>
          <w:szCs w:val="19"/>
        </w:rPr>
        <w:t>"ToAccountNo"</w:t>
      </w:r>
      <w:r w:rsidRPr="009B7BBA">
        <w:rPr>
          <w:rFonts w:ascii="Consolas" w:eastAsia="맑은 고딕" w:hAnsi="Consolas" w:cs="돋움체"/>
          <w:color w:val="008080"/>
          <w:kern w:val="0"/>
          <w:sz w:val="19"/>
          <w:szCs w:val="19"/>
        </w:rPr>
        <w:t>]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>.GetUint64();</w:t>
      </w:r>
    </w:p>
    <w:p w14:paraId="4021D359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6CB5E58E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읽혀진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데이터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사용</w:t>
      </w:r>
    </w:p>
    <w:p w14:paraId="19346BD4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wprintf(</w:t>
      </w:r>
      <w:r w:rsidRPr="009B7BBA">
        <w:rPr>
          <w:rFonts w:ascii="Consolas" w:eastAsia="맑은 고딕" w:hAnsi="Consolas" w:cs="돋움체"/>
          <w:color w:val="A31515"/>
          <w:kern w:val="0"/>
          <w:sz w:val="19"/>
          <w:szCs w:val="19"/>
        </w:rPr>
        <w:t>L"FriendNo : %lld \t FromAccountNo : %lld \t ToAccountNo : %lld\n"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>,</w:t>
      </w:r>
    </w:p>
    <w:p w14:paraId="0B196595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FriendNo, FromAccountNo, ToAccountNo);</w:t>
      </w:r>
    </w:p>
    <w:p w14:paraId="685AB621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}</w:t>
      </w:r>
    </w:p>
    <w:p w14:paraId="7B0A083F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4AEB472E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wprintf(</w:t>
      </w:r>
      <w:r w:rsidRPr="009B7BBA">
        <w:rPr>
          <w:rFonts w:ascii="Consolas" w:eastAsia="맑은 고딕" w:hAnsi="Consolas" w:cs="돋움체"/>
          <w:color w:val="A31515"/>
          <w:kern w:val="0"/>
          <w:sz w:val="19"/>
          <w:szCs w:val="19"/>
        </w:rPr>
        <w:t>L"\n\nFriendRequest\n"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;</w:t>
      </w:r>
    </w:p>
    <w:p w14:paraId="3F1697F0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60CF9F10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2B91AF"/>
          <w:kern w:val="0"/>
          <w:sz w:val="19"/>
          <w:szCs w:val="19"/>
        </w:rPr>
        <w:t>Value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>&amp; FriendRequestArray = Doc</w:t>
      </w:r>
      <w:r w:rsidRPr="009B7BBA">
        <w:rPr>
          <w:rFonts w:ascii="Consolas" w:eastAsia="맑은 고딕" w:hAnsi="Consolas" w:cs="돋움체"/>
          <w:color w:val="008080"/>
          <w:kern w:val="0"/>
          <w:sz w:val="19"/>
          <w:szCs w:val="19"/>
        </w:rPr>
        <w:t>[</w:t>
      </w:r>
      <w:r w:rsidRPr="009B7BBA">
        <w:rPr>
          <w:rFonts w:ascii="Consolas" w:eastAsia="맑은 고딕" w:hAnsi="Consolas" w:cs="돋움체"/>
          <w:color w:val="A31515"/>
          <w:kern w:val="0"/>
          <w:sz w:val="19"/>
          <w:szCs w:val="19"/>
        </w:rPr>
        <w:t>"FriendRequest"</w:t>
      </w:r>
      <w:r w:rsidRPr="009B7BBA">
        <w:rPr>
          <w:rFonts w:ascii="Consolas" w:eastAsia="맑은 고딕" w:hAnsi="Consolas" w:cs="돋움체"/>
          <w:color w:val="008080"/>
          <w:kern w:val="0"/>
          <w:sz w:val="19"/>
          <w:szCs w:val="19"/>
        </w:rPr>
        <w:t>]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;   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Account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키를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찾는다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>.</w:t>
      </w:r>
    </w:p>
    <w:p w14:paraId="18161097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00FF"/>
          <w:kern w:val="0"/>
          <w:sz w:val="19"/>
          <w:szCs w:val="19"/>
        </w:rPr>
        <w:t>for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(</w:t>
      </w:r>
      <w:r w:rsidRPr="009B7BBA">
        <w:rPr>
          <w:rFonts w:ascii="Consolas" w:eastAsia="맑은 고딕" w:hAnsi="Consolas" w:cs="돋움체"/>
          <w:color w:val="2B91AF"/>
          <w:kern w:val="0"/>
          <w:sz w:val="19"/>
          <w:szCs w:val="19"/>
        </w:rPr>
        <w:t>SizeType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i = 0; i &lt; FriendRequestArray.Size(); ++i)</w:t>
      </w:r>
    </w:p>
    <w:p w14:paraId="21873A4A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{</w:t>
      </w:r>
    </w:p>
    <w:p w14:paraId="5BD3DCA8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2B91AF"/>
          <w:kern w:val="0"/>
          <w:sz w:val="19"/>
          <w:szCs w:val="19"/>
        </w:rPr>
        <w:t>Value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>&amp; FriendObject = FriendRequestArray</w:t>
      </w:r>
      <w:r w:rsidRPr="009B7BBA">
        <w:rPr>
          <w:rFonts w:ascii="Consolas" w:eastAsia="맑은 고딕" w:hAnsi="Consolas" w:cs="돋움체"/>
          <w:color w:val="008080"/>
          <w:kern w:val="0"/>
          <w:sz w:val="19"/>
          <w:szCs w:val="19"/>
        </w:rPr>
        <w:t>[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>i</w:t>
      </w:r>
      <w:r w:rsidRPr="009B7BBA">
        <w:rPr>
          <w:rFonts w:ascii="Consolas" w:eastAsia="맑은 고딕" w:hAnsi="Consolas" w:cs="돋움체"/>
          <w:color w:val="008080"/>
          <w:kern w:val="0"/>
          <w:sz w:val="19"/>
          <w:szCs w:val="19"/>
        </w:rPr>
        <w:t>]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>;</w:t>
      </w:r>
    </w:p>
    <w:p w14:paraId="69C50693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FriendNo = FriendObject</w:t>
      </w:r>
      <w:r w:rsidRPr="009B7BBA">
        <w:rPr>
          <w:rFonts w:ascii="Consolas" w:eastAsia="맑은 고딕" w:hAnsi="Consolas" w:cs="돋움체"/>
          <w:color w:val="008080"/>
          <w:kern w:val="0"/>
          <w:sz w:val="19"/>
          <w:szCs w:val="19"/>
        </w:rPr>
        <w:t>[</w:t>
      </w:r>
      <w:r w:rsidRPr="009B7BBA">
        <w:rPr>
          <w:rFonts w:ascii="Consolas" w:eastAsia="맑은 고딕" w:hAnsi="Consolas" w:cs="돋움체"/>
          <w:color w:val="A31515"/>
          <w:kern w:val="0"/>
          <w:sz w:val="19"/>
          <w:szCs w:val="19"/>
        </w:rPr>
        <w:t>"RequestNo"</w:t>
      </w:r>
      <w:r w:rsidRPr="009B7BBA">
        <w:rPr>
          <w:rFonts w:ascii="Consolas" w:eastAsia="맑은 고딕" w:hAnsi="Consolas" w:cs="돋움체"/>
          <w:color w:val="008080"/>
          <w:kern w:val="0"/>
          <w:sz w:val="19"/>
          <w:szCs w:val="19"/>
        </w:rPr>
        <w:t>]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>.GetUint64();</w:t>
      </w:r>
    </w:p>
    <w:p w14:paraId="469A24AC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FromAccountNo = FriendObject</w:t>
      </w:r>
      <w:r w:rsidRPr="009B7BBA">
        <w:rPr>
          <w:rFonts w:ascii="Consolas" w:eastAsia="맑은 고딕" w:hAnsi="Consolas" w:cs="돋움체"/>
          <w:color w:val="008080"/>
          <w:kern w:val="0"/>
          <w:sz w:val="19"/>
          <w:szCs w:val="19"/>
        </w:rPr>
        <w:t>[</w:t>
      </w:r>
      <w:r w:rsidRPr="009B7BBA">
        <w:rPr>
          <w:rFonts w:ascii="Consolas" w:eastAsia="맑은 고딕" w:hAnsi="Consolas" w:cs="돋움체"/>
          <w:color w:val="A31515"/>
          <w:kern w:val="0"/>
          <w:sz w:val="19"/>
          <w:szCs w:val="19"/>
        </w:rPr>
        <w:t>"FromAccountNo"</w:t>
      </w:r>
      <w:r w:rsidRPr="009B7BBA">
        <w:rPr>
          <w:rFonts w:ascii="Consolas" w:eastAsia="맑은 고딕" w:hAnsi="Consolas" w:cs="돋움체"/>
          <w:color w:val="008080"/>
          <w:kern w:val="0"/>
          <w:sz w:val="19"/>
          <w:szCs w:val="19"/>
        </w:rPr>
        <w:t>]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>.GetUint64();</w:t>
      </w:r>
    </w:p>
    <w:p w14:paraId="227DAA36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ToAccountNo = FriendObject</w:t>
      </w:r>
      <w:r w:rsidRPr="009B7BBA">
        <w:rPr>
          <w:rFonts w:ascii="Consolas" w:eastAsia="맑은 고딕" w:hAnsi="Consolas" w:cs="돋움체"/>
          <w:color w:val="008080"/>
          <w:kern w:val="0"/>
          <w:sz w:val="19"/>
          <w:szCs w:val="19"/>
        </w:rPr>
        <w:t>[</w:t>
      </w:r>
      <w:r w:rsidRPr="009B7BBA">
        <w:rPr>
          <w:rFonts w:ascii="Consolas" w:eastAsia="맑은 고딕" w:hAnsi="Consolas" w:cs="돋움체"/>
          <w:color w:val="A31515"/>
          <w:kern w:val="0"/>
          <w:sz w:val="19"/>
          <w:szCs w:val="19"/>
        </w:rPr>
        <w:t>"ToAccountNo"</w:t>
      </w:r>
      <w:r w:rsidRPr="009B7BBA">
        <w:rPr>
          <w:rFonts w:ascii="Consolas" w:eastAsia="맑은 고딕" w:hAnsi="Consolas" w:cs="돋움체"/>
          <w:color w:val="008080"/>
          <w:kern w:val="0"/>
          <w:sz w:val="19"/>
          <w:szCs w:val="19"/>
        </w:rPr>
        <w:t>]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>.GetUint64();</w:t>
      </w:r>
    </w:p>
    <w:p w14:paraId="49F79748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3A7391CE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읽혀진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데이터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사용</w:t>
      </w:r>
    </w:p>
    <w:p w14:paraId="7EAD4DD8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wprintf(</w:t>
      </w:r>
      <w:r w:rsidRPr="009B7BBA">
        <w:rPr>
          <w:rFonts w:ascii="Consolas" w:eastAsia="맑은 고딕" w:hAnsi="Consolas" w:cs="돋움체"/>
          <w:color w:val="A31515"/>
          <w:kern w:val="0"/>
          <w:sz w:val="19"/>
          <w:szCs w:val="19"/>
        </w:rPr>
        <w:t>L"FriendNo : %lld \t FromAccountNo : %lld \t ToAccountNo : %lld\n"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>,</w:t>
      </w:r>
    </w:p>
    <w:p w14:paraId="599058A5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FriendNo, FromAccountNo, ToAccountNo);</w:t>
      </w:r>
    </w:p>
    <w:p w14:paraId="11A5917A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}</w:t>
      </w:r>
    </w:p>
    <w:p w14:paraId="17CABF81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>}</w:t>
      </w:r>
    </w:p>
    <w:p w14:paraId="58216498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141D05EB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3878D506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0E911A0E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FF"/>
          <w:kern w:val="0"/>
          <w:sz w:val="19"/>
          <w:szCs w:val="19"/>
        </w:rPr>
        <w:t>int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main(</w:t>
      </w:r>
      <w:r w:rsidRPr="009B7BBA">
        <w:rPr>
          <w:rFonts w:ascii="Consolas" w:eastAsia="맑은 고딕" w:hAnsi="Consolas" w:cs="돋움체"/>
          <w:color w:val="0000FF"/>
          <w:kern w:val="0"/>
          <w:sz w:val="19"/>
          <w:szCs w:val="19"/>
        </w:rPr>
        <w:t>void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</w:t>
      </w:r>
    </w:p>
    <w:p w14:paraId="6FA13A83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>{</w:t>
      </w:r>
    </w:p>
    <w:p w14:paraId="174EB2F9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writer.StartObject();</w:t>
      </w:r>
    </w:p>
    <w:p w14:paraId="4134A5D7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1BCB0977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계정</w:t>
      </w:r>
    </w:p>
    <w:p w14:paraId="5736E455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writer.String(</w:t>
      </w:r>
      <w:r w:rsidRPr="009B7BBA">
        <w:rPr>
          <w:rFonts w:ascii="Consolas" w:eastAsia="맑은 고딕" w:hAnsi="Consolas" w:cs="돋움체"/>
          <w:color w:val="A31515"/>
          <w:kern w:val="0"/>
          <w:sz w:val="19"/>
          <w:szCs w:val="19"/>
        </w:rPr>
        <w:t>L"Account"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;</w:t>
      </w:r>
    </w:p>
    <w:p w14:paraId="6FE2835E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*</w:t>
      </w:r>
    </w:p>
    <w:p w14:paraId="5FD69BF7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ab/>
        <w:t>Key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값으로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String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을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넣은것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>.</w:t>
      </w:r>
    </w:p>
    <w:p w14:paraId="472A4572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ab/>
        <w:t>Value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를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넣어야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하는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위치였으면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Value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가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된다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>.</w:t>
      </w:r>
    </w:p>
    <w:p w14:paraId="3BB703C6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만약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순서를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맞추지않아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짝을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이루지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못한다면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내용이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꼬일것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>.</w:t>
      </w:r>
    </w:p>
    <w:p w14:paraId="7718A934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ab/>
        <w:t>*/</w:t>
      </w:r>
    </w:p>
    <w:p w14:paraId="08202DC6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5588BE66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반복문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돌면서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Account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정보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저장</w:t>
      </w:r>
    </w:p>
    <w:p w14:paraId="79FD351B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writer.StartArray();</w:t>
      </w:r>
    </w:p>
    <w:p w14:paraId="01EB35CA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{</w:t>
      </w:r>
    </w:p>
    <w:p w14:paraId="377B25EE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writer.StartObject();</w:t>
      </w:r>
    </w:p>
    <w:p w14:paraId="0A6AE100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414676B2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writer.String(</w:t>
      </w:r>
      <w:r w:rsidRPr="009B7BBA">
        <w:rPr>
          <w:rFonts w:ascii="Consolas" w:eastAsia="맑은 고딕" w:hAnsi="Consolas" w:cs="돋움체"/>
          <w:color w:val="A31515"/>
          <w:kern w:val="0"/>
          <w:sz w:val="19"/>
          <w:szCs w:val="19"/>
        </w:rPr>
        <w:t>L"AccountNo"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);    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Key</w:t>
      </w:r>
    </w:p>
    <w:p w14:paraId="47445F42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 xml:space="preserve">writer.Uint64(1111);            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Value</w:t>
      </w:r>
    </w:p>
    <w:p w14:paraId="25074397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22B8BED1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writer.String(</w:t>
      </w:r>
      <w:r w:rsidRPr="009B7BBA">
        <w:rPr>
          <w:rFonts w:ascii="Consolas" w:eastAsia="맑은 고딕" w:hAnsi="Consolas" w:cs="돋움체"/>
          <w:color w:val="A31515"/>
          <w:kern w:val="0"/>
          <w:sz w:val="19"/>
          <w:szCs w:val="19"/>
        </w:rPr>
        <w:t>L"NickName"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);     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Key</w:t>
      </w:r>
    </w:p>
    <w:p w14:paraId="247D0BEE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writer.String(</w:t>
      </w:r>
      <w:r w:rsidRPr="009B7BBA">
        <w:rPr>
          <w:rFonts w:ascii="Consolas" w:eastAsia="맑은 고딕" w:hAnsi="Consolas" w:cs="돋움체"/>
          <w:color w:val="A31515"/>
          <w:kern w:val="0"/>
          <w:sz w:val="19"/>
          <w:szCs w:val="19"/>
        </w:rPr>
        <w:t>L"NICK1111"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);      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Value</w:t>
      </w:r>
    </w:p>
    <w:p w14:paraId="6C3F5F2F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563370FB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writer.EndObject();</w:t>
      </w:r>
    </w:p>
    <w:p w14:paraId="0E821E09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}</w:t>
      </w:r>
    </w:p>
    <w:p w14:paraId="30C6F25F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writer.EndArray();</w:t>
      </w:r>
    </w:p>
    <w:p w14:paraId="5B4CFBB4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33611663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친구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목록</w:t>
      </w:r>
    </w:p>
    <w:p w14:paraId="2EA4A051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writer.String(</w:t>
      </w:r>
      <w:r w:rsidRPr="009B7BBA">
        <w:rPr>
          <w:rFonts w:ascii="Consolas" w:eastAsia="맑은 고딕" w:hAnsi="Consolas" w:cs="돋움체"/>
          <w:color w:val="A31515"/>
          <w:kern w:val="0"/>
          <w:sz w:val="19"/>
          <w:szCs w:val="19"/>
        </w:rPr>
        <w:t>L"Friend"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;</w:t>
      </w:r>
    </w:p>
    <w:p w14:paraId="7CA720C8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32A1A54C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반복문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돌면서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친구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정보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저장</w:t>
      </w:r>
    </w:p>
    <w:p w14:paraId="7E4F2C32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writer.StartArray();</w:t>
      </w:r>
    </w:p>
    <w:p w14:paraId="3E5F8754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{</w:t>
      </w:r>
    </w:p>
    <w:p w14:paraId="71D78372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writer.StartObject();</w:t>
      </w:r>
    </w:p>
    <w:p w14:paraId="73DA95C3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23B042AB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writer.String(</w:t>
      </w:r>
      <w:r w:rsidRPr="009B7BBA">
        <w:rPr>
          <w:rFonts w:ascii="Consolas" w:eastAsia="맑은 고딕" w:hAnsi="Consolas" w:cs="돋움체"/>
          <w:color w:val="A31515"/>
          <w:kern w:val="0"/>
          <w:sz w:val="19"/>
          <w:szCs w:val="19"/>
        </w:rPr>
        <w:t>L"FriendNo"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;</w:t>
      </w:r>
    </w:p>
    <w:p w14:paraId="3BFA5218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writer.Uint64(1111);</w:t>
      </w:r>
    </w:p>
    <w:p w14:paraId="0D2C307F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734D4071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writer.String(</w:t>
      </w:r>
      <w:r w:rsidRPr="009B7BBA">
        <w:rPr>
          <w:rFonts w:ascii="Consolas" w:eastAsia="맑은 고딕" w:hAnsi="Consolas" w:cs="돋움체"/>
          <w:color w:val="A31515"/>
          <w:kern w:val="0"/>
          <w:sz w:val="19"/>
          <w:szCs w:val="19"/>
        </w:rPr>
        <w:t>L"FromAccountNo"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;</w:t>
      </w:r>
    </w:p>
    <w:p w14:paraId="75AE13C0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writer.Uint64(2222);</w:t>
      </w:r>
    </w:p>
    <w:p w14:paraId="3238B1C0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4407D61C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writer.String(</w:t>
      </w:r>
      <w:r w:rsidRPr="009B7BBA">
        <w:rPr>
          <w:rFonts w:ascii="Consolas" w:eastAsia="맑은 고딕" w:hAnsi="Consolas" w:cs="돋움체"/>
          <w:color w:val="A31515"/>
          <w:kern w:val="0"/>
          <w:sz w:val="19"/>
          <w:szCs w:val="19"/>
        </w:rPr>
        <w:t>L"ToAccountNo"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;</w:t>
      </w:r>
    </w:p>
    <w:p w14:paraId="7BADD552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writer.Uint64(1111);</w:t>
      </w:r>
    </w:p>
    <w:p w14:paraId="56DDB33B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1231D5CC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writer.EndObject();</w:t>
      </w:r>
    </w:p>
    <w:p w14:paraId="1CE3B426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}</w:t>
      </w:r>
    </w:p>
    <w:p w14:paraId="6682E2C1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writer.EndArray();</w:t>
      </w:r>
    </w:p>
    <w:p w14:paraId="4641F4DB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6B5B613A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2BADEEF3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친구요청</w:t>
      </w:r>
    </w:p>
    <w:p w14:paraId="4AB4A3F0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writer.String(</w:t>
      </w:r>
      <w:r w:rsidRPr="009B7BBA">
        <w:rPr>
          <w:rFonts w:ascii="Consolas" w:eastAsia="맑은 고딕" w:hAnsi="Consolas" w:cs="돋움체"/>
          <w:color w:val="A31515"/>
          <w:kern w:val="0"/>
          <w:sz w:val="19"/>
          <w:szCs w:val="19"/>
        </w:rPr>
        <w:t>L"FriendRequest"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;</w:t>
      </w:r>
    </w:p>
    <w:p w14:paraId="0F0208DB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writer.StartArray();</w:t>
      </w:r>
    </w:p>
    <w:p w14:paraId="5C1A64CA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 xml:space="preserve">{   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반복문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돌면서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저장</w:t>
      </w:r>
    </w:p>
    <w:p w14:paraId="7B99922A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writer.StartObject();</w:t>
      </w:r>
    </w:p>
    <w:p w14:paraId="4D894DF7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2780EE8C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writer.String(</w:t>
      </w:r>
      <w:r w:rsidRPr="009B7BBA">
        <w:rPr>
          <w:rFonts w:ascii="Consolas" w:eastAsia="맑은 고딕" w:hAnsi="Consolas" w:cs="돋움체"/>
          <w:color w:val="A31515"/>
          <w:kern w:val="0"/>
          <w:sz w:val="19"/>
          <w:szCs w:val="19"/>
        </w:rPr>
        <w:t>L"RequestNo"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;</w:t>
      </w:r>
    </w:p>
    <w:p w14:paraId="184C4754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writer.Uint64(1111);</w:t>
      </w:r>
    </w:p>
    <w:p w14:paraId="41592C85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150DBD57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writer.String(</w:t>
      </w:r>
      <w:r w:rsidRPr="009B7BBA">
        <w:rPr>
          <w:rFonts w:ascii="Consolas" w:eastAsia="맑은 고딕" w:hAnsi="Consolas" w:cs="돋움체"/>
          <w:color w:val="A31515"/>
          <w:kern w:val="0"/>
          <w:sz w:val="19"/>
          <w:szCs w:val="19"/>
        </w:rPr>
        <w:t>L"FromAccountNo"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;</w:t>
      </w:r>
    </w:p>
    <w:p w14:paraId="4B256FF9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writer.Uint64(2222);</w:t>
      </w:r>
    </w:p>
    <w:p w14:paraId="7645743A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6188CDEE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writer.String(</w:t>
      </w:r>
      <w:r w:rsidRPr="009B7BBA">
        <w:rPr>
          <w:rFonts w:ascii="Consolas" w:eastAsia="맑은 고딕" w:hAnsi="Consolas" w:cs="돋움체"/>
          <w:color w:val="A31515"/>
          <w:kern w:val="0"/>
          <w:sz w:val="19"/>
          <w:szCs w:val="19"/>
        </w:rPr>
        <w:t>L"ToAccountNo"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;</w:t>
      </w:r>
    </w:p>
    <w:p w14:paraId="5850FCD9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writer.Uint64(1111);</w:t>
      </w:r>
    </w:p>
    <w:p w14:paraId="3601056C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6039CBFC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writer.EndObject();</w:t>
      </w:r>
    </w:p>
    <w:p w14:paraId="245374E4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}</w:t>
      </w:r>
    </w:p>
    <w:p w14:paraId="30B80959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writer.EndArray();</w:t>
      </w:r>
    </w:p>
    <w:p w14:paraId="1F4B6FDA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2C0ED3D7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4FE1AA2F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1F4AA711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writer.EndObject();</w:t>
      </w:r>
    </w:p>
    <w:p w14:paraId="0DF7F06D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7BCF3061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이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문자열을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저장하거나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패킷을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쏜다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>.</w:t>
      </w:r>
    </w:p>
    <w:p w14:paraId="567FEE93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pJson = StringJSON.GetString();</w:t>
      </w:r>
    </w:p>
    <w:p w14:paraId="04F068A1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Size = StringJSON.GetSize();</w:t>
      </w:r>
    </w:p>
    <w:p w14:paraId="15EA9932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6403C92F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String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객체의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GetString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을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호출하면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포인터를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반환한다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>.</w:t>
      </w:r>
    </w:p>
    <w:p w14:paraId="004A0EDB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이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포인터에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JSONString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이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들어가있는것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>.</w:t>
      </w:r>
    </w:p>
    <w:p w14:paraId="3428A7EC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그럼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우리는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파일에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저장을하든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,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네트워크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패킷으로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쏘던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써먹을수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있게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되는것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>.</w:t>
      </w:r>
    </w:p>
    <w:p w14:paraId="16BEE3B4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34321F86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01F014D3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LoadData();</w:t>
      </w:r>
    </w:p>
    <w:p w14:paraId="725B9E84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3FDD332E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00FF"/>
          <w:kern w:val="0"/>
          <w:sz w:val="19"/>
          <w:szCs w:val="19"/>
        </w:rPr>
        <w:t>return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0;</w:t>
      </w:r>
    </w:p>
    <w:p w14:paraId="2401349E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>}</w:t>
      </w:r>
    </w:p>
    <w:p w14:paraId="5D4C611F" w14:textId="77777777" w:rsidR="00CE6AF4" w:rsidRPr="009B7BBA" w:rsidRDefault="00CE6AF4" w:rsidP="00CE6AF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5A47D09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019E9B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color w:val="000000"/>
          <w:sz w:val="19"/>
        </w:rPr>
        <w:t>대괄호에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대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오버로딩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되어있기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때문에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원하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키값을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넣으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데이터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뽑아준다</w:t>
      </w:r>
      <w:r w:rsidRPr="009B7BBA">
        <w:rPr>
          <w:rFonts w:ascii="Consolas" w:eastAsia="맑은 고딕" w:hAnsi="Consolas" w:cs="Consolas"/>
          <w:color w:val="000000"/>
          <w:sz w:val="19"/>
        </w:rPr>
        <w:t>.</w:t>
      </w:r>
    </w:p>
    <w:p w14:paraId="4D28593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color w:val="000000"/>
          <w:sz w:val="19"/>
        </w:rPr>
        <w:t>여기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뽑아주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데이터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내부에서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알고있지만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우리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어떤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타입인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알수없으므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만능타입인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Value</w:t>
      </w:r>
      <w:r w:rsidRPr="009B7BBA">
        <w:rPr>
          <w:rFonts w:ascii="Consolas" w:eastAsia="맑은 고딕" w:hAnsi="Consolas" w:cs="맑은 고딕"/>
          <w:color w:val="000000"/>
          <w:sz w:val="19"/>
        </w:rPr>
        <w:t>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얻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우리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용도에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맞게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사용한다</w:t>
      </w:r>
      <w:r w:rsidRPr="009B7BBA">
        <w:rPr>
          <w:rFonts w:ascii="Consolas" w:eastAsia="맑은 고딕" w:hAnsi="Consolas" w:cs="Consolas"/>
          <w:color w:val="000000"/>
          <w:sz w:val="19"/>
        </w:rPr>
        <w:t>.</w:t>
      </w:r>
    </w:p>
    <w:p w14:paraId="1FF45CB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7C96A7D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AB27DA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color w:val="000000"/>
          <w:sz w:val="19"/>
        </w:rPr>
        <w:t>만약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Account</w:t>
      </w:r>
      <w:r w:rsidRPr="009B7BBA">
        <w:rPr>
          <w:rFonts w:ascii="Consolas" w:eastAsia="맑은 고딕" w:hAnsi="Consolas" w:cs="맑은 고딕"/>
          <w:color w:val="000000"/>
          <w:sz w:val="19"/>
        </w:rPr>
        <w:t>에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대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Value</w:t>
      </w:r>
      <w:r w:rsidRPr="009B7BBA">
        <w:rPr>
          <w:rFonts w:ascii="Consolas" w:eastAsia="맑은 고딕" w:hAnsi="Consolas" w:cs="맑은 고딕"/>
          <w:color w:val="000000"/>
          <w:sz w:val="19"/>
        </w:rPr>
        <w:t>값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String</w:t>
      </w:r>
      <w:r w:rsidRPr="009B7BBA">
        <w:rPr>
          <w:rFonts w:ascii="Consolas" w:eastAsia="맑은 고딕" w:hAnsi="Consolas" w:cs="맑은 고딕"/>
          <w:color w:val="000000"/>
          <w:sz w:val="19"/>
        </w:rPr>
        <w:t>이었다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GetString(), Getint</w:t>
      </w:r>
      <w:r w:rsidRPr="009B7BBA">
        <w:rPr>
          <w:rFonts w:ascii="Consolas" w:eastAsia="맑은 고딕" w:hAnsi="Consolas" w:cs="맑은 고딕"/>
          <w:color w:val="000000"/>
          <w:sz w:val="19"/>
        </w:rPr>
        <w:t>하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int.</w:t>
      </w:r>
    </w:p>
    <w:p w14:paraId="6C8B9508" w14:textId="29951124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color w:val="000000"/>
          <w:sz w:val="19"/>
        </w:rPr>
        <w:t>위에서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Array</w:t>
      </w:r>
      <w:r w:rsidRPr="009B7BBA">
        <w:rPr>
          <w:rFonts w:ascii="Consolas" w:eastAsia="맑은 고딕" w:hAnsi="Consolas" w:cs="맑은 고딕"/>
          <w:color w:val="000000"/>
          <w:sz w:val="19"/>
        </w:rPr>
        <w:t>역할을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하기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했기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때문에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배열</w:t>
      </w:r>
      <w:r w:rsidRPr="009B7BBA">
        <w:rPr>
          <w:rFonts w:ascii="Consolas" w:eastAsia="맑은 고딕" w:hAnsi="Consolas" w:cs="Consolas"/>
          <w:color w:val="000000"/>
          <w:sz w:val="19"/>
        </w:rPr>
        <w:t>[]</w:t>
      </w:r>
      <w:r w:rsidRPr="009B7BBA">
        <w:rPr>
          <w:rFonts w:ascii="Consolas" w:eastAsia="맑은 고딕" w:hAnsi="Consolas" w:cs="맑은 고딕"/>
          <w:color w:val="000000"/>
          <w:sz w:val="19"/>
        </w:rPr>
        <w:t>로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접근한다</w:t>
      </w:r>
      <w:r w:rsidRPr="009B7BBA">
        <w:rPr>
          <w:rFonts w:ascii="Consolas" w:eastAsia="맑은 고딕" w:hAnsi="Consolas" w:cs="Consolas"/>
          <w:color w:val="000000"/>
          <w:sz w:val="19"/>
        </w:rPr>
        <w:t>.</w:t>
      </w:r>
    </w:p>
    <w:p w14:paraId="56BF5523" w14:textId="05320F5D" w:rsidR="006E4782" w:rsidRPr="009B7BBA" w:rsidRDefault="006E4782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C84089F" w14:textId="77777777" w:rsidR="006E4782" w:rsidRPr="009B7BBA" w:rsidRDefault="006E4782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1E14F8A" w14:textId="72384258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735624C6" w14:textId="4ACDB50B" w:rsidR="003F147E" w:rsidRPr="009B7BBA" w:rsidRDefault="003F147E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0A73D3D" w14:textId="3AE5299F" w:rsidR="003F147E" w:rsidRPr="009B7BBA" w:rsidRDefault="003F147E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47A9826" w14:textId="77777777" w:rsidR="003F147E" w:rsidRPr="009B7BBA" w:rsidRDefault="003F147E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B0CD0A8" w14:textId="71507473" w:rsidR="0063669F" w:rsidRPr="009B7BBA" w:rsidRDefault="0063669F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D11F6C0" w14:textId="77777777" w:rsidR="0063669F" w:rsidRPr="009B7BBA" w:rsidRDefault="0063669F">
      <w:pPr>
        <w:spacing w:after="0" w:line="240" w:lineRule="auto"/>
        <w:jc w:val="left"/>
        <w:rPr>
          <w:rFonts w:ascii="Consolas" w:eastAsia="맑은 고딕" w:hAnsi="Consolas" w:cs="맑은 고딕"/>
          <w:b/>
          <w:color w:val="000000"/>
          <w:sz w:val="24"/>
        </w:rPr>
      </w:pPr>
      <w:r w:rsidRPr="009B7BBA">
        <w:rPr>
          <w:rFonts w:ascii="Consolas" w:eastAsia="맑은 고딕" w:hAnsi="Consolas" w:cs="맑은 고딕" w:hint="eastAsia"/>
          <w:b/>
          <w:color w:val="000000"/>
          <w:sz w:val="24"/>
        </w:rPr>
        <w:t>(</w:t>
      </w:r>
      <w:r w:rsidRPr="009B7BBA">
        <w:rPr>
          <w:rFonts w:ascii="Consolas" w:eastAsia="맑은 고딕" w:hAnsi="Consolas" w:cs="맑은 고딕" w:hint="eastAsia"/>
          <w:b/>
          <w:color w:val="000000"/>
          <w:sz w:val="24"/>
        </w:rPr>
        <w:t>ㄱ</w:t>
      </w:r>
      <w:r w:rsidRPr="009B7BBA">
        <w:rPr>
          <w:rFonts w:ascii="Consolas" w:eastAsia="맑은 고딕" w:hAnsi="Consolas" w:cs="맑은 고딕" w:hint="eastAsia"/>
          <w:b/>
          <w:color w:val="000000"/>
          <w:sz w:val="24"/>
        </w:rPr>
        <w:t>)</w:t>
      </w:r>
    </w:p>
    <w:p w14:paraId="328C69F5" w14:textId="77777777" w:rsidR="0063669F" w:rsidRPr="009B7BBA" w:rsidRDefault="0063669F">
      <w:pPr>
        <w:spacing w:after="0" w:line="240" w:lineRule="auto"/>
        <w:jc w:val="left"/>
        <w:rPr>
          <w:rFonts w:ascii="Consolas" w:eastAsia="맑은 고딕" w:hAnsi="Consolas" w:cs="맑은 고딕"/>
          <w:b/>
          <w:color w:val="000000"/>
          <w:sz w:val="24"/>
        </w:rPr>
      </w:pPr>
    </w:p>
    <w:p w14:paraId="5FBB77B5" w14:textId="0533E2B2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b/>
          <w:color w:val="000000"/>
          <w:sz w:val="24"/>
        </w:rPr>
        <w:t>타입을</w:t>
      </w:r>
      <w:r w:rsidRPr="009B7BBA">
        <w:rPr>
          <w:rFonts w:ascii="Consolas" w:eastAsia="맑은 고딕" w:hAnsi="Consolas" w:cs="Consolas"/>
          <w:b/>
          <w:color w:val="000000"/>
          <w:sz w:val="24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24"/>
        </w:rPr>
        <w:t>다르게</w:t>
      </w:r>
      <w:r w:rsidRPr="009B7BBA">
        <w:rPr>
          <w:rFonts w:ascii="Consolas" w:eastAsia="맑은 고딕" w:hAnsi="Consolas" w:cs="Consolas"/>
          <w:b/>
          <w:color w:val="000000"/>
          <w:sz w:val="24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24"/>
        </w:rPr>
        <w:t>사용했을</w:t>
      </w:r>
      <w:r w:rsidRPr="009B7BBA">
        <w:rPr>
          <w:rFonts w:ascii="Consolas" w:eastAsia="맑은 고딕" w:hAnsi="Consolas" w:cs="Consolas"/>
          <w:b/>
          <w:color w:val="000000"/>
          <w:sz w:val="24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24"/>
        </w:rPr>
        <w:t>경우</w:t>
      </w:r>
    </w:p>
    <w:p w14:paraId="35EC4C4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370C5AA" w14:textId="6EA97AC1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bCs/>
          <w:color w:val="0070C0"/>
          <w:sz w:val="19"/>
        </w:rPr>
      </w:pPr>
      <w:r w:rsidRPr="009B7BBA">
        <w:rPr>
          <w:rFonts w:ascii="Consolas" w:eastAsia="맑은 고딕" w:hAnsi="Consolas" w:cs="Consolas"/>
          <w:b/>
          <w:bCs/>
          <w:color w:val="0070C0"/>
          <w:sz w:val="19"/>
        </w:rPr>
        <w:t>AccountValue</w:t>
      </w:r>
      <w:r w:rsidRPr="009B7BBA">
        <w:rPr>
          <w:rFonts w:ascii="Consolas" w:eastAsia="맑은 고딕" w:hAnsi="Consolas" w:cs="맑은 고딕"/>
          <w:b/>
          <w:bCs/>
          <w:color w:val="0070C0"/>
          <w:sz w:val="19"/>
        </w:rPr>
        <w:t>를</w:t>
      </w:r>
      <w:r w:rsidRPr="009B7BBA">
        <w:rPr>
          <w:rFonts w:ascii="Consolas" w:eastAsia="맑은 고딕" w:hAnsi="Consolas" w:cs="Consolas"/>
          <w:b/>
          <w:bCs/>
          <w:color w:val="0070C0"/>
          <w:sz w:val="19"/>
        </w:rPr>
        <w:t xml:space="preserve"> array</w:t>
      </w:r>
      <w:r w:rsidRPr="009B7BBA">
        <w:rPr>
          <w:rFonts w:ascii="Consolas" w:eastAsia="맑은 고딕" w:hAnsi="Consolas" w:cs="맑은 고딕"/>
          <w:b/>
          <w:bCs/>
          <w:color w:val="0070C0"/>
          <w:sz w:val="19"/>
        </w:rPr>
        <w:t>로</w:t>
      </w:r>
      <w:r w:rsidRPr="009B7BBA">
        <w:rPr>
          <w:rFonts w:ascii="Consolas" w:eastAsia="맑은 고딕" w:hAnsi="Consolas" w:cs="Consolas"/>
          <w:b/>
          <w:bCs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bCs/>
          <w:color w:val="0070C0"/>
          <w:sz w:val="19"/>
        </w:rPr>
        <w:t>선언했고</w:t>
      </w:r>
      <w:r w:rsidRPr="009B7BBA">
        <w:rPr>
          <w:rFonts w:ascii="Consolas" w:eastAsia="맑은 고딕" w:hAnsi="Consolas" w:cs="Consolas"/>
          <w:b/>
          <w:bCs/>
          <w:color w:val="0070C0"/>
          <w:sz w:val="19"/>
        </w:rPr>
        <w:t xml:space="preserve"> AccountArray</w:t>
      </w:r>
      <w:r w:rsidRPr="009B7BBA">
        <w:rPr>
          <w:rFonts w:ascii="Consolas" w:eastAsia="맑은 고딕" w:hAnsi="Consolas" w:cs="맑은 고딕"/>
          <w:b/>
          <w:bCs/>
          <w:color w:val="0070C0"/>
          <w:sz w:val="19"/>
        </w:rPr>
        <w:t>에</w:t>
      </w:r>
      <w:r w:rsidRPr="009B7BBA">
        <w:rPr>
          <w:rFonts w:ascii="Consolas" w:eastAsia="맑은 고딕" w:hAnsi="Consolas" w:cs="Consolas"/>
          <w:b/>
          <w:bCs/>
          <w:color w:val="0070C0"/>
          <w:sz w:val="19"/>
        </w:rPr>
        <w:t xml:space="preserve"> Value</w:t>
      </w:r>
      <w:r w:rsidRPr="009B7BBA">
        <w:rPr>
          <w:rFonts w:ascii="Consolas" w:eastAsia="맑은 고딕" w:hAnsi="Consolas" w:cs="맑은 고딕"/>
          <w:b/>
          <w:bCs/>
          <w:color w:val="0070C0"/>
          <w:sz w:val="19"/>
        </w:rPr>
        <w:t>로</w:t>
      </w:r>
      <w:r w:rsidRPr="009B7BBA">
        <w:rPr>
          <w:rFonts w:ascii="Consolas" w:eastAsia="맑은 고딕" w:hAnsi="Consolas" w:cs="Consolas"/>
          <w:b/>
          <w:bCs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bCs/>
          <w:color w:val="0070C0"/>
          <w:sz w:val="19"/>
        </w:rPr>
        <w:t>들어가는데</w:t>
      </w:r>
      <w:r w:rsidRPr="009B7BBA">
        <w:rPr>
          <w:rFonts w:ascii="Consolas" w:eastAsia="맑은 고딕" w:hAnsi="Consolas" w:cs="Consolas"/>
          <w:b/>
          <w:bCs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bCs/>
          <w:color w:val="0070C0"/>
          <w:sz w:val="19"/>
        </w:rPr>
        <w:t>배열이</w:t>
      </w:r>
      <w:r w:rsidRPr="009B7BBA">
        <w:rPr>
          <w:rFonts w:ascii="Consolas" w:eastAsia="맑은 고딕" w:hAnsi="Consolas" w:cs="Consolas"/>
          <w:b/>
          <w:bCs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bCs/>
          <w:color w:val="0070C0"/>
          <w:sz w:val="19"/>
        </w:rPr>
        <w:t>아니었다면</w:t>
      </w:r>
      <w:r w:rsidRPr="009B7BBA">
        <w:rPr>
          <w:rFonts w:ascii="Consolas" w:eastAsia="맑은 고딕" w:hAnsi="Consolas" w:cs="Consolas"/>
          <w:b/>
          <w:bCs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bCs/>
          <w:color w:val="0070C0"/>
          <w:sz w:val="19"/>
        </w:rPr>
        <w:t>예외를</w:t>
      </w:r>
      <w:r w:rsidRPr="009B7BBA">
        <w:rPr>
          <w:rFonts w:ascii="Consolas" w:eastAsia="맑은 고딕" w:hAnsi="Consolas" w:cs="Consolas"/>
          <w:b/>
          <w:bCs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bCs/>
          <w:color w:val="0070C0"/>
          <w:sz w:val="19"/>
        </w:rPr>
        <w:t>던지게</w:t>
      </w:r>
      <w:r w:rsidRPr="009B7BBA">
        <w:rPr>
          <w:rFonts w:ascii="Consolas" w:eastAsia="맑은 고딕" w:hAnsi="Consolas" w:cs="Consolas"/>
          <w:b/>
          <w:bCs/>
          <w:color w:val="0070C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bCs/>
          <w:color w:val="0070C0"/>
          <w:sz w:val="19"/>
        </w:rPr>
        <w:t>된다</w:t>
      </w:r>
      <w:r w:rsidRPr="009B7BBA">
        <w:rPr>
          <w:rFonts w:ascii="Consolas" w:eastAsia="맑은 고딕" w:hAnsi="Consolas" w:cs="Consolas"/>
          <w:b/>
          <w:bCs/>
          <w:color w:val="0070C0"/>
          <w:sz w:val="19"/>
        </w:rPr>
        <w:t>.</w:t>
      </w:r>
    </w:p>
    <w:p w14:paraId="785C02A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E10F4A6" w14:textId="77777777" w:rsidR="001C0BAE" w:rsidRPr="009B7BBA" w:rsidRDefault="001C0BAE">
      <w:pPr>
        <w:spacing w:after="0" w:line="240" w:lineRule="auto"/>
        <w:jc w:val="left"/>
        <w:rPr>
          <w:rFonts w:ascii="Consolas" w:eastAsia="맑은 고딕" w:hAnsi="Consolas" w:cs="맑은 고딕"/>
        </w:rPr>
      </w:pPr>
    </w:p>
    <w:p w14:paraId="7CDE3F64" w14:textId="6D040D33" w:rsidR="00006F1D" w:rsidRPr="009B7BBA" w:rsidRDefault="001C0BAE">
      <w:pPr>
        <w:spacing w:after="0" w:line="240" w:lineRule="auto"/>
        <w:jc w:val="left"/>
        <w:rPr>
          <w:rFonts w:ascii="Consolas" w:eastAsia="맑은 고딕" w:hAnsi="Consolas" w:cs="Consolas"/>
          <w:b/>
          <w:bCs/>
        </w:rPr>
      </w:pPr>
      <w:r w:rsidRPr="009B7BBA">
        <w:rPr>
          <w:rFonts w:ascii="Consolas" w:eastAsia="맑은 고딕" w:hAnsi="Consolas" w:cs="맑은 고딕" w:hint="eastAsia"/>
          <w:b/>
          <w:bCs/>
          <w:color w:val="FF0000"/>
        </w:rPr>
        <w:t>예외는</w:t>
      </w:r>
      <w:r w:rsidRPr="009B7BBA">
        <w:rPr>
          <w:rFonts w:ascii="Consolas" w:eastAsia="맑은 고딕" w:hAnsi="Consolas" w:cs="맑은 고딕" w:hint="eastAsia"/>
          <w:b/>
          <w:bCs/>
          <w:color w:val="FF0000"/>
        </w:rPr>
        <w:t xml:space="preserve"> </w:t>
      </w:r>
      <w:r w:rsidR="00237D07" w:rsidRPr="009B7BBA">
        <w:rPr>
          <w:rFonts w:ascii="Consolas" w:eastAsia="맑은 고딕" w:hAnsi="Consolas" w:cs="Consolas"/>
          <w:b/>
          <w:bCs/>
          <w:color w:val="FF0000"/>
        </w:rPr>
        <w:t>C++</w:t>
      </w:r>
      <w:r w:rsidR="00237D07" w:rsidRPr="009B7BBA">
        <w:rPr>
          <w:rFonts w:ascii="Consolas" w:eastAsia="맑은 고딕" w:hAnsi="Consolas" w:cs="맑은 고딕"/>
          <w:b/>
          <w:bCs/>
          <w:color w:val="FF0000"/>
        </w:rPr>
        <w:t>의</w:t>
      </w:r>
      <w:r w:rsidR="00237D07" w:rsidRPr="009B7BBA">
        <w:rPr>
          <w:rFonts w:ascii="Consolas" w:eastAsia="맑은 고딕" w:hAnsi="Consolas" w:cs="Consolas"/>
          <w:b/>
          <w:bCs/>
          <w:color w:val="FF0000"/>
        </w:rPr>
        <w:t xml:space="preserve"> throw</w:t>
      </w:r>
      <w:r w:rsidR="00237D07" w:rsidRPr="009B7BBA">
        <w:rPr>
          <w:rFonts w:ascii="Consolas" w:eastAsia="맑은 고딕" w:hAnsi="Consolas" w:cs="맑은 고딕"/>
          <w:b/>
          <w:bCs/>
          <w:color w:val="FF0000"/>
        </w:rPr>
        <w:t>느낌으로</w:t>
      </w:r>
      <w:r w:rsidR="00237D07" w:rsidRPr="009B7BBA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="00237D07" w:rsidRPr="009B7BBA">
        <w:rPr>
          <w:rFonts w:ascii="Consolas" w:eastAsia="맑은 고딕" w:hAnsi="Consolas" w:cs="맑은 고딕"/>
          <w:b/>
          <w:bCs/>
          <w:color w:val="FF0000"/>
        </w:rPr>
        <w:t>마구잡이로</w:t>
      </w:r>
      <w:r w:rsidR="00237D07" w:rsidRPr="009B7BBA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bCs/>
          <w:color w:val="FF0000"/>
        </w:rPr>
        <w:t>던져지기</w:t>
      </w:r>
      <w:r w:rsidRPr="009B7BBA">
        <w:rPr>
          <w:rFonts w:ascii="Consolas" w:eastAsia="맑은 고딕" w:hAnsi="Consolas" w:cs="맑은 고딕" w:hint="eastAsia"/>
          <w:b/>
          <w:bCs/>
          <w:color w:val="FF0000"/>
        </w:rPr>
        <w:t xml:space="preserve"> </w:t>
      </w:r>
      <w:r w:rsidRPr="009B7BBA">
        <w:rPr>
          <w:rFonts w:ascii="Consolas" w:eastAsia="맑은 고딕" w:hAnsi="Consolas" w:cs="맑은 고딕" w:hint="eastAsia"/>
          <w:b/>
          <w:bCs/>
          <w:color w:val="FF0000"/>
        </w:rPr>
        <w:t>때문에</w:t>
      </w:r>
      <w:r w:rsidRPr="009B7BBA">
        <w:rPr>
          <w:rFonts w:ascii="Consolas" w:eastAsia="맑은 고딕" w:hAnsi="Consolas" w:cs="맑은 고딕" w:hint="eastAsia"/>
          <w:b/>
          <w:bCs/>
          <w:color w:val="FF0000"/>
        </w:rPr>
        <w:t xml:space="preserve"> </w:t>
      </w:r>
      <w:r w:rsidR="00237D07" w:rsidRPr="009B7BBA">
        <w:rPr>
          <w:rFonts w:ascii="Consolas" w:eastAsia="맑은 고딕" w:hAnsi="Consolas" w:cs="맑은 고딕"/>
          <w:b/>
          <w:bCs/>
          <w:color w:val="FF0000"/>
        </w:rPr>
        <w:t>여기</w:t>
      </w:r>
      <w:r w:rsidR="00237D07" w:rsidRPr="009B7BBA">
        <w:rPr>
          <w:rFonts w:ascii="Consolas" w:eastAsia="맑은 고딕" w:hAnsi="Consolas" w:cs="Consolas"/>
          <w:b/>
          <w:bCs/>
          <w:color w:val="FF0000"/>
        </w:rPr>
        <w:t xml:space="preserve"> account Key</w:t>
      </w:r>
      <w:r w:rsidR="00237D07" w:rsidRPr="009B7BBA">
        <w:rPr>
          <w:rFonts w:ascii="Consolas" w:eastAsia="맑은 고딕" w:hAnsi="Consolas" w:cs="맑은 고딕"/>
          <w:b/>
          <w:bCs/>
          <w:color w:val="FF0000"/>
        </w:rPr>
        <w:t>가</w:t>
      </w:r>
      <w:r w:rsidR="00237D07" w:rsidRPr="009B7BBA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="00237D07" w:rsidRPr="009B7BBA">
        <w:rPr>
          <w:rFonts w:ascii="Consolas" w:eastAsia="맑은 고딕" w:hAnsi="Consolas" w:cs="맑은 고딕"/>
          <w:b/>
          <w:bCs/>
          <w:color w:val="FF0000"/>
        </w:rPr>
        <w:t>없다면</w:t>
      </w:r>
      <w:r w:rsidR="00237D07" w:rsidRPr="009B7BBA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="00237D07" w:rsidRPr="009B7BBA">
        <w:rPr>
          <w:rFonts w:ascii="Consolas" w:eastAsia="맑은 고딕" w:hAnsi="Consolas" w:cs="맑은 고딕"/>
          <w:b/>
          <w:bCs/>
          <w:color w:val="FF0000"/>
        </w:rPr>
        <w:t>안에서</w:t>
      </w:r>
      <w:r w:rsidR="00237D07" w:rsidRPr="009B7BBA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="00237D07" w:rsidRPr="009B7BBA">
        <w:rPr>
          <w:rFonts w:ascii="Consolas" w:eastAsia="맑은 고딕" w:hAnsi="Consolas" w:cs="맑은 고딕"/>
          <w:b/>
          <w:bCs/>
          <w:color w:val="FF0000"/>
        </w:rPr>
        <w:t>그냥</w:t>
      </w:r>
      <w:r w:rsidR="00237D07" w:rsidRPr="009B7BBA">
        <w:rPr>
          <w:rFonts w:ascii="Consolas" w:eastAsia="맑은 고딕" w:hAnsi="Consolas" w:cs="Consolas"/>
          <w:b/>
          <w:bCs/>
          <w:color w:val="FF0000"/>
        </w:rPr>
        <w:t xml:space="preserve"> throw</w:t>
      </w:r>
      <w:r w:rsidR="00237D07" w:rsidRPr="009B7BBA">
        <w:rPr>
          <w:rFonts w:ascii="Consolas" w:eastAsia="맑은 고딕" w:hAnsi="Consolas" w:cs="맑은 고딕"/>
          <w:b/>
          <w:bCs/>
          <w:color w:val="FF0000"/>
        </w:rPr>
        <w:t>던지고</w:t>
      </w:r>
      <w:r w:rsidR="00237D07" w:rsidRPr="009B7BBA">
        <w:rPr>
          <w:rFonts w:ascii="Consolas" w:eastAsia="맑은 고딕" w:hAnsi="Consolas" w:cs="Consolas"/>
          <w:b/>
          <w:bCs/>
          <w:color w:val="FF0000"/>
        </w:rPr>
        <w:t xml:space="preserve"> Crash</w:t>
      </w:r>
      <w:r w:rsidR="00237D07" w:rsidRPr="009B7BBA">
        <w:rPr>
          <w:rFonts w:ascii="Consolas" w:eastAsia="맑은 고딕" w:hAnsi="Consolas" w:cs="맑은 고딕"/>
          <w:b/>
          <w:bCs/>
          <w:color w:val="FF0000"/>
        </w:rPr>
        <w:t>가</w:t>
      </w:r>
      <w:r w:rsidR="00237D07" w:rsidRPr="009B7BBA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="00237D07" w:rsidRPr="009B7BBA">
        <w:rPr>
          <w:rFonts w:ascii="Consolas" w:eastAsia="맑은 고딕" w:hAnsi="Consolas" w:cs="맑은 고딕"/>
          <w:b/>
          <w:bCs/>
          <w:color w:val="FF0000"/>
        </w:rPr>
        <w:t>난다</w:t>
      </w:r>
      <w:r w:rsidR="00237D07" w:rsidRPr="009B7BBA">
        <w:rPr>
          <w:rFonts w:ascii="Consolas" w:eastAsia="맑은 고딕" w:hAnsi="Consolas" w:cs="Consolas"/>
          <w:b/>
          <w:bCs/>
          <w:color w:val="FF0000"/>
        </w:rPr>
        <w:t>.</w:t>
      </w:r>
      <w:r w:rsidR="00237D07" w:rsidRPr="009B7BBA">
        <w:rPr>
          <w:rFonts w:ascii="Consolas" w:eastAsia="맑은 고딕" w:hAnsi="Consolas" w:cs="Consolas"/>
        </w:rPr>
        <w:t xml:space="preserve"> </w:t>
      </w:r>
      <w:r w:rsidR="00237D07" w:rsidRPr="009B7BBA">
        <w:rPr>
          <w:rFonts w:ascii="Consolas" w:eastAsia="맑은 고딕" w:hAnsi="Consolas" w:cs="Consolas"/>
          <w:b/>
          <w:bCs/>
        </w:rPr>
        <w:t>(</w:t>
      </w:r>
      <w:r w:rsidR="0071446E" w:rsidRPr="009B7BBA">
        <w:rPr>
          <w:rFonts w:ascii="Consolas" w:eastAsia="맑은 고딕" w:hAnsi="Consolas" w:cs="Consolas"/>
          <w:b/>
          <w:bCs/>
        </w:rPr>
        <w:t>=</w:t>
      </w:r>
      <w:r w:rsidR="00237D07" w:rsidRPr="009B7BBA">
        <w:rPr>
          <w:rFonts w:ascii="Consolas" w:eastAsia="맑은 고딕" w:hAnsi="Consolas" w:cs="맑은 고딕"/>
          <w:b/>
          <w:bCs/>
        </w:rPr>
        <w:t>서버</w:t>
      </w:r>
      <w:r w:rsidR="0071446E" w:rsidRPr="009B7BBA">
        <w:rPr>
          <w:rFonts w:ascii="Consolas" w:eastAsia="맑은 고딕" w:hAnsi="Consolas" w:cs="맑은 고딕" w:hint="eastAsia"/>
          <w:b/>
          <w:bCs/>
        </w:rPr>
        <w:t>다운</w:t>
      </w:r>
      <w:r w:rsidR="00237D07" w:rsidRPr="009B7BBA">
        <w:rPr>
          <w:rFonts w:ascii="Consolas" w:eastAsia="맑은 고딕" w:hAnsi="Consolas" w:cs="Consolas"/>
          <w:b/>
          <w:bCs/>
        </w:rPr>
        <w:t>)</w:t>
      </w:r>
    </w:p>
    <w:p w14:paraId="7532DC3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B37BBD8" w14:textId="5FCF7196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하지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값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뽑을때마다</w:t>
      </w:r>
      <w:r w:rsidRPr="009B7BBA">
        <w:rPr>
          <w:rFonts w:ascii="Consolas" w:eastAsia="맑은 고딕" w:hAnsi="Consolas" w:cs="Consolas"/>
        </w:rPr>
        <w:t xml:space="preserve"> try-Catch</w:t>
      </w:r>
      <w:r w:rsidRPr="009B7BBA">
        <w:rPr>
          <w:rFonts w:ascii="Consolas" w:eastAsia="맑은 고딕" w:hAnsi="Consolas" w:cs="맑은 고딕"/>
        </w:rPr>
        <w:t>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다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받아낼수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없고</w:t>
      </w:r>
      <w:r w:rsidRPr="009B7BBA">
        <w:rPr>
          <w:rFonts w:ascii="Consolas" w:eastAsia="맑은 고딕" w:hAnsi="Consolas" w:cs="Consolas"/>
        </w:rPr>
        <w:t>, Try-Catch</w:t>
      </w:r>
      <w:r w:rsidRPr="009B7BBA">
        <w:rPr>
          <w:rFonts w:ascii="Consolas" w:eastAsia="맑은 고딕" w:hAnsi="Consolas" w:cs="맑은 고딕"/>
        </w:rPr>
        <w:t>문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크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묶</w:t>
      </w:r>
      <w:r w:rsidR="0071446E" w:rsidRPr="009B7BBA">
        <w:rPr>
          <w:rFonts w:ascii="Consolas" w:eastAsia="맑은 고딕" w:hAnsi="Consolas" w:cs="맑은 고딕" w:hint="eastAsia"/>
        </w:rPr>
        <w:t>어버리면</w:t>
      </w:r>
      <w:r w:rsidR="0071446E" w:rsidRPr="009B7BBA">
        <w:rPr>
          <w:rFonts w:ascii="Consolas" w:eastAsia="맑은 고딕" w:hAnsi="Consolas" w:cs="맑은 고딕" w:hint="eastAsia"/>
        </w:rPr>
        <w:t xml:space="preserve"> </w:t>
      </w:r>
      <w:r w:rsidR="0071446E" w:rsidRPr="009B7BBA">
        <w:rPr>
          <w:rFonts w:ascii="Consolas" w:eastAsia="맑은 고딕" w:hAnsi="Consolas" w:cs="맑은 고딕" w:hint="eastAsia"/>
        </w:rPr>
        <w:t>어디서</w:t>
      </w:r>
      <w:r w:rsidR="0071446E" w:rsidRPr="009B7BBA">
        <w:rPr>
          <w:rFonts w:ascii="Consolas" w:eastAsia="맑은 고딕" w:hAnsi="Consolas" w:cs="맑은 고딕" w:hint="eastAsia"/>
        </w:rPr>
        <w:t xml:space="preserve"> </w:t>
      </w:r>
      <w:r w:rsidR="0071446E" w:rsidRPr="009B7BBA">
        <w:rPr>
          <w:rFonts w:ascii="Consolas" w:eastAsia="맑은 고딕" w:hAnsi="Consolas" w:cs="맑은 고딕" w:hint="eastAsia"/>
        </w:rPr>
        <w:t>오류가</w:t>
      </w:r>
      <w:r w:rsidR="0071446E" w:rsidRPr="009B7BBA">
        <w:rPr>
          <w:rFonts w:ascii="Consolas" w:eastAsia="맑은 고딕" w:hAnsi="Consolas" w:cs="맑은 고딕" w:hint="eastAsia"/>
        </w:rPr>
        <w:t xml:space="preserve"> </w:t>
      </w:r>
      <w:r w:rsidR="0071446E" w:rsidRPr="009B7BBA">
        <w:rPr>
          <w:rFonts w:ascii="Consolas" w:eastAsia="맑은 고딕" w:hAnsi="Consolas" w:cs="맑은 고딕" w:hint="eastAsia"/>
        </w:rPr>
        <w:t>났는지</w:t>
      </w:r>
      <w:r w:rsidR="0071446E" w:rsidRPr="009B7BBA">
        <w:rPr>
          <w:rFonts w:ascii="Consolas" w:eastAsia="맑은 고딕" w:hAnsi="Consolas" w:cs="맑은 고딕" w:hint="eastAsia"/>
        </w:rPr>
        <w:t xml:space="preserve"> </w:t>
      </w:r>
      <w:r w:rsidR="0071446E" w:rsidRPr="009B7BBA">
        <w:rPr>
          <w:rFonts w:ascii="Consolas" w:eastAsia="맑은 고딕" w:hAnsi="Consolas" w:cs="맑은 고딕" w:hint="eastAsia"/>
        </w:rPr>
        <w:t>알</w:t>
      </w:r>
      <w:r w:rsidR="0071446E" w:rsidRPr="009B7BBA">
        <w:rPr>
          <w:rFonts w:ascii="Consolas" w:eastAsia="맑은 고딕" w:hAnsi="Consolas" w:cs="맑은 고딕" w:hint="eastAsia"/>
        </w:rPr>
        <w:t xml:space="preserve"> </w:t>
      </w:r>
      <w:r w:rsidR="0071446E" w:rsidRPr="009B7BBA">
        <w:rPr>
          <w:rFonts w:ascii="Consolas" w:eastAsia="맑은 고딕" w:hAnsi="Consolas" w:cs="맑은 고딕" w:hint="eastAsia"/>
        </w:rPr>
        <w:t>수</w:t>
      </w:r>
      <w:r w:rsidR="0071446E" w:rsidRPr="009B7BBA">
        <w:rPr>
          <w:rFonts w:ascii="Consolas" w:eastAsia="맑은 고딕" w:hAnsi="Consolas" w:cs="맑은 고딕" w:hint="eastAsia"/>
        </w:rPr>
        <w:t xml:space="preserve"> </w:t>
      </w:r>
      <w:r w:rsidR="0071446E" w:rsidRPr="009B7BBA">
        <w:rPr>
          <w:rFonts w:ascii="Consolas" w:eastAsia="맑은 고딕" w:hAnsi="Consolas" w:cs="맑은 고딕" w:hint="eastAsia"/>
        </w:rPr>
        <w:t>없으므로</w:t>
      </w:r>
      <w:r w:rsidR="0071446E" w:rsidRPr="009B7BBA">
        <w:rPr>
          <w:rFonts w:ascii="Consolas" w:eastAsia="맑은 고딕" w:hAnsi="Consolas" w:cs="맑은 고딕" w:hint="eastAsia"/>
        </w:rPr>
        <w:t xml:space="preserve"> </w:t>
      </w:r>
      <w:r w:rsidR="0071446E" w:rsidRPr="009B7BBA">
        <w:rPr>
          <w:rFonts w:ascii="Consolas" w:eastAsia="맑은 고딕" w:hAnsi="Consolas" w:cs="맑은 고딕" w:hint="eastAsia"/>
        </w:rPr>
        <w:t>아무런</w:t>
      </w:r>
      <w:r w:rsidR="0071446E" w:rsidRPr="009B7BBA">
        <w:rPr>
          <w:rFonts w:ascii="Consolas" w:eastAsia="맑은 고딕" w:hAnsi="Consolas" w:cs="맑은 고딕" w:hint="eastAsia"/>
        </w:rPr>
        <w:t xml:space="preserve"> </w:t>
      </w:r>
      <w:r w:rsidR="0071446E" w:rsidRPr="009B7BBA">
        <w:rPr>
          <w:rFonts w:ascii="Consolas" w:eastAsia="맑은 고딕" w:hAnsi="Consolas" w:cs="맑은 고딕" w:hint="eastAsia"/>
        </w:rPr>
        <w:t>의미가</w:t>
      </w:r>
      <w:r w:rsidR="0071446E" w:rsidRPr="009B7BBA">
        <w:rPr>
          <w:rFonts w:ascii="Consolas" w:eastAsia="맑은 고딕" w:hAnsi="Consolas" w:cs="맑은 고딕" w:hint="eastAsia"/>
        </w:rPr>
        <w:t xml:space="preserve"> </w:t>
      </w:r>
      <w:r w:rsidR="0071446E" w:rsidRPr="009B7BBA">
        <w:rPr>
          <w:rFonts w:ascii="Consolas" w:eastAsia="맑은 고딕" w:hAnsi="Consolas" w:cs="맑은 고딕" w:hint="eastAsia"/>
        </w:rPr>
        <w:t>없음</w:t>
      </w:r>
    </w:p>
    <w:p w14:paraId="642E236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9115A18" w14:textId="6298ED4B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DBBA460" w14:textId="77777777" w:rsidR="00B96422" w:rsidRPr="009B7BBA" w:rsidRDefault="00B96422" w:rsidP="00B96422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429DC2A1" w14:textId="77777777" w:rsidR="00B96422" w:rsidRPr="009B7BBA" w:rsidRDefault="00B96422" w:rsidP="00B96422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rapidjson::</w:t>
      </w:r>
      <w:r w:rsidRPr="009B7BBA">
        <w:rPr>
          <w:rFonts w:ascii="Consolas" w:eastAsia="맑은 고딕" w:hAnsi="Consolas" w:cs="돋움체"/>
          <w:color w:val="2B91AF"/>
          <w:kern w:val="0"/>
          <w:sz w:val="19"/>
          <w:szCs w:val="19"/>
        </w:rPr>
        <w:t>Value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>::</w:t>
      </w:r>
      <w:r w:rsidRPr="009B7BBA">
        <w:rPr>
          <w:rFonts w:ascii="Consolas" w:eastAsia="맑은 고딕" w:hAnsi="Consolas" w:cs="돋움체"/>
          <w:color w:val="2B91AF"/>
          <w:kern w:val="0"/>
          <w:sz w:val="19"/>
          <w:szCs w:val="19"/>
        </w:rPr>
        <w:t>ConstMemberIterator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iter = Doc.FindMember(</w:t>
      </w:r>
      <w:r w:rsidRPr="009B7BBA">
        <w:rPr>
          <w:rFonts w:ascii="Consolas" w:eastAsia="맑은 고딕" w:hAnsi="Consolas" w:cs="돋움체"/>
          <w:color w:val="A31515"/>
          <w:kern w:val="0"/>
          <w:sz w:val="19"/>
          <w:szCs w:val="19"/>
        </w:rPr>
        <w:t>"Account"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;</w:t>
      </w:r>
    </w:p>
    <w:p w14:paraId="39406677" w14:textId="77777777" w:rsidR="00B96422" w:rsidRPr="009B7BBA" w:rsidRDefault="00B96422" w:rsidP="00B96422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76A7C41C" w14:textId="77777777" w:rsidR="00B96422" w:rsidRPr="009B7BBA" w:rsidRDefault="00B96422" w:rsidP="00B96422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멤버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찾을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수</w:t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9B7BBA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없음</w:t>
      </w:r>
    </w:p>
    <w:p w14:paraId="1D1B610F" w14:textId="77777777" w:rsidR="00B96422" w:rsidRPr="009B7BBA" w:rsidRDefault="00B96422" w:rsidP="00B96422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00FF"/>
          <w:kern w:val="0"/>
          <w:sz w:val="19"/>
          <w:szCs w:val="19"/>
        </w:rPr>
        <w:t>if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(iter </w:t>
      </w:r>
      <w:r w:rsidRPr="009B7BBA">
        <w:rPr>
          <w:rFonts w:ascii="Consolas" w:eastAsia="맑은 고딕" w:hAnsi="Consolas" w:cs="돋움체"/>
          <w:color w:val="008080"/>
          <w:kern w:val="0"/>
          <w:sz w:val="19"/>
          <w:szCs w:val="19"/>
        </w:rPr>
        <w:t>==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Doc.MemberEnd())</w:t>
      </w:r>
    </w:p>
    <w:p w14:paraId="3E672BBB" w14:textId="77777777" w:rsidR="00B96422" w:rsidRPr="009B7BBA" w:rsidRDefault="00B96422" w:rsidP="00B96422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{</w:t>
      </w:r>
    </w:p>
    <w:p w14:paraId="17057004" w14:textId="77777777" w:rsidR="00B96422" w:rsidRPr="009B7BBA" w:rsidRDefault="00B96422" w:rsidP="00B96422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2B91AF"/>
          <w:kern w:val="0"/>
          <w:sz w:val="19"/>
          <w:szCs w:val="19"/>
        </w:rPr>
        <w:t>DWORD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err = 0;</w:t>
      </w:r>
    </w:p>
    <w:p w14:paraId="46A6FD14" w14:textId="77777777" w:rsidR="00B96422" w:rsidRPr="009B7BBA" w:rsidRDefault="00B96422" w:rsidP="00B96422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 w:rsidRPr="009B7BBA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return;</w:t>
      </w:r>
    </w:p>
    <w:p w14:paraId="1FD438EE" w14:textId="706E3DBD" w:rsidR="00B96422" w:rsidRPr="009B7BBA" w:rsidRDefault="00B96422" w:rsidP="00B96422">
      <w:pPr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}</w:t>
      </w:r>
    </w:p>
    <w:p w14:paraId="50436B27" w14:textId="77777777" w:rsidR="00B96422" w:rsidRPr="009B7BBA" w:rsidRDefault="00B96422" w:rsidP="00B96422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9BA3A97" w14:textId="6CB73405" w:rsidR="00006F1D" w:rsidRPr="009B7BBA" w:rsidRDefault="00B96422" w:rsidP="00B96422">
      <w:pPr>
        <w:spacing w:after="0" w:line="240" w:lineRule="auto"/>
        <w:jc w:val="left"/>
        <w:rPr>
          <w:rFonts w:ascii="Consolas" w:eastAsia="맑은 고딕" w:hAnsi="Consolas" w:cs="맑은 고딕"/>
        </w:rPr>
      </w:pPr>
      <w:r w:rsidRPr="009B7BBA">
        <w:rPr>
          <w:rFonts w:ascii="Consolas" w:eastAsia="맑은 고딕" w:hAnsi="Consolas" w:cs="맑은 고딕" w:hint="eastAsia"/>
        </w:rPr>
        <w:t>따라서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위와같이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/>
        </w:rPr>
        <w:t>Find</w:t>
      </w:r>
      <w:r w:rsidRPr="009B7BBA">
        <w:rPr>
          <w:rFonts w:ascii="Consolas" w:eastAsia="맑은 고딕" w:hAnsi="Consolas" w:cs="맑은 고딕" w:hint="eastAsia"/>
        </w:rPr>
        <w:t>를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사용해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값이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존재하는지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확인한다</w:t>
      </w:r>
      <w:r w:rsidRPr="009B7BBA">
        <w:rPr>
          <w:rFonts w:ascii="Consolas" w:eastAsia="맑은 고딕" w:hAnsi="Consolas" w:cs="맑은 고딕" w:hint="eastAsia"/>
        </w:rPr>
        <w:t>.</w:t>
      </w:r>
    </w:p>
    <w:p w14:paraId="7D931E29" w14:textId="4990E304" w:rsidR="00006F1D" w:rsidRPr="009B7BBA" w:rsidRDefault="00B96422" w:rsidP="00B96422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</w:rPr>
        <w:t>Iter</w:t>
      </w:r>
      <w:r w:rsidRPr="009B7BBA">
        <w:rPr>
          <w:rFonts w:ascii="Consolas" w:eastAsia="맑은 고딕" w:hAnsi="Consolas" w:cs="맑은 고딕" w:hint="eastAsia"/>
        </w:rPr>
        <w:t>를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뱉기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때문에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반환값이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/>
        </w:rPr>
        <w:t>End</w:t>
      </w:r>
      <w:r w:rsidRPr="009B7BBA">
        <w:rPr>
          <w:rFonts w:ascii="Consolas" w:eastAsia="맑은 고딕" w:hAnsi="Consolas" w:cs="맑은 고딕" w:hint="eastAsia"/>
        </w:rPr>
        <w:t>값이라면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찾지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못했다는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의미이므로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우리의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예외처리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구문으로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넘어가야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할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것</w:t>
      </w:r>
      <w:r w:rsidRPr="009B7BBA">
        <w:rPr>
          <w:rFonts w:ascii="Consolas" w:eastAsia="맑은 고딕" w:hAnsi="Consolas" w:cs="맑은 고딕" w:hint="eastAsia"/>
        </w:rPr>
        <w:t>.</w:t>
      </w:r>
    </w:p>
    <w:p w14:paraId="5661F0CF" w14:textId="066025AC" w:rsidR="00B96422" w:rsidRPr="009B7BBA" w:rsidRDefault="00B96422" w:rsidP="00B96422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191DD40" w14:textId="5231F938" w:rsidR="00B96422" w:rsidRPr="009B7BBA" w:rsidRDefault="00D42CBA" w:rsidP="00B96422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 w:hint="eastAsia"/>
          <w:color w:val="000000"/>
          <w:sz w:val="19"/>
        </w:rPr>
        <w:lastRenderedPageBreak/>
        <w:t>)</w:t>
      </w:r>
      <w:r w:rsidRPr="009B7BBA">
        <w:rPr>
          <w:rFonts w:ascii="Consolas" w:eastAsia="맑은 고딕" w:hAnsi="Consolas" w:cs="Consolas"/>
          <w:color w:val="000000"/>
          <w:sz w:val="19"/>
        </w:rPr>
        <w:t>)</w:t>
      </w:r>
    </w:p>
    <w:p w14:paraId="4311F408" w14:textId="0B835D57" w:rsidR="00B96422" w:rsidRPr="009B7BBA" w:rsidRDefault="00B96422" w:rsidP="00B96422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9A08123" w14:textId="2D86EDD6" w:rsidR="005C7464" w:rsidRPr="009B7BBA" w:rsidRDefault="005C7464" w:rsidP="00B96422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C5F0794" w14:textId="77777777" w:rsidR="005C7464" w:rsidRPr="009B7BBA" w:rsidRDefault="005C7464" w:rsidP="00B96422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EDA9CE6" w14:textId="77777777" w:rsidR="00D42CBA" w:rsidRPr="009B7BBA" w:rsidRDefault="00D42CBA" w:rsidP="00B96422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9E7F051" w14:textId="3A5B0DE1" w:rsidR="00820074" w:rsidRPr="009B7BBA" w:rsidRDefault="00820074" w:rsidP="00820074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  <w:sz w:val="28"/>
          <w:szCs w:val="24"/>
        </w:rPr>
      </w:pPr>
      <w:r w:rsidRPr="009B7BBA">
        <w:rPr>
          <w:rFonts w:ascii="Consolas" w:eastAsia="맑은 고딕" w:hAnsi="Consolas" w:cs="Consolas"/>
          <w:b/>
          <w:color w:val="000000"/>
          <w:sz w:val="28"/>
          <w:szCs w:val="24"/>
        </w:rPr>
        <w:t>BOM</w:t>
      </w:r>
      <w:r w:rsidR="00F447A1">
        <w:rPr>
          <w:rFonts w:ascii="Consolas" w:eastAsia="맑은 고딕" w:hAnsi="Consolas" w:cs="맑은 고딕"/>
          <w:b/>
          <w:color w:val="000000"/>
          <w:sz w:val="28"/>
          <w:szCs w:val="24"/>
        </w:rPr>
        <w:t>(</w:t>
      </w:r>
      <w:r w:rsidR="00F447A1">
        <w:rPr>
          <w:rFonts w:ascii="Consolas" w:eastAsia="맑은 고딕" w:hAnsi="Consolas" w:cs="맑은 고딕" w:hint="eastAsia"/>
          <w:b/>
          <w:color w:val="000000"/>
          <w:sz w:val="28"/>
          <w:szCs w:val="24"/>
        </w:rPr>
        <w:t>B</w:t>
      </w:r>
      <w:r w:rsidR="00F447A1">
        <w:rPr>
          <w:rFonts w:ascii="Consolas" w:eastAsia="맑은 고딕" w:hAnsi="Consolas" w:cs="맑은 고딕"/>
          <w:b/>
          <w:color w:val="000000"/>
          <w:sz w:val="28"/>
          <w:szCs w:val="24"/>
        </w:rPr>
        <w:t>yte Order Mark) Code</w:t>
      </w:r>
      <w:r w:rsidR="00923312">
        <w:rPr>
          <w:rFonts w:ascii="Consolas" w:eastAsia="맑은 고딕" w:hAnsi="Consolas" w:cs="맑은 고딕" w:hint="eastAsia"/>
          <w:b/>
          <w:color w:val="000000"/>
          <w:sz w:val="28"/>
          <w:szCs w:val="24"/>
        </w:rPr>
        <w:t xml:space="preserve"> </w:t>
      </w:r>
    </w:p>
    <w:p w14:paraId="61FB1CEE" w14:textId="77777777" w:rsidR="00820074" w:rsidRPr="00F447A1" w:rsidRDefault="00820074" w:rsidP="00820074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63C1F19" w14:textId="77777777" w:rsidR="00820074" w:rsidRPr="009B7BBA" w:rsidRDefault="00820074" w:rsidP="00820074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B81F1CD" w14:textId="5F70CE4F" w:rsidR="00820074" w:rsidRPr="009B7BBA" w:rsidRDefault="00820074" w:rsidP="00820074">
      <w:pPr>
        <w:spacing w:after="0" w:line="240" w:lineRule="auto"/>
        <w:jc w:val="left"/>
        <w:rPr>
          <w:rFonts w:ascii="Consolas" w:eastAsia="맑은 고딕" w:hAnsi="Consolas" w:cs="맑은 고딕"/>
          <w:b/>
          <w:color w:val="000000"/>
          <w:szCs w:val="20"/>
        </w:rPr>
      </w:pPr>
      <w:r w:rsidRPr="009B7BBA">
        <w:rPr>
          <w:rFonts w:ascii="Consolas" w:eastAsia="맑은 고딕" w:hAnsi="Consolas" w:cs="Consolas"/>
          <w:b/>
          <w:color w:val="000000"/>
          <w:szCs w:val="20"/>
        </w:rPr>
        <w:t>BOM code</w:t>
      </w:r>
      <w:r w:rsidR="00187ED0" w:rsidRPr="009B7BBA">
        <w:rPr>
          <w:rFonts w:ascii="Consolas" w:eastAsia="맑은 고딕" w:hAnsi="Consolas" w:cs="맑은 고딕" w:hint="eastAsia"/>
          <w:b/>
          <w:color w:val="000000"/>
          <w:szCs w:val="20"/>
        </w:rPr>
        <w:t>는</w:t>
      </w:r>
      <w:r w:rsidR="00187ED0" w:rsidRPr="009B7BBA">
        <w:rPr>
          <w:rFonts w:ascii="Consolas" w:eastAsia="맑은 고딕" w:hAnsi="Consolas" w:cs="맑은 고딕" w:hint="eastAsia"/>
          <w:b/>
          <w:color w:val="000000"/>
          <w:szCs w:val="2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Cs w:val="20"/>
        </w:rPr>
        <w:t>어떤</w:t>
      </w:r>
      <w:r w:rsidRPr="009B7BBA">
        <w:rPr>
          <w:rFonts w:ascii="Consolas" w:eastAsia="맑은 고딕" w:hAnsi="Consolas" w:cs="Consolas"/>
          <w:b/>
          <w:color w:val="000000"/>
          <w:szCs w:val="2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Cs w:val="20"/>
        </w:rPr>
        <w:t>텍스트</w:t>
      </w:r>
      <w:r w:rsidRPr="009B7BBA">
        <w:rPr>
          <w:rFonts w:ascii="Consolas" w:eastAsia="맑은 고딕" w:hAnsi="Consolas" w:cs="Consolas"/>
          <w:b/>
          <w:color w:val="000000"/>
          <w:szCs w:val="2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Cs w:val="20"/>
        </w:rPr>
        <w:t>파일을</w:t>
      </w:r>
      <w:r w:rsidRPr="009B7BBA">
        <w:rPr>
          <w:rFonts w:ascii="Consolas" w:eastAsia="맑은 고딕" w:hAnsi="Consolas" w:cs="Consolas"/>
          <w:b/>
          <w:color w:val="000000"/>
          <w:szCs w:val="2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Cs w:val="20"/>
        </w:rPr>
        <w:t>저장이</w:t>
      </w:r>
      <w:r w:rsidRPr="009B7BBA">
        <w:rPr>
          <w:rFonts w:ascii="Consolas" w:eastAsia="맑은 고딕" w:hAnsi="Consolas" w:cs="Consolas"/>
          <w:b/>
          <w:color w:val="000000"/>
          <w:szCs w:val="2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Cs w:val="20"/>
        </w:rPr>
        <w:t>됐을때</w:t>
      </w:r>
      <w:r w:rsidRPr="009B7BBA">
        <w:rPr>
          <w:rFonts w:ascii="Consolas" w:eastAsia="맑은 고딕" w:hAnsi="Consolas" w:cs="Consolas"/>
          <w:b/>
          <w:color w:val="000000"/>
          <w:szCs w:val="2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Cs w:val="20"/>
        </w:rPr>
        <w:t>해당</w:t>
      </w:r>
      <w:r w:rsidRPr="009B7BBA">
        <w:rPr>
          <w:rFonts w:ascii="Consolas" w:eastAsia="맑은 고딕" w:hAnsi="Consolas" w:cs="Consolas"/>
          <w:b/>
          <w:color w:val="000000"/>
          <w:szCs w:val="2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Cs w:val="20"/>
        </w:rPr>
        <w:t>텍스트파일의</w:t>
      </w:r>
      <w:r w:rsidRPr="009B7BBA">
        <w:rPr>
          <w:rFonts w:ascii="Consolas" w:eastAsia="맑은 고딕" w:hAnsi="Consolas" w:cs="Consolas"/>
          <w:b/>
          <w:color w:val="000000"/>
          <w:szCs w:val="2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Cs w:val="20"/>
        </w:rPr>
        <w:t>유니코드</w:t>
      </w:r>
      <w:r w:rsidRPr="009B7BBA">
        <w:rPr>
          <w:rFonts w:ascii="Consolas" w:eastAsia="맑은 고딕" w:hAnsi="Consolas" w:cs="Consolas"/>
          <w:b/>
          <w:color w:val="000000"/>
          <w:szCs w:val="2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Cs w:val="20"/>
        </w:rPr>
        <w:t>인코딩을</w:t>
      </w:r>
      <w:r w:rsidRPr="009B7BBA">
        <w:rPr>
          <w:rFonts w:ascii="Consolas" w:eastAsia="맑은 고딕" w:hAnsi="Consolas" w:cs="Consolas"/>
          <w:b/>
          <w:color w:val="000000"/>
          <w:szCs w:val="2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Cs w:val="20"/>
        </w:rPr>
        <w:t>명확하게</w:t>
      </w:r>
      <w:r w:rsidRPr="009B7BBA">
        <w:rPr>
          <w:rFonts w:ascii="Consolas" w:eastAsia="맑은 고딕" w:hAnsi="Consolas" w:cs="Consolas"/>
          <w:b/>
          <w:color w:val="000000"/>
          <w:szCs w:val="2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Cs w:val="20"/>
        </w:rPr>
        <w:t>하기위해서</w:t>
      </w:r>
      <w:r w:rsidRPr="009B7BBA">
        <w:rPr>
          <w:rFonts w:ascii="Consolas" w:eastAsia="맑은 고딕" w:hAnsi="Consolas" w:cs="Consolas"/>
          <w:b/>
          <w:color w:val="000000"/>
          <w:szCs w:val="2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Cs w:val="20"/>
        </w:rPr>
        <w:t>파일</w:t>
      </w:r>
      <w:r w:rsidRPr="009B7BBA">
        <w:rPr>
          <w:rFonts w:ascii="Consolas" w:eastAsia="맑은 고딕" w:hAnsi="Consolas" w:cs="Consolas"/>
          <w:b/>
          <w:color w:val="000000"/>
          <w:szCs w:val="2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Cs w:val="20"/>
        </w:rPr>
        <w:t>가장앞에</w:t>
      </w:r>
      <w:r w:rsidRPr="009B7BBA">
        <w:rPr>
          <w:rFonts w:ascii="Consolas" w:eastAsia="맑은 고딕" w:hAnsi="Consolas" w:cs="Consolas"/>
          <w:b/>
          <w:color w:val="000000"/>
          <w:szCs w:val="2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Cs w:val="20"/>
        </w:rPr>
        <w:t>들어가는</w:t>
      </w:r>
      <w:r w:rsidRPr="009B7BBA">
        <w:rPr>
          <w:rFonts w:ascii="Consolas" w:eastAsia="맑은 고딕" w:hAnsi="Consolas" w:cs="Consolas"/>
          <w:b/>
          <w:color w:val="000000"/>
          <w:szCs w:val="2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Cs w:val="20"/>
        </w:rPr>
        <w:t>코드</w:t>
      </w:r>
      <w:r w:rsidR="00187ED0" w:rsidRPr="009B7BBA">
        <w:rPr>
          <w:rFonts w:ascii="Consolas" w:eastAsia="맑은 고딕" w:hAnsi="Consolas" w:cs="맑은 고딕" w:hint="eastAsia"/>
          <w:b/>
          <w:color w:val="000000"/>
          <w:szCs w:val="20"/>
        </w:rPr>
        <w:t>이다</w:t>
      </w:r>
      <w:r w:rsidR="00187ED0" w:rsidRPr="009B7BBA">
        <w:rPr>
          <w:rFonts w:ascii="Consolas" w:eastAsia="맑은 고딕" w:hAnsi="Consolas" w:cs="맑은 고딕" w:hint="eastAsia"/>
          <w:b/>
          <w:color w:val="000000"/>
          <w:szCs w:val="20"/>
        </w:rPr>
        <w:t>.</w:t>
      </w:r>
    </w:p>
    <w:p w14:paraId="05A79C6C" w14:textId="6E5A7429" w:rsidR="00187ED0" w:rsidRPr="009B7BBA" w:rsidRDefault="00187ED0" w:rsidP="00820074">
      <w:pPr>
        <w:spacing w:after="0" w:line="240" w:lineRule="auto"/>
        <w:jc w:val="left"/>
        <w:rPr>
          <w:rFonts w:ascii="Consolas" w:eastAsia="맑은 고딕" w:hAnsi="Consolas" w:cs="맑은 고딕"/>
          <w:bCs/>
          <w:color w:val="000000"/>
          <w:szCs w:val="20"/>
        </w:rPr>
      </w:pPr>
    </w:p>
    <w:p w14:paraId="1F273E62" w14:textId="1ECC3D2F" w:rsidR="00187ED0" w:rsidRPr="009B7BBA" w:rsidRDefault="00187ED0" w:rsidP="00820074">
      <w:pPr>
        <w:spacing w:after="0" w:line="240" w:lineRule="auto"/>
        <w:jc w:val="left"/>
        <w:rPr>
          <w:rFonts w:ascii="Consolas" w:eastAsia="맑은 고딕" w:hAnsi="Consolas" w:cs="Consolas"/>
          <w:bCs/>
          <w:color w:val="000000"/>
          <w:szCs w:val="20"/>
        </w:rPr>
      </w:pPr>
      <w:r w:rsidRPr="009B7BBA">
        <w:rPr>
          <w:rFonts w:ascii="Consolas" w:eastAsia="맑은 고딕" w:hAnsi="Consolas" w:cs="맑은 고딕" w:hint="eastAsia"/>
          <w:bCs/>
          <w:color w:val="000000"/>
          <w:szCs w:val="20"/>
        </w:rPr>
        <w:t>대부분이</w:t>
      </w:r>
      <w:r w:rsidRPr="009B7BBA">
        <w:rPr>
          <w:rFonts w:ascii="Consolas" w:eastAsia="맑은 고딕" w:hAnsi="Consolas" w:cs="맑은 고딕" w:hint="eastAsia"/>
          <w:bCs/>
          <w:color w:val="000000"/>
          <w:szCs w:val="20"/>
        </w:rPr>
        <w:t xml:space="preserve"> </w:t>
      </w:r>
      <w:r w:rsidRPr="009B7BBA">
        <w:rPr>
          <w:rFonts w:ascii="Consolas" w:eastAsia="맑은 고딕" w:hAnsi="Consolas" w:cs="맑은 고딕"/>
          <w:bCs/>
          <w:color w:val="000000"/>
          <w:szCs w:val="20"/>
        </w:rPr>
        <w:t>UTF-8</w:t>
      </w:r>
      <w:r w:rsidRPr="009B7BBA">
        <w:rPr>
          <w:rFonts w:ascii="Consolas" w:eastAsia="맑은 고딕" w:hAnsi="Consolas" w:cs="맑은 고딕" w:hint="eastAsia"/>
          <w:bCs/>
          <w:color w:val="000000"/>
          <w:szCs w:val="20"/>
        </w:rPr>
        <w:t>로가고</w:t>
      </w:r>
      <w:r w:rsidRPr="009B7BBA">
        <w:rPr>
          <w:rFonts w:ascii="Consolas" w:eastAsia="맑은 고딕" w:hAnsi="Consolas" w:cs="맑은 고딕" w:hint="eastAsia"/>
          <w:bCs/>
          <w:color w:val="000000"/>
          <w:szCs w:val="20"/>
        </w:rPr>
        <w:t>,</w:t>
      </w:r>
      <w:r w:rsidRPr="009B7BBA">
        <w:rPr>
          <w:rFonts w:ascii="Consolas" w:eastAsia="맑은 고딕" w:hAnsi="Consolas" w:cs="맑은 고딕"/>
          <w:bCs/>
          <w:color w:val="000000"/>
          <w:szCs w:val="20"/>
        </w:rPr>
        <w:t xml:space="preserve"> </w:t>
      </w:r>
      <w:r w:rsidRPr="009B7BBA">
        <w:rPr>
          <w:rFonts w:ascii="Consolas" w:eastAsia="맑은 고딕" w:hAnsi="Consolas" w:cs="맑은 고딕" w:hint="eastAsia"/>
          <w:bCs/>
          <w:color w:val="000000"/>
          <w:szCs w:val="20"/>
        </w:rPr>
        <w:t>윈도우만이</w:t>
      </w:r>
      <w:r w:rsidRPr="009B7BBA">
        <w:rPr>
          <w:rFonts w:ascii="Consolas" w:eastAsia="맑은 고딕" w:hAnsi="Consolas" w:cs="맑은 고딕" w:hint="eastAsia"/>
          <w:bCs/>
          <w:color w:val="000000"/>
          <w:szCs w:val="20"/>
        </w:rPr>
        <w:t xml:space="preserve"> </w:t>
      </w:r>
      <w:r w:rsidRPr="009B7BBA">
        <w:rPr>
          <w:rFonts w:ascii="Consolas" w:eastAsia="맑은 고딕" w:hAnsi="Consolas" w:cs="맑은 고딕"/>
          <w:bCs/>
          <w:color w:val="000000"/>
          <w:szCs w:val="20"/>
        </w:rPr>
        <w:t>UTF-16</w:t>
      </w:r>
      <w:r w:rsidRPr="009B7BBA">
        <w:rPr>
          <w:rFonts w:ascii="Consolas" w:eastAsia="맑은 고딕" w:hAnsi="Consolas" w:cs="맑은 고딕" w:hint="eastAsia"/>
          <w:bCs/>
          <w:color w:val="000000"/>
          <w:szCs w:val="20"/>
        </w:rPr>
        <w:t>을</w:t>
      </w:r>
      <w:r w:rsidRPr="009B7BBA">
        <w:rPr>
          <w:rFonts w:ascii="Consolas" w:eastAsia="맑은 고딕" w:hAnsi="Consolas" w:cs="맑은 고딕" w:hint="eastAsia"/>
          <w:bCs/>
          <w:color w:val="000000"/>
          <w:szCs w:val="20"/>
        </w:rPr>
        <w:t xml:space="preserve"> </w:t>
      </w:r>
      <w:r w:rsidRPr="009B7BBA">
        <w:rPr>
          <w:rFonts w:ascii="Consolas" w:eastAsia="맑은 고딕" w:hAnsi="Consolas" w:cs="맑은 고딕" w:hint="eastAsia"/>
          <w:bCs/>
          <w:color w:val="000000"/>
          <w:szCs w:val="20"/>
        </w:rPr>
        <w:t>사용한다</w:t>
      </w:r>
      <w:r w:rsidRPr="009B7BBA">
        <w:rPr>
          <w:rFonts w:ascii="Consolas" w:eastAsia="맑은 고딕" w:hAnsi="Consolas" w:cs="맑은 고딕" w:hint="eastAsia"/>
          <w:bCs/>
          <w:color w:val="000000"/>
          <w:szCs w:val="20"/>
        </w:rPr>
        <w:t>.</w:t>
      </w:r>
    </w:p>
    <w:p w14:paraId="39CFBB5D" w14:textId="77777777" w:rsidR="008B3F8A" w:rsidRPr="009B7BBA" w:rsidRDefault="008B3F8A" w:rsidP="008B3F8A">
      <w:pPr>
        <w:spacing w:after="0" w:line="240" w:lineRule="auto"/>
        <w:jc w:val="left"/>
        <w:rPr>
          <w:rFonts w:ascii="Consolas" w:eastAsia="맑은 고딕" w:hAnsi="Consolas" w:cs="Consolas"/>
          <w:b/>
          <w:color w:val="008000"/>
          <w:szCs w:val="20"/>
        </w:rPr>
      </w:pPr>
      <w:r w:rsidRPr="009B7BBA">
        <w:rPr>
          <w:rFonts w:ascii="Consolas" w:eastAsia="맑은 고딕" w:hAnsi="Consolas" w:cs="Consolas"/>
          <w:b/>
          <w:color w:val="000000"/>
          <w:szCs w:val="20"/>
        </w:rPr>
        <w:t>(</w:t>
      </w:r>
      <w:r w:rsidRPr="009B7BBA">
        <w:rPr>
          <w:rFonts w:ascii="Consolas" w:eastAsia="맑은 고딕" w:hAnsi="Consolas" w:cs="맑은 고딕"/>
          <w:b/>
          <w:color w:val="000000"/>
          <w:szCs w:val="20"/>
        </w:rPr>
        <w:t>거의대부분의</w:t>
      </w:r>
      <w:r w:rsidRPr="009B7BBA">
        <w:rPr>
          <w:rFonts w:ascii="Consolas" w:eastAsia="맑은 고딕" w:hAnsi="Consolas" w:cs="Consolas"/>
          <w:b/>
          <w:color w:val="000000"/>
          <w:szCs w:val="20"/>
        </w:rPr>
        <w:t xml:space="preserve"> C++</w:t>
      </w:r>
      <w:r w:rsidRPr="009B7BBA">
        <w:rPr>
          <w:rFonts w:ascii="Consolas" w:eastAsia="맑은 고딕" w:hAnsi="Consolas" w:cs="맑은 고딕"/>
          <w:b/>
          <w:color w:val="000000"/>
          <w:szCs w:val="20"/>
        </w:rPr>
        <w:t>오픈소스들은</w:t>
      </w:r>
      <w:r w:rsidRPr="009B7BBA">
        <w:rPr>
          <w:rFonts w:ascii="Consolas" w:eastAsia="맑은 고딕" w:hAnsi="Consolas" w:cs="Consolas"/>
          <w:b/>
          <w:color w:val="000000"/>
          <w:szCs w:val="20"/>
        </w:rPr>
        <w:t xml:space="preserve"> UTF-16</w:t>
      </w:r>
      <w:r w:rsidRPr="009B7BBA">
        <w:rPr>
          <w:rFonts w:ascii="Consolas" w:eastAsia="맑은 고딕" w:hAnsi="Consolas" w:cs="맑은 고딕"/>
          <w:b/>
          <w:color w:val="000000"/>
          <w:szCs w:val="20"/>
        </w:rPr>
        <w:t>을</w:t>
      </w:r>
      <w:r w:rsidRPr="009B7BBA">
        <w:rPr>
          <w:rFonts w:ascii="Consolas" w:eastAsia="맑은 고딕" w:hAnsi="Consolas" w:cs="Consolas"/>
          <w:b/>
          <w:color w:val="000000"/>
          <w:szCs w:val="2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Cs w:val="20"/>
        </w:rPr>
        <w:t>쓰지않는다</w:t>
      </w:r>
      <w:r w:rsidRPr="009B7BBA">
        <w:rPr>
          <w:rFonts w:ascii="Consolas" w:eastAsia="맑은 고딕" w:hAnsi="Consolas" w:cs="Consolas"/>
          <w:b/>
          <w:color w:val="000000"/>
          <w:szCs w:val="20"/>
        </w:rPr>
        <w:t xml:space="preserve">. </w:t>
      </w:r>
      <w:r w:rsidRPr="009B7BBA">
        <w:rPr>
          <w:rFonts w:ascii="Consolas" w:eastAsia="맑은 고딕" w:hAnsi="Consolas" w:cs="맑은 고딕"/>
          <w:b/>
          <w:color w:val="000000"/>
          <w:szCs w:val="20"/>
        </w:rPr>
        <w:t>다</w:t>
      </w:r>
      <w:r w:rsidRPr="009B7BBA">
        <w:rPr>
          <w:rFonts w:ascii="Consolas" w:eastAsia="맑은 고딕" w:hAnsi="Consolas" w:cs="Consolas"/>
          <w:b/>
          <w:color w:val="000000"/>
          <w:szCs w:val="20"/>
        </w:rPr>
        <w:t xml:space="preserve"> UTF-8</w:t>
      </w:r>
      <w:r w:rsidRPr="009B7BBA">
        <w:rPr>
          <w:rFonts w:ascii="Consolas" w:eastAsia="맑은 고딕" w:hAnsi="Consolas" w:cs="맑은 고딕"/>
          <w:b/>
          <w:color w:val="000000"/>
          <w:szCs w:val="20"/>
        </w:rPr>
        <w:t>이</w:t>
      </w:r>
      <w:r w:rsidRPr="009B7BBA">
        <w:rPr>
          <w:rFonts w:ascii="Consolas" w:eastAsia="맑은 고딕" w:hAnsi="Consolas" w:cs="Consolas"/>
          <w:b/>
          <w:color w:val="000000"/>
          <w:szCs w:val="2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Cs w:val="20"/>
        </w:rPr>
        <w:t>기반이다</w:t>
      </w:r>
      <w:r w:rsidRPr="009B7BBA">
        <w:rPr>
          <w:rFonts w:ascii="Consolas" w:eastAsia="맑은 고딕" w:hAnsi="Consolas" w:cs="Consolas"/>
          <w:b/>
          <w:color w:val="000000"/>
          <w:szCs w:val="20"/>
        </w:rPr>
        <w:t>.)</w:t>
      </w:r>
    </w:p>
    <w:p w14:paraId="332618A5" w14:textId="77777777" w:rsidR="00820074" w:rsidRPr="009B7BBA" w:rsidRDefault="00820074" w:rsidP="00820074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Cs w:val="20"/>
        </w:rPr>
      </w:pPr>
    </w:p>
    <w:p w14:paraId="5B0D26A4" w14:textId="59A264A8" w:rsidR="004E26C7" w:rsidRDefault="004E26C7" w:rsidP="00820074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Cs w:val="20"/>
        </w:rPr>
      </w:pPr>
    </w:p>
    <w:p w14:paraId="00846F34" w14:textId="77777777" w:rsidR="00B3012A" w:rsidRPr="009B7BBA" w:rsidRDefault="00B3012A" w:rsidP="00B3012A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73AAC693" w14:textId="77777777" w:rsidR="00B3012A" w:rsidRPr="009B7BBA" w:rsidRDefault="00B3012A" w:rsidP="00B3012A">
      <w:pPr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fopen_s(&amp;fp, </w:t>
      </w:r>
      <w:r w:rsidRPr="009B7BBA">
        <w:rPr>
          <w:rFonts w:ascii="Consolas" w:eastAsia="맑은 고딕" w:hAnsi="Consolas" w:cs="돋움체"/>
          <w:color w:val="A31515"/>
          <w:kern w:val="0"/>
          <w:sz w:val="19"/>
          <w:szCs w:val="19"/>
        </w:rPr>
        <w:t>"FileName.txt"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, </w:t>
      </w:r>
      <w:r w:rsidRPr="009B7BBA">
        <w:rPr>
          <w:rFonts w:ascii="Consolas" w:eastAsia="맑은 고딕" w:hAnsi="Consolas" w:cs="돋움체"/>
          <w:color w:val="A31515"/>
          <w:kern w:val="0"/>
          <w:sz w:val="19"/>
          <w:szCs w:val="19"/>
        </w:rPr>
        <w:t>"w,ccs=UTF-8"</w:t>
      </w:r>
      <w:r w:rsidRPr="009B7BBA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;</w:t>
      </w:r>
    </w:p>
    <w:p w14:paraId="0BC684FB" w14:textId="59E84ACD" w:rsidR="006D3E19" w:rsidRDefault="006D3E19" w:rsidP="00820074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Cs w:val="20"/>
        </w:rPr>
      </w:pPr>
    </w:p>
    <w:p w14:paraId="3F8A8E76" w14:textId="7D033735" w:rsidR="006D3E19" w:rsidRDefault="006D3E19" w:rsidP="00820074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Cs w:val="20"/>
        </w:rPr>
      </w:pPr>
      <w:r>
        <w:rPr>
          <w:rFonts w:ascii="Consolas" w:eastAsia="맑은 고딕" w:hAnsi="Consolas" w:cs="Consolas"/>
          <w:noProof/>
          <w:color w:val="000000"/>
          <w:szCs w:val="20"/>
        </w:rPr>
        <w:drawing>
          <wp:inline distT="0" distB="0" distL="0" distR="0" wp14:anchorId="4D308A1B" wp14:editId="692CF6C1">
            <wp:extent cx="5731510" cy="169291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74B88" w14:textId="77777777" w:rsidR="006D3E19" w:rsidRDefault="006D3E19" w:rsidP="00820074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Cs w:val="20"/>
        </w:rPr>
      </w:pPr>
    </w:p>
    <w:p w14:paraId="100F9ED9" w14:textId="598B5553" w:rsidR="00B3012A" w:rsidRDefault="00B3012A" w:rsidP="00820074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Cs w:val="20"/>
        </w:rPr>
      </w:pPr>
      <w:r>
        <w:rPr>
          <w:rFonts w:ascii="Consolas" w:eastAsia="맑은 고딕" w:hAnsi="Consolas" w:cs="Consolas" w:hint="eastAsia"/>
          <w:color w:val="000000"/>
          <w:szCs w:val="20"/>
        </w:rPr>
        <w:t>위와같이</w:t>
      </w:r>
      <w:r>
        <w:rPr>
          <w:rFonts w:ascii="Consolas" w:eastAsia="맑은 고딕" w:hAnsi="Consolas" w:cs="Consolas" w:hint="eastAsia"/>
          <w:color w:val="000000"/>
          <w:szCs w:val="20"/>
        </w:rPr>
        <w:t xml:space="preserve"> </w:t>
      </w:r>
      <w:r>
        <w:rPr>
          <w:rFonts w:ascii="Consolas" w:eastAsia="맑은 고딕" w:hAnsi="Consolas" w:cs="Consolas"/>
          <w:color w:val="000000"/>
          <w:szCs w:val="20"/>
        </w:rPr>
        <w:t>BOM</w:t>
      </w:r>
      <w:r>
        <w:rPr>
          <w:rFonts w:ascii="Consolas" w:eastAsia="맑은 고딕" w:hAnsi="Consolas" w:cs="Consolas" w:hint="eastAsia"/>
          <w:color w:val="000000"/>
          <w:szCs w:val="20"/>
        </w:rPr>
        <w:t>코드를</w:t>
      </w:r>
      <w:r>
        <w:rPr>
          <w:rFonts w:ascii="Consolas" w:eastAsia="맑은 고딕" w:hAnsi="Consolas" w:cs="Consolas" w:hint="eastAsia"/>
          <w:color w:val="000000"/>
          <w:szCs w:val="20"/>
        </w:rPr>
        <w:t xml:space="preserve"> </w:t>
      </w:r>
      <w:r>
        <w:rPr>
          <w:rFonts w:ascii="Consolas" w:eastAsia="맑은 고딕" w:hAnsi="Consolas" w:cs="Consolas" w:hint="eastAsia"/>
          <w:color w:val="000000"/>
          <w:szCs w:val="20"/>
        </w:rPr>
        <w:t>설정하지않으면</w:t>
      </w:r>
      <w:r>
        <w:rPr>
          <w:rFonts w:ascii="Consolas" w:eastAsia="맑은 고딕" w:hAnsi="Consolas" w:cs="Consolas" w:hint="eastAsia"/>
          <w:color w:val="000000"/>
          <w:szCs w:val="20"/>
        </w:rPr>
        <w:t xml:space="preserve"> </w:t>
      </w:r>
      <w:r>
        <w:rPr>
          <w:rFonts w:ascii="Consolas" w:eastAsia="맑은 고딕" w:hAnsi="Consolas" w:cs="Consolas" w:hint="eastAsia"/>
          <w:color w:val="000000"/>
          <w:szCs w:val="20"/>
        </w:rPr>
        <w:t>기본은</w:t>
      </w:r>
      <w:r>
        <w:rPr>
          <w:rFonts w:ascii="Consolas" w:eastAsia="맑은 고딕" w:hAnsi="Consolas" w:cs="Consolas" w:hint="eastAsia"/>
          <w:color w:val="000000"/>
          <w:szCs w:val="20"/>
        </w:rPr>
        <w:t xml:space="preserve"> </w:t>
      </w:r>
      <w:r>
        <w:rPr>
          <w:rFonts w:ascii="Consolas" w:eastAsia="맑은 고딕" w:hAnsi="Consolas" w:cs="Consolas"/>
          <w:color w:val="000000"/>
          <w:szCs w:val="20"/>
        </w:rPr>
        <w:t>UTF-16</w:t>
      </w:r>
      <w:r>
        <w:rPr>
          <w:rFonts w:ascii="Consolas" w:eastAsia="맑은 고딕" w:hAnsi="Consolas" w:cs="Consolas" w:hint="eastAsia"/>
          <w:color w:val="000000"/>
          <w:szCs w:val="20"/>
        </w:rPr>
        <w:t>으로</w:t>
      </w:r>
      <w:r>
        <w:rPr>
          <w:rFonts w:ascii="Consolas" w:eastAsia="맑은 고딕" w:hAnsi="Consolas" w:cs="Consolas" w:hint="eastAsia"/>
          <w:color w:val="000000"/>
          <w:szCs w:val="20"/>
        </w:rPr>
        <w:t xml:space="preserve"> </w:t>
      </w:r>
      <w:r>
        <w:rPr>
          <w:rFonts w:ascii="Consolas" w:eastAsia="맑은 고딕" w:hAnsi="Consolas" w:cs="Consolas" w:hint="eastAsia"/>
          <w:color w:val="000000"/>
          <w:szCs w:val="20"/>
        </w:rPr>
        <w:t>가게된다</w:t>
      </w:r>
      <w:r>
        <w:rPr>
          <w:rFonts w:ascii="Consolas" w:eastAsia="맑은 고딕" w:hAnsi="Consolas" w:cs="Consolas" w:hint="eastAsia"/>
          <w:color w:val="000000"/>
          <w:szCs w:val="20"/>
        </w:rPr>
        <w:t>.</w:t>
      </w:r>
    </w:p>
    <w:p w14:paraId="173DEFFB" w14:textId="77777777" w:rsidR="00B3012A" w:rsidRPr="009B7BBA" w:rsidRDefault="00B3012A" w:rsidP="00B3012A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E2C32F2" w14:textId="77777777" w:rsidR="00B3012A" w:rsidRDefault="00B3012A" w:rsidP="00B3012A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Cs w:val="20"/>
        </w:rPr>
      </w:pPr>
    </w:p>
    <w:p w14:paraId="40AB41AF" w14:textId="77777777" w:rsidR="00B3012A" w:rsidRDefault="00B3012A" w:rsidP="00B3012A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Cs w:val="20"/>
        </w:rPr>
      </w:pPr>
      <w:r>
        <w:rPr>
          <w:rFonts w:ascii="Consolas" w:eastAsia="맑은 고딕" w:hAnsi="Consolas" w:cs="Consolas" w:hint="eastAsia"/>
          <w:color w:val="000000"/>
          <w:szCs w:val="20"/>
        </w:rPr>
        <w:t>설정</w:t>
      </w:r>
      <w:r>
        <w:rPr>
          <w:rFonts w:ascii="Consolas" w:eastAsia="맑은 고딕" w:hAnsi="Consolas" w:cs="Consolas" w:hint="eastAsia"/>
          <w:color w:val="000000"/>
          <w:szCs w:val="20"/>
        </w:rPr>
        <w:t xml:space="preserve"> </w:t>
      </w:r>
      <w:r>
        <w:rPr>
          <w:rFonts w:ascii="Consolas" w:eastAsia="맑은 고딕" w:hAnsi="Consolas" w:cs="Consolas" w:hint="eastAsia"/>
          <w:color w:val="000000"/>
          <w:szCs w:val="20"/>
        </w:rPr>
        <w:t>후</w:t>
      </w:r>
      <w:r>
        <w:rPr>
          <w:rFonts w:ascii="Consolas" w:eastAsia="맑은 고딕" w:hAnsi="Consolas" w:cs="Consolas" w:hint="eastAsia"/>
          <w:color w:val="000000"/>
          <w:szCs w:val="20"/>
        </w:rPr>
        <w:t xml:space="preserve"> </w:t>
      </w:r>
      <w:r>
        <w:rPr>
          <w:rFonts w:ascii="Consolas" w:eastAsia="맑은 고딕" w:hAnsi="Consolas" w:cs="Consolas" w:hint="eastAsia"/>
          <w:color w:val="000000"/>
          <w:szCs w:val="20"/>
        </w:rPr>
        <w:t>파일을</w:t>
      </w:r>
      <w:r>
        <w:rPr>
          <w:rFonts w:ascii="Consolas" w:eastAsia="맑은 고딕" w:hAnsi="Consolas" w:cs="Consolas" w:hint="eastAsia"/>
          <w:color w:val="000000"/>
          <w:szCs w:val="20"/>
        </w:rPr>
        <w:t xml:space="preserve"> </w:t>
      </w:r>
      <w:r>
        <w:rPr>
          <w:rFonts w:ascii="Consolas" w:eastAsia="맑은 고딕" w:hAnsi="Consolas" w:cs="Consolas" w:hint="eastAsia"/>
          <w:color w:val="000000"/>
          <w:szCs w:val="20"/>
        </w:rPr>
        <w:t>오픈하면</w:t>
      </w:r>
      <w:r>
        <w:rPr>
          <w:rFonts w:ascii="Consolas" w:eastAsia="맑은 고딕" w:hAnsi="Consolas" w:cs="Consolas" w:hint="eastAsia"/>
          <w:color w:val="000000"/>
          <w:szCs w:val="20"/>
        </w:rPr>
        <w:t xml:space="preserve"> </w:t>
      </w:r>
      <w:r>
        <w:rPr>
          <w:rFonts w:ascii="Consolas" w:eastAsia="맑은 고딕" w:hAnsi="Consolas" w:cs="Consolas" w:hint="eastAsia"/>
          <w:color w:val="000000"/>
          <w:szCs w:val="20"/>
        </w:rPr>
        <w:t>최초</w:t>
      </w:r>
      <w:r>
        <w:rPr>
          <w:rFonts w:ascii="Consolas" w:eastAsia="맑은 고딕" w:hAnsi="Consolas" w:cs="Consolas" w:hint="eastAsia"/>
          <w:color w:val="000000"/>
          <w:szCs w:val="20"/>
        </w:rPr>
        <w:t xml:space="preserve"> </w:t>
      </w:r>
      <w:r>
        <w:rPr>
          <w:rFonts w:ascii="Consolas" w:eastAsia="맑은 고딕" w:hAnsi="Consolas" w:cs="Consolas" w:hint="eastAsia"/>
          <w:color w:val="000000"/>
          <w:szCs w:val="20"/>
        </w:rPr>
        <w:t>파일포지션은</w:t>
      </w:r>
      <w:r>
        <w:rPr>
          <w:rFonts w:ascii="Consolas" w:eastAsia="맑은 고딕" w:hAnsi="Consolas" w:cs="Consolas" w:hint="eastAsia"/>
          <w:color w:val="000000"/>
          <w:szCs w:val="20"/>
        </w:rPr>
        <w:t xml:space="preserve"> </w:t>
      </w:r>
      <w:r>
        <w:rPr>
          <w:rFonts w:ascii="Consolas" w:eastAsia="맑은 고딕" w:hAnsi="Consolas" w:cs="Consolas"/>
          <w:color w:val="000000"/>
          <w:szCs w:val="20"/>
        </w:rPr>
        <w:t>BOM</w:t>
      </w:r>
      <w:r>
        <w:rPr>
          <w:rFonts w:ascii="Consolas" w:eastAsia="맑은 고딕" w:hAnsi="Consolas" w:cs="Consolas" w:hint="eastAsia"/>
          <w:color w:val="000000"/>
          <w:szCs w:val="20"/>
        </w:rPr>
        <w:t>코드</w:t>
      </w:r>
      <w:r>
        <w:rPr>
          <w:rFonts w:ascii="Consolas" w:eastAsia="맑은 고딕" w:hAnsi="Consolas" w:cs="Consolas" w:hint="eastAsia"/>
          <w:color w:val="000000"/>
          <w:szCs w:val="20"/>
        </w:rPr>
        <w:t xml:space="preserve"> </w:t>
      </w:r>
      <w:r>
        <w:rPr>
          <w:rFonts w:ascii="Consolas" w:eastAsia="맑은 고딕" w:hAnsi="Consolas" w:cs="Consolas" w:hint="eastAsia"/>
          <w:color w:val="000000"/>
          <w:szCs w:val="20"/>
        </w:rPr>
        <w:t>뒤를</w:t>
      </w:r>
      <w:r>
        <w:rPr>
          <w:rFonts w:ascii="Consolas" w:eastAsia="맑은 고딕" w:hAnsi="Consolas" w:cs="Consolas" w:hint="eastAsia"/>
          <w:color w:val="000000"/>
          <w:szCs w:val="20"/>
        </w:rPr>
        <w:t xml:space="preserve"> </w:t>
      </w:r>
      <w:r>
        <w:rPr>
          <w:rFonts w:ascii="Consolas" w:eastAsia="맑은 고딕" w:hAnsi="Consolas" w:cs="Consolas" w:hint="eastAsia"/>
          <w:color w:val="000000"/>
          <w:szCs w:val="20"/>
        </w:rPr>
        <w:t>가리킨다</w:t>
      </w:r>
      <w:r>
        <w:rPr>
          <w:rFonts w:ascii="Consolas" w:eastAsia="맑은 고딕" w:hAnsi="Consolas" w:cs="Consolas" w:hint="eastAsia"/>
          <w:color w:val="000000"/>
          <w:szCs w:val="20"/>
        </w:rPr>
        <w:t>.</w:t>
      </w:r>
    </w:p>
    <w:p w14:paraId="0503B344" w14:textId="77777777" w:rsidR="00B3012A" w:rsidRDefault="00B3012A" w:rsidP="00B3012A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Cs w:val="20"/>
        </w:rPr>
      </w:pPr>
    </w:p>
    <w:p w14:paraId="7A00DF43" w14:textId="77777777" w:rsidR="00B3012A" w:rsidRPr="00B3012A" w:rsidRDefault="00B3012A" w:rsidP="00B3012A">
      <w:pPr>
        <w:spacing w:after="0" w:line="240" w:lineRule="auto"/>
        <w:jc w:val="left"/>
        <w:rPr>
          <w:rFonts w:ascii="Consolas" w:eastAsia="맑은 고딕" w:hAnsi="Consolas" w:cs="Consolas"/>
          <w:b/>
          <w:bCs/>
          <w:color w:val="0070C0"/>
          <w:szCs w:val="20"/>
        </w:rPr>
      </w:pPr>
      <w:r w:rsidRPr="00B3012A">
        <w:rPr>
          <w:rFonts w:ascii="Consolas" w:eastAsia="맑은 고딕" w:hAnsi="Consolas" w:cs="Consolas" w:hint="eastAsia"/>
          <w:b/>
          <w:bCs/>
          <w:color w:val="0070C0"/>
          <w:szCs w:val="20"/>
        </w:rPr>
        <w:t>처음부터</w:t>
      </w:r>
      <w:r w:rsidRPr="00B3012A">
        <w:rPr>
          <w:rFonts w:ascii="Consolas" w:eastAsia="맑은 고딕" w:hAnsi="Consolas" w:cs="Consolas" w:hint="eastAsia"/>
          <w:b/>
          <w:bCs/>
          <w:color w:val="0070C0"/>
          <w:szCs w:val="20"/>
        </w:rPr>
        <w:t xml:space="preserve"> </w:t>
      </w:r>
      <w:r w:rsidRPr="00B3012A">
        <w:rPr>
          <w:rFonts w:ascii="Consolas" w:eastAsia="맑은 고딕" w:hAnsi="Consolas" w:cs="Consolas" w:hint="eastAsia"/>
          <w:b/>
          <w:bCs/>
          <w:color w:val="0070C0"/>
          <w:szCs w:val="20"/>
        </w:rPr>
        <w:t>설정을</w:t>
      </w:r>
      <w:r w:rsidRPr="00B3012A">
        <w:rPr>
          <w:rFonts w:ascii="Consolas" w:eastAsia="맑은 고딕" w:hAnsi="Consolas" w:cs="Consolas" w:hint="eastAsia"/>
          <w:b/>
          <w:bCs/>
          <w:color w:val="0070C0"/>
          <w:szCs w:val="20"/>
        </w:rPr>
        <w:t xml:space="preserve"> </w:t>
      </w:r>
      <w:r w:rsidRPr="00B3012A">
        <w:rPr>
          <w:rFonts w:ascii="Consolas" w:eastAsia="맑은 고딕" w:hAnsi="Consolas" w:cs="Consolas" w:hint="eastAsia"/>
          <w:b/>
          <w:bCs/>
          <w:color w:val="0070C0"/>
          <w:szCs w:val="20"/>
        </w:rPr>
        <w:t>넣고</w:t>
      </w:r>
      <w:r w:rsidRPr="00B3012A">
        <w:rPr>
          <w:rFonts w:ascii="Consolas" w:eastAsia="맑은 고딕" w:hAnsi="Consolas" w:cs="Consolas" w:hint="eastAsia"/>
          <w:b/>
          <w:bCs/>
          <w:color w:val="0070C0"/>
          <w:szCs w:val="20"/>
        </w:rPr>
        <w:t xml:space="preserve"> </w:t>
      </w:r>
      <w:r w:rsidRPr="00B3012A">
        <w:rPr>
          <w:rFonts w:ascii="Consolas" w:eastAsia="맑은 고딕" w:hAnsi="Consolas" w:cs="Consolas"/>
          <w:b/>
          <w:bCs/>
          <w:color w:val="0070C0"/>
          <w:szCs w:val="20"/>
        </w:rPr>
        <w:t>read</w:t>
      </w:r>
      <w:r w:rsidRPr="00B3012A">
        <w:rPr>
          <w:rFonts w:ascii="Consolas" w:eastAsia="맑은 고딕" w:hAnsi="Consolas" w:cs="Consolas" w:hint="eastAsia"/>
          <w:b/>
          <w:bCs/>
          <w:color w:val="0070C0"/>
          <w:szCs w:val="20"/>
        </w:rPr>
        <w:t>함수를</w:t>
      </w:r>
      <w:r w:rsidRPr="00B3012A">
        <w:rPr>
          <w:rFonts w:ascii="Consolas" w:eastAsia="맑은 고딕" w:hAnsi="Consolas" w:cs="Consolas" w:hint="eastAsia"/>
          <w:b/>
          <w:bCs/>
          <w:color w:val="0070C0"/>
          <w:szCs w:val="20"/>
        </w:rPr>
        <w:t xml:space="preserve"> </w:t>
      </w:r>
      <w:r w:rsidRPr="00B3012A">
        <w:rPr>
          <w:rFonts w:ascii="Consolas" w:eastAsia="맑은 고딕" w:hAnsi="Consolas" w:cs="Consolas" w:hint="eastAsia"/>
          <w:b/>
          <w:bCs/>
          <w:color w:val="0070C0"/>
          <w:szCs w:val="20"/>
        </w:rPr>
        <w:t>사용한다면</w:t>
      </w:r>
      <w:r w:rsidRPr="00B3012A">
        <w:rPr>
          <w:rFonts w:ascii="Consolas" w:eastAsia="맑은 고딕" w:hAnsi="Consolas" w:cs="Consolas" w:hint="eastAsia"/>
          <w:b/>
          <w:bCs/>
          <w:color w:val="0070C0"/>
          <w:szCs w:val="20"/>
        </w:rPr>
        <w:t xml:space="preserve"> </w:t>
      </w:r>
      <w:r w:rsidRPr="00B3012A">
        <w:rPr>
          <w:rFonts w:ascii="Consolas" w:eastAsia="맑은 고딕" w:hAnsi="Consolas" w:cs="Consolas" w:hint="eastAsia"/>
          <w:b/>
          <w:bCs/>
          <w:color w:val="0070C0"/>
          <w:szCs w:val="20"/>
        </w:rPr>
        <w:t>문제가</w:t>
      </w:r>
      <w:r w:rsidRPr="00B3012A">
        <w:rPr>
          <w:rFonts w:ascii="Consolas" w:eastAsia="맑은 고딕" w:hAnsi="Consolas" w:cs="Consolas" w:hint="eastAsia"/>
          <w:b/>
          <w:bCs/>
          <w:color w:val="0070C0"/>
          <w:szCs w:val="20"/>
        </w:rPr>
        <w:t xml:space="preserve"> </w:t>
      </w:r>
      <w:r w:rsidRPr="00B3012A">
        <w:rPr>
          <w:rFonts w:ascii="Consolas" w:eastAsia="맑은 고딕" w:hAnsi="Consolas" w:cs="Consolas" w:hint="eastAsia"/>
          <w:b/>
          <w:bCs/>
          <w:color w:val="0070C0"/>
          <w:szCs w:val="20"/>
        </w:rPr>
        <w:t>없을</w:t>
      </w:r>
      <w:r w:rsidRPr="00B3012A">
        <w:rPr>
          <w:rFonts w:ascii="Consolas" w:eastAsia="맑은 고딕" w:hAnsi="Consolas" w:cs="Consolas" w:hint="eastAsia"/>
          <w:b/>
          <w:bCs/>
          <w:color w:val="0070C0"/>
          <w:szCs w:val="20"/>
        </w:rPr>
        <w:t xml:space="preserve"> </w:t>
      </w:r>
      <w:r w:rsidRPr="00B3012A">
        <w:rPr>
          <w:rFonts w:ascii="Consolas" w:eastAsia="맑은 고딕" w:hAnsi="Consolas" w:cs="Consolas" w:hint="eastAsia"/>
          <w:b/>
          <w:bCs/>
          <w:color w:val="0070C0"/>
          <w:szCs w:val="20"/>
        </w:rPr>
        <w:t>것이나</w:t>
      </w:r>
      <w:r w:rsidRPr="00B3012A">
        <w:rPr>
          <w:rFonts w:ascii="Consolas" w:eastAsia="맑은 고딕" w:hAnsi="Consolas" w:cs="Consolas" w:hint="eastAsia"/>
          <w:b/>
          <w:bCs/>
          <w:color w:val="0070C0"/>
          <w:szCs w:val="20"/>
        </w:rPr>
        <w:t xml:space="preserve"> </w:t>
      </w:r>
      <w:r w:rsidRPr="00B3012A">
        <w:rPr>
          <w:rFonts w:ascii="Consolas" w:eastAsia="맑은 고딕" w:hAnsi="Consolas" w:cs="Consolas" w:hint="eastAsia"/>
          <w:b/>
          <w:bCs/>
          <w:color w:val="0070C0"/>
          <w:szCs w:val="20"/>
        </w:rPr>
        <w:t>바이너리로</w:t>
      </w:r>
      <w:r w:rsidRPr="00B3012A">
        <w:rPr>
          <w:rFonts w:ascii="Consolas" w:eastAsia="맑은 고딕" w:hAnsi="Consolas" w:cs="Consolas" w:hint="eastAsia"/>
          <w:b/>
          <w:bCs/>
          <w:color w:val="0070C0"/>
          <w:szCs w:val="20"/>
        </w:rPr>
        <w:t xml:space="preserve"> </w:t>
      </w:r>
      <w:r w:rsidRPr="00B3012A">
        <w:rPr>
          <w:rFonts w:ascii="Consolas" w:eastAsia="맑은 고딕" w:hAnsi="Consolas" w:cs="Consolas" w:hint="eastAsia"/>
          <w:b/>
          <w:bCs/>
          <w:color w:val="0070C0"/>
          <w:szCs w:val="20"/>
        </w:rPr>
        <w:t>오픈하면</w:t>
      </w:r>
      <w:r w:rsidRPr="00B3012A">
        <w:rPr>
          <w:rFonts w:ascii="Consolas" w:eastAsia="맑은 고딕" w:hAnsi="Consolas" w:cs="Consolas" w:hint="eastAsia"/>
          <w:b/>
          <w:bCs/>
          <w:color w:val="0070C0"/>
          <w:szCs w:val="20"/>
        </w:rPr>
        <w:t xml:space="preserve"> </w:t>
      </w:r>
      <w:r w:rsidRPr="00B3012A">
        <w:rPr>
          <w:rFonts w:ascii="Consolas" w:eastAsia="맑은 고딕" w:hAnsi="Consolas" w:cs="Consolas"/>
          <w:b/>
          <w:bCs/>
          <w:color w:val="0070C0"/>
          <w:szCs w:val="20"/>
        </w:rPr>
        <w:t>BOM</w:t>
      </w:r>
      <w:r w:rsidRPr="00B3012A">
        <w:rPr>
          <w:rFonts w:ascii="Consolas" w:eastAsia="맑은 고딕" w:hAnsi="Consolas" w:cs="Consolas" w:hint="eastAsia"/>
          <w:b/>
          <w:bCs/>
          <w:color w:val="0070C0"/>
          <w:szCs w:val="20"/>
        </w:rPr>
        <w:t>코드를</w:t>
      </w:r>
      <w:r w:rsidRPr="00B3012A">
        <w:rPr>
          <w:rFonts w:ascii="Consolas" w:eastAsia="맑은 고딕" w:hAnsi="Consolas" w:cs="Consolas" w:hint="eastAsia"/>
          <w:b/>
          <w:bCs/>
          <w:color w:val="0070C0"/>
          <w:szCs w:val="20"/>
        </w:rPr>
        <w:t xml:space="preserve"> </w:t>
      </w:r>
      <w:r w:rsidRPr="00B3012A">
        <w:rPr>
          <w:rFonts w:ascii="Consolas" w:eastAsia="맑은 고딕" w:hAnsi="Consolas" w:cs="Consolas" w:hint="eastAsia"/>
          <w:b/>
          <w:bCs/>
          <w:color w:val="0070C0"/>
          <w:szCs w:val="20"/>
        </w:rPr>
        <w:t>읽을것이기</w:t>
      </w:r>
      <w:r w:rsidRPr="00B3012A">
        <w:rPr>
          <w:rFonts w:ascii="Consolas" w:eastAsia="맑은 고딕" w:hAnsi="Consolas" w:cs="Consolas" w:hint="eastAsia"/>
          <w:b/>
          <w:bCs/>
          <w:color w:val="0070C0"/>
          <w:szCs w:val="20"/>
        </w:rPr>
        <w:t xml:space="preserve"> </w:t>
      </w:r>
      <w:r w:rsidRPr="00B3012A">
        <w:rPr>
          <w:rFonts w:ascii="Consolas" w:eastAsia="맑은 고딕" w:hAnsi="Consolas" w:cs="Consolas" w:hint="eastAsia"/>
          <w:b/>
          <w:bCs/>
          <w:color w:val="0070C0"/>
          <w:szCs w:val="20"/>
        </w:rPr>
        <w:t>때문에</w:t>
      </w:r>
      <w:r w:rsidRPr="00B3012A">
        <w:rPr>
          <w:rFonts w:ascii="Consolas" w:eastAsia="맑은 고딕" w:hAnsi="Consolas" w:cs="Consolas" w:hint="eastAsia"/>
          <w:b/>
          <w:bCs/>
          <w:color w:val="0070C0"/>
          <w:szCs w:val="20"/>
        </w:rPr>
        <w:t xml:space="preserve"> </w:t>
      </w:r>
      <w:r w:rsidRPr="00B3012A">
        <w:rPr>
          <w:rFonts w:ascii="Consolas" w:eastAsia="맑은 고딕" w:hAnsi="Consolas" w:cs="Consolas" w:hint="eastAsia"/>
          <w:b/>
          <w:bCs/>
          <w:color w:val="0070C0"/>
          <w:szCs w:val="20"/>
        </w:rPr>
        <w:t>위험하다</w:t>
      </w:r>
      <w:r w:rsidRPr="00B3012A">
        <w:rPr>
          <w:rFonts w:ascii="Consolas" w:eastAsia="맑은 고딕" w:hAnsi="Consolas" w:cs="Consolas" w:hint="eastAsia"/>
          <w:b/>
          <w:bCs/>
          <w:color w:val="0070C0"/>
          <w:szCs w:val="20"/>
        </w:rPr>
        <w:t>.</w:t>
      </w:r>
    </w:p>
    <w:p w14:paraId="0C6B301A" w14:textId="77777777" w:rsidR="00B3012A" w:rsidRPr="00B3012A" w:rsidRDefault="00B3012A" w:rsidP="00820074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Cs w:val="20"/>
        </w:rPr>
      </w:pPr>
    </w:p>
    <w:p w14:paraId="3B180E0B" w14:textId="77777777" w:rsidR="00B3012A" w:rsidRDefault="00B3012A" w:rsidP="00820074">
      <w:pPr>
        <w:spacing w:after="0" w:line="240" w:lineRule="auto"/>
        <w:jc w:val="left"/>
        <w:rPr>
          <w:rFonts w:ascii="Consolas" w:eastAsia="맑은 고딕" w:hAnsi="Consolas" w:cs="맑은 고딕"/>
          <w:color w:val="000000"/>
          <w:szCs w:val="20"/>
        </w:rPr>
      </w:pPr>
    </w:p>
    <w:p w14:paraId="2DC6A3F9" w14:textId="77777777" w:rsidR="00B3012A" w:rsidRDefault="00B3012A" w:rsidP="00820074">
      <w:pPr>
        <w:spacing w:after="0" w:line="240" w:lineRule="auto"/>
        <w:jc w:val="left"/>
        <w:rPr>
          <w:rFonts w:ascii="Consolas" w:eastAsia="맑은 고딕" w:hAnsi="Consolas" w:cs="맑은 고딕"/>
          <w:color w:val="000000"/>
          <w:szCs w:val="20"/>
        </w:rPr>
      </w:pPr>
    </w:p>
    <w:p w14:paraId="7A07B6FD" w14:textId="24DF838E" w:rsidR="00187ED0" w:rsidRPr="009B7BBA" w:rsidRDefault="00187ED0" w:rsidP="00820074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Cs w:val="20"/>
        </w:rPr>
      </w:pPr>
      <w:r w:rsidRPr="009B7BBA">
        <w:rPr>
          <w:rFonts w:ascii="Consolas" w:eastAsia="맑은 고딕" w:hAnsi="Consolas" w:cs="맑은 고딕" w:hint="eastAsia"/>
          <w:color w:val="000000"/>
          <w:szCs w:val="20"/>
        </w:rPr>
        <w:t>만</w:t>
      </w:r>
      <w:r w:rsidRPr="009B7BBA">
        <w:rPr>
          <w:rFonts w:ascii="Consolas" w:eastAsia="맑은 고딕" w:hAnsi="Consolas" w:cs="맑은 고딕"/>
          <w:color w:val="000000"/>
          <w:szCs w:val="20"/>
        </w:rPr>
        <w:t>약</w:t>
      </w:r>
      <w:r w:rsidRPr="009B7BBA">
        <w:rPr>
          <w:rFonts w:ascii="Consolas" w:eastAsia="맑은 고딕" w:hAnsi="Consolas" w:cs="Consolas"/>
          <w:color w:val="000000"/>
          <w:szCs w:val="20"/>
        </w:rPr>
        <w:t xml:space="preserve"> BOM</w:t>
      </w:r>
      <w:r w:rsidRPr="009B7BBA">
        <w:rPr>
          <w:rFonts w:ascii="Consolas" w:eastAsia="맑은 고딕" w:hAnsi="Consolas" w:cs="맑은 고딕"/>
          <w:color w:val="000000"/>
          <w:szCs w:val="20"/>
        </w:rPr>
        <w:t>코드</w:t>
      </w:r>
      <w:r w:rsidRPr="009B7BBA">
        <w:rPr>
          <w:rFonts w:ascii="Consolas" w:eastAsia="맑은 고딕" w:hAnsi="Consolas" w:cs="맑은 고딕" w:hint="eastAsia"/>
          <w:color w:val="000000"/>
          <w:szCs w:val="20"/>
        </w:rPr>
        <w:t>가</w:t>
      </w:r>
      <w:r w:rsidRPr="009B7BBA">
        <w:rPr>
          <w:rFonts w:ascii="Consolas" w:eastAsia="맑은 고딕" w:hAnsi="Consolas" w:cs="맑은 고딕" w:hint="eastAsia"/>
          <w:color w:val="000000"/>
          <w:szCs w:val="20"/>
        </w:rPr>
        <w:t xml:space="preserve"> </w:t>
      </w:r>
      <w:r w:rsidRPr="009B7BBA">
        <w:rPr>
          <w:rFonts w:ascii="Consolas" w:eastAsia="맑은 고딕" w:hAnsi="Consolas" w:cs="맑은 고딕" w:hint="eastAsia"/>
          <w:color w:val="000000"/>
          <w:szCs w:val="20"/>
        </w:rPr>
        <w:t>포함된채로</w:t>
      </w:r>
      <w:r w:rsidRPr="009B7BBA">
        <w:rPr>
          <w:rFonts w:ascii="Consolas" w:eastAsia="맑은 고딕" w:hAnsi="Consolas" w:cs="맑은 고딕" w:hint="eastAsia"/>
          <w:color w:val="000000"/>
          <w:szCs w:val="20"/>
        </w:rPr>
        <w:t xml:space="preserve"> </w:t>
      </w:r>
      <w:r w:rsidRPr="009B7BBA">
        <w:rPr>
          <w:rFonts w:ascii="Consolas" w:eastAsia="맑은 고딕" w:hAnsi="Consolas" w:cs="Consolas"/>
          <w:color w:val="000000"/>
          <w:szCs w:val="20"/>
        </w:rPr>
        <w:t>rapidjson document</w:t>
      </w:r>
      <w:r w:rsidRPr="009B7BBA">
        <w:rPr>
          <w:rFonts w:ascii="Consolas" w:eastAsia="맑은 고딕" w:hAnsi="Consolas" w:cs="맑은 고딕"/>
          <w:color w:val="000000"/>
          <w:szCs w:val="20"/>
        </w:rPr>
        <w:t>에</w:t>
      </w:r>
      <w:r w:rsidRPr="009B7BBA">
        <w:rPr>
          <w:rFonts w:ascii="Consolas" w:eastAsia="맑은 고딕" w:hAnsi="Consolas" w:cs="Consolas"/>
          <w:color w:val="000000"/>
          <w:szCs w:val="20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Cs w:val="20"/>
        </w:rPr>
        <w:t>넣으면</w:t>
      </w:r>
      <w:r w:rsidRPr="009B7BBA">
        <w:rPr>
          <w:rFonts w:ascii="Consolas" w:eastAsia="맑은 고딕" w:hAnsi="Consolas" w:cs="Consolas"/>
          <w:color w:val="000000"/>
          <w:szCs w:val="20"/>
        </w:rPr>
        <w:t xml:space="preserve"> </w:t>
      </w:r>
      <w:r w:rsidRPr="009B7BBA">
        <w:rPr>
          <w:rFonts w:ascii="Consolas" w:eastAsia="맑은 고딕" w:hAnsi="Consolas" w:cs="맑은 고딕" w:hint="eastAsia"/>
          <w:color w:val="000000"/>
          <w:szCs w:val="20"/>
        </w:rPr>
        <w:t>이를</w:t>
      </w:r>
      <w:r w:rsidRPr="009B7BBA">
        <w:rPr>
          <w:rFonts w:ascii="Consolas" w:eastAsia="맑은 고딕" w:hAnsi="Consolas" w:cs="맑은 고딕" w:hint="eastAsia"/>
          <w:color w:val="000000"/>
          <w:szCs w:val="20"/>
        </w:rPr>
        <w:t xml:space="preserve"> </w:t>
      </w:r>
      <w:r w:rsidRPr="009B7BBA">
        <w:rPr>
          <w:rFonts w:ascii="Consolas" w:eastAsia="맑은 고딕" w:hAnsi="Consolas" w:cs="맑은 고딕" w:hint="eastAsia"/>
          <w:color w:val="000000"/>
          <w:szCs w:val="20"/>
        </w:rPr>
        <w:t>식별할</w:t>
      </w:r>
      <w:r w:rsidRPr="009B7BBA">
        <w:rPr>
          <w:rFonts w:ascii="Consolas" w:eastAsia="맑은 고딕" w:hAnsi="Consolas" w:cs="맑은 고딕" w:hint="eastAsia"/>
          <w:color w:val="000000"/>
          <w:szCs w:val="20"/>
        </w:rPr>
        <w:t xml:space="preserve"> </w:t>
      </w:r>
      <w:r w:rsidRPr="009B7BBA">
        <w:rPr>
          <w:rFonts w:ascii="Consolas" w:eastAsia="맑은 고딕" w:hAnsi="Consolas" w:cs="맑은 고딕" w:hint="eastAsia"/>
          <w:color w:val="000000"/>
          <w:szCs w:val="20"/>
        </w:rPr>
        <w:t>수</w:t>
      </w:r>
      <w:r w:rsidRPr="009B7BBA">
        <w:rPr>
          <w:rFonts w:ascii="Consolas" w:eastAsia="맑은 고딕" w:hAnsi="Consolas" w:cs="맑은 고딕" w:hint="eastAsia"/>
          <w:color w:val="000000"/>
          <w:szCs w:val="20"/>
        </w:rPr>
        <w:t xml:space="preserve"> </w:t>
      </w:r>
      <w:r w:rsidRPr="009B7BBA">
        <w:rPr>
          <w:rFonts w:ascii="Consolas" w:eastAsia="맑은 고딕" w:hAnsi="Consolas" w:cs="맑은 고딕" w:hint="eastAsia"/>
          <w:color w:val="000000"/>
          <w:szCs w:val="20"/>
        </w:rPr>
        <w:t>없으므로</w:t>
      </w:r>
      <w:r w:rsidRPr="009B7BBA">
        <w:rPr>
          <w:rFonts w:ascii="Consolas" w:eastAsia="맑은 고딕" w:hAnsi="Consolas" w:cs="맑은 고딕" w:hint="eastAsia"/>
          <w:color w:val="000000"/>
          <w:szCs w:val="20"/>
        </w:rPr>
        <w:t xml:space="preserve"> </w:t>
      </w:r>
      <w:r w:rsidRPr="009B7BBA">
        <w:rPr>
          <w:rFonts w:ascii="Consolas" w:eastAsia="맑은 고딕" w:hAnsi="Consolas" w:cs="맑은 고딕" w:hint="eastAsia"/>
          <w:color w:val="000000"/>
          <w:szCs w:val="20"/>
        </w:rPr>
        <w:t>즉시</w:t>
      </w:r>
      <w:r w:rsidRPr="009B7BBA">
        <w:rPr>
          <w:rFonts w:ascii="Consolas" w:eastAsia="맑은 고딕" w:hAnsi="Consolas" w:cs="맑은 고딕" w:hint="eastAsia"/>
          <w:color w:val="000000"/>
          <w:szCs w:val="20"/>
        </w:rPr>
        <w:t xml:space="preserve"> </w:t>
      </w:r>
      <w:r w:rsidRPr="009B7BBA">
        <w:rPr>
          <w:rFonts w:ascii="Consolas" w:eastAsia="맑은 고딕" w:hAnsi="Consolas" w:cs="맑은 고딕" w:hint="eastAsia"/>
          <w:color w:val="000000"/>
          <w:szCs w:val="20"/>
        </w:rPr>
        <w:t>예외가</w:t>
      </w:r>
      <w:r w:rsidRPr="009B7BBA">
        <w:rPr>
          <w:rFonts w:ascii="Consolas" w:eastAsia="맑은 고딕" w:hAnsi="Consolas" w:cs="맑은 고딕" w:hint="eastAsia"/>
          <w:color w:val="000000"/>
          <w:szCs w:val="20"/>
        </w:rPr>
        <w:t xml:space="preserve"> </w:t>
      </w:r>
      <w:r w:rsidRPr="009B7BBA">
        <w:rPr>
          <w:rFonts w:ascii="Consolas" w:eastAsia="맑은 고딕" w:hAnsi="Consolas" w:cs="맑은 고딕" w:hint="eastAsia"/>
          <w:color w:val="000000"/>
          <w:szCs w:val="20"/>
        </w:rPr>
        <w:t>던져져</w:t>
      </w:r>
      <w:r w:rsidRPr="009B7BBA">
        <w:rPr>
          <w:rFonts w:ascii="Consolas" w:eastAsia="맑은 고딕" w:hAnsi="Consolas" w:cs="맑은 고딕" w:hint="eastAsia"/>
          <w:color w:val="000000"/>
          <w:szCs w:val="20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Cs w:val="20"/>
        </w:rPr>
        <w:t>crash</w:t>
      </w:r>
      <w:r w:rsidRPr="009B7BBA">
        <w:rPr>
          <w:rFonts w:ascii="Consolas" w:eastAsia="맑은 고딕" w:hAnsi="Consolas" w:cs="맑은 고딕" w:hint="eastAsia"/>
          <w:color w:val="000000"/>
          <w:szCs w:val="20"/>
        </w:rPr>
        <w:t>가</w:t>
      </w:r>
      <w:r w:rsidRPr="009B7BBA">
        <w:rPr>
          <w:rFonts w:ascii="Consolas" w:eastAsia="맑은 고딕" w:hAnsi="Consolas" w:cs="맑은 고딕"/>
          <w:color w:val="000000"/>
          <w:szCs w:val="20"/>
        </w:rPr>
        <w:t xml:space="preserve"> </w:t>
      </w:r>
      <w:r w:rsidRPr="009B7BBA">
        <w:rPr>
          <w:rFonts w:ascii="Consolas" w:eastAsia="맑은 고딕" w:hAnsi="Consolas" w:cs="맑은 고딕" w:hint="eastAsia"/>
          <w:color w:val="000000"/>
          <w:szCs w:val="20"/>
        </w:rPr>
        <w:t>나게된다</w:t>
      </w:r>
      <w:r w:rsidRPr="009B7BBA">
        <w:rPr>
          <w:rFonts w:ascii="Consolas" w:eastAsia="맑은 고딕" w:hAnsi="Consolas" w:cs="맑은 고딕" w:hint="eastAsia"/>
          <w:color w:val="000000"/>
          <w:szCs w:val="20"/>
        </w:rPr>
        <w:t>.</w:t>
      </w:r>
    </w:p>
    <w:p w14:paraId="75096A13" w14:textId="77777777" w:rsidR="00187ED0" w:rsidRPr="009B7BBA" w:rsidRDefault="00187ED0" w:rsidP="00187ED0">
      <w:pPr>
        <w:spacing w:after="0" w:line="240" w:lineRule="auto"/>
        <w:jc w:val="left"/>
        <w:rPr>
          <w:rFonts w:ascii="Consolas" w:eastAsia="맑은 고딕" w:hAnsi="Consolas" w:cs="맑은 고딕"/>
          <w:b/>
          <w:color w:val="FF0000"/>
          <w:szCs w:val="20"/>
        </w:rPr>
      </w:pPr>
    </w:p>
    <w:p w14:paraId="5A84F6C8" w14:textId="4E999582" w:rsidR="00187ED0" w:rsidRPr="009B7BBA" w:rsidRDefault="00187ED0" w:rsidP="00187ED0">
      <w:pPr>
        <w:spacing w:after="0" w:line="240" w:lineRule="auto"/>
        <w:jc w:val="left"/>
        <w:rPr>
          <w:rFonts w:ascii="Consolas" w:eastAsia="맑은 고딕" w:hAnsi="Consolas" w:cs="Consolas"/>
          <w:b/>
          <w:color w:val="FF0000"/>
          <w:szCs w:val="20"/>
        </w:rPr>
      </w:pPr>
      <w:r w:rsidRPr="009B7BBA">
        <w:rPr>
          <w:rFonts w:ascii="Consolas" w:eastAsia="맑은 고딕" w:hAnsi="Consolas" w:cs="맑은 고딕" w:hint="eastAsia"/>
          <w:b/>
          <w:color w:val="FF0000"/>
          <w:szCs w:val="20"/>
        </w:rPr>
        <w:t>따라서</w:t>
      </w:r>
      <w:r w:rsidRPr="009B7BBA">
        <w:rPr>
          <w:rFonts w:ascii="Consolas" w:eastAsia="맑은 고딕" w:hAnsi="Consolas" w:cs="맑은 고딕" w:hint="eastAsia"/>
          <w:b/>
          <w:color w:val="FF0000"/>
          <w:szCs w:val="2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Cs w:val="20"/>
        </w:rPr>
        <w:t>테스트할때는</w:t>
      </w:r>
      <w:r w:rsidRPr="009B7BBA">
        <w:rPr>
          <w:rFonts w:ascii="Consolas" w:eastAsia="맑은 고딕" w:hAnsi="Consolas" w:cs="Consolas"/>
          <w:b/>
          <w:color w:val="FF0000"/>
          <w:szCs w:val="2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Cs w:val="20"/>
        </w:rPr>
        <w:t>반드시</w:t>
      </w:r>
      <w:r w:rsidRPr="009B7BBA">
        <w:rPr>
          <w:rFonts w:ascii="Consolas" w:eastAsia="맑은 고딕" w:hAnsi="Consolas" w:cs="Consolas"/>
          <w:b/>
          <w:color w:val="FF0000"/>
          <w:szCs w:val="2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Cs w:val="20"/>
        </w:rPr>
        <w:t>파일에서</w:t>
      </w:r>
      <w:r w:rsidRPr="009B7BBA">
        <w:rPr>
          <w:rFonts w:ascii="Consolas" w:eastAsia="맑은 고딕" w:hAnsi="Consolas" w:cs="Consolas"/>
          <w:b/>
          <w:color w:val="FF0000"/>
          <w:szCs w:val="20"/>
        </w:rPr>
        <w:t xml:space="preserve"> UTF</w:t>
      </w:r>
      <w:r w:rsidRPr="009B7BBA">
        <w:rPr>
          <w:rFonts w:ascii="Consolas" w:eastAsia="맑은 고딕" w:hAnsi="Consolas" w:cs="맑은 고딕"/>
          <w:b/>
          <w:color w:val="FF0000"/>
          <w:szCs w:val="20"/>
        </w:rPr>
        <w:t>의</w:t>
      </w:r>
      <w:r w:rsidRPr="009B7BBA">
        <w:rPr>
          <w:rFonts w:ascii="Consolas" w:eastAsia="맑은 고딕" w:hAnsi="Consolas" w:cs="Consolas"/>
          <w:b/>
          <w:color w:val="FF0000"/>
          <w:szCs w:val="20"/>
        </w:rPr>
        <w:t xml:space="preserve"> BOM</w:t>
      </w:r>
      <w:r w:rsidRPr="009B7BBA">
        <w:rPr>
          <w:rFonts w:ascii="Consolas" w:eastAsia="맑은 고딕" w:hAnsi="Consolas" w:cs="맑은 고딕"/>
          <w:b/>
          <w:color w:val="FF0000"/>
          <w:szCs w:val="20"/>
        </w:rPr>
        <w:t>코드가</w:t>
      </w:r>
      <w:r w:rsidRPr="009B7BBA">
        <w:rPr>
          <w:rFonts w:ascii="Consolas" w:eastAsia="맑은 고딕" w:hAnsi="Consolas" w:cs="Consolas"/>
          <w:b/>
          <w:color w:val="FF0000"/>
          <w:szCs w:val="2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Cs w:val="20"/>
        </w:rPr>
        <w:t>없이</w:t>
      </w:r>
      <w:r w:rsidRPr="009B7BBA">
        <w:rPr>
          <w:rFonts w:ascii="Consolas" w:eastAsia="맑은 고딕" w:hAnsi="Consolas" w:cs="Consolas"/>
          <w:b/>
          <w:color w:val="FF0000"/>
          <w:szCs w:val="2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Cs w:val="20"/>
        </w:rPr>
        <w:t>저장을</w:t>
      </w:r>
      <w:r w:rsidRPr="009B7BBA">
        <w:rPr>
          <w:rFonts w:ascii="Consolas" w:eastAsia="맑은 고딕" w:hAnsi="Consolas" w:cs="Consolas"/>
          <w:b/>
          <w:color w:val="FF0000"/>
          <w:szCs w:val="2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Cs w:val="20"/>
        </w:rPr>
        <w:t>해야</w:t>
      </w:r>
      <w:r w:rsidRPr="009B7BBA">
        <w:rPr>
          <w:rFonts w:ascii="Consolas" w:eastAsia="맑은 고딕" w:hAnsi="Consolas" w:cs="맑은 고딕" w:hint="eastAsia"/>
          <w:b/>
          <w:color w:val="FF0000"/>
          <w:szCs w:val="20"/>
        </w:rPr>
        <w:t>한다</w:t>
      </w:r>
      <w:r w:rsidRPr="009B7BBA">
        <w:rPr>
          <w:rFonts w:ascii="Consolas" w:eastAsia="맑은 고딕" w:hAnsi="Consolas" w:cs="맑은 고딕" w:hint="eastAsia"/>
          <w:b/>
          <w:color w:val="FF0000"/>
          <w:szCs w:val="20"/>
        </w:rPr>
        <w:t>.</w:t>
      </w:r>
    </w:p>
    <w:p w14:paraId="53E0D313" w14:textId="77777777" w:rsidR="00187ED0" w:rsidRPr="009B7BBA" w:rsidRDefault="00187ED0" w:rsidP="00820074">
      <w:pPr>
        <w:spacing w:after="0" w:line="240" w:lineRule="auto"/>
        <w:jc w:val="left"/>
        <w:rPr>
          <w:rFonts w:ascii="Consolas" w:eastAsia="맑은 고딕" w:hAnsi="Consolas" w:cs="맑은 고딕"/>
          <w:color w:val="000000"/>
          <w:sz w:val="19"/>
        </w:rPr>
      </w:pPr>
    </w:p>
    <w:p w14:paraId="60477EFA" w14:textId="77777777" w:rsidR="00E813A2" w:rsidRPr="009B7BBA" w:rsidRDefault="00E813A2" w:rsidP="00B96422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36DF804" w14:textId="2CD05C50" w:rsidR="00820074" w:rsidRPr="009B7BBA" w:rsidRDefault="00820074" w:rsidP="00B96422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0723F01" w14:textId="77777777" w:rsidR="00820074" w:rsidRPr="009B7BBA" w:rsidRDefault="00820074" w:rsidP="00B96422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44EE690" w14:textId="159DEE78" w:rsidR="00D42CBA" w:rsidRPr="009B7BBA" w:rsidRDefault="00D42CBA" w:rsidP="00B96422">
      <w:pPr>
        <w:spacing w:after="0" w:line="240" w:lineRule="auto"/>
        <w:jc w:val="left"/>
        <w:rPr>
          <w:rFonts w:ascii="Consolas" w:eastAsia="맑은 고딕" w:hAnsi="Consolas" w:cs="Consolas"/>
          <w:b/>
          <w:bCs/>
          <w:color w:val="000000"/>
          <w:sz w:val="28"/>
          <w:szCs w:val="36"/>
        </w:rPr>
      </w:pPr>
      <w:r w:rsidRPr="009B7BBA">
        <w:rPr>
          <w:rFonts w:ascii="Consolas" w:eastAsia="맑은 고딕" w:hAnsi="Consolas" w:cs="Consolas" w:hint="eastAsia"/>
          <w:b/>
          <w:bCs/>
          <w:color w:val="000000"/>
          <w:sz w:val="28"/>
          <w:szCs w:val="36"/>
        </w:rPr>
        <w:t>U</w:t>
      </w:r>
      <w:r w:rsidRPr="009B7BBA">
        <w:rPr>
          <w:rFonts w:ascii="Consolas" w:eastAsia="맑은 고딕" w:hAnsi="Consolas" w:cs="Consolas"/>
          <w:b/>
          <w:bCs/>
          <w:color w:val="000000"/>
          <w:sz w:val="28"/>
          <w:szCs w:val="36"/>
        </w:rPr>
        <w:t>TF8toUTF16</w:t>
      </w:r>
      <w:r w:rsidR="00837CB3">
        <w:rPr>
          <w:rFonts w:ascii="Consolas" w:eastAsia="맑은 고딕" w:hAnsi="Consolas" w:cs="Consolas"/>
          <w:b/>
          <w:bCs/>
          <w:color w:val="000000"/>
          <w:sz w:val="28"/>
          <w:szCs w:val="36"/>
        </w:rPr>
        <w:t xml:space="preserve">() </w:t>
      </w:r>
      <w:r w:rsidR="00837CB3">
        <w:rPr>
          <w:rFonts w:ascii="Consolas" w:eastAsia="맑은 고딕" w:hAnsi="Consolas" w:cs="Consolas" w:hint="eastAsia"/>
          <w:b/>
          <w:bCs/>
          <w:color w:val="000000"/>
          <w:sz w:val="28"/>
          <w:szCs w:val="36"/>
        </w:rPr>
        <w:t>함수</w:t>
      </w:r>
    </w:p>
    <w:p w14:paraId="01098110" w14:textId="77777777" w:rsidR="00D42CBA" w:rsidRPr="009B7BBA" w:rsidRDefault="00D42CBA">
      <w:pPr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291B3BBC" w14:textId="42187D7C" w:rsidR="00837CB3" w:rsidRDefault="00837CB3">
      <w:pPr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755DC348" w14:textId="77777777" w:rsidR="00E203AD" w:rsidRDefault="00E203AD" w:rsidP="00E203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UTF8toUTF16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ex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W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uf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uff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9198F9A" w14:textId="77777777" w:rsidR="00E203AD" w:rsidRDefault="00E203AD" w:rsidP="00E203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>{</w:t>
      </w:r>
    </w:p>
    <w:p w14:paraId="54A6D6E5" w14:textId="77777777" w:rsidR="00E203AD" w:rsidRDefault="00E203AD" w:rsidP="00E203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 = MultiByteToWideChar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CP_UTF8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0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ex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strlen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ex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uf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uff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F8EE1C4" w14:textId="77777777" w:rsidR="00E203AD" w:rsidRDefault="00E203AD" w:rsidP="00E203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Re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uff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777D61F" w14:textId="77777777" w:rsidR="00E203AD" w:rsidRDefault="00E203AD" w:rsidP="00E203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uf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Re] = 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W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\0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B5E4CC2" w14:textId="77777777" w:rsidR="00E203AD" w:rsidRDefault="00E203AD" w:rsidP="00E203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BB3A516" w14:textId="77777777" w:rsidR="00E203AD" w:rsidRDefault="00E203AD" w:rsidP="00E203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5D12B70" w14:textId="77777777" w:rsidR="00E203AD" w:rsidRDefault="00E203AD" w:rsidP="00E203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092D3FD" w14:textId="77777777" w:rsidR="00E203AD" w:rsidRPr="00E203AD" w:rsidRDefault="00E203AD">
      <w:pPr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0B050662" w14:textId="203635DA" w:rsidR="00D42CBA" w:rsidRDefault="00D42CBA">
      <w:pPr>
        <w:spacing w:after="0" w:line="240" w:lineRule="auto"/>
        <w:jc w:val="left"/>
        <w:rPr>
          <w:rFonts w:ascii="Consolas" w:eastAsia="맑은 고딕" w:hAnsi="Consolas" w:cs="맑은 고딕"/>
        </w:rPr>
      </w:pPr>
      <w:r w:rsidRPr="009B7BBA">
        <w:rPr>
          <w:rFonts w:ascii="Consolas" w:eastAsia="맑은 고딕" w:hAnsi="Consolas" w:cs="맑은 고딕"/>
        </w:rPr>
        <w:t>UTF8</w:t>
      </w:r>
      <w:r w:rsidRPr="009B7BBA">
        <w:rPr>
          <w:rFonts w:ascii="Consolas" w:eastAsia="맑은 고딕" w:hAnsi="Consolas" w:cs="맑은 고딕" w:hint="eastAsia"/>
        </w:rPr>
        <w:t>로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얻어진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데이터를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/>
        </w:rPr>
        <w:t>UTF16</w:t>
      </w:r>
      <w:r w:rsidRPr="009B7BBA">
        <w:rPr>
          <w:rFonts w:ascii="Consolas" w:eastAsia="맑은 고딕" w:hAnsi="Consolas" w:cs="맑은 고딕" w:hint="eastAsia"/>
        </w:rPr>
        <w:t>으로</w:t>
      </w:r>
      <w:r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 w:hint="eastAsia"/>
        </w:rPr>
        <w:t>바꾸고있다</w:t>
      </w:r>
      <w:r w:rsidRPr="009B7BBA">
        <w:rPr>
          <w:rFonts w:ascii="Consolas" w:eastAsia="맑은 고딕" w:hAnsi="Consolas" w:cs="맑은 고딕" w:hint="eastAsia"/>
        </w:rPr>
        <w:t>.</w:t>
      </w:r>
    </w:p>
    <w:p w14:paraId="17AAFF4F" w14:textId="760BC850" w:rsidR="00837CB3" w:rsidRPr="009B7BBA" w:rsidRDefault="00837CB3">
      <w:pPr>
        <w:spacing w:after="0" w:line="240" w:lineRule="auto"/>
        <w:jc w:val="left"/>
        <w:rPr>
          <w:rFonts w:ascii="Consolas" w:eastAsia="맑은 고딕" w:hAnsi="Consolas" w:cs="맑은 고딕"/>
        </w:rPr>
      </w:pPr>
      <w:r>
        <w:rPr>
          <w:rFonts w:ascii="Consolas" w:eastAsia="맑은 고딕" w:hAnsi="Consolas" w:cs="맑은 고딕" w:hint="eastAsia"/>
        </w:rPr>
        <w:t>우리로직에서</w:t>
      </w:r>
      <w:r>
        <w:rPr>
          <w:rFonts w:ascii="Consolas" w:eastAsia="맑은 고딕" w:hAnsi="Consolas" w:cs="맑은 고딕" w:hint="eastAsia"/>
        </w:rPr>
        <w:t xml:space="preserve"> </w:t>
      </w:r>
      <w:r>
        <w:rPr>
          <w:rFonts w:ascii="Consolas" w:eastAsia="맑은 고딕" w:hAnsi="Consolas" w:cs="맑은 고딕" w:hint="eastAsia"/>
        </w:rPr>
        <w:t>직접</w:t>
      </w:r>
      <w:r>
        <w:rPr>
          <w:rFonts w:ascii="Consolas" w:eastAsia="맑은 고딕" w:hAnsi="Consolas" w:cs="맑은 고딕" w:hint="eastAsia"/>
        </w:rPr>
        <w:t xml:space="preserve"> </w:t>
      </w:r>
      <w:r>
        <w:rPr>
          <w:rFonts w:ascii="Consolas" w:eastAsia="맑은 고딕" w:hAnsi="Consolas" w:cs="맑은 고딕"/>
        </w:rPr>
        <w:t>UTF8toUTF16()</w:t>
      </w:r>
      <w:r>
        <w:rPr>
          <w:rFonts w:ascii="Consolas" w:eastAsia="맑은 고딕" w:hAnsi="Consolas" w:cs="맑은 고딕" w:hint="eastAsia"/>
        </w:rPr>
        <w:t>함수를</w:t>
      </w:r>
      <w:r>
        <w:rPr>
          <w:rFonts w:ascii="Consolas" w:eastAsia="맑은 고딕" w:hAnsi="Consolas" w:cs="맑은 고딕" w:hint="eastAsia"/>
        </w:rPr>
        <w:t xml:space="preserve"> </w:t>
      </w:r>
      <w:r>
        <w:rPr>
          <w:rFonts w:ascii="Consolas" w:eastAsia="맑은 고딕" w:hAnsi="Consolas" w:cs="맑은 고딕" w:hint="eastAsia"/>
        </w:rPr>
        <w:t>구현해</w:t>
      </w:r>
      <w:r>
        <w:rPr>
          <w:rFonts w:ascii="Consolas" w:eastAsia="맑은 고딕" w:hAnsi="Consolas" w:cs="맑은 고딕" w:hint="eastAsia"/>
        </w:rPr>
        <w:t xml:space="preserve"> </w:t>
      </w:r>
      <w:r>
        <w:rPr>
          <w:rFonts w:ascii="Consolas" w:eastAsia="맑은 고딕" w:hAnsi="Consolas" w:cs="맑은 고딕"/>
        </w:rPr>
        <w:t>UTF8</w:t>
      </w:r>
      <w:r>
        <w:rPr>
          <w:rFonts w:ascii="Consolas" w:eastAsia="맑은 고딕" w:hAnsi="Consolas" w:cs="맑은 고딕" w:hint="eastAsia"/>
        </w:rPr>
        <w:t>을</w:t>
      </w:r>
      <w:r>
        <w:rPr>
          <w:rFonts w:ascii="Consolas" w:eastAsia="맑은 고딕" w:hAnsi="Consolas" w:cs="맑은 고딕" w:hint="eastAsia"/>
        </w:rPr>
        <w:t xml:space="preserve"> </w:t>
      </w:r>
      <w:r>
        <w:rPr>
          <w:rFonts w:ascii="Consolas" w:eastAsia="맑은 고딕" w:hAnsi="Consolas" w:cs="맑은 고딕"/>
        </w:rPr>
        <w:t>UTF16</w:t>
      </w:r>
      <w:r>
        <w:rPr>
          <w:rFonts w:ascii="Consolas" w:eastAsia="맑은 고딕" w:hAnsi="Consolas" w:cs="맑은 고딕" w:hint="eastAsia"/>
        </w:rPr>
        <w:t>으로</w:t>
      </w:r>
      <w:r>
        <w:rPr>
          <w:rFonts w:ascii="Consolas" w:eastAsia="맑은 고딕" w:hAnsi="Consolas" w:cs="맑은 고딕" w:hint="eastAsia"/>
        </w:rPr>
        <w:t xml:space="preserve"> </w:t>
      </w:r>
      <w:r>
        <w:rPr>
          <w:rFonts w:ascii="Consolas" w:eastAsia="맑은 고딕" w:hAnsi="Consolas" w:cs="맑은 고딕" w:hint="eastAsia"/>
        </w:rPr>
        <w:t>변환시킨</w:t>
      </w:r>
      <w:r>
        <w:rPr>
          <w:rFonts w:ascii="Consolas" w:eastAsia="맑은 고딕" w:hAnsi="Consolas" w:cs="맑은 고딕" w:hint="eastAsia"/>
        </w:rPr>
        <w:t xml:space="preserve"> </w:t>
      </w:r>
      <w:r>
        <w:rPr>
          <w:rFonts w:ascii="Consolas" w:eastAsia="맑은 고딕" w:hAnsi="Consolas" w:cs="맑은 고딕" w:hint="eastAsia"/>
        </w:rPr>
        <w:t>것</w:t>
      </w:r>
      <w:r>
        <w:rPr>
          <w:rFonts w:ascii="Consolas" w:eastAsia="맑은 고딕" w:hAnsi="Consolas" w:cs="맑은 고딕" w:hint="eastAsia"/>
        </w:rPr>
        <w:t>.</w:t>
      </w:r>
    </w:p>
    <w:p w14:paraId="016371FE" w14:textId="03A5CF0E" w:rsidR="00D42CBA" w:rsidRPr="009B7BBA" w:rsidRDefault="00D42CBA">
      <w:pPr>
        <w:spacing w:after="0" w:line="240" w:lineRule="auto"/>
        <w:jc w:val="left"/>
        <w:rPr>
          <w:rFonts w:ascii="Consolas" w:eastAsia="맑은 고딕" w:hAnsi="Consolas" w:cs="맑은 고딕"/>
        </w:rPr>
      </w:pPr>
      <w:r w:rsidRPr="009B7BBA">
        <w:rPr>
          <w:rFonts w:ascii="Consolas" w:eastAsia="맑은 고딕" w:hAnsi="Consolas" w:cs="맑은 고딕" w:hint="eastAsia"/>
        </w:rPr>
        <w:t xml:space="preserve"> </w:t>
      </w:r>
    </w:p>
    <w:p w14:paraId="61D4FCB0" w14:textId="081AA61E" w:rsidR="00006F1D" w:rsidRPr="006E6C46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bCs/>
          <w:color w:val="0070C0"/>
        </w:rPr>
      </w:pPr>
      <w:r w:rsidRPr="006E6C46">
        <w:rPr>
          <w:rFonts w:ascii="Consolas" w:eastAsia="맑은 고딕" w:hAnsi="Consolas" w:cs="맑은 고딕"/>
          <w:b/>
          <w:bCs/>
          <w:color w:val="0070C0"/>
        </w:rPr>
        <w:t>어차피</w:t>
      </w:r>
      <w:r w:rsidRPr="006E6C46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6E6C46">
        <w:rPr>
          <w:rFonts w:ascii="Consolas" w:eastAsia="맑은 고딕" w:hAnsi="Consolas" w:cs="맑은 고딕"/>
          <w:b/>
          <w:bCs/>
          <w:color w:val="0070C0"/>
        </w:rPr>
        <w:t>웹에서는</w:t>
      </w:r>
      <w:r w:rsidRPr="006E6C46">
        <w:rPr>
          <w:rFonts w:ascii="Consolas" w:eastAsia="맑은 고딕" w:hAnsi="Consolas" w:cs="Consolas"/>
          <w:b/>
          <w:bCs/>
          <w:color w:val="0070C0"/>
        </w:rPr>
        <w:t xml:space="preserve"> UTF-16</w:t>
      </w:r>
      <w:r w:rsidRPr="006E6C46">
        <w:rPr>
          <w:rFonts w:ascii="Consolas" w:eastAsia="맑은 고딕" w:hAnsi="Consolas" w:cs="맑은 고딕"/>
          <w:b/>
          <w:bCs/>
          <w:color w:val="0070C0"/>
        </w:rPr>
        <w:t>을</w:t>
      </w:r>
      <w:r w:rsidRPr="006E6C46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6E6C46">
        <w:rPr>
          <w:rFonts w:ascii="Consolas" w:eastAsia="맑은 고딕" w:hAnsi="Consolas" w:cs="맑은 고딕"/>
          <w:b/>
          <w:bCs/>
          <w:color w:val="0070C0"/>
        </w:rPr>
        <w:t>사용하지못하기</w:t>
      </w:r>
      <w:r w:rsidRPr="006E6C46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6E6C46">
        <w:rPr>
          <w:rFonts w:ascii="Consolas" w:eastAsia="맑은 고딕" w:hAnsi="Consolas" w:cs="맑은 고딕"/>
          <w:b/>
          <w:bCs/>
          <w:color w:val="0070C0"/>
        </w:rPr>
        <w:t>때문에</w:t>
      </w:r>
      <w:r w:rsidRPr="006E6C46">
        <w:rPr>
          <w:rFonts w:ascii="Consolas" w:eastAsia="맑은 고딕" w:hAnsi="Consolas" w:cs="Consolas"/>
          <w:b/>
          <w:bCs/>
          <w:color w:val="0070C0"/>
        </w:rPr>
        <w:t xml:space="preserve"> (HTTP</w:t>
      </w:r>
      <w:r w:rsidRPr="006E6C46">
        <w:rPr>
          <w:rFonts w:ascii="Consolas" w:eastAsia="맑은 고딕" w:hAnsi="Consolas" w:cs="맑은 고딕"/>
          <w:b/>
          <w:bCs/>
          <w:color w:val="0070C0"/>
        </w:rPr>
        <w:t>는</w:t>
      </w:r>
      <w:r w:rsidRPr="006E6C46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6E6C46">
        <w:rPr>
          <w:rFonts w:ascii="Consolas" w:eastAsia="맑은 고딕" w:hAnsi="Consolas" w:cs="맑은 고딕"/>
          <w:b/>
          <w:bCs/>
          <w:color w:val="0070C0"/>
        </w:rPr>
        <w:t>다</w:t>
      </w:r>
      <w:r w:rsidRPr="006E6C46">
        <w:rPr>
          <w:rFonts w:ascii="Consolas" w:eastAsia="맑은 고딕" w:hAnsi="Consolas" w:cs="Consolas"/>
          <w:b/>
          <w:bCs/>
          <w:color w:val="0070C0"/>
        </w:rPr>
        <w:t xml:space="preserve"> UTF-8</w:t>
      </w:r>
      <w:r w:rsidRPr="006E6C46">
        <w:rPr>
          <w:rFonts w:ascii="Consolas" w:eastAsia="맑은 고딕" w:hAnsi="Consolas" w:cs="맑은 고딕"/>
          <w:b/>
          <w:bCs/>
          <w:color w:val="0070C0"/>
        </w:rPr>
        <w:t>임</w:t>
      </w:r>
      <w:r w:rsidRPr="006E6C46">
        <w:rPr>
          <w:rFonts w:ascii="Consolas" w:eastAsia="맑은 고딕" w:hAnsi="Consolas" w:cs="Consolas"/>
          <w:b/>
          <w:bCs/>
          <w:color w:val="0070C0"/>
        </w:rPr>
        <w:t xml:space="preserve">) </w:t>
      </w:r>
      <w:r w:rsidRPr="006E6C46">
        <w:rPr>
          <w:rFonts w:ascii="Consolas" w:eastAsia="맑은 고딕" w:hAnsi="Consolas" w:cs="맑은 고딕"/>
          <w:b/>
          <w:bCs/>
          <w:color w:val="0070C0"/>
        </w:rPr>
        <w:t>다른퍼블리셔랑</w:t>
      </w:r>
      <w:r w:rsidRPr="006E6C46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6E6C46">
        <w:rPr>
          <w:rFonts w:ascii="Consolas" w:eastAsia="맑은 고딕" w:hAnsi="Consolas" w:cs="맑은 고딕"/>
          <w:b/>
          <w:bCs/>
          <w:color w:val="0070C0"/>
        </w:rPr>
        <w:t>연동되도</w:t>
      </w:r>
      <w:r w:rsidRPr="006E6C46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6E6C46">
        <w:rPr>
          <w:rFonts w:ascii="Consolas" w:eastAsia="맑은 고딕" w:hAnsi="Consolas" w:cs="맑은 고딕"/>
          <w:b/>
          <w:bCs/>
          <w:color w:val="0070C0"/>
        </w:rPr>
        <w:t>다</w:t>
      </w:r>
      <w:r w:rsidRPr="006E6C46">
        <w:rPr>
          <w:rFonts w:ascii="Consolas" w:eastAsia="맑은 고딕" w:hAnsi="Consolas" w:cs="Consolas"/>
          <w:b/>
          <w:bCs/>
          <w:color w:val="0070C0"/>
        </w:rPr>
        <w:t xml:space="preserve"> UTF-8</w:t>
      </w:r>
      <w:r w:rsidRPr="006E6C46">
        <w:rPr>
          <w:rFonts w:ascii="Consolas" w:eastAsia="맑은 고딕" w:hAnsi="Consolas" w:cs="맑은 고딕"/>
          <w:b/>
          <w:bCs/>
          <w:color w:val="0070C0"/>
        </w:rPr>
        <w:t>이다</w:t>
      </w:r>
      <w:r w:rsidRPr="006E6C46">
        <w:rPr>
          <w:rFonts w:ascii="Consolas" w:eastAsia="맑은 고딕" w:hAnsi="Consolas" w:cs="Consolas"/>
          <w:b/>
          <w:bCs/>
          <w:color w:val="0070C0"/>
        </w:rPr>
        <w:t>.</w:t>
      </w:r>
    </w:p>
    <w:p w14:paraId="42EED031" w14:textId="5CE628FC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ab/>
      </w:r>
    </w:p>
    <w:p w14:paraId="50CF1CAC" w14:textId="0FAC19BD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그래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이런식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나하나</w:t>
      </w:r>
      <w:r w:rsidRPr="009B7BBA">
        <w:rPr>
          <w:rFonts w:ascii="Consolas" w:eastAsia="맑은 고딕" w:hAnsi="Consolas" w:cs="Consolas"/>
        </w:rPr>
        <w:t xml:space="preserve"> </w:t>
      </w:r>
      <w:r w:rsidR="00D42CBA" w:rsidRPr="009B7BBA">
        <w:rPr>
          <w:rFonts w:ascii="Consolas" w:eastAsia="맑은 고딕" w:hAnsi="Consolas" w:cs="맑은 고딕" w:hint="eastAsia"/>
        </w:rPr>
        <w:t>바꿔주는</w:t>
      </w:r>
      <w:r w:rsidR="00D42CBA" w:rsidRPr="009B7BBA">
        <w:rPr>
          <w:rFonts w:ascii="Consolas" w:eastAsia="맑은 고딕" w:hAnsi="Consolas" w:cs="맑은 고딕" w:hint="eastAsia"/>
        </w:rPr>
        <w:t xml:space="preserve"> </w:t>
      </w:r>
      <w:r w:rsidR="00D42CBA" w:rsidRPr="009B7BBA">
        <w:rPr>
          <w:rFonts w:ascii="Consolas" w:eastAsia="맑은 고딕" w:hAnsi="Consolas" w:cs="맑은 고딕" w:hint="eastAsia"/>
        </w:rPr>
        <w:t>작업이</w:t>
      </w:r>
      <w:r w:rsidR="00D42CBA" w:rsidRPr="009B7BBA">
        <w:rPr>
          <w:rFonts w:ascii="Consolas" w:eastAsia="맑은 고딕" w:hAnsi="Consolas" w:cs="맑은 고딕" w:hint="eastAsia"/>
        </w:rPr>
        <w:t xml:space="preserve"> </w:t>
      </w:r>
      <w:r w:rsidR="00D42CBA" w:rsidRPr="009B7BBA">
        <w:rPr>
          <w:rFonts w:ascii="Consolas" w:eastAsia="맑은 고딕" w:hAnsi="Consolas" w:cs="맑은 고딕" w:hint="eastAsia"/>
        </w:rPr>
        <w:t>들어간다</w:t>
      </w:r>
      <w:r w:rsidR="00D42CBA" w:rsidRPr="009B7BBA">
        <w:rPr>
          <w:rFonts w:ascii="Consolas" w:eastAsia="맑은 고딕" w:hAnsi="Consolas" w:cs="맑은 고딕" w:hint="eastAsia"/>
        </w:rPr>
        <w:t>.</w:t>
      </w:r>
      <w:r w:rsidR="00D42CBA" w:rsidRPr="009B7BBA">
        <w:rPr>
          <w:rFonts w:ascii="Consolas" w:eastAsia="맑은 고딕" w:hAnsi="Consolas" w:cs="맑은 고딕"/>
        </w:rPr>
        <w:t xml:space="preserve"> </w:t>
      </w:r>
      <w:r w:rsidR="00D42CBA" w:rsidRPr="009B7BBA">
        <w:rPr>
          <w:rFonts w:ascii="Consolas" w:eastAsia="맑은 고딕" w:hAnsi="Consolas" w:cs="맑은 고딕" w:hint="eastAsia"/>
        </w:rPr>
        <w:t>불편해보이지만</w:t>
      </w:r>
      <w:r w:rsidR="00D42CBA" w:rsidRPr="009B7BBA">
        <w:rPr>
          <w:rFonts w:ascii="Consolas" w:eastAsia="맑은 고딕" w:hAnsi="Consolas" w:cs="맑은 고딕" w:hint="eastAsia"/>
        </w:rPr>
        <w:t xml:space="preserve"> </w:t>
      </w:r>
      <w:r w:rsidR="00D42CBA" w:rsidRPr="009B7BBA">
        <w:rPr>
          <w:rFonts w:ascii="Consolas" w:eastAsia="맑은 고딕" w:hAnsi="Consolas" w:cs="맑은 고딕" w:hint="eastAsia"/>
        </w:rPr>
        <w:t>어쩔수</w:t>
      </w:r>
      <w:r w:rsidR="00D42CBA" w:rsidRPr="009B7BBA">
        <w:rPr>
          <w:rFonts w:ascii="Consolas" w:eastAsia="맑은 고딕" w:hAnsi="Consolas" w:cs="맑은 고딕" w:hint="eastAsia"/>
        </w:rPr>
        <w:t xml:space="preserve"> </w:t>
      </w:r>
      <w:r w:rsidR="00D42CBA" w:rsidRPr="009B7BBA">
        <w:rPr>
          <w:rFonts w:ascii="Consolas" w:eastAsia="맑은 고딕" w:hAnsi="Consolas" w:cs="맑은 고딕" w:hint="eastAsia"/>
        </w:rPr>
        <w:t>없음</w:t>
      </w:r>
      <w:r w:rsidR="00D42CBA" w:rsidRPr="009B7BBA">
        <w:rPr>
          <w:rFonts w:ascii="Consolas" w:eastAsia="맑은 고딕" w:hAnsi="Consolas" w:cs="맑은 고딕" w:hint="eastAsia"/>
        </w:rPr>
        <w:t>.</w:t>
      </w:r>
    </w:p>
    <w:p w14:paraId="348BC787" w14:textId="65A23D85" w:rsidR="00006F1D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앞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제이슨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많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사용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되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때문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어떤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라이브러리</w:t>
      </w:r>
      <w:r w:rsidR="00D42CBA" w:rsidRPr="009B7BBA">
        <w:rPr>
          <w:rFonts w:ascii="Consolas" w:eastAsia="맑은 고딕" w:hAnsi="Consolas" w:cs="맑은 고딕" w:hint="eastAsia"/>
        </w:rPr>
        <w:t>가</w:t>
      </w:r>
      <w:r w:rsidR="00D42CBA" w:rsidRPr="009B7BBA">
        <w:rPr>
          <w:rFonts w:ascii="Consolas" w:eastAsia="맑은 고딕" w:hAnsi="Consolas" w:cs="맑은 고딕" w:hint="eastAsia"/>
        </w:rPr>
        <w:t xml:space="preserve"> </w:t>
      </w:r>
      <w:r w:rsidRPr="009B7BBA">
        <w:rPr>
          <w:rFonts w:ascii="Consolas" w:eastAsia="맑은 고딕" w:hAnsi="Consolas" w:cs="맑은 고딕"/>
        </w:rPr>
        <w:t>됐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사용할수있어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한다</w:t>
      </w:r>
      <w:r w:rsidRPr="009B7BBA">
        <w:rPr>
          <w:rFonts w:ascii="Consolas" w:eastAsia="맑은 고딕" w:hAnsi="Consolas" w:cs="Consolas"/>
        </w:rPr>
        <w:t>.</w:t>
      </w:r>
    </w:p>
    <w:p w14:paraId="1C1F0012" w14:textId="6C526377" w:rsidR="00E203AD" w:rsidRDefault="00E203A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DF4CC28" w14:textId="368CF746" w:rsidR="00E203AD" w:rsidRPr="006E6C46" w:rsidRDefault="00E203AD">
      <w:pPr>
        <w:spacing w:after="0" w:line="240" w:lineRule="auto"/>
        <w:jc w:val="left"/>
        <w:rPr>
          <w:rFonts w:ascii="Consolas" w:eastAsia="맑은 고딕" w:hAnsi="Consolas" w:cs="Consolas"/>
          <w:b/>
          <w:bCs/>
          <w:color w:val="0070C0"/>
        </w:rPr>
      </w:pPr>
      <w:r w:rsidRPr="006E6C46">
        <w:rPr>
          <w:rFonts w:ascii="Consolas" w:eastAsia="맑은 고딕" w:hAnsi="Consolas" w:cs="Consolas" w:hint="eastAsia"/>
          <w:b/>
          <w:bCs/>
          <w:color w:val="0070C0"/>
        </w:rPr>
        <w:t>실제로</w:t>
      </w:r>
      <w:r w:rsidRPr="006E6C46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E6C46">
        <w:rPr>
          <w:rFonts w:ascii="Consolas" w:eastAsia="맑은 고딕" w:hAnsi="Consolas" w:cs="Consolas" w:hint="eastAsia"/>
          <w:b/>
          <w:bCs/>
          <w:color w:val="0070C0"/>
        </w:rPr>
        <w:t>현업에서는</w:t>
      </w:r>
      <w:r w:rsidRPr="006E6C46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E6C46">
        <w:rPr>
          <w:rFonts w:ascii="Consolas" w:eastAsia="맑은 고딕" w:hAnsi="Consolas" w:cs="Consolas" w:hint="eastAsia"/>
          <w:b/>
          <w:bCs/>
          <w:color w:val="0070C0"/>
        </w:rPr>
        <w:t>어떻게</w:t>
      </w:r>
      <w:r w:rsidRPr="006E6C46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E6C46">
        <w:rPr>
          <w:rFonts w:ascii="Consolas" w:eastAsia="맑은 고딕" w:hAnsi="Consolas" w:cs="Consolas" w:hint="eastAsia"/>
          <w:b/>
          <w:bCs/>
          <w:color w:val="0070C0"/>
        </w:rPr>
        <w:t>요청이</w:t>
      </w:r>
      <w:r w:rsidRPr="006E6C46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E6C46">
        <w:rPr>
          <w:rFonts w:ascii="Consolas" w:eastAsia="맑은 고딕" w:hAnsi="Consolas" w:cs="Consolas" w:hint="eastAsia"/>
          <w:b/>
          <w:bCs/>
          <w:color w:val="0070C0"/>
        </w:rPr>
        <w:t>오냐에</w:t>
      </w:r>
      <w:r w:rsidRPr="006E6C46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E6C46">
        <w:rPr>
          <w:rFonts w:ascii="Consolas" w:eastAsia="맑은 고딕" w:hAnsi="Consolas" w:cs="Consolas" w:hint="eastAsia"/>
          <w:b/>
          <w:bCs/>
          <w:color w:val="0070C0"/>
        </w:rPr>
        <w:t>따라</w:t>
      </w:r>
      <w:r w:rsidRPr="006E6C46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E6C46">
        <w:rPr>
          <w:rFonts w:ascii="Consolas" w:eastAsia="맑은 고딕" w:hAnsi="Consolas" w:cs="Consolas" w:hint="eastAsia"/>
          <w:b/>
          <w:bCs/>
          <w:color w:val="0070C0"/>
        </w:rPr>
        <w:t>다를</w:t>
      </w:r>
      <w:r w:rsidRPr="006E6C46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E6C46">
        <w:rPr>
          <w:rFonts w:ascii="Consolas" w:eastAsia="맑은 고딕" w:hAnsi="Consolas" w:cs="Consolas" w:hint="eastAsia"/>
          <w:b/>
          <w:bCs/>
          <w:color w:val="0070C0"/>
        </w:rPr>
        <w:t>것</w:t>
      </w:r>
      <w:r w:rsidRPr="006E6C46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7172661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CC3C80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DDE045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934B696" w14:textId="4B87E92A" w:rsidR="00006F1D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808DEA1" w14:textId="47518F52" w:rsidR="006E6C46" w:rsidRDefault="006E6C46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EF4058C" w14:textId="12858DA6" w:rsidR="006E6C46" w:rsidRDefault="006E6C46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897DF37" w14:textId="655B0683" w:rsidR="006E6C46" w:rsidRDefault="006E6C46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015BF01" w14:textId="0D4D8D64" w:rsidR="006E6C46" w:rsidRDefault="006E6C46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335EAE6" w14:textId="768174E2" w:rsidR="006E6C46" w:rsidRDefault="006E6C46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AAD42EE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b/>
          <w:bCs/>
          <w:sz w:val="28"/>
          <w:szCs w:val="32"/>
        </w:rPr>
      </w:pPr>
      <w:r w:rsidRPr="00E861D3">
        <w:rPr>
          <w:rFonts w:hint="eastAsia"/>
          <w:b/>
          <w:bCs/>
          <w:sz w:val="28"/>
          <w:szCs w:val="32"/>
        </w:rPr>
        <w:t>J</w:t>
      </w:r>
      <w:r w:rsidRPr="00E861D3">
        <w:rPr>
          <w:b/>
          <w:bCs/>
          <w:sz w:val="28"/>
          <w:szCs w:val="32"/>
        </w:rPr>
        <w:t xml:space="preserve">SON </w:t>
      </w:r>
      <w:r w:rsidRPr="00E861D3">
        <w:rPr>
          <w:rFonts w:hint="eastAsia"/>
          <w:b/>
          <w:bCs/>
          <w:sz w:val="28"/>
          <w:szCs w:val="32"/>
        </w:rPr>
        <w:t xml:space="preserve">스트링을 </w:t>
      </w:r>
      <w:r w:rsidRPr="00E861D3">
        <w:rPr>
          <w:b/>
          <w:bCs/>
          <w:sz w:val="28"/>
          <w:szCs w:val="32"/>
        </w:rPr>
        <w:t xml:space="preserve">C++ </w:t>
      </w:r>
      <w:r w:rsidRPr="00E861D3">
        <w:rPr>
          <w:rFonts w:hint="eastAsia"/>
          <w:b/>
          <w:bCs/>
          <w:sz w:val="28"/>
          <w:szCs w:val="32"/>
        </w:rPr>
        <w:t>에서 읽어들이기.</w:t>
      </w:r>
    </w:p>
    <w:p w14:paraId="0CF6FF1F" w14:textId="43ED7DDA" w:rsidR="00E861D3" w:rsidRP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hAnsi="돋움체" w:cs="돋움체"/>
          <w:b/>
          <w:bCs/>
          <w:kern w:val="0"/>
          <w:sz w:val="19"/>
          <w:szCs w:val="19"/>
          <w:highlight w:val="white"/>
        </w:rPr>
      </w:pPr>
      <w:r w:rsidRPr="00E861D3">
        <w:rPr>
          <w:b/>
          <w:bCs/>
          <w:sz w:val="28"/>
          <w:szCs w:val="32"/>
        </w:rPr>
        <w:t>(C++(UTF-8) -&gt; JSON(UTF-8))</w:t>
      </w:r>
      <w:r w:rsidRPr="00E861D3">
        <w:rPr>
          <w:rFonts w:ascii="돋움체" w:hAnsi="돋움체" w:cs="돋움체"/>
          <w:b/>
          <w:bCs/>
          <w:kern w:val="0"/>
          <w:sz w:val="19"/>
          <w:szCs w:val="19"/>
          <w:highlight w:val="white"/>
        </w:rPr>
        <w:t xml:space="preserve"> </w:t>
      </w:r>
    </w:p>
    <w:p w14:paraId="7AA5FC42" w14:textId="77777777" w:rsidR="00E861D3" w:rsidRPr="00D13E26" w:rsidRDefault="00E861D3" w:rsidP="00E861D3">
      <w:pPr>
        <w:wordWrap/>
        <w:adjustRightInd w:val="0"/>
        <w:spacing w:after="0" w:line="240" w:lineRule="auto"/>
        <w:jc w:val="left"/>
        <w:rPr>
          <w:sz w:val="28"/>
          <w:szCs w:val="32"/>
        </w:rPr>
      </w:pPr>
    </w:p>
    <w:p w14:paraId="4CCB726D" w14:textId="77777777" w:rsidR="00E861D3" w:rsidRDefault="00E861D3" w:rsidP="00E861D3">
      <w:pPr>
        <w:pStyle w:val="a9"/>
      </w:pPr>
      <w:r w:rsidRPr="00974F90">
        <w:t>{</w:t>
      </w:r>
      <w:r>
        <w:t xml:space="preserve"> </w:t>
      </w:r>
      <w:r w:rsidRPr="00974F90">
        <w:t>"Account":</w:t>
      </w:r>
    </w:p>
    <w:p w14:paraId="33F1A294" w14:textId="77777777" w:rsidR="00E861D3" w:rsidRDefault="00E861D3" w:rsidP="00E861D3">
      <w:pPr>
        <w:pStyle w:val="a9"/>
      </w:pPr>
      <w:r>
        <w:tab/>
      </w:r>
      <w:r>
        <w:tab/>
      </w:r>
      <w:r w:rsidRPr="00974F90">
        <w:t>[</w:t>
      </w:r>
    </w:p>
    <w:p w14:paraId="57F6DF95" w14:textId="77777777" w:rsidR="00E861D3" w:rsidRPr="00974F90" w:rsidRDefault="00E861D3" w:rsidP="00E861D3">
      <w:pPr>
        <w:pStyle w:val="a9"/>
        <w:ind w:left="800" w:firstLine="800"/>
      </w:pPr>
      <w:r w:rsidRPr="00974F90">
        <w:t>{"AccountNo":1,"Nickname":"테스트계정1"},</w:t>
      </w:r>
    </w:p>
    <w:p w14:paraId="34EC2C79" w14:textId="77777777" w:rsidR="00E861D3" w:rsidRDefault="00E861D3" w:rsidP="00E861D3">
      <w:pPr>
        <w:pStyle w:val="a9"/>
      </w:pPr>
      <w:r w:rsidRPr="00974F90">
        <w:tab/>
      </w:r>
      <w:r w:rsidRPr="00974F90">
        <w:tab/>
        <w:t>{"AccountNo":2,"Nickname":"테스트계</w:t>
      </w:r>
      <w:r>
        <w:rPr>
          <w:rFonts w:hint="eastAsia"/>
        </w:rPr>
        <w:t>정</w:t>
      </w:r>
      <w:r w:rsidRPr="00974F90">
        <w:t>2"}</w:t>
      </w:r>
      <w:r w:rsidRPr="00974F90">
        <w:rPr>
          <w:rFonts w:hint="eastAsia"/>
        </w:rPr>
        <w:t xml:space="preserve">  </w:t>
      </w:r>
    </w:p>
    <w:p w14:paraId="6372F386" w14:textId="77777777" w:rsidR="00E861D3" w:rsidRPr="00974F90" w:rsidRDefault="00E861D3" w:rsidP="00E861D3">
      <w:pPr>
        <w:pStyle w:val="a9"/>
      </w:pPr>
      <w:r>
        <w:tab/>
      </w:r>
      <w:r>
        <w:tab/>
      </w:r>
      <w:r w:rsidRPr="00974F90">
        <w:t>],</w:t>
      </w:r>
    </w:p>
    <w:p w14:paraId="4BF54627" w14:textId="77777777" w:rsidR="00E861D3" w:rsidRPr="00974F90" w:rsidRDefault="00E861D3" w:rsidP="00E861D3">
      <w:pPr>
        <w:pStyle w:val="a9"/>
        <w:ind w:firstLine="200"/>
      </w:pPr>
      <w:r w:rsidRPr="00974F90">
        <w:t>"Friend":[],</w:t>
      </w:r>
    </w:p>
    <w:p w14:paraId="1B912448" w14:textId="77777777" w:rsidR="00E861D3" w:rsidRDefault="00E861D3" w:rsidP="00E861D3">
      <w:pPr>
        <w:pStyle w:val="a9"/>
        <w:ind w:firstLine="200"/>
      </w:pPr>
      <w:r w:rsidRPr="00974F90">
        <w:t>"FriendRequest":</w:t>
      </w:r>
    </w:p>
    <w:p w14:paraId="2A299707" w14:textId="77777777" w:rsidR="00E861D3" w:rsidRDefault="00E861D3" w:rsidP="00E861D3">
      <w:pPr>
        <w:pStyle w:val="a9"/>
        <w:ind w:firstLine="200"/>
      </w:pPr>
      <w:r>
        <w:tab/>
      </w:r>
      <w:r>
        <w:tab/>
      </w:r>
      <w:r>
        <w:tab/>
      </w:r>
      <w:r w:rsidRPr="00974F90">
        <w:t>[</w:t>
      </w:r>
    </w:p>
    <w:p w14:paraId="1893BC37" w14:textId="77777777" w:rsidR="00E861D3" w:rsidRPr="00974F90" w:rsidRDefault="00E861D3" w:rsidP="00E861D3">
      <w:pPr>
        <w:pStyle w:val="a9"/>
        <w:ind w:left="1600" w:firstLine="800"/>
      </w:pPr>
      <w:r w:rsidRPr="00974F90">
        <w:t>{"RequestNo":1,"FromAccountNo":1,"ToAccountNo":2,"Time":1437344611},</w:t>
      </w:r>
    </w:p>
    <w:p w14:paraId="76A84732" w14:textId="77777777" w:rsidR="00E861D3" w:rsidRDefault="00E861D3" w:rsidP="00E861D3">
      <w:pPr>
        <w:pStyle w:val="a9"/>
        <w:ind w:left="1600" w:firstLine="800"/>
      </w:pPr>
      <w:r w:rsidRPr="00974F90">
        <w:t>{"RequestNo":2,"FromAccountNo":1,"ToAccountNo":3,"Time":1437344611}</w:t>
      </w:r>
      <w:r w:rsidRPr="00974F90">
        <w:rPr>
          <w:rFonts w:hint="eastAsia"/>
        </w:rPr>
        <w:t xml:space="preserve"> </w:t>
      </w:r>
    </w:p>
    <w:p w14:paraId="30C0325D" w14:textId="77777777" w:rsidR="00E861D3" w:rsidRDefault="00E861D3" w:rsidP="00E861D3">
      <w:pPr>
        <w:pStyle w:val="a9"/>
        <w:ind w:left="1600" w:firstLine="800"/>
      </w:pPr>
      <w:r w:rsidRPr="00974F90">
        <w:rPr>
          <w:rFonts w:hint="eastAsia"/>
        </w:rPr>
        <w:t xml:space="preserve">] </w:t>
      </w:r>
    </w:p>
    <w:p w14:paraId="5858F486" w14:textId="77777777" w:rsidR="00E861D3" w:rsidRDefault="00E861D3" w:rsidP="00E861D3">
      <w:pPr>
        <w:pStyle w:val="a9"/>
      </w:pPr>
      <w:r w:rsidRPr="00974F90">
        <w:rPr>
          <w:rFonts w:hint="eastAsia"/>
        </w:rPr>
        <w:t>}</w:t>
      </w:r>
    </w:p>
    <w:p w14:paraId="67A9913E" w14:textId="77777777" w:rsidR="00E861D3" w:rsidRDefault="00E861D3" w:rsidP="00E861D3">
      <w:pPr>
        <w:pStyle w:val="a9"/>
      </w:pPr>
    </w:p>
    <w:p w14:paraId="6F35EC2F" w14:textId="77777777" w:rsidR="00E861D3" w:rsidRDefault="00E861D3" w:rsidP="00E861D3">
      <w:pPr>
        <w:pStyle w:val="a9"/>
      </w:pPr>
      <w:r>
        <w:rPr>
          <w:rFonts w:hint="eastAsia"/>
        </w:rPr>
        <w:t xml:space="preserve">이렇게 된 </w:t>
      </w:r>
      <w:r>
        <w:t xml:space="preserve">JSON </w:t>
      </w:r>
      <w:r>
        <w:rPr>
          <w:rFonts w:hint="eastAsia"/>
        </w:rPr>
        <w:t>을 읽어들이는 예제 입니다.</w:t>
      </w:r>
    </w:p>
    <w:p w14:paraId="02B2C02A" w14:textId="77777777" w:rsidR="00E861D3" w:rsidRDefault="00E861D3" w:rsidP="00E861D3">
      <w:pPr>
        <w:pStyle w:val="a9"/>
      </w:pPr>
    </w:p>
    <w:p w14:paraId="1E82ACC1" w14:textId="77777777" w:rsidR="00E861D3" w:rsidRDefault="00E861D3" w:rsidP="00E861D3">
      <w:pPr>
        <w:pStyle w:val="a9"/>
      </w:pPr>
      <w:r>
        <w:rPr>
          <w:rFonts w:hint="eastAsia"/>
        </w:rPr>
        <w:t>A</w:t>
      </w:r>
      <w:r>
        <w:t xml:space="preserve">ccount </w:t>
      </w:r>
      <w:r>
        <w:rPr>
          <w:rFonts w:hint="eastAsia"/>
        </w:rPr>
        <w:t xml:space="preserve">는 배열이며 배열의 요소에는 </w:t>
      </w:r>
      <w:r>
        <w:t xml:space="preserve">{ AccountNo / Nickname }  </w:t>
      </w:r>
      <w:r>
        <w:rPr>
          <w:rFonts w:hint="eastAsia"/>
        </w:rPr>
        <w:t>이 묶이는 객체들 입니다.</w:t>
      </w:r>
    </w:p>
    <w:p w14:paraId="162A2303" w14:textId="77777777" w:rsidR="00E861D3" w:rsidRDefault="00E861D3" w:rsidP="00E861D3">
      <w:pPr>
        <w:pStyle w:val="a9"/>
      </w:pPr>
      <w:r>
        <w:rPr>
          <w:rFonts w:hint="eastAsia"/>
        </w:rPr>
        <w:t>각 데이터의 의미는 없습니다.</w:t>
      </w:r>
      <w:r>
        <w:t xml:space="preserve">  </w:t>
      </w:r>
      <w:r>
        <w:rPr>
          <w:rFonts w:hint="eastAsia"/>
        </w:rPr>
        <w:t xml:space="preserve">단지  변수,배열,객체를 표현하는 </w:t>
      </w:r>
      <w:r>
        <w:t xml:space="preserve">json </w:t>
      </w:r>
      <w:r>
        <w:rPr>
          <w:rFonts w:hint="eastAsia"/>
        </w:rPr>
        <w:t>문법에 집중 하시면 됩니다.</w:t>
      </w:r>
    </w:p>
    <w:p w14:paraId="698DEBBA" w14:textId="77777777" w:rsidR="00E861D3" w:rsidRDefault="00E861D3" w:rsidP="00E861D3">
      <w:pPr>
        <w:pStyle w:val="a9"/>
        <w:rPr>
          <w:b/>
          <w:bCs/>
        </w:rPr>
      </w:pPr>
    </w:p>
    <w:p w14:paraId="04991CE9" w14:textId="77777777" w:rsidR="00E861D3" w:rsidRPr="000D75EF" w:rsidRDefault="00E861D3" w:rsidP="00E861D3">
      <w:pPr>
        <w:pStyle w:val="a9"/>
        <w:rPr>
          <w:b/>
          <w:bCs/>
          <w:color w:val="0070C0"/>
        </w:rPr>
      </w:pPr>
      <w:r w:rsidRPr="000D75EF">
        <w:rPr>
          <w:rFonts w:hint="eastAsia"/>
          <w:b/>
          <w:bCs/>
          <w:color w:val="0070C0"/>
        </w:rPr>
        <w:t xml:space="preserve">애초에 </w:t>
      </w:r>
      <w:r w:rsidRPr="000D75EF">
        <w:rPr>
          <w:b/>
          <w:bCs/>
          <w:color w:val="0070C0"/>
        </w:rPr>
        <w:t>UTF-8</w:t>
      </w:r>
      <w:r w:rsidRPr="000D75EF">
        <w:rPr>
          <w:rFonts w:hint="eastAsia"/>
          <w:b/>
          <w:bCs/>
          <w:color w:val="0070C0"/>
        </w:rPr>
        <w:t xml:space="preserve">로 저장된파일을 </w:t>
      </w:r>
      <w:r w:rsidRPr="000D75EF">
        <w:rPr>
          <w:b/>
          <w:bCs/>
          <w:color w:val="0070C0"/>
        </w:rPr>
        <w:t>UTF-8</w:t>
      </w:r>
      <w:r w:rsidRPr="000D75EF">
        <w:rPr>
          <w:rFonts w:hint="eastAsia"/>
          <w:b/>
          <w:bCs/>
          <w:color w:val="0070C0"/>
        </w:rPr>
        <w:t>로 읽어들이는 것으로,</w:t>
      </w:r>
      <w:r w:rsidRPr="000D75EF">
        <w:rPr>
          <w:b/>
          <w:bCs/>
          <w:color w:val="0070C0"/>
        </w:rPr>
        <w:t xml:space="preserve"> BOM</w:t>
      </w:r>
      <w:r w:rsidRPr="000D75EF">
        <w:rPr>
          <w:rFonts w:hint="eastAsia"/>
          <w:b/>
          <w:bCs/>
          <w:color w:val="0070C0"/>
        </w:rPr>
        <w:t>코드변경이 필요없음.</w:t>
      </w:r>
    </w:p>
    <w:p w14:paraId="00F6BE10" w14:textId="77777777" w:rsidR="00E861D3" w:rsidRDefault="00E861D3" w:rsidP="00E861D3">
      <w:pPr>
        <w:pStyle w:val="a9"/>
      </w:pPr>
    </w:p>
    <w:p w14:paraId="14E60DC2" w14:textId="77777777" w:rsidR="00E861D3" w:rsidRPr="000D75EF" w:rsidRDefault="00E861D3" w:rsidP="00E861D3">
      <w:pPr>
        <w:pStyle w:val="a9"/>
        <w:rPr>
          <w:b/>
          <w:bCs/>
        </w:rPr>
      </w:pPr>
      <w:r w:rsidRPr="000D75EF">
        <w:rPr>
          <w:rFonts w:hint="eastAsia"/>
          <w:b/>
          <w:bCs/>
        </w:rPr>
        <w:t xml:space="preserve">만약 파일이 </w:t>
      </w:r>
      <w:r w:rsidRPr="000D75EF">
        <w:rPr>
          <w:b/>
          <w:bCs/>
        </w:rPr>
        <w:t>UTF-16</w:t>
      </w:r>
      <w:r w:rsidRPr="000D75EF">
        <w:rPr>
          <w:rFonts w:hint="eastAsia"/>
          <w:b/>
          <w:bCs/>
        </w:rPr>
        <w:t xml:space="preserve">으로 저장되어 </w:t>
      </w:r>
      <w:r w:rsidRPr="000D75EF">
        <w:rPr>
          <w:b/>
          <w:bCs/>
        </w:rPr>
        <w:t>UTF-16</w:t>
      </w:r>
      <w:r w:rsidRPr="000D75EF">
        <w:rPr>
          <w:rFonts w:hint="eastAsia"/>
          <w:b/>
          <w:bCs/>
        </w:rPr>
        <w:t>으로 읽어와야한다면?</w:t>
      </w:r>
    </w:p>
    <w:p w14:paraId="58AA89D1" w14:textId="77777777" w:rsidR="00E861D3" w:rsidRDefault="00E861D3" w:rsidP="00E861D3">
      <w:pPr>
        <w:pStyle w:val="a9"/>
      </w:pPr>
    </w:p>
    <w:p w14:paraId="21760110" w14:textId="77777777" w:rsidR="00E861D3" w:rsidRPr="000D75EF" w:rsidRDefault="00E861D3" w:rsidP="00E861D3">
      <w:pPr>
        <w:pStyle w:val="a9"/>
        <w:rPr>
          <w:b/>
          <w:bCs/>
          <w:color w:val="00B050"/>
        </w:rPr>
      </w:pPr>
      <w:r w:rsidRPr="000D75EF">
        <w:rPr>
          <w:b/>
          <w:bCs/>
          <w:color w:val="00B050"/>
        </w:rPr>
        <w:t>1. Value 와 Document 의 인코딩을 UTF16 으로 변경</w:t>
      </w:r>
      <w:r w:rsidRPr="000D75EF">
        <w:rPr>
          <w:rFonts w:hint="eastAsia"/>
          <w:b/>
          <w:bCs/>
          <w:color w:val="00B050"/>
        </w:rPr>
        <w:t>해야한다.</w:t>
      </w:r>
    </w:p>
    <w:p w14:paraId="471394C9" w14:textId="77777777" w:rsidR="00E861D3" w:rsidRPr="000D75EF" w:rsidRDefault="00E861D3" w:rsidP="00E861D3">
      <w:pPr>
        <w:pStyle w:val="a9"/>
        <w:rPr>
          <w:b/>
          <w:bCs/>
          <w:color w:val="00B050"/>
        </w:rPr>
      </w:pPr>
    </w:p>
    <w:p w14:paraId="553FB1EB" w14:textId="77777777" w:rsidR="00E861D3" w:rsidRPr="000D75EF" w:rsidRDefault="00E861D3" w:rsidP="00E861D3">
      <w:pPr>
        <w:pStyle w:val="a9"/>
        <w:rPr>
          <w:b/>
          <w:bCs/>
          <w:color w:val="00B050"/>
        </w:rPr>
      </w:pPr>
      <w:r w:rsidRPr="000D75EF">
        <w:rPr>
          <w:b/>
          <w:bCs/>
          <w:color w:val="00B050"/>
        </w:rPr>
        <w:t>typedef GenericValue&lt;UTF16&lt;&gt; &gt; Value;</w:t>
      </w:r>
    </w:p>
    <w:p w14:paraId="0799687B" w14:textId="77777777" w:rsidR="00E861D3" w:rsidRPr="000D75EF" w:rsidRDefault="00E861D3" w:rsidP="00E861D3">
      <w:pPr>
        <w:pStyle w:val="a9"/>
        <w:rPr>
          <w:b/>
          <w:bCs/>
          <w:color w:val="00B050"/>
        </w:rPr>
      </w:pPr>
      <w:r w:rsidRPr="000D75EF">
        <w:rPr>
          <w:b/>
          <w:bCs/>
          <w:color w:val="00B050"/>
        </w:rPr>
        <w:t>typedef GenericDocument&lt;UTF16&lt;&gt; &gt; Document;</w:t>
      </w:r>
    </w:p>
    <w:p w14:paraId="2349DD93" w14:textId="77777777" w:rsidR="00E861D3" w:rsidRDefault="00E861D3" w:rsidP="00E861D3">
      <w:pPr>
        <w:pStyle w:val="a9"/>
      </w:pPr>
    </w:p>
    <w:p w14:paraId="63C60E4B" w14:textId="77777777" w:rsidR="00E861D3" w:rsidRPr="000D75EF" w:rsidRDefault="00E861D3" w:rsidP="00E861D3">
      <w:pPr>
        <w:pStyle w:val="a9"/>
        <w:rPr>
          <w:b/>
          <w:bCs/>
          <w:color w:val="00B050"/>
        </w:rPr>
      </w:pPr>
      <w:r w:rsidRPr="000D75EF">
        <w:rPr>
          <w:rFonts w:hint="eastAsia"/>
          <w:b/>
          <w:bCs/>
          <w:color w:val="00B050"/>
        </w:rPr>
        <w:t>이렇게</w:t>
      </w:r>
      <w:r w:rsidRPr="000D75EF">
        <w:rPr>
          <w:b/>
          <w:bCs/>
          <w:color w:val="00B050"/>
        </w:rPr>
        <w:t xml:space="preserve"> 일부 typedef 의 인코딩을 변경시키면 UTF16 문자열 사용이 가능 합니다.</w:t>
      </w:r>
    </w:p>
    <w:p w14:paraId="401F2E6F" w14:textId="77777777" w:rsidR="00E861D3" w:rsidRPr="00041669" w:rsidRDefault="00E861D3" w:rsidP="00E861D3">
      <w:pPr>
        <w:pStyle w:val="a9"/>
      </w:pPr>
    </w:p>
    <w:p w14:paraId="07453457" w14:textId="77777777" w:rsidR="00E861D3" w:rsidRDefault="00E861D3" w:rsidP="00E861D3">
      <w:pPr>
        <w:pStyle w:val="a9"/>
      </w:pPr>
    </w:p>
    <w:p w14:paraId="04F5A32F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E81F0AE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9FB1C4D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apidjson/document.h"</w:t>
      </w:r>
    </w:p>
    <w:p w14:paraId="71798EAF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apidjson/writer.h"</w:t>
      </w:r>
    </w:p>
    <w:p w14:paraId="5F63D22C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apidjson/stringbuffer.h"</w:t>
      </w:r>
    </w:p>
    <w:p w14:paraId="1382D2E8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apidjson;</w:t>
      </w:r>
    </w:p>
    <w:p w14:paraId="1CE1B77F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sonLoad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A4932DE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05313D2D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pJson =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파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또는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네트워크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받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SON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문자열</w:t>
      </w:r>
    </w:p>
    <w:p w14:paraId="4D04A89C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지금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UTF - 8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전제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함</w:t>
      </w:r>
    </w:p>
    <w:p w14:paraId="46C54A87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9C8FF6D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Document Doc;</w:t>
      </w:r>
    </w:p>
    <w:p w14:paraId="4EFBBF08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Doc.Parse(pJson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Documen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Json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텍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2ADC65DB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43C5521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UINT64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ccountNo;</w:t>
      </w:r>
    </w:p>
    <w:p w14:paraId="799AB345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pNickname;</w:t>
      </w:r>
    </w:p>
    <w:p w14:paraId="3EDC4791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3B255ED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AccountArray = Doc[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Accoun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첫번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ccoun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접근</w:t>
      </w:r>
    </w:p>
    <w:p w14:paraId="0B972D2F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rapidjson::Value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</w:t>
      </w:r>
    </w:p>
    <w:p w14:paraId="41AD0D83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6EC1F3A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ize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AccountArray.Size(); i++)</w:t>
      </w:r>
    </w:p>
    <w:p w14:paraId="4B76B63B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2439DE2F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AccountObject = AccountArray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B0D885D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ccountNo = AccountObject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AccountNo"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GetUint64();</w:t>
      </w:r>
    </w:p>
    <w:p w14:paraId="31354914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Nickname = AccountObject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Nickname"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GetString();</w:t>
      </w:r>
    </w:p>
    <w:p w14:paraId="64415051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읽혀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</w:t>
      </w:r>
    </w:p>
    <w:p w14:paraId="38B31B47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A2A4331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FriendArray = Doc[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Frien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526084D1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ize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FriendArray.Size(); i++)</w:t>
      </w:r>
    </w:p>
    <w:p w14:paraId="5BD433D8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76D5D136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FriendObject = FriendArray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3C80C77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riendNo = FriendObject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FriendNo"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GetUint64();</w:t>
      </w:r>
    </w:p>
    <w:p w14:paraId="2C92F0D9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romAccountNo = FriendObject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FromAccountNo"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GetUint64();</w:t>
      </w:r>
    </w:p>
    <w:p w14:paraId="1C2E707A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oAccountNo = FriendObject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oAccountNo"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GetUint64();</w:t>
      </w:r>
    </w:p>
    <w:p w14:paraId="3C9DC246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읽혀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</w:t>
      </w:r>
    </w:p>
    <w:p w14:paraId="0B32DBFD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92E233F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A0AF36A" w14:textId="77777777" w:rsidR="00E861D3" w:rsidRPr="00974F90" w:rsidRDefault="00E861D3" w:rsidP="00E861D3">
      <w:pPr>
        <w:wordWrap/>
        <w:adjustRightInd w:val="0"/>
        <w:spacing w:after="0" w:line="240" w:lineRule="auto"/>
        <w:jc w:val="left"/>
        <w:rPr>
          <w:rFonts w:ascii="돋움체" w:hAnsi="돋움체" w:cs="돋움체"/>
          <w:kern w:val="0"/>
          <w:sz w:val="19"/>
          <w:szCs w:val="19"/>
          <w:highlight w:val="white"/>
        </w:rPr>
      </w:pPr>
    </w:p>
    <w:p w14:paraId="512906F1" w14:textId="77777777" w:rsidR="00E861D3" w:rsidRDefault="00E861D3" w:rsidP="00E861D3">
      <w:r>
        <w:rPr>
          <w:rFonts w:hint="eastAsia"/>
        </w:rPr>
        <w:t>이와 같은 형태로</w:t>
      </w:r>
      <w:r>
        <w:t xml:space="preserve"> Key </w:t>
      </w:r>
      <w:r>
        <w:rPr>
          <w:rFonts w:hint="eastAsia"/>
        </w:rPr>
        <w:t xml:space="preserve">문자열을 </w:t>
      </w:r>
      <w:r>
        <w:t xml:space="preserve">[“ “] </w:t>
      </w:r>
      <w:r>
        <w:rPr>
          <w:rFonts w:hint="eastAsia"/>
        </w:rPr>
        <w:t>로 접근하여 손쉽게 사용이 가능 합니다.</w:t>
      </w:r>
    </w:p>
    <w:p w14:paraId="2DFC38CC" w14:textId="77777777" w:rsidR="00E861D3" w:rsidRDefault="00E861D3" w:rsidP="00E861D3"/>
    <w:p w14:paraId="401BBD81" w14:textId="77777777" w:rsidR="00E861D3" w:rsidRDefault="00E861D3" w:rsidP="00E861D3"/>
    <w:p w14:paraId="285814FD" w14:textId="77777777" w:rsidR="00E861D3" w:rsidRDefault="00E861D3" w:rsidP="00E861D3">
      <w:pPr>
        <w:rPr>
          <w:b/>
          <w:bCs/>
          <w:sz w:val="28"/>
          <w:szCs w:val="32"/>
        </w:rPr>
      </w:pPr>
      <w:r w:rsidRPr="00E861D3">
        <w:rPr>
          <w:b/>
          <w:bCs/>
          <w:sz w:val="28"/>
          <w:szCs w:val="32"/>
        </w:rPr>
        <w:t>C++</w:t>
      </w:r>
      <w:r w:rsidRPr="00E861D3">
        <w:rPr>
          <w:rFonts w:hint="eastAsia"/>
          <w:b/>
          <w:bCs/>
          <w:sz w:val="28"/>
          <w:szCs w:val="32"/>
        </w:rPr>
        <w:t xml:space="preserve"> 데이터를 JSON 으로 변환하기 </w:t>
      </w:r>
    </w:p>
    <w:p w14:paraId="0341DE13" w14:textId="5629F9E3" w:rsidR="00E861D3" w:rsidRPr="00E861D3" w:rsidRDefault="00E861D3" w:rsidP="00E861D3">
      <w:pPr>
        <w:rPr>
          <w:b/>
          <w:bCs/>
          <w:sz w:val="28"/>
          <w:szCs w:val="32"/>
        </w:rPr>
      </w:pPr>
      <w:r w:rsidRPr="00E861D3">
        <w:rPr>
          <w:rFonts w:hint="eastAsia"/>
          <w:b/>
          <w:bCs/>
          <w:sz w:val="28"/>
          <w:szCs w:val="32"/>
        </w:rPr>
        <w:t>(UTF16 -&gt; UTF8 저장)</w:t>
      </w:r>
    </w:p>
    <w:p w14:paraId="10F13B13" w14:textId="77777777" w:rsidR="00E861D3" w:rsidRPr="000D75EF" w:rsidRDefault="00E861D3" w:rsidP="00E861D3">
      <w:pPr>
        <w:rPr>
          <w:b/>
          <w:bCs/>
          <w:color w:val="7030A0"/>
        </w:rPr>
      </w:pPr>
      <w:r w:rsidRPr="000D75EF">
        <w:rPr>
          <w:rFonts w:hint="eastAsia"/>
          <w:b/>
          <w:bCs/>
        </w:rPr>
        <w:t>U</w:t>
      </w:r>
      <w:r w:rsidRPr="000D75EF">
        <w:rPr>
          <w:b/>
          <w:bCs/>
        </w:rPr>
        <w:t>TF16</w:t>
      </w:r>
      <w:r w:rsidRPr="000D75EF">
        <w:rPr>
          <w:rFonts w:hint="eastAsia"/>
          <w:b/>
          <w:bCs/>
        </w:rPr>
        <w:t xml:space="preserve">으로 선언해 </w:t>
      </w:r>
      <w:r w:rsidRPr="000D75EF">
        <w:rPr>
          <w:b/>
          <w:bCs/>
        </w:rPr>
        <w:t>8</w:t>
      </w:r>
      <w:r w:rsidRPr="000D75EF">
        <w:rPr>
          <w:rFonts w:hint="eastAsia"/>
          <w:b/>
          <w:bCs/>
        </w:rPr>
        <w:t>로 저장하고있다.</w:t>
      </w:r>
      <w:r w:rsidRPr="000D75EF">
        <w:rPr>
          <w:b/>
          <w:bCs/>
        </w:rPr>
        <w:t xml:space="preserve"> </w:t>
      </w:r>
      <w:r w:rsidRPr="000D75EF">
        <w:rPr>
          <w:b/>
          <w:bCs/>
          <w:color w:val="7030A0"/>
        </w:rPr>
        <w:t>(</w:t>
      </w:r>
      <w:r w:rsidRPr="000D75EF">
        <w:rPr>
          <w:rFonts w:hint="eastAsia"/>
          <w:b/>
          <w:bCs/>
          <w:color w:val="7030A0"/>
        </w:rPr>
        <w:t xml:space="preserve">그냥처음부터 </w:t>
      </w:r>
      <w:r w:rsidRPr="000D75EF">
        <w:rPr>
          <w:b/>
          <w:bCs/>
          <w:color w:val="7030A0"/>
        </w:rPr>
        <w:t>8</w:t>
      </w:r>
      <w:r w:rsidRPr="000D75EF">
        <w:rPr>
          <w:rFonts w:hint="eastAsia"/>
          <w:b/>
          <w:bCs/>
          <w:color w:val="7030A0"/>
        </w:rPr>
        <w:t>로 선언해서 하면안됨?</w:t>
      </w:r>
      <w:r w:rsidRPr="000D75EF">
        <w:rPr>
          <w:b/>
          <w:bCs/>
          <w:color w:val="7030A0"/>
        </w:rPr>
        <w:t>)</w:t>
      </w:r>
    </w:p>
    <w:p w14:paraId="1173F5EA" w14:textId="77777777" w:rsidR="00E861D3" w:rsidRPr="000D75EF" w:rsidRDefault="00E861D3" w:rsidP="00E861D3">
      <w:pPr>
        <w:rPr>
          <w:b/>
          <w:bCs/>
          <w:color w:val="00B050"/>
        </w:rPr>
      </w:pPr>
      <w:r w:rsidRPr="000D75EF">
        <w:rPr>
          <w:rFonts w:hint="eastAsia"/>
          <w:b/>
          <w:bCs/>
          <w:color w:val="00B050"/>
        </w:rPr>
        <w:t xml:space="preserve">그런데 </w:t>
      </w:r>
      <w:r w:rsidRPr="000D75EF">
        <w:rPr>
          <w:b/>
          <w:bCs/>
          <w:color w:val="00B050"/>
        </w:rPr>
        <w:t>JSON</w:t>
      </w:r>
      <w:r w:rsidRPr="000D75EF">
        <w:rPr>
          <w:rFonts w:hint="eastAsia"/>
          <w:b/>
          <w:bCs/>
          <w:color w:val="00B050"/>
        </w:rPr>
        <w:t xml:space="preserve">파일을 </w:t>
      </w:r>
      <w:r w:rsidRPr="000D75EF">
        <w:rPr>
          <w:b/>
          <w:bCs/>
          <w:color w:val="00B050"/>
        </w:rPr>
        <w:t>UTF-16</w:t>
      </w:r>
      <w:r w:rsidRPr="000D75EF">
        <w:rPr>
          <w:rFonts w:hint="eastAsia"/>
          <w:b/>
          <w:bCs/>
          <w:color w:val="00B050"/>
        </w:rPr>
        <w:t>으로 저장해야 한다면,</w:t>
      </w:r>
    </w:p>
    <w:p w14:paraId="28ADCA5B" w14:textId="77777777" w:rsidR="00E861D3" w:rsidRPr="000D75EF" w:rsidRDefault="00E861D3" w:rsidP="00E861D3">
      <w:pPr>
        <w:rPr>
          <w:b/>
          <w:bCs/>
          <w:color w:val="00B050"/>
        </w:rPr>
      </w:pPr>
      <w:r w:rsidRPr="000D75EF">
        <w:rPr>
          <w:b/>
          <w:bCs/>
          <w:color w:val="00B050"/>
        </w:rPr>
        <w:t>1.</w:t>
      </w:r>
      <w:r w:rsidRPr="000D75EF">
        <w:rPr>
          <w:b/>
          <w:bCs/>
          <w:color w:val="00B050"/>
        </w:rPr>
        <w:tab/>
        <w:t>StringBuffer 의 인코딩 타입을 UTF16 으로 지정 합니다.</w:t>
      </w:r>
    </w:p>
    <w:p w14:paraId="2E38CF50" w14:textId="77777777" w:rsidR="00E861D3" w:rsidRPr="000D75EF" w:rsidRDefault="00E861D3" w:rsidP="00E861D3">
      <w:pPr>
        <w:rPr>
          <w:b/>
          <w:bCs/>
          <w:color w:val="00B050"/>
        </w:rPr>
      </w:pPr>
      <w:r w:rsidRPr="000D75EF">
        <w:rPr>
          <w:b/>
          <w:bCs/>
          <w:color w:val="00B050"/>
        </w:rPr>
        <w:t>typedef GenericStringBuffer&lt;UTF16&lt;&gt; &gt; StringBuffer;</w:t>
      </w:r>
    </w:p>
    <w:p w14:paraId="54760A20" w14:textId="77777777" w:rsidR="00E861D3" w:rsidRPr="000D75EF" w:rsidRDefault="00E861D3" w:rsidP="00E861D3">
      <w:pPr>
        <w:rPr>
          <w:b/>
          <w:bCs/>
          <w:color w:val="00B050"/>
        </w:rPr>
      </w:pPr>
      <w:r w:rsidRPr="000D75EF">
        <w:rPr>
          <w:b/>
          <w:bCs/>
          <w:color w:val="00B050"/>
        </w:rPr>
        <w:t>2.</w:t>
      </w:r>
      <w:r w:rsidRPr="000D75EF">
        <w:rPr>
          <w:b/>
          <w:bCs/>
          <w:color w:val="00B050"/>
        </w:rPr>
        <w:tab/>
        <w:t>Writer 의 Input 인코딩과 Output 인코딩을 모두 UTF16 으로 지정 합니다.</w:t>
      </w:r>
    </w:p>
    <w:p w14:paraId="4F6F5434" w14:textId="77777777" w:rsidR="00E861D3" w:rsidRPr="000D75EF" w:rsidRDefault="00E861D3" w:rsidP="00E861D3">
      <w:pPr>
        <w:rPr>
          <w:b/>
          <w:bCs/>
          <w:color w:val="00B050"/>
        </w:rPr>
      </w:pPr>
      <w:r w:rsidRPr="000D75EF">
        <w:rPr>
          <w:b/>
          <w:bCs/>
          <w:color w:val="00B050"/>
        </w:rPr>
        <w:t>Writer&lt;StringBuffer, UTF16&lt;&gt;,UTF16&lt;&gt;&gt; writer(StringJSON);</w:t>
      </w:r>
    </w:p>
    <w:p w14:paraId="7CFE1BEA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</w:p>
    <w:p w14:paraId="3B81D5B9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EF0DB77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StringBuff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ringJSON;</w:t>
      </w:r>
    </w:p>
    <w:p w14:paraId="79206C72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Writ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Buff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UTF16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&gt;&gt; writer(StringJSON);</w:t>
      </w:r>
    </w:p>
    <w:p w14:paraId="6BED5A4E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writer.StartObject(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{ </w:t>
      </w:r>
    </w:p>
    <w:p w14:paraId="0BAE5D26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writer.String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Accoun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{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Accoun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14:paraId="3B382331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writer.StartArray(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{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Accoun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:[  </w:t>
      </w:r>
    </w:p>
    <w:p w14:paraId="73AAE4F7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복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돌면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ccoun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14:paraId="7E1ED395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writer.StartObject(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{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Accoun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:[{  </w:t>
      </w:r>
    </w:p>
    <w:p w14:paraId="7FA80511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writer.String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AccountNo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{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Accoun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:[{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AccountNo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: </w:t>
      </w:r>
    </w:p>
    <w:p w14:paraId="6BD76CD0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writer.Uint64(1111);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{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Accoun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:[{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AccountNo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:1111 </w:t>
      </w:r>
    </w:p>
    <w:p w14:paraId="42764958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writer.String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Nicknam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{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Accoun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:[{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AccountNo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:1111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Nicknam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:</w:t>
      </w:r>
    </w:p>
    <w:p w14:paraId="4EE89075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writer.String(L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”닉네임”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{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Accoun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:[{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AccountNo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:1111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Nicknam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: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“닉네임”</w:t>
      </w:r>
    </w:p>
    <w:p w14:paraId="4AFAAA07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writer.EndObject(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{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Accoun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:[{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AccountNo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:1111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Nicknam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“닉네임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},</w:t>
      </w:r>
    </w:p>
    <w:p w14:paraId="0D599A00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175A21B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8D8B0D0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writer.EndArray(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}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</w:t>
      </w:r>
    </w:p>
    <w:p w14:paraId="0C03EE96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DE4ADDD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writer.String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Frien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……</w:t>
      </w:r>
    </w:p>
    <w:p w14:paraId="18EEA1B3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writer.StartArray();</w:t>
      </w:r>
    </w:p>
    <w:p w14:paraId="15BDFC2A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복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돌면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친구정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14:paraId="347F8A36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writer.StartObject();</w:t>
      </w:r>
    </w:p>
    <w:p w14:paraId="1BE600E0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  <w:t>writer.String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FriendNo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1BC613F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writer.Uint64(pFriend-&gt;No);</w:t>
      </w:r>
    </w:p>
    <w:p w14:paraId="12EB9FDB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writer.String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FromAccountNo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4605299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writer.Uint64(pFriend-&gt;FromAccountNo);</w:t>
      </w:r>
    </w:p>
    <w:p w14:paraId="2E4DA0B5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writer.String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ToAccountNo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31B1399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writer.Uint64(pFriend-&gt;ToAccountNo);</w:t>
      </w:r>
    </w:p>
    <w:p w14:paraId="70CBB83C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writer.EndObject();</w:t>
      </w:r>
    </w:p>
    <w:p w14:paraId="5267C61D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2282B29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writer.EndArray();</w:t>
      </w:r>
    </w:p>
    <w:p w14:paraId="0A0CC1ED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writer.String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FriendReques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67868A8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writer.StartArray();</w:t>
      </w:r>
    </w:p>
    <w:p w14:paraId="7453BA69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B2355FD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복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돌면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14:paraId="25A6B0E4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writer.StartObject();</w:t>
      </w:r>
    </w:p>
    <w:p w14:paraId="06DCD67A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writer.String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RequestNo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11CA9E9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writer.Uint64(pFriend-&gt;No);</w:t>
      </w:r>
    </w:p>
    <w:p w14:paraId="23AF3433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writer.String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FromAccountNo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372593A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writer.Uint64(pFriend-&gt;FromAccountNo);</w:t>
      </w:r>
    </w:p>
    <w:p w14:paraId="24D5D19A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writer.String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L"ToAccountNo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9D6B805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writer.Uint64(pFriend-&gt;ToAccountNo);</w:t>
      </w:r>
    </w:p>
    <w:p w14:paraId="7D5E5EB2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writer.EndObject();</w:t>
      </w:r>
    </w:p>
    <w:p w14:paraId="2863CC6D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7A62B85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writer.EndArray();</w:t>
      </w:r>
    </w:p>
    <w:p w14:paraId="5CE05073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Writer.EndObject();</w:t>
      </w:r>
    </w:p>
    <w:p w14:paraId="247B4264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7AEBE69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pJson = StringJSON.GetString(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하거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패킷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쏨</w:t>
      </w:r>
    </w:p>
    <w:p w14:paraId="75CB91F1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DAAB58D" w14:textId="77777777" w:rsidR="00E861D3" w:rsidRDefault="00E861D3" w:rsidP="00E861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903A463" w14:textId="77777777" w:rsidR="00E861D3" w:rsidRPr="00365F1D" w:rsidRDefault="00E861D3" w:rsidP="00E861D3">
      <w:pPr>
        <w:rPr>
          <w:rFonts w:ascii="돋움체" w:hAnsi="돋움체" w:cs="돋움체"/>
          <w:kern w:val="0"/>
          <w:sz w:val="19"/>
          <w:szCs w:val="19"/>
          <w:highlight w:val="white"/>
        </w:rPr>
      </w:pPr>
    </w:p>
    <w:p w14:paraId="5F6E01B4" w14:textId="1A443D1F" w:rsidR="006E6C46" w:rsidRDefault="006E6C46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6E982DC" w14:textId="074E1F65" w:rsidR="006E6C46" w:rsidRDefault="006E6C46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B1727A1" w14:textId="22581F56" w:rsidR="006E6C46" w:rsidRDefault="006E6C46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9B6E389" w14:textId="6843C892" w:rsidR="006E6C46" w:rsidRDefault="006E6C46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B728606" w14:textId="07AC9F71" w:rsidR="006E6C46" w:rsidRDefault="006E6C46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7834B40" w14:textId="02EAE119" w:rsidR="006E6C46" w:rsidRDefault="006E6C46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7CA1F87" w14:textId="70282E4C" w:rsidR="006E6C46" w:rsidRDefault="006E6C46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085098B" w14:textId="1ACBF270" w:rsidR="006E6C46" w:rsidRDefault="006E6C46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D207D78" w14:textId="0AC105D6" w:rsidR="006E6C46" w:rsidRPr="00E861D3" w:rsidRDefault="00E861D3">
      <w:pPr>
        <w:spacing w:after="0" w:line="240" w:lineRule="auto"/>
        <w:jc w:val="left"/>
        <w:rPr>
          <w:rFonts w:ascii="Consolas" w:eastAsia="맑은 고딕" w:hAnsi="Consolas" w:cs="Consolas"/>
          <w:b/>
          <w:bCs/>
          <w:color w:val="7030A0"/>
        </w:rPr>
      </w:pPr>
      <w:r w:rsidRPr="00E861D3">
        <w:rPr>
          <w:rFonts w:ascii="Consolas" w:eastAsia="맑은 고딕" w:hAnsi="Consolas" w:cs="Consolas" w:hint="eastAsia"/>
          <w:b/>
          <w:bCs/>
          <w:color w:val="7030A0"/>
        </w:rPr>
        <w:t>U</w:t>
      </w:r>
      <w:r w:rsidRPr="00E861D3">
        <w:rPr>
          <w:rFonts w:ascii="Consolas" w:eastAsia="맑은 고딕" w:hAnsi="Consolas" w:cs="Consolas"/>
          <w:b/>
          <w:bCs/>
          <w:color w:val="7030A0"/>
        </w:rPr>
        <w:t xml:space="preserve">TF-8, UTF-16 </w:t>
      </w:r>
      <w:r w:rsidRPr="00E861D3">
        <w:rPr>
          <w:rFonts w:ascii="Consolas" w:eastAsia="맑은 고딕" w:hAnsi="Consolas" w:cs="Consolas" w:hint="eastAsia"/>
          <w:b/>
          <w:bCs/>
          <w:color w:val="7030A0"/>
        </w:rPr>
        <w:t>위코드</w:t>
      </w:r>
      <w:r w:rsidRPr="00E861D3">
        <w:rPr>
          <w:rFonts w:ascii="Consolas" w:eastAsia="맑은 고딕" w:hAnsi="Consolas" w:cs="Consolas" w:hint="eastAsia"/>
          <w:b/>
          <w:bCs/>
          <w:color w:val="7030A0"/>
        </w:rPr>
        <w:t xml:space="preserve"> </w:t>
      </w:r>
      <w:r w:rsidRPr="00E861D3">
        <w:rPr>
          <w:rFonts w:ascii="Consolas" w:eastAsia="맑은 고딕" w:hAnsi="Consolas" w:cs="Consolas" w:hint="eastAsia"/>
          <w:b/>
          <w:bCs/>
          <w:color w:val="7030A0"/>
        </w:rPr>
        <w:t>코드상에서</w:t>
      </w:r>
      <w:r w:rsidRPr="00E861D3">
        <w:rPr>
          <w:rFonts w:ascii="Consolas" w:eastAsia="맑은 고딕" w:hAnsi="Consolas" w:cs="Consolas" w:hint="eastAsia"/>
          <w:b/>
          <w:bCs/>
          <w:color w:val="7030A0"/>
        </w:rPr>
        <w:t xml:space="preserve"> </w:t>
      </w:r>
      <w:r w:rsidRPr="00E861D3">
        <w:rPr>
          <w:rFonts w:ascii="Consolas" w:eastAsia="맑은 고딕" w:hAnsi="Consolas" w:cs="Consolas" w:hint="eastAsia"/>
          <w:b/>
          <w:bCs/>
          <w:color w:val="7030A0"/>
        </w:rPr>
        <w:t>증명해보기</w:t>
      </w:r>
      <w:r w:rsidRPr="00E861D3">
        <w:rPr>
          <w:rFonts w:ascii="Consolas" w:eastAsia="맑은 고딕" w:hAnsi="Consolas" w:cs="Consolas" w:hint="eastAsia"/>
          <w:b/>
          <w:bCs/>
          <w:color w:val="7030A0"/>
        </w:rPr>
        <w:t>.</w:t>
      </w:r>
      <w:r w:rsidRPr="00E861D3">
        <w:rPr>
          <w:rFonts w:ascii="Consolas" w:eastAsia="맑은 고딕" w:hAnsi="Consolas" w:cs="Consolas"/>
          <w:b/>
          <w:bCs/>
          <w:color w:val="7030A0"/>
        </w:rPr>
        <w:t xml:space="preserve"> </w:t>
      </w:r>
      <w:r w:rsidRPr="00E861D3">
        <w:rPr>
          <w:rFonts w:ascii="Consolas" w:eastAsia="맑은 고딕" w:hAnsi="Consolas" w:cs="Consolas" w:hint="eastAsia"/>
          <w:b/>
          <w:bCs/>
          <w:color w:val="7030A0"/>
        </w:rPr>
        <w:t>못했음</w:t>
      </w:r>
      <w:r w:rsidRPr="00E861D3">
        <w:rPr>
          <w:rFonts w:ascii="Consolas" w:eastAsia="맑은 고딕" w:hAnsi="Consolas" w:cs="Consolas" w:hint="eastAsia"/>
          <w:b/>
          <w:bCs/>
          <w:color w:val="7030A0"/>
        </w:rPr>
        <w:t>.</w:t>
      </w:r>
      <w:r w:rsidRPr="00E861D3">
        <w:rPr>
          <w:rFonts w:ascii="Consolas" w:eastAsia="맑은 고딕" w:hAnsi="Consolas" w:cs="Consolas"/>
          <w:b/>
          <w:bCs/>
          <w:color w:val="7030A0"/>
        </w:rPr>
        <w:t>.</w:t>
      </w:r>
    </w:p>
    <w:p w14:paraId="229269D9" w14:textId="65F3797B" w:rsidR="006E6C46" w:rsidRDefault="006E6C46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88857BF" w14:textId="319B2217" w:rsidR="006E6C46" w:rsidRDefault="006E6C46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7778ED2" w14:textId="30AEC630" w:rsidR="006E6C46" w:rsidRDefault="006E6C46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BF5E63F" w14:textId="638ECB50" w:rsidR="006E6C46" w:rsidRDefault="006E6C46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81AA063" w14:textId="3087FE7C" w:rsidR="006E6C46" w:rsidRDefault="006E6C46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C3AB316" w14:textId="22F53D3E" w:rsidR="006E6C46" w:rsidRDefault="006E6C46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53B3CE1" w14:textId="3C9B56E9" w:rsidR="006E6C46" w:rsidRDefault="006E6C46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E61F3F3" w14:textId="77777777" w:rsidR="006E6C46" w:rsidRPr="009B7BBA" w:rsidRDefault="006E6C46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64D58B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050E4C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맑은 고딕"/>
          <w:b/>
          <w:sz w:val="28"/>
        </w:rPr>
        <w:t>친구관리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서버만들기</w:t>
      </w:r>
    </w:p>
    <w:p w14:paraId="4A659C0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8"/>
        </w:rPr>
      </w:pPr>
    </w:p>
    <w:p w14:paraId="371EB9E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  <w:sz w:val="18"/>
        </w:rPr>
      </w:pPr>
    </w:p>
    <w:p w14:paraId="30CF20E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</w:rPr>
      </w:pPr>
      <w:r w:rsidRPr="009B7BBA">
        <w:rPr>
          <w:rFonts w:ascii="Consolas" w:eastAsia="맑은 고딕" w:hAnsi="Consolas" w:cs="맑은 고딕"/>
          <w:b/>
          <w:color w:val="000000"/>
        </w:rPr>
        <w:t>목적</w:t>
      </w:r>
      <w:r w:rsidRPr="009B7BBA">
        <w:rPr>
          <w:rFonts w:ascii="Consolas" w:eastAsia="맑은 고딕" w:hAnsi="Consolas" w:cs="Consolas"/>
          <w:b/>
          <w:color w:val="000000"/>
        </w:rPr>
        <w:t xml:space="preserve">1. </w:t>
      </w:r>
      <w:r w:rsidRPr="009B7BBA">
        <w:rPr>
          <w:rFonts w:ascii="Consolas" w:eastAsia="맑은 고딕" w:hAnsi="Consolas" w:cs="맑은 고딕"/>
          <w:b/>
          <w:color w:val="000000"/>
        </w:rPr>
        <w:t>우리의</w:t>
      </w:r>
      <w:r w:rsidRPr="009B7BBA">
        <w:rPr>
          <w:rFonts w:ascii="Consolas" w:eastAsia="맑은 고딕" w:hAnsi="Consolas" w:cs="Consolas"/>
          <w:b/>
          <w:color w:val="000000"/>
        </w:rPr>
        <w:t xml:space="preserve"> Select</w:t>
      </w:r>
      <w:r w:rsidRPr="009B7BBA">
        <w:rPr>
          <w:rFonts w:ascii="Consolas" w:eastAsia="맑은 고딕" w:hAnsi="Consolas" w:cs="맑은 고딕"/>
          <w:b/>
          <w:color w:val="000000"/>
        </w:rPr>
        <w:t>모델이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조금더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안전하게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잘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만들어져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있는가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테스트</w:t>
      </w:r>
      <w:r w:rsidRPr="009B7BBA">
        <w:rPr>
          <w:rFonts w:ascii="Consolas" w:eastAsia="맑은 고딕" w:hAnsi="Consolas" w:cs="Consolas"/>
          <w:b/>
          <w:color w:val="000000"/>
        </w:rPr>
        <w:t>.</w:t>
      </w:r>
    </w:p>
    <w:p w14:paraId="152DD7B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</w:rPr>
      </w:pPr>
      <w:r w:rsidRPr="009B7BBA">
        <w:rPr>
          <w:rFonts w:ascii="Consolas" w:eastAsia="맑은 고딕" w:hAnsi="Consolas" w:cs="맑은 고딕"/>
          <w:b/>
          <w:color w:val="000000"/>
        </w:rPr>
        <w:t>목적</w:t>
      </w:r>
      <w:r w:rsidRPr="009B7BBA">
        <w:rPr>
          <w:rFonts w:ascii="Consolas" w:eastAsia="맑은 고딕" w:hAnsi="Consolas" w:cs="Consolas"/>
          <w:b/>
          <w:color w:val="000000"/>
        </w:rPr>
        <w:t xml:space="preserve">2. </w:t>
      </w:r>
      <w:r w:rsidRPr="009B7BBA">
        <w:rPr>
          <w:rFonts w:ascii="Consolas" w:eastAsia="맑은 고딕" w:hAnsi="Consolas" w:cs="맑은 고딕"/>
          <w:b/>
          <w:color w:val="000000"/>
        </w:rPr>
        <w:t>데이터를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관리하는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연습을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해보자</w:t>
      </w:r>
      <w:r w:rsidRPr="009B7BBA">
        <w:rPr>
          <w:rFonts w:ascii="Consolas" w:eastAsia="맑은 고딕" w:hAnsi="Consolas" w:cs="Consolas"/>
          <w:b/>
          <w:color w:val="000000"/>
        </w:rPr>
        <w:t>.</w:t>
      </w:r>
    </w:p>
    <w:p w14:paraId="1AB88DB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3521C5A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Consolas"/>
          <w:color w:val="000000"/>
        </w:rPr>
        <w:lastRenderedPageBreak/>
        <w:t>(</w:t>
      </w:r>
      <w:r w:rsidRPr="009B7BBA">
        <w:rPr>
          <w:rFonts w:ascii="Consolas" w:eastAsia="맑은 고딕" w:hAnsi="Consolas" w:cs="맑은 고딕"/>
          <w:color w:val="000000"/>
        </w:rPr>
        <w:t>친구요청</w:t>
      </w:r>
      <w:r w:rsidRPr="009B7BBA">
        <w:rPr>
          <w:rFonts w:ascii="Consolas" w:eastAsia="맑은 고딕" w:hAnsi="Consolas" w:cs="Consolas"/>
          <w:color w:val="000000"/>
        </w:rPr>
        <w:t xml:space="preserve"> - </w:t>
      </w:r>
      <w:r w:rsidRPr="009B7BBA">
        <w:rPr>
          <w:rFonts w:ascii="Consolas" w:eastAsia="맑은 고딕" w:hAnsi="Consolas" w:cs="맑은 고딕"/>
          <w:color w:val="000000"/>
        </w:rPr>
        <w:t>친구요청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받은것</w:t>
      </w:r>
      <w:r w:rsidRPr="009B7BBA">
        <w:rPr>
          <w:rFonts w:ascii="Consolas" w:eastAsia="맑은 고딕" w:hAnsi="Consolas" w:cs="Consolas"/>
          <w:color w:val="000000"/>
        </w:rPr>
        <w:t>), (</w:t>
      </w:r>
      <w:r w:rsidRPr="009B7BBA">
        <w:rPr>
          <w:rFonts w:ascii="Consolas" w:eastAsia="맑은 고딕" w:hAnsi="Consolas" w:cs="맑은 고딕"/>
          <w:color w:val="000000"/>
        </w:rPr>
        <w:t>친구관계</w:t>
      </w:r>
      <w:r w:rsidRPr="009B7BBA">
        <w:rPr>
          <w:rFonts w:ascii="Consolas" w:eastAsia="맑은 고딕" w:hAnsi="Consolas" w:cs="Consolas"/>
          <w:color w:val="000000"/>
        </w:rPr>
        <w:t>)</w:t>
      </w:r>
    </w:p>
    <w:p w14:paraId="6BA9650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5C95759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</w:rPr>
      </w:pPr>
      <w:r w:rsidRPr="009B7BBA">
        <w:rPr>
          <w:rFonts w:ascii="Consolas" w:eastAsia="맑은 고딕" w:hAnsi="Consolas" w:cs="맑은 고딕"/>
          <w:b/>
          <w:color w:val="000000"/>
        </w:rPr>
        <w:t>둘다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양쪽에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데이터가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들어가야한다</w:t>
      </w:r>
      <w:r w:rsidRPr="009B7BBA">
        <w:rPr>
          <w:rFonts w:ascii="Consolas" w:eastAsia="맑은 고딕" w:hAnsi="Consolas" w:cs="Consolas"/>
          <w:b/>
          <w:color w:val="000000"/>
        </w:rPr>
        <w:t xml:space="preserve">. </w:t>
      </w:r>
      <w:r w:rsidRPr="009B7BBA">
        <w:rPr>
          <w:rFonts w:ascii="Consolas" w:eastAsia="맑은 고딕" w:hAnsi="Consolas" w:cs="맑은 고딕"/>
          <w:b/>
          <w:color w:val="000000"/>
        </w:rPr>
        <w:t>각기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친구의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정보를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자료구조로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들고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있는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형태는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객체지향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설계로</w:t>
      </w:r>
      <w:r w:rsidRPr="009B7BBA">
        <w:rPr>
          <w:rFonts w:ascii="Consolas" w:eastAsia="맑은 고딕" w:hAnsi="Consolas" w:cs="Consolas"/>
          <w:b/>
          <w:color w:val="000000"/>
        </w:rPr>
        <w:t xml:space="preserve">, </w:t>
      </w:r>
      <w:r w:rsidRPr="009B7BBA">
        <w:rPr>
          <w:rFonts w:ascii="Consolas" w:eastAsia="맑은 고딕" w:hAnsi="Consolas" w:cs="맑은 고딕"/>
          <w:b/>
          <w:color w:val="000000"/>
        </w:rPr>
        <w:t>프로그래밍적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접근이다</w:t>
      </w:r>
      <w:r w:rsidRPr="009B7BBA">
        <w:rPr>
          <w:rFonts w:ascii="Consolas" w:eastAsia="맑은 고딕" w:hAnsi="Consolas" w:cs="Consolas"/>
          <w:b/>
          <w:color w:val="000000"/>
        </w:rPr>
        <w:t>. (</w:t>
      </w:r>
      <w:r w:rsidRPr="009B7BBA">
        <w:rPr>
          <w:rFonts w:ascii="Consolas" w:eastAsia="맑은 고딕" w:hAnsi="Consolas" w:cs="맑은 고딕"/>
          <w:b/>
          <w:color w:val="000000"/>
        </w:rPr>
        <w:t>객체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회원에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데이터를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몰아넣는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형태</w:t>
      </w:r>
      <w:r w:rsidRPr="009B7BBA">
        <w:rPr>
          <w:rFonts w:ascii="Consolas" w:eastAsia="맑은 고딕" w:hAnsi="Consolas" w:cs="Consolas"/>
          <w:b/>
          <w:color w:val="000000"/>
        </w:rPr>
        <w:t>)</w:t>
      </w:r>
    </w:p>
    <w:p w14:paraId="6CCCF69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0E1D3622" w14:textId="5F384EDC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</w:rPr>
      </w:pP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>DB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를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설계하거나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데이터끼리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관점에서는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데</w:t>
      </w:r>
      <w:r w:rsidR="003E2FBD" w:rsidRPr="009B7BBA">
        <w:rPr>
          <w:rFonts w:ascii="Consolas" w:eastAsia="맑은 고딕" w:hAnsi="Consolas" w:cs="맑은 고딕" w:hint="eastAsia"/>
          <w:b/>
          <w:color w:val="000000"/>
          <w:shd w:val="clear" w:color="auto" w:fill="FFFF00"/>
        </w:rPr>
        <w:t>이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터끼리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모아놓아야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한다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>. (ex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액셀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>)</w:t>
      </w:r>
    </w:p>
    <w:p w14:paraId="11B2753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70C0"/>
        </w:rPr>
      </w:pPr>
      <w:r w:rsidRPr="009B7BBA">
        <w:rPr>
          <w:rFonts w:ascii="Consolas" w:eastAsia="맑은 고딕" w:hAnsi="Consolas" w:cs="Consolas"/>
          <w:b/>
          <w:color w:val="0070C0"/>
        </w:rPr>
        <w:t>(</w:t>
      </w:r>
      <w:r w:rsidRPr="009B7BBA">
        <w:rPr>
          <w:rFonts w:ascii="Consolas" w:eastAsia="맑은 고딕" w:hAnsi="Consolas" w:cs="맑은 고딕"/>
          <w:b/>
          <w:color w:val="0070C0"/>
        </w:rPr>
        <w:t>데이터는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친구의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목록</w:t>
      </w:r>
      <w:r w:rsidRPr="009B7BBA">
        <w:rPr>
          <w:rFonts w:ascii="Consolas" w:eastAsia="맑은 고딕" w:hAnsi="Consolas" w:cs="Consolas"/>
          <w:b/>
          <w:color w:val="0070C0"/>
        </w:rPr>
        <w:t xml:space="preserve">, </w:t>
      </w:r>
      <w:r w:rsidRPr="009B7BBA">
        <w:rPr>
          <w:rFonts w:ascii="Consolas" w:eastAsia="맑은 고딕" w:hAnsi="Consolas" w:cs="맑은 고딕"/>
          <w:b/>
          <w:color w:val="0070C0"/>
        </w:rPr>
        <w:t>요청보낸목록</w:t>
      </w:r>
      <w:r w:rsidRPr="009B7BBA">
        <w:rPr>
          <w:rFonts w:ascii="Consolas" w:eastAsia="맑은 고딕" w:hAnsi="Consolas" w:cs="Consolas"/>
          <w:b/>
          <w:color w:val="0070C0"/>
        </w:rPr>
        <w:t>(=</w:t>
      </w:r>
      <w:r w:rsidRPr="009B7BBA">
        <w:rPr>
          <w:rFonts w:ascii="Consolas" w:eastAsia="맑은 고딕" w:hAnsi="Consolas" w:cs="맑은 고딕"/>
          <w:b/>
          <w:color w:val="0070C0"/>
        </w:rPr>
        <w:t>요청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받은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목록</w:t>
      </w:r>
      <w:r w:rsidRPr="009B7BBA">
        <w:rPr>
          <w:rFonts w:ascii="Consolas" w:eastAsia="맑은 고딕" w:hAnsi="Consolas" w:cs="Consolas"/>
          <w:b/>
          <w:color w:val="0070C0"/>
        </w:rPr>
        <w:t>))</w:t>
      </w:r>
    </w:p>
    <w:p w14:paraId="0647A80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060607B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30628B9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맑은 고딕"/>
          <w:color w:val="000000"/>
        </w:rPr>
        <w:t>친구목록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액셀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관리할때</w:t>
      </w:r>
      <w:r w:rsidRPr="009B7BBA">
        <w:rPr>
          <w:rFonts w:ascii="Consolas" w:eastAsia="맑은 고딕" w:hAnsi="Consolas" w:cs="Consolas"/>
          <w:color w:val="000000"/>
        </w:rPr>
        <w:t xml:space="preserve">, </w:t>
      </w:r>
      <w:r w:rsidRPr="009B7BBA">
        <w:rPr>
          <w:rFonts w:ascii="Consolas" w:eastAsia="맑은 고딕" w:hAnsi="Consolas" w:cs="맑은 고딕"/>
          <w:color w:val="000000"/>
        </w:rPr>
        <w:t>제</w:t>
      </w:r>
      <w:r w:rsidRPr="009B7BBA">
        <w:rPr>
          <w:rFonts w:ascii="Consolas" w:eastAsia="맑은 고딕" w:hAnsi="Consolas" w:cs="Consolas"/>
          <w:color w:val="000000"/>
        </w:rPr>
        <w:t>1</w:t>
      </w:r>
      <w:r w:rsidRPr="009B7BBA">
        <w:rPr>
          <w:rFonts w:ascii="Consolas" w:eastAsia="맑은 고딕" w:hAnsi="Consolas" w:cs="맑은 고딕"/>
          <w:color w:val="000000"/>
        </w:rPr>
        <w:t>정규화의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오류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범해서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안된다</w:t>
      </w:r>
      <w:r w:rsidRPr="009B7BBA">
        <w:rPr>
          <w:rFonts w:ascii="Consolas" w:eastAsia="맑은 고딕" w:hAnsi="Consolas" w:cs="Consolas"/>
          <w:color w:val="000000"/>
        </w:rPr>
        <w:t>.</w:t>
      </w:r>
    </w:p>
    <w:p w14:paraId="4F90E0DD" w14:textId="14BA3FB9" w:rsidR="00006F1D" w:rsidRPr="009B7BBA" w:rsidRDefault="005F01BF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/>
        </w:rPr>
        <w:object w:dxaOrig="5198" w:dyaOrig="4824" w14:anchorId="0C0282B1">
          <v:rect id="rectole0000000002" o:spid="_x0000_i1027" style="width:338.25pt;height:312pt" o:ole="" o:preferrelative="t" stroked="f">
            <v:imagedata r:id="rId21" o:title=""/>
          </v:rect>
          <o:OLEObject Type="Embed" ProgID="StaticMetafile" ShapeID="rectole0000000002" DrawAspect="Content" ObjectID="_1707205213" r:id="rId22"/>
        </w:object>
      </w:r>
    </w:p>
    <w:p w14:paraId="040F580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5BB1B56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맑은 고딕"/>
          <w:color w:val="000000"/>
        </w:rPr>
        <w:t>이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결국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하나의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컬럼에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하나의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데이터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들어가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한다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의미가되며</w:t>
      </w:r>
      <w:r w:rsidRPr="009B7BBA">
        <w:rPr>
          <w:rFonts w:ascii="Consolas" w:eastAsia="맑은 고딕" w:hAnsi="Consolas" w:cs="Consolas"/>
          <w:color w:val="000000"/>
        </w:rPr>
        <w:t xml:space="preserve">, </w:t>
      </w:r>
      <w:r w:rsidRPr="009B7BBA">
        <w:rPr>
          <w:rFonts w:ascii="Consolas" w:eastAsia="맑은 고딕" w:hAnsi="Consolas" w:cs="맑은 고딕"/>
          <w:color w:val="000000"/>
        </w:rPr>
        <w:t>중복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데이터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허용하지않는다</w:t>
      </w:r>
      <w:r w:rsidRPr="009B7BBA">
        <w:rPr>
          <w:rFonts w:ascii="Consolas" w:eastAsia="맑은 고딕" w:hAnsi="Consolas" w:cs="Consolas"/>
          <w:color w:val="000000"/>
        </w:rPr>
        <w:t>.</w:t>
      </w:r>
    </w:p>
    <w:p w14:paraId="4B89F41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</w:rPr>
      </w:pP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데이터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베이스가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이러한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정규화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규칙을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세운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이유는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,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하나의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독립된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데이터가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아니기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때문에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데이터로서의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가치가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떨어지기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때문이다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>.(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추가작업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필요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>)</w:t>
      </w:r>
    </w:p>
    <w:p w14:paraId="0666A40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</w:rPr>
      </w:pPr>
    </w:p>
    <w:p w14:paraId="2AAF497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21A1C7B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70C0"/>
        </w:rPr>
      </w:pPr>
      <w:r w:rsidRPr="009B7BBA">
        <w:rPr>
          <w:rFonts w:ascii="Consolas" w:eastAsia="맑은 고딕" w:hAnsi="Consolas" w:cs="맑은 고딕"/>
          <w:b/>
          <w:color w:val="0070C0"/>
        </w:rPr>
        <w:t>최종적으로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필요한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것</w:t>
      </w:r>
      <w:r w:rsidRPr="009B7BBA">
        <w:rPr>
          <w:rFonts w:ascii="Consolas" w:eastAsia="맑은 고딕" w:hAnsi="Consolas" w:cs="Consolas"/>
          <w:b/>
          <w:color w:val="0070C0"/>
        </w:rPr>
        <w:t xml:space="preserve"> : </w:t>
      </w:r>
      <w:r w:rsidRPr="009B7BBA">
        <w:rPr>
          <w:rFonts w:ascii="Consolas" w:eastAsia="맑은 고딕" w:hAnsi="Consolas" w:cs="맑은 고딕"/>
          <w:b/>
          <w:color w:val="0070C0"/>
        </w:rPr>
        <w:t>회원목록</w:t>
      </w:r>
      <w:r w:rsidRPr="009B7BBA">
        <w:rPr>
          <w:rFonts w:ascii="Consolas" w:eastAsia="맑은 고딕" w:hAnsi="Consolas" w:cs="Consolas"/>
          <w:b/>
          <w:color w:val="0070C0"/>
        </w:rPr>
        <w:t xml:space="preserve">, </w:t>
      </w:r>
      <w:r w:rsidRPr="009B7BBA">
        <w:rPr>
          <w:rFonts w:ascii="Consolas" w:eastAsia="맑은 고딕" w:hAnsi="Consolas" w:cs="맑은 고딕"/>
          <w:b/>
          <w:color w:val="0070C0"/>
        </w:rPr>
        <w:t>친구목록</w:t>
      </w:r>
      <w:r w:rsidRPr="009B7BBA">
        <w:rPr>
          <w:rFonts w:ascii="Consolas" w:eastAsia="맑은 고딕" w:hAnsi="Consolas" w:cs="Consolas"/>
          <w:b/>
          <w:color w:val="0070C0"/>
        </w:rPr>
        <w:t xml:space="preserve">, </w:t>
      </w:r>
      <w:r w:rsidRPr="009B7BBA">
        <w:rPr>
          <w:rFonts w:ascii="Consolas" w:eastAsia="맑은 고딕" w:hAnsi="Consolas" w:cs="맑은 고딕"/>
          <w:b/>
          <w:color w:val="0070C0"/>
        </w:rPr>
        <w:t>요청보낸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목록</w:t>
      </w:r>
      <w:r w:rsidRPr="009B7BBA">
        <w:rPr>
          <w:rFonts w:ascii="Consolas" w:eastAsia="맑은 고딕" w:hAnsi="Consolas" w:cs="Consolas"/>
          <w:b/>
          <w:color w:val="0070C0"/>
        </w:rPr>
        <w:t>(=</w:t>
      </w:r>
      <w:r w:rsidRPr="009B7BBA">
        <w:rPr>
          <w:rFonts w:ascii="Consolas" w:eastAsia="맑은 고딕" w:hAnsi="Consolas" w:cs="맑은 고딕"/>
          <w:b/>
          <w:color w:val="0070C0"/>
        </w:rPr>
        <w:t>요청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받은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목록</w:t>
      </w:r>
      <w:r w:rsidRPr="009B7BBA">
        <w:rPr>
          <w:rFonts w:ascii="Consolas" w:eastAsia="맑은 고딕" w:hAnsi="Consolas" w:cs="Consolas"/>
          <w:b/>
          <w:color w:val="0070C0"/>
        </w:rPr>
        <w:t>)</w:t>
      </w:r>
    </w:p>
    <w:p w14:paraId="5677E33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맑은 고딕"/>
          <w:color w:val="000000"/>
        </w:rPr>
        <w:t>회원목록에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오직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회원정보</w:t>
      </w:r>
      <w:r w:rsidRPr="009B7BBA">
        <w:rPr>
          <w:rFonts w:ascii="Consolas" w:eastAsia="맑은 고딕" w:hAnsi="Consolas" w:cs="Consolas"/>
          <w:color w:val="000000"/>
        </w:rPr>
        <w:t>(Account</w:t>
      </w:r>
      <w:r w:rsidRPr="009B7BBA">
        <w:rPr>
          <w:rFonts w:ascii="Consolas" w:eastAsia="맑은 고딕" w:hAnsi="Consolas" w:cs="맑은 고딕"/>
          <w:color w:val="000000"/>
        </w:rPr>
        <w:t>번호와</w:t>
      </w:r>
      <w:r w:rsidRPr="009B7BBA">
        <w:rPr>
          <w:rFonts w:ascii="Consolas" w:eastAsia="맑은 고딕" w:hAnsi="Consolas" w:cs="Consolas"/>
          <w:color w:val="000000"/>
        </w:rPr>
        <w:t xml:space="preserve"> ID)</w:t>
      </w:r>
      <w:r w:rsidRPr="009B7BBA">
        <w:rPr>
          <w:rFonts w:ascii="Consolas" w:eastAsia="맑은 고딕" w:hAnsi="Consolas" w:cs="맑은 고딕"/>
          <w:color w:val="000000"/>
        </w:rPr>
        <w:t>만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존재하며</w:t>
      </w:r>
      <w:r w:rsidRPr="009B7BBA">
        <w:rPr>
          <w:rFonts w:ascii="Consolas" w:eastAsia="맑은 고딕" w:hAnsi="Consolas" w:cs="Consolas"/>
          <w:color w:val="000000"/>
        </w:rPr>
        <w:t xml:space="preserve">, </w:t>
      </w:r>
      <w:r w:rsidRPr="009B7BBA">
        <w:rPr>
          <w:rFonts w:ascii="Consolas" w:eastAsia="맑은 고딕" w:hAnsi="Consolas" w:cs="맑은 고딕"/>
          <w:color w:val="000000"/>
        </w:rPr>
        <w:t>다른쪽에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친구관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테이블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존재한다</w:t>
      </w:r>
      <w:r w:rsidRPr="009B7BBA">
        <w:rPr>
          <w:rFonts w:ascii="Consolas" w:eastAsia="맑은 고딕" w:hAnsi="Consolas" w:cs="Consolas"/>
          <w:color w:val="000000"/>
        </w:rPr>
        <w:t>.</w:t>
      </w:r>
    </w:p>
    <w:p w14:paraId="50549B1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8"/>
        </w:rPr>
      </w:pPr>
    </w:p>
    <w:p w14:paraId="58CF4AC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8"/>
        </w:rPr>
      </w:pPr>
    </w:p>
    <w:p w14:paraId="23738FD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8"/>
        </w:rPr>
      </w:pPr>
    </w:p>
    <w:p w14:paraId="236176F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8"/>
        </w:rPr>
      </w:pPr>
    </w:p>
    <w:p w14:paraId="6D1D5EA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8"/>
        </w:rPr>
      </w:pPr>
    </w:p>
    <w:p w14:paraId="1AC5421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8"/>
        </w:rPr>
      </w:pPr>
    </w:p>
    <w:p w14:paraId="1C84B43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8"/>
        </w:rPr>
      </w:pPr>
    </w:p>
    <w:p w14:paraId="2A0339C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  <w:sz w:val="28"/>
        </w:rPr>
      </w:pPr>
      <w:r w:rsidRPr="009B7BBA">
        <w:rPr>
          <w:rFonts w:ascii="Consolas" w:eastAsia="맑은 고딕" w:hAnsi="Consolas" w:cs="맑은 고딕"/>
          <w:b/>
          <w:color w:val="000000"/>
          <w:sz w:val="28"/>
        </w:rPr>
        <w:t>친구관계</w:t>
      </w:r>
      <w:r w:rsidRPr="009B7BBA">
        <w:rPr>
          <w:rFonts w:ascii="Consolas" w:eastAsia="맑은 고딕" w:hAnsi="Consolas" w:cs="Consolas"/>
          <w:b/>
          <w:color w:val="000000"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28"/>
        </w:rPr>
        <w:t>테이블</w:t>
      </w:r>
    </w:p>
    <w:p w14:paraId="58CBD11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8"/>
        </w:rPr>
      </w:pPr>
    </w:p>
    <w:p w14:paraId="1E225F9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맑은 고딕"/>
          <w:color w:val="000000"/>
        </w:rPr>
        <w:t>회원이라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데이터가있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시트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있다고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가정한다</w:t>
      </w:r>
      <w:r w:rsidRPr="009B7BBA">
        <w:rPr>
          <w:rFonts w:ascii="Consolas" w:eastAsia="맑은 고딕" w:hAnsi="Consolas" w:cs="Consolas"/>
          <w:color w:val="000000"/>
        </w:rPr>
        <w:t>.</w:t>
      </w:r>
    </w:p>
    <w:p w14:paraId="27B9E8B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3"/>
        <w:gridCol w:w="1233"/>
      </w:tblGrid>
      <w:tr w:rsidR="00006F1D" w:rsidRPr="009B7BBA" w14:paraId="4140874D" w14:textId="77777777">
        <w:trPr>
          <w:jc w:val="center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218B8D" w14:textId="77777777" w:rsidR="00006F1D" w:rsidRPr="009B7BBA" w:rsidRDefault="00237D07">
            <w:pPr>
              <w:spacing w:after="0" w:line="240" w:lineRule="auto"/>
              <w:jc w:val="center"/>
              <w:rPr>
                <w:rFonts w:ascii="Consolas" w:eastAsia="맑은 고딕" w:hAnsi="Consolas"/>
              </w:rPr>
            </w:pPr>
            <w:r w:rsidRPr="009B7BBA">
              <w:rPr>
                <w:rFonts w:ascii="Consolas" w:eastAsia="맑은 고딕" w:hAnsi="Consolas" w:cs="Consolas"/>
                <w:color w:val="000000"/>
              </w:rPr>
              <w:t>ID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F3563E" w14:textId="77777777" w:rsidR="00006F1D" w:rsidRPr="009B7BBA" w:rsidRDefault="00237D07">
            <w:pPr>
              <w:spacing w:after="0" w:line="240" w:lineRule="auto"/>
              <w:jc w:val="center"/>
              <w:rPr>
                <w:rFonts w:ascii="Consolas" w:eastAsia="맑은 고딕" w:hAnsi="Consolas" w:cs="맑은 고딕"/>
              </w:rPr>
            </w:pPr>
            <w:r w:rsidRPr="009B7BBA">
              <w:rPr>
                <w:rFonts w:ascii="Consolas" w:eastAsia="맑은 고딕" w:hAnsi="Consolas" w:cs="맑은 고딕"/>
                <w:color w:val="000000"/>
              </w:rPr>
              <w:t>친구</w:t>
            </w:r>
          </w:p>
        </w:tc>
      </w:tr>
      <w:tr w:rsidR="00006F1D" w:rsidRPr="009B7BBA" w14:paraId="31E54362" w14:textId="77777777">
        <w:trPr>
          <w:jc w:val="center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937BB3" w14:textId="77777777" w:rsidR="00006F1D" w:rsidRPr="009B7BBA" w:rsidRDefault="00237D07">
            <w:pPr>
              <w:spacing w:after="0" w:line="240" w:lineRule="auto"/>
              <w:jc w:val="center"/>
              <w:rPr>
                <w:rFonts w:ascii="Consolas" w:eastAsia="맑은 고딕" w:hAnsi="Consolas"/>
              </w:rPr>
            </w:pPr>
            <w:r w:rsidRPr="009B7BBA">
              <w:rPr>
                <w:rFonts w:ascii="Consolas" w:eastAsia="맑은 고딕" w:hAnsi="Consolas" w:cs="Consolas"/>
                <w:color w:val="000000"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FD5CFE" w14:textId="77777777" w:rsidR="00006F1D" w:rsidRPr="009B7BBA" w:rsidRDefault="00237D07">
            <w:pPr>
              <w:spacing w:after="0" w:line="240" w:lineRule="auto"/>
              <w:jc w:val="center"/>
              <w:rPr>
                <w:rFonts w:ascii="Consolas" w:eastAsia="맑은 고딕" w:hAnsi="Consolas"/>
              </w:rPr>
            </w:pPr>
            <w:r w:rsidRPr="009B7BBA">
              <w:rPr>
                <w:rFonts w:ascii="Consolas" w:eastAsia="맑은 고딕" w:hAnsi="Consolas" w:cs="Consolas"/>
                <w:color w:val="000000"/>
              </w:rPr>
              <w:t>2,3,4</w:t>
            </w:r>
          </w:p>
        </w:tc>
      </w:tr>
    </w:tbl>
    <w:p w14:paraId="4356C88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</w:rPr>
      </w:pPr>
      <w:r w:rsidRPr="009B7BBA">
        <w:rPr>
          <w:rFonts w:ascii="Consolas" w:eastAsia="맑은 고딕" w:hAnsi="Consolas" w:cs="맑은 고딕"/>
          <w:b/>
          <w:color w:val="000000"/>
        </w:rPr>
        <w:t>위와같은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방식이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제</w:t>
      </w:r>
      <w:r w:rsidRPr="009B7BBA">
        <w:rPr>
          <w:rFonts w:ascii="Consolas" w:eastAsia="맑은 고딕" w:hAnsi="Consolas" w:cs="Consolas"/>
          <w:b/>
          <w:color w:val="000000"/>
        </w:rPr>
        <w:t>1</w:t>
      </w:r>
      <w:r w:rsidRPr="009B7BBA">
        <w:rPr>
          <w:rFonts w:ascii="Consolas" w:eastAsia="맑은 고딕" w:hAnsi="Consolas" w:cs="맑은 고딕"/>
          <w:b/>
          <w:color w:val="000000"/>
        </w:rPr>
        <w:t>정규화의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오류</w:t>
      </w:r>
    </w:p>
    <w:p w14:paraId="735829F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184F3F7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3342F54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2AC862F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3"/>
        <w:gridCol w:w="1233"/>
      </w:tblGrid>
      <w:tr w:rsidR="00006F1D" w:rsidRPr="009B7BBA" w14:paraId="058CA9F3" w14:textId="77777777">
        <w:trPr>
          <w:jc w:val="center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8A2E3E" w14:textId="77777777" w:rsidR="00006F1D" w:rsidRPr="009B7BBA" w:rsidRDefault="00237D07">
            <w:pPr>
              <w:spacing w:after="0" w:line="240" w:lineRule="auto"/>
              <w:jc w:val="center"/>
              <w:rPr>
                <w:rFonts w:ascii="Consolas" w:eastAsia="맑은 고딕" w:hAnsi="Consolas"/>
              </w:rPr>
            </w:pPr>
            <w:r w:rsidRPr="009B7BBA">
              <w:rPr>
                <w:rFonts w:ascii="Consolas" w:eastAsia="맑은 고딕" w:hAnsi="Consolas" w:cs="Consolas"/>
                <w:color w:val="000000"/>
              </w:rPr>
              <w:t>ID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CF26B" w14:textId="77777777" w:rsidR="00006F1D" w:rsidRPr="009B7BBA" w:rsidRDefault="00237D07">
            <w:pPr>
              <w:spacing w:after="0" w:line="240" w:lineRule="auto"/>
              <w:jc w:val="center"/>
              <w:rPr>
                <w:rFonts w:ascii="Consolas" w:eastAsia="맑은 고딕" w:hAnsi="Consolas" w:cs="맑은 고딕"/>
              </w:rPr>
            </w:pPr>
            <w:r w:rsidRPr="009B7BBA">
              <w:rPr>
                <w:rFonts w:ascii="Consolas" w:eastAsia="맑은 고딕" w:hAnsi="Consolas" w:cs="맑은 고딕"/>
                <w:color w:val="000000"/>
              </w:rPr>
              <w:t>친구</w:t>
            </w:r>
          </w:p>
        </w:tc>
      </w:tr>
      <w:tr w:rsidR="00006F1D" w:rsidRPr="009B7BBA" w14:paraId="398C0D13" w14:textId="77777777">
        <w:trPr>
          <w:jc w:val="center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606FCD" w14:textId="77777777" w:rsidR="00006F1D" w:rsidRPr="009B7BBA" w:rsidRDefault="00237D07">
            <w:pPr>
              <w:spacing w:after="0" w:line="240" w:lineRule="auto"/>
              <w:jc w:val="center"/>
              <w:rPr>
                <w:rFonts w:ascii="Consolas" w:eastAsia="맑은 고딕" w:hAnsi="Consolas"/>
              </w:rPr>
            </w:pPr>
            <w:r w:rsidRPr="009B7BBA">
              <w:rPr>
                <w:rFonts w:ascii="Consolas" w:eastAsia="맑은 고딕" w:hAnsi="Consolas" w:cs="Consolas"/>
                <w:color w:val="000000"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ADB882" w14:textId="77777777" w:rsidR="00006F1D" w:rsidRPr="009B7BBA" w:rsidRDefault="00237D07">
            <w:pPr>
              <w:spacing w:after="0" w:line="240" w:lineRule="auto"/>
              <w:jc w:val="center"/>
              <w:rPr>
                <w:rFonts w:ascii="Consolas" w:eastAsia="맑은 고딕" w:hAnsi="Consolas"/>
              </w:rPr>
            </w:pPr>
            <w:r w:rsidRPr="009B7BBA">
              <w:rPr>
                <w:rFonts w:ascii="Consolas" w:eastAsia="맑은 고딕" w:hAnsi="Consolas" w:cs="Consolas"/>
                <w:color w:val="000000"/>
              </w:rPr>
              <w:t>2</w:t>
            </w:r>
          </w:p>
        </w:tc>
      </w:tr>
      <w:tr w:rsidR="00006F1D" w:rsidRPr="009B7BBA" w14:paraId="031726DB" w14:textId="77777777">
        <w:trPr>
          <w:jc w:val="center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DE5C70" w14:textId="77777777" w:rsidR="00006F1D" w:rsidRPr="009B7BBA" w:rsidRDefault="00237D07">
            <w:pPr>
              <w:spacing w:after="0" w:line="240" w:lineRule="auto"/>
              <w:jc w:val="center"/>
              <w:rPr>
                <w:rFonts w:ascii="Consolas" w:eastAsia="맑은 고딕" w:hAnsi="Consolas"/>
              </w:rPr>
            </w:pPr>
            <w:r w:rsidRPr="009B7BBA">
              <w:rPr>
                <w:rFonts w:ascii="Consolas" w:eastAsia="맑은 고딕" w:hAnsi="Consolas" w:cs="Consolas"/>
                <w:color w:val="000000"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8D0C22" w14:textId="77777777" w:rsidR="00006F1D" w:rsidRPr="009B7BBA" w:rsidRDefault="00237D07">
            <w:pPr>
              <w:spacing w:after="0" w:line="240" w:lineRule="auto"/>
              <w:jc w:val="center"/>
              <w:rPr>
                <w:rFonts w:ascii="Consolas" w:eastAsia="맑은 고딕" w:hAnsi="Consolas"/>
              </w:rPr>
            </w:pPr>
            <w:r w:rsidRPr="009B7BBA">
              <w:rPr>
                <w:rFonts w:ascii="Consolas" w:eastAsia="맑은 고딕" w:hAnsi="Consolas" w:cs="Consolas"/>
                <w:color w:val="000000"/>
              </w:rPr>
              <w:t>3</w:t>
            </w:r>
          </w:p>
        </w:tc>
      </w:tr>
    </w:tbl>
    <w:p w14:paraId="2A3A635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1D02F5C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맑은 고딕"/>
          <w:color w:val="000000"/>
        </w:rPr>
        <w:t>수정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결과</w:t>
      </w:r>
      <w:r w:rsidRPr="009B7BBA">
        <w:rPr>
          <w:rFonts w:ascii="Consolas" w:eastAsia="맑은 고딕" w:hAnsi="Consolas" w:cs="Consolas"/>
          <w:color w:val="000000"/>
        </w:rPr>
        <w:t xml:space="preserve">. </w:t>
      </w:r>
      <w:r w:rsidRPr="009B7BBA">
        <w:rPr>
          <w:rFonts w:ascii="Consolas" w:eastAsia="맑은 고딕" w:hAnsi="Consolas" w:cs="맑은 고딕"/>
          <w:b/>
          <w:color w:val="000000"/>
        </w:rPr>
        <w:t>하지만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이렇게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갈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경우</w:t>
      </w:r>
      <w:r w:rsidRPr="009B7BBA">
        <w:rPr>
          <w:rFonts w:ascii="Consolas" w:eastAsia="맑은 고딕" w:hAnsi="Consolas" w:cs="Consolas"/>
          <w:b/>
          <w:color w:val="000000"/>
        </w:rPr>
        <w:t xml:space="preserve"> 2</w:t>
      </w:r>
      <w:r w:rsidRPr="009B7BBA">
        <w:rPr>
          <w:rFonts w:ascii="Consolas" w:eastAsia="맑은 고딕" w:hAnsi="Consolas" w:cs="맑은 고딕"/>
          <w:b/>
          <w:color w:val="000000"/>
        </w:rPr>
        <w:t>번의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입장에서도</w:t>
      </w:r>
      <w:r w:rsidRPr="009B7BBA">
        <w:rPr>
          <w:rFonts w:ascii="Consolas" w:eastAsia="맑은 고딕" w:hAnsi="Consolas" w:cs="Consolas"/>
          <w:b/>
          <w:color w:val="000000"/>
        </w:rPr>
        <w:t xml:space="preserve"> 1</w:t>
      </w:r>
      <w:r w:rsidRPr="009B7BBA">
        <w:rPr>
          <w:rFonts w:ascii="Consolas" w:eastAsia="맑은 고딕" w:hAnsi="Consolas" w:cs="맑은 고딕"/>
          <w:b/>
          <w:color w:val="000000"/>
        </w:rPr>
        <w:t>번이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친구이고</w:t>
      </w:r>
      <w:r w:rsidRPr="009B7BBA">
        <w:rPr>
          <w:rFonts w:ascii="Consolas" w:eastAsia="맑은 고딕" w:hAnsi="Consolas" w:cs="Consolas"/>
          <w:b/>
          <w:color w:val="000000"/>
        </w:rPr>
        <w:t>, 3</w:t>
      </w:r>
      <w:r w:rsidRPr="009B7BBA">
        <w:rPr>
          <w:rFonts w:ascii="Consolas" w:eastAsia="맑은 고딕" w:hAnsi="Consolas" w:cs="맑은 고딕"/>
          <w:b/>
          <w:color w:val="000000"/>
        </w:rPr>
        <w:t>번의입장에서도</w:t>
      </w:r>
      <w:r w:rsidRPr="009B7BBA">
        <w:rPr>
          <w:rFonts w:ascii="Consolas" w:eastAsia="맑은 고딕" w:hAnsi="Consolas" w:cs="Consolas"/>
          <w:b/>
          <w:color w:val="000000"/>
        </w:rPr>
        <w:t xml:space="preserve"> 1</w:t>
      </w:r>
      <w:r w:rsidRPr="009B7BBA">
        <w:rPr>
          <w:rFonts w:ascii="Consolas" w:eastAsia="맑은 고딕" w:hAnsi="Consolas" w:cs="맑은 고딕"/>
          <w:b/>
          <w:color w:val="000000"/>
        </w:rPr>
        <w:t>번이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친구</w:t>
      </w:r>
      <w:r w:rsidRPr="009B7BBA">
        <w:rPr>
          <w:rFonts w:ascii="Consolas" w:eastAsia="맑은 고딕" w:hAnsi="Consolas" w:cs="맑은 고딕"/>
          <w:color w:val="000000"/>
        </w:rPr>
        <w:t>이다</w:t>
      </w:r>
      <w:r w:rsidRPr="009B7BBA">
        <w:rPr>
          <w:rFonts w:ascii="Consolas" w:eastAsia="맑은 고딕" w:hAnsi="Consolas" w:cs="Consolas"/>
          <w:color w:val="000000"/>
        </w:rPr>
        <w:t>.</w:t>
      </w:r>
    </w:p>
    <w:p w14:paraId="159AA71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</w:rPr>
      </w:pPr>
      <w:r w:rsidRPr="009B7BBA">
        <w:rPr>
          <w:rFonts w:ascii="Consolas" w:eastAsia="맑은 고딕" w:hAnsi="Consolas" w:cs="맑은 고딕"/>
          <w:b/>
          <w:color w:val="FF0000"/>
        </w:rPr>
        <w:t>따라서</w:t>
      </w:r>
      <w:r w:rsidRPr="009B7BBA">
        <w:rPr>
          <w:rFonts w:ascii="Consolas" w:eastAsia="맑은 고딕" w:hAnsi="Consolas" w:cs="Consolas"/>
          <w:b/>
          <w:color w:val="FF0000"/>
        </w:rPr>
        <w:t xml:space="preserve"> ID/</w:t>
      </w:r>
      <w:r w:rsidRPr="009B7BBA">
        <w:rPr>
          <w:rFonts w:ascii="Consolas" w:eastAsia="맑은 고딕" w:hAnsi="Consolas" w:cs="맑은 고딕"/>
          <w:b/>
          <w:color w:val="FF0000"/>
        </w:rPr>
        <w:t>친구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나뉘는게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아니라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누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누구한테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친구인지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바꾸고</w:t>
      </w:r>
      <w:r w:rsidRPr="009B7BBA">
        <w:rPr>
          <w:rFonts w:ascii="Consolas" w:eastAsia="맑은 고딕" w:hAnsi="Consolas" w:cs="Consolas"/>
          <w:b/>
          <w:color w:val="FF0000"/>
        </w:rPr>
        <w:t xml:space="preserve">, </w:t>
      </w:r>
      <w:r w:rsidRPr="009B7BBA">
        <w:rPr>
          <w:rFonts w:ascii="Consolas" w:eastAsia="맑은 고딕" w:hAnsi="Consolas" w:cs="맑은 고딕"/>
          <w:b/>
          <w:color w:val="000000"/>
        </w:rPr>
        <w:t>아래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두가지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방법중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선택</w:t>
      </w:r>
      <w:r w:rsidRPr="009B7BBA">
        <w:rPr>
          <w:rFonts w:ascii="Consolas" w:eastAsia="맑은 고딕" w:hAnsi="Consolas" w:cs="Consolas"/>
          <w:b/>
          <w:color w:val="000000"/>
        </w:rPr>
        <w:t>.</w:t>
      </w:r>
    </w:p>
    <w:p w14:paraId="6909A74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</w:rPr>
      </w:pPr>
    </w:p>
    <w:p w14:paraId="32631AE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</w:rPr>
      </w:pPr>
    </w:p>
    <w:p w14:paraId="1F0C9831" w14:textId="19C2962A" w:rsidR="00006F1D" w:rsidRPr="009B7BBA" w:rsidRDefault="00237D07">
      <w:pPr>
        <w:numPr>
          <w:ilvl w:val="0"/>
          <w:numId w:val="13"/>
        </w:numPr>
        <w:spacing w:after="0" w:line="240" w:lineRule="auto"/>
        <w:ind w:left="760" w:hanging="360"/>
        <w:jc w:val="left"/>
        <w:rPr>
          <w:rFonts w:ascii="Consolas" w:eastAsia="맑은 고딕" w:hAnsi="Consolas" w:cs="Consolas"/>
          <w:b/>
          <w:color w:val="FF0000"/>
        </w:rPr>
      </w:pPr>
      <w:r w:rsidRPr="009B7BBA">
        <w:rPr>
          <w:rFonts w:ascii="Consolas" w:eastAsia="맑은 고딕" w:hAnsi="Consolas" w:cs="Consolas"/>
          <w:b/>
          <w:color w:val="000000"/>
        </w:rPr>
        <w:t>1</w:t>
      </w:r>
      <w:r w:rsidR="00AB0F10" w:rsidRPr="009B7BBA">
        <w:rPr>
          <w:rFonts w:ascii="Consolas" w:eastAsia="맑은 고딕" w:hAnsi="Consolas" w:cs="맑은 고딕" w:hint="eastAsia"/>
          <w:b/>
          <w:color w:val="000000"/>
        </w:rPr>
        <w:t>이랑</w:t>
      </w:r>
      <w:r w:rsidRPr="009B7BBA">
        <w:rPr>
          <w:rFonts w:ascii="Consolas" w:eastAsia="맑은 고딕" w:hAnsi="Consolas" w:cs="Consolas"/>
          <w:b/>
          <w:color w:val="000000"/>
        </w:rPr>
        <w:t xml:space="preserve"> 2</w:t>
      </w:r>
      <w:r w:rsidRPr="009B7BBA">
        <w:rPr>
          <w:rFonts w:ascii="Consolas" w:eastAsia="맑은 고딕" w:hAnsi="Consolas" w:cs="맑은 고딕"/>
          <w:b/>
          <w:color w:val="000000"/>
        </w:rPr>
        <w:t>가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친구일때</w:t>
      </w:r>
      <w:r w:rsidRPr="009B7BBA">
        <w:rPr>
          <w:rFonts w:ascii="Consolas" w:eastAsia="맑은 고딕" w:hAnsi="Consolas" w:cs="Consolas"/>
          <w:b/>
          <w:color w:val="000000"/>
        </w:rPr>
        <w:t xml:space="preserve"> 2</w:t>
      </w:r>
      <w:r w:rsidRPr="009B7BBA">
        <w:rPr>
          <w:rFonts w:ascii="Consolas" w:eastAsia="맑은 고딕" w:hAnsi="Consolas" w:cs="맑은 고딕"/>
          <w:b/>
          <w:color w:val="000000"/>
        </w:rPr>
        <w:t>와</w:t>
      </w:r>
      <w:r w:rsidRPr="009B7BBA">
        <w:rPr>
          <w:rFonts w:ascii="Consolas" w:eastAsia="맑은 고딕" w:hAnsi="Consolas" w:cs="Consolas"/>
          <w:b/>
          <w:color w:val="000000"/>
        </w:rPr>
        <w:t xml:space="preserve"> 1</w:t>
      </w:r>
      <w:r w:rsidRPr="009B7BBA">
        <w:rPr>
          <w:rFonts w:ascii="Consolas" w:eastAsia="맑은 고딕" w:hAnsi="Consolas" w:cs="맑은 고딕"/>
          <w:b/>
          <w:color w:val="000000"/>
        </w:rPr>
        <w:t>을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또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넣는것</w:t>
      </w:r>
      <w:r w:rsidRPr="009B7BBA">
        <w:rPr>
          <w:rFonts w:ascii="Consolas" w:eastAsia="맑은 고딕" w:hAnsi="Consolas" w:cs="Consolas"/>
          <w:b/>
          <w:color w:val="000000"/>
        </w:rPr>
        <w:t>.</w:t>
      </w:r>
    </w:p>
    <w:p w14:paraId="41375C14" w14:textId="77777777" w:rsidR="00006F1D" w:rsidRPr="009B7BBA" w:rsidRDefault="00237D07">
      <w:pPr>
        <w:spacing w:after="0" w:line="240" w:lineRule="auto"/>
        <w:ind w:left="400"/>
        <w:jc w:val="left"/>
        <w:rPr>
          <w:rFonts w:ascii="Consolas" w:eastAsia="맑은 고딕" w:hAnsi="Consolas" w:cs="Consolas"/>
          <w:b/>
          <w:color w:val="000000"/>
        </w:rPr>
      </w:pPr>
      <w:r w:rsidRPr="009B7BBA">
        <w:rPr>
          <w:rFonts w:ascii="Consolas" w:eastAsia="맑은 고딕" w:hAnsi="Consolas" w:cs="Consolas"/>
          <w:b/>
          <w:color w:val="000000"/>
        </w:rPr>
        <w:t>(</w:t>
      </w:r>
      <w:r w:rsidRPr="009B7BBA">
        <w:rPr>
          <w:rFonts w:ascii="Consolas" w:eastAsia="맑은 고딕" w:hAnsi="Consolas" w:cs="맑은 고딕"/>
          <w:b/>
          <w:color w:val="000000"/>
        </w:rPr>
        <w:t>같은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정보의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데이터가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두번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들어가게되는것</w:t>
      </w:r>
      <w:r w:rsidRPr="009B7BBA">
        <w:rPr>
          <w:rFonts w:ascii="Consolas" w:eastAsia="맑은 고딕" w:hAnsi="Consolas" w:cs="Consolas"/>
          <w:b/>
          <w:color w:val="000000"/>
        </w:rPr>
        <w:t>)</w:t>
      </w:r>
    </w:p>
    <w:p w14:paraId="03D441A9" w14:textId="77777777" w:rsidR="00006F1D" w:rsidRPr="009B7BBA" w:rsidRDefault="00006F1D">
      <w:pPr>
        <w:spacing w:after="0" w:line="240" w:lineRule="auto"/>
        <w:ind w:left="400"/>
        <w:jc w:val="left"/>
        <w:rPr>
          <w:rFonts w:ascii="Consolas" w:eastAsia="맑은 고딕" w:hAnsi="Consolas" w:cs="Consolas"/>
          <w:b/>
          <w:color w:val="000000"/>
        </w:rPr>
      </w:pPr>
    </w:p>
    <w:p w14:paraId="00E7B46F" w14:textId="77777777" w:rsidR="00006F1D" w:rsidRPr="009B7BBA" w:rsidRDefault="00237D07">
      <w:pPr>
        <w:spacing w:after="0" w:line="240" w:lineRule="auto"/>
        <w:ind w:left="400"/>
        <w:jc w:val="left"/>
        <w:rPr>
          <w:rFonts w:ascii="Consolas" w:eastAsia="맑은 고딕" w:hAnsi="Consolas" w:cs="Consolas"/>
          <w:b/>
          <w:color w:val="000000"/>
        </w:rPr>
      </w:pPr>
      <w:r w:rsidRPr="009B7BBA">
        <w:rPr>
          <w:rFonts w:ascii="Consolas" w:eastAsia="맑은 고딕" w:hAnsi="Consolas" w:cs="Consolas"/>
          <w:b/>
          <w:color w:val="000000"/>
        </w:rPr>
        <w:tab/>
      </w:r>
    </w:p>
    <w:p w14:paraId="5401B71A" w14:textId="77777777" w:rsidR="00006F1D" w:rsidRPr="009B7BBA" w:rsidRDefault="00006F1D">
      <w:pPr>
        <w:spacing w:after="0" w:line="240" w:lineRule="auto"/>
        <w:ind w:left="2000"/>
        <w:jc w:val="center"/>
        <w:rPr>
          <w:rFonts w:ascii="Consolas" w:eastAsia="맑은 고딕" w:hAnsi="Consolas" w:cs="Consolas"/>
          <w:b/>
          <w:color w:val="000000"/>
        </w:rPr>
      </w:pPr>
    </w:p>
    <w:tbl>
      <w:tblPr>
        <w:tblW w:w="0" w:type="auto"/>
        <w:tblInd w:w="328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7"/>
        <w:gridCol w:w="1227"/>
      </w:tblGrid>
      <w:tr w:rsidR="00006F1D" w:rsidRPr="009B7BBA" w14:paraId="1E518985" w14:textId="77777777"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DA43CD" w14:textId="77777777" w:rsidR="00006F1D" w:rsidRPr="009B7BBA" w:rsidRDefault="00237D07">
            <w:pPr>
              <w:spacing w:after="0" w:line="240" w:lineRule="auto"/>
              <w:jc w:val="center"/>
              <w:rPr>
                <w:rFonts w:ascii="Consolas" w:eastAsia="맑은 고딕" w:hAnsi="Consolas"/>
              </w:rPr>
            </w:pPr>
            <w:r w:rsidRPr="009B7BBA">
              <w:rPr>
                <w:rFonts w:ascii="Consolas" w:eastAsia="맑은 고딕" w:hAnsi="Consolas" w:cs="Consolas"/>
                <w:color w:val="000000"/>
              </w:rPr>
              <w:t>A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7EF3B" w14:textId="77777777" w:rsidR="00006F1D" w:rsidRPr="009B7BBA" w:rsidRDefault="00237D07">
            <w:pPr>
              <w:spacing w:after="0" w:line="240" w:lineRule="auto"/>
              <w:jc w:val="center"/>
              <w:rPr>
                <w:rFonts w:ascii="Consolas" w:eastAsia="맑은 고딕" w:hAnsi="Consolas"/>
              </w:rPr>
            </w:pPr>
            <w:r w:rsidRPr="009B7BBA">
              <w:rPr>
                <w:rFonts w:ascii="Consolas" w:eastAsia="맑은 고딕" w:hAnsi="Consolas" w:cs="Consolas"/>
                <w:color w:val="000000"/>
              </w:rPr>
              <w:t>B</w:t>
            </w:r>
          </w:p>
        </w:tc>
      </w:tr>
      <w:tr w:rsidR="00006F1D" w:rsidRPr="009B7BBA" w14:paraId="51AB6F29" w14:textId="77777777"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157A0D" w14:textId="77777777" w:rsidR="00006F1D" w:rsidRPr="009B7BBA" w:rsidRDefault="00237D07">
            <w:pPr>
              <w:spacing w:after="0" w:line="240" w:lineRule="auto"/>
              <w:jc w:val="center"/>
              <w:rPr>
                <w:rFonts w:ascii="Consolas" w:eastAsia="맑은 고딕" w:hAnsi="Consolas"/>
              </w:rPr>
            </w:pPr>
            <w:r w:rsidRPr="009B7BBA">
              <w:rPr>
                <w:rFonts w:ascii="Consolas" w:eastAsia="맑은 고딕" w:hAnsi="Consolas" w:cs="Consolas"/>
                <w:color w:val="000000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F80A2F" w14:textId="77777777" w:rsidR="00006F1D" w:rsidRPr="009B7BBA" w:rsidRDefault="00237D07">
            <w:pPr>
              <w:spacing w:after="0" w:line="240" w:lineRule="auto"/>
              <w:jc w:val="center"/>
              <w:rPr>
                <w:rFonts w:ascii="Consolas" w:eastAsia="맑은 고딕" w:hAnsi="Consolas"/>
              </w:rPr>
            </w:pPr>
            <w:r w:rsidRPr="009B7BBA">
              <w:rPr>
                <w:rFonts w:ascii="Consolas" w:eastAsia="맑은 고딕" w:hAnsi="Consolas" w:cs="Consolas"/>
                <w:color w:val="000000"/>
              </w:rPr>
              <w:t>2</w:t>
            </w:r>
          </w:p>
        </w:tc>
      </w:tr>
      <w:tr w:rsidR="00006F1D" w:rsidRPr="009B7BBA" w14:paraId="2A116423" w14:textId="77777777"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BAE9C4" w14:textId="08C4987A" w:rsidR="00006F1D" w:rsidRPr="009B7BBA" w:rsidRDefault="000B4389">
            <w:pPr>
              <w:spacing w:after="0" w:line="240" w:lineRule="auto"/>
              <w:jc w:val="center"/>
              <w:rPr>
                <w:rFonts w:ascii="Consolas" w:eastAsia="맑은 고딕" w:hAnsi="Consolas"/>
              </w:rPr>
            </w:pPr>
            <w:r w:rsidRPr="009B7BBA">
              <w:rPr>
                <w:rFonts w:ascii="Consolas" w:eastAsia="맑은 고딕" w:hAnsi="Consolas" w:hint="eastAsia"/>
              </w:rPr>
              <w:t>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6DA4B" w14:textId="7AD7E695" w:rsidR="00006F1D" w:rsidRPr="009B7BBA" w:rsidRDefault="000B4389">
            <w:pPr>
              <w:spacing w:after="0" w:line="240" w:lineRule="auto"/>
              <w:jc w:val="center"/>
              <w:rPr>
                <w:rFonts w:ascii="Consolas" w:eastAsia="맑은 고딕" w:hAnsi="Consolas"/>
              </w:rPr>
            </w:pPr>
            <w:r w:rsidRPr="009B7BBA">
              <w:rPr>
                <w:rFonts w:ascii="Consolas" w:eastAsia="맑은 고딕" w:hAnsi="Consolas" w:hint="eastAsia"/>
              </w:rPr>
              <w:t>1</w:t>
            </w:r>
          </w:p>
        </w:tc>
      </w:tr>
    </w:tbl>
    <w:p w14:paraId="783B53F9" w14:textId="77777777" w:rsidR="00006F1D" w:rsidRPr="009B7BBA" w:rsidRDefault="00237D07">
      <w:pPr>
        <w:spacing w:after="0" w:line="240" w:lineRule="auto"/>
        <w:ind w:left="400"/>
        <w:jc w:val="left"/>
        <w:rPr>
          <w:rFonts w:ascii="Consolas" w:eastAsia="맑은 고딕" w:hAnsi="Consolas" w:cs="Consolas"/>
          <w:b/>
          <w:color w:val="FF0000"/>
        </w:rPr>
      </w:pPr>
      <w:r w:rsidRPr="009B7BBA">
        <w:rPr>
          <w:rFonts w:ascii="Consolas" w:eastAsia="맑은 고딕" w:hAnsi="Consolas" w:cs="Consolas"/>
          <w:b/>
          <w:color w:val="FF0000"/>
        </w:rPr>
        <w:tab/>
      </w:r>
    </w:p>
    <w:p w14:paraId="17117FAE" w14:textId="77777777" w:rsidR="00006F1D" w:rsidRPr="009B7BBA" w:rsidRDefault="00237D07">
      <w:pPr>
        <w:numPr>
          <w:ilvl w:val="0"/>
          <w:numId w:val="14"/>
        </w:numPr>
        <w:spacing w:after="0" w:line="240" w:lineRule="auto"/>
        <w:ind w:left="760" w:hanging="360"/>
        <w:jc w:val="left"/>
        <w:rPr>
          <w:rFonts w:ascii="Consolas" w:eastAsia="맑은 고딕" w:hAnsi="Consolas" w:cs="Consolas"/>
          <w:b/>
          <w:color w:val="FF0000"/>
        </w:rPr>
      </w:pPr>
      <w:r w:rsidRPr="009B7BBA">
        <w:rPr>
          <w:rFonts w:ascii="Consolas" w:eastAsia="맑은 고딕" w:hAnsi="Consolas" w:cs="맑은 고딕"/>
          <w:b/>
          <w:color w:val="000000"/>
        </w:rPr>
        <w:t>검색을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양쪽다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하는것</w:t>
      </w:r>
    </w:p>
    <w:p w14:paraId="155BF262" w14:textId="77777777" w:rsidR="00006F1D" w:rsidRPr="009B7BBA" w:rsidRDefault="00237D07">
      <w:pPr>
        <w:spacing w:after="0" w:line="240" w:lineRule="auto"/>
        <w:ind w:left="400"/>
        <w:jc w:val="left"/>
        <w:rPr>
          <w:rFonts w:ascii="Consolas" w:eastAsia="맑은 고딕" w:hAnsi="Consolas" w:cs="Consolas"/>
          <w:b/>
          <w:color w:val="FF0000"/>
        </w:rPr>
      </w:pPr>
      <w:r w:rsidRPr="009B7BBA">
        <w:rPr>
          <w:rFonts w:ascii="Consolas" w:eastAsia="맑은 고딕" w:hAnsi="Consolas" w:cs="Consolas"/>
          <w:b/>
          <w:color w:val="000000"/>
        </w:rPr>
        <w:t>(1</w:t>
      </w:r>
      <w:r w:rsidRPr="009B7BBA">
        <w:rPr>
          <w:rFonts w:ascii="Consolas" w:eastAsia="맑은 고딕" w:hAnsi="Consolas" w:cs="맑은 고딕"/>
          <w:b/>
          <w:color w:val="000000"/>
        </w:rPr>
        <w:t>번과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친구를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찾고싶다면</w:t>
      </w:r>
      <w:r w:rsidRPr="009B7BBA">
        <w:rPr>
          <w:rFonts w:ascii="Consolas" w:eastAsia="맑은 고딕" w:hAnsi="Consolas" w:cs="Consolas"/>
          <w:b/>
          <w:color w:val="000000"/>
        </w:rPr>
        <w:t xml:space="preserve"> A</w:t>
      </w:r>
      <w:r w:rsidRPr="009B7BBA">
        <w:rPr>
          <w:rFonts w:ascii="Consolas" w:eastAsia="맑은 고딕" w:hAnsi="Consolas" w:cs="맑은 고딕"/>
          <w:b/>
          <w:color w:val="000000"/>
        </w:rPr>
        <w:t>에서도</w:t>
      </w:r>
      <w:r w:rsidRPr="009B7BBA">
        <w:rPr>
          <w:rFonts w:ascii="Consolas" w:eastAsia="맑은 고딕" w:hAnsi="Consolas" w:cs="Consolas"/>
          <w:b/>
          <w:color w:val="000000"/>
        </w:rPr>
        <w:t xml:space="preserve"> 1</w:t>
      </w:r>
      <w:r w:rsidRPr="009B7BBA">
        <w:rPr>
          <w:rFonts w:ascii="Consolas" w:eastAsia="맑은 고딕" w:hAnsi="Consolas" w:cs="맑은 고딕"/>
          <w:b/>
          <w:color w:val="000000"/>
        </w:rPr>
        <w:t>을검색</w:t>
      </w:r>
      <w:r w:rsidRPr="009B7BBA">
        <w:rPr>
          <w:rFonts w:ascii="Consolas" w:eastAsia="맑은 고딕" w:hAnsi="Consolas" w:cs="Consolas"/>
          <w:b/>
          <w:color w:val="000000"/>
        </w:rPr>
        <w:t>, B</w:t>
      </w:r>
      <w:r w:rsidRPr="009B7BBA">
        <w:rPr>
          <w:rFonts w:ascii="Consolas" w:eastAsia="맑은 고딕" w:hAnsi="Consolas" w:cs="맑은 고딕"/>
          <w:b/>
          <w:color w:val="000000"/>
        </w:rPr>
        <w:t>에서도</w:t>
      </w:r>
      <w:r w:rsidRPr="009B7BBA">
        <w:rPr>
          <w:rFonts w:ascii="Consolas" w:eastAsia="맑은 고딕" w:hAnsi="Consolas" w:cs="Consolas"/>
          <w:b/>
          <w:color w:val="000000"/>
        </w:rPr>
        <w:t xml:space="preserve"> 1</w:t>
      </w:r>
      <w:r w:rsidRPr="009B7BBA">
        <w:rPr>
          <w:rFonts w:ascii="Consolas" w:eastAsia="맑은 고딕" w:hAnsi="Consolas" w:cs="맑은 고딕"/>
          <w:b/>
          <w:color w:val="000000"/>
        </w:rPr>
        <w:t>을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검색</w:t>
      </w:r>
      <w:r w:rsidRPr="009B7BBA">
        <w:rPr>
          <w:rFonts w:ascii="Consolas" w:eastAsia="맑은 고딕" w:hAnsi="Consolas" w:cs="Consolas"/>
          <w:b/>
          <w:color w:val="000000"/>
        </w:rPr>
        <w:t>)</w:t>
      </w:r>
    </w:p>
    <w:p w14:paraId="036E479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38BDF36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6A2EA38E" w14:textId="77777777" w:rsidR="00006F1D" w:rsidRPr="009B7BBA" w:rsidRDefault="00006F1D">
      <w:pPr>
        <w:spacing w:after="0" w:line="240" w:lineRule="auto"/>
        <w:ind w:left="1600"/>
        <w:jc w:val="left"/>
        <w:rPr>
          <w:rFonts w:ascii="Consolas" w:eastAsia="맑은 고딕" w:hAnsi="Consolas" w:cs="Consolas"/>
          <w:color w:val="000000"/>
        </w:rPr>
      </w:pPr>
    </w:p>
    <w:tbl>
      <w:tblPr>
        <w:tblW w:w="0" w:type="auto"/>
        <w:tblInd w:w="32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6"/>
        <w:gridCol w:w="1236"/>
      </w:tblGrid>
      <w:tr w:rsidR="00006F1D" w:rsidRPr="009B7BBA" w14:paraId="5D82EC59" w14:textId="77777777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457E31" w14:textId="77777777" w:rsidR="00006F1D" w:rsidRPr="009B7BBA" w:rsidRDefault="00237D07">
            <w:pPr>
              <w:spacing w:after="0" w:line="240" w:lineRule="auto"/>
              <w:jc w:val="center"/>
              <w:rPr>
                <w:rFonts w:ascii="Consolas" w:eastAsia="맑은 고딕" w:hAnsi="Consolas"/>
              </w:rPr>
            </w:pPr>
            <w:r w:rsidRPr="009B7BBA">
              <w:rPr>
                <w:rFonts w:ascii="Consolas" w:eastAsia="맑은 고딕" w:hAnsi="Consolas" w:cs="Consolas"/>
                <w:color w:val="000000"/>
              </w:rPr>
              <w:t>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06DE16" w14:textId="77777777" w:rsidR="00006F1D" w:rsidRPr="009B7BBA" w:rsidRDefault="00237D07">
            <w:pPr>
              <w:spacing w:after="0" w:line="240" w:lineRule="auto"/>
              <w:jc w:val="center"/>
              <w:rPr>
                <w:rFonts w:ascii="Consolas" w:eastAsia="맑은 고딕" w:hAnsi="Consolas"/>
              </w:rPr>
            </w:pPr>
            <w:r w:rsidRPr="009B7BBA">
              <w:rPr>
                <w:rFonts w:ascii="Consolas" w:eastAsia="맑은 고딕" w:hAnsi="Consolas" w:cs="Consolas"/>
                <w:color w:val="000000"/>
              </w:rPr>
              <w:t>B</w:t>
            </w:r>
          </w:p>
        </w:tc>
      </w:tr>
      <w:tr w:rsidR="00006F1D" w:rsidRPr="009B7BBA" w14:paraId="5B2F00A7" w14:textId="77777777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B20401" w14:textId="77777777" w:rsidR="00006F1D" w:rsidRPr="009B7BBA" w:rsidRDefault="00237D07">
            <w:pPr>
              <w:spacing w:after="0" w:line="240" w:lineRule="auto"/>
              <w:jc w:val="center"/>
              <w:rPr>
                <w:rFonts w:ascii="Consolas" w:eastAsia="맑은 고딕" w:hAnsi="Consolas"/>
              </w:rPr>
            </w:pPr>
            <w:r w:rsidRPr="009B7BBA">
              <w:rPr>
                <w:rFonts w:ascii="Consolas" w:eastAsia="맑은 고딕" w:hAnsi="Consolas" w:cs="Consolas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503C89" w14:textId="77777777" w:rsidR="00006F1D" w:rsidRPr="009B7BBA" w:rsidRDefault="00237D07">
            <w:pPr>
              <w:spacing w:after="0" w:line="240" w:lineRule="auto"/>
              <w:jc w:val="center"/>
              <w:rPr>
                <w:rFonts w:ascii="Consolas" w:eastAsia="맑은 고딕" w:hAnsi="Consolas"/>
              </w:rPr>
            </w:pPr>
            <w:r w:rsidRPr="009B7BBA">
              <w:rPr>
                <w:rFonts w:ascii="Consolas" w:eastAsia="맑은 고딕" w:hAnsi="Consolas" w:cs="Consolas"/>
                <w:color w:val="000000"/>
              </w:rPr>
              <w:t>2</w:t>
            </w:r>
          </w:p>
        </w:tc>
      </w:tr>
      <w:tr w:rsidR="00006F1D" w:rsidRPr="009B7BBA" w14:paraId="5DFF11D3" w14:textId="77777777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38EFF0" w14:textId="77777777" w:rsidR="00006F1D" w:rsidRPr="009B7BBA" w:rsidRDefault="00237D07">
            <w:pPr>
              <w:spacing w:after="0" w:line="240" w:lineRule="auto"/>
              <w:jc w:val="center"/>
              <w:rPr>
                <w:rFonts w:ascii="Consolas" w:eastAsia="맑은 고딕" w:hAnsi="Consolas"/>
              </w:rPr>
            </w:pPr>
            <w:r w:rsidRPr="009B7BBA">
              <w:rPr>
                <w:rFonts w:ascii="Consolas" w:eastAsia="맑은 고딕" w:hAnsi="Consolas" w:cs="Consolas"/>
                <w:color w:val="000000"/>
              </w:rPr>
              <w:t>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9A440" w14:textId="77777777" w:rsidR="00006F1D" w:rsidRPr="009B7BBA" w:rsidRDefault="00237D07">
            <w:pPr>
              <w:spacing w:after="0" w:line="240" w:lineRule="auto"/>
              <w:jc w:val="center"/>
              <w:rPr>
                <w:rFonts w:ascii="Consolas" w:eastAsia="맑은 고딕" w:hAnsi="Consolas"/>
              </w:rPr>
            </w:pPr>
            <w:r w:rsidRPr="009B7BBA">
              <w:rPr>
                <w:rFonts w:ascii="Consolas" w:eastAsia="맑은 고딕" w:hAnsi="Consolas" w:cs="Consolas"/>
                <w:color w:val="000000"/>
              </w:rPr>
              <w:t>1</w:t>
            </w:r>
          </w:p>
        </w:tc>
      </w:tr>
    </w:tbl>
    <w:p w14:paraId="1D5BBF0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76DC41B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7AD2515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  <w:sz w:val="28"/>
        </w:rPr>
      </w:pPr>
      <w:r w:rsidRPr="009B7BBA">
        <w:rPr>
          <w:rFonts w:ascii="Consolas" w:eastAsia="맑은 고딕" w:hAnsi="Consolas" w:cs="맑은 고딕"/>
          <w:b/>
          <w:color w:val="000000"/>
          <w:sz w:val="28"/>
        </w:rPr>
        <w:t>객체기반</w:t>
      </w:r>
      <w:r w:rsidRPr="009B7BBA">
        <w:rPr>
          <w:rFonts w:ascii="Consolas" w:eastAsia="맑은 고딕" w:hAnsi="Consolas" w:cs="Consolas"/>
          <w:b/>
          <w:color w:val="000000"/>
          <w:sz w:val="28"/>
        </w:rPr>
        <w:t xml:space="preserve"> vs </w:t>
      </w:r>
      <w:r w:rsidRPr="009B7BBA">
        <w:rPr>
          <w:rFonts w:ascii="Consolas" w:eastAsia="맑은 고딕" w:hAnsi="Consolas" w:cs="맑은 고딕"/>
          <w:b/>
          <w:color w:val="000000"/>
          <w:sz w:val="28"/>
        </w:rPr>
        <w:t>데이터기반</w:t>
      </w:r>
    </w:p>
    <w:p w14:paraId="718654A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  <w:sz w:val="28"/>
        </w:rPr>
      </w:pPr>
    </w:p>
    <w:p w14:paraId="496BA9B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</w:rPr>
      </w:pPr>
      <w:r w:rsidRPr="009B7BBA">
        <w:rPr>
          <w:rFonts w:ascii="Consolas" w:eastAsia="맑은 고딕" w:hAnsi="Consolas" w:cs="맑은 고딕"/>
          <w:b/>
          <w:color w:val="000000"/>
        </w:rPr>
        <w:t>지금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위와같은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데이터지향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구조가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객체지향에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비해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장점이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있는지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크게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체감되지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않을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수있다</w:t>
      </w:r>
      <w:r w:rsidRPr="009B7BBA">
        <w:rPr>
          <w:rFonts w:ascii="Consolas" w:eastAsia="맑은 고딕" w:hAnsi="Consolas" w:cs="Consolas"/>
          <w:b/>
          <w:color w:val="000000"/>
        </w:rPr>
        <w:t>.</w:t>
      </w:r>
    </w:p>
    <w:p w14:paraId="4259EFB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</w:rPr>
      </w:pPr>
    </w:p>
    <w:p w14:paraId="0F4D7E4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</w:rPr>
      </w:pPr>
      <w:r w:rsidRPr="009B7BBA">
        <w:rPr>
          <w:rFonts w:ascii="Consolas" w:eastAsia="맑은 고딕" w:hAnsi="Consolas" w:cs="맑은 고딕"/>
          <w:b/>
          <w:color w:val="000000"/>
        </w:rPr>
        <w:t>객체설계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기반으로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가게되면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회원에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대한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친구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요청정보와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친구정보가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내부에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다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들어있기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때문에</w:t>
      </w:r>
      <w:r w:rsidRPr="009B7BBA">
        <w:rPr>
          <w:rFonts w:ascii="Consolas" w:eastAsia="맑은 고딕" w:hAnsi="Consolas" w:cs="Consolas"/>
          <w:b/>
          <w:color w:val="000000"/>
        </w:rPr>
        <w:t xml:space="preserve">, </w:t>
      </w:r>
      <w:r w:rsidRPr="009B7BBA">
        <w:rPr>
          <w:rFonts w:ascii="Consolas" w:eastAsia="맑은 고딕" w:hAnsi="Consolas" w:cs="맑은 고딕"/>
          <w:b/>
          <w:color w:val="000000"/>
        </w:rPr>
        <w:t>특정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회원만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찾아낸다면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내부에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모든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정보가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존재한다</w:t>
      </w:r>
      <w:r w:rsidRPr="009B7BBA">
        <w:rPr>
          <w:rFonts w:ascii="Consolas" w:eastAsia="맑은 고딕" w:hAnsi="Consolas" w:cs="Consolas"/>
          <w:b/>
          <w:color w:val="000000"/>
        </w:rPr>
        <w:t>.</w:t>
      </w:r>
    </w:p>
    <w:p w14:paraId="2AF2DC0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41F0287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70C0"/>
        </w:rPr>
      </w:pPr>
      <w:r w:rsidRPr="009B7BBA">
        <w:rPr>
          <w:rFonts w:ascii="Consolas" w:eastAsia="맑은 고딕" w:hAnsi="Consolas" w:cs="맑은 고딕"/>
          <w:b/>
          <w:color w:val="0070C0"/>
        </w:rPr>
        <w:lastRenderedPageBreak/>
        <w:t>하지만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데이터설계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기반인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경우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친구목록이라는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데이터에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전체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회원에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전체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친구목록이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모두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들어있는것으로</w:t>
      </w:r>
      <w:r w:rsidRPr="009B7BBA">
        <w:rPr>
          <w:rFonts w:ascii="Consolas" w:eastAsia="맑은 고딕" w:hAnsi="Consolas" w:cs="Consolas"/>
          <w:b/>
          <w:color w:val="0070C0"/>
        </w:rPr>
        <w:t xml:space="preserve">, </w:t>
      </w:r>
      <w:r w:rsidRPr="009B7BBA">
        <w:rPr>
          <w:rFonts w:ascii="Consolas" w:eastAsia="맑은 고딕" w:hAnsi="Consolas" w:cs="맑은 고딕"/>
          <w:b/>
          <w:color w:val="0070C0"/>
        </w:rPr>
        <w:t>특정회원의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친구를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얻고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싶다면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모든회원을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검색해야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한다는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얘기가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된다</w:t>
      </w:r>
      <w:r w:rsidRPr="009B7BBA">
        <w:rPr>
          <w:rFonts w:ascii="Consolas" w:eastAsia="맑은 고딕" w:hAnsi="Consolas" w:cs="Consolas"/>
          <w:b/>
          <w:color w:val="0070C0"/>
        </w:rPr>
        <w:t>.</w:t>
      </w:r>
    </w:p>
    <w:p w14:paraId="354D96A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7C9A5A30" w14:textId="059E27EB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FF0000"/>
        </w:rPr>
      </w:pPr>
      <w:r w:rsidRPr="009B7BBA">
        <w:rPr>
          <w:rFonts w:ascii="Consolas" w:eastAsia="맑은 고딕" w:hAnsi="Consolas" w:cs="맑은 고딕"/>
          <w:b/>
          <w:color w:val="FF0000"/>
        </w:rPr>
        <w:t>이는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결국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객체설계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기반에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비해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성능면에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="001E048F" w:rsidRPr="009B7BBA">
        <w:rPr>
          <w:rFonts w:ascii="Consolas" w:eastAsia="맑은 고딕" w:hAnsi="Consolas" w:cs="맑은 고딕" w:hint="eastAsia"/>
          <w:b/>
          <w:color w:val="FF0000"/>
        </w:rPr>
        <w:t>떨어지나</w:t>
      </w:r>
      <w:r w:rsidR="001E048F" w:rsidRPr="009B7BBA">
        <w:rPr>
          <w:rFonts w:ascii="Consolas" w:eastAsia="맑은 고딕" w:hAnsi="Consolas" w:cs="맑은 고딕" w:hint="eastAsia"/>
          <w:b/>
          <w:color w:val="FF0000"/>
        </w:rPr>
        <w:t>,</w:t>
      </w:r>
      <w:r w:rsidR="001E048F" w:rsidRPr="009B7BBA">
        <w:rPr>
          <w:rFonts w:ascii="Consolas" w:eastAsia="맑은 고딕" w:hAnsi="Consolas" w:cs="맑은 고딕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데이터설계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기반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안정성이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올라</w:t>
      </w:r>
      <w:r w:rsidR="001E048F" w:rsidRPr="009B7BBA">
        <w:rPr>
          <w:rFonts w:ascii="Consolas" w:eastAsia="맑은 고딕" w:hAnsi="Consolas" w:cs="맑은 고딕" w:hint="eastAsia"/>
          <w:b/>
          <w:color w:val="FF0000"/>
        </w:rPr>
        <w:t>간다</w:t>
      </w:r>
      <w:r w:rsidR="001E048F" w:rsidRPr="009B7BBA">
        <w:rPr>
          <w:rFonts w:ascii="Consolas" w:eastAsia="맑은 고딕" w:hAnsi="Consolas" w:cs="맑은 고딕" w:hint="eastAsia"/>
          <w:b/>
          <w:color w:val="FF0000"/>
        </w:rPr>
        <w:t>.</w:t>
      </w:r>
    </w:p>
    <w:p w14:paraId="4882E07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5FEB21C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Consolas"/>
          <w:color w:val="000000"/>
        </w:rPr>
        <w:t>(DB</w:t>
      </w:r>
      <w:r w:rsidRPr="009B7BBA">
        <w:rPr>
          <w:rFonts w:ascii="Consolas" w:eastAsia="맑은 고딕" w:hAnsi="Consolas" w:cs="맑은 고딕"/>
          <w:color w:val="000000"/>
        </w:rPr>
        <w:t>설계에서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상태이상이라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표현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쓰는데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이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값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변경시키거나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갱신하는과정에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이상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생길만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과정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차단시킨다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것이다</w:t>
      </w:r>
      <w:r w:rsidRPr="009B7BBA">
        <w:rPr>
          <w:rFonts w:ascii="Consolas" w:eastAsia="맑은 고딕" w:hAnsi="Consolas" w:cs="Consolas"/>
          <w:color w:val="000000"/>
        </w:rPr>
        <w:t>.)</w:t>
      </w:r>
    </w:p>
    <w:p w14:paraId="5A7ADD1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36810F2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</w:rPr>
      </w:pPr>
      <w:r w:rsidRPr="009B7BBA">
        <w:rPr>
          <w:rFonts w:ascii="Consolas" w:eastAsia="맑은 고딕" w:hAnsi="Consolas" w:cs="맑은 고딕"/>
          <w:b/>
          <w:color w:val="000000"/>
        </w:rPr>
        <w:t>객체지향의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설계로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컬럼하나에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여러개의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데이터가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들어간다는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형식으로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설계가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되면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약간의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실수로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인해서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데이터가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어긋나는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경우가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생길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수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있고</w:t>
      </w:r>
      <w:r w:rsidRPr="009B7BBA">
        <w:rPr>
          <w:rFonts w:ascii="Consolas" w:eastAsia="맑은 고딕" w:hAnsi="Consolas" w:cs="Consolas"/>
          <w:b/>
          <w:color w:val="000000"/>
        </w:rPr>
        <w:t xml:space="preserve">, </w:t>
      </w:r>
      <w:r w:rsidRPr="009B7BBA">
        <w:rPr>
          <w:rFonts w:ascii="Consolas" w:eastAsia="맑은 고딕" w:hAnsi="Consolas" w:cs="맑은 고딕"/>
          <w:b/>
          <w:color w:val="000000"/>
        </w:rPr>
        <w:t>애초에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이런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위험성을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차단시키는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것이</w:t>
      </w:r>
      <w:r w:rsidRPr="009B7BBA">
        <w:rPr>
          <w:rFonts w:ascii="Consolas" w:eastAsia="맑은 고딕" w:hAnsi="Consolas" w:cs="Consolas"/>
          <w:b/>
          <w:color w:val="000000"/>
        </w:rPr>
        <w:t xml:space="preserve"> DB</w:t>
      </w:r>
      <w:r w:rsidRPr="009B7BBA">
        <w:rPr>
          <w:rFonts w:ascii="Consolas" w:eastAsia="맑은 고딕" w:hAnsi="Consolas" w:cs="맑은 고딕"/>
          <w:b/>
          <w:color w:val="000000"/>
        </w:rPr>
        <w:t>의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정규화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규칙이다</w:t>
      </w:r>
      <w:r w:rsidRPr="009B7BBA">
        <w:rPr>
          <w:rFonts w:ascii="Consolas" w:eastAsia="맑은 고딕" w:hAnsi="Consolas" w:cs="Consolas"/>
          <w:b/>
          <w:color w:val="000000"/>
        </w:rPr>
        <w:t>.</w:t>
      </w:r>
    </w:p>
    <w:p w14:paraId="10301E4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Consolas"/>
          <w:color w:val="000000"/>
        </w:rPr>
        <w:t>(</w:t>
      </w:r>
      <w:r w:rsidRPr="009B7BBA">
        <w:rPr>
          <w:rFonts w:ascii="Consolas" w:eastAsia="맑은 고딕" w:hAnsi="Consolas" w:cs="맑은 고딕"/>
          <w:color w:val="000000"/>
        </w:rPr>
        <w:t>만약</w:t>
      </w:r>
      <w:r w:rsidRPr="009B7BBA">
        <w:rPr>
          <w:rFonts w:ascii="Consolas" w:eastAsia="맑은 고딕" w:hAnsi="Consolas" w:cs="Consolas"/>
          <w:color w:val="000000"/>
        </w:rPr>
        <w:t xml:space="preserve"> DB</w:t>
      </w:r>
      <w:r w:rsidRPr="009B7BBA">
        <w:rPr>
          <w:rFonts w:ascii="Consolas" w:eastAsia="맑은 고딕" w:hAnsi="Consolas" w:cs="맑은 고딕"/>
          <w:color w:val="000000"/>
        </w:rPr>
        <w:t>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사용하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것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아니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내코드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데이터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관리하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서버나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매니저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만든다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어떤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형태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만들어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상관없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것이나</w:t>
      </w:r>
      <w:r w:rsidRPr="009B7BBA">
        <w:rPr>
          <w:rFonts w:ascii="Consolas" w:eastAsia="맑은 고딕" w:hAnsi="Consolas" w:cs="Consolas"/>
          <w:color w:val="000000"/>
        </w:rPr>
        <w:t xml:space="preserve">, </w:t>
      </w:r>
      <w:r w:rsidRPr="009B7BBA">
        <w:rPr>
          <w:rFonts w:ascii="Consolas" w:eastAsia="맑은 고딕" w:hAnsi="Consolas" w:cs="맑은 고딕"/>
          <w:color w:val="000000"/>
        </w:rPr>
        <w:t>객체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관리하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방식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위험하기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때문에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권장하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않는다</w:t>
      </w:r>
      <w:r w:rsidRPr="009B7BBA">
        <w:rPr>
          <w:rFonts w:ascii="Consolas" w:eastAsia="맑은 고딕" w:hAnsi="Consolas" w:cs="Consolas"/>
          <w:color w:val="000000"/>
        </w:rPr>
        <w:t>.)</w:t>
      </w:r>
    </w:p>
    <w:p w14:paraId="2107012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24C33FA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716ED73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</w:rPr>
      </w:pPr>
      <w:r w:rsidRPr="009B7BBA">
        <w:rPr>
          <w:rFonts w:ascii="Consolas" w:eastAsia="맑은 고딕" w:hAnsi="Consolas" w:cs="맑은 고딕"/>
          <w:b/>
          <w:color w:val="000000"/>
        </w:rPr>
        <w:t>친구회원에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대한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정보들만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관리하는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컨테이너</w:t>
      </w:r>
      <w:r w:rsidRPr="009B7BBA">
        <w:rPr>
          <w:rFonts w:ascii="Consolas" w:eastAsia="맑은 고딕" w:hAnsi="Consolas" w:cs="Consolas"/>
          <w:b/>
          <w:color w:val="000000"/>
        </w:rPr>
        <w:t>,</w:t>
      </w:r>
    </w:p>
    <w:p w14:paraId="444447F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</w:rPr>
      </w:pPr>
      <w:r w:rsidRPr="009B7BBA">
        <w:rPr>
          <w:rFonts w:ascii="Consolas" w:eastAsia="맑은 고딕" w:hAnsi="Consolas" w:cs="맑은 고딕"/>
          <w:b/>
          <w:color w:val="000000"/>
        </w:rPr>
        <w:t>친구관계만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표현하는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컨테이너</w:t>
      </w:r>
      <w:r w:rsidRPr="009B7BBA">
        <w:rPr>
          <w:rFonts w:ascii="Consolas" w:eastAsia="맑은 고딕" w:hAnsi="Consolas" w:cs="Consolas"/>
          <w:b/>
          <w:color w:val="000000"/>
        </w:rPr>
        <w:t>,</w:t>
      </w:r>
    </w:p>
    <w:p w14:paraId="0A8A35B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</w:rPr>
      </w:pPr>
      <w:r w:rsidRPr="009B7BBA">
        <w:rPr>
          <w:rFonts w:ascii="Consolas" w:eastAsia="맑은 고딕" w:hAnsi="Consolas" w:cs="맑은 고딕"/>
          <w:b/>
          <w:color w:val="000000"/>
        </w:rPr>
        <w:t>친구의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요청을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보내고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받은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컨테이너</w:t>
      </w:r>
      <w:r w:rsidRPr="009B7BBA">
        <w:rPr>
          <w:rFonts w:ascii="Consolas" w:eastAsia="맑은 고딕" w:hAnsi="Consolas" w:cs="Consolas"/>
          <w:b/>
          <w:color w:val="000000"/>
        </w:rPr>
        <w:t>.</w:t>
      </w:r>
    </w:p>
    <w:p w14:paraId="733C470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6A7EFB8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2483D48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맑은 고딕"/>
          <w:color w:val="000000"/>
        </w:rPr>
        <w:t>위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같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관리하는것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훨씬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유연하고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안정성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높으며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관리하기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용이하다</w:t>
      </w:r>
      <w:r w:rsidRPr="009B7BBA">
        <w:rPr>
          <w:rFonts w:ascii="Consolas" w:eastAsia="맑은 고딕" w:hAnsi="Consolas" w:cs="Consolas"/>
          <w:color w:val="000000"/>
        </w:rPr>
        <w:t xml:space="preserve">. </w:t>
      </w:r>
    </w:p>
    <w:p w14:paraId="707D86F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Consolas"/>
          <w:color w:val="000000"/>
        </w:rPr>
        <w:t>(</w:t>
      </w:r>
      <w:r w:rsidRPr="009B7BBA">
        <w:rPr>
          <w:rFonts w:ascii="Consolas" w:eastAsia="맑은 고딕" w:hAnsi="Consolas" w:cs="맑은 고딕"/>
          <w:color w:val="000000"/>
        </w:rPr>
        <w:t>검색에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좀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빈번함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있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성능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떨어질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수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있음</w:t>
      </w:r>
      <w:r w:rsidRPr="009B7BBA">
        <w:rPr>
          <w:rFonts w:ascii="Consolas" w:eastAsia="맑은 고딕" w:hAnsi="Consolas" w:cs="Consolas"/>
          <w:color w:val="000000"/>
        </w:rPr>
        <w:t>)</w:t>
      </w:r>
    </w:p>
    <w:p w14:paraId="1AAF09C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481791C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4B4061C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7FF2D02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212833F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1E5F909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533A80E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Consolas"/>
          <w:color w:val="000000"/>
        </w:rPr>
        <w:t>((</w:t>
      </w:r>
    </w:p>
    <w:p w14:paraId="066F7FB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  <w:sz w:val="28"/>
        </w:rPr>
      </w:pPr>
    </w:p>
    <w:p w14:paraId="7E83AE5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  <w:sz w:val="28"/>
        </w:rPr>
      </w:pPr>
    </w:p>
    <w:p w14:paraId="1CC3A95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  <w:sz w:val="28"/>
        </w:rPr>
      </w:pPr>
      <w:r w:rsidRPr="009B7BBA">
        <w:rPr>
          <w:rFonts w:ascii="Consolas" w:eastAsia="맑은 고딕" w:hAnsi="Consolas" w:cs="Consolas"/>
          <w:b/>
          <w:color w:val="000000"/>
          <w:sz w:val="28"/>
        </w:rPr>
        <w:t>DB</w:t>
      </w:r>
      <w:r w:rsidRPr="009B7BBA">
        <w:rPr>
          <w:rFonts w:ascii="Consolas" w:eastAsia="맑은 고딕" w:hAnsi="Consolas" w:cs="맑은 고딕"/>
          <w:b/>
          <w:color w:val="000000"/>
          <w:sz w:val="28"/>
        </w:rPr>
        <w:t>와</w:t>
      </w:r>
      <w:r w:rsidRPr="009B7BBA">
        <w:rPr>
          <w:rFonts w:ascii="Consolas" w:eastAsia="맑은 고딕" w:hAnsi="Consolas" w:cs="Consolas"/>
          <w:b/>
          <w:color w:val="000000"/>
          <w:sz w:val="28"/>
        </w:rPr>
        <w:t xml:space="preserve"> NOSQL</w:t>
      </w:r>
    </w:p>
    <w:p w14:paraId="1944BDA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7D2BC4D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</w:rPr>
      </w:pPr>
      <w:r w:rsidRPr="009B7BBA">
        <w:rPr>
          <w:rFonts w:ascii="Consolas" w:eastAsia="맑은 고딕" w:hAnsi="Consolas" w:cs="Consolas"/>
          <w:b/>
          <w:color w:val="000000"/>
        </w:rPr>
        <w:t>DB</w:t>
      </w:r>
      <w:r w:rsidRPr="009B7BBA">
        <w:rPr>
          <w:rFonts w:ascii="Consolas" w:eastAsia="맑은 고딕" w:hAnsi="Consolas" w:cs="맑은 고딕"/>
          <w:b/>
          <w:color w:val="000000"/>
        </w:rPr>
        <w:t>는</w:t>
      </w:r>
      <w:r w:rsidRPr="009B7BBA">
        <w:rPr>
          <w:rFonts w:ascii="Consolas" w:eastAsia="맑은 고딕" w:hAnsi="Consolas" w:cs="Consolas"/>
          <w:b/>
          <w:color w:val="000000"/>
        </w:rPr>
        <w:t xml:space="preserve"> RDBMS(</w:t>
      </w:r>
      <w:r w:rsidRPr="009B7BBA">
        <w:rPr>
          <w:rFonts w:ascii="Consolas" w:eastAsia="맑은 고딕" w:hAnsi="Consolas" w:cs="맑은 고딕"/>
          <w:b/>
          <w:color w:val="222222"/>
          <w:shd w:val="clear" w:color="auto" w:fill="FFFFFF"/>
        </w:rPr>
        <w:t>관계형</w:t>
      </w:r>
      <w:r w:rsidRPr="009B7BBA">
        <w:rPr>
          <w:rFonts w:ascii="Consolas" w:eastAsia="맑은 고딕" w:hAnsi="Consolas" w:cs="Consolas"/>
          <w:b/>
          <w:color w:val="222222"/>
          <w:shd w:val="clear" w:color="auto" w:fill="FFFFFF"/>
        </w:rPr>
        <w:t xml:space="preserve"> </w:t>
      </w:r>
      <w:r w:rsidRPr="009B7BBA">
        <w:rPr>
          <w:rFonts w:ascii="Consolas" w:eastAsia="맑은 고딕" w:hAnsi="Consolas" w:cs="맑은 고딕"/>
          <w:b/>
          <w:color w:val="222222"/>
          <w:shd w:val="clear" w:color="auto" w:fill="FFFFFF"/>
        </w:rPr>
        <w:t>데이터베이스</w:t>
      </w:r>
      <w:r w:rsidRPr="009B7BBA">
        <w:rPr>
          <w:rFonts w:ascii="Consolas" w:eastAsia="맑은 고딕" w:hAnsi="Consolas" w:cs="Consolas"/>
          <w:b/>
          <w:color w:val="222222"/>
          <w:shd w:val="clear" w:color="auto" w:fill="FFFFFF"/>
        </w:rPr>
        <w:t xml:space="preserve"> </w:t>
      </w:r>
      <w:r w:rsidRPr="009B7BBA">
        <w:rPr>
          <w:rFonts w:ascii="Consolas" w:eastAsia="맑은 고딕" w:hAnsi="Consolas" w:cs="맑은 고딕"/>
          <w:b/>
          <w:color w:val="222222"/>
          <w:shd w:val="clear" w:color="auto" w:fill="FFFFFF"/>
        </w:rPr>
        <w:t>관리시스템</w:t>
      </w:r>
      <w:r w:rsidRPr="009B7BBA">
        <w:rPr>
          <w:rFonts w:ascii="Consolas" w:eastAsia="맑은 고딕" w:hAnsi="Consolas" w:cs="Consolas"/>
          <w:b/>
          <w:color w:val="222222"/>
          <w:shd w:val="clear" w:color="auto" w:fill="FFFFFF"/>
        </w:rPr>
        <w:t>(relational database management system)</w:t>
      </w:r>
      <w:r w:rsidRPr="009B7BBA">
        <w:rPr>
          <w:rFonts w:ascii="Consolas" w:eastAsia="맑은 고딕" w:hAnsi="Consolas" w:cs="맑은 고딕"/>
          <w:b/>
          <w:color w:val="000000"/>
        </w:rPr>
        <w:t>으로</w:t>
      </w:r>
      <w:r w:rsidRPr="009B7BBA">
        <w:rPr>
          <w:rFonts w:ascii="Consolas" w:eastAsia="맑은 고딕" w:hAnsi="Consolas" w:cs="Consolas"/>
          <w:b/>
          <w:color w:val="000000"/>
        </w:rPr>
        <w:t>,</w:t>
      </w:r>
    </w:p>
    <w:p w14:paraId="132A856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</w:rPr>
      </w:pPr>
      <w:r w:rsidRPr="009B7BBA">
        <w:rPr>
          <w:rFonts w:ascii="Consolas" w:eastAsia="맑은 고딕" w:hAnsi="Consolas" w:cs="맑은 고딕"/>
          <w:b/>
          <w:color w:val="000000"/>
        </w:rPr>
        <w:t>서로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테이블과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테이블이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관계로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엮여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서로의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역할과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기능이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정해져있음을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뜻한다</w:t>
      </w:r>
      <w:r w:rsidRPr="009B7BBA">
        <w:rPr>
          <w:rFonts w:ascii="Consolas" w:eastAsia="맑은 고딕" w:hAnsi="Consolas" w:cs="Consolas"/>
          <w:b/>
          <w:color w:val="000000"/>
        </w:rPr>
        <w:t>.</w:t>
      </w:r>
    </w:p>
    <w:p w14:paraId="614BB30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301FF6C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FF0000"/>
        </w:rPr>
      </w:pPr>
      <w:r w:rsidRPr="009B7BBA">
        <w:rPr>
          <w:rFonts w:ascii="Consolas" w:eastAsia="맑은 고딕" w:hAnsi="Consolas" w:cs="맑은 고딕"/>
          <w:b/>
          <w:color w:val="FF0000"/>
        </w:rPr>
        <w:t>이같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틀을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깨고</w:t>
      </w:r>
      <w:r w:rsidRPr="009B7BBA">
        <w:rPr>
          <w:rFonts w:ascii="Consolas" w:eastAsia="맑은 고딕" w:hAnsi="Consolas" w:cs="Consolas"/>
          <w:b/>
          <w:color w:val="FF0000"/>
        </w:rPr>
        <w:t>(DB</w:t>
      </w:r>
      <w:r w:rsidRPr="009B7BBA">
        <w:rPr>
          <w:rFonts w:ascii="Consolas" w:eastAsia="맑은 고딕" w:hAnsi="Consolas" w:cs="맑은 고딕"/>
          <w:b/>
          <w:color w:val="FF0000"/>
        </w:rPr>
        <w:t>의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단점을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커버하기위해</w:t>
      </w:r>
      <w:r w:rsidRPr="009B7BBA">
        <w:rPr>
          <w:rFonts w:ascii="Consolas" w:eastAsia="맑은 고딕" w:hAnsi="Consolas" w:cs="Consolas"/>
          <w:b/>
          <w:color w:val="FF0000"/>
        </w:rPr>
        <w:t xml:space="preserve">) </w:t>
      </w:r>
      <w:r w:rsidRPr="009B7BBA">
        <w:rPr>
          <w:rFonts w:ascii="Consolas" w:eastAsia="맑은 고딕" w:hAnsi="Consolas" w:cs="맑은 고딕"/>
          <w:b/>
          <w:color w:val="FF0000"/>
        </w:rPr>
        <w:t>나온것이</w:t>
      </w:r>
      <w:r w:rsidRPr="009B7BBA">
        <w:rPr>
          <w:rFonts w:ascii="Consolas" w:eastAsia="맑은 고딕" w:hAnsi="Consolas" w:cs="Consolas"/>
          <w:b/>
          <w:color w:val="FF0000"/>
        </w:rPr>
        <w:t xml:space="preserve"> NOSQL</w:t>
      </w:r>
      <w:r w:rsidRPr="009B7BBA">
        <w:rPr>
          <w:rFonts w:ascii="Consolas" w:eastAsia="맑은 고딕" w:hAnsi="Consolas" w:cs="맑은 고딕"/>
          <w:b/>
          <w:color w:val="FF0000"/>
        </w:rPr>
        <w:t>이다</w:t>
      </w:r>
      <w:r w:rsidRPr="009B7BBA">
        <w:rPr>
          <w:rFonts w:ascii="Consolas" w:eastAsia="맑은 고딕" w:hAnsi="Consolas" w:cs="Consolas"/>
          <w:b/>
          <w:color w:val="FF0000"/>
        </w:rPr>
        <w:t>.</w:t>
      </w:r>
    </w:p>
    <w:p w14:paraId="5549EA1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0FA6FD2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144A97D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Consolas"/>
          <w:color w:val="000000"/>
        </w:rPr>
        <w:t>NOSQL</w:t>
      </w:r>
      <w:r w:rsidRPr="009B7BBA">
        <w:rPr>
          <w:rFonts w:ascii="Consolas" w:eastAsia="맑은 고딕" w:hAnsi="Consolas" w:cs="맑은 고딕"/>
          <w:color w:val="000000"/>
        </w:rPr>
        <w:t>는</w:t>
      </w:r>
      <w:r w:rsidRPr="009B7BBA">
        <w:rPr>
          <w:rFonts w:ascii="Consolas" w:eastAsia="맑은 고딕" w:hAnsi="Consolas" w:cs="Consolas"/>
          <w:color w:val="000000"/>
        </w:rPr>
        <w:t xml:space="preserve"> JSON</w:t>
      </w:r>
      <w:r w:rsidRPr="009B7BBA">
        <w:rPr>
          <w:rFonts w:ascii="Consolas" w:eastAsia="맑은 고딕" w:hAnsi="Consolas" w:cs="맑은 고딕"/>
          <w:color w:val="000000"/>
        </w:rPr>
        <w:t>으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받기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때문에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컬럼의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개념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없고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데이터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넣다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형태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바꿔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상관없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단순히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집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넣기만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한다</w:t>
      </w:r>
      <w:r w:rsidRPr="009B7BBA">
        <w:rPr>
          <w:rFonts w:ascii="Consolas" w:eastAsia="맑은 고딕" w:hAnsi="Consolas" w:cs="Consolas"/>
          <w:color w:val="000000"/>
        </w:rPr>
        <w:t>.</w:t>
      </w:r>
    </w:p>
    <w:p w14:paraId="0CB0B2D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71C95C0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</w:rPr>
      </w:pPr>
      <w:r w:rsidRPr="009B7BBA">
        <w:rPr>
          <w:rFonts w:ascii="Consolas" w:eastAsia="맑은 고딕" w:hAnsi="Consolas" w:cs="맑은 고딕"/>
          <w:b/>
          <w:color w:val="000000"/>
        </w:rPr>
        <w:t>이는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기능이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없는대신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자유도가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높아진다고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해석할수있다</w:t>
      </w:r>
      <w:r w:rsidRPr="009B7BBA">
        <w:rPr>
          <w:rFonts w:ascii="Consolas" w:eastAsia="맑은 고딕" w:hAnsi="Consolas" w:cs="Consolas"/>
          <w:b/>
          <w:color w:val="000000"/>
        </w:rPr>
        <w:t>.</w:t>
      </w:r>
    </w:p>
    <w:p w14:paraId="54DCAA1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307753F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</w:rPr>
      </w:pP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데이터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끼리의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연관성이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없는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블로그나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SNS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에서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활용도가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아주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높으나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,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게임은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>(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일반적인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lastRenderedPageBreak/>
        <w:t xml:space="preserve">stateful)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데이터끼리의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연관성이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아주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높기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때문에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대부분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NOSQL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을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하지않는다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>.</w:t>
      </w:r>
    </w:p>
    <w:p w14:paraId="6CDDB38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Consolas"/>
          <w:color w:val="000000"/>
        </w:rPr>
        <w:t>(</w:t>
      </w:r>
      <w:r w:rsidRPr="009B7BBA">
        <w:rPr>
          <w:rFonts w:ascii="Consolas" w:eastAsia="맑은 고딕" w:hAnsi="Consolas" w:cs="맑은 고딕"/>
          <w:color w:val="000000"/>
        </w:rPr>
        <w:t>모바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웹서버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경우에는</w:t>
      </w:r>
      <w:r w:rsidRPr="009B7BBA">
        <w:rPr>
          <w:rFonts w:ascii="Consolas" w:eastAsia="맑은 고딕" w:hAnsi="Consolas" w:cs="Consolas"/>
          <w:color w:val="000000"/>
        </w:rPr>
        <w:t xml:space="preserve"> NOSQL</w:t>
      </w:r>
      <w:r w:rsidRPr="009B7BBA">
        <w:rPr>
          <w:rFonts w:ascii="Consolas" w:eastAsia="맑은 고딕" w:hAnsi="Consolas" w:cs="맑은 고딕"/>
          <w:color w:val="000000"/>
        </w:rPr>
        <w:t>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사용</w:t>
      </w:r>
      <w:r w:rsidRPr="009B7BBA">
        <w:rPr>
          <w:rFonts w:ascii="Consolas" w:eastAsia="맑은 고딕" w:hAnsi="Consolas" w:cs="Consolas"/>
          <w:color w:val="000000"/>
        </w:rPr>
        <w:t xml:space="preserve">) </w:t>
      </w:r>
    </w:p>
    <w:p w14:paraId="103D18B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12EAC44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Consolas"/>
          <w:color w:val="000000"/>
        </w:rPr>
        <w:t>DB</w:t>
      </w:r>
      <w:r w:rsidRPr="009B7BBA">
        <w:rPr>
          <w:rFonts w:ascii="Consolas" w:eastAsia="맑은 고딕" w:hAnsi="Consolas" w:cs="맑은 고딕"/>
          <w:color w:val="000000"/>
        </w:rPr>
        <w:t>에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분산이나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확장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자동화되있고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데이터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규격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따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없으므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쓰는것에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대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규칙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매우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자유롭다</w:t>
      </w:r>
      <w:r w:rsidRPr="009B7BBA">
        <w:rPr>
          <w:rFonts w:ascii="Consolas" w:eastAsia="맑은 고딕" w:hAnsi="Consolas" w:cs="Consolas"/>
          <w:color w:val="000000"/>
        </w:rPr>
        <w:t>.</w:t>
      </w:r>
    </w:p>
    <w:p w14:paraId="5378CBC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5C2E986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맑은 고딕"/>
          <w:b/>
          <w:color w:val="0070C0"/>
        </w:rPr>
        <w:t>싱글게임에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가까운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비동기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온라인게임</w:t>
      </w:r>
      <w:r w:rsidRPr="009B7BBA">
        <w:rPr>
          <w:rFonts w:ascii="Consolas" w:eastAsia="맑은 고딕" w:hAnsi="Consolas" w:cs="Consolas"/>
          <w:b/>
          <w:color w:val="0070C0"/>
        </w:rPr>
        <w:t>(stateless</w:t>
      </w:r>
      <w:r w:rsidRPr="009B7BBA">
        <w:rPr>
          <w:rFonts w:ascii="Consolas" w:eastAsia="맑은 고딕" w:hAnsi="Consolas" w:cs="맑은 고딕"/>
          <w:b/>
          <w:color w:val="0070C0"/>
        </w:rPr>
        <w:t>서버</w:t>
      </w:r>
      <w:r w:rsidRPr="009B7BBA">
        <w:rPr>
          <w:rFonts w:ascii="Consolas" w:eastAsia="맑은 고딕" w:hAnsi="Consolas" w:cs="Consolas"/>
          <w:b/>
          <w:color w:val="0070C0"/>
        </w:rPr>
        <w:t>)</w:t>
      </w:r>
      <w:r w:rsidRPr="009B7BBA">
        <w:rPr>
          <w:rFonts w:ascii="Consolas" w:eastAsia="맑은 고딕" w:hAnsi="Consolas" w:cs="맑은 고딕"/>
          <w:b/>
          <w:color w:val="0070C0"/>
        </w:rPr>
        <w:t>는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싱글게임에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가까운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형태</w:t>
      </w:r>
      <w:r w:rsidRPr="009B7BBA">
        <w:rPr>
          <w:rFonts w:ascii="Consolas" w:eastAsia="맑은 고딕" w:hAnsi="Consolas" w:cs="맑은 고딕"/>
          <w:color w:val="000000"/>
        </w:rPr>
        <w:t>나</w:t>
      </w:r>
      <w:r w:rsidRPr="009B7BBA">
        <w:rPr>
          <w:rFonts w:ascii="Consolas" w:eastAsia="맑은 고딕" w:hAnsi="Consolas" w:cs="Consolas"/>
          <w:color w:val="000000"/>
        </w:rPr>
        <w:t xml:space="preserve">, </w:t>
      </w:r>
      <w:r w:rsidRPr="009B7BBA">
        <w:rPr>
          <w:rFonts w:ascii="Consolas" w:eastAsia="맑은 고딕" w:hAnsi="Consolas" w:cs="Consolas"/>
          <w:b/>
          <w:color w:val="0070C0"/>
        </w:rPr>
        <w:t>stateful</w:t>
      </w:r>
      <w:r w:rsidRPr="009B7BBA">
        <w:rPr>
          <w:rFonts w:ascii="Consolas" w:eastAsia="맑은 고딕" w:hAnsi="Consolas" w:cs="맑은 고딕"/>
          <w:b/>
          <w:color w:val="0070C0"/>
        </w:rPr>
        <w:t>서버라고해도</w:t>
      </w:r>
      <w:r w:rsidRPr="009B7BBA">
        <w:rPr>
          <w:rFonts w:ascii="Consolas" w:eastAsia="맑은 고딕" w:hAnsi="Consolas" w:cs="Consolas"/>
          <w:b/>
          <w:color w:val="0070C0"/>
        </w:rPr>
        <w:t xml:space="preserve"> MMORPG</w:t>
      </w:r>
      <w:r w:rsidRPr="009B7BBA">
        <w:rPr>
          <w:rFonts w:ascii="Consolas" w:eastAsia="맑은 고딕" w:hAnsi="Consolas" w:cs="맑은 고딕"/>
          <w:b/>
          <w:color w:val="0070C0"/>
        </w:rPr>
        <w:t>형식이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아닌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배틀그라운드나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아니면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포트나이트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같은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경우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무한히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확장</w:t>
      </w:r>
      <w:r w:rsidRPr="009B7BBA">
        <w:rPr>
          <w:rFonts w:ascii="Consolas" w:eastAsia="맑은 고딕" w:hAnsi="Consolas" w:cs="Consolas"/>
          <w:b/>
          <w:color w:val="0070C0"/>
        </w:rPr>
        <w:t>(</w:t>
      </w:r>
      <w:r w:rsidRPr="009B7BBA">
        <w:rPr>
          <w:rFonts w:ascii="Consolas" w:eastAsia="맑은 고딕" w:hAnsi="Consolas" w:cs="맑은 고딕"/>
          <w:b/>
          <w:color w:val="0070C0"/>
        </w:rPr>
        <w:t>스케일아웃</w:t>
      </w:r>
      <w:r w:rsidRPr="009B7BBA">
        <w:rPr>
          <w:rFonts w:ascii="Consolas" w:eastAsia="맑은 고딕" w:hAnsi="Consolas" w:cs="Consolas"/>
          <w:b/>
          <w:color w:val="0070C0"/>
        </w:rPr>
        <w:t xml:space="preserve">) </w:t>
      </w:r>
      <w:r w:rsidRPr="009B7BBA">
        <w:rPr>
          <w:rFonts w:ascii="Consolas" w:eastAsia="맑은 고딕" w:hAnsi="Consolas" w:cs="맑은 고딕"/>
          <w:b/>
          <w:color w:val="0070C0"/>
        </w:rPr>
        <w:t>되고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유저간의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상호작용이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다양하지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않은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형태이기에</w:t>
      </w:r>
      <w:r w:rsidRPr="009B7BBA">
        <w:rPr>
          <w:rFonts w:ascii="Consolas" w:eastAsia="맑은 고딕" w:hAnsi="Consolas" w:cs="Consolas"/>
          <w:color w:val="0070C0"/>
        </w:rPr>
        <w:t xml:space="preserve"> </w:t>
      </w:r>
      <w:r w:rsidRPr="009B7BBA">
        <w:rPr>
          <w:rFonts w:ascii="Consolas" w:eastAsia="맑은 고딕" w:hAnsi="Consolas" w:cs="Consolas"/>
          <w:color w:val="000000"/>
        </w:rPr>
        <w:t>NOSQL</w:t>
      </w:r>
      <w:r w:rsidRPr="009B7BBA">
        <w:rPr>
          <w:rFonts w:ascii="Consolas" w:eastAsia="맑은 고딕" w:hAnsi="Consolas" w:cs="맑은 고딕"/>
          <w:color w:val="000000"/>
        </w:rPr>
        <w:t>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쓰기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한다</w:t>
      </w:r>
      <w:r w:rsidRPr="009B7BBA">
        <w:rPr>
          <w:rFonts w:ascii="Consolas" w:eastAsia="맑은 고딕" w:hAnsi="Consolas" w:cs="Consolas"/>
          <w:color w:val="000000"/>
        </w:rPr>
        <w:t>.</w:t>
      </w:r>
    </w:p>
    <w:p w14:paraId="0298FAE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41DE9A8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13DB1DB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</w:rPr>
      </w:pPr>
      <w:r w:rsidRPr="009B7BBA">
        <w:rPr>
          <w:rFonts w:ascii="Consolas" w:eastAsia="맑은 고딕" w:hAnsi="Consolas" w:cs="맑은 고딕"/>
          <w:b/>
          <w:color w:val="000000"/>
        </w:rPr>
        <w:t>위와같이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유저간의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상호작용이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얼마없고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유저간의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데이터관계가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복잡하게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얽히지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않은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경우</w:t>
      </w:r>
      <w:r w:rsidRPr="009B7BBA">
        <w:rPr>
          <w:rFonts w:ascii="Consolas" w:eastAsia="맑은 고딕" w:hAnsi="Consolas" w:cs="Consolas"/>
          <w:b/>
          <w:color w:val="000000"/>
        </w:rPr>
        <w:t xml:space="preserve"> (stateless </w:t>
      </w:r>
      <w:r w:rsidRPr="009B7BBA">
        <w:rPr>
          <w:rFonts w:ascii="Consolas" w:eastAsia="맑은 고딕" w:hAnsi="Consolas" w:cs="맑은 고딕"/>
          <w:b/>
          <w:color w:val="000000"/>
        </w:rPr>
        <w:t>웹으로하는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비동기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온라인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게임</w:t>
      </w:r>
      <w:r w:rsidRPr="009B7BBA">
        <w:rPr>
          <w:rFonts w:ascii="Consolas" w:eastAsia="맑은 고딕" w:hAnsi="Consolas" w:cs="Consolas"/>
          <w:b/>
          <w:color w:val="000000"/>
        </w:rPr>
        <w:t>)</w:t>
      </w:r>
      <w:r w:rsidRPr="009B7BBA">
        <w:rPr>
          <w:rFonts w:ascii="Consolas" w:eastAsia="맑은 고딕" w:hAnsi="Consolas" w:cs="맑은 고딕"/>
          <w:b/>
          <w:color w:val="000000"/>
        </w:rPr>
        <w:t>는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사용하기도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하지만</w:t>
      </w:r>
      <w:r w:rsidRPr="009B7BBA">
        <w:rPr>
          <w:rFonts w:ascii="Consolas" w:eastAsia="맑은 고딕" w:hAnsi="Consolas" w:cs="Consolas"/>
          <w:b/>
          <w:color w:val="000000"/>
        </w:rPr>
        <w:t xml:space="preserve">, </w:t>
      </w:r>
    </w:p>
    <w:p w14:paraId="5810AD5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12D66F4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4777784B" w14:textId="558741EA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</w:rPr>
      </w:pP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현재에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이르러서는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NOSQL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이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적합한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부분들이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정해졌고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게임서버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DB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에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NOSQL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을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적용하는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="00AD0CC3" w:rsidRPr="009B7BBA">
        <w:rPr>
          <w:rFonts w:ascii="Consolas" w:eastAsia="맑은 고딕" w:hAnsi="Consolas" w:cs="맑은 고딕" w:hint="eastAsia"/>
          <w:b/>
          <w:color w:val="000000"/>
          <w:shd w:val="clear" w:color="auto" w:fill="FFFF00"/>
        </w:rPr>
        <w:t>것은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권장하지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않는다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>.</w:t>
      </w:r>
    </w:p>
    <w:p w14:paraId="4D4EA10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5C8348F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33937FB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Consolas"/>
          <w:color w:val="000000"/>
        </w:rPr>
        <w:t>))</w:t>
      </w:r>
    </w:p>
    <w:p w14:paraId="3C96F0E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05A4F04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23A311F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  <w:sz w:val="28"/>
        </w:rPr>
      </w:pPr>
      <w:r w:rsidRPr="009B7BBA">
        <w:rPr>
          <w:rFonts w:ascii="Consolas" w:eastAsia="맑은 고딕" w:hAnsi="Consolas" w:cs="맑은 고딕"/>
          <w:b/>
          <w:color w:val="000000"/>
          <w:sz w:val="28"/>
        </w:rPr>
        <w:t>데이터</w:t>
      </w:r>
      <w:r w:rsidRPr="009B7BBA">
        <w:rPr>
          <w:rFonts w:ascii="Consolas" w:eastAsia="맑은 고딕" w:hAnsi="Consolas" w:cs="Consolas"/>
          <w:b/>
          <w:color w:val="000000"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28"/>
        </w:rPr>
        <w:t>기반에서의</w:t>
      </w:r>
      <w:r w:rsidRPr="009B7BBA">
        <w:rPr>
          <w:rFonts w:ascii="Consolas" w:eastAsia="맑은 고딕" w:hAnsi="Consolas" w:cs="Consolas"/>
          <w:b/>
          <w:color w:val="000000"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28"/>
        </w:rPr>
        <w:t>검색</w:t>
      </w:r>
      <w:r w:rsidRPr="009B7BBA">
        <w:rPr>
          <w:rFonts w:ascii="Consolas" w:eastAsia="맑은 고딕" w:hAnsi="Consolas" w:cs="Consolas"/>
          <w:b/>
          <w:color w:val="000000"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28"/>
        </w:rPr>
        <w:t>방식</w:t>
      </w:r>
    </w:p>
    <w:p w14:paraId="41F4E45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6AE956A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14AEAF45" w14:textId="77777777" w:rsidR="00006F1D" w:rsidRPr="009B7BBA" w:rsidRDefault="00237D07">
      <w:pPr>
        <w:numPr>
          <w:ilvl w:val="0"/>
          <w:numId w:val="15"/>
        </w:numPr>
        <w:spacing w:after="0" w:line="240" w:lineRule="auto"/>
        <w:ind w:left="760" w:hanging="360"/>
        <w:jc w:val="left"/>
        <w:rPr>
          <w:rFonts w:ascii="Consolas" w:eastAsia="맑은 고딕" w:hAnsi="Consolas" w:cs="Consolas"/>
          <w:b/>
          <w:color w:val="000000"/>
        </w:rPr>
      </w:pPr>
      <w:r w:rsidRPr="009B7BBA">
        <w:rPr>
          <w:rFonts w:ascii="Consolas" w:eastAsia="맑은 고딕" w:hAnsi="Consolas" w:cs="Consolas"/>
          <w:b/>
          <w:color w:val="000000"/>
        </w:rPr>
        <w:t>AB-BA</w:t>
      </w:r>
      <w:r w:rsidRPr="009B7BBA">
        <w:rPr>
          <w:rFonts w:ascii="Consolas" w:eastAsia="맑은 고딕" w:hAnsi="Consolas" w:cs="맑은 고딕"/>
          <w:b/>
          <w:color w:val="000000"/>
        </w:rPr>
        <w:t>방식으로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같은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데이터를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두번저장</w:t>
      </w:r>
      <w:r w:rsidRPr="009B7BBA">
        <w:rPr>
          <w:rFonts w:ascii="Consolas" w:eastAsia="맑은 고딕" w:hAnsi="Consolas" w:cs="Consolas"/>
          <w:b/>
          <w:color w:val="000000"/>
        </w:rPr>
        <w:t xml:space="preserve"> (</w:t>
      </w:r>
      <w:r w:rsidRPr="009B7BBA">
        <w:rPr>
          <w:rFonts w:ascii="Consolas" w:eastAsia="맑은 고딕" w:hAnsi="Consolas" w:cs="맑은 고딕"/>
          <w:b/>
          <w:color w:val="000000"/>
        </w:rPr>
        <w:t>데이터양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증가</w:t>
      </w:r>
      <w:r w:rsidRPr="009B7BBA">
        <w:rPr>
          <w:rFonts w:ascii="Consolas" w:eastAsia="맑은 고딕" w:hAnsi="Consolas" w:cs="Consolas"/>
          <w:b/>
          <w:color w:val="000000"/>
        </w:rPr>
        <w:t xml:space="preserve">, </w:t>
      </w:r>
      <w:r w:rsidRPr="009B7BBA">
        <w:rPr>
          <w:rFonts w:ascii="Consolas" w:eastAsia="맑은 고딕" w:hAnsi="Consolas" w:cs="맑은 고딕"/>
          <w:b/>
          <w:color w:val="000000"/>
        </w:rPr>
        <w:t>데이터오류확률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증가</w:t>
      </w:r>
      <w:r w:rsidRPr="009B7BBA">
        <w:rPr>
          <w:rFonts w:ascii="Consolas" w:eastAsia="맑은 고딕" w:hAnsi="Consolas" w:cs="Consolas"/>
          <w:b/>
          <w:color w:val="000000"/>
        </w:rPr>
        <w:t>)</w:t>
      </w:r>
    </w:p>
    <w:p w14:paraId="0C86B91F" w14:textId="77777777" w:rsidR="00006F1D" w:rsidRPr="009B7BBA" w:rsidRDefault="00237D07">
      <w:pPr>
        <w:numPr>
          <w:ilvl w:val="0"/>
          <w:numId w:val="15"/>
        </w:numPr>
        <w:spacing w:after="0" w:line="240" w:lineRule="auto"/>
        <w:ind w:left="760" w:hanging="360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Consolas"/>
          <w:b/>
          <w:color w:val="000000"/>
        </w:rPr>
        <w:t>From- to</w:t>
      </w:r>
      <w:r w:rsidRPr="009B7BBA">
        <w:rPr>
          <w:rFonts w:ascii="Consolas" w:eastAsia="맑은 고딕" w:hAnsi="Consolas" w:cs="맑은 고딕"/>
          <w:b/>
          <w:color w:val="000000"/>
        </w:rPr>
        <w:t>의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방향을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없애고</w:t>
      </w:r>
      <w:r w:rsidRPr="009B7BBA">
        <w:rPr>
          <w:rFonts w:ascii="Consolas" w:eastAsia="맑은 고딕" w:hAnsi="Consolas" w:cs="Consolas"/>
          <w:b/>
          <w:color w:val="000000"/>
        </w:rPr>
        <w:t xml:space="preserve"> AB</w:t>
      </w:r>
      <w:r w:rsidRPr="009B7BBA">
        <w:rPr>
          <w:rFonts w:ascii="Consolas" w:eastAsia="맑은 고딕" w:hAnsi="Consolas" w:cs="맑은 고딕"/>
          <w:b/>
          <w:color w:val="000000"/>
        </w:rPr>
        <w:t>를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하나만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저장</w:t>
      </w:r>
      <w:r w:rsidRPr="009B7BBA">
        <w:rPr>
          <w:rFonts w:ascii="Consolas" w:eastAsia="맑은 고딕" w:hAnsi="Consolas" w:cs="Consolas"/>
          <w:b/>
          <w:color w:val="000000"/>
        </w:rPr>
        <w:t xml:space="preserve"> (</w:t>
      </w:r>
      <w:r w:rsidRPr="009B7BBA">
        <w:rPr>
          <w:rFonts w:ascii="Consolas" w:eastAsia="맑은 고딕" w:hAnsi="Consolas" w:cs="맑은 고딕"/>
          <w:b/>
          <w:color w:val="000000"/>
        </w:rPr>
        <w:t>검색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두번필요</w:t>
      </w:r>
      <w:r w:rsidRPr="009B7BBA">
        <w:rPr>
          <w:rFonts w:ascii="Consolas" w:eastAsia="맑은 고딕" w:hAnsi="Consolas" w:cs="Consolas"/>
          <w:b/>
          <w:color w:val="000000"/>
        </w:rPr>
        <w:t>)</w:t>
      </w:r>
    </w:p>
    <w:p w14:paraId="27787F9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54C315C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sz w:val="22"/>
        </w:rPr>
      </w:pPr>
    </w:p>
    <w:p w14:paraId="5B2731E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sz w:val="22"/>
        </w:rPr>
      </w:pPr>
      <w:r w:rsidRPr="009B7BBA">
        <w:rPr>
          <w:rFonts w:ascii="Consolas" w:eastAsia="맑은 고딕" w:hAnsi="Consolas" w:cs="맑은 고딕"/>
          <w:sz w:val="22"/>
        </w:rPr>
        <w:t>서버를</w:t>
      </w:r>
      <w:r w:rsidRPr="009B7BBA">
        <w:rPr>
          <w:rFonts w:ascii="Consolas" w:eastAsia="맑은 고딕" w:hAnsi="Consolas" w:cs="Consolas"/>
          <w:sz w:val="22"/>
        </w:rPr>
        <w:t xml:space="preserve"> </w:t>
      </w:r>
      <w:r w:rsidRPr="009B7BBA">
        <w:rPr>
          <w:rFonts w:ascii="Consolas" w:eastAsia="맑은 고딕" w:hAnsi="Consolas" w:cs="맑은 고딕"/>
          <w:sz w:val="22"/>
        </w:rPr>
        <w:t>끌때</w:t>
      </w:r>
      <w:r w:rsidRPr="009B7BBA">
        <w:rPr>
          <w:rFonts w:ascii="Consolas" w:eastAsia="맑은 고딕" w:hAnsi="Consolas" w:cs="Consolas"/>
          <w:sz w:val="22"/>
        </w:rPr>
        <w:t xml:space="preserve"> JSON</w:t>
      </w:r>
      <w:r w:rsidRPr="009B7BBA">
        <w:rPr>
          <w:rFonts w:ascii="Consolas" w:eastAsia="맑은 고딕" w:hAnsi="Consolas" w:cs="맑은 고딕"/>
          <w:sz w:val="22"/>
        </w:rPr>
        <w:t>으로</w:t>
      </w:r>
      <w:r w:rsidRPr="009B7BBA">
        <w:rPr>
          <w:rFonts w:ascii="Consolas" w:eastAsia="맑은 고딕" w:hAnsi="Consolas" w:cs="Consolas"/>
          <w:sz w:val="22"/>
        </w:rPr>
        <w:t xml:space="preserve"> </w:t>
      </w:r>
      <w:r w:rsidRPr="009B7BBA">
        <w:rPr>
          <w:rFonts w:ascii="Consolas" w:eastAsia="맑은 고딕" w:hAnsi="Consolas" w:cs="맑은 고딕"/>
          <w:sz w:val="22"/>
        </w:rPr>
        <w:t>저장한다</w:t>
      </w:r>
      <w:r w:rsidRPr="009B7BBA">
        <w:rPr>
          <w:rFonts w:ascii="Consolas" w:eastAsia="맑은 고딕" w:hAnsi="Consolas" w:cs="Consolas"/>
          <w:sz w:val="22"/>
        </w:rPr>
        <w:t>. (</w:t>
      </w:r>
      <w:r w:rsidRPr="009B7BBA">
        <w:rPr>
          <w:rFonts w:ascii="Consolas" w:eastAsia="맑은 고딕" w:hAnsi="Consolas" w:cs="맑은 고딕"/>
          <w:sz w:val="22"/>
        </w:rPr>
        <w:t>지금</w:t>
      </w:r>
      <w:r w:rsidRPr="009B7BBA">
        <w:rPr>
          <w:rFonts w:ascii="Consolas" w:eastAsia="맑은 고딕" w:hAnsi="Consolas" w:cs="Consolas"/>
          <w:sz w:val="22"/>
        </w:rPr>
        <w:t xml:space="preserve"> DB</w:t>
      </w:r>
      <w:r w:rsidRPr="009B7BBA">
        <w:rPr>
          <w:rFonts w:ascii="Consolas" w:eastAsia="맑은 고딕" w:hAnsi="Consolas" w:cs="맑은 고딕"/>
          <w:sz w:val="22"/>
        </w:rPr>
        <w:t>도</w:t>
      </w:r>
      <w:r w:rsidRPr="009B7BBA">
        <w:rPr>
          <w:rFonts w:ascii="Consolas" w:eastAsia="맑은 고딕" w:hAnsi="Consolas" w:cs="Consolas"/>
          <w:sz w:val="22"/>
        </w:rPr>
        <w:t xml:space="preserve"> </w:t>
      </w:r>
      <w:r w:rsidRPr="009B7BBA">
        <w:rPr>
          <w:rFonts w:ascii="Consolas" w:eastAsia="맑은 고딕" w:hAnsi="Consolas" w:cs="맑은 고딕"/>
          <w:sz w:val="22"/>
        </w:rPr>
        <w:t>없고</w:t>
      </w:r>
      <w:r w:rsidRPr="009B7BBA">
        <w:rPr>
          <w:rFonts w:ascii="Consolas" w:eastAsia="맑은 고딕" w:hAnsi="Consolas" w:cs="Consolas"/>
          <w:sz w:val="22"/>
        </w:rPr>
        <w:t xml:space="preserve"> JSON</w:t>
      </w:r>
      <w:r w:rsidRPr="009B7BBA">
        <w:rPr>
          <w:rFonts w:ascii="Consolas" w:eastAsia="맑은 고딕" w:hAnsi="Consolas" w:cs="맑은 고딕"/>
          <w:sz w:val="22"/>
        </w:rPr>
        <w:t>도연습할겸</w:t>
      </w:r>
      <w:r w:rsidRPr="009B7BBA">
        <w:rPr>
          <w:rFonts w:ascii="Consolas" w:eastAsia="맑은 고딕" w:hAnsi="Consolas" w:cs="Consolas"/>
          <w:sz w:val="22"/>
        </w:rPr>
        <w:t>)</w:t>
      </w:r>
    </w:p>
    <w:p w14:paraId="09B371F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sz w:val="22"/>
        </w:rPr>
      </w:pPr>
      <w:r w:rsidRPr="009B7BBA">
        <w:rPr>
          <w:rFonts w:ascii="Consolas" w:eastAsia="맑은 고딕" w:hAnsi="Consolas" w:cs="Consolas"/>
          <w:sz w:val="22"/>
        </w:rPr>
        <w:t>JSON</w:t>
      </w:r>
      <w:r w:rsidRPr="009B7BBA">
        <w:rPr>
          <w:rFonts w:ascii="Consolas" w:eastAsia="맑은 고딕" w:hAnsi="Consolas" w:cs="맑은 고딕"/>
          <w:sz w:val="22"/>
        </w:rPr>
        <w:t>으로</w:t>
      </w:r>
      <w:r w:rsidRPr="009B7BBA">
        <w:rPr>
          <w:rFonts w:ascii="Consolas" w:eastAsia="맑은 고딕" w:hAnsi="Consolas" w:cs="Consolas"/>
          <w:sz w:val="22"/>
        </w:rPr>
        <w:t xml:space="preserve"> </w:t>
      </w:r>
      <w:r w:rsidRPr="009B7BBA">
        <w:rPr>
          <w:rFonts w:ascii="Consolas" w:eastAsia="맑은 고딕" w:hAnsi="Consolas" w:cs="맑은 고딕"/>
          <w:sz w:val="22"/>
        </w:rPr>
        <w:t>저장했다가</w:t>
      </w:r>
      <w:r w:rsidRPr="009B7BBA">
        <w:rPr>
          <w:rFonts w:ascii="Consolas" w:eastAsia="맑은 고딕" w:hAnsi="Consolas" w:cs="Consolas"/>
          <w:sz w:val="22"/>
        </w:rPr>
        <w:t xml:space="preserve"> </w:t>
      </w:r>
      <w:r w:rsidRPr="009B7BBA">
        <w:rPr>
          <w:rFonts w:ascii="Consolas" w:eastAsia="맑은 고딕" w:hAnsi="Consolas" w:cs="맑은 고딕"/>
          <w:sz w:val="22"/>
        </w:rPr>
        <w:t>프로그램이</w:t>
      </w:r>
      <w:r w:rsidRPr="009B7BBA">
        <w:rPr>
          <w:rFonts w:ascii="Consolas" w:eastAsia="맑은 고딕" w:hAnsi="Consolas" w:cs="Consolas"/>
          <w:sz w:val="22"/>
        </w:rPr>
        <w:t xml:space="preserve"> </w:t>
      </w:r>
      <w:r w:rsidRPr="009B7BBA">
        <w:rPr>
          <w:rFonts w:ascii="Consolas" w:eastAsia="맑은 고딕" w:hAnsi="Consolas" w:cs="맑은 고딕"/>
          <w:sz w:val="22"/>
        </w:rPr>
        <w:t>켜질때</w:t>
      </w:r>
      <w:r w:rsidRPr="009B7BBA">
        <w:rPr>
          <w:rFonts w:ascii="Consolas" w:eastAsia="맑은 고딕" w:hAnsi="Consolas" w:cs="Consolas"/>
          <w:sz w:val="22"/>
        </w:rPr>
        <w:t xml:space="preserve"> JSON</w:t>
      </w:r>
      <w:r w:rsidRPr="009B7BBA">
        <w:rPr>
          <w:rFonts w:ascii="Consolas" w:eastAsia="맑은 고딕" w:hAnsi="Consolas" w:cs="맑은 고딕"/>
          <w:sz w:val="22"/>
        </w:rPr>
        <w:t>데이터를</w:t>
      </w:r>
      <w:r w:rsidRPr="009B7BBA">
        <w:rPr>
          <w:rFonts w:ascii="Consolas" w:eastAsia="맑은 고딕" w:hAnsi="Consolas" w:cs="Consolas"/>
          <w:sz w:val="22"/>
        </w:rPr>
        <w:t xml:space="preserve"> </w:t>
      </w:r>
      <w:r w:rsidRPr="009B7BBA">
        <w:rPr>
          <w:rFonts w:ascii="Consolas" w:eastAsia="맑은 고딕" w:hAnsi="Consolas" w:cs="맑은 고딕"/>
          <w:sz w:val="22"/>
        </w:rPr>
        <w:t>로딩해서</w:t>
      </w:r>
      <w:r w:rsidRPr="009B7BBA">
        <w:rPr>
          <w:rFonts w:ascii="Consolas" w:eastAsia="맑은 고딕" w:hAnsi="Consolas" w:cs="Consolas"/>
          <w:sz w:val="22"/>
        </w:rPr>
        <w:t xml:space="preserve"> </w:t>
      </w:r>
      <w:r w:rsidRPr="009B7BBA">
        <w:rPr>
          <w:rFonts w:ascii="Consolas" w:eastAsia="맑은 고딕" w:hAnsi="Consolas" w:cs="맑은 고딕"/>
          <w:sz w:val="22"/>
        </w:rPr>
        <w:t>예전과</w:t>
      </w:r>
      <w:r w:rsidRPr="009B7BBA">
        <w:rPr>
          <w:rFonts w:ascii="Consolas" w:eastAsia="맑은 고딕" w:hAnsi="Consolas" w:cs="Consolas"/>
          <w:sz w:val="22"/>
        </w:rPr>
        <w:t xml:space="preserve"> </w:t>
      </w:r>
      <w:r w:rsidRPr="009B7BBA">
        <w:rPr>
          <w:rFonts w:ascii="Consolas" w:eastAsia="맑은 고딕" w:hAnsi="Consolas" w:cs="맑은 고딕"/>
          <w:sz w:val="22"/>
        </w:rPr>
        <w:t>똑같은상황</w:t>
      </w:r>
      <w:r w:rsidRPr="009B7BBA">
        <w:rPr>
          <w:rFonts w:ascii="Consolas" w:eastAsia="맑은 고딕" w:hAnsi="Consolas" w:cs="Consolas"/>
          <w:sz w:val="22"/>
        </w:rPr>
        <w:t xml:space="preserve"> </w:t>
      </w:r>
      <w:r w:rsidRPr="009B7BBA">
        <w:rPr>
          <w:rFonts w:ascii="Consolas" w:eastAsia="맑은 고딕" w:hAnsi="Consolas" w:cs="맑은 고딕"/>
          <w:sz w:val="22"/>
        </w:rPr>
        <w:t>만들어지게끔</w:t>
      </w:r>
      <w:r w:rsidRPr="009B7BBA">
        <w:rPr>
          <w:rFonts w:ascii="Consolas" w:eastAsia="맑은 고딕" w:hAnsi="Consolas" w:cs="Consolas"/>
          <w:sz w:val="22"/>
        </w:rPr>
        <w:t xml:space="preserve"> </w:t>
      </w:r>
      <w:r w:rsidRPr="009B7BBA">
        <w:rPr>
          <w:rFonts w:ascii="Consolas" w:eastAsia="맑은 고딕" w:hAnsi="Consolas" w:cs="맑은 고딕"/>
          <w:sz w:val="22"/>
        </w:rPr>
        <w:t>한다</w:t>
      </w:r>
      <w:r w:rsidRPr="009B7BBA">
        <w:rPr>
          <w:rFonts w:ascii="Consolas" w:eastAsia="맑은 고딕" w:hAnsi="Consolas" w:cs="Consolas"/>
          <w:sz w:val="22"/>
        </w:rPr>
        <w:t>.</w:t>
      </w:r>
    </w:p>
    <w:p w14:paraId="4428104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sz w:val="22"/>
        </w:rPr>
      </w:pPr>
    </w:p>
    <w:p w14:paraId="500493A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sz w:val="22"/>
        </w:rPr>
      </w:pPr>
    </w:p>
    <w:p w14:paraId="5AA1928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sz w:val="22"/>
        </w:rPr>
      </w:pPr>
    </w:p>
    <w:p w14:paraId="037E767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sz w:val="22"/>
        </w:rPr>
      </w:pPr>
    </w:p>
    <w:p w14:paraId="2592B88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sz w:val="22"/>
        </w:rPr>
      </w:pPr>
    </w:p>
    <w:p w14:paraId="08BCCC1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맑은 고딕"/>
          <w:b/>
          <w:sz w:val="28"/>
        </w:rPr>
        <w:t>서버에서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사용되는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자료구조형태</w:t>
      </w:r>
    </w:p>
    <w:p w14:paraId="4DEF1E3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b/>
          <w:sz w:val="22"/>
        </w:rPr>
      </w:pPr>
    </w:p>
    <w:p w14:paraId="69663DB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sz w:val="22"/>
        </w:rPr>
      </w:pPr>
      <w:r w:rsidRPr="009B7BBA">
        <w:rPr>
          <w:rFonts w:ascii="Consolas" w:eastAsia="맑은 고딕" w:hAnsi="Consolas" w:cs="맑은 고딕"/>
          <w:b/>
          <w:sz w:val="22"/>
        </w:rPr>
        <w:t>자료구조중</w:t>
      </w:r>
      <w:r w:rsidRPr="009B7BBA">
        <w:rPr>
          <w:rFonts w:ascii="Consolas" w:eastAsia="맑은 고딕" w:hAnsi="Consolas" w:cs="Consolas"/>
          <w:b/>
          <w:sz w:val="22"/>
        </w:rPr>
        <w:t xml:space="preserve"> map</w:t>
      </w:r>
      <w:r w:rsidRPr="009B7BBA">
        <w:rPr>
          <w:rFonts w:ascii="Consolas" w:eastAsia="맑은 고딕" w:hAnsi="Consolas" w:cs="맑은 고딕"/>
          <w:b/>
          <w:sz w:val="22"/>
        </w:rPr>
        <w:t>이나</w:t>
      </w:r>
      <w:r w:rsidRPr="009B7BBA">
        <w:rPr>
          <w:rFonts w:ascii="Consolas" w:eastAsia="맑은 고딕" w:hAnsi="Consolas" w:cs="Consolas"/>
          <w:b/>
          <w:sz w:val="22"/>
        </w:rPr>
        <w:t xml:space="preserve"> list</w:t>
      </w:r>
      <w:r w:rsidRPr="009B7BBA">
        <w:rPr>
          <w:rFonts w:ascii="Consolas" w:eastAsia="맑은 고딕" w:hAnsi="Consolas" w:cs="맑은 고딕"/>
          <w:b/>
          <w:sz w:val="22"/>
        </w:rPr>
        <w:t>로</w:t>
      </w:r>
      <w:r w:rsidRPr="009B7BBA">
        <w:rPr>
          <w:rFonts w:ascii="Consolas" w:eastAsia="맑은 고딕" w:hAnsi="Consolas" w:cs="Consolas"/>
          <w:b/>
          <w:sz w:val="22"/>
        </w:rPr>
        <w:t xml:space="preserve"> </w:t>
      </w:r>
      <w:r w:rsidRPr="009B7BBA">
        <w:rPr>
          <w:rFonts w:ascii="Consolas" w:eastAsia="맑은 고딕" w:hAnsi="Consolas" w:cs="맑은 고딕"/>
          <w:b/>
          <w:sz w:val="22"/>
        </w:rPr>
        <w:t>관리를</w:t>
      </w:r>
      <w:r w:rsidRPr="009B7BBA">
        <w:rPr>
          <w:rFonts w:ascii="Consolas" w:eastAsia="맑은 고딕" w:hAnsi="Consolas" w:cs="Consolas"/>
          <w:b/>
          <w:sz w:val="22"/>
        </w:rPr>
        <w:t xml:space="preserve"> </w:t>
      </w:r>
      <w:r w:rsidRPr="009B7BBA">
        <w:rPr>
          <w:rFonts w:ascii="Consolas" w:eastAsia="맑은 고딕" w:hAnsi="Consolas" w:cs="맑은 고딕"/>
          <w:b/>
          <w:sz w:val="22"/>
        </w:rPr>
        <w:t>해야할텐데</w:t>
      </w:r>
      <w:r w:rsidRPr="009B7BBA">
        <w:rPr>
          <w:rFonts w:ascii="Consolas" w:eastAsia="맑은 고딕" w:hAnsi="Consolas" w:cs="Consolas"/>
          <w:b/>
          <w:sz w:val="22"/>
        </w:rPr>
        <w:t xml:space="preserve"> </w:t>
      </w:r>
      <w:r w:rsidRPr="009B7BBA">
        <w:rPr>
          <w:rFonts w:ascii="Consolas" w:eastAsia="맑은 고딕" w:hAnsi="Consolas" w:cs="맑은 고딕"/>
          <w:b/>
          <w:sz w:val="22"/>
        </w:rPr>
        <w:t>사실</w:t>
      </w:r>
      <w:r w:rsidRPr="009B7BBA">
        <w:rPr>
          <w:rFonts w:ascii="Consolas" w:eastAsia="맑은 고딕" w:hAnsi="Consolas" w:cs="Consolas"/>
          <w:b/>
          <w:sz w:val="22"/>
        </w:rPr>
        <w:t xml:space="preserve"> list</w:t>
      </w:r>
      <w:r w:rsidRPr="009B7BBA">
        <w:rPr>
          <w:rFonts w:ascii="Consolas" w:eastAsia="맑은 고딕" w:hAnsi="Consolas" w:cs="맑은 고딕"/>
          <w:b/>
          <w:sz w:val="22"/>
        </w:rPr>
        <w:t>는</w:t>
      </w:r>
      <w:r w:rsidRPr="009B7BBA">
        <w:rPr>
          <w:rFonts w:ascii="Consolas" w:eastAsia="맑은 고딕" w:hAnsi="Consolas" w:cs="Consolas"/>
          <w:b/>
          <w:sz w:val="22"/>
        </w:rPr>
        <w:t xml:space="preserve"> </w:t>
      </w:r>
      <w:r w:rsidRPr="009B7BBA">
        <w:rPr>
          <w:rFonts w:ascii="Consolas" w:eastAsia="맑은 고딕" w:hAnsi="Consolas" w:cs="맑은 고딕"/>
          <w:b/>
          <w:sz w:val="22"/>
        </w:rPr>
        <w:t>쓸</w:t>
      </w:r>
      <w:r w:rsidRPr="009B7BBA">
        <w:rPr>
          <w:rFonts w:ascii="Consolas" w:eastAsia="맑은 고딕" w:hAnsi="Consolas" w:cs="Consolas"/>
          <w:b/>
          <w:sz w:val="22"/>
        </w:rPr>
        <w:t xml:space="preserve"> </w:t>
      </w:r>
      <w:r w:rsidRPr="009B7BBA">
        <w:rPr>
          <w:rFonts w:ascii="Consolas" w:eastAsia="맑은 고딕" w:hAnsi="Consolas" w:cs="맑은 고딕"/>
          <w:b/>
          <w:sz w:val="22"/>
        </w:rPr>
        <w:t>이유가</w:t>
      </w:r>
      <w:r w:rsidRPr="009B7BBA">
        <w:rPr>
          <w:rFonts w:ascii="Consolas" w:eastAsia="맑은 고딕" w:hAnsi="Consolas" w:cs="Consolas"/>
          <w:b/>
          <w:sz w:val="22"/>
        </w:rPr>
        <w:t xml:space="preserve"> </w:t>
      </w:r>
      <w:r w:rsidRPr="009B7BBA">
        <w:rPr>
          <w:rFonts w:ascii="Consolas" w:eastAsia="맑은 고딕" w:hAnsi="Consolas" w:cs="맑은 고딕"/>
          <w:b/>
          <w:sz w:val="22"/>
        </w:rPr>
        <w:t>없고</w:t>
      </w:r>
      <w:r w:rsidRPr="009B7BBA">
        <w:rPr>
          <w:rFonts w:ascii="Consolas" w:eastAsia="맑은 고딕" w:hAnsi="Consolas" w:cs="Consolas"/>
          <w:b/>
          <w:sz w:val="22"/>
        </w:rPr>
        <w:t xml:space="preserve">, </w:t>
      </w:r>
      <w:r w:rsidRPr="009B7BBA">
        <w:rPr>
          <w:rFonts w:ascii="Consolas" w:eastAsia="맑은 고딕" w:hAnsi="Consolas" w:cs="맑은 고딕"/>
          <w:b/>
          <w:sz w:val="22"/>
        </w:rPr>
        <w:t>지금은</w:t>
      </w:r>
      <w:r w:rsidRPr="009B7BBA">
        <w:rPr>
          <w:rFonts w:ascii="Consolas" w:eastAsia="맑은 고딕" w:hAnsi="Consolas" w:cs="Consolas"/>
          <w:b/>
          <w:sz w:val="22"/>
        </w:rPr>
        <w:t xml:space="preserve"> </w:t>
      </w:r>
      <w:r w:rsidRPr="009B7BBA">
        <w:rPr>
          <w:rFonts w:ascii="Consolas" w:eastAsia="맑은 고딕" w:hAnsi="Consolas" w:cs="맑은 고딕"/>
          <w:b/>
          <w:sz w:val="22"/>
        </w:rPr>
        <w:t>정렬된</w:t>
      </w:r>
      <w:r w:rsidRPr="009B7BBA">
        <w:rPr>
          <w:rFonts w:ascii="Consolas" w:eastAsia="맑은 고딕" w:hAnsi="Consolas" w:cs="Consolas"/>
          <w:b/>
          <w:sz w:val="22"/>
        </w:rPr>
        <w:t xml:space="preserve"> </w:t>
      </w:r>
      <w:r w:rsidRPr="009B7BBA">
        <w:rPr>
          <w:rFonts w:ascii="Consolas" w:eastAsia="맑은 고딕" w:hAnsi="Consolas" w:cs="맑은 고딕"/>
          <w:b/>
          <w:sz w:val="22"/>
        </w:rPr>
        <w:t>순회도</w:t>
      </w:r>
      <w:r w:rsidRPr="009B7BBA">
        <w:rPr>
          <w:rFonts w:ascii="Consolas" w:eastAsia="맑은 고딕" w:hAnsi="Consolas" w:cs="Consolas"/>
          <w:b/>
          <w:sz w:val="22"/>
        </w:rPr>
        <w:t xml:space="preserve"> </w:t>
      </w:r>
      <w:r w:rsidRPr="009B7BBA">
        <w:rPr>
          <w:rFonts w:ascii="Consolas" w:eastAsia="맑은 고딕" w:hAnsi="Consolas" w:cs="맑은 고딕"/>
          <w:b/>
          <w:sz w:val="22"/>
        </w:rPr>
        <w:t>필요없으므로</w:t>
      </w:r>
      <w:r w:rsidRPr="009B7BBA">
        <w:rPr>
          <w:rFonts w:ascii="Consolas" w:eastAsia="맑은 고딕" w:hAnsi="Consolas" w:cs="Consolas"/>
          <w:b/>
          <w:sz w:val="22"/>
        </w:rPr>
        <w:t xml:space="preserve"> unordered_map</w:t>
      </w:r>
      <w:r w:rsidRPr="009B7BBA">
        <w:rPr>
          <w:rFonts w:ascii="Consolas" w:eastAsia="맑은 고딕" w:hAnsi="Consolas" w:cs="맑은 고딕"/>
          <w:b/>
          <w:sz w:val="22"/>
        </w:rPr>
        <w:t>을</w:t>
      </w:r>
      <w:r w:rsidRPr="009B7BBA">
        <w:rPr>
          <w:rFonts w:ascii="Consolas" w:eastAsia="맑은 고딕" w:hAnsi="Consolas" w:cs="Consolas"/>
          <w:b/>
          <w:sz w:val="22"/>
        </w:rPr>
        <w:t xml:space="preserve"> </w:t>
      </w:r>
      <w:r w:rsidRPr="009B7BBA">
        <w:rPr>
          <w:rFonts w:ascii="Consolas" w:eastAsia="맑은 고딕" w:hAnsi="Consolas" w:cs="맑은 고딕"/>
          <w:b/>
          <w:sz w:val="22"/>
        </w:rPr>
        <w:t>권장한다</w:t>
      </w:r>
      <w:r w:rsidRPr="009B7BBA">
        <w:rPr>
          <w:rFonts w:ascii="Consolas" w:eastAsia="맑은 고딕" w:hAnsi="Consolas" w:cs="Consolas"/>
          <w:b/>
          <w:sz w:val="22"/>
        </w:rPr>
        <w:t>.</w:t>
      </w:r>
    </w:p>
    <w:p w14:paraId="1259FE8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sz w:val="22"/>
        </w:rPr>
      </w:pPr>
    </w:p>
    <w:p w14:paraId="2187511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sz w:val="22"/>
        </w:rPr>
      </w:pPr>
      <w:r w:rsidRPr="009B7BBA">
        <w:rPr>
          <w:rFonts w:ascii="Consolas" w:eastAsia="맑은 고딕" w:hAnsi="Consolas" w:cs="맑은 고딕"/>
          <w:sz w:val="22"/>
        </w:rPr>
        <w:t>서버에서</w:t>
      </w:r>
      <w:r w:rsidRPr="009B7BBA">
        <w:rPr>
          <w:rFonts w:ascii="Consolas" w:eastAsia="맑은 고딕" w:hAnsi="Consolas" w:cs="Consolas"/>
          <w:sz w:val="22"/>
        </w:rPr>
        <w:t xml:space="preserve"> </w:t>
      </w:r>
      <w:r w:rsidRPr="009B7BBA">
        <w:rPr>
          <w:rFonts w:ascii="Consolas" w:eastAsia="맑은 고딕" w:hAnsi="Consolas" w:cs="맑은 고딕"/>
          <w:sz w:val="22"/>
        </w:rPr>
        <w:t>대부분은</w:t>
      </w:r>
      <w:r w:rsidRPr="009B7BBA">
        <w:rPr>
          <w:rFonts w:ascii="Consolas" w:eastAsia="맑은 고딕" w:hAnsi="Consolas" w:cs="Consolas"/>
          <w:sz w:val="22"/>
        </w:rPr>
        <w:t xml:space="preserve"> unordered_map(hash)</w:t>
      </w:r>
      <w:r w:rsidRPr="009B7BBA">
        <w:rPr>
          <w:rFonts w:ascii="Consolas" w:eastAsia="맑은 고딕" w:hAnsi="Consolas" w:cs="맑은 고딕"/>
          <w:sz w:val="22"/>
        </w:rPr>
        <w:t>이</w:t>
      </w:r>
      <w:r w:rsidRPr="009B7BBA">
        <w:rPr>
          <w:rFonts w:ascii="Consolas" w:eastAsia="맑은 고딕" w:hAnsi="Consolas" w:cs="Consolas"/>
          <w:sz w:val="22"/>
        </w:rPr>
        <w:t xml:space="preserve"> </w:t>
      </w:r>
      <w:r w:rsidRPr="009B7BBA">
        <w:rPr>
          <w:rFonts w:ascii="Consolas" w:eastAsia="맑은 고딕" w:hAnsi="Consolas" w:cs="맑은 고딕"/>
          <w:sz w:val="22"/>
        </w:rPr>
        <w:t>기본이</w:t>
      </w:r>
      <w:r w:rsidRPr="009B7BBA">
        <w:rPr>
          <w:rFonts w:ascii="Consolas" w:eastAsia="맑은 고딕" w:hAnsi="Consolas" w:cs="Consolas"/>
          <w:sz w:val="22"/>
        </w:rPr>
        <w:t xml:space="preserve"> </w:t>
      </w:r>
      <w:r w:rsidRPr="009B7BBA">
        <w:rPr>
          <w:rFonts w:ascii="Consolas" w:eastAsia="맑은 고딕" w:hAnsi="Consolas" w:cs="맑은 고딕"/>
          <w:sz w:val="22"/>
        </w:rPr>
        <w:t>된다</w:t>
      </w:r>
      <w:r w:rsidRPr="009B7BBA">
        <w:rPr>
          <w:rFonts w:ascii="Consolas" w:eastAsia="맑은 고딕" w:hAnsi="Consolas" w:cs="Consolas"/>
          <w:sz w:val="22"/>
        </w:rPr>
        <w:t>.</w:t>
      </w:r>
    </w:p>
    <w:p w14:paraId="5F3EF8C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sz w:val="22"/>
        </w:rPr>
      </w:pPr>
      <w:r w:rsidRPr="009B7BBA">
        <w:rPr>
          <w:rFonts w:ascii="Consolas" w:eastAsia="맑은 고딕" w:hAnsi="Consolas" w:cs="맑은 고딕"/>
          <w:sz w:val="22"/>
        </w:rPr>
        <w:t>만약에</w:t>
      </w:r>
      <w:r w:rsidRPr="009B7BBA">
        <w:rPr>
          <w:rFonts w:ascii="Consolas" w:eastAsia="맑은 고딕" w:hAnsi="Consolas" w:cs="Consolas"/>
          <w:sz w:val="22"/>
        </w:rPr>
        <w:t xml:space="preserve"> MO</w:t>
      </w:r>
      <w:r w:rsidRPr="009B7BBA">
        <w:rPr>
          <w:rFonts w:ascii="Consolas" w:eastAsia="맑은 고딕" w:hAnsi="Consolas" w:cs="맑은 고딕"/>
          <w:sz w:val="22"/>
        </w:rPr>
        <w:t>류로</w:t>
      </w:r>
      <w:r w:rsidRPr="009B7BBA">
        <w:rPr>
          <w:rFonts w:ascii="Consolas" w:eastAsia="맑은 고딕" w:hAnsi="Consolas" w:cs="Consolas"/>
          <w:sz w:val="22"/>
        </w:rPr>
        <w:t xml:space="preserve"> </w:t>
      </w:r>
      <w:r w:rsidRPr="009B7BBA">
        <w:rPr>
          <w:rFonts w:ascii="Consolas" w:eastAsia="맑은 고딕" w:hAnsi="Consolas" w:cs="맑은 고딕"/>
          <w:sz w:val="22"/>
        </w:rPr>
        <w:t>방개념이</w:t>
      </w:r>
      <w:r w:rsidRPr="009B7BBA">
        <w:rPr>
          <w:rFonts w:ascii="Consolas" w:eastAsia="맑은 고딕" w:hAnsi="Consolas" w:cs="Consolas"/>
          <w:sz w:val="22"/>
        </w:rPr>
        <w:t xml:space="preserve"> </w:t>
      </w:r>
      <w:r w:rsidRPr="009B7BBA">
        <w:rPr>
          <w:rFonts w:ascii="Consolas" w:eastAsia="맑은 고딕" w:hAnsi="Consolas" w:cs="맑은 고딕"/>
          <w:sz w:val="22"/>
        </w:rPr>
        <w:t>들어간다면</w:t>
      </w:r>
      <w:r w:rsidRPr="009B7BBA">
        <w:rPr>
          <w:rFonts w:ascii="Consolas" w:eastAsia="맑은 고딕" w:hAnsi="Consolas" w:cs="Consolas"/>
          <w:sz w:val="22"/>
        </w:rPr>
        <w:t xml:space="preserve"> list</w:t>
      </w:r>
      <w:r w:rsidRPr="009B7BBA">
        <w:rPr>
          <w:rFonts w:ascii="Consolas" w:eastAsia="맑은 고딕" w:hAnsi="Consolas" w:cs="맑은 고딕"/>
          <w:sz w:val="22"/>
        </w:rPr>
        <w:t>를</w:t>
      </w:r>
      <w:r w:rsidRPr="009B7BBA">
        <w:rPr>
          <w:rFonts w:ascii="Consolas" w:eastAsia="맑은 고딕" w:hAnsi="Consolas" w:cs="Consolas"/>
          <w:sz w:val="22"/>
        </w:rPr>
        <w:t xml:space="preserve"> </w:t>
      </w:r>
      <w:r w:rsidRPr="009B7BBA">
        <w:rPr>
          <w:rFonts w:ascii="Consolas" w:eastAsia="맑은 고딕" w:hAnsi="Consolas" w:cs="맑은 고딕"/>
          <w:sz w:val="22"/>
        </w:rPr>
        <w:t>사용해도</w:t>
      </w:r>
      <w:r w:rsidRPr="009B7BBA">
        <w:rPr>
          <w:rFonts w:ascii="Consolas" w:eastAsia="맑은 고딕" w:hAnsi="Consolas" w:cs="Consolas"/>
          <w:sz w:val="22"/>
        </w:rPr>
        <w:t xml:space="preserve"> </w:t>
      </w:r>
      <w:r w:rsidRPr="009B7BBA">
        <w:rPr>
          <w:rFonts w:ascii="Consolas" w:eastAsia="맑은 고딕" w:hAnsi="Consolas" w:cs="맑은 고딕"/>
          <w:sz w:val="22"/>
        </w:rPr>
        <w:t>된다</w:t>
      </w:r>
      <w:r w:rsidRPr="009B7BBA">
        <w:rPr>
          <w:rFonts w:ascii="Consolas" w:eastAsia="맑은 고딕" w:hAnsi="Consolas" w:cs="Consolas"/>
          <w:sz w:val="22"/>
        </w:rPr>
        <w:t>.</w:t>
      </w:r>
    </w:p>
    <w:p w14:paraId="0DDBF70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sz w:val="22"/>
        </w:rPr>
      </w:pPr>
    </w:p>
    <w:p w14:paraId="4AA10C4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sz w:val="22"/>
        </w:rPr>
      </w:pPr>
    </w:p>
    <w:p w14:paraId="1F61E5B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FF0000"/>
          <w:sz w:val="22"/>
        </w:rPr>
      </w:pPr>
      <w:r w:rsidRPr="009B7BBA">
        <w:rPr>
          <w:rFonts w:ascii="Consolas" w:eastAsia="맑은 고딕" w:hAnsi="Consolas" w:cs="Consolas"/>
          <w:b/>
          <w:color w:val="FF0000"/>
          <w:sz w:val="22"/>
        </w:rPr>
        <w:t>DB</w:t>
      </w:r>
      <w:r w:rsidRPr="009B7BBA">
        <w:rPr>
          <w:rFonts w:ascii="Consolas" w:eastAsia="맑은 고딕" w:hAnsi="Consolas" w:cs="맑은 고딕"/>
          <w:b/>
          <w:color w:val="FF0000"/>
          <w:sz w:val="22"/>
        </w:rPr>
        <w:t>에서는</w:t>
      </w:r>
      <w:r w:rsidRPr="009B7BBA">
        <w:rPr>
          <w:rFonts w:ascii="Consolas" w:eastAsia="맑은 고딕" w:hAnsi="Consolas" w:cs="Consolas"/>
          <w:b/>
          <w:color w:val="FF0000"/>
          <w:sz w:val="22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22"/>
        </w:rPr>
        <w:t>우리가</w:t>
      </w:r>
      <w:r w:rsidRPr="009B7BBA">
        <w:rPr>
          <w:rFonts w:ascii="Consolas" w:eastAsia="맑은 고딕" w:hAnsi="Consolas" w:cs="Consolas"/>
          <w:b/>
          <w:color w:val="FF0000"/>
          <w:sz w:val="22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22"/>
        </w:rPr>
        <w:t>원하는대로</w:t>
      </w:r>
      <w:r w:rsidRPr="009B7BBA">
        <w:rPr>
          <w:rFonts w:ascii="Consolas" w:eastAsia="맑은 고딕" w:hAnsi="Consolas" w:cs="Consolas"/>
          <w:b/>
          <w:color w:val="FF0000"/>
          <w:sz w:val="22"/>
        </w:rPr>
        <w:t xml:space="preserve"> From</w:t>
      </w:r>
      <w:r w:rsidRPr="009B7BBA">
        <w:rPr>
          <w:rFonts w:ascii="Consolas" w:eastAsia="맑은 고딕" w:hAnsi="Consolas" w:cs="맑은 고딕"/>
          <w:b/>
          <w:color w:val="FF0000"/>
          <w:sz w:val="22"/>
        </w:rPr>
        <w:t>칼럼과</w:t>
      </w:r>
      <w:r w:rsidRPr="009B7BBA">
        <w:rPr>
          <w:rFonts w:ascii="Consolas" w:eastAsia="맑은 고딕" w:hAnsi="Consolas" w:cs="Consolas"/>
          <w:b/>
          <w:color w:val="FF0000"/>
          <w:sz w:val="22"/>
        </w:rPr>
        <w:t xml:space="preserve"> To </w:t>
      </w:r>
      <w:r w:rsidRPr="009B7BBA">
        <w:rPr>
          <w:rFonts w:ascii="Consolas" w:eastAsia="맑은 고딕" w:hAnsi="Consolas" w:cs="맑은 고딕"/>
          <w:b/>
          <w:color w:val="FF0000"/>
          <w:sz w:val="22"/>
        </w:rPr>
        <w:t>칼럼에</w:t>
      </w:r>
      <w:r w:rsidRPr="009B7BBA">
        <w:rPr>
          <w:rFonts w:ascii="Consolas" w:eastAsia="맑은 고딕" w:hAnsi="Consolas" w:cs="Consolas"/>
          <w:b/>
          <w:color w:val="FF0000"/>
          <w:sz w:val="22"/>
        </w:rPr>
        <w:t xml:space="preserve"> Index</w:t>
      </w:r>
      <w:r w:rsidRPr="009B7BBA">
        <w:rPr>
          <w:rFonts w:ascii="Consolas" w:eastAsia="맑은 고딕" w:hAnsi="Consolas" w:cs="맑은 고딕"/>
          <w:b/>
          <w:color w:val="FF0000"/>
          <w:sz w:val="22"/>
        </w:rPr>
        <w:t>를</w:t>
      </w:r>
      <w:r w:rsidRPr="009B7BBA">
        <w:rPr>
          <w:rFonts w:ascii="Consolas" w:eastAsia="맑은 고딕" w:hAnsi="Consolas" w:cs="Consolas"/>
          <w:b/>
          <w:color w:val="FF0000"/>
          <w:sz w:val="22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22"/>
        </w:rPr>
        <w:t>저장할수</w:t>
      </w:r>
      <w:r w:rsidRPr="009B7BBA">
        <w:rPr>
          <w:rFonts w:ascii="Consolas" w:eastAsia="맑은 고딕" w:hAnsi="Consolas" w:cs="Consolas"/>
          <w:b/>
          <w:color w:val="FF0000"/>
          <w:sz w:val="22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22"/>
        </w:rPr>
        <w:t>있고</w:t>
      </w:r>
      <w:r w:rsidRPr="009B7BBA">
        <w:rPr>
          <w:rFonts w:ascii="Consolas" w:eastAsia="맑은 고딕" w:hAnsi="Consolas" w:cs="Consolas"/>
          <w:b/>
          <w:color w:val="FF0000"/>
          <w:sz w:val="22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22"/>
        </w:rPr>
        <w:t>어느쪽으로</w:t>
      </w:r>
      <w:r w:rsidRPr="009B7BBA">
        <w:rPr>
          <w:rFonts w:ascii="Consolas" w:eastAsia="맑은 고딕" w:hAnsi="Consolas" w:cs="Consolas"/>
          <w:b/>
          <w:color w:val="FF0000"/>
          <w:sz w:val="22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22"/>
        </w:rPr>
        <w:t>넣던</w:t>
      </w:r>
      <w:r w:rsidRPr="009B7BBA">
        <w:rPr>
          <w:rFonts w:ascii="Consolas" w:eastAsia="맑은 고딕" w:hAnsi="Consolas" w:cs="Consolas"/>
          <w:b/>
          <w:color w:val="FF0000"/>
          <w:sz w:val="22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22"/>
        </w:rPr>
        <w:t>상수값의</w:t>
      </w:r>
      <w:r w:rsidRPr="009B7BBA">
        <w:rPr>
          <w:rFonts w:ascii="Consolas" w:eastAsia="맑은 고딕" w:hAnsi="Consolas" w:cs="Consolas"/>
          <w:b/>
          <w:color w:val="FF0000"/>
          <w:sz w:val="22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22"/>
        </w:rPr>
        <w:t>검색속도가</w:t>
      </w:r>
      <w:r w:rsidRPr="009B7BBA">
        <w:rPr>
          <w:rFonts w:ascii="Consolas" w:eastAsia="맑은 고딕" w:hAnsi="Consolas" w:cs="Consolas"/>
          <w:b/>
          <w:color w:val="FF0000"/>
          <w:sz w:val="22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22"/>
        </w:rPr>
        <w:t>나오기</w:t>
      </w:r>
      <w:r w:rsidRPr="009B7BBA">
        <w:rPr>
          <w:rFonts w:ascii="Consolas" w:eastAsia="맑은 고딕" w:hAnsi="Consolas" w:cs="Consolas"/>
          <w:b/>
          <w:color w:val="FF0000"/>
          <w:sz w:val="22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22"/>
        </w:rPr>
        <w:t>때문에</w:t>
      </w:r>
      <w:r w:rsidRPr="009B7BBA">
        <w:rPr>
          <w:rFonts w:ascii="Consolas" w:eastAsia="맑은 고딕" w:hAnsi="Consolas" w:cs="Consolas"/>
          <w:b/>
          <w:color w:val="FF0000"/>
          <w:sz w:val="22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22"/>
        </w:rPr>
        <w:t>문제가</w:t>
      </w:r>
      <w:r w:rsidRPr="009B7BBA">
        <w:rPr>
          <w:rFonts w:ascii="Consolas" w:eastAsia="맑은 고딕" w:hAnsi="Consolas" w:cs="Consolas"/>
          <w:b/>
          <w:color w:val="FF0000"/>
          <w:sz w:val="22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  <w:sz w:val="22"/>
        </w:rPr>
        <w:t>없으나</w:t>
      </w:r>
      <w:r w:rsidRPr="009B7BBA">
        <w:rPr>
          <w:rFonts w:ascii="Consolas" w:eastAsia="맑은 고딕" w:hAnsi="Consolas" w:cs="Consolas"/>
          <w:b/>
          <w:color w:val="FF0000"/>
          <w:sz w:val="22"/>
        </w:rPr>
        <w:t>,</w:t>
      </w:r>
    </w:p>
    <w:p w14:paraId="09B6DEC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sz w:val="22"/>
        </w:rPr>
      </w:pPr>
      <w:r w:rsidRPr="009B7BBA">
        <w:rPr>
          <w:rFonts w:ascii="Consolas" w:eastAsia="맑은 고딕" w:hAnsi="Consolas" w:cs="Consolas"/>
          <w:sz w:val="22"/>
        </w:rPr>
        <w:t>(</w:t>
      </w:r>
      <w:r w:rsidRPr="009B7BBA">
        <w:rPr>
          <w:rFonts w:ascii="Consolas" w:eastAsia="맑은 고딕" w:hAnsi="Consolas" w:cs="맑은 고딕"/>
          <w:sz w:val="22"/>
        </w:rPr>
        <w:t>삽입</w:t>
      </w:r>
      <w:r w:rsidRPr="009B7BBA">
        <w:rPr>
          <w:rFonts w:ascii="Consolas" w:eastAsia="맑은 고딕" w:hAnsi="Consolas" w:cs="Consolas"/>
          <w:sz w:val="22"/>
        </w:rPr>
        <w:t>/</w:t>
      </w:r>
      <w:r w:rsidRPr="009B7BBA">
        <w:rPr>
          <w:rFonts w:ascii="Consolas" w:eastAsia="맑은 고딕" w:hAnsi="Consolas" w:cs="맑은 고딕"/>
          <w:sz w:val="22"/>
        </w:rPr>
        <w:t>삭제할때</w:t>
      </w:r>
      <w:r w:rsidRPr="009B7BBA">
        <w:rPr>
          <w:rFonts w:ascii="Consolas" w:eastAsia="맑은 고딕" w:hAnsi="Consolas" w:cs="Consolas"/>
          <w:sz w:val="22"/>
        </w:rPr>
        <w:t xml:space="preserve"> </w:t>
      </w:r>
      <w:r w:rsidRPr="009B7BBA">
        <w:rPr>
          <w:rFonts w:ascii="Consolas" w:eastAsia="맑은 고딕" w:hAnsi="Consolas" w:cs="맑은 고딕"/>
          <w:sz w:val="22"/>
        </w:rPr>
        <w:t>이미</w:t>
      </w:r>
      <w:r w:rsidRPr="009B7BBA">
        <w:rPr>
          <w:rFonts w:ascii="Consolas" w:eastAsia="맑은 고딕" w:hAnsi="Consolas" w:cs="Consolas"/>
          <w:sz w:val="22"/>
        </w:rPr>
        <w:t xml:space="preserve"> index</w:t>
      </w:r>
      <w:r w:rsidRPr="009B7BBA">
        <w:rPr>
          <w:rFonts w:ascii="Consolas" w:eastAsia="맑은 고딕" w:hAnsi="Consolas" w:cs="맑은 고딕"/>
          <w:sz w:val="22"/>
        </w:rPr>
        <w:t>를</w:t>
      </w:r>
      <w:r w:rsidRPr="009B7BBA">
        <w:rPr>
          <w:rFonts w:ascii="Consolas" w:eastAsia="맑은 고딕" w:hAnsi="Consolas" w:cs="Consolas"/>
          <w:sz w:val="22"/>
        </w:rPr>
        <w:t xml:space="preserve"> </w:t>
      </w:r>
      <w:r w:rsidRPr="009B7BBA">
        <w:rPr>
          <w:rFonts w:ascii="Consolas" w:eastAsia="맑은 고딕" w:hAnsi="Consolas" w:cs="맑은 고딕"/>
          <w:sz w:val="22"/>
        </w:rPr>
        <w:t>다</w:t>
      </w:r>
      <w:r w:rsidRPr="009B7BBA">
        <w:rPr>
          <w:rFonts w:ascii="Consolas" w:eastAsia="맑은 고딕" w:hAnsi="Consolas" w:cs="Consolas"/>
          <w:sz w:val="22"/>
        </w:rPr>
        <w:t xml:space="preserve"> </w:t>
      </w:r>
      <w:r w:rsidRPr="009B7BBA">
        <w:rPr>
          <w:rFonts w:ascii="Consolas" w:eastAsia="맑은 고딕" w:hAnsi="Consolas" w:cs="맑은 고딕"/>
          <w:sz w:val="22"/>
        </w:rPr>
        <w:t>만들어둔다</w:t>
      </w:r>
      <w:r w:rsidRPr="009B7BBA">
        <w:rPr>
          <w:rFonts w:ascii="Consolas" w:eastAsia="맑은 고딕" w:hAnsi="Consolas" w:cs="Consolas"/>
          <w:sz w:val="22"/>
        </w:rPr>
        <w:t>)</w:t>
      </w:r>
    </w:p>
    <w:p w14:paraId="478E03D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sz w:val="22"/>
        </w:rPr>
      </w:pPr>
    </w:p>
    <w:p w14:paraId="2E37014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sz w:val="22"/>
        </w:rPr>
      </w:pPr>
    </w:p>
    <w:p w14:paraId="0F38483A" w14:textId="56CB534C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sz w:val="22"/>
        </w:rPr>
      </w:pPr>
      <w:r w:rsidRPr="009B7BBA">
        <w:rPr>
          <w:rFonts w:ascii="Consolas" w:eastAsia="맑은 고딕" w:hAnsi="Consolas" w:cs="맑은 고딕"/>
          <w:sz w:val="22"/>
        </w:rPr>
        <w:t>현재</w:t>
      </w:r>
      <w:r w:rsidRPr="009B7BBA">
        <w:rPr>
          <w:rFonts w:ascii="Consolas" w:eastAsia="맑은 고딕" w:hAnsi="Consolas" w:cs="Consolas"/>
          <w:sz w:val="22"/>
        </w:rPr>
        <w:t xml:space="preserve"> </w:t>
      </w:r>
      <w:r w:rsidRPr="009B7BBA">
        <w:rPr>
          <w:rFonts w:ascii="Consolas" w:eastAsia="맑은 고딕" w:hAnsi="Consolas" w:cs="맑은 고딕"/>
          <w:sz w:val="22"/>
        </w:rPr>
        <w:t>예제를</w:t>
      </w:r>
      <w:r w:rsidRPr="009B7BBA">
        <w:rPr>
          <w:rFonts w:ascii="Consolas" w:eastAsia="맑은 고딕" w:hAnsi="Consolas" w:cs="Consolas"/>
          <w:sz w:val="22"/>
        </w:rPr>
        <w:t xml:space="preserve"> </w:t>
      </w:r>
      <w:r w:rsidRPr="009B7BBA">
        <w:rPr>
          <w:rFonts w:ascii="Consolas" w:eastAsia="맑은 고딕" w:hAnsi="Consolas" w:cs="맑은 고딕"/>
          <w:sz w:val="22"/>
        </w:rPr>
        <w:t>진</w:t>
      </w:r>
      <w:r w:rsidR="00325036" w:rsidRPr="009B7BBA">
        <w:rPr>
          <w:rFonts w:ascii="Consolas" w:eastAsia="맑은 고딕" w:hAnsi="Consolas" w:cs="맑은 고딕" w:hint="eastAsia"/>
          <w:sz w:val="22"/>
        </w:rPr>
        <w:t>행하는</w:t>
      </w:r>
      <w:r w:rsidRPr="009B7BBA">
        <w:rPr>
          <w:rFonts w:ascii="Consolas" w:eastAsia="맑은 고딕" w:hAnsi="Consolas" w:cs="Consolas"/>
          <w:sz w:val="22"/>
        </w:rPr>
        <w:t xml:space="preserve"> </w:t>
      </w:r>
      <w:r w:rsidRPr="009B7BBA">
        <w:rPr>
          <w:rFonts w:ascii="Consolas" w:eastAsia="맑은 고딕" w:hAnsi="Consolas" w:cs="맑은 고딕"/>
          <w:sz w:val="22"/>
        </w:rPr>
        <w:t>우리입장에서는</w:t>
      </w:r>
      <w:r w:rsidRPr="009B7BBA">
        <w:rPr>
          <w:rFonts w:ascii="Consolas" w:eastAsia="맑은 고딕" w:hAnsi="Consolas" w:cs="Consolas"/>
          <w:sz w:val="22"/>
        </w:rPr>
        <w:t xml:space="preserve"> </w:t>
      </w:r>
      <w:r w:rsidRPr="009B7BBA">
        <w:rPr>
          <w:rFonts w:ascii="Consolas" w:eastAsia="맑은 고딕" w:hAnsi="Consolas" w:cs="맑은 고딕"/>
          <w:sz w:val="22"/>
        </w:rPr>
        <w:t>애매할</w:t>
      </w:r>
      <w:r w:rsidRPr="009B7BBA">
        <w:rPr>
          <w:rFonts w:ascii="Consolas" w:eastAsia="맑은 고딕" w:hAnsi="Consolas" w:cs="Consolas"/>
          <w:sz w:val="22"/>
        </w:rPr>
        <w:t xml:space="preserve"> </w:t>
      </w:r>
      <w:r w:rsidRPr="009B7BBA">
        <w:rPr>
          <w:rFonts w:ascii="Consolas" w:eastAsia="맑은 고딕" w:hAnsi="Consolas" w:cs="맑은 고딕"/>
          <w:sz w:val="22"/>
        </w:rPr>
        <w:t>수</w:t>
      </w:r>
      <w:r w:rsidRPr="009B7BBA">
        <w:rPr>
          <w:rFonts w:ascii="Consolas" w:eastAsia="맑은 고딕" w:hAnsi="Consolas" w:cs="Consolas"/>
          <w:sz w:val="22"/>
        </w:rPr>
        <w:t xml:space="preserve"> </w:t>
      </w:r>
      <w:r w:rsidRPr="009B7BBA">
        <w:rPr>
          <w:rFonts w:ascii="Consolas" w:eastAsia="맑은 고딕" w:hAnsi="Consolas" w:cs="맑은 고딕"/>
          <w:sz w:val="22"/>
        </w:rPr>
        <w:t>있다</w:t>
      </w:r>
      <w:r w:rsidRPr="009B7BBA">
        <w:rPr>
          <w:rFonts w:ascii="Consolas" w:eastAsia="맑은 고딕" w:hAnsi="Consolas" w:cs="Consolas"/>
          <w:sz w:val="22"/>
        </w:rPr>
        <w:t>.</w:t>
      </w:r>
    </w:p>
    <w:p w14:paraId="7D37873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sz w:val="22"/>
        </w:rPr>
      </w:pPr>
      <w:r w:rsidRPr="009B7BBA">
        <w:rPr>
          <w:rFonts w:ascii="Consolas" w:eastAsia="맑은 고딕" w:hAnsi="Consolas" w:cs="Consolas"/>
          <w:b/>
          <w:sz w:val="22"/>
        </w:rPr>
        <w:t>A</w:t>
      </w:r>
      <w:r w:rsidRPr="009B7BBA">
        <w:rPr>
          <w:rFonts w:ascii="Consolas" w:eastAsia="맑은 고딕" w:hAnsi="Consolas" w:cs="맑은 고딕"/>
          <w:b/>
          <w:sz w:val="22"/>
        </w:rPr>
        <w:t>와</w:t>
      </w:r>
      <w:r w:rsidRPr="009B7BBA">
        <w:rPr>
          <w:rFonts w:ascii="Consolas" w:eastAsia="맑은 고딕" w:hAnsi="Consolas" w:cs="Consolas"/>
          <w:b/>
          <w:sz w:val="22"/>
        </w:rPr>
        <w:t xml:space="preserve"> B</w:t>
      </w:r>
      <w:r w:rsidRPr="009B7BBA">
        <w:rPr>
          <w:rFonts w:ascii="Consolas" w:eastAsia="맑은 고딕" w:hAnsi="Consolas" w:cs="맑은 고딕"/>
          <w:b/>
          <w:sz w:val="22"/>
        </w:rPr>
        <w:t>가</w:t>
      </w:r>
      <w:r w:rsidRPr="009B7BBA">
        <w:rPr>
          <w:rFonts w:ascii="Consolas" w:eastAsia="맑은 고딕" w:hAnsi="Consolas" w:cs="Consolas"/>
          <w:b/>
          <w:sz w:val="22"/>
        </w:rPr>
        <w:t xml:space="preserve"> </w:t>
      </w:r>
      <w:r w:rsidRPr="009B7BBA">
        <w:rPr>
          <w:rFonts w:ascii="Consolas" w:eastAsia="맑은 고딕" w:hAnsi="Consolas" w:cs="맑은 고딕"/>
          <w:b/>
          <w:sz w:val="22"/>
        </w:rPr>
        <w:t>친구인데</w:t>
      </w:r>
      <w:r w:rsidRPr="009B7BBA">
        <w:rPr>
          <w:rFonts w:ascii="Consolas" w:eastAsia="맑은 고딕" w:hAnsi="Consolas" w:cs="Consolas"/>
          <w:b/>
          <w:sz w:val="22"/>
        </w:rPr>
        <w:t xml:space="preserve"> AB</w:t>
      </w:r>
      <w:r w:rsidRPr="009B7BBA">
        <w:rPr>
          <w:rFonts w:ascii="Consolas" w:eastAsia="맑은 고딕" w:hAnsi="Consolas" w:cs="맑은 고딕"/>
          <w:b/>
          <w:sz w:val="22"/>
        </w:rPr>
        <w:t>로만</w:t>
      </w:r>
      <w:r w:rsidRPr="009B7BBA">
        <w:rPr>
          <w:rFonts w:ascii="Consolas" w:eastAsia="맑은 고딕" w:hAnsi="Consolas" w:cs="Consolas"/>
          <w:b/>
          <w:sz w:val="22"/>
        </w:rPr>
        <w:t xml:space="preserve"> </w:t>
      </w:r>
      <w:r w:rsidRPr="009B7BBA">
        <w:rPr>
          <w:rFonts w:ascii="Consolas" w:eastAsia="맑은 고딕" w:hAnsi="Consolas" w:cs="맑은 고딕"/>
          <w:b/>
          <w:sz w:val="22"/>
        </w:rPr>
        <w:t>넣겠다고</w:t>
      </w:r>
      <w:r w:rsidRPr="009B7BBA">
        <w:rPr>
          <w:rFonts w:ascii="Consolas" w:eastAsia="맑은 고딕" w:hAnsi="Consolas" w:cs="Consolas"/>
          <w:b/>
          <w:sz w:val="22"/>
        </w:rPr>
        <w:t xml:space="preserve"> </w:t>
      </w:r>
      <w:r w:rsidRPr="009B7BBA">
        <w:rPr>
          <w:rFonts w:ascii="Consolas" w:eastAsia="맑은 고딕" w:hAnsi="Consolas" w:cs="맑은 고딕"/>
          <w:b/>
          <w:sz w:val="22"/>
        </w:rPr>
        <w:t>했을때</w:t>
      </w:r>
      <w:r w:rsidRPr="009B7BBA">
        <w:rPr>
          <w:rFonts w:ascii="Consolas" w:eastAsia="맑은 고딕" w:hAnsi="Consolas" w:cs="Consolas"/>
          <w:b/>
          <w:sz w:val="22"/>
        </w:rPr>
        <w:t xml:space="preserve"> (From - To</w:t>
      </w:r>
      <w:r w:rsidRPr="009B7BBA">
        <w:rPr>
          <w:rFonts w:ascii="Consolas" w:eastAsia="맑은 고딕" w:hAnsi="Consolas" w:cs="맑은 고딕"/>
          <w:b/>
          <w:sz w:val="22"/>
        </w:rPr>
        <w:t>구분짓지</w:t>
      </w:r>
      <w:r w:rsidRPr="009B7BBA">
        <w:rPr>
          <w:rFonts w:ascii="Consolas" w:eastAsia="맑은 고딕" w:hAnsi="Consolas" w:cs="Consolas"/>
          <w:b/>
          <w:sz w:val="22"/>
        </w:rPr>
        <w:t xml:space="preserve"> </w:t>
      </w:r>
      <w:r w:rsidRPr="009B7BBA">
        <w:rPr>
          <w:rFonts w:ascii="Consolas" w:eastAsia="맑은 고딕" w:hAnsi="Consolas" w:cs="맑은 고딕"/>
          <w:b/>
          <w:sz w:val="22"/>
        </w:rPr>
        <w:t>않는</w:t>
      </w:r>
      <w:r w:rsidRPr="009B7BBA">
        <w:rPr>
          <w:rFonts w:ascii="Consolas" w:eastAsia="맑은 고딕" w:hAnsi="Consolas" w:cs="Consolas"/>
          <w:b/>
          <w:sz w:val="22"/>
        </w:rPr>
        <w:t xml:space="preserve"> </w:t>
      </w:r>
      <w:r w:rsidRPr="009B7BBA">
        <w:rPr>
          <w:rFonts w:ascii="Consolas" w:eastAsia="맑은 고딕" w:hAnsi="Consolas" w:cs="맑은 고딕"/>
          <w:b/>
          <w:sz w:val="22"/>
        </w:rPr>
        <w:t>방식</w:t>
      </w:r>
      <w:r w:rsidRPr="009B7BBA">
        <w:rPr>
          <w:rFonts w:ascii="Consolas" w:eastAsia="맑은 고딕" w:hAnsi="Consolas" w:cs="Consolas"/>
          <w:b/>
          <w:sz w:val="22"/>
        </w:rPr>
        <w:t xml:space="preserve">) </w:t>
      </w:r>
      <w:r w:rsidRPr="009B7BBA">
        <w:rPr>
          <w:rFonts w:ascii="Consolas" w:eastAsia="맑은 고딕" w:hAnsi="Consolas" w:cs="맑은 고딕"/>
          <w:b/>
          <w:sz w:val="22"/>
        </w:rPr>
        <w:t>키가</w:t>
      </w:r>
      <w:r w:rsidRPr="009B7BBA">
        <w:rPr>
          <w:rFonts w:ascii="Consolas" w:eastAsia="맑은 고딕" w:hAnsi="Consolas" w:cs="Consolas"/>
          <w:b/>
          <w:sz w:val="22"/>
        </w:rPr>
        <w:t xml:space="preserve"> </w:t>
      </w:r>
      <w:r w:rsidRPr="009B7BBA">
        <w:rPr>
          <w:rFonts w:ascii="Consolas" w:eastAsia="맑은 고딕" w:hAnsi="Consolas" w:cs="맑은 고딕"/>
          <w:b/>
          <w:sz w:val="22"/>
        </w:rPr>
        <w:t>하나가</w:t>
      </w:r>
      <w:r w:rsidRPr="009B7BBA">
        <w:rPr>
          <w:rFonts w:ascii="Consolas" w:eastAsia="맑은 고딕" w:hAnsi="Consolas" w:cs="Consolas"/>
          <w:b/>
          <w:sz w:val="22"/>
        </w:rPr>
        <w:t xml:space="preserve"> </w:t>
      </w:r>
      <w:r w:rsidRPr="009B7BBA">
        <w:rPr>
          <w:rFonts w:ascii="Consolas" w:eastAsia="맑은 고딕" w:hAnsi="Consolas" w:cs="맑은 고딕"/>
          <w:b/>
          <w:sz w:val="22"/>
        </w:rPr>
        <w:t>되기</w:t>
      </w:r>
      <w:r w:rsidRPr="009B7BBA">
        <w:rPr>
          <w:rFonts w:ascii="Consolas" w:eastAsia="맑은 고딕" w:hAnsi="Consolas" w:cs="Consolas"/>
          <w:b/>
          <w:sz w:val="22"/>
        </w:rPr>
        <w:t xml:space="preserve"> </w:t>
      </w:r>
      <w:r w:rsidRPr="009B7BBA">
        <w:rPr>
          <w:rFonts w:ascii="Consolas" w:eastAsia="맑은 고딕" w:hAnsi="Consolas" w:cs="맑은 고딕"/>
          <w:b/>
          <w:sz w:val="22"/>
        </w:rPr>
        <w:t>때문에</w:t>
      </w:r>
      <w:r w:rsidRPr="009B7BBA">
        <w:rPr>
          <w:rFonts w:ascii="Consolas" w:eastAsia="맑은 고딕" w:hAnsi="Consolas" w:cs="Consolas"/>
          <w:b/>
          <w:sz w:val="22"/>
        </w:rPr>
        <w:t xml:space="preserve"> Value</w:t>
      </w:r>
      <w:r w:rsidRPr="009B7BBA">
        <w:rPr>
          <w:rFonts w:ascii="Consolas" w:eastAsia="맑은 고딕" w:hAnsi="Consolas" w:cs="맑은 고딕"/>
          <w:b/>
          <w:sz w:val="22"/>
        </w:rPr>
        <w:t>를</w:t>
      </w:r>
      <w:r w:rsidRPr="009B7BBA">
        <w:rPr>
          <w:rFonts w:ascii="Consolas" w:eastAsia="맑은 고딕" w:hAnsi="Consolas" w:cs="Consolas"/>
          <w:b/>
          <w:sz w:val="22"/>
        </w:rPr>
        <w:t xml:space="preserve"> </w:t>
      </w:r>
      <w:r w:rsidRPr="009B7BBA">
        <w:rPr>
          <w:rFonts w:ascii="Consolas" w:eastAsia="맑은 고딕" w:hAnsi="Consolas" w:cs="맑은 고딕"/>
          <w:b/>
          <w:sz w:val="22"/>
        </w:rPr>
        <w:t>기준으로</w:t>
      </w:r>
      <w:r w:rsidRPr="009B7BBA">
        <w:rPr>
          <w:rFonts w:ascii="Consolas" w:eastAsia="맑은 고딕" w:hAnsi="Consolas" w:cs="Consolas"/>
          <w:b/>
          <w:sz w:val="22"/>
        </w:rPr>
        <w:t xml:space="preserve"> </w:t>
      </w:r>
      <w:r w:rsidRPr="009B7BBA">
        <w:rPr>
          <w:rFonts w:ascii="Consolas" w:eastAsia="맑은 고딕" w:hAnsi="Consolas" w:cs="맑은 고딕"/>
          <w:b/>
          <w:sz w:val="22"/>
        </w:rPr>
        <w:t>검색할</w:t>
      </w:r>
      <w:r w:rsidRPr="009B7BBA">
        <w:rPr>
          <w:rFonts w:ascii="Consolas" w:eastAsia="맑은 고딕" w:hAnsi="Consolas" w:cs="Consolas"/>
          <w:b/>
          <w:sz w:val="22"/>
        </w:rPr>
        <w:t xml:space="preserve"> </w:t>
      </w:r>
      <w:r w:rsidRPr="009B7BBA">
        <w:rPr>
          <w:rFonts w:ascii="Consolas" w:eastAsia="맑은 고딕" w:hAnsi="Consolas" w:cs="맑은 고딕"/>
          <w:b/>
          <w:sz w:val="22"/>
        </w:rPr>
        <w:t>방법이</w:t>
      </w:r>
      <w:r w:rsidRPr="009B7BBA">
        <w:rPr>
          <w:rFonts w:ascii="Consolas" w:eastAsia="맑은 고딕" w:hAnsi="Consolas" w:cs="Consolas"/>
          <w:b/>
          <w:sz w:val="22"/>
        </w:rPr>
        <w:t xml:space="preserve"> </w:t>
      </w:r>
      <w:r w:rsidRPr="009B7BBA">
        <w:rPr>
          <w:rFonts w:ascii="Consolas" w:eastAsia="맑은 고딕" w:hAnsi="Consolas" w:cs="맑은 고딕"/>
          <w:b/>
          <w:sz w:val="22"/>
        </w:rPr>
        <w:t>없다</w:t>
      </w:r>
      <w:r w:rsidRPr="009B7BBA">
        <w:rPr>
          <w:rFonts w:ascii="Consolas" w:eastAsia="맑은 고딕" w:hAnsi="Consolas" w:cs="Consolas"/>
          <w:b/>
          <w:sz w:val="22"/>
        </w:rPr>
        <w:t>.</w:t>
      </w:r>
    </w:p>
    <w:p w14:paraId="564B91B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sz w:val="22"/>
        </w:rPr>
      </w:pPr>
    </w:p>
    <w:p w14:paraId="2C21E4A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sz w:val="22"/>
        </w:rPr>
      </w:pPr>
      <w:r w:rsidRPr="009B7BBA">
        <w:rPr>
          <w:rFonts w:ascii="Consolas" w:eastAsia="맑은 고딕" w:hAnsi="Consolas" w:cs="맑은 고딕"/>
          <w:sz w:val="22"/>
        </w:rPr>
        <w:t>따라서</w:t>
      </w:r>
      <w:r w:rsidRPr="009B7BBA">
        <w:rPr>
          <w:rFonts w:ascii="Consolas" w:eastAsia="맑은 고딕" w:hAnsi="Consolas" w:cs="Consolas"/>
          <w:sz w:val="22"/>
        </w:rPr>
        <w:t xml:space="preserve"> </w:t>
      </w:r>
      <w:r w:rsidRPr="009B7BBA">
        <w:rPr>
          <w:rFonts w:ascii="Consolas" w:eastAsia="맑은 고딕" w:hAnsi="Consolas" w:cs="맑은 고딕"/>
          <w:sz w:val="22"/>
        </w:rPr>
        <w:t>하나의</w:t>
      </w:r>
      <w:r w:rsidRPr="009B7BBA">
        <w:rPr>
          <w:rFonts w:ascii="Consolas" w:eastAsia="맑은 고딕" w:hAnsi="Consolas" w:cs="Consolas"/>
          <w:sz w:val="22"/>
        </w:rPr>
        <w:t xml:space="preserve"> </w:t>
      </w:r>
      <w:r w:rsidRPr="009B7BBA">
        <w:rPr>
          <w:rFonts w:ascii="Consolas" w:eastAsia="맑은 고딕" w:hAnsi="Consolas" w:cs="맑은 고딕"/>
          <w:sz w:val="22"/>
        </w:rPr>
        <w:t>컨테이너가</w:t>
      </w:r>
      <w:r w:rsidRPr="009B7BBA">
        <w:rPr>
          <w:rFonts w:ascii="Consolas" w:eastAsia="맑은 고딕" w:hAnsi="Consolas" w:cs="Consolas"/>
          <w:sz w:val="22"/>
        </w:rPr>
        <w:t xml:space="preserve"> </w:t>
      </w:r>
      <w:r w:rsidRPr="009B7BBA">
        <w:rPr>
          <w:rFonts w:ascii="Consolas" w:eastAsia="맑은 고딕" w:hAnsi="Consolas" w:cs="맑은 고딕"/>
          <w:sz w:val="22"/>
        </w:rPr>
        <w:t>더</w:t>
      </w:r>
      <w:r w:rsidRPr="009B7BBA">
        <w:rPr>
          <w:rFonts w:ascii="Consolas" w:eastAsia="맑은 고딕" w:hAnsi="Consolas" w:cs="Consolas"/>
          <w:sz w:val="22"/>
        </w:rPr>
        <w:t xml:space="preserve"> </w:t>
      </w:r>
      <w:r w:rsidRPr="009B7BBA">
        <w:rPr>
          <w:rFonts w:ascii="Consolas" w:eastAsia="맑은 고딕" w:hAnsi="Consolas" w:cs="맑은 고딕"/>
          <w:sz w:val="22"/>
        </w:rPr>
        <w:t>추가되어야</w:t>
      </w:r>
      <w:r w:rsidRPr="009B7BBA">
        <w:rPr>
          <w:rFonts w:ascii="Consolas" w:eastAsia="맑은 고딕" w:hAnsi="Consolas" w:cs="Consolas"/>
          <w:sz w:val="22"/>
        </w:rPr>
        <w:t xml:space="preserve"> </w:t>
      </w:r>
      <w:r w:rsidRPr="009B7BBA">
        <w:rPr>
          <w:rFonts w:ascii="Consolas" w:eastAsia="맑은 고딕" w:hAnsi="Consolas" w:cs="맑은 고딕"/>
          <w:sz w:val="22"/>
        </w:rPr>
        <w:t>한다</w:t>
      </w:r>
      <w:r w:rsidRPr="009B7BBA">
        <w:rPr>
          <w:rFonts w:ascii="Consolas" w:eastAsia="맑은 고딕" w:hAnsi="Consolas" w:cs="Consolas"/>
          <w:sz w:val="22"/>
        </w:rPr>
        <w:t>.</w:t>
      </w:r>
    </w:p>
    <w:p w14:paraId="2B4CFBC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sz w:val="22"/>
        </w:rPr>
      </w:pPr>
      <w:r w:rsidRPr="009B7BBA">
        <w:rPr>
          <w:rFonts w:ascii="Consolas" w:eastAsia="맑은 고딕" w:hAnsi="Consolas" w:cs="Consolas"/>
          <w:sz w:val="22"/>
        </w:rPr>
        <w:t>(Key</w:t>
      </w:r>
      <w:r w:rsidRPr="009B7BBA">
        <w:rPr>
          <w:rFonts w:ascii="Consolas" w:eastAsia="맑은 고딕" w:hAnsi="Consolas" w:cs="맑은 고딕"/>
          <w:sz w:val="22"/>
        </w:rPr>
        <w:t>값이</w:t>
      </w:r>
      <w:r w:rsidRPr="009B7BBA">
        <w:rPr>
          <w:rFonts w:ascii="Consolas" w:eastAsia="맑은 고딕" w:hAnsi="Consolas" w:cs="Consolas"/>
          <w:sz w:val="22"/>
        </w:rPr>
        <w:t xml:space="preserve"> From</w:t>
      </w:r>
      <w:r w:rsidRPr="009B7BBA">
        <w:rPr>
          <w:rFonts w:ascii="Consolas" w:eastAsia="맑은 고딕" w:hAnsi="Consolas" w:cs="맑은 고딕"/>
          <w:sz w:val="22"/>
        </w:rPr>
        <w:t>인</w:t>
      </w:r>
      <w:r w:rsidRPr="009B7BBA">
        <w:rPr>
          <w:rFonts w:ascii="Consolas" w:eastAsia="맑은 고딕" w:hAnsi="Consolas" w:cs="Consolas"/>
          <w:sz w:val="22"/>
        </w:rPr>
        <w:t xml:space="preserve"> </w:t>
      </w:r>
      <w:r w:rsidRPr="009B7BBA">
        <w:rPr>
          <w:rFonts w:ascii="Consolas" w:eastAsia="맑은 고딕" w:hAnsi="Consolas" w:cs="맑은 고딕"/>
          <w:sz w:val="22"/>
        </w:rPr>
        <w:t>컨테이너와</w:t>
      </w:r>
      <w:r w:rsidRPr="009B7BBA">
        <w:rPr>
          <w:rFonts w:ascii="Consolas" w:eastAsia="맑은 고딕" w:hAnsi="Consolas" w:cs="Consolas"/>
          <w:sz w:val="22"/>
        </w:rPr>
        <w:t xml:space="preserve"> Key</w:t>
      </w:r>
      <w:r w:rsidRPr="009B7BBA">
        <w:rPr>
          <w:rFonts w:ascii="Consolas" w:eastAsia="맑은 고딕" w:hAnsi="Consolas" w:cs="맑은 고딕"/>
          <w:sz w:val="22"/>
        </w:rPr>
        <w:t>값이</w:t>
      </w:r>
      <w:r w:rsidRPr="009B7BBA">
        <w:rPr>
          <w:rFonts w:ascii="Consolas" w:eastAsia="맑은 고딕" w:hAnsi="Consolas" w:cs="Consolas"/>
          <w:sz w:val="22"/>
        </w:rPr>
        <w:t xml:space="preserve"> To</w:t>
      </w:r>
      <w:r w:rsidRPr="009B7BBA">
        <w:rPr>
          <w:rFonts w:ascii="Consolas" w:eastAsia="맑은 고딕" w:hAnsi="Consolas" w:cs="맑은 고딕"/>
          <w:sz w:val="22"/>
        </w:rPr>
        <w:t>인</w:t>
      </w:r>
      <w:r w:rsidRPr="009B7BBA">
        <w:rPr>
          <w:rFonts w:ascii="Consolas" w:eastAsia="맑은 고딕" w:hAnsi="Consolas" w:cs="Consolas"/>
          <w:sz w:val="22"/>
        </w:rPr>
        <w:t xml:space="preserve"> </w:t>
      </w:r>
      <w:r w:rsidRPr="009B7BBA">
        <w:rPr>
          <w:rFonts w:ascii="Consolas" w:eastAsia="맑은 고딕" w:hAnsi="Consolas" w:cs="맑은 고딕"/>
          <w:sz w:val="22"/>
        </w:rPr>
        <w:t>컨테이너</w:t>
      </w:r>
      <w:r w:rsidRPr="009B7BBA">
        <w:rPr>
          <w:rFonts w:ascii="Consolas" w:eastAsia="맑은 고딕" w:hAnsi="Consolas" w:cs="Consolas"/>
          <w:sz w:val="22"/>
        </w:rPr>
        <w:t xml:space="preserve">, </w:t>
      </w:r>
      <w:r w:rsidRPr="009B7BBA">
        <w:rPr>
          <w:rFonts w:ascii="Consolas" w:eastAsia="맑은 고딕" w:hAnsi="Consolas" w:cs="맑은 고딕"/>
          <w:sz w:val="22"/>
        </w:rPr>
        <w:t>메인</w:t>
      </w:r>
      <w:r w:rsidRPr="009B7BBA">
        <w:rPr>
          <w:rFonts w:ascii="Consolas" w:eastAsia="맑은 고딕" w:hAnsi="Consolas" w:cs="Consolas"/>
          <w:sz w:val="22"/>
        </w:rPr>
        <w:t xml:space="preserve"> </w:t>
      </w:r>
      <w:r w:rsidRPr="009B7BBA">
        <w:rPr>
          <w:rFonts w:ascii="Consolas" w:eastAsia="맑은 고딕" w:hAnsi="Consolas" w:cs="맑은 고딕"/>
          <w:sz w:val="22"/>
        </w:rPr>
        <w:t>친구관리를</w:t>
      </w:r>
      <w:r w:rsidRPr="009B7BBA">
        <w:rPr>
          <w:rFonts w:ascii="Consolas" w:eastAsia="맑은 고딕" w:hAnsi="Consolas" w:cs="Consolas"/>
          <w:sz w:val="22"/>
        </w:rPr>
        <w:t xml:space="preserve"> </w:t>
      </w:r>
      <w:r w:rsidRPr="009B7BBA">
        <w:rPr>
          <w:rFonts w:ascii="Consolas" w:eastAsia="맑은 고딕" w:hAnsi="Consolas" w:cs="맑은 고딕"/>
          <w:sz w:val="22"/>
        </w:rPr>
        <w:t>전담하는</w:t>
      </w:r>
      <w:r w:rsidRPr="009B7BBA">
        <w:rPr>
          <w:rFonts w:ascii="Consolas" w:eastAsia="맑은 고딕" w:hAnsi="Consolas" w:cs="Consolas"/>
          <w:sz w:val="22"/>
        </w:rPr>
        <w:t xml:space="preserve"> </w:t>
      </w:r>
      <w:r w:rsidRPr="009B7BBA">
        <w:rPr>
          <w:rFonts w:ascii="Consolas" w:eastAsia="맑은 고딕" w:hAnsi="Consolas" w:cs="맑은 고딕"/>
          <w:sz w:val="22"/>
        </w:rPr>
        <w:t>데이터</w:t>
      </w:r>
      <w:r w:rsidRPr="009B7BBA">
        <w:rPr>
          <w:rFonts w:ascii="Consolas" w:eastAsia="맑은 고딕" w:hAnsi="Consolas" w:cs="Consolas"/>
          <w:sz w:val="22"/>
        </w:rPr>
        <w:t xml:space="preserve">, </w:t>
      </w:r>
      <w:r w:rsidRPr="009B7BBA">
        <w:rPr>
          <w:rFonts w:ascii="Consolas" w:eastAsia="맑은 고딕" w:hAnsi="Consolas" w:cs="맑은 고딕"/>
          <w:sz w:val="22"/>
        </w:rPr>
        <w:t>회원목록데이터</w:t>
      </w:r>
      <w:r w:rsidRPr="009B7BBA">
        <w:rPr>
          <w:rFonts w:ascii="Consolas" w:eastAsia="맑은 고딕" w:hAnsi="Consolas" w:cs="Consolas"/>
          <w:sz w:val="22"/>
        </w:rPr>
        <w:t>.)</w:t>
      </w:r>
    </w:p>
    <w:p w14:paraId="43650FB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sz w:val="22"/>
        </w:rPr>
      </w:pPr>
    </w:p>
    <w:p w14:paraId="1717A47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sz w:val="22"/>
        </w:rPr>
      </w:pPr>
    </w:p>
    <w:p w14:paraId="010D0E5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</w:rPr>
      </w:pPr>
      <w:r w:rsidRPr="009B7BBA">
        <w:rPr>
          <w:rFonts w:ascii="Consolas" w:eastAsia="맑은 고딕" w:hAnsi="Consolas" w:cs="맑은 고딕"/>
          <w:b/>
          <w:color w:val="000000"/>
        </w:rPr>
        <w:t> 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 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 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 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 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 </w:t>
      </w:r>
      <w:r w:rsidRPr="009B7BBA">
        <w:rPr>
          <w:rFonts w:ascii="Consolas" w:eastAsia="맑은 고딕" w:hAnsi="Consolas" w:cs="Consolas"/>
          <w:b/>
          <w:color w:val="000000"/>
        </w:rPr>
        <w:t xml:space="preserve"> - A </w:t>
      </w:r>
      <w:r w:rsidRPr="009B7BBA">
        <w:rPr>
          <w:rFonts w:ascii="Consolas" w:eastAsia="맑은 고딕" w:hAnsi="Consolas" w:cs="맑은 고딕"/>
          <w:b/>
          <w:color w:val="000000"/>
        </w:rPr>
        <w:t>와</w:t>
      </w:r>
      <w:r w:rsidRPr="009B7BBA">
        <w:rPr>
          <w:rFonts w:ascii="Consolas" w:eastAsia="맑은 고딕" w:hAnsi="Consolas" w:cs="Consolas"/>
          <w:b/>
          <w:color w:val="000000"/>
        </w:rPr>
        <w:t xml:space="preserve"> B </w:t>
      </w:r>
      <w:r w:rsidRPr="009B7BBA">
        <w:rPr>
          <w:rFonts w:ascii="Consolas" w:eastAsia="맑은 고딕" w:hAnsi="Consolas" w:cs="맑은 고딕"/>
          <w:b/>
          <w:color w:val="000000"/>
        </w:rPr>
        <w:t>가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친구라면</w:t>
      </w:r>
      <w:r w:rsidRPr="009B7BBA">
        <w:rPr>
          <w:rFonts w:ascii="Consolas" w:eastAsia="맑은 고딕" w:hAnsi="Consolas" w:cs="Consolas"/>
          <w:b/>
          <w:color w:val="000000"/>
        </w:rPr>
        <w:t>(</w:t>
      </w:r>
      <w:r w:rsidRPr="009B7BBA">
        <w:rPr>
          <w:rFonts w:ascii="Consolas" w:eastAsia="맑은 고딕" w:hAnsi="Consolas" w:cs="맑은 고딕"/>
          <w:b/>
          <w:color w:val="000000"/>
        </w:rPr>
        <w:t>메인관리</w:t>
      </w:r>
      <w:r w:rsidRPr="009B7BBA">
        <w:rPr>
          <w:rFonts w:ascii="Consolas" w:eastAsia="맑은 고딕" w:hAnsi="Consolas" w:cs="Consolas"/>
          <w:b/>
          <w:color w:val="000000"/>
        </w:rPr>
        <w:t>)</w:t>
      </w:r>
      <w:r w:rsidRPr="009B7BBA">
        <w:rPr>
          <w:rFonts w:ascii="Consolas" w:eastAsia="맑은 고딕" w:hAnsi="Consolas" w:cs="Consolas"/>
          <w:b/>
          <w:color w:val="000000"/>
        </w:rPr>
        <w:br/>
        <w:t>             FriendMap - Key:No / Value:{No, A - B}</w:t>
      </w:r>
    </w:p>
    <w:p w14:paraId="6CEB364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168D4CF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</w:rPr>
      </w:pPr>
      <w:r w:rsidRPr="009B7BBA">
        <w:rPr>
          <w:rFonts w:ascii="Consolas" w:eastAsia="맑은 고딕" w:hAnsi="Consolas" w:cs="맑은 고딕"/>
          <w:b/>
          <w:color w:val="000000"/>
        </w:rPr>
        <w:t>여기서</w:t>
      </w:r>
      <w:r w:rsidRPr="009B7BBA">
        <w:rPr>
          <w:rFonts w:ascii="Consolas" w:eastAsia="맑은 고딕" w:hAnsi="Consolas" w:cs="Consolas"/>
          <w:b/>
          <w:color w:val="000000"/>
        </w:rPr>
        <w:t xml:space="preserve"> NO</w:t>
      </w:r>
      <w:r w:rsidRPr="009B7BBA">
        <w:rPr>
          <w:rFonts w:ascii="Consolas" w:eastAsia="맑은 고딕" w:hAnsi="Consolas" w:cs="맑은 고딕"/>
          <w:b/>
          <w:color w:val="000000"/>
        </w:rPr>
        <w:t>는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친구관리에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대한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고유값이다</w:t>
      </w:r>
      <w:r w:rsidRPr="009B7BBA">
        <w:rPr>
          <w:rFonts w:ascii="Consolas" w:eastAsia="맑은 고딕" w:hAnsi="Consolas" w:cs="Consolas"/>
          <w:b/>
          <w:color w:val="000000"/>
        </w:rPr>
        <w:t>.</w:t>
      </w:r>
    </w:p>
    <w:p w14:paraId="45CF17D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</w:rPr>
      </w:pPr>
      <w:r w:rsidRPr="009B7BBA">
        <w:rPr>
          <w:rFonts w:ascii="Consolas" w:eastAsia="맑은 고딕" w:hAnsi="Consolas" w:cs="Consolas"/>
          <w:b/>
          <w:color w:val="000000"/>
        </w:rPr>
        <w:t>(A</w:t>
      </w:r>
      <w:r w:rsidRPr="009B7BBA">
        <w:rPr>
          <w:rFonts w:ascii="Consolas" w:eastAsia="맑은 고딕" w:hAnsi="Consolas" w:cs="맑은 고딕"/>
          <w:b/>
          <w:color w:val="000000"/>
        </w:rPr>
        <w:t>와</w:t>
      </w:r>
      <w:r w:rsidRPr="009B7BBA">
        <w:rPr>
          <w:rFonts w:ascii="Consolas" w:eastAsia="맑은 고딕" w:hAnsi="Consolas" w:cs="Consolas"/>
          <w:b/>
          <w:color w:val="000000"/>
        </w:rPr>
        <w:t xml:space="preserve"> B</w:t>
      </w:r>
      <w:r w:rsidRPr="009B7BBA">
        <w:rPr>
          <w:rFonts w:ascii="Consolas" w:eastAsia="맑은 고딕" w:hAnsi="Consolas" w:cs="맑은 고딕"/>
          <w:b/>
          <w:color w:val="000000"/>
        </w:rPr>
        <w:t>가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친구라면</w:t>
      </w:r>
      <w:r w:rsidRPr="009B7BBA">
        <w:rPr>
          <w:rFonts w:ascii="Consolas" w:eastAsia="맑은 고딕" w:hAnsi="Consolas" w:cs="Consolas"/>
          <w:b/>
          <w:color w:val="000000"/>
        </w:rPr>
        <w:t xml:space="preserve"> 1</w:t>
      </w:r>
      <w:r w:rsidRPr="009B7BBA">
        <w:rPr>
          <w:rFonts w:ascii="Consolas" w:eastAsia="맑은 고딕" w:hAnsi="Consolas" w:cs="맑은 고딕"/>
          <w:b/>
          <w:color w:val="000000"/>
        </w:rPr>
        <w:t>번</w:t>
      </w:r>
      <w:r w:rsidRPr="009B7BBA">
        <w:rPr>
          <w:rFonts w:ascii="Consolas" w:eastAsia="맑은 고딕" w:hAnsi="Consolas" w:cs="Consolas"/>
          <w:b/>
          <w:color w:val="000000"/>
        </w:rPr>
        <w:t>, A</w:t>
      </w:r>
      <w:r w:rsidRPr="009B7BBA">
        <w:rPr>
          <w:rFonts w:ascii="Consolas" w:eastAsia="맑은 고딕" w:hAnsi="Consolas" w:cs="맑은 고딕"/>
          <w:b/>
          <w:color w:val="000000"/>
        </w:rPr>
        <w:t>와</w:t>
      </w:r>
      <w:r w:rsidRPr="009B7BBA">
        <w:rPr>
          <w:rFonts w:ascii="Consolas" w:eastAsia="맑은 고딕" w:hAnsi="Consolas" w:cs="Consolas"/>
          <w:b/>
          <w:color w:val="000000"/>
        </w:rPr>
        <w:t xml:space="preserve"> C</w:t>
      </w:r>
      <w:r w:rsidRPr="009B7BBA">
        <w:rPr>
          <w:rFonts w:ascii="Consolas" w:eastAsia="맑은 고딕" w:hAnsi="Consolas" w:cs="맑은 고딕"/>
          <w:b/>
          <w:color w:val="000000"/>
        </w:rPr>
        <w:t>가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친구라면</w:t>
      </w:r>
      <w:r w:rsidRPr="009B7BBA">
        <w:rPr>
          <w:rFonts w:ascii="Consolas" w:eastAsia="맑은 고딕" w:hAnsi="Consolas" w:cs="Consolas"/>
          <w:b/>
          <w:color w:val="000000"/>
        </w:rPr>
        <w:t xml:space="preserve"> 2</w:t>
      </w:r>
      <w:r w:rsidRPr="009B7BBA">
        <w:rPr>
          <w:rFonts w:ascii="Consolas" w:eastAsia="맑은 고딕" w:hAnsi="Consolas" w:cs="맑은 고딕"/>
          <w:b/>
          <w:color w:val="000000"/>
        </w:rPr>
        <w:t>번</w:t>
      </w:r>
      <w:r w:rsidRPr="009B7BBA">
        <w:rPr>
          <w:rFonts w:ascii="Consolas" w:eastAsia="맑은 고딕" w:hAnsi="Consolas" w:cs="Consolas"/>
          <w:b/>
          <w:color w:val="000000"/>
        </w:rPr>
        <w:t xml:space="preserve">...) </w:t>
      </w:r>
      <w:r w:rsidRPr="009B7BBA">
        <w:rPr>
          <w:rFonts w:ascii="Consolas" w:eastAsia="맑은 고딕" w:hAnsi="Consolas" w:cs="맑은 고딕"/>
          <w:b/>
          <w:color w:val="000000"/>
        </w:rPr>
        <w:t>과같은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형태로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데이터에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고유번호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부여</w:t>
      </w:r>
      <w:r w:rsidRPr="009B7BBA">
        <w:rPr>
          <w:rFonts w:ascii="Consolas" w:eastAsia="맑은 고딕" w:hAnsi="Consolas" w:cs="Consolas"/>
          <w:b/>
          <w:color w:val="000000"/>
        </w:rPr>
        <w:t>.</w:t>
      </w:r>
    </w:p>
    <w:p w14:paraId="34D1969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</w:rPr>
      </w:pPr>
    </w:p>
    <w:p w14:paraId="678A639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  <w:shd w:val="clear" w:color="auto" w:fill="FFFF00"/>
        </w:rPr>
      </w:pP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>FriendMap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에서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그냥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데이터를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가져도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되겠지만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,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친구관계에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대한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키값만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넣어보자는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뜻이다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>.</w:t>
      </w:r>
    </w:p>
    <w:p w14:paraId="431B57B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</w:rPr>
      </w:pP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그리고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실제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그키에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대한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친구정보는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따로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관리되는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유일한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오리지날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hd w:val="clear" w:color="auto" w:fill="FFFF00"/>
        </w:rPr>
        <w:t>데이터</w:t>
      </w:r>
      <w:r w:rsidRPr="009B7BBA">
        <w:rPr>
          <w:rFonts w:ascii="Consolas" w:eastAsia="맑은 고딕" w:hAnsi="Consolas" w:cs="Consolas"/>
          <w:b/>
          <w:color w:val="000000"/>
          <w:shd w:val="clear" w:color="auto" w:fill="FFFF00"/>
        </w:rPr>
        <w:t>.</w:t>
      </w:r>
    </w:p>
    <w:p w14:paraId="0B00183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1DADB39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맑은 고딕"/>
          <w:b/>
          <w:color w:val="FF0000"/>
        </w:rPr>
        <w:t>이렇게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한번더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분리하는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이유는</w:t>
      </w:r>
      <w:r w:rsidRPr="009B7BBA">
        <w:rPr>
          <w:rFonts w:ascii="Consolas" w:eastAsia="맑은 고딕" w:hAnsi="Consolas" w:cs="Consolas"/>
          <w:b/>
          <w:color w:val="FF0000"/>
        </w:rPr>
        <w:t>, FriendMap</w:t>
      </w:r>
      <w:r w:rsidRPr="009B7BBA">
        <w:rPr>
          <w:rFonts w:ascii="Consolas" w:eastAsia="맑은 고딕" w:hAnsi="Consolas" w:cs="맑은 고딕"/>
          <w:b/>
          <w:color w:val="FF0000"/>
        </w:rPr>
        <w:t>이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포인터를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들고있다는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것이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안정성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면에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좋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설계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아니기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때문</w:t>
      </w:r>
      <w:r w:rsidRPr="009B7BBA">
        <w:rPr>
          <w:rFonts w:ascii="Consolas" w:eastAsia="맑은 고딕" w:hAnsi="Consolas" w:cs="맑은 고딕"/>
          <w:color w:val="000000"/>
        </w:rPr>
        <w:t>이다</w:t>
      </w:r>
      <w:r w:rsidRPr="009B7BBA">
        <w:rPr>
          <w:rFonts w:ascii="Consolas" w:eastAsia="맑은 고딕" w:hAnsi="Consolas" w:cs="Consolas"/>
          <w:color w:val="000000"/>
        </w:rPr>
        <w:t>. (</w:t>
      </w:r>
      <w:r w:rsidRPr="009B7BBA">
        <w:rPr>
          <w:rFonts w:ascii="Consolas" w:eastAsia="맑은 고딕" w:hAnsi="Consolas" w:cs="맑은 고딕"/>
          <w:color w:val="000000"/>
        </w:rPr>
        <w:t>여기저기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다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포인터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들고있으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누가진짜인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알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수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없음</w:t>
      </w:r>
      <w:r w:rsidRPr="009B7BBA">
        <w:rPr>
          <w:rFonts w:ascii="Consolas" w:eastAsia="맑은 고딕" w:hAnsi="Consolas" w:cs="Consolas"/>
          <w:color w:val="000000"/>
        </w:rPr>
        <w:t xml:space="preserve">) </w:t>
      </w:r>
    </w:p>
    <w:p w14:paraId="2BCECDB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37B6D1FA" w14:textId="2A083651" w:rsidR="00006F1D" w:rsidRPr="009B7BBA" w:rsidRDefault="00FE72AB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</w:rPr>
      </w:pPr>
      <w:r w:rsidRPr="009B7BBA">
        <w:rPr>
          <w:rFonts w:ascii="Consolas" w:eastAsia="맑은 고딕" w:hAnsi="Consolas" w:cs="맑은 고딕" w:hint="eastAsia"/>
          <w:b/>
          <w:color w:val="000000"/>
        </w:rPr>
        <w:t>때</w:t>
      </w:r>
      <w:r w:rsidR="00237D07" w:rsidRPr="009B7BBA">
        <w:rPr>
          <w:rFonts w:ascii="Consolas" w:eastAsia="맑은 고딕" w:hAnsi="Consolas" w:cs="맑은 고딕"/>
          <w:b/>
          <w:color w:val="000000"/>
        </w:rPr>
        <w:t>문에</w:t>
      </w:r>
      <w:r w:rsidR="00237D07"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="00237D07" w:rsidRPr="009B7BBA">
        <w:rPr>
          <w:rFonts w:ascii="Consolas" w:eastAsia="맑은 고딕" w:hAnsi="Consolas" w:cs="맑은 고딕"/>
          <w:b/>
          <w:color w:val="000000"/>
        </w:rPr>
        <w:t>실질적인</w:t>
      </w:r>
      <w:r w:rsidR="00237D07"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="00237D07" w:rsidRPr="009B7BBA">
        <w:rPr>
          <w:rFonts w:ascii="Consolas" w:eastAsia="맑은 고딕" w:hAnsi="Consolas" w:cs="맑은 고딕"/>
          <w:b/>
          <w:color w:val="000000"/>
        </w:rPr>
        <w:t>친구정보</w:t>
      </w:r>
      <w:r w:rsidR="00237D07"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="00237D07" w:rsidRPr="009B7BBA">
        <w:rPr>
          <w:rFonts w:ascii="Consolas" w:eastAsia="맑은 고딕" w:hAnsi="Consolas" w:cs="맑은 고딕"/>
          <w:b/>
          <w:color w:val="000000"/>
        </w:rPr>
        <w:t>객체는</w:t>
      </w:r>
      <w:r w:rsidR="00237D07"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="00237D07" w:rsidRPr="009B7BBA">
        <w:rPr>
          <w:rFonts w:ascii="Consolas" w:eastAsia="맑은 고딕" w:hAnsi="Consolas" w:cs="맑은 고딕"/>
          <w:b/>
          <w:color w:val="000000"/>
        </w:rPr>
        <w:t>하나만</w:t>
      </w:r>
      <w:r w:rsidR="00237D07"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="00237D07" w:rsidRPr="009B7BBA">
        <w:rPr>
          <w:rFonts w:ascii="Consolas" w:eastAsia="맑은 고딕" w:hAnsi="Consolas" w:cs="맑은 고딕"/>
          <w:b/>
          <w:color w:val="000000"/>
        </w:rPr>
        <w:t>들고</w:t>
      </w:r>
      <w:r w:rsidR="00237D07"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="00237D07" w:rsidRPr="009B7BBA">
        <w:rPr>
          <w:rFonts w:ascii="Consolas" w:eastAsia="맑은 고딕" w:hAnsi="Consolas" w:cs="맑은 고딕"/>
          <w:b/>
          <w:color w:val="000000"/>
        </w:rPr>
        <w:t>나머지는</w:t>
      </w:r>
      <w:r w:rsidR="00237D07"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="00237D07" w:rsidRPr="009B7BBA">
        <w:rPr>
          <w:rFonts w:ascii="Consolas" w:eastAsia="맑은 고딕" w:hAnsi="Consolas" w:cs="맑은 고딕"/>
          <w:b/>
          <w:color w:val="000000"/>
        </w:rPr>
        <w:t>찾아갈수있는</w:t>
      </w:r>
      <w:r w:rsidR="00237D07"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="00237D07" w:rsidRPr="009B7BBA">
        <w:rPr>
          <w:rFonts w:ascii="Consolas" w:eastAsia="맑은 고딕" w:hAnsi="Consolas" w:cs="맑은 고딕"/>
          <w:b/>
          <w:color w:val="000000"/>
        </w:rPr>
        <w:t>키값만</w:t>
      </w:r>
      <w:r w:rsidR="00237D07"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="00237D07" w:rsidRPr="009B7BBA">
        <w:rPr>
          <w:rFonts w:ascii="Consolas" w:eastAsia="맑은 고딕" w:hAnsi="Consolas" w:cs="맑은 고딕"/>
          <w:b/>
          <w:color w:val="000000"/>
        </w:rPr>
        <w:t>들고있는것이다</w:t>
      </w:r>
      <w:r w:rsidR="00237D07" w:rsidRPr="009B7BBA">
        <w:rPr>
          <w:rFonts w:ascii="Consolas" w:eastAsia="맑은 고딕" w:hAnsi="Consolas" w:cs="Consolas"/>
          <w:b/>
          <w:color w:val="000000"/>
        </w:rPr>
        <w:t>.</w:t>
      </w:r>
    </w:p>
    <w:p w14:paraId="7BA23E4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1A3B4D0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sz w:val="22"/>
        </w:rPr>
      </w:pPr>
      <w:r w:rsidRPr="009B7BBA">
        <w:rPr>
          <w:rFonts w:ascii="Consolas" w:eastAsia="맑은 고딕" w:hAnsi="Consolas" w:cs="Consolas"/>
          <w:b/>
          <w:color w:val="000000"/>
        </w:rPr>
        <w:br/>
        <w:t xml:space="preserve">            FriendMap_FromIndex Key:FromAccountNo / Value:No</w:t>
      </w:r>
      <w:r w:rsidRPr="009B7BBA">
        <w:rPr>
          <w:rFonts w:ascii="Consolas" w:eastAsia="맑은 고딕" w:hAnsi="Consolas" w:cs="Consolas"/>
          <w:b/>
          <w:color w:val="000000"/>
        </w:rPr>
        <w:br/>
        <w:t xml:space="preserve">            FriendMap_ToIndex Key:ToAccountNo / Value:No</w:t>
      </w:r>
    </w:p>
    <w:p w14:paraId="70070AD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sz w:val="22"/>
        </w:rPr>
      </w:pPr>
    </w:p>
    <w:p w14:paraId="5937B94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Consolas"/>
          <w:color w:val="000000"/>
        </w:rPr>
        <w:t>Index</w:t>
      </w:r>
      <w:r w:rsidRPr="009B7BBA">
        <w:rPr>
          <w:rFonts w:ascii="Consolas" w:eastAsia="맑은 고딕" w:hAnsi="Consolas" w:cs="맑은 고딕"/>
          <w:color w:val="000000"/>
        </w:rPr>
        <w:t>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중복될수있으므로</w:t>
      </w:r>
      <w:r w:rsidRPr="009B7BBA">
        <w:rPr>
          <w:rFonts w:ascii="Consolas" w:eastAsia="맑은 고딕" w:hAnsi="Consolas" w:cs="Consolas"/>
          <w:color w:val="000000"/>
        </w:rPr>
        <w:t xml:space="preserve"> multimap</w:t>
      </w:r>
      <w:r w:rsidRPr="009B7BBA">
        <w:rPr>
          <w:rFonts w:ascii="Consolas" w:eastAsia="맑은 고딕" w:hAnsi="Consolas" w:cs="맑은 고딕"/>
          <w:color w:val="000000"/>
        </w:rPr>
        <w:t>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사용해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할것</w:t>
      </w:r>
      <w:r w:rsidRPr="009B7BBA">
        <w:rPr>
          <w:rFonts w:ascii="Consolas" w:eastAsia="맑은 고딕" w:hAnsi="Consolas" w:cs="Consolas"/>
          <w:color w:val="000000"/>
        </w:rPr>
        <w:t>.</w:t>
      </w:r>
    </w:p>
    <w:p w14:paraId="49CB338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13859DD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Consolas"/>
          <w:color w:val="000000"/>
        </w:rPr>
        <w:t>DB</w:t>
      </w:r>
      <w:r w:rsidRPr="009B7BBA">
        <w:rPr>
          <w:rFonts w:ascii="Consolas" w:eastAsia="맑은 고딕" w:hAnsi="Consolas" w:cs="맑은 고딕"/>
          <w:color w:val="000000"/>
        </w:rPr>
        <w:t>의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경우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조건걸고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쿼리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날리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알아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해준다</w:t>
      </w:r>
      <w:r w:rsidRPr="009B7BBA">
        <w:rPr>
          <w:rFonts w:ascii="Consolas" w:eastAsia="맑은 고딕" w:hAnsi="Consolas" w:cs="Consolas"/>
          <w:color w:val="000000"/>
        </w:rPr>
        <w:t>.</w:t>
      </w:r>
    </w:p>
    <w:p w14:paraId="0805E18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맑은 고딕"/>
          <w:color w:val="000000"/>
        </w:rPr>
        <w:t>따라서</w:t>
      </w:r>
      <w:r w:rsidRPr="009B7BBA">
        <w:rPr>
          <w:rFonts w:ascii="Consolas" w:eastAsia="맑은 고딕" w:hAnsi="Consolas" w:cs="Consolas"/>
          <w:color w:val="000000"/>
        </w:rPr>
        <w:t xml:space="preserve"> DB</w:t>
      </w:r>
      <w:r w:rsidRPr="009B7BBA">
        <w:rPr>
          <w:rFonts w:ascii="Consolas" w:eastAsia="맑은 고딕" w:hAnsi="Consolas" w:cs="맑은 고딕"/>
          <w:color w:val="000000"/>
        </w:rPr>
        <w:t>설계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충분하다면</w:t>
      </w:r>
      <w:r w:rsidRPr="009B7BBA">
        <w:rPr>
          <w:rFonts w:ascii="Consolas" w:eastAsia="맑은 고딕" w:hAnsi="Consolas" w:cs="Consolas"/>
          <w:color w:val="000000"/>
        </w:rPr>
        <w:t xml:space="preserve"> DB</w:t>
      </w:r>
      <w:r w:rsidRPr="009B7BBA">
        <w:rPr>
          <w:rFonts w:ascii="Consolas" w:eastAsia="맑은 고딕" w:hAnsi="Consolas" w:cs="맑은 고딕"/>
          <w:color w:val="000000"/>
        </w:rPr>
        <w:t>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가는게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낫다</w:t>
      </w:r>
      <w:r w:rsidRPr="009B7BBA">
        <w:rPr>
          <w:rFonts w:ascii="Consolas" w:eastAsia="맑은 고딕" w:hAnsi="Consolas" w:cs="Consolas"/>
          <w:color w:val="000000"/>
        </w:rPr>
        <w:t xml:space="preserve">. </w:t>
      </w:r>
      <w:r w:rsidRPr="009B7BBA">
        <w:rPr>
          <w:rFonts w:ascii="Consolas" w:eastAsia="맑은 고딕" w:hAnsi="Consolas" w:cs="맑은 고딕"/>
          <w:color w:val="000000"/>
        </w:rPr>
        <w:t>결국</w:t>
      </w:r>
      <w:r w:rsidRPr="009B7BBA">
        <w:rPr>
          <w:rFonts w:ascii="Consolas" w:eastAsia="맑은 고딕" w:hAnsi="Consolas" w:cs="Consolas"/>
          <w:color w:val="000000"/>
        </w:rPr>
        <w:t xml:space="preserve"> DB</w:t>
      </w:r>
      <w:r w:rsidRPr="009B7BBA">
        <w:rPr>
          <w:rFonts w:ascii="Consolas" w:eastAsia="맑은 고딕" w:hAnsi="Consolas" w:cs="맑은 고딕"/>
          <w:color w:val="000000"/>
        </w:rPr>
        <w:t>의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목적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데이터관리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빠른검색이기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때문에</w:t>
      </w:r>
      <w:r w:rsidRPr="009B7BBA">
        <w:rPr>
          <w:rFonts w:ascii="Consolas" w:eastAsia="맑은 고딕" w:hAnsi="Consolas" w:cs="Consolas"/>
          <w:color w:val="000000"/>
        </w:rPr>
        <w:t>.</w:t>
      </w:r>
    </w:p>
    <w:p w14:paraId="64A8F0D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402D812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맑은 고딕"/>
          <w:color w:val="000000"/>
        </w:rPr>
        <w:t>왠만해서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빠르지만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너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많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자료일경우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느려질수있는데</w:t>
      </w:r>
      <w:r w:rsidRPr="009B7BBA">
        <w:rPr>
          <w:rFonts w:ascii="Consolas" w:eastAsia="맑은 고딕" w:hAnsi="Consolas" w:cs="Consolas"/>
          <w:color w:val="000000"/>
        </w:rPr>
        <w:t xml:space="preserve">, </w:t>
      </w:r>
      <w:r w:rsidRPr="009B7BBA">
        <w:rPr>
          <w:rFonts w:ascii="Consolas" w:eastAsia="맑은 고딕" w:hAnsi="Consolas" w:cs="맑은 고딕"/>
          <w:color w:val="000000"/>
        </w:rPr>
        <w:t>제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좋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것은</w:t>
      </w:r>
      <w:r w:rsidRPr="009B7BBA">
        <w:rPr>
          <w:rFonts w:ascii="Consolas" w:eastAsia="맑은 고딕" w:hAnsi="Consolas" w:cs="Consolas"/>
          <w:color w:val="000000"/>
        </w:rPr>
        <w:t xml:space="preserve"> DB</w:t>
      </w:r>
      <w:r w:rsidRPr="009B7BBA">
        <w:rPr>
          <w:rFonts w:ascii="Consolas" w:eastAsia="맑은 고딕" w:hAnsi="Consolas" w:cs="맑은 고딕"/>
          <w:color w:val="000000"/>
        </w:rPr>
        <w:t>차원에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성능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높이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것이다</w:t>
      </w:r>
      <w:r w:rsidRPr="009B7BBA">
        <w:rPr>
          <w:rFonts w:ascii="Consolas" w:eastAsia="맑은 고딕" w:hAnsi="Consolas" w:cs="Consolas"/>
          <w:color w:val="000000"/>
        </w:rPr>
        <w:t>.</w:t>
      </w:r>
    </w:p>
    <w:p w14:paraId="2CC00BA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5E8C141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Consolas"/>
          <w:color w:val="000000"/>
        </w:rPr>
        <w:t>DB</w:t>
      </w:r>
      <w:r w:rsidRPr="009B7BBA">
        <w:rPr>
          <w:rFonts w:ascii="Consolas" w:eastAsia="맑은 고딕" w:hAnsi="Consolas" w:cs="맑은 고딕"/>
          <w:color w:val="000000"/>
        </w:rPr>
        <w:t>차원에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분산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쉽게할수있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구조적인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방법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존재하기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때문에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실제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친구관리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서버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따</w:t>
      </w:r>
      <w:r w:rsidRPr="009B7BBA">
        <w:rPr>
          <w:rFonts w:ascii="Consolas" w:eastAsia="맑은 고딕" w:hAnsi="Consolas" w:cs="맑은 고딕"/>
          <w:color w:val="000000"/>
        </w:rPr>
        <w:lastRenderedPageBreak/>
        <w:t>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만들일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없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것이나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연습겸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진행한다</w:t>
      </w:r>
      <w:r w:rsidRPr="009B7BBA">
        <w:rPr>
          <w:rFonts w:ascii="Consolas" w:eastAsia="맑은 고딕" w:hAnsi="Consolas" w:cs="Consolas"/>
          <w:color w:val="000000"/>
        </w:rPr>
        <w:t>.</w:t>
      </w:r>
    </w:p>
    <w:p w14:paraId="3EEC351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06BE633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50F0177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25C1AAD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  <w:sz w:val="28"/>
        </w:rPr>
      </w:pPr>
      <w:r w:rsidRPr="009B7BBA">
        <w:rPr>
          <w:rFonts w:ascii="Consolas" w:eastAsia="맑은 고딕" w:hAnsi="Consolas" w:cs="Consolas"/>
          <w:b/>
          <w:color w:val="000000"/>
          <w:sz w:val="28"/>
        </w:rPr>
        <w:t>Redis</w:t>
      </w:r>
    </w:p>
    <w:p w14:paraId="11C4D0A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4686685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Consolas"/>
          <w:color w:val="000000"/>
        </w:rPr>
        <w:t>DB</w:t>
      </w:r>
      <w:r w:rsidRPr="009B7BBA">
        <w:rPr>
          <w:rFonts w:ascii="Consolas" w:eastAsia="맑은 고딕" w:hAnsi="Consolas" w:cs="맑은 고딕"/>
          <w:color w:val="000000"/>
        </w:rPr>
        <w:t>에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검색하기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너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느린데</w:t>
      </w:r>
      <w:r w:rsidRPr="009B7BBA">
        <w:rPr>
          <w:rFonts w:ascii="Consolas" w:eastAsia="맑은 고딕" w:hAnsi="Consolas" w:cs="Consolas"/>
          <w:color w:val="000000"/>
        </w:rPr>
        <w:t xml:space="preserve"> stateful</w:t>
      </w:r>
      <w:r w:rsidRPr="009B7BBA">
        <w:rPr>
          <w:rFonts w:ascii="Consolas" w:eastAsia="맑은 고딕" w:hAnsi="Consolas" w:cs="맑은 고딕"/>
          <w:color w:val="000000"/>
        </w:rPr>
        <w:t>서버로</w:t>
      </w:r>
      <w:r w:rsidRPr="009B7BBA">
        <w:rPr>
          <w:rFonts w:ascii="Consolas" w:eastAsia="맑은 고딕" w:hAnsi="Consolas" w:cs="Consolas"/>
          <w:color w:val="000000"/>
        </w:rPr>
        <w:t xml:space="preserve"> CPP</w:t>
      </w:r>
      <w:r w:rsidRPr="009B7BBA">
        <w:rPr>
          <w:rFonts w:ascii="Consolas" w:eastAsia="맑은 고딕" w:hAnsi="Consolas" w:cs="맑은 고딕"/>
          <w:color w:val="000000"/>
        </w:rPr>
        <w:t>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만들기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너무귀찮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경우</w:t>
      </w:r>
      <w:r w:rsidRPr="009B7BBA">
        <w:rPr>
          <w:rFonts w:ascii="Consolas" w:eastAsia="맑은 고딕" w:hAnsi="Consolas" w:cs="Consolas"/>
          <w:color w:val="000000"/>
        </w:rPr>
        <w:t xml:space="preserve"> Redis</w:t>
      </w:r>
      <w:r w:rsidRPr="009B7BBA">
        <w:rPr>
          <w:rFonts w:ascii="Consolas" w:eastAsia="맑은 고딕" w:hAnsi="Consolas" w:cs="맑은 고딕"/>
          <w:color w:val="000000"/>
        </w:rPr>
        <w:t>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사용한다</w:t>
      </w:r>
      <w:r w:rsidRPr="009B7BBA">
        <w:rPr>
          <w:rFonts w:ascii="Consolas" w:eastAsia="맑은 고딕" w:hAnsi="Consolas" w:cs="Consolas"/>
          <w:color w:val="000000"/>
        </w:rPr>
        <w:t>.</w:t>
      </w:r>
    </w:p>
    <w:p w14:paraId="2D5ED11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22"/>
        </w:rPr>
      </w:pPr>
      <w:r w:rsidRPr="009B7BBA">
        <w:rPr>
          <w:rFonts w:ascii="Consolas" w:eastAsia="맑은 고딕" w:hAnsi="Consolas" w:cs="맑은 고딕"/>
          <w:b/>
          <w:color w:val="222222"/>
          <w:sz w:val="22"/>
          <w:shd w:val="clear" w:color="auto" w:fill="FFFFFF"/>
        </w:rPr>
        <w:t>레디스</w:t>
      </w:r>
      <w:r w:rsidRPr="009B7BBA">
        <w:rPr>
          <w:rFonts w:ascii="Consolas" w:eastAsia="맑은 고딕" w:hAnsi="Consolas" w:cs="Consolas"/>
          <w:color w:val="222222"/>
          <w:sz w:val="22"/>
          <w:shd w:val="clear" w:color="auto" w:fill="FFFFFF"/>
        </w:rPr>
        <w:t>(</w:t>
      </w:r>
      <w:r w:rsidRPr="009B7BBA">
        <w:rPr>
          <w:rFonts w:ascii="Consolas" w:eastAsia="맑은 고딕" w:hAnsi="Consolas" w:cs="Consolas"/>
          <w:b/>
          <w:color w:val="222222"/>
          <w:sz w:val="22"/>
          <w:shd w:val="clear" w:color="auto" w:fill="FFFFFF"/>
        </w:rPr>
        <w:t>Redis</w:t>
      </w:r>
      <w:r w:rsidRPr="009B7BBA">
        <w:rPr>
          <w:rFonts w:ascii="Consolas" w:eastAsia="맑은 고딕" w:hAnsi="Consolas" w:cs="Consolas"/>
          <w:color w:val="222222"/>
          <w:sz w:val="22"/>
          <w:shd w:val="clear" w:color="auto" w:fill="FFFFFF"/>
        </w:rPr>
        <w:t>)</w:t>
      </w:r>
      <w:r w:rsidRPr="009B7BBA">
        <w:rPr>
          <w:rFonts w:ascii="Consolas" w:eastAsia="맑은 고딕" w:hAnsi="Consolas" w:cs="맑은 고딕"/>
          <w:color w:val="000000"/>
          <w:sz w:val="22"/>
        </w:rPr>
        <w:t>는</w:t>
      </w:r>
      <w:r w:rsidRPr="009B7BBA">
        <w:rPr>
          <w:rFonts w:ascii="Consolas" w:eastAsia="맑은 고딕" w:hAnsi="Consolas" w:cs="Consolas"/>
          <w:color w:val="000000"/>
          <w:sz w:val="22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22"/>
        </w:rPr>
        <w:t>메모리데이터</w:t>
      </w:r>
      <w:r w:rsidRPr="009B7BBA">
        <w:rPr>
          <w:rFonts w:ascii="Consolas" w:eastAsia="맑은 고딕" w:hAnsi="Consolas" w:cs="Consolas"/>
          <w:color w:val="000000"/>
          <w:sz w:val="22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22"/>
        </w:rPr>
        <w:t>베이스로</w:t>
      </w:r>
      <w:r w:rsidRPr="009B7BBA">
        <w:rPr>
          <w:rFonts w:ascii="Consolas" w:eastAsia="맑은 고딕" w:hAnsi="Consolas" w:cs="Consolas"/>
          <w:color w:val="000000"/>
          <w:sz w:val="22"/>
        </w:rPr>
        <w:t>, NOSQL</w:t>
      </w:r>
      <w:r w:rsidRPr="009B7BBA">
        <w:rPr>
          <w:rFonts w:ascii="Consolas" w:eastAsia="맑은 고딕" w:hAnsi="Consolas" w:cs="맑은 고딕"/>
          <w:color w:val="000000"/>
          <w:sz w:val="22"/>
        </w:rPr>
        <w:t>의</w:t>
      </w:r>
      <w:r w:rsidRPr="009B7BBA">
        <w:rPr>
          <w:rFonts w:ascii="Consolas" w:eastAsia="맑은 고딕" w:hAnsi="Consolas" w:cs="Consolas"/>
          <w:color w:val="000000"/>
          <w:sz w:val="22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22"/>
        </w:rPr>
        <w:t>형태로</w:t>
      </w:r>
      <w:r w:rsidRPr="009B7BBA">
        <w:rPr>
          <w:rFonts w:ascii="Consolas" w:eastAsia="맑은 고딕" w:hAnsi="Consolas" w:cs="Consolas"/>
          <w:color w:val="000000"/>
          <w:sz w:val="22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22"/>
        </w:rPr>
        <w:t>보는데</w:t>
      </w:r>
      <w:r w:rsidRPr="009B7BBA">
        <w:rPr>
          <w:rFonts w:ascii="Consolas" w:eastAsia="맑은 고딕" w:hAnsi="Consolas" w:cs="Consolas"/>
          <w:color w:val="000000"/>
          <w:sz w:val="22"/>
        </w:rPr>
        <w:t xml:space="preserve"> Key-Value</w:t>
      </w:r>
      <w:r w:rsidRPr="009B7BBA">
        <w:rPr>
          <w:rFonts w:ascii="Consolas" w:eastAsia="맑은 고딕" w:hAnsi="Consolas" w:cs="맑은 고딕"/>
          <w:color w:val="000000"/>
          <w:sz w:val="22"/>
        </w:rPr>
        <w:t>형태이다</w:t>
      </w:r>
      <w:r w:rsidRPr="009B7BBA">
        <w:rPr>
          <w:rFonts w:ascii="Consolas" w:eastAsia="맑은 고딕" w:hAnsi="Consolas" w:cs="Consolas"/>
          <w:color w:val="000000"/>
          <w:sz w:val="22"/>
        </w:rPr>
        <w:t>.</w:t>
      </w:r>
    </w:p>
    <w:p w14:paraId="29882B4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맑은 고딕"/>
          <w:color w:val="000000"/>
        </w:rPr>
        <w:t>맵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하나두고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어떤키에</w:t>
      </w:r>
      <w:r w:rsidRPr="009B7BBA">
        <w:rPr>
          <w:rFonts w:ascii="Consolas" w:eastAsia="맑은 고딕" w:hAnsi="Consolas" w:cs="Consolas"/>
          <w:color w:val="000000"/>
        </w:rPr>
        <w:t xml:space="preserve"> Value</w:t>
      </w:r>
      <w:r w:rsidRPr="009B7BBA">
        <w:rPr>
          <w:rFonts w:ascii="Consolas" w:eastAsia="맑은 고딕" w:hAnsi="Consolas" w:cs="맑은 고딕"/>
          <w:color w:val="000000"/>
        </w:rPr>
        <w:t>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쿼리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보내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맵에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넣은것처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메모리에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넣어준다</w:t>
      </w:r>
      <w:r w:rsidRPr="009B7BBA">
        <w:rPr>
          <w:rFonts w:ascii="Consolas" w:eastAsia="맑은 고딕" w:hAnsi="Consolas" w:cs="Consolas"/>
          <w:color w:val="000000"/>
        </w:rPr>
        <w:t>.</w:t>
      </w:r>
    </w:p>
    <w:p w14:paraId="67F05CE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맑은 고딕"/>
          <w:color w:val="000000"/>
        </w:rPr>
        <w:t>그리고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키값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통해</w:t>
      </w:r>
      <w:r w:rsidRPr="009B7BBA">
        <w:rPr>
          <w:rFonts w:ascii="Consolas" w:eastAsia="맑은 고딕" w:hAnsi="Consolas" w:cs="Consolas"/>
          <w:color w:val="000000"/>
        </w:rPr>
        <w:t xml:space="preserve"> Value</w:t>
      </w:r>
      <w:r w:rsidRPr="009B7BBA">
        <w:rPr>
          <w:rFonts w:ascii="Consolas" w:eastAsia="맑은 고딕" w:hAnsi="Consolas" w:cs="맑은 고딕"/>
          <w:color w:val="000000"/>
        </w:rPr>
        <w:t>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다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뽑아준다</w:t>
      </w:r>
      <w:r w:rsidRPr="009B7BBA">
        <w:rPr>
          <w:rFonts w:ascii="Consolas" w:eastAsia="맑은 고딕" w:hAnsi="Consolas" w:cs="Consolas"/>
          <w:color w:val="000000"/>
        </w:rPr>
        <w:t>.</w:t>
      </w:r>
    </w:p>
    <w:p w14:paraId="0B286F7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294923D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75F1A3E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70C0"/>
        </w:rPr>
      </w:pPr>
      <w:r w:rsidRPr="009B7BBA">
        <w:rPr>
          <w:rFonts w:ascii="Consolas" w:eastAsia="맑은 고딕" w:hAnsi="Consolas" w:cs="맑은 고딕"/>
          <w:b/>
          <w:color w:val="0070C0"/>
        </w:rPr>
        <w:t>기본적으로</w:t>
      </w:r>
      <w:r w:rsidRPr="009B7BBA">
        <w:rPr>
          <w:rFonts w:ascii="Consolas" w:eastAsia="맑은 고딕" w:hAnsi="Consolas" w:cs="Consolas"/>
          <w:b/>
          <w:color w:val="0070C0"/>
        </w:rPr>
        <w:t xml:space="preserve"> Key-Value</w:t>
      </w:r>
      <w:r w:rsidRPr="009B7BBA">
        <w:rPr>
          <w:rFonts w:ascii="Consolas" w:eastAsia="맑은 고딕" w:hAnsi="Consolas" w:cs="맑은 고딕"/>
          <w:b/>
          <w:color w:val="0070C0"/>
        </w:rPr>
        <w:t>형태를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관리해주는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구조이기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때문에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간단한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랭킹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서버</w:t>
      </w:r>
      <w:r w:rsidRPr="009B7BBA">
        <w:rPr>
          <w:rFonts w:ascii="Consolas" w:eastAsia="맑은 고딕" w:hAnsi="Consolas" w:cs="Consolas"/>
          <w:b/>
          <w:color w:val="0070C0"/>
        </w:rPr>
        <w:t>/</w:t>
      </w:r>
      <w:r w:rsidRPr="009B7BBA">
        <w:rPr>
          <w:rFonts w:ascii="Consolas" w:eastAsia="맑은 고딕" w:hAnsi="Consolas" w:cs="맑은 고딕"/>
          <w:b/>
          <w:color w:val="0070C0"/>
        </w:rPr>
        <w:t>닉네임서버를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레디스로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해결한다</w:t>
      </w:r>
      <w:r w:rsidRPr="009B7BBA">
        <w:rPr>
          <w:rFonts w:ascii="Consolas" w:eastAsia="맑은 고딕" w:hAnsi="Consolas" w:cs="Consolas"/>
          <w:b/>
          <w:color w:val="0070C0"/>
        </w:rPr>
        <w:t>.</w:t>
      </w:r>
    </w:p>
    <w:p w14:paraId="522903B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0A7FA16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</w:rPr>
      </w:pPr>
      <w:r w:rsidRPr="009B7BBA">
        <w:rPr>
          <w:rFonts w:ascii="Consolas" w:eastAsia="맑은 고딕" w:hAnsi="Consolas" w:cs="맑은 고딕"/>
          <w:b/>
          <w:color w:val="000000"/>
        </w:rPr>
        <w:t>우리는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그런느낌의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서버를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수동으로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만들어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보자는</w:t>
      </w:r>
      <w:r w:rsidRPr="009B7BBA">
        <w:rPr>
          <w:rFonts w:ascii="Consolas" w:eastAsia="맑은 고딕" w:hAnsi="Consolas" w:cs="Consolas"/>
          <w:b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</w:rPr>
        <w:t>느낌</w:t>
      </w:r>
      <w:r w:rsidRPr="009B7BBA">
        <w:rPr>
          <w:rFonts w:ascii="Consolas" w:eastAsia="맑은 고딕" w:hAnsi="Consolas" w:cs="Consolas"/>
          <w:b/>
          <w:color w:val="000000"/>
        </w:rPr>
        <w:t>.</w:t>
      </w:r>
    </w:p>
    <w:p w14:paraId="5D5FA8C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39DBF67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468B61A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맑은 고딕"/>
          <w:color w:val="000000"/>
        </w:rPr>
        <w:t>이런것조차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만들기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귀찮으니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이러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솔루션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나오는것</w:t>
      </w:r>
      <w:r w:rsidRPr="009B7BBA">
        <w:rPr>
          <w:rFonts w:ascii="Consolas" w:eastAsia="맑은 고딕" w:hAnsi="Consolas" w:cs="Consolas"/>
          <w:color w:val="000000"/>
        </w:rPr>
        <w:t>..</w:t>
      </w:r>
    </w:p>
    <w:p w14:paraId="6C2E8B3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509F189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맑은 고딕"/>
          <w:color w:val="000000"/>
        </w:rPr>
        <w:t>웹개발자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입장에서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스크립트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가져다쓰기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때문에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솔루션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없으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해결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되지않는다</w:t>
      </w:r>
      <w:r w:rsidRPr="009B7BBA">
        <w:rPr>
          <w:rFonts w:ascii="Consolas" w:eastAsia="맑은 고딕" w:hAnsi="Consolas" w:cs="Consolas"/>
          <w:color w:val="000000"/>
        </w:rPr>
        <w:t xml:space="preserve">. </w:t>
      </w:r>
      <w:r w:rsidRPr="009B7BBA">
        <w:rPr>
          <w:rFonts w:ascii="Consolas" w:eastAsia="맑은 고딕" w:hAnsi="Consolas" w:cs="맑은 고딕"/>
          <w:color w:val="000000"/>
        </w:rPr>
        <w:t>하지만</w:t>
      </w:r>
      <w:r w:rsidRPr="009B7BBA">
        <w:rPr>
          <w:rFonts w:ascii="Consolas" w:eastAsia="맑은 고딕" w:hAnsi="Consolas" w:cs="Consolas"/>
          <w:color w:val="000000"/>
        </w:rPr>
        <w:t xml:space="preserve"> CPP</w:t>
      </w:r>
      <w:r w:rsidRPr="009B7BBA">
        <w:rPr>
          <w:rFonts w:ascii="Consolas" w:eastAsia="맑은 고딕" w:hAnsi="Consolas" w:cs="맑은 고딕"/>
          <w:color w:val="000000"/>
        </w:rPr>
        <w:t>서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개발자들의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경우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보통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이러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것들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게임에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특화되게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직접만들었다</w:t>
      </w:r>
      <w:r w:rsidRPr="009B7BBA">
        <w:rPr>
          <w:rFonts w:ascii="Consolas" w:eastAsia="맑은 고딕" w:hAnsi="Consolas" w:cs="Consolas"/>
          <w:color w:val="000000"/>
        </w:rPr>
        <w:t>.</w:t>
      </w:r>
    </w:p>
    <w:p w14:paraId="027E420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맑은 고딕"/>
          <w:color w:val="000000"/>
        </w:rPr>
        <w:t>이러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솔루션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점점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대중화되다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보니</w:t>
      </w:r>
      <w:r w:rsidRPr="009B7BBA">
        <w:rPr>
          <w:rFonts w:ascii="Consolas" w:eastAsia="맑은 고딕" w:hAnsi="Consolas" w:cs="Consolas"/>
          <w:color w:val="000000"/>
        </w:rPr>
        <w:t xml:space="preserve"> stateful</w:t>
      </w:r>
      <w:r w:rsidRPr="009B7BBA">
        <w:rPr>
          <w:rFonts w:ascii="Consolas" w:eastAsia="맑은 고딕" w:hAnsi="Consolas" w:cs="맑은 고딕"/>
          <w:color w:val="000000"/>
        </w:rPr>
        <w:t>서버</w:t>
      </w:r>
      <w:r w:rsidRPr="009B7BBA">
        <w:rPr>
          <w:rFonts w:ascii="Consolas" w:eastAsia="맑은 고딕" w:hAnsi="Consolas" w:cs="Consolas"/>
          <w:color w:val="000000"/>
        </w:rPr>
        <w:t>, Cpp</w:t>
      </w:r>
      <w:r w:rsidRPr="009B7BBA">
        <w:rPr>
          <w:rFonts w:ascii="Consolas" w:eastAsia="맑은 고딕" w:hAnsi="Consolas" w:cs="맑은 고딕"/>
          <w:color w:val="000000"/>
        </w:rPr>
        <w:t>서버인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컴파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언어로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넘어온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것이다</w:t>
      </w:r>
      <w:r w:rsidRPr="009B7BBA">
        <w:rPr>
          <w:rFonts w:ascii="Consolas" w:eastAsia="맑은 고딕" w:hAnsi="Consolas" w:cs="Consolas"/>
          <w:color w:val="000000"/>
        </w:rPr>
        <w:t>.</w:t>
      </w:r>
    </w:p>
    <w:p w14:paraId="40B7C7B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65762BD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017C14C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1036931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18B620B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Consolas"/>
          <w:color w:val="000000"/>
        </w:rPr>
        <w:t>echo</w:t>
      </w:r>
      <w:r w:rsidRPr="009B7BBA">
        <w:rPr>
          <w:rFonts w:ascii="Consolas" w:eastAsia="맑은 고딕" w:hAnsi="Consolas" w:cs="맑은 고딕"/>
          <w:color w:val="000000"/>
        </w:rPr>
        <w:t>스트레스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테스트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해볼건데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이걸로</w:t>
      </w:r>
      <w:r w:rsidRPr="009B7BBA">
        <w:rPr>
          <w:rFonts w:ascii="Consolas" w:eastAsia="맑은 고딕" w:hAnsi="Consolas" w:cs="Consolas"/>
          <w:color w:val="000000"/>
        </w:rPr>
        <w:t xml:space="preserve"> select</w:t>
      </w:r>
      <w:r w:rsidRPr="009B7BBA">
        <w:rPr>
          <w:rFonts w:ascii="Consolas" w:eastAsia="맑은 고딕" w:hAnsi="Consolas" w:cs="맑은 고딕"/>
          <w:color w:val="000000"/>
        </w:rPr>
        <w:t>모델에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대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마지막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검증까지하고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그다음에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이제</w:t>
      </w:r>
      <w:r w:rsidRPr="009B7BBA">
        <w:rPr>
          <w:rFonts w:ascii="Consolas" w:eastAsia="맑은 고딕" w:hAnsi="Consolas" w:cs="Consolas"/>
          <w:color w:val="000000"/>
        </w:rPr>
        <w:t xml:space="preserve"> TCP FIGHT MO</w:t>
      </w:r>
      <w:r w:rsidRPr="009B7BBA">
        <w:rPr>
          <w:rFonts w:ascii="Consolas" w:eastAsia="맑은 고딕" w:hAnsi="Consolas" w:cs="맑은 고딕"/>
          <w:color w:val="000000"/>
        </w:rPr>
        <w:t>서버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만드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방식으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갈것</w:t>
      </w:r>
      <w:r w:rsidRPr="009B7BBA">
        <w:rPr>
          <w:rFonts w:ascii="Consolas" w:eastAsia="맑은 고딕" w:hAnsi="Consolas" w:cs="Consolas"/>
          <w:color w:val="000000"/>
        </w:rPr>
        <w:t>..</w:t>
      </w:r>
    </w:p>
    <w:p w14:paraId="1E12E54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55F2216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Consolas"/>
          <w:color w:val="000000"/>
        </w:rPr>
        <w:t xml:space="preserve"> </w:t>
      </w:r>
    </w:p>
    <w:p w14:paraId="44F9523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sz w:val="22"/>
        </w:rPr>
      </w:pPr>
    </w:p>
    <w:p w14:paraId="2BD4C51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sz w:val="22"/>
        </w:rPr>
      </w:pPr>
    </w:p>
    <w:p w14:paraId="1C995EB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42D3732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44F4EBB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0302C75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1CA4EBA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7DF14A3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2CB9546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5CE8029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4BB8D29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0C72F1D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30B4DE4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25BF6E4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3BF7887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223C21A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77E4531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0D53AAF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5DD3707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138E8D2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5EC9D7A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0063DEC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1265D3A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67758E5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23E1FA8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2F53BF3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3ADB7C1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113479C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25300DE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3F92052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5FDC5F6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244552D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1287696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6FE28A5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60E1750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4454914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7B56EA1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505EB01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5B9676C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3657F6B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67A030A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Consolas"/>
          <w:color w:val="000000"/>
        </w:rPr>
        <w:t>==================================================================================</w:t>
      </w:r>
    </w:p>
    <w:p w14:paraId="0776772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66C5741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9B7BBA">
        <w:rPr>
          <w:rFonts w:ascii="Consolas" w:eastAsia="맑은 고딕" w:hAnsi="Consolas" w:cs="맑은 고딕"/>
          <w:color w:val="000000"/>
        </w:rPr>
        <w:t>친구시스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종류</w:t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맑은 고딕"/>
          <w:color w:val="000000"/>
        </w:rPr>
        <w:t>팔로워방식</w:t>
      </w:r>
      <w:r w:rsidRPr="009B7BBA">
        <w:rPr>
          <w:rFonts w:ascii="Consolas" w:eastAsia="맑은 고딕" w:hAnsi="Consolas" w:cs="Consolas"/>
          <w:color w:val="000000"/>
        </w:rPr>
        <w:t xml:space="preserve"> (</w:t>
      </w:r>
      <w:r w:rsidRPr="009B7BBA">
        <w:rPr>
          <w:rFonts w:ascii="Consolas" w:eastAsia="맑은 고딕" w:hAnsi="Consolas" w:cs="맑은 고딕"/>
          <w:color w:val="000000"/>
        </w:rPr>
        <w:t>트위터</w:t>
      </w:r>
      <w:r w:rsidRPr="009B7BBA">
        <w:rPr>
          <w:rFonts w:ascii="Consolas" w:eastAsia="맑은 고딕" w:hAnsi="Consolas" w:cs="Consolas"/>
          <w:color w:val="000000"/>
        </w:rPr>
        <w:t>)</w:t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맑은 고딕"/>
          <w:color w:val="000000"/>
        </w:rPr>
        <w:t>신청즉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팔로워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됨</w:t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맑은 고딕"/>
          <w:color w:val="000000"/>
        </w:rPr>
        <w:t>상대방의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정보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뿐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쌍방향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컨텐츠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없음</w:t>
      </w:r>
      <w:r w:rsidRPr="009B7BBA">
        <w:rPr>
          <w:rFonts w:ascii="Consolas" w:eastAsia="맑은 고딕" w:hAnsi="Consolas" w:cs="Consolas"/>
          <w:color w:val="000000"/>
        </w:rPr>
        <w:t>.</w:t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맑은 고딕"/>
          <w:color w:val="000000"/>
        </w:rPr>
        <w:t>친구방식</w:t>
      </w:r>
      <w:r w:rsidRPr="009B7BBA">
        <w:rPr>
          <w:rFonts w:ascii="Consolas" w:eastAsia="맑은 고딕" w:hAnsi="Consolas" w:cs="Consolas"/>
          <w:color w:val="000000"/>
        </w:rPr>
        <w:t xml:space="preserve"> (</w:t>
      </w:r>
      <w:r w:rsidRPr="009B7BBA">
        <w:rPr>
          <w:rFonts w:ascii="Consolas" w:eastAsia="맑은 고딕" w:hAnsi="Consolas" w:cs="맑은 고딕"/>
          <w:color w:val="000000"/>
        </w:rPr>
        <w:t>페이스북</w:t>
      </w:r>
      <w:r w:rsidRPr="009B7BBA">
        <w:rPr>
          <w:rFonts w:ascii="Consolas" w:eastAsia="맑은 고딕" w:hAnsi="Consolas" w:cs="Consolas"/>
          <w:color w:val="000000"/>
        </w:rPr>
        <w:t>)</w:t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맑은 고딕"/>
          <w:color w:val="000000"/>
        </w:rPr>
        <w:t>친구요청</w:t>
      </w:r>
      <w:r w:rsidRPr="009B7BBA">
        <w:rPr>
          <w:rFonts w:ascii="Consolas" w:eastAsia="맑은 고딕" w:hAnsi="Consolas" w:cs="Consolas"/>
          <w:color w:val="000000"/>
        </w:rPr>
        <w:t xml:space="preserve"> &gt; </w:t>
      </w:r>
      <w:r w:rsidRPr="009B7BBA">
        <w:rPr>
          <w:rFonts w:ascii="Consolas" w:eastAsia="맑은 고딕" w:hAnsi="Consolas" w:cs="맑은 고딕"/>
          <w:color w:val="000000"/>
        </w:rPr>
        <w:t>수락</w:t>
      </w:r>
      <w:r w:rsidRPr="009B7BBA">
        <w:rPr>
          <w:rFonts w:ascii="Consolas" w:eastAsia="맑은 고딕" w:hAnsi="Consolas" w:cs="Consolas"/>
          <w:color w:val="000000"/>
        </w:rPr>
        <w:t xml:space="preserve"> or </w:t>
      </w:r>
      <w:r w:rsidRPr="009B7BBA">
        <w:rPr>
          <w:rFonts w:ascii="Consolas" w:eastAsia="맑은 고딕" w:hAnsi="Consolas" w:cs="맑은 고딕"/>
          <w:color w:val="000000"/>
        </w:rPr>
        <w:t>거부</w:t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맑은 고딕"/>
          <w:color w:val="000000"/>
        </w:rPr>
        <w:t>요청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수락이라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과정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있으며</w:t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맑은 고딕"/>
          <w:color w:val="000000"/>
        </w:rPr>
        <w:t>친구관계에선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서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컨텐츠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공유하며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플레이</w:t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맑은 고딕"/>
          <w:color w:val="000000"/>
        </w:rPr>
        <w:t>초대시스템</w:t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맑은 고딕"/>
          <w:color w:val="000000"/>
        </w:rPr>
        <w:t>카카오톡처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특정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플렛폼에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붙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경우</w:t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맑은 고딕"/>
          <w:color w:val="000000"/>
        </w:rPr>
        <w:t>해당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플렛폼의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다른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유저들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해당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게임으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초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함</w:t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맑은 고딕"/>
          <w:color w:val="000000"/>
        </w:rPr>
        <w:t>단순히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메시지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보내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초대라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아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간단하지만</w:t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맑은 고딕"/>
          <w:color w:val="000000"/>
        </w:rPr>
        <w:t>일정시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내에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초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횟수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제한</w:t>
      </w:r>
      <w:r w:rsidRPr="009B7BBA">
        <w:rPr>
          <w:rFonts w:ascii="Consolas" w:eastAsia="맑은 고딕" w:hAnsi="Consolas" w:cs="Consolas"/>
          <w:color w:val="000000"/>
        </w:rPr>
        <w:t xml:space="preserve">, </w:t>
      </w:r>
      <w:r w:rsidRPr="009B7BBA">
        <w:rPr>
          <w:rFonts w:ascii="Consolas" w:eastAsia="맑은 고딕" w:hAnsi="Consolas" w:cs="맑은 고딕"/>
          <w:color w:val="000000"/>
        </w:rPr>
        <w:t>그리고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초대에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대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보상처리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대부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들어감</w:t>
      </w:r>
      <w:r w:rsidRPr="009B7BBA">
        <w:rPr>
          <w:rFonts w:ascii="Consolas" w:eastAsia="맑은 고딕" w:hAnsi="Consolas" w:cs="Consolas"/>
          <w:color w:val="000000"/>
        </w:rPr>
        <w:t>.</w:t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Consolas"/>
          <w:color w:val="000000"/>
        </w:rPr>
        <w:lastRenderedPageBreak/>
        <w:t xml:space="preserve"># </w:t>
      </w:r>
      <w:r w:rsidRPr="009B7BBA">
        <w:rPr>
          <w:rFonts w:ascii="Consolas" w:eastAsia="맑은 고딕" w:hAnsi="Consolas" w:cs="맑은 고딕"/>
          <w:color w:val="000000"/>
        </w:rPr>
        <w:t>친구관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처리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위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메시지</w:t>
      </w:r>
      <w:r w:rsidRPr="009B7BBA">
        <w:rPr>
          <w:rFonts w:ascii="Consolas" w:eastAsia="맑은 고딕" w:hAnsi="Consolas" w:cs="Consolas"/>
          <w:color w:val="000000"/>
        </w:rPr>
        <w:t>(</w:t>
      </w:r>
      <w:r w:rsidRPr="009B7BBA">
        <w:rPr>
          <w:rFonts w:ascii="Consolas" w:eastAsia="맑은 고딕" w:hAnsi="Consolas" w:cs="맑은 고딕"/>
          <w:color w:val="000000"/>
        </w:rPr>
        <w:t>패킷</w:t>
      </w:r>
      <w:r w:rsidRPr="009B7BBA">
        <w:rPr>
          <w:rFonts w:ascii="Consolas" w:eastAsia="맑은 고딕" w:hAnsi="Consolas" w:cs="Consolas"/>
          <w:color w:val="000000"/>
        </w:rPr>
        <w:t xml:space="preserve">) </w:t>
      </w:r>
      <w:r w:rsidRPr="009B7BBA">
        <w:rPr>
          <w:rFonts w:ascii="Consolas" w:eastAsia="맑은 고딕" w:hAnsi="Consolas" w:cs="맑은 고딕"/>
          <w:color w:val="000000"/>
        </w:rPr>
        <w:t>종류</w:t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Consolas"/>
          <w:color w:val="000000"/>
        </w:rPr>
        <w:br/>
        <w:t xml:space="preserve">FriendList - </w:t>
      </w:r>
      <w:r w:rsidRPr="009B7BBA">
        <w:rPr>
          <w:rFonts w:ascii="Consolas" w:eastAsia="맑은 고딕" w:hAnsi="Consolas" w:cs="맑은 고딕"/>
          <w:color w:val="000000"/>
        </w:rPr>
        <w:t>친구목록</w:t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Consolas"/>
          <w:color w:val="000000"/>
        </w:rPr>
        <w:br/>
        <w:t xml:space="preserve">FriendList_Request - </w:t>
      </w:r>
      <w:r w:rsidRPr="009B7BBA">
        <w:rPr>
          <w:rFonts w:ascii="Consolas" w:eastAsia="맑은 고딕" w:hAnsi="Consolas" w:cs="맑은 고딕"/>
          <w:color w:val="000000"/>
        </w:rPr>
        <w:t>친구목록</w:t>
      </w:r>
      <w:r w:rsidRPr="009B7BBA">
        <w:rPr>
          <w:rFonts w:ascii="Consolas" w:eastAsia="맑은 고딕" w:hAnsi="Consolas" w:cs="Consolas"/>
          <w:color w:val="000000"/>
        </w:rPr>
        <w:t>_</w:t>
      </w:r>
      <w:r w:rsidRPr="009B7BBA">
        <w:rPr>
          <w:rFonts w:ascii="Consolas" w:eastAsia="맑은 고딕" w:hAnsi="Consolas" w:cs="맑은 고딕"/>
          <w:color w:val="000000"/>
        </w:rPr>
        <w:t>요청보낸거</w:t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Consolas"/>
          <w:color w:val="000000"/>
        </w:rPr>
        <w:br/>
        <w:t xml:space="preserve">FriendList_Reply - </w:t>
      </w:r>
      <w:r w:rsidRPr="009B7BBA">
        <w:rPr>
          <w:rFonts w:ascii="Consolas" w:eastAsia="맑은 고딕" w:hAnsi="Consolas" w:cs="맑은 고딕"/>
          <w:color w:val="000000"/>
        </w:rPr>
        <w:t>친구목록</w:t>
      </w:r>
      <w:r w:rsidRPr="009B7BBA">
        <w:rPr>
          <w:rFonts w:ascii="Consolas" w:eastAsia="맑은 고딕" w:hAnsi="Consolas" w:cs="Consolas"/>
          <w:color w:val="000000"/>
        </w:rPr>
        <w:t>_</w:t>
      </w:r>
      <w:r w:rsidRPr="009B7BBA">
        <w:rPr>
          <w:rFonts w:ascii="Consolas" w:eastAsia="맑은 고딕" w:hAnsi="Consolas" w:cs="맑은 고딕"/>
          <w:color w:val="000000"/>
        </w:rPr>
        <w:t>요청받은거</w:t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Consolas"/>
          <w:color w:val="000000"/>
        </w:rPr>
        <w:br/>
        <w:t xml:space="preserve">FriendRemove - </w:t>
      </w:r>
      <w:r w:rsidRPr="009B7BBA">
        <w:rPr>
          <w:rFonts w:ascii="Consolas" w:eastAsia="맑은 고딕" w:hAnsi="Consolas" w:cs="맑은 고딕"/>
          <w:color w:val="000000"/>
        </w:rPr>
        <w:t>친구관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끊기</w:t>
      </w:r>
    </w:p>
    <w:p w14:paraId="4002C82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sz w:val="22"/>
        </w:rPr>
      </w:pP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Consolas"/>
          <w:color w:val="000000"/>
        </w:rPr>
        <w:br/>
        <w:t xml:space="preserve">FriendRequest - </w:t>
      </w:r>
      <w:r w:rsidRPr="009B7BBA">
        <w:rPr>
          <w:rFonts w:ascii="Consolas" w:eastAsia="맑은 고딕" w:hAnsi="Consolas" w:cs="맑은 고딕"/>
          <w:color w:val="000000"/>
        </w:rPr>
        <w:t>친구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요청하기</w:t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Consolas"/>
          <w:color w:val="000000"/>
        </w:rPr>
        <w:br/>
        <w:t xml:space="preserve">FriendCancel - </w:t>
      </w:r>
      <w:r w:rsidRPr="009B7BBA">
        <w:rPr>
          <w:rFonts w:ascii="Consolas" w:eastAsia="맑은 고딕" w:hAnsi="Consolas" w:cs="맑은 고딕"/>
          <w:color w:val="000000"/>
        </w:rPr>
        <w:t>친구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요청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보낸거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취소</w:t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Consolas"/>
          <w:color w:val="000000"/>
        </w:rPr>
        <w:br/>
        <w:t xml:space="preserve">FriendDeny - </w:t>
      </w:r>
      <w:r w:rsidRPr="009B7BBA">
        <w:rPr>
          <w:rFonts w:ascii="Consolas" w:eastAsia="맑은 고딕" w:hAnsi="Consolas" w:cs="맑은 고딕"/>
          <w:color w:val="000000"/>
        </w:rPr>
        <w:t>친구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요청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거부</w:t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Consolas"/>
          <w:color w:val="000000"/>
        </w:rPr>
        <w:br/>
        <w:t xml:space="preserve">FriendAgree - </w:t>
      </w:r>
      <w:r w:rsidRPr="009B7BBA">
        <w:rPr>
          <w:rFonts w:ascii="Consolas" w:eastAsia="맑은 고딕" w:hAnsi="Consolas" w:cs="맑은 고딕"/>
          <w:color w:val="000000"/>
        </w:rPr>
        <w:t>친구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요청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수락</w:t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Consolas"/>
          <w:color w:val="000000"/>
        </w:rPr>
        <w:br/>
        <w:t xml:space="preserve"># </w:t>
      </w:r>
      <w:r w:rsidRPr="009B7BBA">
        <w:rPr>
          <w:rFonts w:ascii="Consolas" w:eastAsia="맑은 고딕" w:hAnsi="Consolas" w:cs="맑은 고딕"/>
          <w:color w:val="000000"/>
        </w:rPr>
        <w:t>친구관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테이블</w:t>
      </w:r>
      <w:r w:rsidRPr="009B7BBA">
        <w:rPr>
          <w:rFonts w:ascii="Consolas" w:eastAsia="맑은 고딕" w:hAnsi="Consolas" w:cs="Consolas"/>
          <w:color w:val="000000"/>
        </w:rPr>
        <w:t>(</w:t>
      </w:r>
      <w:r w:rsidRPr="009B7BBA">
        <w:rPr>
          <w:rFonts w:ascii="Consolas" w:eastAsia="맑은 고딕" w:hAnsi="Consolas" w:cs="맑은 고딕"/>
          <w:color w:val="000000"/>
        </w:rPr>
        <w:t>저장소</w:t>
      </w:r>
      <w:r w:rsidRPr="009B7BBA">
        <w:rPr>
          <w:rFonts w:ascii="Consolas" w:eastAsia="맑은 고딕" w:hAnsi="Consolas" w:cs="Consolas"/>
          <w:color w:val="000000"/>
        </w:rPr>
        <w:t>)</w:t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Consolas"/>
          <w:color w:val="000000"/>
        </w:rPr>
        <w:br/>
        <w:t>Account</w:t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Consolas"/>
          <w:color w:val="000000"/>
        </w:rPr>
        <w:br/>
        <w:t>AccountNo (64bit int)</w:t>
      </w:r>
      <w:r w:rsidRPr="009B7BBA">
        <w:rPr>
          <w:rFonts w:ascii="Consolas" w:eastAsia="맑은 고딕" w:hAnsi="Consolas" w:cs="Consolas"/>
          <w:color w:val="000000"/>
        </w:rPr>
        <w:br/>
        <w:t>ID (</w:t>
      </w:r>
      <w:r w:rsidRPr="009B7BBA">
        <w:rPr>
          <w:rFonts w:ascii="Consolas" w:eastAsia="맑은 고딕" w:hAnsi="Consolas" w:cs="맑은 고딕"/>
          <w:color w:val="000000"/>
        </w:rPr>
        <w:t>최대</w:t>
      </w:r>
      <w:r w:rsidRPr="009B7BBA">
        <w:rPr>
          <w:rFonts w:ascii="Consolas" w:eastAsia="맑은 고딕" w:hAnsi="Consolas" w:cs="Consolas"/>
          <w:color w:val="000000"/>
        </w:rPr>
        <w:t xml:space="preserve"> 19</w:t>
      </w:r>
      <w:r w:rsidRPr="009B7BBA">
        <w:rPr>
          <w:rFonts w:ascii="Consolas" w:eastAsia="맑은 고딕" w:hAnsi="Consolas" w:cs="맑은 고딕"/>
          <w:color w:val="000000"/>
        </w:rPr>
        <w:t>자의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문자열</w:t>
      </w:r>
      <w:r w:rsidRPr="009B7BBA">
        <w:rPr>
          <w:rFonts w:ascii="Consolas" w:eastAsia="맑은 고딕" w:hAnsi="Consolas" w:cs="Consolas"/>
          <w:color w:val="000000"/>
        </w:rPr>
        <w:t>)</w:t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Consolas"/>
          <w:color w:val="000000"/>
        </w:rPr>
        <w:br/>
        <w:t>Friend</w:t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Consolas"/>
          <w:color w:val="000000"/>
        </w:rPr>
        <w:br/>
        <w:t>          FromAccountNo</w:t>
      </w:r>
      <w:r w:rsidRPr="009B7BBA">
        <w:rPr>
          <w:rFonts w:ascii="Consolas" w:eastAsia="맑은 고딕" w:hAnsi="Consolas" w:cs="Consolas"/>
          <w:color w:val="000000"/>
        </w:rPr>
        <w:br/>
        <w:t>          ToAccountNo</w:t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Consolas"/>
          <w:color w:val="000000"/>
        </w:rPr>
        <w:br/>
        <w:t>          Time</w:t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Consolas"/>
          <w:color w:val="000000"/>
        </w:rPr>
        <w:br/>
        <w:t xml:space="preserve">            - A </w:t>
      </w:r>
      <w:r w:rsidRPr="009B7BBA">
        <w:rPr>
          <w:rFonts w:ascii="Consolas" w:eastAsia="맑은 고딕" w:hAnsi="Consolas" w:cs="맑은 고딕"/>
          <w:color w:val="000000"/>
        </w:rPr>
        <w:t>과</w:t>
      </w:r>
      <w:r w:rsidRPr="009B7BBA">
        <w:rPr>
          <w:rFonts w:ascii="Consolas" w:eastAsia="맑은 고딕" w:hAnsi="Consolas" w:cs="Consolas"/>
          <w:color w:val="000000"/>
        </w:rPr>
        <w:t xml:space="preserve"> B </w:t>
      </w:r>
      <w:r w:rsidRPr="009B7BBA">
        <w:rPr>
          <w:rFonts w:ascii="Consolas" w:eastAsia="맑은 고딕" w:hAnsi="Consolas" w:cs="맑은 고딕"/>
          <w:color w:val="000000"/>
        </w:rPr>
        <w:t>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친구라면</w:t>
      </w:r>
      <w:r w:rsidRPr="009B7BBA">
        <w:rPr>
          <w:rFonts w:ascii="Consolas" w:eastAsia="맑은 고딕" w:hAnsi="Consolas" w:cs="Consolas"/>
          <w:color w:val="000000"/>
        </w:rPr>
        <w:br/>
        <w:t>             FriendMap - Key:No / Value:{No, A - B}</w:t>
      </w:r>
      <w:r w:rsidRPr="009B7BBA">
        <w:rPr>
          <w:rFonts w:ascii="Consolas" w:eastAsia="맑은 고딕" w:hAnsi="Consolas" w:cs="Consolas"/>
          <w:color w:val="000000"/>
        </w:rPr>
        <w:br/>
        <w:t>             FriendMap_FromIndex Key:FromAccountNo / Value:No</w:t>
      </w:r>
      <w:r w:rsidRPr="009B7BBA">
        <w:rPr>
          <w:rFonts w:ascii="Consolas" w:eastAsia="맑은 고딕" w:hAnsi="Consolas" w:cs="Consolas"/>
          <w:color w:val="000000"/>
        </w:rPr>
        <w:br/>
        <w:t>             FriendMap_ToIndex Key:ToAccountNo / Value:No</w:t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Consolas"/>
          <w:color w:val="000000"/>
        </w:rPr>
        <w:br/>
        <w:t>FriendRequest</w:t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Consolas"/>
          <w:color w:val="000000"/>
        </w:rPr>
        <w:br/>
        <w:t>            FromAccountNo</w:t>
      </w:r>
      <w:r w:rsidRPr="009B7BBA">
        <w:rPr>
          <w:rFonts w:ascii="Consolas" w:eastAsia="맑은 고딕" w:hAnsi="Consolas" w:cs="Consolas"/>
          <w:color w:val="000000"/>
        </w:rPr>
        <w:br/>
        <w:t>            ToAccountNo</w:t>
      </w:r>
      <w:r w:rsidRPr="009B7BBA">
        <w:rPr>
          <w:rFonts w:ascii="Consolas" w:eastAsia="맑은 고딕" w:hAnsi="Consolas" w:cs="Consolas"/>
          <w:color w:val="000000"/>
        </w:rPr>
        <w:br/>
        <w:t>            Time</w:t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Consolas"/>
          <w:color w:val="000000"/>
        </w:rPr>
        <w:br/>
        <w:t>----------------------------------------------------------------------</w:t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맑은 고딕"/>
          <w:color w:val="000000"/>
        </w:rPr>
        <w:lastRenderedPageBreak/>
        <w:t>만들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프로그램</w:t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Consolas"/>
          <w:color w:val="000000"/>
        </w:rPr>
        <w:br/>
        <w:t xml:space="preserve">1. </w:t>
      </w:r>
      <w:r w:rsidRPr="009B7BBA">
        <w:rPr>
          <w:rFonts w:ascii="Consolas" w:eastAsia="맑은 고딕" w:hAnsi="Consolas" w:cs="맑은 고딕"/>
          <w:color w:val="000000"/>
        </w:rPr>
        <w:t>회원가입</w:t>
      </w:r>
      <w:r w:rsidRPr="009B7BBA">
        <w:rPr>
          <w:rFonts w:ascii="Consolas" w:eastAsia="맑은 고딕" w:hAnsi="Consolas" w:cs="Consolas"/>
          <w:color w:val="000000"/>
        </w:rPr>
        <w:t xml:space="preserve"> - </w:t>
      </w:r>
      <w:r w:rsidRPr="009B7BBA">
        <w:rPr>
          <w:rFonts w:ascii="Consolas" w:eastAsia="맑은 고딕" w:hAnsi="Consolas" w:cs="맑은 고딕"/>
          <w:color w:val="000000"/>
        </w:rPr>
        <w:t>닉네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문자열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받음</w:t>
      </w:r>
      <w:r w:rsidRPr="009B7BBA">
        <w:rPr>
          <w:rFonts w:ascii="Consolas" w:eastAsia="맑은 고딕" w:hAnsi="Consolas" w:cs="Consolas"/>
          <w:color w:val="000000"/>
        </w:rPr>
        <w:t xml:space="preserve">, AccountNo </w:t>
      </w:r>
      <w:r w:rsidRPr="009B7BBA">
        <w:rPr>
          <w:rFonts w:ascii="Consolas" w:eastAsia="맑은 고딕" w:hAnsi="Consolas" w:cs="맑은 고딕"/>
          <w:color w:val="000000"/>
        </w:rPr>
        <w:t>서버에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생성</w:t>
      </w:r>
      <w:r w:rsidRPr="009B7BBA">
        <w:rPr>
          <w:rFonts w:ascii="Consolas" w:eastAsia="맑은 고딕" w:hAnsi="Consolas" w:cs="Consolas"/>
          <w:color w:val="000000"/>
        </w:rPr>
        <w:t>.</w:t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맑은 고딕"/>
          <w:color w:val="000000"/>
        </w:rPr>
        <w:t>일단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메모리에만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저장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되도록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함</w:t>
      </w:r>
      <w:r w:rsidRPr="009B7BBA">
        <w:rPr>
          <w:rFonts w:ascii="Consolas" w:eastAsia="맑은 고딕" w:hAnsi="Consolas" w:cs="Consolas"/>
          <w:color w:val="000000"/>
        </w:rPr>
        <w:t>.</w:t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맑은 고딕"/>
          <w:color w:val="000000"/>
        </w:rPr>
        <w:t>테스트를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위해서</w:t>
      </w:r>
      <w:r w:rsidRPr="009B7BBA">
        <w:rPr>
          <w:rFonts w:ascii="Consolas" w:eastAsia="맑은 고딕" w:hAnsi="Consolas" w:cs="Consolas"/>
          <w:color w:val="000000"/>
        </w:rPr>
        <w:t xml:space="preserve"> 10</w:t>
      </w:r>
      <w:r w:rsidRPr="009B7BBA">
        <w:rPr>
          <w:rFonts w:ascii="Consolas" w:eastAsia="맑은 고딕" w:hAnsi="Consolas" w:cs="맑은 고딕"/>
          <w:color w:val="000000"/>
        </w:rPr>
        <w:t>명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내외의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회원을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코드상에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하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코딩으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기입</w:t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맑은 고딕"/>
          <w:color w:val="000000"/>
        </w:rPr>
        <w:t>이는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다음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시간에</w:t>
      </w:r>
      <w:r w:rsidRPr="009B7BBA">
        <w:rPr>
          <w:rFonts w:ascii="Consolas" w:eastAsia="맑은 고딕" w:hAnsi="Consolas" w:cs="Consolas"/>
          <w:color w:val="000000"/>
        </w:rPr>
        <w:t xml:space="preserve"> JSON </w:t>
      </w:r>
      <w:r w:rsidRPr="009B7BBA">
        <w:rPr>
          <w:rFonts w:ascii="Consolas" w:eastAsia="맑은 고딕" w:hAnsi="Consolas" w:cs="맑은 고딕"/>
          <w:color w:val="000000"/>
        </w:rPr>
        <w:t>으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저장되도록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바꿀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것임</w:t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Consolas"/>
          <w:color w:val="000000"/>
        </w:rPr>
        <w:br/>
        <w:t xml:space="preserve">2. </w:t>
      </w:r>
      <w:r w:rsidRPr="009B7BBA">
        <w:rPr>
          <w:rFonts w:ascii="Consolas" w:eastAsia="맑은 고딕" w:hAnsi="Consolas" w:cs="맑은 고딕"/>
          <w:color w:val="000000"/>
        </w:rPr>
        <w:t>친구관련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기능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구현</w:t>
      </w:r>
      <w:r w:rsidRPr="009B7BBA">
        <w:rPr>
          <w:rFonts w:ascii="Consolas" w:eastAsia="맑은 고딕" w:hAnsi="Consolas" w:cs="Consolas"/>
          <w:color w:val="000000"/>
        </w:rPr>
        <w:t xml:space="preserve"> (</w:t>
      </w:r>
      <w:r w:rsidRPr="009B7BBA">
        <w:rPr>
          <w:rFonts w:ascii="Consolas" w:eastAsia="맑은 고딕" w:hAnsi="Consolas" w:cs="맑은 고딕"/>
          <w:color w:val="000000"/>
        </w:rPr>
        <w:t>친구목록</w:t>
      </w:r>
      <w:r w:rsidRPr="009B7BBA">
        <w:rPr>
          <w:rFonts w:ascii="Consolas" w:eastAsia="맑은 고딕" w:hAnsi="Consolas" w:cs="Consolas"/>
          <w:color w:val="000000"/>
        </w:rPr>
        <w:t xml:space="preserve">, </w:t>
      </w:r>
      <w:r w:rsidRPr="009B7BBA">
        <w:rPr>
          <w:rFonts w:ascii="Consolas" w:eastAsia="맑은 고딕" w:hAnsi="Consolas" w:cs="맑은 고딕"/>
          <w:color w:val="000000"/>
        </w:rPr>
        <w:t>친구요청</w:t>
      </w:r>
      <w:r w:rsidRPr="009B7BBA">
        <w:rPr>
          <w:rFonts w:ascii="Consolas" w:eastAsia="맑은 고딕" w:hAnsi="Consolas" w:cs="Consolas"/>
          <w:color w:val="000000"/>
        </w:rPr>
        <w:t xml:space="preserve">, </w:t>
      </w:r>
      <w:r w:rsidRPr="009B7BBA">
        <w:rPr>
          <w:rFonts w:ascii="Consolas" w:eastAsia="맑은 고딕" w:hAnsi="Consolas" w:cs="맑은 고딕"/>
          <w:color w:val="000000"/>
        </w:rPr>
        <w:t>친구수락</w:t>
      </w:r>
      <w:r w:rsidRPr="009B7BBA">
        <w:rPr>
          <w:rFonts w:ascii="Consolas" w:eastAsia="맑은 고딕" w:hAnsi="Consolas" w:cs="Consolas"/>
          <w:color w:val="000000"/>
        </w:rPr>
        <w:t>,</w:t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Consolas"/>
          <w:color w:val="000000"/>
        </w:rPr>
        <w:br/>
      </w:r>
      <w:r w:rsidRPr="009B7BBA">
        <w:rPr>
          <w:rFonts w:ascii="Consolas" w:eastAsia="맑은 고딕" w:hAnsi="Consolas" w:cs="맑은 고딕"/>
          <w:color w:val="000000"/>
        </w:rPr>
        <w:t>위의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친구관련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테이블을</w:t>
      </w:r>
      <w:r w:rsidRPr="009B7BBA">
        <w:rPr>
          <w:rFonts w:ascii="Consolas" w:eastAsia="맑은 고딕" w:hAnsi="Consolas" w:cs="Consolas"/>
          <w:color w:val="000000"/>
        </w:rPr>
        <w:t xml:space="preserve"> Map </w:t>
      </w:r>
      <w:r w:rsidRPr="009B7BBA">
        <w:rPr>
          <w:rFonts w:ascii="Consolas" w:eastAsia="맑은 고딕" w:hAnsi="Consolas" w:cs="맑은 고딕"/>
          <w:color w:val="000000"/>
        </w:rPr>
        <w:t>또는</w:t>
      </w:r>
      <w:r w:rsidRPr="009B7BBA">
        <w:rPr>
          <w:rFonts w:ascii="Consolas" w:eastAsia="맑은 고딕" w:hAnsi="Consolas" w:cs="Consolas"/>
          <w:color w:val="000000"/>
        </w:rPr>
        <w:t xml:space="preserve"> List </w:t>
      </w:r>
      <w:r w:rsidRPr="009B7BBA">
        <w:rPr>
          <w:rFonts w:ascii="Consolas" w:eastAsia="맑은 고딕" w:hAnsi="Consolas" w:cs="맑은 고딕"/>
          <w:color w:val="000000"/>
        </w:rPr>
        <w:t>로</w:t>
      </w:r>
      <w:r w:rsidRPr="009B7BBA">
        <w:rPr>
          <w:rFonts w:ascii="Consolas" w:eastAsia="맑은 고딕" w:hAnsi="Consolas" w:cs="Consolas"/>
          <w:color w:val="000000"/>
        </w:rPr>
        <w:t xml:space="preserve"> </w:t>
      </w:r>
      <w:r w:rsidRPr="009B7BBA">
        <w:rPr>
          <w:rFonts w:ascii="Consolas" w:eastAsia="맑은 고딕" w:hAnsi="Consolas" w:cs="맑은 고딕"/>
          <w:color w:val="000000"/>
        </w:rPr>
        <w:t>관리</w:t>
      </w:r>
    </w:p>
    <w:p w14:paraId="45C481E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sz w:val="22"/>
        </w:rPr>
      </w:pPr>
    </w:p>
    <w:p w14:paraId="1EB8C56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sz w:val="22"/>
        </w:rPr>
      </w:pPr>
      <w:r w:rsidRPr="009B7BBA">
        <w:rPr>
          <w:rFonts w:ascii="Consolas" w:eastAsia="맑은 고딕" w:hAnsi="Consolas" w:cs="Consolas"/>
          <w:sz w:val="22"/>
        </w:rPr>
        <w:t>==========================================================================</w:t>
      </w:r>
    </w:p>
    <w:p w14:paraId="3178C5C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sz w:val="22"/>
        </w:rPr>
      </w:pPr>
    </w:p>
    <w:p w14:paraId="014804D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sz w:val="22"/>
        </w:rPr>
      </w:pPr>
    </w:p>
    <w:p w14:paraId="42EF542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sz w:val="22"/>
        </w:rPr>
      </w:pPr>
    </w:p>
    <w:p w14:paraId="727C02A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sz w:val="22"/>
        </w:rPr>
      </w:pPr>
    </w:p>
    <w:p w14:paraId="1A7FC07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sz w:val="22"/>
        </w:rPr>
      </w:pPr>
    </w:p>
    <w:p w14:paraId="3206E3B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sz w:val="32"/>
        </w:rPr>
      </w:pPr>
      <w:r w:rsidRPr="009B7BBA">
        <w:rPr>
          <w:rFonts w:ascii="Consolas" w:eastAsia="맑은 고딕" w:hAnsi="Consolas" w:cs="Consolas"/>
          <w:b/>
          <w:sz w:val="32"/>
        </w:rPr>
        <w:t>&lt;6.5&gt;</w:t>
      </w:r>
    </w:p>
    <w:p w14:paraId="4D5A47C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sz w:val="22"/>
        </w:rPr>
      </w:pPr>
    </w:p>
    <w:p w14:paraId="1B7FAF6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sz w:val="22"/>
        </w:rPr>
      </w:pPr>
    </w:p>
    <w:p w14:paraId="0C77BDC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sz w:val="22"/>
        </w:rPr>
      </w:pPr>
      <w:r w:rsidRPr="009B7BBA">
        <w:rPr>
          <w:rFonts w:ascii="Consolas" w:eastAsia="맑은 고딕" w:hAnsi="Consolas" w:cs="맑은 고딕"/>
          <w:sz w:val="22"/>
        </w:rPr>
        <w:t>진행하는</w:t>
      </w:r>
      <w:r w:rsidRPr="009B7BBA">
        <w:rPr>
          <w:rFonts w:ascii="Consolas" w:eastAsia="맑은 고딕" w:hAnsi="Consolas" w:cs="Consolas"/>
          <w:sz w:val="22"/>
        </w:rPr>
        <w:t xml:space="preserve"> </w:t>
      </w:r>
      <w:r w:rsidRPr="009B7BBA">
        <w:rPr>
          <w:rFonts w:ascii="Consolas" w:eastAsia="맑은 고딕" w:hAnsi="Consolas" w:cs="맑은 고딕"/>
          <w:sz w:val="22"/>
        </w:rPr>
        <w:t>예제에서</w:t>
      </w:r>
      <w:r w:rsidRPr="009B7BBA">
        <w:rPr>
          <w:rFonts w:ascii="Consolas" w:eastAsia="맑은 고딕" w:hAnsi="Consolas" w:cs="Consolas"/>
          <w:sz w:val="22"/>
        </w:rPr>
        <w:t xml:space="preserve"> </w:t>
      </w:r>
      <w:r w:rsidRPr="009B7BBA">
        <w:rPr>
          <w:rFonts w:ascii="Consolas" w:eastAsia="맑은 고딕" w:hAnsi="Consolas" w:cs="맑은 고딕"/>
          <w:sz w:val="22"/>
        </w:rPr>
        <w:t>로그인이라는</w:t>
      </w:r>
      <w:r w:rsidRPr="009B7BBA">
        <w:rPr>
          <w:rFonts w:ascii="Consolas" w:eastAsia="맑은 고딕" w:hAnsi="Consolas" w:cs="Consolas"/>
          <w:sz w:val="22"/>
        </w:rPr>
        <w:t xml:space="preserve"> </w:t>
      </w:r>
      <w:r w:rsidRPr="009B7BBA">
        <w:rPr>
          <w:rFonts w:ascii="Consolas" w:eastAsia="맑은 고딕" w:hAnsi="Consolas" w:cs="맑은 고딕"/>
          <w:sz w:val="22"/>
        </w:rPr>
        <w:t>개념은</w:t>
      </w:r>
      <w:r w:rsidRPr="009B7BBA">
        <w:rPr>
          <w:rFonts w:ascii="Consolas" w:eastAsia="맑은 고딕" w:hAnsi="Consolas" w:cs="Consolas"/>
          <w:sz w:val="22"/>
        </w:rPr>
        <w:t xml:space="preserve"> </w:t>
      </w:r>
      <w:r w:rsidRPr="009B7BBA">
        <w:rPr>
          <w:rFonts w:ascii="Consolas" w:eastAsia="맑은 고딕" w:hAnsi="Consolas" w:cs="맑은 고딕"/>
          <w:sz w:val="22"/>
        </w:rPr>
        <w:t>없다</w:t>
      </w:r>
      <w:r w:rsidRPr="009B7BBA">
        <w:rPr>
          <w:rFonts w:ascii="Consolas" w:eastAsia="맑은 고딕" w:hAnsi="Consolas" w:cs="Consolas"/>
          <w:sz w:val="22"/>
        </w:rPr>
        <w:t>.</w:t>
      </w:r>
    </w:p>
    <w:p w14:paraId="68B9700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sz w:val="22"/>
        </w:rPr>
      </w:pPr>
      <w:r w:rsidRPr="009B7BBA">
        <w:rPr>
          <w:rFonts w:ascii="Consolas" w:eastAsia="맑은 고딕" w:hAnsi="Consolas" w:cs="Consolas"/>
          <w:sz w:val="22"/>
        </w:rPr>
        <w:t>[</w:t>
      </w:r>
      <w:r w:rsidRPr="009B7BBA">
        <w:rPr>
          <w:rFonts w:ascii="Consolas" w:eastAsia="맑은 고딕" w:hAnsi="Consolas" w:cs="맑은 고딕"/>
          <w:sz w:val="22"/>
        </w:rPr>
        <w:t>내가</w:t>
      </w:r>
      <w:r w:rsidRPr="009B7BBA">
        <w:rPr>
          <w:rFonts w:ascii="Consolas" w:eastAsia="맑은 고딕" w:hAnsi="Consolas" w:cs="Consolas"/>
          <w:sz w:val="22"/>
        </w:rPr>
        <w:t xml:space="preserve"> </w:t>
      </w:r>
      <w:r w:rsidRPr="009B7BBA">
        <w:rPr>
          <w:rFonts w:ascii="Consolas" w:eastAsia="맑은 고딕" w:hAnsi="Consolas" w:cs="맑은 고딕"/>
          <w:sz w:val="22"/>
        </w:rPr>
        <w:t>누구다</w:t>
      </w:r>
      <w:r w:rsidRPr="009B7BBA">
        <w:rPr>
          <w:rFonts w:ascii="Consolas" w:eastAsia="맑은 고딕" w:hAnsi="Consolas" w:cs="Consolas"/>
          <w:sz w:val="22"/>
        </w:rPr>
        <w:t xml:space="preserve">] </w:t>
      </w:r>
      <w:r w:rsidRPr="009B7BBA">
        <w:rPr>
          <w:rFonts w:ascii="Consolas" w:eastAsia="맑은 고딕" w:hAnsi="Consolas" w:cs="맑은 고딕"/>
          <w:sz w:val="22"/>
        </w:rPr>
        <w:t>라는</w:t>
      </w:r>
      <w:r w:rsidRPr="009B7BBA">
        <w:rPr>
          <w:rFonts w:ascii="Consolas" w:eastAsia="맑은 고딕" w:hAnsi="Consolas" w:cs="Consolas"/>
          <w:sz w:val="22"/>
        </w:rPr>
        <w:t xml:space="preserve"> </w:t>
      </w:r>
      <w:r w:rsidRPr="009B7BBA">
        <w:rPr>
          <w:rFonts w:ascii="Consolas" w:eastAsia="맑은 고딕" w:hAnsi="Consolas" w:cs="맑은 고딕"/>
          <w:sz w:val="22"/>
        </w:rPr>
        <w:t>것을</w:t>
      </w:r>
      <w:r w:rsidRPr="009B7BBA">
        <w:rPr>
          <w:rFonts w:ascii="Consolas" w:eastAsia="맑은 고딕" w:hAnsi="Consolas" w:cs="Consolas"/>
          <w:sz w:val="22"/>
        </w:rPr>
        <w:t xml:space="preserve"> </w:t>
      </w:r>
      <w:r w:rsidRPr="009B7BBA">
        <w:rPr>
          <w:rFonts w:ascii="Consolas" w:eastAsia="맑은 고딕" w:hAnsi="Consolas" w:cs="맑은 고딕"/>
          <w:sz w:val="22"/>
        </w:rPr>
        <w:t>프로토콜</w:t>
      </w:r>
      <w:r w:rsidRPr="009B7BBA">
        <w:rPr>
          <w:rFonts w:ascii="Consolas" w:eastAsia="맑은 고딕" w:hAnsi="Consolas" w:cs="Consolas"/>
          <w:sz w:val="22"/>
        </w:rPr>
        <w:t xml:space="preserve"> </w:t>
      </w:r>
      <w:r w:rsidRPr="009B7BBA">
        <w:rPr>
          <w:rFonts w:ascii="Consolas" w:eastAsia="맑은 고딕" w:hAnsi="Consolas" w:cs="맑은 고딕"/>
          <w:sz w:val="22"/>
        </w:rPr>
        <w:t>상대에서</w:t>
      </w:r>
      <w:r w:rsidRPr="009B7BBA">
        <w:rPr>
          <w:rFonts w:ascii="Consolas" w:eastAsia="맑은 고딕" w:hAnsi="Consolas" w:cs="Consolas"/>
          <w:sz w:val="22"/>
        </w:rPr>
        <w:t xml:space="preserve"> </w:t>
      </w:r>
      <w:r w:rsidRPr="009B7BBA">
        <w:rPr>
          <w:rFonts w:ascii="Consolas" w:eastAsia="맑은 고딕" w:hAnsi="Consolas" w:cs="맑은 고딕"/>
          <w:sz w:val="22"/>
        </w:rPr>
        <w:t>생략한</w:t>
      </w:r>
      <w:r w:rsidRPr="009B7BBA">
        <w:rPr>
          <w:rFonts w:ascii="Consolas" w:eastAsia="맑은 고딕" w:hAnsi="Consolas" w:cs="Consolas"/>
          <w:sz w:val="22"/>
        </w:rPr>
        <w:t xml:space="preserve"> </w:t>
      </w:r>
      <w:r w:rsidRPr="009B7BBA">
        <w:rPr>
          <w:rFonts w:ascii="Consolas" w:eastAsia="맑은 고딕" w:hAnsi="Consolas" w:cs="맑은 고딕"/>
          <w:sz w:val="22"/>
        </w:rPr>
        <w:t>상태이다</w:t>
      </w:r>
      <w:r w:rsidRPr="009B7BBA">
        <w:rPr>
          <w:rFonts w:ascii="Consolas" w:eastAsia="맑은 고딕" w:hAnsi="Consolas" w:cs="Consolas"/>
          <w:sz w:val="22"/>
        </w:rPr>
        <w:t>.</w:t>
      </w:r>
    </w:p>
    <w:p w14:paraId="2D0CE2B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sz w:val="22"/>
        </w:rPr>
      </w:pPr>
      <w:r w:rsidRPr="009B7BBA">
        <w:rPr>
          <w:rFonts w:ascii="Consolas" w:eastAsia="맑은 고딕" w:hAnsi="Consolas" w:cs="맑은 고딕"/>
          <w:b/>
          <w:sz w:val="22"/>
          <w:shd w:val="clear" w:color="auto" w:fill="FFFF00"/>
        </w:rPr>
        <w:t>실제로</w:t>
      </w:r>
      <w:r w:rsidRPr="009B7BBA">
        <w:rPr>
          <w:rFonts w:ascii="Consolas" w:eastAsia="맑은 고딕" w:hAnsi="Consolas" w:cs="Consolas"/>
          <w:b/>
          <w:sz w:val="22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z w:val="22"/>
          <w:shd w:val="clear" w:color="auto" w:fill="FFFF00"/>
        </w:rPr>
        <w:t>우리가</w:t>
      </w:r>
      <w:r w:rsidRPr="009B7BBA">
        <w:rPr>
          <w:rFonts w:ascii="Consolas" w:eastAsia="맑은 고딕" w:hAnsi="Consolas" w:cs="Consolas"/>
          <w:b/>
          <w:sz w:val="22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z w:val="22"/>
          <w:shd w:val="clear" w:color="auto" w:fill="FFFF00"/>
        </w:rPr>
        <w:t>기능을</w:t>
      </w:r>
      <w:r w:rsidRPr="009B7BBA">
        <w:rPr>
          <w:rFonts w:ascii="Consolas" w:eastAsia="맑은 고딕" w:hAnsi="Consolas" w:cs="Consolas"/>
          <w:b/>
          <w:sz w:val="22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z w:val="22"/>
          <w:shd w:val="clear" w:color="auto" w:fill="FFFF00"/>
        </w:rPr>
        <w:t>분산시켜서</w:t>
      </w:r>
      <w:r w:rsidRPr="009B7BBA">
        <w:rPr>
          <w:rFonts w:ascii="Consolas" w:eastAsia="맑은 고딕" w:hAnsi="Consolas" w:cs="Consolas"/>
          <w:b/>
          <w:sz w:val="22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z w:val="22"/>
          <w:shd w:val="clear" w:color="auto" w:fill="FFFF00"/>
        </w:rPr>
        <w:t>이러한</w:t>
      </w:r>
      <w:r w:rsidRPr="009B7BBA">
        <w:rPr>
          <w:rFonts w:ascii="Consolas" w:eastAsia="맑은 고딕" w:hAnsi="Consolas" w:cs="Consolas"/>
          <w:b/>
          <w:sz w:val="22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z w:val="22"/>
          <w:shd w:val="clear" w:color="auto" w:fill="FFFF00"/>
        </w:rPr>
        <w:t>형태의</w:t>
      </w:r>
      <w:r w:rsidRPr="009B7BBA">
        <w:rPr>
          <w:rFonts w:ascii="Consolas" w:eastAsia="맑은 고딕" w:hAnsi="Consolas" w:cs="Consolas"/>
          <w:b/>
          <w:sz w:val="22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z w:val="22"/>
          <w:shd w:val="clear" w:color="auto" w:fill="FFFF00"/>
        </w:rPr>
        <w:t>서버를</w:t>
      </w:r>
      <w:r w:rsidRPr="009B7BBA">
        <w:rPr>
          <w:rFonts w:ascii="Consolas" w:eastAsia="맑은 고딕" w:hAnsi="Consolas" w:cs="Consolas"/>
          <w:b/>
          <w:sz w:val="22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z w:val="22"/>
          <w:shd w:val="clear" w:color="auto" w:fill="FFFF00"/>
        </w:rPr>
        <w:t>만든다고</w:t>
      </w:r>
      <w:r w:rsidRPr="009B7BBA">
        <w:rPr>
          <w:rFonts w:ascii="Consolas" w:eastAsia="맑은 고딕" w:hAnsi="Consolas" w:cs="Consolas"/>
          <w:b/>
          <w:sz w:val="22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z w:val="22"/>
          <w:shd w:val="clear" w:color="auto" w:fill="FFFF00"/>
        </w:rPr>
        <w:t>한다면</w:t>
      </w:r>
      <w:r w:rsidRPr="009B7BBA">
        <w:rPr>
          <w:rFonts w:ascii="Consolas" w:eastAsia="맑은 고딕" w:hAnsi="Consolas" w:cs="Consolas"/>
          <w:b/>
          <w:sz w:val="22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z w:val="22"/>
          <w:shd w:val="clear" w:color="auto" w:fill="FFFF00"/>
        </w:rPr>
        <w:t>누가</w:t>
      </w:r>
      <w:r w:rsidRPr="009B7BBA">
        <w:rPr>
          <w:rFonts w:ascii="Consolas" w:eastAsia="맑은 고딕" w:hAnsi="Consolas" w:cs="Consolas"/>
          <w:b/>
          <w:sz w:val="22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z w:val="22"/>
          <w:shd w:val="clear" w:color="auto" w:fill="FFFF00"/>
        </w:rPr>
        <w:t>누구한테</w:t>
      </w:r>
      <w:r w:rsidRPr="009B7BBA">
        <w:rPr>
          <w:rFonts w:ascii="Consolas" w:eastAsia="맑은 고딕" w:hAnsi="Consolas" w:cs="Consolas"/>
          <w:b/>
          <w:sz w:val="22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z w:val="22"/>
          <w:shd w:val="clear" w:color="auto" w:fill="FFFF00"/>
        </w:rPr>
        <w:t>누구의목록을</w:t>
      </w:r>
      <w:r w:rsidRPr="009B7BBA">
        <w:rPr>
          <w:rFonts w:ascii="Consolas" w:eastAsia="맑은 고딕" w:hAnsi="Consolas" w:cs="Consolas"/>
          <w:b/>
          <w:sz w:val="22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z w:val="22"/>
          <w:shd w:val="clear" w:color="auto" w:fill="FFFF00"/>
        </w:rPr>
        <w:t>이라는</w:t>
      </w:r>
      <w:r w:rsidRPr="009B7BBA">
        <w:rPr>
          <w:rFonts w:ascii="Consolas" w:eastAsia="맑은 고딕" w:hAnsi="Consolas" w:cs="Consolas"/>
          <w:b/>
          <w:sz w:val="22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z w:val="22"/>
          <w:shd w:val="clear" w:color="auto" w:fill="FFFF00"/>
        </w:rPr>
        <w:t>항목들이</w:t>
      </w:r>
      <w:r w:rsidRPr="009B7BBA">
        <w:rPr>
          <w:rFonts w:ascii="Consolas" w:eastAsia="맑은 고딕" w:hAnsi="Consolas" w:cs="Consolas"/>
          <w:b/>
          <w:sz w:val="22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z w:val="22"/>
          <w:shd w:val="clear" w:color="auto" w:fill="FFFF00"/>
        </w:rPr>
        <w:t>항상</w:t>
      </w:r>
      <w:r w:rsidRPr="009B7BBA">
        <w:rPr>
          <w:rFonts w:ascii="Consolas" w:eastAsia="맑은 고딕" w:hAnsi="Consolas" w:cs="Consolas"/>
          <w:b/>
          <w:sz w:val="22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z w:val="22"/>
          <w:shd w:val="clear" w:color="auto" w:fill="FFFF00"/>
        </w:rPr>
        <w:t>들어가야</w:t>
      </w:r>
      <w:r w:rsidRPr="009B7BBA">
        <w:rPr>
          <w:rFonts w:ascii="Consolas" w:eastAsia="맑은 고딕" w:hAnsi="Consolas" w:cs="Consolas"/>
          <w:b/>
          <w:sz w:val="22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z w:val="22"/>
          <w:shd w:val="clear" w:color="auto" w:fill="FFFF00"/>
        </w:rPr>
        <w:t>한다</w:t>
      </w:r>
      <w:r w:rsidRPr="009B7BBA">
        <w:rPr>
          <w:rFonts w:ascii="Consolas" w:eastAsia="맑은 고딕" w:hAnsi="Consolas" w:cs="Consolas"/>
          <w:b/>
          <w:sz w:val="22"/>
          <w:shd w:val="clear" w:color="auto" w:fill="FFFF00"/>
        </w:rPr>
        <w:t>.</w:t>
      </w:r>
    </w:p>
    <w:p w14:paraId="626161B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sz w:val="22"/>
        </w:rPr>
      </w:pPr>
    </w:p>
    <w:p w14:paraId="4CEE72E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sz w:val="22"/>
        </w:rPr>
      </w:pPr>
    </w:p>
    <w:p w14:paraId="72BB2EC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sz w:val="22"/>
        </w:rPr>
      </w:pPr>
    </w:p>
    <w:p w14:paraId="11FE9C3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sz w:val="22"/>
        </w:rPr>
      </w:pPr>
    </w:p>
    <w:p w14:paraId="6FBB3FF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sz w:val="22"/>
        </w:rPr>
      </w:pPr>
    </w:p>
    <w:p w14:paraId="7D91049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sz w:val="22"/>
        </w:rPr>
      </w:pPr>
    </w:p>
    <w:p w14:paraId="3F69575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sz w:val="22"/>
        </w:rPr>
      </w:pPr>
    </w:p>
    <w:p w14:paraId="474879A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sz w:val="22"/>
        </w:rPr>
      </w:pPr>
    </w:p>
    <w:p w14:paraId="426FB55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28D856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A42B6D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C6D902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</w:t>
      </w:r>
    </w:p>
    <w:p w14:paraId="6240028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친구관리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프로토콜</w:t>
      </w:r>
    </w:p>
    <w:p w14:paraId="4CADF77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48FC7FA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19BB071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</w:t>
      </w:r>
    </w:p>
    <w:p w14:paraId="370AA3E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E3F1D3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NETWORK_PORT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25000</w:t>
      </w:r>
    </w:p>
    <w:p w14:paraId="46501B8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A3CB00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NICK_MAX_LEN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20</w:t>
      </w:r>
    </w:p>
    <w:p w14:paraId="553A004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PACKET_CODE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0x89</w:t>
      </w:r>
    </w:p>
    <w:p w14:paraId="2D2916F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C6372B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E341CD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</w:t>
      </w:r>
    </w:p>
    <w:p w14:paraId="204409F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 </w:t>
      </w:r>
      <w:r w:rsidRPr="009B7BBA">
        <w:rPr>
          <w:rFonts w:ascii="Consolas" w:eastAsia="맑은 고딕" w:hAnsi="Consolas" w:cs="맑은 고딕"/>
          <w:color w:val="008000"/>
          <w:sz w:val="19"/>
        </w:rPr>
        <w:t>패킷헤더</w:t>
      </w:r>
    </w:p>
    <w:p w14:paraId="6D3F7E6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37E22E2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| PacketCode | MsgType | PayloadSize | * Payload * |</w:t>
      </w:r>
    </w:p>
    <w:p w14:paraId="7B11997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1Byte       2Byte      2Byte        Size Byte     </w:t>
      </w:r>
    </w:p>
    <w:p w14:paraId="6D39110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414FB06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</w:t>
      </w:r>
    </w:p>
    <w:p w14:paraId="2930594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EDDF98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0000"/>
          <w:sz w:val="19"/>
        </w:rPr>
      </w:pP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서버간의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통신에서는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서버를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믿고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쓸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것이기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때문에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최대한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간략하게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  <w:shd w:val="clear" w:color="auto" w:fill="FFFF00"/>
        </w:rPr>
        <w:t>가게된다</w:t>
      </w:r>
      <w:r w:rsidRPr="009B7BBA">
        <w:rPr>
          <w:rFonts w:ascii="Consolas" w:eastAsia="맑은 고딕" w:hAnsi="Consolas" w:cs="Consolas"/>
          <w:b/>
          <w:color w:val="000000"/>
          <w:sz w:val="19"/>
          <w:shd w:val="clear" w:color="auto" w:fill="FFFF00"/>
        </w:rPr>
        <w:t>.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때문에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체크섬은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제외한다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>. (PacketCode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는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원래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9"/>
        </w:rPr>
        <w:t>빼야함</w:t>
      </w:r>
      <w:r w:rsidRPr="009B7BBA">
        <w:rPr>
          <w:rFonts w:ascii="Consolas" w:eastAsia="맑은 고딕" w:hAnsi="Consolas" w:cs="Consolas"/>
          <w:b/>
          <w:color w:val="000000"/>
          <w:sz w:val="19"/>
        </w:rPr>
        <w:t>)</w:t>
      </w:r>
    </w:p>
    <w:p w14:paraId="64BA3F6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81F355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맑은 고딕"/>
          <w:color w:val="000000"/>
          <w:sz w:val="19"/>
        </w:rPr>
        <w:t>이후에도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클라이언트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연결시킬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라이브러리와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서버간의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통신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라이브러리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만들텐데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서버간의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라이브러리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믿고간다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. </w:t>
      </w:r>
      <w:r w:rsidRPr="009B7BBA">
        <w:rPr>
          <w:rFonts w:ascii="Consolas" w:eastAsia="맑은 고딕" w:hAnsi="Consolas" w:cs="맑은 고딕"/>
          <w:color w:val="000000"/>
          <w:sz w:val="19"/>
        </w:rPr>
        <w:t>외부에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조작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할수있다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가정을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고려하지않음</w:t>
      </w:r>
      <w:r w:rsidRPr="009B7BBA">
        <w:rPr>
          <w:rFonts w:ascii="Consolas" w:eastAsia="맑은 고딕" w:hAnsi="Consolas" w:cs="Consolas"/>
          <w:color w:val="000000"/>
          <w:sz w:val="19"/>
        </w:rPr>
        <w:t>.</w:t>
      </w:r>
    </w:p>
    <w:p w14:paraId="404D820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7881137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AD4916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7DBCA4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pragma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808080"/>
          <w:sz w:val="19"/>
        </w:rPr>
        <w:t>pack</w:t>
      </w:r>
      <w:r w:rsidRPr="009B7BBA">
        <w:rPr>
          <w:rFonts w:ascii="Consolas" w:eastAsia="맑은 고딕" w:hAnsi="Consolas" w:cs="Consolas"/>
          <w:color w:val="000000"/>
          <w:sz w:val="19"/>
        </w:rPr>
        <w:t>(</w:t>
      </w:r>
      <w:r w:rsidRPr="009B7BBA">
        <w:rPr>
          <w:rFonts w:ascii="Consolas" w:eastAsia="맑은 고딕" w:hAnsi="Consolas" w:cs="Consolas"/>
          <w:color w:val="808080"/>
          <w:sz w:val="19"/>
        </w:rPr>
        <w:t>push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, 1)   </w:t>
      </w:r>
    </w:p>
    <w:p w14:paraId="65ECE5A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C33374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FF"/>
          <w:sz w:val="19"/>
        </w:rPr>
        <w:t>struct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2B91AF"/>
          <w:sz w:val="19"/>
        </w:rPr>
        <w:t>st_PACKET_HEADER</w:t>
      </w:r>
    </w:p>
    <w:p w14:paraId="63DC38B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{</w:t>
      </w:r>
    </w:p>
    <w:p w14:paraId="1278BED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BYTE</w:t>
      </w:r>
      <w:r w:rsidRPr="009B7BBA">
        <w:rPr>
          <w:rFonts w:ascii="Consolas" w:eastAsia="맑은 고딕" w:hAnsi="Consolas" w:cs="Consolas"/>
          <w:color w:val="000000"/>
          <w:sz w:val="19"/>
        </w:rPr>
        <w:tab/>
        <w:t>byCode;</w:t>
      </w:r>
    </w:p>
    <w:p w14:paraId="3D3E095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FF8E9C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WORD</w:t>
      </w:r>
      <w:r w:rsidRPr="009B7BBA">
        <w:rPr>
          <w:rFonts w:ascii="Consolas" w:eastAsia="맑은 고딕" w:hAnsi="Consolas" w:cs="Consolas"/>
          <w:color w:val="000000"/>
          <w:sz w:val="19"/>
        </w:rPr>
        <w:tab/>
        <w:t>wMsgType;</w:t>
      </w:r>
    </w:p>
    <w:p w14:paraId="5B2E5B3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ab/>
        <w:t>WORD</w:t>
      </w:r>
      <w:r w:rsidRPr="009B7BBA">
        <w:rPr>
          <w:rFonts w:ascii="Consolas" w:eastAsia="맑은 고딕" w:hAnsi="Consolas" w:cs="Consolas"/>
          <w:color w:val="000000"/>
          <w:sz w:val="19"/>
        </w:rPr>
        <w:tab/>
        <w:t>wPayloadSize;</w:t>
      </w:r>
    </w:p>
    <w:p w14:paraId="1C6DABC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};</w:t>
      </w:r>
    </w:p>
    <w:p w14:paraId="36642C5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C04E14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pragma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808080"/>
          <w:sz w:val="19"/>
        </w:rPr>
        <w:t>pack</w:t>
      </w:r>
      <w:r w:rsidRPr="009B7BBA">
        <w:rPr>
          <w:rFonts w:ascii="Consolas" w:eastAsia="맑은 고딕" w:hAnsi="Consolas" w:cs="Consolas"/>
          <w:color w:val="000000"/>
          <w:sz w:val="19"/>
        </w:rPr>
        <w:t>(</w:t>
      </w:r>
      <w:r w:rsidRPr="009B7BBA">
        <w:rPr>
          <w:rFonts w:ascii="Consolas" w:eastAsia="맑은 고딕" w:hAnsi="Consolas" w:cs="Consolas"/>
          <w:color w:val="808080"/>
          <w:sz w:val="19"/>
        </w:rPr>
        <w:t>pop</w:t>
      </w:r>
      <w:r w:rsidRPr="009B7BBA">
        <w:rPr>
          <w:rFonts w:ascii="Consolas" w:eastAsia="맑은 고딕" w:hAnsi="Consolas" w:cs="Consolas"/>
          <w:color w:val="000000"/>
          <w:sz w:val="19"/>
        </w:rPr>
        <w:t>)</w:t>
      </w:r>
    </w:p>
    <w:p w14:paraId="2243A0C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77B1A4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8AAF90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0220F52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회원가입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요청</w:t>
      </w:r>
    </w:p>
    <w:p w14:paraId="456906E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693A6E7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 {</w:t>
      </w:r>
    </w:p>
    <w:p w14:paraId="01AC8B9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WCHAR[dfNICK_MAX_LEN]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맑은 고딕"/>
          <w:color w:val="008000"/>
          <w:sz w:val="19"/>
        </w:rPr>
        <w:t>닉네임</w:t>
      </w:r>
    </w:p>
    <w:p w14:paraId="5374212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 }</w:t>
      </w:r>
    </w:p>
    <w:p w14:paraId="2929CF2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43FE170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Q_ACCOUNT_ADD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1</w:t>
      </w:r>
    </w:p>
    <w:p w14:paraId="05C5BF3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E461EE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331CC0B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회원가입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결과</w:t>
      </w:r>
    </w:p>
    <w:p w14:paraId="711AE24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2F68CDC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 {</w:t>
      </w:r>
    </w:p>
    <w:p w14:paraId="62AA7C6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UINT64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AccountNo</w:t>
      </w:r>
    </w:p>
    <w:p w14:paraId="4172FE4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 }</w:t>
      </w:r>
    </w:p>
    <w:p w14:paraId="73914CC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283BFCA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S_ACCOUNT_ADD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2</w:t>
      </w:r>
    </w:p>
    <w:p w14:paraId="2057BA7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099BC2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4D4ECB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778A885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## </w:t>
      </w:r>
      <w:r w:rsidRPr="009B7BBA">
        <w:rPr>
          <w:rFonts w:ascii="Consolas" w:eastAsia="맑은 고딕" w:hAnsi="Consolas" w:cs="맑은 고딕"/>
          <w:color w:val="008000"/>
          <w:sz w:val="19"/>
        </w:rPr>
        <w:t>컨텐츠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서버와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통신하는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서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이므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 </w:t>
      </w:r>
      <w:r w:rsidRPr="009B7BBA">
        <w:rPr>
          <w:rFonts w:ascii="Consolas" w:eastAsia="맑은 고딕" w:hAnsi="Consolas" w:cs="맑은 고딕"/>
          <w:color w:val="008000"/>
          <w:sz w:val="19"/>
        </w:rPr>
        <w:t>본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로그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이라는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개념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필요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없습니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189E4E1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## </w:t>
      </w:r>
      <w:r w:rsidRPr="009B7BBA">
        <w:rPr>
          <w:rFonts w:ascii="Consolas" w:eastAsia="맑은 고딕" w:hAnsi="Consolas" w:cs="맑은 고딕"/>
          <w:color w:val="008000"/>
          <w:sz w:val="19"/>
        </w:rPr>
        <w:t>그런데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로그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이라는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기능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있는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이유는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 </w:t>
      </w:r>
      <w:r w:rsidRPr="009B7BBA">
        <w:rPr>
          <w:rFonts w:ascii="Consolas" w:eastAsia="맑은 고딕" w:hAnsi="Consolas" w:cs="맑은 고딕"/>
          <w:color w:val="008000"/>
          <w:sz w:val="19"/>
        </w:rPr>
        <w:t>테스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클라이언트에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매번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요청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AccountNo </w:t>
      </w:r>
      <w:r w:rsidRPr="009B7BBA">
        <w:rPr>
          <w:rFonts w:ascii="Consolas" w:eastAsia="맑은 고딕" w:hAnsi="Consolas" w:cs="맑은 고딕"/>
          <w:color w:val="008000"/>
          <w:sz w:val="19"/>
        </w:rPr>
        <w:t>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입력하기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</w:p>
    <w:p w14:paraId="0C26E7B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## </w:t>
      </w:r>
      <w:r w:rsidRPr="009B7BBA">
        <w:rPr>
          <w:rFonts w:ascii="Consolas" w:eastAsia="맑은 고딕" w:hAnsi="Consolas" w:cs="맑은 고딕"/>
          <w:color w:val="008000"/>
          <w:sz w:val="19"/>
        </w:rPr>
        <w:t>번거로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관계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연결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세션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대하여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'</w:t>
      </w:r>
      <w:r w:rsidRPr="009B7BBA">
        <w:rPr>
          <w:rFonts w:ascii="Consolas" w:eastAsia="맑은 고딕" w:hAnsi="Consolas" w:cs="맑은 고딕"/>
          <w:color w:val="008000"/>
          <w:sz w:val="19"/>
        </w:rPr>
        <w:t>로그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' </w:t>
      </w:r>
      <w:r w:rsidRPr="009B7BBA">
        <w:rPr>
          <w:rFonts w:ascii="Consolas" w:eastAsia="맑은 고딕" w:hAnsi="Consolas" w:cs="맑은 고딕"/>
          <w:color w:val="008000"/>
          <w:sz w:val="19"/>
        </w:rPr>
        <w:t>이라는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과정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통해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요청자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AccountNo </w:t>
      </w:r>
      <w:r w:rsidRPr="009B7BBA">
        <w:rPr>
          <w:rFonts w:ascii="Consolas" w:eastAsia="맑은 고딕" w:hAnsi="Consolas" w:cs="맑은 고딕"/>
          <w:color w:val="008000"/>
          <w:sz w:val="19"/>
        </w:rPr>
        <w:t>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서버측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세션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보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해두기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위해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입니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4B94B1D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lastRenderedPageBreak/>
        <w:t xml:space="preserve">// ## </w:t>
      </w:r>
      <w:r w:rsidRPr="009B7BBA">
        <w:rPr>
          <w:rFonts w:ascii="Consolas" w:eastAsia="맑은 고딕" w:hAnsi="Consolas" w:cs="맑은 고딕"/>
          <w:color w:val="008000"/>
          <w:sz w:val="19"/>
        </w:rPr>
        <w:t>그래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로그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후에는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친구요청</w:t>
      </w:r>
      <w:r w:rsidRPr="009B7BBA">
        <w:rPr>
          <w:rFonts w:ascii="Consolas" w:eastAsia="맑은 고딕" w:hAnsi="Consolas" w:cs="Consolas"/>
          <w:color w:val="008000"/>
          <w:sz w:val="19"/>
        </w:rPr>
        <w:t>,</w:t>
      </w:r>
      <w:r w:rsidRPr="009B7BBA">
        <w:rPr>
          <w:rFonts w:ascii="Consolas" w:eastAsia="맑은 고딕" w:hAnsi="Consolas" w:cs="맑은 고딕"/>
          <w:color w:val="008000"/>
          <w:sz w:val="19"/>
        </w:rPr>
        <w:t>수락</w:t>
      </w:r>
      <w:r w:rsidRPr="009B7BBA">
        <w:rPr>
          <w:rFonts w:ascii="Consolas" w:eastAsia="맑은 고딕" w:hAnsi="Consolas" w:cs="Consolas"/>
          <w:color w:val="008000"/>
          <w:sz w:val="19"/>
        </w:rPr>
        <w:t>,</w:t>
      </w:r>
      <w:r w:rsidRPr="009B7BBA">
        <w:rPr>
          <w:rFonts w:ascii="Consolas" w:eastAsia="맑은 고딕" w:hAnsi="Consolas" w:cs="맑은 고딕"/>
          <w:color w:val="008000"/>
          <w:sz w:val="19"/>
        </w:rPr>
        <w:t>거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등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모든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행동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메시지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요청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AccountNo </w:t>
      </w:r>
      <w:r w:rsidRPr="009B7BBA">
        <w:rPr>
          <w:rFonts w:ascii="Consolas" w:eastAsia="맑은 고딕" w:hAnsi="Consolas" w:cs="맑은 고딕"/>
          <w:color w:val="008000"/>
          <w:sz w:val="19"/>
        </w:rPr>
        <w:t>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생략되고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있습니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2276AAA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3D7E32B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## </w:t>
      </w:r>
      <w:r w:rsidRPr="009B7BBA">
        <w:rPr>
          <w:rFonts w:ascii="Consolas" w:eastAsia="맑은 고딕" w:hAnsi="Consolas" w:cs="맑은 고딕"/>
          <w:color w:val="008000"/>
          <w:sz w:val="19"/>
        </w:rPr>
        <w:t>실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서비스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목적의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서버로서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개발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한다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회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로그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이라는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과정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없어져야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하며</w:t>
      </w:r>
      <w:r w:rsidRPr="009B7BBA">
        <w:rPr>
          <w:rFonts w:ascii="Consolas" w:eastAsia="맑은 고딕" w:hAnsi="Consolas" w:cs="Consolas"/>
          <w:color w:val="008000"/>
          <w:sz w:val="19"/>
        </w:rPr>
        <w:t>,</w:t>
      </w:r>
    </w:p>
    <w:p w14:paraId="2D6D8DF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## </w:t>
      </w:r>
      <w:r w:rsidRPr="009B7BBA">
        <w:rPr>
          <w:rFonts w:ascii="Consolas" w:eastAsia="맑은 고딕" w:hAnsi="Consolas" w:cs="맑은 고딕"/>
          <w:color w:val="008000"/>
          <w:sz w:val="19"/>
        </w:rPr>
        <w:t>친구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목록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Req / </w:t>
      </w:r>
      <w:r w:rsidRPr="009B7BBA">
        <w:rPr>
          <w:rFonts w:ascii="Consolas" w:eastAsia="맑은 고딕" w:hAnsi="Consolas" w:cs="맑은 고딕"/>
          <w:color w:val="008000"/>
          <w:sz w:val="19"/>
        </w:rPr>
        <w:t>친구요청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Req / </w:t>
      </w:r>
      <w:r w:rsidRPr="009B7BBA">
        <w:rPr>
          <w:rFonts w:ascii="Consolas" w:eastAsia="맑은 고딕" w:hAnsi="Consolas" w:cs="맑은 고딕"/>
          <w:color w:val="008000"/>
          <w:sz w:val="19"/>
        </w:rPr>
        <w:t>수락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Req </w:t>
      </w:r>
      <w:r w:rsidRPr="009B7BBA">
        <w:rPr>
          <w:rFonts w:ascii="Consolas" w:eastAsia="맑은 고딕" w:hAnsi="Consolas" w:cs="맑은 고딕"/>
          <w:color w:val="008000"/>
          <w:sz w:val="19"/>
        </w:rPr>
        <w:t>등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서버에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요청하는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보든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과정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요청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AccountNo </w:t>
      </w:r>
      <w:r w:rsidRPr="009B7BBA">
        <w:rPr>
          <w:rFonts w:ascii="Consolas" w:eastAsia="맑은 고딕" w:hAnsi="Consolas" w:cs="맑은 고딕"/>
          <w:color w:val="008000"/>
          <w:sz w:val="19"/>
        </w:rPr>
        <w:t>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포함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되어야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합니다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5EEB5E7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6940E7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78FBC22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회원로그인</w:t>
      </w:r>
    </w:p>
    <w:p w14:paraId="6D53FA4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49B4705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 {</w:t>
      </w:r>
    </w:p>
    <w:p w14:paraId="2A46CCF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UINT64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AccountNo</w:t>
      </w:r>
    </w:p>
    <w:p w14:paraId="7932EAC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 }</w:t>
      </w:r>
    </w:p>
    <w:p w14:paraId="3165276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10A5C8A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Q_LOGIN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3</w:t>
      </w:r>
    </w:p>
    <w:p w14:paraId="430E880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F854F9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584AD53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회원로그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결과</w:t>
      </w:r>
    </w:p>
    <w:p w14:paraId="49E2101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008F56C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 {</w:t>
      </w:r>
    </w:p>
    <w:p w14:paraId="1600309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UINT64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AccountNo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// 0 </w:t>
      </w:r>
      <w:r w:rsidRPr="009B7BBA">
        <w:rPr>
          <w:rFonts w:ascii="Consolas" w:eastAsia="맑은 고딕" w:hAnsi="Consolas" w:cs="맑은 고딕"/>
          <w:color w:val="008000"/>
          <w:sz w:val="19"/>
        </w:rPr>
        <w:t>이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실패</w:t>
      </w:r>
    </w:p>
    <w:p w14:paraId="2055AC3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WCHAR[dfNICK_MAX_LEN]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NickName</w:t>
      </w:r>
    </w:p>
    <w:p w14:paraId="11BD5DC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 }</w:t>
      </w:r>
    </w:p>
    <w:p w14:paraId="28C3E45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7E1C9B0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S_LOGIN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4</w:t>
      </w:r>
    </w:p>
    <w:p w14:paraId="2A74A94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88E2A4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0F9F0A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F928D0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643985F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회원리스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요청</w:t>
      </w:r>
    </w:p>
    <w:p w14:paraId="0DD4F33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3D83CF2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 {</w:t>
      </w:r>
    </w:p>
    <w:p w14:paraId="04AE4E1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맑은 고딕"/>
          <w:color w:val="008000"/>
          <w:sz w:val="19"/>
        </w:rPr>
        <w:t>없음</w:t>
      </w:r>
      <w:r w:rsidRPr="009B7BBA">
        <w:rPr>
          <w:rFonts w:ascii="Consolas" w:eastAsia="맑은 고딕" w:hAnsi="Consolas" w:cs="Consolas"/>
          <w:color w:val="008000"/>
          <w:sz w:val="19"/>
        </w:rPr>
        <w:t>.</w:t>
      </w:r>
    </w:p>
    <w:p w14:paraId="2DF713D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 }</w:t>
      </w:r>
    </w:p>
    <w:p w14:paraId="7AC1C5A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76C84C4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Q_ACCOUNT_LIST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10</w:t>
      </w:r>
    </w:p>
    <w:p w14:paraId="7D22BA5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852D21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5C53021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회원리스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결과</w:t>
      </w:r>
    </w:p>
    <w:p w14:paraId="7784139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20F106B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 {</w:t>
      </w:r>
    </w:p>
    <w:p w14:paraId="599A5EA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UINT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Count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회원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수</w:t>
      </w:r>
    </w:p>
    <w:p w14:paraId="122D5EB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{</w:t>
      </w:r>
    </w:p>
    <w:p w14:paraId="71987C7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UINT64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AccountNo</w:t>
      </w:r>
    </w:p>
    <w:p w14:paraId="01EB81C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WCHAR[dfNICK_MAX_LEN]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NickName</w:t>
      </w:r>
    </w:p>
    <w:p w14:paraId="42DD764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}</w:t>
      </w:r>
    </w:p>
    <w:p w14:paraId="4510096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 }</w:t>
      </w:r>
    </w:p>
    <w:p w14:paraId="1345329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60B3C9D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S_ACCOUNT_LIST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11</w:t>
      </w:r>
    </w:p>
    <w:p w14:paraId="6C52186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47F6AE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0000"/>
          <w:sz w:val="19"/>
        </w:rPr>
        <w:t>//</w:t>
      </w:r>
      <w:r w:rsidRPr="009B7BBA">
        <w:rPr>
          <w:rFonts w:ascii="Consolas" w:eastAsia="맑은 고딕" w:hAnsi="Consolas" w:cs="맑은 고딕"/>
          <w:color w:val="000000"/>
          <w:sz w:val="19"/>
        </w:rPr>
        <w:t>실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상용화할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서버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만든다면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회원리스트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결과를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요청하거나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받는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이러한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메시지들을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만들지않음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. </w:t>
      </w:r>
      <w:r w:rsidRPr="009B7BBA">
        <w:rPr>
          <w:rFonts w:ascii="Consolas" w:eastAsia="맑은 고딕" w:hAnsi="Consolas" w:cs="맑은 고딕"/>
          <w:color w:val="000000"/>
          <w:sz w:val="19"/>
        </w:rPr>
        <w:t>몇만명일줄알고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? </w:t>
      </w:r>
      <w:r w:rsidRPr="009B7BBA">
        <w:rPr>
          <w:rFonts w:ascii="Consolas" w:eastAsia="맑은 고딕" w:hAnsi="Consolas" w:cs="맑은 고딕"/>
          <w:color w:val="000000"/>
          <w:sz w:val="19"/>
        </w:rPr>
        <w:t>애초에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9"/>
        </w:rPr>
        <w:t>없음</w:t>
      </w:r>
    </w:p>
    <w:p w14:paraId="47351C6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B8E5D6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7FA1F9A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03F46A1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친구목록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요청</w:t>
      </w:r>
    </w:p>
    <w:p w14:paraId="5295F0B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5D40241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 {</w:t>
      </w:r>
    </w:p>
    <w:p w14:paraId="00B6A75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맑은 고딕"/>
          <w:color w:val="008000"/>
          <w:sz w:val="19"/>
        </w:rPr>
        <w:t>없음</w:t>
      </w:r>
    </w:p>
    <w:p w14:paraId="7A3E3B3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 }</w:t>
      </w:r>
    </w:p>
    <w:p w14:paraId="4071ECC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6D950D7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Q_FRIEND_LIST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12</w:t>
      </w:r>
    </w:p>
    <w:p w14:paraId="0A328E8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091E9D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08C5BEE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친구목록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결과</w:t>
      </w:r>
    </w:p>
    <w:p w14:paraId="253A0BF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3EEA17B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{ </w:t>
      </w:r>
    </w:p>
    <w:p w14:paraId="359B98A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UINT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FriendCount</w:t>
      </w:r>
    </w:p>
    <w:p w14:paraId="2D3CE13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{</w:t>
      </w:r>
    </w:p>
    <w:p w14:paraId="1399CA7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UINT64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FriendAccountNo</w:t>
      </w:r>
    </w:p>
    <w:p w14:paraId="0DF7E60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WCHAR[dfNICK_MAX_LEN]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NickName</w:t>
      </w:r>
    </w:p>
    <w:p w14:paraId="7A40955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}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</w:p>
    <w:p w14:paraId="1AAE6C5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 }</w:t>
      </w:r>
    </w:p>
    <w:p w14:paraId="308047D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4451AA7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S_FRIEND_LIST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13</w:t>
      </w:r>
    </w:p>
    <w:p w14:paraId="0C05BED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3774AF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283F88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BE1B36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CAD1D6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784E238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68B6D35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친구요청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보낸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목록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 </w:t>
      </w:r>
      <w:r w:rsidRPr="009B7BBA">
        <w:rPr>
          <w:rFonts w:ascii="Consolas" w:eastAsia="맑은 고딕" w:hAnsi="Consolas" w:cs="맑은 고딕"/>
          <w:color w:val="008000"/>
          <w:sz w:val="19"/>
        </w:rPr>
        <w:t>요청</w:t>
      </w:r>
    </w:p>
    <w:p w14:paraId="48D6282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5ACEB2C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 {</w:t>
      </w:r>
    </w:p>
    <w:p w14:paraId="46ACB9D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맑은 고딕"/>
          <w:color w:val="008000"/>
          <w:sz w:val="19"/>
        </w:rPr>
        <w:t>없음</w:t>
      </w:r>
    </w:p>
    <w:p w14:paraId="6B61F5C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 }</w:t>
      </w:r>
    </w:p>
    <w:p w14:paraId="281F6FA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590AF35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Q_FRIEND_REQUEST_LIST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14</w:t>
      </w:r>
    </w:p>
    <w:p w14:paraId="1427429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132E58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589C9F9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친구목록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결과</w:t>
      </w:r>
    </w:p>
    <w:p w14:paraId="0BA285F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74FA647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 {</w:t>
      </w:r>
    </w:p>
    <w:p w14:paraId="44EC2BB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UINT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FriendCount</w:t>
      </w:r>
    </w:p>
    <w:p w14:paraId="33564EF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{</w:t>
      </w:r>
    </w:p>
    <w:p w14:paraId="1120561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UINT64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FriendAccountNo</w:t>
      </w:r>
    </w:p>
    <w:p w14:paraId="20945E1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WCHAR[dfNICK_MAX_LEN]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NickName</w:t>
      </w:r>
    </w:p>
    <w:p w14:paraId="76EA841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}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</w:p>
    <w:p w14:paraId="1DDABAE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 }</w:t>
      </w:r>
    </w:p>
    <w:p w14:paraId="6B41FC1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5D7046E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S_FRIEND_REQUEST_LIST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15</w:t>
      </w:r>
    </w:p>
    <w:p w14:paraId="375D229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B052C2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07B0B6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B71AD0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3080FB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674F59B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친구요청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받은거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목록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 </w:t>
      </w:r>
      <w:r w:rsidRPr="009B7BBA">
        <w:rPr>
          <w:rFonts w:ascii="Consolas" w:eastAsia="맑은 고딕" w:hAnsi="Consolas" w:cs="맑은 고딕"/>
          <w:color w:val="008000"/>
          <w:sz w:val="19"/>
        </w:rPr>
        <w:t>요청</w:t>
      </w:r>
    </w:p>
    <w:p w14:paraId="6A31757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0674E2C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 {</w:t>
      </w:r>
    </w:p>
    <w:p w14:paraId="4D2C9FC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맑은 고딕"/>
          <w:color w:val="008000"/>
          <w:sz w:val="19"/>
        </w:rPr>
        <w:t>없음</w:t>
      </w:r>
    </w:p>
    <w:p w14:paraId="43FA1A3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lastRenderedPageBreak/>
        <w:t>// }</w:t>
      </w:r>
    </w:p>
    <w:p w14:paraId="6CCD6F8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203D427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Q_FRIEND_REPLY_LIST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16</w:t>
      </w:r>
    </w:p>
    <w:p w14:paraId="692B018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1E68A6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7457B27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친구목록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결과</w:t>
      </w:r>
    </w:p>
    <w:p w14:paraId="6367139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0466775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 {</w:t>
      </w:r>
    </w:p>
    <w:p w14:paraId="69FC4FD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UINT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FriendCount</w:t>
      </w:r>
    </w:p>
    <w:p w14:paraId="0F90D1A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{</w:t>
      </w:r>
    </w:p>
    <w:p w14:paraId="41C739D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UINT64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FriendAccountNo</w:t>
      </w:r>
    </w:p>
    <w:p w14:paraId="130224C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WCHAR[dfNICK_MAX_LEN]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NickName</w:t>
      </w:r>
    </w:p>
    <w:p w14:paraId="544A9B7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}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</w:p>
    <w:p w14:paraId="4D3A4F7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 }</w:t>
      </w:r>
    </w:p>
    <w:p w14:paraId="5108378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43478DC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S_FRIEND_REPLY_LIST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17</w:t>
      </w:r>
    </w:p>
    <w:p w14:paraId="2B16498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10EC7A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7F0D6FA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181901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2282B42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친구관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끊기</w:t>
      </w:r>
    </w:p>
    <w:p w14:paraId="0B4518A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74D071A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 {</w:t>
      </w:r>
    </w:p>
    <w:p w14:paraId="7BA4CE1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UINT64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FriendAccountNo</w:t>
      </w:r>
    </w:p>
    <w:p w14:paraId="7C83FC1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 }</w:t>
      </w:r>
    </w:p>
    <w:p w14:paraId="6E6AB1D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0E350A2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Q_FRIEND_REMOVE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20</w:t>
      </w:r>
    </w:p>
    <w:p w14:paraId="23D24E0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609668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41AEEAB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친구관계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끊기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결과</w:t>
      </w:r>
    </w:p>
    <w:p w14:paraId="6E6E2AC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136B905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 {</w:t>
      </w:r>
    </w:p>
    <w:p w14:paraId="208C820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UINT64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FriendAccountNo</w:t>
      </w:r>
    </w:p>
    <w:p w14:paraId="4964A05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34679E4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BYTE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Result</w:t>
      </w:r>
    </w:p>
    <w:p w14:paraId="06306CA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 }</w:t>
      </w:r>
    </w:p>
    <w:p w14:paraId="0AC602F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696D6B1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S_FRIEND_REMOVE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21</w:t>
      </w:r>
    </w:p>
    <w:p w14:paraId="25B240A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26609D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SULT_FRIEND_REMOVE_OK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1</w:t>
      </w:r>
    </w:p>
    <w:p w14:paraId="5F94ADD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SULT_FRIEND_REMOVE_NOTFRIEND</w:t>
      </w:r>
      <w:r w:rsidRPr="009B7BBA">
        <w:rPr>
          <w:rFonts w:ascii="Consolas" w:eastAsia="맑은 고딕" w:hAnsi="Consolas" w:cs="Consolas"/>
          <w:color w:val="000000"/>
          <w:sz w:val="19"/>
        </w:rPr>
        <w:tab/>
        <w:t>2</w:t>
      </w:r>
    </w:p>
    <w:p w14:paraId="65DEBD9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SULT_FRIEND_REMOVE_FAIL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3</w:t>
      </w:r>
    </w:p>
    <w:p w14:paraId="2D1B4C0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B41698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77A8C4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365568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41B4D90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친구요청</w:t>
      </w:r>
    </w:p>
    <w:p w14:paraId="51F78C0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20C4E81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 {</w:t>
      </w:r>
    </w:p>
    <w:p w14:paraId="3D09005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UINT64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FriendAccountNo</w:t>
      </w:r>
    </w:p>
    <w:p w14:paraId="1D5DF93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 }</w:t>
      </w:r>
    </w:p>
    <w:p w14:paraId="392EB25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4F7D452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Q_FRIEND_REQUEST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22</w:t>
      </w:r>
    </w:p>
    <w:p w14:paraId="13D362F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F89014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3603400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친구요청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결과</w:t>
      </w:r>
    </w:p>
    <w:p w14:paraId="35BB7B8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747F762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 {</w:t>
      </w:r>
    </w:p>
    <w:p w14:paraId="58E3F31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UINT64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FriendAccountNo</w:t>
      </w:r>
    </w:p>
    <w:p w14:paraId="3BF23D4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lastRenderedPageBreak/>
        <w:t>//</w:t>
      </w:r>
    </w:p>
    <w:p w14:paraId="5725D14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BYTE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Result</w:t>
      </w:r>
    </w:p>
    <w:p w14:paraId="60D9FCE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 }</w:t>
      </w:r>
    </w:p>
    <w:p w14:paraId="25C957D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383C502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S_FRIEND_REQUEST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23</w:t>
      </w:r>
    </w:p>
    <w:p w14:paraId="7CDB37E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0FCE6C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SULT_FRIEND_REQUEST_OK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1</w:t>
      </w:r>
    </w:p>
    <w:p w14:paraId="012D060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SULT_FRIEND_REQUEST_NOTFOUND</w:t>
      </w:r>
      <w:r w:rsidRPr="009B7BBA">
        <w:rPr>
          <w:rFonts w:ascii="Consolas" w:eastAsia="맑은 고딕" w:hAnsi="Consolas" w:cs="Consolas"/>
          <w:color w:val="000000"/>
          <w:sz w:val="19"/>
        </w:rPr>
        <w:tab/>
        <w:t>2</w:t>
      </w:r>
    </w:p>
    <w:p w14:paraId="374D0FD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SULT_FRIEND_REQUEST_AREADY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3</w:t>
      </w:r>
    </w:p>
    <w:p w14:paraId="226478A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375D1A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9F98B0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5565ED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D80F76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07A11FF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친구요청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취소</w:t>
      </w:r>
    </w:p>
    <w:p w14:paraId="4B53001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4A37849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 {</w:t>
      </w:r>
    </w:p>
    <w:p w14:paraId="4EE76A7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UINT64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FriendAccountNo</w:t>
      </w:r>
    </w:p>
    <w:p w14:paraId="1EEBC1C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 }</w:t>
      </w:r>
    </w:p>
    <w:p w14:paraId="5576B14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457B1E5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Q_FRIEND_CANCEL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24</w:t>
      </w:r>
    </w:p>
    <w:p w14:paraId="1F4903D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F254D6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65187E9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친구요청취소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결과</w:t>
      </w:r>
    </w:p>
    <w:p w14:paraId="77BDCDA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4786AB1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 {</w:t>
      </w:r>
    </w:p>
    <w:p w14:paraId="145DCF0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UINT64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FriendAccountNo</w:t>
      </w:r>
    </w:p>
    <w:p w14:paraId="6DDCBC5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48329CF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BYTE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Result</w:t>
      </w:r>
    </w:p>
    <w:p w14:paraId="58BD7D1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 }</w:t>
      </w:r>
    </w:p>
    <w:p w14:paraId="7874936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2B47AB2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S_FRIEND_CANCEL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25</w:t>
      </w:r>
    </w:p>
    <w:p w14:paraId="777E2E8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ECB6A0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SULT_FRIEND_CANCEL_OK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1</w:t>
      </w:r>
    </w:p>
    <w:p w14:paraId="1CAE592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SULT_FRIEND_CANCEL_NOTFRIEND</w:t>
      </w:r>
      <w:r w:rsidRPr="009B7BBA">
        <w:rPr>
          <w:rFonts w:ascii="Consolas" w:eastAsia="맑은 고딕" w:hAnsi="Consolas" w:cs="Consolas"/>
          <w:color w:val="000000"/>
          <w:sz w:val="19"/>
        </w:rPr>
        <w:tab/>
        <w:t>2</w:t>
      </w:r>
    </w:p>
    <w:p w14:paraId="679E9D6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SULT_FRIEND_CANCEL_FAIL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3</w:t>
      </w:r>
    </w:p>
    <w:p w14:paraId="4B0A7F9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CCEB77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16280F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AF9767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F438A8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3D2727B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친구요청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거부</w:t>
      </w:r>
    </w:p>
    <w:p w14:paraId="222AEE1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63FDEAE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 {</w:t>
      </w:r>
    </w:p>
    <w:p w14:paraId="1F29C9B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UINT64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FriendAccountNo</w:t>
      </w:r>
    </w:p>
    <w:p w14:paraId="212BEF2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 }</w:t>
      </w:r>
    </w:p>
    <w:p w14:paraId="2D82B98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0B1474B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Q_FRIEND_DENY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26</w:t>
      </w:r>
    </w:p>
    <w:p w14:paraId="2ACF6AC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724102C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431470F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친구요청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거부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결과</w:t>
      </w:r>
    </w:p>
    <w:p w14:paraId="023FC54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637FD1B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 {</w:t>
      </w:r>
    </w:p>
    <w:p w14:paraId="399D37A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UINT64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FriendAccountNo</w:t>
      </w:r>
    </w:p>
    <w:p w14:paraId="5F6D71F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04B9D83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BYTE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Result</w:t>
      </w:r>
    </w:p>
    <w:p w14:paraId="68A8746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 }</w:t>
      </w:r>
    </w:p>
    <w:p w14:paraId="21862C4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335E1EC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S_FRIEND_DENY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27</w:t>
      </w:r>
    </w:p>
    <w:p w14:paraId="3CCF707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7D1B4E1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SULT_FRIEND_DENY_OK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1</w:t>
      </w:r>
    </w:p>
    <w:p w14:paraId="1B8FAAA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SULT_FRIEND_DENY_NOTFRIEND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2</w:t>
      </w:r>
    </w:p>
    <w:p w14:paraId="7192FB3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SULT_FRIEND_DENY_FAIL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3</w:t>
      </w:r>
    </w:p>
    <w:p w14:paraId="2EBC8DC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297DDA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671EA7F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E1E318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075DF0F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39F2EC8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친구요청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수락</w:t>
      </w:r>
    </w:p>
    <w:p w14:paraId="3769EAD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7562F91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 {</w:t>
      </w:r>
    </w:p>
    <w:p w14:paraId="70FBEAE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UINT64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FriendAccountNo</w:t>
      </w:r>
    </w:p>
    <w:p w14:paraId="0B6ECB0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 }</w:t>
      </w:r>
    </w:p>
    <w:p w14:paraId="346F86D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3593A70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Q_FRIEND_AGREE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28</w:t>
      </w:r>
    </w:p>
    <w:p w14:paraId="7C7BFD6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BB633C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57ED832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친구요청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수락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결과</w:t>
      </w:r>
    </w:p>
    <w:p w14:paraId="4DCD66E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5BF18FC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 {</w:t>
      </w:r>
    </w:p>
    <w:p w14:paraId="5D2663D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UINT64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FriendAccountNo</w:t>
      </w:r>
    </w:p>
    <w:p w14:paraId="24D0398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633C638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BYTE</w:t>
      </w:r>
      <w:r w:rsidRPr="009B7BBA">
        <w:rPr>
          <w:rFonts w:ascii="Consolas" w:eastAsia="맑은 고딕" w:hAnsi="Consolas" w:cs="Consolas"/>
          <w:color w:val="008000"/>
          <w:sz w:val="19"/>
        </w:rPr>
        <w:tab/>
        <w:t>Result</w:t>
      </w:r>
    </w:p>
    <w:p w14:paraId="1EC44B8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 }</w:t>
      </w:r>
    </w:p>
    <w:p w14:paraId="6B92471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65BD4CE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S_FRIEND_AGREE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29</w:t>
      </w:r>
    </w:p>
    <w:p w14:paraId="2A3B881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8E0BC3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SULT_FRIEND_AGREE_OK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1</w:t>
      </w:r>
    </w:p>
    <w:p w14:paraId="70A145F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SULT_FRIEND_AGREE_NOTFRIEND</w:t>
      </w:r>
      <w:r w:rsidRPr="009B7BBA">
        <w:rPr>
          <w:rFonts w:ascii="Consolas" w:eastAsia="맑은 고딕" w:hAnsi="Consolas" w:cs="Consolas"/>
          <w:color w:val="000000"/>
          <w:sz w:val="19"/>
        </w:rPr>
        <w:tab/>
        <w:t>2</w:t>
      </w:r>
    </w:p>
    <w:p w14:paraId="7607346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SULT_FRIEND_AGREE_FAIL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3</w:t>
      </w:r>
    </w:p>
    <w:p w14:paraId="0D73564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1CC18E1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874562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3219FB8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9D3FA7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443D2B9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79BEBAD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25139D2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7C80DE8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76E5901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5FD5EB9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스트레스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테스트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에코</w:t>
      </w:r>
    </w:p>
    <w:p w14:paraId="2CBCF2D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67BC6E1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 {</w:t>
      </w:r>
    </w:p>
    <w:p w14:paraId="42D8D96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WORD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Size</w:t>
      </w:r>
    </w:p>
    <w:p w14:paraId="141904D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Size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맑은 고딕"/>
          <w:color w:val="008000"/>
          <w:sz w:val="19"/>
        </w:rPr>
        <w:t>문자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(WCHAR </w:t>
      </w:r>
      <w:r w:rsidRPr="009B7BBA">
        <w:rPr>
          <w:rFonts w:ascii="Consolas" w:eastAsia="맑은 고딕" w:hAnsi="Consolas" w:cs="맑은 고딕"/>
          <w:color w:val="008000"/>
          <w:sz w:val="19"/>
        </w:rPr>
        <w:t>유니코드</w:t>
      </w:r>
      <w:r w:rsidRPr="009B7BBA">
        <w:rPr>
          <w:rFonts w:ascii="Consolas" w:eastAsia="맑은 고딕" w:hAnsi="Consolas" w:cs="Consolas"/>
          <w:color w:val="008000"/>
          <w:sz w:val="19"/>
        </w:rPr>
        <w:t>)</w:t>
      </w:r>
    </w:p>
    <w:p w14:paraId="1EDC277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 }</w:t>
      </w:r>
    </w:p>
    <w:p w14:paraId="7EE3CFC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04A62E2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Q_STRESS_ECHO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100</w:t>
      </w:r>
    </w:p>
    <w:p w14:paraId="76455E9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E49B6B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4CF2923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 xml:space="preserve">// </w:t>
      </w:r>
      <w:r w:rsidRPr="009B7BBA">
        <w:rPr>
          <w:rFonts w:ascii="Consolas" w:eastAsia="맑은 고딕" w:hAnsi="Consolas" w:cs="맑은 고딕"/>
          <w:color w:val="008000"/>
          <w:sz w:val="19"/>
        </w:rPr>
        <w:t>스트레스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테스트용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9B7BBA">
        <w:rPr>
          <w:rFonts w:ascii="Consolas" w:eastAsia="맑은 고딕" w:hAnsi="Consolas" w:cs="맑은 고딕"/>
          <w:color w:val="008000"/>
          <w:sz w:val="19"/>
        </w:rPr>
        <w:t>에코응답</w:t>
      </w:r>
    </w:p>
    <w:p w14:paraId="10E05A1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</w:p>
    <w:p w14:paraId="09ED05D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 {</w:t>
      </w:r>
    </w:p>
    <w:p w14:paraId="6505C8A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WORD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Size</w:t>
      </w:r>
    </w:p>
    <w:p w14:paraId="29EF3CF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  <w:t>Size</w:t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Consolas"/>
          <w:color w:val="008000"/>
          <w:sz w:val="19"/>
        </w:rPr>
        <w:tab/>
      </w:r>
      <w:r w:rsidRPr="009B7BBA">
        <w:rPr>
          <w:rFonts w:ascii="Consolas" w:eastAsia="맑은 고딕" w:hAnsi="Consolas" w:cs="맑은 고딕"/>
          <w:color w:val="008000"/>
          <w:sz w:val="19"/>
        </w:rPr>
        <w:t>문자열</w:t>
      </w:r>
      <w:r w:rsidRPr="009B7BBA">
        <w:rPr>
          <w:rFonts w:ascii="Consolas" w:eastAsia="맑은 고딕" w:hAnsi="Consolas" w:cs="Consolas"/>
          <w:color w:val="008000"/>
          <w:sz w:val="19"/>
        </w:rPr>
        <w:t xml:space="preserve"> (WCHAR </w:t>
      </w:r>
      <w:r w:rsidRPr="009B7BBA">
        <w:rPr>
          <w:rFonts w:ascii="Consolas" w:eastAsia="맑은 고딕" w:hAnsi="Consolas" w:cs="맑은 고딕"/>
          <w:color w:val="008000"/>
          <w:sz w:val="19"/>
        </w:rPr>
        <w:t>유니코드</w:t>
      </w:r>
      <w:r w:rsidRPr="009B7BBA">
        <w:rPr>
          <w:rFonts w:ascii="Consolas" w:eastAsia="맑은 고딕" w:hAnsi="Consolas" w:cs="Consolas"/>
          <w:color w:val="008000"/>
          <w:sz w:val="19"/>
        </w:rPr>
        <w:t>)</w:t>
      </w:r>
    </w:p>
    <w:p w14:paraId="5A03374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 }</w:t>
      </w:r>
    </w:p>
    <w:p w14:paraId="486BC32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008000"/>
          <w:sz w:val="19"/>
        </w:rPr>
        <w:t>//------------------------------------------------------------</w:t>
      </w:r>
    </w:p>
    <w:p w14:paraId="692AA9C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9B7BBA">
        <w:rPr>
          <w:rFonts w:ascii="Consolas" w:eastAsia="맑은 고딕" w:hAnsi="Consolas" w:cs="Consolas"/>
          <w:color w:val="808080"/>
          <w:sz w:val="19"/>
        </w:rPr>
        <w:lastRenderedPageBreak/>
        <w:t>#define</w:t>
      </w:r>
      <w:r w:rsidRPr="009B7BBA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9B7BBA">
        <w:rPr>
          <w:rFonts w:ascii="Consolas" w:eastAsia="맑은 고딕" w:hAnsi="Consolas" w:cs="Consolas"/>
          <w:color w:val="6F008A"/>
          <w:sz w:val="19"/>
        </w:rPr>
        <w:t>df_RES_STRESS_ECHO</w:t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</w:r>
      <w:r w:rsidRPr="009B7BBA">
        <w:rPr>
          <w:rFonts w:ascii="Consolas" w:eastAsia="맑은 고딕" w:hAnsi="Consolas" w:cs="Consolas"/>
          <w:color w:val="000000"/>
          <w:sz w:val="19"/>
        </w:rPr>
        <w:tab/>
        <w:t>101</w:t>
      </w:r>
    </w:p>
    <w:p w14:paraId="24BF0AE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</w:p>
    <w:p w14:paraId="50115BA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4F6614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AFD9B9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서버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만들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스트레스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테스트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때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목표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기준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있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이다</w:t>
      </w:r>
      <w:r w:rsidRPr="009B7BBA">
        <w:rPr>
          <w:rFonts w:ascii="Consolas" w:eastAsia="맑은 고딕" w:hAnsi="Consolas" w:cs="Consolas"/>
        </w:rPr>
        <w:t>.</w:t>
      </w:r>
    </w:p>
    <w:p w14:paraId="2E4679F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 xml:space="preserve">(ex </w:t>
      </w:r>
      <w:r w:rsidRPr="009B7BBA">
        <w:rPr>
          <w:rFonts w:ascii="Consolas" w:eastAsia="맑은 고딕" w:hAnsi="Consolas" w:cs="맑은 고딕"/>
        </w:rPr>
        <w:t>전세계면</w:t>
      </w:r>
      <w:r w:rsidRPr="009B7BBA">
        <w:rPr>
          <w:rFonts w:ascii="Consolas" w:eastAsia="맑은 고딕" w:hAnsi="Consolas" w:cs="Consolas"/>
        </w:rPr>
        <w:t xml:space="preserve"> 1,2</w:t>
      </w:r>
      <w:r w:rsidRPr="009B7BBA">
        <w:rPr>
          <w:rFonts w:ascii="Consolas" w:eastAsia="맑은 고딕" w:hAnsi="Consolas" w:cs="맑은 고딕"/>
        </w:rPr>
        <w:t>억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국내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최소</w:t>
      </w:r>
      <w:r w:rsidRPr="009B7BBA">
        <w:rPr>
          <w:rFonts w:ascii="Consolas" w:eastAsia="맑은 고딕" w:hAnsi="Consolas" w:cs="Consolas"/>
        </w:rPr>
        <w:t xml:space="preserve"> 3</w:t>
      </w:r>
      <w:r w:rsidRPr="009B7BBA">
        <w:rPr>
          <w:rFonts w:ascii="Consolas" w:eastAsia="맑은 고딕" w:hAnsi="Consolas" w:cs="맑은 고딕"/>
        </w:rPr>
        <w:t>천만명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등</w:t>
      </w:r>
      <w:r w:rsidRPr="009B7BBA">
        <w:rPr>
          <w:rFonts w:ascii="Consolas" w:eastAsia="맑은 고딕" w:hAnsi="Consolas" w:cs="Consolas"/>
        </w:rPr>
        <w:t>)</w:t>
      </w:r>
    </w:p>
    <w:p w14:paraId="60C20CF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우리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단순하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네트워크</w:t>
      </w:r>
      <w:r w:rsidRPr="009B7BBA">
        <w:rPr>
          <w:rFonts w:ascii="Consolas" w:eastAsia="맑은 고딕" w:hAnsi="Consolas" w:cs="Consolas"/>
        </w:rPr>
        <w:t xml:space="preserve"> proc</w:t>
      </w:r>
      <w:r w:rsidRPr="009B7BBA">
        <w:rPr>
          <w:rFonts w:ascii="Consolas" w:eastAsia="맑은 고딕" w:hAnsi="Consolas" w:cs="맑은 고딕"/>
        </w:rPr>
        <w:t>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테스트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아니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때문에</w:t>
      </w:r>
      <w:r w:rsidRPr="009B7BBA">
        <w:rPr>
          <w:rFonts w:ascii="Consolas" w:eastAsia="맑은 고딕" w:hAnsi="Consolas" w:cs="Consolas"/>
        </w:rPr>
        <w:t xml:space="preserve"> (</w:t>
      </w:r>
      <w:r w:rsidRPr="009B7BBA">
        <w:rPr>
          <w:rFonts w:ascii="Consolas" w:eastAsia="맑은 고딕" w:hAnsi="Consolas" w:cs="맑은 고딕"/>
        </w:rPr>
        <w:t>친구요청</w:t>
      </w:r>
      <w:r w:rsidRPr="009B7BBA">
        <w:rPr>
          <w:rFonts w:ascii="Consolas" w:eastAsia="맑은 고딕" w:hAnsi="Consolas" w:cs="Consolas"/>
        </w:rPr>
        <w:t>/</w:t>
      </w:r>
      <w:r w:rsidRPr="009B7BBA">
        <w:rPr>
          <w:rFonts w:ascii="Consolas" w:eastAsia="맑은 고딕" w:hAnsi="Consolas" w:cs="맑은 고딕"/>
        </w:rPr>
        <w:t>수락</w:t>
      </w:r>
      <w:r w:rsidRPr="009B7BBA">
        <w:rPr>
          <w:rFonts w:ascii="Consolas" w:eastAsia="맑은 고딕" w:hAnsi="Consolas" w:cs="Consolas"/>
        </w:rPr>
        <w:t>/</w:t>
      </w:r>
      <w:r w:rsidRPr="009B7BBA">
        <w:rPr>
          <w:rFonts w:ascii="Consolas" w:eastAsia="맑은 고딕" w:hAnsi="Consolas" w:cs="맑은 고딕"/>
        </w:rPr>
        <w:t>거절</w:t>
      </w:r>
      <w:r w:rsidRPr="009B7BBA">
        <w:rPr>
          <w:rFonts w:ascii="Consolas" w:eastAsia="맑은 고딕" w:hAnsi="Consolas" w:cs="Consolas"/>
        </w:rPr>
        <w:t>/</w:t>
      </w:r>
      <w:r w:rsidRPr="009B7BBA">
        <w:rPr>
          <w:rFonts w:ascii="Consolas" w:eastAsia="맑은 고딕" w:hAnsi="Consolas" w:cs="맑은 고딕"/>
        </w:rPr>
        <w:t>끊기</w:t>
      </w:r>
      <w:r w:rsidRPr="009B7BBA">
        <w:rPr>
          <w:rFonts w:ascii="Consolas" w:eastAsia="맑은 고딕" w:hAnsi="Consolas" w:cs="Consolas"/>
        </w:rPr>
        <w:t>)</w:t>
      </w:r>
      <w:r w:rsidRPr="009B7BBA">
        <w:rPr>
          <w:rFonts w:ascii="Consolas" w:eastAsia="맑은 고딕" w:hAnsi="Consolas" w:cs="맑은 고딕"/>
        </w:rPr>
        <w:t>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수행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봇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만들어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테스트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해야하지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봇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만들기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쉽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않다</w:t>
      </w:r>
      <w:r w:rsidRPr="009B7BBA">
        <w:rPr>
          <w:rFonts w:ascii="Consolas" w:eastAsia="맑은 고딕" w:hAnsi="Consolas" w:cs="Consolas"/>
        </w:rPr>
        <w:t>.</w:t>
      </w:r>
    </w:p>
    <w:p w14:paraId="0F7737F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BAAE45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606766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</w:rPr>
        <w:t>우리의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목적은</w:t>
      </w:r>
      <w:r w:rsidRPr="009B7BBA">
        <w:rPr>
          <w:rFonts w:ascii="Consolas" w:eastAsia="맑은 고딕" w:hAnsi="Consolas" w:cs="Consolas"/>
          <w:b/>
        </w:rPr>
        <w:t xml:space="preserve"> Select</w:t>
      </w:r>
      <w:r w:rsidRPr="009B7BBA">
        <w:rPr>
          <w:rFonts w:ascii="Consolas" w:eastAsia="맑은 고딕" w:hAnsi="Consolas" w:cs="맑은 고딕"/>
          <w:b/>
        </w:rPr>
        <w:t>코드가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안전하게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송수신이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잘되는가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확인하는것에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있으므로</w:t>
      </w:r>
      <w:r w:rsidRPr="009B7BBA">
        <w:rPr>
          <w:rFonts w:ascii="Consolas" w:eastAsia="맑은 고딕" w:hAnsi="Consolas" w:cs="Consolas"/>
          <w:b/>
        </w:rPr>
        <w:t xml:space="preserve">, </w:t>
      </w:r>
      <w:r w:rsidRPr="009B7BBA">
        <w:rPr>
          <w:rFonts w:ascii="Consolas" w:eastAsia="맑은 고딕" w:hAnsi="Consolas" w:cs="맑은 고딕"/>
          <w:b/>
        </w:rPr>
        <w:t>에코테스트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진행한다</w:t>
      </w:r>
      <w:r w:rsidRPr="009B7BBA">
        <w:rPr>
          <w:rFonts w:ascii="Consolas" w:eastAsia="맑은 고딕" w:hAnsi="Consolas" w:cs="Consolas"/>
          <w:b/>
        </w:rPr>
        <w:t>.</w:t>
      </w:r>
    </w:p>
    <w:p w14:paraId="10F9526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7DB962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b/>
          <w:sz w:val="32"/>
        </w:rPr>
      </w:pPr>
    </w:p>
    <w:p w14:paraId="4E1C5AB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b/>
          <w:sz w:val="32"/>
        </w:rPr>
      </w:pPr>
    </w:p>
    <w:p w14:paraId="30D104A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맑은 고딕"/>
          <w:b/>
          <w:sz w:val="28"/>
        </w:rPr>
        <w:t>의미없는</w:t>
      </w:r>
      <w:r w:rsidRPr="009B7BBA">
        <w:rPr>
          <w:rFonts w:ascii="Consolas" w:eastAsia="맑은 고딕" w:hAnsi="Consolas" w:cs="Consolas"/>
          <w:b/>
          <w:sz w:val="28"/>
        </w:rPr>
        <w:t xml:space="preserve"> Echo Test</w:t>
      </w:r>
      <w:r w:rsidRPr="009B7BBA">
        <w:rPr>
          <w:rFonts w:ascii="Consolas" w:eastAsia="맑은 고딕" w:hAnsi="Consolas" w:cs="맑은 고딕"/>
          <w:b/>
          <w:sz w:val="28"/>
        </w:rPr>
        <w:t>방식</w:t>
      </w:r>
    </w:p>
    <w:p w14:paraId="5DAD7E1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3CC4F3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어떤클라이언트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어떤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사이즈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문자열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줄것이고</w:t>
      </w:r>
      <w:r w:rsidRPr="009B7BBA">
        <w:rPr>
          <w:rFonts w:ascii="Consolas" w:eastAsia="맑은 고딕" w:hAnsi="Consolas" w:cs="Consolas"/>
        </w:rPr>
        <w:t>, (</w:t>
      </w:r>
      <w:r w:rsidRPr="009B7BBA">
        <w:rPr>
          <w:rFonts w:ascii="Consolas" w:eastAsia="맑은 고딕" w:hAnsi="Consolas" w:cs="맑은 고딕"/>
        </w:rPr>
        <w:t>길이제한은</w:t>
      </w:r>
      <w:r w:rsidRPr="009B7BBA">
        <w:rPr>
          <w:rFonts w:ascii="Consolas" w:eastAsia="맑은 고딕" w:hAnsi="Consolas" w:cs="Consolas"/>
        </w:rPr>
        <w:t xml:space="preserve"> 512</w:t>
      </w:r>
      <w:r w:rsidRPr="009B7BBA">
        <w:rPr>
          <w:rFonts w:ascii="Consolas" w:eastAsia="맑은 고딕" w:hAnsi="Consolas" w:cs="맑은 고딕"/>
        </w:rPr>
        <w:t>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설정되었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</w:t>
      </w:r>
      <w:r w:rsidRPr="009B7BBA">
        <w:rPr>
          <w:rFonts w:ascii="Consolas" w:eastAsia="맑은 고딕" w:hAnsi="Consolas" w:cs="Consolas"/>
        </w:rPr>
        <w:t>)</w:t>
      </w:r>
      <w:r w:rsidRPr="009B7BBA">
        <w:rPr>
          <w:rFonts w:ascii="Consolas" w:eastAsia="맑은 고딕" w:hAnsi="Consolas" w:cs="맑은 고딕"/>
        </w:rPr>
        <w:t>이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서버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받으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그대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돌려보낸다</w:t>
      </w:r>
      <w:r w:rsidRPr="009B7BBA">
        <w:rPr>
          <w:rFonts w:ascii="Consolas" w:eastAsia="맑은 고딕" w:hAnsi="Consolas" w:cs="Consolas"/>
        </w:rPr>
        <w:t>.</w:t>
      </w:r>
    </w:p>
    <w:p w14:paraId="3007D6A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7C2D78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FF0000"/>
        </w:rPr>
      </w:pPr>
      <w:r w:rsidRPr="009B7BBA">
        <w:rPr>
          <w:rFonts w:ascii="Consolas" w:eastAsia="맑은 고딕" w:hAnsi="Consolas" w:cs="맑은 고딕"/>
          <w:b/>
          <w:color w:val="FF0000"/>
        </w:rPr>
        <w:t>그대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돌려보낼때는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새로운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직렬화버퍼에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넣어서</w:t>
      </w:r>
      <w:r w:rsidRPr="009B7BBA">
        <w:rPr>
          <w:rFonts w:ascii="Consolas" w:eastAsia="맑은 고딕" w:hAnsi="Consolas" w:cs="Consolas"/>
          <w:b/>
          <w:color w:val="FF0000"/>
        </w:rPr>
        <w:t>(</w:t>
      </w:r>
      <w:r w:rsidRPr="009B7BBA">
        <w:rPr>
          <w:rFonts w:ascii="Consolas" w:eastAsia="맑은 고딕" w:hAnsi="Consolas" w:cs="맑은 고딕"/>
          <w:b/>
          <w:color w:val="FF0000"/>
        </w:rPr>
        <w:t>마샬링하여</w:t>
      </w:r>
      <w:r w:rsidRPr="009B7BBA">
        <w:rPr>
          <w:rFonts w:ascii="Consolas" w:eastAsia="맑은 고딕" w:hAnsi="Consolas" w:cs="Consolas"/>
          <w:b/>
          <w:color w:val="FF0000"/>
        </w:rPr>
        <w:t xml:space="preserve">) </w:t>
      </w:r>
      <w:r w:rsidRPr="009B7BBA">
        <w:rPr>
          <w:rFonts w:ascii="Consolas" w:eastAsia="맑은 고딕" w:hAnsi="Consolas" w:cs="맑은 고딕"/>
          <w:b/>
          <w:color w:val="FF0000"/>
        </w:rPr>
        <w:t>보내야한다</w:t>
      </w:r>
      <w:r w:rsidRPr="009B7BBA">
        <w:rPr>
          <w:rFonts w:ascii="Consolas" w:eastAsia="맑은 고딕" w:hAnsi="Consolas" w:cs="Consolas"/>
          <w:b/>
          <w:color w:val="FF0000"/>
        </w:rPr>
        <w:t>.</w:t>
      </w:r>
    </w:p>
    <w:p w14:paraId="48D3307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8F7C1B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3D04E7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((</w:t>
      </w:r>
    </w:p>
    <w:p w14:paraId="695E3CA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마샬링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지않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그대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돌려보낸다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의미없다</w:t>
      </w:r>
      <w:r w:rsidRPr="009B7BBA">
        <w:rPr>
          <w:rFonts w:ascii="Consolas" w:eastAsia="맑은 고딕" w:hAnsi="Consolas" w:cs="Consolas"/>
        </w:rPr>
        <w:t>.</w:t>
      </w:r>
    </w:p>
    <w:p w14:paraId="5F490F2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예전에</w:t>
      </w:r>
      <w:r w:rsidRPr="009B7BBA">
        <w:rPr>
          <w:rFonts w:ascii="Consolas" w:eastAsia="맑은 고딕" w:hAnsi="Consolas" w:cs="Consolas"/>
        </w:rPr>
        <w:t xml:space="preserve"> CGC</w:t>
      </w:r>
      <w:r w:rsidRPr="009B7BBA">
        <w:rPr>
          <w:rFonts w:ascii="Consolas" w:eastAsia="맑은 고딕" w:hAnsi="Consolas" w:cs="맑은 고딕"/>
        </w:rPr>
        <w:t>엔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에코테스트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같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맥락이다</w:t>
      </w:r>
      <w:r w:rsidRPr="009B7BBA">
        <w:rPr>
          <w:rFonts w:ascii="Consolas" w:eastAsia="맑은 고딕" w:hAnsi="Consolas" w:cs="Consolas"/>
        </w:rPr>
        <w:t>.</w:t>
      </w:r>
    </w:p>
    <w:p w14:paraId="10D7587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70C0"/>
        </w:rPr>
      </w:pPr>
      <w:r w:rsidRPr="009B7BBA">
        <w:rPr>
          <w:rFonts w:ascii="Consolas" w:eastAsia="맑은 고딕" w:hAnsi="Consolas" w:cs="맑은 고딕"/>
          <w:b/>
          <w:color w:val="0070C0"/>
        </w:rPr>
        <w:t>에코</w:t>
      </w:r>
      <w:r w:rsidRPr="009B7BBA">
        <w:rPr>
          <w:rFonts w:ascii="Consolas" w:eastAsia="맑은 고딕" w:hAnsi="Consolas" w:cs="Consolas"/>
          <w:b/>
          <w:color w:val="0070C0"/>
        </w:rPr>
        <w:t>/</w:t>
      </w:r>
      <w:r w:rsidRPr="009B7BBA">
        <w:rPr>
          <w:rFonts w:ascii="Consolas" w:eastAsia="맑은 고딕" w:hAnsi="Consolas" w:cs="맑은 고딕"/>
          <w:b/>
          <w:color w:val="0070C0"/>
        </w:rPr>
        <w:t>스트레스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테스트를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할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때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받은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버퍼를</w:t>
      </w:r>
      <w:r w:rsidRPr="009B7BBA">
        <w:rPr>
          <w:rFonts w:ascii="Consolas" w:eastAsia="맑은 고딕" w:hAnsi="Consolas" w:cs="Consolas"/>
          <w:b/>
          <w:color w:val="0070C0"/>
        </w:rPr>
        <w:t xml:space="preserve"> Copy</w:t>
      </w:r>
      <w:r w:rsidRPr="009B7BBA">
        <w:rPr>
          <w:rFonts w:ascii="Consolas" w:eastAsia="맑은 고딕" w:hAnsi="Consolas" w:cs="맑은 고딕"/>
          <w:b/>
          <w:color w:val="0070C0"/>
        </w:rPr>
        <w:t>를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완전히</w:t>
      </w:r>
      <w:r w:rsidRPr="009B7BBA">
        <w:rPr>
          <w:rFonts w:ascii="Consolas" w:eastAsia="맑은 고딕" w:hAnsi="Consolas" w:cs="Consolas"/>
          <w:b/>
          <w:color w:val="0070C0"/>
        </w:rPr>
        <w:t xml:space="preserve"> 0</w:t>
      </w:r>
      <w:r w:rsidRPr="009B7BBA">
        <w:rPr>
          <w:rFonts w:ascii="Consolas" w:eastAsia="맑은 고딕" w:hAnsi="Consolas" w:cs="맑은 고딕"/>
          <w:b/>
          <w:color w:val="0070C0"/>
        </w:rPr>
        <w:t>으로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만들어서</w:t>
      </w:r>
      <w:r w:rsidRPr="009B7BBA">
        <w:rPr>
          <w:rFonts w:ascii="Consolas" w:eastAsia="맑은 고딕" w:hAnsi="Consolas" w:cs="Consolas"/>
          <w:b/>
          <w:color w:val="0070C0"/>
        </w:rPr>
        <w:t xml:space="preserve"> Send</w:t>
      </w:r>
      <w:r w:rsidRPr="009B7BBA">
        <w:rPr>
          <w:rFonts w:ascii="Consolas" w:eastAsia="맑은 고딕" w:hAnsi="Consolas" w:cs="맑은 고딕"/>
          <w:b/>
          <w:color w:val="0070C0"/>
        </w:rPr>
        <w:t>까지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보내는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방식은</w:t>
      </w:r>
      <w:r w:rsidRPr="009B7BBA">
        <w:rPr>
          <w:rFonts w:ascii="Consolas" w:eastAsia="맑은 고딕" w:hAnsi="Consolas" w:cs="Consolas"/>
        </w:rPr>
        <w:t xml:space="preserve"> (</w:t>
      </w:r>
      <w:r w:rsidRPr="009B7BBA">
        <w:rPr>
          <w:rFonts w:ascii="Consolas" w:eastAsia="맑은 고딕" w:hAnsi="Consolas" w:cs="맑은 고딕"/>
        </w:rPr>
        <w:t>우리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만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네트워크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라이브러리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직렬화버퍼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메모리풀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참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카운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방식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전환하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링버퍼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모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없애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그대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네트워크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송신버퍼까지</w:t>
      </w:r>
      <w:r w:rsidRPr="009B7BBA">
        <w:rPr>
          <w:rFonts w:ascii="Consolas" w:eastAsia="맑은 고딕" w:hAnsi="Consolas" w:cs="Consolas"/>
        </w:rPr>
        <w:t>)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성능이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매우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좋게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나올것이다</w:t>
      </w:r>
      <w:r w:rsidRPr="009B7BBA">
        <w:rPr>
          <w:rFonts w:ascii="Consolas" w:eastAsia="맑은 고딕" w:hAnsi="Consolas" w:cs="Consolas"/>
          <w:b/>
          <w:color w:val="0070C0"/>
        </w:rPr>
        <w:t>.</w:t>
      </w:r>
    </w:p>
    <w:p w14:paraId="306A568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FF0000"/>
        </w:rPr>
      </w:pPr>
      <w:r w:rsidRPr="009B7BBA">
        <w:rPr>
          <w:rFonts w:ascii="Consolas" w:eastAsia="맑은 고딕" w:hAnsi="Consolas" w:cs="맑은 고딕"/>
          <w:b/>
          <w:color w:val="FF0000"/>
        </w:rPr>
        <w:t>하지만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실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게임서버에서는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아무도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이런방식으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사용하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않기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때문에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이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같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방식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아무의미없는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보여주기식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테스트이다</w:t>
      </w:r>
      <w:r w:rsidRPr="009B7BBA">
        <w:rPr>
          <w:rFonts w:ascii="Consolas" w:eastAsia="맑은 고딕" w:hAnsi="Consolas" w:cs="Consolas"/>
          <w:b/>
          <w:color w:val="FF0000"/>
        </w:rPr>
        <w:t>.</w:t>
      </w:r>
    </w:p>
    <w:p w14:paraId="7A87405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))</w:t>
      </w:r>
    </w:p>
    <w:p w14:paraId="31BBBFF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ABF49E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7831C7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  <w:shd w:val="clear" w:color="auto" w:fill="FFFF00"/>
        </w:rPr>
        <w:t>우리는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항상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Echo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테스트를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할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때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Loacal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뽑아내고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새로운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직렬화버퍼를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뽑아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다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보내는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것을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원칙으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한다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>.</w:t>
      </w:r>
    </w:p>
    <w:p w14:paraId="2BE7597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55F32F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032412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2FA942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Consolas"/>
          <w:b/>
          <w:sz w:val="28"/>
        </w:rPr>
        <w:t>Echo Test</w:t>
      </w:r>
      <w:r w:rsidRPr="009B7BBA">
        <w:rPr>
          <w:rFonts w:ascii="Consolas" w:eastAsia="맑은 고딕" w:hAnsi="Consolas" w:cs="맑은 고딕"/>
          <w:b/>
          <w:sz w:val="28"/>
        </w:rPr>
        <w:t>로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테스트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할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수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있는것</w:t>
      </w:r>
    </w:p>
    <w:p w14:paraId="1212FA0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D0ED89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일반적인</w:t>
      </w:r>
      <w:r w:rsidRPr="009B7BBA">
        <w:rPr>
          <w:rFonts w:ascii="Consolas" w:eastAsia="맑은 고딕" w:hAnsi="Consolas" w:cs="Consolas"/>
        </w:rPr>
        <w:t xml:space="preserve"> Echo</w:t>
      </w:r>
      <w:r w:rsidRPr="009B7BBA">
        <w:rPr>
          <w:rFonts w:ascii="Consolas" w:eastAsia="맑은 고딕" w:hAnsi="Consolas" w:cs="맑은 고딕"/>
        </w:rPr>
        <w:t>테스트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경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더미클라이언트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서버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무작위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연결하여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에코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쏟아부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이다</w:t>
      </w:r>
      <w:r w:rsidRPr="009B7BBA">
        <w:rPr>
          <w:rFonts w:ascii="Consolas" w:eastAsia="맑은 고딕" w:hAnsi="Consolas" w:cs="Consolas"/>
        </w:rPr>
        <w:t>.</w:t>
      </w:r>
    </w:p>
    <w:p w14:paraId="3D9861A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9E788C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이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우리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테스트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있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은</w:t>
      </w:r>
      <w:r w:rsidRPr="009B7BBA">
        <w:rPr>
          <w:rFonts w:ascii="Consolas" w:eastAsia="맑은 고딕" w:hAnsi="Consolas" w:cs="Consolas"/>
        </w:rPr>
        <w:t>,</w:t>
      </w:r>
    </w:p>
    <w:p w14:paraId="62781CB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4F2056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Consolas"/>
          <w:b/>
        </w:rPr>
        <w:t xml:space="preserve">1. </w:t>
      </w:r>
      <w:r w:rsidRPr="009B7BBA">
        <w:rPr>
          <w:rFonts w:ascii="Consolas" w:eastAsia="맑은 고딕" w:hAnsi="Consolas" w:cs="맑은 고딕"/>
          <w:b/>
        </w:rPr>
        <w:t>송수신이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잘되는가</w:t>
      </w:r>
      <w:r w:rsidRPr="009B7BBA">
        <w:rPr>
          <w:rFonts w:ascii="Consolas" w:eastAsia="맑은 고딕" w:hAnsi="Consolas" w:cs="Consolas"/>
          <w:b/>
        </w:rPr>
        <w:t xml:space="preserve"> (</w:t>
      </w:r>
      <w:r w:rsidRPr="009B7BBA">
        <w:rPr>
          <w:rFonts w:ascii="Consolas" w:eastAsia="맑은 고딕" w:hAnsi="Consolas" w:cs="맑은 고딕"/>
          <w:b/>
        </w:rPr>
        <w:t>그대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데이터가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나에게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돌아왔는지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확인</w:t>
      </w:r>
      <w:r w:rsidRPr="009B7BBA">
        <w:rPr>
          <w:rFonts w:ascii="Consolas" w:eastAsia="맑은 고딕" w:hAnsi="Consolas" w:cs="Consolas"/>
          <w:b/>
        </w:rPr>
        <w:t>)</w:t>
      </w:r>
    </w:p>
    <w:p w14:paraId="43C5018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7D76C3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</w:rPr>
        <w:t>돌아온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데이터가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잘못됐거나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보냈는데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안오거나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다른클라한테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갔다면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오류가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존재하는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것</w:t>
      </w:r>
      <w:r w:rsidRPr="009B7BBA">
        <w:rPr>
          <w:rFonts w:ascii="Consolas" w:eastAsia="맑은 고딕" w:hAnsi="Consolas" w:cs="Consolas"/>
          <w:b/>
        </w:rPr>
        <w:t>.</w:t>
      </w:r>
    </w:p>
    <w:p w14:paraId="1E60006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(</w:t>
      </w:r>
      <w:r w:rsidRPr="009B7BBA">
        <w:rPr>
          <w:rFonts w:ascii="Consolas" w:eastAsia="맑은 고딕" w:hAnsi="Consolas" w:cs="맑은 고딕"/>
        </w:rPr>
        <w:t>이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보낸데이터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다른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클라한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잘못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데이터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온것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똑같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처리할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있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</w:t>
      </w:r>
      <w:r w:rsidRPr="009B7BBA">
        <w:rPr>
          <w:rFonts w:ascii="Consolas" w:eastAsia="맑은 고딕" w:hAnsi="Consolas" w:cs="Consolas"/>
        </w:rPr>
        <w:t>)</w:t>
      </w:r>
    </w:p>
    <w:p w14:paraId="63FB674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EB5C0B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DAE457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Consolas"/>
          <w:b/>
        </w:rPr>
        <w:t xml:space="preserve">2. </w:t>
      </w:r>
      <w:r w:rsidRPr="009B7BBA">
        <w:rPr>
          <w:rFonts w:ascii="Consolas" w:eastAsia="맑은 고딕" w:hAnsi="Consolas" w:cs="맑은 고딕"/>
          <w:b/>
        </w:rPr>
        <w:t>성능은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어떤가</w:t>
      </w:r>
    </w:p>
    <w:p w14:paraId="01AB565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51C5AB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</w:rPr>
        <w:t>더미클라이언트가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대량으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서버에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연결해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쏟아부을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때</w:t>
      </w:r>
      <w:r w:rsidRPr="009B7BBA">
        <w:rPr>
          <w:rFonts w:ascii="Consolas" w:eastAsia="맑은 고딕" w:hAnsi="Consolas" w:cs="Consolas"/>
          <w:b/>
        </w:rPr>
        <w:t xml:space="preserve">, </w:t>
      </w:r>
      <w:r w:rsidRPr="009B7BBA">
        <w:rPr>
          <w:rFonts w:ascii="Consolas" w:eastAsia="맑은 고딕" w:hAnsi="Consolas" w:cs="맑은 고딕"/>
          <w:b/>
        </w:rPr>
        <w:t>서버가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똑같이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응답하므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이걸가지고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가장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기본적인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성능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테스트를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실시한다</w:t>
      </w:r>
      <w:r w:rsidRPr="009B7BBA">
        <w:rPr>
          <w:rFonts w:ascii="Consolas" w:eastAsia="맑은 고딕" w:hAnsi="Consolas" w:cs="Consolas"/>
          <w:b/>
        </w:rPr>
        <w:t>.</w:t>
      </w:r>
    </w:p>
    <w:p w14:paraId="4BD0014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5CE14D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E02C60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B74351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4267E5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3C8A8A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맑은 고딕"/>
          <w:b/>
          <w:sz w:val="28"/>
        </w:rPr>
        <w:t>네트워크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라이브러리</w:t>
      </w:r>
    </w:p>
    <w:p w14:paraId="63FB674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EB63A1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지난시간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설명한</w:t>
      </w:r>
      <w:r w:rsidRPr="009B7BBA">
        <w:rPr>
          <w:rFonts w:ascii="Consolas" w:eastAsia="맑은 고딕" w:hAnsi="Consolas" w:cs="Consolas"/>
        </w:rPr>
        <w:t xml:space="preserve"> Redits </w:t>
      </w:r>
      <w:r w:rsidRPr="009B7BBA">
        <w:rPr>
          <w:rFonts w:ascii="Consolas" w:eastAsia="맑은 고딕" w:hAnsi="Consolas" w:cs="맑은 고딕"/>
        </w:rPr>
        <w:t>같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걸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대체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할수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있겠다</w:t>
      </w:r>
      <w:r w:rsidRPr="009B7BBA">
        <w:rPr>
          <w:rFonts w:ascii="Consolas" w:eastAsia="맑은 고딕" w:hAnsi="Consolas" w:cs="Consolas"/>
        </w:rPr>
        <w:t>.</w:t>
      </w:r>
    </w:p>
    <w:p w14:paraId="6FDEF3F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7416D3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우리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여기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최종적인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목표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게임서버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채팅서버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만들어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연동하는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목표인데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일단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네트워크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라이브러리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만들어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한다</w:t>
      </w:r>
      <w:r w:rsidRPr="009B7BBA">
        <w:rPr>
          <w:rFonts w:ascii="Consolas" w:eastAsia="맑은 고딕" w:hAnsi="Consolas" w:cs="Consolas"/>
        </w:rPr>
        <w:t>.</w:t>
      </w:r>
    </w:p>
    <w:p w14:paraId="0407E32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  <w:shd w:val="clear" w:color="auto" w:fill="FFFF00"/>
        </w:rPr>
        <w:t>네트워크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라이브러리가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완성되었다면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서버는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단지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찍어내면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될뿐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,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큰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문제가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아니다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>.</w:t>
      </w:r>
    </w:p>
    <w:p w14:paraId="3DA2E30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CED624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(MMORPG</w:t>
      </w:r>
      <w:r w:rsidRPr="009B7BBA">
        <w:rPr>
          <w:rFonts w:ascii="Consolas" w:eastAsia="맑은 고딕" w:hAnsi="Consolas" w:cs="맑은 고딕"/>
        </w:rPr>
        <w:t>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서버라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컨텐츠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워낙많아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오래걸리는것으로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보통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길면</w:t>
      </w:r>
      <w:r w:rsidRPr="009B7BBA">
        <w:rPr>
          <w:rFonts w:ascii="Consolas" w:eastAsia="맑은 고딕" w:hAnsi="Consolas" w:cs="Consolas"/>
        </w:rPr>
        <w:t xml:space="preserve"> 3</w:t>
      </w:r>
      <w:r w:rsidRPr="009B7BBA">
        <w:rPr>
          <w:rFonts w:ascii="Consolas" w:eastAsia="맑은 고딕" w:hAnsi="Consolas" w:cs="맑은 고딕"/>
        </w:rPr>
        <w:t>일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나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짧으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루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나씩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찍어내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어느정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따라잡는다</w:t>
      </w:r>
      <w:r w:rsidRPr="009B7BBA">
        <w:rPr>
          <w:rFonts w:ascii="Consolas" w:eastAsia="맑은 고딕" w:hAnsi="Consolas" w:cs="Consolas"/>
        </w:rPr>
        <w:t>.)</w:t>
      </w:r>
    </w:p>
    <w:p w14:paraId="29E047F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어떠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기능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필요할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솔루션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있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찾아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사용법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익히고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설치하고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테스트하고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라이브러리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클라이언트쪽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받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연동하고</w:t>
      </w:r>
      <w:r w:rsidRPr="009B7BBA">
        <w:rPr>
          <w:rFonts w:ascii="Consolas" w:eastAsia="맑은 고딕" w:hAnsi="Consolas" w:cs="Consolas"/>
        </w:rPr>
        <w:t>..</w:t>
      </w:r>
    </w:p>
    <w:p w14:paraId="1C35801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B80808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시간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만드는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훨씬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빠르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효율적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있다</w:t>
      </w:r>
      <w:r w:rsidRPr="009B7BBA">
        <w:rPr>
          <w:rFonts w:ascii="Consolas" w:eastAsia="맑은 고딕" w:hAnsi="Consolas" w:cs="Consolas"/>
        </w:rPr>
        <w:t>.</w:t>
      </w:r>
    </w:p>
    <w:p w14:paraId="1BD0548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(</w:t>
      </w:r>
      <w:r w:rsidRPr="009B7BBA">
        <w:rPr>
          <w:rFonts w:ascii="Consolas" w:eastAsia="맑은 고딕" w:hAnsi="Consolas" w:cs="맑은 고딕"/>
        </w:rPr>
        <w:t>회사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들어갔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결국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사수스타일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맞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결정나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</w:t>
      </w:r>
      <w:r w:rsidRPr="009B7BBA">
        <w:rPr>
          <w:rFonts w:ascii="Consolas" w:eastAsia="맑은 고딕" w:hAnsi="Consolas" w:cs="Consolas"/>
        </w:rPr>
        <w:t>)</w:t>
      </w:r>
    </w:p>
    <w:p w14:paraId="224868F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EEF60A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05B1AB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21BCB1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맑은 고딕"/>
          <w:b/>
          <w:sz w:val="28"/>
        </w:rPr>
        <w:t>테스트의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최종목표</w:t>
      </w:r>
    </w:p>
    <w:p w14:paraId="0F4B4CE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6D23D6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A8B033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서버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만들어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테스트할떄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단순히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기능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테스트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포트폴리오로서도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테스트로서도</w:t>
      </w:r>
      <w:r w:rsidRPr="009B7BBA">
        <w:rPr>
          <w:rFonts w:ascii="Consolas" w:eastAsia="맑은 고딕" w:hAnsi="Consolas" w:cs="Consolas"/>
        </w:rPr>
        <w:t xml:space="preserve">  </w:t>
      </w:r>
      <w:r w:rsidRPr="009B7BBA">
        <w:rPr>
          <w:rFonts w:ascii="Consolas" w:eastAsia="맑은 고딕" w:hAnsi="Consolas" w:cs="맑은 고딕"/>
        </w:rPr>
        <w:t>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가치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없다</w:t>
      </w:r>
      <w:r w:rsidRPr="009B7BBA">
        <w:rPr>
          <w:rFonts w:ascii="Consolas" w:eastAsia="맑은 고딕" w:hAnsi="Consolas" w:cs="Consolas"/>
        </w:rPr>
        <w:t>.</w:t>
      </w:r>
    </w:p>
    <w:p w14:paraId="22084568" w14:textId="77777777" w:rsidR="00006F1D" w:rsidRPr="009B7BBA" w:rsidRDefault="00237D07">
      <w:pPr>
        <w:tabs>
          <w:tab w:val="left" w:pos="8175"/>
        </w:tabs>
        <w:spacing w:after="0" w:line="240" w:lineRule="auto"/>
        <w:jc w:val="left"/>
        <w:rPr>
          <w:rFonts w:ascii="Consolas" w:eastAsia="맑은 고딕" w:hAnsi="Consolas" w:cs="Consolas"/>
          <w:b/>
          <w:color w:val="0070C0"/>
        </w:rPr>
      </w:pPr>
      <w:r w:rsidRPr="009B7BBA">
        <w:rPr>
          <w:rFonts w:ascii="Consolas" w:eastAsia="맑은 고딕" w:hAnsi="Consolas" w:cs="맑은 고딕"/>
          <w:b/>
          <w:color w:val="0070C0"/>
        </w:rPr>
        <w:t>우리가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봇을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유저처럼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만들어서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테스트하기에는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어려우므로</w:t>
      </w:r>
      <w:r w:rsidRPr="009B7BBA">
        <w:rPr>
          <w:rFonts w:ascii="Consolas" w:eastAsia="맑은 고딕" w:hAnsi="Consolas" w:cs="Consolas"/>
          <w:b/>
          <w:color w:val="0070C0"/>
        </w:rPr>
        <w:t xml:space="preserve">, </w:t>
      </w:r>
      <w:r w:rsidRPr="009B7BBA">
        <w:rPr>
          <w:rFonts w:ascii="Consolas" w:eastAsia="맑은 고딕" w:hAnsi="Consolas" w:cs="맑은 고딕"/>
          <w:b/>
          <w:color w:val="0070C0"/>
        </w:rPr>
        <w:t>일단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하나의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테스트를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통해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예측된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지표를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만들어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봐야한다</w:t>
      </w:r>
      <w:r w:rsidRPr="009B7BBA">
        <w:rPr>
          <w:rFonts w:ascii="Consolas" w:eastAsia="맑은 고딕" w:hAnsi="Consolas" w:cs="Consolas"/>
          <w:b/>
          <w:color w:val="0070C0"/>
        </w:rPr>
        <w:t>.</w:t>
      </w:r>
    </w:p>
    <w:p w14:paraId="325B5F21" w14:textId="77777777" w:rsidR="00006F1D" w:rsidRPr="009B7BBA" w:rsidRDefault="00006F1D">
      <w:pPr>
        <w:tabs>
          <w:tab w:val="left" w:pos="8175"/>
        </w:tabs>
        <w:spacing w:after="0" w:line="240" w:lineRule="auto"/>
        <w:jc w:val="left"/>
        <w:rPr>
          <w:rFonts w:ascii="Consolas" w:eastAsia="맑은 고딕" w:hAnsi="Consolas" w:cs="Consolas"/>
        </w:rPr>
      </w:pPr>
    </w:p>
    <w:p w14:paraId="765D3F3D" w14:textId="77777777" w:rsidR="00006F1D" w:rsidRPr="009B7BBA" w:rsidRDefault="00006F1D">
      <w:pPr>
        <w:tabs>
          <w:tab w:val="left" w:pos="8175"/>
        </w:tabs>
        <w:spacing w:after="0" w:line="240" w:lineRule="auto"/>
        <w:jc w:val="left"/>
        <w:rPr>
          <w:rFonts w:ascii="Consolas" w:eastAsia="맑은 고딕" w:hAnsi="Consolas" w:cs="Consolas"/>
        </w:rPr>
      </w:pPr>
    </w:p>
    <w:p w14:paraId="72500796" w14:textId="77777777" w:rsidR="00006F1D" w:rsidRPr="009B7BBA" w:rsidRDefault="00237D07">
      <w:pPr>
        <w:tabs>
          <w:tab w:val="left" w:pos="8175"/>
        </w:tabs>
        <w:spacing w:after="0" w:line="240" w:lineRule="auto"/>
        <w:jc w:val="left"/>
        <w:rPr>
          <w:rFonts w:ascii="Consolas" w:eastAsia="맑은 고딕" w:hAnsi="Consolas" w:cs="Consolas"/>
          <w:b/>
          <w:color w:val="00B050"/>
        </w:rPr>
      </w:pPr>
      <w:r w:rsidRPr="009B7BBA">
        <w:rPr>
          <w:rFonts w:ascii="Consolas" w:eastAsia="맑은 고딕" w:hAnsi="Consolas" w:cs="맑은 고딕"/>
          <w:b/>
          <w:color w:val="00B050"/>
        </w:rPr>
        <w:t>목표로하는</w:t>
      </w:r>
      <w:r w:rsidRPr="009B7BBA">
        <w:rPr>
          <w:rFonts w:ascii="Consolas" w:eastAsia="맑은 고딕" w:hAnsi="Consolas" w:cs="Consolas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/>
          <w:b/>
          <w:color w:val="00B050"/>
        </w:rPr>
        <w:t>기준치</w:t>
      </w:r>
      <w:r w:rsidRPr="009B7BBA">
        <w:rPr>
          <w:rFonts w:ascii="Consolas" w:eastAsia="맑은 고딕" w:hAnsi="Consolas" w:cs="Consolas"/>
          <w:b/>
          <w:color w:val="00B050"/>
        </w:rPr>
        <w:t>(</w:t>
      </w:r>
      <w:r w:rsidRPr="009B7BBA">
        <w:rPr>
          <w:rFonts w:ascii="Consolas" w:eastAsia="맑은 고딕" w:hAnsi="Consolas" w:cs="맑은 고딕"/>
          <w:b/>
          <w:color w:val="00B050"/>
        </w:rPr>
        <w:t>인원</w:t>
      </w:r>
      <w:r w:rsidRPr="009B7BBA">
        <w:rPr>
          <w:rFonts w:ascii="Consolas" w:eastAsia="맑은 고딕" w:hAnsi="Consolas" w:cs="Consolas"/>
          <w:b/>
          <w:color w:val="00B050"/>
        </w:rPr>
        <w:t>)</w:t>
      </w:r>
      <w:r w:rsidRPr="009B7BBA">
        <w:rPr>
          <w:rFonts w:ascii="Consolas" w:eastAsia="맑은 고딕" w:hAnsi="Consolas" w:cs="맑은 고딕"/>
          <w:b/>
          <w:color w:val="00B050"/>
        </w:rPr>
        <w:t>로</w:t>
      </w:r>
      <w:r w:rsidRPr="009B7BBA">
        <w:rPr>
          <w:rFonts w:ascii="Consolas" w:eastAsia="맑은 고딕" w:hAnsi="Consolas" w:cs="Consolas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/>
          <w:b/>
          <w:color w:val="00B050"/>
        </w:rPr>
        <w:t>먼저</w:t>
      </w:r>
      <w:r w:rsidRPr="009B7BBA">
        <w:rPr>
          <w:rFonts w:ascii="Consolas" w:eastAsia="맑은 고딕" w:hAnsi="Consolas" w:cs="Consolas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/>
          <w:b/>
          <w:color w:val="00B050"/>
        </w:rPr>
        <w:t>메모리부터</w:t>
      </w:r>
      <w:r w:rsidRPr="009B7BBA">
        <w:rPr>
          <w:rFonts w:ascii="Consolas" w:eastAsia="맑은 고딕" w:hAnsi="Consolas" w:cs="Consolas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/>
          <w:b/>
          <w:color w:val="00B050"/>
        </w:rPr>
        <w:t>확인한다</w:t>
      </w:r>
      <w:r w:rsidRPr="009B7BBA">
        <w:rPr>
          <w:rFonts w:ascii="Consolas" w:eastAsia="맑은 고딕" w:hAnsi="Consolas" w:cs="Consolas"/>
          <w:b/>
          <w:color w:val="00B050"/>
        </w:rPr>
        <w:t>.</w:t>
      </w:r>
    </w:p>
    <w:p w14:paraId="033FEC39" w14:textId="77777777" w:rsidR="00006F1D" w:rsidRPr="009B7BBA" w:rsidRDefault="00237D07">
      <w:pPr>
        <w:tabs>
          <w:tab w:val="left" w:pos="8175"/>
        </w:tabs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(</w:t>
      </w:r>
      <w:r w:rsidRPr="009B7BBA">
        <w:rPr>
          <w:rFonts w:ascii="Consolas" w:eastAsia="맑은 고딕" w:hAnsi="Consolas" w:cs="맑은 고딕"/>
        </w:rPr>
        <w:t>몇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명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넣었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어느정도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메모리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사용되는지</w:t>
      </w:r>
      <w:r w:rsidRPr="009B7BBA">
        <w:rPr>
          <w:rFonts w:ascii="Consolas" w:eastAsia="맑은 고딕" w:hAnsi="Consolas" w:cs="Consolas"/>
        </w:rPr>
        <w:t>)</w:t>
      </w:r>
    </w:p>
    <w:p w14:paraId="4655FB62" w14:textId="77777777" w:rsidR="00006F1D" w:rsidRPr="009B7BBA" w:rsidRDefault="00006F1D">
      <w:pPr>
        <w:tabs>
          <w:tab w:val="left" w:pos="8175"/>
        </w:tabs>
        <w:spacing w:after="0" w:line="240" w:lineRule="auto"/>
        <w:jc w:val="left"/>
        <w:rPr>
          <w:rFonts w:ascii="Consolas" w:eastAsia="맑은 고딕" w:hAnsi="Consolas" w:cs="Consolas"/>
        </w:rPr>
      </w:pPr>
    </w:p>
    <w:p w14:paraId="6B99ACAD" w14:textId="77777777" w:rsidR="00006F1D" w:rsidRPr="009B7BBA" w:rsidRDefault="00237D07">
      <w:pPr>
        <w:tabs>
          <w:tab w:val="left" w:pos="8175"/>
        </w:tabs>
        <w:spacing w:after="0" w:line="240" w:lineRule="auto"/>
        <w:jc w:val="left"/>
        <w:rPr>
          <w:rFonts w:ascii="Consolas" w:eastAsia="맑은 고딕" w:hAnsi="Consolas" w:cs="Consolas"/>
          <w:b/>
          <w:color w:val="00B050"/>
        </w:rPr>
      </w:pPr>
      <w:r w:rsidRPr="009B7BBA">
        <w:rPr>
          <w:rFonts w:ascii="Consolas" w:eastAsia="맑은 고딕" w:hAnsi="Consolas" w:cs="맑은 고딕"/>
        </w:rPr>
        <w:t>우리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현재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싱글스레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기반이므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한명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요청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성능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결국은</w:t>
      </w:r>
      <w:r w:rsidRPr="009B7BBA">
        <w:rPr>
          <w:rFonts w:ascii="Consolas" w:eastAsia="맑은 고딕" w:hAnsi="Consolas" w:cs="Consolas"/>
        </w:rPr>
        <w:t xml:space="preserve"> TPS(Transaction per second : </w:t>
      </w:r>
      <w:r w:rsidRPr="009B7BBA">
        <w:rPr>
          <w:rFonts w:ascii="Consolas" w:eastAsia="맑은 고딕" w:hAnsi="Consolas" w:cs="맑은 고딕"/>
        </w:rPr>
        <w:t>초당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트렌젝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속도</w:t>
      </w:r>
      <w:r w:rsidRPr="009B7BBA">
        <w:rPr>
          <w:rFonts w:ascii="Consolas" w:eastAsia="맑은 고딕" w:hAnsi="Consolas" w:cs="Consolas"/>
        </w:rPr>
        <w:t>)</w:t>
      </w:r>
      <w:r w:rsidRPr="009B7BBA">
        <w:rPr>
          <w:rFonts w:ascii="Consolas" w:eastAsia="맑은 고딕" w:hAnsi="Consolas" w:cs="맑은 고딕"/>
        </w:rPr>
        <w:t>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되고</w:t>
      </w:r>
      <w:r w:rsidRPr="009B7BBA">
        <w:rPr>
          <w:rFonts w:ascii="Consolas" w:eastAsia="맑은 고딕" w:hAnsi="Consolas" w:cs="Consolas"/>
        </w:rPr>
        <w:t>,</w:t>
      </w:r>
      <w:r w:rsidRPr="009B7BBA">
        <w:rPr>
          <w:rFonts w:ascii="Consolas" w:eastAsia="맑은 고딕" w:hAnsi="Consolas" w:cs="Consolas"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00B050"/>
        </w:rPr>
        <w:t>일단</w:t>
      </w:r>
      <w:r w:rsidRPr="009B7BBA">
        <w:rPr>
          <w:rFonts w:ascii="Consolas" w:eastAsia="맑은 고딕" w:hAnsi="Consolas" w:cs="Consolas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/>
          <w:b/>
          <w:color w:val="00B050"/>
        </w:rPr>
        <w:t>네트워크</w:t>
      </w:r>
      <w:r w:rsidRPr="009B7BBA">
        <w:rPr>
          <w:rFonts w:ascii="Consolas" w:eastAsia="맑은 고딕" w:hAnsi="Consolas" w:cs="Consolas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/>
          <w:b/>
          <w:color w:val="00B050"/>
        </w:rPr>
        <w:t>레이턴시는</w:t>
      </w:r>
      <w:r w:rsidRPr="009B7BBA">
        <w:rPr>
          <w:rFonts w:ascii="Consolas" w:eastAsia="맑은 고딕" w:hAnsi="Consolas" w:cs="Consolas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/>
          <w:b/>
          <w:color w:val="00B050"/>
        </w:rPr>
        <w:t>제쳐두고</w:t>
      </w:r>
      <w:r w:rsidRPr="009B7BBA">
        <w:rPr>
          <w:rFonts w:ascii="Consolas" w:eastAsia="맑은 고딕" w:hAnsi="Consolas" w:cs="Consolas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/>
          <w:b/>
          <w:color w:val="00B050"/>
        </w:rPr>
        <w:t>네트워크</w:t>
      </w:r>
      <w:r w:rsidRPr="009B7BBA">
        <w:rPr>
          <w:rFonts w:ascii="Consolas" w:eastAsia="맑은 고딕" w:hAnsi="Consolas" w:cs="Consolas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/>
          <w:b/>
          <w:color w:val="00B050"/>
        </w:rPr>
        <w:t>서버측에서만</w:t>
      </w:r>
      <w:r w:rsidRPr="009B7BBA">
        <w:rPr>
          <w:rFonts w:ascii="Consolas" w:eastAsia="맑은 고딕" w:hAnsi="Consolas" w:cs="Consolas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/>
          <w:b/>
          <w:color w:val="00B050"/>
        </w:rPr>
        <w:t>테스트했을</w:t>
      </w:r>
      <w:r w:rsidRPr="009B7BBA">
        <w:rPr>
          <w:rFonts w:ascii="Consolas" w:eastAsia="맑은 고딕" w:hAnsi="Consolas" w:cs="Consolas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/>
          <w:b/>
          <w:color w:val="00B050"/>
        </w:rPr>
        <w:t>때</w:t>
      </w:r>
      <w:r w:rsidRPr="009B7BBA">
        <w:rPr>
          <w:rFonts w:ascii="Consolas" w:eastAsia="맑은 고딕" w:hAnsi="Consolas" w:cs="Consolas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/>
          <w:b/>
          <w:color w:val="00B050"/>
        </w:rPr>
        <w:t>어느정도의</w:t>
      </w:r>
      <w:r w:rsidRPr="009B7BBA">
        <w:rPr>
          <w:rFonts w:ascii="Consolas" w:eastAsia="맑은 고딕" w:hAnsi="Consolas" w:cs="Consolas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/>
          <w:b/>
          <w:color w:val="00B050"/>
        </w:rPr>
        <w:t>시간</w:t>
      </w:r>
      <w:r w:rsidRPr="009B7BBA">
        <w:rPr>
          <w:rFonts w:ascii="Consolas" w:eastAsia="맑은 고딕" w:hAnsi="Consolas" w:cs="Consolas"/>
          <w:b/>
          <w:color w:val="00B050"/>
        </w:rPr>
        <w:t>(TPS)</w:t>
      </w:r>
      <w:r w:rsidRPr="009B7BBA">
        <w:rPr>
          <w:rFonts w:ascii="Consolas" w:eastAsia="맑은 고딕" w:hAnsi="Consolas" w:cs="맑은 고딕"/>
          <w:b/>
          <w:color w:val="00B050"/>
        </w:rPr>
        <w:t>이</w:t>
      </w:r>
      <w:r w:rsidRPr="009B7BBA">
        <w:rPr>
          <w:rFonts w:ascii="Consolas" w:eastAsia="맑은 고딕" w:hAnsi="Consolas" w:cs="Consolas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/>
          <w:b/>
          <w:color w:val="00B050"/>
        </w:rPr>
        <w:t>걸리는지</w:t>
      </w:r>
      <w:r w:rsidRPr="009B7BBA">
        <w:rPr>
          <w:rFonts w:ascii="Consolas" w:eastAsia="맑은 고딕" w:hAnsi="Consolas" w:cs="Consolas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/>
          <w:b/>
          <w:color w:val="00B050"/>
        </w:rPr>
        <w:t>평균값을</w:t>
      </w:r>
      <w:r w:rsidRPr="009B7BBA">
        <w:rPr>
          <w:rFonts w:ascii="Consolas" w:eastAsia="맑은 고딕" w:hAnsi="Consolas" w:cs="Consolas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/>
          <w:b/>
          <w:color w:val="00B050"/>
        </w:rPr>
        <w:t>체크한다</w:t>
      </w:r>
      <w:r w:rsidRPr="009B7BBA">
        <w:rPr>
          <w:rFonts w:ascii="Consolas" w:eastAsia="맑은 고딕" w:hAnsi="Consolas" w:cs="Consolas"/>
          <w:b/>
          <w:color w:val="00B050"/>
        </w:rPr>
        <w:t>.</w:t>
      </w:r>
    </w:p>
    <w:p w14:paraId="01826409" w14:textId="77777777" w:rsidR="00006F1D" w:rsidRPr="009B7BBA" w:rsidRDefault="00237D07">
      <w:pPr>
        <w:tabs>
          <w:tab w:val="left" w:pos="8175"/>
        </w:tabs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(</w:t>
      </w:r>
      <w:r w:rsidRPr="009B7BBA">
        <w:rPr>
          <w:rFonts w:ascii="Consolas" w:eastAsia="맑은 고딕" w:hAnsi="Consolas" w:cs="맑은 고딕"/>
        </w:rPr>
        <w:t>친구요청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했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때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거절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했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때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수락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했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때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걸리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평균값</w:t>
      </w:r>
      <w:r w:rsidRPr="009B7BBA">
        <w:rPr>
          <w:rFonts w:ascii="Consolas" w:eastAsia="맑은 고딕" w:hAnsi="Consolas" w:cs="Consolas"/>
        </w:rPr>
        <w:t>)</w:t>
      </w:r>
    </w:p>
    <w:p w14:paraId="02445210" w14:textId="77777777" w:rsidR="00006F1D" w:rsidRPr="009B7BBA" w:rsidRDefault="00006F1D">
      <w:pPr>
        <w:tabs>
          <w:tab w:val="left" w:pos="8175"/>
        </w:tabs>
        <w:spacing w:after="0" w:line="240" w:lineRule="auto"/>
        <w:jc w:val="left"/>
        <w:rPr>
          <w:rFonts w:ascii="Consolas" w:eastAsia="맑은 고딕" w:hAnsi="Consolas" w:cs="Consolas"/>
        </w:rPr>
      </w:pPr>
    </w:p>
    <w:p w14:paraId="120CEA69" w14:textId="77777777" w:rsidR="00006F1D" w:rsidRPr="009B7BBA" w:rsidRDefault="00006F1D">
      <w:pPr>
        <w:tabs>
          <w:tab w:val="left" w:pos="8175"/>
        </w:tabs>
        <w:spacing w:after="0" w:line="240" w:lineRule="auto"/>
        <w:jc w:val="left"/>
        <w:rPr>
          <w:rFonts w:ascii="Consolas" w:eastAsia="맑은 고딕" w:hAnsi="Consolas" w:cs="Consolas"/>
        </w:rPr>
      </w:pPr>
    </w:p>
    <w:p w14:paraId="14897EC5" w14:textId="77777777" w:rsidR="00006F1D" w:rsidRPr="009B7BBA" w:rsidRDefault="00237D07">
      <w:pPr>
        <w:tabs>
          <w:tab w:val="left" w:pos="8175"/>
        </w:tabs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(TPS</w:t>
      </w:r>
      <w:r w:rsidRPr="009B7BBA">
        <w:rPr>
          <w:rFonts w:ascii="Consolas" w:eastAsia="맑은 고딕" w:hAnsi="Consolas" w:cs="맑은 고딕"/>
        </w:rPr>
        <w:t>가</w:t>
      </w:r>
      <w:r w:rsidRPr="009B7BBA">
        <w:rPr>
          <w:rFonts w:ascii="Consolas" w:eastAsia="맑은 고딕" w:hAnsi="Consolas" w:cs="Consolas"/>
        </w:rPr>
        <w:t xml:space="preserve"> 1u/s</w:t>
      </w:r>
      <w:r w:rsidRPr="009B7BBA">
        <w:rPr>
          <w:rFonts w:ascii="Consolas" w:eastAsia="맑은 고딕" w:hAnsi="Consolas" w:cs="맑은 고딕"/>
        </w:rPr>
        <w:t>일경우</w:t>
      </w:r>
      <w:r w:rsidRPr="009B7BBA">
        <w:rPr>
          <w:rFonts w:ascii="Consolas" w:eastAsia="맑은 고딕" w:hAnsi="Consolas" w:cs="Consolas"/>
        </w:rPr>
        <w:t xml:space="preserve"> 1</w:t>
      </w:r>
      <w:r w:rsidRPr="009B7BBA">
        <w:rPr>
          <w:rFonts w:ascii="Consolas" w:eastAsia="맑은 고딕" w:hAnsi="Consolas" w:cs="맑은 고딕"/>
        </w:rPr>
        <w:t>초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백만건</w:t>
      </w:r>
      <w:r w:rsidRPr="009B7BBA">
        <w:rPr>
          <w:rFonts w:ascii="Consolas" w:eastAsia="맑은 고딕" w:hAnsi="Consolas" w:cs="Consolas"/>
        </w:rPr>
        <w:t>, 1m/s</w:t>
      </w:r>
      <w:r w:rsidRPr="009B7BBA">
        <w:rPr>
          <w:rFonts w:ascii="Consolas" w:eastAsia="맑은 고딕" w:hAnsi="Consolas" w:cs="맑은 고딕"/>
        </w:rPr>
        <w:t>일경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천만건</w:t>
      </w:r>
      <w:r w:rsidRPr="009B7BBA">
        <w:rPr>
          <w:rFonts w:ascii="Consolas" w:eastAsia="맑은 고딕" w:hAnsi="Consolas" w:cs="Consolas"/>
        </w:rPr>
        <w:t>.)</w:t>
      </w:r>
    </w:p>
    <w:p w14:paraId="79D114BB" w14:textId="77777777" w:rsidR="00006F1D" w:rsidRPr="009B7BBA" w:rsidRDefault="00006F1D">
      <w:pPr>
        <w:tabs>
          <w:tab w:val="left" w:pos="8175"/>
        </w:tabs>
        <w:spacing w:after="0" w:line="240" w:lineRule="auto"/>
        <w:jc w:val="left"/>
        <w:rPr>
          <w:rFonts w:ascii="Consolas" w:eastAsia="맑은 고딕" w:hAnsi="Consolas" w:cs="Consolas"/>
        </w:rPr>
      </w:pPr>
    </w:p>
    <w:p w14:paraId="6515453A" w14:textId="77777777" w:rsidR="00006F1D" w:rsidRPr="009B7BBA" w:rsidRDefault="00006F1D">
      <w:pPr>
        <w:tabs>
          <w:tab w:val="left" w:pos="8175"/>
        </w:tabs>
        <w:spacing w:after="0" w:line="240" w:lineRule="auto"/>
        <w:jc w:val="left"/>
        <w:rPr>
          <w:rFonts w:ascii="Consolas" w:eastAsia="맑은 고딕" w:hAnsi="Consolas" w:cs="Consolas"/>
        </w:rPr>
      </w:pPr>
    </w:p>
    <w:p w14:paraId="7C0DAAE4" w14:textId="77777777" w:rsidR="00006F1D" w:rsidRPr="009B7BBA" w:rsidRDefault="00237D07">
      <w:pPr>
        <w:tabs>
          <w:tab w:val="left" w:pos="8175"/>
        </w:tabs>
        <w:spacing w:after="0" w:line="240" w:lineRule="auto"/>
        <w:jc w:val="left"/>
        <w:rPr>
          <w:rFonts w:ascii="Consolas" w:eastAsia="맑은 고딕" w:hAnsi="Consolas" w:cs="Consolas"/>
          <w:b/>
          <w:color w:val="00B050"/>
        </w:rPr>
      </w:pPr>
      <w:r w:rsidRPr="009B7BBA">
        <w:rPr>
          <w:rFonts w:ascii="Consolas" w:eastAsia="맑은 고딕" w:hAnsi="Consolas" w:cs="맑은 고딕"/>
          <w:b/>
          <w:color w:val="00B050"/>
        </w:rPr>
        <w:t>다음으로</w:t>
      </w:r>
      <w:r w:rsidRPr="009B7BBA">
        <w:rPr>
          <w:rFonts w:ascii="Consolas" w:eastAsia="맑은 고딕" w:hAnsi="Consolas" w:cs="Consolas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/>
          <w:b/>
          <w:color w:val="00B050"/>
        </w:rPr>
        <w:t>실제</w:t>
      </w:r>
      <w:r w:rsidRPr="009B7BBA">
        <w:rPr>
          <w:rFonts w:ascii="Consolas" w:eastAsia="맑은 고딕" w:hAnsi="Consolas" w:cs="Consolas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/>
          <w:b/>
          <w:color w:val="00B050"/>
        </w:rPr>
        <w:t>라이브서비스에</w:t>
      </w:r>
      <w:r w:rsidRPr="009B7BBA">
        <w:rPr>
          <w:rFonts w:ascii="Consolas" w:eastAsia="맑은 고딕" w:hAnsi="Consolas" w:cs="Consolas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/>
          <w:b/>
          <w:color w:val="00B050"/>
        </w:rPr>
        <w:t>지금만든</w:t>
      </w:r>
      <w:r w:rsidRPr="009B7BBA">
        <w:rPr>
          <w:rFonts w:ascii="Consolas" w:eastAsia="맑은 고딕" w:hAnsi="Consolas" w:cs="Consolas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/>
          <w:b/>
          <w:color w:val="00B050"/>
        </w:rPr>
        <w:t>서버를</w:t>
      </w:r>
      <w:r w:rsidRPr="009B7BBA">
        <w:rPr>
          <w:rFonts w:ascii="Consolas" w:eastAsia="맑은 고딕" w:hAnsi="Consolas" w:cs="Consolas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/>
          <w:b/>
          <w:color w:val="00B050"/>
        </w:rPr>
        <w:t>적용할수있는지</w:t>
      </w:r>
      <w:r w:rsidRPr="009B7BBA">
        <w:rPr>
          <w:rFonts w:ascii="Consolas" w:eastAsia="맑은 고딕" w:hAnsi="Consolas" w:cs="Consolas"/>
          <w:b/>
          <w:color w:val="00B050"/>
        </w:rPr>
        <w:t xml:space="preserve"> (</w:t>
      </w:r>
      <w:r w:rsidRPr="009B7BBA">
        <w:rPr>
          <w:rFonts w:ascii="Consolas" w:eastAsia="맑은 고딕" w:hAnsi="Consolas" w:cs="맑은 고딕"/>
          <w:b/>
          <w:color w:val="00B050"/>
        </w:rPr>
        <w:t>우리가</w:t>
      </w:r>
      <w:r w:rsidRPr="009B7BBA">
        <w:rPr>
          <w:rFonts w:ascii="Consolas" w:eastAsia="맑은 고딕" w:hAnsi="Consolas" w:cs="Consolas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/>
          <w:b/>
          <w:color w:val="00B050"/>
        </w:rPr>
        <w:t>구한</w:t>
      </w:r>
      <w:r w:rsidRPr="009B7BBA">
        <w:rPr>
          <w:rFonts w:ascii="Consolas" w:eastAsia="맑은 고딕" w:hAnsi="Consolas" w:cs="Consolas"/>
          <w:b/>
          <w:color w:val="00B050"/>
        </w:rPr>
        <w:t xml:space="preserve"> TPS </w:t>
      </w:r>
      <w:r w:rsidRPr="009B7BBA">
        <w:rPr>
          <w:rFonts w:ascii="Consolas" w:eastAsia="맑은 고딕" w:hAnsi="Consolas" w:cs="맑은 고딕"/>
          <w:b/>
          <w:color w:val="00B050"/>
        </w:rPr>
        <w:t>평균치를</w:t>
      </w:r>
      <w:r w:rsidRPr="009B7BBA">
        <w:rPr>
          <w:rFonts w:ascii="Consolas" w:eastAsia="맑은 고딕" w:hAnsi="Consolas" w:cs="Consolas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/>
          <w:b/>
          <w:color w:val="00B050"/>
        </w:rPr>
        <w:t>가지고</w:t>
      </w:r>
      <w:r w:rsidRPr="009B7BBA">
        <w:rPr>
          <w:rFonts w:ascii="Consolas" w:eastAsia="맑은 고딕" w:hAnsi="Consolas" w:cs="Consolas"/>
          <w:b/>
          <w:color w:val="00B050"/>
        </w:rPr>
        <w:t xml:space="preserve">) </w:t>
      </w:r>
      <w:r w:rsidRPr="009B7BBA">
        <w:rPr>
          <w:rFonts w:ascii="Consolas" w:eastAsia="맑은 고딕" w:hAnsi="Consolas" w:cs="맑은 고딕"/>
          <w:b/>
          <w:color w:val="00B050"/>
        </w:rPr>
        <w:t>체크해야한다</w:t>
      </w:r>
      <w:r w:rsidRPr="009B7BBA">
        <w:rPr>
          <w:rFonts w:ascii="Consolas" w:eastAsia="맑은 고딕" w:hAnsi="Consolas" w:cs="Consolas"/>
          <w:b/>
          <w:color w:val="00B050"/>
        </w:rPr>
        <w:t>.</w:t>
      </w:r>
    </w:p>
    <w:p w14:paraId="3361F174" w14:textId="77777777" w:rsidR="00006F1D" w:rsidRPr="009B7BBA" w:rsidRDefault="00006F1D">
      <w:pPr>
        <w:tabs>
          <w:tab w:val="left" w:pos="8175"/>
        </w:tabs>
        <w:spacing w:after="0" w:line="240" w:lineRule="auto"/>
        <w:jc w:val="left"/>
        <w:rPr>
          <w:rFonts w:ascii="Consolas" w:eastAsia="맑은 고딕" w:hAnsi="Consolas" w:cs="Consolas"/>
        </w:rPr>
      </w:pPr>
    </w:p>
    <w:p w14:paraId="4F78B619" w14:textId="77777777" w:rsidR="00006F1D" w:rsidRPr="009B7BBA" w:rsidRDefault="00237D07">
      <w:pPr>
        <w:tabs>
          <w:tab w:val="left" w:pos="8175"/>
        </w:tabs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어차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실제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적용할때까지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정확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수치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알아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없으므로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현재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라이브서비스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데이터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기반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예측해본다</w:t>
      </w:r>
      <w:r w:rsidRPr="009B7BBA">
        <w:rPr>
          <w:rFonts w:ascii="Consolas" w:eastAsia="맑은 고딕" w:hAnsi="Consolas" w:cs="Consolas"/>
        </w:rPr>
        <w:t>.</w:t>
      </w:r>
    </w:p>
    <w:p w14:paraId="64EEB772" w14:textId="77777777" w:rsidR="00006F1D" w:rsidRPr="009B7BBA" w:rsidRDefault="00237D07">
      <w:pPr>
        <w:tabs>
          <w:tab w:val="left" w:pos="8175"/>
        </w:tabs>
        <w:spacing w:after="0" w:line="240" w:lineRule="auto"/>
        <w:jc w:val="left"/>
        <w:rPr>
          <w:rFonts w:ascii="Consolas" w:eastAsia="맑은 고딕" w:hAnsi="Consolas" w:cs="Consolas"/>
          <w:b/>
          <w:color w:val="00B050"/>
        </w:rPr>
      </w:pPr>
      <w:r w:rsidRPr="009B7BBA">
        <w:rPr>
          <w:rFonts w:ascii="Consolas" w:eastAsia="맑은 고딕" w:hAnsi="Consolas" w:cs="맑은 고딕"/>
          <w:b/>
          <w:color w:val="00B050"/>
        </w:rPr>
        <w:t>지금은</w:t>
      </w:r>
      <w:r w:rsidRPr="009B7BBA">
        <w:rPr>
          <w:rFonts w:ascii="Consolas" w:eastAsia="맑은 고딕" w:hAnsi="Consolas" w:cs="Consolas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/>
          <w:b/>
          <w:color w:val="00B050"/>
        </w:rPr>
        <w:t>친구서버이므로</w:t>
      </w:r>
      <w:r w:rsidRPr="009B7BBA">
        <w:rPr>
          <w:rFonts w:ascii="Consolas" w:eastAsia="맑은 고딕" w:hAnsi="Consolas" w:cs="Consolas"/>
          <w:b/>
          <w:color w:val="00B050"/>
        </w:rPr>
        <w:t xml:space="preserve">, </w:t>
      </w:r>
      <w:r w:rsidRPr="009B7BBA">
        <w:rPr>
          <w:rFonts w:ascii="Consolas" w:eastAsia="맑은 고딕" w:hAnsi="Consolas" w:cs="맑은 고딕"/>
          <w:b/>
          <w:color w:val="00B050"/>
        </w:rPr>
        <w:t>동접이</w:t>
      </w:r>
      <w:r w:rsidRPr="009B7BBA">
        <w:rPr>
          <w:rFonts w:ascii="Consolas" w:eastAsia="맑은 고딕" w:hAnsi="Consolas" w:cs="Consolas"/>
          <w:b/>
          <w:color w:val="00B050"/>
        </w:rPr>
        <w:t xml:space="preserve"> n</w:t>
      </w:r>
      <w:r w:rsidRPr="009B7BBA">
        <w:rPr>
          <w:rFonts w:ascii="Consolas" w:eastAsia="맑은 고딕" w:hAnsi="Consolas" w:cs="맑은 고딕"/>
          <w:b/>
          <w:color w:val="00B050"/>
        </w:rPr>
        <w:t>명일</w:t>
      </w:r>
      <w:r w:rsidRPr="009B7BBA">
        <w:rPr>
          <w:rFonts w:ascii="Consolas" w:eastAsia="맑은 고딕" w:hAnsi="Consolas" w:cs="Consolas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/>
          <w:b/>
          <w:color w:val="00B050"/>
        </w:rPr>
        <w:t>때</w:t>
      </w:r>
      <w:r w:rsidRPr="009B7BBA">
        <w:rPr>
          <w:rFonts w:ascii="Consolas" w:eastAsia="맑은 고딕" w:hAnsi="Consolas" w:cs="Consolas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/>
          <w:b/>
          <w:color w:val="00B050"/>
        </w:rPr>
        <w:t>친구관련</w:t>
      </w:r>
      <w:r w:rsidRPr="009B7BBA">
        <w:rPr>
          <w:rFonts w:ascii="Consolas" w:eastAsia="맑은 고딕" w:hAnsi="Consolas" w:cs="Consolas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/>
          <w:b/>
          <w:color w:val="00B050"/>
        </w:rPr>
        <w:t>요청을</w:t>
      </w:r>
      <w:r w:rsidRPr="009B7BBA">
        <w:rPr>
          <w:rFonts w:ascii="Consolas" w:eastAsia="맑은 고딕" w:hAnsi="Consolas" w:cs="Consolas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/>
          <w:b/>
          <w:color w:val="00B050"/>
        </w:rPr>
        <w:t>초당</w:t>
      </w:r>
      <w:r w:rsidRPr="009B7BBA">
        <w:rPr>
          <w:rFonts w:ascii="Consolas" w:eastAsia="맑은 고딕" w:hAnsi="Consolas" w:cs="Consolas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/>
          <w:b/>
          <w:color w:val="00B050"/>
        </w:rPr>
        <w:t>얼마나</w:t>
      </w:r>
      <w:r w:rsidRPr="009B7BBA">
        <w:rPr>
          <w:rFonts w:ascii="Consolas" w:eastAsia="맑은 고딕" w:hAnsi="Consolas" w:cs="Consolas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/>
          <w:b/>
          <w:color w:val="00B050"/>
        </w:rPr>
        <w:t>하는지</w:t>
      </w:r>
      <w:r w:rsidRPr="009B7BBA">
        <w:rPr>
          <w:rFonts w:ascii="Consolas" w:eastAsia="맑은 고딕" w:hAnsi="Consolas" w:cs="Consolas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/>
          <w:b/>
          <w:color w:val="00B050"/>
        </w:rPr>
        <w:t>구해보고</w:t>
      </w:r>
      <w:r w:rsidRPr="009B7BBA">
        <w:rPr>
          <w:rFonts w:ascii="Consolas" w:eastAsia="맑은 고딕" w:hAnsi="Consolas" w:cs="Consolas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/>
          <w:b/>
          <w:color w:val="00B050"/>
        </w:rPr>
        <w:t>어느정도</w:t>
      </w:r>
      <w:r w:rsidRPr="009B7BBA">
        <w:rPr>
          <w:rFonts w:ascii="Consolas" w:eastAsia="맑은 고딕" w:hAnsi="Consolas" w:cs="Consolas"/>
          <w:b/>
          <w:color w:val="00B050"/>
        </w:rPr>
        <w:t xml:space="preserve"> TPS</w:t>
      </w:r>
      <w:r w:rsidRPr="009B7BBA">
        <w:rPr>
          <w:rFonts w:ascii="Consolas" w:eastAsia="맑은 고딕" w:hAnsi="Consolas" w:cs="맑은 고딕"/>
          <w:b/>
          <w:color w:val="00B050"/>
        </w:rPr>
        <w:t>평균치로</w:t>
      </w:r>
      <w:r w:rsidRPr="009B7BBA">
        <w:rPr>
          <w:rFonts w:ascii="Consolas" w:eastAsia="맑은 고딕" w:hAnsi="Consolas" w:cs="Consolas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/>
          <w:b/>
          <w:color w:val="00B050"/>
        </w:rPr>
        <w:t>커버가</w:t>
      </w:r>
      <w:r w:rsidRPr="009B7BBA">
        <w:rPr>
          <w:rFonts w:ascii="Consolas" w:eastAsia="맑은 고딕" w:hAnsi="Consolas" w:cs="Consolas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/>
          <w:b/>
          <w:color w:val="00B050"/>
        </w:rPr>
        <w:t>가능한지</w:t>
      </w:r>
      <w:r w:rsidRPr="009B7BBA">
        <w:rPr>
          <w:rFonts w:ascii="Consolas" w:eastAsia="맑은 고딕" w:hAnsi="Consolas" w:cs="Consolas"/>
          <w:b/>
          <w:color w:val="00B050"/>
        </w:rPr>
        <w:t xml:space="preserve"> </w:t>
      </w:r>
      <w:r w:rsidRPr="009B7BBA">
        <w:rPr>
          <w:rFonts w:ascii="Consolas" w:eastAsia="맑은 고딕" w:hAnsi="Consolas" w:cs="맑은 고딕"/>
          <w:b/>
          <w:color w:val="00B050"/>
        </w:rPr>
        <w:t>생각해본다</w:t>
      </w:r>
      <w:r w:rsidRPr="009B7BBA">
        <w:rPr>
          <w:rFonts w:ascii="Consolas" w:eastAsia="맑은 고딕" w:hAnsi="Consolas" w:cs="Consolas"/>
          <w:b/>
          <w:color w:val="00B050"/>
        </w:rPr>
        <w:t>.</w:t>
      </w:r>
    </w:p>
    <w:p w14:paraId="35006C80" w14:textId="77777777" w:rsidR="00006F1D" w:rsidRPr="009B7BBA" w:rsidRDefault="00006F1D">
      <w:pPr>
        <w:tabs>
          <w:tab w:val="left" w:pos="8175"/>
        </w:tabs>
        <w:spacing w:after="0" w:line="240" w:lineRule="auto"/>
        <w:jc w:val="left"/>
        <w:rPr>
          <w:rFonts w:ascii="Consolas" w:eastAsia="맑은 고딕" w:hAnsi="Consolas" w:cs="Consolas"/>
        </w:rPr>
      </w:pPr>
    </w:p>
    <w:p w14:paraId="6C4F4D67" w14:textId="77777777" w:rsidR="00006F1D" w:rsidRPr="009B7BBA" w:rsidRDefault="00006F1D">
      <w:pPr>
        <w:tabs>
          <w:tab w:val="left" w:pos="8175"/>
        </w:tabs>
        <w:spacing w:after="0" w:line="240" w:lineRule="auto"/>
        <w:jc w:val="left"/>
        <w:rPr>
          <w:rFonts w:ascii="Consolas" w:eastAsia="맑은 고딕" w:hAnsi="Consolas" w:cs="Consolas"/>
        </w:rPr>
      </w:pPr>
    </w:p>
    <w:p w14:paraId="39595FA1" w14:textId="77777777" w:rsidR="00006F1D" w:rsidRPr="009B7BBA" w:rsidRDefault="00237D07">
      <w:pPr>
        <w:tabs>
          <w:tab w:val="left" w:pos="8175"/>
        </w:tabs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실제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적용했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때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예측대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맞아떨어지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않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수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있지만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일단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그럴싸해야함</w:t>
      </w:r>
      <w:r w:rsidRPr="009B7BBA">
        <w:rPr>
          <w:rFonts w:ascii="Consolas" w:eastAsia="맑은 고딕" w:hAnsi="Consolas" w:cs="Consolas"/>
        </w:rPr>
        <w:t xml:space="preserve">. </w:t>
      </w:r>
    </w:p>
    <w:p w14:paraId="34B67D07" w14:textId="77777777" w:rsidR="00006F1D" w:rsidRPr="009B7BBA" w:rsidRDefault="00006F1D">
      <w:pPr>
        <w:tabs>
          <w:tab w:val="left" w:pos="8175"/>
        </w:tabs>
        <w:spacing w:after="0" w:line="240" w:lineRule="auto"/>
        <w:jc w:val="left"/>
        <w:rPr>
          <w:rFonts w:ascii="Consolas" w:eastAsia="맑은 고딕" w:hAnsi="Consolas" w:cs="Consolas"/>
        </w:rPr>
      </w:pPr>
    </w:p>
    <w:p w14:paraId="57E751B4" w14:textId="77777777" w:rsidR="00006F1D" w:rsidRPr="009B7BBA" w:rsidRDefault="00237D07">
      <w:pPr>
        <w:tabs>
          <w:tab w:val="left" w:pos="8175"/>
        </w:tabs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이정도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자료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나와준다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포트폴리오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한페이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들어갈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있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이다</w:t>
      </w:r>
      <w:r w:rsidRPr="009B7BBA">
        <w:rPr>
          <w:rFonts w:ascii="Consolas" w:eastAsia="맑은 고딕" w:hAnsi="Consolas" w:cs="Consolas"/>
        </w:rPr>
        <w:t>.</w:t>
      </w:r>
    </w:p>
    <w:p w14:paraId="60365043" w14:textId="77777777" w:rsidR="00006F1D" w:rsidRPr="009B7BBA" w:rsidRDefault="00237D07">
      <w:pPr>
        <w:tabs>
          <w:tab w:val="left" w:pos="8175"/>
        </w:tabs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 xml:space="preserve">(ex </w:t>
      </w:r>
      <w:r w:rsidRPr="009B7BBA">
        <w:rPr>
          <w:rFonts w:ascii="Consolas" w:eastAsia="맑은 고딕" w:hAnsi="Consolas" w:cs="맑은 고딕"/>
        </w:rPr>
        <w:t>이렇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설계를했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이렇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데이터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관리했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이렇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헀는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이렇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성능테스트해봤더니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동접</w:t>
      </w:r>
      <w:r w:rsidRPr="009B7BBA">
        <w:rPr>
          <w:rFonts w:ascii="Consolas" w:eastAsia="맑은 고딕" w:hAnsi="Consolas" w:cs="Consolas"/>
        </w:rPr>
        <w:t xml:space="preserve"> 100</w:t>
      </w:r>
      <w:r w:rsidRPr="009B7BBA">
        <w:rPr>
          <w:rFonts w:ascii="Consolas" w:eastAsia="맑은 고딕" w:hAnsi="Consolas" w:cs="맑은 고딕"/>
        </w:rPr>
        <w:t>만명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유저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커버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서버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되었다</w:t>
      </w:r>
      <w:r w:rsidRPr="009B7BBA">
        <w:rPr>
          <w:rFonts w:ascii="Consolas" w:eastAsia="맑은 고딕" w:hAnsi="Consolas" w:cs="Consolas"/>
        </w:rPr>
        <w:t xml:space="preserve">.  </w:t>
      </w:r>
      <w:r w:rsidRPr="009B7BBA">
        <w:rPr>
          <w:rFonts w:ascii="Consolas" w:eastAsia="맑은 고딕" w:hAnsi="Consolas" w:cs="맑은 고딕"/>
        </w:rPr>
        <w:t>추가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자료구조</w:t>
      </w:r>
      <w:r w:rsidRPr="009B7BBA">
        <w:rPr>
          <w:rFonts w:ascii="Consolas" w:eastAsia="맑은 고딕" w:hAnsi="Consolas" w:cs="Consolas"/>
        </w:rPr>
        <w:t xml:space="preserve"> A</w:t>
      </w:r>
      <w:r w:rsidRPr="009B7BBA">
        <w:rPr>
          <w:rFonts w:ascii="Consolas" w:eastAsia="맑은 고딕" w:hAnsi="Consolas" w:cs="맑은 고딕"/>
        </w:rPr>
        <w:t>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썼는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이렇고</w:t>
      </w:r>
      <w:r w:rsidRPr="009B7BBA">
        <w:rPr>
          <w:rFonts w:ascii="Consolas" w:eastAsia="맑은 고딕" w:hAnsi="Consolas" w:cs="Consolas"/>
        </w:rPr>
        <w:t xml:space="preserve"> B</w:t>
      </w:r>
      <w:r w:rsidRPr="009B7BBA">
        <w:rPr>
          <w:rFonts w:ascii="Consolas" w:eastAsia="맑은 고딕" w:hAnsi="Consolas" w:cs="맑은 고딕"/>
        </w:rPr>
        <w:t>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썼을때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이랬다</w:t>
      </w:r>
      <w:r w:rsidRPr="009B7BBA">
        <w:rPr>
          <w:rFonts w:ascii="Consolas" w:eastAsia="맑은 고딕" w:hAnsi="Consolas" w:cs="Consolas"/>
        </w:rPr>
        <w:t>.)</w:t>
      </w:r>
    </w:p>
    <w:p w14:paraId="1EB20D6F" w14:textId="77777777" w:rsidR="00006F1D" w:rsidRPr="009B7BBA" w:rsidRDefault="00006F1D">
      <w:pPr>
        <w:tabs>
          <w:tab w:val="left" w:pos="8175"/>
        </w:tabs>
        <w:spacing w:after="0" w:line="240" w:lineRule="auto"/>
        <w:jc w:val="left"/>
        <w:rPr>
          <w:rFonts w:ascii="Consolas" w:eastAsia="맑은 고딕" w:hAnsi="Consolas" w:cs="Consolas"/>
        </w:rPr>
      </w:pPr>
    </w:p>
    <w:p w14:paraId="2FBA0ECD" w14:textId="77777777" w:rsidR="00006F1D" w:rsidRPr="009B7BBA" w:rsidRDefault="00237D07">
      <w:pPr>
        <w:tabs>
          <w:tab w:val="left" w:pos="8175"/>
        </w:tabs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지금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싱글스레드의</w:t>
      </w:r>
      <w:r w:rsidRPr="009B7BBA">
        <w:rPr>
          <w:rFonts w:ascii="Consolas" w:eastAsia="맑은 고딕" w:hAnsi="Consolas" w:cs="Consolas"/>
        </w:rPr>
        <w:t xml:space="preserve"> Select </w:t>
      </w:r>
      <w:r w:rsidRPr="009B7BBA">
        <w:rPr>
          <w:rFonts w:ascii="Consolas" w:eastAsia="맑은 고딕" w:hAnsi="Consolas" w:cs="맑은 고딕"/>
        </w:rPr>
        <w:t>기반이지만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멀티스레드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경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동기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이슈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걸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이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동기화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유무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따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세분화시켜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따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뽑아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할것</w:t>
      </w:r>
      <w:r w:rsidRPr="009B7BBA">
        <w:rPr>
          <w:rFonts w:ascii="Consolas" w:eastAsia="맑은 고딕" w:hAnsi="Consolas" w:cs="Consolas"/>
        </w:rPr>
        <w:t>.</w:t>
      </w:r>
    </w:p>
    <w:p w14:paraId="0FD6A026" w14:textId="77777777" w:rsidR="00006F1D" w:rsidRPr="009B7BBA" w:rsidRDefault="00006F1D">
      <w:pPr>
        <w:tabs>
          <w:tab w:val="left" w:pos="8175"/>
        </w:tabs>
        <w:spacing w:after="0" w:line="240" w:lineRule="auto"/>
        <w:jc w:val="left"/>
        <w:rPr>
          <w:rFonts w:ascii="Consolas" w:eastAsia="맑은 고딕" w:hAnsi="Consolas" w:cs="Consolas"/>
        </w:rPr>
      </w:pPr>
    </w:p>
    <w:p w14:paraId="37CA84D5" w14:textId="77777777" w:rsidR="00006F1D" w:rsidRPr="009B7BBA" w:rsidRDefault="00006F1D">
      <w:pPr>
        <w:tabs>
          <w:tab w:val="left" w:pos="8175"/>
        </w:tabs>
        <w:spacing w:after="0" w:line="240" w:lineRule="auto"/>
        <w:jc w:val="left"/>
        <w:rPr>
          <w:rFonts w:ascii="Consolas" w:eastAsia="맑은 고딕" w:hAnsi="Consolas" w:cs="Consolas"/>
        </w:rPr>
      </w:pPr>
    </w:p>
    <w:p w14:paraId="6F56AD9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B4EDF0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BD034D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맑은 고딕"/>
          <w:b/>
          <w:sz w:val="28"/>
        </w:rPr>
        <w:t>데이터관리</w:t>
      </w:r>
    </w:p>
    <w:p w14:paraId="0D88EA3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88DF0F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DB</w:t>
      </w:r>
      <w:r w:rsidRPr="009B7BBA">
        <w:rPr>
          <w:rFonts w:ascii="Consolas" w:eastAsia="맑은 고딕" w:hAnsi="Consolas" w:cs="맑은 고딕"/>
        </w:rPr>
        <w:t>설계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최대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흡사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모양새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일단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간다면</w:t>
      </w:r>
      <w:r w:rsidRPr="009B7BBA">
        <w:rPr>
          <w:rFonts w:ascii="Consolas" w:eastAsia="맑은 고딕" w:hAnsi="Consolas" w:cs="Consolas"/>
        </w:rPr>
        <w:t>,</w:t>
      </w:r>
    </w:p>
    <w:p w14:paraId="5862C571" w14:textId="77777777" w:rsidR="00006F1D" w:rsidRPr="009B7BBA" w:rsidRDefault="00237D07">
      <w:pPr>
        <w:tabs>
          <w:tab w:val="left" w:pos="8175"/>
        </w:tabs>
        <w:spacing w:after="0" w:line="240" w:lineRule="auto"/>
        <w:jc w:val="left"/>
        <w:rPr>
          <w:rFonts w:ascii="Consolas" w:eastAsia="맑은 고딕" w:hAnsi="Consolas" w:cs="Consolas"/>
          <w:b/>
          <w:color w:val="FF0000"/>
        </w:rPr>
      </w:pPr>
      <w:r w:rsidRPr="009B7BBA">
        <w:rPr>
          <w:rFonts w:ascii="Consolas" w:eastAsia="맑은 고딕" w:hAnsi="Consolas" w:cs="맑은 고딕"/>
          <w:b/>
          <w:color w:val="FF0000"/>
        </w:rPr>
        <w:t>먼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친구관계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성립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관계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고유번호를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부여하여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저장한다</w:t>
      </w:r>
      <w:r w:rsidRPr="009B7BBA">
        <w:rPr>
          <w:rFonts w:ascii="Consolas" w:eastAsia="맑은 고딕" w:hAnsi="Consolas" w:cs="Consolas"/>
          <w:b/>
          <w:color w:val="FF0000"/>
        </w:rPr>
        <w:t>.</w:t>
      </w:r>
    </w:p>
    <w:p w14:paraId="603D6E58" w14:textId="77777777" w:rsidR="00006F1D" w:rsidRPr="009B7BBA" w:rsidRDefault="00237D07">
      <w:pPr>
        <w:tabs>
          <w:tab w:val="left" w:pos="8175"/>
        </w:tabs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(CPP</w:t>
      </w:r>
      <w:r w:rsidRPr="009B7BBA">
        <w:rPr>
          <w:rFonts w:ascii="Consolas" w:eastAsia="맑은 고딕" w:hAnsi="Consolas" w:cs="맑은 고딕"/>
        </w:rPr>
        <w:t>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프로그래머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입장이라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포인터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번호느낌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되어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상관없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</w:t>
      </w:r>
      <w:r w:rsidRPr="009B7BBA">
        <w:rPr>
          <w:rFonts w:ascii="Consolas" w:eastAsia="맑은 고딕" w:hAnsi="Consolas" w:cs="Consolas"/>
        </w:rPr>
        <w:t>)</w:t>
      </w:r>
    </w:p>
    <w:p w14:paraId="2FBF0E3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F90610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결국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회원자체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친구정보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친구요청데이터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대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자료구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세덩어리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나오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</w:t>
      </w:r>
      <w:r w:rsidRPr="009B7BBA">
        <w:rPr>
          <w:rFonts w:ascii="Consolas" w:eastAsia="맑은 고딕" w:hAnsi="Consolas" w:cs="Consolas"/>
        </w:rPr>
        <w:t>.</w:t>
      </w:r>
    </w:p>
    <w:p w14:paraId="70E7A46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19B199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b/>
          <w:sz w:val="24"/>
        </w:rPr>
      </w:pPr>
    </w:p>
    <w:p w14:paraId="3630F68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b/>
          <w:sz w:val="24"/>
        </w:rPr>
      </w:pPr>
    </w:p>
    <w:p w14:paraId="0F6EF9A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sz w:val="24"/>
        </w:rPr>
      </w:pPr>
      <w:r w:rsidRPr="009B7BBA">
        <w:rPr>
          <w:rFonts w:ascii="Consolas" w:eastAsia="맑은 고딕" w:hAnsi="Consolas" w:cs="Consolas"/>
          <w:b/>
          <w:sz w:val="24"/>
        </w:rPr>
        <w:t>Client Map</w:t>
      </w:r>
    </w:p>
    <w:p w14:paraId="2F6D5C9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18587D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지금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예제에서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유니캐스트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밖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없어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유저번호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검색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일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없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때문</w:t>
      </w:r>
      <w:r w:rsidRPr="009B7BBA">
        <w:rPr>
          <w:rFonts w:ascii="Consolas" w:eastAsia="맑은 고딕" w:hAnsi="Consolas" w:cs="Consolas"/>
        </w:rPr>
        <w:t>(??)</w:t>
      </w:r>
      <w:r w:rsidRPr="009B7BBA">
        <w:rPr>
          <w:rFonts w:ascii="Consolas" w:eastAsia="맑은 고딕" w:hAnsi="Consolas" w:cs="맑은 고딕"/>
        </w:rPr>
        <w:t>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키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소켓</w:t>
      </w:r>
      <w:r w:rsidRPr="009B7BBA">
        <w:rPr>
          <w:rFonts w:ascii="Consolas" w:eastAsia="맑은 고딕" w:hAnsi="Consolas" w:cs="맑은 고딕"/>
        </w:rPr>
        <w:lastRenderedPageBreak/>
        <w:t>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잡았다</w:t>
      </w:r>
      <w:r w:rsidRPr="009B7BBA">
        <w:rPr>
          <w:rFonts w:ascii="Consolas" w:eastAsia="맑은 고딕" w:hAnsi="Consolas" w:cs="Consolas"/>
        </w:rPr>
        <w:t>.</w:t>
      </w:r>
    </w:p>
    <w:p w14:paraId="4AB8F01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(</w:t>
      </w:r>
      <w:r w:rsidRPr="009B7BBA">
        <w:rPr>
          <w:rFonts w:ascii="Consolas" w:eastAsia="맑은 고딕" w:hAnsi="Consolas" w:cs="맑은 고딕"/>
        </w:rPr>
        <w:t>예전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진행했던</w:t>
      </w:r>
      <w:r w:rsidRPr="009B7BBA">
        <w:rPr>
          <w:rFonts w:ascii="Consolas" w:eastAsia="맑은 고딕" w:hAnsi="Consolas" w:cs="Consolas"/>
        </w:rPr>
        <w:t xml:space="preserve"> ‘</w:t>
      </w:r>
      <w:r w:rsidRPr="009B7BBA">
        <w:rPr>
          <w:rFonts w:ascii="Consolas" w:eastAsia="맑은 고딕" w:hAnsi="Consolas" w:cs="맑은 고딕"/>
        </w:rPr>
        <w:t>내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속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방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뿌린다</w:t>
      </w:r>
      <w:r w:rsidRPr="009B7BBA">
        <w:rPr>
          <w:rFonts w:ascii="Consolas" w:eastAsia="맑은 고딕" w:hAnsi="Consolas" w:cs="맑은 고딕"/>
        </w:rPr>
        <w:t>’</w:t>
      </w:r>
      <w:r w:rsidRPr="009B7BBA">
        <w:rPr>
          <w:rFonts w:ascii="Consolas" w:eastAsia="맑은 고딕" w:hAnsi="Consolas" w:cs="맑은 고딕"/>
        </w:rPr>
        <w:t>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같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개념자체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없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때문</w:t>
      </w:r>
      <w:r w:rsidRPr="009B7BBA">
        <w:rPr>
          <w:rFonts w:ascii="Consolas" w:eastAsia="맑은 고딕" w:hAnsi="Consolas" w:cs="Consolas"/>
        </w:rPr>
        <w:t>)</w:t>
      </w:r>
    </w:p>
    <w:p w14:paraId="33DE6F0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7572C5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64E32D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102605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335CBF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sz w:val="24"/>
        </w:rPr>
      </w:pPr>
      <w:r w:rsidRPr="009B7BBA">
        <w:rPr>
          <w:rFonts w:ascii="Consolas" w:eastAsia="맑은 고딕" w:hAnsi="Consolas" w:cs="Consolas"/>
          <w:b/>
          <w:sz w:val="24"/>
        </w:rPr>
        <w:t>Account Map</w:t>
      </w:r>
    </w:p>
    <w:p w14:paraId="31DE494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7ACEE8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회원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고유번호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키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되고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회원이</w:t>
      </w:r>
      <w:r w:rsidRPr="009B7BBA">
        <w:rPr>
          <w:rFonts w:ascii="Consolas" w:eastAsia="맑은 고딕" w:hAnsi="Consolas" w:cs="Consolas"/>
        </w:rPr>
        <w:t xml:space="preserve"> Value</w:t>
      </w:r>
      <w:r w:rsidRPr="009B7BBA">
        <w:rPr>
          <w:rFonts w:ascii="Consolas" w:eastAsia="맑은 고딕" w:hAnsi="Consolas" w:cs="맑은 고딕"/>
        </w:rPr>
        <w:t>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</w:t>
      </w:r>
      <w:r w:rsidRPr="009B7BBA">
        <w:rPr>
          <w:rFonts w:ascii="Consolas" w:eastAsia="맑은 고딕" w:hAnsi="Consolas" w:cs="Consolas"/>
        </w:rPr>
        <w:t>.</w:t>
      </w:r>
    </w:p>
    <w:p w14:paraId="00474F1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추가로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친구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대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정보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관리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맵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나온다</w:t>
      </w:r>
      <w:r w:rsidRPr="009B7BBA">
        <w:rPr>
          <w:rFonts w:ascii="Consolas" w:eastAsia="맑은 고딕" w:hAnsi="Consolas" w:cs="Consolas"/>
        </w:rPr>
        <w:t>.</w:t>
      </w:r>
    </w:p>
    <w:p w14:paraId="4AB1F8F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8A95D9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70C0"/>
        </w:rPr>
      </w:pPr>
      <w:r w:rsidRPr="009B7BBA">
        <w:rPr>
          <w:rFonts w:ascii="Consolas" w:eastAsia="맑은 고딕" w:hAnsi="Consolas" w:cs="Consolas"/>
          <w:b/>
          <w:color w:val="0070C0"/>
        </w:rPr>
        <w:t>AB-BA</w:t>
      </w:r>
      <w:r w:rsidRPr="009B7BBA">
        <w:rPr>
          <w:rFonts w:ascii="Consolas" w:eastAsia="맑은 고딕" w:hAnsi="Consolas" w:cs="맑은 고딕"/>
          <w:b/>
          <w:color w:val="0070C0"/>
        </w:rPr>
        <w:t>방식을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사용한다면</w:t>
      </w:r>
      <w:r w:rsidRPr="009B7BBA">
        <w:rPr>
          <w:rFonts w:ascii="Consolas" w:eastAsia="맑은 고딕" w:hAnsi="Consolas" w:cs="Consolas"/>
          <w:b/>
          <w:color w:val="0070C0"/>
        </w:rPr>
        <w:t xml:space="preserve"> AccountNo(</w:t>
      </w:r>
      <w:r w:rsidRPr="009B7BBA">
        <w:rPr>
          <w:rFonts w:ascii="Consolas" w:eastAsia="맑은 고딕" w:hAnsi="Consolas" w:cs="맑은 고딕"/>
          <w:b/>
          <w:color w:val="0070C0"/>
        </w:rPr>
        <w:t>고유번호</w:t>
      </w:r>
      <w:r w:rsidRPr="009B7BBA">
        <w:rPr>
          <w:rFonts w:ascii="Consolas" w:eastAsia="맑은 고딕" w:hAnsi="Consolas" w:cs="Consolas"/>
          <w:b/>
          <w:color w:val="0070C0"/>
        </w:rPr>
        <w:t>)</w:t>
      </w:r>
      <w:r w:rsidRPr="009B7BBA">
        <w:rPr>
          <w:rFonts w:ascii="Consolas" w:eastAsia="맑은 고딕" w:hAnsi="Consolas" w:cs="맑은 고딕"/>
          <w:b/>
          <w:color w:val="0070C0"/>
        </w:rPr>
        <w:t>가</w:t>
      </w:r>
      <w:r w:rsidRPr="009B7BBA">
        <w:rPr>
          <w:rFonts w:ascii="Consolas" w:eastAsia="맑은 고딕" w:hAnsi="Consolas" w:cs="Consolas"/>
          <w:b/>
          <w:color w:val="0070C0"/>
        </w:rPr>
        <w:t xml:space="preserve"> Key</w:t>
      </w:r>
      <w:r w:rsidRPr="009B7BBA">
        <w:rPr>
          <w:rFonts w:ascii="Consolas" w:eastAsia="맑은 고딕" w:hAnsi="Consolas" w:cs="맑은 고딕"/>
          <w:b/>
          <w:color w:val="0070C0"/>
        </w:rPr>
        <w:t>가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될것이다</w:t>
      </w:r>
      <w:r w:rsidRPr="009B7BBA">
        <w:rPr>
          <w:rFonts w:ascii="Consolas" w:eastAsia="맑은 고딕" w:hAnsi="Consolas" w:cs="Consolas"/>
          <w:b/>
          <w:color w:val="0070C0"/>
        </w:rPr>
        <w:t>.</w:t>
      </w:r>
    </w:p>
    <w:p w14:paraId="04778E9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9A62DE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70C0"/>
        </w:rPr>
      </w:pPr>
      <w:r w:rsidRPr="009B7BBA">
        <w:rPr>
          <w:rFonts w:ascii="Consolas" w:eastAsia="맑은 고딕" w:hAnsi="Consolas" w:cs="맑은 고딕"/>
          <w:b/>
          <w:color w:val="0070C0"/>
        </w:rPr>
        <w:t>이게아닌</w:t>
      </w:r>
      <w:r w:rsidRPr="009B7BBA">
        <w:rPr>
          <w:rFonts w:ascii="Consolas" w:eastAsia="맑은 고딕" w:hAnsi="Consolas" w:cs="Consolas"/>
          <w:b/>
          <w:color w:val="0070C0"/>
        </w:rPr>
        <w:t xml:space="preserve"> AB(Non From-TO)</w:t>
      </w:r>
      <w:r w:rsidRPr="009B7BBA">
        <w:rPr>
          <w:rFonts w:ascii="Consolas" w:eastAsia="맑은 고딕" w:hAnsi="Consolas" w:cs="맑은 고딕"/>
          <w:b/>
          <w:color w:val="0070C0"/>
        </w:rPr>
        <w:t>관계를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사용한다면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이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자료구조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내부에는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회원정보는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없을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것이다</w:t>
      </w:r>
      <w:r w:rsidRPr="009B7BBA">
        <w:rPr>
          <w:rFonts w:ascii="Consolas" w:eastAsia="맑은 고딕" w:hAnsi="Consolas" w:cs="Consolas"/>
          <w:b/>
          <w:color w:val="0070C0"/>
        </w:rPr>
        <w:t>.</w:t>
      </w:r>
    </w:p>
    <w:p w14:paraId="773C5BE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70C0"/>
        </w:rPr>
      </w:pPr>
      <w:r w:rsidRPr="009B7BBA">
        <w:rPr>
          <w:rFonts w:ascii="Consolas" w:eastAsia="맑은 고딕" w:hAnsi="Consolas" w:cs="맑은 고딕"/>
          <w:b/>
          <w:color w:val="0070C0"/>
        </w:rPr>
        <w:t>그리고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이를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검색하기위한</w:t>
      </w:r>
      <w:r w:rsidRPr="009B7BBA">
        <w:rPr>
          <w:rFonts w:ascii="Consolas" w:eastAsia="맑은 고딕" w:hAnsi="Consolas" w:cs="Consolas"/>
          <w:b/>
          <w:color w:val="0070C0"/>
        </w:rPr>
        <w:t xml:space="preserve"> Index</w:t>
      </w:r>
      <w:r w:rsidRPr="009B7BBA">
        <w:rPr>
          <w:rFonts w:ascii="Consolas" w:eastAsia="맑은 고딕" w:hAnsi="Consolas" w:cs="맑은 고딕"/>
          <w:b/>
          <w:color w:val="0070C0"/>
        </w:rPr>
        <w:t>역할을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하는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자료구조가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또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만들어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져야할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것</w:t>
      </w:r>
    </w:p>
    <w:p w14:paraId="619E63F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46ECE3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9EA87C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  <w:color w:val="FF0000"/>
        </w:rPr>
        <w:t>이것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삽입삭제</w:t>
      </w:r>
      <w:r w:rsidRPr="009B7BBA">
        <w:rPr>
          <w:rFonts w:ascii="Consolas" w:eastAsia="맑은 고딕" w:hAnsi="Consolas" w:cs="Consolas"/>
          <w:b/>
          <w:color w:val="FF0000"/>
        </w:rPr>
        <w:t>/</w:t>
      </w:r>
      <w:r w:rsidRPr="009B7BBA">
        <w:rPr>
          <w:rFonts w:ascii="Consolas" w:eastAsia="맑은 고딕" w:hAnsi="Consolas" w:cs="맑은 고딕"/>
          <w:b/>
          <w:color w:val="FF0000"/>
        </w:rPr>
        <w:t>검색의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빈도에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따라선택을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해야한다</w:t>
      </w:r>
      <w:r w:rsidRPr="009B7BBA">
        <w:rPr>
          <w:rFonts w:ascii="Consolas" w:eastAsia="맑은 고딕" w:hAnsi="Consolas" w:cs="Consolas"/>
          <w:b/>
          <w:color w:val="FF0000"/>
        </w:rPr>
        <w:t>.</w:t>
      </w:r>
      <w:r w:rsidRPr="009B7BBA">
        <w:rPr>
          <w:rFonts w:ascii="Consolas" w:eastAsia="맑은 고딕" w:hAnsi="Consolas" w:cs="Consolas"/>
          <w:b/>
        </w:rPr>
        <w:t xml:space="preserve"> </w:t>
      </w:r>
    </w:p>
    <w:p w14:paraId="3568793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특정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아이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고유키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가지고</w:t>
      </w:r>
      <w:r w:rsidRPr="009B7BBA">
        <w:rPr>
          <w:rFonts w:ascii="Consolas" w:eastAsia="맑은 고딕" w:hAnsi="Consolas" w:cs="Consolas"/>
        </w:rPr>
        <w:t xml:space="preserve"> Index</w:t>
      </w:r>
      <w:r w:rsidRPr="009B7BBA">
        <w:rPr>
          <w:rFonts w:ascii="Consolas" w:eastAsia="맑은 고딕" w:hAnsi="Consolas" w:cs="맑은 고딕"/>
        </w:rPr>
        <w:t>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걸었다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가정한다</w:t>
      </w:r>
      <w:r w:rsidRPr="009B7BBA">
        <w:rPr>
          <w:rFonts w:ascii="Consolas" w:eastAsia="맑은 고딕" w:hAnsi="Consolas" w:cs="Consolas"/>
        </w:rPr>
        <w:t xml:space="preserve">. </w:t>
      </w:r>
      <w:r w:rsidRPr="009B7BBA">
        <w:rPr>
          <w:rFonts w:ascii="Consolas" w:eastAsia="맑은 고딕" w:hAnsi="Consolas" w:cs="맑은 고딕"/>
        </w:rPr>
        <w:t>이때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아이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종류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따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검색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해야하거나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아이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요소안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능력치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기준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검색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해야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일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생겼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때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그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검색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빠르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기위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별도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보조</w:t>
      </w:r>
      <w:r w:rsidRPr="009B7BBA">
        <w:rPr>
          <w:rFonts w:ascii="Consolas" w:eastAsia="맑은 고딕" w:hAnsi="Consolas" w:cs="Consolas"/>
        </w:rPr>
        <w:t xml:space="preserve"> Index</w:t>
      </w:r>
      <w:r w:rsidRPr="009B7BBA">
        <w:rPr>
          <w:rFonts w:ascii="Consolas" w:eastAsia="맑은 고딕" w:hAnsi="Consolas" w:cs="맑은 고딕"/>
        </w:rPr>
        <w:t>역할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해시테이블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나와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할것이다</w:t>
      </w:r>
      <w:r w:rsidRPr="009B7BBA">
        <w:rPr>
          <w:rFonts w:ascii="Consolas" w:eastAsia="맑은 고딕" w:hAnsi="Consolas" w:cs="Consolas"/>
        </w:rPr>
        <w:t>.</w:t>
      </w:r>
    </w:p>
    <w:p w14:paraId="03FE562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F3BA14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그런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이러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보조</w:t>
      </w:r>
      <w:r w:rsidRPr="009B7BBA">
        <w:rPr>
          <w:rFonts w:ascii="Consolas" w:eastAsia="맑은 고딕" w:hAnsi="Consolas" w:cs="Consolas"/>
        </w:rPr>
        <w:t xml:space="preserve"> Index</w:t>
      </w:r>
      <w:r w:rsidRPr="009B7BBA">
        <w:rPr>
          <w:rFonts w:ascii="Consolas" w:eastAsia="맑은 고딕" w:hAnsi="Consolas" w:cs="맑은 고딕"/>
        </w:rPr>
        <w:t>역할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자료구조</w:t>
      </w:r>
      <w:r w:rsidRPr="009B7BBA">
        <w:rPr>
          <w:rFonts w:ascii="Consolas" w:eastAsia="맑은 고딕" w:hAnsi="Consolas" w:cs="Consolas"/>
        </w:rPr>
        <w:t>(ex unordered_map)</w:t>
      </w:r>
      <w:r w:rsidRPr="009B7BBA">
        <w:rPr>
          <w:rFonts w:ascii="Consolas" w:eastAsia="맑은 고딕" w:hAnsi="Consolas" w:cs="맑은 고딕"/>
        </w:rPr>
        <w:t>이</w:t>
      </w:r>
      <w:r w:rsidRPr="009B7BBA">
        <w:rPr>
          <w:rFonts w:ascii="Consolas" w:eastAsia="맑은 고딕" w:hAnsi="Consolas" w:cs="Consolas"/>
        </w:rPr>
        <w:t xml:space="preserve"> 4</w:t>
      </w:r>
      <w:r w:rsidRPr="009B7BBA">
        <w:rPr>
          <w:rFonts w:ascii="Consolas" w:eastAsia="맑은 고딕" w:hAnsi="Consolas" w:cs="맑은 고딕"/>
        </w:rPr>
        <w:t>개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될경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데이터하나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삽입하는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실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메인컨테이너까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포함해서</w:t>
      </w:r>
      <w:r w:rsidRPr="009B7BBA">
        <w:rPr>
          <w:rFonts w:ascii="Consolas" w:eastAsia="맑은 고딕" w:hAnsi="Consolas" w:cs="Consolas"/>
        </w:rPr>
        <w:t xml:space="preserve"> 5</w:t>
      </w:r>
      <w:r w:rsidRPr="009B7BBA">
        <w:rPr>
          <w:rFonts w:ascii="Consolas" w:eastAsia="맑은 고딕" w:hAnsi="Consolas" w:cs="맑은 고딕"/>
        </w:rPr>
        <w:t>개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자료구조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추가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해줘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며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삭제할때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마찬가지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이다</w:t>
      </w:r>
      <w:r w:rsidRPr="009B7BBA">
        <w:rPr>
          <w:rFonts w:ascii="Consolas" w:eastAsia="맑은 고딕" w:hAnsi="Consolas" w:cs="Consolas"/>
        </w:rPr>
        <w:t>.</w:t>
      </w:r>
    </w:p>
    <w:p w14:paraId="3DA6365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C7EBD5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</w:rPr>
        <w:t>이때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검색의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횟수보다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삽입삭제가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더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빈번하여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부담이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크다면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이는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잘못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설계</w:t>
      </w:r>
      <w:r w:rsidRPr="009B7BBA">
        <w:rPr>
          <w:rFonts w:ascii="Consolas" w:eastAsia="맑은 고딕" w:hAnsi="Consolas" w:cs="Consolas"/>
          <w:b/>
        </w:rPr>
        <w:t>.</w:t>
      </w:r>
    </w:p>
    <w:p w14:paraId="1533368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 xml:space="preserve"> </w:t>
      </w:r>
    </w:p>
    <w:p w14:paraId="68BFDD8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Consolas"/>
          <w:b/>
          <w:sz w:val="28"/>
        </w:rPr>
        <w:t>Request Map</w:t>
      </w:r>
    </w:p>
    <w:p w14:paraId="23A1F03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688361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(</w:t>
      </w:r>
      <w:r w:rsidRPr="009B7BBA">
        <w:rPr>
          <w:rFonts w:ascii="Consolas" w:eastAsia="맑은 고딕" w:hAnsi="Consolas" w:cs="맑은 고딕"/>
        </w:rPr>
        <w:t>생략</w:t>
      </w:r>
      <w:r w:rsidRPr="009B7BBA">
        <w:rPr>
          <w:rFonts w:ascii="Consolas" w:eastAsia="맑은 고딕" w:hAnsi="Consolas" w:cs="Consolas"/>
        </w:rPr>
        <w:t xml:space="preserve">..) </w:t>
      </w:r>
    </w:p>
    <w:p w14:paraId="02908D6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E8CF82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여기도이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한가지방법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리퀘스트맵에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메인컨테이너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니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실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리퀘스트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대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포인터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리퀘스트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대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고유번호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여기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관리되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있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나머지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인덱스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역할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안전하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간다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한다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이것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</w:t>
      </w:r>
      <w:r w:rsidRPr="009B7BBA">
        <w:rPr>
          <w:rFonts w:ascii="Consolas" w:eastAsia="맑은 고딕" w:hAnsi="Consolas" w:cs="Consolas"/>
        </w:rPr>
        <w:t>. From</w:t>
      </w:r>
      <w:r w:rsidRPr="009B7BBA">
        <w:rPr>
          <w:rFonts w:ascii="Consolas" w:eastAsia="맑은 고딕" w:hAnsi="Consolas" w:cs="맑은 고딕"/>
        </w:rPr>
        <w:t>기준</w:t>
      </w:r>
      <w:r w:rsidRPr="009B7BBA">
        <w:rPr>
          <w:rFonts w:ascii="Consolas" w:eastAsia="맑은 고딕" w:hAnsi="Consolas" w:cs="Consolas"/>
        </w:rPr>
        <w:t xml:space="preserve">. </w:t>
      </w:r>
      <w:r w:rsidRPr="009B7BBA">
        <w:rPr>
          <w:rFonts w:ascii="Consolas" w:eastAsia="맑은 고딕" w:hAnsi="Consolas" w:cs="맑은 고딕"/>
        </w:rPr>
        <w:t>키가</w:t>
      </w:r>
      <w:r w:rsidRPr="009B7BBA">
        <w:rPr>
          <w:rFonts w:ascii="Consolas" w:eastAsia="맑은 고딕" w:hAnsi="Consolas" w:cs="Consolas"/>
        </w:rPr>
        <w:t xml:space="preserve"> FromAccount. Value</w:t>
      </w:r>
      <w:r w:rsidRPr="009B7BBA">
        <w:rPr>
          <w:rFonts w:ascii="Consolas" w:eastAsia="맑은 고딕" w:hAnsi="Consolas" w:cs="맑은 고딕"/>
        </w:rPr>
        <w:t>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리퀘스트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대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고유번호</w:t>
      </w:r>
      <w:r w:rsidRPr="009B7BBA">
        <w:rPr>
          <w:rFonts w:ascii="Consolas" w:eastAsia="맑은 고딕" w:hAnsi="Consolas" w:cs="Consolas"/>
        </w:rPr>
        <w:t>.</w:t>
      </w:r>
    </w:p>
    <w:p w14:paraId="01193E0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근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이렇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되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리퀘스트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고유번호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얻어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검색해야되니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여기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대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방법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아예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포인터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넣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방법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될수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있기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다</w:t>
      </w:r>
      <w:r w:rsidRPr="009B7BBA">
        <w:rPr>
          <w:rFonts w:ascii="Consolas" w:eastAsia="맑은 고딕" w:hAnsi="Consolas" w:cs="Consolas"/>
        </w:rPr>
        <w:t>.</w:t>
      </w:r>
    </w:p>
    <w:p w14:paraId="406C4F3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근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이렇게되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안전하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써야된다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뜻이고</w:t>
      </w:r>
      <w:r w:rsidRPr="009B7BBA">
        <w:rPr>
          <w:rFonts w:ascii="Consolas" w:eastAsia="맑은 고딕" w:hAnsi="Consolas" w:cs="Consolas"/>
        </w:rPr>
        <w:t>.</w:t>
      </w:r>
    </w:p>
    <w:p w14:paraId="1627697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106BF6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AEA51F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A58939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322886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맑은 고딕"/>
          <w:b/>
          <w:sz w:val="28"/>
        </w:rPr>
        <w:t>추가로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로직을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보면서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설명</w:t>
      </w:r>
      <w:r w:rsidRPr="009B7BBA">
        <w:rPr>
          <w:rFonts w:ascii="Consolas" w:eastAsia="맑은 고딕" w:hAnsi="Consolas" w:cs="Consolas"/>
          <w:b/>
          <w:sz w:val="28"/>
        </w:rPr>
        <w:t>..</w:t>
      </w:r>
    </w:p>
    <w:p w14:paraId="5ED6D57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2C91DF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(</w:t>
      </w:r>
      <w:r w:rsidRPr="009B7BBA">
        <w:rPr>
          <w:rFonts w:ascii="Consolas" w:eastAsia="맑은 고딕" w:hAnsi="Consolas" w:cs="맑은 고딕"/>
        </w:rPr>
        <w:t>생략</w:t>
      </w:r>
      <w:r w:rsidRPr="009B7BBA">
        <w:rPr>
          <w:rFonts w:ascii="Consolas" w:eastAsia="맑은 고딕" w:hAnsi="Consolas" w:cs="맑은 고딕"/>
        </w:rPr>
        <w:t>…</w:t>
      </w:r>
      <w:r w:rsidRPr="009B7BBA">
        <w:rPr>
          <w:rFonts w:ascii="Consolas" w:eastAsia="맑은 고딕" w:hAnsi="Consolas" w:cs="Consolas"/>
        </w:rPr>
        <w:t>)</w:t>
      </w:r>
    </w:p>
    <w:p w14:paraId="288F596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lastRenderedPageBreak/>
        <w:t>데이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로딩할때는</w:t>
      </w:r>
      <w:r w:rsidRPr="009B7BBA">
        <w:rPr>
          <w:rFonts w:ascii="Consolas" w:eastAsia="맑은 고딕" w:hAnsi="Consolas" w:cs="Consolas"/>
        </w:rPr>
        <w:t xml:space="preserve"> AddCount. </w:t>
      </w:r>
      <w:r w:rsidRPr="009B7BBA">
        <w:rPr>
          <w:rFonts w:ascii="Consolas" w:eastAsia="맑은 고딕" w:hAnsi="Consolas" w:cs="맑은 고딕"/>
        </w:rPr>
        <w:t>신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만들때는</w:t>
      </w:r>
      <w:r w:rsidRPr="009B7BBA">
        <w:rPr>
          <w:rFonts w:ascii="Consolas" w:eastAsia="맑은 고딕" w:hAnsi="Consolas" w:cs="Consolas"/>
        </w:rPr>
        <w:t xml:space="preserve"> CreateAccount.</w:t>
      </w:r>
    </w:p>
    <w:p w14:paraId="1E64D78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고유번호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부여되있느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안되있느냐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차이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때문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나뉘었으나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실제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이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서버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만든다면</w:t>
      </w:r>
      <w:r w:rsidRPr="009B7BBA">
        <w:rPr>
          <w:rFonts w:ascii="Consolas" w:eastAsia="맑은 고딕" w:hAnsi="Consolas" w:cs="Consolas"/>
        </w:rPr>
        <w:t xml:space="preserve"> DB</w:t>
      </w:r>
      <w:r w:rsidRPr="009B7BBA">
        <w:rPr>
          <w:rFonts w:ascii="Consolas" w:eastAsia="맑은 고딕" w:hAnsi="Consolas" w:cs="맑은 고딕"/>
        </w:rPr>
        <w:t>에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모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긁어올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이다</w:t>
      </w:r>
      <w:r w:rsidRPr="009B7BBA">
        <w:rPr>
          <w:rFonts w:ascii="Consolas" w:eastAsia="맑은 고딕" w:hAnsi="Consolas" w:cs="Consolas"/>
        </w:rPr>
        <w:t>.</w:t>
      </w:r>
    </w:p>
    <w:p w14:paraId="1DADF29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54192A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CreateAccount</w:t>
      </w:r>
      <w:r w:rsidRPr="009B7BBA">
        <w:rPr>
          <w:rFonts w:ascii="Consolas" w:eastAsia="맑은 고딕" w:hAnsi="Consolas" w:cs="맑은 고딕"/>
        </w:rPr>
        <w:t>라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개념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존재하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않을겁니다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사실은</w:t>
      </w:r>
      <w:r w:rsidRPr="009B7BBA">
        <w:rPr>
          <w:rFonts w:ascii="Consolas" w:eastAsia="맑은 고딕" w:hAnsi="Consolas" w:cs="Consolas"/>
        </w:rPr>
        <w:t>.</w:t>
      </w:r>
    </w:p>
    <w:p w14:paraId="2FA4092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그리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친구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정보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삽입하는거</w:t>
      </w:r>
      <w:r w:rsidRPr="009B7BBA">
        <w:rPr>
          <w:rFonts w:ascii="Consolas" w:eastAsia="맑은 고딕" w:hAnsi="Consolas" w:cs="Consolas"/>
        </w:rPr>
        <w:t xml:space="preserve">. </w:t>
      </w:r>
      <w:r w:rsidRPr="009B7BBA">
        <w:rPr>
          <w:rFonts w:ascii="Consolas" w:eastAsia="맑은 고딕" w:hAnsi="Consolas" w:cs="맑은 고딕"/>
        </w:rPr>
        <w:t>지금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두개의</w:t>
      </w:r>
      <w:r w:rsidRPr="009B7BBA">
        <w:rPr>
          <w:rFonts w:ascii="Consolas" w:eastAsia="맑은 고딕" w:hAnsi="Consolas" w:cs="Consolas"/>
        </w:rPr>
        <w:t xml:space="preserve"> Account</w:t>
      </w:r>
      <w:r w:rsidRPr="009B7BBA">
        <w:rPr>
          <w:rFonts w:ascii="Consolas" w:eastAsia="맑은 고딕" w:hAnsi="Consolas" w:cs="맑은 고딕"/>
        </w:rPr>
        <w:t>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들어왔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이친구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친구로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넣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이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때문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제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선택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봤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처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친구정보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나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셋팅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동적할당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고요</w:t>
      </w:r>
      <w:r w:rsidRPr="009B7BBA">
        <w:rPr>
          <w:rFonts w:ascii="Consolas" w:eastAsia="맑은 고딕" w:hAnsi="Consolas" w:cs="Consolas"/>
        </w:rPr>
        <w:t xml:space="preserve"> </w:t>
      </w:r>
    </w:p>
    <w:p w14:paraId="42FFFA0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여기다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정보넣고</w:t>
      </w:r>
      <w:r w:rsidRPr="009B7BBA">
        <w:rPr>
          <w:rFonts w:ascii="Consolas" w:eastAsia="맑은 고딕" w:hAnsi="Consolas" w:cs="Consolas"/>
        </w:rPr>
        <w:t xml:space="preserve"> friendmap</w:t>
      </w:r>
      <w:r w:rsidRPr="009B7BBA">
        <w:rPr>
          <w:rFonts w:ascii="Consolas" w:eastAsia="맑은 고딕" w:hAnsi="Consolas" w:cs="맑은 고딕"/>
        </w:rPr>
        <w:t>에</w:t>
      </w:r>
      <w:r w:rsidRPr="009B7BBA">
        <w:rPr>
          <w:rFonts w:ascii="Consolas" w:eastAsia="맑은 고딕" w:hAnsi="Consolas" w:cs="Consolas"/>
        </w:rPr>
        <w:t xml:space="preserve"> insert</w:t>
      </w:r>
      <w:r w:rsidRPr="009B7BBA">
        <w:rPr>
          <w:rFonts w:ascii="Consolas" w:eastAsia="맑은 고딕" w:hAnsi="Consolas" w:cs="맑은 고딕"/>
        </w:rPr>
        <w:t>시켰고요</w:t>
      </w:r>
      <w:r w:rsidRPr="009B7BBA">
        <w:rPr>
          <w:rFonts w:ascii="Consolas" w:eastAsia="맑은 고딕" w:hAnsi="Consolas" w:cs="Consolas"/>
        </w:rPr>
        <w:t>.</w:t>
      </w:r>
    </w:p>
    <w:p w14:paraId="7126D43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데이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로딩했을때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안했을때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자꾸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분기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나누고있는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이거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여러분들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상황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맞게가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</w:t>
      </w:r>
      <w:r w:rsidRPr="009B7BBA">
        <w:rPr>
          <w:rFonts w:ascii="Consolas" w:eastAsia="맑은 고딕" w:hAnsi="Consolas" w:cs="Consolas"/>
        </w:rPr>
        <w:t>.</w:t>
      </w:r>
    </w:p>
    <w:p w14:paraId="79A8831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저는지금</w:t>
      </w:r>
      <w:r w:rsidRPr="009B7BBA">
        <w:rPr>
          <w:rFonts w:ascii="Consolas" w:eastAsia="맑은 고딕" w:hAnsi="Consolas" w:cs="Consolas"/>
        </w:rPr>
        <w:t xml:space="preserve"> AB-BA</w:t>
      </w:r>
      <w:r w:rsidRPr="009B7BBA">
        <w:rPr>
          <w:rFonts w:ascii="Consolas" w:eastAsia="맑은 고딕" w:hAnsi="Consolas" w:cs="맑은 고딕"/>
        </w:rPr>
        <w:t>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저장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형태라서</w:t>
      </w:r>
      <w:r w:rsidRPr="009B7BBA">
        <w:rPr>
          <w:rFonts w:ascii="Consolas" w:eastAsia="맑은 고딕" w:hAnsi="Consolas" w:cs="Consolas"/>
        </w:rPr>
        <w:t>.</w:t>
      </w:r>
    </w:p>
    <w:p w14:paraId="50B926D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A134C0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두개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교차시켜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양쪽에다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넣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구조이다</w:t>
      </w:r>
      <w:r w:rsidRPr="009B7BBA">
        <w:rPr>
          <w:rFonts w:ascii="Consolas" w:eastAsia="맑은 고딕" w:hAnsi="Consolas" w:cs="Consolas"/>
        </w:rPr>
        <w:t>. AB-BA</w:t>
      </w:r>
      <w:r w:rsidRPr="009B7BBA">
        <w:rPr>
          <w:rFonts w:ascii="Consolas" w:eastAsia="맑은 고딕" w:hAnsi="Consolas" w:cs="맑은 고딕"/>
        </w:rPr>
        <w:t>를넣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인덱스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없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구조이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때문에</w:t>
      </w:r>
      <w:r w:rsidRPr="009B7BBA">
        <w:rPr>
          <w:rFonts w:ascii="Consolas" w:eastAsia="맑은 고딕" w:hAnsi="Consolas" w:cs="Consolas"/>
        </w:rPr>
        <w:t>.</w:t>
      </w:r>
    </w:p>
    <w:p w14:paraId="0158D7E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근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지금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같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경우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데이터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저장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때</w:t>
      </w:r>
      <w:r w:rsidRPr="009B7BBA">
        <w:rPr>
          <w:rFonts w:ascii="Consolas" w:eastAsia="맑은 고딕" w:hAnsi="Consolas" w:cs="Consolas"/>
        </w:rPr>
        <w:t xml:space="preserve"> AB-BA</w:t>
      </w:r>
      <w:r w:rsidRPr="009B7BBA">
        <w:rPr>
          <w:rFonts w:ascii="Consolas" w:eastAsia="맑은 고딕" w:hAnsi="Consolas" w:cs="맑은 고딕"/>
        </w:rPr>
        <w:t>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그대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저장되있다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보니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로딩할때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저런과정없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들어온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그대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셋팅할려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따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분리시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놓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이다</w:t>
      </w:r>
      <w:r w:rsidRPr="009B7BBA">
        <w:rPr>
          <w:rFonts w:ascii="Consolas" w:eastAsia="맑은 고딕" w:hAnsi="Consolas" w:cs="Consolas"/>
        </w:rPr>
        <w:t>.</w:t>
      </w:r>
    </w:p>
    <w:p w14:paraId="485E87B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이거자체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대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논의거리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딱히없죠</w:t>
      </w:r>
      <w:r w:rsidRPr="009B7BBA">
        <w:rPr>
          <w:rFonts w:ascii="Consolas" w:eastAsia="맑은 고딕" w:hAnsi="Consolas" w:cs="Consolas"/>
        </w:rPr>
        <w:t>?</w:t>
      </w:r>
      <w:r w:rsidRPr="009B7BBA">
        <w:rPr>
          <w:rFonts w:ascii="Consolas" w:eastAsia="맑은 고딕" w:hAnsi="Consolas" w:cs="맑은 고딕"/>
        </w:rPr>
        <w:t>네</w:t>
      </w:r>
    </w:p>
    <w:p w14:paraId="6D893B1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4ABDA5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FE3E31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맑은 고딕"/>
          <w:b/>
          <w:sz w:val="28"/>
        </w:rPr>
        <w:t>재연결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테스트</w:t>
      </w:r>
    </w:p>
    <w:p w14:paraId="348BDEF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4F696D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아쉽게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예제에서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재연결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대해서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만들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놓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않았다</w:t>
      </w:r>
      <w:r w:rsidRPr="009B7BBA">
        <w:rPr>
          <w:rFonts w:ascii="Consolas" w:eastAsia="맑은 고딕" w:hAnsi="Consolas" w:cs="Consolas"/>
        </w:rPr>
        <w:t xml:space="preserve">. </w:t>
      </w:r>
      <w:r w:rsidRPr="009B7BBA">
        <w:rPr>
          <w:rFonts w:ascii="Consolas" w:eastAsia="맑은 고딕" w:hAnsi="Consolas" w:cs="맑은 고딕"/>
        </w:rPr>
        <w:t>별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특이점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없다</w:t>
      </w:r>
      <w:r w:rsidRPr="009B7BBA">
        <w:rPr>
          <w:rFonts w:ascii="Consolas" w:eastAsia="맑은 고딕" w:hAnsi="Consolas" w:cs="Consolas"/>
        </w:rPr>
        <w:t>.</w:t>
      </w:r>
    </w:p>
    <w:p w14:paraId="33062E9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여유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된다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해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</w:t>
      </w:r>
      <w:r w:rsidRPr="009B7BBA">
        <w:rPr>
          <w:rFonts w:ascii="Consolas" w:eastAsia="맑은 고딕" w:hAnsi="Consolas" w:cs="Consolas"/>
        </w:rPr>
        <w:t>.</w:t>
      </w:r>
    </w:p>
    <w:p w14:paraId="0F3556C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C4FE66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047589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C1E316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D5B38F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FA5BDF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맑은 고딕"/>
          <w:b/>
          <w:sz w:val="28"/>
        </w:rPr>
        <w:t>스트레스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테스트와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더미</w:t>
      </w:r>
      <w:r w:rsidRPr="009B7BBA">
        <w:rPr>
          <w:rFonts w:ascii="Consolas" w:eastAsia="맑은 고딕" w:hAnsi="Consolas" w:cs="Consolas"/>
          <w:b/>
          <w:sz w:val="28"/>
        </w:rPr>
        <w:t>,</w:t>
      </w:r>
      <w:r w:rsidRPr="009B7BBA">
        <w:rPr>
          <w:rFonts w:ascii="Consolas" w:eastAsia="맑은 고딕" w:hAnsi="Consolas" w:cs="맑은 고딕"/>
          <w:b/>
          <w:sz w:val="28"/>
        </w:rPr>
        <w:t>봇테스트</w:t>
      </w:r>
    </w:p>
    <w:p w14:paraId="3474885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59F378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  <w:shd w:val="clear" w:color="auto" w:fill="FFFF00"/>
        </w:rPr>
        <w:t>스트레스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테스트는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단순히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부담을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주는것이며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더미테스트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,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봇테스트라고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한다면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컨텐츠까지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들어가는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상황이다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>.</w:t>
      </w:r>
    </w:p>
    <w:p w14:paraId="7821887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97DEC7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FF0000"/>
        </w:rPr>
      </w:pPr>
      <w:r w:rsidRPr="009B7BBA">
        <w:rPr>
          <w:rFonts w:ascii="Consolas" w:eastAsia="맑은 고딕" w:hAnsi="Consolas" w:cs="맑은 고딕"/>
          <w:b/>
          <w:color w:val="FF0000"/>
        </w:rPr>
        <w:t>더미</w:t>
      </w:r>
      <w:r w:rsidRPr="009B7BBA">
        <w:rPr>
          <w:rFonts w:ascii="Consolas" w:eastAsia="맑은 고딕" w:hAnsi="Consolas" w:cs="Consolas"/>
          <w:b/>
          <w:color w:val="FF0000"/>
        </w:rPr>
        <w:t xml:space="preserve">, </w:t>
      </w:r>
      <w:r w:rsidRPr="009B7BBA">
        <w:rPr>
          <w:rFonts w:ascii="Consolas" w:eastAsia="맑은 고딕" w:hAnsi="Consolas" w:cs="맑은 고딕"/>
          <w:b/>
          <w:color w:val="FF0000"/>
        </w:rPr>
        <w:t>봇테스트의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목적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실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유저들이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몇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명이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들어올수있는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가상으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테스트하는것이고</w:t>
      </w:r>
      <w:r w:rsidRPr="009B7BBA">
        <w:rPr>
          <w:rFonts w:ascii="Consolas" w:eastAsia="맑은 고딕" w:hAnsi="Consolas" w:cs="Consolas"/>
          <w:b/>
          <w:color w:val="FF0000"/>
        </w:rPr>
        <w:t>,</w:t>
      </w:r>
    </w:p>
    <w:p w14:paraId="2EE56EF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  <w:b/>
          <w:color w:val="FF0000"/>
        </w:rPr>
        <w:t>스트레스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테스트는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그냥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때려부어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처리속도나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간단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네트워크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상에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버그를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테스트한다</w:t>
      </w:r>
      <w:r w:rsidRPr="009B7BBA">
        <w:rPr>
          <w:rFonts w:ascii="Consolas" w:eastAsia="맑은 고딕" w:hAnsi="Consolas" w:cs="Consolas"/>
          <w:b/>
          <w:color w:val="FF0000"/>
        </w:rPr>
        <w:t xml:space="preserve">. </w:t>
      </w:r>
      <w:r w:rsidRPr="009B7BBA">
        <w:rPr>
          <w:rFonts w:ascii="Consolas" w:eastAsia="맑은 고딕" w:hAnsi="Consolas" w:cs="Consolas"/>
        </w:rPr>
        <w:t>(</w:t>
      </w:r>
      <w:r w:rsidRPr="009B7BBA">
        <w:rPr>
          <w:rFonts w:ascii="Consolas" w:eastAsia="맑은 고딕" w:hAnsi="Consolas" w:cs="맑은 고딕"/>
        </w:rPr>
        <w:t>두가지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따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분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지않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경우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있는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여기에서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나눠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본다</w:t>
      </w:r>
      <w:r w:rsidRPr="009B7BBA">
        <w:rPr>
          <w:rFonts w:ascii="Consolas" w:eastAsia="맑은 고딕" w:hAnsi="Consolas" w:cs="Consolas"/>
        </w:rPr>
        <w:t>.)</w:t>
      </w:r>
    </w:p>
    <w:p w14:paraId="32DEDC7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ABD6A5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스트레스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프로그램이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더미프로그램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버그가</w:t>
      </w:r>
      <w:r w:rsidRPr="009B7BBA">
        <w:rPr>
          <w:rFonts w:ascii="Consolas" w:eastAsia="맑은 고딕" w:hAnsi="Consolas" w:cs="Consolas"/>
        </w:rPr>
        <w:t xml:space="preserve"> 0</w:t>
      </w:r>
      <w:r w:rsidRPr="009B7BBA">
        <w:rPr>
          <w:rFonts w:ascii="Consolas" w:eastAsia="맑은 고딕" w:hAnsi="Consolas" w:cs="맑은 고딕"/>
        </w:rPr>
        <w:t>이어야하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때문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개발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오래걸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</w:t>
      </w:r>
      <w:r w:rsidRPr="009B7BBA">
        <w:rPr>
          <w:rFonts w:ascii="Consolas" w:eastAsia="맑은 고딕" w:hAnsi="Consolas" w:cs="Consolas"/>
        </w:rPr>
        <w:t>.</w:t>
      </w:r>
    </w:p>
    <w:p w14:paraId="3FA4AD7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BA0B59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FF0000"/>
        </w:rPr>
      </w:pPr>
      <w:r w:rsidRPr="009B7BBA">
        <w:rPr>
          <w:rFonts w:ascii="Consolas" w:eastAsia="맑은 고딕" w:hAnsi="Consolas" w:cs="맑은 고딕"/>
          <w:b/>
          <w:color w:val="FF0000"/>
        </w:rPr>
        <w:t>테스트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되려면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왠만큼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인프라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받쳐줘야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한다</w:t>
      </w:r>
      <w:r w:rsidRPr="009B7BBA">
        <w:rPr>
          <w:rFonts w:ascii="Consolas" w:eastAsia="맑은 고딕" w:hAnsi="Consolas" w:cs="Consolas"/>
          <w:b/>
          <w:color w:val="FF0000"/>
        </w:rPr>
        <w:t>.</w:t>
      </w:r>
    </w:p>
    <w:p w14:paraId="4F62E3C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(</w:t>
      </w:r>
      <w:r w:rsidRPr="009B7BBA">
        <w:rPr>
          <w:rFonts w:ascii="Consolas" w:eastAsia="맑은 고딕" w:hAnsi="Consolas" w:cs="맑은 고딕"/>
        </w:rPr>
        <w:t>더미테스트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경우</w:t>
      </w:r>
      <w:r w:rsidRPr="009B7BBA">
        <w:rPr>
          <w:rFonts w:ascii="Consolas" w:eastAsia="맑은 고딕" w:hAnsi="Consolas" w:cs="Consolas"/>
        </w:rPr>
        <w:t xml:space="preserve"> 5000</w:t>
      </w:r>
      <w:r w:rsidRPr="009B7BBA">
        <w:rPr>
          <w:rFonts w:ascii="Consolas" w:eastAsia="맑은 고딕" w:hAnsi="Consolas" w:cs="맑은 고딕"/>
        </w:rPr>
        <w:t>명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한다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했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한쓰레드당</w:t>
      </w:r>
      <w:r w:rsidRPr="009B7BBA">
        <w:rPr>
          <w:rFonts w:ascii="Consolas" w:eastAsia="맑은 고딕" w:hAnsi="Consolas" w:cs="Consolas"/>
        </w:rPr>
        <w:t xml:space="preserve"> 50</w:t>
      </w:r>
      <w:r w:rsidRPr="009B7BBA">
        <w:rPr>
          <w:rFonts w:ascii="Consolas" w:eastAsia="맑은 고딕" w:hAnsi="Consolas" w:cs="맑은 고딕"/>
        </w:rPr>
        <w:t>명씩</w:t>
      </w:r>
      <w:r w:rsidRPr="009B7BBA">
        <w:rPr>
          <w:rFonts w:ascii="Consolas" w:eastAsia="맑은 고딕" w:hAnsi="Consolas" w:cs="Consolas"/>
        </w:rPr>
        <w:t xml:space="preserve"> 100</w:t>
      </w:r>
      <w:r w:rsidRPr="009B7BBA">
        <w:rPr>
          <w:rFonts w:ascii="Consolas" w:eastAsia="맑은 고딕" w:hAnsi="Consolas" w:cs="맑은 고딕"/>
        </w:rPr>
        <w:t>개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쓰레드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만드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구조이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때문에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버벅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수밖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구조이다</w:t>
      </w:r>
      <w:r w:rsidRPr="009B7BBA">
        <w:rPr>
          <w:rFonts w:ascii="Consolas" w:eastAsia="맑은 고딕" w:hAnsi="Consolas" w:cs="Consolas"/>
        </w:rPr>
        <w:t>.</w:t>
      </w:r>
    </w:p>
    <w:p w14:paraId="1FCA250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또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한대에다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돌린다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해당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컴퓨터외에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이더넷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부담될것이고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스위치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뻗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수도있다</w:t>
      </w:r>
      <w:r w:rsidRPr="009B7BBA">
        <w:rPr>
          <w:rFonts w:ascii="Consolas" w:eastAsia="맑은 고딕" w:hAnsi="Consolas" w:cs="Consolas"/>
        </w:rPr>
        <w:t>.</w:t>
      </w:r>
    </w:p>
    <w:p w14:paraId="28FBA3E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예전에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더미키면</w:t>
      </w:r>
      <w:r w:rsidRPr="009B7BBA">
        <w:rPr>
          <w:rFonts w:ascii="Consolas" w:eastAsia="맑은 고딕" w:hAnsi="Consolas" w:cs="Consolas"/>
        </w:rPr>
        <w:t xml:space="preserve"> L2</w:t>
      </w:r>
      <w:r w:rsidRPr="009B7BBA">
        <w:rPr>
          <w:rFonts w:ascii="Consolas" w:eastAsia="맑은 고딕" w:hAnsi="Consolas" w:cs="맑은 고딕"/>
        </w:rPr>
        <w:t>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죽어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마비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상황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있었음</w:t>
      </w:r>
      <w:r w:rsidRPr="009B7BBA">
        <w:rPr>
          <w:rFonts w:ascii="Consolas" w:eastAsia="맑은 고딕" w:hAnsi="Consolas" w:cs="Consolas"/>
        </w:rPr>
        <w:t>.)</w:t>
      </w:r>
    </w:p>
    <w:p w14:paraId="58CAF83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DA1D52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FF0000"/>
        </w:rPr>
      </w:pPr>
      <w:r w:rsidRPr="009B7BBA">
        <w:rPr>
          <w:rFonts w:ascii="Consolas" w:eastAsia="맑은 고딕" w:hAnsi="Consolas" w:cs="맑은 고딕"/>
          <w:b/>
          <w:color w:val="FF0000"/>
        </w:rPr>
        <w:t>로컬에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테스트하는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것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아무런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의미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없다</w:t>
      </w:r>
      <w:r w:rsidRPr="009B7BBA">
        <w:rPr>
          <w:rFonts w:ascii="Consolas" w:eastAsia="맑은 고딕" w:hAnsi="Consolas" w:cs="Consolas"/>
          <w:b/>
          <w:color w:val="FF0000"/>
        </w:rPr>
        <w:t>.</w:t>
      </w:r>
    </w:p>
    <w:p w14:paraId="447C5F8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로컬에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테스트할때랑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네트워크테스트할때랑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다르며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네트워크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테스트시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어느정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장치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거쳐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테스트하는지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따라서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완전히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달라질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이다</w:t>
      </w:r>
      <w:r w:rsidRPr="009B7BBA">
        <w:rPr>
          <w:rFonts w:ascii="Consolas" w:eastAsia="맑은 고딕" w:hAnsi="Consolas" w:cs="Consolas"/>
        </w:rPr>
        <w:t>.</w:t>
      </w:r>
    </w:p>
    <w:p w14:paraId="726A078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8AF8A1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</w:rPr>
        <w:t>어쩄든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우리의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상황은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한프로세스에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몇천명이상이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커버가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가능하게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해야한다</w:t>
      </w:r>
      <w:r w:rsidRPr="009B7BBA">
        <w:rPr>
          <w:rFonts w:ascii="Consolas" w:eastAsia="맑은 고딕" w:hAnsi="Consolas" w:cs="Consolas"/>
          <w:b/>
        </w:rPr>
        <w:t>.</w:t>
      </w:r>
    </w:p>
    <w:p w14:paraId="3150F86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A56912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((</w:t>
      </w:r>
    </w:p>
    <w:p w14:paraId="360AC00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테스트할때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프라우드넷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서버엔진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서버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만들었다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더미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프라우드넷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클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가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통신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될것이다</w:t>
      </w:r>
      <w:r w:rsidRPr="009B7BBA">
        <w:rPr>
          <w:rFonts w:ascii="Consolas" w:eastAsia="맑은 고딕" w:hAnsi="Consolas" w:cs="Consolas"/>
        </w:rPr>
        <w:t xml:space="preserve">. </w:t>
      </w:r>
      <w:r w:rsidRPr="009B7BBA">
        <w:rPr>
          <w:rFonts w:ascii="Consolas" w:eastAsia="맑은 고딕" w:hAnsi="Consolas" w:cs="맑은 고딕"/>
        </w:rPr>
        <w:t>프라우드넷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클라이언트는</w:t>
      </w:r>
      <w:r w:rsidRPr="009B7BBA">
        <w:rPr>
          <w:rFonts w:ascii="Consolas" w:eastAsia="맑은 고딕" w:hAnsi="Consolas" w:cs="Consolas"/>
        </w:rPr>
        <w:t xml:space="preserve"> CPU</w:t>
      </w:r>
      <w:r w:rsidRPr="009B7BBA">
        <w:rPr>
          <w:rFonts w:ascii="Consolas" w:eastAsia="맑은 고딕" w:hAnsi="Consolas" w:cs="맑은 고딕"/>
        </w:rPr>
        <w:t>사용률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엄청나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높은데다가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한대밖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제공되지않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때문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결국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나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프로세스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프라우드넷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라이브러리</w:t>
      </w:r>
      <w:r w:rsidRPr="009B7BBA">
        <w:rPr>
          <w:rFonts w:ascii="Consolas" w:eastAsia="맑은 고딕" w:hAnsi="Consolas" w:cs="Consolas"/>
        </w:rPr>
        <w:t xml:space="preserve"> Instance</w:t>
      </w:r>
      <w:r w:rsidRPr="009B7BBA">
        <w:rPr>
          <w:rFonts w:ascii="Consolas" w:eastAsia="맑은 고딕" w:hAnsi="Consolas" w:cs="맑은 고딕"/>
        </w:rPr>
        <w:t>를</w:t>
      </w:r>
      <w:r w:rsidRPr="009B7BBA">
        <w:rPr>
          <w:rFonts w:ascii="Consolas" w:eastAsia="맑은 고딕" w:hAnsi="Consolas" w:cs="Consolas"/>
        </w:rPr>
        <w:t xml:space="preserve"> 100</w:t>
      </w:r>
      <w:r w:rsidRPr="009B7BBA">
        <w:rPr>
          <w:rFonts w:ascii="Consolas" w:eastAsia="맑은 고딕" w:hAnsi="Consolas" w:cs="맑은 고딕"/>
        </w:rPr>
        <w:t>개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만들어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환경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되는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이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컴퓨터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버텨내지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못한다</w:t>
      </w:r>
      <w:r w:rsidRPr="009B7BBA">
        <w:rPr>
          <w:rFonts w:ascii="Consolas" w:eastAsia="맑은 고딕" w:hAnsi="Consolas" w:cs="Consolas"/>
        </w:rPr>
        <w:t xml:space="preserve">. </w:t>
      </w:r>
    </w:p>
    <w:p w14:paraId="5574F3D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))</w:t>
      </w:r>
    </w:p>
    <w:p w14:paraId="02BAE37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6B4D85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</w:p>
    <w:p w14:paraId="72DD785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</w:rPr>
        <w:t>스트레스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테스트라면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특정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메시지를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대량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전송하는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형태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만든다</w:t>
      </w:r>
      <w:r w:rsidRPr="009B7BBA">
        <w:rPr>
          <w:rFonts w:ascii="Consolas" w:eastAsia="맑은 고딕" w:hAnsi="Consolas" w:cs="Consolas"/>
          <w:b/>
        </w:rPr>
        <w:t>.</w:t>
      </w:r>
    </w:p>
    <w:p w14:paraId="355DE16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</w:rPr>
        <w:t>우리는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에코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메시지를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만드는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것</w:t>
      </w:r>
      <w:r w:rsidRPr="009B7BBA">
        <w:rPr>
          <w:rFonts w:ascii="Consolas" w:eastAsia="맑은 고딕" w:hAnsi="Consolas" w:cs="Consolas"/>
          <w:b/>
        </w:rPr>
        <w:t>.</w:t>
      </w:r>
    </w:p>
    <w:p w14:paraId="6D9CA00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  <w:b/>
        </w:rPr>
        <w:t>테스트하면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관련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정보와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로그를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확인한다</w:t>
      </w:r>
      <w:r w:rsidRPr="009B7BBA">
        <w:rPr>
          <w:rFonts w:ascii="Consolas" w:eastAsia="맑은 고딕" w:hAnsi="Consolas" w:cs="Consolas"/>
          <w:b/>
        </w:rPr>
        <w:t>.</w:t>
      </w:r>
    </w:p>
    <w:p w14:paraId="2CB5140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9CEFDF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4F2560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FDC490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0EB5C2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맑은 고딕"/>
          <w:b/>
          <w:sz w:val="28"/>
        </w:rPr>
        <w:t>서버와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서버를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테스트하기위한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더미클라를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만들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때</w:t>
      </w:r>
    </w:p>
    <w:p w14:paraId="103A20C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107399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  <w:shd w:val="clear" w:color="auto" w:fill="FFFF00"/>
        </w:rPr>
        <w:t>이둘을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동시에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진행할경우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문제를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찾기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매우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어려워지므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,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어느정도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검증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서버나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더미를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통해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나머지를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테스트해나간다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>.</w:t>
      </w:r>
    </w:p>
    <w:p w14:paraId="2D395FE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때문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일단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제공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더미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테스트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진행하고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이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어느정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서버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테스트됐다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싶으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서버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기반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스트레스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테스트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더미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만들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본다</w:t>
      </w:r>
      <w:r w:rsidRPr="009B7BBA">
        <w:rPr>
          <w:rFonts w:ascii="Consolas" w:eastAsia="맑은 고딕" w:hAnsi="Consolas" w:cs="Consolas"/>
        </w:rPr>
        <w:t>.(</w:t>
      </w:r>
      <w:r w:rsidRPr="009B7BBA">
        <w:rPr>
          <w:rFonts w:ascii="Consolas" w:eastAsia="맑은 고딕" w:hAnsi="Consolas" w:cs="맑은 고딕"/>
        </w:rPr>
        <w:t>재연결까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권장</w:t>
      </w:r>
      <w:r w:rsidRPr="009B7BBA">
        <w:rPr>
          <w:rFonts w:ascii="Consolas" w:eastAsia="맑은 고딕" w:hAnsi="Consolas" w:cs="Consolas"/>
        </w:rPr>
        <w:t xml:space="preserve">. </w:t>
      </w:r>
      <w:r w:rsidRPr="009B7BBA">
        <w:rPr>
          <w:rFonts w:ascii="Consolas" w:eastAsia="맑은 고딕" w:hAnsi="Consolas" w:cs="맑은 고딕"/>
        </w:rPr>
        <w:t>재연결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단순히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랜덤하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연결</w:t>
      </w:r>
      <w:r w:rsidRPr="009B7BBA">
        <w:rPr>
          <w:rFonts w:ascii="Consolas" w:eastAsia="맑은 고딕" w:hAnsi="Consolas" w:cs="Consolas"/>
        </w:rPr>
        <w:t>/</w:t>
      </w:r>
      <w:r w:rsidRPr="009B7BBA">
        <w:rPr>
          <w:rFonts w:ascii="Consolas" w:eastAsia="맑은 고딕" w:hAnsi="Consolas" w:cs="맑은 고딕"/>
        </w:rPr>
        <w:t>끊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반복한다</w:t>
      </w:r>
      <w:r w:rsidRPr="009B7BBA">
        <w:rPr>
          <w:rFonts w:ascii="Consolas" w:eastAsia="맑은 고딕" w:hAnsi="Consolas" w:cs="Consolas"/>
        </w:rPr>
        <w:t>.)</w:t>
      </w:r>
    </w:p>
    <w:p w14:paraId="0D1FDE2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A9B615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5F1AC7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371CF4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029E1A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Consolas"/>
          <w:b/>
          <w:sz w:val="28"/>
        </w:rPr>
        <w:t>Disconnect</w:t>
      </w:r>
      <w:r w:rsidRPr="009B7BBA">
        <w:rPr>
          <w:rFonts w:ascii="Consolas" w:eastAsia="맑은 고딕" w:hAnsi="Consolas" w:cs="맑은 고딕"/>
          <w:b/>
          <w:sz w:val="28"/>
        </w:rPr>
        <w:t>에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대한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기준</w:t>
      </w:r>
    </w:p>
    <w:p w14:paraId="51C1F3F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8B85A9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이번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예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이후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제공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더미에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재연결기능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들어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있으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해당예제에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넣지않음</w:t>
      </w:r>
      <w:r w:rsidRPr="009B7BBA">
        <w:rPr>
          <w:rFonts w:ascii="Consolas" w:eastAsia="맑은 고딕" w:hAnsi="Consolas" w:cs="Consolas"/>
        </w:rPr>
        <w:t>.</w:t>
      </w:r>
    </w:p>
    <w:p w14:paraId="7377235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C94E44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현황</w:t>
      </w:r>
      <w:r w:rsidRPr="009B7BBA">
        <w:rPr>
          <w:rFonts w:ascii="Consolas" w:eastAsia="맑은 고딕" w:hAnsi="Consolas" w:cs="Consolas"/>
        </w:rPr>
        <w:t xml:space="preserve"> : Cononect </w:t>
      </w:r>
      <w:r w:rsidRPr="009B7BBA">
        <w:rPr>
          <w:rFonts w:ascii="Consolas" w:eastAsia="맑은 고딕" w:hAnsi="Consolas" w:cs="맑은 고딕"/>
        </w:rPr>
        <w:t>시도함수</w:t>
      </w:r>
      <w:r w:rsidRPr="009B7BBA">
        <w:rPr>
          <w:rFonts w:ascii="Consolas" w:eastAsia="맑은 고딕" w:hAnsi="Consolas" w:cs="Consolas"/>
        </w:rPr>
        <w:t xml:space="preserve">, Connect </w:t>
      </w:r>
      <w:r w:rsidRPr="009B7BBA">
        <w:rPr>
          <w:rFonts w:ascii="Consolas" w:eastAsia="맑은 고딕" w:hAnsi="Consolas" w:cs="맑은 고딕"/>
        </w:rPr>
        <w:t>실패함수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또는</w:t>
      </w:r>
      <w:r w:rsidRPr="009B7BBA">
        <w:rPr>
          <w:rFonts w:ascii="Consolas" w:eastAsia="맑은 고딕" w:hAnsi="Consolas" w:cs="Consolas"/>
        </w:rPr>
        <w:t xml:space="preserve"> Disconnect.</w:t>
      </w:r>
    </w:p>
    <w:p w14:paraId="37065FD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A98ACF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애초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지금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더미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스트레스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프로그램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끊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코드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없으나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끊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재연결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코드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만들었다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가정할경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서버입장에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끊어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감지하여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해당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세션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정리하고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새로들어온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세션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테스트하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정리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작업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반복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</w:t>
      </w:r>
      <w:r w:rsidRPr="009B7BBA">
        <w:rPr>
          <w:rFonts w:ascii="Consolas" w:eastAsia="맑은 고딕" w:hAnsi="Consolas" w:cs="Consolas"/>
        </w:rPr>
        <w:t>.</w:t>
      </w:r>
    </w:p>
    <w:p w14:paraId="1E2FD64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C3CEA4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FF0000"/>
        </w:rPr>
      </w:pPr>
      <w:r w:rsidRPr="009B7BBA">
        <w:rPr>
          <w:rFonts w:ascii="Consolas" w:eastAsia="맑은 고딕" w:hAnsi="Consolas" w:cs="맑은 고딕"/>
          <w:b/>
          <w:color w:val="FF0000"/>
        </w:rPr>
        <w:t>이경우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서버측에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세션이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문제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생겨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끊어졌는지</w:t>
      </w:r>
      <w:r w:rsidRPr="009B7BBA">
        <w:rPr>
          <w:rFonts w:ascii="Consolas" w:eastAsia="맑은 고딕" w:hAnsi="Consolas" w:cs="Consolas"/>
          <w:b/>
          <w:color w:val="FF0000"/>
        </w:rPr>
        <w:t xml:space="preserve">, </w:t>
      </w:r>
      <w:r w:rsidRPr="009B7BBA">
        <w:rPr>
          <w:rFonts w:ascii="Consolas" w:eastAsia="맑은 고딕" w:hAnsi="Consolas" w:cs="맑은 고딕"/>
          <w:b/>
          <w:color w:val="FF0000"/>
        </w:rPr>
        <w:t>알아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끊었는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판단할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기준이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없다</w:t>
      </w:r>
      <w:r w:rsidRPr="009B7BBA">
        <w:rPr>
          <w:rFonts w:ascii="Consolas" w:eastAsia="맑은 고딕" w:hAnsi="Consolas" w:cs="Consolas"/>
          <w:b/>
          <w:color w:val="FF0000"/>
        </w:rPr>
        <w:t>.</w:t>
      </w:r>
    </w:p>
    <w:p w14:paraId="37F4FA1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  <w:shd w:val="clear" w:color="auto" w:fill="FFFF00"/>
        </w:rPr>
        <w:t>이는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더미측에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검증을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하는것으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,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더미가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스스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끊지않았는데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임의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끊은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것을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카운팅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해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lastRenderedPageBreak/>
        <w:t>주는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형태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가야한다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>.</w:t>
      </w:r>
      <w:r w:rsidRPr="009B7BBA">
        <w:rPr>
          <w:rFonts w:ascii="Consolas" w:eastAsia="맑은 고딕" w:hAnsi="Consolas" w:cs="Consolas"/>
          <w:b/>
        </w:rPr>
        <w:t xml:space="preserve"> </w:t>
      </w:r>
    </w:p>
    <w:p w14:paraId="4C2A283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8553E6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그걸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카운팅하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그걸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개라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나온다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잘못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애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끊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이다</w:t>
      </w:r>
      <w:r w:rsidRPr="009B7BBA">
        <w:rPr>
          <w:rFonts w:ascii="Consolas" w:eastAsia="맑은 고딕" w:hAnsi="Consolas" w:cs="Consolas"/>
        </w:rPr>
        <w:t>.</w:t>
      </w:r>
    </w:p>
    <w:p w14:paraId="4948351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22958E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744231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C039B7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맑은 고딕"/>
          <w:b/>
          <w:sz w:val="28"/>
        </w:rPr>
        <w:t>패킷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송수신에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대한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레이턴시</w:t>
      </w:r>
    </w:p>
    <w:p w14:paraId="416F600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8C47AF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더미에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패킷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서버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찍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오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시간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체크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형태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레이턴시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측정한다</w:t>
      </w:r>
      <w:r w:rsidRPr="009B7BBA">
        <w:rPr>
          <w:rFonts w:ascii="Consolas" w:eastAsia="맑은 고딕" w:hAnsi="Consolas" w:cs="Consolas"/>
        </w:rPr>
        <w:t>.</w:t>
      </w:r>
    </w:p>
    <w:p w14:paraId="54ADF79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100865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</w:rPr>
        <w:t>우리는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기본적으로</w:t>
      </w:r>
      <w:r w:rsidRPr="009B7BBA">
        <w:rPr>
          <w:rFonts w:ascii="Consolas" w:eastAsia="맑은 고딕" w:hAnsi="Consolas" w:cs="Consolas"/>
          <w:b/>
        </w:rPr>
        <w:t xml:space="preserve"> Select</w:t>
      </w:r>
      <w:r w:rsidRPr="009B7BBA">
        <w:rPr>
          <w:rFonts w:ascii="Consolas" w:eastAsia="맑은 고딕" w:hAnsi="Consolas" w:cs="맑은 고딕"/>
          <w:b/>
        </w:rPr>
        <w:t>모델이기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때문에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레이턴시가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길게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나올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것이다</w:t>
      </w:r>
      <w:r w:rsidRPr="009B7BBA">
        <w:rPr>
          <w:rFonts w:ascii="Consolas" w:eastAsia="맑은 고딕" w:hAnsi="Consolas" w:cs="Consolas"/>
          <w:b/>
        </w:rPr>
        <w:t xml:space="preserve">. </w:t>
      </w:r>
      <w:r w:rsidRPr="009B7BBA">
        <w:rPr>
          <w:rFonts w:ascii="Consolas" w:eastAsia="맑은 고딕" w:hAnsi="Consolas" w:cs="맑은 고딕"/>
          <w:b/>
        </w:rPr>
        <w:t>대강</w:t>
      </w:r>
      <w:r w:rsidRPr="009B7BBA">
        <w:rPr>
          <w:rFonts w:ascii="Consolas" w:eastAsia="맑은 고딕" w:hAnsi="Consolas" w:cs="Consolas"/>
          <w:b/>
        </w:rPr>
        <w:t xml:space="preserve"> 3,40m/s</w:t>
      </w:r>
      <w:r w:rsidRPr="009B7BBA">
        <w:rPr>
          <w:rFonts w:ascii="Consolas" w:eastAsia="맑은 고딕" w:hAnsi="Consolas" w:cs="맑은 고딕"/>
          <w:b/>
        </w:rPr>
        <w:t>정도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나올것인데</w:t>
      </w:r>
      <w:r w:rsidRPr="009B7BBA">
        <w:rPr>
          <w:rFonts w:ascii="Consolas" w:eastAsia="맑은 고딕" w:hAnsi="Consolas" w:cs="Consolas"/>
          <w:b/>
        </w:rPr>
        <w:t xml:space="preserve">, </w:t>
      </w:r>
      <w:r w:rsidRPr="009B7BBA">
        <w:rPr>
          <w:rFonts w:ascii="Consolas" w:eastAsia="맑은 고딕" w:hAnsi="Consolas" w:cs="맑은 고딕"/>
          <w:b/>
        </w:rPr>
        <w:t>로컬에서하면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프레임으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돌기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때문에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어쩔수없는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상황이다</w:t>
      </w:r>
      <w:r w:rsidRPr="009B7BBA">
        <w:rPr>
          <w:rFonts w:ascii="Consolas" w:eastAsia="맑은 고딕" w:hAnsi="Consolas" w:cs="Consolas"/>
          <w:b/>
        </w:rPr>
        <w:t>.</w:t>
      </w:r>
    </w:p>
    <w:p w14:paraId="7C2DB42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06631F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  <w:shd w:val="clear" w:color="auto" w:fill="FFFF00"/>
        </w:rPr>
        <w:t>이후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IOCP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만들면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네트워크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분산서버를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붙여도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제대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만든다면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2~3m/s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선이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되며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,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이것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이하로도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나올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수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있다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>.</w:t>
      </w:r>
    </w:p>
    <w:p w14:paraId="6B98725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266DBE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F10126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FF0000"/>
        </w:rPr>
      </w:pPr>
      <w:r w:rsidRPr="009B7BBA">
        <w:rPr>
          <w:rFonts w:ascii="Consolas" w:eastAsia="맑은 고딕" w:hAnsi="Consolas" w:cs="맑은 고딕"/>
        </w:rPr>
        <w:t>예전에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언급했듯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국내라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인터넷상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레이턴시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거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존재하지않으므로</w:t>
      </w:r>
      <w:r w:rsidRPr="009B7BBA">
        <w:rPr>
          <w:rFonts w:ascii="Consolas" w:eastAsia="맑은 고딕" w:hAnsi="Consolas" w:cs="Consolas"/>
        </w:rPr>
        <w:t>, (</w:t>
      </w:r>
      <w:r w:rsidRPr="009B7BBA">
        <w:rPr>
          <w:rFonts w:ascii="Consolas" w:eastAsia="맑은 고딕" w:hAnsi="Consolas" w:cs="맑은 고딕"/>
        </w:rPr>
        <w:t>국내에서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보통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핑에대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레이턴시는</w:t>
      </w:r>
      <w:r w:rsidRPr="009B7BBA">
        <w:rPr>
          <w:rFonts w:ascii="Consolas" w:eastAsia="맑은 고딕" w:hAnsi="Consolas" w:cs="Consolas"/>
        </w:rPr>
        <w:t xml:space="preserve"> 4m/s, 5m/s</w:t>
      </w:r>
      <w:r w:rsidRPr="009B7BBA">
        <w:rPr>
          <w:rFonts w:ascii="Consolas" w:eastAsia="맑은 고딕" w:hAnsi="Consolas" w:cs="맑은 고딕"/>
        </w:rPr>
        <w:t>수준</w:t>
      </w:r>
      <w:r w:rsidRPr="009B7BBA">
        <w:rPr>
          <w:rFonts w:ascii="Consolas" w:eastAsia="맑은 고딕" w:hAnsi="Consolas" w:cs="Consolas"/>
        </w:rPr>
        <w:t xml:space="preserve">.) </w:t>
      </w:r>
      <w:r w:rsidRPr="009B7BBA">
        <w:rPr>
          <w:rFonts w:ascii="Consolas" w:eastAsia="맑은 고딕" w:hAnsi="Consolas" w:cs="Consolas"/>
          <w:b/>
          <w:color w:val="FF0000"/>
        </w:rPr>
        <w:t>3,40</w:t>
      </w:r>
      <w:r w:rsidRPr="009B7BBA">
        <w:rPr>
          <w:rFonts w:ascii="Consolas" w:eastAsia="맑은 고딕" w:hAnsi="Consolas" w:cs="맑은 고딕"/>
          <w:b/>
          <w:color w:val="FF0000"/>
        </w:rPr>
        <w:t>수준의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레이턴시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나온다면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이것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우리가만든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서버</w:t>
      </w:r>
      <w:r w:rsidRPr="009B7BBA">
        <w:rPr>
          <w:rFonts w:ascii="Consolas" w:eastAsia="맑은 고딕" w:hAnsi="Consolas" w:cs="Consolas"/>
          <w:b/>
          <w:color w:val="FF0000"/>
        </w:rPr>
        <w:t>/</w:t>
      </w:r>
      <w:r w:rsidRPr="009B7BBA">
        <w:rPr>
          <w:rFonts w:ascii="Consolas" w:eastAsia="맑은 고딕" w:hAnsi="Consolas" w:cs="맑은 고딕"/>
          <w:b/>
          <w:color w:val="FF0000"/>
        </w:rPr>
        <w:t>클라의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문제일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것</w:t>
      </w:r>
      <w:r w:rsidRPr="009B7BBA">
        <w:rPr>
          <w:rFonts w:ascii="Consolas" w:eastAsia="맑은 고딕" w:hAnsi="Consolas" w:cs="Consolas"/>
          <w:b/>
          <w:color w:val="FF0000"/>
        </w:rPr>
        <w:t>.</w:t>
      </w:r>
    </w:p>
    <w:p w14:paraId="369EC43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3D996A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D7501A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CCDF32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3F53C6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21B78E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2FA6AA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BDA1A4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sz w:val="32"/>
        </w:rPr>
      </w:pPr>
      <w:r w:rsidRPr="009B7BBA">
        <w:rPr>
          <w:rFonts w:ascii="Consolas" w:eastAsia="맑은 고딕" w:hAnsi="Consolas" w:cs="Consolas"/>
          <w:b/>
          <w:sz w:val="32"/>
        </w:rPr>
        <w:t xml:space="preserve">TPS </w:t>
      </w:r>
      <w:r w:rsidRPr="009B7BBA">
        <w:rPr>
          <w:rFonts w:ascii="Consolas" w:eastAsia="맑은 고딕" w:hAnsi="Consolas" w:cs="맑은 고딕"/>
          <w:b/>
          <w:sz w:val="32"/>
        </w:rPr>
        <w:t>측정</w:t>
      </w:r>
    </w:p>
    <w:p w14:paraId="192EE39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6DD205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  <w:b/>
          <w:shd w:val="clear" w:color="auto" w:fill="FFFF00"/>
        </w:rPr>
        <w:t>초당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몇만건이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나오기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때문에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평균치를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보게되는데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,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이때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최대값과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최소값을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항상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보관한다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>.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Consolas"/>
        </w:rPr>
        <w:t>(</w:t>
      </w:r>
      <w:r w:rsidRPr="009B7BBA">
        <w:rPr>
          <w:rFonts w:ascii="Consolas" w:eastAsia="맑은 고딕" w:hAnsi="Consolas" w:cs="맑은 고딕"/>
        </w:rPr>
        <w:t>최대값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최소값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평균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오차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심할경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평균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매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달라지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때문에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잘못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판단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있다</w:t>
      </w:r>
      <w:r w:rsidRPr="009B7BBA">
        <w:rPr>
          <w:rFonts w:ascii="Consolas" w:eastAsia="맑은 고딕" w:hAnsi="Consolas" w:cs="Consolas"/>
        </w:rPr>
        <w:t>.)</w:t>
      </w:r>
    </w:p>
    <w:p w14:paraId="5C2EB4A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b/>
          <w:color w:val="FF0000"/>
        </w:rPr>
      </w:pPr>
    </w:p>
    <w:p w14:paraId="06D6091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FF0000"/>
        </w:rPr>
      </w:pPr>
      <w:r w:rsidRPr="009B7BBA">
        <w:rPr>
          <w:rFonts w:ascii="Consolas" w:eastAsia="맑은 고딕" w:hAnsi="Consolas" w:cs="Consolas"/>
          <w:b/>
          <w:color w:val="FF0000"/>
        </w:rPr>
        <w:t>TPS(Transaction Per Second)</w:t>
      </w:r>
      <w:r w:rsidRPr="009B7BBA">
        <w:rPr>
          <w:rFonts w:ascii="Consolas" w:eastAsia="맑은 고딕" w:hAnsi="Consolas" w:cs="맑은 고딕"/>
          <w:b/>
          <w:color w:val="FF0000"/>
        </w:rPr>
        <w:t>는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초당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처리건수를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말한다</w:t>
      </w:r>
      <w:r w:rsidRPr="009B7BBA">
        <w:rPr>
          <w:rFonts w:ascii="Consolas" w:eastAsia="맑은 고딕" w:hAnsi="Consolas" w:cs="Consolas"/>
          <w:b/>
          <w:color w:val="FF0000"/>
        </w:rPr>
        <w:t xml:space="preserve">. </w:t>
      </w:r>
      <w:r w:rsidRPr="009B7BBA">
        <w:rPr>
          <w:rFonts w:ascii="Consolas" w:eastAsia="맑은 고딕" w:hAnsi="Consolas" w:cs="맑은 고딕"/>
          <w:b/>
          <w:color w:val="FF0000"/>
        </w:rPr>
        <w:t>이때</w:t>
      </w:r>
      <w:r w:rsidRPr="009B7BBA">
        <w:rPr>
          <w:rFonts w:ascii="Consolas" w:eastAsia="맑은 고딕" w:hAnsi="Consolas" w:cs="Consolas"/>
          <w:b/>
          <w:color w:val="FF0000"/>
        </w:rPr>
        <w:t xml:space="preserve"> Packet</w:t>
      </w:r>
      <w:r w:rsidRPr="009B7BBA">
        <w:rPr>
          <w:rFonts w:ascii="Consolas" w:eastAsia="맑은 고딕" w:hAnsi="Consolas" w:cs="맑은 고딕"/>
          <w:b/>
          <w:color w:val="FF0000"/>
        </w:rPr>
        <w:t>이라는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용어는</w:t>
      </w:r>
      <w:r w:rsidRPr="009B7BBA">
        <w:rPr>
          <w:rFonts w:ascii="Consolas" w:eastAsia="맑은 고딕" w:hAnsi="Consolas" w:cs="Consolas"/>
          <w:b/>
          <w:color w:val="FF0000"/>
        </w:rPr>
        <w:t xml:space="preserve"> L3</w:t>
      </w:r>
      <w:r w:rsidRPr="009B7BBA">
        <w:rPr>
          <w:rFonts w:ascii="Consolas" w:eastAsia="맑은 고딕" w:hAnsi="Consolas" w:cs="맑은 고딕"/>
          <w:b/>
          <w:color w:val="FF0000"/>
        </w:rPr>
        <w:t>에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사용하는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용어이므로</w:t>
      </w:r>
      <w:r w:rsidRPr="009B7BBA">
        <w:rPr>
          <w:rFonts w:ascii="Consolas" w:eastAsia="맑은 고딕" w:hAnsi="Consolas" w:cs="Consolas"/>
          <w:b/>
          <w:color w:val="FF0000"/>
        </w:rPr>
        <w:t>, L3</w:t>
      </w:r>
      <w:r w:rsidRPr="009B7BBA">
        <w:rPr>
          <w:rFonts w:ascii="Consolas" w:eastAsia="맑은 고딕" w:hAnsi="Consolas" w:cs="맑은 고딕"/>
          <w:b/>
          <w:color w:val="FF0000"/>
        </w:rPr>
        <w:t>장비는</w:t>
      </w:r>
      <w:r w:rsidRPr="009B7BBA">
        <w:rPr>
          <w:rFonts w:ascii="Consolas" w:eastAsia="맑은 고딕" w:hAnsi="Consolas" w:cs="Consolas"/>
          <w:b/>
          <w:color w:val="FF0000"/>
        </w:rPr>
        <w:t xml:space="preserve"> PPS</w:t>
      </w:r>
      <w:r w:rsidRPr="009B7BBA">
        <w:rPr>
          <w:rFonts w:ascii="Consolas" w:eastAsia="맑은 고딕" w:hAnsi="Consolas" w:cs="맑은 고딕"/>
          <w:b/>
          <w:color w:val="FF0000"/>
        </w:rPr>
        <w:t>라는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표현을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사용한다</w:t>
      </w:r>
      <w:r w:rsidRPr="009B7BBA">
        <w:rPr>
          <w:rFonts w:ascii="Consolas" w:eastAsia="맑은 고딕" w:hAnsi="Consolas" w:cs="Consolas"/>
          <w:b/>
          <w:color w:val="FF0000"/>
        </w:rPr>
        <w:t>.</w:t>
      </w:r>
    </w:p>
    <w:p w14:paraId="5C28AD8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F96B20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일반적으로</w:t>
      </w:r>
      <w:r w:rsidRPr="009B7BBA">
        <w:rPr>
          <w:rFonts w:ascii="Consolas" w:eastAsia="맑은 고딕" w:hAnsi="Consolas" w:cs="Consolas"/>
        </w:rPr>
        <w:t xml:space="preserve"> L3</w:t>
      </w:r>
      <w:r w:rsidRPr="009B7BBA">
        <w:rPr>
          <w:rFonts w:ascii="Consolas" w:eastAsia="맑은 고딕" w:hAnsi="Consolas" w:cs="맑은 고딕"/>
        </w:rPr>
        <w:t>장비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본다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보통</w:t>
      </w:r>
      <w:r w:rsidRPr="009B7BBA">
        <w:rPr>
          <w:rFonts w:ascii="Consolas" w:eastAsia="맑은 고딕" w:hAnsi="Consolas" w:cs="Consolas"/>
        </w:rPr>
        <w:t xml:space="preserve"> PPS</w:t>
      </w:r>
      <w:r w:rsidRPr="009B7BBA">
        <w:rPr>
          <w:rFonts w:ascii="Consolas" w:eastAsia="맑은 고딕" w:hAnsi="Consolas" w:cs="맑은 고딕"/>
        </w:rPr>
        <w:t>는</w:t>
      </w:r>
      <w:r w:rsidRPr="009B7BBA">
        <w:rPr>
          <w:rFonts w:ascii="Consolas" w:eastAsia="맑은 고딕" w:hAnsi="Consolas" w:cs="Consolas"/>
        </w:rPr>
        <w:t xml:space="preserve"> 60MPPS</w:t>
      </w:r>
      <w:r w:rsidRPr="009B7BBA">
        <w:rPr>
          <w:rFonts w:ascii="Consolas" w:eastAsia="맑은 고딕" w:hAnsi="Consolas" w:cs="맑은 고딕"/>
        </w:rPr>
        <w:t>정도쯤</w:t>
      </w:r>
      <w:r w:rsidRPr="009B7BBA">
        <w:rPr>
          <w:rFonts w:ascii="Consolas" w:eastAsia="맑은 고딕" w:hAnsi="Consolas" w:cs="Consolas"/>
        </w:rPr>
        <w:t>(</w:t>
      </w:r>
      <w:r w:rsidRPr="009B7BBA">
        <w:rPr>
          <w:rFonts w:ascii="Consolas" w:eastAsia="맑은 고딕" w:hAnsi="Consolas" w:cs="맑은 고딕"/>
        </w:rPr>
        <w:t>초당</w:t>
      </w:r>
      <w:r w:rsidRPr="009B7BBA">
        <w:rPr>
          <w:rFonts w:ascii="Consolas" w:eastAsia="맑은 고딕" w:hAnsi="Consolas" w:cs="Consolas"/>
        </w:rPr>
        <w:t xml:space="preserve"> 6</w:t>
      </w:r>
      <w:r w:rsidRPr="009B7BBA">
        <w:rPr>
          <w:rFonts w:ascii="Consolas" w:eastAsia="맑은 고딕" w:hAnsi="Consolas" w:cs="맑은 고딕"/>
        </w:rPr>
        <w:t>천만건</w:t>
      </w:r>
      <w:r w:rsidRPr="009B7BBA">
        <w:rPr>
          <w:rFonts w:ascii="Consolas" w:eastAsia="맑은 고딕" w:hAnsi="Consolas" w:cs="Consolas"/>
        </w:rPr>
        <w:t xml:space="preserve">) </w:t>
      </w:r>
      <w:r w:rsidRPr="009B7BBA">
        <w:rPr>
          <w:rFonts w:ascii="Consolas" w:eastAsia="맑은 고딕" w:hAnsi="Consolas" w:cs="맑은 고딕"/>
        </w:rPr>
        <w:t>나오게된다</w:t>
      </w:r>
      <w:r w:rsidRPr="009B7BBA">
        <w:rPr>
          <w:rFonts w:ascii="Consolas" w:eastAsia="맑은 고딕" w:hAnsi="Consolas" w:cs="Consolas"/>
        </w:rPr>
        <w:t>.</w:t>
      </w:r>
    </w:p>
    <w:p w14:paraId="7339363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L7</w:t>
      </w:r>
      <w:r w:rsidRPr="009B7BBA">
        <w:rPr>
          <w:rFonts w:ascii="Consolas" w:eastAsia="맑은 고딕" w:hAnsi="Consolas" w:cs="맑은 고딕"/>
        </w:rPr>
        <w:t>계층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용어는</w:t>
      </w:r>
      <w:r w:rsidRPr="009B7BBA">
        <w:rPr>
          <w:rFonts w:ascii="Consolas" w:eastAsia="맑은 고딕" w:hAnsi="Consolas" w:cs="Consolas"/>
        </w:rPr>
        <w:t xml:space="preserve"> Message</w:t>
      </w:r>
      <w:r w:rsidRPr="009B7BBA">
        <w:rPr>
          <w:rFonts w:ascii="Consolas" w:eastAsia="맑은 고딕" w:hAnsi="Consolas" w:cs="맑은 고딕"/>
        </w:rPr>
        <w:t>이므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사실</w:t>
      </w:r>
      <w:r w:rsidRPr="009B7BBA">
        <w:rPr>
          <w:rFonts w:ascii="Consolas" w:eastAsia="맑은 고딕" w:hAnsi="Consolas" w:cs="Consolas"/>
        </w:rPr>
        <w:t xml:space="preserve"> MPS</w:t>
      </w:r>
      <w:r w:rsidRPr="009B7BBA">
        <w:rPr>
          <w:rFonts w:ascii="Consolas" w:eastAsia="맑은 고딕" w:hAnsi="Consolas" w:cs="맑은 고딕"/>
        </w:rPr>
        <w:t>라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표현해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맞겠지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이러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표현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쓰지않는다</w:t>
      </w:r>
      <w:r w:rsidRPr="009B7BBA">
        <w:rPr>
          <w:rFonts w:ascii="Consolas" w:eastAsia="맑은 고딕" w:hAnsi="Consolas" w:cs="Consolas"/>
        </w:rPr>
        <w:t>. (TPS</w:t>
      </w:r>
      <w:r w:rsidRPr="009B7BBA">
        <w:rPr>
          <w:rFonts w:ascii="Consolas" w:eastAsia="맑은 고딕" w:hAnsi="Consolas" w:cs="맑은 고딕"/>
        </w:rPr>
        <w:t>또는</w:t>
      </w:r>
      <w:r w:rsidRPr="009B7BBA">
        <w:rPr>
          <w:rFonts w:ascii="Consolas" w:eastAsia="맑은 고딕" w:hAnsi="Consolas" w:cs="Consolas"/>
        </w:rPr>
        <w:t xml:space="preserve"> PPS</w:t>
      </w:r>
      <w:r w:rsidRPr="009B7BBA">
        <w:rPr>
          <w:rFonts w:ascii="Consolas" w:eastAsia="맑은 고딕" w:hAnsi="Consolas" w:cs="맑은 고딕"/>
        </w:rPr>
        <w:t>라고표현</w:t>
      </w:r>
      <w:r w:rsidRPr="009B7BBA">
        <w:rPr>
          <w:rFonts w:ascii="Consolas" w:eastAsia="맑은 고딕" w:hAnsi="Consolas" w:cs="Consolas"/>
        </w:rPr>
        <w:t>)</w:t>
      </w:r>
    </w:p>
    <w:p w14:paraId="74E1131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9A5A3E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28ECE2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B88AA2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  <w:shd w:val="clear" w:color="auto" w:fill="FFFF00"/>
        </w:rPr>
        <w:t>또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우리는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패킷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송수신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전송량도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뽑아내야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한다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>.</w:t>
      </w:r>
    </w:p>
    <w:p w14:paraId="64F391A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FF0000"/>
        </w:rPr>
      </w:pPr>
      <w:r w:rsidRPr="009B7BBA">
        <w:rPr>
          <w:rFonts w:ascii="Consolas" w:eastAsia="맑은 고딕" w:hAnsi="Consolas" w:cs="맑은 고딕"/>
          <w:b/>
          <w:color w:val="FF0000"/>
        </w:rPr>
        <w:t>회선은</w:t>
      </w:r>
      <w:r w:rsidRPr="009B7BBA">
        <w:rPr>
          <w:rFonts w:ascii="Consolas" w:eastAsia="맑은 고딕" w:hAnsi="Consolas" w:cs="Consolas"/>
          <w:b/>
          <w:color w:val="FF0000"/>
        </w:rPr>
        <w:t xml:space="preserve"> 10Mb, 100Mb, 1Gb</w:t>
      </w:r>
      <w:r w:rsidRPr="009B7BBA">
        <w:rPr>
          <w:rFonts w:ascii="Consolas" w:eastAsia="맑은 고딕" w:hAnsi="Consolas" w:cs="맑은 고딕"/>
          <w:b/>
          <w:color w:val="FF0000"/>
        </w:rPr>
        <w:t>등이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존재하는데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이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계약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월단위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몇천만원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단위이므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반드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전송량을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바탕으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보고한다</w:t>
      </w:r>
      <w:r w:rsidRPr="009B7BBA">
        <w:rPr>
          <w:rFonts w:ascii="Consolas" w:eastAsia="맑은 고딕" w:hAnsi="Consolas" w:cs="Consolas"/>
          <w:b/>
          <w:color w:val="FF0000"/>
        </w:rPr>
        <w:t>.</w:t>
      </w:r>
    </w:p>
    <w:p w14:paraId="6F27691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70C0"/>
        </w:rPr>
      </w:pPr>
    </w:p>
    <w:p w14:paraId="55F784C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color w:val="0070C0"/>
        </w:rPr>
      </w:pPr>
      <w:r w:rsidRPr="009B7BBA">
        <w:rPr>
          <w:rFonts w:ascii="Consolas" w:eastAsia="맑은 고딕" w:hAnsi="Consolas" w:cs="맑은 고딕"/>
          <w:b/>
          <w:color w:val="0070C0"/>
        </w:rPr>
        <w:lastRenderedPageBreak/>
        <w:t>이때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프레임은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장비까지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가는것이기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때문에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상관없으나</w:t>
      </w:r>
      <w:r w:rsidRPr="009B7BBA">
        <w:rPr>
          <w:rFonts w:ascii="Consolas" w:eastAsia="맑은 고딕" w:hAnsi="Consolas" w:cs="Consolas"/>
          <w:b/>
          <w:color w:val="0070C0"/>
        </w:rPr>
        <w:t>, IP</w:t>
      </w:r>
      <w:r w:rsidRPr="009B7BBA">
        <w:rPr>
          <w:rFonts w:ascii="Consolas" w:eastAsia="맑은 고딕" w:hAnsi="Consolas" w:cs="맑은 고딕"/>
          <w:b/>
          <w:color w:val="0070C0"/>
        </w:rPr>
        <w:t>헤더와</w:t>
      </w:r>
      <w:r w:rsidRPr="009B7BBA">
        <w:rPr>
          <w:rFonts w:ascii="Consolas" w:eastAsia="맑은 고딕" w:hAnsi="Consolas" w:cs="Consolas"/>
          <w:b/>
          <w:color w:val="0070C0"/>
        </w:rPr>
        <w:t xml:space="preserve"> TCP</w:t>
      </w:r>
      <w:r w:rsidRPr="009B7BBA">
        <w:rPr>
          <w:rFonts w:ascii="Consolas" w:eastAsia="맑은 고딕" w:hAnsi="Consolas" w:cs="맑은 고딕"/>
          <w:b/>
          <w:color w:val="0070C0"/>
        </w:rPr>
        <w:t>헤더는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무조건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붙여야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한다</w:t>
      </w:r>
      <w:r w:rsidRPr="009B7BBA">
        <w:rPr>
          <w:rFonts w:ascii="Consolas" w:eastAsia="맑은 고딕" w:hAnsi="Consolas" w:cs="Consolas"/>
          <w:b/>
          <w:color w:val="0070C0"/>
        </w:rPr>
        <w:t>.</w:t>
      </w:r>
      <w:r w:rsidRPr="009B7BBA">
        <w:rPr>
          <w:rFonts w:ascii="Consolas" w:eastAsia="맑은 고딕" w:hAnsi="Consolas" w:cs="Consolas"/>
          <w:color w:val="0070C0"/>
        </w:rPr>
        <w:t xml:space="preserve"> </w:t>
      </w:r>
    </w:p>
    <w:p w14:paraId="13AC9B1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color w:val="0070C0"/>
        </w:rPr>
      </w:pPr>
    </w:p>
    <w:p w14:paraId="5FC64C9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  <w:b/>
          <w:color w:val="0070C0"/>
        </w:rPr>
        <w:t>이러한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전송량을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계산할때는</w:t>
      </w:r>
      <w:r w:rsidRPr="009B7BBA">
        <w:rPr>
          <w:rFonts w:ascii="Consolas" w:eastAsia="맑은 고딕" w:hAnsi="Consolas" w:cs="Consolas"/>
          <w:b/>
          <w:color w:val="0070C0"/>
        </w:rPr>
        <w:t xml:space="preserve"> Send</w:t>
      </w:r>
      <w:r w:rsidRPr="009B7BBA">
        <w:rPr>
          <w:rFonts w:ascii="Consolas" w:eastAsia="맑은 고딕" w:hAnsi="Consolas" w:cs="맑은 고딕"/>
          <w:b/>
          <w:color w:val="0070C0"/>
        </w:rPr>
        <w:t>를</w:t>
      </w:r>
      <w:r w:rsidRPr="009B7BBA">
        <w:rPr>
          <w:rFonts w:ascii="Consolas" w:eastAsia="맑은 고딕" w:hAnsi="Consolas" w:cs="Consolas"/>
          <w:b/>
          <w:color w:val="0070C0"/>
        </w:rPr>
        <w:t xml:space="preserve"> Count</w:t>
      </w:r>
      <w:r w:rsidRPr="009B7BBA">
        <w:rPr>
          <w:rFonts w:ascii="Consolas" w:eastAsia="맑은 고딕" w:hAnsi="Consolas" w:cs="맑은 고딕"/>
          <w:b/>
          <w:color w:val="0070C0"/>
        </w:rPr>
        <w:t>하여</w:t>
      </w:r>
      <w:r w:rsidRPr="009B7BBA">
        <w:rPr>
          <w:rFonts w:ascii="Consolas" w:eastAsia="맑은 고딕" w:hAnsi="Consolas" w:cs="Consolas"/>
          <w:b/>
          <w:color w:val="0070C0"/>
        </w:rPr>
        <w:t xml:space="preserve"> *40</w:t>
      </w:r>
      <w:r w:rsidRPr="009B7BBA">
        <w:rPr>
          <w:rFonts w:ascii="Consolas" w:eastAsia="맑은 고딕" w:hAnsi="Consolas" w:cs="맑은 고딕"/>
          <w:b/>
          <w:color w:val="0070C0"/>
        </w:rPr>
        <w:t>하는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방식은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애매한데</w:t>
      </w:r>
      <w:r w:rsidRPr="009B7BBA">
        <w:rPr>
          <w:rFonts w:ascii="Consolas" w:eastAsia="맑은 고딕" w:hAnsi="Consolas" w:cs="Consolas"/>
          <w:b/>
          <w:color w:val="0070C0"/>
        </w:rPr>
        <w:t>,  Send</w:t>
      </w:r>
      <w:r w:rsidRPr="009B7BBA">
        <w:rPr>
          <w:rFonts w:ascii="Consolas" w:eastAsia="맑은 고딕" w:hAnsi="Consolas" w:cs="맑은 고딕"/>
          <w:b/>
          <w:color w:val="0070C0"/>
        </w:rPr>
        <w:t>를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호출한다고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실제로</w:t>
      </w:r>
      <w:r w:rsidRPr="009B7BBA">
        <w:rPr>
          <w:rFonts w:ascii="Consolas" w:eastAsia="맑은 고딕" w:hAnsi="Consolas" w:cs="Consolas"/>
          <w:b/>
          <w:color w:val="0070C0"/>
        </w:rPr>
        <w:t xml:space="preserve"> Send</w:t>
      </w:r>
      <w:r w:rsidRPr="009B7BBA">
        <w:rPr>
          <w:rFonts w:ascii="Consolas" w:eastAsia="맑은 고딕" w:hAnsi="Consolas" w:cs="맑은 고딕"/>
          <w:b/>
          <w:color w:val="0070C0"/>
        </w:rPr>
        <w:t>를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하는것이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아니기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때문</w:t>
      </w:r>
      <w:r w:rsidRPr="009B7BBA">
        <w:rPr>
          <w:rFonts w:ascii="Consolas" w:eastAsia="맑은 고딕" w:hAnsi="Consolas" w:cs="맑은 고딕"/>
        </w:rPr>
        <w:t>이다</w:t>
      </w:r>
      <w:r w:rsidRPr="009B7BBA">
        <w:rPr>
          <w:rFonts w:ascii="Consolas" w:eastAsia="맑은 고딕" w:hAnsi="Consolas" w:cs="Consolas"/>
        </w:rPr>
        <w:t>. (</w:t>
      </w:r>
      <w:r w:rsidRPr="009B7BBA">
        <w:rPr>
          <w:rFonts w:ascii="Consolas" w:eastAsia="맑은 고딕" w:hAnsi="Consolas" w:cs="맑은 고딕"/>
        </w:rPr>
        <w:t>최소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이수치보다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적게나올것</w:t>
      </w:r>
      <w:r w:rsidRPr="009B7BBA">
        <w:rPr>
          <w:rFonts w:ascii="Consolas" w:eastAsia="맑은 고딕" w:hAnsi="Consolas" w:cs="Consolas"/>
        </w:rPr>
        <w:t>)</w:t>
      </w:r>
    </w:p>
    <w:p w14:paraId="5575467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F1E69D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하지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개발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입장에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이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알수있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방법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없으나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최대치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잡아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입장으로서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최선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선택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될것</w:t>
      </w:r>
      <w:r w:rsidRPr="009B7BBA">
        <w:rPr>
          <w:rFonts w:ascii="Consolas" w:eastAsia="맑은 고딕" w:hAnsi="Consolas" w:cs="Consolas"/>
        </w:rPr>
        <w:t>.</w:t>
      </w:r>
    </w:p>
    <w:p w14:paraId="1CCEAEE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0179E7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물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이와같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상황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구체적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표기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되어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할것이다</w:t>
      </w:r>
      <w:r w:rsidRPr="009B7BBA">
        <w:rPr>
          <w:rFonts w:ascii="Consolas" w:eastAsia="맑은 고딕" w:hAnsi="Consolas" w:cs="Consolas"/>
        </w:rPr>
        <w:t>.</w:t>
      </w:r>
    </w:p>
    <w:p w14:paraId="6526316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(ex SendCount</w:t>
      </w:r>
      <w:r w:rsidRPr="009B7BBA">
        <w:rPr>
          <w:rFonts w:ascii="Consolas" w:eastAsia="맑은 고딕" w:hAnsi="Consolas" w:cs="맑은 고딕"/>
        </w:rPr>
        <w:t>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계산했을때</w:t>
      </w:r>
      <w:r w:rsidRPr="009B7BBA">
        <w:rPr>
          <w:rFonts w:ascii="Consolas" w:eastAsia="맑은 고딕" w:hAnsi="Consolas" w:cs="Consolas"/>
        </w:rPr>
        <w:t xml:space="preserve"> n</w:t>
      </w:r>
      <w:r w:rsidRPr="009B7BBA">
        <w:rPr>
          <w:rFonts w:ascii="Consolas" w:eastAsia="맑은 고딕" w:hAnsi="Consolas" w:cs="맑은 고딕"/>
        </w:rPr>
        <w:t>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나오고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이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최대치예상으로</w:t>
      </w:r>
      <w:r w:rsidRPr="009B7BBA">
        <w:rPr>
          <w:rFonts w:ascii="Consolas" w:eastAsia="맑은 고딕" w:hAnsi="Consolas" w:cs="Consolas"/>
        </w:rPr>
        <w:t>...etc)</w:t>
      </w:r>
    </w:p>
    <w:p w14:paraId="05436E1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6E3C22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A9CECF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  <w:shd w:val="clear" w:color="auto" w:fill="FFFF00"/>
        </w:rPr>
        <w:t>하지만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위와같은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상황은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모두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코드상에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말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최대치를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얘기하는것이고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,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확실하게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하려면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이더넷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차원에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수치를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뽑아내야한다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>.</w:t>
      </w:r>
      <w:r w:rsidRPr="009B7BBA">
        <w:rPr>
          <w:rFonts w:ascii="Consolas" w:eastAsia="맑은 고딕" w:hAnsi="Consolas" w:cs="Consolas"/>
          <w:b/>
        </w:rPr>
        <w:t xml:space="preserve"> </w:t>
      </w:r>
    </w:p>
    <w:p w14:paraId="213AED6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이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모니터링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파트에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이더넷자체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모니터링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방식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간다</w:t>
      </w:r>
      <w:r w:rsidRPr="009B7BBA">
        <w:rPr>
          <w:rFonts w:ascii="Consolas" w:eastAsia="맑은 고딕" w:hAnsi="Consolas" w:cs="Consolas"/>
        </w:rPr>
        <w:t>.</w:t>
      </w:r>
    </w:p>
    <w:p w14:paraId="6CB1B0E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단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이더넷차원에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뽑아낸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수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최대치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아니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때문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실제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높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수치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나올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수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있다</w:t>
      </w:r>
      <w:r w:rsidRPr="009B7BBA">
        <w:rPr>
          <w:rFonts w:ascii="Consolas" w:eastAsia="맑은 고딕" w:hAnsi="Consolas" w:cs="Consolas"/>
        </w:rPr>
        <w:t>.</w:t>
      </w:r>
    </w:p>
    <w:p w14:paraId="77DC61C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C9F599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83C06E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이러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사항들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라이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서비스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들어가기전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필수적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체크해야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항목들</w:t>
      </w:r>
    </w:p>
    <w:p w14:paraId="61E10BE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1937EA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26EBAA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CFBD81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49E878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0C252B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맑은 고딕"/>
          <w:b/>
          <w:sz w:val="28"/>
        </w:rPr>
        <w:t>특정</w:t>
      </w:r>
      <w:r w:rsidRPr="009B7BBA">
        <w:rPr>
          <w:rFonts w:ascii="Consolas" w:eastAsia="맑은 고딕" w:hAnsi="Consolas" w:cs="Consolas"/>
          <w:b/>
          <w:sz w:val="28"/>
        </w:rPr>
        <w:t xml:space="preserve"> TPS</w:t>
      </w:r>
      <w:r w:rsidRPr="009B7BBA">
        <w:rPr>
          <w:rFonts w:ascii="Consolas" w:eastAsia="맑은 고딕" w:hAnsi="Consolas" w:cs="맑은 고딕"/>
          <w:b/>
          <w:sz w:val="28"/>
        </w:rPr>
        <w:t>의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최대치가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비정상적으로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높을때</w:t>
      </w:r>
    </w:p>
    <w:p w14:paraId="39EADB2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1E6C11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간헐적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핑이튈때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대대적인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원인파악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해야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인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보통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로컬이라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그럴일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없다</w:t>
      </w:r>
      <w:r w:rsidRPr="009B7BBA">
        <w:rPr>
          <w:rFonts w:ascii="Consolas" w:eastAsia="맑은 고딕" w:hAnsi="Consolas" w:cs="Consolas"/>
        </w:rPr>
        <w:t>.</w:t>
      </w:r>
    </w:p>
    <w:p w14:paraId="0C8949D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네트워크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인프라상에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테스트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우리코드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아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외부</w:t>
      </w:r>
      <w:r w:rsidRPr="009B7BBA">
        <w:rPr>
          <w:rFonts w:ascii="Consolas" w:eastAsia="맑은 고딕" w:hAnsi="Consolas" w:cs="Consolas"/>
        </w:rPr>
        <w:t>(L2, L3)</w:t>
      </w:r>
      <w:r w:rsidRPr="009B7BBA">
        <w:rPr>
          <w:rFonts w:ascii="Consolas" w:eastAsia="맑은 고딕" w:hAnsi="Consolas" w:cs="맑은 고딕"/>
        </w:rPr>
        <w:t>에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영향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받을때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있다</w:t>
      </w:r>
      <w:r w:rsidRPr="009B7BBA">
        <w:rPr>
          <w:rFonts w:ascii="Consolas" w:eastAsia="맑은 고딕" w:hAnsi="Consolas" w:cs="Consolas"/>
        </w:rPr>
        <w:t>.</w:t>
      </w:r>
    </w:p>
    <w:p w14:paraId="09E2C4C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BA4DB6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이때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먼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로직상에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먼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체크한다음</w:t>
      </w:r>
      <w:r w:rsidRPr="009B7BBA">
        <w:rPr>
          <w:rFonts w:ascii="Consolas" w:eastAsia="맑은 고딕" w:hAnsi="Consolas" w:cs="Consolas"/>
        </w:rPr>
        <w:t>(Recv</w:t>
      </w:r>
      <w:r w:rsidRPr="009B7BBA">
        <w:rPr>
          <w:rFonts w:ascii="Consolas" w:eastAsia="맑은 고딕" w:hAnsi="Consolas" w:cs="맑은 고딕"/>
        </w:rPr>
        <w:t>받아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처리하고</w:t>
      </w:r>
      <w:r w:rsidRPr="009B7BBA">
        <w:rPr>
          <w:rFonts w:ascii="Consolas" w:eastAsia="맑은 고딕" w:hAnsi="Consolas" w:cs="Consolas"/>
        </w:rPr>
        <w:t xml:space="preserve"> Send</w:t>
      </w:r>
      <w:r w:rsidRPr="009B7BBA">
        <w:rPr>
          <w:rFonts w:ascii="Consolas" w:eastAsia="맑은 고딕" w:hAnsi="Consolas" w:cs="맑은 고딕"/>
        </w:rPr>
        <w:t>하는것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까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프로파일링</w:t>
      </w:r>
      <w:r w:rsidRPr="009B7BBA">
        <w:rPr>
          <w:rFonts w:ascii="Consolas" w:eastAsia="맑은 고딕" w:hAnsi="Consolas" w:cs="Consolas"/>
        </w:rPr>
        <w:t xml:space="preserve">) </w:t>
      </w:r>
      <w:r w:rsidRPr="009B7BBA">
        <w:rPr>
          <w:rFonts w:ascii="Consolas" w:eastAsia="맑은 고딕" w:hAnsi="Consolas" w:cs="맑은 고딕"/>
        </w:rPr>
        <w:t>클라</w:t>
      </w:r>
      <w:r w:rsidRPr="009B7BBA">
        <w:rPr>
          <w:rFonts w:ascii="Consolas" w:eastAsia="맑은 고딕" w:hAnsi="Consolas" w:cs="Consolas"/>
        </w:rPr>
        <w:t>-</w:t>
      </w:r>
      <w:r w:rsidRPr="009B7BBA">
        <w:rPr>
          <w:rFonts w:ascii="Consolas" w:eastAsia="맑은 고딕" w:hAnsi="Consolas" w:cs="맑은 고딕"/>
        </w:rPr>
        <w:t>서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양쪽다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문제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없다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장비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나씩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체크한다</w:t>
      </w:r>
      <w:r w:rsidRPr="009B7BBA">
        <w:rPr>
          <w:rFonts w:ascii="Consolas" w:eastAsia="맑은 고딕" w:hAnsi="Consolas" w:cs="Consolas"/>
        </w:rPr>
        <w:t>.</w:t>
      </w:r>
    </w:p>
    <w:p w14:paraId="5E82FC4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21529A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0EAC64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((</w:t>
      </w:r>
    </w:p>
    <w:p w14:paraId="29C6566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8ECC25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마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데스크탑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문제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생겼을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센터에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방법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비슷하다</w:t>
      </w:r>
      <w:r w:rsidRPr="009B7BBA">
        <w:rPr>
          <w:rFonts w:ascii="Consolas" w:eastAsia="맑은 고딕" w:hAnsi="Consolas" w:cs="Consolas"/>
        </w:rPr>
        <w:t>.</w:t>
      </w:r>
    </w:p>
    <w:p w14:paraId="6DE8948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부품들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나씩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바꿔보면서</w:t>
      </w:r>
      <w:r w:rsidRPr="009B7BBA">
        <w:rPr>
          <w:rFonts w:ascii="Consolas" w:eastAsia="맑은 고딕" w:hAnsi="Consolas" w:cs="Consolas"/>
        </w:rPr>
        <w:t xml:space="preserve"> (</w:t>
      </w:r>
      <w:r w:rsidRPr="009B7BBA">
        <w:rPr>
          <w:rFonts w:ascii="Consolas" w:eastAsia="맑은 고딕" w:hAnsi="Consolas" w:cs="맑은 고딕"/>
        </w:rPr>
        <w:t>파워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메모리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비디오카드</w:t>
      </w:r>
      <w:r w:rsidRPr="009B7BBA">
        <w:rPr>
          <w:rFonts w:ascii="Consolas" w:eastAsia="맑은 고딕" w:hAnsi="Consolas" w:cs="Consolas"/>
        </w:rPr>
        <w:t xml:space="preserve">...etc) </w:t>
      </w:r>
      <w:r w:rsidRPr="009B7BBA">
        <w:rPr>
          <w:rFonts w:ascii="Consolas" w:eastAsia="맑은 고딕" w:hAnsi="Consolas" w:cs="맑은 고딕"/>
        </w:rPr>
        <w:t>정상적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진행되는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체크한다</w:t>
      </w:r>
      <w:r w:rsidRPr="009B7BBA">
        <w:rPr>
          <w:rFonts w:ascii="Consolas" w:eastAsia="맑은 고딕" w:hAnsi="Consolas" w:cs="Consolas"/>
        </w:rPr>
        <w:t xml:space="preserve">. </w:t>
      </w:r>
      <w:r w:rsidRPr="009B7BBA">
        <w:rPr>
          <w:rFonts w:ascii="Consolas" w:eastAsia="맑은 고딕" w:hAnsi="Consolas" w:cs="맑은 고딕"/>
        </w:rPr>
        <w:t>이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불량인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부품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나오게되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세부적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체크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</w:t>
      </w:r>
      <w:r w:rsidRPr="009B7BBA">
        <w:rPr>
          <w:rFonts w:ascii="Consolas" w:eastAsia="맑은 고딕" w:hAnsi="Consolas" w:cs="Consolas"/>
        </w:rPr>
        <w:t>.</w:t>
      </w:r>
    </w:p>
    <w:p w14:paraId="0E96710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))</w:t>
      </w:r>
    </w:p>
    <w:p w14:paraId="3C7B1B1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9CB43B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5F238D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87C97F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EDF514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맑은 고딕"/>
          <w:b/>
          <w:sz w:val="28"/>
        </w:rPr>
        <w:t>코드설명</w:t>
      </w:r>
    </w:p>
    <w:p w14:paraId="583DC32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4743EA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제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후반부에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스트레스테스트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코드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보면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설명한다</w:t>
      </w:r>
      <w:r w:rsidRPr="009B7BBA">
        <w:rPr>
          <w:rFonts w:ascii="Consolas" w:eastAsia="맑은 고딕" w:hAnsi="Consolas" w:cs="Consolas"/>
        </w:rPr>
        <w:t>.</w:t>
      </w:r>
    </w:p>
    <w:p w14:paraId="0A9563B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01E45E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b/>
          <w:sz w:val="28"/>
        </w:rPr>
      </w:pPr>
    </w:p>
    <w:p w14:paraId="446CAF7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b/>
          <w:sz w:val="28"/>
        </w:rPr>
      </w:pPr>
    </w:p>
    <w:p w14:paraId="1895694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sz w:val="24"/>
        </w:rPr>
      </w:pPr>
      <w:r w:rsidRPr="009B7BBA">
        <w:rPr>
          <w:rFonts w:ascii="Consolas" w:eastAsia="맑은 고딕" w:hAnsi="Consolas" w:cs="Consolas"/>
          <w:b/>
          <w:sz w:val="24"/>
        </w:rPr>
        <w:t>Wait echo count</w:t>
      </w:r>
    </w:p>
    <w:p w14:paraId="36F500A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027703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몇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명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에코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기다리고있는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표기</w:t>
      </w:r>
      <w:r w:rsidRPr="009B7BBA">
        <w:rPr>
          <w:rFonts w:ascii="Consolas" w:eastAsia="맑은 고딕" w:hAnsi="Consolas" w:cs="Consolas"/>
        </w:rPr>
        <w:t>.</w:t>
      </w:r>
    </w:p>
    <w:p w14:paraId="3408F4D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에코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다녀와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다음에코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가는것이므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기다리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수치이다</w:t>
      </w:r>
      <w:r w:rsidRPr="009B7BBA">
        <w:rPr>
          <w:rFonts w:ascii="Consolas" w:eastAsia="맑은 고딕" w:hAnsi="Consolas" w:cs="Consolas"/>
        </w:rPr>
        <w:t>.</w:t>
      </w:r>
    </w:p>
    <w:p w14:paraId="56A6273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0</w:t>
      </w:r>
      <w:r w:rsidRPr="009B7BBA">
        <w:rPr>
          <w:rFonts w:ascii="Consolas" w:eastAsia="맑은 고딕" w:hAnsi="Consolas" w:cs="맑은 고딕"/>
        </w:rPr>
        <w:t>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나올수록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좋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</w:t>
      </w:r>
      <w:r w:rsidRPr="009B7BBA">
        <w:rPr>
          <w:rFonts w:ascii="Consolas" w:eastAsia="맑은 고딕" w:hAnsi="Consolas" w:cs="Consolas"/>
        </w:rPr>
        <w:t>.</w:t>
      </w:r>
    </w:p>
    <w:p w14:paraId="3F3C130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EB37C9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6BE8BE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sz w:val="24"/>
        </w:rPr>
      </w:pPr>
      <w:r w:rsidRPr="009B7BBA">
        <w:rPr>
          <w:rFonts w:ascii="Consolas" w:eastAsia="맑은 고딕" w:hAnsi="Consolas" w:cs="Consolas"/>
          <w:b/>
          <w:sz w:val="24"/>
        </w:rPr>
        <w:t xml:space="preserve">MAX Latency, </w:t>
      </w:r>
      <w:r w:rsidRPr="009B7BBA">
        <w:rPr>
          <w:rFonts w:ascii="Consolas" w:eastAsia="맑은 고딕" w:hAnsi="Consolas" w:cs="맑은 고딕"/>
          <w:b/>
          <w:sz w:val="24"/>
        </w:rPr>
        <w:t>연결시도</w:t>
      </w:r>
      <w:r w:rsidRPr="009B7BBA">
        <w:rPr>
          <w:rFonts w:ascii="Consolas" w:eastAsia="맑은 고딕" w:hAnsi="Consolas" w:cs="Consolas"/>
          <w:b/>
          <w:sz w:val="24"/>
        </w:rPr>
        <w:t xml:space="preserve">, </w:t>
      </w:r>
      <w:r w:rsidRPr="009B7BBA">
        <w:rPr>
          <w:rFonts w:ascii="Consolas" w:eastAsia="맑은 고딕" w:hAnsi="Consolas" w:cs="맑은 고딕"/>
          <w:b/>
          <w:sz w:val="24"/>
        </w:rPr>
        <w:t>연결성공</w:t>
      </w:r>
      <w:r w:rsidRPr="009B7BBA">
        <w:rPr>
          <w:rFonts w:ascii="Consolas" w:eastAsia="맑은 고딕" w:hAnsi="Consolas" w:cs="Consolas"/>
          <w:b/>
          <w:sz w:val="24"/>
        </w:rPr>
        <w:t xml:space="preserve">, </w:t>
      </w:r>
      <w:r w:rsidRPr="009B7BBA">
        <w:rPr>
          <w:rFonts w:ascii="Consolas" w:eastAsia="맑은 고딕" w:hAnsi="Consolas" w:cs="맑은 고딕"/>
          <w:b/>
          <w:sz w:val="24"/>
        </w:rPr>
        <w:t>연결실패</w:t>
      </w:r>
      <w:r w:rsidRPr="009B7BBA">
        <w:rPr>
          <w:rFonts w:ascii="Consolas" w:eastAsia="맑은 고딕" w:hAnsi="Consolas" w:cs="Consolas"/>
          <w:b/>
          <w:sz w:val="24"/>
        </w:rPr>
        <w:t>...</w:t>
      </w:r>
    </w:p>
    <w:p w14:paraId="170A3D3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EDA489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FF0000"/>
        </w:rPr>
      </w:pPr>
      <w:r w:rsidRPr="009B7BBA">
        <w:rPr>
          <w:rFonts w:ascii="Consolas" w:eastAsia="맑은 고딕" w:hAnsi="Consolas" w:cs="맑은 고딕"/>
          <w:b/>
          <w:color w:val="FF0000"/>
        </w:rPr>
        <w:t>연결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실패</w:t>
      </w:r>
      <w:r w:rsidRPr="009B7BBA">
        <w:rPr>
          <w:rFonts w:ascii="Consolas" w:eastAsia="맑은 고딕" w:hAnsi="Consolas" w:cs="Consolas"/>
          <w:b/>
          <w:color w:val="FF0000"/>
        </w:rPr>
        <w:t xml:space="preserve"> : </w:t>
      </w:r>
      <w:r w:rsidRPr="009B7BBA">
        <w:rPr>
          <w:rFonts w:ascii="Consolas" w:eastAsia="맑은 고딕" w:hAnsi="Consolas" w:cs="맑은 고딕"/>
          <w:b/>
          <w:color w:val="FF0000"/>
        </w:rPr>
        <w:t>백로그큐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다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차서</w:t>
      </w:r>
      <w:r w:rsidRPr="009B7BBA">
        <w:rPr>
          <w:rFonts w:ascii="Consolas" w:eastAsia="맑은 고딕" w:hAnsi="Consolas" w:cs="Consolas"/>
          <w:b/>
          <w:color w:val="FF0000"/>
        </w:rPr>
        <w:t xml:space="preserve"> fail</w:t>
      </w:r>
      <w:r w:rsidRPr="009B7BBA">
        <w:rPr>
          <w:rFonts w:ascii="Consolas" w:eastAsia="맑은 고딕" w:hAnsi="Consolas" w:cs="맑은 고딕"/>
          <w:b/>
          <w:color w:val="FF0000"/>
        </w:rPr>
        <w:t>하는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경우를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뜻함</w:t>
      </w:r>
    </w:p>
    <w:p w14:paraId="171F566C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70C0"/>
        </w:rPr>
      </w:pPr>
      <w:r w:rsidRPr="009B7BBA">
        <w:rPr>
          <w:rFonts w:ascii="Consolas" w:eastAsia="맑은 고딕" w:hAnsi="Consolas" w:cs="맑은 고딕"/>
          <w:b/>
          <w:color w:val="0070C0"/>
        </w:rPr>
        <w:t>사실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위와같은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연결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실패는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클라입장에서는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서버가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좀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느린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정도에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체감하고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그치므로</w:t>
      </w:r>
      <w:r w:rsidRPr="009B7BBA">
        <w:rPr>
          <w:rFonts w:ascii="Consolas" w:eastAsia="맑은 고딕" w:hAnsi="Consolas" w:cs="Consolas"/>
          <w:b/>
          <w:color w:val="0070C0"/>
        </w:rPr>
        <w:t xml:space="preserve">, </w:t>
      </w:r>
      <w:r w:rsidRPr="009B7BBA">
        <w:rPr>
          <w:rFonts w:ascii="Consolas" w:eastAsia="맑은 고딕" w:hAnsi="Consolas" w:cs="맑은 고딕"/>
          <w:b/>
          <w:color w:val="0070C0"/>
        </w:rPr>
        <w:t>사실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큰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의미는</w:t>
      </w:r>
      <w:r w:rsidRPr="009B7BBA">
        <w:rPr>
          <w:rFonts w:ascii="Consolas" w:eastAsia="맑은 고딕" w:hAnsi="Consolas" w:cs="Consolas"/>
          <w:b/>
          <w:color w:val="0070C0"/>
        </w:rPr>
        <w:t xml:space="preserve"> </w:t>
      </w:r>
      <w:r w:rsidRPr="009B7BBA">
        <w:rPr>
          <w:rFonts w:ascii="Consolas" w:eastAsia="맑은 고딕" w:hAnsi="Consolas" w:cs="맑은 고딕"/>
          <w:b/>
          <w:color w:val="0070C0"/>
        </w:rPr>
        <w:t>없다</w:t>
      </w:r>
      <w:r w:rsidRPr="009B7BBA">
        <w:rPr>
          <w:rFonts w:ascii="Consolas" w:eastAsia="맑은 고딕" w:hAnsi="Consolas" w:cs="Consolas"/>
          <w:b/>
          <w:color w:val="0070C0"/>
        </w:rPr>
        <w:t>.</w:t>
      </w:r>
    </w:p>
    <w:p w14:paraId="28431C1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Accept</w:t>
      </w:r>
      <w:r w:rsidRPr="009B7BBA">
        <w:rPr>
          <w:rFonts w:ascii="Consolas" w:eastAsia="맑은 고딕" w:hAnsi="Consolas" w:cs="맑은 고딕"/>
        </w:rPr>
        <w:t>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초당</w:t>
      </w:r>
      <w:r w:rsidRPr="009B7BBA">
        <w:rPr>
          <w:rFonts w:ascii="Consolas" w:eastAsia="맑은 고딕" w:hAnsi="Consolas" w:cs="Consolas"/>
        </w:rPr>
        <w:t xml:space="preserve"> TPS</w:t>
      </w:r>
      <w:r w:rsidRPr="009B7BBA">
        <w:rPr>
          <w:rFonts w:ascii="Consolas" w:eastAsia="맑은 고딕" w:hAnsi="Consolas" w:cs="맑은 고딕"/>
        </w:rPr>
        <w:t>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초당</w:t>
      </w:r>
      <w:r w:rsidRPr="009B7BBA">
        <w:rPr>
          <w:rFonts w:ascii="Consolas" w:eastAsia="맑은 고딕" w:hAnsi="Consolas" w:cs="Consolas"/>
        </w:rPr>
        <w:t xml:space="preserve"> 2</w:t>
      </w:r>
      <w:r w:rsidRPr="009B7BBA">
        <w:rPr>
          <w:rFonts w:ascii="Consolas" w:eastAsia="맑은 고딕" w:hAnsi="Consolas" w:cs="맑은 고딕"/>
        </w:rPr>
        <w:t>천건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나온다면</w:t>
      </w:r>
      <w:r w:rsidRPr="009B7BBA">
        <w:rPr>
          <w:rFonts w:ascii="Consolas" w:eastAsia="맑은 고딕" w:hAnsi="Consolas" w:cs="Consolas"/>
        </w:rPr>
        <w:t>.. (1</w:t>
      </w:r>
      <w:r w:rsidRPr="009B7BBA">
        <w:rPr>
          <w:rFonts w:ascii="Consolas" w:eastAsia="맑은 고딕" w:hAnsi="Consolas" w:cs="맑은 고딕"/>
        </w:rPr>
        <w:t>초에</w:t>
      </w:r>
      <w:r w:rsidRPr="009B7BBA">
        <w:rPr>
          <w:rFonts w:ascii="Consolas" w:eastAsia="맑은 고딕" w:hAnsi="Consolas" w:cs="Consolas"/>
        </w:rPr>
        <w:t xml:space="preserve"> 2</w:t>
      </w:r>
      <w:r w:rsidRPr="009B7BBA">
        <w:rPr>
          <w:rFonts w:ascii="Consolas" w:eastAsia="맑은 고딕" w:hAnsi="Consolas" w:cs="맑은 고딕"/>
        </w:rPr>
        <w:t>천명이상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들어올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일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없음</w:t>
      </w:r>
      <w:r w:rsidRPr="009B7BBA">
        <w:rPr>
          <w:rFonts w:ascii="Consolas" w:eastAsia="맑은 고딕" w:hAnsi="Consolas" w:cs="Consolas"/>
        </w:rPr>
        <w:t>)</w:t>
      </w:r>
    </w:p>
    <w:p w14:paraId="31987FC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Connect Fail</w:t>
      </w:r>
      <w:r w:rsidRPr="009B7BBA">
        <w:rPr>
          <w:rFonts w:ascii="Consolas" w:eastAsia="맑은 고딕" w:hAnsi="Consolas" w:cs="맑은 고딕"/>
        </w:rPr>
        <w:t>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카운팅하긴하지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문제삼지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않는다</w:t>
      </w:r>
      <w:r w:rsidRPr="009B7BBA">
        <w:rPr>
          <w:rFonts w:ascii="Consolas" w:eastAsia="맑은 고딕" w:hAnsi="Consolas" w:cs="Consolas"/>
        </w:rPr>
        <w:t>.</w:t>
      </w:r>
    </w:p>
    <w:p w14:paraId="426BF48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291A29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8171467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</w:rPr>
        <w:t>단</w:t>
      </w:r>
      <w:r w:rsidRPr="009B7BBA">
        <w:rPr>
          <w:rFonts w:ascii="Consolas" w:eastAsia="맑은 고딕" w:hAnsi="Consolas" w:cs="Consolas"/>
          <w:b/>
        </w:rPr>
        <w:t>,</w:t>
      </w:r>
      <w:r w:rsidRPr="009B7BBA">
        <w:rPr>
          <w:rFonts w:ascii="Consolas" w:eastAsia="맑은 고딕" w:hAnsi="Consolas" w:cs="맑은 고딕"/>
          <w:b/>
        </w:rPr>
        <w:t>위와같은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항목들은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모두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더미쪽에서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체크하는것이지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서버쪽에서는</w:t>
      </w:r>
      <w:r w:rsidRPr="009B7BBA">
        <w:rPr>
          <w:rFonts w:ascii="Consolas" w:eastAsia="맑은 고딕" w:hAnsi="Consolas" w:cs="Consolas"/>
          <w:b/>
        </w:rPr>
        <w:t xml:space="preserve"> </w:t>
      </w:r>
      <w:r w:rsidRPr="009B7BBA">
        <w:rPr>
          <w:rFonts w:ascii="Consolas" w:eastAsia="맑은 고딕" w:hAnsi="Consolas" w:cs="맑은 고딕"/>
          <w:b/>
        </w:rPr>
        <w:t>불가능하다</w:t>
      </w:r>
      <w:r w:rsidRPr="009B7BBA">
        <w:rPr>
          <w:rFonts w:ascii="Consolas" w:eastAsia="맑은 고딕" w:hAnsi="Consolas" w:cs="Consolas"/>
          <w:b/>
        </w:rPr>
        <w:t>.</w:t>
      </w:r>
    </w:p>
    <w:p w14:paraId="5876B14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C7C907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1BE251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6A23F6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967D81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Consolas"/>
          <w:b/>
          <w:sz w:val="28"/>
        </w:rPr>
        <w:t>DisConnect From Server</w:t>
      </w:r>
    </w:p>
    <w:p w14:paraId="1FD8E91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F737E0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서버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임의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나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끊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으로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이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매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중요하다</w:t>
      </w:r>
      <w:r w:rsidRPr="009B7BBA">
        <w:rPr>
          <w:rFonts w:ascii="Consolas" w:eastAsia="맑은 고딕" w:hAnsi="Consolas" w:cs="Consolas"/>
        </w:rPr>
        <w:t>.</w:t>
      </w:r>
    </w:p>
    <w:p w14:paraId="6CB7E9B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</w:rPr>
      </w:pPr>
      <w:r w:rsidRPr="009B7BBA">
        <w:rPr>
          <w:rFonts w:ascii="Consolas" w:eastAsia="맑은 고딕" w:hAnsi="Consolas" w:cs="맑은 고딕"/>
          <w:b/>
          <w:shd w:val="clear" w:color="auto" w:fill="FFFF00"/>
        </w:rPr>
        <w:t>클라쪽에서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내가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끊은것과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(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내가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끊지않았는데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>)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끊긴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것을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계속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체크할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9B7BBA">
        <w:rPr>
          <w:rFonts w:ascii="Consolas" w:eastAsia="맑은 고딕" w:hAnsi="Consolas" w:cs="맑은 고딕"/>
          <w:b/>
          <w:shd w:val="clear" w:color="auto" w:fill="FFFF00"/>
        </w:rPr>
        <w:t>것이다</w:t>
      </w:r>
      <w:r w:rsidRPr="009B7BBA">
        <w:rPr>
          <w:rFonts w:ascii="Consolas" w:eastAsia="맑은 고딕" w:hAnsi="Consolas" w:cs="Consolas"/>
          <w:b/>
          <w:shd w:val="clear" w:color="auto" w:fill="FFFF00"/>
        </w:rPr>
        <w:t>.</w:t>
      </w:r>
    </w:p>
    <w:p w14:paraId="668D799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Recv, Send</w:t>
      </w:r>
      <w:r w:rsidRPr="009B7BBA">
        <w:rPr>
          <w:rFonts w:ascii="Consolas" w:eastAsia="맑은 고딕" w:hAnsi="Consolas" w:cs="맑은 고딕"/>
        </w:rPr>
        <w:t>에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에러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났다고하여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무조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끊는것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아니고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내가먼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끊기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시도했다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에러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나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상관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없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이다</w:t>
      </w:r>
      <w:r w:rsidRPr="009B7BBA">
        <w:rPr>
          <w:rFonts w:ascii="Consolas" w:eastAsia="맑은 고딕" w:hAnsi="Consolas" w:cs="Consolas"/>
        </w:rPr>
        <w:t>.</w:t>
      </w:r>
    </w:p>
    <w:p w14:paraId="5C7DFED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8A6D41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323BA4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CAEA8B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Consolas"/>
          <w:b/>
          <w:sz w:val="28"/>
        </w:rPr>
        <w:t>TimeOut</w:t>
      </w:r>
      <w:r w:rsidRPr="009B7BBA">
        <w:rPr>
          <w:rFonts w:ascii="Consolas" w:eastAsia="맑은 고딕" w:hAnsi="Consolas" w:cs="맑은 고딕"/>
          <w:b/>
          <w:sz w:val="28"/>
        </w:rPr>
        <w:t>처리</w:t>
      </w:r>
    </w:p>
    <w:p w14:paraId="038B235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TimeOut</w:t>
      </w:r>
      <w:r w:rsidRPr="009B7BBA">
        <w:rPr>
          <w:rFonts w:ascii="Consolas" w:eastAsia="맑은 고딕" w:hAnsi="Consolas" w:cs="맑은 고딕"/>
        </w:rPr>
        <w:t>처리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역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필수적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해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할것</w:t>
      </w:r>
      <w:r w:rsidRPr="009B7BBA">
        <w:rPr>
          <w:rFonts w:ascii="Consolas" w:eastAsia="맑은 고딕" w:hAnsi="Consolas" w:cs="Consolas"/>
        </w:rPr>
        <w:t>.</w:t>
      </w:r>
    </w:p>
    <w:p w14:paraId="0BD67BC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E5707E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BD668B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B7BA80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1EA81F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Consolas"/>
          <w:b/>
          <w:sz w:val="28"/>
        </w:rPr>
        <w:t>FPS</w:t>
      </w:r>
      <w:r w:rsidRPr="009B7BBA">
        <w:rPr>
          <w:rFonts w:ascii="Consolas" w:eastAsia="맑은 고딕" w:hAnsi="Consolas" w:cs="맑은 고딕"/>
          <w:b/>
          <w:sz w:val="28"/>
        </w:rPr>
        <w:t>의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봇클라이언트와</w:t>
      </w:r>
      <w:r w:rsidRPr="009B7BBA">
        <w:rPr>
          <w:rFonts w:ascii="Consolas" w:eastAsia="맑은 고딕" w:hAnsi="Consolas" w:cs="Consolas"/>
          <w:b/>
          <w:sz w:val="28"/>
        </w:rPr>
        <w:t xml:space="preserve"> MMORPG</w:t>
      </w:r>
      <w:r w:rsidRPr="009B7BBA">
        <w:rPr>
          <w:rFonts w:ascii="Consolas" w:eastAsia="맑은 고딕" w:hAnsi="Consolas" w:cs="맑은 고딕"/>
          <w:b/>
          <w:sz w:val="28"/>
        </w:rPr>
        <w:t>의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봇클라이언트</w:t>
      </w:r>
    </w:p>
    <w:p w14:paraId="0C89B88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  <w:b/>
          <w:color w:val="FF0000"/>
        </w:rPr>
      </w:pPr>
    </w:p>
    <w:p w14:paraId="1A77EE6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FF0000"/>
        </w:rPr>
      </w:pPr>
      <w:r w:rsidRPr="009B7BBA">
        <w:rPr>
          <w:rFonts w:ascii="Consolas" w:eastAsia="맑은 고딕" w:hAnsi="Consolas" w:cs="Consolas"/>
          <w:b/>
          <w:color w:val="FF0000"/>
        </w:rPr>
        <w:t>MMORPG</w:t>
      </w:r>
      <w:r w:rsidRPr="009B7BBA">
        <w:rPr>
          <w:rFonts w:ascii="Consolas" w:eastAsia="맑은 고딕" w:hAnsi="Consolas" w:cs="맑은 고딕"/>
          <w:b/>
          <w:color w:val="FF0000"/>
        </w:rPr>
        <w:t>에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플레이어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같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봇만들기는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불가능에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가깝다</w:t>
      </w:r>
      <w:r w:rsidRPr="009B7BBA">
        <w:rPr>
          <w:rFonts w:ascii="Consolas" w:eastAsia="맑은 고딕" w:hAnsi="Consolas" w:cs="Consolas"/>
          <w:b/>
          <w:color w:val="FF0000"/>
        </w:rPr>
        <w:t>.</w:t>
      </w:r>
    </w:p>
    <w:p w14:paraId="0602A2F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오토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퀘스트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진행하거나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단순히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전투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한다거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등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간단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봇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만들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있겠지</w:t>
      </w:r>
      <w:r w:rsidRPr="009B7BBA">
        <w:rPr>
          <w:rFonts w:ascii="Consolas" w:eastAsia="맑은 고딕" w:hAnsi="Consolas" w:cs="맑은 고딕"/>
        </w:rPr>
        <w:lastRenderedPageBreak/>
        <w:t>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필드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몹을잡고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거래를하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아이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조합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는등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다양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행위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할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있기때문</w:t>
      </w:r>
      <w:r w:rsidRPr="009B7BBA">
        <w:rPr>
          <w:rFonts w:ascii="Consolas" w:eastAsia="맑은 고딕" w:hAnsi="Consolas" w:cs="Consolas"/>
        </w:rPr>
        <w:t>.</w:t>
      </w:r>
    </w:p>
    <w:p w14:paraId="2E32AFA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9887B6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3F3A01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  <w:b/>
          <w:color w:val="FF0000"/>
        </w:rPr>
        <w:t>FPS</w:t>
      </w:r>
      <w:r w:rsidRPr="009B7BBA">
        <w:rPr>
          <w:rFonts w:ascii="Consolas" w:eastAsia="맑은 고딕" w:hAnsi="Consolas" w:cs="맑은 고딕"/>
          <w:b/>
          <w:color w:val="FF0000"/>
        </w:rPr>
        <w:t>일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경우에는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봇을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플레이어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거의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흡사하게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만들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수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있다</w:t>
      </w:r>
      <w:r w:rsidRPr="009B7BBA">
        <w:rPr>
          <w:rFonts w:ascii="Consolas" w:eastAsia="맑은 고딕" w:hAnsi="Consolas" w:cs="Consolas"/>
          <w:b/>
          <w:color w:val="FF0000"/>
        </w:rPr>
        <w:t>.</w:t>
      </w:r>
    </w:p>
    <w:p w14:paraId="2451ABF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C3EBDC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E036B1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((</w:t>
      </w:r>
    </w:p>
    <w:p w14:paraId="2430052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지금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섭종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듀랑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같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경우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오픈전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더미</w:t>
      </w:r>
      <w:r w:rsidRPr="009B7BBA">
        <w:rPr>
          <w:rFonts w:ascii="Consolas" w:eastAsia="맑은 고딕" w:hAnsi="Consolas" w:cs="Consolas"/>
        </w:rPr>
        <w:t>/</w:t>
      </w:r>
      <w:r w:rsidRPr="009B7BBA">
        <w:rPr>
          <w:rFonts w:ascii="Consolas" w:eastAsia="맑은 고딕" w:hAnsi="Consolas" w:cs="맑은 고딕"/>
        </w:rPr>
        <w:t>봇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테스트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완료했지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모닥불컨텐츠에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문제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터졌다</w:t>
      </w:r>
      <w:r w:rsidRPr="009B7BBA">
        <w:rPr>
          <w:rFonts w:ascii="Consolas" w:eastAsia="맑은 고딕" w:hAnsi="Consolas" w:cs="Consolas"/>
        </w:rPr>
        <w:t>.</w:t>
      </w:r>
    </w:p>
    <w:p w14:paraId="6141B088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모닥불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피우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주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클라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힐링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컨텐츠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있는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그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모닥불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테스트하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못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이다</w:t>
      </w:r>
      <w:r w:rsidRPr="009B7BBA">
        <w:rPr>
          <w:rFonts w:ascii="Consolas" w:eastAsia="맑은 고딕" w:hAnsi="Consolas" w:cs="Consolas"/>
        </w:rPr>
        <w:t xml:space="preserve">. </w:t>
      </w:r>
      <w:r w:rsidRPr="009B7BBA">
        <w:rPr>
          <w:rFonts w:ascii="Consolas" w:eastAsia="맑은 고딕" w:hAnsi="Consolas" w:cs="맑은 고딕"/>
        </w:rPr>
        <w:t>구체적으로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유저들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모닥불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많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사용하다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보니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내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네트워크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자체에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마비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온것으로</w:t>
      </w:r>
      <w:r w:rsidRPr="009B7BBA">
        <w:rPr>
          <w:rFonts w:ascii="Consolas" w:eastAsia="맑은 고딕" w:hAnsi="Consolas" w:cs="Consolas"/>
        </w:rPr>
        <w:t xml:space="preserve">, </w:t>
      </w:r>
    </w:p>
    <w:p w14:paraId="301E40A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셀단위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서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분산처리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해놨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때문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내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네트워크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자체에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마비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온것이다</w:t>
      </w:r>
      <w:r w:rsidRPr="009B7BBA">
        <w:rPr>
          <w:rFonts w:ascii="Consolas" w:eastAsia="맑은 고딕" w:hAnsi="Consolas" w:cs="Consolas"/>
        </w:rPr>
        <w:t>.</w:t>
      </w:r>
    </w:p>
    <w:p w14:paraId="13A3FC9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결국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당장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해결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없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부분이어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긴급점검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모닥불컨텐츠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없애버렸다</w:t>
      </w:r>
      <w:r w:rsidRPr="009B7BBA">
        <w:rPr>
          <w:rFonts w:ascii="Consolas" w:eastAsia="맑은 고딕" w:hAnsi="Consolas" w:cs="Consolas"/>
        </w:rPr>
        <w:t>.</w:t>
      </w:r>
    </w:p>
    <w:p w14:paraId="151D511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))</w:t>
      </w:r>
    </w:p>
    <w:p w14:paraId="20BBE5D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36C91A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71D019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ED21D93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FF0000"/>
        </w:rPr>
      </w:pPr>
      <w:r w:rsidRPr="009B7BBA">
        <w:rPr>
          <w:rFonts w:ascii="Consolas" w:eastAsia="맑은 고딕" w:hAnsi="Consolas" w:cs="맑은 고딕"/>
          <w:b/>
          <w:color w:val="FF0000"/>
        </w:rPr>
        <w:t>더미</w:t>
      </w:r>
      <w:r w:rsidRPr="009B7BBA">
        <w:rPr>
          <w:rFonts w:ascii="Consolas" w:eastAsia="맑은 고딕" w:hAnsi="Consolas" w:cs="Consolas"/>
          <w:b/>
          <w:color w:val="FF0000"/>
        </w:rPr>
        <w:t>/</w:t>
      </w:r>
      <w:r w:rsidRPr="009B7BBA">
        <w:rPr>
          <w:rFonts w:ascii="Consolas" w:eastAsia="맑은 고딕" w:hAnsi="Consolas" w:cs="맑은 고딕"/>
          <w:b/>
          <w:color w:val="FF0000"/>
        </w:rPr>
        <w:t>봇클라이언트를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얼마나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잘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만드느냐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굉장히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중요하기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때문에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차근차근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만들어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두는것을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적극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권장한다</w:t>
      </w:r>
      <w:r w:rsidRPr="009B7BBA">
        <w:rPr>
          <w:rFonts w:ascii="Consolas" w:eastAsia="맑은 고딕" w:hAnsi="Consolas" w:cs="Consolas"/>
          <w:b/>
          <w:color w:val="FF0000"/>
        </w:rPr>
        <w:t>.</w:t>
      </w:r>
    </w:p>
    <w:p w14:paraId="2DC55A9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730D93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80A4A6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DD5446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9AF294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Consolas"/>
          <w:b/>
          <w:sz w:val="28"/>
        </w:rPr>
        <w:t>MMORPG</w:t>
      </w:r>
      <w:r w:rsidRPr="009B7BBA">
        <w:rPr>
          <w:rFonts w:ascii="Consolas" w:eastAsia="맑은 고딕" w:hAnsi="Consolas" w:cs="맑은 고딕"/>
          <w:b/>
          <w:sz w:val="28"/>
        </w:rPr>
        <w:t>의</w:t>
      </w:r>
      <w:r w:rsidRPr="009B7BBA">
        <w:rPr>
          <w:rFonts w:ascii="Consolas" w:eastAsia="맑은 고딕" w:hAnsi="Consolas" w:cs="Consolas"/>
          <w:b/>
          <w:sz w:val="28"/>
        </w:rPr>
        <w:t xml:space="preserve"> </w:t>
      </w:r>
      <w:r w:rsidRPr="009B7BBA">
        <w:rPr>
          <w:rFonts w:ascii="Consolas" w:eastAsia="맑은 고딕" w:hAnsi="Consolas" w:cs="맑은 고딕"/>
          <w:b/>
          <w:sz w:val="28"/>
        </w:rPr>
        <w:t>더미봇</w:t>
      </w:r>
    </w:p>
    <w:p w14:paraId="0FCF18D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6F851EA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0070C0"/>
        </w:rPr>
      </w:pPr>
      <w:r w:rsidRPr="009B7BBA">
        <w:rPr>
          <w:rFonts w:ascii="Consolas" w:eastAsia="맑은 고딕" w:hAnsi="Consolas" w:cs="Consolas"/>
        </w:rPr>
        <w:t>MMORPG</w:t>
      </w:r>
      <w:r w:rsidRPr="009B7BBA">
        <w:rPr>
          <w:rFonts w:ascii="Consolas" w:eastAsia="맑은 고딕" w:hAnsi="Consolas" w:cs="맑은 고딕"/>
        </w:rPr>
        <w:t>에서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더미봇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아직까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뚜렷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해결책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없다</w:t>
      </w:r>
      <w:r w:rsidRPr="009B7BBA">
        <w:rPr>
          <w:rFonts w:ascii="Consolas" w:eastAsia="맑은 고딕" w:hAnsi="Consolas" w:cs="Consolas"/>
        </w:rPr>
        <w:t>.</w:t>
      </w:r>
    </w:p>
    <w:p w14:paraId="4F6B29C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color w:val="FF0000"/>
        </w:rPr>
      </w:pPr>
      <w:r w:rsidRPr="009B7BBA">
        <w:rPr>
          <w:rFonts w:ascii="Consolas" w:eastAsia="맑은 고딕" w:hAnsi="Consolas" w:cs="맑은 고딕"/>
          <w:b/>
          <w:color w:val="FF0000"/>
        </w:rPr>
        <w:t>라이브서비스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되는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상황에서</w:t>
      </w:r>
      <w:r w:rsidRPr="009B7BBA">
        <w:rPr>
          <w:rFonts w:ascii="Consolas" w:eastAsia="맑은 고딕" w:hAnsi="Consolas" w:cs="Consolas"/>
          <w:b/>
          <w:color w:val="FF0000"/>
        </w:rPr>
        <w:t xml:space="preserve">, </w:t>
      </w:r>
      <w:r w:rsidRPr="009B7BBA">
        <w:rPr>
          <w:rFonts w:ascii="Consolas" w:eastAsia="맑은 고딕" w:hAnsi="Consolas" w:cs="맑은 고딕"/>
          <w:b/>
          <w:color w:val="FF0000"/>
        </w:rPr>
        <w:t>새롭게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들어가는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컨텐츠보다는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새롭게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들어가는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컨텐츠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인해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다른곳에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문제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터지는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경우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대다수이다</w:t>
      </w:r>
      <w:r w:rsidRPr="009B7BBA">
        <w:rPr>
          <w:rFonts w:ascii="Consolas" w:eastAsia="맑은 고딕" w:hAnsi="Consolas" w:cs="Consolas"/>
          <w:b/>
          <w:color w:val="FF0000"/>
        </w:rPr>
        <w:t>.</w:t>
      </w:r>
    </w:p>
    <w:p w14:paraId="5D2E210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DB6587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때문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이를먼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검증해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는데</w:t>
      </w:r>
      <w:r w:rsidRPr="009B7BBA">
        <w:rPr>
          <w:rFonts w:ascii="Consolas" w:eastAsia="맑은 고딕" w:hAnsi="Consolas" w:cs="Consolas"/>
        </w:rPr>
        <w:t xml:space="preserve"> (</w:t>
      </w:r>
      <w:r w:rsidRPr="009B7BBA">
        <w:rPr>
          <w:rFonts w:ascii="Consolas" w:eastAsia="맑은 고딕" w:hAnsi="Consolas" w:cs="맑은 고딕"/>
        </w:rPr>
        <w:t>결국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메모리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포인터같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곳에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문제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터지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되있음</w:t>
      </w:r>
      <w:r w:rsidRPr="009B7BBA">
        <w:rPr>
          <w:rFonts w:ascii="Consolas" w:eastAsia="맑은 고딕" w:hAnsi="Consolas" w:cs="Consolas"/>
        </w:rPr>
        <w:t xml:space="preserve">) </w:t>
      </w:r>
      <w:r w:rsidRPr="009B7BBA">
        <w:rPr>
          <w:rFonts w:ascii="Consolas" w:eastAsia="맑은 고딕" w:hAnsi="Consolas" w:cs="맑은 고딕"/>
        </w:rPr>
        <w:t>플레이어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같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더미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만들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못하므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테스트서버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운영하면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검증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거치게된다</w:t>
      </w:r>
      <w:r w:rsidRPr="009B7BBA">
        <w:rPr>
          <w:rFonts w:ascii="Consolas" w:eastAsia="맑은 고딕" w:hAnsi="Consolas" w:cs="Consolas"/>
        </w:rPr>
        <w:t>.</w:t>
      </w:r>
    </w:p>
    <w:p w14:paraId="676DCE2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A89F1E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912E97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실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라이브서비스하는것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대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메시지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매크로처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받아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해당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라이브서비스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그대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재현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있다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환상적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것이지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아직까지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방법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찾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못함</w:t>
      </w:r>
      <w:r w:rsidRPr="009B7BBA">
        <w:rPr>
          <w:rFonts w:ascii="Consolas" w:eastAsia="맑은 고딕" w:hAnsi="Consolas" w:cs="Consolas"/>
        </w:rPr>
        <w:t>.</w:t>
      </w:r>
    </w:p>
    <w:p w14:paraId="05924D8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(</w:t>
      </w:r>
      <w:r w:rsidRPr="009B7BBA">
        <w:rPr>
          <w:rFonts w:ascii="Consolas" w:eastAsia="맑은 고딕" w:hAnsi="Consolas" w:cs="맑은 고딕"/>
        </w:rPr>
        <w:t>구체적으로는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어느시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부터</w:t>
      </w:r>
      <w:r w:rsidRPr="009B7BBA">
        <w:rPr>
          <w:rFonts w:ascii="Consolas" w:eastAsia="맑은 고딕" w:hAnsi="Consolas" w:cs="Consolas"/>
        </w:rPr>
        <w:t xml:space="preserve"> DB</w:t>
      </w:r>
      <w:r w:rsidRPr="009B7BBA">
        <w:rPr>
          <w:rFonts w:ascii="Consolas" w:eastAsia="맑은 고딕" w:hAnsi="Consolas" w:cs="맑은 고딕"/>
        </w:rPr>
        <w:t>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풀백업받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캡쳐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클라들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메시지들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그대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다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받아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그대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리플레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듯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재현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그것을</w:t>
      </w:r>
      <w:r w:rsidRPr="009B7BBA">
        <w:rPr>
          <w:rFonts w:ascii="Consolas" w:eastAsia="맑은 고딕" w:hAnsi="Consolas" w:cs="Consolas"/>
        </w:rPr>
        <w:t xml:space="preserve"> 3~4</w:t>
      </w:r>
      <w:r w:rsidRPr="009B7BBA">
        <w:rPr>
          <w:rFonts w:ascii="Consolas" w:eastAsia="맑은 고딕" w:hAnsi="Consolas" w:cs="맑은 고딕"/>
        </w:rPr>
        <w:t>일치라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받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놓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돌려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테스트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형태</w:t>
      </w:r>
      <w:r w:rsidRPr="009B7BBA">
        <w:rPr>
          <w:rFonts w:ascii="Consolas" w:eastAsia="맑은 고딕" w:hAnsi="Consolas" w:cs="Consolas"/>
        </w:rPr>
        <w:t>.)</w:t>
      </w:r>
    </w:p>
    <w:p w14:paraId="58B4CD5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B37782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A08297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62B526E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b/>
          <w:sz w:val="28"/>
        </w:rPr>
      </w:pPr>
      <w:r w:rsidRPr="009B7BBA">
        <w:rPr>
          <w:rFonts w:ascii="Consolas" w:eastAsia="맑은 고딕" w:hAnsi="Consolas" w:cs="Consolas"/>
          <w:b/>
          <w:sz w:val="28"/>
        </w:rPr>
        <w:t>Replay</w:t>
      </w:r>
    </w:p>
    <w:p w14:paraId="7706397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4D8C0F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라이브서비스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재현하는것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구상하기위해서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먼저</w:t>
      </w:r>
      <w:r w:rsidRPr="009B7BBA">
        <w:rPr>
          <w:rFonts w:ascii="Consolas" w:eastAsia="맑은 고딕" w:hAnsi="Consolas" w:cs="Consolas"/>
        </w:rPr>
        <w:t xml:space="preserve"> Replay</w:t>
      </w:r>
      <w:r w:rsidRPr="009B7BBA">
        <w:rPr>
          <w:rFonts w:ascii="Consolas" w:eastAsia="맑은 고딕" w:hAnsi="Consolas" w:cs="맑은 고딕"/>
        </w:rPr>
        <w:t>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원리부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살펴봐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한다</w:t>
      </w:r>
      <w:r w:rsidRPr="009B7BBA">
        <w:rPr>
          <w:rFonts w:ascii="Consolas" w:eastAsia="맑은 고딕" w:hAnsi="Consolas" w:cs="Consolas"/>
        </w:rPr>
        <w:t>.</w:t>
      </w:r>
    </w:p>
    <w:p w14:paraId="4A6E7E2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  <w:b/>
          <w:color w:val="FF0000"/>
        </w:rPr>
        <w:t>리플레이의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경우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모든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프레임이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카운팅이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되야하고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몇번재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프레임에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키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들어갔다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그대로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똑같이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아귀가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맞아</w:t>
      </w:r>
      <w:r w:rsidRPr="009B7BBA">
        <w:rPr>
          <w:rFonts w:ascii="Consolas" w:eastAsia="맑은 고딕" w:hAnsi="Consolas" w:cs="Consolas"/>
          <w:b/>
          <w:color w:val="FF0000"/>
        </w:rPr>
        <w:t xml:space="preserve"> </w:t>
      </w:r>
      <w:r w:rsidRPr="009B7BBA">
        <w:rPr>
          <w:rFonts w:ascii="Consolas" w:eastAsia="맑은 고딕" w:hAnsi="Consolas" w:cs="맑은 고딕"/>
          <w:b/>
          <w:color w:val="FF0000"/>
        </w:rPr>
        <w:t>떨어져야한다</w:t>
      </w:r>
      <w:r w:rsidRPr="009B7BBA">
        <w:rPr>
          <w:rFonts w:ascii="Consolas" w:eastAsia="맑은 고딕" w:hAnsi="Consolas" w:cs="Consolas"/>
          <w:b/>
          <w:color w:val="FF0000"/>
        </w:rPr>
        <w:t xml:space="preserve">. </w:t>
      </w:r>
      <w:r w:rsidRPr="009B7BBA">
        <w:rPr>
          <w:rFonts w:ascii="Consolas" w:eastAsia="맑은 고딕" w:hAnsi="Consolas" w:cs="맑은 고딕"/>
        </w:rPr>
        <w:t>이거자체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쉽지않다</w:t>
      </w:r>
      <w:r w:rsidRPr="009B7BBA">
        <w:rPr>
          <w:rFonts w:ascii="Consolas" w:eastAsia="맑은 고딕" w:hAnsi="Consolas" w:cs="Consolas"/>
        </w:rPr>
        <w:t>.</w:t>
      </w:r>
    </w:p>
    <w:p w14:paraId="0BEA2BC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19F59E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오버워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중간중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키프레임에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도달시키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키프레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방식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사용했다</w:t>
      </w:r>
      <w:r w:rsidRPr="009B7BBA">
        <w:rPr>
          <w:rFonts w:ascii="Consolas" w:eastAsia="맑은 고딕" w:hAnsi="Consolas" w:cs="Consolas"/>
        </w:rPr>
        <w:t>.</w:t>
      </w:r>
    </w:p>
    <w:p w14:paraId="494995A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때문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실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플레이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리플레이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완벽하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똑같지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않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애니메이션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약간씩다른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형태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나타난다</w:t>
      </w:r>
      <w:r w:rsidRPr="009B7BBA">
        <w:rPr>
          <w:rFonts w:ascii="Consolas" w:eastAsia="맑은 고딕" w:hAnsi="Consolas" w:cs="Consolas"/>
        </w:rPr>
        <w:t>.</w:t>
      </w:r>
    </w:p>
    <w:p w14:paraId="26FE856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D518011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예전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언급했듯이</w:t>
      </w:r>
      <w:r w:rsidRPr="009B7BBA">
        <w:rPr>
          <w:rFonts w:ascii="Consolas" w:eastAsia="맑은 고딕" w:hAnsi="Consolas" w:cs="Consolas"/>
        </w:rPr>
        <w:t xml:space="preserve">, </w:t>
      </w:r>
      <w:r w:rsidRPr="009B7BBA">
        <w:rPr>
          <w:rFonts w:ascii="Consolas" w:eastAsia="맑은 고딕" w:hAnsi="Consolas" w:cs="맑은 고딕"/>
        </w:rPr>
        <w:t>콘솔쪽</w:t>
      </w:r>
      <w:r w:rsidRPr="009B7BBA">
        <w:rPr>
          <w:rFonts w:ascii="Consolas" w:eastAsia="맑은 고딕" w:hAnsi="Consolas" w:cs="Consolas"/>
        </w:rPr>
        <w:t>(</w:t>
      </w:r>
      <w:r w:rsidRPr="009B7BBA">
        <w:rPr>
          <w:rFonts w:ascii="Consolas" w:eastAsia="맑은 고딕" w:hAnsi="Consolas" w:cs="맑은 고딕"/>
        </w:rPr>
        <w:t>액박</w:t>
      </w:r>
      <w:r w:rsidRPr="009B7BBA">
        <w:rPr>
          <w:rFonts w:ascii="Consolas" w:eastAsia="맑은 고딕" w:hAnsi="Consolas" w:cs="Consolas"/>
        </w:rPr>
        <w:t>,</w:t>
      </w:r>
      <w:r w:rsidRPr="009B7BBA">
        <w:rPr>
          <w:rFonts w:ascii="Consolas" w:eastAsia="맑은 고딕" w:hAnsi="Consolas" w:cs="맑은 고딕"/>
        </w:rPr>
        <w:t>플스</w:t>
      </w:r>
      <w:r w:rsidRPr="009B7BBA">
        <w:rPr>
          <w:rFonts w:ascii="Consolas" w:eastAsia="맑은 고딕" w:hAnsi="Consolas" w:cs="Consolas"/>
        </w:rPr>
        <w:t>)</w:t>
      </w:r>
      <w:r w:rsidRPr="009B7BBA">
        <w:rPr>
          <w:rFonts w:ascii="Consolas" w:eastAsia="맑은 고딕" w:hAnsi="Consolas" w:cs="맑은 고딕"/>
        </w:rPr>
        <w:t>에서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로직자체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무조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프레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고정으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간다</w:t>
      </w:r>
      <w:r w:rsidRPr="009B7BBA">
        <w:rPr>
          <w:rFonts w:ascii="Consolas" w:eastAsia="맑은 고딕" w:hAnsi="Consolas" w:cs="Consolas"/>
        </w:rPr>
        <w:t>.</w:t>
      </w:r>
    </w:p>
    <w:p w14:paraId="0AAABB02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지금시대에서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전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프레임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동기화시켜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멀티스레딩에서</w:t>
      </w:r>
      <w:r w:rsidRPr="009B7BBA">
        <w:rPr>
          <w:rFonts w:ascii="Consolas" w:eastAsia="맑은 고딕" w:hAnsi="Consolas" w:cs="Consolas"/>
        </w:rPr>
        <w:t xml:space="preserve"> A</w:t>
      </w:r>
      <w:r w:rsidRPr="009B7BBA">
        <w:rPr>
          <w:rFonts w:ascii="Consolas" w:eastAsia="맑은 고딕" w:hAnsi="Consolas" w:cs="맑은 고딕"/>
        </w:rPr>
        <w:t>로직에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렌더프레임찍고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다음코드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넘어가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형태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취한다</w:t>
      </w:r>
      <w:r w:rsidRPr="009B7BBA">
        <w:rPr>
          <w:rFonts w:ascii="Consolas" w:eastAsia="맑은 고딕" w:hAnsi="Consolas" w:cs="Consolas"/>
        </w:rPr>
        <w:t>.</w:t>
      </w:r>
    </w:p>
    <w:p w14:paraId="52D5035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0EEACC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이와같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프레임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동기화되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콘솔환경에서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리플레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시스템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가능해질것</w:t>
      </w:r>
      <w:r w:rsidRPr="009B7BBA">
        <w:rPr>
          <w:rFonts w:ascii="Consolas" w:eastAsia="맑은 고딕" w:hAnsi="Consolas" w:cs="Consolas"/>
        </w:rPr>
        <w:t xml:space="preserve">. </w:t>
      </w:r>
    </w:p>
    <w:p w14:paraId="6F67054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E42CE29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맑은 고딕"/>
        </w:rPr>
        <w:t>하지만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실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서버의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경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캡쳐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내용들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그대로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넣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동안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프레임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서버쪽에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완전히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똑같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재현을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시켜야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하는데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아직까지는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구상단계</w:t>
      </w:r>
      <w:r w:rsidRPr="009B7BBA">
        <w:rPr>
          <w:rFonts w:ascii="Consolas" w:eastAsia="맑은 고딕" w:hAnsi="Consolas" w:cs="Consolas"/>
        </w:rPr>
        <w:t xml:space="preserve">. </w:t>
      </w:r>
      <w:r w:rsidRPr="009B7BBA">
        <w:rPr>
          <w:rFonts w:ascii="Consolas" w:eastAsia="맑은 고딕" w:hAnsi="Consolas" w:cs="맑은 고딕"/>
        </w:rPr>
        <w:t>너무</w:t>
      </w:r>
      <w:r w:rsidRPr="009B7BBA">
        <w:rPr>
          <w:rFonts w:ascii="Consolas" w:eastAsia="맑은 고딕" w:hAnsi="Consolas" w:cs="Consolas"/>
        </w:rPr>
        <w:t xml:space="preserve"> </w:t>
      </w:r>
      <w:r w:rsidRPr="009B7BBA">
        <w:rPr>
          <w:rFonts w:ascii="Consolas" w:eastAsia="맑은 고딕" w:hAnsi="Consolas" w:cs="맑은 고딕"/>
        </w:rPr>
        <w:t>난해하다</w:t>
      </w:r>
      <w:r w:rsidRPr="009B7BBA">
        <w:rPr>
          <w:rFonts w:ascii="Consolas" w:eastAsia="맑은 고딕" w:hAnsi="Consolas" w:cs="Consolas"/>
        </w:rPr>
        <w:t>.</w:t>
      </w:r>
    </w:p>
    <w:p w14:paraId="43EBD27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8F6C5D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E10F7C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BFDDD3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51B631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6B61FD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3F109F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118612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F5340B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7E6DE3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EE791C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4CFBF0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0DF690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5CDC97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2B7182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5273B6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D1FD6E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9855ED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C94845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8A70CA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B9E0C8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952B1E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47F496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230AD0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06A6B2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D9DF5A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FE53DB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87D649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D8960F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A5957E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08DAB3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5EDE0E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1D8DC4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788313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ED5E4F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EBF03CB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 xml:space="preserve"> </w:t>
      </w:r>
    </w:p>
    <w:p w14:paraId="3101780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065C8E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BD9407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88C4EA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9B1787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86832D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074583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A6959E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6AB9D0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0B5189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E7E733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417BF1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E0A4CE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C348C9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702347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AA3179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DCCC05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2FBA45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ADC9C8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C6E021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3523F4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551B53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AA1206D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 xml:space="preserve"> </w:t>
      </w:r>
    </w:p>
    <w:p w14:paraId="0265B73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332FB2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5DA0FE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99FF18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800E45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54523D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87DC6F4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 xml:space="preserve"> </w:t>
      </w:r>
    </w:p>
    <w:p w14:paraId="7C46472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F25363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19E47C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0348F0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B601BC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11623C5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  <w:sz w:val="18"/>
        </w:rPr>
      </w:pPr>
      <w:r w:rsidRPr="009B7BBA">
        <w:rPr>
          <w:rFonts w:ascii="Consolas" w:eastAsia="맑은 고딕" w:hAnsi="Consolas" w:cs="Consolas"/>
          <w:color w:val="000000"/>
          <w:sz w:val="18"/>
        </w:rPr>
        <w:t xml:space="preserve"># </w:t>
      </w:r>
      <w:r w:rsidRPr="009B7BBA">
        <w:rPr>
          <w:rFonts w:ascii="Consolas" w:eastAsia="맑은 고딕" w:hAnsi="Consolas" w:cs="맑은 고딕"/>
          <w:color w:val="000000"/>
          <w:sz w:val="18"/>
        </w:rPr>
        <w:t>스트레스</w:t>
      </w:r>
      <w:r w:rsidRPr="009B7BBA">
        <w:rPr>
          <w:rFonts w:ascii="Consolas" w:eastAsia="맑은 고딕" w:hAnsi="Consolas" w:cs="Consolas"/>
          <w:color w:val="000000"/>
          <w:sz w:val="18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8"/>
        </w:rPr>
        <w:t>테스트</w:t>
      </w:r>
      <w:r w:rsidRPr="009B7BBA">
        <w:rPr>
          <w:rFonts w:ascii="Consolas" w:eastAsia="맑은 고딕" w:hAnsi="Consolas" w:cs="Consolas"/>
          <w:color w:val="000000"/>
          <w:sz w:val="18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8"/>
        </w:rPr>
        <w:t>프로그램</w:t>
      </w:r>
      <w:r w:rsidRPr="009B7BBA">
        <w:rPr>
          <w:rFonts w:ascii="Consolas" w:eastAsia="맑은 고딕" w:hAnsi="Consolas" w:cs="Consolas"/>
          <w:color w:val="000000"/>
          <w:sz w:val="18"/>
        </w:rPr>
        <w:t xml:space="preserve"> ?</w:t>
      </w:r>
      <w:r w:rsidRPr="009B7BBA">
        <w:rPr>
          <w:rFonts w:ascii="Consolas" w:eastAsia="맑은 고딕" w:hAnsi="Consolas" w:cs="Consolas"/>
          <w:color w:val="000000"/>
          <w:sz w:val="18"/>
        </w:rPr>
        <w:br/>
      </w:r>
      <w:r w:rsidRPr="009B7BBA">
        <w:rPr>
          <w:rFonts w:ascii="Consolas" w:eastAsia="맑은 고딕" w:hAnsi="Consolas" w:cs="Consolas"/>
          <w:color w:val="000000"/>
          <w:sz w:val="18"/>
        </w:rPr>
        <w:br/>
        <w:t xml:space="preserve">- </w:t>
      </w:r>
      <w:r w:rsidRPr="009B7BBA">
        <w:rPr>
          <w:rFonts w:ascii="Consolas" w:eastAsia="맑은 고딕" w:hAnsi="Consolas" w:cs="맑은 고딕"/>
          <w:color w:val="000000"/>
          <w:sz w:val="18"/>
        </w:rPr>
        <w:t>서버에</w:t>
      </w:r>
      <w:r w:rsidRPr="009B7BBA">
        <w:rPr>
          <w:rFonts w:ascii="Consolas" w:eastAsia="맑은 고딕" w:hAnsi="Consolas" w:cs="Consolas"/>
          <w:color w:val="000000"/>
          <w:sz w:val="18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8"/>
        </w:rPr>
        <w:t>대량의</w:t>
      </w:r>
      <w:r w:rsidRPr="009B7BBA">
        <w:rPr>
          <w:rFonts w:ascii="Consolas" w:eastAsia="맑은 고딕" w:hAnsi="Consolas" w:cs="Consolas"/>
          <w:color w:val="000000"/>
          <w:sz w:val="18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8"/>
        </w:rPr>
        <w:t>접속</w:t>
      </w:r>
      <w:r w:rsidRPr="009B7BBA">
        <w:rPr>
          <w:rFonts w:ascii="Consolas" w:eastAsia="맑은 고딕" w:hAnsi="Consolas" w:cs="Consolas"/>
          <w:color w:val="000000"/>
          <w:sz w:val="18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8"/>
        </w:rPr>
        <w:t>및</w:t>
      </w:r>
      <w:r w:rsidRPr="009B7BBA">
        <w:rPr>
          <w:rFonts w:ascii="Consolas" w:eastAsia="맑은 고딕" w:hAnsi="Consolas" w:cs="Consolas"/>
          <w:color w:val="000000"/>
          <w:sz w:val="18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8"/>
        </w:rPr>
        <w:t>메시지</w:t>
      </w:r>
      <w:r w:rsidRPr="009B7BBA">
        <w:rPr>
          <w:rFonts w:ascii="Consolas" w:eastAsia="맑은 고딕" w:hAnsi="Consolas" w:cs="Consolas"/>
          <w:color w:val="000000"/>
          <w:sz w:val="18"/>
        </w:rPr>
        <w:t>(</w:t>
      </w:r>
      <w:r w:rsidRPr="009B7BBA">
        <w:rPr>
          <w:rFonts w:ascii="Consolas" w:eastAsia="맑은 고딕" w:hAnsi="Consolas" w:cs="맑은 고딕"/>
          <w:color w:val="000000"/>
          <w:sz w:val="18"/>
        </w:rPr>
        <w:t>패킷</w:t>
      </w:r>
      <w:r w:rsidRPr="009B7BBA">
        <w:rPr>
          <w:rFonts w:ascii="Consolas" w:eastAsia="맑은 고딕" w:hAnsi="Consolas" w:cs="Consolas"/>
          <w:color w:val="000000"/>
          <w:sz w:val="18"/>
        </w:rPr>
        <w:t>)</w:t>
      </w:r>
      <w:r w:rsidRPr="009B7BBA">
        <w:rPr>
          <w:rFonts w:ascii="Consolas" w:eastAsia="맑은 고딕" w:hAnsi="Consolas" w:cs="맑은 고딕"/>
          <w:color w:val="000000"/>
          <w:sz w:val="18"/>
        </w:rPr>
        <w:t>을</w:t>
      </w:r>
      <w:r w:rsidRPr="009B7BBA">
        <w:rPr>
          <w:rFonts w:ascii="Consolas" w:eastAsia="맑은 고딕" w:hAnsi="Consolas" w:cs="Consolas"/>
          <w:color w:val="000000"/>
          <w:sz w:val="18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8"/>
        </w:rPr>
        <w:t>보내서</w:t>
      </w:r>
      <w:r w:rsidRPr="009B7BBA">
        <w:rPr>
          <w:rFonts w:ascii="Consolas" w:eastAsia="맑은 고딕" w:hAnsi="Consolas" w:cs="Consolas"/>
          <w:color w:val="000000"/>
          <w:sz w:val="18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8"/>
        </w:rPr>
        <w:t>처리속도</w:t>
      </w:r>
      <w:r w:rsidRPr="009B7BBA">
        <w:rPr>
          <w:rFonts w:ascii="Consolas" w:eastAsia="맑은 고딕" w:hAnsi="Consolas" w:cs="Consolas"/>
          <w:color w:val="000000"/>
          <w:sz w:val="18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8"/>
        </w:rPr>
        <w:t>및</w:t>
      </w:r>
      <w:r w:rsidRPr="009B7BBA">
        <w:rPr>
          <w:rFonts w:ascii="Consolas" w:eastAsia="맑은 고딕" w:hAnsi="Consolas" w:cs="Consolas"/>
          <w:color w:val="000000"/>
          <w:sz w:val="18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8"/>
        </w:rPr>
        <w:t>버그를</w:t>
      </w:r>
      <w:r w:rsidRPr="009B7BBA">
        <w:rPr>
          <w:rFonts w:ascii="Consolas" w:eastAsia="맑은 고딕" w:hAnsi="Consolas" w:cs="Consolas"/>
          <w:color w:val="000000"/>
          <w:sz w:val="18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8"/>
        </w:rPr>
        <w:t>확인하는</w:t>
      </w:r>
      <w:r w:rsidRPr="009B7BBA">
        <w:rPr>
          <w:rFonts w:ascii="Consolas" w:eastAsia="맑은 고딕" w:hAnsi="Consolas" w:cs="Consolas"/>
          <w:color w:val="000000"/>
          <w:sz w:val="18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8"/>
        </w:rPr>
        <w:t>프로그램</w:t>
      </w:r>
      <w:r w:rsidRPr="009B7BBA">
        <w:rPr>
          <w:rFonts w:ascii="Consolas" w:eastAsia="맑은 고딕" w:hAnsi="Consolas" w:cs="Consolas"/>
          <w:color w:val="000000"/>
          <w:sz w:val="18"/>
        </w:rPr>
        <w:br/>
      </w:r>
      <w:r w:rsidRPr="009B7BBA">
        <w:rPr>
          <w:rFonts w:ascii="Consolas" w:eastAsia="맑은 고딕" w:hAnsi="Consolas" w:cs="Consolas"/>
          <w:color w:val="000000"/>
          <w:sz w:val="18"/>
        </w:rPr>
        <w:br/>
      </w:r>
      <w:r w:rsidRPr="009B7BBA">
        <w:rPr>
          <w:rFonts w:ascii="Consolas" w:eastAsia="맑은 고딕" w:hAnsi="Consolas" w:cs="Consolas"/>
          <w:color w:val="000000"/>
          <w:sz w:val="18"/>
        </w:rPr>
        <w:br/>
      </w:r>
      <w:r w:rsidRPr="009B7BBA">
        <w:rPr>
          <w:rFonts w:ascii="Consolas" w:eastAsia="맑은 고딕" w:hAnsi="Consolas" w:cs="Consolas"/>
          <w:color w:val="000000"/>
          <w:sz w:val="18"/>
        </w:rPr>
        <w:br/>
      </w:r>
      <w:r w:rsidRPr="009B7BBA">
        <w:rPr>
          <w:rFonts w:ascii="Consolas" w:eastAsia="맑은 고딕" w:hAnsi="Consolas" w:cs="Consolas"/>
          <w:color w:val="000000"/>
          <w:sz w:val="18"/>
        </w:rPr>
        <w:br/>
      </w:r>
      <w:r w:rsidRPr="009B7BBA">
        <w:rPr>
          <w:rFonts w:ascii="Consolas" w:eastAsia="맑은 고딕" w:hAnsi="Consolas" w:cs="Consolas"/>
          <w:color w:val="000000"/>
          <w:sz w:val="18"/>
        </w:rPr>
        <w:br/>
        <w:t xml:space="preserve"># </w:t>
      </w:r>
      <w:r w:rsidRPr="009B7BBA">
        <w:rPr>
          <w:rFonts w:ascii="Consolas" w:eastAsia="맑은 고딕" w:hAnsi="Consolas" w:cs="맑은 고딕"/>
          <w:color w:val="000000"/>
          <w:sz w:val="18"/>
        </w:rPr>
        <w:t>필수기능</w:t>
      </w:r>
      <w:r w:rsidRPr="009B7BBA">
        <w:rPr>
          <w:rFonts w:ascii="Consolas" w:eastAsia="맑은 고딕" w:hAnsi="Consolas" w:cs="Consolas"/>
          <w:color w:val="000000"/>
          <w:sz w:val="18"/>
        </w:rPr>
        <w:br/>
      </w:r>
      <w:r w:rsidRPr="009B7BBA">
        <w:rPr>
          <w:rFonts w:ascii="Consolas" w:eastAsia="맑은 고딕" w:hAnsi="Consolas" w:cs="Consolas"/>
          <w:color w:val="000000"/>
          <w:sz w:val="18"/>
        </w:rPr>
        <w:br/>
      </w:r>
      <w:r w:rsidRPr="009B7BBA">
        <w:rPr>
          <w:rFonts w:ascii="Consolas" w:eastAsia="맑은 고딕" w:hAnsi="Consolas" w:cs="Consolas"/>
          <w:b/>
          <w:color w:val="000000"/>
          <w:sz w:val="18"/>
        </w:rPr>
        <w:t>- 100</w:t>
      </w:r>
      <w:r w:rsidRPr="009B7BBA">
        <w:rPr>
          <w:rFonts w:ascii="Consolas" w:eastAsia="맑은 고딕" w:hAnsi="Consolas" w:cs="맑은 고딕"/>
          <w:b/>
          <w:color w:val="000000"/>
          <w:sz w:val="18"/>
        </w:rPr>
        <w:t>명</w:t>
      </w:r>
      <w:r w:rsidRPr="009B7BBA">
        <w:rPr>
          <w:rFonts w:ascii="Consolas" w:eastAsia="맑은 고딕" w:hAnsi="Consolas" w:cs="Consolas"/>
          <w:b/>
          <w:color w:val="000000"/>
          <w:sz w:val="18"/>
        </w:rPr>
        <w:t xml:space="preserve"> ~ </w:t>
      </w:r>
      <w:r w:rsidRPr="009B7BBA">
        <w:rPr>
          <w:rFonts w:ascii="Consolas" w:eastAsia="맑은 고딕" w:hAnsi="Consolas" w:cs="맑은 고딕"/>
          <w:b/>
          <w:color w:val="000000"/>
          <w:sz w:val="18"/>
        </w:rPr>
        <w:t>수천명의</w:t>
      </w:r>
      <w:r w:rsidRPr="009B7BBA">
        <w:rPr>
          <w:rFonts w:ascii="Consolas" w:eastAsia="맑은 고딕" w:hAnsi="Consolas" w:cs="Consolas"/>
          <w:b/>
          <w:color w:val="000000"/>
          <w:sz w:val="18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8"/>
        </w:rPr>
        <w:t>접속</w:t>
      </w:r>
      <w:r w:rsidRPr="009B7BBA">
        <w:rPr>
          <w:rFonts w:ascii="Consolas" w:eastAsia="맑은 고딕" w:hAnsi="Consolas" w:cs="Consolas"/>
          <w:b/>
          <w:color w:val="000000"/>
          <w:sz w:val="18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8"/>
        </w:rPr>
        <w:t>가능</w:t>
      </w:r>
      <w:r w:rsidRPr="009B7BBA">
        <w:rPr>
          <w:rFonts w:ascii="Consolas" w:eastAsia="맑은 고딕" w:hAnsi="Consolas" w:cs="Consolas"/>
          <w:b/>
          <w:color w:val="000000"/>
          <w:sz w:val="18"/>
        </w:rPr>
        <w:t xml:space="preserve"> (5000</w:t>
      </w:r>
      <w:r w:rsidRPr="009B7BBA">
        <w:rPr>
          <w:rFonts w:ascii="Consolas" w:eastAsia="맑은 고딕" w:hAnsi="Consolas" w:cs="맑은 고딕"/>
          <w:b/>
          <w:color w:val="000000"/>
          <w:sz w:val="18"/>
        </w:rPr>
        <w:t>명이</w:t>
      </w:r>
      <w:r w:rsidRPr="009B7BBA">
        <w:rPr>
          <w:rFonts w:ascii="Consolas" w:eastAsia="맑은 고딕" w:hAnsi="Consolas" w:cs="Consolas"/>
          <w:b/>
          <w:color w:val="000000"/>
          <w:sz w:val="18"/>
        </w:rPr>
        <w:t xml:space="preserve"> </w:t>
      </w:r>
      <w:r w:rsidRPr="009B7BBA">
        <w:rPr>
          <w:rFonts w:ascii="Consolas" w:eastAsia="맑은 고딕" w:hAnsi="Consolas" w:cs="맑은 고딕"/>
          <w:b/>
          <w:color w:val="000000"/>
          <w:sz w:val="18"/>
        </w:rPr>
        <w:t>적절</w:t>
      </w:r>
      <w:r w:rsidRPr="009B7BBA">
        <w:rPr>
          <w:rFonts w:ascii="Consolas" w:eastAsia="맑은 고딕" w:hAnsi="Consolas" w:cs="Consolas"/>
          <w:b/>
          <w:color w:val="000000"/>
          <w:sz w:val="18"/>
        </w:rPr>
        <w:t>)</w:t>
      </w:r>
      <w:r w:rsidRPr="009B7BBA">
        <w:rPr>
          <w:rFonts w:ascii="Consolas" w:eastAsia="맑은 고딕" w:hAnsi="Consolas" w:cs="Consolas"/>
          <w:b/>
          <w:color w:val="000000"/>
          <w:sz w:val="18"/>
        </w:rPr>
        <w:br/>
      </w:r>
      <w:r w:rsidRPr="009B7BBA">
        <w:rPr>
          <w:rFonts w:ascii="Consolas" w:eastAsia="맑은 고딕" w:hAnsi="Consolas" w:cs="Consolas"/>
          <w:color w:val="000000"/>
          <w:sz w:val="18"/>
        </w:rPr>
        <w:br/>
        <w:t xml:space="preserve">- </w:t>
      </w:r>
      <w:r w:rsidRPr="009B7BBA">
        <w:rPr>
          <w:rFonts w:ascii="Consolas" w:eastAsia="맑은 고딕" w:hAnsi="Consolas" w:cs="맑은 고딕"/>
          <w:color w:val="000000"/>
          <w:sz w:val="18"/>
        </w:rPr>
        <w:t>특정</w:t>
      </w:r>
      <w:r w:rsidRPr="009B7BBA">
        <w:rPr>
          <w:rFonts w:ascii="Consolas" w:eastAsia="맑은 고딕" w:hAnsi="Consolas" w:cs="Consolas"/>
          <w:color w:val="000000"/>
          <w:sz w:val="18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8"/>
        </w:rPr>
        <w:t>메시지</w:t>
      </w:r>
      <w:r w:rsidRPr="009B7BBA">
        <w:rPr>
          <w:rFonts w:ascii="Consolas" w:eastAsia="맑은 고딕" w:hAnsi="Consolas" w:cs="Consolas"/>
          <w:color w:val="000000"/>
          <w:sz w:val="18"/>
        </w:rPr>
        <w:t>(</w:t>
      </w:r>
      <w:r w:rsidRPr="009B7BBA">
        <w:rPr>
          <w:rFonts w:ascii="Consolas" w:eastAsia="맑은 고딕" w:hAnsi="Consolas" w:cs="맑은 고딕"/>
          <w:color w:val="000000"/>
          <w:sz w:val="18"/>
        </w:rPr>
        <w:t>패킷</w:t>
      </w:r>
      <w:r w:rsidRPr="009B7BBA">
        <w:rPr>
          <w:rFonts w:ascii="Consolas" w:eastAsia="맑은 고딕" w:hAnsi="Consolas" w:cs="Consolas"/>
          <w:color w:val="000000"/>
          <w:sz w:val="18"/>
        </w:rPr>
        <w:t>)</w:t>
      </w:r>
      <w:r w:rsidRPr="009B7BBA">
        <w:rPr>
          <w:rFonts w:ascii="Consolas" w:eastAsia="맑은 고딕" w:hAnsi="Consolas" w:cs="맑은 고딕"/>
          <w:color w:val="000000"/>
          <w:sz w:val="18"/>
        </w:rPr>
        <w:t>의</w:t>
      </w:r>
      <w:r w:rsidRPr="009B7BBA">
        <w:rPr>
          <w:rFonts w:ascii="Consolas" w:eastAsia="맑은 고딕" w:hAnsi="Consolas" w:cs="Consolas"/>
          <w:color w:val="000000"/>
          <w:sz w:val="18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8"/>
        </w:rPr>
        <w:t>대량</w:t>
      </w:r>
      <w:r w:rsidRPr="009B7BBA">
        <w:rPr>
          <w:rFonts w:ascii="Consolas" w:eastAsia="맑은 고딕" w:hAnsi="Consolas" w:cs="Consolas"/>
          <w:color w:val="000000"/>
          <w:sz w:val="18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8"/>
        </w:rPr>
        <w:t>전송</w:t>
      </w:r>
      <w:r w:rsidRPr="009B7BBA">
        <w:rPr>
          <w:rFonts w:ascii="Consolas" w:eastAsia="맑은 고딕" w:hAnsi="Consolas" w:cs="Consolas"/>
          <w:color w:val="000000"/>
          <w:sz w:val="18"/>
        </w:rPr>
        <w:br/>
      </w:r>
      <w:r w:rsidRPr="009B7BBA">
        <w:rPr>
          <w:rFonts w:ascii="Consolas" w:eastAsia="맑은 고딕" w:hAnsi="Consolas" w:cs="Consolas"/>
          <w:color w:val="000000"/>
          <w:sz w:val="18"/>
        </w:rPr>
        <w:br/>
        <w:t xml:space="preserve">- </w:t>
      </w:r>
      <w:r w:rsidRPr="009B7BBA">
        <w:rPr>
          <w:rFonts w:ascii="Consolas" w:eastAsia="맑은 고딕" w:hAnsi="Consolas" w:cs="맑은 고딕"/>
          <w:color w:val="000000"/>
          <w:sz w:val="18"/>
        </w:rPr>
        <w:t>관련</w:t>
      </w:r>
      <w:r w:rsidRPr="009B7BBA">
        <w:rPr>
          <w:rFonts w:ascii="Consolas" w:eastAsia="맑은 고딕" w:hAnsi="Consolas" w:cs="Consolas"/>
          <w:color w:val="000000"/>
          <w:sz w:val="18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8"/>
        </w:rPr>
        <w:t>정보</w:t>
      </w:r>
      <w:r w:rsidRPr="009B7BBA">
        <w:rPr>
          <w:rFonts w:ascii="Consolas" w:eastAsia="맑은 고딕" w:hAnsi="Consolas" w:cs="Consolas"/>
          <w:color w:val="000000"/>
          <w:sz w:val="18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8"/>
        </w:rPr>
        <w:t>로그</w:t>
      </w:r>
      <w:r w:rsidRPr="009B7BBA">
        <w:rPr>
          <w:rFonts w:ascii="Consolas" w:eastAsia="맑은 고딕" w:hAnsi="Consolas" w:cs="Consolas"/>
          <w:color w:val="000000"/>
          <w:sz w:val="18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8"/>
        </w:rPr>
        <w:t>및</w:t>
      </w:r>
      <w:r w:rsidRPr="009B7BBA">
        <w:rPr>
          <w:rFonts w:ascii="Consolas" w:eastAsia="맑은 고딕" w:hAnsi="Consolas" w:cs="Consolas"/>
          <w:color w:val="000000"/>
          <w:sz w:val="18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8"/>
        </w:rPr>
        <w:t>확인</w:t>
      </w:r>
      <w:r w:rsidRPr="009B7BBA">
        <w:rPr>
          <w:rFonts w:ascii="Consolas" w:eastAsia="맑은 고딕" w:hAnsi="Consolas" w:cs="Consolas"/>
          <w:color w:val="000000"/>
          <w:sz w:val="18"/>
        </w:rPr>
        <w:br/>
      </w:r>
      <w:r w:rsidRPr="009B7BBA">
        <w:rPr>
          <w:rFonts w:ascii="Consolas" w:eastAsia="맑은 고딕" w:hAnsi="Consolas" w:cs="Consolas"/>
          <w:color w:val="000000"/>
          <w:sz w:val="18"/>
        </w:rPr>
        <w:br/>
      </w:r>
      <w:r w:rsidRPr="009B7BBA">
        <w:rPr>
          <w:rFonts w:ascii="Consolas" w:eastAsia="맑은 고딕" w:hAnsi="Consolas" w:cs="Consolas"/>
          <w:color w:val="000000"/>
          <w:sz w:val="18"/>
        </w:rPr>
        <w:br/>
      </w:r>
      <w:r w:rsidRPr="009B7BBA">
        <w:rPr>
          <w:rFonts w:ascii="Consolas" w:eastAsia="맑은 고딕" w:hAnsi="Consolas" w:cs="Consolas"/>
          <w:color w:val="000000"/>
          <w:sz w:val="18"/>
        </w:rPr>
        <w:br/>
      </w:r>
      <w:r w:rsidRPr="009B7BBA">
        <w:rPr>
          <w:rFonts w:ascii="Consolas" w:eastAsia="맑은 고딕" w:hAnsi="Consolas" w:cs="Consolas"/>
          <w:color w:val="000000"/>
          <w:sz w:val="18"/>
        </w:rPr>
        <w:br/>
        <w:t xml:space="preserve"># </w:t>
      </w:r>
      <w:r w:rsidRPr="009B7BBA">
        <w:rPr>
          <w:rFonts w:ascii="Consolas" w:eastAsia="맑은 고딕" w:hAnsi="Consolas" w:cs="맑은 고딕"/>
          <w:color w:val="000000"/>
          <w:sz w:val="18"/>
        </w:rPr>
        <w:t>모니터링</w:t>
      </w:r>
      <w:r w:rsidRPr="009B7BBA">
        <w:rPr>
          <w:rFonts w:ascii="Consolas" w:eastAsia="맑은 고딕" w:hAnsi="Consolas" w:cs="Consolas"/>
          <w:color w:val="000000"/>
          <w:sz w:val="18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8"/>
        </w:rPr>
        <w:t>정보</w:t>
      </w:r>
      <w:r w:rsidRPr="009B7BBA">
        <w:rPr>
          <w:rFonts w:ascii="Consolas" w:eastAsia="맑은 고딕" w:hAnsi="Consolas" w:cs="Consolas"/>
          <w:color w:val="000000"/>
          <w:sz w:val="18"/>
        </w:rPr>
        <w:br/>
      </w:r>
      <w:r w:rsidRPr="009B7BBA">
        <w:rPr>
          <w:rFonts w:ascii="Consolas" w:eastAsia="맑은 고딕" w:hAnsi="Consolas" w:cs="Consolas"/>
          <w:color w:val="000000"/>
          <w:sz w:val="18"/>
        </w:rPr>
        <w:br/>
        <w:t xml:space="preserve">- </w:t>
      </w:r>
      <w:r w:rsidRPr="009B7BBA">
        <w:rPr>
          <w:rFonts w:ascii="Consolas" w:eastAsia="맑은 고딕" w:hAnsi="Consolas" w:cs="맑은 고딕"/>
          <w:color w:val="000000"/>
          <w:sz w:val="18"/>
        </w:rPr>
        <w:t>접속</w:t>
      </w:r>
      <w:r w:rsidRPr="009B7BBA">
        <w:rPr>
          <w:rFonts w:ascii="Consolas" w:eastAsia="맑은 고딕" w:hAnsi="Consolas" w:cs="Consolas"/>
          <w:color w:val="000000"/>
          <w:sz w:val="18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8"/>
        </w:rPr>
        <w:t>수</w:t>
      </w:r>
      <w:r w:rsidRPr="009B7BBA">
        <w:rPr>
          <w:rFonts w:ascii="Consolas" w:eastAsia="맑은 고딕" w:hAnsi="Consolas" w:cs="Consolas"/>
          <w:color w:val="000000"/>
          <w:sz w:val="18"/>
        </w:rPr>
        <w:t xml:space="preserve"> (Connect </w:t>
      </w:r>
      <w:r w:rsidRPr="009B7BBA">
        <w:rPr>
          <w:rFonts w:ascii="Consolas" w:eastAsia="맑은 고딕" w:hAnsi="Consolas" w:cs="맑은 고딕"/>
          <w:color w:val="000000"/>
          <w:sz w:val="18"/>
        </w:rPr>
        <w:t>시도</w:t>
      </w:r>
      <w:r w:rsidRPr="009B7BBA">
        <w:rPr>
          <w:rFonts w:ascii="Consolas" w:eastAsia="맑은 고딕" w:hAnsi="Consolas" w:cs="Consolas"/>
          <w:color w:val="000000"/>
          <w:sz w:val="18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8"/>
        </w:rPr>
        <w:t>수</w:t>
      </w:r>
      <w:r w:rsidRPr="009B7BBA">
        <w:rPr>
          <w:rFonts w:ascii="Consolas" w:eastAsia="맑은 고딕" w:hAnsi="Consolas" w:cs="Consolas"/>
          <w:color w:val="000000"/>
          <w:sz w:val="18"/>
        </w:rPr>
        <w:t xml:space="preserve">, Connect </w:t>
      </w:r>
      <w:r w:rsidRPr="009B7BBA">
        <w:rPr>
          <w:rFonts w:ascii="Consolas" w:eastAsia="맑은 고딕" w:hAnsi="Consolas" w:cs="맑은 고딕"/>
          <w:color w:val="000000"/>
          <w:sz w:val="18"/>
        </w:rPr>
        <w:t>실패</w:t>
      </w:r>
      <w:r w:rsidRPr="009B7BBA">
        <w:rPr>
          <w:rFonts w:ascii="Consolas" w:eastAsia="맑은 고딕" w:hAnsi="Consolas" w:cs="Consolas"/>
          <w:color w:val="000000"/>
          <w:sz w:val="18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8"/>
        </w:rPr>
        <w:t>수</w:t>
      </w:r>
      <w:r w:rsidRPr="009B7BBA">
        <w:rPr>
          <w:rFonts w:ascii="Consolas" w:eastAsia="맑은 고딕" w:hAnsi="Consolas" w:cs="Consolas"/>
          <w:color w:val="000000"/>
          <w:sz w:val="18"/>
        </w:rPr>
        <w:t xml:space="preserve">, </w:t>
      </w:r>
      <w:r w:rsidRPr="009B7BBA">
        <w:rPr>
          <w:rFonts w:ascii="Consolas" w:eastAsia="맑은 고딕" w:hAnsi="Consolas" w:cs="맑은 고딕"/>
          <w:color w:val="000000"/>
          <w:sz w:val="18"/>
        </w:rPr>
        <w:t>연결끊김</w:t>
      </w:r>
      <w:r w:rsidRPr="009B7BBA">
        <w:rPr>
          <w:rFonts w:ascii="Consolas" w:eastAsia="맑은 고딕" w:hAnsi="Consolas" w:cs="Consolas"/>
          <w:color w:val="000000"/>
          <w:sz w:val="18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8"/>
        </w:rPr>
        <w:t>수</w:t>
      </w:r>
      <w:r w:rsidRPr="009B7BBA">
        <w:rPr>
          <w:rFonts w:ascii="Consolas" w:eastAsia="맑은 고딕" w:hAnsi="Consolas" w:cs="Consolas"/>
          <w:color w:val="000000"/>
          <w:sz w:val="18"/>
        </w:rPr>
        <w:t xml:space="preserve"> )</w:t>
      </w:r>
      <w:r w:rsidRPr="009B7BBA">
        <w:rPr>
          <w:rFonts w:ascii="Consolas" w:eastAsia="맑은 고딕" w:hAnsi="Consolas" w:cs="Consolas"/>
          <w:color w:val="000000"/>
          <w:sz w:val="18"/>
        </w:rPr>
        <w:br/>
      </w:r>
      <w:r w:rsidRPr="009B7BBA">
        <w:rPr>
          <w:rFonts w:ascii="Consolas" w:eastAsia="맑은 고딕" w:hAnsi="Consolas" w:cs="Consolas"/>
          <w:color w:val="000000"/>
          <w:sz w:val="18"/>
        </w:rPr>
        <w:br/>
      </w:r>
      <w:r w:rsidRPr="009B7BBA">
        <w:rPr>
          <w:rFonts w:ascii="Consolas" w:eastAsia="맑은 고딕" w:hAnsi="Consolas" w:cs="맑은 고딕"/>
          <w:color w:val="000000"/>
          <w:sz w:val="18"/>
        </w:rPr>
        <w:t>접속</w:t>
      </w:r>
      <w:r w:rsidRPr="009B7BBA">
        <w:rPr>
          <w:rFonts w:ascii="Consolas" w:eastAsia="맑은 고딕" w:hAnsi="Consolas" w:cs="Consolas"/>
          <w:color w:val="000000"/>
          <w:sz w:val="18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8"/>
        </w:rPr>
        <w:t>상태는</w:t>
      </w:r>
      <w:r w:rsidRPr="009B7BBA">
        <w:rPr>
          <w:rFonts w:ascii="Consolas" w:eastAsia="맑은 고딕" w:hAnsi="Consolas" w:cs="Consolas"/>
          <w:color w:val="000000"/>
          <w:sz w:val="18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8"/>
        </w:rPr>
        <w:t>중간에</w:t>
      </w:r>
      <w:r w:rsidRPr="009B7BBA">
        <w:rPr>
          <w:rFonts w:ascii="Consolas" w:eastAsia="맑은 고딕" w:hAnsi="Consolas" w:cs="Consolas"/>
          <w:color w:val="000000"/>
          <w:sz w:val="18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8"/>
        </w:rPr>
        <w:t>끊길</w:t>
      </w:r>
      <w:r w:rsidRPr="009B7BBA">
        <w:rPr>
          <w:rFonts w:ascii="Consolas" w:eastAsia="맑은 고딕" w:hAnsi="Consolas" w:cs="Consolas"/>
          <w:color w:val="000000"/>
          <w:sz w:val="18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8"/>
        </w:rPr>
        <w:t>수</w:t>
      </w:r>
      <w:r w:rsidRPr="009B7BBA">
        <w:rPr>
          <w:rFonts w:ascii="Consolas" w:eastAsia="맑은 고딕" w:hAnsi="Consolas" w:cs="Consolas"/>
          <w:color w:val="000000"/>
          <w:sz w:val="18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8"/>
        </w:rPr>
        <w:t>있으므로</w:t>
      </w:r>
      <w:r w:rsidRPr="009B7BBA">
        <w:rPr>
          <w:rFonts w:ascii="Consolas" w:eastAsia="맑은 고딕" w:hAnsi="Consolas" w:cs="Consolas"/>
          <w:color w:val="000000"/>
          <w:sz w:val="18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8"/>
        </w:rPr>
        <w:t>수시로</w:t>
      </w:r>
      <w:r w:rsidRPr="009B7BBA">
        <w:rPr>
          <w:rFonts w:ascii="Consolas" w:eastAsia="맑은 고딕" w:hAnsi="Consolas" w:cs="Consolas"/>
          <w:color w:val="000000"/>
          <w:sz w:val="18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8"/>
        </w:rPr>
        <w:t>반영</w:t>
      </w:r>
      <w:r w:rsidRPr="009B7BBA">
        <w:rPr>
          <w:rFonts w:ascii="Consolas" w:eastAsia="맑은 고딕" w:hAnsi="Consolas" w:cs="Consolas"/>
          <w:color w:val="000000"/>
          <w:sz w:val="18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8"/>
        </w:rPr>
        <w:t>되어야</w:t>
      </w:r>
      <w:r w:rsidRPr="009B7BBA">
        <w:rPr>
          <w:rFonts w:ascii="Consolas" w:eastAsia="맑은 고딕" w:hAnsi="Consolas" w:cs="Consolas"/>
          <w:color w:val="000000"/>
          <w:sz w:val="18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8"/>
        </w:rPr>
        <w:t>함</w:t>
      </w:r>
      <w:r w:rsidRPr="009B7BBA">
        <w:rPr>
          <w:rFonts w:ascii="Consolas" w:eastAsia="맑은 고딕" w:hAnsi="Consolas" w:cs="Consolas"/>
          <w:color w:val="000000"/>
          <w:sz w:val="18"/>
        </w:rPr>
        <w:br/>
      </w:r>
      <w:r w:rsidRPr="009B7BBA">
        <w:rPr>
          <w:rFonts w:ascii="Consolas" w:eastAsia="맑은 고딕" w:hAnsi="Consolas" w:cs="Consolas"/>
          <w:color w:val="000000"/>
          <w:sz w:val="18"/>
        </w:rPr>
        <w:br/>
      </w:r>
      <w:r w:rsidRPr="009B7BBA">
        <w:rPr>
          <w:rFonts w:ascii="Consolas" w:eastAsia="맑은 고딕" w:hAnsi="Consolas" w:cs="Consolas"/>
          <w:color w:val="000000"/>
          <w:sz w:val="18"/>
        </w:rPr>
        <w:br/>
      </w:r>
      <w:r w:rsidRPr="009B7BBA">
        <w:rPr>
          <w:rFonts w:ascii="Consolas" w:eastAsia="맑은 고딕" w:hAnsi="Consolas" w:cs="Consolas"/>
          <w:color w:val="000000"/>
          <w:sz w:val="18"/>
        </w:rPr>
        <w:lastRenderedPageBreak/>
        <w:t xml:space="preserve">- </w:t>
      </w:r>
      <w:r w:rsidRPr="009B7BBA">
        <w:rPr>
          <w:rFonts w:ascii="Consolas" w:eastAsia="맑은 고딕" w:hAnsi="Consolas" w:cs="맑은 고딕"/>
          <w:color w:val="000000"/>
          <w:sz w:val="18"/>
        </w:rPr>
        <w:t>패킷</w:t>
      </w:r>
      <w:r w:rsidRPr="009B7BBA">
        <w:rPr>
          <w:rFonts w:ascii="Consolas" w:eastAsia="맑은 고딕" w:hAnsi="Consolas" w:cs="Consolas"/>
          <w:color w:val="000000"/>
          <w:sz w:val="18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8"/>
        </w:rPr>
        <w:t>송신</w:t>
      </w:r>
      <w:r w:rsidRPr="009B7BBA">
        <w:rPr>
          <w:rFonts w:ascii="Consolas" w:eastAsia="맑은 고딕" w:hAnsi="Consolas" w:cs="Consolas"/>
          <w:color w:val="000000"/>
          <w:sz w:val="18"/>
        </w:rPr>
        <w:t xml:space="preserve"> -&gt; </w:t>
      </w:r>
      <w:r w:rsidRPr="009B7BBA">
        <w:rPr>
          <w:rFonts w:ascii="Consolas" w:eastAsia="맑은 고딕" w:hAnsi="Consolas" w:cs="맑은 고딕"/>
          <w:color w:val="000000"/>
          <w:sz w:val="18"/>
        </w:rPr>
        <w:t>수신의</w:t>
      </w:r>
      <w:r w:rsidRPr="009B7BBA">
        <w:rPr>
          <w:rFonts w:ascii="Consolas" w:eastAsia="맑은 고딕" w:hAnsi="Consolas" w:cs="Consolas"/>
          <w:color w:val="000000"/>
          <w:sz w:val="18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8"/>
        </w:rPr>
        <w:t>레이턴시</w:t>
      </w:r>
      <w:r w:rsidRPr="009B7BBA">
        <w:rPr>
          <w:rFonts w:ascii="Consolas" w:eastAsia="맑은 고딕" w:hAnsi="Consolas" w:cs="Consolas"/>
          <w:color w:val="000000"/>
          <w:sz w:val="18"/>
        </w:rPr>
        <w:t xml:space="preserve"> (</w:t>
      </w:r>
      <w:r w:rsidRPr="009B7BBA">
        <w:rPr>
          <w:rFonts w:ascii="Consolas" w:eastAsia="맑은 고딕" w:hAnsi="Consolas" w:cs="맑은 고딕"/>
          <w:color w:val="000000"/>
          <w:sz w:val="18"/>
        </w:rPr>
        <w:t>평균</w:t>
      </w:r>
      <w:r w:rsidRPr="009B7BBA">
        <w:rPr>
          <w:rFonts w:ascii="Consolas" w:eastAsia="맑은 고딕" w:hAnsi="Consolas" w:cs="Consolas"/>
          <w:color w:val="000000"/>
          <w:sz w:val="18"/>
        </w:rPr>
        <w:t xml:space="preserve">, </w:t>
      </w:r>
      <w:r w:rsidRPr="009B7BBA">
        <w:rPr>
          <w:rFonts w:ascii="Consolas" w:eastAsia="맑은 고딕" w:hAnsi="Consolas" w:cs="맑은 고딕"/>
          <w:color w:val="000000"/>
          <w:sz w:val="18"/>
        </w:rPr>
        <w:t>최대</w:t>
      </w:r>
      <w:r w:rsidRPr="009B7BBA">
        <w:rPr>
          <w:rFonts w:ascii="Consolas" w:eastAsia="맑은 고딕" w:hAnsi="Consolas" w:cs="Consolas"/>
          <w:color w:val="000000"/>
          <w:sz w:val="18"/>
        </w:rPr>
        <w:t>(</w:t>
      </w:r>
      <w:r w:rsidRPr="009B7BBA">
        <w:rPr>
          <w:rFonts w:ascii="Consolas" w:eastAsia="맑은 고딕" w:hAnsi="Consolas" w:cs="맑은 고딕"/>
          <w:color w:val="000000"/>
          <w:sz w:val="18"/>
        </w:rPr>
        <w:t>옵션</w:t>
      </w:r>
      <w:r w:rsidRPr="009B7BBA">
        <w:rPr>
          <w:rFonts w:ascii="Consolas" w:eastAsia="맑은 고딕" w:hAnsi="Consolas" w:cs="Consolas"/>
          <w:color w:val="000000"/>
          <w:sz w:val="18"/>
        </w:rPr>
        <w:t xml:space="preserve">), </w:t>
      </w:r>
      <w:r w:rsidRPr="009B7BBA">
        <w:rPr>
          <w:rFonts w:ascii="Consolas" w:eastAsia="맑은 고딕" w:hAnsi="Consolas" w:cs="맑은 고딕"/>
          <w:color w:val="000000"/>
          <w:sz w:val="18"/>
        </w:rPr>
        <w:t>최소</w:t>
      </w:r>
      <w:r w:rsidRPr="009B7BBA">
        <w:rPr>
          <w:rFonts w:ascii="Consolas" w:eastAsia="맑은 고딕" w:hAnsi="Consolas" w:cs="Consolas"/>
          <w:color w:val="000000"/>
          <w:sz w:val="18"/>
        </w:rPr>
        <w:t>(</w:t>
      </w:r>
      <w:r w:rsidRPr="009B7BBA">
        <w:rPr>
          <w:rFonts w:ascii="Consolas" w:eastAsia="맑은 고딕" w:hAnsi="Consolas" w:cs="맑은 고딕"/>
          <w:color w:val="000000"/>
          <w:sz w:val="18"/>
        </w:rPr>
        <w:t>옵션</w:t>
      </w:r>
      <w:r w:rsidRPr="009B7BBA">
        <w:rPr>
          <w:rFonts w:ascii="Consolas" w:eastAsia="맑은 고딕" w:hAnsi="Consolas" w:cs="Consolas"/>
          <w:color w:val="000000"/>
          <w:sz w:val="18"/>
        </w:rPr>
        <w:t xml:space="preserve">), </w:t>
      </w:r>
      <w:r w:rsidRPr="009B7BBA">
        <w:rPr>
          <w:rFonts w:ascii="Consolas" w:eastAsia="맑은 고딕" w:hAnsi="Consolas" w:cs="맑은 고딕"/>
          <w:color w:val="000000"/>
          <w:sz w:val="18"/>
        </w:rPr>
        <w:t>초당</w:t>
      </w:r>
      <w:r w:rsidRPr="009B7BBA">
        <w:rPr>
          <w:rFonts w:ascii="Consolas" w:eastAsia="맑은 고딕" w:hAnsi="Consolas" w:cs="Consolas"/>
          <w:color w:val="000000"/>
          <w:sz w:val="18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8"/>
        </w:rPr>
        <w:t>최대</w:t>
      </w:r>
      <w:r w:rsidRPr="009B7BBA">
        <w:rPr>
          <w:rFonts w:ascii="Consolas" w:eastAsia="맑은 고딕" w:hAnsi="Consolas" w:cs="Consolas"/>
          <w:color w:val="000000"/>
          <w:sz w:val="18"/>
        </w:rPr>
        <w:t>(</w:t>
      </w:r>
      <w:r w:rsidRPr="009B7BBA">
        <w:rPr>
          <w:rFonts w:ascii="Consolas" w:eastAsia="맑은 고딕" w:hAnsi="Consolas" w:cs="맑은 고딕"/>
          <w:color w:val="000000"/>
          <w:sz w:val="18"/>
        </w:rPr>
        <w:t>로그저장</w:t>
      </w:r>
      <w:r w:rsidRPr="009B7BBA">
        <w:rPr>
          <w:rFonts w:ascii="Consolas" w:eastAsia="맑은 고딕" w:hAnsi="Consolas" w:cs="Consolas"/>
          <w:color w:val="000000"/>
          <w:sz w:val="18"/>
        </w:rPr>
        <w:t>))</w:t>
      </w:r>
      <w:r w:rsidRPr="009B7BBA">
        <w:rPr>
          <w:rFonts w:ascii="Consolas" w:eastAsia="맑은 고딕" w:hAnsi="Consolas" w:cs="Consolas"/>
          <w:color w:val="000000"/>
          <w:sz w:val="18"/>
        </w:rPr>
        <w:br/>
      </w:r>
      <w:r w:rsidRPr="009B7BBA">
        <w:rPr>
          <w:rFonts w:ascii="Consolas" w:eastAsia="맑은 고딕" w:hAnsi="Consolas" w:cs="Consolas"/>
          <w:color w:val="000000"/>
          <w:sz w:val="18"/>
        </w:rPr>
        <w:br/>
        <w:t xml:space="preserve">- </w:t>
      </w:r>
      <w:r w:rsidRPr="009B7BBA">
        <w:rPr>
          <w:rFonts w:ascii="Consolas" w:eastAsia="맑은 고딕" w:hAnsi="Consolas" w:cs="맑은 고딕"/>
          <w:color w:val="000000"/>
          <w:sz w:val="18"/>
        </w:rPr>
        <w:t>패킷</w:t>
      </w:r>
      <w:r w:rsidRPr="009B7BBA">
        <w:rPr>
          <w:rFonts w:ascii="Consolas" w:eastAsia="맑은 고딕" w:hAnsi="Consolas" w:cs="Consolas"/>
          <w:color w:val="000000"/>
          <w:sz w:val="18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8"/>
        </w:rPr>
        <w:t>송수신</w:t>
      </w:r>
      <w:r w:rsidRPr="009B7BBA">
        <w:rPr>
          <w:rFonts w:ascii="Consolas" w:eastAsia="맑은 고딕" w:hAnsi="Consolas" w:cs="Consolas"/>
          <w:color w:val="000000"/>
          <w:sz w:val="18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8"/>
        </w:rPr>
        <w:t>횟수</w:t>
      </w:r>
      <w:r w:rsidRPr="009B7BBA">
        <w:rPr>
          <w:rFonts w:ascii="Consolas" w:eastAsia="맑은 고딕" w:hAnsi="Consolas" w:cs="Consolas"/>
          <w:color w:val="000000"/>
          <w:sz w:val="18"/>
        </w:rPr>
        <w:t xml:space="preserve"> (</w:t>
      </w:r>
      <w:r w:rsidRPr="009B7BBA">
        <w:rPr>
          <w:rFonts w:ascii="Consolas" w:eastAsia="맑은 고딕" w:hAnsi="Consolas" w:cs="맑은 고딕"/>
          <w:color w:val="000000"/>
          <w:sz w:val="18"/>
        </w:rPr>
        <w:t>초당</w:t>
      </w:r>
      <w:r w:rsidRPr="009B7BBA">
        <w:rPr>
          <w:rFonts w:ascii="Consolas" w:eastAsia="맑은 고딕" w:hAnsi="Consolas" w:cs="Consolas"/>
          <w:color w:val="000000"/>
          <w:sz w:val="18"/>
        </w:rPr>
        <w:t>)</w:t>
      </w:r>
      <w:r w:rsidRPr="009B7BBA">
        <w:rPr>
          <w:rFonts w:ascii="Consolas" w:eastAsia="맑은 고딕" w:hAnsi="Consolas" w:cs="Consolas"/>
          <w:color w:val="000000"/>
          <w:sz w:val="18"/>
        </w:rPr>
        <w:br/>
      </w:r>
      <w:r w:rsidRPr="009B7BBA">
        <w:rPr>
          <w:rFonts w:ascii="Consolas" w:eastAsia="맑은 고딕" w:hAnsi="Consolas" w:cs="Consolas"/>
          <w:color w:val="000000"/>
          <w:sz w:val="18"/>
        </w:rPr>
        <w:br/>
        <w:t xml:space="preserve">- </w:t>
      </w:r>
      <w:r w:rsidRPr="009B7BBA">
        <w:rPr>
          <w:rFonts w:ascii="Consolas" w:eastAsia="맑은 고딕" w:hAnsi="Consolas" w:cs="맑은 고딕"/>
          <w:color w:val="000000"/>
          <w:sz w:val="18"/>
        </w:rPr>
        <w:t>패킷</w:t>
      </w:r>
      <w:r w:rsidRPr="009B7BBA">
        <w:rPr>
          <w:rFonts w:ascii="Consolas" w:eastAsia="맑은 고딕" w:hAnsi="Consolas" w:cs="Consolas"/>
          <w:color w:val="000000"/>
          <w:sz w:val="18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8"/>
        </w:rPr>
        <w:t>송수신</w:t>
      </w:r>
      <w:r w:rsidRPr="009B7BBA">
        <w:rPr>
          <w:rFonts w:ascii="Consolas" w:eastAsia="맑은 고딕" w:hAnsi="Consolas" w:cs="Consolas"/>
          <w:color w:val="000000"/>
          <w:sz w:val="18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8"/>
        </w:rPr>
        <w:t>전송량</w:t>
      </w:r>
      <w:r w:rsidRPr="009B7BBA">
        <w:rPr>
          <w:rFonts w:ascii="Consolas" w:eastAsia="맑은 고딕" w:hAnsi="Consolas" w:cs="Consolas"/>
          <w:color w:val="000000"/>
          <w:sz w:val="18"/>
        </w:rPr>
        <w:t xml:space="preserve"> </w:t>
      </w:r>
      <w:r w:rsidRPr="009B7BBA">
        <w:rPr>
          <w:rFonts w:ascii="Consolas" w:eastAsia="맑은 고딕" w:hAnsi="Consolas" w:cs="맑은 고딕"/>
          <w:color w:val="000000"/>
          <w:sz w:val="18"/>
        </w:rPr>
        <w:t>바이트</w:t>
      </w:r>
      <w:r w:rsidRPr="009B7BBA">
        <w:rPr>
          <w:rFonts w:ascii="Consolas" w:eastAsia="맑은 고딕" w:hAnsi="Consolas" w:cs="Consolas"/>
          <w:color w:val="000000"/>
          <w:sz w:val="18"/>
        </w:rPr>
        <w:t xml:space="preserve"> (</w:t>
      </w:r>
      <w:r w:rsidRPr="009B7BBA">
        <w:rPr>
          <w:rFonts w:ascii="Consolas" w:eastAsia="맑은 고딕" w:hAnsi="Consolas" w:cs="맑은 고딕"/>
          <w:color w:val="000000"/>
          <w:sz w:val="18"/>
        </w:rPr>
        <w:t>초당</w:t>
      </w:r>
      <w:r w:rsidRPr="009B7BBA">
        <w:rPr>
          <w:rFonts w:ascii="Consolas" w:eastAsia="맑은 고딕" w:hAnsi="Consolas" w:cs="Consolas"/>
          <w:color w:val="000000"/>
          <w:sz w:val="18"/>
        </w:rPr>
        <w:t>)</w:t>
      </w:r>
    </w:p>
    <w:p w14:paraId="6966EFD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D0B080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B40E6D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3E4933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2F02E9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3377A7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26228D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AC63C8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20D51F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40DAC9F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 xml:space="preserve"> </w:t>
      </w:r>
    </w:p>
    <w:p w14:paraId="3BA4255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338F1F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AA8550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6D2800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487476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4CAAAE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E0B6F7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7C09C6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33DB3C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1278DC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576B7A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670498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CC17AF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5961A2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A77647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156694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B116AC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63B72D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1B2AF8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F0491B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D56810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AA1C7A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B7656F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5F446F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753FCE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C1ADF9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E00BFB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823A62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AAAD74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7118AD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708685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896E23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F70217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BC04D0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B59243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5CE73A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C3766E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474276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7177E32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B51026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DD70DA0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E32A0E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7534F1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20D7C9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2A71B441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71CDDB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972362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D94685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174645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93B46E9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321C2D8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E0BD940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 xml:space="preserve"> </w:t>
      </w:r>
    </w:p>
    <w:p w14:paraId="279A6F7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6AB26AB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9B4C373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06BAEBDF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BF77C5D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06AD805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DEE28A8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49AA426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B982DF4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827D5EA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4B46379E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FD0786C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5BA8A0C6" w14:textId="77777777" w:rsidR="00006F1D" w:rsidRPr="009B7BBA" w:rsidRDefault="00237D07">
      <w:pPr>
        <w:spacing w:after="0" w:line="240" w:lineRule="auto"/>
        <w:jc w:val="left"/>
        <w:rPr>
          <w:rFonts w:ascii="Consolas" w:eastAsia="맑은 고딕" w:hAnsi="Consolas" w:cs="Consolas"/>
        </w:rPr>
      </w:pPr>
      <w:r w:rsidRPr="009B7BBA">
        <w:rPr>
          <w:rFonts w:ascii="Consolas" w:eastAsia="맑은 고딕" w:hAnsi="Consolas" w:cs="Consolas"/>
        </w:rPr>
        <w:t>==============================</w:t>
      </w:r>
    </w:p>
    <w:p w14:paraId="6F2CA817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1F39643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p w14:paraId="77C6F83B" w14:textId="77777777" w:rsidR="00006F1D" w:rsidRPr="009B7BBA" w:rsidRDefault="00006F1D">
      <w:pPr>
        <w:spacing w:after="0" w:line="240" w:lineRule="auto"/>
        <w:jc w:val="left"/>
        <w:rPr>
          <w:rFonts w:ascii="Consolas" w:eastAsia="맑은 고딕" w:hAnsi="Consolas" w:cs="Consolas"/>
        </w:rPr>
      </w:pPr>
    </w:p>
    <w:sectPr w:rsidR="00006F1D" w:rsidRPr="009B7BB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D5631" w14:textId="77777777" w:rsidR="00456E64" w:rsidRDefault="00456E64" w:rsidP="006031CC">
      <w:pPr>
        <w:spacing w:after="0" w:line="240" w:lineRule="auto"/>
      </w:pPr>
      <w:r>
        <w:separator/>
      </w:r>
    </w:p>
  </w:endnote>
  <w:endnote w:type="continuationSeparator" w:id="0">
    <w:p w14:paraId="139CC5B4" w14:textId="77777777" w:rsidR="00456E64" w:rsidRDefault="00456E64" w:rsidP="0060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C5376" w14:textId="77777777" w:rsidR="00456E64" w:rsidRDefault="00456E64" w:rsidP="006031CC">
      <w:pPr>
        <w:spacing w:after="0" w:line="240" w:lineRule="auto"/>
      </w:pPr>
      <w:r>
        <w:separator/>
      </w:r>
    </w:p>
  </w:footnote>
  <w:footnote w:type="continuationSeparator" w:id="0">
    <w:p w14:paraId="0D8D01D8" w14:textId="77777777" w:rsidR="00456E64" w:rsidRDefault="00456E64" w:rsidP="00603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054EB"/>
    <w:multiLevelType w:val="multilevel"/>
    <w:tmpl w:val="ECCCD8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4643FA"/>
    <w:multiLevelType w:val="multilevel"/>
    <w:tmpl w:val="022EE8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AC42D3"/>
    <w:multiLevelType w:val="multilevel"/>
    <w:tmpl w:val="A37A0C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EF58B8"/>
    <w:multiLevelType w:val="multilevel"/>
    <w:tmpl w:val="CB90D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A26CA0"/>
    <w:multiLevelType w:val="multilevel"/>
    <w:tmpl w:val="20D602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7550C4"/>
    <w:multiLevelType w:val="multilevel"/>
    <w:tmpl w:val="86165F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540D4A"/>
    <w:multiLevelType w:val="multilevel"/>
    <w:tmpl w:val="193C6F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4C73933"/>
    <w:multiLevelType w:val="multilevel"/>
    <w:tmpl w:val="40B838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0258BD"/>
    <w:multiLevelType w:val="multilevel"/>
    <w:tmpl w:val="208ABB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107D0B"/>
    <w:multiLevelType w:val="multilevel"/>
    <w:tmpl w:val="A5B836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17E9E"/>
    <w:multiLevelType w:val="multilevel"/>
    <w:tmpl w:val="ACC6C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8104903"/>
    <w:multiLevelType w:val="multilevel"/>
    <w:tmpl w:val="52109A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A92EE6"/>
    <w:multiLevelType w:val="multilevel"/>
    <w:tmpl w:val="F1F4E1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BA5C16"/>
    <w:multiLevelType w:val="multilevel"/>
    <w:tmpl w:val="F15846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2256706"/>
    <w:multiLevelType w:val="multilevel"/>
    <w:tmpl w:val="4DD667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2"/>
  </w:num>
  <w:num w:numId="5">
    <w:abstractNumId w:val="10"/>
  </w:num>
  <w:num w:numId="6">
    <w:abstractNumId w:val="13"/>
  </w:num>
  <w:num w:numId="7">
    <w:abstractNumId w:val="0"/>
  </w:num>
  <w:num w:numId="8">
    <w:abstractNumId w:val="14"/>
  </w:num>
  <w:num w:numId="9">
    <w:abstractNumId w:val="8"/>
  </w:num>
  <w:num w:numId="10">
    <w:abstractNumId w:val="1"/>
  </w:num>
  <w:num w:numId="11">
    <w:abstractNumId w:val="2"/>
  </w:num>
  <w:num w:numId="12">
    <w:abstractNumId w:val="9"/>
  </w:num>
  <w:num w:numId="13">
    <w:abstractNumId w:val="7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F1D"/>
    <w:rsid w:val="00006F1D"/>
    <w:rsid w:val="00073B0D"/>
    <w:rsid w:val="000B4389"/>
    <w:rsid w:val="000B71B4"/>
    <w:rsid w:val="000E241F"/>
    <w:rsid w:val="00103E12"/>
    <w:rsid w:val="00146E56"/>
    <w:rsid w:val="0015078E"/>
    <w:rsid w:val="001522D2"/>
    <w:rsid w:val="00177AE8"/>
    <w:rsid w:val="00187ED0"/>
    <w:rsid w:val="00187EED"/>
    <w:rsid w:val="001B0465"/>
    <w:rsid w:val="001B09C7"/>
    <w:rsid w:val="001C0BAE"/>
    <w:rsid w:val="001C5933"/>
    <w:rsid w:val="001D3FDE"/>
    <w:rsid w:val="001E048F"/>
    <w:rsid w:val="001F54EA"/>
    <w:rsid w:val="00202EF5"/>
    <w:rsid w:val="002366F9"/>
    <w:rsid w:val="00237D07"/>
    <w:rsid w:val="00261582"/>
    <w:rsid w:val="0026455B"/>
    <w:rsid w:val="00290C43"/>
    <w:rsid w:val="00293890"/>
    <w:rsid w:val="00293FF6"/>
    <w:rsid w:val="002A49E5"/>
    <w:rsid w:val="00311357"/>
    <w:rsid w:val="00313007"/>
    <w:rsid w:val="0032135F"/>
    <w:rsid w:val="00325036"/>
    <w:rsid w:val="00333984"/>
    <w:rsid w:val="00351F11"/>
    <w:rsid w:val="0035403E"/>
    <w:rsid w:val="00383A35"/>
    <w:rsid w:val="003A5058"/>
    <w:rsid w:val="003A6DE0"/>
    <w:rsid w:val="003C4E47"/>
    <w:rsid w:val="003E2FBD"/>
    <w:rsid w:val="003F147E"/>
    <w:rsid w:val="00432172"/>
    <w:rsid w:val="00456E64"/>
    <w:rsid w:val="004952E7"/>
    <w:rsid w:val="00497B81"/>
    <w:rsid w:val="004B0C0A"/>
    <w:rsid w:val="004C4D38"/>
    <w:rsid w:val="004E26C7"/>
    <w:rsid w:val="00501F90"/>
    <w:rsid w:val="00526981"/>
    <w:rsid w:val="00532B15"/>
    <w:rsid w:val="00555104"/>
    <w:rsid w:val="00556873"/>
    <w:rsid w:val="00557205"/>
    <w:rsid w:val="00580CD5"/>
    <w:rsid w:val="00585E81"/>
    <w:rsid w:val="005A224D"/>
    <w:rsid w:val="005C7464"/>
    <w:rsid w:val="005F01BF"/>
    <w:rsid w:val="006031CC"/>
    <w:rsid w:val="0060626C"/>
    <w:rsid w:val="006136BA"/>
    <w:rsid w:val="00617464"/>
    <w:rsid w:val="00617B53"/>
    <w:rsid w:val="0063669F"/>
    <w:rsid w:val="00650B66"/>
    <w:rsid w:val="006537AA"/>
    <w:rsid w:val="00680323"/>
    <w:rsid w:val="00682F70"/>
    <w:rsid w:val="0068392F"/>
    <w:rsid w:val="006B0E11"/>
    <w:rsid w:val="006B4CD9"/>
    <w:rsid w:val="006C4615"/>
    <w:rsid w:val="006D3E19"/>
    <w:rsid w:val="006E4782"/>
    <w:rsid w:val="006E6C46"/>
    <w:rsid w:val="006E7DED"/>
    <w:rsid w:val="007100CA"/>
    <w:rsid w:val="007132DA"/>
    <w:rsid w:val="0071446E"/>
    <w:rsid w:val="00721A62"/>
    <w:rsid w:val="007615CB"/>
    <w:rsid w:val="007A2D03"/>
    <w:rsid w:val="007A30BE"/>
    <w:rsid w:val="007A49AF"/>
    <w:rsid w:val="007A6660"/>
    <w:rsid w:val="007C4FED"/>
    <w:rsid w:val="007E1093"/>
    <w:rsid w:val="007E5023"/>
    <w:rsid w:val="00820074"/>
    <w:rsid w:val="00833E61"/>
    <w:rsid w:val="008358DE"/>
    <w:rsid w:val="00837CB3"/>
    <w:rsid w:val="00856514"/>
    <w:rsid w:val="0086194E"/>
    <w:rsid w:val="0087511C"/>
    <w:rsid w:val="00886AA3"/>
    <w:rsid w:val="008B3F8A"/>
    <w:rsid w:val="008D0A4E"/>
    <w:rsid w:val="009051E0"/>
    <w:rsid w:val="00923312"/>
    <w:rsid w:val="00944D01"/>
    <w:rsid w:val="00952064"/>
    <w:rsid w:val="00957C52"/>
    <w:rsid w:val="009A0881"/>
    <w:rsid w:val="009B7BBA"/>
    <w:rsid w:val="009C4EB1"/>
    <w:rsid w:val="00A4338C"/>
    <w:rsid w:val="00A6248C"/>
    <w:rsid w:val="00A62AB9"/>
    <w:rsid w:val="00AA64DC"/>
    <w:rsid w:val="00AA7A69"/>
    <w:rsid w:val="00AB0F10"/>
    <w:rsid w:val="00AB17EC"/>
    <w:rsid w:val="00AB2610"/>
    <w:rsid w:val="00AD0CC3"/>
    <w:rsid w:val="00AE67F4"/>
    <w:rsid w:val="00AF5CEE"/>
    <w:rsid w:val="00B1489F"/>
    <w:rsid w:val="00B3012A"/>
    <w:rsid w:val="00B34B31"/>
    <w:rsid w:val="00B96422"/>
    <w:rsid w:val="00BB3209"/>
    <w:rsid w:val="00BC1DF8"/>
    <w:rsid w:val="00BE1787"/>
    <w:rsid w:val="00C1667D"/>
    <w:rsid w:val="00C21717"/>
    <w:rsid w:val="00C24CD5"/>
    <w:rsid w:val="00C25871"/>
    <w:rsid w:val="00C34789"/>
    <w:rsid w:val="00C4071D"/>
    <w:rsid w:val="00C452D8"/>
    <w:rsid w:val="00C66708"/>
    <w:rsid w:val="00C765D7"/>
    <w:rsid w:val="00C97BF5"/>
    <w:rsid w:val="00CB6F1E"/>
    <w:rsid w:val="00CE6AF4"/>
    <w:rsid w:val="00CF3D4D"/>
    <w:rsid w:val="00D1154E"/>
    <w:rsid w:val="00D2438B"/>
    <w:rsid w:val="00D24592"/>
    <w:rsid w:val="00D24C1E"/>
    <w:rsid w:val="00D30ADD"/>
    <w:rsid w:val="00D42CBA"/>
    <w:rsid w:val="00D56FFF"/>
    <w:rsid w:val="00D6399D"/>
    <w:rsid w:val="00DD119F"/>
    <w:rsid w:val="00DE5F04"/>
    <w:rsid w:val="00DE7D26"/>
    <w:rsid w:val="00DF0DA2"/>
    <w:rsid w:val="00DF1B8E"/>
    <w:rsid w:val="00E0414D"/>
    <w:rsid w:val="00E11362"/>
    <w:rsid w:val="00E203AD"/>
    <w:rsid w:val="00E224CC"/>
    <w:rsid w:val="00E263E8"/>
    <w:rsid w:val="00E2653B"/>
    <w:rsid w:val="00E53413"/>
    <w:rsid w:val="00E53B02"/>
    <w:rsid w:val="00E75736"/>
    <w:rsid w:val="00E813A2"/>
    <w:rsid w:val="00E861D3"/>
    <w:rsid w:val="00E91D06"/>
    <w:rsid w:val="00F00D7A"/>
    <w:rsid w:val="00F35256"/>
    <w:rsid w:val="00F447A1"/>
    <w:rsid w:val="00F62F5B"/>
    <w:rsid w:val="00F64FD5"/>
    <w:rsid w:val="00F71C49"/>
    <w:rsid w:val="00F73343"/>
    <w:rsid w:val="00F85A6D"/>
    <w:rsid w:val="00FC1515"/>
    <w:rsid w:val="00FE3902"/>
    <w:rsid w:val="00FE72AB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5923E"/>
  <w15:docId w15:val="{F045F867-8583-4AEA-B5C1-AF984910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32B15"/>
    <w:pPr>
      <w:keepNext/>
      <w:spacing w:after="200" w:line="276" w:lineRule="auto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31C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031CC"/>
  </w:style>
  <w:style w:type="paragraph" w:styleId="a4">
    <w:name w:val="footer"/>
    <w:basedOn w:val="a"/>
    <w:link w:val="Char0"/>
    <w:uiPriority w:val="99"/>
    <w:unhideWhenUsed/>
    <w:rsid w:val="006031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031CC"/>
  </w:style>
  <w:style w:type="paragraph" w:styleId="a5">
    <w:name w:val="Plain Text"/>
    <w:basedOn w:val="a"/>
    <w:link w:val="Char1"/>
    <w:uiPriority w:val="99"/>
    <w:unhideWhenUsed/>
    <w:rsid w:val="007132DA"/>
    <w:rPr>
      <w:rFonts w:asciiTheme="minorEastAsia" w:hAnsi="Courier New" w:cs="Courier New"/>
    </w:rPr>
  </w:style>
  <w:style w:type="character" w:customStyle="1" w:styleId="Char1">
    <w:name w:val="글자만 Char"/>
    <w:basedOn w:val="a0"/>
    <w:link w:val="a5"/>
    <w:uiPriority w:val="99"/>
    <w:rsid w:val="007132DA"/>
    <w:rPr>
      <w:rFonts w:asciiTheme="minorEastAsia" w:hAnsi="Courier New" w:cs="Courier New"/>
    </w:rPr>
  </w:style>
  <w:style w:type="character" w:styleId="a6">
    <w:name w:val="Hyperlink"/>
    <w:basedOn w:val="a0"/>
    <w:uiPriority w:val="99"/>
    <w:unhideWhenUsed/>
    <w:rsid w:val="0033398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33984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33984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833E61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532B15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mecodi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Tencent/rapidjs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apidjson.org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http://www.gamecodi.com/" TargetMode="External"/><Relationship Id="rId14" Type="http://schemas.openxmlformats.org/officeDocument/2006/relationships/image" Target="media/image5.png"/><Relationship Id="rId22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1A581-7D20-4464-A7B5-73EA1846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30</Pages>
  <Words>17210</Words>
  <Characters>98103</Characters>
  <Application>Microsoft Office Word</Application>
  <DocSecurity>0</DocSecurity>
  <Lines>817</Lines>
  <Paragraphs>2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주 우진</cp:lastModifiedBy>
  <cp:revision>126</cp:revision>
  <dcterms:created xsi:type="dcterms:W3CDTF">2020-06-24T01:52:00Z</dcterms:created>
  <dcterms:modified xsi:type="dcterms:W3CDTF">2022-02-24T01:54:00Z</dcterms:modified>
</cp:coreProperties>
</file>